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38" w:rsidRDefault="00D22038" w:rsidP="007542C8">
      <w:pPr>
        <w:rPr>
          <w:rStyle w:val="afc"/>
          <w:i w:val="0"/>
          <w:sz w:val="21"/>
          <w:szCs w:val="21"/>
        </w:rPr>
      </w:pPr>
    </w:p>
    <w:p w:rsidR="00D22038" w:rsidRPr="00D22038" w:rsidRDefault="00D22038" w:rsidP="007542C8">
      <w:pPr>
        <w:rPr>
          <w:rStyle w:val="afc"/>
          <w:i w:val="0"/>
          <w:sz w:val="21"/>
          <w:szCs w:val="21"/>
        </w:rPr>
      </w:pPr>
    </w:p>
    <w:p w:rsidR="00D22038" w:rsidRDefault="00D22038" w:rsidP="007542C8">
      <w:pPr>
        <w:rPr>
          <w:rStyle w:val="afc"/>
          <w:i w:val="0"/>
          <w:sz w:val="21"/>
          <w:szCs w:val="21"/>
        </w:rPr>
      </w:pPr>
    </w:p>
    <w:p w:rsidR="00D22038" w:rsidRDefault="00D22038" w:rsidP="007542C8">
      <w:pPr>
        <w:rPr>
          <w:rStyle w:val="afc"/>
          <w:i w:val="0"/>
          <w:sz w:val="21"/>
          <w:szCs w:val="21"/>
        </w:rPr>
      </w:pPr>
    </w:p>
    <w:p w:rsidR="00D22038" w:rsidRPr="00D22038" w:rsidRDefault="00D22038" w:rsidP="007542C8">
      <w:pPr>
        <w:rPr>
          <w:rStyle w:val="afc"/>
          <w:i w:val="0"/>
          <w:sz w:val="21"/>
          <w:szCs w:val="21"/>
        </w:rPr>
      </w:pPr>
    </w:p>
    <w:p w:rsidR="00D22038" w:rsidRPr="00580BE7" w:rsidRDefault="00F52FBA" w:rsidP="00D22038">
      <w:pPr>
        <w:pStyle w:val="af0"/>
        <w:rPr>
          <w:rStyle w:val="afc"/>
          <w:i/>
          <w:sz w:val="24"/>
          <w:szCs w:val="24"/>
        </w:rPr>
      </w:pPr>
      <w:hyperlink r:id="rId8" w:history="1">
        <w:r w:rsidR="00D22038" w:rsidRPr="00F34EA2">
          <w:rPr>
            <w:rStyle w:val="afc"/>
            <w:sz w:val="28"/>
            <w:szCs w:val="28"/>
          </w:rPr>
          <w:t>The Fourth Industrial Revolution</w:t>
        </w:r>
        <w:r w:rsidR="00D22038" w:rsidRPr="00580BE7">
          <w:rPr>
            <w:rStyle w:val="afc"/>
            <w:sz w:val="24"/>
            <w:szCs w:val="24"/>
          </w:rPr>
          <w:t xml:space="preserve"> </w:t>
        </w:r>
      </w:hyperlink>
      <w:r w:rsidR="00F34EA2">
        <w:rPr>
          <w:rStyle w:val="afc"/>
          <w:sz w:val="24"/>
          <w:szCs w:val="24"/>
        </w:rPr>
        <w:t>著者：</w:t>
      </w:r>
      <w:r w:rsidR="00D22038" w:rsidRPr="00F34EA2">
        <w:rPr>
          <w:rStyle w:val="afc"/>
          <w:sz w:val="21"/>
          <w:szCs w:val="21"/>
        </w:rPr>
        <w:t>ダボス会議</w:t>
      </w:r>
      <w:r w:rsidR="00F34EA2">
        <w:rPr>
          <w:rStyle w:val="afc"/>
          <w:sz w:val="21"/>
          <w:szCs w:val="21"/>
        </w:rPr>
        <w:t>議長</w:t>
      </w:r>
      <w:r w:rsidR="00D22038" w:rsidRPr="00F34EA2">
        <w:rPr>
          <w:rStyle w:val="afc"/>
          <w:sz w:val="21"/>
          <w:szCs w:val="21"/>
        </w:rPr>
        <w:t>Klaus Schwab</w:t>
      </w:r>
      <w:r w:rsidR="00D22038" w:rsidRPr="00580BE7">
        <w:rPr>
          <w:rStyle w:val="afc"/>
          <w:rFonts w:hint="eastAsia"/>
          <w:i/>
          <w:sz w:val="24"/>
          <w:szCs w:val="24"/>
        </w:rPr>
        <w:t xml:space="preserve"> </w:t>
      </w:r>
    </w:p>
    <w:p w:rsidR="007542C8" w:rsidRPr="00364C7C" w:rsidRDefault="007542C8" w:rsidP="007542C8">
      <w:pPr>
        <w:rPr>
          <w:rStyle w:val="afc"/>
          <w:b w:val="0"/>
          <w:i w:val="0"/>
          <w:iCs w:val="0"/>
          <w:sz w:val="40"/>
          <w:szCs w:val="40"/>
        </w:rPr>
      </w:pPr>
      <w:r w:rsidRPr="00364C7C">
        <w:rPr>
          <w:rStyle w:val="afc"/>
          <w:rFonts w:hint="eastAsia"/>
          <w:i w:val="0"/>
          <w:sz w:val="40"/>
          <w:szCs w:val="40"/>
        </w:rPr>
        <w:t>『第四次産業革命』</w:t>
      </w:r>
      <w:r w:rsidR="003624D9">
        <w:rPr>
          <w:rStyle w:val="afc"/>
          <w:rFonts w:hint="eastAsia"/>
          <w:i w:val="0"/>
          <w:sz w:val="40"/>
          <w:szCs w:val="40"/>
        </w:rPr>
        <w:t>和英混訳</w:t>
      </w:r>
      <w:r w:rsidRPr="00364C7C">
        <w:rPr>
          <w:rStyle w:val="afc"/>
          <w:rFonts w:hint="eastAsia"/>
          <w:i w:val="0"/>
          <w:sz w:val="40"/>
          <w:szCs w:val="40"/>
        </w:rPr>
        <w:t>作業ファイル</w:t>
      </w:r>
    </w:p>
    <w:p w:rsidR="007542C8" w:rsidRPr="00914816" w:rsidRDefault="007542C8" w:rsidP="007542C8">
      <w:pPr>
        <w:ind w:firstLine="0"/>
        <w:jc w:val="right"/>
        <w:rPr>
          <w:rStyle w:val="afc"/>
          <w:sz w:val="24"/>
          <w:szCs w:val="24"/>
        </w:rPr>
      </w:pPr>
      <w:r w:rsidRPr="00580BE7">
        <w:rPr>
          <w:rStyle w:val="afc"/>
          <w:rFonts w:hint="eastAsia"/>
        </w:rPr>
        <w:t>201</w:t>
      </w:r>
      <w:r w:rsidR="008A3998">
        <w:rPr>
          <w:rStyle w:val="afc"/>
          <w:rFonts w:hint="eastAsia"/>
        </w:rPr>
        <w:t>70209</w:t>
      </w:r>
      <w:r w:rsidRPr="00580BE7">
        <w:rPr>
          <w:rStyle w:val="afc"/>
          <w:rFonts w:hint="eastAsia"/>
        </w:rPr>
        <w:t xml:space="preserve"> </w:t>
      </w:r>
      <w:r w:rsidR="003624D9">
        <w:rPr>
          <w:rStyle w:val="afc"/>
          <w:rFonts w:hint="eastAsia"/>
        </w:rPr>
        <w:t>final</w:t>
      </w:r>
      <w:r w:rsidR="003624D9">
        <w:rPr>
          <w:rStyle w:val="afc"/>
        </w:rPr>
        <w:t xml:space="preserve"> draft 0</w:t>
      </w:r>
      <w:r w:rsidR="008A3998">
        <w:rPr>
          <w:rStyle w:val="afc"/>
        </w:rPr>
        <w:t>4</w:t>
      </w:r>
      <w:r w:rsidRPr="00580BE7">
        <w:rPr>
          <w:rStyle w:val="afc"/>
          <w:rFonts w:hint="eastAsia"/>
        </w:rPr>
        <w:t>和</w:t>
      </w:r>
      <w:r w:rsidR="003624D9">
        <w:rPr>
          <w:rStyle w:val="afc"/>
          <w:rFonts w:hint="eastAsia"/>
        </w:rPr>
        <w:t>英混訳</w:t>
      </w:r>
      <w:r w:rsidRPr="00580BE7">
        <w:rPr>
          <w:rStyle w:val="afc"/>
          <w:rFonts w:hint="eastAsia"/>
        </w:rPr>
        <w:t xml:space="preserve">　齋</w:t>
      </w:r>
      <w:r w:rsidRPr="00914816">
        <w:rPr>
          <w:rStyle w:val="afc"/>
          <w:rFonts w:hint="eastAsia"/>
          <w:sz w:val="24"/>
          <w:szCs w:val="24"/>
        </w:rPr>
        <w:t>藤旬</w:t>
      </w:r>
    </w:p>
    <w:p w:rsidR="00D22FCA" w:rsidRPr="00914816" w:rsidRDefault="007542C8" w:rsidP="007542C8">
      <w:pPr>
        <w:rPr>
          <w:rStyle w:val="afc"/>
          <w:sz w:val="24"/>
          <w:szCs w:val="24"/>
        </w:rPr>
      </w:pPr>
      <w:r w:rsidRPr="003D41E6">
        <w:rPr>
          <w:rFonts w:asciiTheme="majorHAnsi" w:eastAsiaTheme="majorEastAsia" w:hAnsiTheme="majorHAnsi" w:cstheme="majorBidi"/>
          <w:bCs/>
          <w:noProof/>
          <w:sz w:val="52"/>
          <w:szCs w:val="52"/>
        </w:rPr>
        <w:drawing>
          <wp:anchor distT="0" distB="0" distL="114300" distR="114300" simplePos="0" relativeHeight="251655680" behindDoc="0" locked="0" layoutInCell="1" allowOverlap="1" wp14:anchorId="50D646BE" wp14:editId="4764C369">
            <wp:simplePos x="0" y="0"/>
            <wp:positionH relativeFrom="column">
              <wp:posOffset>1063625</wp:posOffset>
            </wp:positionH>
            <wp:positionV relativeFrom="paragraph">
              <wp:posOffset>266065</wp:posOffset>
            </wp:positionV>
            <wp:extent cx="3037205" cy="48431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205" cy="484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FCA">
        <w:rPr>
          <w:rStyle w:val="afc"/>
          <w:i w:val="0"/>
          <w:sz w:val="40"/>
          <w:szCs w:val="40"/>
        </w:rPr>
        <w:br w:type="page"/>
      </w:r>
    </w:p>
    <w:sdt>
      <w:sdtPr>
        <w:rPr>
          <w:rFonts w:asciiTheme="minorHAnsi" w:eastAsiaTheme="minorEastAsia" w:hAnsiTheme="minorHAnsi" w:cstheme="minorBidi"/>
          <w:b w:val="0"/>
          <w:bCs w:val="0"/>
          <w:i/>
          <w:iCs/>
          <w:color w:val="auto"/>
          <w:sz w:val="22"/>
          <w:szCs w:val="22"/>
          <w:lang w:val="ja-JP" w:bidi="ar-SA"/>
        </w:rPr>
        <w:id w:val="1582025735"/>
        <w:docPartObj>
          <w:docPartGallery w:val="Table of Contents"/>
          <w:docPartUnique/>
        </w:docPartObj>
      </w:sdtPr>
      <w:sdtEndPr/>
      <w:sdtContent>
        <w:p w:rsidR="003D41E6" w:rsidRDefault="003D41E6">
          <w:pPr>
            <w:pStyle w:val="afd"/>
          </w:pPr>
          <w:r>
            <w:rPr>
              <w:lang w:val="ja-JP"/>
            </w:rPr>
            <w:t>目次</w:t>
          </w:r>
        </w:p>
        <w:p w:rsidR="00EE2FDC" w:rsidRDefault="009A62A1">
          <w:pPr>
            <w:pStyle w:val="11"/>
            <w:tabs>
              <w:tab w:val="right" w:leader="dot" w:pos="8494"/>
            </w:tabs>
            <w:rPr>
              <w:noProof/>
              <w:kern w:val="2"/>
              <w:sz w:val="21"/>
            </w:rPr>
          </w:pPr>
          <w:r>
            <w:fldChar w:fldCharType="begin"/>
          </w:r>
          <w:r>
            <w:instrText xml:space="preserve"> TOC \o "1-4" \h \z \u </w:instrText>
          </w:r>
          <w:r>
            <w:fldChar w:fldCharType="separate"/>
          </w:r>
          <w:hyperlink w:anchor="_Toc466883552" w:history="1">
            <w:r w:rsidR="00EE2FDC" w:rsidRPr="00CA35CB">
              <w:rPr>
                <w:rStyle w:val="a3"/>
                <w:rFonts w:hint="eastAsia"/>
                <w:noProof/>
              </w:rPr>
              <w:t>はじめに</w:t>
            </w:r>
            <w:r w:rsidR="00EE2FDC">
              <w:rPr>
                <w:noProof/>
                <w:webHidden/>
              </w:rPr>
              <w:tab/>
            </w:r>
            <w:r w:rsidR="00EE2FDC">
              <w:rPr>
                <w:noProof/>
                <w:webHidden/>
              </w:rPr>
              <w:fldChar w:fldCharType="begin"/>
            </w:r>
            <w:r w:rsidR="00EE2FDC">
              <w:rPr>
                <w:noProof/>
                <w:webHidden/>
              </w:rPr>
              <w:instrText xml:space="preserve"> PAGEREF _Toc466883552 \h </w:instrText>
            </w:r>
            <w:r w:rsidR="00EE2FDC">
              <w:rPr>
                <w:noProof/>
                <w:webHidden/>
              </w:rPr>
            </w:r>
            <w:r w:rsidR="00EE2FDC">
              <w:rPr>
                <w:noProof/>
                <w:webHidden/>
              </w:rPr>
              <w:fldChar w:fldCharType="separate"/>
            </w:r>
            <w:r w:rsidR="00EE2FDC">
              <w:rPr>
                <w:noProof/>
                <w:webHidden/>
              </w:rPr>
              <w:t>1</w:t>
            </w:r>
            <w:r w:rsidR="00EE2FDC">
              <w:rPr>
                <w:noProof/>
                <w:webHidden/>
              </w:rPr>
              <w:fldChar w:fldCharType="end"/>
            </w:r>
          </w:hyperlink>
        </w:p>
        <w:p w:rsidR="00EE2FDC" w:rsidRDefault="00F52FBA">
          <w:pPr>
            <w:pStyle w:val="11"/>
            <w:tabs>
              <w:tab w:val="right" w:leader="dot" w:pos="8494"/>
            </w:tabs>
            <w:rPr>
              <w:noProof/>
              <w:kern w:val="2"/>
              <w:sz w:val="21"/>
            </w:rPr>
          </w:pPr>
          <w:hyperlink w:anchor="_Toc466883553" w:history="1">
            <w:r w:rsidR="00EE2FDC" w:rsidRPr="00CA35CB">
              <w:rPr>
                <w:rStyle w:val="a3"/>
                <w:noProof/>
              </w:rPr>
              <w:t xml:space="preserve">1. </w:t>
            </w:r>
            <w:r w:rsidR="00EE2FDC" w:rsidRPr="00CA35CB">
              <w:rPr>
                <w:rStyle w:val="a3"/>
                <w:rFonts w:hint="eastAsia"/>
                <w:noProof/>
              </w:rPr>
              <w:t>第四次産業革命</w:t>
            </w:r>
            <w:r w:rsidR="00EE2FDC">
              <w:rPr>
                <w:noProof/>
                <w:webHidden/>
              </w:rPr>
              <w:tab/>
            </w:r>
            <w:r w:rsidR="00EE2FDC">
              <w:rPr>
                <w:noProof/>
                <w:webHidden/>
              </w:rPr>
              <w:fldChar w:fldCharType="begin"/>
            </w:r>
            <w:r w:rsidR="00EE2FDC">
              <w:rPr>
                <w:noProof/>
                <w:webHidden/>
              </w:rPr>
              <w:instrText xml:space="preserve"> PAGEREF _Toc466883553 \h </w:instrText>
            </w:r>
            <w:r w:rsidR="00EE2FDC">
              <w:rPr>
                <w:noProof/>
                <w:webHidden/>
              </w:rPr>
            </w:r>
            <w:r w:rsidR="00EE2FDC">
              <w:rPr>
                <w:noProof/>
                <w:webHidden/>
              </w:rPr>
              <w:fldChar w:fldCharType="separate"/>
            </w:r>
            <w:r w:rsidR="00EE2FDC">
              <w:rPr>
                <w:noProof/>
                <w:webHidden/>
              </w:rPr>
              <w:t>5</w:t>
            </w:r>
            <w:r w:rsidR="00EE2FDC">
              <w:rPr>
                <w:noProof/>
                <w:webHidden/>
              </w:rPr>
              <w:fldChar w:fldCharType="end"/>
            </w:r>
          </w:hyperlink>
        </w:p>
        <w:p w:rsidR="00EE2FDC" w:rsidRDefault="00F52FBA">
          <w:pPr>
            <w:pStyle w:val="25"/>
            <w:tabs>
              <w:tab w:val="right" w:leader="dot" w:pos="8494"/>
            </w:tabs>
            <w:rPr>
              <w:noProof/>
              <w:kern w:val="2"/>
              <w:sz w:val="21"/>
            </w:rPr>
          </w:pPr>
          <w:hyperlink w:anchor="_Toc466883554" w:history="1">
            <w:r w:rsidR="00EE2FDC" w:rsidRPr="00CA35CB">
              <w:rPr>
                <w:rStyle w:val="a3"/>
                <w:noProof/>
              </w:rPr>
              <w:t xml:space="preserve">1.1 </w:t>
            </w:r>
            <w:r w:rsidR="00EE2FDC" w:rsidRPr="00CA35CB">
              <w:rPr>
                <w:rStyle w:val="a3"/>
                <w:rFonts w:hint="eastAsia"/>
                <w:noProof/>
              </w:rPr>
              <w:t>歴史的文脈</w:t>
            </w:r>
            <w:r w:rsidR="00EE2FDC">
              <w:rPr>
                <w:noProof/>
                <w:webHidden/>
              </w:rPr>
              <w:tab/>
            </w:r>
            <w:r w:rsidR="00EE2FDC">
              <w:rPr>
                <w:noProof/>
                <w:webHidden/>
              </w:rPr>
              <w:fldChar w:fldCharType="begin"/>
            </w:r>
            <w:r w:rsidR="00EE2FDC">
              <w:rPr>
                <w:noProof/>
                <w:webHidden/>
              </w:rPr>
              <w:instrText xml:space="preserve"> PAGEREF _Toc466883554 \h </w:instrText>
            </w:r>
            <w:r w:rsidR="00EE2FDC">
              <w:rPr>
                <w:noProof/>
                <w:webHidden/>
              </w:rPr>
            </w:r>
            <w:r w:rsidR="00EE2FDC">
              <w:rPr>
                <w:noProof/>
                <w:webHidden/>
              </w:rPr>
              <w:fldChar w:fldCharType="separate"/>
            </w:r>
            <w:r w:rsidR="00EE2FDC">
              <w:rPr>
                <w:noProof/>
                <w:webHidden/>
              </w:rPr>
              <w:t>5</w:t>
            </w:r>
            <w:r w:rsidR="00EE2FDC">
              <w:rPr>
                <w:noProof/>
                <w:webHidden/>
              </w:rPr>
              <w:fldChar w:fldCharType="end"/>
            </w:r>
          </w:hyperlink>
        </w:p>
        <w:p w:rsidR="00EE2FDC" w:rsidRDefault="00F52FBA">
          <w:pPr>
            <w:pStyle w:val="25"/>
            <w:tabs>
              <w:tab w:val="right" w:leader="dot" w:pos="8494"/>
            </w:tabs>
            <w:rPr>
              <w:noProof/>
              <w:kern w:val="2"/>
              <w:sz w:val="21"/>
            </w:rPr>
          </w:pPr>
          <w:hyperlink w:anchor="_Toc466883555" w:history="1">
            <w:r w:rsidR="00EE2FDC" w:rsidRPr="00CA35CB">
              <w:rPr>
                <w:rStyle w:val="a3"/>
                <w:noProof/>
              </w:rPr>
              <w:t xml:space="preserve">1.2 </w:t>
            </w:r>
            <w:r w:rsidR="00EE2FDC" w:rsidRPr="00CA35CB">
              <w:rPr>
                <w:rStyle w:val="a3"/>
                <w:rFonts w:hint="eastAsia"/>
                <w:noProof/>
              </w:rPr>
              <w:t>根本的且つ全</w:t>
            </w:r>
            <w:r w:rsidR="00EE2FDC" w:rsidRPr="00CA35CB">
              <w:rPr>
                <w:rStyle w:val="a3"/>
                <w:noProof/>
              </w:rPr>
              <w:t>systems</w:t>
            </w:r>
            <w:r w:rsidR="00EE2FDC" w:rsidRPr="00CA35CB">
              <w:rPr>
                <w:rStyle w:val="a3"/>
                <w:rFonts w:hint="eastAsia"/>
                <w:noProof/>
              </w:rPr>
              <w:t>における変化</w:t>
            </w:r>
            <w:r w:rsidR="00EE2FDC">
              <w:rPr>
                <w:noProof/>
                <w:webHidden/>
              </w:rPr>
              <w:tab/>
            </w:r>
            <w:r w:rsidR="00EE2FDC">
              <w:rPr>
                <w:noProof/>
                <w:webHidden/>
              </w:rPr>
              <w:fldChar w:fldCharType="begin"/>
            </w:r>
            <w:r w:rsidR="00EE2FDC">
              <w:rPr>
                <w:noProof/>
                <w:webHidden/>
              </w:rPr>
              <w:instrText xml:space="preserve"> PAGEREF _Toc466883555 \h </w:instrText>
            </w:r>
            <w:r w:rsidR="00EE2FDC">
              <w:rPr>
                <w:noProof/>
                <w:webHidden/>
              </w:rPr>
            </w:r>
            <w:r w:rsidR="00EE2FDC">
              <w:rPr>
                <w:noProof/>
                <w:webHidden/>
              </w:rPr>
              <w:fldChar w:fldCharType="separate"/>
            </w:r>
            <w:r w:rsidR="00EE2FDC">
              <w:rPr>
                <w:noProof/>
                <w:webHidden/>
              </w:rPr>
              <w:t>8</w:t>
            </w:r>
            <w:r w:rsidR="00EE2FDC">
              <w:rPr>
                <w:noProof/>
                <w:webHidden/>
              </w:rPr>
              <w:fldChar w:fldCharType="end"/>
            </w:r>
          </w:hyperlink>
        </w:p>
        <w:p w:rsidR="00EE2FDC" w:rsidRDefault="00F52FBA">
          <w:pPr>
            <w:pStyle w:val="31"/>
            <w:rPr>
              <w:b w:val="0"/>
              <w:kern w:val="2"/>
              <w:sz w:val="21"/>
            </w:rPr>
          </w:pPr>
          <w:hyperlink w:anchor="_Toc466883556" w:history="1">
            <w:r w:rsidR="00EE2FDC" w:rsidRPr="00CA35CB">
              <w:rPr>
                <w:rStyle w:val="a3"/>
              </w:rPr>
              <w:t>1.2.1</w:t>
            </w:r>
            <w:r w:rsidR="00EE2FDC" w:rsidRPr="00CA35CB">
              <w:rPr>
                <w:rStyle w:val="a3"/>
                <w:rFonts w:hint="eastAsia"/>
              </w:rPr>
              <w:t>全</w:t>
            </w:r>
            <w:r w:rsidR="00EE2FDC" w:rsidRPr="00CA35CB">
              <w:rPr>
                <w:rStyle w:val="a3"/>
              </w:rPr>
              <w:t>systems</w:t>
            </w:r>
            <w:r w:rsidR="00EE2FDC" w:rsidRPr="00CA35CB">
              <w:rPr>
                <w:rStyle w:val="a3"/>
                <w:rFonts w:hint="eastAsia"/>
              </w:rPr>
              <w:t>におけるチャレンジ故の</w:t>
            </w:r>
            <w:r w:rsidR="00EE2FDC" w:rsidRPr="00CA35CB">
              <w:rPr>
                <w:rStyle w:val="a3"/>
              </w:rPr>
              <w:t>inequality</w:t>
            </w:r>
            <w:r w:rsidR="00EE2FDC" w:rsidRPr="00CA35CB">
              <w:rPr>
                <w:rStyle w:val="a3"/>
                <w:rFonts w:hint="eastAsia"/>
              </w:rPr>
              <w:t>（格差）</w:t>
            </w:r>
            <w:r w:rsidR="00EE2FDC">
              <w:rPr>
                <w:webHidden/>
              </w:rPr>
              <w:tab/>
            </w:r>
            <w:r w:rsidR="00EE2FDC">
              <w:rPr>
                <w:webHidden/>
              </w:rPr>
              <w:fldChar w:fldCharType="begin"/>
            </w:r>
            <w:r w:rsidR="00EE2FDC">
              <w:rPr>
                <w:webHidden/>
              </w:rPr>
              <w:instrText xml:space="preserve"> PAGEREF _Toc466883556 \h </w:instrText>
            </w:r>
            <w:r w:rsidR="00EE2FDC">
              <w:rPr>
                <w:webHidden/>
              </w:rPr>
            </w:r>
            <w:r w:rsidR="00EE2FDC">
              <w:rPr>
                <w:webHidden/>
              </w:rPr>
              <w:fldChar w:fldCharType="separate"/>
            </w:r>
            <w:r w:rsidR="00EE2FDC">
              <w:rPr>
                <w:webHidden/>
              </w:rPr>
              <w:t>10</w:t>
            </w:r>
            <w:r w:rsidR="00EE2FDC">
              <w:rPr>
                <w:webHidden/>
              </w:rPr>
              <w:fldChar w:fldCharType="end"/>
            </w:r>
          </w:hyperlink>
        </w:p>
        <w:p w:rsidR="00EE2FDC" w:rsidRDefault="00F52FBA">
          <w:pPr>
            <w:pStyle w:val="11"/>
            <w:tabs>
              <w:tab w:val="right" w:leader="dot" w:pos="8494"/>
            </w:tabs>
            <w:rPr>
              <w:noProof/>
              <w:kern w:val="2"/>
              <w:sz w:val="21"/>
            </w:rPr>
          </w:pPr>
          <w:hyperlink w:anchor="_Toc466883557" w:history="1">
            <w:r w:rsidR="00EE2FDC" w:rsidRPr="00CA35CB">
              <w:rPr>
                <w:rStyle w:val="a3"/>
                <w:noProof/>
              </w:rPr>
              <w:t>2. Drivers</w:t>
            </w:r>
            <w:r w:rsidR="00EE2FDC" w:rsidRPr="00CA35CB">
              <w:rPr>
                <w:rStyle w:val="a3"/>
                <w:rFonts w:hint="eastAsia"/>
                <w:noProof/>
              </w:rPr>
              <w:t>（</w:t>
            </w:r>
            <w:r w:rsidR="00EE2FDC" w:rsidRPr="00CA35CB">
              <w:rPr>
                <w:rStyle w:val="a3"/>
                <w:noProof/>
              </w:rPr>
              <w:t>Key Technologies</w:t>
            </w:r>
            <w:r w:rsidR="00EE2FDC" w:rsidRPr="00CA35CB">
              <w:rPr>
                <w:rStyle w:val="a3"/>
                <w:rFonts w:hint="eastAsia"/>
                <w:noProof/>
              </w:rPr>
              <w:t>）</w:t>
            </w:r>
            <w:r w:rsidR="00EE2FDC">
              <w:rPr>
                <w:noProof/>
                <w:webHidden/>
              </w:rPr>
              <w:tab/>
            </w:r>
            <w:r w:rsidR="00EE2FDC">
              <w:rPr>
                <w:noProof/>
                <w:webHidden/>
              </w:rPr>
              <w:fldChar w:fldCharType="begin"/>
            </w:r>
            <w:r w:rsidR="00EE2FDC">
              <w:rPr>
                <w:noProof/>
                <w:webHidden/>
              </w:rPr>
              <w:instrText xml:space="preserve"> PAGEREF _Toc466883557 \h </w:instrText>
            </w:r>
            <w:r w:rsidR="00EE2FDC">
              <w:rPr>
                <w:noProof/>
                <w:webHidden/>
              </w:rPr>
            </w:r>
            <w:r w:rsidR="00EE2FDC">
              <w:rPr>
                <w:noProof/>
                <w:webHidden/>
              </w:rPr>
              <w:fldChar w:fldCharType="separate"/>
            </w:r>
            <w:r w:rsidR="00EE2FDC">
              <w:rPr>
                <w:noProof/>
                <w:webHidden/>
              </w:rPr>
              <w:t>12</w:t>
            </w:r>
            <w:r w:rsidR="00EE2FDC">
              <w:rPr>
                <w:noProof/>
                <w:webHidden/>
              </w:rPr>
              <w:fldChar w:fldCharType="end"/>
            </w:r>
          </w:hyperlink>
        </w:p>
        <w:p w:rsidR="00EE2FDC" w:rsidRDefault="00F52FBA">
          <w:pPr>
            <w:pStyle w:val="25"/>
            <w:tabs>
              <w:tab w:val="right" w:leader="dot" w:pos="8494"/>
            </w:tabs>
            <w:rPr>
              <w:noProof/>
              <w:kern w:val="2"/>
              <w:sz w:val="21"/>
            </w:rPr>
          </w:pPr>
          <w:hyperlink w:anchor="_Toc466883558" w:history="1">
            <w:r w:rsidR="00EE2FDC" w:rsidRPr="00CA35CB">
              <w:rPr>
                <w:rStyle w:val="a3"/>
                <w:noProof/>
              </w:rPr>
              <w:t>2.1 Megatrends</w:t>
            </w:r>
            <w:r w:rsidR="00EE2FDC">
              <w:rPr>
                <w:noProof/>
                <w:webHidden/>
              </w:rPr>
              <w:tab/>
            </w:r>
            <w:r w:rsidR="00EE2FDC">
              <w:rPr>
                <w:noProof/>
                <w:webHidden/>
              </w:rPr>
              <w:fldChar w:fldCharType="begin"/>
            </w:r>
            <w:r w:rsidR="00EE2FDC">
              <w:rPr>
                <w:noProof/>
                <w:webHidden/>
              </w:rPr>
              <w:instrText xml:space="preserve"> PAGEREF _Toc466883558 \h </w:instrText>
            </w:r>
            <w:r w:rsidR="00EE2FDC">
              <w:rPr>
                <w:noProof/>
                <w:webHidden/>
              </w:rPr>
            </w:r>
            <w:r w:rsidR="00EE2FDC">
              <w:rPr>
                <w:noProof/>
                <w:webHidden/>
              </w:rPr>
              <w:fldChar w:fldCharType="separate"/>
            </w:r>
            <w:r w:rsidR="00EE2FDC">
              <w:rPr>
                <w:noProof/>
                <w:webHidden/>
              </w:rPr>
              <w:t>12</w:t>
            </w:r>
            <w:r w:rsidR="00EE2FDC">
              <w:rPr>
                <w:noProof/>
                <w:webHidden/>
              </w:rPr>
              <w:fldChar w:fldCharType="end"/>
            </w:r>
          </w:hyperlink>
        </w:p>
        <w:p w:rsidR="00EE2FDC" w:rsidRDefault="00F52FBA">
          <w:pPr>
            <w:pStyle w:val="31"/>
            <w:rPr>
              <w:b w:val="0"/>
              <w:kern w:val="2"/>
              <w:sz w:val="21"/>
            </w:rPr>
          </w:pPr>
          <w:hyperlink w:anchor="_Toc466883559" w:history="1">
            <w:r w:rsidR="00EE2FDC" w:rsidRPr="00CA35CB">
              <w:rPr>
                <w:rStyle w:val="a3"/>
              </w:rPr>
              <w:t>2.1.1 Physical</w:t>
            </w:r>
            <w:r w:rsidR="00EE2FDC">
              <w:rPr>
                <w:webHidden/>
              </w:rPr>
              <w:tab/>
            </w:r>
            <w:r w:rsidR="00EE2FDC">
              <w:rPr>
                <w:webHidden/>
              </w:rPr>
              <w:fldChar w:fldCharType="begin"/>
            </w:r>
            <w:r w:rsidR="00EE2FDC">
              <w:rPr>
                <w:webHidden/>
              </w:rPr>
              <w:instrText xml:space="preserve"> PAGEREF _Toc466883559 \h </w:instrText>
            </w:r>
            <w:r w:rsidR="00EE2FDC">
              <w:rPr>
                <w:webHidden/>
              </w:rPr>
            </w:r>
            <w:r w:rsidR="00EE2FDC">
              <w:rPr>
                <w:webHidden/>
              </w:rPr>
              <w:fldChar w:fldCharType="separate"/>
            </w:r>
            <w:r w:rsidR="00EE2FDC">
              <w:rPr>
                <w:webHidden/>
              </w:rPr>
              <w:t>12</w:t>
            </w:r>
            <w:r w:rsidR="00EE2FDC">
              <w:rPr>
                <w:webHidden/>
              </w:rPr>
              <w:fldChar w:fldCharType="end"/>
            </w:r>
          </w:hyperlink>
        </w:p>
        <w:p w:rsidR="00EE2FDC" w:rsidRDefault="00F52FBA">
          <w:pPr>
            <w:pStyle w:val="41"/>
            <w:tabs>
              <w:tab w:val="right" w:leader="dot" w:pos="8494"/>
            </w:tabs>
            <w:rPr>
              <w:noProof/>
              <w:kern w:val="2"/>
              <w:sz w:val="21"/>
            </w:rPr>
          </w:pPr>
          <w:hyperlink w:anchor="_Toc466883560" w:history="1">
            <w:r w:rsidR="00EE2FDC" w:rsidRPr="00CA35CB">
              <w:rPr>
                <w:rStyle w:val="a3"/>
                <w:rFonts w:hint="eastAsia"/>
                <w:noProof/>
              </w:rPr>
              <w:t>自律走行車</w:t>
            </w:r>
            <w:r w:rsidR="00EE2FDC">
              <w:rPr>
                <w:noProof/>
                <w:webHidden/>
              </w:rPr>
              <w:tab/>
            </w:r>
            <w:r w:rsidR="00EE2FDC">
              <w:rPr>
                <w:noProof/>
                <w:webHidden/>
              </w:rPr>
              <w:fldChar w:fldCharType="begin"/>
            </w:r>
            <w:r w:rsidR="00EE2FDC">
              <w:rPr>
                <w:noProof/>
                <w:webHidden/>
              </w:rPr>
              <w:instrText xml:space="preserve"> PAGEREF _Toc466883560 \h </w:instrText>
            </w:r>
            <w:r w:rsidR="00EE2FDC">
              <w:rPr>
                <w:noProof/>
                <w:webHidden/>
              </w:rPr>
            </w:r>
            <w:r w:rsidR="00EE2FDC">
              <w:rPr>
                <w:noProof/>
                <w:webHidden/>
              </w:rPr>
              <w:fldChar w:fldCharType="separate"/>
            </w:r>
            <w:r w:rsidR="00EE2FDC">
              <w:rPr>
                <w:noProof/>
                <w:webHidden/>
              </w:rPr>
              <w:t>13</w:t>
            </w:r>
            <w:r w:rsidR="00EE2FDC">
              <w:rPr>
                <w:noProof/>
                <w:webHidden/>
              </w:rPr>
              <w:fldChar w:fldCharType="end"/>
            </w:r>
          </w:hyperlink>
        </w:p>
        <w:p w:rsidR="00EE2FDC" w:rsidRDefault="00F52FBA">
          <w:pPr>
            <w:pStyle w:val="41"/>
            <w:tabs>
              <w:tab w:val="right" w:leader="dot" w:pos="8494"/>
            </w:tabs>
            <w:rPr>
              <w:noProof/>
              <w:kern w:val="2"/>
              <w:sz w:val="21"/>
            </w:rPr>
          </w:pPr>
          <w:hyperlink w:anchor="_Toc466883561" w:history="1">
            <w:r w:rsidR="00EE2FDC" w:rsidRPr="00CA35CB">
              <w:rPr>
                <w:rStyle w:val="a3"/>
                <w:noProof/>
              </w:rPr>
              <w:t>3D Printing</w:t>
            </w:r>
            <w:r w:rsidR="00EE2FDC">
              <w:rPr>
                <w:noProof/>
                <w:webHidden/>
              </w:rPr>
              <w:tab/>
            </w:r>
            <w:r w:rsidR="00EE2FDC">
              <w:rPr>
                <w:noProof/>
                <w:webHidden/>
              </w:rPr>
              <w:fldChar w:fldCharType="begin"/>
            </w:r>
            <w:r w:rsidR="00EE2FDC">
              <w:rPr>
                <w:noProof/>
                <w:webHidden/>
              </w:rPr>
              <w:instrText xml:space="preserve"> PAGEREF _Toc466883561 \h </w:instrText>
            </w:r>
            <w:r w:rsidR="00EE2FDC">
              <w:rPr>
                <w:noProof/>
                <w:webHidden/>
              </w:rPr>
            </w:r>
            <w:r w:rsidR="00EE2FDC">
              <w:rPr>
                <w:noProof/>
                <w:webHidden/>
              </w:rPr>
              <w:fldChar w:fldCharType="separate"/>
            </w:r>
            <w:r w:rsidR="00EE2FDC">
              <w:rPr>
                <w:noProof/>
                <w:webHidden/>
              </w:rPr>
              <w:t>13</w:t>
            </w:r>
            <w:r w:rsidR="00EE2FDC">
              <w:rPr>
                <w:noProof/>
                <w:webHidden/>
              </w:rPr>
              <w:fldChar w:fldCharType="end"/>
            </w:r>
          </w:hyperlink>
        </w:p>
        <w:p w:rsidR="00EE2FDC" w:rsidRDefault="00F52FBA">
          <w:pPr>
            <w:pStyle w:val="41"/>
            <w:tabs>
              <w:tab w:val="right" w:leader="dot" w:pos="8494"/>
            </w:tabs>
            <w:rPr>
              <w:noProof/>
              <w:kern w:val="2"/>
              <w:sz w:val="21"/>
            </w:rPr>
          </w:pPr>
          <w:hyperlink w:anchor="_Toc466883562" w:history="1">
            <w:r w:rsidR="00EE2FDC" w:rsidRPr="00CA35CB">
              <w:rPr>
                <w:rStyle w:val="a3"/>
                <w:noProof/>
              </w:rPr>
              <w:t>Advanced Robotics</w:t>
            </w:r>
            <w:r w:rsidR="00EE2FDC">
              <w:rPr>
                <w:noProof/>
                <w:webHidden/>
              </w:rPr>
              <w:tab/>
            </w:r>
            <w:r w:rsidR="00EE2FDC">
              <w:rPr>
                <w:noProof/>
                <w:webHidden/>
              </w:rPr>
              <w:fldChar w:fldCharType="begin"/>
            </w:r>
            <w:r w:rsidR="00EE2FDC">
              <w:rPr>
                <w:noProof/>
                <w:webHidden/>
              </w:rPr>
              <w:instrText xml:space="preserve"> PAGEREF _Toc466883562 \h </w:instrText>
            </w:r>
            <w:r w:rsidR="00EE2FDC">
              <w:rPr>
                <w:noProof/>
                <w:webHidden/>
              </w:rPr>
            </w:r>
            <w:r w:rsidR="00EE2FDC">
              <w:rPr>
                <w:noProof/>
                <w:webHidden/>
              </w:rPr>
              <w:fldChar w:fldCharType="separate"/>
            </w:r>
            <w:r w:rsidR="00EE2FDC">
              <w:rPr>
                <w:noProof/>
                <w:webHidden/>
              </w:rPr>
              <w:t>13</w:t>
            </w:r>
            <w:r w:rsidR="00EE2FDC">
              <w:rPr>
                <w:noProof/>
                <w:webHidden/>
              </w:rPr>
              <w:fldChar w:fldCharType="end"/>
            </w:r>
          </w:hyperlink>
        </w:p>
        <w:p w:rsidR="00EE2FDC" w:rsidRDefault="00F52FBA">
          <w:pPr>
            <w:pStyle w:val="41"/>
            <w:tabs>
              <w:tab w:val="right" w:leader="dot" w:pos="8494"/>
            </w:tabs>
            <w:rPr>
              <w:noProof/>
              <w:kern w:val="2"/>
              <w:sz w:val="21"/>
            </w:rPr>
          </w:pPr>
          <w:hyperlink w:anchor="_Toc466883563" w:history="1">
            <w:r w:rsidR="00EE2FDC" w:rsidRPr="00CA35CB">
              <w:rPr>
                <w:rStyle w:val="a3"/>
                <w:rFonts w:hint="eastAsia"/>
                <w:noProof/>
              </w:rPr>
              <w:t>新材料</w:t>
            </w:r>
            <w:r w:rsidR="00EE2FDC">
              <w:rPr>
                <w:noProof/>
                <w:webHidden/>
              </w:rPr>
              <w:tab/>
            </w:r>
            <w:r w:rsidR="00EE2FDC">
              <w:rPr>
                <w:noProof/>
                <w:webHidden/>
              </w:rPr>
              <w:fldChar w:fldCharType="begin"/>
            </w:r>
            <w:r w:rsidR="00EE2FDC">
              <w:rPr>
                <w:noProof/>
                <w:webHidden/>
              </w:rPr>
              <w:instrText xml:space="preserve"> PAGEREF _Toc466883563 \h </w:instrText>
            </w:r>
            <w:r w:rsidR="00EE2FDC">
              <w:rPr>
                <w:noProof/>
                <w:webHidden/>
              </w:rPr>
            </w:r>
            <w:r w:rsidR="00EE2FDC">
              <w:rPr>
                <w:noProof/>
                <w:webHidden/>
              </w:rPr>
              <w:fldChar w:fldCharType="separate"/>
            </w:r>
            <w:r w:rsidR="00EE2FDC">
              <w:rPr>
                <w:noProof/>
                <w:webHidden/>
              </w:rPr>
              <w:t>14</w:t>
            </w:r>
            <w:r w:rsidR="00EE2FDC">
              <w:rPr>
                <w:noProof/>
                <w:webHidden/>
              </w:rPr>
              <w:fldChar w:fldCharType="end"/>
            </w:r>
          </w:hyperlink>
        </w:p>
        <w:p w:rsidR="00EE2FDC" w:rsidRDefault="00F52FBA">
          <w:pPr>
            <w:pStyle w:val="31"/>
            <w:rPr>
              <w:b w:val="0"/>
              <w:kern w:val="2"/>
              <w:sz w:val="21"/>
            </w:rPr>
          </w:pPr>
          <w:hyperlink w:anchor="_Toc466883564" w:history="1">
            <w:r w:rsidR="00EE2FDC" w:rsidRPr="00CA35CB">
              <w:rPr>
                <w:rStyle w:val="a3"/>
              </w:rPr>
              <w:t>2.1.2 Digital</w:t>
            </w:r>
            <w:r w:rsidR="00EE2FDC">
              <w:rPr>
                <w:webHidden/>
              </w:rPr>
              <w:tab/>
            </w:r>
            <w:r w:rsidR="00EE2FDC">
              <w:rPr>
                <w:webHidden/>
              </w:rPr>
              <w:fldChar w:fldCharType="begin"/>
            </w:r>
            <w:r w:rsidR="00EE2FDC">
              <w:rPr>
                <w:webHidden/>
              </w:rPr>
              <w:instrText xml:space="preserve"> PAGEREF _Toc466883564 \h </w:instrText>
            </w:r>
            <w:r w:rsidR="00EE2FDC">
              <w:rPr>
                <w:webHidden/>
              </w:rPr>
            </w:r>
            <w:r w:rsidR="00EE2FDC">
              <w:rPr>
                <w:webHidden/>
              </w:rPr>
              <w:fldChar w:fldCharType="separate"/>
            </w:r>
            <w:r w:rsidR="00EE2FDC">
              <w:rPr>
                <w:webHidden/>
              </w:rPr>
              <w:t>15</w:t>
            </w:r>
            <w:r w:rsidR="00EE2FDC">
              <w:rPr>
                <w:webHidden/>
              </w:rPr>
              <w:fldChar w:fldCharType="end"/>
            </w:r>
          </w:hyperlink>
        </w:p>
        <w:p w:rsidR="00EE2FDC" w:rsidRDefault="00F52FBA">
          <w:pPr>
            <w:pStyle w:val="31"/>
            <w:rPr>
              <w:b w:val="0"/>
              <w:kern w:val="2"/>
              <w:sz w:val="21"/>
            </w:rPr>
          </w:pPr>
          <w:hyperlink w:anchor="_Toc466883565" w:history="1">
            <w:r w:rsidR="00EE2FDC" w:rsidRPr="00CA35CB">
              <w:rPr>
                <w:rStyle w:val="a3"/>
              </w:rPr>
              <w:t>2.1.3 Biological</w:t>
            </w:r>
            <w:r w:rsidR="00EE2FDC">
              <w:rPr>
                <w:webHidden/>
              </w:rPr>
              <w:tab/>
            </w:r>
            <w:r w:rsidR="00EE2FDC">
              <w:rPr>
                <w:webHidden/>
              </w:rPr>
              <w:fldChar w:fldCharType="begin"/>
            </w:r>
            <w:r w:rsidR="00EE2FDC">
              <w:rPr>
                <w:webHidden/>
              </w:rPr>
              <w:instrText xml:space="preserve"> PAGEREF _Toc466883565 \h </w:instrText>
            </w:r>
            <w:r w:rsidR="00EE2FDC">
              <w:rPr>
                <w:webHidden/>
              </w:rPr>
            </w:r>
            <w:r w:rsidR="00EE2FDC">
              <w:rPr>
                <w:webHidden/>
              </w:rPr>
              <w:fldChar w:fldCharType="separate"/>
            </w:r>
            <w:r w:rsidR="00EE2FDC">
              <w:rPr>
                <w:webHidden/>
              </w:rPr>
              <w:t>17</w:t>
            </w:r>
            <w:r w:rsidR="00EE2FDC">
              <w:rPr>
                <w:webHidden/>
              </w:rPr>
              <w:fldChar w:fldCharType="end"/>
            </w:r>
          </w:hyperlink>
        </w:p>
        <w:p w:rsidR="00EE2FDC" w:rsidRDefault="00F52FBA">
          <w:pPr>
            <w:pStyle w:val="25"/>
            <w:tabs>
              <w:tab w:val="right" w:leader="dot" w:pos="8494"/>
            </w:tabs>
            <w:rPr>
              <w:noProof/>
              <w:kern w:val="2"/>
              <w:sz w:val="21"/>
            </w:rPr>
          </w:pPr>
          <w:hyperlink w:anchor="_Toc466883566" w:history="1">
            <w:r w:rsidR="00EE2FDC" w:rsidRPr="00CA35CB">
              <w:rPr>
                <w:rStyle w:val="a3"/>
                <w:rFonts w:hint="eastAsia"/>
                <w:noProof/>
              </w:rPr>
              <w:t>発見の</w:t>
            </w:r>
            <w:r w:rsidR="00EE2FDC" w:rsidRPr="00CA35CB">
              <w:rPr>
                <w:rStyle w:val="a3"/>
                <w:noProof/>
              </w:rPr>
              <w:t>dynamics</w:t>
            </w:r>
            <w:r w:rsidR="00EE2FDC">
              <w:rPr>
                <w:noProof/>
                <w:webHidden/>
              </w:rPr>
              <w:tab/>
            </w:r>
            <w:r w:rsidR="00EE2FDC">
              <w:rPr>
                <w:noProof/>
                <w:webHidden/>
              </w:rPr>
              <w:fldChar w:fldCharType="begin"/>
            </w:r>
            <w:r w:rsidR="00EE2FDC">
              <w:rPr>
                <w:noProof/>
                <w:webHidden/>
              </w:rPr>
              <w:instrText xml:space="preserve"> PAGEREF _Toc466883566 \h </w:instrText>
            </w:r>
            <w:r w:rsidR="00EE2FDC">
              <w:rPr>
                <w:noProof/>
                <w:webHidden/>
              </w:rPr>
            </w:r>
            <w:r w:rsidR="00EE2FDC">
              <w:rPr>
                <w:noProof/>
                <w:webHidden/>
              </w:rPr>
              <w:fldChar w:fldCharType="separate"/>
            </w:r>
            <w:r w:rsidR="00EE2FDC">
              <w:rPr>
                <w:noProof/>
                <w:webHidden/>
              </w:rPr>
              <w:t>20</w:t>
            </w:r>
            <w:r w:rsidR="00EE2FDC">
              <w:rPr>
                <w:noProof/>
                <w:webHidden/>
              </w:rPr>
              <w:fldChar w:fldCharType="end"/>
            </w:r>
          </w:hyperlink>
        </w:p>
        <w:p w:rsidR="00EE2FDC" w:rsidRDefault="00F52FBA">
          <w:pPr>
            <w:pStyle w:val="25"/>
            <w:tabs>
              <w:tab w:val="right" w:leader="dot" w:pos="8494"/>
            </w:tabs>
            <w:rPr>
              <w:noProof/>
              <w:kern w:val="2"/>
              <w:sz w:val="21"/>
            </w:rPr>
          </w:pPr>
          <w:hyperlink w:anchor="_Toc466883567" w:history="1">
            <w:r w:rsidR="00EE2FDC" w:rsidRPr="00CA35CB">
              <w:rPr>
                <w:rStyle w:val="a3"/>
                <w:noProof/>
              </w:rPr>
              <w:t>2.2 Tipping Points</w:t>
            </w:r>
            <w:r w:rsidR="00EE2FDC" w:rsidRPr="00CA35CB">
              <w:rPr>
                <w:rStyle w:val="a3"/>
                <w:rFonts w:hint="eastAsia"/>
                <w:noProof/>
              </w:rPr>
              <w:t xml:space="preserve">　転換点</w:t>
            </w:r>
            <w:r w:rsidR="00EE2FDC">
              <w:rPr>
                <w:noProof/>
                <w:webHidden/>
              </w:rPr>
              <w:tab/>
            </w:r>
            <w:r w:rsidR="00EE2FDC">
              <w:rPr>
                <w:noProof/>
                <w:webHidden/>
              </w:rPr>
              <w:fldChar w:fldCharType="begin"/>
            </w:r>
            <w:r w:rsidR="00EE2FDC">
              <w:rPr>
                <w:noProof/>
                <w:webHidden/>
              </w:rPr>
              <w:instrText xml:space="preserve"> PAGEREF _Toc466883567 \h </w:instrText>
            </w:r>
            <w:r w:rsidR="00EE2FDC">
              <w:rPr>
                <w:noProof/>
                <w:webHidden/>
              </w:rPr>
            </w:r>
            <w:r w:rsidR="00EE2FDC">
              <w:rPr>
                <w:noProof/>
                <w:webHidden/>
              </w:rPr>
              <w:fldChar w:fldCharType="separate"/>
            </w:r>
            <w:r w:rsidR="00EE2FDC">
              <w:rPr>
                <w:noProof/>
                <w:webHidden/>
              </w:rPr>
              <w:t>21</w:t>
            </w:r>
            <w:r w:rsidR="00EE2FDC">
              <w:rPr>
                <w:noProof/>
                <w:webHidden/>
              </w:rPr>
              <w:fldChar w:fldCharType="end"/>
            </w:r>
          </w:hyperlink>
        </w:p>
        <w:p w:rsidR="00EE2FDC" w:rsidRDefault="00F52FBA">
          <w:pPr>
            <w:pStyle w:val="11"/>
            <w:tabs>
              <w:tab w:val="right" w:leader="dot" w:pos="8494"/>
            </w:tabs>
            <w:rPr>
              <w:noProof/>
              <w:kern w:val="2"/>
              <w:sz w:val="21"/>
            </w:rPr>
          </w:pPr>
          <w:hyperlink w:anchor="_Toc466883568" w:history="1">
            <w:r w:rsidR="00EE2FDC" w:rsidRPr="00CA35CB">
              <w:rPr>
                <w:rStyle w:val="a3"/>
                <w:noProof/>
              </w:rPr>
              <w:t>3. Impact</w:t>
            </w:r>
            <w:r w:rsidR="00EE2FDC">
              <w:rPr>
                <w:noProof/>
                <w:webHidden/>
              </w:rPr>
              <w:tab/>
            </w:r>
            <w:r w:rsidR="00EE2FDC">
              <w:rPr>
                <w:noProof/>
                <w:webHidden/>
              </w:rPr>
              <w:fldChar w:fldCharType="begin"/>
            </w:r>
            <w:r w:rsidR="00EE2FDC">
              <w:rPr>
                <w:noProof/>
                <w:webHidden/>
              </w:rPr>
              <w:instrText xml:space="preserve"> PAGEREF _Toc466883568 \h </w:instrText>
            </w:r>
            <w:r w:rsidR="00EE2FDC">
              <w:rPr>
                <w:noProof/>
                <w:webHidden/>
              </w:rPr>
            </w:r>
            <w:r w:rsidR="00EE2FDC">
              <w:rPr>
                <w:noProof/>
                <w:webHidden/>
              </w:rPr>
              <w:fldChar w:fldCharType="separate"/>
            </w:r>
            <w:r w:rsidR="00EE2FDC">
              <w:rPr>
                <w:noProof/>
                <w:webHidden/>
              </w:rPr>
              <w:t>23</w:t>
            </w:r>
            <w:r w:rsidR="00EE2FDC">
              <w:rPr>
                <w:noProof/>
                <w:webHidden/>
              </w:rPr>
              <w:fldChar w:fldCharType="end"/>
            </w:r>
          </w:hyperlink>
        </w:p>
        <w:p w:rsidR="00EE2FDC" w:rsidRDefault="00F52FBA">
          <w:pPr>
            <w:pStyle w:val="25"/>
            <w:tabs>
              <w:tab w:val="right" w:leader="dot" w:pos="8494"/>
            </w:tabs>
            <w:rPr>
              <w:noProof/>
              <w:kern w:val="2"/>
              <w:sz w:val="21"/>
            </w:rPr>
          </w:pPr>
          <w:hyperlink w:anchor="_Toc466883569" w:history="1">
            <w:r w:rsidR="00EE2FDC" w:rsidRPr="00CA35CB">
              <w:rPr>
                <w:rStyle w:val="a3"/>
                <w:noProof/>
              </w:rPr>
              <w:t>3.1 Economy</w:t>
            </w:r>
            <w:r w:rsidR="00EE2FDC">
              <w:rPr>
                <w:noProof/>
                <w:webHidden/>
              </w:rPr>
              <w:tab/>
            </w:r>
            <w:r w:rsidR="00EE2FDC">
              <w:rPr>
                <w:noProof/>
                <w:webHidden/>
              </w:rPr>
              <w:fldChar w:fldCharType="begin"/>
            </w:r>
            <w:r w:rsidR="00EE2FDC">
              <w:rPr>
                <w:noProof/>
                <w:webHidden/>
              </w:rPr>
              <w:instrText xml:space="preserve"> PAGEREF _Toc466883569 \h </w:instrText>
            </w:r>
            <w:r w:rsidR="00EE2FDC">
              <w:rPr>
                <w:noProof/>
                <w:webHidden/>
              </w:rPr>
            </w:r>
            <w:r w:rsidR="00EE2FDC">
              <w:rPr>
                <w:noProof/>
                <w:webHidden/>
              </w:rPr>
              <w:fldChar w:fldCharType="separate"/>
            </w:r>
            <w:r w:rsidR="00EE2FDC">
              <w:rPr>
                <w:noProof/>
                <w:webHidden/>
              </w:rPr>
              <w:t>23</w:t>
            </w:r>
            <w:r w:rsidR="00EE2FDC">
              <w:rPr>
                <w:noProof/>
                <w:webHidden/>
              </w:rPr>
              <w:fldChar w:fldCharType="end"/>
            </w:r>
          </w:hyperlink>
        </w:p>
        <w:p w:rsidR="00EE2FDC" w:rsidRDefault="00F52FBA">
          <w:pPr>
            <w:pStyle w:val="31"/>
            <w:rPr>
              <w:b w:val="0"/>
              <w:kern w:val="2"/>
              <w:sz w:val="21"/>
            </w:rPr>
          </w:pPr>
          <w:hyperlink w:anchor="_Toc466883570" w:history="1">
            <w:r w:rsidR="00EE2FDC" w:rsidRPr="00CA35CB">
              <w:rPr>
                <w:rStyle w:val="a3"/>
              </w:rPr>
              <w:t>3.1.1 Growth</w:t>
            </w:r>
            <w:r w:rsidR="00EE2FDC" w:rsidRPr="00CA35CB">
              <w:rPr>
                <w:rStyle w:val="a3"/>
                <w:rFonts w:hint="eastAsia"/>
              </w:rPr>
              <w:t xml:space="preserve">　成長</w:t>
            </w:r>
            <w:r w:rsidR="00EE2FDC">
              <w:rPr>
                <w:webHidden/>
              </w:rPr>
              <w:tab/>
            </w:r>
            <w:r w:rsidR="00EE2FDC">
              <w:rPr>
                <w:webHidden/>
              </w:rPr>
              <w:fldChar w:fldCharType="begin"/>
            </w:r>
            <w:r w:rsidR="00EE2FDC">
              <w:rPr>
                <w:webHidden/>
              </w:rPr>
              <w:instrText xml:space="preserve"> PAGEREF _Toc466883570 \h </w:instrText>
            </w:r>
            <w:r w:rsidR="00EE2FDC">
              <w:rPr>
                <w:webHidden/>
              </w:rPr>
            </w:r>
            <w:r w:rsidR="00EE2FDC">
              <w:rPr>
                <w:webHidden/>
              </w:rPr>
              <w:fldChar w:fldCharType="separate"/>
            </w:r>
            <w:r w:rsidR="00EE2FDC">
              <w:rPr>
                <w:webHidden/>
              </w:rPr>
              <w:t>23</w:t>
            </w:r>
            <w:r w:rsidR="00EE2FDC">
              <w:rPr>
                <w:webHidden/>
              </w:rPr>
              <w:fldChar w:fldCharType="end"/>
            </w:r>
          </w:hyperlink>
        </w:p>
        <w:p w:rsidR="00EE2FDC" w:rsidRDefault="00F52FBA">
          <w:pPr>
            <w:pStyle w:val="41"/>
            <w:tabs>
              <w:tab w:val="right" w:leader="dot" w:pos="8494"/>
            </w:tabs>
            <w:rPr>
              <w:noProof/>
              <w:kern w:val="2"/>
              <w:sz w:val="21"/>
            </w:rPr>
          </w:pPr>
          <w:hyperlink w:anchor="_Toc466883571" w:history="1">
            <w:r w:rsidR="00EE2FDC" w:rsidRPr="00CA35CB">
              <w:rPr>
                <w:rStyle w:val="a3"/>
                <w:noProof/>
              </w:rPr>
              <w:t xml:space="preserve">Aging </w:t>
            </w:r>
            <w:r w:rsidR="00EE2FDC" w:rsidRPr="00CA35CB">
              <w:rPr>
                <w:rStyle w:val="a3"/>
                <w:rFonts w:hint="eastAsia"/>
                <w:noProof/>
              </w:rPr>
              <w:t>高齢化</w:t>
            </w:r>
            <w:r w:rsidR="00EE2FDC">
              <w:rPr>
                <w:noProof/>
                <w:webHidden/>
              </w:rPr>
              <w:tab/>
            </w:r>
            <w:r w:rsidR="00EE2FDC">
              <w:rPr>
                <w:noProof/>
                <w:webHidden/>
              </w:rPr>
              <w:fldChar w:fldCharType="begin"/>
            </w:r>
            <w:r w:rsidR="00EE2FDC">
              <w:rPr>
                <w:noProof/>
                <w:webHidden/>
              </w:rPr>
              <w:instrText xml:space="preserve"> PAGEREF _Toc466883571 \h </w:instrText>
            </w:r>
            <w:r w:rsidR="00EE2FDC">
              <w:rPr>
                <w:noProof/>
                <w:webHidden/>
              </w:rPr>
            </w:r>
            <w:r w:rsidR="00EE2FDC">
              <w:rPr>
                <w:noProof/>
                <w:webHidden/>
              </w:rPr>
              <w:fldChar w:fldCharType="separate"/>
            </w:r>
            <w:r w:rsidR="00EE2FDC">
              <w:rPr>
                <w:noProof/>
                <w:webHidden/>
              </w:rPr>
              <w:t>25</w:t>
            </w:r>
            <w:r w:rsidR="00EE2FDC">
              <w:rPr>
                <w:noProof/>
                <w:webHidden/>
              </w:rPr>
              <w:fldChar w:fldCharType="end"/>
            </w:r>
          </w:hyperlink>
        </w:p>
        <w:p w:rsidR="00EE2FDC" w:rsidRDefault="00F52FBA">
          <w:pPr>
            <w:pStyle w:val="41"/>
            <w:tabs>
              <w:tab w:val="right" w:leader="dot" w:pos="8494"/>
            </w:tabs>
            <w:rPr>
              <w:noProof/>
              <w:kern w:val="2"/>
              <w:sz w:val="21"/>
            </w:rPr>
          </w:pPr>
          <w:hyperlink w:anchor="_Toc466883572" w:history="1">
            <w:r w:rsidR="00EE2FDC" w:rsidRPr="00CA35CB">
              <w:rPr>
                <w:rStyle w:val="a3"/>
                <w:noProof/>
              </w:rPr>
              <w:t xml:space="preserve">Productivity </w:t>
            </w:r>
            <w:r w:rsidR="00EE2FDC" w:rsidRPr="00CA35CB">
              <w:rPr>
                <w:rStyle w:val="a3"/>
                <w:rFonts w:hint="eastAsia"/>
                <w:noProof/>
              </w:rPr>
              <w:t>生産性</w:t>
            </w:r>
            <w:r w:rsidR="00EE2FDC">
              <w:rPr>
                <w:noProof/>
                <w:webHidden/>
              </w:rPr>
              <w:tab/>
            </w:r>
            <w:r w:rsidR="00EE2FDC">
              <w:rPr>
                <w:noProof/>
                <w:webHidden/>
              </w:rPr>
              <w:fldChar w:fldCharType="begin"/>
            </w:r>
            <w:r w:rsidR="00EE2FDC">
              <w:rPr>
                <w:noProof/>
                <w:webHidden/>
              </w:rPr>
              <w:instrText xml:space="preserve"> PAGEREF _Toc466883572 \h </w:instrText>
            </w:r>
            <w:r w:rsidR="00EE2FDC">
              <w:rPr>
                <w:noProof/>
                <w:webHidden/>
              </w:rPr>
            </w:r>
            <w:r w:rsidR="00EE2FDC">
              <w:rPr>
                <w:noProof/>
                <w:webHidden/>
              </w:rPr>
              <w:fldChar w:fldCharType="separate"/>
            </w:r>
            <w:r w:rsidR="00EE2FDC">
              <w:rPr>
                <w:noProof/>
                <w:webHidden/>
              </w:rPr>
              <w:t>26</w:t>
            </w:r>
            <w:r w:rsidR="00EE2FDC">
              <w:rPr>
                <w:noProof/>
                <w:webHidden/>
              </w:rPr>
              <w:fldChar w:fldCharType="end"/>
            </w:r>
          </w:hyperlink>
        </w:p>
        <w:p w:rsidR="00EE2FDC" w:rsidRDefault="00F52FBA">
          <w:pPr>
            <w:pStyle w:val="31"/>
            <w:rPr>
              <w:b w:val="0"/>
              <w:kern w:val="2"/>
              <w:sz w:val="21"/>
            </w:rPr>
          </w:pPr>
          <w:hyperlink w:anchor="_Toc466883573" w:history="1">
            <w:r w:rsidR="00EE2FDC" w:rsidRPr="00CA35CB">
              <w:rPr>
                <w:rStyle w:val="a3"/>
              </w:rPr>
              <w:t>3.1.2 Employment</w:t>
            </w:r>
            <w:r w:rsidR="00EE2FDC" w:rsidRPr="00CA35CB">
              <w:rPr>
                <w:rStyle w:val="a3"/>
                <w:rFonts w:hint="eastAsia"/>
              </w:rPr>
              <w:t xml:space="preserve">　雇用</w:t>
            </w:r>
            <w:r w:rsidR="00EE2FDC">
              <w:rPr>
                <w:webHidden/>
              </w:rPr>
              <w:tab/>
            </w:r>
            <w:r w:rsidR="00EE2FDC">
              <w:rPr>
                <w:webHidden/>
              </w:rPr>
              <w:fldChar w:fldCharType="begin"/>
            </w:r>
            <w:r w:rsidR="00EE2FDC">
              <w:rPr>
                <w:webHidden/>
              </w:rPr>
              <w:instrText xml:space="preserve"> PAGEREF _Toc466883573 \h </w:instrText>
            </w:r>
            <w:r w:rsidR="00EE2FDC">
              <w:rPr>
                <w:webHidden/>
              </w:rPr>
            </w:r>
            <w:r w:rsidR="00EE2FDC">
              <w:rPr>
                <w:webHidden/>
              </w:rPr>
              <w:fldChar w:fldCharType="separate"/>
            </w:r>
            <w:r w:rsidR="00EE2FDC">
              <w:rPr>
                <w:webHidden/>
              </w:rPr>
              <w:t>29</w:t>
            </w:r>
            <w:r w:rsidR="00EE2FDC">
              <w:rPr>
                <w:webHidden/>
              </w:rPr>
              <w:fldChar w:fldCharType="end"/>
            </w:r>
          </w:hyperlink>
        </w:p>
        <w:p w:rsidR="00EE2FDC" w:rsidRDefault="00F52FBA">
          <w:pPr>
            <w:pStyle w:val="41"/>
            <w:tabs>
              <w:tab w:val="right" w:leader="dot" w:pos="8494"/>
            </w:tabs>
            <w:rPr>
              <w:noProof/>
              <w:kern w:val="2"/>
              <w:sz w:val="21"/>
            </w:rPr>
          </w:pPr>
          <w:hyperlink w:anchor="_Toc466883574" w:history="1">
            <w:r w:rsidR="00EE2FDC" w:rsidRPr="00CA35CB">
              <w:rPr>
                <w:rStyle w:val="a3"/>
                <w:noProof/>
              </w:rPr>
              <w:t>Labor Substitution</w:t>
            </w:r>
            <w:r w:rsidR="00EE2FDC" w:rsidRPr="00CA35CB">
              <w:rPr>
                <w:rStyle w:val="a3"/>
                <w:rFonts w:hint="eastAsia"/>
                <w:noProof/>
              </w:rPr>
              <w:t xml:space="preserve">　労働置換型</w:t>
            </w:r>
            <w:r w:rsidR="00EE2FDC" w:rsidRPr="00CA35CB">
              <w:rPr>
                <w:rStyle w:val="a3"/>
                <w:noProof/>
              </w:rPr>
              <w:t>innovation</w:t>
            </w:r>
            <w:r w:rsidR="00EE2FDC">
              <w:rPr>
                <w:noProof/>
                <w:webHidden/>
              </w:rPr>
              <w:tab/>
            </w:r>
            <w:r w:rsidR="00EE2FDC">
              <w:rPr>
                <w:noProof/>
                <w:webHidden/>
              </w:rPr>
              <w:fldChar w:fldCharType="begin"/>
            </w:r>
            <w:r w:rsidR="00EE2FDC">
              <w:rPr>
                <w:noProof/>
                <w:webHidden/>
              </w:rPr>
              <w:instrText xml:space="preserve"> PAGEREF _Toc466883574 \h </w:instrText>
            </w:r>
            <w:r w:rsidR="00EE2FDC">
              <w:rPr>
                <w:noProof/>
                <w:webHidden/>
              </w:rPr>
            </w:r>
            <w:r w:rsidR="00EE2FDC">
              <w:rPr>
                <w:noProof/>
                <w:webHidden/>
              </w:rPr>
              <w:fldChar w:fldCharType="separate"/>
            </w:r>
            <w:r w:rsidR="00EE2FDC">
              <w:rPr>
                <w:noProof/>
                <w:webHidden/>
              </w:rPr>
              <w:t>31</w:t>
            </w:r>
            <w:r w:rsidR="00EE2FDC">
              <w:rPr>
                <w:noProof/>
                <w:webHidden/>
              </w:rPr>
              <w:fldChar w:fldCharType="end"/>
            </w:r>
          </w:hyperlink>
        </w:p>
        <w:p w:rsidR="00EE2FDC" w:rsidRDefault="00F52FBA">
          <w:pPr>
            <w:pStyle w:val="41"/>
            <w:tabs>
              <w:tab w:val="right" w:leader="dot" w:pos="8494"/>
            </w:tabs>
            <w:rPr>
              <w:noProof/>
              <w:kern w:val="2"/>
              <w:sz w:val="21"/>
            </w:rPr>
          </w:pPr>
          <w:hyperlink w:anchor="_Toc466883575" w:history="1">
            <w:r w:rsidR="00EE2FDC" w:rsidRPr="00CA35CB">
              <w:rPr>
                <w:rStyle w:val="a3"/>
                <w:noProof/>
              </w:rPr>
              <w:t>Impact on skills</w:t>
            </w:r>
            <w:r w:rsidR="00EE2FDC">
              <w:rPr>
                <w:noProof/>
                <w:webHidden/>
              </w:rPr>
              <w:tab/>
            </w:r>
            <w:r w:rsidR="00EE2FDC">
              <w:rPr>
                <w:noProof/>
                <w:webHidden/>
              </w:rPr>
              <w:fldChar w:fldCharType="begin"/>
            </w:r>
            <w:r w:rsidR="00EE2FDC">
              <w:rPr>
                <w:noProof/>
                <w:webHidden/>
              </w:rPr>
              <w:instrText xml:space="preserve"> PAGEREF _Toc466883575 \h </w:instrText>
            </w:r>
            <w:r w:rsidR="00EE2FDC">
              <w:rPr>
                <w:noProof/>
                <w:webHidden/>
              </w:rPr>
            </w:r>
            <w:r w:rsidR="00EE2FDC">
              <w:rPr>
                <w:noProof/>
                <w:webHidden/>
              </w:rPr>
              <w:fldChar w:fldCharType="separate"/>
            </w:r>
            <w:r w:rsidR="00EE2FDC">
              <w:rPr>
                <w:noProof/>
                <w:webHidden/>
              </w:rPr>
              <w:t>34</w:t>
            </w:r>
            <w:r w:rsidR="00EE2FDC">
              <w:rPr>
                <w:noProof/>
                <w:webHidden/>
              </w:rPr>
              <w:fldChar w:fldCharType="end"/>
            </w:r>
          </w:hyperlink>
        </w:p>
        <w:p w:rsidR="00EE2FDC" w:rsidRDefault="00F52FBA">
          <w:pPr>
            <w:pStyle w:val="41"/>
            <w:tabs>
              <w:tab w:val="right" w:leader="dot" w:pos="8494"/>
            </w:tabs>
            <w:rPr>
              <w:noProof/>
              <w:kern w:val="2"/>
              <w:sz w:val="21"/>
            </w:rPr>
          </w:pPr>
          <w:hyperlink w:anchor="_Toc466883576" w:history="1">
            <w:r w:rsidR="00EE2FDC" w:rsidRPr="00CA35CB">
              <w:rPr>
                <w:rStyle w:val="a3"/>
                <w:noProof/>
              </w:rPr>
              <w:t>Impact on developing economies</w:t>
            </w:r>
            <w:r w:rsidR="00EE2FDC" w:rsidRPr="00CA35CB">
              <w:rPr>
                <w:rStyle w:val="a3"/>
                <w:rFonts w:hint="eastAsia"/>
                <w:noProof/>
              </w:rPr>
              <w:t xml:space="preserve">　開発途上経済圏への影響</w:t>
            </w:r>
            <w:r w:rsidR="00EE2FDC">
              <w:rPr>
                <w:noProof/>
                <w:webHidden/>
              </w:rPr>
              <w:tab/>
            </w:r>
            <w:r w:rsidR="00EE2FDC">
              <w:rPr>
                <w:noProof/>
                <w:webHidden/>
              </w:rPr>
              <w:fldChar w:fldCharType="begin"/>
            </w:r>
            <w:r w:rsidR="00EE2FDC">
              <w:rPr>
                <w:noProof/>
                <w:webHidden/>
              </w:rPr>
              <w:instrText xml:space="preserve"> PAGEREF _Toc466883576 \h </w:instrText>
            </w:r>
            <w:r w:rsidR="00EE2FDC">
              <w:rPr>
                <w:noProof/>
                <w:webHidden/>
              </w:rPr>
            </w:r>
            <w:r w:rsidR="00EE2FDC">
              <w:rPr>
                <w:noProof/>
                <w:webHidden/>
              </w:rPr>
              <w:fldChar w:fldCharType="separate"/>
            </w:r>
            <w:r w:rsidR="00EE2FDC">
              <w:rPr>
                <w:noProof/>
                <w:webHidden/>
              </w:rPr>
              <w:t>39</w:t>
            </w:r>
            <w:r w:rsidR="00EE2FDC">
              <w:rPr>
                <w:noProof/>
                <w:webHidden/>
              </w:rPr>
              <w:fldChar w:fldCharType="end"/>
            </w:r>
          </w:hyperlink>
        </w:p>
        <w:p w:rsidR="00EE2FDC" w:rsidRDefault="00F52FBA">
          <w:pPr>
            <w:pStyle w:val="31"/>
            <w:rPr>
              <w:b w:val="0"/>
              <w:kern w:val="2"/>
              <w:sz w:val="21"/>
            </w:rPr>
          </w:pPr>
          <w:hyperlink w:anchor="_Toc466883577" w:history="1">
            <w:r w:rsidR="00EE2FDC" w:rsidRPr="00CA35CB">
              <w:rPr>
                <w:rStyle w:val="a3"/>
              </w:rPr>
              <w:t>3.1.3 The Nature of Work</w:t>
            </w:r>
            <w:r w:rsidR="00EE2FDC" w:rsidRPr="00CA35CB">
              <w:rPr>
                <w:rStyle w:val="a3"/>
                <w:rFonts w:hint="eastAsia"/>
              </w:rPr>
              <w:t xml:space="preserve">　働くことの本質</w:t>
            </w:r>
            <w:r w:rsidR="00EE2FDC">
              <w:rPr>
                <w:webHidden/>
              </w:rPr>
              <w:tab/>
            </w:r>
            <w:r w:rsidR="00EE2FDC">
              <w:rPr>
                <w:webHidden/>
              </w:rPr>
              <w:fldChar w:fldCharType="begin"/>
            </w:r>
            <w:r w:rsidR="00EE2FDC">
              <w:rPr>
                <w:webHidden/>
              </w:rPr>
              <w:instrText xml:space="preserve"> PAGEREF _Toc466883577 \h </w:instrText>
            </w:r>
            <w:r w:rsidR="00EE2FDC">
              <w:rPr>
                <w:webHidden/>
              </w:rPr>
            </w:r>
            <w:r w:rsidR="00EE2FDC">
              <w:rPr>
                <w:webHidden/>
              </w:rPr>
              <w:fldChar w:fldCharType="separate"/>
            </w:r>
            <w:r w:rsidR="00EE2FDC">
              <w:rPr>
                <w:webHidden/>
              </w:rPr>
              <w:t>41</w:t>
            </w:r>
            <w:r w:rsidR="00EE2FDC">
              <w:rPr>
                <w:webHidden/>
              </w:rPr>
              <w:fldChar w:fldCharType="end"/>
            </w:r>
          </w:hyperlink>
        </w:p>
        <w:p w:rsidR="00EE2FDC" w:rsidRDefault="00F52FBA">
          <w:pPr>
            <w:pStyle w:val="41"/>
            <w:tabs>
              <w:tab w:val="right" w:leader="dot" w:pos="8494"/>
            </w:tabs>
            <w:rPr>
              <w:noProof/>
              <w:kern w:val="2"/>
              <w:sz w:val="21"/>
            </w:rPr>
          </w:pPr>
          <w:hyperlink w:anchor="_Toc466883578" w:history="1">
            <w:r w:rsidR="00EE2FDC" w:rsidRPr="00CA35CB">
              <w:rPr>
                <w:rStyle w:val="a3"/>
                <w:noProof/>
              </w:rPr>
              <w:t>The importance of purpose</w:t>
            </w:r>
            <w:r w:rsidR="00EE2FDC" w:rsidRPr="00CA35CB">
              <w:rPr>
                <w:rStyle w:val="a3"/>
                <w:rFonts w:hint="eastAsia"/>
                <w:noProof/>
              </w:rPr>
              <w:t xml:space="preserve">　目的の重要性</w:t>
            </w:r>
            <w:r w:rsidR="00EE2FDC">
              <w:rPr>
                <w:noProof/>
                <w:webHidden/>
              </w:rPr>
              <w:tab/>
            </w:r>
            <w:r w:rsidR="00EE2FDC">
              <w:rPr>
                <w:noProof/>
                <w:webHidden/>
              </w:rPr>
              <w:fldChar w:fldCharType="begin"/>
            </w:r>
            <w:r w:rsidR="00EE2FDC">
              <w:rPr>
                <w:noProof/>
                <w:webHidden/>
              </w:rPr>
              <w:instrText xml:space="preserve"> PAGEREF _Toc466883578 \h </w:instrText>
            </w:r>
            <w:r w:rsidR="00EE2FDC">
              <w:rPr>
                <w:noProof/>
                <w:webHidden/>
              </w:rPr>
            </w:r>
            <w:r w:rsidR="00EE2FDC">
              <w:rPr>
                <w:noProof/>
                <w:webHidden/>
              </w:rPr>
              <w:fldChar w:fldCharType="separate"/>
            </w:r>
            <w:r w:rsidR="00EE2FDC">
              <w:rPr>
                <w:noProof/>
                <w:webHidden/>
              </w:rPr>
              <w:t>43</w:t>
            </w:r>
            <w:r w:rsidR="00EE2FDC">
              <w:rPr>
                <w:noProof/>
                <w:webHidden/>
              </w:rPr>
              <w:fldChar w:fldCharType="end"/>
            </w:r>
          </w:hyperlink>
        </w:p>
        <w:p w:rsidR="00EE2FDC" w:rsidRDefault="00F52FBA">
          <w:pPr>
            <w:pStyle w:val="25"/>
            <w:tabs>
              <w:tab w:val="right" w:leader="dot" w:pos="8494"/>
            </w:tabs>
            <w:rPr>
              <w:noProof/>
              <w:kern w:val="2"/>
              <w:sz w:val="21"/>
            </w:rPr>
          </w:pPr>
          <w:hyperlink w:anchor="_Toc466883579" w:history="1">
            <w:r w:rsidR="00EE2FDC" w:rsidRPr="00CA35CB">
              <w:rPr>
                <w:rStyle w:val="a3"/>
                <w:noProof/>
              </w:rPr>
              <w:t>3.2 Business</w:t>
            </w:r>
            <w:r w:rsidR="00EE2FDC">
              <w:rPr>
                <w:noProof/>
                <w:webHidden/>
              </w:rPr>
              <w:tab/>
            </w:r>
            <w:r w:rsidR="00EE2FDC">
              <w:rPr>
                <w:noProof/>
                <w:webHidden/>
              </w:rPr>
              <w:fldChar w:fldCharType="begin"/>
            </w:r>
            <w:r w:rsidR="00EE2FDC">
              <w:rPr>
                <w:noProof/>
                <w:webHidden/>
              </w:rPr>
              <w:instrText xml:space="preserve"> PAGEREF _Toc466883579 \h </w:instrText>
            </w:r>
            <w:r w:rsidR="00EE2FDC">
              <w:rPr>
                <w:noProof/>
                <w:webHidden/>
              </w:rPr>
            </w:r>
            <w:r w:rsidR="00EE2FDC">
              <w:rPr>
                <w:noProof/>
                <w:webHidden/>
              </w:rPr>
              <w:fldChar w:fldCharType="separate"/>
            </w:r>
            <w:r w:rsidR="00EE2FDC">
              <w:rPr>
                <w:noProof/>
                <w:webHidden/>
              </w:rPr>
              <w:t>43</w:t>
            </w:r>
            <w:r w:rsidR="00EE2FDC">
              <w:rPr>
                <w:noProof/>
                <w:webHidden/>
              </w:rPr>
              <w:fldChar w:fldCharType="end"/>
            </w:r>
          </w:hyperlink>
        </w:p>
        <w:p w:rsidR="00EE2FDC" w:rsidRDefault="00F52FBA">
          <w:pPr>
            <w:pStyle w:val="41"/>
            <w:tabs>
              <w:tab w:val="right" w:leader="dot" w:pos="8494"/>
            </w:tabs>
            <w:rPr>
              <w:noProof/>
              <w:kern w:val="2"/>
              <w:sz w:val="21"/>
            </w:rPr>
          </w:pPr>
          <w:hyperlink w:anchor="_Toc466883580" w:history="1">
            <w:r w:rsidR="00EE2FDC" w:rsidRPr="00CA35CB">
              <w:rPr>
                <w:rStyle w:val="a3"/>
                <w:noProof/>
              </w:rPr>
              <w:t>Sources of disruption</w:t>
            </w:r>
            <w:r w:rsidR="00EE2FDC" w:rsidRPr="00CA35CB">
              <w:rPr>
                <w:rStyle w:val="a3"/>
                <w:rFonts w:hint="eastAsia"/>
                <w:noProof/>
              </w:rPr>
              <w:t>創造的破壊の源</w:t>
            </w:r>
            <w:r w:rsidR="00EE2FDC">
              <w:rPr>
                <w:noProof/>
                <w:webHidden/>
              </w:rPr>
              <w:tab/>
            </w:r>
            <w:r w:rsidR="00EE2FDC">
              <w:rPr>
                <w:noProof/>
                <w:webHidden/>
              </w:rPr>
              <w:fldChar w:fldCharType="begin"/>
            </w:r>
            <w:r w:rsidR="00EE2FDC">
              <w:rPr>
                <w:noProof/>
                <w:webHidden/>
              </w:rPr>
              <w:instrText xml:space="preserve"> PAGEREF _Toc466883580 \h </w:instrText>
            </w:r>
            <w:r w:rsidR="00EE2FDC">
              <w:rPr>
                <w:noProof/>
                <w:webHidden/>
              </w:rPr>
            </w:r>
            <w:r w:rsidR="00EE2FDC">
              <w:rPr>
                <w:noProof/>
                <w:webHidden/>
              </w:rPr>
              <w:fldChar w:fldCharType="separate"/>
            </w:r>
            <w:r w:rsidR="00EE2FDC">
              <w:rPr>
                <w:noProof/>
                <w:webHidden/>
              </w:rPr>
              <w:t>44</w:t>
            </w:r>
            <w:r w:rsidR="00EE2FDC">
              <w:rPr>
                <w:noProof/>
                <w:webHidden/>
              </w:rPr>
              <w:fldChar w:fldCharType="end"/>
            </w:r>
          </w:hyperlink>
        </w:p>
        <w:p w:rsidR="00EE2FDC" w:rsidRDefault="00F52FBA">
          <w:pPr>
            <w:pStyle w:val="41"/>
            <w:tabs>
              <w:tab w:val="right" w:leader="dot" w:pos="8494"/>
            </w:tabs>
            <w:rPr>
              <w:noProof/>
              <w:kern w:val="2"/>
              <w:sz w:val="21"/>
            </w:rPr>
          </w:pPr>
          <w:hyperlink w:anchor="_Toc466883581" w:history="1">
            <w:r w:rsidR="00EE2FDC" w:rsidRPr="00CA35CB">
              <w:rPr>
                <w:rStyle w:val="a3"/>
                <w:noProof/>
              </w:rPr>
              <w:t>Four major impacts</w:t>
            </w:r>
            <w:r w:rsidR="00EE2FDC">
              <w:rPr>
                <w:noProof/>
                <w:webHidden/>
              </w:rPr>
              <w:tab/>
            </w:r>
            <w:r w:rsidR="00EE2FDC">
              <w:rPr>
                <w:noProof/>
                <w:webHidden/>
              </w:rPr>
              <w:fldChar w:fldCharType="begin"/>
            </w:r>
            <w:r w:rsidR="00EE2FDC">
              <w:rPr>
                <w:noProof/>
                <w:webHidden/>
              </w:rPr>
              <w:instrText xml:space="preserve"> PAGEREF _Toc466883581 \h </w:instrText>
            </w:r>
            <w:r w:rsidR="00EE2FDC">
              <w:rPr>
                <w:noProof/>
                <w:webHidden/>
              </w:rPr>
            </w:r>
            <w:r w:rsidR="00EE2FDC">
              <w:rPr>
                <w:noProof/>
                <w:webHidden/>
              </w:rPr>
              <w:fldChar w:fldCharType="separate"/>
            </w:r>
            <w:r w:rsidR="00EE2FDC">
              <w:rPr>
                <w:noProof/>
                <w:webHidden/>
              </w:rPr>
              <w:t>46</w:t>
            </w:r>
            <w:r w:rsidR="00EE2FDC">
              <w:rPr>
                <w:noProof/>
                <w:webHidden/>
              </w:rPr>
              <w:fldChar w:fldCharType="end"/>
            </w:r>
          </w:hyperlink>
        </w:p>
        <w:p w:rsidR="00EE2FDC" w:rsidRDefault="00F52FBA">
          <w:pPr>
            <w:pStyle w:val="31"/>
            <w:rPr>
              <w:b w:val="0"/>
              <w:kern w:val="2"/>
              <w:sz w:val="21"/>
            </w:rPr>
          </w:pPr>
          <w:hyperlink w:anchor="_Toc466883582" w:history="1">
            <w:r w:rsidR="00EE2FDC" w:rsidRPr="00CA35CB">
              <w:rPr>
                <w:rStyle w:val="a3"/>
              </w:rPr>
              <w:t>3.2.1 Customer Expectations</w:t>
            </w:r>
            <w:r w:rsidR="00EE2FDC" w:rsidRPr="00CA35CB">
              <w:rPr>
                <w:rStyle w:val="a3"/>
                <w:rFonts w:hint="eastAsia"/>
              </w:rPr>
              <w:t xml:space="preserve">　顧客の期待</w:t>
            </w:r>
            <w:r w:rsidR="00EE2FDC">
              <w:rPr>
                <w:webHidden/>
              </w:rPr>
              <w:tab/>
            </w:r>
            <w:r w:rsidR="00EE2FDC">
              <w:rPr>
                <w:webHidden/>
              </w:rPr>
              <w:fldChar w:fldCharType="begin"/>
            </w:r>
            <w:r w:rsidR="00EE2FDC">
              <w:rPr>
                <w:webHidden/>
              </w:rPr>
              <w:instrText xml:space="preserve"> PAGEREF _Toc466883582 \h </w:instrText>
            </w:r>
            <w:r w:rsidR="00EE2FDC">
              <w:rPr>
                <w:webHidden/>
              </w:rPr>
            </w:r>
            <w:r w:rsidR="00EE2FDC">
              <w:rPr>
                <w:webHidden/>
              </w:rPr>
              <w:fldChar w:fldCharType="separate"/>
            </w:r>
            <w:r w:rsidR="00EE2FDC">
              <w:rPr>
                <w:webHidden/>
              </w:rPr>
              <w:t>46</w:t>
            </w:r>
            <w:r w:rsidR="00EE2FDC">
              <w:rPr>
                <w:webHidden/>
              </w:rPr>
              <w:fldChar w:fldCharType="end"/>
            </w:r>
          </w:hyperlink>
        </w:p>
        <w:p w:rsidR="00EE2FDC" w:rsidRDefault="00F52FBA">
          <w:pPr>
            <w:pStyle w:val="31"/>
            <w:rPr>
              <w:b w:val="0"/>
              <w:kern w:val="2"/>
              <w:sz w:val="21"/>
            </w:rPr>
          </w:pPr>
          <w:hyperlink w:anchor="_Toc466883583" w:history="1">
            <w:r w:rsidR="00EE2FDC" w:rsidRPr="00CA35CB">
              <w:rPr>
                <w:rStyle w:val="a3"/>
              </w:rPr>
              <w:t>3.2.2 Data-Enhanced Products</w:t>
            </w:r>
            <w:r w:rsidR="00EE2FDC">
              <w:rPr>
                <w:webHidden/>
              </w:rPr>
              <w:tab/>
            </w:r>
            <w:r w:rsidR="00EE2FDC">
              <w:rPr>
                <w:webHidden/>
              </w:rPr>
              <w:fldChar w:fldCharType="begin"/>
            </w:r>
            <w:r w:rsidR="00EE2FDC">
              <w:rPr>
                <w:webHidden/>
              </w:rPr>
              <w:instrText xml:space="preserve"> PAGEREF _Toc466883583 \h </w:instrText>
            </w:r>
            <w:r w:rsidR="00EE2FDC">
              <w:rPr>
                <w:webHidden/>
              </w:rPr>
            </w:r>
            <w:r w:rsidR="00EE2FDC">
              <w:rPr>
                <w:webHidden/>
              </w:rPr>
              <w:fldChar w:fldCharType="separate"/>
            </w:r>
            <w:r w:rsidR="00EE2FDC">
              <w:rPr>
                <w:webHidden/>
              </w:rPr>
              <w:t>48</w:t>
            </w:r>
            <w:r w:rsidR="00EE2FDC">
              <w:rPr>
                <w:webHidden/>
              </w:rPr>
              <w:fldChar w:fldCharType="end"/>
            </w:r>
          </w:hyperlink>
        </w:p>
        <w:p w:rsidR="00EE2FDC" w:rsidRDefault="00F52FBA">
          <w:pPr>
            <w:pStyle w:val="31"/>
            <w:rPr>
              <w:b w:val="0"/>
              <w:kern w:val="2"/>
              <w:sz w:val="21"/>
            </w:rPr>
          </w:pPr>
          <w:hyperlink w:anchor="_Toc466883584" w:history="1">
            <w:r w:rsidR="00EE2FDC" w:rsidRPr="00CA35CB">
              <w:rPr>
                <w:rStyle w:val="a3"/>
              </w:rPr>
              <w:t>3.2.3 Collaborative Innovation</w:t>
            </w:r>
            <w:r w:rsidR="00EE2FDC" w:rsidRPr="00CA35CB">
              <w:rPr>
                <w:rStyle w:val="a3"/>
                <w:rFonts w:hint="eastAsia"/>
              </w:rPr>
              <w:t xml:space="preserve">　協業</w:t>
            </w:r>
            <w:r w:rsidR="00EE2FDC" w:rsidRPr="00CA35CB">
              <w:rPr>
                <w:rStyle w:val="a3"/>
              </w:rPr>
              <w:t>innovation</w:t>
            </w:r>
            <w:r w:rsidR="00EE2FDC">
              <w:rPr>
                <w:webHidden/>
              </w:rPr>
              <w:tab/>
            </w:r>
            <w:r w:rsidR="00EE2FDC">
              <w:rPr>
                <w:webHidden/>
              </w:rPr>
              <w:fldChar w:fldCharType="begin"/>
            </w:r>
            <w:r w:rsidR="00EE2FDC">
              <w:rPr>
                <w:webHidden/>
              </w:rPr>
              <w:instrText xml:space="preserve"> PAGEREF _Toc466883584 \h </w:instrText>
            </w:r>
            <w:r w:rsidR="00EE2FDC">
              <w:rPr>
                <w:webHidden/>
              </w:rPr>
            </w:r>
            <w:r w:rsidR="00EE2FDC">
              <w:rPr>
                <w:webHidden/>
              </w:rPr>
              <w:fldChar w:fldCharType="separate"/>
            </w:r>
            <w:r w:rsidR="00EE2FDC">
              <w:rPr>
                <w:webHidden/>
              </w:rPr>
              <w:t>49</w:t>
            </w:r>
            <w:r w:rsidR="00EE2FDC">
              <w:rPr>
                <w:webHidden/>
              </w:rPr>
              <w:fldChar w:fldCharType="end"/>
            </w:r>
          </w:hyperlink>
        </w:p>
        <w:p w:rsidR="00EE2FDC" w:rsidRDefault="00F52FBA">
          <w:pPr>
            <w:pStyle w:val="31"/>
            <w:rPr>
              <w:b w:val="0"/>
              <w:kern w:val="2"/>
              <w:sz w:val="21"/>
            </w:rPr>
          </w:pPr>
          <w:hyperlink w:anchor="_Toc466883585" w:history="1">
            <w:r w:rsidR="00EE2FDC" w:rsidRPr="00CA35CB">
              <w:rPr>
                <w:rStyle w:val="a3"/>
              </w:rPr>
              <w:t>3.2.4 New Operating Models</w:t>
            </w:r>
            <w:r w:rsidR="00EE2FDC" w:rsidRPr="00CA35CB">
              <w:rPr>
                <w:rStyle w:val="a3"/>
                <w:rFonts w:hint="eastAsia"/>
              </w:rPr>
              <w:t xml:space="preserve">　新たな経営</w:t>
            </w:r>
            <w:r w:rsidR="00EE2FDC" w:rsidRPr="00CA35CB">
              <w:rPr>
                <w:rStyle w:val="a3"/>
              </w:rPr>
              <w:t>models</w:t>
            </w:r>
            <w:r w:rsidR="00EE2FDC">
              <w:rPr>
                <w:webHidden/>
              </w:rPr>
              <w:tab/>
            </w:r>
            <w:r w:rsidR="00EE2FDC">
              <w:rPr>
                <w:webHidden/>
              </w:rPr>
              <w:fldChar w:fldCharType="begin"/>
            </w:r>
            <w:r w:rsidR="00EE2FDC">
              <w:rPr>
                <w:webHidden/>
              </w:rPr>
              <w:instrText xml:space="preserve"> PAGEREF _Toc466883585 \h </w:instrText>
            </w:r>
            <w:r w:rsidR="00EE2FDC">
              <w:rPr>
                <w:webHidden/>
              </w:rPr>
            </w:r>
            <w:r w:rsidR="00EE2FDC">
              <w:rPr>
                <w:webHidden/>
              </w:rPr>
              <w:fldChar w:fldCharType="separate"/>
            </w:r>
            <w:r w:rsidR="00EE2FDC">
              <w:rPr>
                <w:webHidden/>
              </w:rPr>
              <w:t>51</w:t>
            </w:r>
            <w:r w:rsidR="00EE2FDC">
              <w:rPr>
                <w:webHidden/>
              </w:rPr>
              <w:fldChar w:fldCharType="end"/>
            </w:r>
          </w:hyperlink>
        </w:p>
        <w:p w:rsidR="00EE2FDC" w:rsidRDefault="00F52FBA">
          <w:pPr>
            <w:pStyle w:val="41"/>
            <w:tabs>
              <w:tab w:val="right" w:leader="dot" w:pos="8494"/>
            </w:tabs>
            <w:rPr>
              <w:noProof/>
              <w:kern w:val="2"/>
              <w:sz w:val="21"/>
            </w:rPr>
          </w:pPr>
          <w:hyperlink w:anchor="_Toc466883586" w:history="1">
            <w:r w:rsidR="00EE2FDC" w:rsidRPr="00CA35CB">
              <w:rPr>
                <w:rStyle w:val="a3"/>
                <w:noProof/>
              </w:rPr>
              <w:t>Combining the digital, physical and biological worlds</w:t>
            </w:r>
            <w:r w:rsidR="00EE2FDC" w:rsidRPr="00CA35CB">
              <w:rPr>
                <w:rStyle w:val="a3"/>
                <w:rFonts w:hint="eastAsia"/>
                <w:noProof/>
              </w:rPr>
              <w:t xml:space="preserve">　三要素の組合せ</w:t>
            </w:r>
            <w:r w:rsidR="00EE2FDC">
              <w:rPr>
                <w:noProof/>
                <w:webHidden/>
              </w:rPr>
              <w:tab/>
            </w:r>
            <w:r w:rsidR="00EE2FDC">
              <w:rPr>
                <w:noProof/>
                <w:webHidden/>
              </w:rPr>
              <w:fldChar w:fldCharType="begin"/>
            </w:r>
            <w:r w:rsidR="00EE2FDC">
              <w:rPr>
                <w:noProof/>
                <w:webHidden/>
              </w:rPr>
              <w:instrText xml:space="preserve"> PAGEREF _Toc466883586 \h </w:instrText>
            </w:r>
            <w:r w:rsidR="00EE2FDC">
              <w:rPr>
                <w:noProof/>
                <w:webHidden/>
              </w:rPr>
            </w:r>
            <w:r w:rsidR="00EE2FDC">
              <w:rPr>
                <w:noProof/>
                <w:webHidden/>
              </w:rPr>
              <w:fldChar w:fldCharType="separate"/>
            </w:r>
            <w:r w:rsidR="00EE2FDC">
              <w:rPr>
                <w:noProof/>
                <w:webHidden/>
              </w:rPr>
              <w:t>53</w:t>
            </w:r>
            <w:r w:rsidR="00EE2FDC">
              <w:rPr>
                <w:noProof/>
                <w:webHidden/>
              </w:rPr>
              <w:fldChar w:fldCharType="end"/>
            </w:r>
          </w:hyperlink>
        </w:p>
        <w:p w:rsidR="00EE2FDC" w:rsidRDefault="00F52FBA">
          <w:pPr>
            <w:pStyle w:val="25"/>
            <w:tabs>
              <w:tab w:val="right" w:leader="dot" w:pos="8494"/>
            </w:tabs>
            <w:rPr>
              <w:noProof/>
              <w:kern w:val="2"/>
              <w:sz w:val="21"/>
            </w:rPr>
          </w:pPr>
          <w:hyperlink w:anchor="_Toc466883587" w:history="1">
            <w:r w:rsidR="00EE2FDC" w:rsidRPr="00CA35CB">
              <w:rPr>
                <w:rStyle w:val="a3"/>
                <w:noProof/>
              </w:rPr>
              <w:t>3.3 National and Global</w:t>
            </w:r>
            <w:r w:rsidR="00EE2FDC" w:rsidRPr="00CA35CB">
              <w:rPr>
                <w:rStyle w:val="a3"/>
                <w:rFonts w:hint="eastAsia"/>
                <w:noProof/>
              </w:rPr>
              <w:t xml:space="preserve">　邦（ともがら）と地球世界</w:t>
            </w:r>
            <w:r w:rsidR="00EE2FDC">
              <w:rPr>
                <w:noProof/>
                <w:webHidden/>
              </w:rPr>
              <w:tab/>
            </w:r>
            <w:r w:rsidR="00EE2FDC">
              <w:rPr>
                <w:noProof/>
                <w:webHidden/>
              </w:rPr>
              <w:fldChar w:fldCharType="begin"/>
            </w:r>
            <w:r w:rsidR="00EE2FDC">
              <w:rPr>
                <w:noProof/>
                <w:webHidden/>
              </w:rPr>
              <w:instrText xml:space="preserve"> PAGEREF _Toc466883587 \h </w:instrText>
            </w:r>
            <w:r w:rsidR="00EE2FDC">
              <w:rPr>
                <w:noProof/>
                <w:webHidden/>
              </w:rPr>
            </w:r>
            <w:r w:rsidR="00EE2FDC">
              <w:rPr>
                <w:noProof/>
                <w:webHidden/>
              </w:rPr>
              <w:fldChar w:fldCharType="separate"/>
            </w:r>
            <w:r w:rsidR="00EE2FDC">
              <w:rPr>
                <w:noProof/>
                <w:webHidden/>
              </w:rPr>
              <w:t>59</w:t>
            </w:r>
            <w:r w:rsidR="00EE2FDC">
              <w:rPr>
                <w:noProof/>
                <w:webHidden/>
              </w:rPr>
              <w:fldChar w:fldCharType="end"/>
            </w:r>
          </w:hyperlink>
        </w:p>
        <w:p w:rsidR="00EE2FDC" w:rsidRDefault="00F52FBA">
          <w:pPr>
            <w:pStyle w:val="31"/>
            <w:rPr>
              <w:b w:val="0"/>
              <w:kern w:val="2"/>
              <w:sz w:val="21"/>
            </w:rPr>
          </w:pPr>
          <w:hyperlink w:anchor="_Toc466883588" w:history="1">
            <w:r w:rsidR="00EE2FDC" w:rsidRPr="00CA35CB">
              <w:rPr>
                <w:rStyle w:val="a3"/>
              </w:rPr>
              <w:t>3.3.1 Governments</w:t>
            </w:r>
            <w:r w:rsidR="00EE2FDC">
              <w:rPr>
                <w:webHidden/>
              </w:rPr>
              <w:tab/>
            </w:r>
            <w:r w:rsidR="00EE2FDC">
              <w:rPr>
                <w:webHidden/>
              </w:rPr>
              <w:fldChar w:fldCharType="begin"/>
            </w:r>
            <w:r w:rsidR="00EE2FDC">
              <w:rPr>
                <w:webHidden/>
              </w:rPr>
              <w:instrText xml:space="preserve"> PAGEREF _Toc466883588 \h </w:instrText>
            </w:r>
            <w:r w:rsidR="00EE2FDC">
              <w:rPr>
                <w:webHidden/>
              </w:rPr>
            </w:r>
            <w:r w:rsidR="00EE2FDC">
              <w:rPr>
                <w:webHidden/>
              </w:rPr>
              <w:fldChar w:fldCharType="separate"/>
            </w:r>
            <w:r w:rsidR="00EE2FDC">
              <w:rPr>
                <w:webHidden/>
              </w:rPr>
              <w:t>59</w:t>
            </w:r>
            <w:r w:rsidR="00EE2FDC">
              <w:rPr>
                <w:webHidden/>
              </w:rPr>
              <w:fldChar w:fldCharType="end"/>
            </w:r>
          </w:hyperlink>
        </w:p>
        <w:p w:rsidR="00EE2FDC" w:rsidRDefault="00F52FBA">
          <w:pPr>
            <w:pStyle w:val="31"/>
            <w:rPr>
              <w:b w:val="0"/>
              <w:kern w:val="2"/>
              <w:sz w:val="21"/>
            </w:rPr>
          </w:pPr>
          <w:hyperlink w:anchor="_Toc466883589" w:history="1">
            <w:r w:rsidR="00EE2FDC" w:rsidRPr="00CA35CB">
              <w:rPr>
                <w:rStyle w:val="a3"/>
              </w:rPr>
              <w:t>3.3.2 Countries, Regions and Cities</w:t>
            </w:r>
            <w:r w:rsidR="00EE2FDC">
              <w:rPr>
                <w:webHidden/>
              </w:rPr>
              <w:tab/>
            </w:r>
            <w:r w:rsidR="00EE2FDC">
              <w:rPr>
                <w:webHidden/>
              </w:rPr>
              <w:fldChar w:fldCharType="begin"/>
            </w:r>
            <w:r w:rsidR="00EE2FDC">
              <w:rPr>
                <w:webHidden/>
              </w:rPr>
              <w:instrText xml:space="preserve"> PAGEREF _Toc466883589 \h </w:instrText>
            </w:r>
            <w:r w:rsidR="00EE2FDC">
              <w:rPr>
                <w:webHidden/>
              </w:rPr>
            </w:r>
            <w:r w:rsidR="00EE2FDC">
              <w:rPr>
                <w:webHidden/>
              </w:rPr>
              <w:fldChar w:fldCharType="separate"/>
            </w:r>
            <w:r w:rsidR="00EE2FDC">
              <w:rPr>
                <w:webHidden/>
              </w:rPr>
              <w:t>65</w:t>
            </w:r>
            <w:r w:rsidR="00EE2FDC">
              <w:rPr>
                <w:webHidden/>
              </w:rPr>
              <w:fldChar w:fldCharType="end"/>
            </w:r>
          </w:hyperlink>
        </w:p>
        <w:p w:rsidR="00EE2FDC" w:rsidRDefault="00F52FBA">
          <w:pPr>
            <w:pStyle w:val="41"/>
            <w:tabs>
              <w:tab w:val="right" w:leader="dot" w:pos="8494"/>
            </w:tabs>
            <w:rPr>
              <w:noProof/>
              <w:kern w:val="2"/>
              <w:sz w:val="21"/>
            </w:rPr>
          </w:pPr>
          <w:hyperlink w:anchor="_Toc466883590" w:history="1">
            <w:r w:rsidR="00EE2FDC" w:rsidRPr="00CA35CB">
              <w:rPr>
                <w:rStyle w:val="a3"/>
                <w:noProof/>
              </w:rPr>
              <w:t>Innovation-Enabling Regulation</w:t>
            </w:r>
            <w:r w:rsidR="00EE2FDC" w:rsidRPr="00CA35CB">
              <w:rPr>
                <w:rStyle w:val="a3"/>
                <w:rFonts w:hint="eastAsia"/>
                <w:noProof/>
              </w:rPr>
              <w:t xml:space="preserve">　</w:t>
            </w:r>
            <w:r w:rsidR="00EE2FDC" w:rsidRPr="00CA35CB">
              <w:rPr>
                <w:rStyle w:val="a3"/>
                <w:noProof/>
              </w:rPr>
              <w:t>innovation</w:t>
            </w:r>
            <w:r w:rsidR="00EE2FDC" w:rsidRPr="00CA35CB">
              <w:rPr>
                <w:rStyle w:val="a3"/>
                <w:rFonts w:hint="eastAsia"/>
                <w:noProof/>
              </w:rPr>
              <w:t>を</w:t>
            </w:r>
            <w:r w:rsidR="00EE2FDC" w:rsidRPr="00CA35CB">
              <w:rPr>
                <w:rStyle w:val="a3"/>
                <w:noProof/>
              </w:rPr>
              <w:t>enable</w:t>
            </w:r>
            <w:r w:rsidR="00EE2FDC" w:rsidRPr="00CA35CB">
              <w:rPr>
                <w:rStyle w:val="a3"/>
                <w:rFonts w:hint="eastAsia"/>
                <w:noProof/>
              </w:rPr>
              <w:t>する規制とは</w:t>
            </w:r>
            <w:r w:rsidR="00EE2FDC">
              <w:rPr>
                <w:noProof/>
                <w:webHidden/>
              </w:rPr>
              <w:tab/>
            </w:r>
            <w:r w:rsidR="00EE2FDC">
              <w:rPr>
                <w:noProof/>
                <w:webHidden/>
              </w:rPr>
              <w:fldChar w:fldCharType="begin"/>
            </w:r>
            <w:r w:rsidR="00EE2FDC">
              <w:rPr>
                <w:noProof/>
                <w:webHidden/>
              </w:rPr>
              <w:instrText xml:space="preserve"> PAGEREF _Toc466883590 \h </w:instrText>
            </w:r>
            <w:r w:rsidR="00EE2FDC">
              <w:rPr>
                <w:noProof/>
                <w:webHidden/>
              </w:rPr>
            </w:r>
            <w:r w:rsidR="00EE2FDC">
              <w:rPr>
                <w:noProof/>
                <w:webHidden/>
              </w:rPr>
              <w:fldChar w:fldCharType="separate"/>
            </w:r>
            <w:r w:rsidR="00EE2FDC">
              <w:rPr>
                <w:noProof/>
                <w:webHidden/>
              </w:rPr>
              <w:t>66</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1" w:history="1">
            <w:r w:rsidR="00EE2FDC" w:rsidRPr="00CA35CB">
              <w:rPr>
                <w:rStyle w:val="a3"/>
                <w:noProof/>
              </w:rPr>
              <w:t>Regions and cities as hubs of innovation</w:t>
            </w:r>
            <w:r w:rsidR="00EE2FDC">
              <w:rPr>
                <w:noProof/>
                <w:webHidden/>
              </w:rPr>
              <w:tab/>
            </w:r>
            <w:r w:rsidR="00EE2FDC">
              <w:rPr>
                <w:noProof/>
                <w:webHidden/>
              </w:rPr>
              <w:fldChar w:fldCharType="begin"/>
            </w:r>
            <w:r w:rsidR="00EE2FDC">
              <w:rPr>
                <w:noProof/>
                <w:webHidden/>
              </w:rPr>
              <w:instrText xml:space="preserve"> PAGEREF _Toc466883591 \h </w:instrText>
            </w:r>
            <w:r w:rsidR="00EE2FDC">
              <w:rPr>
                <w:noProof/>
                <w:webHidden/>
              </w:rPr>
            </w:r>
            <w:r w:rsidR="00EE2FDC">
              <w:rPr>
                <w:noProof/>
                <w:webHidden/>
              </w:rPr>
              <w:fldChar w:fldCharType="separate"/>
            </w:r>
            <w:r w:rsidR="00EE2FDC">
              <w:rPr>
                <w:noProof/>
                <w:webHidden/>
              </w:rPr>
              <w:t>68</w:t>
            </w:r>
            <w:r w:rsidR="00EE2FDC">
              <w:rPr>
                <w:noProof/>
                <w:webHidden/>
              </w:rPr>
              <w:fldChar w:fldCharType="end"/>
            </w:r>
          </w:hyperlink>
        </w:p>
        <w:p w:rsidR="00EE2FDC" w:rsidRDefault="00F52FBA">
          <w:pPr>
            <w:pStyle w:val="31"/>
            <w:rPr>
              <w:b w:val="0"/>
              <w:kern w:val="2"/>
              <w:sz w:val="21"/>
            </w:rPr>
          </w:pPr>
          <w:hyperlink w:anchor="_Toc466883592" w:history="1">
            <w:r w:rsidR="00EE2FDC" w:rsidRPr="00CA35CB">
              <w:rPr>
                <w:rStyle w:val="a3"/>
              </w:rPr>
              <w:t>3.3.3 International Security</w:t>
            </w:r>
            <w:r w:rsidR="00EE2FDC" w:rsidRPr="00CA35CB">
              <w:rPr>
                <w:rStyle w:val="a3"/>
                <w:rFonts w:hint="eastAsia"/>
              </w:rPr>
              <w:t xml:space="preserve">　邦際社会の安全保障</w:t>
            </w:r>
            <w:r w:rsidR="00EE2FDC">
              <w:rPr>
                <w:webHidden/>
              </w:rPr>
              <w:tab/>
            </w:r>
            <w:r w:rsidR="00EE2FDC">
              <w:rPr>
                <w:webHidden/>
              </w:rPr>
              <w:fldChar w:fldCharType="begin"/>
            </w:r>
            <w:r w:rsidR="00EE2FDC">
              <w:rPr>
                <w:webHidden/>
              </w:rPr>
              <w:instrText xml:space="preserve"> PAGEREF _Toc466883592 \h </w:instrText>
            </w:r>
            <w:r w:rsidR="00EE2FDC">
              <w:rPr>
                <w:webHidden/>
              </w:rPr>
            </w:r>
            <w:r w:rsidR="00EE2FDC">
              <w:rPr>
                <w:webHidden/>
              </w:rPr>
              <w:fldChar w:fldCharType="separate"/>
            </w:r>
            <w:r w:rsidR="00EE2FDC">
              <w:rPr>
                <w:webHidden/>
              </w:rPr>
              <w:t>72</w:t>
            </w:r>
            <w:r w:rsidR="00EE2FDC">
              <w:rPr>
                <w:webHidden/>
              </w:rPr>
              <w:fldChar w:fldCharType="end"/>
            </w:r>
          </w:hyperlink>
        </w:p>
        <w:p w:rsidR="00EE2FDC" w:rsidRDefault="00F52FBA">
          <w:pPr>
            <w:pStyle w:val="41"/>
            <w:tabs>
              <w:tab w:val="right" w:leader="dot" w:pos="8494"/>
            </w:tabs>
            <w:rPr>
              <w:noProof/>
              <w:kern w:val="2"/>
              <w:sz w:val="21"/>
            </w:rPr>
          </w:pPr>
          <w:hyperlink w:anchor="_Toc466883593" w:history="1">
            <w:r w:rsidR="00EE2FDC" w:rsidRPr="00CA35CB">
              <w:rPr>
                <w:rStyle w:val="a3"/>
                <w:noProof/>
              </w:rPr>
              <w:t>Connectivity, fragmentation and social unrest</w:t>
            </w:r>
            <w:r w:rsidR="00EE2FDC">
              <w:rPr>
                <w:noProof/>
                <w:webHidden/>
              </w:rPr>
              <w:tab/>
            </w:r>
            <w:r w:rsidR="00EE2FDC">
              <w:rPr>
                <w:noProof/>
                <w:webHidden/>
              </w:rPr>
              <w:fldChar w:fldCharType="begin"/>
            </w:r>
            <w:r w:rsidR="00EE2FDC">
              <w:rPr>
                <w:noProof/>
                <w:webHidden/>
              </w:rPr>
              <w:instrText xml:space="preserve"> PAGEREF _Toc466883593 \h </w:instrText>
            </w:r>
            <w:r w:rsidR="00EE2FDC">
              <w:rPr>
                <w:noProof/>
                <w:webHidden/>
              </w:rPr>
            </w:r>
            <w:r w:rsidR="00EE2FDC">
              <w:rPr>
                <w:noProof/>
                <w:webHidden/>
              </w:rPr>
              <w:fldChar w:fldCharType="separate"/>
            </w:r>
            <w:r w:rsidR="00EE2FDC">
              <w:rPr>
                <w:noProof/>
                <w:webHidden/>
              </w:rPr>
              <w:t>72</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4" w:history="1">
            <w:r w:rsidR="00EE2FDC" w:rsidRPr="00CA35CB">
              <w:rPr>
                <w:rStyle w:val="a3"/>
                <w:noProof/>
              </w:rPr>
              <w:t>Conflicts</w:t>
            </w:r>
            <w:r w:rsidR="00EE2FDC" w:rsidRPr="00CA35CB">
              <w:rPr>
                <w:rStyle w:val="a3"/>
                <w:rFonts w:hint="eastAsia"/>
                <w:noProof/>
              </w:rPr>
              <w:t>（紛争、権利主張の食い違い）の本質的変化</w:t>
            </w:r>
            <w:r w:rsidR="00EE2FDC">
              <w:rPr>
                <w:noProof/>
                <w:webHidden/>
              </w:rPr>
              <w:tab/>
            </w:r>
            <w:r w:rsidR="00EE2FDC">
              <w:rPr>
                <w:noProof/>
                <w:webHidden/>
              </w:rPr>
              <w:fldChar w:fldCharType="begin"/>
            </w:r>
            <w:r w:rsidR="00EE2FDC">
              <w:rPr>
                <w:noProof/>
                <w:webHidden/>
              </w:rPr>
              <w:instrText xml:space="preserve"> PAGEREF _Toc466883594 \h </w:instrText>
            </w:r>
            <w:r w:rsidR="00EE2FDC">
              <w:rPr>
                <w:noProof/>
                <w:webHidden/>
              </w:rPr>
            </w:r>
            <w:r w:rsidR="00EE2FDC">
              <w:rPr>
                <w:noProof/>
                <w:webHidden/>
              </w:rPr>
              <w:fldChar w:fldCharType="separate"/>
            </w:r>
            <w:r w:rsidR="00EE2FDC">
              <w:rPr>
                <w:noProof/>
                <w:webHidden/>
              </w:rPr>
              <w:t>75</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5" w:history="1">
            <w:r w:rsidR="00EE2FDC" w:rsidRPr="00CA35CB">
              <w:rPr>
                <w:rStyle w:val="a3"/>
                <w:noProof/>
              </w:rPr>
              <w:t>Cyber warfare</w:t>
            </w:r>
            <w:r w:rsidR="00EE2FDC">
              <w:rPr>
                <w:noProof/>
                <w:webHidden/>
              </w:rPr>
              <w:tab/>
            </w:r>
            <w:r w:rsidR="00EE2FDC">
              <w:rPr>
                <w:noProof/>
                <w:webHidden/>
              </w:rPr>
              <w:fldChar w:fldCharType="begin"/>
            </w:r>
            <w:r w:rsidR="00EE2FDC">
              <w:rPr>
                <w:noProof/>
                <w:webHidden/>
              </w:rPr>
              <w:instrText xml:space="preserve"> PAGEREF _Toc466883595 \h </w:instrText>
            </w:r>
            <w:r w:rsidR="00EE2FDC">
              <w:rPr>
                <w:noProof/>
                <w:webHidden/>
              </w:rPr>
            </w:r>
            <w:r w:rsidR="00EE2FDC">
              <w:rPr>
                <w:noProof/>
                <w:webHidden/>
              </w:rPr>
              <w:fldChar w:fldCharType="separate"/>
            </w:r>
            <w:r w:rsidR="00EE2FDC">
              <w:rPr>
                <w:noProof/>
                <w:webHidden/>
              </w:rPr>
              <w:t>75</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6" w:history="1">
            <w:r w:rsidR="00EE2FDC" w:rsidRPr="00CA35CB">
              <w:rPr>
                <w:rStyle w:val="a3"/>
                <w:noProof/>
              </w:rPr>
              <w:t>Autonomous warfare</w:t>
            </w:r>
            <w:r w:rsidR="00EE2FDC" w:rsidRPr="00CA35CB">
              <w:rPr>
                <w:rStyle w:val="a3"/>
                <w:rFonts w:hint="eastAsia"/>
                <w:noProof/>
              </w:rPr>
              <w:t xml:space="preserve">　自動的規範による戦争</w:t>
            </w:r>
            <w:r w:rsidR="00EE2FDC">
              <w:rPr>
                <w:noProof/>
                <w:webHidden/>
              </w:rPr>
              <w:tab/>
            </w:r>
            <w:r w:rsidR="00EE2FDC">
              <w:rPr>
                <w:noProof/>
                <w:webHidden/>
              </w:rPr>
              <w:fldChar w:fldCharType="begin"/>
            </w:r>
            <w:r w:rsidR="00EE2FDC">
              <w:rPr>
                <w:noProof/>
                <w:webHidden/>
              </w:rPr>
              <w:instrText xml:space="preserve"> PAGEREF _Toc466883596 \h </w:instrText>
            </w:r>
            <w:r w:rsidR="00EE2FDC">
              <w:rPr>
                <w:noProof/>
                <w:webHidden/>
              </w:rPr>
            </w:r>
            <w:r w:rsidR="00EE2FDC">
              <w:rPr>
                <w:noProof/>
                <w:webHidden/>
              </w:rPr>
              <w:fldChar w:fldCharType="separate"/>
            </w:r>
            <w:r w:rsidR="00EE2FDC">
              <w:rPr>
                <w:noProof/>
                <w:webHidden/>
              </w:rPr>
              <w:t>76</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7" w:history="1">
            <w:r w:rsidR="00EE2FDC" w:rsidRPr="00CA35CB">
              <w:rPr>
                <w:rStyle w:val="a3"/>
                <w:noProof/>
              </w:rPr>
              <w:t>New frontiers in global security</w:t>
            </w:r>
            <w:r w:rsidR="00EE2FDC" w:rsidRPr="00CA35CB">
              <w:rPr>
                <w:rStyle w:val="a3"/>
                <w:rFonts w:hint="eastAsia"/>
                <w:noProof/>
              </w:rPr>
              <w:t xml:space="preserve">　地球的安全保障のための未研究分野</w:t>
            </w:r>
            <w:r w:rsidR="00EE2FDC">
              <w:rPr>
                <w:noProof/>
                <w:webHidden/>
              </w:rPr>
              <w:tab/>
            </w:r>
            <w:r w:rsidR="00EE2FDC">
              <w:rPr>
                <w:noProof/>
                <w:webHidden/>
              </w:rPr>
              <w:fldChar w:fldCharType="begin"/>
            </w:r>
            <w:r w:rsidR="00EE2FDC">
              <w:rPr>
                <w:noProof/>
                <w:webHidden/>
              </w:rPr>
              <w:instrText xml:space="preserve"> PAGEREF _Toc466883597 \h </w:instrText>
            </w:r>
            <w:r w:rsidR="00EE2FDC">
              <w:rPr>
                <w:noProof/>
                <w:webHidden/>
              </w:rPr>
            </w:r>
            <w:r w:rsidR="00EE2FDC">
              <w:rPr>
                <w:noProof/>
                <w:webHidden/>
              </w:rPr>
              <w:fldChar w:fldCharType="separate"/>
            </w:r>
            <w:r w:rsidR="00EE2FDC">
              <w:rPr>
                <w:noProof/>
                <w:webHidden/>
              </w:rPr>
              <w:t>79</w:t>
            </w:r>
            <w:r w:rsidR="00EE2FDC">
              <w:rPr>
                <w:noProof/>
                <w:webHidden/>
              </w:rPr>
              <w:fldChar w:fldCharType="end"/>
            </w:r>
          </w:hyperlink>
        </w:p>
        <w:p w:rsidR="00EE2FDC" w:rsidRDefault="00F52FBA">
          <w:pPr>
            <w:pStyle w:val="41"/>
            <w:tabs>
              <w:tab w:val="right" w:leader="dot" w:pos="8494"/>
            </w:tabs>
            <w:rPr>
              <w:noProof/>
              <w:kern w:val="2"/>
              <w:sz w:val="21"/>
            </w:rPr>
          </w:pPr>
          <w:hyperlink w:anchor="_Toc466883598" w:history="1">
            <w:r w:rsidR="00EE2FDC" w:rsidRPr="00CA35CB">
              <w:rPr>
                <w:rStyle w:val="a3"/>
                <w:noProof/>
              </w:rPr>
              <w:t>Towards a more secure world</w:t>
            </w:r>
            <w:r w:rsidR="00EE2FDC" w:rsidRPr="00CA35CB">
              <w:rPr>
                <w:rStyle w:val="a3"/>
                <w:rFonts w:hint="eastAsia"/>
                <w:noProof/>
              </w:rPr>
              <w:t xml:space="preserve">　より安全な世界に向けて</w:t>
            </w:r>
            <w:r w:rsidR="00EE2FDC">
              <w:rPr>
                <w:noProof/>
                <w:webHidden/>
              </w:rPr>
              <w:tab/>
            </w:r>
            <w:r w:rsidR="00EE2FDC">
              <w:rPr>
                <w:noProof/>
                <w:webHidden/>
              </w:rPr>
              <w:fldChar w:fldCharType="begin"/>
            </w:r>
            <w:r w:rsidR="00EE2FDC">
              <w:rPr>
                <w:noProof/>
                <w:webHidden/>
              </w:rPr>
              <w:instrText xml:space="preserve"> PAGEREF _Toc466883598 \h </w:instrText>
            </w:r>
            <w:r w:rsidR="00EE2FDC">
              <w:rPr>
                <w:noProof/>
                <w:webHidden/>
              </w:rPr>
            </w:r>
            <w:r w:rsidR="00EE2FDC">
              <w:rPr>
                <w:noProof/>
                <w:webHidden/>
              </w:rPr>
              <w:fldChar w:fldCharType="separate"/>
            </w:r>
            <w:r w:rsidR="00EE2FDC">
              <w:rPr>
                <w:noProof/>
                <w:webHidden/>
              </w:rPr>
              <w:t>79</w:t>
            </w:r>
            <w:r w:rsidR="00EE2FDC">
              <w:rPr>
                <w:noProof/>
                <w:webHidden/>
              </w:rPr>
              <w:fldChar w:fldCharType="end"/>
            </w:r>
          </w:hyperlink>
        </w:p>
        <w:p w:rsidR="00EE2FDC" w:rsidRDefault="00F52FBA">
          <w:pPr>
            <w:pStyle w:val="25"/>
            <w:tabs>
              <w:tab w:val="right" w:leader="dot" w:pos="8494"/>
            </w:tabs>
            <w:rPr>
              <w:noProof/>
              <w:kern w:val="2"/>
              <w:sz w:val="21"/>
            </w:rPr>
          </w:pPr>
          <w:hyperlink w:anchor="_Toc466883599" w:history="1">
            <w:r w:rsidR="00EE2FDC" w:rsidRPr="00CA35CB">
              <w:rPr>
                <w:rStyle w:val="a3"/>
                <w:noProof/>
              </w:rPr>
              <w:t>3.4 Society</w:t>
            </w:r>
            <w:r w:rsidR="00EE2FDC" w:rsidRPr="00CA35CB">
              <w:rPr>
                <w:rStyle w:val="a3"/>
                <w:rFonts w:hint="eastAsia"/>
                <w:noProof/>
              </w:rPr>
              <w:t xml:space="preserve">　社会</w:t>
            </w:r>
            <w:r w:rsidR="00EE2FDC">
              <w:rPr>
                <w:noProof/>
                <w:webHidden/>
              </w:rPr>
              <w:tab/>
            </w:r>
            <w:r w:rsidR="00EE2FDC">
              <w:rPr>
                <w:noProof/>
                <w:webHidden/>
              </w:rPr>
              <w:fldChar w:fldCharType="begin"/>
            </w:r>
            <w:r w:rsidR="00EE2FDC">
              <w:rPr>
                <w:noProof/>
                <w:webHidden/>
              </w:rPr>
              <w:instrText xml:space="preserve"> PAGEREF _Toc466883599 \h </w:instrText>
            </w:r>
            <w:r w:rsidR="00EE2FDC">
              <w:rPr>
                <w:noProof/>
                <w:webHidden/>
              </w:rPr>
            </w:r>
            <w:r w:rsidR="00EE2FDC">
              <w:rPr>
                <w:noProof/>
                <w:webHidden/>
              </w:rPr>
              <w:fldChar w:fldCharType="separate"/>
            </w:r>
            <w:r w:rsidR="00EE2FDC">
              <w:rPr>
                <w:noProof/>
                <w:webHidden/>
              </w:rPr>
              <w:t>82</w:t>
            </w:r>
            <w:r w:rsidR="00EE2FDC">
              <w:rPr>
                <w:noProof/>
                <w:webHidden/>
              </w:rPr>
              <w:fldChar w:fldCharType="end"/>
            </w:r>
          </w:hyperlink>
        </w:p>
        <w:p w:rsidR="00EE2FDC" w:rsidRDefault="00F52FBA">
          <w:pPr>
            <w:pStyle w:val="31"/>
            <w:rPr>
              <w:b w:val="0"/>
              <w:kern w:val="2"/>
              <w:sz w:val="21"/>
            </w:rPr>
          </w:pPr>
          <w:hyperlink w:anchor="_Toc466883600" w:history="1">
            <w:r w:rsidR="00EE2FDC" w:rsidRPr="00CA35CB">
              <w:rPr>
                <w:rStyle w:val="a3"/>
              </w:rPr>
              <w:t>3.4.1 Inequality and the Middle Class</w:t>
            </w:r>
            <w:r w:rsidR="00EE2FDC" w:rsidRPr="00CA35CB">
              <w:rPr>
                <w:rStyle w:val="a3"/>
                <w:rFonts w:hint="eastAsia"/>
              </w:rPr>
              <w:t xml:space="preserve">　格差と中産階級</w:t>
            </w:r>
            <w:r w:rsidR="00EE2FDC">
              <w:rPr>
                <w:webHidden/>
              </w:rPr>
              <w:tab/>
            </w:r>
            <w:r w:rsidR="00EE2FDC">
              <w:rPr>
                <w:webHidden/>
              </w:rPr>
              <w:fldChar w:fldCharType="begin"/>
            </w:r>
            <w:r w:rsidR="00EE2FDC">
              <w:rPr>
                <w:webHidden/>
              </w:rPr>
              <w:instrText xml:space="preserve"> PAGEREF _Toc466883600 \h </w:instrText>
            </w:r>
            <w:r w:rsidR="00EE2FDC">
              <w:rPr>
                <w:webHidden/>
              </w:rPr>
            </w:r>
            <w:r w:rsidR="00EE2FDC">
              <w:rPr>
                <w:webHidden/>
              </w:rPr>
              <w:fldChar w:fldCharType="separate"/>
            </w:r>
            <w:r w:rsidR="00EE2FDC">
              <w:rPr>
                <w:webHidden/>
              </w:rPr>
              <w:t>83</w:t>
            </w:r>
            <w:r w:rsidR="00EE2FDC">
              <w:rPr>
                <w:webHidden/>
              </w:rPr>
              <w:fldChar w:fldCharType="end"/>
            </w:r>
          </w:hyperlink>
        </w:p>
        <w:p w:rsidR="00EE2FDC" w:rsidRDefault="00F52FBA">
          <w:pPr>
            <w:pStyle w:val="31"/>
            <w:rPr>
              <w:b w:val="0"/>
              <w:kern w:val="2"/>
              <w:sz w:val="21"/>
            </w:rPr>
          </w:pPr>
          <w:hyperlink w:anchor="_Toc466883601" w:history="1">
            <w:r w:rsidR="00EE2FDC" w:rsidRPr="00CA35CB">
              <w:rPr>
                <w:rStyle w:val="a3"/>
              </w:rPr>
              <w:t>3.4.2 Community</w:t>
            </w:r>
            <w:r w:rsidR="00EE2FDC">
              <w:rPr>
                <w:webHidden/>
              </w:rPr>
              <w:tab/>
            </w:r>
            <w:r w:rsidR="00EE2FDC">
              <w:rPr>
                <w:webHidden/>
              </w:rPr>
              <w:fldChar w:fldCharType="begin"/>
            </w:r>
            <w:r w:rsidR="00EE2FDC">
              <w:rPr>
                <w:webHidden/>
              </w:rPr>
              <w:instrText xml:space="preserve"> PAGEREF _Toc466883601 \h </w:instrText>
            </w:r>
            <w:r w:rsidR="00EE2FDC">
              <w:rPr>
                <w:webHidden/>
              </w:rPr>
            </w:r>
            <w:r w:rsidR="00EE2FDC">
              <w:rPr>
                <w:webHidden/>
              </w:rPr>
              <w:fldChar w:fldCharType="separate"/>
            </w:r>
            <w:r w:rsidR="00EE2FDC">
              <w:rPr>
                <w:webHidden/>
              </w:rPr>
              <w:t>84</w:t>
            </w:r>
            <w:r w:rsidR="00EE2FDC">
              <w:rPr>
                <w:webHidden/>
              </w:rPr>
              <w:fldChar w:fldCharType="end"/>
            </w:r>
          </w:hyperlink>
        </w:p>
        <w:p w:rsidR="00EE2FDC" w:rsidRDefault="00F52FBA">
          <w:pPr>
            <w:pStyle w:val="25"/>
            <w:tabs>
              <w:tab w:val="right" w:leader="dot" w:pos="8494"/>
            </w:tabs>
            <w:rPr>
              <w:noProof/>
              <w:kern w:val="2"/>
              <w:sz w:val="21"/>
            </w:rPr>
          </w:pPr>
          <w:hyperlink w:anchor="_Toc466883602" w:history="1">
            <w:r w:rsidR="00EE2FDC" w:rsidRPr="00CA35CB">
              <w:rPr>
                <w:rStyle w:val="a3"/>
                <w:noProof/>
              </w:rPr>
              <w:t>3.5 The Individual</w:t>
            </w:r>
            <w:r w:rsidR="00EE2FDC" w:rsidRPr="00CA35CB">
              <w:rPr>
                <w:rStyle w:val="a3"/>
                <w:rFonts w:hint="eastAsia"/>
                <w:noProof/>
              </w:rPr>
              <w:t xml:space="preserve">　主権を有した個人</w:t>
            </w:r>
            <w:r w:rsidR="00EE2FDC">
              <w:rPr>
                <w:noProof/>
                <w:webHidden/>
              </w:rPr>
              <w:tab/>
            </w:r>
            <w:r w:rsidR="00EE2FDC">
              <w:rPr>
                <w:noProof/>
                <w:webHidden/>
              </w:rPr>
              <w:fldChar w:fldCharType="begin"/>
            </w:r>
            <w:r w:rsidR="00EE2FDC">
              <w:rPr>
                <w:noProof/>
                <w:webHidden/>
              </w:rPr>
              <w:instrText xml:space="preserve"> PAGEREF _Toc466883602 \h </w:instrText>
            </w:r>
            <w:r w:rsidR="00EE2FDC">
              <w:rPr>
                <w:noProof/>
                <w:webHidden/>
              </w:rPr>
            </w:r>
            <w:r w:rsidR="00EE2FDC">
              <w:rPr>
                <w:noProof/>
                <w:webHidden/>
              </w:rPr>
              <w:fldChar w:fldCharType="separate"/>
            </w:r>
            <w:r w:rsidR="00EE2FDC">
              <w:rPr>
                <w:noProof/>
                <w:webHidden/>
              </w:rPr>
              <w:t>88</w:t>
            </w:r>
            <w:r w:rsidR="00EE2FDC">
              <w:rPr>
                <w:noProof/>
                <w:webHidden/>
              </w:rPr>
              <w:fldChar w:fldCharType="end"/>
            </w:r>
          </w:hyperlink>
        </w:p>
        <w:p w:rsidR="00EE2FDC" w:rsidRDefault="00F52FBA">
          <w:pPr>
            <w:pStyle w:val="31"/>
            <w:rPr>
              <w:b w:val="0"/>
              <w:kern w:val="2"/>
              <w:sz w:val="21"/>
            </w:rPr>
          </w:pPr>
          <w:hyperlink w:anchor="_Toc466883603" w:history="1">
            <w:r w:rsidR="00EE2FDC" w:rsidRPr="00CA35CB">
              <w:rPr>
                <w:rStyle w:val="a3"/>
              </w:rPr>
              <w:t>3.5.1 Identity, Morality and Ethics</w:t>
            </w:r>
            <w:r w:rsidR="00EE2FDC">
              <w:rPr>
                <w:webHidden/>
              </w:rPr>
              <w:tab/>
            </w:r>
            <w:r w:rsidR="00EE2FDC">
              <w:rPr>
                <w:webHidden/>
              </w:rPr>
              <w:fldChar w:fldCharType="begin"/>
            </w:r>
            <w:r w:rsidR="00EE2FDC">
              <w:rPr>
                <w:webHidden/>
              </w:rPr>
              <w:instrText xml:space="preserve"> PAGEREF _Toc466883603 \h </w:instrText>
            </w:r>
            <w:r w:rsidR="00EE2FDC">
              <w:rPr>
                <w:webHidden/>
              </w:rPr>
            </w:r>
            <w:r w:rsidR="00EE2FDC">
              <w:rPr>
                <w:webHidden/>
              </w:rPr>
              <w:fldChar w:fldCharType="separate"/>
            </w:r>
            <w:r w:rsidR="00EE2FDC">
              <w:rPr>
                <w:webHidden/>
              </w:rPr>
              <w:t>89</w:t>
            </w:r>
            <w:r w:rsidR="00EE2FDC">
              <w:rPr>
                <w:webHidden/>
              </w:rPr>
              <w:fldChar w:fldCharType="end"/>
            </w:r>
          </w:hyperlink>
        </w:p>
        <w:p w:rsidR="00EE2FDC" w:rsidRDefault="00F52FBA">
          <w:pPr>
            <w:pStyle w:val="31"/>
            <w:rPr>
              <w:b w:val="0"/>
              <w:kern w:val="2"/>
              <w:sz w:val="21"/>
            </w:rPr>
          </w:pPr>
          <w:hyperlink w:anchor="_Toc466883604" w:history="1">
            <w:r w:rsidR="00EE2FDC" w:rsidRPr="00CA35CB">
              <w:rPr>
                <w:rStyle w:val="a3"/>
              </w:rPr>
              <w:t xml:space="preserve">3.5.2 Human Connection </w:t>
            </w:r>
            <w:r w:rsidR="00EE2FDC" w:rsidRPr="00CA35CB">
              <w:rPr>
                <w:rStyle w:val="a3"/>
                <w:rFonts w:hint="eastAsia"/>
              </w:rPr>
              <w:t>人と人とのつながり</w:t>
            </w:r>
            <w:r w:rsidR="00EE2FDC">
              <w:rPr>
                <w:webHidden/>
              </w:rPr>
              <w:tab/>
            </w:r>
            <w:r w:rsidR="00EE2FDC">
              <w:rPr>
                <w:webHidden/>
              </w:rPr>
              <w:fldChar w:fldCharType="begin"/>
            </w:r>
            <w:r w:rsidR="00EE2FDC">
              <w:rPr>
                <w:webHidden/>
              </w:rPr>
              <w:instrText xml:space="preserve"> PAGEREF _Toc466883604 \h </w:instrText>
            </w:r>
            <w:r w:rsidR="00EE2FDC">
              <w:rPr>
                <w:webHidden/>
              </w:rPr>
            </w:r>
            <w:r w:rsidR="00EE2FDC">
              <w:rPr>
                <w:webHidden/>
              </w:rPr>
              <w:fldChar w:fldCharType="separate"/>
            </w:r>
            <w:r w:rsidR="00EE2FDC">
              <w:rPr>
                <w:webHidden/>
              </w:rPr>
              <w:t>91</w:t>
            </w:r>
            <w:r w:rsidR="00EE2FDC">
              <w:rPr>
                <w:webHidden/>
              </w:rPr>
              <w:fldChar w:fldCharType="end"/>
            </w:r>
          </w:hyperlink>
        </w:p>
        <w:p w:rsidR="00EE2FDC" w:rsidRDefault="00F52FBA">
          <w:pPr>
            <w:pStyle w:val="31"/>
            <w:rPr>
              <w:b w:val="0"/>
              <w:kern w:val="2"/>
              <w:sz w:val="21"/>
            </w:rPr>
          </w:pPr>
          <w:hyperlink w:anchor="_Toc466883605" w:history="1">
            <w:r w:rsidR="00EE2FDC" w:rsidRPr="00CA35CB">
              <w:rPr>
                <w:rStyle w:val="a3"/>
              </w:rPr>
              <w:t>3.5.3 Managing Public and Private Information</w:t>
            </w:r>
            <w:r w:rsidR="00EE2FDC" w:rsidRPr="00CA35CB">
              <w:rPr>
                <w:rStyle w:val="a3"/>
                <w:rFonts w:hint="eastAsia"/>
              </w:rPr>
              <w:t xml:space="preserve">　公私情報の自己管理</w:t>
            </w:r>
            <w:r w:rsidR="00EE2FDC">
              <w:rPr>
                <w:webHidden/>
              </w:rPr>
              <w:tab/>
            </w:r>
            <w:r w:rsidR="00EE2FDC">
              <w:rPr>
                <w:webHidden/>
              </w:rPr>
              <w:fldChar w:fldCharType="begin"/>
            </w:r>
            <w:r w:rsidR="00EE2FDC">
              <w:rPr>
                <w:webHidden/>
              </w:rPr>
              <w:instrText xml:space="preserve"> PAGEREF _Toc466883605 \h </w:instrText>
            </w:r>
            <w:r w:rsidR="00EE2FDC">
              <w:rPr>
                <w:webHidden/>
              </w:rPr>
            </w:r>
            <w:r w:rsidR="00EE2FDC">
              <w:rPr>
                <w:webHidden/>
              </w:rPr>
              <w:fldChar w:fldCharType="separate"/>
            </w:r>
            <w:r w:rsidR="00EE2FDC">
              <w:rPr>
                <w:webHidden/>
              </w:rPr>
              <w:t>93</w:t>
            </w:r>
            <w:r w:rsidR="00EE2FDC">
              <w:rPr>
                <w:webHidden/>
              </w:rPr>
              <w:fldChar w:fldCharType="end"/>
            </w:r>
          </w:hyperlink>
        </w:p>
        <w:p w:rsidR="00EE2FDC" w:rsidRDefault="00F52FBA">
          <w:pPr>
            <w:pStyle w:val="11"/>
            <w:tabs>
              <w:tab w:val="right" w:leader="dot" w:pos="8494"/>
            </w:tabs>
            <w:rPr>
              <w:noProof/>
              <w:kern w:val="2"/>
              <w:sz w:val="21"/>
            </w:rPr>
          </w:pPr>
          <w:hyperlink w:anchor="_Toc466883606" w:history="1">
            <w:r w:rsidR="00EE2FDC" w:rsidRPr="00CA35CB">
              <w:rPr>
                <w:rStyle w:val="a3"/>
                <w:noProof/>
              </w:rPr>
              <w:t>The Way Forward</w:t>
            </w:r>
            <w:r w:rsidR="00EE2FDC" w:rsidRPr="00CA35CB">
              <w:rPr>
                <w:rStyle w:val="a3"/>
                <w:rFonts w:hint="eastAsia"/>
                <w:noProof/>
              </w:rPr>
              <w:t xml:space="preserve">　これからの道</w:t>
            </w:r>
            <w:r w:rsidR="00EE2FDC">
              <w:rPr>
                <w:noProof/>
                <w:webHidden/>
              </w:rPr>
              <w:tab/>
            </w:r>
            <w:r w:rsidR="00EE2FDC">
              <w:rPr>
                <w:noProof/>
                <w:webHidden/>
              </w:rPr>
              <w:fldChar w:fldCharType="begin"/>
            </w:r>
            <w:r w:rsidR="00EE2FDC">
              <w:rPr>
                <w:noProof/>
                <w:webHidden/>
              </w:rPr>
              <w:instrText xml:space="preserve"> PAGEREF _Toc466883606 \h </w:instrText>
            </w:r>
            <w:r w:rsidR="00EE2FDC">
              <w:rPr>
                <w:noProof/>
                <w:webHidden/>
              </w:rPr>
            </w:r>
            <w:r w:rsidR="00EE2FDC">
              <w:rPr>
                <w:noProof/>
                <w:webHidden/>
              </w:rPr>
              <w:fldChar w:fldCharType="separate"/>
            </w:r>
            <w:r w:rsidR="00EE2FDC">
              <w:rPr>
                <w:noProof/>
                <w:webHidden/>
              </w:rPr>
              <w:t>96</w:t>
            </w:r>
            <w:r w:rsidR="00EE2FDC">
              <w:rPr>
                <w:noProof/>
                <w:webHidden/>
              </w:rPr>
              <w:fldChar w:fldCharType="end"/>
            </w:r>
          </w:hyperlink>
        </w:p>
        <w:p w:rsidR="00EE2FDC" w:rsidRDefault="00F52FBA">
          <w:pPr>
            <w:pStyle w:val="41"/>
            <w:tabs>
              <w:tab w:val="right" w:leader="dot" w:pos="8494"/>
            </w:tabs>
            <w:rPr>
              <w:noProof/>
              <w:kern w:val="2"/>
              <w:sz w:val="21"/>
            </w:rPr>
          </w:pPr>
          <w:hyperlink w:anchor="_Toc466883607" w:history="1">
            <w:r w:rsidR="00EE2FDC" w:rsidRPr="00CA35CB">
              <w:rPr>
                <w:rStyle w:val="a3"/>
                <w:noProof/>
              </w:rPr>
              <w:t>Contextual intelligence - the mind</w:t>
            </w:r>
            <w:r w:rsidR="00EE2FDC" w:rsidRPr="00CA35CB">
              <w:rPr>
                <w:rStyle w:val="a3"/>
                <w:rFonts w:hint="eastAsia"/>
                <w:noProof/>
              </w:rPr>
              <w:t xml:space="preserve">　文脈的知性（理性）</w:t>
            </w:r>
            <w:r w:rsidR="00EE2FDC">
              <w:rPr>
                <w:noProof/>
                <w:webHidden/>
              </w:rPr>
              <w:tab/>
            </w:r>
            <w:r w:rsidR="00EE2FDC">
              <w:rPr>
                <w:noProof/>
                <w:webHidden/>
              </w:rPr>
              <w:fldChar w:fldCharType="begin"/>
            </w:r>
            <w:r w:rsidR="00EE2FDC">
              <w:rPr>
                <w:noProof/>
                <w:webHidden/>
              </w:rPr>
              <w:instrText xml:space="preserve"> PAGEREF _Toc466883607 \h </w:instrText>
            </w:r>
            <w:r w:rsidR="00EE2FDC">
              <w:rPr>
                <w:noProof/>
                <w:webHidden/>
              </w:rPr>
            </w:r>
            <w:r w:rsidR="00EE2FDC">
              <w:rPr>
                <w:noProof/>
                <w:webHidden/>
              </w:rPr>
              <w:fldChar w:fldCharType="separate"/>
            </w:r>
            <w:r w:rsidR="00EE2FDC">
              <w:rPr>
                <w:noProof/>
                <w:webHidden/>
              </w:rPr>
              <w:t>97</w:t>
            </w:r>
            <w:r w:rsidR="00EE2FDC">
              <w:rPr>
                <w:noProof/>
                <w:webHidden/>
              </w:rPr>
              <w:fldChar w:fldCharType="end"/>
            </w:r>
          </w:hyperlink>
        </w:p>
        <w:p w:rsidR="00EE2FDC" w:rsidRDefault="00F52FBA">
          <w:pPr>
            <w:pStyle w:val="41"/>
            <w:tabs>
              <w:tab w:val="right" w:leader="dot" w:pos="8494"/>
            </w:tabs>
            <w:rPr>
              <w:noProof/>
              <w:kern w:val="2"/>
              <w:sz w:val="21"/>
            </w:rPr>
          </w:pPr>
          <w:hyperlink w:anchor="_Toc466883608" w:history="1">
            <w:r w:rsidR="00EE2FDC" w:rsidRPr="00CA35CB">
              <w:rPr>
                <w:rStyle w:val="a3"/>
                <w:noProof/>
              </w:rPr>
              <w:t>Emotional intelligence - the heart</w:t>
            </w:r>
            <w:r w:rsidR="00EE2FDC" w:rsidRPr="00CA35CB">
              <w:rPr>
                <w:rStyle w:val="a3"/>
                <w:rFonts w:hint="eastAsia"/>
                <w:noProof/>
              </w:rPr>
              <w:t xml:space="preserve">　感情的知性（こころ）</w:t>
            </w:r>
            <w:r w:rsidR="00EE2FDC">
              <w:rPr>
                <w:noProof/>
                <w:webHidden/>
              </w:rPr>
              <w:tab/>
            </w:r>
            <w:r w:rsidR="00EE2FDC">
              <w:rPr>
                <w:noProof/>
                <w:webHidden/>
              </w:rPr>
              <w:fldChar w:fldCharType="begin"/>
            </w:r>
            <w:r w:rsidR="00EE2FDC">
              <w:rPr>
                <w:noProof/>
                <w:webHidden/>
              </w:rPr>
              <w:instrText xml:space="preserve"> PAGEREF _Toc466883608 \h </w:instrText>
            </w:r>
            <w:r w:rsidR="00EE2FDC">
              <w:rPr>
                <w:noProof/>
                <w:webHidden/>
              </w:rPr>
            </w:r>
            <w:r w:rsidR="00EE2FDC">
              <w:rPr>
                <w:noProof/>
                <w:webHidden/>
              </w:rPr>
              <w:fldChar w:fldCharType="separate"/>
            </w:r>
            <w:r w:rsidR="00EE2FDC">
              <w:rPr>
                <w:noProof/>
                <w:webHidden/>
              </w:rPr>
              <w:t>98</w:t>
            </w:r>
            <w:r w:rsidR="00EE2FDC">
              <w:rPr>
                <w:noProof/>
                <w:webHidden/>
              </w:rPr>
              <w:fldChar w:fldCharType="end"/>
            </w:r>
          </w:hyperlink>
        </w:p>
        <w:p w:rsidR="00EE2FDC" w:rsidRDefault="00F52FBA">
          <w:pPr>
            <w:pStyle w:val="41"/>
            <w:tabs>
              <w:tab w:val="right" w:leader="dot" w:pos="8494"/>
            </w:tabs>
            <w:rPr>
              <w:noProof/>
              <w:kern w:val="2"/>
              <w:sz w:val="21"/>
            </w:rPr>
          </w:pPr>
          <w:hyperlink w:anchor="_Toc466883609" w:history="1">
            <w:r w:rsidR="00EE2FDC" w:rsidRPr="00CA35CB">
              <w:rPr>
                <w:rStyle w:val="a3"/>
                <w:noProof/>
              </w:rPr>
              <w:t>Inspired intelligence - the soul</w:t>
            </w:r>
            <w:r w:rsidR="00EE2FDC" w:rsidRPr="00CA35CB">
              <w:rPr>
                <w:rStyle w:val="a3"/>
                <w:rFonts w:hint="eastAsia"/>
                <w:noProof/>
              </w:rPr>
              <w:t xml:space="preserve">　息吹の知性（たましい）</w:t>
            </w:r>
            <w:r w:rsidR="00EE2FDC">
              <w:rPr>
                <w:noProof/>
                <w:webHidden/>
              </w:rPr>
              <w:tab/>
            </w:r>
            <w:r w:rsidR="00EE2FDC">
              <w:rPr>
                <w:noProof/>
                <w:webHidden/>
              </w:rPr>
              <w:fldChar w:fldCharType="begin"/>
            </w:r>
            <w:r w:rsidR="00EE2FDC">
              <w:rPr>
                <w:noProof/>
                <w:webHidden/>
              </w:rPr>
              <w:instrText xml:space="preserve"> PAGEREF _Toc466883609 \h </w:instrText>
            </w:r>
            <w:r w:rsidR="00EE2FDC">
              <w:rPr>
                <w:noProof/>
                <w:webHidden/>
              </w:rPr>
            </w:r>
            <w:r w:rsidR="00EE2FDC">
              <w:rPr>
                <w:noProof/>
                <w:webHidden/>
              </w:rPr>
              <w:fldChar w:fldCharType="separate"/>
            </w:r>
            <w:r w:rsidR="00EE2FDC">
              <w:rPr>
                <w:noProof/>
                <w:webHidden/>
              </w:rPr>
              <w:t>99</w:t>
            </w:r>
            <w:r w:rsidR="00EE2FDC">
              <w:rPr>
                <w:noProof/>
                <w:webHidden/>
              </w:rPr>
              <w:fldChar w:fldCharType="end"/>
            </w:r>
          </w:hyperlink>
        </w:p>
        <w:p w:rsidR="00EE2FDC" w:rsidRDefault="00F52FBA">
          <w:pPr>
            <w:pStyle w:val="41"/>
            <w:tabs>
              <w:tab w:val="right" w:leader="dot" w:pos="8494"/>
            </w:tabs>
            <w:rPr>
              <w:noProof/>
              <w:kern w:val="2"/>
              <w:sz w:val="21"/>
            </w:rPr>
          </w:pPr>
          <w:hyperlink w:anchor="_Toc466883610" w:history="1">
            <w:r w:rsidR="00EE2FDC" w:rsidRPr="00CA35CB">
              <w:rPr>
                <w:rStyle w:val="a3"/>
                <w:noProof/>
              </w:rPr>
              <w:t>Physical intelligence - the body</w:t>
            </w:r>
            <w:r w:rsidR="00EE2FDC" w:rsidRPr="00CA35CB">
              <w:rPr>
                <w:rStyle w:val="a3"/>
                <w:rFonts w:hint="eastAsia"/>
                <w:noProof/>
              </w:rPr>
              <w:t xml:space="preserve">　身体的知性（からだ）</w:t>
            </w:r>
            <w:r w:rsidR="00EE2FDC">
              <w:rPr>
                <w:noProof/>
                <w:webHidden/>
              </w:rPr>
              <w:tab/>
            </w:r>
            <w:r w:rsidR="00EE2FDC">
              <w:rPr>
                <w:noProof/>
                <w:webHidden/>
              </w:rPr>
              <w:fldChar w:fldCharType="begin"/>
            </w:r>
            <w:r w:rsidR="00EE2FDC">
              <w:rPr>
                <w:noProof/>
                <w:webHidden/>
              </w:rPr>
              <w:instrText xml:space="preserve"> PAGEREF _Toc466883610 \h </w:instrText>
            </w:r>
            <w:r w:rsidR="00EE2FDC">
              <w:rPr>
                <w:noProof/>
                <w:webHidden/>
              </w:rPr>
            </w:r>
            <w:r w:rsidR="00EE2FDC">
              <w:rPr>
                <w:noProof/>
                <w:webHidden/>
              </w:rPr>
              <w:fldChar w:fldCharType="separate"/>
            </w:r>
            <w:r w:rsidR="00EE2FDC">
              <w:rPr>
                <w:noProof/>
                <w:webHidden/>
              </w:rPr>
              <w:t>100</w:t>
            </w:r>
            <w:r w:rsidR="00EE2FDC">
              <w:rPr>
                <w:noProof/>
                <w:webHidden/>
              </w:rPr>
              <w:fldChar w:fldCharType="end"/>
            </w:r>
          </w:hyperlink>
        </w:p>
        <w:p w:rsidR="00EE2FDC" w:rsidRDefault="00F52FBA">
          <w:pPr>
            <w:pStyle w:val="41"/>
            <w:tabs>
              <w:tab w:val="right" w:leader="dot" w:pos="8494"/>
            </w:tabs>
            <w:rPr>
              <w:noProof/>
              <w:kern w:val="2"/>
              <w:sz w:val="21"/>
            </w:rPr>
          </w:pPr>
          <w:hyperlink w:anchor="_Toc466883611" w:history="1">
            <w:r w:rsidR="00EE2FDC" w:rsidRPr="00CA35CB">
              <w:rPr>
                <w:rStyle w:val="a3"/>
                <w:noProof/>
              </w:rPr>
              <w:t>Towards a new cultural renaissance</w:t>
            </w:r>
            <w:r w:rsidR="00EE2FDC" w:rsidRPr="00CA35CB">
              <w:rPr>
                <w:rStyle w:val="a3"/>
                <w:rFonts w:hint="eastAsia"/>
                <w:noProof/>
              </w:rPr>
              <w:t xml:space="preserve">　新たな文化ルネサンスに向けて</w:t>
            </w:r>
            <w:r w:rsidR="00EE2FDC">
              <w:rPr>
                <w:noProof/>
                <w:webHidden/>
              </w:rPr>
              <w:tab/>
            </w:r>
            <w:r w:rsidR="00EE2FDC">
              <w:rPr>
                <w:noProof/>
                <w:webHidden/>
              </w:rPr>
              <w:fldChar w:fldCharType="begin"/>
            </w:r>
            <w:r w:rsidR="00EE2FDC">
              <w:rPr>
                <w:noProof/>
                <w:webHidden/>
              </w:rPr>
              <w:instrText xml:space="preserve"> PAGEREF _Toc466883611 \h </w:instrText>
            </w:r>
            <w:r w:rsidR="00EE2FDC">
              <w:rPr>
                <w:noProof/>
                <w:webHidden/>
              </w:rPr>
            </w:r>
            <w:r w:rsidR="00EE2FDC">
              <w:rPr>
                <w:noProof/>
                <w:webHidden/>
              </w:rPr>
              <w:fldChar w:fldCharType="separate"/>
            </w:r>
            <w:r w:rsidR="00EE2FDC">
              <w:rPr>
                <w:noProof/>
                <w:webHidden/>
              </w:rPr>
              <w:t>100</w:t>
            </w:r>
            <w:r w:rsidR="00EE2FDC">
              <w:rPr>
                <w:noProof/>
                <w:webHidden/>
              </w:rPr>
              <w:fldChar w:fldCharType="end"/>
            </w:r>
          </w:hyperlink>
        </w:p>
        <w:p w:rsidR="00EE2FDC" w:rsidRDefault="00F52FBA">
          <w:pPr>
            <w:pStyle w:val="11"/>
            <w:tabs>
              <w:tab w:val="right" w:leader="dot" w:pos="8494"/>
            </w:tabs>
            <w:rPr>
              <w:noProof/>
              <w:kern w:val="2"/>
              <w:sz w:val="21"/>
            </w:rPr>
          </w:pPr>
          <w:hyperlink w:anchor="_Toc466883612" w:history="1">
            <w:r w:rsidR="00EE2FDC" w:rsidRPr="00CA35CB">
              <w:rPr>
                <w:rStyle w:val="a3"/>
                <w:noProof/>
              </w:rPr>
              <w:t>Acknowledgements</w:t>
            </w:r>
            <w:r w:rsidR="00EE2FDC" w:rsidRPr="00CA35CB">
              <w:rPr>
                <w:rStyle w:val="a3"/>
                <w:rFonts w:hint="eastAsia"/>
                <w:noProof/>
              </w:rPr>
              <w:t xml:space="preserve">　謝辞</w:t>
            </w:r>
            <w:r w:rsidR="00EE2FDC">
              <w:rPr>
                <w:noProof/>
                <w:webHidden/>
              </w:rPr>
              <w:tab/>
            </w:r>
            <w:r w:rsidR="00EE2FDC">
              <w:rPr>
                <w:noProof/>
                <w:webHidden/>
              </w:rPr>
              <w:fldChar w:fldCharType="begin"/>
            </w:r>
            <w:r w:rsidR="00EE2FDC">
              <w:rPr>
                <w:noProof/>
                <w:webHidden/>
              </w:rPr>
              <w:instrText xml:space="preserve"> PAGEREF _Toc466883612 \h </w:instrText>
            </w:r>
            <w:r w:rsidR="00EE2FDC">
              <w:rPr>
                <w:noProof/>
                <w:webHidden/>
              </w:rPr>
            </w:r>
            <w:r w:rsidR="00EE2FDC">
              <w:rPr>
                <w:noProof/>
                <w:webHidden/>
              </w:rPr>
              <w:fldChar w:fldCharType="separate"/>
            </w:r>
            <w:r w:rsidR="00EE2FDC">
              <w:rPr>
                <w:noProof/>
                <w:webHidden/>
              </w:rPr>
              <w:t>105</w:t>
            </w:r>
            <w:r w:rsidR="00EE2FDC">
              <w:rPr>
                <w:noProof/>
                <w:webHidden/>
              </w:rPr>
              <w:fldChar w:fldCharType="end"/>
            </w:r>
          </w:hyperlink>
        </w:p>
        <w:p w:rsidR="00EE2FDC" w:rsidRDefault="00F52FBA">
          <w:pPr>
            <w:pStyle w:val="11"/>
            <w:tabs>
              <w:tab w:val="right" w:leader="dot" w:pos="8494"/>
            </w:tabs>
            <w:rPr>
              <w:noProof/>
              <w:kern w:val="2"/>
              <w:sz w:val="21"/>
            </w:rPr>
          </w:pPr>
          <w:hyperlink w:anchor="_Toc466883613" w:history="1">
            <w:r w:rsidR="00EE2FDC" w:rsidRPr="00CA35CB">
              <w:rPr>
                <w:rStyle w:val="a3"/>
                <w:noProof/>
              </w:rPr>
              <w:t>Appendix: Deep Shift</w:t>
            </w:r>
            <w:r w:rsidR="00EE2FDC" w:rsidRPr="00CA35CB">
              <w:rPr>
                <w:rStyle w:val="a3"/>
                <w:rFonts w:hint="eastAsia"/>
                <w:noProof/>
              </w:rPr>
              <w:t xml:space="preserve">　付録：根底からの変化</w:t>
            </w:r>
            <w:r w:rsidR="00EE2FDC">
              <w:rPr>
                <w:noProof/>
                <w:webHidden/>
              </w:rPr>
              <w:tab/>
            </w:r>
            <w:r w:rsidR="00EE2FDC">
              <w:rPr>
                <w:noProof/>
                <w:webHidden/>
              </w:rPr>
              <w:fldChar w:fldCharType="begin"/>
            </w:r>
            <w:r w:rsidR="00EE2FDC">
              <w:rPr>
                <w:noProof/>
                <w:webHidden/>
              </w:rPr>
              <w:instrText xml:space="preserve"> PAGEREF _Toc466883613 \h </w:instrText>
            </w:r>
            <w:r w:rsidR="00EE2FDC">
              <w:rPr>
                <w:noProof/>
                <w:webHidden/>
              </w:rPr>
            </w:r>
            <w:r w:rsidR="00EE2FDC">
              <w:rPr>
                <w:noProof/>
                <w:webHidden/>
              </w:rPr>
              <w:fldChar w:fldCharType="separate"/>
            </w:r>
            <w:r w:rsidR="00EE2FDC">
              <w:rPr>
                <w:noProof/>
                <w:webHidden/>
              </w:rPr>
              <w:t>108</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4" w:history="1">
            <w:r w:rsidR="00EE2FDC" w:rsidRPr="00CA35CB">
              <w:rPr>
                <w:rStyle w:val="a3"/>
                <w:noProof/>
              </w:rPr>
              <w:t>Shift 1: Implantable Technologies</w:t>
            </w:r>
            <w:r w:rsidR="00EE2FDC" w:rsidRPr="00CA35CB">
              <w:rPr>
                <w:rStyle w:val="a3"/>
                <w:rFonts w:hint="eastAsia"/>
                <w:noProof/>
              </w:rPr>
              <w:t xml:space="preserve">　人体埋め込み型</w:t>
            </w:r>
            <w:r w:rsidR="00EE2FDC" w:rsidRPr="00CA35CB">
              <w:rPr>
                <w:rStyle w:val="a3"/>
                <w:noProof/>
              </w:rPr>
              <w:t>technologies</w:t>
            </w:r>
            <w:r w:rsidR="00EE2FDC">
              <w:rPr>
                <w:noProof/>
                <w:webHidden/>
              </w:rPr>
              <w:tab/>
            </w:r>
            <w:r w:rsidR="00EE2FDC">
              <w:rPr>
                <w:noProof/>
                <w:webHidden/>
              </w:rPr>
              <w:fldChar w:fldCharType="begin"/>
            </w:r>
            <w:r w:rsidR="00EE2FDC">
              <w:rPr>
                <w:noProof/>
                <w:webHidden/>
              </w:rPr>
              <w:instrText xml:space="preserve"> PAGEREF _Toc466883614 \h </w:instrText>
            </w:r>
            <w:r w:rsidR="00EE2FDC">
              <w:rPr>
                <w:noProof/>
                <w:webHidden/>
              </w:rPr>
            </w:r>
            <w:r w:rsidR="00EE2FDC">
              <w:rPr>
                <w:noProof/>
                <w:webHidden/>
              </w:rPr>
              <w:fldChar w:fldCharType="separate"/>
            </w:r>
            <w:r w:rsidR="00EE2FDC">
              <w:rPr>
                <w:noProof/>
                <w:webHidden/>
              </w:rPr>
              <w:t>109</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5" w:history="1">
            <w:r w:rsidR="00EE2FDC" w:rsidRPr="00CA35CB">
              <w:rPr>
                <w:rStyle w:val="a3"/>
                <w:noProof/>
              </w:rPr>
              <w:t>Shift 2: Our Digital Presence</w:t>
            </w:r>
            <w:r w:rsidR="00EE2FDC">
              <w:rPr>
                <w:noProof/>
                <w:webHidden/>
              </w:rPr>
              <w:tab/>
            </w:r>
            <w:r w:rsidR="00EE2FDC">
              <w:rPr>
                <w:noProof/>
                <w:webHidden/>
              </w:rPr>
              <w:fldChar w:fldCharType="begin"/>
            </w:r>
            <w:r w:rsidR="00EE2FDC">
              <w:rPr>
                <w:noProof/>
                <w:webHidden/>
              </w:rPr>
              <w:instrText xml:space="preserve"> PAGEREF _Toc466883615 \h </w:instrText>
            </w:r>
            <w:r w:rsidR="00EE2FDC">
              <w:rPr>
                <w:noProof/>
                <w:webHidden/>
              </w:rPr>
            </w:r>
            <w:r w:rsidR="00EE2FDC">
              <w:rPr>
                <w:noProof/>
                <w:webHidden/>
              </w:rPr>
              <w:fldChar w:fldCharType="separate"/>
            </w:r>
            <w:r w:rsidR="00EE2FDC">
              <w:rPr>
                <w:noProof/>
                <w:webHidden/>
              </w:rPr>
              <w:t>111</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6" w:history="1">
            <w:r w:rsidR="00EE2FDC" w:rsidRPr="00CA35CB">
              <w:rPr>
                <w:rStyle w:val="a3"/>
                <w:noProof/>
              </w:rPr>
              <w:t>Shift 3: Vision as the New Interface</w:t>
            </w:r>
            <w:r w:rsidR="00EE2FDC" w:rsidRPr="00CA35CB">
              <w:rPr>
                <w:rStyle w:val="a3"/>
                <w:rFonts w:hint="eastAsia"/>
                <w:noProof/>
              </w:rPr>
              <w:t xml:space="preserve">　新たな</w:t>
            </w:r>
            <w:r w:rsidR="00EE2FDC" w:rsidRPr="00CA35CB">
              <w:rPr>
                <w:rStyle w:val="a3"/>
                <w:noProof/>
              </w:rPr>
              <w:t>interface</w:t>
            </w:r>
            <w:r w:rsidR="00EE2FDC" w:rsidRPr="00CA35CB">
              <w:rPr>
                <w:rStyle w:val="a3"/>
                <w:rFonts w:hint="eastAsia"/>
                <w:noProof/>
              </w:rPr>
              <w:t>としての視覚</w:t>
            </w:r>
            <w:r w:rsidR="00EE2FDC">
              <w:rPr>
                <w:noProof/>
                <w:webHidden/>
              </w:rPr>
              <w:tab/>
            </w:r>
            <w:r w:rsidR="00EE2FDC">
              <w:rPr>
                <w:noProof/>
                <w:webHidden/>
              </w:rPr>
              <w:fldChar w:fldCharType="begin"/>
            </w:r>
            <w:r w:rsidR="00EE2FDC">
              <w:rPr>
                <w:noProof/>
                <w:webHidden/>
              </w:rPr>
              <w:instrText xml:space="preserve"> PAGEREF _Toc466883616 \h </w:instrText>
            </w:r>
            <w:r w:rsidR="00EE2FDC">
              <w:rPr>
                <w:noProof/>
                <w:webHidden/>
              </w:rPr>
            </w:r>
            <w:r w:rsidR="00EE2FDC">
              <w:rPr>
                <w:noProof/>
                <w:webHidden/>
              </w:rPr>
              <w:fldChar w:fldCharType="separate"/>
            </w:r>
            <w:r w:rsidR="00EE2FDC">
              <w:rPr>
                <w:noProof/>
                <w:webHidden/>
              </w:rPr>
              <w:t>113</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7" w:history="1">
            <w:r w:rsidR="00EE2FDC" w:rsidRPr="00CA35CB">
              <w:rPr>
                <w:rStyle w:val="a3"/>
                <w:noProof/>
              </w:rPr>
              <w:t>Shift 4: Wearable Internet</w:t>
            </w:r>
            <w:r w:rsidR="00EE2FDC">
              <w:rPr>
                <w:noProof/>
                <w:webHidden/>
              </w:rPr>
              <w:tab/>
            </w:r>
            <w:r w:rsidR="00EE2FDC">
              <w:rPr>
                <w:noProof/>
                <w:webHidden/>
              </w:rPr>
              <w:fldChar w:fldCharType="begin"/>
            </w:r>
            <w:r w:rsidR="00EE2FDC">
              <w:rPr>
                <w:noProof/>
                <w:webHidden/>
              </w:rPr>
              <w:instrText xml:space="preserve"> PAGEREF _Toc466883617 \h </w:instrText>
            </w:r>
            <w:r w:rsidR="00EE2FDC">
              <w:rPr>
                <w:noProof/>
                <w:webHidden/>
              </w:rPr>
            </w:r>
            <w:r w:rsidR="00EE2FDC">
              <w:rPr>
                <w:noProof/>
                <w:webHidden/>
              </w:rPr>
              <w:fldChar w:fldCharType="separate"/>
            </w:r>
            <w:r w:rsidR="00EE2FDC">
              <w:rPr>
                <w:noProof/>
                <w:webHidden/>
              </w:rPr>
              <w:t>115</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8" w:history="1">
            <w:r w:rsidR="00EE2FDC" w:rsidRPr="00CA35CB">
              <w:rPr>
                <w:rStyle w:val="a3"/>
                <w:noProof/>
              </w:rPr>
              <w:t>Shift 5: Ubiquitous Computing</w:t>
            </w:r>
            <w:r w:rsidR="00EE2FDC">
              <w:rPr>
                <w:noProof/>
                <w:webHidden/>
              </w:rPr>
              <w:tab/>
            </w:r>
            <w:r w:rsidR="00EE2FDC">
              <w:rPr>
                <w:noProof/>
                <w:webHidden/>
              </w:rPr>
              <w:fldChar w:fldCharType="begin"/>
            </w:r>
            <w:r w:rsidR="00EE2FDC">
              <w:rPr>
                <w:noProof/>
                <w:webHidden/>
              </w:rPr>
              <w:instrText xml:space="preserve"> PAGEREF _Toc466883618 \h </w:instrText>
            </w:r>
            <w:r w:rsidR="00EE2FDC">
              <w:rPr>
                <w:noProof/>
                <w:webHidden/>
              </w:rPr>
            </w:r>
            <w:r w:rsidR="00EE2FDC">
              <w:rPr>
                <w:noProof/>
                <w:webHidden/>
              </w:rPr>
              <w:fldChar w:fldCharType="separate"/>
            </w:r>
            <w:r w:rsidR="00EE2FDC">
              <w:rPr>
                <w:noProof/>
                <w:webHidden/>
              </w:rPr>
              <w:t>117</w:t>
            </w:r>
            <w:r w:rsidR="00EE2FDC">
              <w:rPr>
                <w:noProof/>
                <w:webHidden/>
              </w:rPr>
              <w:fldChar w:fldCharType="end"/>
            </w:r>
          </w:hyperlink>
        </w:p>
        <w:p w:rsidR="00EE2FDC" w:rsidRDefault="00F52FBA">
          <w:pPr>
            <w:pStyle w:val="25"/>
            <w:tabs>
              <w:tab w:val="right" w:leader="dot" w:pos="8494"/>
            </w:tabs>
            <w:rPr>
              <w:noProof/>
              <w:kern w:val="2"/>
              <w:sz w:val="21"/>
            </w:rPr>
          </w:pPr>
          <w:hyperlink w:anchor="_Toc466883619" w:history="1">
            <w:r w:rsidR="00EE2FDC" w:rsidRPr="00CA35CB">
              <w:rPr>
                <w:rStyle w:val="a3"/>
                <w:noProof/>
              </w:rPr>
              <w:t>Shift 6: A Supercomputer in Your Pocket</w:t>
            </w:r>
            <w:r w:rsidR="00EE2FDC">
              <w:rPr>
                <w:noProof/>
                <w:webHidden/>
              </w:rPr>
              <w:tab/>
            </w:r>
            <w:r w:rsidR="00EE2FDC">
              <w:rPr>
                <w:noProof/>
                <w:webHidden/>
              </w:rPr>
              <w:fldChar w:fldCharType="begin"/>
            </w:r>
            <w:r w:rsidR="00EE2FDC">
              <w:rPr>
                <w:noProof/>
                <w:webHidden/>
              </w:rPr>
              <w:instrText xml:space="preserve"> PAGEREF _Toc466883619 \h </w:instrText>
            </w:r>
            <w:r w:rsidR="00EE2FDC">
              <w:rPr>
                <w:noProof/>
                <w:webHidden/>
              </w:rPr>
            </w:r>
            <w:r w:rsidR="00EE2FDC">
              <w:rPr>
                <w:noProof/>
                <w:webHidden/>
              </w:rPr>
              <w:fldChar w:fldCharType="separate"/>
            </w:r>
            <w:r w:rsidR="00EE2FDC">
              <w:rPr>
                <w:noProof/>
                <w:webHidden/>
              </w:rPr>
              <w:t>119</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0" w:history="1">
            <w:r w:rsidR="00EE2FDC" w:rsidRPr="00CA35CB">
              <w:rPr>
                <w:rStyle w:val="a3"/>
                <w:noProof/>
              </w:rPr>
              <w:t>Shift 7: Storage for All</w:t>
            </w:r>
            <w:r w:rsidR="00EE2FDC" w:rsidRPr="00CA35CB">
              <w:rPr>
                <w:rStyle w:val="a3"/>
                <w:rFonts w:hint="eastAsia"/>
                <w:noProof/>
              </w:rPr>
              <w:t xml:space="preserve">　社会全構成員に</w:t>
            </w:r>
            <w:r w:rsidR="00EE2FDC" w:rsidRPr="00CA35CB">
              <w:rPr>
                <w:rStyle w:val="a3"/>
                <w:noProof/>
              </w:rPr>
              <w:t>data storage</w:t>
            </w:r>
            <w:r w:rsidR="00EE2FDC">
              <w:rPr>
                <w:noProof/>
                <w:webHidden/>
              </w:rPr>
              <w:tab/>
            </w:r>
            <w:r w:rsidR="00EE2FDC">
              <w:rPr>
                <w:noProof/>
                <w:webHidden/>
              </w:rPr>
              <w:fldChar w:fldCharType="begin"/>
            </w:r>
            <w:r w:rsidR="00EE2FDC">
              <w:rPr>
                <w:noProof/>
                <w:webHidden/>
              </w:rPr>
              <w:instrText xml:space="preserve"> PAGEREF _Toc466883620 \h </w:instrText>
            </w:r>
            <w:r w:rsidR="00EE2FDC">
              <w:rPr>
                <w:noProof/>
                <w:webHidden/>
              </w:rPr>
            </w:r>
            <w:r w:rsidR="00EE2FDC">
              <w:rPr>
                <w:noProof/>
                <w:webHidden/>
              </w:rPr>
              <w:fldChar w:fldCharType="separate"/>
            </w:r>
            <w:r w:rsidR="00EE2FDC">
              <w:rPr>
                <w:noProof/>
                <w:webHidden/>
              </w:rPr>
              <w:t>123</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1" w:history="1">
            <w:r w:rsidR="00EE2FDC" w:rsidRPr="00CA35CB">
              <w:rPr>
                <w:rStyle w:val="a3"/>
                <w:noProof/>
              </w:rPr>
              <w:t>Shift 8: The Internet of and for Things</w:t>
            </w:r>
            <w:r w:rsidR="00EE2FDC" w:rsidRPr="00CA35CB">
              <w:rPr>
                <w:rStyle w:val="a3"/>
                <w:rFonts w:hint="eastAsia"/>
                <w:noProof/>
              </w:rPr>
              <w:t xml:space="preserve">　物事の物事のための</w:t>
            </w:r>
            <w:r w:rsidR="00EE2FDC" w:rsidRPr="00CA35CB">
              <w:rPr>
                <w:rStyle w:val="a3"/>
                <w:noProof/>
              </w:rPr>
              <w:t>the internet</w:t>
            </w:r>
            <w:r w:rsidR="00EE2FDC">
              <w:rPr>
                <w:noProof/>
                <w:webHidden/>
              </w:rPr>
              <w:tab/>
            </w:r>
            <w:r w:rsidR="00EE2FDC">
              <w:rPr>
                <w:noProof/>
                <w:webHidden/>
              </w:rPr>
              <w:fldChar w:fldCharType="begin"/>
            </w:r>
            <w:r w:rsidR="00EE2FDC">
              <w:rPr>
                <w:noProof/>
                <w:webHidden/>
              </w:rPr>
              <w:instrText xml:space="preserve"> PAGEREF _Toc466883621 \h </w:instrText>
            </w:r>
            <w:r w:rsidR="00EE2FDC">
              <w:rPr>
                <w:noProof/>
                <w:webHidden/>
              </w:rPr>
            </w:r>
            <w:r w:rsidR="00EE2FDC">
              <w:rPr>
                <w:noProof/>
                <w:webHidden/>
              </w:rPr>
              <w:fldChar w:fldCharType="separate"/>
            </w:r>
            <w:r w:rsidR="00EE2FDC">
              <w:rPr>
                <w:noProof/>
                <w:webHidden/>
              </w:rPr>
              <w:t>125</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2" w:history="1">
            <w:r w:rsidR="00EE2FDC" w:rsidRPr="00CA35CB">
              <w:rPr>
                <w:rStyle w:val="a3"/>
                <w:noProof/>
              </w:rPr>
              <w:t>Shift 9: The Connected Home</w:t>
            </w:r>
            <w:r w:rsidR="00EE2FDC">
              <w:rPr>
                <w:noProof/>
                <w:webHidden/>
              </w:rPr>
              <w:tab/>
            </w:r>
            <w:r w:rsidR="00EE2FDC">
              <w:rPr>
                <w:noProof/>
                <w:webHidden/>
              </w:rPr>
              <w:fldChar w:fldCharType="begin"/>
            </w:r>
            <w:r w:rsidR="00EE2FDC">
              <w:rPr>
                <w:noProof/>
                <w:webHidden/>
              </w:rPr>
              <w:instrText xml:space="preserve"> PAGEREF _Toc466883622 \h </w:instrText>
            </w:r>
            <w:r w:rsidR="00EE2FDC">
              <w:rPr>
                <w:noProof/>
                <w:webHidden/>
              </w:rPr>
            </w:r>
            <w:r w:rsidR="00EE2FDC">
              <w:rPr>
                <w:noProof/>
                <w:webHidden/>
              </w:rPr>
              <w:fldChar w:fldCharType="separate"/>
            </w:r>
            <w:r w:rsidR="00EE2FDC">
              <w:rPr>
                <w:noProof/>
                <w:webHidden/>
              </w:rPr>
              <w:t>129</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3" w:history="1">
            <w:r w:rsidR="00EE2FDC" w:rsidRPr="00CA35CB">
              <w:rPr>
                <w:rStyle w:val="a3"/>
                <w:noProof/>
              </w:rPr>
              <w:t>Shift 10: Smart Cities</w:t>
            </w:r>
            <w:r w:rsidR="00EE2FDC">
              <w:rPr>
                <w:noProof/>
                <w:webHidden/>
              </w:rPr>
              <w:tab/>
            </w:r>
            <w:r w:rsidR="00EE2FDC">
              <w:rPr>
                <w:noProof/>
                <w:webHidden/>
              </w:rPr>
              <w:fldChar w:fldCharType="begin"/>
            </w:r>
            <w:r w:rsidR="00EE2FDC">
              <w:rPr>
                <w:noProof/>
                <w:webHidden/>
              </w:rPr>
              <w:instrText xml:space="preserve"> PAGEREF _Toc466883623 \h </w:instrText>
            </w:r>
            <w:r w:rsidR="00EE2FDC">
              <w:rPr>
                <w:noProof/>
                <w:webHidden/>
              </w:rPr>
            </w:r>
            <w:r w:rsidR="00EE2FDC">
              <w:rPr>
                <w:noProof/>
                <w:webHidden/>
              </w:rPr>
              <w:fldChar w:fldCharType="separate"/>
            </w:r>
            <w:r w:rsidR="00EE2FDC">
              <w:rPr>
                <w:noProof/>
                <w:webHidden/>
              </w:rPr>
              <w:t>131</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4" w:history="1">
            <w:r w:rsidR="00EE2FDC" w:rsidRPr="00CA35CB">
              <w:rPr>
                <w:rStyle w:val="a3"/>
                <w:noProof/>
              </w:rPr>
              <w:t>Shift 11: Big Data for Decisions</w:t>
            </w:r>
            <w:r w:rsidR="00EE2FDC">
              <w:rPr>
                <w:noProof/>
                <w:webHidden/>
              </w:rPr>
              <w:tab/>
            </w:r>
            <w:r w:rsidR="00EE2FDC">
              <w:rPr>
                <w:noProof/>
                <w:webHidden/>
              </w:rPr>
              <w:fldChar w:fldCharType="begin"/>
            </w:r>
            <w:r w:rsidR="00EE2FDC">
              <w:rPr>
                <w:noProof/>
                <w:webHidden/>
              </w:rPr>
              <w:instrText xml:space="preserve"> PAGEREF _Toc466883624 \h </w:instrText>
            </w:r>
            <w:r w:rsidR="00EE2FDC">
              <w:rPr>
                <w:noProof/>
                <w:webHidden/>
              </w:rPr>
            </w:r>
            <w:r w:rsidR="00EE2FDC">
              <w:rPr>
                <w:noProof/>
                <w:webHidden/>
              </w:rPr>
              <w:fldChar w:fldCharType="separate"/>
            </w:r>
            <w:r w:rsidR="00EE2FDC">
              <w:rPr>
                <w:noProof/>
                <w:webHidden/>
              </w:rPr>
              <w:t>133</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5" w:history="1">
            <w:r w:rsidR="00EE2FDC" w:rsidRPr="00CA35CB">
              <w:rPr>
                <w:rStyle w:val="a3"/>
                <w:noProof/>
              </w:rPr>
              <w:t xml:space="preserve">Shift 12: Driverless Cars </w:t>
            </w:r>
            <w:r w:rsidR="00EE2FDC" w:rsidRPr="00CA35CB">
              <w:rPr>
                <w:rStyle w:val="a3"/>
                <w:rFonts w:hint="eastAsia"/>
                <w:noProof/>
              </w:rPr>
              <w:t>運転車不要自動車</w:t>
            </w:r>
            <w:r w:rsidR="00EE2FDC">
              <w:rPr>
                <w:noProof/>
                <w:webHidden/>
              </w:rPr>
              <w:tab/>
            </w:r>
            <w:r w:rsidR="00EE2FDC">
              <w:rPr>
                <w:noProof/>
                <w:webHidden/>
              </w:rPr>
              <w:fldChar w:fldCharType="begin"/>
            </w:r>
            <w:r w:rsidR="00EE2FDC">
              <w:rPr>
                <w:noProof/>
                <w:webHidden/>
              </w:rPr>
              <w:instrText xml:space="preserve"> PAGEREF _Toc466883625 \h </w:instrText>
            </w:r>
            <w:r w:rsidR="00EE2FDC">
              <w:rPr>
                <w:noProof/>
                <w:webHidden/>
              </w:rPr>
            </w:r>
            <w:r w:rsidR="00EE2FDC">
              <w:rPr>
                <w:noProof/>
                <w:webHidden/>
              </w:rPr>
              <w:fldChar w:fldCharType="separate"/>
            </w:r>
            <w:r w:rsidR="00EE2FDC">
              <w:rPr>
                <w:noProof/>
                <w:webHidden/>
              </w:rPr>
              <w:t>136</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6" w:history="1">
            <w:r w:rsidR="00EE2FDC" w:rsidRPr="00CA35CB">
              <w:rPr>
                <w:rStyle w:val="a3"/>
                <w:noProof/>
              </w:rPr>
              <w:t>Shift 13: Artificial Intelligence and Decision-Making</w:t>
            </w:r>
            <w:r w:rsidR="00EE2FDC" w:rsidRPr="00CA35CB">
              <w:rPr>
                <w:rStyle w:val="a3"/>
                <w:rFonts w:hint="eastAsia"/>
                <w:noProof/>
              </w:rPr>
              <w:t xml:space="preserve">　人工知能と意志決定</w:t>
            </w:r>
            <w:r w:rsidR="00EE2FDC">
              <w:rPr>
                <w:noProof/>
                <w:webHidden/>
              </w:rPr>
              <w:tab/>
            </w:r>
            <w:r w:rsidR="00EE2FDC">
              <w:rPr>
                <w:noProof/>
                <w:webHidden/>
              </w:rPr>
              <w:fldChar w:fldCharType="begin"/>
            </w:r>
            <w:r w:rsidR="00EE2FDC">
              <w:rPr>
                <w:noProof/>
                <w:webHidden/>
              </w:rPr>
              <w:instrText xml:space="preserve"> PAGEREF _Toc466883626 \h </w:instrText>
            </w:r>
            <w:r w:rsidR="00EE2FDC">
              <w:rPr>
                <w:noProof/>
                <w:webHidden/>
              </w:rPr>
            </w:r>
            <w:r w:rsidR="00EE2FDC">
              <w:rPr>
                <w:noProof/>
                <w:webHidden/>
              </w:rPr>
              <w:fldChar w:fldCharType="separate"/>
            </w:r>
            <w:r w:rsidR="00EE2FDC">
              <w:rPr>
                <w:noProof/>
                <w:webHidden/>
              </w:rPr>
              <w:t>138</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7" w:history="1">
            <w:r w:rsidR="00EE2FDC" w:rsidRPr="00CA35CB">
              <w:rPr>
                <w:rStyle w:val="a3"/>
                <w:noProof/>
              </w:rPr>
              <w:t>Shift 14: AI and White-Collar Jobs</w:t>
            </w:r>
            <w:r w:rsidR="00EE2FDC">
              <w:rPr>
                <w:noProof/>
                <w:webHidden/>
              </w:rPr>
              <w:tab/>
            </w:r>
            <w:r w:rsidR="00EE2FDC">
              <w:rPr>
                <w:noProof/>
                <w:webHidden/>
              </w:rPr>
              <w:fldChar w:fldCharType="begin"/>
            </w:r>
            <w:r w:rsidR="00EE2FDC">
              <w:rPr>
                <w:noProof/>
                <w:webHidden/>
              </w:rPr>
              <w:instrText xml:space="preserve"> PAGEREF _Toc466883627 \h </w:instrText>
            </w:r>
            <w:r w:rsidR="00EE2FDC">
              <w:rPr>
                <w:noProof/>
                <w:webHidden/>
              </w:rPr>
            </w:r>
            <w:r w:rsidR="00EE2FDC">
              <w:rPr>
                <w:noProof/>
                <w:webHidden/>
              </w:rPr>
              <w:fldChar w:fldCharType="separate"/>
            </w:r>
            <w:r w:rsidR="00EE2FDC">
              <w:rPr>
                <w:noProof/>
                <w:webHidden/>
              </w:rPr>
              <w:t>140</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8" w:history="1">
            <w:r w:rsidR="00EE2FDC" w:rsidRPr="00CA35CB">
              <w:rPr>
                <w:rStyle w:val="a3"/>
                <w:noProof/>
              </w:rPr>
              <w:t>Shift 15: Robotics and Services</w:t>
            </w:r>
            <w:r w:rsidR="00EE2FDC">
              <w:rPr>
                <w:noProof/>
                <w:webHidden/>
              </w:rPr>
              <w:tab/>
            </w:r>
            <w:r w:rsidR="00EE2FDC">
              <w:rPr>
                <w:noProof/>
                <w:webHidden/>
              </w:rPr>
              <w:fldChar w:fldCharType="begin"/>
            </w:r>
            <w:r w:rsidR="00EE2FDC">
              <w:rPr>
                <w:noProof/>
                <w:webHidden/>
              </w:rPr>
              <w:instrText xml:space="preserve"> PAGEREF _Toc466883628 \h </w:instrText>
            </w:r>
            <w:r w:rsidR="00EE2FDC">
              <w:rPr>
                <w:noProof/>
                <w:webHidden/>
              </w:rPr>
            </w:r>
            <w:r w:rsidR="00EE2FDC">
              <w:rPr>
                <w:noProof/>
                <w:webHidden/>
              </w:rPr>
              <w:fldChar w:fldCharType="separate"/>
            </w:r>
            <w:r w:rsidR="00EE2FDC">
              <w:rPr>
                <w:noProof/>
                <w:webHidden/>
              </w:rPr>
              <w:t>143</w:t>
            </w:r>
            <w:r w:rsidR="00EE2FDC">
              <w:rPr>
                <w:noProof/>
                <w:webHidden/>
              </w:rPr>
              <w:fldChar w:fldCharType="end"/>
            </w:r>
          </w:hyperlink>
        </w:p>
        <w:p w:rsidR="00EE2FDC" w:rsidRDefault="00F52FBA">
          <w:pPr>
            <w:pStyle w:val="25"/>
            <w:tabs>
              <w:tab w:val="right" w:leader="dot" w:pos="8494"/>
            </w:tabs>
            <w:rPr>
              <w:noProof/>
              <w:kern w:val="2"/>
              <w:sz w:val="21"/>
            </w:rPr>
          </w:pPr>
          <w:hyperlink w:anchor="_Toc466883629" w:history="1">
            <w:r w:rsidR="00EE2FDC" w:rsidRPr="00CA35CB">
              <w:rPr>
                <w:rStyle w:val="a3"/>
                <w:noProof/>
              </w:rPr>
              <w:t>Shift 16: Bitcoin and the Blockchain</w:t>
            </w:r>
            <w:r w:rsidR="00EE2FDC">
              <w:rPr>
                <w:noProof/>
                <w:webHidden/>
              </w:rPr>
              <w:tab/>
            </w:r>
            <w:r w:rsidR="00EE2FDC">
              <w:rPr>
                <w:noProof/>
                <w:webHidden/>
              </w:rPr>
              <w:fldChar w:fldCharType="begin"/>
            </w:r>
            <w:r w:rsidR="00EE2FDC">
              <w:rPr>
                <w:noProof/>
                <w:webHidden/>
              </w:rPr>
              <w:instrText xml:space="preserve"> PAGEREF _Toc466883629 \h </w:instrText>
            </w:r>
            <w:r w:rsidR="00EE2FDC">
              <w:rPr>
                <w:noProof/>
                <w:webHidden/>
              </w:rPr>
            </w:r>
            <w:r w:rsidR="00EE2FDC">
              <w:rPr>
                <w:noProof/>
                <w:webHidden/>
              </w:rPr>
              <w:fldChar w:fldCharType="separate"/>
            </w:r>
            <w:r w:rsidR="00EE2FDC">
              <w:rPr>
                <w:noProof/>
                <w:webHidden/>
              </w:rPr>
              <w:t>145</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0" w:history="1">
            <w:r w:rsidR="00EE2FDC" w:rsidRPr="00CA35CB">
              <w:rPr>
                <w:rStyle w:val="a3"/>
                <w:noProof/>
              </w:rPr>
              <w:t>Shift 17: The Sharing Economy</w:t>
            </w:r>
            <w:r w:rsidR="00EE2FDC">
              <w:rPr>
                <w:noProof/>
                <w:webHidden/>
              </w:rPr>
              <w:tab/>
            </w:r>
            <w:r w:rsidR="00EE2FDC">
              <w:rPr>
                <w:noProof/>
                <w:webHidden/>
              </w:rPr>
              <w:fldChar w:fldCharType="begin"/>
            </w:r>
            <w:r w:rsidR="00EE2FDC">
              <w:rPr>
                <w:noProof/>
                <w:webHidden/>
              </w:rPr>
              <w:instrText xml:space="preserve"> PAGEREF _Toc466883630 \h </w:instrText>
            </w:r>
            <w:r w:rsidR="00EE2FDC">
              <w:rPr>
                <w:noProof/>
                <w:webHidden/>
              </w:rPr>
            </w:r>
            <w:r w:rsidR="00EE2FDC">
              <w:rPr>
                <w:noProof/>
                <w:webHidden/>
              </w:rPr>
              <w:fldChar w:fldCharType="separate"/>
            </w:r>
            <w:r w:rsidR="00EE2FDC">
              <w:rPr>
                <w:noProof/>
                <w:webHidden/>
              </w:rPr>
              <w:t>146</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1" w:history="1">
            <w:r w:rsidR="00EE2FDC" w:rsidRPr="00CA35CB">
              <w:rPr>
                <w:rStyle w:val="a3"/>
                <w:noProof/>
              </w:rPr>
              <w:t>Shift 18: Governments and the Blockchain</w:t>
            </w:r>
            <w:r w:rsidR="00EE2FDC">
              <w:rPr>
                <w:noProof/>
                <w:webHidden/>
              </w:rPr>
              <w:tab/>
            </w:r>
            <w:r w:rsidR="00EE2FDC">
              <w:rPr>
                <w:noProof/>
                <w:webHidden/>
              </w:rPr>
              <w:fldChar w:fldCharType="begin"/>
            </w:r>
            <w:r w:rsidR="00EE2FDC">
              <w:rPr>
                <w:noProof/>
                <w:webHidden/>
              </w:rPr>
              <w:instrText xml:space="preserve"> PAGEREF _Toc466883631 \h </w:instrText>
            </w:r>
            <w:r w:rsidR="00EE2FDC">
              <w:rPr>
                <w:noProof/>
                <w:webHidden/>
              </w:rPr>
            </w:r>
            <w:r w:rsidR="00EE2FDC">
              <w:rPr>
                <w:noProof/>
                <w:webHidden/>
              </w:rPr>
              <w:fldChar w:fldCharType="separate"/>
            </w:r>
            <w:r w:rsidR="00EE2FDC">
              <w:rPr>
                <w:noProof/>
                <w:webHidden/>
              </w:rPr>
              <w:t>148</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2" w:history="1">
            <w:r w:rsidR="00EE2FDC" w:rsidRPr="00CA35CB">
              <w:rPr>
                <w:rStyle w:val="a3"/>
                <w:noProof/>
              </w:rPr>
              <w:t>Shift 19: 3D Printing and Manufacturing</w:t>
            </w:r>
            <w:r w:rsidR="00EE2FDC">
              <w:rPr>
                <w:noProof/>
                <w:webHidden/>
              </w:rPr>
              <w:tab/>
            </w:r>
            <w:r w:rsidR="00EE2FDC">
              <w:rPr>
                <w:noProof/>
                <w:webHidden/>
              </w:rPr>
              <w:fldChar w:fldCharType="begin"/>
            </w:r>
            <w:r w:rsidR="00EE2FDC">
              <w:rPr>
                <w:noProof/>
                <w:webHidden/>
              </w:rPr>
              <w:instrText xml:space="preserve"> PAGEREF _Toc466883632 \h </w:instrText>
            </w:r>
            <w:r w:rsidR="00EE2FDC">
              <w:rPr>
                <w:noProof/>
                <w:webHidden/>
              </w:rPr>
            </w:r>
            <w:r w:rsidR="00EE2FDC">
              <w:rPr>
                <w:noProof/>
                <w:webHidden/>
              </w:rPr>
              <w:fldChar w:fldCharType="separate"/>
            </w:r>
            <w:r w:rsidR="00EE2FDC">
              <w:rPr>
                <w:noProof/>
                <w:webHidden/>
              </w:rPr>
              <w:t>149</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3" w:history="1">
            <w:r w:rsidR="00EE2FDC" w:rsidRPr="00CA35CB">
              <w:rPr>
                <w:rStyle w:val="a3"/>
                <w:noProof/>
              </w:rPr>
              <w:t>Shift 20: 3D Printing and Human Health</w:t>
            </w:r>
            <w:r w:rsidR="00EE2FDC">
              <w:rPr>
                <w:noProof/>
                <w:webHidden/>
              </w:rPr>
              <w:tab/>
            </w:r>
            <w:r w:rsidR="00EE2FDC">
              <w:rPr>
                <w:noProof/>
                <w:webHidden/>
              </w:rPr>
              <w:fldChar w:fldCharType="begin"/>
            </w:r>
            <w:r w:rsidR="00EE2FDC">
              <w:rPr>
                <w:noProof/>
                <w:webHidden/>
              </w:rPr>
              <w:instrText xml:space="preserve"> PAGEREF _Toc466883633 \h </w:instrText>
            </w:r>
            <w:r w:rsidR="00EE2FDC">
              <w:rPr>
                <w:noProof/>
                <w:webHidden/>
              </w:rPr>
            </w:r>
            <w:r w:rsidR="00EE2FDC">
              <w:rPr>
                <w:noProof/>
                <w:webHidden/>
              </w:rPr>
              <w:fldChar w:fldCharType="separate"/>
            </w:r>
            <w:r w:rsidR="00EE2FDC">
              <w:rPr>
                <w:noProof/>
                <w:webHidden/>
              </w:rPr>
              <w:t>152</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4" w:history="1">
            <w:r w:rsidR="00EE2FDC" w:rsidRPr="00CA35CB">
              <w:rPr>
                <w:rStyle w:val="a3"/>
                <w:noProof/>
              </w:rPr>
              <w:t>Shift 21: 3D Printing and Consumer Products</w:t>
            </w:r>
            <w:r w:rsidR="00EE2FDC">
              <w:rPr>
                <w:noProof/>
                <w:webHidden/>
              </w:rPr>
              <w:tab/>
            </w:r>
            <w:r w:rsidR="00EE2FDC">
              <w:rPr>
                <w:noProof/>
                <w:webHidden/>
              </w:rPr>
              <w:fldChar w:fldCharType="begin"/>
            </w:r>
            <w:r w:rsidR="00EE2FDC">
              <w:rPr>
                <w:noProof/>
                <w:webHidden/>
              </w:rPr>
              <w:instrText xml:space="preserve"> PAGEREF _Toc466883634 \h </w:instrText>
            </w:r>
            <w:r w:rsidR="00EE2FDC">
              <w:rPr>
                <w:noProof/>
                <w:webHidden/>
              </w:rPr>
            </w:r>
            <w:r w:rsidR="00EE2FDC">
              <w:rPr>
                <w:noProof/>
                <w:webHidden/>
              </w:rPr>
              <w:fldChar w:fldCharType="separate"/>
            </w:r>
            <w:r w:rsidR="00EE2FDC">
              <w:rPr>
                <w:noProof/>
                <w:webHidden/>
              </w:rPr>
              <w:t>154</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5" w:history="1">
            <w:r w:rsidR="00EE2FDC" w:rsidRPr="00CA35CB">
              <w:rPr>
                <w:rStyle w:val="a3"/>
                <w:noProof/>
              </w:rPr>
              <w:t>Shift 22: Designer Beings</w:t>
            </w:r>
            <w:r w:rsidR="00EE2FDC">
              <w:rPr>
                <w:noProof/>
                <w:webHidden/>
              </w:rPr>
              <w:tab/>
            </w:r>
            <w:r w:rsidR="00EE2FDC">
              <w:rPr>
                <w:noProof/>
                <w:webHidden/>
              </w:rPr>
              <w:fldChar w:fldCharType="begin"/>
            </w:r>
            <w:r w:rsidR="00EE2FDC">
              <w:rPr>
                <w:noProof/>
                <w:webHidden/>
              </w:rPr>
              <w:instrText xml:space="preserve"> PAGEREF _Toc466883635 \h </w:instrText>
            </w:r>
            <w:r w:rsidR="00EE2FDC">
              <w:rPr>
                <w:noProof/>
                <w:webHidden/>
              </w:rPr>
            </w:r>
            <w:r w:rsidR="00EE2FDC">
              <w:rPr>
                <w:noProof/>
                <w:webHidden/>
              </w:rPr>
              <w:fldChar w:fldCharType="separate"/>
            </w:r>
            <w:r w:rsidR="00EE2FDC">
              <w:rPr>
                <w:noProof/>
                <w:webHidden/>
              </w:rPr>
              <w:t>156</w:t>
            </w:r>
            <w:r w:rsidR="00EE2FDC">
              <w:rPr>
                <w:noProof/>
                <w:webHidden/>
              </w:rPr>
              <w:fldChar w:fldCharType="end"/>
            </w:r>
          </w:hyperlink>
        </w:p>
        <w:p w:rsidR="00EE2FDC" w:rsidRDefault="00F52FBA">
          <w:pPr>
            <w:pStyle w:val="25"/>
            <w:tabs>
              <w:tab w:val="right" w:leader="dot" w:pos="8494"/>
            </w:tabs>
            <w:rPr>
              <w:noProof/>
              <w:kern w:val="2"/>
              <w:sz w:val="21"/>
            </w:rPr>
          </w:pPr>
          <w:hyperlink w:anchor="_Toc466883636" w:history="1">
            <w:r w:rsidR="00EE2FDC" w:rsidRPr="00CA35CB">
              <w:rPr>
                <w:rStyle w:val="a3"/>
                <w:noProof/>
              </w:rPr>
              <w:t>Shift 23: Neurotechnology</w:t>
            </w:r>
            <w:r w:rsidR="00EE2FDC">
              <w:rPr>
                <w:noProof/>
                <w:webHidden/>
              </w:rPr>
              <w:tab/>
            </w:r>
            <w:r w:rsidR="00EE2FDC">
              <w:rPr>
                <w:noProof/>
                <w:webHidden/>
              </w:rPr>
              <w:fldChar w:fldCharType="begin"/>
            </w:r>
            <w:r w:rsidR="00EE2FDC">
              <w:rPr>
                <w:noProof/>
                <w:webHidden/>
              </w:rPr>
              <w:instrText xml:space="preserve"> PAGEREF _Toc466883636 \h </w:instrText>
            </w:r>
            <w:r w:rsidR="00EE2FDC">
              <w:rPr>
                <w:noProof/>
                <w:webHidden/>
              </w:rPr>
            </w:r>
            <w:r w:rsidR="00EE2FDC">
              <w:rPr>
                <w:noProof/>
                <w:webHidden/>
              </w:rPr>
              <w:fldChar w:fldCharType="separate"/>
            </w:r>
            <w:r w:rsidR="00EE2FDC">
              <w:rPr>
                <w:noProof/>
                <w:webHidden/>
              </w:rPr>
              <w:t>158</w:t>
            </w:r>
            <w:r w:rsidR="00EE2FDC">
              <w:rPr>
                <w:noProof/>
                <w:webHidden/>
              </w:rPr>
              <w:fldChar w:fldCharType="end"/>
            </w:r>
          </w:hyperlink>
        </w:p>
        <w:p w:rsidR="00EE2FDC" w:rsidRDefault="00F52FBA">
          <w:pPr>
            <w:pStyle w:val="11"/>
            <w:tabs>
              <w:tab w:val="right" w:leader="dot" w:pos="8494"/>
            </w:tabs>
            <w:rPr>
              <w:noProof/>
              <w:kern w:val="2"/>
              <w:sz w:val="21"/>
            </w:rPr>
          </w:pPr>
          <w:hyperlink w:anchor="_Toc466883637" w:history="1">
            <w:r w:rsidR="00EE2FDC" w:rsidRPr="00CA35CB">
              <w:rPr>
                <w:rStyle w:val="a3"/>
                <w:rFonts w:hint="eastAsia"/>
                <w:noProof/>
              </w:rPr>
              <w:t>齋藤補遺：</w:t>
            </w:r>
            <w:r w:rsidR="00EE2FDC" w:rsidRPr="00CA35CB">
              <w:rPr>
                <w:rStyle w:val="a3"/>
                <w:noProof/>
              </w:rPr>
              <w:t>the public</w:t>
            </w:r>
            <w:r w:rsidR="00EE2FDC" w:rsidRPr="00CA35CB">
              <w:rPr>
                <w:rStyle w:val="a3"/>
                <w:rFonts w:hint="eastAsia"/>
                <w:noProof/>
              </w:rPr>
              <w:t>と</w:t>
            </w:r>
            <w:r w:rsidR="00EE2FDC" w:rsidRPr="00CA35CB">
              <w:rPr>
                <w:rStyle w:val="a3"/>
                <w:noProof/>
              </w:rPr>
              <w:t>public</w:t>
            </w:r>
            <w:r w:rsidR="00EE2FDC" w:rsidRPr="00CA35CB">
              <w:rPr>
                <w:rStyle w:val="a3"/>
                <w:rFonts w:hint="eastAsia"/>
                <w:noProof/>
              </w:rPr>
              <w:t>の相違点一覧</w:t>
            </w:r>
            <w:r w:rsidR="00EE2FDC">
              <w:rPr>
                <w:noProof/>
                <w:webHidden/>
              </w:rPr>
              <w:tab/>
            </w:r>
            <w:r w:rsidR="00EE2FDC">
              <w:rPr>
                <w:noProof/>
                <w:webHidden/>
              </w:rPr>
              <w:fldChar w:fldCharType="begin"/>
            </w:r>
            <w:r w:rsidR="00EE2FDC">
              <w:rPr>
                <w:noProof/>
                <w:webHidden/>
              </w:rPr>
              <w:instrText xml:space="preserve"> PAGEREF _Toc466883637 \h </w:instrText>
            </w:r>
            <w:r w:rsidR="00EE2FDC">
              <w:rPr>
                <w:noProof/>
                <w:webHidden/>
              </w:rPr>
            </w:r>
            <w:r w:rsidR="00EE2FDC">
              <w:rPr>
                <w:noProof/>
                <w:webHidden/>
              </w:rPr>
              <w:fldChar w:fldCharType="separate"/>
            </w:r>
            <w:r w:rsidR="00EE2FDC">
              <w:rPr>
                <w:noProof/>
                <w:webHidden/>
              </w:rPr>
              <w:t>161</w:t>
            </w:r>
            <w:r w:rsidR="00EE2FDC">
              <w:rPr>
                <w:noProof/>
                <w:webHidden/>
              </w:rPr>
              <w:fldChar w:fldCharType="end"/>
            </w:r>
          </w:hyperlink>
        </w:p>
        <w:p w:rsidR="003D41E6" w:rsidRDefault="009A62A1" w:rsidP="003D41E6">
          <w:pPr>
            <w:rPr>
              <w:b/>
              <w:bCs/>
              <w:lang w:val="ja-JP"/>
            </w:rPr>
          </w:pPr>
          <w:r>
            <w:fldChar w:fldCharType="end"/>
          </w:r>
        </w:p>
      </w:sdtContent>
    </w:sdt>
    <w:p w:rsidR="007542C8" w:rsidRDefault="003D41E6" w:rsidP="003D41E6">
      <w:pPr>
        <w:rPr>
          <w:rStyle w:val="afc"/>
          <w:b w:val="0"/>
          <w:i w:val="0"/>
          <w:iCs w:val="0"/>
          <w:sz w:val="24"/>
          <w:szCs w:val="24"/>
        </w:rPr>
        <w:sectPr w:rsidR="007542C8" w:rsidSect="00D22FCA">
          <w:headerReference w:type="default" r:id="rId10"/>
          <w:footerReference w:type="default" r:id="rId11"/>
          <w:footerReference w:type="first" r:id="rId12"/>
          <w:pgSz w:w="11906" w:h="16838" w:code="9"/>
          <w:pgMar w:top="1985" w:right="1701" w:bottom="1701" w:left="1701" w:header="851" w:footer="992" w:gutter="0"/>
          <w:pgNumType w:start="1"/>
          <w:cols w:space="425"/>
          <w:titlePg/>
          <w:docGrid w:type="lines" w:linePitch="360"/>
        </w:sectPr>
      </w:pPr>
      <w:r>
        <w:rPr>
          <w:rStyle w:val="afc"/>
          <w:b w:val="0"/>
          <w:i w:val="0"/>
          <w:iCs w:val="0"/>
          <w:sz w:val="24"/>
          <w:szCs w:val="24"/>
        </w:rPr>
        <w:br w:type="page"/>
      </w:r>
    </w:p>
    <w:p w:rsidR="00C66185" w:rsidRPr="00766D7C" w:rsidRDefault="00C66185" w:rsidP="00914816">
      <w:pPr>
        <w:pStyle w:val="1"/>
      </w:pPr>
      <w:bookmarkStart w:id="0" w:name="_Toc466883552"/>
      <w:r w:rsidRPr="00766D7C">
        <w:rPr>
          <w:rFonts w:hint="eastAsia"/>
        </w:rPr>
        <w:lastRenderedPageBreak/>
        <w:t>はじめに</w:t>
      </w:r>
      <w:bookmarkEnd w:id="0"/>
    </w:p>
    <w:p w:rsidR="00C66185" w:rsidRDefault="00914816" w:rsidP="00BB7669">
      <w:r>
        <w:rPr>
          <w:rFonts w:ascii="Arial" w:hAnsi="Arial" w:cs="Arial"/>
          <w:noProof/>
          <w:color w:val="111111"/>
          <w:sz w:val="20"/>
          <w:szCs w:val="20"/>
        </w:rPr>
        <w:drawing>
          <wp:anchor distT="0" distB="0" distL="114300" distR="114300" simplePos="0" relativeHeight="251645952" behindDoc="0" locked="0" layoutInCell="1" allowOverlap="1" wp14:anchorId="7C590F68" wp14:editId="7FB0F50D">
            <wp:simplePos x="0" y="0"/>
            <wp:positionH relativeFrom="column">
              <wp:posOffset>-95250</wp:posOffset>
            </wp:positionH>
            <wp:positionV relativeFrom="paragraph">
              <wp:posOffset>45720</wp:posOffset>
            </wp:positionV>
            <wp:extent cx="1491615" cy="2371725"/>
            <wp:effectExtent l="0" t="0" r="0" b="9525"/>
            <wp:wrapSquare wrapText="bothSides"/>
            <wp:docPr id="2" name="imgBlkFront" descr="http://ecx.images-amazon.com/images/I/51o-6Mp8Dk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o-6Mp8DkL._SX312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61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185" w:rsidRDefault="00766D7C" w:rsidP="00914816">
      <w:pPr>
        <w:jc w:val="both"/>
      </w:pPr>
      <w:r>
        <w:rPr>
          <w:rFonts w:hint="eastAsia"/>
        </w:rPr>
        <w:t>今日私達が直面している多様且つ魅力的な</w:t>
      </w:r>
      <w:r>
        <w:rPr>
          <w:rFonts w:hint="eastAsia"/>
        </w:rPr>
        <w:t>challenges</w:t>
      </w:r>
      <w:r>
        <w:rPr>
          <w:rFonts w:hint="eastAsia"/>
        </w:rPr>
        <w:t>の中でも、とりわけ強力にして重要なのは、どの様に</w:t>
      </w:r>
      <w:r w:rsidR="0046592C">
        <w:t>この</w:t>
      </w:r>
      <w:r w:rsidRPr="00766D7C">
        <w:t>new technology revolution</w:t>
      </w:r>
      <w:r>
        <w:t>を</w:t>
      </w:r>
      <w:r>
        <w:t>understand</w:t>
      </w:r>
      <w:r>
        <w:t>し進めていくのかということだ。なぜならばそれは、</w:t>
      </w:r>
      <w:r>
        <w:t>humankind</w:t>
      </w:r>
      <w:r>
        <w:t>（人類）に根本的な</w:t>
      </w:r>
      <w:r>
        <w:t>transformation</w:t>
      </w:r>
      <w:r>
        <w:t>を加えてしまうからだ。私達は今、或る革命の始まりのただ中にいる。それは私達の生き方、働き方、他者との関係性を根底から変える。その</w:t>
      </w:r>
      <w:r>
        <w:t>scale, scope and complexity</w:t>
      </w:r>
      <w:r>
        <w:t>を考慮すると</w:t>
      </w:r>
      <w:r w:rsidR="0002336F">
        <w:t>、</w:t>
      </w:r>
      <w:r w:rsidR="0046592C">
        <w:t>この</w:t>
      </w:r>
      <w:r w:rsidR="0002336F">
        <w:t>第四次産業革命は、人類がかつて経験したどの事柄とも全く異なる。</w:t>
      </w:r>
    </w:p>
    <w:p w:rsidR="0002336F" w:rsidRPr="0002336F" w:rsidRDefault="0002336F" w:rsidP="00BB7669"/>
    <w:p w:rsidR="0002336F" w:rsidRDefault="0002336F" w:rsidP="00914816">
      <w:pPr>
        <w:jc w:val="both"/>
      </w:pPr>
      <w:r>
        <w:rPr>
          <w:rFonts w:hint="eastAsia"/>
        </w:rPr>
        <w:t>確かにまだ全容は掴めていない。この新たな革命の速度も範囲も分からない。しかし、何十億人もの人々が</w:t>
      </w:r>
      <w:r>
        <w:t>mobile devices</w:t>
      </w:r>
      <w:r>
        <w:t>でつながっていることの無限の可能性</w:t>
      </w:r>
      <w:r w:rsidR="00CA3B01">
        <w:t>について</w:t>
      </w:r>
      <w:r w:rsidR="00CA3B01">
        <w:rPr>
          <w:rFonts w:hint="eastAsia"/>
        </w:rPr>
        <w:t>考えてみよう</w:t>
      </w:r>
      <w:r>
        <w:t>。あるいは、出現しつつある</w:t>
      </w:r>
      <w:r>
        <w:t>technology</w:t>
      </w:r>
      <w:r>
        <w:rPr>
          <w:rFonts w:hint="eastAsia"/>
        </w:rPr>
        <w:t xml:space="preserve"> </w:t>
      </w:r>
      <w:r>
        <w:t>breakthroughs</w:t>
      </w:r>
      <w:r>
        <w:t>の圧倒するほどの</w:t>
      </w:r>
      <w:r w:rsidR="00A936F0">
        <w:t>合流と分岐の壮観</w:t>
      </w:r>
      <w:r w:rsidR="002D7370">
        <w:t>を思い描いてみよう</w:t>
      </w:r>
      <w:r w:rsidR="00FD6D79">
        <w:t>。</w:t>
      </w:r>
      <w:r w:rsidR="00A936F0">
        <w:t>それは例えば、</w:t>
      </w:r>
      <w:r w:rsidR="00A936F0">
        <w:t>artificial intelligence (AI), robotics, the internet of things</w:t>
      </w:r>
      <w:r w:rsidR="00A936F0">
        <w:rPr>
          <w:rFonts w:hint="eastAsia"/>
        </w:rPr>
        <w:t xml:space="preserve"> </w:t>
      </w:r>
      <w:r w:rsidR="00A936F0">
        <w:t>(IoT), autonomous vehicles, 3D printing, nanotechnology,</w:t>
      </w:r>
      <w:r w:rsidR="00A936F0">
        <w:rPr>
          <w:rFonts w:hint="eastAsia"/>
        </w:rPr>
        <w:t xml:space="preserve"> </w:t>
      </w:r>
      <w:r w:rsidR="00A936F0">
        <w:t>biotechnology, materials science, energy storage and</w:t>
      </w:r>
      <w:r w:rsidR="00A936F0">
        <w:rPr>
          <w:rFonts w:hint="eastAsia"/>
        </w:rPr>
        <w:t xml:space="preserve"> </w:t>
      </w:r>
      <w:r w:rsidR="00A936F0">
        <w:t>quantum computing</w:t>
      </w:r>
      <w:r w:rsidR="00A936F0">
        <w:t>と、数え上げたらきりがない。これら</w:t>
      </w:r>
      <w:r w:rsidR="00A936F0">
        <w:t>innovations</w:t>
      </w:r>
      <w:r w:rsidR="00A936F0">
        <w:t>の多くはまだ揺籃期にあるかもしれない。しかし既に開発の変曲点</w:t>
      </w:r>
      <w:r w:rsidR="00FD6D79">
        <w:t>、即ち、</w:t>
      </w:r>
      <w:r w:rsidR="00A936F0" w:rsidRPr="00A936F0">
        <w:t>the physical, digital and biological worlds</w:t>
      </w:r>
      <w:r w:rsidR="00A936F0">
        <w:t>にまたがる技術融合によって互いに互いを増幅</w:t>
      </w:r>
      <w:r w:rsidR="00FD6D79">
        <w:t>しあう段階に達している。</w:t>
      </w:r>
    </w:p>
    <w:p w:rsidR="00FD6D79" w:rsidRDefault="00FD6D79" w:rsidP="00A936F0"/>
    <w:p w:rsidR="009E1196" w:rsidRDefault="00FD6D79" w:rsidP="00A936F0">
      <w:r>
        <w:rPr>
          <w:rFonts w:hint="eastAsia"/>
        </w:rPr>
        <w:t>今私達は、全産業にまたがる</w:t>
      </w:r>
      <w:r w:rsidR="00ED0A38">
        <w:rPr>
          <w:rFonts w:hint="eastAsia"/>
        </w:rPr>
        <w:t>根本的</w:t>
      </w:r>
      <w:r>
        <w:rPr>
          <w:rFonts w:hint="eastAsia"/>
        </w:rPr>
        <w:t>な</w:t>
      </w:r>
      <w:r>
        <w:rPr>
          <w:rFonts w:hint="eastAsia"/>
        </w:rPr>
        <w:t>shift</w:t>
      </w:r>
      <w:r>
        <w:rPr>
          <w:rFonts w:hint="eastAsia"/>
        </w:rPr>
        <w:t>の目撃者になろうとしている。その特徴は</w:t>
      </w:r>
      <w:r w:rsidR="001A5FB1">
        <w:rPr>
          <w:rFonts w:hint="eastAsia"/>
        </w:rPr>
        <w:t>、</w:t>
      </w:r>
      <w:r>
        <w:t>new business models</w:t>
      </w:r>
      <w:r>
        <w:t>の出現、</w:t>
      </w:r>
      <w:r w:rsidR="001A5FB1">
        <w:t>現行産業の破壊</w:t>
      </w:r>
      <w:r w:rsidR="00A07AAB">
        <w:t>（</w:t>
      </w:r>
      <w:r w:rsidR="00A07AAB">
        <w:t>disruption</w:t>
      </w:r>
      <w:r w:rsidR="00A07AAB">
        <w:rPr>
          <w:rStyle w:val="ae"/>
        </w:rPr>
        <w:footnoteReference w:id="1"/>
      </w:r>
      <w:r w:rsidR="00A07AAB">
        <w:t>）</w:t>
      </w:r>
      <w:r w:rsidR="001A5FB1">
        <w:t>、生産・消費・流通運輸</w:t>
      </w:r>
      <w:r w:rsidR="001A5FB1">
        <w:t>systems</w:t>
      </w:r>
      <w:r w:rsidR="001A5FB1">
        <w:t>の再構築だ。</w:t>
      </w:r>
      <w:r w:rsidR="002D7370">
        <w:t>即ち</w:t>
      </w:r>
      <w:r w:rsidR="009E1196">
        <w:t>私達が生きる</w:t>
      </w:r>
      <w:r w:rsidR="001A5FB1">
        <w:t>社会</w:t>
      </w:r>
      <w:r w:rsidR="009E1196">
        <w:t>の最前線では</w:t>
      </w:r>
      <w:r w:rsidR="001A5FB1">
        <w:t>a paradigm shift</w:t>
      </w:r>
      <w:r w:rsidR="001A5FB1">
        <w:t>が進行中であり、どの様に働くのか、どの様に</w:t>
      </w:r>
      <w:r w:rsidR="001A5FB1">
        <w:t>communicate</w:t>
      </w:r>
      <w:r w:rsidR="001A5FB1">
        <w:t>するのか、どの様に</w:t>
      </w:r>
      <w:r w:rsidR="009E1196">
        <w:t>知識を蓄え喜びを見つけ</w:t>
      </w:r>
      <w:r w:rsidR="001A5FB1">
        <w:t>自己表現</w:t>
      </w:r>
      <w:r w:rsidR="009E1196">
        <w:t>するのか、</w:t>
      </w:r>
      <w:r w:rsidR="00266D33">
        <w:t>これら</w:t>
      </w:r>
      <w:r w:rsidR="009E1196">
        <w:t>に関して大きな変化を迎える。同様に政府や社会制度も</w:t>
      </w:r>
      <w:r w:rsidR="009E1196">
        <w:rPr>
          <w:rFonts w:hint="eastAsia"/>
        </w:rPr>
        <w:t>再構築される。とりわけ、教育、ヘルスケア、交通運輸</w:t>
      </w:r>
      <w:r w:rsidR="009E1196">
        <w:rPr>
          <w:rFonts w:hint="eastAsia"/>
        </w:rPr>
        <w:t>systems</w:t>
      </w:r>
      <w:r w:rsidR="009E1196">
        <w:rPr>
          <w:rFonts w:hint="eastAsia"/>
        </w:rPr>
        <w:t>には大変革を迫られる。</w:t>
      </w:r>
      <w:r w:rsidR="007856CB">
        <w:rPr>
          <w:rFonts w:hint="eastAsia"/>
        </w:rPr>
        <w:t>私達の行動様式と生産消費</w:t>
      </w:r>
      <w:r w:rsidR="007856CB">
        <w:rPr>
          <w:rFonts w:hint="eastAsia"/>
        </w:rPr>
        <w:t>system</w:t>
      </w:r>
      <w:r w:rsidR="007856CB">
        <w:rPr>
          <w:rFonts w:hint="eastAsia"/>
        </w:rPr>
        <w:t>とを根本的に変えるこの新たな</w:t>
      </w:r>
      <w:r w:rsidR="002D7370">
        <w:rPr>
          <w:rFonts w:hint="eastAsia"/>
        </w:rPr>
        <w:t>方</w:t>
      </w:r>
      <w:r w:rsidR="002D7370">
        <w:rPr>
          <w:rFonts w:hint="eastAsia"/>
        </w:rPr>
        <w:lastRenderedPageBreak/>
        <w:t>法で</w:t>
      </w:r>
      <w:r w:rsidR="007856CB">
        <w:rPr>
          <w:rFonts w:hint="eastAsia"/>
        </w:rPr>
        <w:t>technologies</w:t>
      </w:r>
      <w:r w:rsidR="002D7370">
        <w:rPr>
          <w:rFonts w:hint="eastAsia"/>
        </w:rPr>
        <w:t>を</w:t>
      </w:r>
      <w:r w:rsidR="007856CB">
        <w:rPr>
          <w:rFonts w:hint="eastAsia"/>
        </w:rPr>
        <w:t>使用</w:t>
      </w:r>
      <w:r w:rsidR="002D7370">
        <w:rPr>
          <w:rFonts w:hint="eastAsia"/>
        </w:rPr>
        <w:t>すれば</w:t>
      </w:r>
      <w:r w:rsidR="007856CB">
        <w:rPr>
          <w:rFonts w:hint="eastAsia"/>
        </w:rPr>
        <w:t>、自然環境の修復と保全も潜在的には可能だ。それは決して、外部性によ</w:t>
      </w:r>
      <w:r w:rsidR="002D7370">
        <w:rPr>
          <w:rFonts w:hint="eastAsia"/>
        </w:rPr>
        <w:t>って</w:t>
      </w:r>
      <w:r w:rsidR="007856CB">
        <w:rPr>
          <w:rFonts w:hint="eastAsia"/>
        </w:rPr>
        <w:t>新たな</w:t>
      </w:r>
      <w:r w:rsidR="007856CB">
        <w:t>hidden costs</w:t>
      </w:r>
      <w:r w:rsidR="007856CB">
        <w:t>を作り出すものではない。</w:t>
      </w:r>
    </w:p>
    <w:p w:rsidR="007856CB" w:rsidRDefault="007856CB" w:rsidP="00A936F0"/>
    <w:p w:rsidR="007856CB" w:rsidRDefault="000271B7" w:rsidP="00A936F0">
      <w:r>
        <w:rPr>
          <w:rFonts w:hint="eastAsia"/>
        </w:rPr>
        <w:t>この変化は、その</w:t>
      </w:r>
      <w:r>
        <w:rPr>
          <w:rFonts w:hint="eastAsia"/>
        </w:rPr>
        <w:t>size, speed, scope</w:t>
      </w:r>
      <w:r>
        <w:rPr>
          <w:rFonts w:hint="eastAsia"/>
        </w:rPr>
        <w:t>の観点で歴史に新たな頁を刻むだろう。</w:t>
      </w:r>
    </w:p>
    <w:p w:rsidR="0046592C" w:rsidRDefault="0046592C" w:rsidP="00A936F0"/>
    <w:p w:rsidR="0046592C" w:rsidRDefault="005315A9" w:rsidP="00914816">
      <w:pPr>
        <w:jc w:val="both"/>
      </w:pPr>
      <w:r>
        <w:rPr>
          <w:rFonts w:hint="eastAsia"/>
        </w:rPr>
        <w:t>創出される</w:t>
      </w:r>
      <w:r>
        <w:rPr>
          <w:rFonts w:hint="eastAsia"/>
        </w:rPr>
        <w:t>technologies</w:t>
      </w:r>
      <w:r>
        <w:rPr>
          <w:rFonts w:hint="eastAsia"/>
        </w:rPr>
        <w:t>をどの様に受け入れ発展させるのか</w:t>
      </w:r>
      <w:r w:rsidR="00992FF4">
        <w:rPr>
          <w:rFonts w:hint="eastAsia"/>
        </w:rPr>
        <w:t>、</w:t>
      </w:r>
      <w:r w:rsidR="002D7370">
        <w:rPr>
          <w:rFonts w:hint="eastAsia"/>
        </w:rPr>
        <w:t>確かに</w:t>
      </w:r>
      <w:r>
        <w:rPr>
          <w:rFonts w:hint="eastAsia"/>
        </w:rPr>
        <w:t>そこには不確実性の深い暗闇がある。</w:t>
      </w:r>
      <w:r w:rsidR="002D7370">
        <w:rPr>
          <w:rFonts w:hint="eastAsia"/>
        </w:rPr>
        <w:t>即ち</w:t>
      </w:r>
      <w:r w:rsidR="00BE2141">
        <w:rPr>
          <w:rFonts w:hint="eastAsia"/>
        </w:rPr>
        <w:t>今回の</w:t>
      </w:r>
      <w:r>
        <w:rPr>
          <w:rFonts w:hint="eastAsia"/>
        </w:rPr>
        <w:t>第四次産業革命により</w:t>
      </w:r>
      <w:r w:rsidR="00BE2141">
        <w:rPr>
          <w:rFonts w:hint="eastAsia"/>
        </w:rPr>
        <w:t>どの様な</w:t>
      </w:r>
      <w:r w:rsidR="00BE2141">
        <w:rPr>
          <w:rFonts w:hint="eastAsia"/>
        </w:rPr>
        <w:t>transformations</w:t>
      </w:r>
      <w:r w:rsidR="00BE2141">
        <w:rPr>
          <w:rFonts w:hint="eastAsia"/>
        </w:rPr>
        <w:t>が展開されていくのか、私達は分かっていない。しかしそれ</w:t>
      </w:r>
      <w:r w:rsidR="002D7370">
        <w:rPr>
          <w:rFonts w:hint="eastAsia"/>
        </w:rPr>
        <w:t>が</w:t>
      </w:r>
      <w:r w:rsidR="00BE2141">
        <w:rPr>
          <w:rFonts w:hint="eastAsia"/>
        </w:rPr>
        <w:t>、種々の</w:t>
      </w:r>
      <w:r w:rsidR="00BE2141">
        <w:rPr>
          <w:rFonts w:hint="eastAsia"/>
        </w:rPr>
        <w:t>sectors</w:t>
      </w:r>
      <w:r w:rsidR="00BE2141">
        <w:rPr>
          <w:rFonts w:hint="eastAsia"/>
        </w:rPr>
        <w:t>にまたがる複雑な</w:t>
      </w:r>
      <w:r w:rsidR="00BE2141">
        <w:rPr>
          <w:rFonts w:hint="eastAsia"/>
        </w:rPr>
        <w:t>interconnectedness</w:t>
      </w:r>
      <w:r w:rsidR="00BE2141">
        <w:rPr>
          <w:rFonts w:hint="eastAsia"/>
        </w:rPr>
        <w:t>を持つ</w:t>
      </w:r>
      <w:r w:rsidR="002D7370">
        <w:rPr>
          <w:rFonts w:hint="eastAsia"/>
        </w:rPr>
        <w:t>ことは分かっている</w:t>
      </w:r>
      <w:r w:rsidR="00BE2141">
        <w:rPr>
          <w:rFonts w:hint="eastAsia"/>
        </w:rPr>
        <w:t>。従って、</w:t>
      </w:r>
      <w:r w:rsidR="00BE2141">
        <w:rPr>
          <w:rFonts w:hint="eastAsia"/>
        </w:rPr>
        <w:t>all stakeholders of global society</w:t>
      </w:r>
      <w:r w:rsidR="00BE2141">
        <w:rPr>
          <w:rFonts w:hint="eastAsia"/>
        </w:rPr>
        <w:t>、即ち、</w:t>
      </w:r>
      <w:r w:rsidR="00BE2141">
        <w:rPr>
          <w:rFonts w:hint="eastAsia"/>
        </w:rPr>
        <w:t>governments, business, academia, and civil society</w:t>
      </w:r>
      <w:r w:rsidR="00BE2141">
        <w:rPr>
          <w:rFonts w:hint="eastAsia"/>
        </w:rPr>
        <w:t>が、この出現しつつある</w:t>
      </w:r>
      <w:r w:rsidR="00BE2141">
        <w:rPr>
          <w:rFonts w:hint="eastAsia"/>
        </w:rPr>
        <w:t>trends</w:t>
      </w:r>
      <w:r w:rsidR="00BE2141">
        <w:rPr>
          <w:rFonts w:hint="eastAsia"/>
        </w:rPr>
        <w:t>をより良く</w:t>
      </w:r>
      <w:r w:rsidR="00BE2141">
        <w:rPr>
          <w:rFonts w:hint="eastAsia"/>
        </w:rPr>
        <w:t>understand</w:t>
      </w:r>
      <w:r w:rsidR="00BE2141">
        <w:rPr>
          <w:rFonts w:hint="eastAsia"/>
        </w:rPr>
        <w:t>するために</w:t>
      </w:r>
      <w:r w:rsidR="00BE2141">
        <w:rPr>
          <w:rFonts w:hint="eastAsia"/>
        </w:rPr>
        <w:t>work together</w:t>
      </w:r>
      <w:r w:rsidR="00BE2141">
        <w:rPr>
          <w:rFonts w:hint="eastAsia"/>
        </w:rPr>
        <w:t>する</w:t>
      </w:r>
      <w:r w:rsidR="00BE2141">
        <w:rPr>
          <w:rFonts w:hint="eastAsia"/>
        </w:rPr>
        <w:t>responsibility</w:t>
      </w:r>
      <w:r w:rsidR="00BE2141">
        <w:rPr>
          <w:rFonts w:hint="eastAsia"/>
        </w:rPr>
        <w:t>を課されていること</w:t>
      </w:r>
      <w:r w:rsidR="002D7370">
        <w:rPr>
          <w:rFonts w:hint="eastAsia"/>
        </w:rPr>
        <w:t>、これはハッキリしている。</w:t>
      </w:r>
    </w:p>
    <w:p w:rsidR="002D7370" w:rsidRDefault="002D7370" w:rsidP="00A936F0"/>
    <w:p w:rsidR="002D7370" w:rsidRDefault="00B84FE6" w:rsidP="00DA6EA2">
      <w:r>
        <w:rPr>
          <w:rFonts w:hint="eastAsia"/>
        </w:rPr>
        <w:t>この状況で、共通目的と共通価値を反映した</w:t>
      </w:r>
      <w:r>
        <w:t>a collective future</w:t>
      </w:r>
      <w:r>
        <w:t>を構築しようとするならば、</w:t>
      </w:r>
      <w:r>
        <w:t>understanding</w:t>
      </w:r>
      <w:r>
        <w:t>を共有することは殊更に</w:t>
      </w:r>
      <w:r>
        <w:t>critical</w:t>
      </w:r>
      <w:r>
        <w:t>だ。即ち、</w:t>
      </w:r>
      <w:r w:rsidR="00D119C3">
        <w:t>technologies</w:t>
      </w:r>
      <w:r w:rsidR="00D119C3">
        <w:t>が将来世代と私達の生活をどの様に変えていくのか、</w:t>
      </w:r>
      <w:r w:rsidR="00DA6EA2">
        <w:t>また、</w:t>
      </w:r>
      <w:r w:rsidR="00D119C3">
        <w:t>technologies</w:t>
      </w:r>
      <w:r w:rsidR="00D119C3">
        <w:t>が経済、社会、文化、</w:t>
      </w:r>
      <w:r w:rsidR="00B32FDA">
        <w:t>そして</w:t>
      </w:r>
      <w:r w:rsidR="00D119C3">
        <w:t>私達が生きていく</w:t>
      </w:r>
      <w:r w:rsidR="00D119C3">
        <w:t>human context</w:t>
      </w:r>
      <w:r w:rsidR="00D119C3">
        <w:t>をどの様に再構築するのか、</w:t>
      </w:r>
      <w:r w:rsidR="00DA6EA2">
        <w:t>これらに関し</w:t>
      </w:r>
      <w:r w:rsidR="00D119C3">
        <w:t>私達</w:t>
      </w:r>
      <w:r w:rsidR="00DA6EA2">
        <w:t>は</w:t>
      </w:r>
      <w:r w:rsidR="00DA6EA2">
        <w:t>a comprehensive and globally</w:t>
      </w:r>
      <w:r w:rsidR="00DA6EA2">
        <w:rPr>
          <w:rFonts w:hint="eastAsia"/>
        </w:rPr>
        <w:t xml:space="preserve"> </w:t>
      </w:r>
      <w:r w:rsidR="00DA6EA2">
        <w:t>shared view</w:t>
      </w:r>
      <w:r w:rsidR="00DA6EA2">
        <w:t>を持たなければならない。</w:t>
      </w:r>
    </w:p>
    <w:p w:rsidR="00BE2141" w:rsidRDefault="00BE2141" w:rsidP="00A936F0"/>
    <w:p w:rsidR="005315A9" w:rsidRDefault="008D3730" w:rsidP="00914816">
      <w:pPr>
        <w:jc w:val="both"/>
      </w:pPr>
      <w:r>
        <w:rPr>
          <w:rFonts w:hint="eastAsia"/>
        </w:rPr>
        <w:t>今回の変化は、人類史上かつてない根本的なもの。</w:t>
      </w:r>
      <w:r w:rsidR="00CC6078">
        <w:rPr>
          <w:rFonts w:hint="eastAsia"/>
        </w:rPr>
        <w:t>即ち</w:t>
      </w:r>
      <w:r>
        <w:rPr>
          <w:rFonts w:hint="eastAsia"/>
        </w:rPr>
        <w:t>かつてないほど</w:t>
      </w:r>
      <w:r w:rsidR="00086D90">
        <w:rPr>
          <w:rFonts w:hint="eastAsia"/>
        </w:rPr>
        <w:t>の</w:t>
      </w:r>
      <w:r w:rsidR="00C677B2">
        <w:rPr>
          <w:rFonts w:hint="eastAsia"/>
        </w:rPr>
        <w:t>大いなる繁栄か</w:t>
      </w:r>
      <w:r w:rsidR="006024D6">
        <w:rPr>
          <w:rFonts w:hint="eastAsia"/>
        </w:rPr>
        <w:t>、一歩間違えれば</w:t>
      </w:r>
      <w:r w:rsidR="00C677B2">
        <w:rPr>
          <w:rFonts w:hint="eastAsia"/>
        </w:rPr>
        <w:t>滅亡か</w:t>
      </w:r>
      <w:r w:rsidR="00086D90">
        <w:rPr>
          <w:rFonts w:hint="eastAsia"/>
        </w:rPr>
        <w:t>、</w:t>
      </w:r>
      <w:r w:rsidR="006024D6">
        <w:rPr>
          <w:rFonts w:hint="eastAsia"/>
        </w:rPr>
        <w:t>この様な分岐点に私達はいる。しかしながら決定権を持つ者達は、あまりにも</w:t>
      </w:r>
      <w:r w:rsidR="006024D6">
        <w:t>traditional,</w:t>
      </w:r>
      <w:r w:rsidR="006024D6">
        <w:rPr>
          <w:rFonts w:hint="eastAsia"/>
        </w:rPr>
        <w:t xml:space="preserve"> </w:t>
      </w:r>
      <w:r w:rsidR="006024D6">
        <w:t>linear (and non-disruptive) thinking</w:t>
      </w:r>
      <w:r w:rsidR="006024D6">
        <w:t>に囚われている。あるいは、</w:t>
      </w:r>
      <w:r w:rsidR="008F36BF">
        <w:t>私達の未来を構築してくれる</w:t>
      </w:r>
      <w:r w:rsidR="008F36BF">
        <w:t>disruption and innovation</w:t>
      </w:r>
      <w:r w:rsidR="008F36BF">
        <w:t>が持つ</w:t>
      </w:r>
      <w:r w:rsidR="008F36BF">
        <w:t>forces</w:t>
      </w:r>
      <w:r w:rsidR="008F36BF">
        <w:t>（圧倒的な力）に対して</w:t>
      </w:r>
      <w:r w:rsidR="008672C7">
        <w:t>近視眼的</w:t>
      </w:r>
      <w:r w:rsidR="008F36BF">
        <w:t>というか戦略的考察というか、そういったもの</w:t>
      </w:r>
      <w:r w:rsidR="008E76A3">
        <w:t>から抜け出せないでいる</w:t>
      </w:r>
      <w:r w:rsidR="008F36BF">
        <w:t>。これが私の一番の心配事だ。</w:t>
      </w:r>
    </w:p>
    <w:p w:rsidR="005D41F8" w:rsidRDefault="005D41F8" w:rsidP="006024D6"/>
    <w:p w:rsidR="005D41F8" w:rsidRDefault="0035333B" w:rsidP="006024D6">
      <w:r>
        <w:rPr>
          <w:rFonts w:hint="eastAsia"/>
        </w:rPr>
        <w:t>幾人かの専門家や研究者が、私が論じている</w:t>
      </w:r>
      <w:r>
        <w:t>developments</w:t>
      </w:r>
      <w:r>
        <w:rPr>
          <w:rFonts w:hint="eastAsia"/>
        </w:rPr>
        <w:t>は単に第三次産業革命の一部なのではないかと考えていることに私も気付いている。しかしながら、現在進行している</w:t>
      </w:r>
      <w:r w:rsidR="0050449B">
        <w:rPr>
          <w:rFonts w:hint="eastAsia"/>
        </w:rPr>
        <w:t>事柄</w:t>
      </w:r>
      <w:r>
        <w:rPr>
          <w:rFonts w:hint="eastAsia"/>
        </w:rPr>
        <w:t>は今までとは明らかに異なる第四次の革命だ</w:t>
      </w:r>
      <w:r w:rsidR="00A02B47">
        <w:rPr>
          <w:rFonts w:hint="eastAsia"/>
        </w:rPr>
        <w:t>と私は確信している</w:t>
      </w:r>
      <w:r>
        <w:rPr>
          <w:rFonts w:hint="eastAsia"/>
        </w:rPr>
        <w:t>。三つ理由を挙げる。</w:t>
      </w:r>
    </w:p>
    <w:p w:rsidR="005D41F8" w:rsidRDefault="005D41F8" w:rsidP="006024D6"/>
    <w:p w:rsidR="00A02B47" w:rsidRDefault="001D3D75" w:rsidP="004E5511">
      <w:pPr>
        <w:tabs>
          <w:tab w:val="left" w:pos="2385"/>
        </w:tabs>
        <w:jc w:val="both"/>
      </w:pPr>
      <w:r w:rsidRPr="001D3D75">
        <w:rPr>
          <w:rFonts w:hint="eastAsia"/>
          <w:b/>
        </w:rPr>
        <w:t>速度：</w:t>
      </w:r>
      <w:r>
        <w:rPr>
          <w:rFonts w:hint="eastAsia"/>
        </w:rPr>
        <w:t xml:space="preserve">　過去三つの産業革命と異なり、今回の産業革命は</w:t>
      </w:r>
      <w:r>
        <w:rPr>
          <w:rFonts w:hint="eastAsia"/>
        </w:rPr>
        <w:t>linear pace</w:t>
      </w:r>
      <w:r>
        <w:rPr>
          <w:rFonts w:hint="eastAsia"/>
        </w:rPr>
        <w:t>でなく指数関数的速度で進行している。</w:t>
      </w:r>
      <w:r w:rsidR="00D237E9">
        <w:rPr>
          <w:rFonts w:hint="eastAsia"/>
        </w:rPr>
        <w:t>これは二つのことに起因している。一つは、私達が生きるこの地上世界が深部まで多角的且つ相互接続的になったこと。もう一つは、</w:t>
      </w:r>
      <w:r w:rsidR="00D237E9">
        <w:rPr>
          <w:rFonts w:hint="eastAsia"/>
        </w:rPr>
        <w:t>new technologies</w:t>
      </w:r>
      <w:r w:rsidR="00D237E9">
        <w:rPr>
          <w:rFonts w:hint="eastAsia"/>
        </w:rPr>
        <w:t>が</w:t>
      </w:r>
      <w:r w:rsidR="00072265">
        <w:rPr>
          <w:rFonts w:hint="eastAsia"/>
        </w:rPr>
        <w:t>次々と</w:t>
      </w:r>
      <w:r w:rsidR="00D237E9">
        <w:rPr>
          <w:rFonts w:hint="eastAsia"/>
        </w:rPr>
        <w:t>、更に新たにより多くの</w:t>
      </w:r>
      <w:r w:rsidR="00D237E9">
        <w:rPr>
          <w:rFonts w:hint="eastAsia"/>
        </w:rPr>
        <w:t>capability</w:t>
      </w:r>
      <w:r w:rsidR="00D237E9">
        <w:rPr>
          <w:rFonts w:hint="eastAsia"/>
        </w:rPr>
        <w:t>（尊厳行為能力）を持つ</w:t>
      </w:r>
      <w:r w:rsidR="00D237E9">
        <w:rPr>
          <w:rFonts w:hint="eastAsia"/>
        </w:rPr>
        <w:t>technology</w:t>
      </w:r>
      <w:r w:rsidR="00D237E9">
        <w:rPr>
          <w:rFonts w:hint="eastAsia"/>
        </w:rPr>
        <w:t>を生み出していくようになったこと。</w:t>
      </w:r>
    </w:p>
    <w:p w:rsidR="00D237E9" w:rsidRDefault="00D237E9" w:rsidP="00A936F0">
      <w:pPr>
        <w:tabs>
          <w:tab w:val="left" w:pos="2385"/>
        </w:tabs>
      </w:pPr>
    </w:p>
    <w:p w:rsidR="00D237E9" w:rsidRDefault="00D237E9" w:rsidP="004E5511">
      <w:pPr>
        <w:tabs>
          <w:tab w:val="left" w:pos="2385"/>
        </w:tabs>
        <w:ind w:firstLineChars="128" w:firstLine="283"/>
      </w:pPr>
      <w:r w:rsidRPr="00D237E9">
        <w:rPr>
          <w:rFonts w:hint="eastAsia"/>
          <w:b/>
        </w:rPr>
        <w:t>幅と深さ</w:t>
      </w:r>
      <w:r>
        <w:rPr>
          <w:rFonts w:hint="eastAsia"/>
        </w:rPr>
        <w:t xml:space="preserve">：　</w:t>
      </w:r>
      <w:r w:rsidR="003372CC">
        <w:rPr>
          <w:rFonts w:hint="eastAsia"/>
        </w:rPr>
        <w:t>今回の産業革命は、デジタル革命を直接の土台にして組み立てられるが、</w:t>
      </w:r>
      <w:r w:rsidR="0054255B">
        <w:rPr>
          <w:rFonts w:hint="eastAsia"/>
        </w:rPr>
        <w:t>それに</w:t>
      </w:r>
      <w:r w:rsidR="003372CC">
        <w:rPr>
          <w:rFonts w:hint="eastAsia"/>
        </w:rPr>
        <w:t>先行して</w:t>
      </w:r>
      <w:r w:rsidR="0054255B">
        <w:rPr>
          <w:rFonts w:hint="eastAsia"/>
        </w:rPr>
        <w:t>起きた</w:t>
      </w:r>
      <w:r w:rsidR="003372CC">
        <w:rPr>
          <w:rFonts w:hint="eastAsia"/>
        </w:rPr>
        <w:t>経済、</w:t>
      </w:r>
      <w:r w:rsidR="003372CC">
        <w:rPr>
          <w:rFonts w:hint="eastAsia"/>
        </w:rPr>
        <w:t>business</w:t>
      </w:r>
      <w:r w:rsidR="003372CC">
        <w:rPr>
          <w:rFonts w:hint="eastAsia"/>
        </w:rPr>
        <w:t>、社会の</w:t>
      </w:r>
      <w:r w:rsidR="0054255B">
        <w:rPr>
          <w:rFonts w:hint="eastAsia"/>
        </w:rPr>
        <w:t>個別</w:t>
      </w:r>
      <w:r w:rsidR="003372CC">
        <w:rPr>
          <w:rFonts w:hint="eastAsia"/>
        </w:rPr>
        <w:t>分野</w:t>
      </w:r>
      <w:r w:rsidR="0054255B">
        <w:rPr>
          <w:rFonts w:hint="eastAsia"/>
        </w:rPr>
        <w:t>の</w:t>
      </w:r>
      <w:r w:rsidR="003372CC">
        <w:rPr>
          <w:rFonts w:hint="eastAsia"/>
        </w:rPr>
        <w:t>paradigm shifts</w:t>
      </w:r>
      <w:r w:rsidR="003372CC">
        <w:rPr>
          <w:rFonts w:hint="eastAsia"/>
        </w:rPr>
        <w:t>を主導した</w:t>
      </w:r>
      <w:r w:rsidR="0054255B">
        <w:rPr>
          <w:rFonts w:hint="eastAsia"/>
        </w:rPr>
        <w:t>、</w:t>
      </w:r>
      <w:r w:rsidR="003372CC">
        <w:rPr>
          <w:rFonts w:hint="eastAsia"/>
        </w:rPr>
        <w:t>幾つもの</w:t>
      </w:r>
      <w:r w:rsidR="003372CC">
        <w:rPr>
          <w:rFonts w:hint="eastAsia"/>
        </w:rPr>
        <w:t>technologies</w:t>
      </w:r>
      <w:r w:rsidR="003372CC">
        <w:rPr>
          <w:rFonts w:hint="eastAsia"/>
        </w:rPr>
        <w:t>を</w:t>
      </w:r>
      <w:r w:rsidR="005A7630">
        <w:rPr>
          <w:rFonts w:hint="eastAsia"/>
        </w:rPr>
        <w:t>組み合わせるものでもある。それは単に、</w:t>
      </w:r>
      <w:r w:rsidR="00AD7400">
        <w:rPr>
          <w:rFonts w:hint="eastAsia"/>
        </w:rPr>
        <w:t>doing things</w:t>
      </w:r>
      <w:r w:rsidR="005A7630">
        <w:rPr>
          <w:rFonts w:hint="eastAsia"/>
        </w:rPr>
        <w:t>（</w:t>
      </w:r>
      <w:r w:rsidR="00AD7400">
        <w:rPr>
          <w:rFonts w:hint="eastAsia"/>
        </w:rPr>
        <w:t>何かを行うこと</w:t>
      </w:r>
      <w:r w:rsidR="005A7630">
        <w:rPr>
          <w:rFonts w:hint="eastAsia"/>
        </w:rPr>
        <w:t>）に関して</w:t>
      </w:r>
      <w:r w:rsidR="005A7630">
        <w:rPr>
          <w:rFonts w:hint="eastAsia"/>
        </w:rPr>
        <w:t xml:space="preserve">the </w:t>
      </w:r>
      <w:r w:rsidR="005A7630">
        <w:t>“</w:t>
      </w:r>
      <w:r w:rsidR="005A7630">
        <w:rPr>
          <w:rFonts w:hint="eastAsia"/>
        </w:rPr>
        <w:t>what</w:t>
      </w:r>
      <w:r w:rsidR="005A7630">
        <w:t>”</w:t>
      </w:r>
      <w:r w:rsidR="005A7630">
        <w:rPr>
          <w:rFonts w:hint="eastAsia"/>
        </w:rPr>
        <w:t>（何を）と</w:t>
      </w:r>
      <w:r w:rsidR="005A7630">
        <w:rPr>
          <w:rFonts w:hint="eastAsia"/>
        </w:rPr>
        <w:t xml:space="preserve">the </w:t>
      </w:r>
      <w:r w:rsidR="005A7630">
        <w:t>“</w:t>
      </w:r>
      <w:r w:rsidR="005A7630">
        <w:rPr>
          <w:rFonts w:hint="eastAsia"/>
        </w:rPr>
        <w:t>how</w:t>
      </w:r>
      <w:r w:rsidR="005A7630">
        <w:t>”</w:t>
      </w:r>
      <w:r w:rsidR="005A7630">
        <w:rPr>
          <w:rFonts w:hint="eastAsia"/>
        </w:rPr>
        <w:t>（どの様に）を変えるだけでなく、そ</w:t>
      </w:r>
      <w:r w:rsidR="00AD7400">
        <w:rPr>
          <w:rFonts w:hint="eastAsia"/>
        </w:rPr>
        <w:t>の主語である</w:t>
      </w:r>
      <w:r w:rsidR="005A7630">
        <w:rPr>
          <w:rFonts w:hint="eastAsia"/>
        </w:rPr>
        <w:t>私達</w:t>
      </w:r>
      <w:r w:rsidR="00AD7400">
        <w:rPr>
          <w:rFonts w:hint="eastAsia"/>
        </w:rPr>
        <w:t>そのものを</w:t>
      </w:r>
      <w:r w:rsidR="005A7630">
        <w:rPr>
          <w:rFonts w:hint="eastAsia"/>
        </w:rPr>
        <w:t>変えていくことになる。</w:t>
      </w:r>
    </w:p>
    <w:p w:rsidR="000F511B" w:rsidRDefault="000F511B" w:rsidP="00A936F0">
      <w:pPr>
        <w:tabs>
          <w:tab w:val="left" w:pos="2385"/>
        </w:tabs>
      </w:pPr>
    </w:p>
    <w:p w:rsidR="00A02B47" w:rsidRDefault="000F511B" w:rsidP="00A936F0">
      <w:pPr>
        <w:tabs>
          <w:tab w:val="left" w:pos="2385"/>
        </w:tabs>
      </w:pPr>
      <w:r w:rsidRPr="000F511B">
        <w:rPr>
          <w:rFonts w:hint="eastAsia"/>
          <w:b/>
        </w:rPr>
        <w:t>Systems Impact</w:t>
      </w:r>
      <w:r>
        <w:rPr>
          <w:rFonts w:hint="eastAsia"/>
          <w:b/>
        </w:rPr>
        <w:t xml:space="preserve">：　</w:t>
      </w:r>
      <w:r w:rsidRPr="000F511B">
        <w:rPr>
          <w:rFonts w:hint="eastAsia"/>
        </w:rPr>
        <w:t>今回の産業革命は</w:t>
      </w:r>
      <w:r w:rsidR="007952CA">
        <w:rPr>
          <w:rFonts w:hint="eastAsia"/>
        </w:rPr>
        <w:t>、</w:t>
      </w:r>
      <w:r>
        <w:rPr>
          <w:rFonts w:hint="eastAsia"/>
        </w:rPr>
        <w:t>全ての</w:t>
      </w:r>
      <w:r>
        <w:rPr>
          <w:rFonts w:hint="eastAsia"/>
        </w:rPr>
        <w:t>systems</w:t>
      </w:r>
      <w:r>
        <w:rPr>
          <w:rFonts w:hint="eastAsia"/>
        </w:rPr>
        <w:t>に</w:t>
      </w:r>
      <w:r>
        <w:rPr>
          <w:rFonts w:hint="eastAsia"/>
        </w:rPr>
        <w:t>transformation</w:t>
      </w:r>
      <w:r>
        <w:rPr>
          <w:rFonts w:hint="eastAsia"/>
        </w:rPr>
        <w:t>を迫る。</w:t>
      </w:r>
      <w:r w:rsidR="007952CA">
        <w:rPr>
          <w:rFonts w:hint="eastAsia"/>
        </w:rPr>
        <w:t>即ち、</w:t>
      </w:r>
      <w:r>
        <w:rPr>
          <w:rFonts w:hint="eastAsia"/>
        </w:rPr>
        <w:t>countries, companies, industries, and society</w:t>
      </w:r>
      <w:r w:rsidR="00AE35FD">
        <w:rPr>
          <w:rFonts w:hint="eastAsia"/>
        </w:rPr>
        <w:t>に、その</w:t>
      </w:r>
      <w:r>
        <w:rPr>
          <w:rFonts w:hint="eastAsia"/>
        </w:rPr>
        <w:t>個別内部的にも全体横断的にも</w:t>
      </w:r>
      <w:r w:rsidR="007952CA">
        <w:rPr>
          <w:rFonts w:hint="eastAsia"/>
        </w:rPr>
        <w:t>transformation</w:t>
      </w:r>
      <w:r w:rsidR="007952CA">
        <w:rPr>
          <w:rFonts w:hint="eastAsia"/>
        </w:rPr>
        <w:t>を</w:t>
      </w:r>
      <w:r w:rsidR="00072265">
        <w:rPr>
          <w:rFonts w:hint="eastAsia"/>
        </w:rPr>
        <w:t>起こ</w:t>
      </w:r>
      <w:r w:rsidR="007952CA">
        <w:rPr>
          <w:rFonts w:hint="eastAsia"/>
        </w:rPr>
        <w:t>す必要がある。</w:t>
      </w:r>
    </w:p>
    <w:p w:rsidR="000F511B" w:rsidRDefault="000F511B" w:rsidP="00A936F0">
      <w:pPr>
        <w:tabs>
          <w:tab w:val="left" w:pos="2385"/>
        </w:tabs>
      </w:pPr>
    </w:p>
    <w:p w:rsidR="000F511B" w:rsidRDefault="00072265" w:rsidP="004E5511">
      <w:pPr>
        <w:tabs>
          <w:tab w:val="left" w:pos="2385"/>
        </w:tabs>
        <w:jc w:val="both"/>
      </w:pPr>
      <w:r>
        <w:rPr>
          <w:rFonts w:hint="eastAsia"/>
        </w:rPr>
        <w:t>本書を執筆するにあたって私の意図は、第四次産業革命についての入門書を書くことにある。即ち、</w:t>
      </w:r>
      <w:r w:rsidR="00DC197C">
        <w:rPr>
          <w:rFonts w:hint="eastAsia"/>
        </w:rPr>
        <w:t>第四次産業革命とは</w:t>
      </w:r>
      <w:r>
        <w:rPr>
          <w:rFonts w:hint="eastAsia"/>
        </w:rPr>
        <w:t>何なのか、何をもたらすのか、どの様な影響を私達に及ぼすのか、そして</w:t>
      </w:r>
      <w:r w:rsidR="00AE35FD" w:rsidRPr="007952CA">
        <w:rPr>
          <w:rFonts w:hint="eastAsia"/>
          <w:u w:val="single"/>
        </w:rPr>
        <w:t>何をすれば</w:t>
      </w:r>
      <w:r w:rsidRPr="007952CA">
        <w:rPr>
          <w:rFonts w:hint="eastAsia"/>
          <w:u w:val="single"/>
        </w:rPr>
        <w:t xml:space="preserve">the </w:t>
      </w:r>
      <w:r w:rsidRPr="007952CA">
        <w:rPr>
          <w:u w:val="single"/>
        </w:rPr>
        <w:t>common</w:t>
      </w:r>
      <w:r w:rsidRPr="007952CA">
        <w:rPr>
          <w:rFonts w:hint="eastAsia"/>
          <w:u w:val="single"/>
        </w:rPr>
        <w:t xml:space="preserve"> good</w:t>
      </w:r>
      <w:r w:rsidRPr="007952CA">
        <w:rPr>
          <w:rFonts w:hint="eastAsia"/>
          <w:u w:val="single"/>
        </w:rPr>
        <w:t>（共通善）</w:t>
      </w:r>
      <w:r w:rsidR="00DC197C" w:rsidRPr="007952CA">
        <w:rPr>
          <w:rFonts w:hint="eastAsia"/>
          <w:u w:val="single"/>
        </w:rPr>
        <w:t>のために</w:t>
      </w:r>
      <w:r w:rsidR="00AE35FD" w:rsidRPr="00AE35FD">
        <w:rPr>
          <w:rFonts w:hint="eastAsia"/>
          <w:u w:val="single"/>
        </w:rPr>
        <w:t>第四次産業革命</w:t>
      </w:r>
      <w:r w:rsidR="00DC197C" w:rsidRPr="007952CA">
        <w:rPr>
          <w:rFonts w:hint="eastAsia"/>
          <w:u w:val="single"/>
        </w:rPr>
        <w:t>を活用</w:t>
      </w:r>
      <w:r w:rsidR="00AE35FD">
        <w:rPr>
          <w:rFonts w:hint="eastAsia"/>
          <w:u w:val="single"/>
        </w:rPr>
        <w:t>できるのか</w:t>
      </w:r>
      <w:r w:rsidR="00DC197C">
        <w:rPr>
          <w:rFonts w:hint="eastAsia"/>
        </w:rPr>
        <w:t>、こういったことについての入門書である。従って本書は、私達の未来について関心を持ち、この革命的変化の機会を捉えて</w:t>
      </w:r>
      <w:r w:rsidR="00DC197C">
        <w:rPr>
          <w:rFonts w:hint="eastAsia"/>
        </w:rPr>
        <w:t>the world</w:t>
      </w:r>
      <w:r w:rsidR="00DC197C">
        <w:rPr>
          <w:rFonts w:hint="eastAsia"/>
        </w:rPr>
        <w:t>（地上世界）をより良いものにしようとする社会全構成員に読まれることを想定している。</w:t>
      </w:r>
      <w:r w:rsidR="007952CA">
        <w:rPr>
          <w:rFonts w:hint="eastAsia"/>
        </w:rPr>
        <w:t xml:space="preserve">　（下線、訳者</w:t>
      </w:r>
      <w:r w:rsidR="0054255B">
        <w:rPr>
          <w:rFonts w:hint="eastAsia"/>
        </w:rPr>
        <w:t>齋藤</w:t>
      </w:r>
      <w:r w:rsidR="007952CA">
        <w:rPr>
          <w:rFonts w:hint="eastAsia"/>
        </w:rPr>
        <w:t>付加）</w:t>
      </w:r>
    </w:p>
    <w:p w:rsidR="00DC197C" w:rsidRDefault="00DC197C" w:rsidP="00A936F0">
      <w:pPr>
        <w:tabs>
          <w:tab w:val="left" w:pos="2385"/>
        </w:tabs>
      </w:pPr>
    </w:p>
    <w:p w:rsidR="00DC197C" w:rsidRDefault="000C055C" w:rsidP="00A936F0">
      <w:pPr>
        <w:tabs>
          <w:tab w:val="left" w:pos="2385"/>
        </w:tabs>
      </w:pPr>
      <w:r>
        <w:rPr>
          <w:rFonts w:hint="eastAsia"/>
        </w:rPr>
        <w:t>本書の</w:t>
      </w:r>
      <w:r w:rsidR="00E4349C">
        <w:rPr>
          <w:rFonts w:hint="eastAsia"/>
        </w:rPr>
        <w:t>主</w:t>
      </w:r>
      <w:r>
        <w:rPr>
          <w:rFonts w:hint="eastAsia"/>
        </w:rPr>
        <w:t>目的は三つある。</w:t>
      </w:r>
    </w:p>
    <w:p w:rsidR="000C055C" w:rsidRDefault="000C055C" w:rsidP="00A936F0">
      <w:pPr>
        <w:tabs>
          <w:tab w:val="left" w:pos="2385"/>
        </w:tabs>
      </w:pPr>
    </w:p>
    <w:p w:rsidR="000C055C" w:rsidRDefault="000C055C" w:rsidP="000C055C">
      <w:pPr>
        <w:pStyle w:val="ab"/>
        <w:numPr>
          <w:ilvl w:val="0"/>
          <w:numId w:val="3"/>
        </w:numPr>
        <w:tabs>
          <w:tab w:val="left" w:pos="2385"/>
        </w:tabs>
      </w:pPr>
      <w:r>
        <w:rPr>
          <w:rFonts w:hint="eastAsia"/>
        </w:rPr>
        <w:t>「気づき」：今回の</w:t>
      </w:r>
      <w:r>
        <w:rPr>
          <w:rFonts w:hint="eastAsia"/>
        </w:rPr>
        <w:t>technological revolution</w:t>
      </w:r>
      <w:r>
        <w:rPr>
          <w:rFonts w:hint="eastAsia"/>
        </w:rPr>
        <w:t>とその多岐にわたる</w:t>
      </w:r>
      <w:r>
        <w:rPr>
          <w:rFonts w:hint="eastAsia"/>
        </w:rPr>
        <w:t>impact</w:t>
      </w:r>
      <w:r>
        <w:rPr>
          <w:rFonts w:hint="eastAsia"/>
        </w:rPr>
        <w:t>が、諸事万端に速やかに及ぶことをより多くの人が気付く。</w:t>
      </w:r>
    </w:p>
    <w:p w:rsidR="000C055C" w:rsidRDefault="000C055C" w:rsidP="000C055C">
      <w:pPr>
        <w:pStyle w:val="ab"/>
        <w:numPr>
          <w:ilvl w:val="0"/>
          <w:numId w:val="3"/>
        </w:numPr>
        <w:tabs>
          <w:tab w:val="left" w:pos="2385"/>
        </w:tabs>
      </w:pPr>
      <w:r>
        <w:rPr>
          <w:rFonts w:hint="eastAsia"/>
        </w:rPr>
        <w:t>「思考の枠組み」：</w:t>
      </w:r>
      <w:r w:rsidR="00B52D64">
        <w:rPr>
          <w:rFonts w:hint="eastAsia"/>
        </w:rPr>
        <w:t>今回の</w:t>
      </w:r>
      <w:r w:rsidR="00B52D64">
        <w:rPr>
          <w:rFonts w:hint="eastAsia"/>
        </w:rPr>
        <w:t>technological revolution</w:t>
      </w:r>
      <w:r w:rsidR="00B52D64">
        <w:rPr>
          <w:rFonts w:hint="eastAsia"/>
        </w:rPr>
        <w:t>を考察する際に、その</w:t>
      </w:r>
      <w:r w:rsidR="00B52D64">
        <w:rPr>
          <w:rFonts w:hint="eastAsia"/>
        </w:rPr>
        <w:t>core issues</w:t>
      </w:r>
      <w:r w:rsidR="00B52D64">
        <w:rPr>
          <w:rFonts w:hint="eastAsia"/>
        </w:rPr>
        <w:t>を概観し、考えられる</w:t>
      </w:r>
      <w:r w:rsidR="00B52D64">
        <w:rPr>
          <w:rFonts w:hint="eastAsia"/>
        </w:rPr>
        <w:t>responses</w:t>
      </w:r>
      <w:r w:rsidR="00B52D64">
        <w:rPr>
          <w:rFonts w:hint="eastAsia"/>
        </w:rPr>
        <w:t>（対応策）を一つ一つ検討するための思考の枠組みを</w:t>
      </w:r>
      <w:r w:rsidR="00E4349C">
        <w:rPr>
          <w:rFonts w:hint="eastAsia"/>
        </w:rPr>
        <w:t>create</w:t>
      </w:r>
      <w:r w:rsidR="00B52D64">
        <w:rPr>
          <w:rFonts w:hint="eastAsia"/>
        </w:rPr>
        <w:t>する。</w:t>
      </w:r>
    </w:p>
    <w:p w:rsidR="00B52D64" w:rsidRDefault="00B52D64" w:rsidP="000C055C">
      <w:pPr>
        <w:pStyle w:val="ab"/>
        <w:numPr>
          <w:ilvl w:val="0"/>
          <w:numId w:val="3"/>
        </w:numPr>
        <w:tabs>
          <w:tab w:val="left" w:pos="2385"/>
        </w:tabs>
      </w:pPr>
      <w:r>
        <w:rPr>
          <w:rFonts w:hint="eastAsia"/>
        </w:rPr>
        <w:t>「</w:t>
      </w:r>
      <w:r w:rsidR="00E4349C">
        <w:rPr>
          <w:rFonts w:hint="eastAsia"/>
        </w:rPr>
        <w:t>a platform</w:t>
      </w:r>
      <w:r>
        <w:rPr>
          <w:rFonts w:hint="eastAsia"/>
        </w:rPr>
        <w:t>」：</w:t>
      </w:r>
      <w:r w:rsidR="00E4349C">
        <w:rPr>
          <w:rFonts w:hint="eastAsia"/>
        </w:rPr>
        <w:t>今回の</w:t>
      </w:r>
      <w:r w:rsidR="00E4349C">
        <w:rPr>
          <w:rFonts w:hint="eastAsia"/>
        </w:rPr>
        <w:t>technological revolution</w:t>
      </w:r>
      <w:r w:rsidR="00E4349C">
        <w:rPr>
          <w:rFonts w:hint="eastAsia"/>
        </w:rPr>
        <w:t>に関する諸問題に対応して、</w:t>
      </w:r>
      <w:r w:rsidR="00E4349C">
        <w:rPr>
          <w:rFonts w:hint="eastAsia"/>
        </w:rPr>
        <w:t>public-private cooperation</w:t>
      </w:r>
      <w:r w:rsidR="00E4349C">
        <w:rPr>
          <w:rFonts w:hint="eastAsia"/>
        </w:rPr>
        <w:t>や</w:t>
      </w:r>
      <w:r w:rsidR="00E4349C">
        <w:rPr>
          <w:rFonts w:hint="eastAsia"/>
        </w:rPr>
        <w:t>partnerships</w:t>
      </w:r>
      <w:r w:rsidR="00E4349C">
        <w:rPr>
          <w:rFonts w:hint="eastAsia"/>
        </w:rPr>
        <w:t>を</w:t>
      </w:r>
      <w:r w:rsidR="00E4349C">
        <w:rPr>
          <w:rFonts w:hint="eastAsia"/>
        </w:rPr>
        <w:t>inspire</w:t>
      </w:r>
      <w:r w:rsidR="00E4349C">
        <w:rPr>
          <w:rFonts w:hint="eastAsia"/>
        </w:rPr>
        <w:t>する際に出発点となる</w:t>
      </w:r>
      <w:r w:rsidR="00E4349C">
        <w:rPr>
          <w:rFonts w:hint="eastAsia"/>
        </w:rPr>
        <w:t>platform</w:t>
      </w:r>
      <w:r w:rsidR="00E4349C">
        <w:rPr>
          <w:rFonts w:hint="eastAsia"/>
        </w:rPr>
        <w:t>を提供する。</w:t>
      </w:r>
    </w:p>
    <w:p w:rsidR="000C055C" w:rsidRDefault="000C055C" w:rsidP="00A936F0">
      <w:pPr>
        <w:tabs>
          <w:tab w:val="left" w:pos="2385"/>
        </w:tabs>
      </w:pPr>
    </w:p>
    <w:p w:rsidR="000F511B" w:rsidRDefault="00E4349C" w:rsidP="004E5511">
      <w:pPr>
        <w:tabs>
          <w:tab w:val="left" w:pos="2385"/>
        </w:tabs>
        <w:jc w:val="both"/>
      </w:pPr>
      <w:r>
        <w:rPr>
          <w:rFonts w:hint="eastAsia"/>
        </w:rPr>
        <w:t>そして何よりも</w:t>
      </w:r>
      <w:r w:rsidR="008E76A3">
        <w:rPr>
          <w:rFonts w:hint="eastAsia"/>
        </w:rPr>
        <w:t>本書は</w:t>
      </w:r>
      <w:r>
        <w:rPr>
          <w:rFonts w:hint="eastAsia"/>
        </w:rPr>
        <w:t>、</w:t>
      </w:r>
      <w:r w:rsidR="008E76A3">
        <w:rPr>
          <w:rFonts w:hint="eastAsia"/>
        </w:rPr>
        <w:t>technology</w:t>
      </w:r>
      <w:r w:rsidR="008E76A3">
        <w:rPr>
          <w:rFonts w:hint="eastAsia"/>
        </w:rPr>
        <w:t>と</w:t>
      </w:r>
      <w:r w:rsidR="008E76A3">
        <w:rPr>
          <w:rFonts w:hint="eastAsia"/>
        </w:rPr>
        <w:t>society</w:t>
      </w:r>
      <w:r w:rsidR="008E76A3">
        <w:rPr>
          <w:rFonts w:hint="eastAsia"/>
        </w:rPr>
        <w:t>が共存出来る方法があることを強調するものだ。</w:t>
      </w:r>
      <w:r w:rsidR="008E76A3">
        <w:rPr>
          <w:rFonts w:hint="eastAsia"/>
        </w:rPr>
        <w:t>technology</w:t>
      </w:r>
      <w:r w:rsidR="008E76A3">
        <w:rPr>
          <w:rFonts w:hint="eastAsia"/>
        </w:rPr>
        <w:t>とは、私達が</w:t>
      </w:r>
      <w:r w:rsidR="008E76A3">
        <w:rPr>
          <w:rFonts w:hint="eastAsia"/>
        </w:rPr>
        <w:t>control</w:t>
      </w:r>
      <w:r w:rsidR="008E76A3">
        <w:rPr>
          <w:rFonts w:hint="eastAsia"/>
        </w:rPr>
        <w:t>できない外力（</w:t>
      </w:r>
      <w:r w:rsidR="008E76A3">
        <w:rPr>
          <w:rFonts w:hint="eastAsia"/>
        </w:rPr>
        <w:t>an exogenous force</w:t>
      </w:r>
      <w:r w:rsidR="008E76A3">
        <w:rPr>
          <w:rFonts w:hint="eastAsia"/>
        </w:rPr>
        <w:t>）では決してない。</w:t>
      </w:r>
      <w:r w:rsidR="00D34537">
        <w:rPr>
          <w:rFonts w:hint="eastAsia"/>
        </w:rPr>
        <w:t>即ち私達は、</w:t>
      </w:r>
      <w:r w:rsidR="00D34537">
        <w:t>”</w:t>
      </w:r>
      <w:r w:rsidR="00D34537">
        <w:rPr>
          <w:rFonts w:hint="eastAsia"/>
        </w:rPr>
        <w:t>accept and live with it</w:t>
      </w:r>
      <w:r w:rsidR="00D34537">
        <w:t>”</w:t>
      </w:r>
      <w:r w:rsidR="00D34537">
        <w:rPr>
          <w:rFonts w:hint="eastAsia"/>
        </w:rPr>
        <w:t>か、</w:t>
      </w:r>
      <w:r w:rsidR="00D34537">
        <w:t>”</w:t>
      </w:r>
      <w:r w:rsidR="00D34537">
        <w:rPr>
          <w:rFonts w:hint="eastAsia"/>
        </w:rPr>
        <w:t>reject and live without it</w:t>
      </w:r>
      <w:r w:rsidR="00D34537">
        <w:t>”</w:t>
      </w:r>
      <w:r w:rsidR="00D34537">
        <w:rPr>
          <w:rFonts w:hint="eastAsia"/>
        </w:rPr>
        <w:t>か、の二者択一を迫られているのではない。そうではなく、この劇的な</w:t>
      </w:r>
      <w:r w:rsidR="00D34537">
        <w:rPr>
          <w:rFonts w:hint="eastAsia"/>
        </w:rPr>
        <w:t>technological change</w:t>
      </w:r>
      <w:r w:rsidR="00EA6A97">
        <w:rPr>
          <w:rFonts w:hint="eastAsia"/>
        </w:rPr>
        <w:t>は</w:t>
      </w:r>
      <w:r w:rsidR="00D34537">
        <w:rPr>
          <w:rFonts w:hint="eastAsia"/>
        </w:rPr>
        <w:t>、この地上世界をどの様にとらえ直し、私達はいったい</w:t>
      </w:r>
      <w:r w:rsidR="002A4DE3">
        <w:rPr>
          <w:rFonts w:hint="eastAsia"/>
        </w:rPr>
        <w:t>何者</w:t>
      </w:r>
      <w:r w:rsidR="00D34537">
        <w:rPr>
          <w:rFonts w:hint="eastAsia"/>
        </w:rPr>
        <w:t>なのかを再考するための招待状だと考えてみよう。</w:t>
      </w:r>
      <w:r w:rsidR="005672B8">
        <w:rPr>
          <w:rFonts w:hint="eastAsia"/>
        </w:rPr>
        <w:t>即ち</w:t>
      </w:r>
      <w:r w:rsidR="00D34537">
        <w:rPr>
          <w:rFonts w:hint="eastAsia"/>
        </w:rPr>
        <w:t>この</w:t>
      </w:r>
      <w:r w:rsidR="00D34537">
        <w:rPr>
          <w:rFonts w:hint="eastAsia"/>
        </w:rPr>
        <w:t>technological revolution</w:t>
      </w:r>
      <w:r w:rsidR="00D34537">
        <w:rPr>
          <w:rFonts w:hint="eastAsia"/>
        </w:rPr>
        <w:t>をど</w:t>
      </w:r>
      <w:r w:rsidR="00B94B01">
        <w:rPr>
          <w:rFonts w:hint="eastAsia"/>
        </w:rPr>
        <w:t>の様に</w:t>
      </w:r>
      <w:r w:rsidR="00D34537">
        <w:rPr>
          <w:rFonts w:hint="eastAsia"/>
        </w:rPr>
        <w:t>活用</w:t>
      </w:r>
      <w:r w:rsidR="00D34537">
        <w:rPr>
          <w:rFonts w:hint="eastAsia"/>
        </w:rPr>
        <w:lastRenderedPageBreak/>
        <w:t>しようかと考えれば考えるほど、</w:t>
      </w:r>
      <w:r w:rsidR="00A1457E">
        <w:rPr>
          <w:rFonts w:hint="eastAsia"/>
        </w:rPr>
        <w:t>その分詳しく</w:t>
      </w:r>
      <w:r w:rsidR="00B94B01">
        <w:rPr>
          <w:rFonts w:hint="eastAsia"/>
        </w:rPr>
        <w:t>、</w:t>
      </w:r>
      <w:r w:rsidR="005672B8">
        <w:rPr>
          <w:rFonts w:hint="eastAsia"/>
        </w:rPr>
        <w:t>私達は</w:t>
      </w:r>
      <w:r w:rsidR="00EA6A97">
        <w:rPr>
          <w:rFonts w:hint="eastAsia"/>
        </w:rPr>
        <w:t>私達自身</w:t>
      </w:r>
      <w:r w:rsidR="00B94B01">
        <w:rPr>
          <w:rFonts w:hint="eastAsia"/>
        </w:rPr>
        <w:t>を観察し</w:t>
      </w:r>
      <w:r w:rsidR="00EA6A97">
        <w:rPr>
          <w:rFonts w:hint="eastAsia"/>
        </w:rPr>
        <w:t>、</w:t>
      </w:r>
      <w:r w:rsidR="00A1457E">
        <w:rPr>
          <w:rFonts w:hint="eastAsia"/>
        </w:rPr>
        <w:t>そ</w:t>
      </w:r>
      <w:r w:rsidR="00B94B01">
        <w:rPr>
          <w:rFonts w:hint="eastAsia"/>
        </w:rPr>
        <w:t>れら</w:t>
      </w:r>
      <w:r w:rsidR="00A1457E">
        <w:rPr>
          <w:rFonts w:hint="eastAsia"/>
        </w:rPr>
        <w:t>の</w:t>
      </w:r>
      <w:r w:rsidR="00EA6A97">
        <w:rPr>
          <w:rFonts w:hint="eastAsia"/>
        </w:rPr>
        <w:t>technologies</w:t>
      </w:r>
      <w:r w:rsidR="00EA6A97">
        <w:rPr>
          <w:rFonts w:hint="eastAsia"/>
        </w:rPr>
        <w:t>が具体化できる</w:t>
      </w:r>
      <w:r w:rsidR="00B94B01">
        <w:rPr>
          <w:rFonts w:hint="eastAsia"/>
        </w:rPr>
        <w:t>幾つもの基本的</w:t>
      </w:r>
      <w:r w:rsidR="00EA6A97">
        <w:rPr>
          <w:rFonts w:hint="eastAsia"/>
        </w:rPr>
        <w:t>社会モデル</w:t>
      </w:r>
      <w:r w:rsidR="00B94B01">
        <w:rPr>
          <w:rFonts w:hint="eastAsia"/>
        </w:rPr>
        <w:t>を検討することになる。また、その分多くの機会が巡ってきて、地上世界の状況改善にこの革命を</w:t>
      </w:r>
      <w:r w:rsidR="005672B8">
        <w:rPr>
          <w:rFonts w:hint="eastAsia"/>
        </w:rPr>
        <w:t>役立てることが出来るようになる。</w:t>
      </w:r>
    </w:p>
    <w:p w:rsidR="005672B8" w:rsidRDefault="005672B8" w:rsidP="00A936F0">
      <w:pPr>
        <w:tabs>
          <w:tab w:val="left" w:pos="2385"/>
        </w:tabs>
      </w:pPr>
    </w:p>
    <w:p w:rsidR="005672B8" w:rsidRPr="005672B8" w:rsidRDefault="005672B8" w:rsidP="004E5511">
      <w:pPr>
        <w:tabs>
          <w:tab w:val="left" w:pos="2385"/>
        </w:tabs>
        <w:jc w:val="both"/>
      </w:pPr>
      <w:r>
        <w:rPr>
          <w:rFonts w:hint="eastAsia"/>
        </w:rPr>
        <w:t>第四次産業革命をこの様に役立て、不和軋轢の元や人間性を失わせるものでなく、</w:t>
      </w:r>
      <w:r>
        <w:rPr>
          <w:rFonts w:hint="eastAsia"/>
        </w:rPr>
        <w:t>human-centered</w:t>
      </w:r>
      <w:r>
        <w:rPr>
          <w:rFonts w:hint="eastAsia"/>
        </w:rPr>
        <w:t>なものにしていく</w:t>
      </w:r>
      <w:r>
        <w:rPr>
          <w:rFonts w:hint="eastAsia"/>
        </w:rPr>
        <w:t>task</w:t>
      </w:r>
      <w:r w:rsidR="0018326C">
        <w:rPr>
          <w:rFonts w:hint="eastAsia"/>
        </w:rPr>
        <w:t>を担うのは</w:t>
      </w:r>
      <w:r>
        <w:rPr>
          <w:rFonts w:hint="eastAsia"/>
        </w:rPr>
        <w:t>、一人の</w:t>
      </w:r>
      <w:r>
        <w:rPr>
          <w:rFonts w:hint="eastAsia"/>
        </w:rPr>
        <w:t>stakeholder</w:t>
      </w:r>
      <w:r w:rsidR="0018326C">
        <w:rPr>
          <w:rFonts w:hint="eastAsia"/>
        </w:rPr>
        <w:t>でも一つの</w:t>
      </w:r>
      <w:r w:rsidR="0018326C">
        <w:rPr>
          <w:rFonts w:hint="eastAsia"/>
        </w:rPr>
        <w:t>sector</w:t>
      </w:r>
      <w:r w:rsidR="0018326C">
        <w:rPr>
          <w:rFonts w:hint="eastAsia"/>
        </w:rPr>
        <w:t>でも一つの地域、産業、文化でもない。この革命は、本質的に非常に</w:t>
      </w:r>
      <w:r w:rsidR="0018326C">
        <w:rPr>
          <w:rFonts w:hint="eastAsia"/>
        </w:rPr>
        <w:t>fundamental and global</w:t>
      </w:r>
      <w:r w:rsidR="0018326C">
        <w:rPr>
          <w:rFonts w:hint="eastAsia"/>
        </w:rPr>
        <w:t>なので、全ての</w:t>
      </w:r>
      <w:r w:rsidR="0018326C">
        <w:rPr>
          <w:rFonts w:hint="eastAsia"/>
        </w:rPr>
        <w:t>countries, economies, sectors and people</w:t>
      </w:r>
      <w:r w:rsidR="0018326C">
        <w:rPr>
          <w:rFonts w:hint="eastAsia"/>
        </w:rPr>
        <w:t>に影響を及ぼし</w:t>
      </w:r>
      <w:r w:rsidR="002F3ECD">
        <w:rPr>
          <w:rFonts w:hint="eastAsia"/>
        </w:rPr>
        <w:t>且つ</w:t>
      </w:r>
      <w:r w:rsidR="0018326C">
        <w:rPr>
          <w:rFonts w:hint="eastAsia"/>
        </w:rPr>
        <w:t>及ぼされる。従って重要なのは、</w:t>
      </w:r>
      <w:r w:rsidR="0018326C">
        <w:rPr>
          <w:rFonts w:cs="Garamond"/>
          <w:color w:val="000000"/>
        </w:rPr>
        <w:t>academic, social, political, national and industry</w:t>
      </w:r>
      <w:r w:rsidR="0018326C">
        <w:rPr>
          <w:rFonts w:cs="Garamond"/>
          <w:color w:val="000000"/>
        </w:rPr>
        <w:t>の境界を越えて</w:t>
      </w:r>
      <w:r w:rsidR="002F3ECD">
        <w:rPr>
          <w:rFonts w:cs="Garamond"/>
          <w:color w:val="000000"/>
        </w:rPr>
        <w:t>営まれる</w:t>
      </w:r>
      <w:r w:rsidR="002F3ECD">
        <w:rPr>
          <w:rFonts w:cs="Garamond"/>
          <w:color w:val="000000"/>
        </w:rPr>
        <w:t>multistakeholder cooperation</w:t>
      </w:r>
      <w:r w:rsidR="002F3ECD">
        <w:rPr>
          <w:rFonts w:cs="Garamond"/>
          <w:color w:val="000000"/>
        </w:rPr>
        <w:t>に、十分な関心と力を注ぐことだ。この様な協業と相互作用が、</w:t>
      </w:r>
      <w:r w:rsidR="002F3ECD" w:rsidRPr="002F3ECD">
        <w:rPr>
          <w:rFonts w:cs="Garamond"/>
          <w:color w:val="000000"/>
        </w:rPr>
        <w:t>positive, common and hope-filled</w:t>
      </w:r>
      <w:r w:rsidR="002F3ECD">
        <w:rPr>
          <w:rFonts w:cs="Garamond"/>
          <w:color w:val="000000"/>
        </w:rPr>
        <w:t>な</w:t>
      </w:r>
      <w:r w:rsidR="002F3ECD">
        <w:rPr>
          <w:rFonts w:cs="Garamond"/>
          <w:color w:val="000000"/>
        </w:rPr>
        <w:t>narratives</w:t>
      </w:r>
      <w:r w:rsidR="002F3ECD">
        <w:rPr>
          <w:rFonts w:cs="Garamond"/>
          <w:color w:val="000000"/>
        </w:rPr>
        <w:t>（物語）を</w:t>
      </w:r>
      <w:r w:rsidR="002F3ECD">
        <w:rPr>
          <w:rFonts w:cs="Garamond"/>
          <w:color w:val="000000"/>
        </w:rPr>
        <w:t>create</w:t>
      </w:r>
      <w:r w:rsidR="002F3ECD">
        <w:rPr>
          <w:rFonts w:cs="Garamond"/>
          <w:color w:val="000000"/>
        </w:rPr>
        <w:t>するには必要であり、</w:t>
      </w:r>
      <w:r w:rsidR="00821E18">
        <w:rPr>
          <w:rFonts w:cs="Garamond"/>
          <w:color w:val="000000"/>
        </w:rPr>
        <w:t>その様な</w:t>
      </w:r>
      <w:r w:rsidR="00821E18">
        <w:rPr>
          <w:rFonts w:cs="Garamond"/>
          <w:color w:val="000000"/>
        </w:rPr>
        <w:t>narratives</w:t>
      </w:r>
      <w:r w:rsidR="00821E18">
        <w:rPr>
          <w:rFonts w:cs="Garamond"/>
          <w:color w:val="000000"/>
        </w:rPr>
        <w:t>（物語）</w:t>
      </w:r>
      <w:r w:rsidR="002F3ECD">
        <w:rPr>
          <w:rFonts w:cs="Garamond"/>
          <w:color w:val="000000"/>
        </w:rPr>
        <w:t>によって</w:t>
      </w:r>
      <w:r w:rsidR="00BD13D2">
        <w:rPr>
          <w:rFonts w:cs="Garamond"/>
          <w:color w:val="000000"/>
        </w:rPr>
        <w:t>初めて</w:t>
      </w:r>
      <w:r w:rsidR="002F3ECD">
        <w:rPr>
          <w:rFonts w:cs="Garamond"/>
          <w:color w:val="000000"/>
        </w:rPr>
        <w:t>、この</w:t>
      </w:r>
      <w:r w:rsidR="004C0E25">
        <w:rPr>
          <w:rFonts w:cs="Garamond"/>
          <w:color w:val="000000"/>
        </w:rPr>
        <w:t>地上世界を構成する各部分から</w:t>
      </w:r>
      <w:r w:rsidR="004C0E25">
        <w:rPr>
          <w:rFonts w:cs="Garamond"/>
          <w:color w:val="000000"/>
        </w:rPr>
        <w:t>individuals</w:t>
      </w:r>
      <w:r w:rsidR="004C0E25">
        <w:rPr>
          <w:rFonts w:cs="Garamond"/>
          <w:color w:val="000000"/>
        </w:rPr>
        <w:t>と</w:t>
      </w:r>
      <w:r w:rsidR="004C0E25">
        <w:rPr>
          <w:rFonts w:cs="Garamond"/>
          <w:color w:val="000000"/>
        </w:rPr>
        <w:t>groups</w:t>
      </w:r>
      <w:r w:rsidR="004C0E25">
        <w:rPr>
          <w:rFonts w:cs="Garamond"/>
          <w:color w:val="000000"/>
        </w:rPr>
        <w:t>が</w:t>
      </w:r>
      <w:r w:rsidR="00CC6078">
        <w:rPr>
          <w:rFonts w:cs="Garamond"/>
          <w:color w:val="000000"/>
        </w:rPr>
        <w:t>、</w:t>
      </w:r>
      <w:r w:rsidR="004C0E25">
        <w:rPr>
          <w:rFonts w:cs="Garamond"/>
          <w:color w:val="000000"/>
        </w:rPr>
        <w:t>現在進行中のこの</w:t>
      </w:r>
      <w:r w:rsidR="004C0E25">
        <w:rPr>
          <w:rFonts w:cs="Garamond"/>
          <w:color w:val="000000"/>
        </w:rPr>
        <w:t>transformation</w:t>
      </w:r>
      <w:r w:rsidR="004C0E25">
        <w:rPr>
          <w:rFonts w:cs="Garamond"/>
          <w:color w:val="000000"/>
        </w:rPr>
        <w:t>に参加し、そこから</w:t>
      </w:r>
      <w:r w:rsidR="004C0E25">
        <w:rPr>
          <w:rFonts w:cs="Garamond"/>
          <w:color w:val="000000"/>
        </w:rPr>
        <w:t>benefit</w:t>
      </w:r>
      <w:r w:rsidR="004C0E25">
        <w:rPr>
          <w:rFonts w:cs="Garamond"/>
          <w:color w:val="000000"/>
        </w:rPr>
        <w:t>を獲得出来るようになる。</w:t>
      </w:r>
    </w:p>
    <w:p w:rsidR="00D34537" w:rsidRPr="0018326C" w:rsidRDefault="00D34537" w:rsidP="00A936F0">
      <w:pPr>
        <w:tabs>
          <w:tab w:val="left" w:pos="2385"/>
        </w:tabs>
      </w:pPr>
    </w:p>
    <w:p w:rsidR="00E4349C" w:rsidRDefault="004C0E25" w:rsidP="004E5511">
      <w:pPr>
        <w:tabs>
          <w:tab w:val="left" w:pos="2385"/>
        </w:tabs>
        <w:jc w:val="both"/>
        <w:rPr>
          <w:rFonts w:cs="Garamond"/>
          <w:color w:val="000000"/>
        </w:rPr>
      </w:pPr>
      <w:r>
        <w:rPr>
          <w:rFonts w:hint="eastAsia"/>
        </w:rPr>
        <w:t>本書の私の分析と情報の大部分は、世界経済フォーラムの</w:t>
      </w:r>
      <w:r>
        <w:rPr>
          <w:rFonts w:hint="eastAsia"/>
        </w:rPr>
        <w:t>initiatives</w:t>
      </w:r>
      <w:r>
        <w:rPr>
          <w:rFonts w:hint="eastAsia"/>
        </w:rPr>
        <w:t>による現在進行中の</w:t>
      </w:r>
      <w:r>
        <w:rPr>
          <w:rFonts w:hint="eastAsia"/>
        </w:rPr>
        <w:t>projects</w:t>
      </w:r>
      <w:r>
        <w:rPr>
          <w:rFonts w:hint="eastAsia"/>
        </w:rPr>
        <w:t>で基本的に</w:t>
      </w:r>
      <w:r w:rsidR="007346FA">
        <w:rPr>
          <w:rFonts w:hint="eastAsia"/>
        </w:rPr>
        <w:t>得られたものであり、過去開催された幾つかの</w:t>
      </w:r>
      <w:r w:rsidR="007346FA" w:rsidRPr="007346FA">
        <w:t>Forum gatherings</w:t>
      </w:r>
      <w:r w:rsidR="007346FA">
        <w:t>の場で</w:t>
      </w:r>
      <w:r w:rsidR="007346FA">
        <w:rPr>
          <w:rFonts w:cs="Garamond"/>
          <w:color w:val="000000"/>
        </w:rPr>
        <w:t>developed, discussed and challenged</w:t>
      </w:r>
      <w:r w:rsidR="007346FA">
        <w:rPr>
          <w:rFonts w:cs="Garamond"/>
          <w:color w:val="000000"/>
        </w:rPr>
        <w:t>されたものだ。従って本書は、世界経済フォーラムの将来活動を構築するための枠組みを提供するものでもある。また、</w:t>
      </w:r>
      <w:r w:rsidR="007346FA" w:rsidRPr="007346FA">
        <w:rPr>
          <w:rFonts w:cs="Garamond"/>
          <w:color w:val="000000"/>
        </w:rPr>
        <w:t>business, government and civil society leaders, as well as technology pioneers and young people</w:t>
      </w:r>
      <w:r w:rsidR="007346FA">
        <w:rPr>
          <w:rFonts w:cs="Garamond"/>
          <w:color w:val="000000"/>
        </w:rPr>
        <w:t>と私の間で交わした数々の</w:t>
      </w:r>
      <w:r w:rsidR="007346FA">
        <w:rPr>
          <w:rFonts w:cs="Garamond"/>
          <w:color w:val="000000"/>
        </w:rPr>
        <w:t>conversations</w:t>
      </w:r>
      <w:r w:rsidR="007346FA">
        <w:rPr>
          <w:rFonts w:cs="Garamond"/>
          <w:color w:val="000000"/>
        </w:rPr>
        <w:t>からも多くを得ている。こう考えると本書は</w:t>
      </w:r>
      <w:r w:rsidR="00821E18">
        <w:rPr>
          <w:rFonts w:cs="Garamond"/>
          <w:color w:val="000000"/>
        </w:rPr>
        <w:t>、</w:t>
      </w:r>
      <w:r w:rsidR="007346FA" w:rsidRPr="007346FA">
        <w:rPr>
          <w:rFonts w:cs="Garamond"/>
          <w:color w:val="000000"/>
        </w:rPr>
        <w:t>a crowd-sourced book</w:t>
      </w:r>
      <w:r w:rsidR="007346FA">
        <w:rPr>
          <w:rFonts w:cs="Garamond"/>
          <w:color w:val="000000"/>
        </w:rPr>
        <w:t>であり、</w:t>
      </w:r>
      <w:r w:rsidR="007346FA" w:rsidRPr="007346FA">
        <w:rPr>
          <w:rFonts w:cs="Garamond"/>
          <w:color w:val="000000"/>
        </w:rPr>
        <w:t>the product of the collective enlightened wisdom of the Forum’s communities</w:t>
      </w:r>
      <w:r w:rsidR="007346FA">
        <w:rPr>
          <w:rFonts w:cs="Garamond"/>
          <w:color w:val="000000"/>
        </w:rPr>
        <w:t>であるとも言える。</w:t>
      </w:r>
    </w:p>
    <w:p w:rsidR="007346FA" w:rsidRDefault="007346FA" w:rsidP="00A936F0">
      <w:pPr>
        <w:tabs>
          <w:tab w:val="left" w:pos="2385"/>
        </w:tabs>
        <w:rPr>
          <w:rFonts w:cs="Garamond"/>
          <w:color w:val="000000"/>
        </w:rPr>
      </w:pPr>
    </w:p>
    <w:p w:rsidR="00627E90" w:rsidRDefault="007346FA" w:rsidP="00651FC9">
      <w:pPr>
        <w:tabs>
          <w:tab w:val="left" w:pos="2385"/>
        </w:tabs>
        <w:jc w:val="both"/>
        <w:rPr>
          <w:rFonts w:cs="Garamond"/>
          <w:color w:val="000000"/>
        </w:rPr>
      </w:pPr>
      <w:r>
        <w:rPr>
          <w:rFonts w:cs="Garamond" w:hint="eastAsia"/>
          <w:color w:val="000000"/>
        </w:rPr>
        <w:t>本書は三章から構成される。第一章は、</w:t>
      </w:r>
      <w:r w:rsidR="00F936F3">
        <w:rPr>
          <w:rFonts w:cs="Garamond" w:hint="eastAsia"/>
          <w:color w:val="000000"/>
        </w:rPr>
        <w:t>第四次産業革命の概観。第二章は、</w:t>
      </w:r>
      <w:r w:rsidR="00F936F3" w:rsidRPr="00F936F3">
        <w:rPr>
          <w:rFonts w:cs="Garamond"/>
          <w:color w:val="000000"/>
        </w:rPr>
        <w:t>the m</w:t>
      </w:r>
      <w:r w:rsidR="00F936F3">
        <w:rPr>
          <w:rFonts w:cs="Garamond"/>
          <w:color w:val="000000"/>
        </w:rPr>
        <w:t>ain transformative technologies</w:t>
      </w:r>
      <w:r w:rsidR="00F936F3">
        <w:rPr>
          <w:rFonts w:cs="Garamond"/>
          <w:color w:val="000000"/>
        </w:rPr>
        <w:t>についての説明。第三章は、この革命の</w:t>
      </w:r>
      <w:r w:rsidR="00F936F3">
        <w:rPr>
          <w:rFonts w:cs="Garamond"/>
          <w:color w:val="000000"/>
        </w:rPr>
        <w:t>impact</w:t>
      </w:r>
      <w:r w:rsidR="00F936F3">
        <w:rPr>
          <w:rFonts w:cs="Garamond"/>
          <w:color w:val="000000"/>
        </w:rPr>
        <w:t>についての深堀と、そこから得られた</w:t>
      </w:r>
      <w:r w:rsidR="00F936F3">
        <w:rPr>
          <w:rFonts w:cs="Garamond"/>
          <w:color w:val="000000"/>
        </w:rPr>
        <w:t>policy challenges</w:t>
      </w:r>
      <w:r w:rsidR="00F936F3">
        <w:rPr>
          <w:rFonts w:cs="Garamond"/>
          <w:color w:val="000000"/>
        </w:rPr>
        <w:t>の幾つかについて述べ</w:t>
      </w:r>
      <w:r w:rsidR="002E4FCC">
        <w:rPr>
          <w:rFonts w:cs="Garamond"/>
          <w:color w:val="000000"/>
        </w:rPr>
        <w:t>た</w:t>
      </w:r>
      <w:r w:rsidR="00F936F3">
        <w:rPr>
          <w:rFonts w:cs="Garamond"/>
          <w:color w:val="000000"/>
        </w:rPr>
        <w:t>。最後に</w:t>
      </w:r>
      <w:r w:rsidR="002E4FCC">
        <w:rPr>
          <w:rFonts w:cs="Garamond"/>
          <w:color w:val="000000"/>
        </w:rPr>
        <w:t>幾つかの</w:t>
      </w:r>
      <w:r w:rsidR="002E4FCC">
        <w:rPr>
          <w:rFonts w:cs="Garamond"/>
          <w:color w:val="000000"/>
        </w:rPr>
        <w:t>practical ideas</w:t>
      </w:r>
      <w:r w:rsidR="002E4FCC">
        <w:rPr>
          <w:rFonts w:cs="Garamond"/>
          <w:color w:val="000000"/>
        </w:rPr>
        <w:t>を</w:t>
      </w:r>
      <w:r w:rsidR="002E4FCC">
        <w:rPr>
          <w:rFonts w:cs="Garamond"/>
          <w:color w:val="000000"/>
        </w:rPr>
        <w:t>suggest</w:t>
      </w:r>
      <w:r w:rsidR="002E4FCC">
        <w:rPr>
          <w:rFonts w:cs="Garamond"/>
          <w:color w:val="000000"/>
        </w:rPr>
        <w:t>し</w:t>
      </w:r>
      <w:r w:rsidR="00F936F3">
        <w:rPr>
          <w:rFonts w:cs="Garamond"/>
          <w:color w:val="000000"/>
        </w:rPr>
        <w:t>、この大いなる</w:t>
      </w:r>
      <w:r w:rsidR="00F936F3">
        <w:rPr>
          <w:rFonts w:cs="Garamond"/>
          <w:color w:val="000000"/>
        </w:rPr>
        <w:t>transformation</w:t>
      </w:r>
      <w:r w:rsidR="00F936F3">
        <w:rPr>
          <w:rFonts w:cs="Garamond"/>
          <w:color w:val="000000"/>
        </w:rPr>
        <w:t>の潜在力を</w:t>
      </w:r>
      <w:r w:rsidR="00821E18">
        <w:rPr>
          <w:rFonts w:cs="Garamond"/>
          <w:color w:val="000000"/>
        </w:rPr>
        <w:t>、</w:t>
      </w:r>
      <w:r w:rsidR="002E4FCC">
        <w:rPr>
          <w:rFonts w:cs="Garamond"/>
          <w:color w:val="000000"/>
        </w:rPr>
        <w:t>構築し</w:t>
      </w:r>
      <w:r w:rsidR="00821E18">
        <w:rPr>
          <w:rFonts w:cs="Garamond"/>
          <w:color w:val="000000"/>
        </w:rPr>
        <w:t>馴致し</w:t>
      </w:r>
      <w:r w:rsidR="00F936F3">
        <w:rPr>
          <w:rFonts w:cs="Garamond"/>
          <w:color w:val="000000"/>
        </w:rPr>
        <w:t>活用する最善策</w:t>
      </w:r>
      <w:r w:rsidR="00064B08">
        <w:rPr>
          <w:rFonts w:cs="Garamond"/>
          <w:color w:val="000000"/>
        </w:rPr>
        <w:t>の幾つかを</w:t>
      </w:r>
      <w:r w:rsidR="00064B08">
        <w:rPr>
          <w:rFonts w:cs="Garamond"/>
          <w:color w:val="000000"/>
        </w:rPr>
        <w:t>suggest</w:t>
      </w:r>
      <w:r w:rsidR="00064B08">
        <w:rPr>
          <w:rFonts w:cs="Garamond"/>
          <w:color w:val="000000"/>
        </w:rPr>
        <w:t>した</w:t>
      </w:r>
      <w:r w:rsidR="00F936F3">
        <w:rPr>
          <w:rFonts w:cs="Garamond"/>
          <w:color w:val="000000"/>
        </w:rPr>
        <w:t>。</w:t>
      </w:r>
    </w:p>
    <w:p w:rsidR="00627E90" w:rsidRDefault="00627E90">
      <w:pPr>
        <w:rPr>
          <w:rFonts w:cs="Garamond"/>
          <w:color w:val="000000"/>
        </w:rPr>
      </w:pPr>
      <w:r>
        <w:rPr>
          <w:rFonts w:cs="Garamond"/>
          <w:color w:val="000000"/>
        </w:rPr>
        <w:br w:type="page"/>
      </w:r>
    </w:p>
    <w:p w:rsidR="00BB7669" w:rsidRDefault="00AE75B9" w:rsidP="00BB1945">
      <w:pPr>
        <w:pStyle w:val="1"/>
      </w:pPr>
      <w:bookmarkStart w:id="1" w:name="_Toc466883553"/>
      <w:r>
        <w:rPr>
          <w:rFonts w:hint="eastAsia"/>
        </w:rPr>
        <w:lastRenderedPageBreak/>
        <w:t xml:space="preserve">1. </w:t>
      </w:r>
      <w:r w:rsidR="00BB7669" w:rsidRPr="002E4FCC">
        <w:rPr>
          <w:rFonts w:hint="eastAsia"/>
        </w:rPr>
        <w:t>第四次産業革命</w:t>
      </w:r>
      <w:bookmarkEnd w:id="1"/>
    </w:p>
    <w:p w:rsidR="00BB7669" w:rsidRDefault="00AE75B9" w:rsidP="00BB1945">
      <w:pPr>
        <w:pStyle w:val="2"/>
      </w:pPr>
      <w:bookmarkStart w:id="2" w:name="_Toc466883554"/>
      <w:r>
        <w:rPr>
          <w:rFonts w:hint="eastAsia"/>
        </w:rPr>
        <w:t xml:space="preserve">1.1 </w:t>
      </w:r>
      <w:r w:rsidR="00BB7669">
        <w:rPr>
          <w:rFonts w:hint="eastAsia"/>
        </w:rPr>
        <w:t>歴史的</w:t>
      </w:r>
      <w:r w:rsidR="00837945">
        <w:rPr>
          <w:rFonts w:hint="eastAsia"/>
        </w:rPr>
        <w:t>文脈</w:t>
      </w:r>
      <w:bookmarkEnd w:id="2"/>
    </w:p>
    <w:p w:rsidR="00336CAD" w:rsidRDefault="004024F2" w:rsidP="004024F2">
      <w:r>
        <w:rPr>
          <w:rFonts w:hint="eastAsia"/>
        </w:rPr>
        <w:t xml:space="preserve">　</w:t>
      </w:r>
    </w:p>
    <w:p w:rsidR="004024F2" w:rsidRDefault="004024F2" w:rsidP="00914816">
      <w:pPr>
        <w:ind w:firstLineChars="100" w:firstLine="220"/>
      </w:pPr>
      <w:r>
        <w:rPr>
          <w:rFonts w:hint="eastAsia"/>
        </w:rPr>
        <w:t>「革命」という言葉は、根本的な変化が</w:t>
      </w:r>
      <w:r w:rsidR="00336CAD">
        <w:rPr>
          <w:rFonts w:hint="eastAsia"/>
        </w:rPr>
        <w:t>速やかに</w:t>
      </w:r>
      <w:r>
        <w:rPr>
          <w:rFonts w:hint="eastAsia"/>
        </w:rPr>
        <w:t>起きることを意味する。</w:t>
      </w:r>
      <w:r w:rsidR="00336CAD">
        <w:rPr>
          <w:rFonts w:hint="eastAsia"/>
        </w:rPr>
        <w:t>例えば</w:t>
      </w:r>
      <w:r>
        <w:rPr>
          <w:rFonts w:hint="eastAsia"/>
        </w:rPr>
        <w:t>歴史上、</w:t>
      </w:r>
      <w:r>
        <w:rPr>
          <w:rFonts w:hint="eastAsia"/>
        </w:rPr>
        <w:t>new technologies</w:t>
      </w:r>
      <w:r>
        <w:rPr>
          <w:rFonts w:hint="eastAsia"/>
        </w:rPr>
        <w:t>と地上世界観の刷新が引き金となって、経済体系と社会構造に</w:t>
      </w:r>
      <w:r w:rsidR="00CC6078">
        <w:rPr>
          <w:rFonts w:hint="eastAsia"/>
        </w:rPr>
        <w:t>根本的</w:t>
      </w:r>
      <w:r>
        <w:rPr>
          <w:rFonts w:hint="eastAsia"/>
        </w:rPr>
        <w:t>な変化を招</w:t>
      </w:r>
      <w:r w:rsidR="00F42A8D">
        <w:rPr>
          <w:rFonts w:hint="eastAsia"/>
        </w:rPr>
        <w:t>いたとき</w:t>
      </w:r>
      <w:r>
        <w:rPr>
          <w:rFonts w:hint="eastAsia"/>
        </w:rPr>
        <w:t>、幾多の革命が起きた</w:t>
      </w:r>
      <w:r w:rsidR="00821E18">
        <w:rPr>
          <w:rFonts w:hint="eastAsia"/>
        </w:rPr>
        <w:t>と言える</w:t>
      </w:r>
      <w:r>
        <w:rPr>
          <w:rFonts w:hint="eastAsia"/>
        </w:rPr>
        <w:t>。この</w:t>
      </w:r>
      <w:r w:rsidR="00821E18">
        <w:rPr>
          <w:rFonts w:hint="eastAsia"/>
        </w:rPr>
        <w:t>様な</w:t>
      </w:r>
      <w:r w:rsidR="00336CAD">
        <w:rPr>
          <w:rFonts w:hint="eastAsia"/>
        </w:rPr>
        <w:t>経済的</w:t>
      </w:r>
      <w:r>
        <w:rPr>
          <w:rFonts w:hint="eastAsia"/>
        </w:rPr>
        <w:t>歴史を参照枠として使うならば、</w:t>
      </w:r>
      <w:r w:rsidR="00336CAD">
        <w:rPr>
          <w:rFonts w:hint="eastAsia"/>
        </w:rPr>
        <w:t>この変化の速やかさについて、</w:t>
      </w:r>
      <w:r w:rsidR="00821E18">
        <w:rPr>
          <w:rFonts w:hint="eastAsia"/>
        </w:rPr>
        <w:t>どの場合も</w:t>
      </w:r>
      <w:r w:rsidR="00336CAD">
        <w:rPr>
          <w:rFonts w:hint="eastAsia"/>
        </w:rPr>
        <w:t>その姿を現すのに数年しかかからな</w:t>
      </w:r>
      <w:r w:rsidR="001F1E01">
        <w:rPr>
          <w:rFonts w:hint="eastAsia"/>
        </w:rPr>
        <w:t>かった</w:t>
      </w:r>
      <w:r w:rsidR="00336CAD">
        <w:rPr>
          <w:rFonts w:hint="eastAsia"/>
        </w:rPr>
        <w:t>と言えるだろう。</w:t>
      </w:r>
    </w:p>
    <w:p w:rsidR="00336CAD" w:rsidRPr="00821E18" w:rsidRDefault="00336CAD" w:rsidP="004024F2"/>
    <w:p w:rsidR="00336CAD" w:rsidRDefault="00F42A8D" w:rsidP="004024F2">
      <w:r>
        <w:rPr>
          <w:rFonts w:hint="eastAsia"/>
        </w:rPr>
        <w:t>私達の生業における最初の</w:t>
      </w:r>
      <w:r w:rsidR="00CC6078">
        <w:rPr>
          <w:rFonts w:hint="eastAsia"/>
        </w:rPr>
        <w:t>根本的</w:t>
      </w:r>
      <w:r>
        <w:rPr>
          <w:rFonts w:hint="eastAsia"/>
        </w:rPr>
        <w:t>な</w:t>
      </w:r>
      <w:r>
        <w:rPr>
          <w:rFonts w:hint="eastAsia"/>
        </w:rPr>
        <w:t>shift</w:t>
      </w:r>
      <w:r>
        <w:rPr>
          <w:rFonts w:hint="eastAsia"/>
        </w:rPr>
        <w:t>は、約一万年前に、</w:t>
      </w:r>
      <w:r>
        <w:rPr>
          <w:rFonts w:hint="eastAsia"/>
        </w:rPr>
        <w:t>foraging</w:t>
      </w:r>
      <w:r>
        <w:rPr>
          <w:rFonts w:hint="eastAsia"/>
        </w:rPr>
        <w:t>（食糧を探し回る）から</w:t>
      </w:r>
      <w:r>
        <w:rPr>
          <w:rFonts w:hint="eastAsia"/>
        </w:rPr>
        <w:t>farming</w:t>
      </w:r>
      <w:r>
        <w:rPr>
          <w:rFonts w:hint="eastAsia"/>
        </w:rPr>
        <w:t>（食糧を栽培、養殖、肥育する）への変化として起きた。</w:t>
      </w:r>
      <w:r w:rsidR="001F1E01">
        <w:rPr>
          <w:rFonts w:hint="eastAsia"/>
        </w:rPr>
        <w:t>これには</w:t>
      </w:r>
      <w:r w:rsidR="00920565">
        <w:rPr>
          <w:rFonts w:hint="eastAsia"/>
        </w:rPr>
        <w:t>恐らく</w:t>
      </w:r>
      <w:r w:rsidR="001F1E01">
        <w:rPr>
          <w:rFonts w:hint="eastAsia"/>
        </w:rPr>
        <w:t>、動物の家畜化が関わっている。</w:t>
      </w:r>
      <w:r w:rsidR="00920565">
        <w:rPr>
          <w:rFonts w:hint="eastAsia"/>
        </w:rPr>
        <w:t>それとともに</w:t>
      </w:r>
      <w:r w:rsidR="001F1E01">
        <w:rPr>
          <w:rFonts w:hint="eastAsia"/>
        </w:rPr>
        <w:t>農耕革命が、家畜労力と人間労力</w:t>
      </w:r>
      <w:r w:rsidR="00397DEA">
        <w:rPr>
          <w:rFonts w:hint="eastAsia"/>
        </w:rPr>
        <w:t>を組み合わせ、生産・移動・情報交換（</w:t>
      </w:r>
      <w:r w:rsidR="00397DEA">
        <w:rPr>
          <w:rFonts w:hint="eastAsia"/>
        </w:rPr>
        <w:t xml:space="preserve">production, transportation and </w:t>
      </w:r>
      <w:r w:rsidR="00397DEA">
        <w:t>communication</w:t>
      </w:r>
      <w:r w:rsidR="00397DEA">
        <w:rPr>
          <w:rFonts w:hint="eastAsia"/>
        </w:rPr>
        <w:t>）を発達させた。少しずつ、食糧生産が改良され、人口増加が促され、人間集団居住が可能になっていった。これが後に、</w:t>
      </w:r>
      <w:r w:rsidR="00397DEA">
        <w:rPr>
          <w:rFonts w:hint="eastAsia"/>
        </w:rPr>
        <w:t>cities</w:t>
      </w:r>
      <w:r w:rsidR="00397DEA">
        <w:rPr>
          <w:rFonts w:hint="eastAsia"/>
        </w:rPr>
        <w:t>というものを生み</w:t>
      </w:r>
      <w:r w:rsidR="001F4F1D">
        <w:rPr>
          <w:rFonts w:hint="eastAsia"/>
        </w:rPr>
        <w:t>urbanization</w:t>
      </w:r>
      <w:r w:rsidR="001F4F1D">
        <w:rPr>
          <w:rFonts w:hint="eastAsia"/>
        </w:rPr>
        <w:t>（</w:t>
      </w:r>
      <w:r w:rsidR="00397DEA">
        <w:rPr>
          <w:rFonts w:hint="eastAsia"/>
        </w:rPr>
        <w:t>都市化</w:t>
      </w:r>
      <w:r w:rsidR="001F4F1D">
        <w:rPr>
          <w:rFonts w:hint="eastAsia"/>
        </w:rPr>
        <w:t>）という現象につながった。</w:t>
      </w:r>
    </w:p>
    <w:p w:rsidR="001F4F1D" w:rsidRDefault="001F4F1D" w:rsidP="004024F2"/>
    <w:p w:rsidR="001F4F1D" w:rsidRDefault="001F4F1D" w:rsidP="00AE75B9">
      <w:pPr>
        <w:jc w:val="both"/>
      </w:pPr>
      <w:r>
        <w:rPr>
          <w:rFonts w:hint="eastAsia"/>
        </w:rPr>
        <w:t>この様な農業革命は</w:t>
      </w:r>
      <w:r>
        <w:rPr>
          <w:rFonts w:hint="eastAsia"/>
        </w:rPr>
        <w:t>18</w:t>
      </w:r>
      <w:r>
        <w:rPr>
          <w:rFonts w:hint="eastAsia"/>
        </w:rPr>
        <w:t>世紀後半まで続き</w:t>
      </w:r>
      <w:r w:rsidR="005D2F3B">
        <w:rPr>
          <w:rFonts w:hint="eastAsia"/>
        </w:rPr>
        <w:t>、</w:t>
      </w:r>
      <w:r w:rsidR="00920565">
        <w:rPr>
          <w:rFonts w:hint="eastAsia"/>
        </w:rPr>
        <w:t>その後</w:t>
      </w:r>
      <w:r>
        <w:rPr>
          <w:rFonts w:hint="eastAsia"/>
        </w:rPr>
        <w:t>一連の産業革命へとつながっていった。</w:t>
      </w:r>
      <w:r w:rsidR="005F395F">
        <w:rPr>
          <w:rFonts w:hint="eastAsia"/>
        </w:rPr>
        <w:t>産業革命</w:t>
      </w:r>
      <w:r>
        <w:rPr>
          <w:rFonts w:hint="eastAsia"/>
        </w:rPr>
        <w:t>の特徴は</w:t>
      </w:r>
      <w:r w:rsidR="005F395F">
        <w:rPr>
          <w:rFonts w:hint="eastAsia"/>
        </w:rPr>
        <w:t>人ないし家畜の筋肉が生み出す</w:t>
      </w:r>
      <w:r w:rsidR="005F395F">
        <w:rPr>
          <w:rFonts w:hint="eastAsia"/>
        </w:rPr>
        <w:t>power</w:t>
      </w:r>
      <w:r w:rsidR="005F395F">
        <w:rPr>
          <w:rFonts w:hint="eastAsia"/>
        </w:rPr>
        <w:t>から機械の</w:t>
      </w:r>
      <w:r w:rsidR="005F395F">
        <w:rPr>
          <w:rFonts w:hint="eastAsia"/>
        </w:rPr>
        <w:t>power</w:t>
      </w:r>
      <w:r w:rsidR="005F395F">
        <w:rPr>
          <w:rFonts w:hint="eastAsia"/>
        </w:rPr>
        <w:t>への遷移にある。この進化は今も続いている。</w:t>
      </w:r>
      <w:r w:rsidR="00920565">
        <w:rPr>
          <w:rFonts w:hint="eastAsia"/>
        </w:rPr>
        <w:t>例えば</w:t>
      </w:r>
      <w:r w:rsidR="005F395F">
        <w:rPr>
          <w:rFonts w:hint="eastAsia"/>
        </w:rPr>
        <w:t>第四次産業革命では</w:t>
      </w:r>
      <w:r w:rsidR="00920565">
        <w:rPr>
          <w:rFonts w:hint="eastAsia"/>
        </w:rPr>
        <w:t>機械がもたらす</w:t>
      </w:r>
      <w:r w:rsidR="005F395F">
        <w:rPr>
          <w:rFonts w:hint="eastAsia"/>
        </w:rPr>
        <w:t>enhanced cognitive power</w:t>
      </w:r>
      <w:r w:rsidR="005F395F">
        <w:rPr>
          <w:rFonts w:hint="eastAsia"/>
        </w:rPr>
        <w:t>（拡大された認識力）</w:t>
      </w:r>
      <w:r w:rsidR="00920565">
        <w:rPr>
          <w:rFonts w:hint="eastAsia"/>
        </w:rPr>
        <w:t>によって</w:t>
      </w:r>
      <w:r w:rsidR="00CC6078">
        <w:rPr>
          <w:rFonts w:hint="eastAsia"/>
        </w:rPr>
        <w:t>人類が持つ</w:t>
      </w:r>
      <w:r w:rsidR="005F395F">
        <w:rPr>
          <w:rFonts w:hint="eastAsia"/>
        </w:rPr>
        <w:t>生産力</w:t>
      </w:r>
      <w:r w:rsidR="00920565">
        <w:rPr>
          <w:rFonts w:hint="eastAsia"/>
        </w:rPr>
        <w:t>が</w:t>
      </w:r>
      <w:r w:rsidR="005F395F">
        <w:rPr>
          <w:rFonts w:hint="eastAsia"/>
        </w:rPr>
        <w:t>強化</w:t>
      </w:r>
      <w:r w:rsidR="00920565">
        <w:rPr>
          <w:rFonts w:hint="eastAsia"/>
        </w:rPr>
        <w:t>されようとしている</w:t>
      </w:r>
      <w:r w:rsidR="005F395F">
        <w:rPr>
          <w:rFonts w:hint="eastAsia"/>
        </w:rPr>
        <w:t>。</w:t>
      </w:r>
    </w:p>
    <w:p w:rsidR="00920565" w:rsidRDefault="00920565" w:rsidP="004024F2"/>
    <w:p w:rsidR="00920565" w:rsidRPr="00920565" w:rsidRDefault="00920565" w:rsidP="00AE75B9">
      <w:pPr>
        <w:jc w:val="both"/>
      </w:pPr>
      <w:r>
        <w:rPr>
          <w:rFonts w:hint="eastAsia"/>
        </w:rPr>
        <w:t>第一次産業革命は、だいたい</w:t>
      </w:r>
      <w:r>
        <w:rPr>
          <w:rFonts w:hint="eastAsia"/>
        </w:rPr>
        <w:t>1760</w:t>
      </w:r>
      <w:r>
        <w:rPr>
          <w:rFonts w:hint="eastAsia"/>
        </w:rPr>
        <w:t>年から</w:t>
      </w:r>
      <w:r>
        <w:rPr>
          <w:rFonts w:hint="eastAsia"/>
        </w:rPr>
        <w:t>1840</w:t>
      </w:r>
      <w:r>
        <w:rPr>
          <w:rFonts w:hint="eastAsia"/>
        </w:rPr>
        <w:t>年にかけて起きた。蒸気機関の発明と鉄道建設が契機となって、</w:t>
      </w:r>
      <w:r w:rsidR="001E20E1">
        <w:rPr>
          <w:rFonts w:hint="eastAsia"/>
        </w:rPr>
        <w:t>手工業でなく機械による生産という工業形態が始まった。</w:t>
      </w:r>
      <w:r w:rsidR="00933A84">
        <w:rPr>
          <w:rFonts w:hint="eastAsia"/>
        </w:rPr>
        <w:t>第二次産業革命は</w:t>
      </w:r>
      <w:r w:rsidR="00933A84">
        <w:rPr>
          <w:rFonts w:hint="eastAsia"/>
        </w:rPr>
        <w:t>19</w:t>
      </w:r>
      <w:r w:rsidR="00933A84">
        <w:rPr>
          <w:rFonts w:hint="eastAsia"/>
        </w:rPr>
        <w:t>世紀終盤から</w:t>
      </w:r>
      <w:r w:rsidR="00933A84">
        <w:rPr>
          <w:rFonts w:hint="eastAsia"/>
        </w:rPr>
        <w:t>20</w:t>
      </w:r>
      <w:r w:rsidR="00933A84">
        <w:rPr>
          <w:rFonts w:hint="eastAsia"/>
        </w:rPr>
        <w:t>世紀初頭にかけて起きた。</w:t>
      </w:r>
      <w:r w:rsidR="00844814">
        <w:rPr>
          <w:rFonts w:hint="eastAsia"/>
        </w:rPr>
        <w:t>電力、および電力によって自動化された組立生産ラインが生みの親となった大量生産が可能となった。</w:t>
      </w:r>
      <w:r w:rsidR="00C66185">
        <w:rPr>
          <w:rFonts w:hint="eastAsia"/>
        </w:rPr>
        <w:t>（</w:t>
      </w:r>
      <w:r w:rsidR="00C66185" w:rsidRPr="00C66185">
        <w:rPr>
          <w:rFonts w:hint="eastAsia"/>
        </w:rPr>
        <w:t>齋藤補遺：この第二次産業革命には、</w:t>
      </w:r>
      <w:r w:rsidR="00DA445F">
        <w:rPr>
          <w:rFonts w:hint="eastAsia"/>
        </w:rPr>
        <w:t>発生主義会計を</w:t>
      </w:r>
      <w:r w:rsidR="00DA445F">
        <w:rPr>
          <w:rFonts w:hint="eastAsia"/>
        </w:rPr>
        <w:t>mandatory</w:t>
      </w:r>
      <w:r w:rsidR="00DA445F">
        <w:rPr>
          <w:rFonts w:hint="eastAsia"/>
        </w:rPr>
        <w:t>とする</w:t>
      </w:r>
      <w:r w:rsidR="00C66185" w:rsidRPr="00C66185">
        <w:rPr>
          <w:rFonts w:hint="eastAsia"/>
        </w:rPr>
        <w:t>corporate</w:t>
      </w:r>
      <w:r w:rsidR="00DA445F">
        <w:rPr>
          <w:rFonts w:hint="eastAsia"/>
        </w:rPr>
        <w:t>という制度</w:t>
      </w:r>
      <w:r w:rsidR="00C66185" w:rsidRPr="00C66185">
        <w:rPr>
          <w:rFonts w:hint="eastAsia"/>
        </w:rPr>
        <w:t>の誕生も加えるべきだと思う。</w:t>
      </w:r>
      <w:r w:rsidR="008B3E19" w:rsidRPr="00C66185">
        <w:rPr>
          <w:rFonts w:hint="eastAsia"/>
        </w:rPr>
        <w:t>同様意見を</w:t>
      </w:r>
      <w:r w:rsidR="00C66185" w:rsidRPr="00C66185">
        <w:rPr>
          <w:rFonts w:hint="eastAsia"/>
        </w:rPr>
        <w:t>Jeremy Rifkin</w:t>
      </w:r>
      <w:r w:rsidR="00C66185" w:rsidRPr="00C66185">
        <w:rPr>
          <w:rFonts w:hint="eastAsia"/>
        </w:rPr>
        <w:t>も</w:t>
      </w:r>
      <w:hyperlink r:id="rId14" w:history="1">
        <w:r w:rsidR="00C66185" w:rsidRPr="006B3756">
          <w:rPr>
            <w:rStyle w:val="a3"/>
            <w:rFonts w:hint="eastAsia"/>
          </w:rPr>
          <w:t>『限界費用ゼロ社会』</w:t>
        </w:r>
      </w:hyperlink>
      <w:r w:rsidR="00C66185" w:rsidRPr="00C66185">
        <w:rPr>
          <w:rFonts w:hint="eastAsia"/>
        </w:rPr>
        <w:t>で述べている。</w:t>
      </w:r>
      <w:r w:rsidR="00C66185">
        <w:rPr>
          <w:rFonts w:hint="eastAsia"/>
        </w:rPr>
        <w:t>）　第三次産業革命は</w:t>
      </w:r>
      <w:r w:rsidR="00C66185">
        <w:rPr>
          <w:rFonts w:hint="eastAsia"/>
        </w:rPr>
        <w:t>1960</w:t>
      </w:r>
      <w:r w:rsidR="00C66185">
        <w:rPr>
          <w:rFonts w:hint="eastAsia"/>
        </w:rPr>
        <w:t>年代に始まった。これは通常、デジタル革命あるいはコンピューター革命と呼ばれている。なぜならこれは、</w:t>
      </w:r>
      <w:r w:rsidR="00DA445F">
        <w:rPr>
          <w:rFonts w:hint="eastAsia"/>
        </w:rPr>
        <w:t>semiconductors,</w:t>
      </w:r>
      <w:r w:rsidR="00DA445F">
        <w:t xml:space="preserve"> mainframe computing(1960s), personal computing(1970s and 1980s) and the internet(1990s)</w:t>
      </w:r>
      <w:r w:rsidR="00C66185">
        <w:rPr>
          <w:rFonts w:hint="eastAsia"/>
        </w:rPr>
        <w:t>の発展を触媒にし</w:t>
      </w:r>
      <w:r w:rsidR="00DA445F">
        <w:rPr>
          <w:rFonts w:hint="eastAsia"/>
        </w:rPr>
        <w:t>ているからだ。</w:t>
      </w:r>
    </w:p>
    <w:p w:rsidR="00F42A8D" w:rsidRDefault="00F42A8D" w:rsidP="004024F2"/>
    <w:p w:rsidR="00DA445F" w:rsidRDefault="00B209D8" w:rsidP="00AE75B9">
      <w:pPr>
        <w:jc w:val="both"/>
      </w:pPr>
      <w:r>
        <w:lastRenderedPageBreak/>
        <w:t>これら三つの産業革命に関する色々な定義や学会議論のことを忘れてはならない。しかし</w:t>
      </w:r>
      <w:r w:rsidR="00821E18">
        <w:t>ながら</w:t>
      </w:r>
      <w:r>
        <w:t>、今私達は第四次産業革命の始まりのただ中にいる。そう私は確信している。それはちょうど世紀の変わり目に、先行したデジタル革命を直接の土台にして始まった。その特徴は</w:t>
      </w:r>
      <w:r w:rsidR="002C42F7">
        <w:t>、これまで以上にもっとずっと</w:t>
      </w:r>
      <w:r w:rsidR="002C42F7">
        <w:t>ubiquitous</w:t>
      </w:r>
      <w:r w:rsidR="002C42F7">
        <w:t>で</w:t>
      </w:r>
      <w:r w:rsidR="002C42F7">
        <w:t>mobile</w:t>
      </w:r>
      <w:r w:rsidR="002C42F7">
        <w:t>な</w:t>
      </w:r>
      <w:r w:rsidR="002C42F7">
        <w:t>internet</w:t>
      </w:r>
      <w:r w:rsidR="002C42F7">
        <w:t>であり、それは、</w:t>
      </w:r>
      <w:r w:rsidR="005F12F8">
        <w:t>以前より安価になった</w:t>
      </w:r>
      <w:r w:rsidR="005F12F8">
        <w:t>smaller and more powerful sensors</w:t>
      </w:r>
      <w:r w:rsidR="005F12F8">
        <w:t>と、人工知能と機械学習技術によって可能となった。</w:t>
      </w:r>
    </w:p>
    <w:p w:rsidR="005F12F8" w:rsidRDefault="005F12F8" w:rsidP="004024F2"/>
    <w:p w:rsidR="005F12F8" w:rsidRDefault="005F12F8" w:rsidP="00580BE7">
      <w:pPr>
        <w:jc w:val="both"/>
      </w:pPr>
      <w:r>
        <w:t>確かに</w:t>
      </w:r>
      <w:r>
        <w:t>computer hardware, software and networks</w:t>
      </w:r>
      <w:r>
        <w:t>による</w:t>
      </w:r>
      <w:r>
        <w:t>digital technologies</w:t>
      </w:r>
      <w:r>
        <w:t>は、</w:t>
      </w:r>
      <w:r w:rsidR="00F3244A">
        <w:t>目新しい</w:t>
      </w:r>
      <w:r>
        <w:t>ものではない。しかし第三次産業革命</w:t>
      </w:r>
      <w:r w:rsidR="00AE6ED0">
        <w:t>が始ま</w:t>
      </w:r>
      <w:r w:rsidR="00EA48D5">
        <w:t>り、</w:t>
      </w:r>
      <w:r w:rsidR="00AE6ED0">
        <w:t>それらは以前よりも洗練され統合され</w:t>
      </w:r>
      <w:r w:rsidR="00EA48D5">
        <w:t>ていった。</w:t>
      </w:r>
      <w:r w:rsidR="00AE6ED0">
        <w:t>その結果、</w:t>
      </w:r>
      <w:r w:rsidR="00EA48D5">
        <w:t>今後それらは</w:t>
      </w:r>
      <w:r w:rsidR="00AE6ED0">
        <w:t>societies and the global economy</w:t>
      </w:r>
      <w:r w:rsidR="00AE6ED0">
        <w:t>を</w:t>
      </w:r>
      <w:r w:rsidR="00AE6ED0">
        <w:t>transform</w:t>
      </w:r>
      <w:r w:rsidR="00AE6ED0">
        <w:t>してい</w:t>
      </w:r>
      <w:r w:rsidR="00EA48D5">
        <w:t>くことになる</w:t>
      </w:r>
      <w:r w:rsidR="00D43787">
        <w:t>。だからこそ、</w:t>
      </w:r>
      <w:r w:rsidR="00D43787">
        <w:t>Massachusetts Institute of Technology (MIT)</w:t>
      </w:r>
      <w:r w:rsidR="00D43787">
        <w:t>の</w:t>
      </w:r>
      <w:r w:rsidR="00D43787">
        <w:t>Eryk Brinjolfsson</w:t>
      </w:r>
      <w:r w:rsidR="00D43787">
        <w:t>教授と</w:t>
      </w:r>
      <w:r w:rsidR="00D43787">
        <w:t>Andrew McAfee</w:t>
      </w:r>
      <w:r w:rsidR="00D43787">
        <w:t>教授</w:t>
      </w:r>
      <w:r w:rsidR="00907A5F">
        <w:t>が、その著書</w:t>
      </w:r>
      <w:r w:rsidR="00907A5F">
        <w:t>the second machine age</w:t>
      </w:r>
      <w:r w:rsidR="00907A5F">
        <w:t>『</w:t>
      </w:r>
      <w:hyperlink r:id="rId15" w:history="1">
        <w:r w:rsidR="00907A5F" w:rsidRPr="00907A5F">
          <w:rPr>
            <w:rStyle w:val="a3"/>
            <w:rFonts w:hint="eastAsia"/>
          </w:rPr>
          <w:t>ザ・セカンド・マシン・エイジ</w:t>
        </w:r>
      </w:hyperlink>
      <w:r w:rsidR="00907A5F">
        <w:t>』で、世界は変曲点に達した</w:t>
      </w:r>
      <w:r w:rsidR="00DD5431">
        <w:t>、と述べた。</w:t>
      </w:r>
      <w:r w:rsidR="00CF7A31">
        <w:rPr>
          <w:rStyle w:val="ae"/>
        </w:rPr>
        <w:footnoteReference w:id="2"/>
      </w:r>
      <w:r w:rsidR="00907A5F">
        <w:t>即ちこれら</w:t>
      </w:r>
      <w:r w:rsidR="00907A5F">
        <w:t>digital technologies</w:t>
      </w:r>
      <w:r w:rsidR="00DD5431">
        <w:t>による効果が、全自動生産（</w:t>
      </w:r>
      <w:r w:rsidR="00DD5431">
        <w:t>automation</w:t>
      </w:r>
      <w:r w:rsidR="00DD5431">
        <w:t>）という前代未聞</w:t>
      </w:r>
      <w:r w:rsidR="00EA48D5">
        <w:t>の事柄</w:t>
      </w:r>
      <w:r w:rsidR="00DD5431">
        <w:t>“unprecedented things”</w:t>
      </w:r>
      <w:r w:rsidR="00EA48D5">
        <w:t>を</w:t>
      </w:r>
      <w:r w:rsidR="00DD5431">
        <w:t>、全力</w:t>
      </w:r>
      <w:r w:rsidR="00DD5431">
        <w:t>“</w:t>
      </w:r>
      <w:r w:rsidR="00DD5431">
        <w:rPr>
          <w:rFonts w:hint="eastAsia"/>
        </w:rPr>
        <w:t>full force</w:t>
      </w:r>
      <w:r w:rsidR="00DD5431">
        <w:t>”</w:t>
      </w:r>
      <w:r w:rsidR="00DD5431">
        <w:rPr>
          <w:rFonts w:hint="eastAsia"/>
        </w:rPr>
        <w:t>で出現</w:t>
      </w:r>
      <w:r w:rsidR="00EA48D5">
        <w:rPr>
          <w:rFonts w:hint="eastAsia"/>
        </w:rPr>
        <w:t>させようとしているのだ。</w:t>
      </w:r>
    </w:p>
    <w:p w:rsidR="006B6C49" w:rsidRDefault="006B6C49" w:rsidP="004024F2"/>
    <w:p w:rsidR="006B6C49" w:rsidRDefault="006B6C49" w:rsidP="00AE75B9">
      <w:pPr>
        <w:jc w:val="both"/>
      </w:pPr>
      <w:r>
        <w:t>ドイツでは、</w:t>
      </w:r>
      <w:r>
        <w:t>”Industry 4.0”</w:t>
      </w:r>
      <w:r>
        <w:t>について議論が始まった。この用語は</w:t>
      </w:r>
      <w:r>
        <w:t>the Hannover Fair in 2011</w:t>
      </w:r>
      <w:r>
        <w:t>において、この全自動生産（</w:t>
      </w:r>
      <w:r>
        <w:t>automation</w:t>
      </w:r>
      <w:r>
        <w:t>）という前代未聞</w:t>
      </w:r>
      <w:r w:rsidR="00EA48D5">
        <w:t>の事柄</w:t>
      </w:r>
      <w:r>
        <w:t>“unprecedented things”</w:t>
      </w:r>
      <w:r>
        <w:t>が、今後どの様に</w:t>
      </w:r>
      <w:r>
        <w:t>global value chains</w:t>
      </w:r>
      <w:r>
        <w:t>の組織形態を</w:t>
      </w:r>
      <w:r>
        <w:t>revolutionize</w:t>
      </w:r>
      <w:r>
        <w:t>していくのかを</w:t>
      </w:r>
      <w:r w:rsidR="0090313F">
        <w:t>議論する</w:t>
      </w:r>
      <w:r>
        <w:t>ために使われた。</w:t>
      </w:r>
      <w:r w:rsidR="0090313F">
        <w:t>即ち、</w:t>
      </w:r>
      <w:r w:rsidR="00EA48D5">
        <w:t>第四次産業革命は、</w:t>
      </w:r>
      <w:r w:rsidR="00EA48D5">
        <w:t>”smart factory”</w:t>
      </w:r>
      <w:r w:rsidR="00EA48D5">
        <w:t>を可能にすることによって、</w:t>
      </w:r>
      <w:r w:rsidR="0090313F">
        <w:t>新たな世界を</w:t>
      </w:r>
      <w:r w:rsidR="0090313F">
        <w:t>create</w:t>
      </w:r>
      <w:r w:rsidR="0090313F">
        <w:t>する。この新たな世界では、実空間と仮想空間とにひろがる生産システム</w:t>
      </w:r>
      <w:r w:rsidR="000E5269">
        <w:t>（</w:t>
      </w:r>
      <w:r w:rsidR="000E5269">
        <w:t>systems of manufacturing</w:t>
      </w:r>
      <w:r w:rsidR="000E5269">
        <w:t>）</w:t>
      </w:r>
      <w:r w:rsidR="0090313F">
        <w:t>が</w:t>
      </w:r>
      <w:r w:rsidR="000E5269">
        <w:t>、</w:t>
      </w:r>
      <w:r w:rsidR="0090313F">
        <w:t>互いに柔軟に</w:t>
      </w:r>
      <w:r w:rsidR="0090313F">
        <w:t>globally cooperate</w:t>
      </w:r>
      <w:r w:rsidR="000E5269">
        <w:t>するという</w:t>
      </w:r>
      <w:r w:rsidR="000E5269">
        <w:t>new operating models</w:t>
      </w:r>
      <w:r w:rsidR="000E5269">
        <w:t>によって稼働し</w:t>
      </w:r>
      <w:r w:rsidR="0090313F">
        <w:t>、製品の</w:t>
      </w:r>
      <w:r w:rsidR="000E5269">
        <w:t>絶対的な</w:t>
      </w:r>
      <w:r w:rsidR="0090313F">
        <w:t>customization</w:t>
      </w:r>
      <w:r w:rsidR="000E5269">
        <w:t>を可能にする、と説明した。</w:t>
      </w:r>
    </w:p>
    <w:p w:rsidR="000E5269" w:rsidRDefault="000E5269" w:rsidP="004024F2"/>
    <w:p w:rsidR="000E5269" w:rsidRDefault="000E5269" w:rsidP="00AE75B9">
      <w:pPr>
        <w:jc w:val="both"/>
      </w:pPr>
      <w:r>
        <w:t>しかしながら第四次産業革命は、単に</w:t>
      </w:r>
      <w:r>
        <w:t>smart and connected machines and systems</w:t>
      </w:r>
      <w:r>
        <w:t>だけを意味するものではない。</w:t>
      </w:r>
      <w:r w:rsidR="00DA1B2A">
        <w:t>その</w:t>
      </w:r>
      <w:r w:rsidR="00DA1B2A">
        <w:t>scope</w:t>
      </w:r>
      <w:r w:rsidR="00DA1B2A">
        <w:t>は</w:t>
      </w:r>
      <w:r w:rsidR="00085821">
        <w:t>もっと広い。更なる</w:t>
      </w:r>
      <w:r w:rsidR="00085821">
        <w:t>breakthroughs</w:t>
      </w:r>
      <w:r w:rsidR="00085821">
        <w:t>の波が、</w:t>
      </w:r>
      <w:r w:rsidR="00085821">
        <w:t>gene sequencing</w:t>
      </w:r>
      <w:r w:rsidR="00085821">
        <w:t>（塩基配列技術）から</w:t>
      </w:r>
      <w:r w:rsidR="00085821">
        <w:t>nanotechnology</w:t>
      </w:r>
      <w:r w:rsidR="00085821">
        <w:t>まで、また、再生可能エネルギーから量子</w:t>
      </w:r>
      <w:r w:rsidR="00085821">
        <w:t>computing</w:t>
      </w:r>
      <w:r w:rsidR="00085821">
        <w:t>まで、同時に起きている。</w:t>
      </w:r>
      <w:r w:rsidR="00A06334">
        <w:t>つまり、これらの技術の融合も起きているのであり、</w:t>
      </w:r>
      <w:r w:rsidR="00A06334">
        <w:t>the physical, digital and biological domains</w:t>
      </w:r>
      <w:r w:rsidR="00A06334">
        <w:t>にまたがるそれらの相互作用によって、第四次産業革命を、以前の三つの産業革命とは根本的に異なるものとしているのだ。</w:t>
      </w:r>
    </w:p>
    <w:p w:rsidR="00A06334" w:rsidRDefault="00A06334" w:rsidP="004024F2"/>
    <w:p w:rsidR="00A06334" w:rsidRDefault="002D76AC" w:rsidP="00AE75B9">
      <w:pPr>
        <w:jc w:val="both"/>
      </w:pPr>
      <w:r>
        <w:lastRenderedPageBreak/>
        <w:t>即ち、</w:t>
      </w:r>
      <w:r w:rsidR="00A06334">
        <w:t>今回の産業革命では</w:t>
      </w:r>
      <w:r>
        <w:t>次々と</w:t>
      </w:r>
      <w:r>
        <w:t>technologies</w:t>
      </w:r>
      <w:r>
        <w:t>が出現する。従って</w:t>
      </w:r>
      <w:r w:rsidR="00A06334">
        <w:t>、</w:t>
      </w:r>
      <w:r>
        <w:t>以前の産業革命よりも広範囲に速やかに、多分野にまたがる</w:t>
      </w:r>
      <w:r>
        <w:t>innovation</w:t>
      </w:r>
      <w:r>
        <w:t>が</w:t>
      </w:r>
      <w:r w:rsidR="00A11B12">
        <w:t>広がっていき、この世界の幾つもの箇所で途切れることなく展開していく。確かに、未だ第二次産業革命</w:t>
      </w:r>
      <w:r w:rsidR="00BE3704">
        <w:t>は</w:t>
      </w:r>
      <w:r w:rsidR="00A11B12">
        <w:t>、世界の</w:t>
      </w:r>
      <w:r w:rsidR="00A11B12">
        <w:t>17%</w:t>
      </w:r>
      <w:r w:rsidR="00A11B12">
        <w:t>にしか</w:t>
      </w:r>
      <w:r w:rsidR="00BE3704">
        <w:t>その全てを与えていない</w:t>
      </w:r>
      <w:r w:rsidR="00A11B12">
        <w:t>。</w:t>
      </w:r>
      <w:r w:rsidR="00A72CCA">
        <w:t>即ち</w:t>
      </w:r>
      <w:r w:rsidR="00A11B12">
        <w:t>約</w:t>
      </w:r>
      <w:r w:rsidR="00A11B12">
        <w:t>13</w:t>
      </w:r>
      <w:r w:rsidR="00A11B12">
        <w:t>億人の人々が</w:t>
      </w:r>
      <w:r w:rsidR="001159EC">
        <w:t>今も</w:t>
      </w:r>
      <w:r w:rsidR="00A11B12">
        <w:t>電力に</w:t>
      </w:r>
      <w:r w:rsidR="00A11B12">
        <w:t>access</w:t>
      </w:r>
      <w:r w:rsidR="00A11B12">
        <w:t>出来ないでいる。第三次産業革命にも同じことが言える。世界人口の半分以上、大半が発展途上国に暮らす</w:t>
      </w:r>
      <w:r w:rsidR="00A11B12">
        <w:t>40</w:t>
      </w:r>
      <w:r w:rsidR="00A11B12">
        <w:t>億人の人々が、</w:t>
      </w:r>
      <w:r w:rsidR="001159EC">
        <w:t>今も</w:t>
      </w:r>
      <w:r w:rsidR="001159EC">
        <w:t>internet access</w:t>
      </w:r>
      <w:r w:rsidR="001159EC">
        <w:t>出来ないでいる。しかし、第一次産業革命の代名詞である紡績機</w:t>
      </w:r>
      <w:r w:rsidR="00934CB4">
        <w:t>は</w:t>
      </w:r>
      <w:r w:rsidR="001159EC">
        <w:t>、欧州以外に行き渡るのにほぼ</w:t>
      </w:r>
      <w:r w:rsidR="001159EC">
        <w:t>120</w:t>
      </w:r>
      <w:r w:rsidR="001159EC">
        <w:t>年を要した。それに比べれば、</w:t>
      </w:r>
      <w:r w:rsidR="000440DC">
        <w:t xml:space="preserve">the </w:t>
      </w:r>
      <w:r w:rsidR="001159EC">
        <w:t>internet</w:t>
      </w:r>
      <w:r w:rsidR="001159EC">
        <w:t>がここまで世界に浸透するのに</w:t>
      </w:r>
      <w:r w:rsidR="001159EC">
        <w:t>10</w:t>
      </w:r>
      <w:r w:rsidR="001159EC">
        <w:t>年も要していない。</w:t>
      </w:r>
    </w:p>
    <w:p w:rsidR="001159EC" w:rsidRDefault="001159EC" w:rsidP="004024F2"/>
    <w:p w:rsidR="001159EC" w:rsidRDefault="00934CB4" w:rsidP="00AE75B9">
      <w:pPr>
        <w:jc w:val="both"/>
      </w:pPr>
      <w:r>
        <w:t>また、第一次産業革命で学んだ教訓は今も有効だ。即ち、社会が</w:t>
      </w:r>
      <w:r>
        <w:t>technological innovation</w:t>
      </w:r>
      <w:r>
        <w:t>を受け入れる度合いが、</w:t>
      </w:r>
      <w:r>
        <w:t>progress</w:t>
      </w:r>
      <w:r>
        <w:t>の主要決定因子だ。勿論、</w:t>
      </w:r>
      <w:r>
        <w:t>the government and public institutions</w:t>
      </w:r>
      <w:r w:rsidR="00820CE1">
        <w:t>, as well as the private sector</w:t>
      </w:r>
      <w:r w:rsidR="00820CE1">
        <w:t>が、自分達に任された短期的守備範囲をキチンと守る必要がある。しかしながら、</w:t>
      </w:r>
      <w:r w:rsidR="00820CE1">
        <w:t>citizens</w:t>
      </w:r>
      <w:r w:rsidR="00820CE1">
        <w:t>が長期的</w:t>
      </w:r>
      <w:r w:rsidR="00820CE1">
        <w:t>benefits</w:t>
      </w:r>
      <w:r w:rsidR="00820CE1">
        <w:t>をシッカリと考慮することが何よりも大事だ。</w:t>
      </w:r>
    </w:p>
    <w:p w:rsidR="00820CE1" w:rsidRDefault="00820CE1" w:rsidP="004024F2"/>
    <w:p w:rsidR="00820CE1" w:rsidRDefault="00820CE1" w:rsidP="00AE75B9">
      <w:pPr>
        <w:jc w:val="both"/>
      </w:pPr>
      <w:r>
        <w:t>私は確信している。第四次産業革命はあらゆる点において先の三革命と同等に、</w:t>
      </w:r>
      <w:r>
        <w:t>powerful, impactful and historically important</w:t>
      </w:r>
      <w:r w:rsidR="007A20D6">
        <w:t>となる。ただそれには、二つの懸念事項がある。第四次産業革命の潜在力を削ぎ、その全体が整合性をもって効果的に進行しなくなりかねない</w:t>
      </w:r>
      <w:r w:rsidR="007A20D6">
        <w:t>factors</w:t>
      </w:r>
      <w:r w:rsidR="007A20D6">
        <w:t>がある。</w:t>
      </w:r>
    </w:p>
    <w:p w:rsidR="007A20D6" w:rsidRDefault="007A20D6" w:rsidP="004024F2"/>
    <w:p w:rsidR="007A20D6" w:rsidRDefault="007A20D6" w:rsidP="00AE75B9">
      <w:pPr>
        <w:jc w:val="both"/>
      </w:pPr>
      <w:r>
        <w:t>一つは、</w:t>
      </w:r>
      <w:r w:rsidR="005911E1">
        <w:t>understanding</w:t>
      </w:r>
      <w:r>
        <w:t>不足。</w:t>
      </w:r>
      <w:r w:rsidR="005911E1">
        <w:t>即ち、現在進行中の変化に対する</w:t>
      </w:r>
      <w:r w:rsidR="005911E1">
        <w:t>understanding</w:t>
      </w:r>
      <w:r w:rsidR="005911E1">
        <w:t>と</w:t>
      </w:r>
      <w:r w:rsidR="00E31273">
        <w:t>それに必要な</w:t>
      </w:r>
      <w:r w:rsidR="00E31273">
        <w:t>leadership</w:t>
      </w:r>
      <w:r w:rsidR="001A7B5F">
        <w:t>の</w:t>
      </w:r>
      <w:r w:rsidR="001A7B5F">
        <w:t>levels</w:t>
      </w:r>
      <w:r w:rsidR="00E31273">
        <w:t>が、</w:t>
      </w:r>
      <w:r w:rsidR="00E31273">
        <w:t>all sectors</w:t>
      </w:r>
      <w:r w:rsidR="00E31273">
        <w:t>に渡って</w:t>
      </w:r>
      <w:r w:rsidR="00C62E3B">
        <w:t>低い</w:t>
      </w:r>
      <w:r w:rsidR="00E31273">
        <w:t>と私は感じている。第四次産業革命に対応して、私達の</w:t>
      </w:r>
      <w:r w:rsidR="005C5969">
        <w:t>経済政治社会体系（</w:t>
      </w:r>
      <w:r w:rsidR="00E31273">
        <w:t>economic, social and political systems</w:t>
      </w:r>
      <w:r w:rsidR="005C5969">
        <w:t>）</w:t>
      </w:r>
      <w:r w:rsidR="00E31273">
        <w:t>を根本から見直さなければならないはずだが、それに比べると全く</w:t>
      </w:r>
      <w:r w:rsidR="00C62E3B">
        <w:t>低い、</w:t>
      </w:r>
      <w:r w:rsidR="00E31273">
        <w:t>不十分であると私は感じている。</w:t>
      </w:r>
      <w:r w:rsidR="001A7B5F">
        <w:t>その結果、</w:t>
      </w:r>
      <w:r w:rsidR="001A7B5F">
        <w:t>national and global</w:t>
      </w:r>
      <w:r w:rsidR="001A7B5F">
        <w:t>の両</w:t>
      </w:r>
      <w:r w:rsidR="001A7B5F">
        <w:t>levels</w:t>
      </w:r>
      <w:r w:rsidR="001A7B5F">
        <w:t>において、</w:t>
      </w:r>
      <w:r w:rsidR="001A7B5F">
        <w:t>innovation</w:t>
      </w:r>
      <w:r w:rsidR="001A7B5F">
        <w:t>拡散を</w:t>
      </w:r>
      <w:r w:rsidR="001A7B5F">
        <w:t>govern</w:t>
      </w:r>
      <w:r w:rsidR="001A7B5F">
        <w:t>しそれに伴う</w:t>
      </w:r>
      <w:r w:rsidR="001A7B5F">
        <w:t>disruption</w:t>
      </w:r>
      <w:r w:rsidR="001A7B5F">
        <w:t>を和らげるための制度枠組みが良く言って不適当、悪く言えば全く存在しない。</w:t>
      </w:r>
    </w:p>
    <w:p w:rsidR="001A7B5F" w:rsidRDefault="001A7B5F" w:rsidP="004024F2"/>
    <w:p w:rsidR="001A7B5F" w:rsidRPr="00DD5431" w:rsidRDefault="001A7B5F" w:rsidP="00AE75B9">
      <w:pPr>
        <w:jc w:val="both"/>
      </w:pPr>
      <w:r>
        <w:t>二つ目は、</w:t>
      </w:r>
      <w:r w:rsidR="003A26D3">
        <w:t>物語の欠落。即ち、第四次産業革命に伴う</w:t>
      </w:r>
      <w:r w:rsidR="003A26D3">
        <w:t>opportunities and challenges</w:t>
      </w:r>
      <w:r w:rsidR="003A26D3">
        <w:t>を概観するための、</w:t>
      </w:r>
      <w:r w:rsidR="003A26D3">
        <w:t>a consistent, positive and common</w:t>
      </w:r>
      <w:r w:rsidR="003A26D3">
        <w:t>な</w:t>
      </w:r>
      <w:r w:rsidR="003A26D3">
        <w:t>narrative</w:t>
      </w:r>
      <w:r w:rsidR="003A26D3">
        <w:t>（物語）を</w:t>
      </w:r>
      <w:r w:rsidR="003A26D3">
        <w:t>the world</w:t>
      </w:r>
      <w:r w:rsidR="003A26D3">
        <w:t>（地上世界）は欠いている。多様な</w:t>
      </w:r>
      <w:r w:rsidR="003A26D3">
        <w:t>individuals</w:t>
      </w:r>
      <w:r w:rsidR="003A26D3">
        <w:t>と</w:t>
      </w:r>
      <w:r w:rsidR="003A26D3">
        <w:t>communities</w:t>
      </w:r>
      <w:r w:rsidR="003A26D3">
        <w:t>をこの革命遂行のために</w:t>
      </w:r>
      <w:r w:rsidR="003A26D3">
        <w:t>empower</w:t>
      </w:r>
      <w:r w:rsidR="002913A2">
        <w:t>しようとするならば、これからこの根本的変化が見せる幾つかの局面によっては、人々は</w:t>
      </w:r>
      <w:r w:rsidR="002913A2">
        <w:t>backlash</w:t>
      </w:r>
      <w:r w:rsidR="002913A2">
        <w:t>を起こすかもしれない。これを予防するために、そういった物語が何よりも重要となる。</w:t>
      </w:r>
    </w:p>
    <w:p w:rsidR="00BB7669" w:rsidRDefault="00651FC9" w:rsidP="00BB1945">
      <w:pPr>
        <w:pStyle w:val="2"/>
      </w:pPr>
      <w:r>
        <w:br w:type="page"/>
      </w:r>
      <w:bookmarkStart w:id="3" w:name="_Toc466883555"/>
      <w:r w:rsidR="00BD684C">
        <w:lastRenderedPageBreak/>
        <w:t>1</w:t>
      </w:r>
      <w:r w:rsidR="00AE75B9">
        <w:rPr>
          <w:rFonts w:hint="eastAsia"/>
        </w:rPr>
        <w:t xml:space="preserve">.2 </w:t>
      </w:r>
      <w:r w:rsidR="00C62E3B" w:rsidRPr="00C62E3B">
        <w:rPr>
          <w:rFonts w:hint="eastAsia"/>
        </w:rPr>
        <w:t>根本的</w:t>
      </w:r>
      <w:r w:rsidR="00BB7669" w:rsidRPr="00C62E3B">
        <w:rPr>
          <w:rFonts w:hint="eastAsia"/>
        </w:rPr>
        <w:t>且つ</w:t>
      </w:r>
      <w:r w:rsidR="00EA4651" w:rsidRPr="00EA4651">
        <w:rPr>
          <w:rFonts w:hint="eastAsia"/>
        </w:rPr>
        <w:t>全</w:t>
      </w:r>
      <w:r w:rsidR="00EA4651" w:rsidRPr="00EA4651">
        <w:rPr>
          <w:rFonts w:hint="eastAsia"/>
        </w:rPr>
        <w:t>systems</w:t>
      </w:r>
      <w:r w:rsidR="00EA4651" w:rsidRPr="00EA4651">
        <w:rPr>
          <w:rFonts w:hint="eastAsia"/>
        </w:rPr>
        <w:t>にお</w:t>
      </w:r>
      <w:r w:rsidR="00EA4651">
        <w:rPr>
          <w:rFonts w:hint="eastAsia"/>
        </w:rPr>
        <w:t>ける</w:t>
      </w:r>
      <w:r w:rsidR="00BB7669" w:rsidRPr="00C62E3B">
        <w:rPr>
          <w:rFonts w:hint="eastAsia"/>
        </w:rPr>
        <w:t>変化</w:t>
      </w:r>
      <w:bookmarkEnd w:id="3"/>
    </w:p>
    <w:p w:rsidR="00BD684C" w:rsidRDefault="00BD684C" w:rsidP="00BD684C"/>
    <w:p w:rsidR="00BD684C" w:rsidRDefault="00E93E8E" w:rsidP="00BD684C">
      <w:pPr>
        <w:jc w:val="both"/>
      </w:pPr>
      <w:r>
        <w:t>本書</w:t>
      </w:r>
      <w:r w:rsidR="007E3852">
        <w:t>『第四次産業革命』</w:t>
      </w:r>
      <w:r w:rsidR="00A4538D">
        <w:t>は</w:t>
      </w:r>
      <w:r>
        <w:t>、</w:t>
      </w:r>
      <w:r>
        <w:t>technology</w:t>
      </w:r>
      <w:r>
        <w:t>と</w:t>
      </w:r>
      <w:r>
        <w:t>digitization</w:t>
      </w:r>
      <w:r>
        <w:t>が全てを変革する</w:t>
      </w:r>
      <w:r w:rsidR="00A4538D">
        <w:t>ことを前提として</w:t>
      </w:r>
      <w:r w:rsidR="007E3852">
        <w:t>いる。</w:t>
      </w:r>
      <w:r>
        <w:t>即ち、言い古されしばしば誤用され</w:t>
      </w:r>
      <w:r w:rsidR="007E3852">
        <w:t>る</w:t>
      </w:r>
      <w:r>
        <w:t>格言だが「今回は根本的に異なる」と</w:t>
      </w:r>
      <w:r w:rsidR="007E3852">
        <w:t>考えている。</w:t>
      </w:r>
      <w:r>
        <w:t>簡単に言えば、</w:t>
      </w:r>
      <w:r w:rsidR="007E3852">
        <w:t>大きな</w:t>
      </w:r>
      <w:r w:rsidR="000539A2">
        <w:t>幾つもの</w:t>
      </w:r>
      <w:r w:rsidR="007E3852">
        <w:t>technology innovation</w:t>
      </w:r>
      <w:r w:rsidR="000539A2">
        <w:t>s</w:t>
      </w:r>
      <w:r w:rsidR="007E3852">
        <w:t>が世界中に不可避的に起こりつつあり、</w:t>
      </w:r>
      <w:r w:rsidR="000539A2">
        <w:t>劇的な</w:t>
      </w:r>
      <w:r w:rsidR="007E3852">
        <w:t>変化</w:t>
      </w:r>
      <w:r w:rsidR="000539A2">
        <w:t>に向けて</w:t>
      </w:r>
      <w:r w:rsidR="007E3852">
        <w:t>着々と準備が進んでいると考えている。</w:t>
      </w:r>
    </w:p>
    <w:p w:rsidR="007E3852" w:rsidRDefault="007E3852" w:rsidP="00BD684C">
      <w:pPr>
        <w:jc w:val="both"/>
      </w:pPr>
    </w:p>
    <w:p w:rsidR="007E3852" w:rsidRDefault="000539A2" w:rsidP="00BD684C">
      <w:pPr>
        <w:jc w:val="both"/>
      </w:pPr>
      <w:r>
        <w:rPr>
          <w:rFonts w:hint="eastAsia"/>
        </w:rPr>
        <w:t>先述した様に</w:t>
      </w:r>
      <w:r w:rsidR="007E3852">
        <w:rPr>
          <w:rFonts w:hint="eastAsia"/>
        </w:rPr>
        <w:t>変化の</w:t>
      </w:r>
      <w:r w:rsidR="007E3852">
        <w:rPr>
          <w:rFonts w:hint="eastAsia"/>
        </w:rPr>
        <w:t>scale and scope</w:t>
      </w:r>
      <w:r w:rsidR="00A4538D">
        <w:rPr>
          <w:rFonts w:hint="eastAsia"/>
        </w:rPr>
        <w:t>が</w:t>
      </w:r>
      <w:r>
        <w:rPr>
          <w:rFonts w:hint="eastAsia"/>
        </w:rPr>
        <w:t>大きいので</w:t>
      </w:r>
      <w:r w:rsidR="007E3852">
        <w:rPr>
          <w:rFonts w:hint="eastAsia"/>
        </w:rPr>
        <w:t>、</w:t>
      </w:r>
      <w:r>
        <w:rPr>
          <w:rFonts w:hint="eastAsia"/>
        </w:rPr>
        <w:t>目の当たりにする</w:t>
      </w:r>
      <w:r>
        <w:rPr>
          <w:rFonts w:hint="eastAsia"/>
        </w:rPr>
        <w:t>disruption</w:t>
      </w:r>
      <w:r>
        <w:rPr>
          <w:rFonts w:hint="eastAsia"/>
        </w:rPr>
        <w:t>と</w:t>
      </w:r>
      <w:r>
        <w:rPr>
          <w:rFonts w:hint="eastAsia"/>
        </w:rPr>
        <w:t>innovation</w:t>
      </w:r>
      <w:r>
        <w:rPr>
          <w:rFonts w:hint="eastAsia"/>
        </w:rPr>
        <w:t>はとても急激に感じられる。</w:t>
      </w:r>
      <w:r w:rsidR="00EA4651">
        <w:rPr>
          <w:rFonts w:hint="eastAsia"/>
        </w:rPr>
        <w:t>即ち</w:t>
      </w:r>
      <w:r>
        <w:rPr>
          <w:rFonts w:hint="eastAsia"/>
        </w:rPr>
        <w:t>、</w:t>
      </w:r>
      <w:r>
        <w:rPr>
          <w:rFonts w:hint="eastAsia"/>
        </w:rPr>
        <w:t>innovation</w:t>
      </w:r>
      <w:r>
        <w:rPr>
          <w:rFonts w:hint="eastAsia"/>
        </w:rPr>
        <w:t>の</w:t>
      </w:r>
      <w:r>
        <w:rPr>
          <w:rFonts w:hint="eastAsia"/>
        </w:rPr>
        <w:t>speed</w:t>
      </w:r>
      <w:r>
        <w:rPr>
          <w:rFonts w:hint="eastAsia"/>
        </w:rPr>
        <w:t>は展開の面でも拡散の面でも過去に比べて格段に速い。</w:t>
      </w:r>
      <w:r>
        <w:rPr>
          <w:rFonts w:hint="eastAsia"/>
        </w:rPr>
        <w:t>Airbnb, Uber, Alibaba</w:t>
      </w:r>
      <w:r>
        <w:rPr>
          <w:rFonts w:hint="eastAsia"/>
        </w:rPr>
        <w:t>など今日の</w:t>
      </w:r>
      <w:r>
        <w:rPr>
          <w:rFonts w:hint="eastAsia"/>
        </w:rPr>
        <w:t>disruptions</w:t>
      </w:r>
      <w:r>
        <w:rPr>
          <w:rFonts w:hint="eastAsia"/>
        </w:rPr>
        <w:t>は</w:t>
      </w:r>
      <w:r w:rsidR="00836FD5">
        <w:rPr>
          <w:rFonts w:hint="eastAsia"/>
        </w:rPr>
        <w:t>、</w:t>
      </w:r>
      <w:r w:rsidR="00AA771A">
        <w:rPr>
          <w:rFonts w:hint="eastAsia"/>
        </w:rPr>
        <w:t>今はおなじみの名前だが、ほんの数年前まであまり知られていなかった。今ではどこにでもある</w:t>
      </w:r>
      <w:r w:rsidR="00AA771A">
        <w:rPr>
          <w:rFonts w:hint="eastAsia"/>
        </w:rPr>
        <w:t>iPhone</w:t>
      </w:r>
      <w:r w:rsidR="00AA771A">
        <w:rPr>
          <w:rFonts w:hint="eastAsia"/>
        </w:rPr>
        <w:t>も始まったのは</w:t>
      </w:r>
      <w:r w:rsidR="00AA771A">
        <w:rPr>
          <w:rFonts w:hint="eastAsia"/>
        </w:rPr>
        <w:t>2007</w:t>
      </w:r>
      <w:r w:rsidR="00AA771A">
        <w:rPr>
          <w:rFonts w:hint="eastAsia"/>
        </w:rPr>
        <w:t>年だ</w:t>
      </w:r>
      <w:r w:rsidR="00836FD5">
        <w:rPr>
          <w:rFonts w:hint="eastAsia"/>
        </w:rPr>
        <w:t>が、</w:t>
      </w:r>
      <w:r w:rsidR="00AA771A">
        <w:rPr>
          <w:rFonts w:hint="eastAsia"/>
        </w:rPr>
        <w:t>2015</w:t>
      </w:r>
      <w:r w:rsidR="00AA771A">
        <w:rPr>
          <w:rFonts w:hint="eastAsia"/>
        </w:rPr>
        <w:t>年の終わりには</w:t>
      </w:r>
      <w:r w:rsidR="00AA771A">
        <w:rPr>
          <w:rFonts w:hint="eastAsia"/>
        </w:rPr>
        <w:t>20</w:t>
      </w:r>
      <w:r w:rsidR="00AA771A">
        <w:rPr>
          <w:rFonts w:hint="eastAsia"/>
        </w:rPr>
        <w:t>億台の</w:t>
      </w:r>
      <w:r w:rsidR="00AA771A">
        <w:rPr>
          <w:rFonts w:hint="eastAsia"/>
        </w:rPr>
        <w:t>smart phones</w:t>
      </w:r>
      <w:r w:rsidR="00AA771A">
        <w:rPr>
          <w:rFonts w:hint="eastAsia"/>
        </w:rPr>
        <w:t>がある。</w:t>
      </w:r>
      <w:r w:rsidR="00AA771A">
        <w:rPr>
          <w:rFonts w:hint="eastAsia"/>
        </w:rPr>
        <w:t>2010</w:t>
      </w:r>
      <w:r w:rsidR="00AA771A">
        <w:rPr>
          <w:rFonts w:hint="eastAsia"/>
        </w:rPr>
        <w:t>年に</w:t>
      </w:r>
      <w:r w:rsidR="00AA771A">
        <w:rPr>
          <w:rFonts w:hint="eastAsia"/>
        </w:rPr>
        <w:t>Google</w:t>
      </w:r>
      <w:r w:rsidR="00AA771A">
        <w:rPr>
          <w:rFonts w:hint="eastAsia"/>
        </w:rPr>
        <w:t>が最初の完全自動運転車を</w:t>
      </w:r>
      <w:r w:rsidR="00AA771A">
        <w:rPr>
          <w:rFonts w:hint="eastAsia"/>
        </w:rPr>
        <w:t>announce</w:t>
      </w:r>
      <w:r w:rsidR="00AA771A">
        <w:rPr>
          <w:rFonts w:hint="eastAsia"/>
        </w:rPr>
        <w:t>して、恐らくこの種の</w:t>
      </w:r>
      <w:r w:rsidR="00AA771A">
        <w:rPr>
          <w:rFonts w:hint="eastAsia"/>
        </w:rPr>
        <w:t>vehicles</w:t>
      </w:r>
      <w:r w:rsidR="00AA771A">
        <w:rPr>
          <w:rFonts w:hint="eastAsia"/>
        </w:rPr>
        <w:t>が市中に現実に溢れるまでそう長くはかからないだろう。</w:t>
      </w:r>
    </w:p>
    <w:p w:rsidR="00AA771A" w:rsidRDefault="00AA771A" w:rsidP="00BD684C">
      <w:pPr>
        <w:jc w:val="both"/>
      </w:pPr>
    </w:p>
    <w:p w:rsidR="00836FD5" w:rsidRDefault="00836FD5" w:rsidP="00BD684C">
      <w:pPr>
        <w:jc w:val="both"/>
      </w:pPr>
      <w:r>
        <w:rPr>
          <w:rFonts w:hint="eastAsia"/>
        </w:rPr>
        <w:t>一事が万事。しか</w:t>
      </w:r>
      <w:r w:rsidR="00A4538D">
        <w:rPr>
          <w:rFonts w:hint="eastAsia"/>
        </w:rPr>
        <w:t>も</w:t>
      </w:r>
      <w:r>
        <w:rPr>
          <w:rFonts w:hint="eastAsia"/>
        </w:rPr>
        <w:t>speed</w:t>
      </w:r>
      <w:r>
        <w:rPr>
          <w:rFonts w:hint="eastAsia"/>
        </w:rPr>
        <w:t>だけでなく、</w:t>
      </w:r>
      <w:r w:rsidR="001D1973">
        <w:rPr>
          <w:rFonts w:hint="eastAsia"/>
        </w:rPr>
        <w:t xml:space="preserve">increasing </w:t>
      </w:r>
      <w:r w:rsidRPr="00836FD5">
        <w:t>returns to scale</w:t>
      </w:r>
      <w:r w:rsidR="00A7071D">
        <w:t>（齋藤補遺：規模拡大による限界報酬の増加）</w:t>
      </w:r>
      <w:r>
        <w:t>にも同様に圧倒される。例えば</w:t>
      </w:r>
      <w:r>
        <w:t>digitization</w:t>
      </w:r>
      <w:r>
        <w:t>によって</w:t>
      </w:r>
      <w:r>
        <w:t>automation</w:t>
      </w:r>
      <w:r>
        <w:t>が可能にな</w:t>
      </w:r>
      <w:r w:rsidR="005A31BF">
        <w:t>り、</w:t>
      </w:r>
      <w:r w:rsidR="005A31BF">
        <w:t>companies</w:t>
      </w:r>
      <w:r w:rsidR="005A31BF">
        <w:t>は</w:t>
      </w:r>
      <w:r w:rsidR="001D1973">
        <w:t>diminishing</w:t>
      </w:r>
      <w:r w:rsidR="001D1973">
        <w:rPr>
          <w:rFonts w:hint="eastAsia"/>
        </w:rPr>
        <w:t xml:space="preserve"> </w:t>
      </w:r>
      <w:r w:rsidR="005A31BF" w:rsidRPr="00836FD5">
        <w:t>returns to scale</w:t>
      </w:r>
      <w:r w:rsidR="001D1973">
        <w:t>（規模拡大による</w:t>
      </w:r>
      <w:r w:rsidR="00A7071D">
        <w:t>限界報酬の減少</w:t>
      </w:r>
      <w:r w:rsidR="001D1973">
        <w:t>）</w:t>
      </w:r>
      <w:r w:rsidR="005A31BF">
        <w:t>を被らずに済むようにな</w:t>
      </w:r>
      <w:r w:rsidR="00556D65">
        <w:t>った</w:t>
      </w:r>
      <w:r w:rsidR="005A31BF">
        <w:t>。または少なくとも</w:t>
      </w:r>
      <w:r w:rsidR="00556D65">
        <w:t>その</w:t>
      </w:r>
      <w:r w:rsidR="005A31BF">
        <w:t>減少</w:t>
      </w:r>
      <w:r w:rsidR="00556D65">
        <w:t>幅</w:t>
      </w:r>
      <w:r w:rsidR="005A31BF">
        <w:t>を減らすことができる</w:t>
      </w:r>
      <w:r w:rsidR="00556D65">
        <w:t>ようになった</w:t>
      </w:r>
      <w:r w:rsidR="005A31BF">
        <w:t>。感覚的にこれを掴むために、</w:t>
      </w:r>
      <w:r w:rsidR="005A31BF">
        <w:t>1990</w:t>
      </w:r>
      <w:r w:rsidR="005A31BF">
        <w:t>年の</w:t>
      </w:r>
      <w:r w:rsidR="005A31BF">
        <w:t>Detroit</w:t>
      </w:r>
      <w:r w:rsidR="005A31BF">
        <w:t>（当時の伝統的産業の中心地）と</w:t>
      </w:r>
      <w:r w:rsidR="005A31BF">
        <w:t>2014</w:t>
      </w:r>
      <w:r w:rsidR="005A31BF">
        <w:t>年の</w:t>
      </w:r>
      <w:r w:rsidR="005A31BF">
        <w:t>Silicon Valley</w:t>
      </w:r>
      <w:r w:rsidR="005A31BF">
        <w:t>を比較してみよう。</w:t>
      </w:r>
      <w:r w:rsidR="005A31BF">
        <w:t>1990</w:t>
      </w:r>
      <w:r w:rsidR="005A31BF">
        <w:t>年、</w:t>
      </w:r>
      <w:r w:rsidR="005A31BF">
        <w:t>Detroit</w:t>
      </w:r>
      <w:r w:rsidR="005A31BF">
        <w:t>の三大</w:t>
      </w:r>
      <w:r w:rsidR="005A31BF">
        <w:t>companies</w:t>
      </w:r>
      <w:r w:rsidR="005A31BF">
        <w:t>は</w:t>
      </w:r>
      <w:r w:rsidR="00BE3704">
        <w:t>総じて、時価総額</w:t>
      </w:r>
      <w:r w:rsidR="00BE3704">
        <w:t>360</w:t>
      </w:r>
      <w:r w:rsidR="00BE3704">
        <w:t>億ドル、売り上げ</w:t>
      </w:r>
      <w:r w:rsidR="00BE3704">
        <w:t>2500</w:t>
      </w:r>
      <w:r w:rsidR="00BE3704">
        <w:t>億ドル、従業員</w:t>
      </w:r>
      <w:r w:rsidR="00BE3704">
        <w:t>120</w:t>
      </w:r>
      <w:r w:rsidR="00BE3704">
        <w:t>万人を擁していた。</w:t>
      </w:r>
      <w:r w:rsidR="00556D65">
        <w:t>他方</w:t>
      </w:r>
      <w:r w:rsidR="00556D65">
        <w:t>2014</w:t>
      </w:r>
      <w:r w:rsidR="00556D65">
        <w:t>年、</w:t>
      </w:r>
      <w:r w:rsidR="00556D65">
        <w:t>Silicon Valley</w:t>
      </w:r>
      <w:r w:rsidR="00556D65">
        <w:t>の三大</w:t>
      </w:r>
      <w:r w:rsidR="00556D65">
        <w:t>companies</w:t>
      </w:r>
      <w:r w:rsidR="00556D65">
        <w:t>は、時価総額は圧倒的に大きく</w:t>
      </w:r>
      <w:r w:rsidR="00556D65">
        <w:t>1.09</w:t>
      </w:r>
      <w:r w:rsidR="00556D65">
        <w:t>兆ドル、売り上げはほぼ同じ</w:t>
      </w:r>
      <w:r w:rsidR="00CF7A31">
        <w:t>2470</w:t>
      </w:r>
      <w:r w:rsidR="00CF7A31">
        <w:t>億ドル、しかし従業員は約十分の一の</w:t>
      </w:r>
      <w:r w:rsidR="00CF7A31">
        <w:t>13</w:t>
      </w:r>
      <w:r w:rsidR="00CF7A31">
        <w:t>万</w:t>
      </w:r>
      <w:r w:rsidR="00CF7A31">
        <w:t>7</w:t>
      </w:r>
      <w:r w:rsidR="00CF7A31">
        <w:t>千人しかいない。</w:t>
      </w:r>
      <w:r w:rsidR="00CF7A31">
        <w:rPr>
          <w:rStyle w:val="ae"/>
        </w:rPr>
        <w:footnoteReference w:id="3"/>
      </w:r>
    </w:p>
    <w:p w:rsidR="00836FD5" w:rsidRDefault="00836FD5" w:rsidP="00BD684C">
      <w:pPr>
        <w:jc w:val="both"/>
      </w:pPr>
    </w:p>
    <w:p w:rsidR="00800649" w:rsidRDefault="00A4538D" w:rsidP="00BD684C">
      <w:pPr>
        <w:jc w:val="both"/>
      </w:pPr>
      <w:r>
        <w:t>digital</w:t>
      </w:r>
      <w:r>
        <w:rPr>
          <w:rFonts w:hint="eastAsia"/>
        </w:rPr>
        <w:t xml:space="preserve"> </w:t>
      </w:r>
      <w:r>
        <w:t>businesses</w:t>
      </w:r>
      <w:r>
        <w:t>では限界費用は限りなく</w:t>
      </w:r>
      <w:r>
        <w:t>zero</w:t>
      </w:r>
      <w:r>
        <w:t>に近づいていくために、</w:t>
      </w:r>
      <w:r>
        <w:t>10</w:t>
      </w:r>
      <w:r>
        <w:t>年前</w:t>
      </w:r>
      <w:r>
        <w:t>15</w:t>
      </w:r>
      <w:r>
        <w:t>年前に比べ少ない</w:t>
      </w:r>
      <w:r>
        <w:t>workers</w:t>
      </w:r>
      <w:r>
        <w:t>によって富の一単位</w:t>
      </w:r>
      <w:r w:rsidR="00DE0B6D">
        <w:t>を作り出すこと</w:t>
      </w:r>
      <w:r>
        <w:t>が今日では</w:t>
      </w:r>
      <w:r w:rsidR="00DE0B6D">
        <w:t>可能となった。加えて、この</w:t>
      </w:r>
      <w:r w:rsidR="00DE0B6D">
        <w:t>digital</w:t>
      </w:r>
      <w:r w:rsidR="00DE0B6D">
        <w:t>時代で</w:t>
      </w:r>
      <w:r w:rsidR="00DE0B6D">
        <w:t>”information goods”</w:t>
      </w:r>
      <w:r w:rsidR="00DE0B6D">
        <w:t>を扱う</w:t>
      </w:r>
      <w:r w:rsidR="00DE0B6D">
        <w:t>business</w:t>
      </w:r>
      <w:r w:rsidR="00DE0B6D">
        <w:t>においては、</w:t>
      </w:r>
      <w:r w:rsidR="00B145E5">
        <w:t>information</w:t>
      </w:r>
      <w:r w:rsidR="00DE0B6D">
        <w:t>の</w:t>
      </w:r>
      <w:r w:rsidR="00DE0B6D">
        <w:t>storage,</w:t>
      </w:r>
      <w:r w:rsidR="00DE0B6D">
        <w:rPr>
          <w:rFonts w:hint="eastAsia"/>
        </w:rPr>
        <w:t xml:space="preserve"> </w:t>
      </w:r>
      <w:r w:rsidR="00DE0B6D">
        <w:t>transportation</w:t>
      </w:r>
      <w:r w:rsidR="00DE0B6D">
        <w:rPr>
          <w:rFonts w:hint="eastAsia"/>
        </w:rPr>
        <w:t xml:space="preserve"> and replication</w:t>
      </w:r>
      <w:r w:rsidR="00DE0B6D">
        <w:rPr>
          <w:rFonts w:hint="eastAsia"/>
        </w:rPr>
        <w:t>の</w:t>
      </w:r>
      <w:r w:rsidR="00DE0B6D">
        <w:rPr>
          <w:rFonts w:hint="eastAsia"/>
        </w:rPr>
        <w:t>costs</w:t>
      </w:r>
      <w:r w:rsidR="00DE0B6D">
        <w:rPr>
          <w:rFonts w:hint="eastAsia"/>
        </w:rPr>
        <w:t>は実質的に</w:t>
      </w:r>
      <w:r w:rsidR="00DE0B6D">
        <w:rPr>
          <w:rFonts w:hint="eastAsia"/>
        </w:rPr>
        <w:t>nil</w:t>
      </w:r>
      <w:r w:rsidR="00DE0B6D">
        <w:rPr>
          <w:rFonts w:hint="eastAsia"/>
        </w:rPr>
        <w:t>が</w:t>
      </w:r>
      <w:r w:rsidR="00DE0B6D">
        <w:t>現実となっている。幾つかの</w:t>
      </w:r>
      <w:r w:rsidR="00DE0B6D">
        <w:t>disruptive</w:t>
      </w:r>
      <w:r w:rsidR="00DE0B6D">
        <w:rPr>
          <w:rFonts w:hint="eastAsia"/>
        </w:rPr>
        <w:t xml:space="preserve"> tech companies</w:t>
      </w:r>
      <w:r w:rsidR="00DE0B6D">
        <w:rPr>
          <w:rFonts w:hint="eastAsia"/>
        </w:rPr>
        <w:t>では、</w:t>
      </w:r>
      <w:r w:rsidR="00B145E5">
        <w:rPr>
          <w:rFonts w:hint="eastAsia"/>
        </w:rPr>
        <w:t>繁盛する</w:t>
      </w:r>
      <w:r w:rsidR="00DE0B6D">
        <w:rPr>
          <w:rFonts w:hint="eastAsia"/>
        </w:rPr>
        <w:t>のに</w:t>
      </w:r>
      <w:r w:rsidR="00B145E5">
        <w:rPr>
          <w:rFonts w:hint="eastAsia"/>
        </w:rPr>
        <w:t>capital</w:t>
      </w:r>
      <w:r w:rsidR="00B145E5">
        <w:rPr>
          <w:rFonts w:hint="eastAsia"/>
        </w:rPr>
        <w:t>をほとんど必要としない。例えば、</w:t>
      </w:r>
      <w:r w:rsidR="00B145E5">
        <w:rPr>
          <w:rFonts w:hint="eastAsia"/>
        </w:rPr>
        <w:t>Instagram</w:t>
      </w:r>
      <w:r w:rsidR="00B145E5">
        <w:rPr>
          <w:rFonts w:hint="eastAsia"/>
        </w:rPr>
        <w:t>や</w:t>
      </w:r>
      <w:r w:rsidR="00B145E5">
        <w:rPr>
          <w:rFonts w:hint="eastAsia"/>
        </w:rPr>
        <w:t>WhatsApp</w:t>
      </w:r>
      <w:r w:rsidR="00B145E5">
        <w:rPr>
          <w:rFonts w:hint="eastAsia"/>
        </w:rPr>
        <w:t>といった</w:t>
      </w:r>
      <w:r w:rsidR="00B145E5">
        <w:rPr>
          <w:rFonts w:hint="eastAsia"/>
        </w:rPr>
        <w:t>businesses</w:t>
      </w:r>
      <w:r w:rsidR="00B145E5">
        <w:rPr>
          <w:rFonts w:hint="eastAsia"/>
        </w:rPr>
        <w:t>では、起業するのに</w:t>
      </w:r>
      <w:r w:rsidR="00B145E5">
        <w:rPr>
          <w:rFonts w:hint="eastAsia"/>
        </w:rPr>
        <w:t>funding</w:t>
      </w:r>
      <w:r w:rsidR="00B145E5">
        <w:rPr>
          <w:rFonts w:hint="eastAsia"/>
        </w:rPr>
        <w:t>はあまり必要でなかった。第四次産業革命では、</w:t>
      </w:r>
      <w:r w:rsidR="00B145E5">
        <w:rPr>
          <w:rFonts w:hint="eastAsia"/>
        </w:rPr>
        <w:t>capital</w:t>
      </w:r>
      <w:r w:rsidR="00B145E5">
        <w:rPr>
          <w:rFonts w:hint="eastAsia"/>
        </w:rPr>
        <w:t>の役目と</w:t>
      </w:r>
      <w:r w:rsidR="00B145E5">
        <w:rPr>
          <w:rFonts w:hint="eastAsia"/>
        </w:rPr>
        <w:lastRenderedPageBreak/>
        <w:t>business</w:t>
      </w:r>
      <w:r w:rsidR="00B145E5">
        <w:rPr>
          <w:rFonts w:hint="eastAsia"/>
        </w:rPr>
        <w:t>規模の重要性は</w:t>
      </w:r>
      <w:r w:rsidR="00A7071D">
        <w:rPr>
          <w:rFonts w:hint="eastAsia"/>
        </w:rPr>
        <w:t>変わっていく</w:t>
      </w:r>
      <w:r w:rsidR="00B145E5">
        <w:rPr>
          <w:rFonts w:hint="eastAsia"/>
        </w:rPr>
        <w:t>。概して言えば、</w:t>
      </w:r>
      <w:r w:rsidR="00A7071D">
        <w:rPr>
          <w:rFonts w:hint="eastAsia"/>
        </w:rPr>
        <w:t>今後この</w:t>
      </w:r>
      <w:r w:rsidR="00A7071D">
        <w:rPr>
          <w:rFonts w:hint="eastAsia"/>
        </w:rPr>
        <w:t xml:space="preserve">increasing </w:t>
      </w:r>
      <w:r w:rsidR="00A7071D" w:rsidRPr="00836FD5">
        <w:t>returns to scale</w:t>
      </w:r>
      <w:r w:rsidR="00A7071D">
        <w:t>は規模拡大を促し、全</w:t>
      </w:r>
      <w:r w:rsidR="00A7071D">
        <w:t>systems</w:t>
      </w:r>
      <w:r w:rsidR="00A7071D">
        <w:t>において変化を起こさせるだろう。</w:t>
      </w:r>
    </w:p>
    <w:p w:rsidR="00A7071D" w:rsidRDefault="00A7071D" w:rsidP="00BD684C">
      <w:pPr>
        <w:jc w:val="both"/>
      </w:pPr>
    </w:p>
    <w:p w:rsidR="00A7071D" w:rsidRDefault="00A7071D" w:rsidP="00BD684C">
      <w:pPr>
        <w:jc w:val="both"/>
      </w:pPr>
      <w:r>
        <w:t>話題を</w:t>
      </w:r>
      <w:r>
        <w:t>speed</w:t>
      </w:r>
      <w:r>
        <w:rPr>
          <w:rFonts w:hint="eastAsia"/>
        </w:rPr>
        <w:t xml:space="preserve"> and breadth</w:t>
      </w:r>
      <w:r>
        <w:rPr>
          <w:rFonts w:hint="eastAsia"/>
        </w:rPr>
        <w:t>から移す。第四次産業革命が</w:t>
      </w:r>
      <w:r w:rsidR="0087431D">
        <w:rPr>
          <w:rFonts w:hint="eastAsia"/>
        </w:rPr>
        <w:t>unique</w:t>
      </w:r>
      <w:r w:rsidR="0087431D">
        <w:rPr>
          <w:rFonts w:hint="eastAsia"/>
        </w:rPr>
        <w:t>なのは、沢山の分野と発見が関わり、その統合と調和が促進される点にある。異なる</w:t>
      </w:r>
      <w:r w:rsidR="0087431D">
        <w:rPr>
          <w:rFonts w:hint="eastAsia"/>
        </w:rPr>
        <w:t>technologies</w:t>
      </w:r>
      <w:r w:rsidR="0087431D">
        <w:rPr>
          <w:rFonts w:hint="eastAsia"/>
        </w:rPr>
        <w:t>の間の相互依存から暗黙の</w:t>
      </w:r>
      <w:r w:rsidR="0087431D">
        <w:t>innovations</w:t>
      </w:r>
      <w:r w:rsidR="0087431D">
        <w:rPr>
          <w:rFonts w:hint="eastAsia"/>
        </w:rPr>
        <w:t>が生ずるのは最早</w:t>
      </w:r>
      <w:r w:rsidR="0087431D">
        <w:rPr>
          <w:rFonts w:hint="eastAsia"/>
        </w:rPr>
        <w:t>science fiction</w:t>
      </w:r>
      <w:r w:rsidR="0087431D">
        <w:rPr>
          <w:rFonts w:hint="eastAsia"/>
        </w:rPr>
        <w:t>の話ではなくなっている。例えば今日、</w:t>
      </w:r>
      <w:r w:rsidR="0087431D">
        <w:rPr>
          <w:rFonts w:hint="eastAsia"/>
        </w:rPr>
        <w:t>digital fabrication technologies</w:t>
      </w:r>
      <w:r w:rsidR="0087431D">
        <w:rPr>
          <w:rFonts w:hint="eastAsia"/>
        </w:rPr>
        <w:t>は</w:t>
      </w:r>
      <w:r w:rsidR="0087431D">
        <w:rPr>
          <w:rFonts w:hint="eastAsia"/>
        </w:rPr>
        <w:t>biological world</w:t>
      </w:r>
      <w:r w:rsidR="0087431D">
        <w:rPr>
          <w:rFonts w:hint="eastAsia"/>
        </w:rPr>
        <w:t>と相互作用を起こすことができる。幾人かの設計者や建築家は既に、</w:t>
      </w:r>
      <w:r w:rsidR="000F3724">
        <w:rPr>
          <w:rFonts w:hint="eastAsia"/>
        </w:rPr>
        <w:t>computational design, additive manufacturing</w:t>
      </w:r>
      <w:r w:rsidR="001D6557">
        <w:rPr>
          <w:rFonts w:hint="eastAsia"/>
        </w:rPr>
        <w:t xml:space="preserve"> </w:t>
      </w:r>
      <w:r w:rsidR="000F3724">
        <w:rPr>
          <w:rFonts w:hint="eastAsia"/>
        </w:rPr>
        <w:t>(</w:t>
      </w:r>
      <w:r w:rsidR="000F3724">
        <w:rPr>
          <w:rFonts w:hint="eastAsia"/>
        </w:rPr>
        <w:t>積層造形</w:t>
      </w:r>
      <w:r w:rsidR="000F3724">
        <w:rPr>
          <w:rFonts w:hint="eastAsia"/>
        </w:rPr>
        <w:t>), material engineering and synthetic biology</w:t>
      </w:r>
      <w:r w:rsidR="000F3724">
        <w:rPr>
          <w:rFonts w:hint="eastAsia"/>
        </w:rPr>
        <w:t>を組み合わせて</w:t>
      </w:r>
      <w:r w:rsidR="000F3724">
        <w:rPr>
          <w:rFonts w:hint="eastAsia"/>
        </w:rPr>
        <w:t>pioneer systems</w:t>
      </w:r>
      <w:r w:rsidR="000F3724">
        <w:rPr>
          <w:rFonts w:hint="eastAsia"/>
        </w:rPr>
        <w:t>を作りあげた。例えば、微少有機物間の化学反応の制御、私達の人体組織の生成、私達の消費物質の合成、私達の住居の建設などが含まれる。</w:t>
      </w:r>
      <w:r w:rsidR="001F4CDD">
        <w:rPr>
          <w:rFonts w:hint="eastAsia"/>
        </w:rPr>
        <w:t>彼らはこれを行うために、（動植物の特徴である）持続的突然変異性と適応化能力を持った目的物を作り上げ、時にはその</w:t>
      </w:r>
      <w:r w:rsidR="001F4CDD">
        <w:t>”</w:t>
      </w:r>
      <w:r w:rsidR="001F4CDD">
        <w:rPr>
          <w:rFonts w:hint="eastAsia"/>
        </w:rPr>
        <w:t>growing</w:t>
      </w:r>
      <w:r w:rsidR="001F4CDD">
        <w:t>”</w:t>
      </w:r>
      <w:r w:rsidR="001F4CDD">
        <w:rPr>
          <w:rFonts w:hint="eastAsia"/>
        </w:rPr>
        <w:t>（肥育）にすら携わっている。</w:t>
      </w:r>
      <w:r w:rsidR="001F4CDD">
        <w:rPr>
          <w:rStyle w:val="ae"/>
        </w:rPr>
        <w:footnoteReference w:id="4"/>
      </w:r>
    </w:p>
    <w:p w:rsidR="001F4CDD" w:rsidRDefault="001F4CDD" w:rsidP="00BD684C">
      <w:pPr>
        <w:jc w:val="both"/>
      </w:pPr>
    </w:p>
    <w:p w:rsidR="001F4CDD" w:rsidRDefault="00744324" w:rsidP="00BD684C">
      <w:pPr>
        <w:jc w:val="both"/>
      </w:pPr>
      <w:r w:rsidRPr="00744324">
        <w:rPr>
          <w:i/>
        </w:rPr>
        <w:t>The second machine age</w:t>
      </w:r>
      <w:r>
        <w:t>『</w:t>
      </w:r>
      <w:hyperlink r:id="rId16" w:history="1">
        <w:r w:rsidRPr="00907A5F">
          <w:rPr>
            <w:rStyle w:val="a3"/>
            <w:rFonts w:hint="eastAsia"/>
          </w:rPr>
          <w:t>ザ・セカンド・マシン・エイジ</w:t>
        </w:r>
      </w:hyperlink>
      <w:r>
        <w:t>』で著者の</w:t>
      </w:r>
      <w:r>
        <w:t>Brynjolfsson</w:t>
      </w:r>
      <w:r>
        <w:t>と</w:t>
      </w:r>
      <w:r>
        <w:t>McAfee</w:t>
      </w:r>
      <w:r>
        <w:t>は</w:t>
      </w:r>
      <w:r w:rsidR="00F24DDB">
        <w:t>、</w:t>
      </w:r>
      <w:r w:rsidR="00F24DDB">
        <w:t>computers</w:t>
      </w:r>
      <w:r w:rsidR="00F24DDB">
        <w:t>は</w:t>
      </w:r>
      <w:r w:rsidR="006631A3">
        <w:t>とても</w:t>
      </w:r>
      <w:r w:rsidR="00F24DDB">
        <w:t>多才だから今後数年間の内に何に使われるようになる</w:t>
      </w:r>
      <w:r w:rsidR="00160111">
        <w:t>の</w:t>
      </w:r>
      <w:r w:rsidR="00F24DDB">
        <w:t>か実質上予測できない</w:t>
      </w:r>
      <w:r w:rsidR="006631A3">
        <w:t>ほどだ</w:t>
      </w:r>
      <w:r w:rsidR="00F24DDB">
        <w:t>と述べている。また</w:t>
      </w:r>
      <w:r w:rsidR="00F24DDB">
        <w:t>AI</w:t>
      </w:r>
      <w:r w:rsidR="00F24DDB">
        <w:t>（人工知能）は</w:t>
      </w:r>
      <w:r w:rsidR="00160111">
        <w:t>、</w:t>
      </w:r>
      <w:r w:rsidR="00F24DDB">
        <w:t>自動運転車や</w:t>
      </w:r>
      <w:r w:rsidR="00160111">
        <w:t>drones</w:t>
      </w:r>
      <w:r w:rsidR="00F24DDB">
        <w:t>から</w:t>
      </w:r>
      <w:r w:rsidR="00F24DDB" w:rsidRPr="00F24DDB">
        <w:t>virtual assistant</w:t>
      </w:r>
      <w:r w:rsidR="00F24DDB">
        <w:t>s</w:t>
      </w:r>
      <w:r w:rsidR="00F24DDB">
        <w:t>や翻訳ソフトまでどこにでも</w:t>
      </w:r>
      <w:r w:rsidR="00160111">
        <w:t>使われている</w:t>
      </w:r>
      <w:r w:rsidR="00F24DDB">
        <w:t>が、これは私達の生活を着実に変えている。</w:t>
      </w:r>
      <w:r w:rsidR="00B4424C">
        <w:t>AI</w:t>
      </w:r>
      <w:r w:rsidR="00B4424C">
        <w:t>の進化は驚嘆すべきものがある。</w:t>
      </w:r>
      <w:r w:rsidR="00513246">
        <w:t>c</w:t>
      </w:r>
      <w:r w:rsidR="00B4424C">
        <w:t>omputing</w:t>
      </w:r>
      <w:r w:rsidR="00B4424C">
        <w:rPr>
          <w:rFonts w:hint="eastAsia"/>
        </w:rPr>
        <w:t xml:space="preserve"> power</w:t>
      </w:r>
      <w:r w:rsidR="00B4424C">
        <w:rPr>
          <w:rFonts w:hint="eastAsia"/>
        </w:rPr>
        <w:t>の指数関数的増</w:t>
      </w:r>
      <w:r w:rsidR="00160111">
        <w:rPr>
          <w:rFonts w:hint="eastAsia"/>
        </w:rPr>
        <w:t>大</w:t>
      </w:r>
      <w:r w:rsidR="00B4424C">
        <w:rPr>
          <w:rFonts w:hint="eastAsia"/>
        </w:rPr>
        <w:t>と膨大な</w:t>
      </w:r>
      <w:r w:rsidR="00B4424C">
        <w:rPr>
          <w:rFonts w:hint="eastAsia"/>
        </w:rPr>
        <w:t>data</w:t>
      </w:r>
      <w:r w:rsidR="00B4424C">
        <w:rPr>
          <w:rFonts w:hint="eastAsia"/>
        </w:rPr>
        <w:t>を利用することによってそれは、新薬を発見する</w:t>
      </w:r>
      <w:r w:rsidR="00B4424C">
        <w:rPr>
          <w:rFonts w:hint="eastAsia"/>
        </w:rPr>
        <w:t>software</w:t>
      </w:r>
      <w:r w:rsidR="00B4424C">
        <w:rPr>
          <w:rFonts w:hint="eastAsia"/>
        </w:rPr>
        <w:t>から私達の文化的関心がどこへ向かうのか予測する</w:t>
      </w:r>
      <w:r w:rsidR="00B4424C">
        <w:rPr>
          <w:rFonts w:hint="eastAsia"/>
        </w:rPr>
        <w:t>algorithms</w:t>
      </w:r>
      <w:r w:rsidR="00B4424C">
        <w:rPr>
          <w:rFonts w:hint="eastAsia"/>
        </w:rPr>
        <w:t>にまで広がっている。この様な</w:t>
      </w:r>
      <w:r w:rsidR="00B4424C">
        <w:rPr>
          <w:rFonts w:hint="eastAsia"/>
        </w:rPr>
        <w:t>algorithms</w:t>
      </w:r>
      <w:r w:rsidR="00B4424C">
        <w:rPr>
          <w:rFonts w:hint="eastAsia"/>
        </w:rPr>
        <w:t>の多くは、私達が</w:t>
      </w:r>
      <w:r w:rsidR="00B4424C">
        <w:rPr>
          <w:rFonts w:hint="eastAsia"/>
        </w:rPr>
        <w:t>the digital world</w:t>
      </w:r>
      <w:r w:rsidR="00B4424C">
        <w:rPr>
          <w:rFonts w:hint="eastAsia"/>
        </w:rPr>
        <w:t>に残した「パンくず」を痕跡</w:t>
      </w:r>
      <w:r w:rsidR="00B4424C">
        <w:rPr>
          <w:rFonts w:hint="eastAsia"/>
        </w:rPr>
        <w:t>data</w:t>
      </w:r>
      <w:r w:rsidR="00B4424C">
        <w:rPr>
          <w:rFonts w:hint="eastAsia"/>
        </w:rPr>
        <w:t>にして日々学習している。</w:t>
      </w:r>
      <w:r w:rsidR="00160111">
        <w:rPr>
          <w:rFonts w:hint="eastAsia"/>
        </w:rPr>
        <w:t>この結果、</w:t>
      </w:r>
      <w:r w:rsidR="00160111">
        <w:rPr>
          <w:rFonts w:hint="eastAsia"/>
        </w:rPr>
        <w:t>new types</w:t>
      </w:r>
      <w:r w:rsidR="00160111">
        <w:rPr>
          <w:rFonts w:hint="eastAsia"/>
        </w:rPr>
        <w:t>の機械学習が生まれ、「知性」を持った</w:t>
      </w:r>
      <w:r w:rsidR="00160111">
        <w:rPr>
          <w:rFonts w:hint="eastAsia"/>
        </w:rPr>
        <w:t>robots</w:t>
      </w:r>
      <w:r w:rsidR="00160111">
        <w:rPr>
          <w:rFonts w:hint="eastAsia"/>
        </w:rPr>
        <w:t>や</w:t>
      </w:r>
      <w:r w:rsidR="00160111">
        <w:rPr>
          <w:rFonts w:hint="eastAsia"/>
        </w:rPr>
        <w:t>computers</w:t>
      </w:r>
      <w:r w:rsidR="00160111">
        <w:rPr>
          <w:rFonts w:hint="eastAsia"/>
        </w:rPr>
        <w:t>が自ら</w:t>
      </w:r>
      <w:r w:rsidR="00160111">
        <w:rPr>
          <w:rFonts w:hint="eastAsia"/>
        </w:rPr>
        <w:t>program</w:t>
      </w:r>
      <w:r w:rsidR="00160111">
        <w:rPr>
          <w:rFonts w:hint="eastAsia"/>
        </w:rPr>
        <w:t>を組み第一原理から出発して最適解を求めることすらできるようになっている。</w:t>
      </w:r>
    </w:p>
    <w:p w:rsidR="00160111" w:rsidRDefault="00160111" w:rsidP="00BD684C">
      <w:pPr>
        <w:jc w:val="both"/>
      </w:pPr>
    </w:p>
    <w:p w:rsidR="00160111" w:rsidRDefault="00160111" w:rsidP="00BD684C">
      <w:pPr>
        <w:jc w:val="both"/>
      </w:pPr>
      <w:r>
        <w:rPr>
          <w:rFonts w:hint="eastAsia"/>
        </w:rPr>
        <w:t>Apple</w:t>
      </w:r>
      <w:r>
        <w:rPr>
          <w:rFonts w:hint="eastAsia"/>
        </w:rPr>
        <w:t>の</w:t>
      </w:r>
      <w:r>
        <w:rPr>
          <w:rFonts w:hint="eastAsia"/>
        </w:rPr>
        <w:t>Siri</w:t>
      </w:r>
      <w:r>
        <w:rPr>
          <w:rFonts w:hint="eastAsia"/>
        </w:rPr>
        <w:t>の様な</w:t>
      </w:r>
      <w:r>
        <w:rPr>
          <w:rFonts w:hint="eastAsia"/>
        </w:rPr>
        <w:t>applications</w:t>
      </w:r>
      <w:r>
        <w:rPr>
          <w:rFonts w:hint="eastAsia"/>
        </w:rPr>
        <w:t>は、</w:t>
      </w:r>
      <w:r w:rsidR="00513246">
        <w:rPr>
          <w:rFonts w:hint="eastAsia"/>
        </w:rPr>
        <w:t>AI</w:t>
      </w:r>
      <w:r w:rsidR="00513246">
        <w:rPr>
          <w:rFonts w:hint="eastAsia"/>
        </w:rPr>
        <w:t>分野で急激に進化する</w:t>
      </w:r>
      <w:r w:rsidR="00EC7284">
        <w:rPr>
          <w:rFonts w:hint="eastAsia"/>
        </w:rPr>
        <w:t>或る</w:t>
      </w:r>
      <w:r w:rsidR="00513246">
        <w:rPr>
          <w:rFonts w:hint="eastAsia"/>
        </w:rPr>
        <w:t>subset</w:t>
      </w:r>
      <w:r w:rsidR="00513246">
        <w:rPr>
          <w:rFonts w:hint="eastAsia"/>
        </w:rPr>
        <w:t>の力を垣間見せてくれる。所謂、</w:t>
      </w:r>
      <w:r w:rsidR="002C4846">
        <w:rPr>
          <w:rFonts w:hint="eastAsia"/>
        </w:rPr>
        <w:t>intelligent assistant</w:t>
      </w:r>
      <w:r w:rsidR="002C4846">
        <w:rPr>
          <w:rFonts w:hint="eastAsia"/>
        </w:rPr>
        <w:t>。この</w:t>
      </w:r>
      <w:r w:rsidR="00513246">
        <w:rPr>
          <w:rFonts w:hint="eastAsia"/>
        </w:rPr>
        <w:t>intelligent personal assistant</w:t>
      </w:r>
      <w:r w:rsidR="00513246">
        <w:rPr>
          <w:rFonts w:hint="eastAsia"/>
        </w:rPr>
        <w:t>はほんの二年前に登場したというのに、今ではもう</w:t>
      </w:r>
      <w:r w:rsidR="002C4846">
        <w:rPr>
          <w:rFonts w:hint="eastAsia"/>
        </w:rPr>
        <w:t>音声認識と人工知能を急激に発展させている。</w:t>
      </w:r>
      <w:r w:rsidR="00EC7284">
        <w:rPr>
          <w:rFonts w:hint="eastAsia"/>
        </w:rPr>
        <w:t>標準的</w:t>
      </w:r>
      <w:r w:rsidR="002C4846">
        <w:rPr>
          <w:rFonts w:hint="eastAsia"/>
        </w:rPr>
        <w:t>入力作業はキーボードを打つことでなく</w:t>
      </w:r>
      <w:r w:rsidR="002C4846">
        <w:rPr>
          <w:rFonts w:hint="eastAsia"/>
        </w:rPr>
        <w:t>computers</w:t>
      </w:r>
      <w:r w:rsidR="002C4846">
        <w:rPr>
          <w:rFonts w:hint="eastAsia"/>
        </w:rPr>
        <w:t>に話しかけることに変わる勢いだ。幾人かの</w:t>
      </w:r>
      <w:r w:rsidR="002C4846">
        <w:rPr>
          <w:rFonts w:hint="eastAsia"/>
        </w:rPr>
        <w:t>technologists</w:t>
      </w:r>
      <w:r w:rsidR="002C4846">
        <w:rPr>
          <w:rFonts w:hint="eastAsia"/>
        </w:rPr>
        <w:t>はこれを</w:t>
      </w:r>
      <w:r w:rsidR="002C4846">
        <w:rPr>
          <w:rFonts w:hint="eastAsia"/>
        </w:rPr>
        <w:t>ambient computing</w:t>
      </w:r>
      <w:r w:rsidR="002C4846">
        <w:rPr>
          <w:rFonts w:hint="eastAsia"/>
        </w:rPr>
        <w:t>と呼んでいる。</w:t>
      </w:r>
      <w:r w:rsidR="002C4846">
        <w:rPr>
          <w:rFonts w:hint="eastAsia"/>
        </w:rPr>
        <w:t>robotic personal assistants</w:t>
      </w:r>
      <w:r w:rsidR="002C4846">
        <w:rPr>
          <w:rFonts w:hint="eastAsia"/>
        </w:rPr>
        <w:t>が常にノートをとっていて、</w:t>
      </w:r>
      <w:r w:rsidR="002C4846">
        <w:rPr>
          <w:rFonts w:hint="eastAsia"/>
        </w:rPr>
        <w:t>user</w:t>
      </w:r>
      <w:r w:rsidR="002C4846">
        <w:rPr>
          <w:rFonts w:hint="eastAsia"/>
        </w:rPr>
        <w:t>の問いかけに直ぐに応答</w:t>
      </w:r>
      <w:r w:rsidR="002C4846">
        <w:rPr>
          <w:rFonts w:hint="eastAsia"/>
        </w:rPr>
        <w:lastRenderedPageBreak/>
        <w:t>してくれる。この</w:t>
      </w:r>
      <w:r w:rsidR="002C4846">
        <w:rPr>
          <w:rFonts w:hint="eastAsia"/>
        </w:rPr>
        <w:t>devices</w:t>
      </w:r>
      <w:r w:rsidR="00EC7284">
        <w:rPr>
          <w:rFonts w:hint="eastAsia"/>
        </w:rPr>
        <w:t>は私達の</w:t>
      </w:r>
      <w:r w:rsidR="00EC7284">
        <w:rPr>
          <w:rFonts w:hint="eastAsia"/>
        </w:rPr>
        <w:t>personal ecosystem</w:t>
      </w:r>
      <w:r w:rsidR="00EC7284">
        <w:rPr>
          <w:rFonts w:hint="eastAsia"/>
        </w:rPr>
        <w:t>の一部としてますます大きな存在となっていく。常に私達の言動に耳をそばだて、私達の要求を予測し、頼まないでも必要なときに手助けしてくれるようになる。</w:t>
      </w:r>
    </w:p>
    <w:p w:rsidR="00EC7284" w:rsidRDefault="00EC7284" w:rsidP="00BD684C">
      <w:pPr>
        <w:jc w:val="both"/>
      </w:pPr>
    </w:p>
    <w:p w:rsidR="00EC7284" w:rsidRPr="00BB1945" w:rsidRDefault="00235E82" w:rsidP="00BB1945">
      <w:pPr>
        <w:pStyle w:val="3"/>
      </w:pPr>
      <w:bookmarkStart w:id="4" w:name="_Toc466883556"/>
      <w:r w:rsidRPr="00BB1945">
        <w:t>1.2.1</w:t>
      </w:r>
      <w:r w:rsidR="00EA4651" w:rsidRPr="00BB1945">
        <w:rPr>
          <w:rFonts w:hint="eastAsia"/>
        </w:rPr>
        <w:t>全</w:t>
      </w:r>
      <w:r w:rsidR="00EA4651" w:rsidRPr="00BB1945">
        <w:rPr>
          <w:rFonts w:hint="eastAsia"/>
        </w:rPr>
        <w:t>systems</w:t>
      </w:r>
      <w:r w:rsidR="00EA4651" w:rsidRPr="00BB1945">
        <w:rPr>
          <w:rFonts w:hint="eastAsia"/>
        </w:rPr>
        <w:t>における</w:t>
      </w:r>
      <w:r w:rsidR="00EC7284" w:rsidRPr="00BB1945">
        <w:t>チャレンジ</w:t>
      </w:r>
      <w:r w:rsidR="006B52BD" w:rsidRPr="00BB1945">
        <w:t>故の</w:t>
      </w:r>
      <w:r w:rsidR="006B52BD" w:rsidRPr="00BB1945">
        <w:t>inequality</w:t>
      </w:r>
      <w:r w:rsidR="006B52BD" w:rsidRPr="00BB1945">
        <w:t>（格差）</w:t>
      </w:r>
      <w:bookmarkEnd w:id="4"/>
    </w:p>
    <w:p w:rsidR="00EC7284" w:rsidRDefault="00EC7284" w:rsidP="00BD684C">
      <w:pPr>
        <w:jc w:val="both"/>
      </w:pPr>
    </w:p>
    <w:p w:rsidR="00EC7284" w:rsidRDefault="00EC7284" w:rsidP="00BD684C">
      <w:pPr>
        <w:jc w:val="both"/>
      </w:pPr>
      <w:r>
        <w:t>第四次産業革命では</w:t>
      </w:r>
      <w:r w:rsidR="006B52BD">
        <w:t>基本的に</w:t>
      </w:r>
      <w:r>
        <w:t>、</w:t>
      </w:r>
      <w:r w:rsidR="006B52BD">
        <w:t>great benefits and big challenges</w:t>
      </w:r>
      <w:r w:rsidR="006B52BD">
        <w:t>が</w:t>
      </w:r>
      <w:r w:rsidR="00002A39">
        <w:t>皆に</w:t>
      </w:r>
      <w:r w:rsidR="006B52BD">
        <w:t>同等に</w:t>
      </w:r>
      <w:r w:rsidR="00002A39">
        <w:t>与えられる</w:t>
      </w:r>
      <w:r w:rsidR="006B52BD">
        <w:t>。しかし一点心配なのは格差が悪化すること</w:t>
      </w:r>
      <w:r w:rsidR="00002A39">
        <w:t>であり、</w:t>
      </w:r>
      <w:r w:rsidR="00235E82">
        <w:t>しかもこの新たな格差を是正しようとする取り組み</w:t>
      </w:r>
      <w:r w:rsidR="0080319D">
        <w:t>が</w:t>
      </w:r>
      <w:r w:rsidR="00235E82">
        <w:t>困難</w:t>
      </w:r>
      <w:r w:rsidR="00002A39">
        <w:t>なこと</w:t>
      </w:r>
      <w:r w:rsidR="00235E82">
        <w:t>だ。なぜならば、私達の大部分は消費者であり且つ生産者でもある</w:t>
      </w:r>
      <w:r w:rsidR="0080319D">
        <w:t>ので、</w:t>
      </w:r>
      <w:r w:rsidR="00235E82">
        <w:t>innovation</w:t>
      </w:r>
      <w:r w:rsidR="00235E82">
        <w:t>と</w:t>
      </w:r>
      <w:r w:rsidR="00235E82">
        <w:t>disruption</w:t>
      </w:r>
      <w:r w:rsidR="00235E82">
        <w:t>は私達の生活水準と福祉に正負両方の効果をもたらす</w:t>
      </w:r>
      <w:r w:rsidR="0080319D">
        <w:t>。従って、格差を定量化することが難しいからだ。</w:t>
      </w:r>
    </w:p>
    <w:p w:rsidR="00235E82" w:rsidRDefault="00235E82" w:rsidP="00BD684C">
      <w:pPr>
        <w:jc w:val="both"/>
      </w:pPr>
    </w:p>
    <w:p w:rsidR="00235E82" w:rsidRDefault="00002A39" w:rsidP="00BD684C">
      <w:pPr>
        <w:jc w:val="both"/>
      </w:pPr>
      <w:r>
        <w:t>消費者としては</w:t>
      </w:r>
      <w:r w:rsidR="0096583E">
        <w:t>最大に</w:t>
      </w:r>
      <w:r>
        <w:t>得をするはずだ。第四次産業革命は、消費者としての私達の生活の質を改善する新たな</w:t>
      </w:r>
      <w:r>
        <w:t>products and services</w:t>
      </w:r>
      <w:r>
        <w:t>を</w:t>
      </w:r>
      <w:r w:rsidR="002B0D90">
        <w:t>、コストほぼゼロで</w:t>
      </w:r>
      <w:r>
        <w:t>可能とする</w:t>
      </w:r>
      <w:r w:rsidR="005D3A93">
        <w:t>。例えば、タクシーを呼ぶ、</w:t>
      </w:r>
      <w:r w:rsidR="0096583E">
        <w:t>フライトを予約する、製品を買う、支払いを済ます、音楽を聴く、映画を見る、この様な行為の全てを今は遠隔地から行うことが出来る。消費者としての私達にとっての</w:t>
      </w:r>
      <w:r w:rsidR="0096583E">
        <w:t>the benefits of technology</w:t>
      </w:r>
      <w:r w:rsidR="0096583E">
        <w:t>は議論の余地がない。</w:t>
      </w:r>
      <w:r w:rsidR="00DD67AC">
        <w:t>t</w:t>
      </w:r>
      <w:r w:rsidR="0096583E">
        <w:t>he internet, the smart phone and the thousands of apps</w:t>
      </w:r>
      <w:r w:rsidR="00DD67AC">
        <w:t>は、私達の生活を便利にし、そして</w:t>
      </w:r>
      <w:r w:rsidR="00DD67AC">
        <w:t xml:space="preserve">--- </w:t>
      </w:r>
      <w:r w:rsidR="00DD67AC">
        <w:t>全体としては</w:t>
      </w:r>
      <w:r w:rsidR="00DF2088">
        <w:t>、の注釈付きだが</w:t>
      </w:r>
      <w:r w:rsidR="00DD67AC">
        <w:rPr>
          <w:rFonts w:hint="eastAsia"/>
        </w:rPr>
        <w:t xml:space="preserve"> ---</w:t>
      </w:r>
      <w:r w:rsidR="00DD67AC">
        <w:rPr>
          <w:rFonts w:hint="eastAsia"/>
        </w:rPr>
        <w:t>より生産的にする。読書やブラウズや会話の手段として使われる</w:t>
      </w:r>
      <w:r w:rsidR="00DD67AC">
        <w:rPr>
          <w:rFonts w:hint="eastAsia"/>
        </w:rPr>
        <w:t>tablet</w:t>
      </w:r>
      <w:r w:rsidR="00DD67AC">
        <w:rPr>
          <w:rFonts w:hint="eastAsia"/>
        </w:rPr>
        <w:t>のような単純な</w:t>
      </w:r>
      <w:r w:rsidR="00DD67AC">
        <w:rPr>
          <w:rFonts w:hint="eastAsia"/>
        </w:rPr>
        <w:t>device</w:t>
      </w:r>
      <w:r w:rsidR="00DD67AC">
        <w:rPr>
          <w:rFonts w:hint="eastAsia"/>
        </w:rPr>
        <w:t>が、</w:t>
      </w:r>
      <w:r w:rsidR="00DD67AC">
        <w:rPr>
          <w:rFonts w:hint="eastAsia"/>
        </w:rPr>
        <w:t>30</w:t>
      </w:r>
      <w:r w:rsidR="00DD67AC">
        <w:rPr>
          <w:rFonts w:hint="eastAsia"/>
        </w:rPr>
        <w:t>年前の</w:t>
      </w:r>
      <w:r w:rsidR="00DD67AC">
        <w:rPr>
          <w:rFonts w:hint="eastAsia"/>
        </w:rPr>
        <w:t>desktop PC</w:t>
      </w:r>
      <w:r w:rsidR="00DD67AC">
        <w:rPr>
          <w:rFonts w:hint="eastAsia"/>
        </w:rPr>
        <w:t>にして</w:t>
      </w:r>
      <w:r w:rsidR="00DD67AC">
        <w:rPr>
          <w:rFonts w:hint="eastAsia"/>
        </w:rPr>
        <w:t>5</w:t>
      </w:r>
      <w:r w:rsidR="00DD67AC">
        <w:rPr>
          <w:rFonts w:hint="eastAsia"/>
        </w:rPr>
        <w:t>千台分と</w:t>
      </w:r>
      <w:r w:rsidR="00DF2088">
        <w:rPr>
          <w:rFonts w:hint="eastAsia"/>
        </w:rPr>
        <w:t>同等の</w:t>
      </w:r>
      <w:r w:rsidR="00DD67AC">
        <w:rPr>
          <w:rFonts w:hint="eastAsia"/>
        </w:rPr>
        <w:t>processing power</w:t>
      </w:r>
      <w:r w:rsidR="00DD67AC">
        <w:rPr>
          <w:rFonts w:hint="eastAsia"/>
        </w:rPr>
        <w:t>を持つ一方で、</w:t>
      </w:r>
      <w:r w:rsidR="00A11849">
        <w:rPr>
          <w:rFonts w:hint="eastAsia"/>
        </w:rPr>
        <w:t>情報の</w:t>
      </w:r>
      <w:r w:rsidR="00A11849">
        <w:rPr>
          <w:rFonts w:hint="eastAsia"/>
        </w:rPr>
        <w:t>storage cost</w:t>
      </w:r>
      <w:r w:rsidR="00A11849">
        <w:rPr>
          <w:rFonts w:hint="eastAsia"/>
        </w:rPr>
        <w:t>はゼロに近づいている。（例えば</w:t>
      </w:r>
      <w:r w:rsidR="00A11849">
        <w:rPr>
          <w:rFonts w:hint="eastAsia"/>
        </w:rPr>
        <w:t>1GB</w:t>
      </w:r>
      <w:r w:rsidR="00A11849">
        <w:rPr>
          <w:rFonts w:hint="eastAsia"/>
        </w:rPr>
        <w:t>の</w:t>
      </w:r>
      <w:r w:rsidR="00A11849">
        <w:rPr>
          <w:rFonts w:hint="eastAsia"/>
        </w:rPr>
        <w:t>storage cost</w:t>
      </w:r>
      <w:r w:rsidR="00A11849">
        <w:rPr>
          <w:rFonts w:hint="eastAsia"/>
        </w:rPr>
        <w:t>は今日平均的に年間</w:t>
      </w:r>
      <w:r w:rsidR="00A11849">
        <w:rPr>
          <w:rFonts w:hint="eastAsia"/>
        </w:rPr>
        <w:t>$0.03</w:t>
      </w:r>
      <w:r w:rsidR="00A11849">
        <w:rPr>
          <w:rFonts w:hint="eastAsia"/>
        </w:rPr>
        <w:t>以下。二十年前のそれは年間</w:t>
      </w:r>
      <w:r w:rsidR="007B25FE">
        <w:rPr>
          <w:rFonts w:hint="eastAsia"/>
        </w:rPr>
        <w:t>$10,000</w:t>
      </w:r>
      <w:r w:rsidR="007B25FE">
        <w:rPr>
          <w:rFonts w:hint="eastAsia"/>
        </w:rPr>
        <w:t>だった。）</w:t>
      </w:r>
    </w:p>
    <w:p w:rsidR="007B25FE" w:rsidRDefault="007B25FE" w:rsidP="00BD684C">
      <w:pPr>
        <w:jc w:val="both"/>
      </w:pPr>
    </w:p>
    <w:p w:rsidR="007B25FE" w:rsidRDefault="007B25FE" w:rsidP="00BD684C">
      <w:pPr>
        <w:jc w:val="both"/>
      </w:pPr>
      <w:r>
        <w:rPr>
          <w:rFonts w:hint="eastAsia"/>
        </w:rPr>
        <w:t>他方、</w:t>
      </w:r>
      <w:r w:rsidR="002B0D90">
        <w:rPr>
          <w:rFonts w:hint="eastAsia"/>
        </w:rPr>
        <w:t>第四次産業革命によってもたらされる</w:t>
      </w:r>
      <w:r w:rsidR="002B0D90">
        <w:rPr>
          <w:rFonts w:hint="eastAsia"/>
        </w:rPr>
        <w:t>challenges</w:t>
      </w:r>
      <w:r w:rsidR="002B0D90">
        <w:rPr>
          <w:rFonts w:hint="eastAsia"/>
        </w:rPr>
        <w:t>は主に</w:t>
      </w:r>
      <w:r w:rsidR="002B0D90">
        <w:rPr>
          <w:rFonts w:hint="eastAsia"/>
        </w:rPr>
        <w:t>supply side</w:t>
      </w:r>
      <w:r w:rsidR="002B0D90">
        <w:rPr>
          <w:rFonts w:hint="eastAsia"/>
        </w:rPr>
        <w:t>に現れる。即ち、労働と生産の世界に現れる。過去数年間で、最先進国の大部分と中国のような経済急成長圏において、</w:t>
      </w:r>
      <w:r w:rsidR="002B0D90">
        <w:rPr>
          <w:rFonts w:hint="eastAsia"/>
        </w:rPr>
        <w:t>GDP</w:t>
      </w:r>
      <w:r w:rsidR="002B0D90">
        <w:rPr>
          <w:rFonts w:hint="eastAsia"/>
        </w:rPr>
        <w:t>に占める労働分配率の大きな低下は驚くほどだ。</w:t>
      </w:r>
      <w:r w:rsidR="007E2229">
        <w:rPr>
          <w:rFonts w:hint="eastAsia"/>
        </w:rPr>
        <w:t>この落ち込みの半分は、生産設備や建築資材などの投資財の価格</w:t>
      </w:r>
      <w:r w:rsidR="00364C7C">
        <w:rPr>
          <w:rFonts w:hint="eastAsia"/>
        </w:rPr>
        <w:t>（齋藤補遺：</w:t>
      </w:r>
      <w:r w:rsidR="007E2229">
        <w:rPr>
          <w:rFonts w:hint="eastAsia"/>
        </w:rPr>
        <w:t>即ち</w:t>
      </w:r>
      <w:r w:rsidR="005961E3">
        <w:rPr>
          <w:rFonts w:hint="eastAsia"/>
        </w:rPr>
        <w:t>、日本の税務用語で言うところの</w:t>
      </w:r>
      <w:r w:rsidR="007E2229">
        <w:rPr>
          <w:rFonts w:hint="eastAsia"/>
        </w:rPr>
        <w:t>物件費</w:t>
      </w:r>
      <w:r w:rsidR="005961E3">
        <w:rPr>
          <w:rFonts w:hint="eastAsia"/>
        </w:rPr>
        <w:t>）</w:t>
      </w:r>
      <w:r w:rsidR="007E2229">
        <w:rPr>
          <w:rFonts w:hint="eastAsia"/>
        </w:rPr>
        <w:t>が</w:t>
      </w:r>
      <w:r w:rsidR="00FD28B1">
        <w:rPr>
          <w:rFonts w:hint="eastAsia"/>
        </w:rPr>
        <w:t>、</w:t>
      </w:r>
      <w:r w:rsidR="007E2229">
        <w:rPr>
          <w:rFonts w:hint="eastAsia"/>
        </w:rPr>
        <w:t>人件費に比べて相対的に低下したためだ</w:t>
      </w:r>
      <w:r w:rsidR="007E2229">
        <w:rPr>
          <w:rStyle w:val="ae"/>
        </w:rPr>
        <w:footnoteReference w:id="5"/>
      </w:r>
      <w:r w:rsidR="007E2229">
        <w:rPr>
          <w:rFonts w:hint="eastAsia"/>
        </w:rPr>
        <w:t>。</w:t>
      </w:r>
      <w:r w:rsidR="00E37614">
        <w:rPr>
          <w:rFonts w:hint="eastAsia"/>
        </w:rPr>
        <w:t>この物件費低下は</w:t>
      </w:r>
      <w:r w:rsidR="00E37614">
        <w:rPr>
          <w:rFonts w:hint="eastAsia"/>
        </w:rPr>
        <w:t>innovation</w:t>
      </w:r>
      <w:r w:rsidR="00E37614">
        <w:rPr>
          <w:rFonts w:hint="eastAsia"/>
        </w:rPr>
        <w:t>の進行によってもたらされた。（即ち、</w:t>
      </w:r>
      <w:r w:rsidR="00E37614">
        <w:rPr>
          <w:rFonts w:hint="eastAsia"/>
        </w:rPr>
        <w:t>companies</w:t>
      </w:r>
      <w:r w:rsidR="00E37614">
        <w:rPr>
          <w:rFonts w:hint="eastAsia"/>
        </w:rPr>
        <w:t>は</w:t>
      </w:r>
      <w:r w:rsidR="00365889">
        <w:rPr>
          <w:rFonts w:hint="eastAsia"/>
        </w:rPr>
        <w:t>labor</w:t>
      </w:r>
      <w:r w:rsidR="00365889">
        <w:rPr>
          <w:rFonts w:hint="eastAsia"/>
        </w:rPr>
        <w:t>を</w:t>
      </w:r>
      <w:r w:rsidR="00365889">
        <w:rPr>
          <w:rFonts w:hint="eastAsia"/>
        </w:rPr>
        <w:t>capital</w:t>
      </w:r>
      <w:r w:rsidR="00365889">
        <w:rPr>
          <w:rFonts w:hint="eastAsia"/>
        </w:rPr>
        <w:t>で置換することを余儀なくされた。）</w:t>
      </w:r>
    </w:p>
    <w:p w:rsidR="00365889" w:rsidRDefault="00365889" w:rsidP="00BD684C">
      <w:pPr>
        <w:jc w:val="both"/>
      </w:pPr>
    </w:p>
    <w:p w:rsidR="00365889" w:rsidRDefault="00365889" w:rsidP="00BD684C">
      <w:pPr>
        <w:jc w:val="both"/>
      </w:pPr>
      <w:r>
        <w:t>この結果、第四次産業革命の恩恵を受ける者は、</w:t>
      </w:r>
      <w:r>
        <w:t>intellectual</w:t>
      </w:r>
      <w:r>
        <w:t>ないし</w:t>
      </w:r>
      <w:r>
        <w:t>physical</w:t>
      </w:r>
      <w:r>
        <w:t>な</w:t>
      </w:r>
      <w:r>
        <w:t>capital</w:t>
      </w:r>
      <w:r>
        <w:t>の</w:t>
      </w:r>
      <w:r>
        <w:t>providers</w:t>
      </w:r>
      <w:r w:rsidR="00DF28FC">
        <w:t>に集中する</w:t>
      </w:r>
      <w:r>
        <w:t>。即ち、</w:t>
      </w:r>
      <w:r>
        <w:t>the innovators, the investors, and the shareholders</w:t>
      </w:r>
      <w:r>
        <w:t>が恩恵を受ける。このことは、</w:t>
      </w:r>
      <w:r w:rsidR="00464043">
        <w:t>自らの労働によって生活する者と</w:t>
      </w:r>
      <w:r w:rsidR="00464043">
        <w:t>capital</w:t>
      </w:r>
      <w:r w:rsidR="00464043">
        <w:t>を所有する者との富の格差の拡大を上手く説明する。また</w:t>
      </w:r>
      <w:r w:rsidR="00DF28FC">
        <w:t>、</w:t>
      </w:r>
      <w:r w:rsidR="00464043">
        <w:t>多くの労働者が感じている失望の説明にもなる。即ち自分達の生きている間</w:t>
      </w:r>
      <w:r w:rsidR="005961E3">
        <w:t>に</w:t>
      </w:r>
      <w:r w:rsidR="00464043">
        <w:t>実質所得はもう上昇せず、子供達も自分達より良い生活を送ることはできないという失望を上手く説明する。</w:t>
      </w:r>
    </w:p>
    <w:p w:rsidR="005961E3" w:rsidRDefault="005961E3" w:rsidP="00BD684C">
      <w:pPr>
        <w:jc w:val="both"/>
      </w:pPr>
    </w:p>
    <w:p w:rsidR="005961E3" w:rsidRDefault="00F34EA2" w:rsidP="00BD684C">
      <w:pPr>
        <w:jc w:val="both"/>
      </w:pPr>
      <w:r>
        <w:rPr>
          <w:rFonts w:hint="eastAsia"/>
        </w:rPr>
        <w:t>格差問題が出現し不公平だとの不満</w:t>
      </w:r>
      <w:r w:rsidR="00AB24F9">
        <w:rPr>
          <w:rFonts w:hint="eastAsia"/>
        </w:rPr>
        <w:t>が増大した。</w:t>
      </w:r>
      <w:r w:rsidR="0066573A">
        <w:rPr>
          <w:rFonts w:hint="eastAsia"/>
        </w:rPr>
        <w:t>これにより、</w:t>
      </w:r>
      <w:r w:rsidR="000312F8">
        <w:rPr>
          <w:rFonts w:hint="eastAsia"/>
        </w:rPr>
        <w:t>本書</w:t>
      </w:r>
      <w:hyperlink w:anchor="_3._Impact" w:history="1">
        <w:r w:rsidR="0066573A" w:rsidRPr="0066573A">
          <w:rPr>
            <w:rStyle w:val="a3"/>
            <w:rFonts w:hint="eastAsia"/>
          </w:rPr>
          <w:t>第</w:t>
        </w:r>
        <w:r w:rsidR="0066573A" w:rsidRPr="0066573A">
          <w:rPr>
            <w:rStyle w:val="a3"/>
            <w:rFonts w:hint="eastAsia"/>
          </w:rPr>
          <w:t>3</w:t>
        </w:r>
        <w:r w:rsidR="0066573A" w:rsidRPr="0066573A">
          <w:rPr>
            <w:rStyle w:val="a3"/>
            <w:rFonts w:hint="eastAsia"/>
          </w:rPr>
          <w:t>章</w:t>
        </w:r>
      </w:hyperlink>
      <w:r w:rsidR="0066573A">
        <w:rPr>
          <w:rFonts w:hint="eastAsia"/>
        </w:rPr>
        <w:t>の</w:t>
      </w:r>
      <w:r w:rsidR="0066573A">
        <w:rPr>
          <w:rFonts w:hint="eastAsia"/>
        </w:rPr>
        <w:t>5</w:t>
      </w:r>
      <w:r w:rsidR="000312F8">
        <w:rPr>
          <w:rFonts w:hint="eastAsia"/>
        </w:rPr>
        <w:t>つの</w:t>
      </w:r>
      <w:r w:rsidR="0066573A">
        <w:rPr>
          <w:rFonts w:hint="eastAsia"/>
        </w:rPr>
        <w:t>節をあてて</w:t>
      </w:r>
      <w:r w:rsidR="000312F8">
        <w:rPr>
          <w:rFonts w:hint="eastAsia"/>
        </w:rPr>
        <w:t>後述する</w:t>
      </w:r>
      <w:r w:rsidR="0066573A">
        <w:rPr>
          <w:rFonts w:hint="eastAsia"/>
        </w:rPr>
        <w:t>重大な</w:t>
      </w:r>
      <w:r w:rsidR="0066573A">
        <w:rPr>
          <w:rFonts w:hint="eastAsia"/>
        </w:rPr>
        <w:t>challenge</w:t>
      </w:r>
      <w:r w:rsidR="0066573A">
        <w:rPr>
          <w:rFonts w:hint="eastAsia"/>
        </w:rPr>
        <w:t>が</w:t>
      </w:r>
      <w:r w:rsidR="00DF28FC">
        <w:rPr>
          <w:rFonts w:hint="eastAsia"/>
        </w:rPr>
        <w:t>生じた</w:t>
      </w:r>
      <w:r w:rsidR="0066573A">
        <w:rPr>
          <w:rFonts w:hint="eastAsia"/>
        </w:rPr>
        <w:t>。</w:t>
      </w:r>
      <w:r w:rsidR="00F45F4B">
        <w:rPr>
          <w:rFonts w:hint="eastAsia"/>
        </w:rPr>
        <w:t>僅か数パーセントの</w:t>
      </w:r>
      <w:r w:rsidR="002C48CE">
        <w:rPr>
          <w:rFonts w:hint="eastAsia"/>
        </w:rPr>
        <w:t>人々に富と価値が集中するこの現象は、所謂</w:t>
      </w:r>
      <w:r w:rsidR="002C48CE">
        <w:rPr>
          <w:rFonts w:hint="eastAsia"/>
        </w:rPr>
        <w:t>platform effect</w:t>
      </w:r>
      <w:r w:rsidR="002C48CE">
        <w:rPr>
          <w:rFonts w:hint="eastAsia"/>
        </w:rPr>
        <w:t>によっても悪化の一途をたどる。</w:t>
      </w:r>
      <w:r w:rsidR="002C48CE">
        <w:rPr>
          <w:rFonts w:hint="eastAsia"/>
        </w:rPr>
        <w:t>platform effect</w:t>
      </w:r>
      <w:r w:rsidR="002C48CE">
        <w:rPr>
          <w:rFonts w:hint="eastAsia"/>
        </w:rPr>
        <w:t>とは、</w:t>
      </w:r>
      <w:r w:rsidR="002C48CE">
        <w:rPr>
          <w:rFonts w:hint="eastAsia"/>
        </w:rPr>
        <w:t>digitally-driven</w:t>
      </w:r>
      <w:r w:rsidR="002C48CE">
        <w:rPr>
          <w:rFonts w:hint="eastAsia"/>
        </w:rPr>
        <w:t>な組織達が</w:t>
      </w:r>
      <w:r w:rsidR="002C48CE">
        <w:rPr>
          <w:rFonts w:hint="eastAsia"/>
        </w:rPr>
        <w:t>networks</w:t>
      </w:r>
      <w:r w:rsidR="002C48CE">
        <w:rPr>
          <w:rFonts w:hint="eastAsia"/>
        </w:rPr>
        <w:t>をつくり、そこに多様な</w:t>
      </w:r>
      <w:r w:rsidR="002C48CE">
        <w:rPr>
          <w:rFonts w:hint="eastAsia"/>
        </w:rPr>
        <w:t>products and services</w:t>
      </w:r>
      <w:r w:rsidR="002C48CE">
        <w:rPr>
          <w:rFonts w:hint="eastAsia"/>
        </w:rPr>
        <w:t>の売買人達を集わせて、規模による利益逓増効果</w:t>
      </w:r>
      <w:r w:rsidR="000312F8">
        <w:rPr>
          <w:rFonts w:hint="eastAsia"/>
        </w:rPr>
        <w:t>（</w:t>
      </w:r>
      <w:r w:rsidR="000312F8">
        <w:rPr>
          <w:rFonts w:hint="eastAsia"/>
        </w:rPr>
        <w:t>increasing returns to scale</w:t>
      </w:r>
      <w:r w:rsidR="000312F8">
        <w:rPr>
          <w:rFonts w:hint="eastAsia"/>
        </w:rPr>
        <w:t>）</w:t>
      </w:r>
      <w:r w:rsidR="002C48CE">
        <w:rPr>
          <w:rFonts w:hint="eastAsia"/>
        </w:rPr>
        <w:t>を</w:t>
      </w:r>
      <w:r w:rsidR="000312F8">
        <w:rPr>
          <w:rFonts w:hint="eastAsia"/>
        </w:rPr>
        <w:t>享受すること</w:t>
      </w:r>
      <w:r w:rsidR="002C77E0">
        <w:rPr>
          <w:rFonts w:hint="eastAsia"/>
        </w:rPr>
        <w:t>を意味する</w:t>
      </w:r>
      <w:r w:rsidR="000312F8">
        <w:rPr>
          <w:rFonts w:hint="eastAsia"/>
        </w:rPr>
        <w:t>。</w:t>
      </w:r>
    </w:p>
    <w:p w:rsidR="000312F8" w:rsidRDefault="000312F8" w:rsidP="00BD684C">
      <w:pPr>
        <w:jc w:val="both"/>
      </w:pPr>
    </w:p>
    <w:p w:rsidR="000312F8" w:rsidRDefault="000312F8" w:rsidP="00BD684C">
      <w:pPr>
        <w:jc w:val="both"/>
      </w:pPr>
      <w:r>
        <w:rPr>
          <w:rFonts w:hint="eastAsia"/>
        </w:rPr>
        <w:t>この</w:t>
      </w:r>
      <w:r>
        <w:rPr>
          <w:rFonts w:hint="eastAsia"/>
        </w:rPr>
        <w:t>platform effect</w:t>
      </w:r>
      <w:r>
        <w:rPr>
          <w:rFonts w:hint="eastAsia"/>
        </w:rPr>
        <w:t>によって、少数だが強力な</w:t>
      </w:r>
      <w:r>
        <w:rPr>
          <w:rFonts w:hint="eastAsia"/>
        </w:rPr>
        <w:t>platforms</w:t>
      </w:r>
      <w:r>
        <w:rPr>
          <w:rFonts w:hint="eastAsia"/>
        </w:rPr>
        <w:t>だけが市場を支配する状況が生まれる。この利点は明白だ。特に消費者にとって</w:t>
      </w:r>
      <w:r w:rsidR="00AA29C2">
        <w:rPr>
          <w:rFonts w:hint="eastAsia"/>
        </w:rPr>
        <w:t>は、価値が大きいものをより便利により安価で入手できる</w:t>
      </w:r>
      <w:r w:rsidR="0067147A">
        <w:rPr>
          <w:rFonts w:hint="eastAsia"/>
        </w:rPr>
        <w:t>場</w:t>
      </w:r>
      <w:r w:rsidR="00AA29C2">
        <w:rPr>
          <w:rFonts w:hint="eastAsia"/>
        </w:rPr>
        <w:t>となる。然（さ）は然りながらこれは</w:t>
      </w:r>
      <w:r w:rsidR="000402BB">
        <w:rPr>
          <w:rFonts w:hint="eastAsia"/>
        </w:rPr>
        <w:t>典型的</w:t>
      </w:r>
      <w:r w:rsidR="00AA29C2">
        <w:rPr>
          <w:rFonts w:hint="eastAsia"/>
        </w:rPr>
        <w:t>social risks</w:t>
      </w:r>
      <w:r w:rsidR="002C77E0">
        <w:rPr>
          <w:rFonts w:hint="eastAsia"/>
        </w:rPr>
        <w:t>であり、</w:t>
      </w:r>
      <w:r w:rsidR="000402BB">
        <w:rPr>
          <w:rFonts w:hint="eastAsia"/>
        </w:rPr>
        <w:t>この様に僅かの人達に富と力が集中するのをくい止めるために</w:t>
      </w:r>
      <w:r w:rsidR="0067147A">
        <w:rPr>
          <w:rFonts w:hint="eastAsia"/>
        </w:rPr>
        <w:t>私達</w:t>
      </w:r>
      <w:r w:rsidR="000402BB">
        <w:rPr>
          <w:rFonts w:hint="eastAsia"/>
        </w:rPr>
        <w:t>は</w:t>
      </w:r>
      <w:r w:rsidR="0067147A">
        <w:rPr>
          <w:rFonts w:hint="eastAsia"/>
        </w:rPr>
        <w:t>、この</w:t>
      </w:r>
      <w:r w:rsidR="0067147A">
        <w:rPr>
          <w:rFonts w:hint="eastAsia"/>
        </w:rPr>
        <w:t>digital platforms</w:t>
      </w:r>
      <w:r w:rsidR="0067147A">
        <w:rPr>
          <w:rFonts w:hint="eastAsia"/>
        </w:rPr>
        <w:t>（含む</w:t>
      </w:r>
      <w:r w:rsidR="0067147A">
        <w:rPr>
          <w:rFonts w:hint="eastAsia"/>
        </w:rPr>
        <w:t xml:space="preserve">industry </w:t>
      </w:r>
      <w:r w:rsidR="0067147A">
        <w:t>platforms</w:t>
      </w:r>
      <w:r w:rsidR="0067147A">
        <w:rPr>
          <w:rFonts w:hint="eastAsia"/>
        </w:rPr>
        <w:t>）の</w:t>
      </w:r>
      <w:r w:rsidR="0067147A">
        <w:rPr>
          <w:rFonts w:hint="eastAsia"/>
        </w:rPr>
        <w:t>benefits</w:t>
      </w:r>
      <w:r w:rsidR="0067147A">
        <w:rPr>
          <w:rFonts w:hint="eastAsia"/>
        </w:rPr>
        <w:t>と</w:t>
      </w:r>
      <w:r w:rsidR="0067147A">
        <w:rPr>
          <w:rFonts w:hint="eastAsia"/>
        </w:rPr>
        <w:t>risks</w:t>
      </w:r>
      <w:r w:rsidR="0067147A">
        <w:rPr>
          <w:rFonts w:hint="eastAsia"/>
        </w:rPr>
        <w:t>を</w:t>
      </w:r>
      <w:r w:rsidR="0067147A">
        <w:rPr>
          <w:rFonts w:hint="eastAsia"/>
        </w:rPr>
        <w:t>balance</w:t>
      </w:r>
      <w:r w:rsidR="0067147A">
        <w:rPr>
          <w:rFonts w:hint="eastAsia"/>
        </w:rPr>
        <w:t>させ</w:t>
      </w:r>
      <w:r w:rsidR="002C77E0">
        <w:rPr>
          <w:rFonts w:hint="eastAsia"/>
        </w:rPr>
        <w:t>つつ</w:t>
      </w:r>
      <w:r w:rsidR="0067147A">
        <w:rPr>
          <w:rFonts w:hint="eastAsia"/>
        </w:rPr>
        <w:t>、</w:t>
      </w:r>
      <w:r w:rsidR="0067147A">
        <w:rPr>
          <w:rFonts w:hint="eastAsia"/>
        </w:rPr>
        <w:t>openness</w:t>
      </w:r>
      <w:r w:rsidR="0067147A">
        <w:rPr>
          <w:rFonts w:hint="eastAsia"/>
        </w:rPr>
        <w:t>を確保し、</w:t>
      </w:r>
      <w:hyperlink w:anchor="_3.2.3_Collaborative_Innovation" w:history="1">
        <w:r w:rsidR="0067147A" w:rsidRPr="000402BB">
          <w:rPr>
            <w:rStyle w:val="a3"/>
            <w:rFonts w:hint="eastAsia"/>
          </w:rPr>
          <w:t>後述する</w:t>
        </w:r>
      </w:hyperlink>
      <w:r w:rsidR="0067147A">
        <w:rPr>
          <w:rFonts w:hint="eastAsia"/>
        </w:rPr>
        <w:t>collaborative innovation</w:t>
      </w:r>
      <w:r w:rsidR="0067147A">
        <w:rPr>
          <w:rFonts w:hint="eastAsia"/>
        </w:rPr>
        <w:t>のための</w:t>
      </w:r>
      <w:r w:rsidR="0067147A">
        <w:rPr>
          <w:rFonts w:hint="eastAsia"/>
        </w:rPr>
        <w:t>opportunities</w:t>
      </w:r>
      <w:r w:rsidR="000402BB">
        <w:rPr>
          <w:rFonts w:hint="eastAsia"/>
        </w:rPr>
        <w:t>を</w:t>
      </w:r>
      <w:r w:rsidR="0067147A">
        <w:rPr>
          <w:rFonts w:hint="eastAsia"/>
        </w:rPr>
        <w:t>確保</w:t>
      </w:r>
      <w:r w:rsidR="000402BB">
        <w:rPr>
          <w:rFonts w:hint="eastAsia"/>
        </w:rPr>
        <w:t>しなければならない</w:t>
      </w:r>
      <w:r w:rsidR="0067147A">
        <w:rPr>
          <w:rFonts w:hint="eastAsia"/>
        </w:rPr>
        <w:t>。</w:t>
      </w:r>
    </w:p>
    <w:p w:rsidR="000402BB" w:rsidRDefault="000402BB" w:rsidP="00BD684C">
      <w:pPr>
        <w:jc w:val="both"/>
      </w:pPr>
    </w:p>
    <w:p w:rsidR="000402BB" w:rsidRDefault="000402BB" w:rsidP="00BD684C">
      <w:pPr>
        <w:jc w:val="both"/>
      </w:pPr>
      <w:r>
        <w:rPr>
          <w:rFonts w:hint="eastAsia"/>
        </w:rPr>
        <w:t>これは私達の</w:t>
      </w:r>
      <w:r w:rsidR="005C5969">
        <w:t>経済政治社会体系（</w:t>
      </w:r>
      <w:r w:rsidR="004C70CA" w:rsidRPr="004C70CA">
        <w:t>economic, social and political systems</w:t>
      </w:r>
      <w:r w:rsidR="005C5969">
        <w:t>）</w:t>
      </w:r>
      <w:r>
        <w:rPr>
          <w:rFonts w:hint="eastAsia"/>
        </w:rPr>
        <w:t>に影響を及ぼす</w:t>
      </w:r>
      <w:r w:rsidR="00AA1628">
        <w:rPr>
          <w:rFonts w:hint="eastAsia"/>
        </w:rPr>
        <w:t>根本</w:t>
      </w:r>
      <w:r>
        <w:rPr>
          <w:rFonts w:hint="eastAsia"/>
        </w:rPr>
        <w:t>的、且つ、やり直しが効かない変化だ。それが例え</w:t>
      </w:r>
      <w:r>
        <w:rPr>
          <w:rFonts w:hint="eastAsia"/>
        </w:rPr>
        <w:t>the process of globalization</w:t>
      </w:r>
      <w:r>
        <w:rPr>
          <w:rFonts w:hint="eastAsia"/>
        </w:rPr>
        <w:t>を少し</w:t>
      </w:r>
      <w:r w:rsidR="008405E3">
        <w:rPr>
          <w:rFonts w:hint="eastAsia"/>
        </w:rPr>
        <w:t>後戻りさせることになったとしても進めなければならない。最早「私は</w:t>
      </w:r>
      <w:r w:rsidR="008405E3">
        <w:rPr>
          <w:rFonts w:hint="eastAsia"/>
        </w:rPr>
        <w:t>disrupt</w:t>
      </w:r>
      <w:r w:rsidR="008405E3">
        <w:rPr>
          <w:rFonts w:hint="eastAsia"/>
        </w:rPr>
        <w:t>されるのか？」と問う</w:t>
      </w:r>
      <w:r w:rsidR="007C2E91">
        <w:rPr>
          <w:rFonts w:hint="eastAsia"/>
        </w:rPr>
        <w:t>段階は過ぎた</w:t>
      </w:r>
      <w:r w:rsidR="008405E3">
        <w:rPr>
          <w:rFonts w:hint="eastAsia"/>
        </w:rPr>
        <w:t>。「</w:t>
      </w:r>
      <w:r w:rsidR="008405E3">
        <w:rPr>
          <w:rFonts w:hint="eastAsia"/>
        </w:rPr>
        <w:t>disruption</w:t>
      </w:r>
      <w:r w:rsidR="008405E3">
        <w:rPr>
          <w:rFonts w:hint="eastAsia"/>
        </w:rPr>
        <w:t>が来るのは何時？　どんな形でどういう影響を私と私の組織に及ぼすのか？」という問題が、全ての</w:t>
      </w:r>
      <w:r w:rsidR="008405E3">
        <w:rPr>
          <w:rFonts w:hint="eastAsia"/>
        </w:rPr>
        <w:t>industries and companies</w:t>
      </w:r>
      <w:r w:rsidR="008405E3">
        <w:rPr>
          <w:rFonts w:hint="eastAsia"/>
        </w:rPr>
        <w:t>に例外なく突き付けられている。</w:t>
      </w:r>
    </w:p>
    <w:p w:rsidR="008405E3" w:rsidRDefault="008405E3" w:rsidP="00BD684C">
      <w:pPr>
        <w:jc w:val="both"/>
      </w:pPr>
    </w:p>
    <w:p w:rsidR="008405E3" w:rsidRPr="008405E3" w:rsidRDefault="002C77E0" w:rsidP="00BD684C">
      <w:pPr>
        <w:jc w:val="both"/>
      </w:pPr>
      <w:r>
        <w:t>d</w:t>
      </w:r>
      <w:r>
        <w:rPr>
          <w:rFonts w:hint="eastAsia"/>
        </w:rPr>
        <w:t>isruption</w:t>
      </w:r>
      <w:r>
        <w:rPr>
          <w:rFonts w:hint="eastAsia"/>
        </w:rPr>
        <w:t>は確実に起きるし、それが私達に与える</w:t>
      </w:r>
      <w:r>
        <w:rPr>
          <w:rFonts w:hint="eastAsia"/>
        </w:rPr>
        <w:t>impact</w:t>
      </w:r>
      <w:r>
        <w:rPr>
          <w:rFonts w:hint="eastAsia"/>
        </w:rPr>
        <w:t>は避けようがない。しかしだからといって、問題を前にして私達が無力だというわけではない。</w:t>
      </w:r>
      <w:r w:rsidR="00C45011">
        <w:rPr>
          <w:rFonts w:hint="eastAsia"/>
        </w:rPr>
        <w:t>私達には</w:t>
      </w:r>
      <w:r w:rsidR="00AD2F55">
        <w:rPr>
          <w:rFonts w:hint="eastAsia"/>
        </w:rPr>
        <w:t>この問題に向けて</w:t>
      </w:r>
      <w:r w:rsidR="00C45011">
        <w:rPr>
          <w:rFonts w:hint="eastAsia"/>
        </w:rPr>
        <w:t>responsibility</w:t>
      </w:r>
      <w:r w:rsidR="00C45011">
        <w:rPr>
          <w:rFonts w:hint="eastAsia"/>
        </w:rPr>
        <w:t>（応答能力と応答責任）がある。</w:t>
      </w:r>
      <w:r w:rsidR="0076513C">
        <w:t>a set of c</w:t>
      </w:r>
      <w:r w:rsidR="007C737C">
        <w:rPr>
          <w:rFonts w:hint="eastAsia"/>
        </w:rPr>
        <w:t>ommon values</w:t>
      </w:r>
      <w:r w:rsidR="0076513C">
        <w:rPr>
          <w:rFonts w:hint="eastAsia"/>
        </w:rPr>
        <w:t>を確定</w:t>
      </w:r>
      <w:r w:rsidR="00C45011">
        <w:rPr>
          <w:rFonts w:hint="eastAsia"/>
        </w:rPr>
        <w:t>し</w:t>
      </w:r>
      <w:r w:rsidR="00AD2F55">
        <w:rPr>
          <w:rFonts w:hint="eastAsia"/>
        </w:rPr>
        <w:t>た後に</w:t>
      </w:r>
      <w:r w:rsidR="00AD2F55">
        <w:rPr>
          <w:rFonts w:hint="eastAsia"/>
        </w:rPr>
        <w:t>policies</w:t>
      </w:r>
      <w:r w:rsidR="00AD2F55">
        <w:rPr>
          <w:rFonts w:hint="eastAsia"/>
        </w:rPr>
        <w:t>選択を進め</w:t>
      </w:r>
      <w:r w:rsidR="0076513C">
        <w:rPr>
          <w:rFonts w:hint="eastAsia"/>
        </w:rPr>
        <w:t>、この第四次産業革命を</w:t>
      </w:r>
      <w:r w:rsidR="0076513C">
        <w:rPr>
          <w:rFonts w:hint="eastAsia"/>
        </w:rPr>
        <w:t>an opportunity for all</w:t>
      </w:r>
      <w:r w:rsidR="00AD2F55">
        <w:rPr>
          <w:rFonts w:hint="eastAsia"/>
        </w:rPr>
        <w:t>に変えていく</w:t>
      </w:r>
      <w:r w:rsidR="00733CE3">
        <w:rPr>
          <w:rFonts w:hint="eastAsia"/>
        </w:rPr>
        <w:t>responsibility</w:t>
      </w:r>
      <w:r w:rsidR="00733CE3">
        <w:rPr>
          <w:rFonts w:hint="eastAsia"/>
        </w:rPr>
        <w:t>（応答能力と応答</w:t>
      </w:r>
      <w:r w:rsidR="0076513C">
        <w:rPr>
          <w:rFonts w:hint="eastAsia"/>
        </w:rPr>
        <w:t>責任</w:t>
      </w:r>
      <w:r w:rsidR="00733CE3">
        <w:rPr>
          <w:rFonts w:hint="eastAsia"/>
        </w:rPr>
        <w:t>）</w:t>
      </w:r>
      <w:r w:rsidR="0076513C">
        <w:rPr>
          <w:rFonts w:hint="eastAsia"/>
        </w:rPr>
        <w:t>が</w:t>
      </w:r>
      <w:r w:rsidR="00AD2F55">
        <w:rPr>
          <w:rFonts w:hint="eastAsia"/>
        </w:rPr>
        <w:t>私達には</w:t>
      </w:r>
      <w:r w:rsidR="0076513C">
        <w:rPr>
          <w:rFonts w:hint="eastAsia"/>
        </w:rPr>
        <w:t>ある。</w:t>
      </w:r>
    </w:p>
    <w:p w:rsidR="005961E3" w:rsidRDefault="005961E3">
      <w:r>
        <w:br w:type="page"/>
      </w:r>
    </w:p>
    <w:p w:rsidR="005961E3" w:rsidRDefault="005961E3" w:rsidP="005961E3">
      <w:pPr>
        <w:pStyle w:val="1"/>
      </w:pPr>
      <w:bookmarkStart w:id="5" w:name="_Toc466883557"/>
      <w:r>
        <w:lastRenderedPageBreak/>
        <w:t>2. Drivers</w:t>
      </w:r>
      <w:r w:rsidR="00C45011">
        <w:t>（</w:t>
      </w:r>
      <w:r w:rsidR="00CF2751">
        <w:t>Key Technologies</w:t>
      </w:r>
      <w:r w:rsidR="00C45011">
        <w:t>）</w:t>
      </w:r>
      <w:bookmarkEnd w:id="5"/>
    </w:p>
    <w:p w:rsidR="00E0781B" w:rsidRDefault="00E0781B" w:rsidP="00E0781B">
      <w:pPr>
        <w:ind w:firstLine="0"/>
      </w:pPr>
    </w:p>
    <w:p w:rsidR="00733CE3" w:rsidRDefault="00733CE3" w:rsidP="00733CE3">
      <w:pPr>
        <w:ind w:firstLine="0"/>
        <w:jc w:val="both"/>
      </w:pPr>
      <w:r>
        <w:rPr>
          <w:rFonts w:hint="eastAsia"/>
        </w:rPr>
        <w:t xml:space="preserve">　数え切れないほど多くの組織達が</w:t>
      </w:r>
      <w:r w:rsidR="00D07527">
        <w:rPr>
          <w:rFonts w:hint="eastAsia"/>
        </w:rPr>
        <w:t>、</w:t>
      </w:r>
      <w:r>
        <w:rPr>
          <w:rFonts w:hint="eastAsia"/>
        </w:rPr>
        <w:t>第四次産業革命を</w:t>
      </w:r>
      <w:r w:rsidR="00CF2751">
        <w:rPr>
          <w:rFonts w:hint="eastAsia"/>
        </w:rPr>
        <w:t>drive</w:t>
      </w:r>
      <w:r>
        <w:rPr>
          <w:rFonts w:hint="eastAsia"/>
        </w:rPr>
        <w:t>するだろう</w:t>
      </w:r>
      <w:r>
        <w:rPr>
          <w:rFonts w:hint="eastAsia"/>
        </w:rPr>
        <w:t>technologies</w:t>
      </w:r>
      <w:r>
        <w:rPr>
          <w:rFonts w:hint="eastAsia"/>
        </w:rPr>
        <w:t>を列挙しその</w:t>
      </w:r>
      <w:r>
        <w:rPr>
          <w:rFonts w:hint="eastAsia"/>
        </w:rPr>
        <w:t>lists</w:t>
      </w:r>
      <w:r>
        <w:rPr>
          <w:rFonts w:hint="eastAsia"/>
        </w:rPr>
        <w:t>を作っている。しかしこの</w:t>
      </w:r>
      <w:r w:rsidR="001C17C3">
        <w:rPr>
          <w:rFonts w:hint="eastAsia"/>
        </w:rPr>
        <w:t>scientific breakthroughs</w:t>
      </w:r>
      <w:r w:rsidR="001C17C3">
        <w:rPr>
          <w:rFonts w:hint="eastAsia"/>
        </w:rPr>
        <w:t>とそれが生み出す</w:t>
      </w:r>
      <w:r w:rsidR="001C17C3">
        <w:rPr>
          <w:rFonts w:hint="eastAsia"/>
        </w:rPr>
        <w:t>new technologies</w:t>
      </w:r>
      <w:r w:rsidR="001C17C3">
        <w:rPr>
          <w:rFonts w:hint="eastAsia"/>
        </w:rPr>
        <w:t>は</w:t>
      </w:r>
      <w:r w:rsidR="00CF2751">
        <w:rPr>
          <w:rFonts w:hint="eastAsia"/>
        </w:rPr>
        <w:t>限りなく</w:t>
      </w:r>
      <w:r w:rsidR="001C17C3">
        <w:rPr>
          <w:rFonts w:hint="eastAsia"/>
        </w:rPr>
        <w:t>あり、様々な</w:t>
      </w:r>
      <w:r w:rsidR="00CF2751">
        <w:rPr>
          <w:rFonts w:hint="eastAsia"/>
        </w:rPr>
        <w:t>分野の様々な最前線で様々な姿を見せている。私がここでお見せする</w:t>
      </w:r>
      <w:r w:rsidR="00CF2751">
        <w:rPr>
          <w:rFonts w:hint="eastAsia"/>
        </w:rPr>
        <w:t>key technologies</w:t>
      </w:r>
      <w:r w:rsidR="00CF2751">
        <w:rPr>
          <w:rFonts w:hint="eastAsia"/>
        </w:rPr>
        <w:t>は、世界経済フォーラムと当フォーラムの</w:t>
      </w:r>
      <w:r w:rsidR="00CF2751">
        <w:rPr>
          <w:rFonts w:hint="eastAsia"/>
        </w:rPr>
        <w:t>Global Agenda Councils</w:t>
      </w:r>
      <w:r w:rsidR="00CF2751">
        <w:rPr>
          <w:rFonts w:hint="eastAsia"/>
        </w:rPr>
        <w:t>による研究を元にして選んだ。</w:t>
      </w:r>
    </w:p>
    <w:p w:rsidR="00733CE3" w:rsidRDefault="00733CE3" w:rsidP="00733CE3">
      <w:pPr>
        <w:ind w:firstLine="0"/>
        <w:jc w:val="both"/>
      </w:pPr>
    </w:p>
    <w:p w:rsidR="005961E3" w:rsidRDefault="005961E3" w:rsidP="00E0781B">
      <w:pPr>
        <w:pStyle w:val="2"/>
      </w:pPr>
      <w:bookmarkStart w:id="6" w:name="_Toc466883558"/>
      <w:r>
        <w:rPr>
          <w:rFonts w:hint="eastAsia"/>
        </w:rPr>
        <w:t>2.1 Megatrends</w:t>
      </w:r>
      <w:bookmarkEnd w:id="6"/>
    </w:p>
    <w:p w:rsidR="005961E3" w:rsidRDefault="005961E3" w:rsidP="00BD684C">
      <w:pPr>
        <w:jc w:val="both"/>
      </w:pPr>
    </w:p>
    <w:p w:rsidR="00D07527" w:rsidRDefault="006631A3" w:rsidP="00BD684C">
      <w:pPr>
        <w:jc w:val="both"/>
      </w:pPr>
      <w:r>
        <w:rPr>
          <w:rFonts w:hint="eastAsia"/>
        </w:rPr>
        <w:t>ここで取り上げる</w:t>
      </w:r>
      <w:r>
        <w:rPr>
          <w:rFonts w:hint="eastAsia"/>
        </w:rPr>
        <w:t>developments</w:t>
      </w:r>
      <w:r>
        <w:rPr>
          <w:rFonts w:hint="eastAsia"/>
        </w:rPr>
        <w:t>と</w:t>
      </w:r>
      <w:r>
        <w:rPr>
          <w:rFonts w:hint="eastAsia"/>
        </w:rPr>
        <w:t>technologies</w:t>
      </w:r>
      <w:r>
        <w:rPr>
          <w:rFonts w:hint="eastAsia"/>
        </w:rPr>
        <w:t>は全て或る</w:t>
      </w:r>
      <w:r>
        <w:rPr>
          <w:rFonts w:hint="eastAsia"/>
        </w:rPr>
        <w:t>key feature</w:t>
      </w:r>
      <w:r>
        <w:rPr>
          <w:rFonts w:hint="eastAsia"/>
        </w:rPr>
        <w:t>を共通に持っている。</w:t>
      </w:r>
      <w:r w:rsidR="00151981">
        <w:rPr>
          <w:rFonts w:hint="eastAsia"/>
        </w:rPr>
        <w:t>即ち</w:t>
      </w:r>
      <w:r w:rsidR="002F6CE1">
        <w:rPr>
          <w:rFonts w:hint="eastAsia"/>
        </w:rPr>
        <w:t>誰もが使える</w:t>
      </w:r>
      <w:r w:rsidR="007C2E91">
        <w:rPr>
          <w:rFonts w:hint="eastAsia"/>
        </w:rPr>
        <w:t>までに</w:t>
      </w:r>
      <w:r w:rsidR="005F446F">
        <w:rPr>
          <w:rFonts w:hint="eastAsia"/>
        </w:rPr>
        <w:t>普及した</w:t>
      </w:r>
      <w:r w:rsidR="00153E74">
        <w:rPr>
          <w:rFonts w:hint="eastAsia"/>
        </w:rPr>
        <w:t xml:space="preserve">the power of </w:t>
      </w:r>
      <w:r w:rsidR="002F6CE1">
        <w:rPr>
          <w:rFonts w:hint="eastAsia"/>
        </w:rPr>
        <w:t>digitization</w:t>
      </w:r>
      <w:r w:rsidR="00153E74">
        <w:rPr>
          <w:rFonts w:hint="eastAsia"/>
        </w:rPr>
        <w:t xml:space="preserve"> and </w:t>
      </w:r>
      <w:r w:rsidR="002F6CE1">
        <w:rPr>
          <w:rFonts w:hint="eastAsia"/>
        </w:rPr>
        <w:t>information technologies</w:t>
      </w:r>
      <w:r w:rsidR="002F6CE1">
        <w:rPr>
          <w:rFonts w:hint="eastAsia"/>
        </w:rPr>
        <w:t>を利用している。この第</w:t>
      </w:r>
      <w:r w:rsidR="002F6CE1">
        <w:rPr>
          <w:rFonts w:hint="eastAsia"/>
        </w:rPr>
        <w:t>2</w:t>
      </w:r>
      <w:r w:rsidR="002F6CE1">
        <w:rPr>
          <w:rFonts w:hint="eastAsia"/>
        </w:rPr>
        <w:t>章で描写する</w:t>
      </w:r>
      <w:r w:rsidR="002F6CE1">
        <w:rPr>
          <w:rFonts w:hint="eastAsia"/>
        </w:rPr>
        <w:t>innovations</w:t>
      </w:r>
      <w:r w:rsidR="002F6CE1">
        <w:rPr>
          <w:rFonts w:hint="eastAsia"/>
        </w:rPr>
        <w:t>は全て、</w:t>
      </w:r>
      <w:r w:rsidR="002F6CE1">
        <w:rPr>
          <w:rFonts w:hint="eastAsia"/>
        </w:rPr>
        <w:t>digital power</w:t>
      </w:r>
      <w:r w:rsidR="002F6CE1">
        <w:rPr>
          <w:rFonts w:hint="eastAsia"/>
        </w:rPr>
        <w:t>を通じて可能となり強化されたものだ。例えば</w:t>
      </w:r>
      <w:r w:rsidR="002F6CE1">
        <w:rPr>
          <w:rFonts w:hint="eastAsia"/>
        </w:rPr>
        <w:t>gene sequencing</w:t>
      </w:r>
      <w:r w:rsidR="002F6CE1">
        <w:rPr>
          <w:rFonts w:hint="eastAsia"/>
        </w:rPr>
        <w:t>は、</w:t>
      </w:r>
      <w:r w:rsidR="002F6CE1">
        <w:rPr>
          <w:rFonts w:hint="eastAsia"/>
        </w:rPr>
        <w:t>computing power</w:t>
      </w:r>
      <w:r w:rsidR="002F6CE1">
        <w:rPr>
          <w:rFonts w:hint="eastAsia"/>
        </w:rPr>
        <w:t>と</w:t>
      </w:r>
      <w:r w:rsidR="002F6CE1">
        <w:rPr>
          <w:rFonts w:hint="eastAsia"/>
        </w:rPr>
        <w:t xml:space="preserve">data </w:t>
      </w:r>
      <w:r w:rsidR="002F6CE1">
        <w:t>analytics</w:t>
      </w:r>
      <w:r w:rsidR="002F6CE1">
        <w:rPr>
          <w:rFonts w:hint="eastAsia"/>
        </w:rPr>
        <w:t>の進歩無くしては出現しなかっただろう。同様に、</w:t>
      </w:r>
      <w:r w:rsidR="005F446F">
        <w:rPr>
          <w:rFonts w:hint="eastAsia"/>
        </w:rPr>
        <w:t>advanced robots</w:t>
      </w:r>
      <w:r w:rsidR="005F446F">
        <w:rPr>
          <w:rFonts w:hint="eastAsia"/>
        </w:rPr>
        <w:t>は、人工知能無くして存在しなかったが、この人工知能も元をただせば</w:t>
      </w:r>
      <w:r w:rsidR="005F446F">
        <w:rPr>
          <w:rFonts w:hint="eastAsia"/>
        </w:rPr>
        <w:t>computing power</w:t>
      </w:r>
      <w:r w:rsidR="005F446F">
        <w:rPr>
          <w:rFonts w:hint="eastAsia"/>
        </w:rPr>
        <w:t>の進歩に負うところが大きい。</w:t>
      </w:r>
    </w:p>
    <w:p w:rsidR="005F446F" w:rsidRDefault="005F446F" w:rsidP="00BD684C">
      <w:pPr>
        <w:jc w:val="both"/>
      </w:pPr>
    </w:p>
    <w:p w:rsidR="005F446F" w:rsidRDefault="002E242A" w:rsidP="00BD684C">
      <w:pPr>
        <w:jc w:val="both"/>
      </w:pPr>
      <w:r>
        <w:t>この様な</w:t>
      </w:r>
      <w:r w:rsidR="007C2E91">
        <w:t>m</w:t>
      </w:r>
      <w:r w:rsidR="007C2E91">
        <w:rPr>
          <w:rFonts w:hint="eastAsia"/>
        </w:rPr>
        <w:t>egatrends</w:t>
      </w:r>
      <w:r w:rsidR="007C2E91">
        <w:rPr>
          <w:rFonts w:hint="eastAsia"/>
        </w:rPr>
        <w:t>をとらえ、第四次産業革命の</w:t>
      </w:r>
      <w:r w:rsidR="007C2E91">
        <w:rPr>
          <w:rFonts w:hint="eastAsia"/>
        </w:rPr>
        <w:t>technological drivers</w:t>
      </w:r>
      <w:r w:rsidR="007C2E91">
        <w:rPr>
          <w:rFonts w:hint="eastAsia"/>
        </w:rPr>
        <w:t>が織りなす景色を語るために私は、</w:t>
      </w:r>
      <w:r w:rsidR="00627E90">
        <w:rPr>
          <w:rFonts w:hint="eastAsia"/>
        </w:rPr>
        <w:t>それらを</w:t>
      </w:r>
      <w:r>
        <w:rPr>
          <w:rFonts w:hint="eastAsia"/>
        </w:rPr>
        <w:t>physical, digital and biological</w:t>
      </w:r>
      <w:r>
        <w:rPr>
          <w:rFonts w:hint="eastAsia"/>
        </w:rPr>
        <w:t>の</w:t>
      </w:r>
      <w:r w:rsidR="00627E90">
        <w:rPr>
          <w:rFonts w:hint="eastAsia"/>
        </w:rPr>
        <w:t>三つの</w:t>
      </w:r>
      <w:r w:rsidR="00627E90">
        <w:rPr>
          <w:rFonts w:hint="eastAsia"/>
        </w:rPr>
        <w:t>cluster</w:t>
      </w:r>
      <w:r>
        <w:rPr>
          <w:rFonts w:hint="eastAsia"/>
        </w:rPr>
        <w:t>に分類した</w:t>
      </w:r>
      <w:r>
        <w:rPr>
          <w:rFonts w:hint="eastAsia"/>
        </w:rPr>
        <w:t>list</w:t>
      </w:r>
      <w:r>
        <w:rPr>
          <w:rFonts w:hint="eastAsia"/>
        </w:rPr>
        <w:t>を作成した。これら三つはその深部においてそれぞれ密接に関連しあっている。</w:t>
      </w:r>
      <w:r w:rsidR="00151981">
        <w:rPr>
          <w:rFonts w:hint="eastAsia"/>
        </w:rPr>
        <w:t>各</w:t>
      </w:r>
      <w:r>
        <w:rPr>
          <w:rFonts w:hint="eastAsia"/>
        </w:rPr>
        <w:t>三分野が生み出した発見と進歩に立脚して、互恵的に様々な</w:t>
      </w:r>
      <w:r>
        <w:rPr>
          <w:rFonts w:hint="eastAsia"/>
        </w:rPr>
        <w:t>technologies</w:t>
      </w:r>
      <w:r>
        <w:rPr>
          <w:rFonts w:hint="eastAsia"/>
        </w:rPr>
        <w:t>が生み出され</w:t>
      </w:r>
      <w:r w:rsidR="00DF0CC4">
        <w:rPr>
          <w:rFonts w:hint="eastAsia"/>
        </w:rPr>
        <w:t>ていく</w:t>
      </w:r>
      <w:r>
        <w:rPr>
          <w:rFonts w:hint="eastAsia"/>
        </w:rPr>
        <w:t>。</w:t>
      </w:r>
    </w:p>
    <w:p w:rsidR="00E0781B" w:rsidRDefault="00E0781B" w:rsidP="00E0781B">
      <w:pPr>
        <w:pStyle w:val="3"/>
      </w:pPr>
      <w:bookmarkStart w:id="7" w:name="_Toc466883559"/>
      <w:r>
        <w:rPr>
          <w:rFonts w:hint="eastAsia"/>
        </w:rPr>
        <w:t>2.1.1 Physical</w:t>
      </w:r>
      <w:bookmarkEnd w:id="7"/>
    </w:p>
    <w:p w:rsidR="00E0781B" w:rsidRDefault="00E0781B" w:rsidP="00E0781B">
      <w:pPr>
        <w:ind w:firstLine="0"/>
        <w:jc w:val="both"/>
      </w:pPr>
    </w:p>
    <w:p w:rsidR="002E242A" w:rsidRDefault="002E242A" w:rsidP="00E0781B">
      <w:pPr>
        <w:ind w:firstLine="0"/>
        <w:jc w:val="both"/>
      </w:pPr>
      <w:r>
        <w:rPr>
          <w:rFonts w:hint="eastAsia"/>
        </w:rPr>
        <w:t xml:space="preserve">　</w:t>
      </w:r>
      <w:r w:rsidR="00151981">
        <w:rPr>
          <w:rFonts w:hint="eastAsia"/>
        </w:rPr>
        <w:t>the technological megatrends</w:t>
      </w:r>
      <w:r w:rsidR="00151981">
        <w:rPr>
          <w:rFonts w:hint="eastAsia"/>
        </w:rPr>
        <w:t>について、四つの</w:t>
      </w:r>
      <w:r w:rsidR="00151981">
        <w:rPr>
          <w:rFonts w:hint="eastAsia"/>
        </w:rPr>
        <w:t>main physical manifestations</w:t>
      </w:r>
      <w:r w:rsidR="00707258">
        <w:rPr>
          <w:rFonts w:hint="eastAsia"/>
        </w:rPr>
        <w:t>（顕在）を取り上げる。これらは目に見える性質を有しているので最も理解しやすい。即ち：</w:t>
      </w:r>
    </w:p>
    <w:p w:rsidR="00707258" w:rsidRDefault="00707258" w:rsidP="00E0781B">
      <w:pPr>
        <w:ind w:firstLine="0"/>
        <w:jc w:val="both"/>
      </w:pPr>
    </w:p>
    <w:p w:rsidR="00707258" w:rsidRDefault="00707258" w:rsidP="00E0781B">
      <w:pPr>
        <w:ind w:firstLine="0"/>
        <w:jc w:val="both"/>
      </w:pPr>
      <w:r>
        <w:rPr>
          <w:rFonts w:hint="eastAsia"/>
        </w:rPr>
        <w:t xml:space="preserve"> --- </w:t>
      </w:r>
      <w:r>
        <w:rPr>
          <w:rFonts w:hint="eastAsia"/>
        </w:rPr>
        <w:t>自律走行車</w:t>
      </w:r>
    </w:p>
    <w:p w:rsidR="00707258" w:rsidRDefault="00707258" w:rsidP="00E0781B">
      <w:pPr>
        <w:ind w:firstLine="0"/>
        <w:jc w:val="both"/>
      </w:pPr>
      <w:r>
        <w:rPr>
          <w:rFonts w:hint="eastAsia"/>
        </w:rPr>
        <w:t xml:space="preserve"> --- 3D printing</w:t>
      </w:r>
    </w:p>
    <w:p w:rsidR="00707258" w:rsidRDefault="00707258" w:rsidP="00E0781B">
      <w:pPr>
        <w:ind w:firstLine="0"/>
        <w:jc w:val="both"/>
      </w:pPr>
      <w:r>
        <w:rPr>
          <w:rFonts w:hint="eastAsia"/>
        </w:rPr>
        <w:t xml:space="preserve"> --- advanced robotics</w:t>
      </w:r>
    </w:p>
    <w:p w:rsidR="00707258" w:rsidRDefault="00707258" w:rsidP="00E0781B">
      <w:pPr>
        <w:ind w:firstLine="0"/>
        <w:jc w:val="both"/>
      </w:pPr>
      <w:r>
        <w:rPr>
          <w:rFonts w:hint="eastAsia"/>
        </w:rPr>
        <w:t xml:space="preserve"> --- </w:t>
      </w:r>
      <w:r>
        <w:rPr>
          <w:rFonts w:hint="eastAsia"/>
        </w:rPr>
        <w:t>新材料</w:t>
      </w:r>
    </w:p>
    <w:p w:rsidR="002E242A" w:rsidRDefault="002E242A" w:rsidP="00E0781B">
      <w:pPr>
        <w:ind w:firstLine="0"/>
        <w:jc w:val="both"/>
      </w:pPr>
    </w:p>
    <w:p w:rsidR="00707258" w:rsidRDefault="00707258" w:rsidP="00707258">
      <w:pPr>
        <w:pStyle w:val="4"/>
      </w:pPr>
      <w:bookmarkStart w:id="8" w:name="_Toc466883560"/>
      <w:r>
        <w:rPr>
          <w:rFonts w:hint="eastAsia"/>
        </w:rPr>
        <w:lastRenderedPageBreak/>
        <w:t>自律走行車</w:t>
      </w:r>
      <w:bookmarkEnd w:id="8"/>
    </w:p>
    <w:p w:rsidR="00707258" w:rsidRDefault="00707258" w:rsidP="00E0781B">
      <w:pPr>
        <w:ind w:firstLine="0"/>
        <w:jc w:val="both"/>
      </w:pPr>
    </w:p>
    <w:p w:rsidR="00707258" w:rsidRDefault="00707258" w:rsidP="00707258">
      <w:pPr>
        <w:ind w:firstLineChars="100" w:firstLine="220"/>
        <w:jc w:val="both"/>
      </w:pPr>
      <w:r>
        <w:rPr>
          <w:rFonts w:hint="eastAsia"/>
        </w:rPr>
        <w:t>運転者を必要としない自家用車が</w:t>
      </w:r>
      <w:r>
        <w:rPr>
          <w:rFonts w:hint="eastAsia"/>
        </w:rPr>
        <w:t>news</w:t>
      </w:r>
      <w:r>
        <w:rPr>
          <w:rFonts w:hint="eastAsia"/>
        </w:rPr>
        <w:t>を独占しているが、</w:t>
      </w:r>
      <w:r w:rsidR="00E5378D">
        <w:rPr>
          <w:rFonts w:hint="eastAsia"/>
        </w:rPr>
        <w:t>まだ他にも沢山の自律走行</w:t>
      </w:r>
      <w:r w:rsidR="00E5378D">
        <w:rPr>
          <w:rFonts w:hint="eastAsia"/>
        </w:rPr>
        <w:t>vehicles</w:t>
      </w:r>
      <w:r w:rsidR="00E5378D">
        <w:rPr>
          <w:rFonts w:hint="eastAsia"/>
        </w:rPr>
        <w:t>がある。例えば、</w:t>
      </w:r>
      <w:r w:rsidR="00E5378D">
        <w:rPr>
          <w:rFonts w:hint="eastAsia"/>
        </w:rPr>
        <w:t>trucks, drones, aircrafts and boats</w:t>
      </w:r>
      <w:r w:rsidR="00E5378D">
        <w:rPr>
          <w:rFonts w:hint="eastAsia"/>
        </w:rPr>
        <w:t>などが自律</w:t>
      </w:r>
      <w:r w:rsidR="00563DCF">
        <w:rPr>
          <w:rFonts w:hint="eastAsia"/>
        </w:rPr>
        <w:t>走行航行に取り組んでいる。</w:t>
      </w:r>
      <w:r w:rsidR="00563DCF">
        <w:rPr>
          <w:rFonts w:hint="eastAsia"/>
        </w:rPr>
        <w:t>sensors</w:t>
      </w:r>
      <w:r w:rsidR="00563DCF">
        <w:rPr>
          <w:rFonts w:hint="eastAsia"/>
        </w:rPr>
        <w:t>や人工知能に関する技術が進歩するにつれ、こういった自律機械の</w:t>
      </w:r>
      <w:r w:rsidR="00563DCF">
        <w:rPr>
          <w:rFonts w:hint="eastAsia"/>
        </w:rPr>
        <w:t>capabilities</w:t>
      </w:r>
      <w:r w:rsidR="00563DCF">
        <w:rPr>
          <w:rFonts w:hint="eastAsia"/>
        </w:rPr>
        <w:t>が改良を格段に速めている。</w:t>
      </w:r>
      <w:r w:rsidR="00422BBF">
        <w:rPr>
          <w:rFonts w:hint="eastAsia"/>
        </w:rPr>
        <w:t>数年前までは、低価格な商品としての</w:t>
      </w:r>
      <w:r w:rsidR="00422BBF">
        <w:rPr>
          <w:rFonts w:hint="eastAsia"/>
        </w:rPr>
        <w:t>drones</w:t>
      </w:r>
      <w:r w:rsidR="00422BBF">
        <w:rPr>
          <w:rFonts w:hint="eastAsia"/>
        </w:rPr>
        <w:t>や</w:t>
      </w:r>
      <w:r w:rsidR="00422BBF">
        <w:t>submersibles</w:t>
      </w:r>
      <w:r w:rsidR="00422BBF">
        <w:rPr>
          <w:rFonts w:hint="eastAsia"/>
        </w:rPr>
        <w:t>（</w:t>
      </w:r>
      <w:r w:rsidR="00DF0CC4">
        <w:rPr>
          <w:rFonts w:hint="eastAsia"/>
        </w:rPr>
        <w:t>探査等に使われる無人</w:t>
      </w:r>
      <w:r w:rsidR="00422BBF">
        <w:rPr>
          <w:rFonts w:hint="eastAsia"/>
        </w:rPr>
        <w:t>潜水艇）は夢物語だったが、今では各所で使われている。</w:t>
      </w:r>
    </w:p>
    <w:p w:rsidR="00422BBF" w:rsidRDefault="00422BBF" w:rsidP="00707258">
      <w:pPr>
        <w:ind w:firstLineChars="100" w:firstLine="220"/>
        <w:jc w:val="both"/>
      </w:pPr>
    </w:p>
    <w:p w:rsidR="00422BBF" w:rsidRDefault="0088464E" w:rsidP="00707258">
      <w:pPr>
        <w:ind w:firstLineChars="100" w:firstLine="220"/>
        <w:jc w:val="both"/>
      </w:pPr>
      <w:r>
        <w:rPr>
          <w:rFonts w:hint="eastAsia"/>
        </w:rPr>
        <w:t>特に</w:t>
      </w:r>
      <w:r>
        <w:rPr>
          <w:rFonts w:hint="eastAsia"/>
        </w:rPr>
        <w:t>drones</w:t>
      </w:r>
      <w:r>
        <w:rPr>
          <w:rFonts w:hint="eastAsia"/>
        </w:rPr>
        <w:t>は、衝突を避けるために自ら</w:t>
      </w:r>
      <w:r w:rsidR="00DF0CC4">
        <w:rPr>
          <w:rFonts w:hint="eastAsia"/>
        </w:rPr>
        <w:t>空路</w:t>
      </w:r>
      <w:r>
        <w:rPr>
          <w:rFonts w:hint="eastAsia"/>
        </w:rPr>
        <w:t>を変更するなど、置かれた環境を</w:t>
      </w:r>
      <w:r>
        <w:rPr>
          <w:rFonts w:hint="eastAsia"/>
        </w:rPr>
        <w:t>sensing</w:t>
      </w:r>
      <w:r>
        <w:rPr>
          <w:rFonts w:hint="eastAsia"/>
        </w:rPr>
        <w:t>し</w:t>
      </w:r>
      <w:r>
        <w:rPr>
          <w:rFonts w:hint="eastAsia"/>
        </w:rPr>
        <w:t>responding</w:t>
      </w:r>
      <w:r>
        <w:rPr>
          <w:rFonts w:hint="eastAsia"/>
        </w:rPr>
        <w:t>する</w:t>
      </w:r>
      <w:r>
        <w:rPr>
          <w:rFonts w:hint="eastAsia"/>
        </w:rPr>
        <w:t>capability</w:t>
      </w:r>
      <w:r>
        <w:rPr>
          <w:rFonts w:hint="eastAsia"/>
        </w:rPr>
        <w:t>を持つに至った。将来は、電力送電線の探傷調査や戦場で医薬品を運ぶなどの実務にあたるようになるだろう。農業分野では</w:t>
      </w:r>
      <w:r>
        <w:rPr>
          <w:rFonts w:hint="eastAsia"/>
        </w:rPr>
        <w:t>drones</w:t>
      </w:r>
      <w:r>
        <w:rPr>
          <w:rFonts w:hint="eastAsia"/>
        </w:rPr>
        <w:t>は、</w:t>
      </w:r>
      <w:r>
        <w:rPr>
          <w:rFonts w:hint="eastAsia"/>
        </w:rPr>
        <w:t xml:space="preserve">data </w:t>
      </w:r>
      <w:r>
        <w:t>analytics</w:t>
      </w:r>
      <w:r>
        <w:rPr>
          <w:rFonts w:hint="eastAsia"/>
        </w:rPr>
        <w:t>と組み合わ</w:t>
      </w:r>
      <w:r w:rsidR="00DF0CC4">
        <w:rPr>
          <w:rFonts w:hint="eastAsia"/>
        </w:rPr>
        <w:t>されて</w:t>
      </w:r>
      <w:r>
        <w:rPr>
          <w:rFonts w:hint="eastAsia"/>
        </w:rPr>
        <w:t>、例えば肥料や水をより的確に効率良く</w:t>
      </w:r>
      <w:r w:rsidR="00E619EC">
        <w:rPr>
          <w:rFonts w:hint="eastAsia"/>
        </w:rPr>
        <w:t>使うことを可能にするだろう。</w:t>
      </w:r>
    </w:p>
    <w:p w:rsidR="00E619EC" w:rsidRDefault="00E619EC" w:rsidP="00707258">
      <w:pPr>
        <w:ind w:firstLineChars="100" w:firstLine="220"/>
        <w:jc w:val="both"/>
      </w:pPr>
    </w:p>
    <w:p w:rsidR="00E619EC" w:rsidRDefault="00E619EC" w:rsidP="00E619EC">
      <w:pPr>
        <w:pStyle w:val="4"/>
      </w:pPr>
      <w:bookmarkStart w:id="9" w:name="_Toc466883561"/>
      <w:r>
        <w:rPr>
          <w:rFonts w:hint="eastAsia"/>
        </w:rPr>
        <w:t>3D Printing</w:t>
      </w:r>
      <w:bookmarkEnd w:id="9"/>
    </w:p>
    <w:p w:rsidR="00E619EC" w:rsidRDefault="00E619EC" w:rsidP="00707258">
      <w:pPr>
        <w:ind w:firstLineChars="100" w:firstLine="220"/>
        <w:jc w:val="both"/>
      </w:pPr>
    </w:p>
    <w:p w:rsidR="00E619EC" w:rsidRDefault="002F20E2" w:rsidP="00707258">
      <w:pPr>
        <w:ind w:firstLineChars="100" w:firstLine="220"/>
        <w:jc w:val="both"/>
      </w:pPr>
      <w:r>
        <w:t xml:space="preserve">　積層造形とも呼ばれる。</w:t>
      </w:r>
      <w:r w:rsidR="001776D9">
        <w:t>層の上に層を重ねて</w:t>
      </w:r>
      <w:r w:rsidR="001776D9">
        <w:t>3D</w:t>
      </w:r>
      <w:r w:rsidR="001776D9">
        <w:t>描画ないし３</w:t>
      </w:r>
      <w:r w:rsidR="001776D9">
        <w:t>D</w:t>
      </w:r>
      <w:r w:rsidR="001776D9">
        <w:t>造形し立体物体を作り上げる。従来の造形は</w:t>
      </w:r>
      <w:r w:rsidR="001776D9">
        <w:t>subtractive manufacturing</w:t>
      </w:r>
      <w:r w:rsidR="001776D9">
        <w:t>であり、所望の形が得られるまで</w:t>
      </w:r>
      <w:r w:rsidR="00785F60">
        <w:t>元材料から少しずつ切り取る</w:t>
      </w:r>
      <w:r w:rsidR="00F2453A">
        <w:t>。対照的に</w:t>
      </w:r>
      <w:r w:rsidR="00785F60">
        <w:t>3D</w:t>
      </w:r>
      <w:r w:rsidR="00785F60">
        <w:rPr>
          <w:rFonts w:hint="eastAsia"/>
        </w:rPr>
        <w:t xml:space="preserve"> printing</w:t>
      </w:r>
      <w:r w:rsidR="00377BE2">
        <w:rPr>
          <w:rFonts w:hint="eastAsia"/>
        </w:rPr>
        <w:t>は</w:t>
      </w:r>
      <w:r w:rsidR="00377BE2">
        <w:t>これと逆の造形法</w:t>
      </w:r>
      <w:r w:rsidR="00785F60">
        <w:rPr>
          <w:rFonts w:hint="eastAsia"/>
        </w:rPr>
        <w:t>で</w:t>
      </w:r>
      <w:r w:rsidR="00377BE2">
        <w:rPr>
          <w:rFonts w:hint="eastAsia"/>
        </w:rPr>
        <w:t>あり</w:t>
      </w:r>
      <w:r w:rsidR="00785F60">
        <w:rPr>
          <w:rFonts w:hint="eastAsia"/>
        </w:rPr>
        <w:t>固定していない多数の微少材料を積み重ね</w:t>
      </w:r>
      <w:r w:rsidR="007D62D1">
        <w:rPr>
          <w:rFonts w:hint="eastAsia"/>
        </w:rPr>
        <w:t>、</w:t>
      </w:r>
      <w:r w:rsidR="00785F60">
        <w:rPr>
          <w:rFonts w:hint="eastAsia"/>
        </w:rPr>
        <w:t>digital</w:t>
      </w:r>
      <w:r w:rsidR="00785F60">
        <w:rPr>
          <w:rFonts w:hint="eastAsia"/>
        </w:rPr>
        <w:t>な鋳型を使って</w:t>
      </w:r>
      <w:r w:rsidR="00785F60">
        <w:rPr>
          <w:rFonts w:hint="eastAsia"/>
        </w:rPr>
        <w:t>3D</w:t>
      </w:r>
      <w:r w:rsidR="00785F60">
        <w:rPr>
          <w:rFonts w:hint="eastAsia"/>
        </w:rPr>
        <w:t>形状を形成していく。</w:t>
      </w:r>
    </w:p>
    <w:p w:rsidR="00785F60" w:rsidRDefault="00785F60" w:rsidP="00707258">
      <w:pPr>
        <w:ind w:firstLineChars="100" w:firstLine="220"/>
        <w:jc w:val="both"/>
      </w:pPr>
    </w:p>
    <w:p w:rsidR="00785F60" w:rsidRDefault="0031163D" w:rsidP="00707258">
      <w:pPr>
        <w:ind w:firstLineChars="100" w:firstLine="220"/>
        <w:jc w:val="both"/>
      </w:pPr>
      <w:r>
        <w:t>この</w:t>
      </w:r>
      <w:r>
        <w:t>technology</w:t>
      </w:r>
      <w:r>
        <w:t>には、巨大</w:t>
      </w:r>
      <w:r w:rsidR="003671E9">
        <w:t>物</w:t>
      </w:r>
      <w:r>
        <w:t>（風力発電用風車</w:t>
      </w:r>
      <w:r w:rsidR="003671E9">
        <w:t>など</w:t>
      </w:r>
      <w:r>
        <w:t>）から微少</w:t>
      </w:r>
      <w:r w:rsidR="003671E9">
        <w:t>物</w:t>
      </w:r>
      <w:r>
        <w:t>（医療用埋込物</w:t>
      </w:r>
      <w:r w:rsidR="003671E9">
        <w:t>など</w:t>
      </w:r>
      <w:r>
        <w:t>）まで沢山の応用分野がある。</w:t>
      </w:r>
      <w:r w:rsidR="001C4E84">
        <w:t>確かに当面は、</w:t>
      </w:r>
      <w:r w:rsidR="003671E9">
        <w:t>自動車、航空機、医療などの産業に使われるだけかもしれない。しかし大量生産品と異なり、</w:t>
      </w:r>
      <w:r w:rsidR="003671E9">
        <w:t>3D printing</w:t>
      </w:r>
      <w:r w:rsidR="003671E9">
        <w:t>で作られるものは容易に</w:t>
      </w:r>
      <w:r w:rsidR="003671E9">
        <w:t>customized</w:t>
      </w:r>
      <w:r w:rsidR="003671E9">
        <w:t>がきく。現在の</w:t>
      </w:r>
      <w:r w:rsidR="003671E9">
        <w:t>size, cost and speed</w:t>
      </w:r>
      <w:r w:rsidR="003671E9">
        <w:t>の制限</w:t>
      </w:r>
      <w:r w:rsidR="00F2009A">
        <w:t>が</w:t>
      </w:r>
      <w:r w:rsidR="003671E9">
        <w:t>次々と克服され</w:t>
      </w:r>
      <w:r w:rsidR="00CD67F4">
        <w:t>れば</w:t>
      </w:r>
      <w:r w:rsidR="003671E9">
        <w:t>3D</w:t>
      </w:r>
      <w:r w:rsidR="003671E9">
        <w:rPr>
          <w:rFonts w:hint="eastAsia"/>
        </w:rPr>
        <w:t xml:space="preserve"> printing</w:t>
      </w:r>
      <w:r w:rsidR="003671E9">
        <w:rPr>
          <w:rFonts w:hint="eastAsia"/>
        </w:rPr>
        <w:t>はもっと普及するに違いない。回路基板のような電子部品や人間の細胞や内臓組織も作れるようになる</w:t>
      </w:r>
      <w:r w:rsidR="007D62D1">
        <w:rPr>
          <w:rFonts w:hint="eastAsia"/>
        </w:rPr>
        <w:t>だろう</w:t>
      </w:r>
      <w:r w:rsidR="003671E9">
        <w:rPr>
          <w:rFonts w:hint="eastAsia"/>
        </w:rPr>
        <w:t>。研究者達は早くも４</w:t>
      </w:r>
      <w:r w:rsidR="003671E9">
        <w:rPr>
          <w:rFonts w:hint="eastAsia"/>
        </w:rPr>
        <w:t>D</w:t>
      </w:r>
      <w:r w:rsidR="003671E9">
        <w:rPr>
          <w:rFonts w:hint="eastAsia"/>
        </w:rPr>
        <w:t>に</w:t>
      </w:r>
      <w:r w:rsidR="00231AB7">
        <w:rPr>
          <w:rFonts w:hint="eastAsia"/>
        </w:rPr>
        <w:t>も</w:t>
      </w:r>
      <w:r w:rsidR="003671E9">
        <w:rPr>
          <w:rFonts w:hint="eastAsia"/>
        </w:rPr>
        <w:t>取り組んでいる</w:t>
      </w:r>
      <w:r w:rsidR="00231AB7">
        <w:rPr>
          <w:rFonts w:hint="eastAsia"/>
        </w:rPr>
        <w:t>。例えば、温湿度の環境変化に反応して自動的に造形を変更することが</w:t>
      </w:r>
      <w:r w:rsidR="00231AB7">
        <w:rPr>
          <w:rFonts w:hint="eastAsia"/>
        </w:rPr>
        <w:t>capable</w:t>
      </w:r>
      <w:r w:rsidR="00231AB7">
        <w:rPr>
          <w:rFonts w:hint="eastAsia"/>
        </w:rPr>
        <w:t>な新世代</w:t>
      </w:r>
      <w:r w:rsidR="00231AB7">
        <w:rPr>
          <w:rFonts w:hint="eastAsia"/>
        </w:rPr>
        <w:t>process</w:t>
      </w:r>
      <w:r w:rsidR="00231AB7">
        <w:rPr>
          <w:rFonts w:hint="eastAsia"/>
        </w:rPr>
        <w:t>に取り組んでいる。この</w:t>
      </w:r>
      <w:r w:rsidR="00231AB7">
        <w:t>technology</w:t>
      </w:r>
      <w:r w:rsidR="00231AB7">
        <w:t>は服や靴、あるいは、健康関連製品、人体に埋め込む医療品</w:t>
      </w:r>
      <w:r w:rsidR="007D62D1">
        <w:t>などに使われるだろう。</w:t>
      </w:r>
    </w:p>
    <w:p w:rsidR="007D62D1" w:rsidRDefault="007D62D1" w:rsidP="00707258">
      <w:pPr>
        <w:ind w:firstLineChars="100" w:firstLine="220"/>
        <w:jc w:val="both"/>
      </w:pPr>
    </w:p>
    <w:p w:rsidR="007D62D1" w:rsidRPr="0031163D" w:rsidRDefault="007D62D1" w:rsidP="007D62D1">
      <w:pPr>
        <w:pStyle w:val="4"/>
      </w:pPr>
      <w:bookmarkStart w:id="10" w:name="_Toc466883562"/>
      <w:r>
        <w:t>Advanced Robotics</w:t>
      </w:r>
      <w:bookmarkEnd w:id="10"/>
    </w:p>
    <w:p w:rsidR="00E619EC" w:rsidRDefault="00E619EC" w:rsidP="00707258">
      <w:pPr>
        <w:ind w:firstLineChars="100" w:firstLine="220"/>
        <w:jc w:val="both"/>
      </w:pPr>
    </w:p>
    <w:p w:rsidR="007D62D1" w:rsidRDefault="007D62D1" w:rsidP="00707258">
      <w:pPr>
        <w:ind w:firstLineChars="100" w:firstLine="220"/>
        <w:jc w:val="both"/>
      </w:pPr>
      <w:r>
        <w:rPr>
          <w:rFonts w:hint="eastAsia"/>
        </w:rPr>
        <w:lastRenderedPageBreak/>
        <w:t>最近まで、</w:t>
      </w:r>
      <w:r>
        <w:rPr>
          <w:rFonts w:hint="eastAsia"/>
        </w:rPr>
        <w:t>robots</w:t>
      </w:r>
      <w:r>
        <w:rPr>
          <w:rFonts w:hint="eastAsia"/>
        </w:rPr>
        <w:t>の使用は自動車</w:t>
      </w:r>
      <w:r w:rsidR="0080319D">
        <w:rPr>
          <w:rFonts w:hint="eastAsia"/>
        </w:rPr>
        <w:t>製造</w:t>
      </w:r>
      <w:r>
        <w:rPr>
          <w:rFonts w:hint="eastAsia"/>
        </w:rPr>
        <w:t>などの限られた産業</w:t>
      </w:r>
      <w:r w:rsidR="00884F63">
        <w:rPr>
          <w:rFonts w:hint="eastAsia"/>
        </w:rPr>
        <w:t>の</w:t>
      </w:r>
      <w:r>
        <w:rPr>
          <w:rFonts w:hint="eastAsia"/>
        </w:rPr>
        <w:t>厳密に</w:t>
      </w:r>
      <w:r>
        <w:rPr>
          <w:rFonts w:hint="eastAsia"/>
        </w:rPr>
        <w:t>control</w:t>
      </w:r>
      <w:r>
        <w:rPr>
          <w:rFonts w:hint="eastAsia"/>
        </w:rPr>
        <w:t>できる仕事に限られていた。しかしながら今日では</w:t>
      </w:r>
      <w:r w:rsidR="00347C39">
        <w:rPr>
          <w:rFonts w:hint="eastAsia"/>
        </w:rPr>
        <w:t>全分野で日増しに使われており</w:t>
      </w:r>
      <w:r>
        <w:rPr>
          <w:rFonts w:hint="eastAsia"/>
        </w:rPr>
        <w:t>、精密農業から看護にまで</w:t>
      </w:r>
      <w:r w:rsidR="00CD67F4">
        <w:rPr>
          <w:rFonts w:hint="eastAsia"/>
        </w:rPr>
        <w:t>幅広い</w:t>
      </w:r>
      <w:r w:rsidR="00347C39">
        <w:rPr>
          <w:rFonts w:hint="eastAsia"/>
        </w:rPr>
        <w:t>用途が広がっている。</w:t>
      </w:r>
      <w:r w:rsidR="00347C39">
        <w:rPr>
          <w:rFonts w:hint="eastAsia"/>
        </w:rPr>
        <w:t>robotics</w:t>
      </w:r>
      <w:r w:rsidR="00347C39">
        <w:rPr>
          <w:rFonts w:hint="eastAsia"/>
        </w:rPr>
        <w:t>は急激に進歩しており、人間と機械の協業がごく当たり前の日常になる日も近い。更に言えば、他の</w:t>
      </w:r>
      <w:r w:rsidR="00347C39">
        <w:rPr>
          <w:rFonts w:hint="eastAsia"/>
        </w:rPr>
        <w:t>technology</w:t>
      </w:r>
      <w:r w:rsidR="00347C39">
        <w:rPr>
          <w:rFonts w:hint="eastAsia"/>
        </w:rPr>
        <w:t>の進歩も取り入れて</w:t>
      </w:r>
      <w:r w:rsidR="00347C39">
        <w:rPr>
          <w:rFonts w:hint="eastAsia"/>
        </w:rPr>
        <w:t>robots</w:t>
      </w:r>
      <w:r w:rsidR="00347C39">
        <w:rPr>
          <w:rFonts w:hint="eastAsia"/>
        </w:rPr>
        <w:t>は</w:t>
      </w:r>
      <w:r w:rsidR="00347C39">
        <w:rPr>
          <w:rFonts w:hint="eastAsia"/>
        </w:rPr>
        <w:t>more adaptive and flexible</w:t>
      </w:r>
      <w:r w:rsidR="00347C39">
        <w:rPr>
          <w:rFonts w:hint="eastAsia"/>
        </w:rPr>
        <w:t>になっていく。</w:t>
      </w:r>
      <w:r w:rsidR="00347C39">
        <w:rPr>
          <w:rFonts w:hint="eastAsia"/>
        </w:rPr>
        <w:t>robots</w:t>
      </w:r>
      <w:r w:rsidR="00347C39">
        <w:rPr>
          <w:rFonts w:hint="eastAsia"/>
        </w:rPr>
        <w:t>の構造や機能は、複雑な生物構造に</w:t>
      </w:r>
      <w:r w:rsidR="00347C39">
        <w:rPr>
          <w:rFonts w:hint="eastAsia"/>
        </w:rPr>
        <w:t>inspire</w:t>
      </w:r>
      <w:r w:rsidR="00884F63">
        <w:rPr>
          <w:rFonts w:hint="eastAsia"/>
        </w:rPr>
        <w:t>されたものになる。（</w:t>
      </w:r>
      <w:r w:rsidR="00884F63">
        <w:rPr>
          <w:rFonts w:hint="eastAsia"/>
        </w:rPr>
        <w:t>biomimicry</w:t>
      </w:r>
      <w:r w:rsidR="00884F63">
        <w:rPr>
          <w:rFonts w:hint="eastAsia"/>
        </w:rPr>
        <w:t>と呼ばれる</w:t>
      </w:r>
      <w:r w:rsidR="00884F63">
        <w:rPr>
          <w:rFonts w:hint="eastAsia"/>
        </w:rPr>
        <w:t>process</w:t>
      </w:r>
      <w:r w:rsidR="00884F63">
        <w:rPr>
          <w:rFonts w:hint="eastAsia"/>
        </w:rPr>
        <w:t>の一種の拡張。ここでは、自然が持つ</w:t>
      </w:r>
      <w:r w:rsidR="00884F63">
        <w:rPr>
          <w:rFonts w:hint="eastAsia"/>
        </w:rPr>
        <w:t>patterns</w:t>
      </w:r>
      <w:r w:rsidR="00884F63">
        <w:rPr>
          <w:rFonts w:hint="eastAsia"/>
        </w:rPr>
        <w:t>や</w:t>
      </w:r>
      <w:r w:rsidR="00884F63">
        <w:rPr>
          <w:rFonts w:hint="eastAsia"/>
        </w:rPr>
        <w:t>strategies</w:t>
      </w:r>
      <w:r w:rsidR="00884F63">
        <w:rPr>
          <w:rFonts w:hint="eastAsia"/>
        </w:rPr>
        <w:t>が模倣される。）</w:t>
      </w:r>
    </w:p>
    <w:p w:rsidR="00884F63" w:rsidRDefault="00884F63" w:rsidP="00707258">
      <w:pPr>
        <w:ind w:firstLineChars="100" w:firstLine="220"/>
        <w:jc w:val="both"/>
      </w:pPr>
    </w:p>
    <w:p w:rsidR="00884F63" w:rsidRDefault="00884F63" w:rsidP="00707258">
      <w:pPr>
        <w:ind w:firstLineChars="100" w:firstLine="220"/>
        <w:jc w:val="both"/>
      </w:pPr>
      <w:r>
        <w:t>s</w:t>
      </w:r>
      <w:r>
        <w:rPr>
          <w:rFonts w:hint="eastAsia"/>
        </w:rPr>
        <w:t>ensors</w:t>
      </w:r>
      <w:r>
        <w:rPr>
          <w:rFonts w:hint="eastAsia"/>
        </w:rPr>
        <w:t>の進歩も手伝って</w:t>
      </w:r>
      <w:r>
        <w:rPr>
          <w:rFonts w:hint="eastAsia"/>
        </w:rPr>
        <w:t>robots</w:t>
      </w:r>
      <w:r>
        <w:rPr>
          <w:rFonts w:hint="eastAsia"/>
        </w:rPr>
        <w:t>は置かれた環境を理解し反応できるようになる。</w:t>
      </w:r>
      <w:r w:rsidR="00D15E4F">
        <w:rPr>
          <w:rFonts w:hint="eastAsia"/>
        </w:rPr>
        <w:t>こまごま</w:t>
      </w:r>
      <w:r>
        <w:rPr>
          <w:rFonts w:hint="eastAsia"/>
        </w:rPr>
        <w:t>とした家事全般の様な幅広く多様な</w:t>
      </w:r>
      <w:r>
        <w:rPr>
          <w:rFonts w:hint="eastAsia"/>
        </w:rPr>
        <w:t>tasks</w:t>
      </w:r>
      <w:r>
        <w:rPr>
          <w:rFonts w:hint="eastAsia"/>
        </w:rPr>
        <w:t>もこなせるようになる。過去には</w:t>
      </w:r>
      <w:r>
        <w:rPr>
          <w:rFonts w:hint="eastAsia"/>
        </w:rPr>
        <w:t>robots</w:t>
      </w:r>
      <w:r>
        <w:rPr>
          <w:rFonts w:hint="eastAsia"/>
        </w:rPr>
        <w:t>は</w:t>
      </w:r>
      <w:r w:rsidR="00D15E4F">
        <w:rPr>
          <w:rFonts w:hint="eastAsia"/>
        </w:rPr>
        <w:t>自律して動くように</w:t>
      </w:r>
      <w:r w:rsidR="00D15E4F">
        <w:rPr>
          <w:rFonts w:hint="eastAsia"/>
        </w:rPr>
        <w:t>program</w:t>
      </w:r>
      <w:r w:rsidR="00D15E4F">
        <w:rPr>
          <w:rFonts w:hint="eastAsia"/>
        </w:rPr>
        <w:t>されていたが今では</w:t>
      </w:r>
      <w:r w:rsidR="00D15E4F">
        <w:rPr>
          <w:rFonts w:hint="eastAsia"/>
        </w:rPr>
        <w:t>cloud</w:t>
      </w:r>
      <w:r w:rsidR="00D15E4F">
        <w:rPr>
          <w:rFonts w:hint="eastAsia"/>
        </w:rPr>
        <w:t>を介して</w:t>
      </w:r>
      <w:r w:rsidR="00D15E4F">
        <w:rPr>
          <w:rFonts w:hint="eastAsia"/>
        </w:rPr>
        <w:t>information</w:t>
      </w:r>
      <w:r w:rsidR="00D15E4F">
        <w:rPr>
          <w:rFonts w:hint="eastAsia"/>
        </w:rPr>
        <w:t>に</w:t>
      </w:r>
      <w:r w:rsidR="00D15E4F">
        <w:rPr>
          <w:rFonts w:hint="eastAsia"/>
        </w:rPr>
        <w:t>access</w:t>
      </w:r>
      <w:r w:rsidR="00D15E4F">
        <w:rPr>
          <w:rFonts w:hint="eastAsia"/>
        </w:rPr>
        <w:t>し他の</w:t>
      </w:r>
      <w:r w:rsidR="00D15E4F">
        <w:rPr>
          <w:rFonts w:hint="eastAsia"/>
        </w:rPr>
        <w:t>robots</w:t>
      </w:r>
      <w:r w:rsidR="00D15E4F">
        <w:rPr>
          <w:rFonts w:hint="eastAsia"/>
        </w:rPr>
        <w:t>との</w:t>
      </w:r>
      <w:r w:rsidR="00D15E4F">
        <w:rPr>
          <w:rFonts w:hint="eastAsia"/>
        </w:rPr>
        <w:t>network</w:t>
      </w:r>
      <w:r w:rsidR="00D15E4F">
        <w:rPr>
          <w:rFonts w:hint="eastAsia"/>
        </w:rPr>
        <w:t>を構築している。この様な次世代</w:t>
      </w:r>
      <w:r w:rsidR="00D15E4F">
        <w:rPr>
          <w:rFonts w:hint="eastAsia"/>
        </w:rPr>
        <w:t>robots</w:t>
      </w:r>
      <w:r w:rsidR="00D15E4F">
        <w:rPr>
          <w:rFonts w:hint="eastAsia"/>
        </w:rPr>
        <w:t>により、人間－機械の協業がますます盛んになるだろう。</w:t>
      </w:r>
      <w:hyperlink w:anchor="_3._Impact" w:history="1">
        <w:r w:rsidR="00D15E4F" w:rsidRPr="00D15E4F">
          <w:rPr>
            <w:rStyle w:val="a3"/>
            <w:rFonts w:hint="eastAsia"/>
          </w:rPr>
          <w:t>第</w:t>
        </w:r>
        <w:r w:rsidR="00D15E4F" w:rsidRPr="00D15E4F">
          <w:rPr>
            <w:rStyle w:val="a3"/>
            <w:rFonts w:hint="eastAsia"/>
          </w:rPr>
          <w:t>3</w:t>
        </w:r>
        <w:r w:rsidR="00D15E4F" w:rsidRPr="00D15E4F">
          <w:rPr>
            <w:rStyle w:val="a3"/>
            <w:rFonts w:hint="eastAsia"/>
          </w:rPr>
          <w:t>章</w:t>
        </w:r>
      </w:hyperlink>
      <w:r w:rsidR="00D15E4F">
        <w:rPr>
          <w:rFonts w:hint="eastAsia"/>
        </w:rPr>
        <w:t>では、この様な人間－機械の協業によって生じる</w:t>
      </w:r>
      <w:r w:rsidR="00D15E4F">
        <w:rPr>
          <w:rFonts w:hint="eastAsia"/>
        </w:rPr>
        <w:t>ethical and psychological questions</w:t>
      </w:r>
      <w:r w:rsidR="00D15E4F">
        <w:rPr>
          <w:rFonts w:hint="eastAsia"/>
        </w:rPr>
        <w:t>について</w:t>
      </w:r>
      <w:r w:rsidR="006D5211">
        <w:rPr>
          <w:rFonts w:hint="eastAsia"/>
        </w:rPr>
        <w:t>も</w:t>
      </w:r>
      <w:r w:rsidR="00D15E4F">
        <w:rPr>
          <w:rFonts w:hint="eastAsia"/>
        </w:rPr>
        <w:t>考察する。</w:t>
      </w:r>
    </w:p>
    <w:p w:rsidR="00347C39" w:rsidRDefault="00347C39" w:rsidP="00707258">
      <w:pPr>
        <w:ind w:firstLineChars="100" w:firstLine="220"/>
        <w:jc w:val="both"/>
      </w:pPr>
    </w:p>
    <w:p w:rsidR="00D15E4F" w:rsidRDefault="00D15E4F" w:rsidP="00D15E4F">
      <w:pPr>
        <w:pStyle w:val="4"/>
      </w:pPr>
      <w:bookmarkStart w:id="11" w:name="_Toc466883563"/>
      <w:r>
        <w:rPr>
          <w:rFonts w:hint="eastAsia"/>
        </w:rPr>
        <w:t>新材料</w:t>
      </w:r>
      <w:bookmarkEnd w:id="11"/>
    </w:p>
    <w:p w:rsidR="00D15E4F" w:rsidRDefault="00D15E4F" w:rsidP="00707258">
      <w:pPr>
        <w:ind w:firstLineChars="100" w:firstLine="220"/>
        <w:jc w:val="both"/>
      </w:pPr>
    </w:p>
    <w:p w:rsidR="00D15E4F" w:rsidRDefault="006D5211" w:rsidP="00707258">
      <w:pPr>
        <w:ind w:firstLineChars="100" w:firstLine="220"/>
        <w:jc w:val="both"/>
      </w:pPr>
      <w:r>
        <w:rPr>
          <w:rFonts w:hint="eastAsia"/>
        </w:rPr>
        <w:t>ほんの数年前には想像もできなかった性質をもった新材料が市場に現れている。全般的に言えばそれらは、より軽く強度があり</w:t>
      </w:r>
      <w:r>
        <w:rPr>
          <w:rFonts w:hint="eastAsia"/>
        </w:rPr>
        <w:t>recyclable</w:t>
      </w:r>
      <w:r>
        <w:rPr>
          <w:rFonts w:hint="eastAsia"/>
        </w:rPr>
        <w:t>かつ</w:t>
      </w:r>
      <w:r>
        <w:rPr>
          <w:rFonts w:hint="eastAsia"/>
        </w:rPr>
        <w:t>adaptive</w:t>
      </w:r>
      <w:r>
        <w:rPr>
          <w:rFonts w:hint="eastAsia"/>
        </w:rPr>
        <w:t>である。例えば、</w:t>
      </w:r>
      <w:r>
        <w:rPr>
          <w:rFonts w:hint="eastAsia"/>
        </w:rPr>
        <w:t>self-healing or self-cleaning</w:t>
      </w:r>
      <w:r>
        <w:rPr>
          <w:rFonts w:hint="eastAsia"/>
        </w:rPr>
        <w:t>な</w:t>
      </w:r>
      <w:r>
        <w:rPr>
          <w:rFonts w:hint="eastAsia"/>
        </w:rPr>
        <w:t>smart materials</w:t>
      </w:r>
      <w:r>
        <w:rPr>
          <w:rFonts w:hint="eastAsia"/>
        </w:rPr>
        <w:t>や、元の形状に戻れる形状記憶合金や、圧力が加わると</w:t>
      </w:r>
      <w:r>
        <w:rPr>
          <w:rFonts w:hint="eastAsia"/>
        </w:rPr>
        <w:t>energy</w:t>
      </w:r>
      <w:r>
        <w:rPr>
          <w:rFonts w:hint="eastAsia"/>
        </w:rPr>
        <w:t>を発生する</w:t>
      </w:r>
      <w:r>
        <w:rPr>
          <w:rFonts w:hint="eastAsia"/>
        </w:rPr>
        <w:t>ceramics and crystals</w:t>
      </w:r>
      <w:r>
        <w:rPr>
          <w:rFonts w:hint="eastAsia"/>
        </w:rPr>
        <w:t>など</w:t>
      </w:r>
      <w:r w:rsidR="002243E4">
        <w:rPr>
          <w:rFonts w:hint="eastAsia"/>
        </w:rPr>
        <w:t>の</w:t>
      </w:r>
      <w:r>
        <w:rPr>
          <w:rFonts w:hint="eastAsia"/>
        </w:rPr>
        <w:t>応用</w:t>
      </w:r>
      <w:r w:rsidR="002243E4">
        <w:rPr>
          <w:rFonts w:hint="eastAsia"/>
        </w:rPr>
        <w:t>例が幾つもある。</w:t>
      </w:r>
    </w:p>
    <w:p w:rsidR="002243E4" w:rsidRDefault="002243E4" w:rsidP="00707258">
      <w:pPr>
        <w:ind w:firstLineChars="100" w:firstLine="220"/>
        <w:jc w:val="both"/>
      </w:pPr>
    </w:p>
    <w:p w:rsidR="002243E4" w:rsidRDefault="002243E4" w:rsidP="00707258">
      <w:pPr>
        <w:ind w:firstLineChars="100" w:firstLine="220"/>
        <w:jc w:val="both"/>
      </w:pPr>
      <w:r>
        <w:rPr>
          <w:rFonts w:hint="eastAsia"/>
        </w:rPr>
        <w:t>第四次産業革命の多くの</w:t>
      </w:r>
      <w:r>
        <w:rPr>
          <w:rFonts w:hint="eastAsia"/>
        </w:rPr>
        <w:t>innovations</w:t>
      </w:r>
      <w:r>
        <w:rPr>
          <w:rFonts w:hint="eastAsia"/>
        </w:rPr>
        <w:t>と同様に、新素材の展開によりどの様な世界が開かれるのか予想するのは難しい。例えば</w:t>
      </w:r>
      <w:r>
        <w:rPr>
          <w:rFonts w:hint="eastAsia"/>
        </w:rPr>
        <w:t>graphene</w:t>
      </w:r>
      <w:r>
        <w:rPr>
          <w:rFonts w:hint="eastAsia"/>
        </w:rPr>
        <w:t>の様な</w:t>
      </w:r>
      <w:r>
        <w:rPr>
          <w:rFonts w:hint="eastAsia"/>
        </w:rPr>
        <w:t xml:space="preserve">advanced </w:t>
      </w:r>
      <w:r>
        <w:t>nanomaterials</w:t>
      </w:r>
      <w:r>
        <w:rPr>
          <w:rFonts w:hint="eastAsia"/>
        </w:rPr>
        <w:t>は、人の毛髪の百万分の一の太さで鉄の</w:t>
      </w:r>
      <w:r>
        <w:rPr>
          <w:rFonts w:hint="eastAsia"/>
        </w:rPr>
        <w:t>200</w:t>
      </w:r>
      <w:r>
        <w:rPr>
          <w:rFonts w:hint="eastAsia"/>
        </w:rPr>
        <w:t>倍の強度があり、且つ電気伝導性と熱伝導性が高い</w:t>
      </w:r>
      <w:r>
        <w:rPr>
          <w:rStyle w:val="ae"/>
        </w:rPr>
        <w:footnoteReference w:id="6"/>
      </w:r>
      <w:r>
        <w:rPr>
          <w:rFonts w:hint="eastAsia"/>
        </w:rPr>
        <w:t>。</w:t>
      </w:r>
      <w:r w:rsidR="00137135">
        <w:rPr>
          <w:rFonts w:hint="eastAsia"/>
        </w:rPr>
        <w:t>この様な</w:t>
      </w:r>
      <w:r w:rsidR="00F2009A">
        <w:rPr>
          <w:rFonts w:hint="eastAsia"/>
        </w:rPr>
        <w:t>graphene</w:t>
      </w:r>
      <w:r w:rsidR="00F2009A">
        <w:rPr>
          <w:rFonts w:hint="eastAsia"/>
        </w:rPr>
        <w:t>が価格競争力を持てば、</w:t>
      </w:r>
      <w:r w:rsidR="0030690A">
        <w:rPr>
          <w:rFonts w:hint="eastAsia"/>
        </w:rPr>
        <w:t>（</w:t>
      </w:r>
      <w:r w:rsidR="00137135">
        <w:rPr>
          <w:rFonts w:hint="eastAsia"/>
        </w:rPr>
        <w:t>同じ質量で比較すると現在</w:t>
      </w:r>
      <w:r w:rsidR="0030690A">
        <w:rPr>
          <w:rFonts w:hint="eastAsia"/>
        </w:rPr>
        <w:t>それは</w:t>
      </w:r>
      <w:r w:rsidR="0031111D">
        <w:rPr>
          <w:rFonts w:hint="eastAsia"/>
        </w:rPr>
        <w:t>地球上で最も高価な材料であり</w:t>
      </w:r>
      <w:r w:rsidR="0030690A">
        <w:rPr>
          <w:rFonts w:hint="eastAsia"/>
        </w:rPr>
        <w:t>、</w:t>
      </w:r>
      <w:r w:rsidR="00137135">
        <w:rPr>
          <w:rFonts w:hint="eastAsia"/>
        </w:rPr>
        <w:t>ミクロンサイズの</w:t>
      </w:r>
      <w:r w:rsidR="00137135">
        <w:rPr>
          <w:rFonts w:hint="eastAsia"/>
        </w:rPr>
        <w:t>flake</w:t>
      </w:r>
      <w:r w:rsidR="00137135">
        <w:rPr>
          <w:rFonts w:hint="eastAsia"/>
        </w:rPr>
        <w:t>が千ドル以上するのだが）、製造業とインフラ産業を根本的に</w:t>
      </w:r>
      <w:r w:rsidR="00137135">
        <w:rPr>
          <w:rFonts w:hint="eastAsia"/>
        </w:rPr>
        <w:t>disrupt</w:t>
      </w:r>
      <w:r w:rsidR="00137135">
        <w:rPr>
          <w:rFonts w:hint="eastAsia"/>
        </w:rPr>
        <w:t>するだろう</w:t>
      </w:r>
      <w:r w:rsidR="00137135">
        <w:rPr>
          <w:rStyle w:val="ae"/>
        </w:rPr>
        <w:footnoteReference w:id="7"/>
      </w:r>
      <w:r w:rsidR="00137135">
        <w:rPr>
          <w:rFonts w:hint="eastAsia"/>
        </w:rPr>
        <w:t>。勿論、特定の大衆商品に大きく依存した</w:t>
      </w:r>
      <w:r w:rsidR="00137135">
        <w:rPr>
          <w:rFonts w:hint="eastAsia"/>
        </w:rPr>
        <w:t>countries</w:t>
      </w:r>
      <w:r w:rsidR="00137135">
        <w:rPr>
          <w:rFonts w:hint="eastAsia"/>
        </w:rPr>
        <w:t>に重大な影響を及ぼすだろう。</w:t>
      </w:r>
    </w:p>
    <w:p w:rsidR="00137135" w:rsidRDefault="00137135" w:rsidP="00707258">
      <w:pPr>
        <w:ind w:firstLineChars="100" w:firstLine="220"/>
        <w:jc w:val="both"/>
      </w:pPr>
    </w:p>
    <w:p w:rsidR="00137135" w:rsidRPr="00137135" w:rsidRDefault="007B3B6D" w:rsidP="00707258">
      <w:pPr>
        <w:ind w:firstLineChars="100" w:firstLine="220"/>
        <w:jc w:val="both"/>
      </w:pPr>
      <w:r>
        <w:rPr>
          <w:rFonts w:hint="eastAsia"/>
        </w:rPr>
        <w:t>他にも、私達が直面している</w:t>
      </w:r>
      <w:r>
        <w:rPr>
          <w:rFonts w:hint="eastAsia"/>
        </w:rPr>
        <w:t>global risks</w:t>
      </w:r>
      <w:r>
        <w:rPr>
          <w:rFonts w:hint="eastAsia"/>
        </w:rPr>
        <w:t>を緩和する上で重要な役目を演ずるだろう幾つもの新材料がある。</w:t>
      </w:r>
      <w:r w:rsidR="0080319D">
        <w:rPr>
          <w:rFonts w:hint="eastAsia"/>
        </w:rPr>
        <w:t>例えば</w:t>
      </w:r>
      <w:r>
        <w:rPr>
          <w:rFonts w:hint="eastAsia"/>
        </w:rPr>
        <w:t>熱硬化性樹脂に新たに</w:t>
      </w:r>
      <w:r>
        <w:rPr>
          <w:rFonts w:hint="eastAsia"/>
        </w:rPr>
        <w:t>innovations</w:t>
      </w:r>
      <w:r>
        <w:rPr>
          <w:rFonts w:hint="eastAsia"/>
        </w:rPr>
        <w:t>が起きれば、かつてはほぼ再利用不可能と考えられ一回きりで</w:t>
      </w:r>
      <w:r>
        <w:rPr>
          <w:rFonts w:hint="eastAsia"/>
        </w:rPr>
        <w:t>mobile phone</w:t>
      </w:r>
      <w:r>
        <w:rPr>
          <w:rFonts w:hint="eastAsia"/>
        </w:rPr>
        <w:t>や回路基板や航空機産業部品など随所に使用されていた</w:t>
      </w:r>
      <w:r w:rsidR="00ED235B">
        <w:rPr>
          <w:rFonts w:hint="eastAsia"/>
        </w:rPr>
        <w:t>材料の、</w:t>
      </w:r>
      <w:r>
        <w:rPr>
          <w:rFonts w:hint="eastAsia"/>
        </w:rPr>
        <w:t>再使用</w:t>
      </w:r>
      <w:r w:rsidR="00ED235B">
        <w:rPr>
          <w:rFonts w:hint="eastAsia"/>
        </w:rPr>
        <w:t>が</w:t>
      </w:r>
      <w:r>
        <w:rPr>
          <w:rFonts w:hint="eastAsia"/>
        </w:rPr>
        <w:t>可能</w:t>
      </w:r>
      <w:r w:rsidR="00ED235B">
        <w:rPr>
          <w:rFonts w:hint="eastAsia"/>
        </w:rPr>
        <w:t>となるだろう。最近発見された</w:t>
      </w:r>
      <w:r w:rsidR="00ED235B">
        <w:rPr>
          <w:rFonts w:hint="eastAsia"/>
        </w:rPr>
        <w:t>polyhexahydrotriazines (PHTs)</w:t>
      </w:r>
      <w:r w:rsidR="00ED235B">
        <w:rPr>
          <w:rFonts w:hint="eastAsia"/>
        </w:rPr>
        <w:t>と呼ばれる新種の再利用可能熱硬化性樹脂は、</w:t>
      </w:r>
      <w:r w:rsidR="003D444A">
        <w:rPr>
          <w:rFonts w:hint="eastAsia"/>
        </w:rPr>
        <w:t>上手く設計すれば再生可能であり、</w:t>
      </w:r>
      <w:r w:rsidR="00ED235B">
        <w:rPr>
          <w:rFonts w:hint="eastAsia"/>
        </w:rPr>
        <w:t>the circular economy</w:t>
      </w:r>
      <w:r w:rsidR="00ED235B">
        <w:rPr>
          <w:rFonts w:hint="eastAsia"/>
        </w:rPr>
        <w:t>（循環型経済：</w:t>
      </w:r>
      <w:r w:rsidR="003D444A">
        <w:rPr>
          <w:rFonts w:hint="eastAsia"/>
        </w:rPr>
        <w:t>新たな資源需要を伴わない経済成長）に向けての大きな一歩</w:t>
      </w:r>
      <w:r w:rsidR="0080319D">
        <w:rPr>
          <w:rFonts w:hint="eastAsia"/>
        </w:rPr>
        <w:t>となる</w:t>
      </w:r>
      <w:r w:rsidR="003D444A">
        <w:rPr>
          <w:rStyle w:val="ae"/>
        </w:rPr>
        <w:footnoteReference w:id="8"/>
      </w:r>
      <w:r w:rsidR="003D444A">
        <w:rPr>
          <w:rFonts w:hint="eastAsia"/>
        </w:rPr>
        <w:t>。</w:t>
      </w:r>
    </w:p>
    <w:p w:rsidR="006D5211" w:rsidRDefault="006D5211" w:rsidP="00707258">
      <w:pPr>
        <w:ind w:firstLineChars="100" w:firstLine="220"/>
        <w:jc w:val="both"/>
      </w:pPr>
    </w:p>
    <w:p w:rsidR="00E0781B" w:rsidRDefault="00E0781B" w:rsidP="00E0781B">
      <w:pPr>
        <w:pStyle w:val="3"/>
      </w:pPr>
      <w:bookmarkStart w:id="12" w:name="_Toc466883564"/>
      <w:r>
        <w:t>2.1.2 Digital</w:t>
      </w:r>
      <w:bookmarkEnd w:id="12"/>
    </w:p>
    <w:p w:rsidR="00E0781B" w:rsidRDefault="00E0781B" w:rsidP="00E0781B">
      <w:pPr>
        <w:ind w:firstLine="0"/>
        <w:jc w:val="both"/>
      </w:pPr>
    </w:p>
    <w:p w:rsidR="00E0107D" w:rsidRDefault="00E0107D" w:rsidP="00E0107D">
      <w:pPr>
        <w:ind w:firstLineChars="100" w:firstLine="220"/>
        <w:jc w:val="both"/>
      </w:pPr>
      <w:r>
        <w:rPr>
          <w:rFonts w:hint="eastAsia"/>
        </w:rPr>
        <w:t>第四次産業革命によって、</w:t>
      </w:r>
      <w:r>
        <w:rPr>
          <w:rFonts w:hint="eastAsia"/>
        </w:rPr>
        <w:t>physical and digital applications</w:t>
      </w:r>
      <w:r>
        <w:rPr>
          <w:rFonts w:hint="eastAsia"/>
        </w:rPr>
        <w:t>の境界が取り去られるが、そこで重要な橋渡しとなるのが</w:t>
      </w:r>
      <w:r>
        <w:rPr>
          <w:rFonts w:hint="eastAsia"/>
        </w:rPr>
        <w:t>the internet of things (IoT)</w:t>
      </w:r>
      <w:r w:rsidR="00422FC8">
        <w:rPr>
          <w:rFonts w:hint="eastAsia"/>
        </w:rPr>
        <w:t>だ</w:t>
      </w:r>
      <w:r w:rsidR="00D806C0">
        <w:rPr>
          <w:rFonts w:hint="eastAsia"/>
        </w:rPr>
        <w:t>。</w:t>
      </w:r>
      <w:r>
        <w:rPr>
          <w:rFonts w:hint="eastAsia"/>
        </w:rPr>
        <w:t>時として</w:t>
      </w:r>
      <w:r w:rsidR="00422FC8">
        <w:rPr>
          <w:rFonts w:hint="eastAsia"/>
        </w:rPr>
        <w:t>これは</w:t>
      </w:r>
      <w:r w:rsidR="000440DC">
        <w:rPr>
          <w:rFonts w:hint="eastAsia"/>
        </w:rPr>
        <w:t xml:space="preserve">the </w:t>
      </w:r>
      <w:r>
        <w:t>”</w:t>
      </w:r>
      <w:r>
        <w:rPr>
          <w:rFonts w:hint="eastAsia"/>
        </w:rPr>
        <w:t>internet of all things</w:t>
      </w:r>
      <w:r>
        <w:t>”</w:t>
      </w:r>
      <w:r>
        <w:rPr>
          <w:rFonts w:hint="eastAsia"/>
        </w:rPr>
        <w:t>と</w:t>
      </w:r>
      <w:r w:rsidR="00422FC8">
        <w:rPr>
          <w:rFonts w:hint="eastAsia"/>
        </w:rPr>
        <w:t>も</w:t>
      </w:r>
      <w:r>
        <w:rPr>
          <w:rFonts w:hint="eastAsia"/>
        </w:rPr>
        <w:t>呼ばれる。最も単純には</w:t>
      </w:r>
      <w:r w:rsidR="00422FC8">
        <w:rPr>
          <w:rFonts w:hint="eastAsia"/>
        </w:rPr>
        <w:t>こ</w:t>
      </w:r>
      <w:r>
        <w:rPr>
          <w:rFonts w:hint="eastAsia"/>
        </w:rPr>
        <w:t>れは、</w:t>
      </w:r>
      <w:r>
        <w:rPr>
          <w:rFonts w:hint="eastAsia"/>
        </w:rPr>
        <w:t>people</w:t>
      </w:r>
      <w:r>
        <w:rPr>
          <w:rFonts w:hint="eastAsia"/>
        </w:rPr>
        <w:t>と</w:t>
      </w:r>
      <w:r>
        <w:rPr>
          <w:rFonts w:hint="eastAsia"/>
        </w:rPr>
        <w:t>things (products, services, places, etc.)</w:t>
      </w:r>
      <w:r>
        <w:rPr>
          <w:rFonts w:hint="eastAsia"/>
        </w:rPr>
        <w:t>とに</w:t>
      </w:r>
      <w:r>
        <w:rPr>
          <w:rFonts w:hint="eastAsia"/>
        </w:rPr>
        <w:t>a relationship</w:t>
      </w:r>
      <w:r>
        <w:rPr>
          <w:rFonts w:hint="eastAsia"/>
        </w:rPr>
        <w:t>を持たせるもの</w:t>
      </w:r>
      <w:r w:rsidR="00D806C0">
        <w:rPr>
          <w:rFonts w:hint="eastAsia"/>
        </w:rPr>
        <w:t>だ。幾つもの</w:t>
      </w:r>
      <w:r w:rsidR="00D806C0">
        <w:rPr>
          <w:rFonts w:hint="eastAsia"/>
        </w:rPr>
        <w:t>technologies</w:t>
      </w:r>
      <w:r w:rsidR="00D806C0">
        <w:rPr>
          <w:rFonts w:hint="eastAsia"/>
        </w:rPr>
        <w:t>を色々な</w:t>
      </w:r>
      <w:r w:rsidR="00D806C0">
        <w:rPr>
          <w:rFonts w:hint="eastAsia"/>
        </w:rPr>
        <w:t>platforms</w:t>
      </w:r>
      <w:r w:rsidR="00D806C0">
        <w:rPr>
          <w:rFonts w:hint="eastAsia"/>
        </w:rPr>
        <w:t>につなげることでこの</w:t>
      </w:r>
      <w:r w:rsidR="00D806C0">
        <w:rPr>
          <w:rFonts w:hint="eastAsia"/>
        </w:rPr>
        <w:t>relationship</w:t>
      </w:r>
      <w:r w:rsidR="00D806C0">
        <w:rPr>
          <w:rFonts w:hint="eastAsia"/>
        </w:rPr>
        <w:t>が可能となる。</w:t>
      </w:r>
    </w:p>
    <w:p w:rsidR="00D806C0" w:rsidRDefault="00D806C0" w:rsidP="00E0107D">
      <w:pPr>
        <w:ind w:firstLineChars="100" w:firstLine="220"/>
        <w:jc w:val="both"/>
      </w:pPr>
    </w:p>
    <w:p w:rsidR="00D806C0" w:rsidRDefault="00D806C0" w:rsidP="00E0107D">
      <w:pPr>
        <w:ind w:firstLineChars="100" w:firstLine="220"/>
        <w:jc w:val="both"/>
      </w:pPr>
      <w:r>
        <w:rPr>
          <w:rFonts w:hint="eastAsia"/>
        </w:rPr>
        <w:t>things in</w:t>
      </w:r>
      <w:r w:rsidRPr="00D806C0">
        <w:rPr>
          <w:rFonts w:hint="eastAsia"/>
        </w:rPr>
        <w:t xml:space="preserve"> </w:t>
      </w:r>
      <w:r>
        <w:rPr>
          <w:rFonts w:hint="eastAsia"/>
        </w:rPr>
        <w:t>the physical world</w:t>
      </w:r>
      <w:r>
        <w:rPr>
          <w:rFonts w:hint="eastAsia"/>
        </w:rPr>
        <w:t>を</w:t>
      </w:r>
      <w:r>
        <w:rPr>
          <w:rFonts w:hint="eastAsia"/>
        </w:rPr>
        <w:t>virtual networks</w:t>
      </w:r>
      <w:r>
        <w:rPr>
          <w:rFonts w:hint="eastAsia"/>
        </w:rPr>
        <w:t>につなぐ幾つもの</w:t>
      </w:r>
      <w:r>
        <w:rPr>
          <w:rFonts w:hint="eastAsia"/>
        </w:rPr>
        <w:t xml:space="preserve">connecting </w:t>
      </w:r>
      <w:r>
        <w:rPr>
          <w:rFonts w:hint="eastAsia"/>
        </w:rPr>
        <w:t>手段と種々</w:t>
      </w:r>
      <w:r>
        <w:rPr>
          <w:rFonts w:hint="eastAsia"/>
        </w:rPr>
        <w:t>sensors</w:t>
      </w:r>
      <w:r>
        <w:rPr>
          <w:rFonts w:hint="eastAsia"/>
        </w:rPr>
        <w:t>とは、ものすごい勢いで</w:t>
      </w:r>
      <w:r w:rsidR="00365E4E">
        <w:rPr>
          <w:rFonts w:hint="eastAsia"/>
        </w:rPr>
        <w:t>普及している。より小さくより安価でより賢い</w:t>
      </w:r>
      <w:r w:rsidR="00365E4E">
        <w:rPr>
          <w:rFonts w:hint="eastAsia"/>
        </w:rPr>
        <w:t>sensors</w:t>
      </w:r>
      <w:r w:rsidR="00365E4E">
        <w:rPr>
          <w:rFonts w:hint="eastAsia"/>
        </w:rPr>
        <w:t>は各所に</w:t>
      </w:r>
      <w:r w:rsidR="00365E4E">
        <w:rPr>
          <w:rFonts w:hint="eastAsia"/>
        </w:rPr>
        <w:t>install</w:t>
      </w:r>
      <w:r w:rsidR="00365E4E">
        <w:rPr>
          <w:rFonts w:hint="eastAsia"/>
        </w:rPr>
        <w:t>され始めている。家庭、衣服とアクセサリー、都市、交通機関、</w:t>
      </w:r>
      <w:r w:rsidR="00365E4E">
        <w:rPr>
          <w:rFonts w:hint="eastAsia"/>
        </w:rPr>
        <w:t>energy networks</w:t>
      </w:r>
      <w:r w:rsidR="00365E4E">
        <w:rPr>
          <w:rFonts w:hint="eastAsia"/>
        </w:rPr>
        <w:t>、そして製造業</w:t>
      </w:r>
      <w:r w:rsidR="00365E4E">
        <w:rPr>
          <w:rFonts w:hint="eastAsia"/>
        </w:rPr>
        <w:t>processes</w:t>
      </w:r>
      <w:r w:rsidR="00365E4E">
        <w:rPr>
          <w:rFonts w:hint="eastAsia"/>
        </w:rPr>
        <w:t>などに</w:t>
      </w:r>
      <w:r w:rsidR="00365E4E">
        <w:rPr>
          <w:rFonts w:hint="eastAsia"/>
        </w:rPr>
        <w:t>install</w:t>
      </w:r>
      <w:r w:rsidR="00365E4E">
        <w:rPr>
          <w:rFonts w:hint="eastAsia"/>
        </w:rPr>
        <w:t>され始めている。今日、この世界には何十億台もの</w:t>
      </w:r>
      <w:r w:rsidR="00365E4E">
        <w:rPr>
          <w:rFonts w:hint="eastAsia"/>
        </w:rPr>
        <w:t>smart phones, tablets and computers</w:t>
      </w:r>
      <w:r w:rsidR="00365E4E">
        <w:rPr>
          <w:rFonts w:hint="eastAsia"/>
        </w:rPr>
        <w:t>がありそれらが</w:t>
      </w:r>
      <w:r w:rsidR="00365E4E">
        <w:rPr>
          <w:rFonts w:hint="eastAsia"/>
        </w:rPr>
        <w:t>the internet</w:t>
      </w:r>
      <w:r w:rsidR="00365E4E">
        <w:rPr>
          <w:rFonts w:hint="eastAsia"/>
        </w:rPr>
        <w:t>につながっている。更に今後数年内にその台数は劇的に増えるに違いない。何十億台から</w:t>
      </w:r>
      <w:r w:rsidR="003F52D8">
        <w:rPr>
          <w:rFonts w:hint="eastAsia"/>
        </w:rPr>
        <w:t>一</w:t>
      </w:r>
      <w:r w:rsidR="00365E4E">
        <w:rPr>
          <w:rFonts w:hint="eastAsia"/>
        </w:rPr>
        <w:t>兆台</w:t>
      </w:r>
      <w:r w:rsidR="003F52D8">
        <w:rPr>
          <w:rFonts w:hint="eastAsia"/>
        </w:rPr>
        <w:t>以上</w:t>
      </w:r>
      <w:r w:rsidR="00365E4E">
        <w:rPr>
          <w:rFonts w:hint="eastAsia"/>
        </w:rPr>
        <w:t>へと増えるに違いない。</w:t>
      </w:r>
      <w:r w:rsidR="003F52D8">
        <w:rPr>
          <w:rFonts w:hint="eastAsia"/>
        </w:rPr>
        <w:t>これによって私達の</w:t>
      </w:r>
      <w:r w:rsidR="003F52D8">
        <w:rPr>
          <w:rFonts w:hint="eastAsia"/>
        </w:rPr>
        <w:t>supply chains</w:t>
      </w:r>
      <w:r w:rsidR="003F52D8">
        <w:rPr>
          <w:rFonts w:hint="eastAsia"/>
        </w:rPr>
        <w:t>管理方法は劇的に変化する。私達は、</w:t>
      </w:r>
      <w:r w:rsidR="00422FC8">
        <w:rPr>
          <w:rFonts w:hint="eastAsia"/>
        </w:rPr>
        <w:t>細かい作業をしなくとも</w:t>
      </w:r>
      <w:r w:rsidR="003F52D8">
        <w:rPr>
          <w:rFonts w:hint="eastAsia"/>
        </w:rPr>
        <w:t>資産投資の最適化と</w:t>
      </w:r>
      <w:r w:rsidR="003F52D8">
        <w:rPr>
          <w:rFonts w:hint="eastAsia"/>
        </w:rPr>
        <w:t>monitoring</w:t>
      </w:r>
      <w:r w:rsidR="003F52D8">
        <w:rPr>
          <w:rFonts w:hint="eastAsia"/>
        </w:rPr>
        <w:t>ができるようになる。これに伴い、製造業からインフラ建設</w:t>
      </w:r>
      <w:r w:rsidR="00CA19DF">
        <w:rPr>
          <w:rFonts w:hint="eastAsia"/>
        </w:rPr>
        <w:t>やヘルスケアまで</w:t>
      </w:r>
      <w:r w:rsidR="003F52D8">
        <w:rPr>
          <w:rFonts w:hint="eastAsia"/>
        </w:rPr>
        <w:t>全産業</w:t>
      </w:r>
      <w:r w:rsidR="00CA19DF">
        <w:rPr>
          <w:rFonts w:hint="eastAsia"/>
        </w:rPr>
        <w:t>に、</w:t>
      </w:r>
      <w:r w:rsidR="00CA19DF">
        <w:rPr>
          <w:rFonts w:hint="eastAsia"/>
        </w:rPr>
        <w:t>transformative impact</w:t>
      </w:r>
      <w:r w:rsidR="00CA19DF">
        <w:rPr>
          <w:rFonts w:hint="eastAsia"/>
        </w:rPr>
        <w:t>が及ぶ</w:t>
      </w:r>
      <w:r w:rsidR="00422FC8">
        <w:rPr>
          <w:rFonts w:hint="eastAsia"/>
        </w:rPr>
        <w:t>ことになる</w:t>
      </w:r>
      <w:r w:rsidR="00CA19DF">
        <w:rPr>
          <w:rFonts w:hint="eastAsia"/>
        </w:rPr>
        <w:t>。</w:t>
      </w:r>
    </w:p>
    <w:p w:rsidR="00CA19DF" w:rsidRDefault="00CA19DF" w:rsidP="00E0107D">
      <w:pPr>
        <w:ind w:firstLineChars="100" w:firstLine="220"/>
        <w:jc w:val="both"/>
      </w:pPr>
    </w:p>
    <w:p w:rsidR="00CA19DF" w:rsidRDefault="00CA19DF" w:rsidP="00E0107D">
      <w:pPr>
        <w:ind w:firstLineChars="100" w:firstLine="220"/>
        <w:jc w:val="both"/>
      </w:pPr>
      <w:r>
        <w:rPr>
          <w:rFonts w:hint="eastAsia"/>
        </w:rPr>
        <w:t>遠隔</w:t>
      </w:r>
      <w:r>
        <w:rPr>
          <w:rFonts w:hint="eastAsia"/>
        </w:rPr>
        <w:t>monitoring</w:t>
      </w:r>
      <w:r>
        <w:rPr>
          <w:rFonts w:hint="eastAsia"/>
        </w:rPr>
        <w:t>について見てみよう。そこでは</w:t>
      </w:r>
      <w:r>
        <w:rPr>
          <w:rFonts w:hint="eastAsia"/>
        </w:rPr>
        <w:t>IoT</w:t>
      </w:r>
      <w:r>
        <w:rPr>
          <w:rFonts w:hint="eastAsia"/>
        </w:rPr>
        <w:t>が広範囲に使われる。現在でも、全ての</w:t>
      </w:r>
      <w:r>
        <w:rPr>
          <w:rFonts w:hint="eastAsia"/>
        </w:rPr>
        <w:t xml:space="preserve">package, pallet or container </w:t>
      </w:r>
      <w:r>
        <w:rPr>
          <w:rFonts w:hint="eastAsia"/>
        </w:rPr>
        <w:t>に</w:t>
      </w:r>
      <w:r>
        <w:rPr>
          <w:rFonts w:hint="eastAsia"/>
        </w:rPr>
        <w:t>a sensor, transmitter or radio frequency identification (RFID) tag</w:t>
      </w:r>
      <w:r>
        <w:rPr>
          <w:rFonts w:hint="eastAsia"/>
        </w:rPr>
        <w:t>を装着することは可能だ。これによって</w:t>
      </w:r>
      <w:r>
        <w:rPr>
          <w:rFonts w:hint="eastAsia"/>
        </w:rPr>
        <w:t>supply chain</w:t>
      </w:r>
      <w:r>
        <w:rPr>
          <w:rFonts w:hint="eastAsia"/>
        </w:rPr>
        <w:t>の中でどこにありどこに移動されるのか、どの様な性能を持ちどの様に使われるのかなどが、</w:t>
      </w:r>
      <w:r w:rsidR="00C82CE8">
        <w:rPr>
          <w:rFonts w:hint="eastAsia"/>
        </w:rPr>
        <w:lastRenderedPageBreak/>
        <w:t>該</w:t>
      </w:r>
      <w:r w:rsidR="00C82CE8">
        <w:rPr>
          <w:rFonts w:hint="eastAsia"/>
        </w:rPr>
        <w:t>supply chain</w:t>
      </w:r>
      <w:r w:rsidR="00C82CE8">
        <w:rPr>
          <w:rFonts w:hint="eastAsia"/>
        </w:rPr>
        <w:t>を形成する</w:t>
      </w:r>
      <w:r w:rsidR="00C82CE8">
        <w:rPr>
          <w:rFonts w:hint="eastAsia"/>
        </w:rPr>
        <w:t>a company</w:t>
      </w:r>
      <w:r w:rsidR="00C82CE8">
        <w:rPr>
          <w:rFonts w:hint="eastAsia"/>
        </w:rPr>
        <w:t>によって追跡できるようになる。同様に消費者も、所望の</w:t>
      </w:r>
      <w:r w:rsidR="00C82CE8">
        <w:rPr>
          <w:rFonts w:hint="eastAsia"/>
        </w:rPr>
        <w:t>package</w:t>
      </w:r>
      <w:r w:rsidR="00C82CE8">
        <w:rPr>
          <w:rFonts w:hint="eastAsia"/>
        </w:rPr>
        <w:t>や文書がどう進んでいるのか、継続的に（実用上</w:t>
      </w:r>
      <w:r w:rsidR="00C82CE8">
        <w:rPr>
          <w:rFonts w:hint="eastAsia"/>
        </w:rPr>
        <w:t>real time</w:t>
      </w:r>
      <w:r w:rsidR="00C82CE8">
        <w:rPr>
          <w:rFonts w:hint="eastAsia"/>
        </w:rPr>
        <w:t>に）追跡できるようになる。長大で複雑な</w:t>
      </w:r>
      <w:r w:rsidR="00C82CE8">
        <w:rPr>
          <w:rFonts w:hint="eastAsia"/>
        </w:rPr>
        <w:t>supply chains</w:t>
      </w:r>
      <w:r w:rsidR="00C82CE8">
        <w:rPr>
          <w:rFonts w:hint="eastAsia"/>
        </w:rPr>
        <w:t>を運営している</w:t>
      </w:r>
      <w:r w:rsidR="00C82CE8">
        <w:rPr>
          <w:rFonts w:hint="eastAsia"/>
        </w:rPr>
        <w:t>company</w:t>
      </w:r>
      <w:r w:rsidR="00C82CE8">
        <w:rPr>
          <w:rFonts w:hint="eastAsia"/>
        </w:rPr>
        <w:t>にとってこれは実に</w:t>
      </w:r>
      <w:r w:rsidR="00C82CE8">
        <w:rPr>
          <w:rFonts w:hint="eastAsia"/>
        </w:rPr>
        <w:t>transformative</w:t>
      </w:r>
      <w:r w:rsidR="00C82CE8">
        <w:rPr>
          <w:rFonts w:hint="eastAsia"/>
        </w:rPr>
        <w:t>なことだ。近い将来、類似の</w:t>
      </w:r>
      <w:r w:rsidR="00C82CE8">
        <w:rPr>
          <w:rFonts w:hint="eastAsia"/>
        </w:rPr>
        <w:t>monitoring systems</w:t>
      </w:r>
      <w:r w:rsidR="00C82CE8">
        <w:rPr>
          <w:rFonts w:hint="eastAsia"/>
        </w:rPr>
        <w:t>が</w:t>
      </w:r>
      <w:r w:rsidR="00C82CE8">
        <w:rPr>
          <w:rFonts w:hint="eastAsia"/>
        </w:rPr>
        <w:t>people</w:t>
      </w:r>
      <w:r w:rsidR="00C82CE8">
        <w:rPr>
          <w:rFonts w:hint="eastAsia"/>
        </w:rPr>
        <w:t>の移動と追跡にも応用されるに違いない。</w:t>
      </w:r>
    </w:p>
    <w:p w:rsidR="00C82CE8" w:rsidRDefault="00C82CE8" w:rsidP="00E0107D">
      <w:pPr>
        <w:ind w:firstLineChars="100" w:firstLine="220"/>
        <w:jc w:val="both"/>
      </w:pPr>
    </w:p>
    <w:p w:rsidR="003B1549" w:rsidRDefault="009F3851" w:rsidP="003B1549">
      <w:pPr>
        <w:ind w:firstLineChars="100" w:firstLine="220"/>
        <w:jc w:val="both"/>
      </w:pPr>
      <w:r>
        <w:t>この様な</w:t>
      </w:r>
      <w:r>
        <w:t>digital</w:t>
      </w:r>
      <w:r>
        <w:rPr>
          <w:rFonts w:hint="eastAsia"/>
        </w:rPr>
        <w:t xml:space="preserve"> revolution</w:t>
      </w:r>
      <w:r>
        <w:rPr>
          <w:rFonts w:hint="eastAsia"/>
        </w:rPr>
        <w:t>によって根源的に新たな</w:t>
      </w:r>
      <w:r w:rsidR="003B1549">
        <w:rPr>
          <w:rFonts w:hint="eastAsia"/>
        </w:rPr>
        <w:t>方法で物事に向かうようになり、</w:t>
      </w:r>
      <w:r>
        <w:rPr>
          <w:rFonts w:hint="eastAsia"/>
        </w:rPr>
        <w:t>個人や組織機関が従業し協業する</w:t>
      </w:r>
      <w:r w:rsidR="003B1549">
        <w:rPr>
          <w:rFonts w:hint="eastAsia"/>
        </w:rPr>
        <w:t>仕方</w:t>
      </w:r>
      <w:r>
        <w:rPr>
          <w:rFonts w:hint="eastAsia"/>
        </w:rPr>
        <w:t>に</w:t>
      </w:r>
      <w:r w:rsidR="003B1549">
        <w:rPr>
          <w:rFonts w:hint="eastAsia"/>
        </w:rPr>
        <w:t>革命が起きる。例えば</w:t>
      </w:r>
      <w:r w:rsidR="00EB0BEE">
        <w:t>Blockchain</w:t>
      </w:r>
      <w:r w:rsidR="00EB0BEE">
        <w:t>（</w:t>
      </w:r>
      <w:r w:rsidR="003B1549">
        <w:rPr>
          <w:rFonts w:hint="eastAsia"/>
        </w:rPr>
        <w:t>しばしば</w:t>
      </w:r>
      <w:r w:rsidR="003B1549">
        <w:t>”</w:t>
      </w:r>
      <w:r w:rsidR="003B1549">
        <w:rPr>
          <w:rFonts w:hint="eastAsia"/>
        </w:rPr>
        <w:t>distributed ledger</w:t>
      </w:r>
      <w:r w:rsidR="003B1549">
        <w:t>”</w:t>
      </w:r>
      <w:r w:rsidR="00092165">
        <w:t>（分散型台帳）</w:t>
      </w:r>
      <w:r w:rsidR="001E4869">
        <w:t>と</w:t>
      </w:r>
      <w:r w:rsidR="00EB0BEE">
        <w:t>も</w:t>
      </w:r>
      <w:r w:rsidR="001E4869">
        <w:t>呼ばれる</w:t>
      </w:r>
      <w:r w:rsidR="00EB0BEE">
        <w:t>）は、</w:t>
      </w:r>
      <w:r w:rsidR="00EB0BEE">
        <w:rPr>
          <w:rFonts w:hint="eastAsia"/>
        </w:rPr>
        <w:t>computers</w:t>
      </w:r>
      <w:r w:rsidR="00EB0BEE">
        <w:rPr>
          <w:rFonts w:hint="eastAsia"/>
        </w:rPr>
        <w:t>の</w:t>
      </w:r>
      <w:r w:rsidR="00EB0BEE">
        <w:rPr>
          <w:rFonts w:hint="eastAsia"/>
        </w:rPr>
        <w:t>a network</w:t>
      </w:r>
      <w:r w:rsidR="00EB0BEE">
        <w:rPr>
          <w:rFonts w:hint="eastAsia"/>
        </w:rPr>
        <w:t>が取引の検証を</w:t>
      </w:r>
      <w:r w:rsidR="00EB0BEE">
        <w:rPr>
          <w:rFonts w:hint="eastAsia"/>
        </w:rPr>
        <w:t>collectively</w:t>
      </w:r>
      <w:r w:rsidR="00EB0BEE">
        <w:rPr>
          <w:rFonts w:hint="eastAsia"/>
        </w:rPr>
        <w:t>に行う</w:t>
      </w:r>
      <w:r w:rsidR="00EB0BEE">
        <w:rPr>
          <w:rFonts w:hint="eastAsia"/>
        </w:rPr>
        <w:t>secure protocol</w:t>
      </w:r>
      <w:r w:rsidR="00EB0BEE">
        <w:rPr>
          <w:rFonts w:hint="eastAsia"/>
        </w:rPr>
        <w:t>のことであり、この検証の後にはじめてその取引が承認され記録される。この様な</w:t>
      </w:r>
      <w:r w:rsidR="00F964AF">
        <w:rPr>
          <w:rFonts w:hint="eastAsia"/>
        </w:rPr>
        <w:t>Blockchain</w:t>
      </w:r>
      <w:r w:rsidR="00F964AF">
        <w:rPr>
          <w:rFonts w:hint="eastAsia"/>
        </w:rPr>
        <w:t>を支える技術は、互いに見知らぬ人達（従って、</w:t>
      </w:r>
      <w:r w:rsidR="00F964AF">
        <w:rPr>
          <w:rFonts w:hint="eastAsia"/>
        </w:rPr>
        <w:t>trust</w:t>
      </w:r>
      <w:r w:rsidR="00F964AF">
        <w:rPr>
          <w:rFonts w:hint="eastAsia"/>
        </w:rPr>
        <w:t>を築きようがない人達）の間に</w:t>
      </w:r>
      <w:r w:rsidR="00F964AF">
        <w:rPr>
          <w:rFonts w:hint="eastAsia"/>
        </w:rPr>
        <w:t>trust</w:t>
      </w:r>
      <w:r w:rsidR="00F964AF">
        <w:rPr>
          <w:rFonts w:hint="eastAsia"/>
        </w:rPr>
        <w:t>を生み出し、中立的中央権限</w:t>
      </w:r>
      <w:r w:rsidR="00F964AF">
        <w:rPr>
          <w:rFonts w:hint="eastAsia"/>
        </w:rPr>
        <w:t xml:space="preserve"> --- </w:t>
      </w:r>
      <w:r w:rsidR="00F964AF">
        <w:rPr>
          <w:rFonts w:hint="eastAsia"/>
        </w:rPr>
        <w:t>例えば管理者や中央台帳</w:t>
      </w:r>
      <w:r w:rsidR="008D6572">
        <w:rPr>
          <w:rFonts w:hint="eastAsia"/>
        </w:rPr>
        <w:t>、</w:t>
      </w:r>
      <w:r w:rsidR="00F964AF">
        <w:rPr>
          <w:rFonts w:hint="eastAsia"/>
        </w:rPr>
        <w:t>を経由すること無しに</w:t>
      </w:r>
      <w:r w:rsidR="008D6572">
        <w:rPr>
          <w:rFonts w:hint="eastAsia"/>
        </w:rPr>
        <w:t>協業することを可能とする。要点を述べるなら</w:t>
      </w:r>
      <w:r w:rsidR="008D6572">
        <w:rPr>
          <w:rFonts w:hint="eastAsia"/>
        </w:rPr>
        <w:t>Blockchain</w:t>
      </w:r>
      <w:r w:rsidR="008D6572">
        <w:rPr>
          <w:rFonts w:hint="eastAsia"/>
        </w:rPr>
        <w:t>とは、如何なる</w:t>
      </w:r>
      <w:r w:rsidR="008D6572">
        <w:rPr>
          <w:rFonts w:hint="eastAsia"/>
        </w:rPr>
        <w:t>single user</w:t>
      </w:r>
      <w:r w:rsidR="008D6572">
        <w:rPr>
          <w:rFonts w:hint="eastAsia"/>
        </w:rPr>
        <w:t>も</w:t>
      </w:r>
      <w:r w:rsidR="008D6572">
        <w:rPr>
          <w:rFonts w:hint="eastAsia"/>
        </w:rPr>
        <w:t>control</w:t>
      </w:r>
      <w:r w:rsidR="008D6572">
        <w:rPr>
          <w:rFonts w:hint="eastAsia"/>
        </w:rPr>
        <w:t>できないのに誰もが綿密に査察することができる共用</w:t>
      </w:r>
      <w:r w:rsidR="004D2CC4">
        <w:rPr>
          <w:rFonts w:hint="eastAsia"/>
        </w:rPr>
        <w:t>台帳であり、それは</w:t>
      </w:r>
      <w:r w:rsidR="004D2CC4">
        <w:rPr>
          <w:rFonts w:hint="eastAsia"/>
        </w:rPr>
        <w:t>programmable</w:t>
      </w:r>
      <w:r w:rsidR="004D2CC4">
        <w:rPr>
          <w:rFonts w:hint="eastAsia"/>
        </w:rPr>
        <w:t>でありながらも暗号化によって安全</w:t>
      </w:r>
      <w:r w:rsidR="007F74BC">
        <w:rPr>
          <w:rFonts w:hint="eastAsia"/>
        </w:rPr>
        <w:t>確実（</w:t>
      </w:r>
      <w:r w:rsidR="007F74BC">
        <w:rPr>
          <w:rFonts w:hint="eastAsia"/>
        </w:rPr>
        <w:t>secure</w:t>
      </w:r>
      <w:r w:rsidR="007F74BC">
        <w:rPr>
          <w:rFonts w:hint="eastAsia"/>
        </w:rPr>
        <w:t>）</w:t>
      </w:r>
      <w:r w:rsidR="004D2CC4">
        <w:rPr>
          <w:rFonts w:hint="eastAsia"/>
        </w:rPr>
        <w:t>なものとなっている。</w:t>
      </w:r>
    </w:p>
    <w:p w:rsidR="004D2CC4" w:rsidRDefault="004D2CC4" w:rsidP="003B1549">
      <w:pPr>
        <w:ind w:firstLineChars="100" w:firstLine="220"/>
        <w:jc w:val="both"/>
      </w:pPr>
    </w:p>
    <w:p w:rsidR="004D2CC4" w:rsidRDefault="004D2CC4" w:rsidP="003B1549">
      <w:pPr>
        <w:ind w:firstLineChars="100" w:firstLine="220"/>
        <w:jc w:val="both"/>
      </w:pPr>
      <w:r>
        <w:rPr>
          <w:rFonts w:hint="eastAsia"/>
        </w:rPr>
        <w:t>今のところ</w:t>
      </w:r>
      <w:r>
        <w:rPr>
          <w:rFonts w:hint="eastAsia"/>
        </w:rPr>
        <w:t>Bitcoin</w:t>
      </w:r>
      <w:r>
        <w:rPr>
          <w:rFonts w:hint="eastAsia"/>
        </w:rPr>
        <w:t>が</w:t>
      </w:r>
      <w:r>
        <w:rPr>
          <w:rFonts w:hint="eastAsia"/>
        </w:rPr>
        <w:t>Blockchain</w:t>
      </w:r>
      <w:r>
        <w:rPr>
          <w:rFonts w:hint="eastAsia"/>
        </w:rPr>
        <w:t>の応用例として良く知られているが、この技術はもう間もなく数え切れないほどの具体例を生み出すだろう。</w:t>
      </w:r>
      <w:r w:rsidR="007F74BC">
        <w:rPr>
          <w:rFonts w:hint="eastAsia"/>
        </w:rPr>
        <w:t>現在でも</w:t>
      </w:r>
      <w:r w:rsidR="007F74BC">
        <w:rPr>
          <w:rFonts w:hint="eastAsia"/>
        </w:rPr>
        <w:t>Bitcoin</w:t>
      </w:r>
      <w:r w:rsidR="007F74BC">
        <w:rPr>
          <w:rFonts w:hint="eastAsia"/>
        </w:rPr>
        <w:t>の様な</w:t>
      </w:r>
      <w:r w:rsidR="007F74BC">
        <w:rPr>
          <w:rFonts w:hint="eastAsia"/>
        </w:rPr>
        <w:t>digital currency</w:t>
      </w:r>
      <w:r w:rsidR="007F74BC">
        <w:rPr>
          <w:rFonts w:hint="eastAsia"/>
        </w:rPr>
        <w:t>による財務取引の記録を</w:t>
      </w:r>
      <w:r w:rsidR="007F74BC">
        <w:rPr>
          <w:rFonts w:hint="eastAsia"/>
        </w:rPr>
        <w:t>Blockchain</w:t>
      </w:r>
      <w:r w:rsidR="007F74BC">
        <w:rPr>
          <w:rFonts w:hint="eastAsia"/>
        </w:rPr>
        <w:t>技術は行うことが出来る。将来は、人間の誕生証明死亡証明、所有権設定、婚姻許可、学位など教育歴の証明、保険金請求、</w:t>
      </w:r>
      <w:r w:rsidR="00DB07CA">
        <w:rPr>
          <w:rFonts w:hint="eastAsia"/>
        </w:rPr>
        <w:t>医療履歴記録、そして選挙投票など、</w:t>
      </w:r>
      <w:r w:rsidR="00DB07CA">
        <w:rPr>
          <w:rFonts w:hint="eastAsia"/>
        </w:rPr>
        <w:t>code</w:t>
      </w:r>
      <w:r w:rsidR="00DB07CA">
        <w:rPr>
          <w:rFonts w:hint="eastAsia"/>
        </w:rPr>
        <w:t>化できる取引を伴うならば基本的に全ての物事の登録機関（</w:t>
      </w:r>
      <w:r w:rsidR="00DB07CA">
        <w:rPr>
          <w:rFonts w:hint="eastAsia"/>
        </w:rPr>
        <w:t>registrar</w:t>
      </w:r>
      <w:r w:rsidR="00DB07CA">
        <w:rPr>
          <w:rFonts w:hint="eastAsia"/>
        </w:rPr>
        <w:t>）として</w:t>
      </w:r>
      <w:r w:rsidR="00DB07CA">
        <w:rPr>
          <w:rFonts w:hint="eastAsia"/>
        </w:rPr>
        <w:t>Blockchain</w:t>
      </w:r>
      <w:r w:rsidR="00DB07CA">
        <w:rPr>
          <w:rFonts w:hint="eastAsia"/>
        </w:rPr>
        <w:t>技術は機能するだろう。</w:t>
      </w:r>
      <w:r w:rsidR="00BB1B93">
        <w:rPr>
          <w:rFonts w:hint="eastAsia"/>
        </w:rPr>
        <w:t>幾つかの</w:t>
      </w:r>
      <w:r w:rsidR="00BB1B93">
        <w:rPr>
          <w:rFonts w:hint="eastAsia"/>
        </w:rPr>
        <w:t>countries</w:t>
      </w:r>
      <w:r w:rsidR="00BB1B93">
        <w:rPr>
          <w:rFonts w:hint="eastAsia"/>
        </w:rPr>
        <w:t>や機関は既にこの</w:t>
      </w:r>
      <w:r w:rsidR="00BB1B93">
        <w:rPr>
          <w:rFonts w:hint="eastAsia"/>
        </w:rPr>
        <w:t>Blockchain</w:t>
      </w:r>
      <w:r w:rsidR="00BB1B93">
        <w:rPr>
          <w:rFonts w:hint="eastAsia"/>
        </w:rPr>
        <w:t>の潜在力を検討し始めている。ホンジュラス政府は土地所有権設定にこの技術を使っているし、マン島は</w:t>
      </w:r>
      <w:r w:rsidR="00BB1B93">
        <w:rPr>
          <w:rFonts w:hint="eastAsia"/>
        </w:rPr>
        <w:t>company registration</w:t>
      </w:r>
      <w:r w:rsidR="00BB1B93">
        <w:rPr>
          <w:rFonts w:hint="eastAsia"/>
        </w:rPr>
        <w:t>にこの技術を使用できないか</w:t>
      </w:r>
      <w:r w:rsidR="00BB1B93">
        <w:rPr>
          <w:rFonts w:hint="eastAsia"/>
        </w:rPr>
        <w:t>test</w:t>
      </w:r>
      <w:r w:rsidR="00BB1B93">
        <w:rPr>
          <w:rFonts w:hint="eastAsia"/>
        </w:rPr>
        <w:t>を行っている。</w:t>
      </w:r>
    </w:p>
    <w:p w:rsidR="00BB1B93" w:rsidRDefault="00BB1B93" w:rsidP="003B1549">
      <w:pPr>
        <w:ind w:firstLineChars="100" w:firstLine="220"/>
        <w:jc w:val="both"/>
      </w:pPr>
    </w:p>
    <w:p w:rsidR="00BB1B93" w:rsidRDefault="00BB1B93" w:rsidP="003B1549">
      <w:pPr>
        <w:ind w:firstLineChars="100" w:firstLine="220"/>
        <w:jc w:val="both"/>
      </w:pPr>
      <w:r>
        <w:t>敷衍すれば、</w:t>
      </w:r>
      <w:r>
        <w:t>on-demand economy</w:t>
      </w:r>
      <w:r>
        <w:t>あるいは</w:t>
      </w:r>
      <w:r>
        <w:t>sharing economy</w:t>
      </w:r>
      <w:r>
        <w:t>と呼ばれるものが、</w:t>
      </w:r>
      <w:r>
        <w:t>technology-enabled platforms</w:t>
      </w:r>
      <w:r>
        <w:t>によって現実のものとなっていく。これらの</w:t>
      </w:r>
      <w:r>
        <w:t>platforms</w:t>
      </w:r>
      <w:r>
        <w:t>は</w:t>
      </w:r>
      <w:r w:rsidR="00195ADE">
        <w:t>smart</w:t>
      </w:r>
      <w:r w:rsidR="00195ADE">
        <w:rPr>
          <w:rFonts w:hint="eastAsia"/>
        </w:rPr>
        <w:t xml:space="preserve"> phones</w:t>
      </w:r>
      <w:r w:rsidR="00725486">
        <w:t>で簡単に使うことができるので、資産</w:t>
      </w:r>
      <w:r w:rsidR="00203ADE">
        <w:t>、</w:t>
      </w:r>
      <w:r w:rsidR="00725486">
        <w:t>情報データ</w:t>
      </w:r>
      <w:r w:rsidR="00203ADE">
        <w:t>、</w:t>
      </w:r>
      <w:r w:rsidR="00195ADE">
        <w:t>people</w:t>
      </w:r>
      <w:r w:rsidR="00725486">
        <w:t>が</w:t>
      </w:r>
      <w:r w:rsidR="00195ADE">
        <w:t>その</w:t>
      </w:r>
      <w:r w:rsidR="00195ADE">
        <w:t>platforms</w:t>
      </w:r>
      <w:r w:rsidR="00725486">
        <w:t>に</w:t>
      </w:r>
      <w:r w:rsidR="002539E9">
        <w:t>一堂</w:t>
      </w:r>
      <w:r w:rsidR="00725486">
        <w:t>に会することができる。従って</w:t>
      </w:r>
      <w:r w:rsidR="00725486">
        <w:t>goods and services</w:t>
      </w:r>
      <w:r w:rsidR="00725486">
        <w:t>の全く新たな消費方法が生み出されるだろう。</w:t>
      </w:r>
      <w:r w:rsidR="00203ADE">
        <w:t>富を築く上での事業組織（</w:t>
      </w:r>
      <w:r w:rsidR="00203ADE">
        <w:t>businesses</w:t>
      </w:r>
      <w:r w:rsidR="00203ADE">
        <w:t>）と個人（</w:t>
      </w:r>
      <w:r w:rsidR="00203ADE">
        <w:t>individuals</w:t>
      </w:r>
      <w:r w:rsidR="00203ADE">
        <w:t>）との違いは小さいものとなり、</w:t>
      </w:r>
      <w:r w:rsidR="00203ADE">
        <w:t>personal</w:t>
      </w:r>
      <w:r w:rsidR="00203ADE">
        <w:t>と</w:t>
      </w:r>
      <w:r w:rsidR="00203ADE">
        <w:t>professional</w:t>
      </w:r>
      <w:r w:rsidR="00203ADE">
        <w:t>とから構成される今の状況を変えていくだろう。</w:t>
      </w:r>
    </w:p>
    <w:p w:rsidR="00203ADE" w:rsidRDefault="00203ADE" w:rsidP="003B1549">
      <w:pPr>
        <w:ind w:firstLineChars="100" w:firstLine="220"/>
        <w:jc w:val="both"/>
      </w:pPr>
    </w:p>
    <w:p w:rsidR="00203ADE" w:rsidRDefault="00203ADE" w:rsidP="003B1549">
      <w:pPr>
        <w:ind w:firstLineChars="100" w:firstLine="220"/>
        <w:jc w:val="both"/>
      </w:pPr>
      <w:r>
        <w:rPr>
          <w:rFonts w:hint="eastAsia"/>
        </w:rPr>
        <w:lastRenderedPageBreak/>
        <w:t>Uber</w:t>
      </w:r>
      <w:r>
        <w:rPr>
          <w:rFonts w:hint="eastAsia"/>
        </w:rPr>
        <w:t>事業モデルは、</w:t>
      </w:r>
      <w:r w:rsidR="00195ADE">
        <w:rPr>
          <w:rFonts w:hint="eastAsia"/>
        </w:rPr>
        <w:t>この様な</w:t>
      </w:r>
      <w:r w:rsidR="00195ADE">
        <w:rPr>
          <w:rFonts w:hint="eastAsia"/>
        </w:rPr>
        <w:t>technology platforms</w:t>
      </w:r>
      <w:r w:rsidR="00195ADE">
        <w:rPr>
          <w:rFonts w:hint="eastAsia"/>
        </w:rPr>
        <w:t>が持つ</w:t>
      </w:r>
      <w:r w:rsidR="00195ADE">
        <w:rPr>
          <w:rFonts w:hint="eastAsia"/>
        </w:rPr>
        <w:t>disruptive power</w:t>
      </w:r>
      <w:r w:rsidR="00195ADE">
        <w:rPr>
          <w:rFonts w:hint="eastAsia"/>
        </w:rPr>
        <w:t>を示す格好の例だ。</w:t>
      </w:r>
      <w:r w:rsidR="00195ADE">
        <w:rPr>
          <w:rFonts w:hint="eastAsia"/>
        </w:rPr>
        <w:t>platform</w:t>
      </w:r>
      <w:r w:rsidR="00195ADE">
        <w:rPr>
          <w:rFonts w:hint="eastAsia"/>
        </w:rPr>
        <w:t>事業においては、新たな</w:t>
      </w:r>
      <w:r w:rsidR="00195ADE">
        <w:rPr>
          <w:rFonts w:hint="eastAsia"/>
        </w:rPr>
        <w:t>services</w:t>
      </w:r>
      <w:r w:rsidR="00195ADE">
        <w:rPr>
          <w:rFonts w:hint="eastAsia"/>
        </w:rPr>
        <w:t>が次々と生み出される。洗濯から買い物まで、家事手伝いから</w:t>
      </w:r>
      <w:r w:rsidR="00D52953">
        <w:rPr>
          <w:rFonts w:hint="eastAsia"/>
        </w:rPr>
        <w:t>駐車場探しまで、</w:t>
      </w:r>
      <w:r w:rsidR="00D52953">
        <w:rPr>
          <w:rFonts w:hint="eastAsia"/>
        </w:rPr>
        <w:t>home-stay</w:t>
      </w:r>
      <w:r w:rsidR="00D52953">
        <w:rPr>
          <w:rFonts w:hint="eastAsia"/>
        </w:rPr>
        <w:t>から遠距離ドライブの</w:t>
      </w:r>
      <w:r w:rsidR="00D52953">
        <w:rPr>
          <w:rFonts w:hint="eastAsia"/>
        </w:rPr>
        <w:t>sharing</w:t>
      </w:r>
      <w:r w:rsidR="00D52953">
        <w:rPr>
          <w:rFonts w:hint="eastAsia"/>
        </w:rPr>
        <w:t>まで、新たな</w:t>
      </w:r>
      <w:r w:rsidR="00D52953">
        <w:rPr>
          <w:rFonts w:hint="eastAsia"/>
        </w:rPr>
        <w:t>services</w:t>
      </w:r>
      <w:r w:rsidR="00D52953">
        <w:rPr>
          <w:rFonts w:hint="eastAsia"/>
        </w:rPr>
        <w:t>が次々と生み出される。ここには一つ共通点がある。即ち需要と供給が、誰もがアクセスできる安価な方法で</w:t>
      </w:r>
      <w:r w:rsidR="00D52953">
        <w:rPr>
          <w:rFonts w:hint="eastAsia"/>
        </w:rPr>
        <w:t>matching</w:t>
      </w:r>
      <w:r w:rsidR="00D52953">
        <w:rPr>
          <w:rFonts w:hint="eastAsia"/>
        </w:rPr>
        <w:t>する。消費者には、様々な</w:t>
      </w:r>
      <w:r w:rsidR="00D52953">
        <w:rPr>
          <w:rFonts w:hint="eastAsia"/>
        </w:rPr>
        <w:t>goods</w:t>
      </w:r>
      <w:r w:rsidR="00D52953">
        <w:rPr>
          <w:rFonts w:hint="eastAsia"/>
        </w:rPr>
        <w:t>が用意される。需用者供給者が双方向にやり取りし</w:t>
      </w:r>
      <w:r w:rsidR="00D52953">
        <w:rPr>
          <w:rFonts w:hint="eastAsia"/>
        </w:rPr>
        <w:t>feedback</w:t>
      </w:r>
      <w:r w:rsidR="00D52953">
        <w:rPr>
          <w:rFonts w:hint="eastAsia"/>
        </w:rPr>
        <w:t>を返す。この様な</w:t>
      </w:r>
      <w:r w:rsidR="00D52953">
        <w:rPr>
          <w:rFonts w:hint="eastAsia"/>
        </w:rPr>
        <w:t>platforms</w:t>
      </w:r>
      <w:r w:rsidR="00D52953">
        <w:rPr>
          <w:rFonts w:hint="eastAsia"/>
        </w:rPr>
        <w:t>によって</w:t>
      </w:r>
      <w:r w:rsidR="00D52953">
        <w:rPr>
          <w:rFonts w:hint="eastAsia"/>
        </w:rPr>
        <w:t>trust</w:t>
      </w:r>
      <w:r w:rsidR="00D52953">
        <w:rPr>
          <w:rFonts w:hint="eastAsia"/>
        </w:rPr>
        <w:t>が醸成される。</w:t>
      </w:r>
      <w:r w:rsidR="0023564B">
        <w:rPr>
          <w:rFonts w:hint="eastAsia"/>
        </w:rPr>
        <w:t>従って</w:t>
      </w:r>
      <w:r w:rsidR="003C04EF">
        <w:rPr>
          <w:rFonts w:hint="eastAsia"/>
        </w:rPr>
        <w:t>、活用されていない資産を効果的に使うことが可能となる。つまり、自分が供給者だと考えてもいなかった人達の所有</w:t>
      </w:r>
      <w:r w:rsidR="00FC4C34">
        <w:rPr>
          <w:rFonts w:hint="eastAsia"/>
        </w:rPr>
        <w:t>資産</w:t>
      </w:r>
      <w:r w:rsidR="003C04EF">
        <w:rPr>
          <w:rFonts w:hint="eastAsia"/>
        </w:rPr>
        <w:t>、例えば、</w:t>
      </w:r>
      <w:r w:rsidR="00FC4C34">
        <w:rPr>
          <w:rFonts w:hint="eastAsia"/>
        </w:rPr>
        <w:t>運転している車の空き</w:t>
      </w:r>
      <w:r w:rsidR="0042625D">
        <w:rPr>
          <w:rFonts w:hint="eastAsia"/>
        </w:rPr>
        <w:t>座席</w:t>
      </w:r>
      <w:r w:rsidR="00FC4C34">
        <w:rPr>
          <w:rFonts w:hint="eastAsia"/>
        </w:rPr>
        <w:t>、自宅の予備用</w:t>
      </w:r>
      <w:r w:rsidR="00FC4C34">
        <w:rPr>
          <w:rFonts w:hint="eastAsia"/>
        </w:rPr>
        <w:t>bedroom</w:t>
      </w:r>
      <w:r w:rsidR="00FC4C34">
        <w:rPr>
          <w:rFonts w:hint="eastAsia"/>
        </w:rPr>
        <w:t>、自分が利用している小売業を新たな製造業に取り持つ役目、自分の持つ</w:t>
      </w:r>
      <w:r w:rsidR="00FC4C34">
        <w:rPr>
          <w:rFonts w:hint="eastAsia"/>
        </w:rPr>
        <w:t>skill</w:t>
      </w:r>
      <w:r w:rsidR="00FC4C34">
        <w:rPr>
          <w:rFonts w:hint="eastAsia"/>
        </w:rPr>
        <w:t>例えば配達、大工仕事、管理業務を</w:t>
      </w:r>
      <w:r w:rsidR="00B94605">
        <w:rPr>
          <w:rFonts w:hint="eastAsia"/>
        </w:rPr>
        <w:t>自分の</w:t>
      </w:r>
      <w:r w:rsidR="00FC4C34">
        <w:rPr>
          <w:rFonts w:hint="eastAsia"/>
        </w:rPr>
        <w:t>空き時間に</w:t>
      </w:r>
      <w:r w:rsidR="00B94605">
        <w:rPr>
          <w:rFonts w:hint="eastAsia"/>
        </w:rPr>
        <w:t>希望者に対して</w:t>
      </w:r>
      <w:r w:rsidR="0023564B">
        <w:rPr>
          <w:rFonts w:hint="eastAsia"/>
        </w:rPr>
        <w:t>行う</w:t>
      </w:r>
      <w:r w:rsidR="00FC4C34">
        <w:rPr>
          <w:rFonts w:hint="eastAsia"/>
        </w:rPr>
        <w:t>、</w:t>
      </w:r>
      <w:r w:rsidR="0023564B">
        <w:rPr>
          <w:rFonts w:hint="eastAsia"/>
        </w:rPr>
        <w:t>などが可能となる。</w:t>
      </w:r>
    </w:p>
    <w:p w:rsidR="0023564B" w:rsidRDefault="0023564B" w:rsidP="003B1549">
      <w:pPr>
        <w:ind w:firstLineChars="100" w:firstLine="220"/>
        <w:jc w:val="both"/>
      </w:pPr>
    </w:p>
    <w:p w:rsidR="0023564B" w:rsidRDefault="0023564B" w:rsidP="003B1549">
      <w:pPr>
        <w:ind w:firstLineChars="100" w:firstLine="220"/>
        <w:jc w:val="both"/>
      </w:pPr>
      <w:r>
        <w:rPr>
          <w:rFonts w:hint="eastAsia"/>
        </w:rPr>
        <w:t>この様な</w:t>
      </w:r>
      <w:r>
        <w:rPr>
          <w:rFonts w:hint="eastAsia"/>
        </w:rPr>
        <w:t>on-demand economy</w:t>
      </w:r>
      <w:r>
        <w:rPr>
          <w:rFonts w:hint="eastAsia"/>
        </w:rPr>
        <w:t>が広まれば或る基本的な疑問が湧いてくる。即ち、</w:t>
      </w:r>
      <w:r>
        <w:rPr>
          <w:rFonts w:hint="eastAsia"/>
        </w:rPr>
        <w:t>platform</w:t>
      </w:r>
      <w:r>
        <w:rPr>
          <w:rFonts w:hint="eastAsia"/>
        </w:rPr>
        <w:t>とそこに用意された資産と、そもそもどちらを所有することに価値があるのか</w:t>
      </w:r>
      <w:r w:rsidR="001C5981">
        <w:rPr>
          <w:rFonts w:hint="eastAsia"/>
        </w:rPr>
        <w:t xml:space="preserve">？　</w:t>
      </w:r>
      <w:r>
        <w:rPr>
          <w:rFonts w:hint="eastAsia"/>
        </w:rPr>
        <w:t>media strategist</w:t>
      </w:r>
      <w:r>
        <w:rPr>
          <w:rFonts w:hint="eastAsia"/>
        </w:rPr>
        <w:t>の</w:t>
      </w:r>
      <w:r>
        <w:rPr>
          <w:rFonts w:hint="eastAsia"/>
        </w:rPr>
        <w:t>Tom Goodwin</w:t>
      </w:r>
      <w:r>
        <w:rPr>
          <w:rFonts w:hint="eastAsia"/>
        </w:rPr>
        <w:t>が</w:t>
      </w:r>
      <w:r w:rsidR="001C5981">
        <w:rPr>
          <w:rFonts w:hint="eastAsia"/>
        </w:rPr>
        <w:t>TechCrunch</w:t>
      </w:r>
      <w:r w:rsidR="001C5981">
        <w:rPr>
          <w:rFonts w:hint="eastAsia"/>
        </w:rPr>
        <w:t>の</w:t>
      </w:r>
      <w:r w:rsidR="001C5981">
        <w:rPr>
          <w:rFonts w:hint="eastAsia"/>
        </w:rPr>
        <w:t>2015</w:t>
      </w:r>
      <w:r w:rsidR="001C5981">
        <w:rPr>
          <w:rFonts w:hint="eastAsia"/>
        </w:rPr>
        <w:t>年</w:t>
      </w:r>
      <w:r w:rsidR="001C5981">
        <w:rPr>
          <w:rFonts w:hint="eastAsia"/>
        </w:rPr>
        <w:t>3</w:t>
      </w:r>
      <w:r w:rsidR="001C5981">
        <w:rPr>
          <w:rFonts w:hint="eastAsia"/>
        </w:rPr>
        <w:t>月記事で述べている。「</w:t>
      </w:r>
      <w:r w:rsidR="001C5981">
        <w:rPr>
          <w:rFonts w:hint="eastAsia"/>
        </w:rPr>
        <w:t>Uber</w:t>
      </w:r>
      <w:r w:rsidR="001C5981">
        <w:rPr>
          <w:rFonts w:hint="eastAsia"/>
        </w:rPr>
        <w:t>、これは既に世界最大のタクシー会社ですが、一台も車を持っていません。</w:t>
      </w:r>
      <w:r w:rsidR="001C5981">
        <w:rPr>
          <w:rFonts w:hint="eastAsia"/>
        </w:rPr>
        <w:t>Facebook</w:t>
      </w:r>
      <w:r w:rsidR="001C5981">
        <w:rPr>
          <w:rFonts w:hint="eastAsia"/>
        </w:rPr>
        <w:t>、これは世界で最も人気のある</w:t>
      </w:r>
      <w:r w:rsidR="001C5981">
        <w:rPr>
          <w:rFonts w:hint="eastAsia"/>
        </w:rPr>
        <w:t>media</w:t>
      </w:r>
      <w:r w:rsidR="001C5981">
        <w:rPr>
          <w:rFonts w:hint="eastAsia"/>
        </w:rPr>
        <w:t>を持っていますが、</w:t>
      </w:r>
      <w:r w:rsidR="001C5981">
        <w:rPr>
          <w:rFonts w:hint="eastAsia"/>
        </w:rPr>
        <w:t>contents</w:t>
      </w:r>
      <w:r w:rsidR="001C5981">
        <w:rPr>
          <w:rFonts w:hint="eastAsia"/>
        </w:rPr>
        <w:t>を作ることは一切しません。</w:t>
      </w:r>
      <w:r w:rsidR="001C5981">
        <w:rPr>
          <w:rFonts w:hint="eastAsia"/>
        </w:rPr>
        <w:t>Alibaba</w:t>
      </w:r>
      <w:r w:rsidR="001C5981">
        <w:rPr>
          <w:rFonts w:hint="eastAsia"/>
        </w:rPr>
        <w:t>、これは時価総額最大の小売業者ですが、在庫を一切持っていません。そして</w:t>
      </w:r>
      <w:r w:rsidR="001C5981">
        <w:rPr>
          <w:rFonts w:hint="eastAsia"/>
        </w:rPr>
        <w:t>Airbnb</w:t>
      </w:r>
      <w:r w:rsidR="001C5981">
        <w:rPr>
          <w:rFonts w:hint="eastAsia"/>
        </w:rPr>
        <w:t>、これは世界最大の宿泊業者ですが、不動産を一切持っていません。」</w:t>
      </w:r>
      <w:r w:rsidR="00800668">
        <w:rPr>
          <w:rStyle w:val="ae"/>
        </w:rPr>
        <w:footnoteReference w:id="9"/>
      </w:r>
    </w:p>
    <w:p w:rsidR="001C5981" w:rsidRDefault="001C5981" w:rsidP="003B1549">
      <w:pPr>
        <w:ind w:firstLineChars="100" w:firstLine="220"/>
        <w:jc w:val="both"/>
      </w:pPr>
    </w:p>
    <w:p w:rsidR="00E0107D" w:rsidRDefault="00D75A44" w:rsidP="00D75A44">
      <w:pPr>
        <w:ind w:firstLineChars="100" w:firstLine="220"/>
        <w:jc w:val="both"/>
      </w:pPr>
      <w:r>
        <w:t>この様な</w:t>
      </w:r>
      <w:r w:rsidR="001C5981">
        <w:t>d</w:t>
      </w:r>
      <w:r w:rsidR="001C5981">
        <w:rPr>
          <w:rFonts w:hint="eastAsia"/>
        </w:rPr>
        <w:t>igital platforms</w:t>
      </w:r>
      <w:r w:rsidR="001C5981">
        <w:rPr>
          <w:rFonts w:hint="eastAsia"/>
        </w:rPr>
        <w:t>は、</w:t>
      </w:r>
      <w:r>
        <w:rPr>
          <w:rFonts w:hint="eastAsia"/>
        </w:rPr>
        <w:t>以前は</w:t>
      </w:r>
      <w:r>
        <w:t>個人や組織が資産利用やサービス提供を</w:t>
      </w:r>
      <w:r>
        <w:t>share</w:t>
      </w:r>
      <w:r>
        <w:t>しようとすれば当然かかっていた</w:t>
      </w:r>
      <w:r>
        <w:rPr>
          <w:rFonts w:hint="eastAsia"/>
        </w:rPr>
        <w:t>transaction costs</w:t>
      </w:r>
      <w:r>
        <w:rPr>
          <w:rFonts w:hint="eastAsia"/>
        </w:rPr>
        <w:t>と</w:t>
      </w:r>
      <w:r w:rsidRPr="00D75A44">
        <w:t>friction costs</w:t>
      </w:r>
      <w:r>
        <w:t>を劇的に下げた。各取引を構成していた要素が細分化されその一つ一つが持つ</w:t>
      </w:r>
      <w:r>
        <w:t>economic</w:t>
      </w:r>
      <w:r>
        <w:rPr>
          <w:rFonts w:hint="eastAsia"/>
        </w:rPr>
        <w:t xml:space="preserve"> </w:t>
      </w:r>
      <w:r>
        <w:t>gains</w:t>
      </w:r>
      <w:r>
        <w:t>が、関わる者全員に行き渡るようになった。</w:t>
      </w:r>
      <w:r w:rsidR="00800668">
        <w:t>更に言えば、</w:t>
      </w:r>
      <w:r w:rsidR="00800668">
        <w:t>d</w:t>
      </w:r>
      <w:r w:rsidR="00800668">
        <w:rPr>
          <w:rFonts w:hint="eastAsia"/>
        </w:rPr>
        <w:t>igital platforms</w:t>
      </w:r>
      <w:r w:rsidR="00800668">
        <w:rPr>
          <w:rFonts w:hint="eastAsia"/>
        </w:rPr>
        <w:t>活用によって、限界費用すなわち</w:t>
      </w:r>
      <w:r w:rsidR="00800668">
        <w:rPr>
          <w:rFonts w:hint="eastAsia"/>
        </w:rPr>
        <w:t>product, good or service</w:t>
      </w:r>
      <w:r w:rsidR="00800668">
        <w:rPr>
          <w:rFonts w:hint="eastAsia"/>
        </w:rPr>
        <w:t>をもう一単位生産する際にかかる費用、</w:t>
      </w:r>
      <w:r w:rsidR="00B94605">
        <w:rPr>
          <w:rFonts w:hint="eastAsia"/>
        </w:rPr>
        <w:t>これ</w:t>
      </w:r>
      <w:r w:rsidR="00800668">
        <w:rPr>
          <w:rFonts w:hint="eastAsia"/>
        </w:rPr>
        <w:t>は限りなく</w:t>
      </w:r>
      <w:r w:rsidR="00800668">
        <w:rPr>
          <w:rFonts w:hint="eastAsia"/>
        </w:rPr>
        <w:t>zero</w:t>
      </w:r>
      <w:r w:rsidR="00800668">
        <w:rPr>
          <w:rFonts w:hint="eastAsia"/>
        </w:rPr>
        <w:t>に向かう。これら</w:t>
      </w:r>
      <w:r w:rsidR="00B94605">
        <w:rPr>
          <w:rFonts w:hint="eastAsia"/>
        </w:rPr>
        <w:t>が</w:t>
      </w:r>
      <w:r w:rsidR="00B94605">
        <w:rPr>
          <w:rFonts w:hint="eastAsia"/>
        </w:rPr>
        <w:t>business and society</w:t>
      </w:r>
      <w:r w:rsidR="00B94605">
        <w:rPr>
          <w:rFonts w:hint="eastAsia"/>
        </w:rPr>
        <w:t>に示唆することはとても劇的だ。</w:t>
      </w:r>
      <w:hyperlink w:anchor="_3._Impact" w:history="1">
        <w:r w:rsidR="00B94605" w:rsidRPr="00B94605">
          <w:rPr>
            <w:rStyle w:val="a3"/>
            <w:rFonts w:hint="eastAsia"/>
          </w:rPr>
          <w:t>第</w:t>
        </w:r>
        <w:r w:rsidR="00B94605" w:rsidRPr="00B94605">
          <w:rPr>
            <w:rStyle w:val="a3"/>
            <w:rFonts w:hint="eastAsia"/>
          </w:rPr>
          <w:t>3</w:t>
        </w:r>
        <w:r w:rsidR="00B94605" w:rsidRPr="00B94605">
          <w:rPr>
            <w:rStyle w:val="a3"/>
            <w:rFonts w:hint="eastAsia"/>
          </w:rPr>
          <w:t>章</w:t>
        </w:r>
      </w:hyperlink>
      <w:r w:rsidR="00B94605">
        <w:rPr>
          <w:rFonts w:hint="eastAsia"/>
        </w:rPr>
        <w:t>で検討したい。</w:t>
      </w:r>
    </w:p>
    <w:p w:rsidR="00D75A44" w:rsidRPr="0023564B" w:rsidRDefault="00D75A44" w:rsidP="00E0781B">
      <w:pPr>
        <w:ind w:firstLine="0"/>
        <w:jc w:val="both"/>
      </w:pPr>
    </w:p>
    <w:p w:rsidR="00E0781B" w:rsidRDefault="00E0781B" w:rsidP="00E0781B">
      <w:pPr>
        <w:pStyle w:val="3"/>
      </w:pPr>
      <w:bookmarkStart w:id="13" w:name="_Toc466883565"/>
      <w:r>
        <w:t>2.1.3 Biological</w:t>
      </w:r>
      <w:bookmarkEnd w:id="13"/>
    </w:p>
    <w:p w:rsidR="00E0781B" w:rsidRDefault="00E0781B" w:rsidP="00E0781B">
      <w:pPr>
        <w:ind w:firstLine="0"/>
        <w:jc w:val="both"/>
      </w:pPr>
    </w:p>
    <w:p w:rsidR="00E0781B" w:rsidRDefault="00B94605" w:rsidP="00E0781B">
      <w:pPr>
        <w:ind w:firstLine="0"/>
        <w:jc w:val="both"/>
      </w:pPr>
      <w:r>
        <w:lastRenderedPageBreak/>
        <w:t xml:space="preserve">　</w:t>
      </w:r>
      <w:r w:rsidR="00B61841">
        <w:t>biological</w:t>
      </w:r>
      <w:r w:rsidR="00B61841">
        <w:t>分野</w:t>
      </w:r>
      <w:r w:rsidR="00983129">
        <w:t>、</w:t>
      </w:r>
      <w:r w:rsidR="00B61841">
        <w:t>とりわけ遺伝子工学の</w:t>
      </w:r>
      <w:r w:rsidR="00B61841">
        <w:t>innovations</w:t>
      </w:r>
      <w:r w:rsidR="00B61841">
        <w:t>は思わず息をのむほどの壮観だ。ここ数年で顕著な進歩が見られ、遺伝子検査は簡単に安価で行えるようになったし、ごく最近、遺伝子編集と遺伝子活性化の分野に目覚ましい進歩があった。</w:t>
      </w:r>
      <w:r w:rsidR="006E57A6">
        <w:t>かつては</w:t>
      </w:r>
      <w:r w:rsidR="00B61841">
        <w:t>、ヒトゲノム計画を終えるのに</w:t>
      </w:r>
      <w:r w:rsidR="006E57A6">
        <w:t>10</w:t>
      </w:r>
      <w:r w:rsidR="006E57A6">
        <w:t>年以上の時間と</w:t>
      </w:r>
      <w:r w:rsidR="00B61841">
        <w:t>$2.7 billion</w:t>
      </w:r>
      <w:r w:rsidR="006E57A6">
        <w:t>が</w:t>
      </w:r>
      <w:r w:rsidR="00B61841">
        <w:t>かかっていたが、</w:t>
      </w:r>
      <w:r w:rsidR="006E57A6">
        <w:t>今日、ゲノムは数時間と千ドル以下の費用で検査することができる</w:t>
      </w:r>
      <w:r w:rsidR="006E57A6">
        <w:rPr>
          <w:rStyle w:val="ae"/>
        </w:rPr>
        <w:footnoteReference w:id="10"/>
      </w:r>
      <w:r w:rsidR="006E57A6">
        <w:t>。最近の</w:t>
      </w:r>
      <w:r w:rsidR="006E57A6">
        <w:t>computing power</w:t>
      </w:r>
      <w:r w:rsidR="006E57A6">
        <w:t>をもってすれば、試行錯誤は</w:t>
      </w:r>
      <w:r w:rsidR="000C205F">
        <w:t>最早</w:t>
      </w:r>
      <w:r w:rsidR="006E57A6">
        <w:t>必要でなく、特定の遺伝子変異が</w:t>
      </w:r>
      <w:r w:rsidR="00983129">
        <w:t>どの様な</w:t>
      </w:r>
      <w:r w:rsidR="006E57A6">
        <w:t>特別形質や病気をもたらす</w:t>
      </w:r>
      <w:r w:rsidR="00983129">
        <w:t>のか</w:t>
      </w:r>
      <w:r w:rsidR="006E57A6">
        <w:t>を</w:t>
      </w:r>
      <w:r w:rsidR="004E5BF4">
        <w:t>テストすることができる。</w:t>
      </w:r>
    </w:p>
    <w:p w:rsidR="004E5BF4" w:rsidRDefault="004E5BF4" w:rsidP="00E0781B">
      <w:pPr>
        <w:ind w:firstLine="0"/>
        <w:jc w:val="both"/>
      </w:pPr>
    </w:p>
    <w:p w:rsidR="004E5BF4" w:rsidRDefault="004E5BF4" w:rsidP="00E0781B">
      <w:pPr>
        <w:ind w:firstLine="0"/>
        <w:jc w:val="both"/>
      </w:pPr>
      <w:r>
        <w:t xml:space="preserve">　</w:t>
      </w:r>
      <w:r w:rsidR="00592216">
        <w:t>synthetic biology</w:t>
      </w:r>
      <w:r w:rsidR="00592216">
        <w:t>（合成生物学）が次の段階。</w:t>
      </w:r>
      <w:r w:rsidR="0010696F">
        <w:rPr>
          <w:rFonts w:hint="eastAsia"/>
        </w:rPr>
        <w:t>これは、</w:t>
      </w:r>
      <w:r w:rsidR="0010696F">
        <w:rPr>
          <w:rFonts w:hint="eastAsia"/>
        </w:rPr>
        <w:t>DNA</w:t>
      </w:r>
      <w:r w:rsidR="0010696F">
        <w:rPr>
          <w:rFonts w:hint="eastAsia"/>
        </w:rPr>
        <w:t>を編集することによって</w:t>
      </w:r>
      <w:r w:rsidR="007E0237">
        <w:rPr>
          <w:rFonts w:hint="eastAsia"/>
        </w:rPr>
        <w:t>生物有機体</w:t>
      </w:r>
      <w:r w:rsidR="0010696F">
        <w:rPr>
          <w:rFonts w:hint="eastAsia"/>
        </w:rPr>
        <w:t>を</w:t>
      </w:r>
      <w:r w:rsidR="0010696F">
        <w:rPr>
          <w:rFonts w:hint="eastAsia"/>
        </w:rPr>
        <w:t>customize</w:t>
      </w:r>
      <w:r w:rsidR="0010696F">
        <w:rPr>
          <w:rFonts w:hint="eastAsia"/>
        </w:rPr>
        <w:t>する</w:t>
      </w:r>
      <w:r w:rsidR="0010696F">
        <w:rPr>
          <w:rFonts w:hint="eastAsia"/>
        </w:rPr>
        <w:t>ability</w:t>
      </w:r>
      <w:r w:rsidR="0010696F">
        <w:rPr>
          <w:rFonts w:hint="eastAsia"/>
        </w:rPr>
        <w:t>を私たちに与える。倫理問題を慎重に扱</w:t>
      </w:r>
      <w:r w:rsidR="007E0237">
        <w:rPr>
          <w:rFonts w:hint="eastAsia"/>
        </w:rPr>
        <w:t>うことが必須前提だが、医療分野に根源的かつ即効的な恩恵があるだけでなく、農業分野やバイオ燃料生産に大きな</w:t>
      </w:r>
      <w:r w:rsidR="007E0237">
        <w:rPr>
          <w:rFonts w:hint="eastAsia"/>
        </w:rPr>
        <w:t>impact</w:t>
      </w:r>
      <w:r w:rsidR="007E0237">
        <w:rPr>
          <w:rFonts w:hint="eastAsia"/>
        </w:rPr>
        <w:t>をもたらす。</w:t>
      </w:r>
    </w:p>
    <w:p w:rsidR="007E0237" w:rsidRDefault="007E0237" w:rsidP="00E0781B">
      <w:pPr>
        <w:ind w:firstLine="0"/>
        <w:jc w:val="both"/>
      </w:pPr>
    </w:p>
    <w:p w:rsidR="007E0237" w:rsidRDefault="007E0237" w:rsidP="00E0781B">
      <w:pPr>
        <w:ind w:firstLine="0"/>
        <w:jc w:val="both"/>
      </w:pPr>
      <w:r>
        <w:rPr>
          <w:rFonts w:hint="eastAsia"/>
        </w:rPr>
        <w:t xml:space="preserve">　心臓疾患から癌まで</w:t>
      </w:r>
      <w:r w:rsidR="00D4401D">
        <w:rPr>
          <w:rFonts w:hint="eastAsia"/>
        </w:rPr>
        <w:t>多くの</w:t>
      </w:r>
      <w:r>
        <w:rPr>
          <w:rFonts w:hint="eastAsia"/>
        </w:rPr>
        <w:t>難治性疾病克服</w:t>
      </w:r>
      <w:r w:rsidR="00D4401D">
        <w:rPr>
          <w:rFonts w:hint="eastAsia"/>
        </w:rPr>
        <w:t>の鍵は遺伝子が握っている。従って、私達一人一人の遺伝子配列を短時間で安価に調べられるようになれば、（例えば、日常的な健康診断で遺伝子配列検査ができるようになれば）、ヘルスケアは</w:t>
      </w:r>
      <w:r w:rsidR="00D4401D">
        <w:rPr>
          <w:rFonts w:hint="eastAsia"/>
        </w:rPr>
        <w:t>personalize</w:t>
      </w:r>
      <w:r w:rsidR="00D4401D">
        <w:rPr>
          <w:rFonts w:hint="eastAsia"/>
        </w:rPr>
        <w:t>され格段に効率的になるだろう。</w:t>
      </w:r>
      <w:r w:rsidR="001D336A">
        <w:rPr>
          <w:rFonts w:hint="eastAsia"/>
        </w:rPr>
        <w:t>腫瘍の遺伝子</w:t>
      </w:r>
      <w:r w:rsidR="00676EF9">
        <w:rPr>
          <w:rFonts w:hint="eastAsia"/>
        </w:rPr>
        <w:t>配列が直ぐに分かれば、医師たちは的確な判断の下に</w:t>
      </w:r>
      <w:r w:rsidR="00983129">
        <w:rPr>
          <w:rFonts w:hint="eastAsia"/>
        </w:rPr>
        <w:t>その</w:t>
      </w:r>
      <w:r w:rsidR="00676EF9">
        <w:rPr>
          <w:rFonts w:hint="eastAsia"/>
        </w:rPr>
        <w:t>患者の癌治療にあ</w:t>
      </w:r>
      <w:r w:rsidR="001D336A">
        <w:rPr>
          <w:rFonts w:hint="eastAsia"/>
        </w:rPr>
        <w:t>たれる。</w:t>
      </w:r>
    </w:p>
    <w:p w:rsidR="001D336A" w:rsidRDefault="001D336A" w:rsidP="00E0781B">
      <w:pPr>
        <w:ind w:firstLine="0"/>
        <w:jc w:val="both"/>
      </w:pPr>
    </w:p>
    <w:p w:rsidR="001D336A" w:rsidRDefault="001D336A" w:rsidP="00E0781B">
      <w:pPr>
        <w:ind w:firstLine="0"/>
        <w:jc w:val="both"/>
      </w:pPr>
      <w:r>
        <w:rPr>
          <w:rFonts w:hint="eastAsia"/>
        </w:rPr>
        <w:t xml:space="preserve">　遺伝子配列と疾病との関係に関する知識はまだ十分なものではないが、情報は日々蓄積されている。</w:t>
      </w:r>
      <w:r>
        <w:rPr>
          <w:rFonts w:hint="eastAsia"/>
        </w:rPr>
        <w:t>precision medicine</w:t>
      </w:r>
      <w:r>
        <w:rPr>
          <w:rFonts w:hint="eastAsia"/>
        </w:rPr>
        <w:t>が現実のものと</w:t>
      </w:r>
      <w:r w:rsidR="00DB7B37">
        <w:rPr>
          <w:rFonts w:hint="eastAsia"/>
        </w:rPr>
        <w:t>なり、正鵠を射る投薬ができるようになれば、医療は格段に進歩する。現に、</w:t>
      </w:r>
      <w:r w:rsidR="00DB7B37">
        <w:rPr>
          <w:rFonts w:hint="eastAsia"/>
        </w:rPr>
        <w:t>IBM</w:t>
      </w:r>
      <w:r w:rsidR="00DB7B37">
        <w:rPr>
          <w:rFonts w:hint="eastAsia"/>
        </w:rPr>
        <w:t>の</w:t>
      </w:r>
      <w:r w:rsidR="00DB7B37">
        <w:rPr>
          <w:rFonts w:hint="eastAsia"/>
        </w:rPr>
        <w:t>Watson supercomputer system</w:t>
      </w:r>
      <w:r w:rsidR="00DB7B37">
        <w:rPr>
          <w:rFonts w:hint="eastAsia"/>
        </w:rPr>
        <w:t>は、（ほぼ）完全な最新医学</w:t>
      </w:r>
      <w:r w:rsidR="0023223E">
        <w:rPr>
          <w:rFonts w:hint="eastAsia"/>
        </w:rPr>
        <w:t>知識</w:t>
      </w:r>
      <w:r w:rsidR="0023223E">
        <w:rPr>
          <w:rFonts w:hint="eastAsia"/>
        </w:rPr>
        <w:t>universe</w:t>
      </w:r>
      <w:r w:rsidR="0023223E">
        <w:rPr>
          <w:rFonts w:hint="eastAsia"/>
        </w:rPr>
        <w:t>を持ち、それを実際の癌患者の</w:t>
      </w:r>
      <w:r w:rsidR="00AB1D1F">
        <w:rPr>
          <w:rFonts w:hint="eastAsia"/>
        </w:rPr>
        <w:t>病歴、治療歴、検査データ、遺伝子データと比較することによって</w:t>
      </w:r>
      <w:r w:rsidR="00C1783D">
        <w:rPr>
          <w:rFonts w:hint="eastAsia"/>
        </w:rPr>
        <w:t>、ほんの数分の内にその患者に合わせた的確な治療方法を提示することができる。</w:t>
      </w:r>
      <w:r w:rsidR="00C1783D">
        <w:rPr>
          <w:rStyle w:val="ae"/>
        </w:rPr>
        <w:footnoteReference w:id="11"/>
      </w:r>
    </w:p>
    <w:p w:rsidR="00C1783D" w:rsidRDefault="00C1783D" w:rsidP="00E0781B">
      <w:pPr>
        <w:ind w:firstLine="0"/>
        <w:jc w:val="both"/>
      </w:pPr>
    </w:p>
    <w:p w:rsidR="00C1783D" w:rsidRDefault="00895F6B" w:rsidP="00E0781B">
      <w:pPr>
        <w:ind w:firstLine="0"/>
        <w:jc w:val="both"/>
      </w:pPr>
      <w:r>
        <w:rPr>
          <w:rFonts w:hint="eastAsia"/>
        </w:rPr>
        <w:t xml:space="preserve">　ごく最近開発された遺伝子編集技術はヒト以外の細胞にも応用可能であり、遺伝子改変された動植物やヒト成人</w:t>
      </w:r>
      <w:r w:rsidR="004021EE">
        <w:rPr>
          <w:rFonts w:hint="eastAsia"/>
        </w:rPr>
        <w:t>の内臓細胞を</w:t>
      </w:r>
      <w:r>
        <w:rPr>
          <w:rFonts w:hint="eastAsia"/>
        </w:rPr>
        <w:t>作ることができる。</w:t>
      </w:r>
      <w:r w:rsidR="004021EE">
        <w:rPr>
          <w:rFonts w:hint="eastAsia"/>
        </w:rPr>
        <w:t>この手法は、</w:t>
      </w:r>
      <w:r w:rsidR="004021EE">
        <w:rPr>
          <w:rFonts w:hint="eastAsia"/>
        </w:rPr>
        <w:t>1980</w:t>
      </w:r>
      <w:r w:rsidR="004021EE">
        <w:rPr>
          <w:rFonts w:hint="eastAsia"/>
        </w:rPr>
        <w:t>年代の遺伝子工学と大きく異なる。以前よりも簡単に、正確で効率よい遺伝子編集が可能となった。実際、</w:t>
      </w:r>
      <w:r w:rsidR="004021EE">
        <w:rPr>
          <w:rFonts w:hint="eastAsia"/>
        </w:rPr>
        <w:t>science</w:t>
      </w:r>
      <w:r w:rsidR="004021EE">
        <w:rPr>
          <w:rFonts w:hint="eastAsia"/>
        </w:rPr>
        <w:t>の進歩の速さは目覚ましく、その制限は技術的なことよりも法律、</w:t>
      </w:r>
      <w:r w:rsidR="004021EE">
        <w:rPr>
          <w:rFonts w:hint="eastAsia"/>
        </w:rPr>
        <w:lastRenderedPageBreak/>
        <w:t>規制、倫理から与えられるものとなっている。</w:t>
      </w:r>
      <w:r w:rsidR="00CC443B">
        <w:rPr>
          <w:rFonts w:hint="eastAsia"/>
        </w:rPr>
        <w:t>潜在的に応用可能な分野は本当に無尽蔵であり、家畜を遺伝子改変して粗食でも育つようにし地域経済の実情に合うようにする。あるいは、穀物植物を遺伝子改変して干ばつや極端な気温に耐えられるようにすることが</w:t>
      </w:r>
      <w:r w:rsidR="00CC443B">
        <w:rPr>
          <w:rFonts w:hint="eastAsia"/>
        </w:rPr>
        <w:t>capable</w:t>
      </w:r>
      <w:r w:rsidR="00CC443B">
        <w:rPr>
          <w:rFonts w:hint="eastAsia"/>
        </w:rPr>
        <w:t>となっている。</w:t>
      </w:r>
    </w:p>
    <w:p w:rsidR="00CC443B" w:rsidRDefault="00CC443B" w:rsidP="00E0781B">
      <w:pPr>
        <w:ind w:firstLine="0"/>
        <w:jc w:val="both"/>
      </w:pPr>
    </w:p>
    <w:p w:rsidR="00CC443B" w:rsidRDefault="00CC443B" w:rsidP="00E0781B">
      <w:pPr>
        <w:ind w:firstLine="0"/>
        <w:jc w:val="both"/>
      </w:pPr>
      <w:r>
        <w:rPr>
          <w:rFonts w:hint="eastAsia"/>
        </w:rPr>
        <w:t xml:space="preserve">　</w:t>
      </w:r>
      <w:r w:rsidR="00FD0974">
        <w:rPr>
          <w:rFonts w:hint="eastAsia"/>
        </w:rPr>
        <w:t>具体例として</w:t>
      </w:r>
      <w:r w:rsidR="00FD0974">
        <w:rPr>
          <w:rFonts w:hint="eastAsia"/>
        </w:rPr>
        <w:t>CRISPR</w:t>
      </w:r>
      <w:r w:rsidR="00FD0974">
        <w:rPr>
          <w:rFonts w:hint="eastAsia"/>
        </w:rPr>
        <w:t>／</w:t>
      </w:r>
      <w:r w:rsidR="00FD0974">
        <w:rPr>
          <w:rFonts w:hint="eastAsia"/>
        </w:rPr>
        <w:t>Cas9</w:t>
      </w:r>
      <w:r w:rsidR="00FD0974">
        <w:rPr>
          <w:rFonts w:hint="eastAsia"/>
        </w:rPr>
        <w:t>手法による遺伝子編集や治療という段階に遺伝子工学研究が達すると、</w:t>
      </w:r>
      <w:r w:rsidR="00F44EBB">
        <w:rPr>
          <w:rFonts w:hint="eastAsia"/>
        </w:rPr>
        <w:t>かつての限界は克服されて所望の特定箇所に正確な遺伝子編集が可能となり、</w:t>
      </w:r>
      <w:r w:rsidR="00251F03">
        <w:rPr>
          <w:rFonts w:hint="eastAsia"/>
        </w:rPr>
        <w:t>私達は大変な難問に直ぐにも対応しなければならなくな</w:t>
      </w:r>
      <w:r w:rsidR="00983129">
        <w:rPr>
          <w:rFonts w:hint="eastAsia"/>
        </w:rPr>
        <w:t>る</w:t>
      </w:r>
      <w:r w:rsidR="00251F03">
        <w:rPr>
          <w:rFonts w:hint="eastAsia"/>
        </w:rPr>
        <w:t>。即ち倫理的な観点から、この遺伝子編集技術は</w:t>
      </w:r>
      <w:r w:rsidR="00A4153D">
        <w:rPr>
          <w:rFonts w:hint="eastAsia"/>
        </w:rPr>
        <w:t>どの様な革命的変化を医療の実践と研究に及ぼすのか</w:t>
      </w:r>
      <w:r w:rsidR="00421227">
        <w:rPr>
          <w:rFonts w:hint="eastAsia"/>
        </w:rPr>
        <w:t>が問題となる</w:t>
      </w:r>
      <w:r w:rsidR="00A4153D">
        <w:rPr>
          <w:rFonts w:hint="eastAsia"/>
        </w:rPr>
        <w:t>。原理的に、動物からも植物からも遺伝子編集することによって医薬品や治療薬を生産することができる。例えば乳牛を遺伝子編集することによって牛乳の中にヒトの血液凝固要素を多く含むようにし、血友病患者に役立てられるようにする日はそう遠くはない。豚ゲノムの研究者達は既に、</w:t>
      </w:r>
      <w:r w:rsidR="001A1AF2">
        <w:rPr>
          <w:rFonts w:hint="eastAsia"/>
        </w:rPr>
        <w:t>ヒトに移植可能な臓器を豚から作ることを目指している。これは</w:t>
      </w:r>
      <w:r w:rsidR="001A1AF2" w:rsidRPr="001A1AF2">
        <w:t>xenotransplantation</w:t>
      </w:r>
      <w:r w:rsidR="001A1AF2">
        <w:t>（異種生物間移植）と呼ばれる。</w:t>
      </w:r>
      <w:r w:rsidR="00983129">
        <w:t>かつて</w:t>
      </w:r>
      <w:r w:rsidR="001A1AF2">
        <w:t>これに人体は免疫拒絶反応を示</w:t>
      </w:r>
      <w:r w:rsidR="00983129">
        <w:t>したし</w:t>
      </w:r>
      <w:r w:rsidR="004762A3">
        <w:t>、家畜だけがかかる病気のヒトへの感染の危険もあ</w:t>
      </w:r>
      <w:r w:rsidR="00791508">
        <w:t>った</w:t>
      </w:r>
      <w:r w:rsidR="004762A3">
        <w:t>ために、今までは現実的ではなかった。</w:t>
      </w:r>
    </w:p>
    <w:p w:rsidR="004762A3" w:rsidRDefault="004762A3" w:rsidP="00E0781B">
      <w:pPr>
        <w:ind w:firstLine="0"/>
        <w:jc w:val="both"/>
      </w:pPr>
    </w:p>
    <w:p w:rsidR="004762A3" w:rsidRDefault="004762A3" w:rsidP="00E0781B">
      <w:pPr>
        <w:ind w:firstLine="0"/>
        <w:jc w:val="both"/>
      </w:pPr>
      <w:r>
        <w:rPr>
          <w:rFonts w:hint="eastAsia"/>
        </w:rPr>
        <w:t xml:space="preserve">　先述の互恵的異種技術融合の観点から</w:t>
      </w:r>
      <w:r w:rsidR="00E97C91">
        <w:rPr>
          <w:rFonts w:hint="eastAsia"/>
        </w:rPr>
        <w:t>指摘したいが</w:t>
      </w:r>
      <w:r>
        <w:rPr>
          <w:rFonts w:hint="eastAsia"/>
        </w:rPr>
        <w:t>、遺伝子編集と３</w:t>
      </w:r>
      <w:r>
        <w:rPr>
          <w:rFonts w:hint="eastAsia"/>
        </w:rPr>
        <w:t>D</w:t>
      </w:r>
      <w:r>
        <w:rPr>
          <w:rFonts w:hint="eastAsia"/>
        </w:rPr>
        <w:t>造形技術が組み合わさると</w:t>
      </w:r>
      <w:r w:rsidR="00E97C91">
        <w:rPr>
          <w:rFonts w:hint="eastAsia"/>
        </w:rPr>
        <w:t>、</w:t>
      </w:r>
      <w:r>
        <w:rPr>
          <w:rFonts w:hint="eastAsia"/>
        </w:rPr>
        <w:t>生体組織修復・再形成（</w:t>
      </w:r>
      <w:r>
        <w:rPr>
          <w:rFonts w:hint="eastAsia"/>
        </w:rPr>
        <w:t>tissue repair and regeneration</w:t>
      </w:r>
      <w:r>
        <w:rPr>
          <w:rFonts w:hint="eastAsia"/>
        </w:rPr>
        <w:t>）のための</w:t>
      </w:r>
      <w:r w:rsidR="00E97C91">
        <w:rPr>
          <w:rFonts w:hint="eastAsia"/>
        </w:rPr>
        <w:t>living tissue</w:t>
      </w:r>
      <w:r w:rsidR="00E97C91">
        <w:rPr>
          <w:rFonts w:hint="eastAsia"/>
        </w:rPr>
        <w:t>（実際に生きている生体組織）を作ることができる。これは</w:t>
      </w:r>
      <w:r w:rsidR="00E97C91">
        <w:rPr>
          <w:rFonts w:hint="eastAsia"/>
        </w:rPr>
        <w:t>bioprinting</w:t>
      </w:r>
      <w:r w:rsidR="00E97C91">
        <w:rPr>
          <w:rFonts w:hint="eastAsia"/>
        </w:rPr>
        <w:t>とも呼ばれている。実際既に、皮膚、骨、心臓、血管などを作り出すのに使われている。肝細胞を積層</w:t>
      </w:r>
      <w:r w:rsidR="00E97C91">
        <w:rPr>
          <w:rFonts w:hint="eastAsia"/>
        </w:rPr>
        <w:t>printing</w:t>
      </w:r>
      <w:r w:rsidR="00E97C91">
        <w:rPr>
          <w:rFonts w:hint="eastAsia"/>
        </w:rPr>
        <w:t>して、移植用の肝臓臓器を作り出すことも将来は可能になるだろう。</w:t>
      </w:r>
    </w:p>
    <w:p w:rsidR="00E97C91" w:rsidRDefault="00E97C91" w:rsidP="00E0781B">
      <w:pPr>
        <w:ind w:firstLine="0"/>
        <w:jc w:val="both"/>
      </w:pPr>
    </w:p>
    <w:p w:rsidR="00E97C91" w:rsidRDefault="00E97C91" w:rsidP="00E0781B">
      <w:pPr>
        <w:ind w:firstLine="0"/>
        <w:jc w:val="both"/>
      </w:pPr>
      <w:r>
        <w:rPr>
          <w:rFonts w:hint="eastAsia"/>
        </w:rPr>
        <w:t xml:space="preserve">　人体に埋め込んで使用する</w:t>
      </w:r>
      <w:r>
        <w:rPr>
          <w:rFonts w:hint="eastAsia"/>
        </w:rPr>
        <w:t>devices</w:t>
      </w:r>
      <w:r>
        <w:rPr>
          <w:rFonts w:hint="eastAsia"/>
        </w:rPr>
        <w:t>の開発も進んでいる。</w:t>
      </w:r>
      <w:r w:rsidR="00C90C94">
        <w:rPr>
          <w:rFonts w:hint="eastAsia"/>
        </w:rPr>
        <w:t>私達の活動レベルと</w:t>
      </w:r>
      <w:r w:rsidR="002E479A">
        <w:rPr>
          <w:rFonts w:hint="eastAsia"/>
        </w:rPr>
        <w:t>種々の</w:t>
      </w:r>
      <w:r w:rsidR="00C90C94">
        <w:rPr>
          <w:rFonts w:hint="eastAsia"/>
        </w:rPr>
        <w:t>血中成分を</w:t>
      </w:r>
      <w:r w:rsidR="00C90C94">
        <w:rPr>
          <w:rFonts w:hint="eastAsia"/>
        </w:rPr>
        <w:t>monitor</w:t>
      </w:r>
      <w:r w:rsidR="00C90C94">
        <w:rPr>
          <w:rFonts w:hint="eastAsia"/>
        </w:rPr>
        <w:t>し、</w:t>
      </w:r>
      <w:r w:rsidR="002E479A">
        <w:rPr>
          <w:rFonts w:hint="eastAsia"/>
        </w:rPr>
        <w:t>それらがどの様に関連して人体の健康や</w:t>
      </w:r>
      <w:r w:rsidR="002E479A">
        <w:rPr>
          <w:rFonts w:hint="eastAsia"/>
        </w:rPr>
        <w:t>mental health</w:t>
      </w:r>
      <w:r w:rsidR="002E479A">
        <w:rPr>
          <w:rFonts w:hint="eastAsia"/>
        </w:rPr>
        <w:t>、あるいは家庭や職場での生産性に影響するのか調べることができる。人間の脳がどう機能しているのか、もっと学ぶことができる。実際に、</w:t>
      </w:r>
      <w:r w:rsidR="002E479A">
        <w:rPr>
          <w:rFonts w:hint="eastAsia"/>
        </w:rPr>
        <w:t>neurotechnology</w:t>
      </w:r>
      <w:r w:rsidR="002E479A">
        <w:rPr>
          <w:rFonts w:hint="eastAsia"/>
        </w:rPr>
        <w:t>の分野での進展には目覚ましいものがある。脳科学のこの二分野は、過去数年内</w:t>
      </w:r>
      <w:r w:rsidR="00791508">
        <w:rPr>
          <w:rFonts w:hint="eastAsia"/>
        </w:rPr>
        <w:t>の世界で最も巨額を投じられた研究プログラムであることを強調しておこう。</w:t>
      </w:r>
    </w:p>
    <w:p w:rsidR="00791508" w:rsidRDefault="00791508" w:rsidP="00E0781B">
      <w:pPr>
        <w:ind w:firstLine="0"/>
        <w:jc w:val="both"/>
      </w:pPr>
    </w:p>
    <w:p w:rsidR="00791508" w:rsidRDefault="00791508" w:rsidP="00E0781B">
      <w:pPr>
        <w:ind w:firstLine="0"/>
        <w:jc w:val="both"/>
      </w:pPr>
      <w:r>
        <w:rPr>
          <w:rFonts w:hint="eastAsia"/>
        </w:rPr>
        <w:t xml:space="preserve">　社会規範（</w:t>
      </w:r>
      <w:r>
        <w:rPr>
          <w:rFonts w:hint="eastAsia"/>
        </w:rPr>
        <w:t>social norm</w:t>
      </w:r>
      <w:r>
        <w:rPr>
          <w:rFonts w:hint="eastAsia"/>
        </w:rPr>
        <w:t>）と適切な規制（</w:t>
      </w:r>
      <w:r>
        <w:rPr>
          <w:rFonts w:hint="eastAsia"/>
        </w:rPr>
        <w:t>appropriate regulation</w:t>
      </w:r>
      <w:r>
        <w:rPr>
          <w:rFonts w:hint="eastAsia"/>
        </w:rPr>
        <w:t>）の両方に、この様な</w:t>
      </w:r>
      <w:r>
        <w:rPr>
          <w:rFonts w:hint="eastAsia"/>
        </w:rPr>
        <w:t>biological domain</w:t>
      </w:r>
      <w:r>
        <w:rPr>
          <w:rFonts w:hint="eastAsia"/>
        </w:rPr>
        <w:t>の展開は最も大きな課題（</w:t>
      </w:r>
      <w:r>
        <w:rPr>
          <w:rFonts w:hint="eastAsia"/>
        </w:rPr>
        <w:t>challenges</w:t>
      </w:r>
      <w:r>
        <w:rPr>
          <w:rFonts w:hint="eastAsia"/>
        </w:rPr>
        <w:t>）を与える。私達は</w:t>
      </w:r>
      <w:r w:rsidR="006B7970">
        <w:rPr>
          <w:rFonts w:hint="eastAsia"/>
        </w:rPr>
        <w:t>新たな問題に直面する。</w:t>
      </w:r>
      <w:r w:rsidR="00A81BD7">
        <w:rPr>
          <w:rFonts w:hint="eastAsia"/>
        </w:rPr>
        <w:t>即ち</w:t>
      </w:r>
      <w:r w:rsidR="006B7970">
        <w:rPr>
          <w:rFonts w:hint="eastAsia"/>
        </w:rPr>
        <w:t>人間にとって</w:t>
      </w:r>
      <w:r w:rsidR="000C205F">
        <w:rPr>
          <w:rFonts w:hint="eastAsia"/>
        </w:rPr>
        <w:t>こ</w:t>
      </w:r>
      <w:r w:rsidR="006B7970">
        <w:rPr>
          <w:rFonts w:hint="eastAsia"/>
        </w:rPr>
        <w:t>れは</w:t>
      </w:r>
      <w:r w:rsidR="0085684A">
        <w:rPr>
          <w:rFonts w:hint="eastAsia"/>
        </w:rPr>
        <w:t>どの様に重要なのか</w:t>
      </w:r>
      <w:r w:rsidR="006B7970">
        <w:rPr>
          <w:rFonts w:hint="eastAsia"/>
        </w:rPr>
        <w:t xml:space="preserve">？　</w:t>
      </w:r>
      <w:r w:rsidR="0085684A">
        <w:rPr>
          <w:rFonts w:hint="eastAsia"/>
        </w:rPr>
        <w:t>例えば、</w:t>
      </w:r>
      <w:r w:rsidR="006B7970">
        <w:rPr>
          <w:rFonts w:hint="eastAsia"/>
        </w:rPr>
        <w:t>私達の身体と健康についてどの様な</w:t>
      </w:r>
      <w:r w:rsidR="006B7970">
        <w:rPr>
          <w:rFonts w:hint="eastAsia"/>
        </w:rPr>
        <w:t>data and information</w:t>
      </w:r>
      <w:r w:rsidR="006B7970">
        <w:rPr>
          <w:rFonts w:hint="eastAsia"/>
        </w:rPr>
        <w:t>を他者と共有でき、また共有すべきなのか？　将来世代の遺伝子</w:t>
      </w:r>
      <w:r w:rsidR="006B7970">
        <w:rPr>
          <w:rFonts w:hint="eastAsia"/>
        </w:rPr>
        <w:t>code</w:t>
      </w:r>
      <w:r w:rsidR="006B7970">
        <w:rPr>
          <w:rFonts w:hint="eastAsia"/>
        </w:rPr>
        <w:t>そのものを改変するとしたら、いったいどの様な</w:t>
      </w:r>
      <w:r w:rsidR="006B7970">
        <w:rPr>
          <w:rFonts w:hint="eastAsia"/>
        </w:rPr>
        <w:t>rights and responsibilities</w:t>
      </w:r>
      <w:r w:rsidR="006B7970">
        <w:rPr>
          <w:rFonts w:hint="eastAsia"/>
        </w:rPr>
        <w:t>（権利と責任）を私達は持つのか？</w:t>
      </w:r>
    </w:p>
    <w:p w:rsidR="006B7970" w:rsidRDefault="006B7970" w:rsidP="00E0781B">
      <w:pPr>
        <w:ind w:firstLine="0"/>
        <w:jc w:val="both"/>
      </w:pPr>
    </w:p>
    <w:p w:rsidR="002978F5" w:rsidRDefault="006B7970" w:rsidP="002145A1">
      <w:pPr>
        <w:ind w:firstLine="0"/>
        <w:jc w:val="both"/>
      </w:pPr>
      <w:r>
        <w:rPr>
          <w:rFonts w:hint="eastAsia"/>
        </w:rPr>
        <w:t xml:space="preserve">　</w:t>
      </w:r>
      <w:r w:rsidR="0085684A">
        <w:rPr>
          <w:rFonts w:hint="eastAsia"/>
        </w:rPr>
        <w:t>遺伝子編集の話題に戻る。遺伝子編集によって生きている胚のヒトゲノムを正確にしかもとても容易に</w:t>
      </w:r>
      <w:r w:rsidR="0085684A">
        <w:rPr>
          <w:rFonts w:hint="eastAsia"/>
        </w:rPr>
        <w:t>manipulate</w:t>
      </w:r>
      <w:r w:rsidR="0085684A">
        <w:rPr>
          <w:rFonts w:hint="eastAsia"/>
        </w:rPr>
        <w:t>出来るようになった。</w:t>
      </w:r>
      <w:r w:rsidR="0085684A">
        <w:rPr>
          <w:rFonts w:hint="eastAsia"/>
        </w:rPr>
        <w:t>designer babies</w:t>
      </w:r>
      <w:r w:rsidR="0085684A">
        <w:rPr>
          <w:rFonts w:hint="eastAsia"/>
        </w:rPr>
        <w:t>の出現する日は近い。</w:t>
      </w:r>
      <w:r w:rsidR="002145A1">
        <w:rPr>
          <w:rFonts w:hint="eastAsia"/>
        </w:rPr>
        <w:t>つまり所望の形質を持ち特定の疾患に対し耐性を持つ者達がもうすぐ生まれるかもしれない。言うまでもなく、遺伝子編集が持つ</w:t>
      </w:r>
      <w:r w:rsidR="002145A1">
        <w:rPr>
          <w:rFonts w:hint="eastAsia"/>
        </w:rPr>
        <w:t>capabilities</w:t>
      </w:r>
      <w:r w:rsidR="002145A1">
        <w:rPr>
          <w:rFonts w:hint="eastAsia"/>
        </w:rPr>
        <w:t>によるこの様な機会と課題についての</w:t>
      </w:r>
      <w:r w:rsidR="002145A1">
        <w:rPr>
          <w:rFonts w:hint="eastAsia"/>
        </w:rPr>
        <w:t>discussions</w:t>
      </w:r>
      <w:r w:rsidR="002145A1">
        <w:rPr>
          <w:rFonts w:hint="eastAsia"/>
        </w:rPr>
        <w:t>は既に始まっている。特筆すると</w:t>
      </w:r>
      <w:r w:rsidR="002145A1">
        <w:rPr>
          <w:rFonts w:hint="eastAsia"/>
        </w:rPr>
        <w:t>2015</w:t>
      </w:r>
      <w:r w:rsidR="002145A1">
        <w:rPr>
          <w:rFonts w:hint="eastAsia"/>
        </w:rPr>
        <w:t>年</w:t>
      </w:r>
      <w:r w:rsidR="002145A1">
        <w:rPr>
          <w:rFonts w:hint="eastAsia"/>
        </w:rPr>
        <w:t>12</w:t>
      </w:r>
      <w:r w:rsidR="002145A1">
        <w:rPr>
          <w:rFonts w:hint="eastAsia"/>
        </w:rPr>
        <w:t>月には、米国の</w:t>
      </w:r>
      <w:r w:rsidR="002145A1">
        <w:rPr>
          <w:rFonts w:hint="eastAsia"/>
        </w:rPr>
        <w:t>National Academy of Sciences</w:t>
      </w:r>
      <w:r w:rsidR="002145A1">
        <w:rPr>
          <w:rFonts w:hint="eastAsia"/>
        </w:rPr>
        <w:t>と</w:t>
      </w:r>
      <w:r w:rsidR="002145A1">
        <w:rPr>
          <w:rFonts w:hint="eastAsia"/>
        </w:rPr>
        <w:t>National Academy of Medicine</w:t>
      </w:r>
      <w:r w:rsidR="002145A1">
        <w:rPr>
          <w:rFonts w:hint="eastAsia"/>
        </w:rPr>
        <w:t>、中国の</w:t>
      </w:r>
      <w:r w:rsidR="002145A1">
        <w:rPr>
          <w:rFonts w:hint="eastAsia"/>
        </w:rPr>
        <w:t>Academy of Sciences</w:t>
      </w:r>
      <w:r w:rsidR="002145A1">
        <w:rPr>
          <w:rFonts w:hint="eastAsia"/>
        </w:rPr>
        <w:t>、英国の</w:t>
      </w:r>
      <w:r w:rsidR="002145A1">
        <w:rPr>
          <w:rFonts w:hint="eastAsia"/>
        </w:rPr>
        <w:t>Royal Society</w:t>
      </w:r>
      <w:r w:rsidR="002145A1">
        <w:rPr>
          <w:rFonts w:hint="eastAsia"/>
        </w:rPr>
        <w:t>が共同で、</w:t>
      </w:r>
      <w:r w:rsidR="002145A1">
        <w:rPr>
          <w:rFonts w:hint="eastAsia"/>
        </w:rPr>
        <w:t>an International Summit on Human Gene Editing</w:t>
      </w:r>
      <w:r w:rsidR="002145A1">
        <w:rPr>
          <w:rFonts w:hint="eastAsia"/>
        </w:rPr>
        <w:t>を開催した。</w:t>
      </w:r>
      <w:r w:rsidR="002978F5">
        <w:rPr>
          <w:rFonts w:hint="eastAsia"/>
        </w:rPr>
        <w:t>この様な熟慮にも関わらず私達はまだ、この最新遺伝子技術がもたらす</w:t>
      </w:r>
      <w:r w:rsidR="005C5969">
        <w:rPr>
          <w:rFonts w:hint="eastAsia"/>
        </w:rPr>
        <w:t>、</w:t>
      </w:r>
      <w:r w:rsidR="002978F5">
        <w:rPr>
          <w:rFonts w:hint="eastAsia"/>
        </w:rPr>
        <w:t>と言うか</w:t>
      </w:r>
      <w:r w:rsidR="000C205F">
        <w:rPr>
          <w:rFonts w:hint="eastAsia"/>
        </w:rPr>
        <w:t>、</w:t>
      </w:r>
      <w:r w:rsidR="002978F5">
        <w:rPr>
          <w:rFonts w:hint="eastAsia"/>
        </w:rPr>
        <w:t>もたらしつつある現実と結果に、立ち向かう準備が出来たとは言いがたい。</w:t>
      </w:r>
      <w:r w:rsidR="005C5969">
        <w:rPr>
          <w:rFonts w:hint="eastAsia"/>
        </w:rPr>
        <w:t>この技術がもたらす社会的、医学的、倫理的、心理的課題は、十分な考察</w:t>
      </w:r>
      <w:r w:rsidR="00421227">
        <w:rPr>
          <w:rFonts w:hint="eastAsia"/>
        </w:rPr>
        <w:t>があって初めて</w:t>
      </w:r>
      <w:r w:rsidR="005C5969">
        <w:rPr>
          <w:rFonts w:hint="eastAsia"/>
        </w:rPr>
        <w:t>解決され</w:t>
      </w:r>
      <w:r w:rsidR="00421227">
        <w:rPr>
          <w:rFonts w:hint="eastAsia"/>
        </w:rPr>
        <w:t>る。</w:t>
      </w:r>
      <w:r w:rsidR="005C5969">
        <w:rPr>
          <w:rFonts w:hint="eastAsia"/>
        </w:rPr>
        <w:t>少なくともキチンと対処する必要がある。</w:t>
      </w:r>
    </w:p>
    <w:p w:rsidR="002978F5" w:rsidRDefault="002978F5" w:rsidP="002145A1">
      <w:pPr>
        <w:ind w:firstLine="0"/>
        <w:jc w:val="both"/>
      </w:pPr>
    </w:p>
    <w:p w:rsidR="002978F5" w:rsidRDefault="002978F5" w:rsidP="00490FB0">
      <w:pPr>
        <w:pStyle w:val="2"/>
      </w:pPr>
      <w:bookmarkStart w:id="14" w:name="_Toc466883566"/>
      <w:r>
        <w:rPr>
          <w:rFonts w:hint="eastAsia"/>
        </w:rPr>
        <w:t>発見の</w:t>
      </w:r>
      <w:r>
        <w:rPr>
          <w:rFonts w:hint="eastAsia"/>
        </w:rPr>
        <w:t>dynamics</w:t>
      </w:r>
      <w:bookmarkEnd w:id="14"/>
    </w:p>
    <w:p w:rsidR="002978F5" w:rsidRDefault="002978F5" w:rsidP="002145A1">
      <w:pPr>
        <w:ind w:firstLine="0"/>
        <w:jc w:val="both"/>
      </w:pPr>
    </w:p>
    <w:p w:rsidR="005C5969" w:rsidRDefault="005C5969" w:rsidP="002145A1">
      <w:pPr>
        <w:ind w:firstLine="0"/>
        <w:jc w:val="both"/>
      </w:pPr>
      <w:r>
        <w:rPr>
          <w:rFonts w:hint="eastAsia"/>
        </w:rPr>
        <w:t xml:space="preserve">　</w:t>
      </w:r>
      <w:r>
        <w:rPr>
          <w:rFonts w:hint="eastAsia"/>
        </w:rPr>
        <w:t>innovation</w:t>
      </w:r>
      <w:r>
        <w:rPr>
          <w:rFonts w:hint="eastAsia"/>
        </w:rPr>
        <w:t>とは複雑な社会現象であり、しかも私達が前もって</w:t>
      </w:r>
      <w:r w:rsidR="00421227">
        <w:rPr>
          <w:rFonts w:hint="eastAsia"/>
        </w:rPr>
        <w:t>認識し</w:t>
      </w:r>
      <w:r>
        <w:rPr>
          <w:rFonts w:hint="eastAsia"/>
        </w:rPr>
        <w:t>許可を与えたものではない。従って、この</w:t>
      </w:r>
      <w:r>
        <w:rPr>
          <w:rFonts w:hint="eastAsia"/>
        </w:rPr>
        <w:t>section</w:t>
      </w:r>
      <w:r w:rsidR="00A9372C">
        <w:rPr>
          <w:rFonts w:hint="eastAsia"/>
        </w:rPr>
        <w:t>で説明した幅広い技術進歩が如何に大きな力でこの世界を変えられるとしても、注意深く、この技術進歩が最善の結果に向かって不断の歩みを進めるように私達は見守る必要がある。</w:t>
      </w:r>
    </w:p>
    <w:p w:rsidR="00A9372C" w:rsidRDefault="00A9372C" w:rsidP="002145A1">
      <w:pPr>
        <w:ind w:firstLine="0"/>
        <w:jc w:val="both"/>
      </w:pPr>
    </w:p>
    <w:p w:rsidR="00A9372C" w:rsidRDefault="00A9372C" w:rsidP="002145A1">
      <w:pPr>
        <w:ind w:firstLine="0"/>
        <w:jc w:val="both"/>
      </w:pPr>
      <w:r>
        <w:rPr>
          <w:rFonts w:hint="eastAsia"/>
        </w:rPr>
        <w:t xml:space="preserve">　学術機関はしばしば</w:t>
      </w:r>
      <w:r w:rsidR="00B31047">
        <w:rPr>
          <w:rFonts w:hint="eastAsia"/>
        </w:rPr>
        <w:t>、先進的アイデアを追求するに最もふさわしい場所と考えられがちだ。しかし最新の調査によると、今日の大学における</w:t>
      </w:r>
      <w:r w:rsidR="00B31047">
        <w:rPr>
          <w:rFonts w:hint="eastAsia"/>
        </w:rPr>
        <w:t>career incentives and funding conditions</w:t>
      </w:r>
      <w:r w:rsidR="00B31047">
        <w:rPr>
          <w:rFonts w:hint="eastAsia"/>
        </w:rPr>
        <w:t>は、挑戦的で</w:t>
      </w:r>
      <w:r w:rsidR="00B31047">
        <w:rPr>
          <w:rFonts w:hint="eastAsia"/>
        </w:rPr>
        <w:t>innovative</w:t>
      </w:r>
      <w:r w:rsidR="00B31047">
        <w:rPr>
          <w:rFonts w:hint="eastAsia"/>
        </w:rPr>
        <w:t>な</w:t>
      </w:r>
      <w:r w:rsidR="00B31047">
        <w:t>programs</w:t>
      </w:r>
      <w:r w:rsidR="00B31047">
        <w:rPr>
          <w:rFonts w:hint="eastAsia"/>
        </w:rPr>
        <w:t>よりも</w:t>
      </w:r>
      <w:r w:rsidR="00B31047">
        <w:rPr>
          <w:rFonts w:hint="eastAsia"/>
        </w:rPr>
        <w:t>incremental</w:t>
      </w:r>
      <w:r w:rsidR="00B31047">
        <w:rPr>
          <w:rFonts w:hint="eastAsia"/>
        </w:rPr>
        <w:t>で保守的な研究の方に集中している。</w:t>
      </w:r>
      <w:r w:rsidR="00B31047">
        <w:rPr>
          <w:rStyle w:val="ae"/>
        </w:rPr>
        <w:footnoteReference w:id="12"/>
      </w:r>
    </w:p>
    <w:p w:rsidR="00B31047" w:rsidRDefault="00B31047" w:rsidP="002145A1">
      <w:pPr>
        <w:ind w:firstLine="0"/>
        <w:jc w:val="both"/>
      </w:pPr>
    </w:p>
    <w:p w:rsidR="00B31047" w:rsidRDefault="00B31047" w:rsidP="002145A1">
      <w:pPr>
        <w:ind w:firstLine="0"/>
        <w:jc w:val="both"/>
      </w:pPr>
      <w:r>
        <w:rPr>
          <w:rFonts w:hint="eastAsia"/>
        </w:rPr>
        <w:t xml:space="preserve">　</w:t>
      </w:r>
      <w:r w:rsidR="008E298D">
        <w:rPr>
          <w:rFonts w:hint="eastAsia"/>
        </w:rPr>
        <w:t>この様な</w:t>
      </w:r>
      <w:r w:rsidR="008E298D">
        <w:rPr>
          <w:rFonts w:hint="eastAsia"/>
        </w:rPr>
        <w:t>academia</w:t>
      </w:r>
      <w:r w:rsidR="008E298D">
        <w:rPr>
          <w:rFonts w:hint="eastAsia"/>
        </w:rPr>
        <w:t>の研究保守主義に対抗する手段の一つは、研究の商業性を促すことだ。しかしながらこれには問題もある。例えば</w:t>
      </w:r>
      <w:r w:rsidR="008E298D">
        <w:rPr>
          <w:rFonts w:hint="eastAsia"/>
        </w:rPr>
        <w:t>2015</w:t>
      </w:r>
      <w:r w:rsidR="008E298D">
        <w:rPr>
          <w:rFonts w:hint="eastAsia"/>
        </w:rPr>
        <w:t>年、</w:t>
      </w:r>
      <w:r w:rsidR="008E298D">
        <w:rPr>
          <w:rFonts w:hint="eastAsia"/>
        </w:rPr>
        <w:t>Uber Technology Inc.</w:t>
      </w:r>
      <w:r w:rsidR="008E298D">
        <w:rPr>
          <w:rFonts w:hint="eastAsia"/>
        </w:rPr>
        <w:t>は</w:t>
      </w:r>
      <w:r w:rsidR="008E298D">
        <w:rPr>
          <w:rFonts w:hint="eastAsia"/>
        </w:rPr>
        <w:t>Carnegie Mellon University</w:t>
      </w:r>
      <w:r w:rsidR="008E298D">
        <w:rPr>
          <w:rFonts w:hint="eastAsia"/>
        </w:rPr>
        <w:t>から</w:t>
      </w:r>
      <w:r w:rsidR="008E298D">
        <w:rPr>
          <w:rFonts w:hint="eastAsia"/>
        </w:rPr>
        <w:t>robotics</w:t>
      </w:r>
      <w:r w:rsidR="008E298D">
        <w:rPr>
          <w:rFonts w:hint="eastAsia"/>
        </w:rPr>
        <w:t>の研究者と科学者を</w:t>
      </w:r>
      <w:r w:rsidR="008E298D">
        <w:rPr>
          <w:rFonts w:hint="eastAsia"/>
        </w:rPr>
        <w:t>40</w:t>
      </w:r>
      <w:r w:rsidR="008E298D">
        <w:rPr>
          <w:rFonts w:hint="eastAsia"/>
        </w:rPr>
        <w:t>人引き抜いたが、これは同大学の研究室にとってかなりの人的資本</w:t>
      </w:r>
      <w:r w:rsidR="000D1ED9">
        <w:rPr>
          <w:rFonts w:hint="eastAsia"/>
        </w:rPr>
        <w:t>に相当し、同大学と研究契約した</w:t>
      </w:r>
      <w:r w:rsidR="000D1ED9">
        <w:rPr>
          <w:rFonts w:hint="eastAsia"/>
        </w:rPr>
        <w:t xml:space="preserve">U.S. Department of </w:t>
      </w:r>
      <w:r w:rsidR="000D1ED9">
        <w:t>Defense</w:t>
      </w:r>
      <w:r w:rsidR="000D1ED9">
        <w:rPr>
          <w:rFonts w:hint="eastAsia"/>
        </w:rPr>
        <w:t>と関連機関にとって大きな痛手となった。</w:t>
      </w:r>
      <w:r w:rsidR="00636F2F">
        <w:rPr>
          <w:rStyle w:val="ae"/>
        </w:rPr>
        <w:footnoteReference w:id="13"/>
      </w:r>
    </w:p>
    <w:p w:rsidR="000D1ED9" w:rsidRDefault="000D1ED9" w:rsidP="002145A1">
      <w:pPr>
        <w:ind w:firstLine="0"/>
        <w:jc w:val="both"/>
      </w:pPr>
    </w:p>
    <w:p w:rsidR="00E0781B" w:rsidRDefault="000D1ED9" w:rsidP="002145A1">
      <w:pPr>
        <w:ind w:firstLine="0"/>
        <w:jc w:val="both"/>
      </w:pPr>
      <w:r>
        <w:rPr>
          <w:rFonts w:hint="eastAsia"/>
        </w:rPr>
        <w:t xml:space="preserve">　</w:t>
      </w:r>
      <w:r>
        <w:rPr>
          <w:rFonts w:hint="eastAsia"/>
        </w:rPr>
        <w:t>ground-breaking</w:t>
      </w:r>
      <w:r>
        <w:rPr>
          <w:rFonts w:hint="eastAsia"/>
        </w:rPr>
        <w:t>な基本研究も</w:t>
      </w:r>
      <w:r>
        <w:rPr>
          <w:rFonts w:hint="eastAsia"/>
        </w:rPr>
        <w:t>innovative</w:t>
      </w:r>
      <w:r>
        <w:rPr>
          <w:rFonts w:hint="eastAsia"/>
        </w:rPr>
        <w:t>な応用技術研究も、</w:t>
      </w:r>
      <w:r>
        <w:rPr>
          <w:rFonts w:hint="eastAsia"/>
        </w:rPr>
        <w:t>academia</w:t>
      </w:r>
      <w:r>
        <w:rPr>
          <w:rFonts w:hint="eastAsia"/>
        </w:rPr>
        <w:t>と</w:t>
      </w:r>
      <w:r>
        <w:rPr>
          <w:rFonts w:hint="eastAsia"/>
        </w:rPr>
        <w:t>business</w:t>
      </w:r>
      <w:r>
        <w:rPr>
          <w:rFonts w:hint="eastAsia"/>
        </w:rPr>
        <w:t>の</w:t>
      </w:r>
      <w:r w:rsidR="00636F2F">
        <w:rPr>
          <w:rFonts w:hint="eastAsia"/>
        </w:rPr>
        <w:t>双方に</w:t>
      </w:r>
      <w:r>
        <w:rPr>
          <w:rFonts w:hint="eastAsia"/>
        </w:rPr>
        <w:t>促すために、政府は</w:t>
      </w:r>
      <w:r>
        <w:rPr>
          <w:rFonts w:hint="eastAsia"/>
        </w:rPr>
        <w:t>ambitious</w:t>
      </w:r>
      <w:r>
        <w:rPr>
          <w:rFonts w:hint="eastAsia"/>
        </w:rPr>
        <w:t>な研究</w:t>
      </w:r>
      <w:r>
        <w:rPr>
          <w:rFonts w:hint="eastAsia"/>
        </w:rPr>
        <w:t>programs</w:t>
      </w:r>
      <w:r>
        <w:rPr>
          <w:rFonts w:hint="eastAsia"/>
        </w:rPr>
        <w:t>にもっと</w:t>
      </w:r>
      <w:r>
        <w:rPr>
          <w:rFonts w:hint="eastAsia"/>
        </w:rPr>
        <w:t>aggressive</w:t>
      </w:r>
      <w:r>
        <w:rPr>
          <w:rFonts w:hint="eastAsia"/>
        </w:rPr>
        <w:t>な</w:t>
      </w:r>
      <w:r>
        <w:rPr>
          <w:rFonts w:hint="eastAsia"/>
        </w:rPr>
        <w:t>funding</w:t>
      </w:r>
      <w:r>
        <w:rPr>
          <w:rFonts w:hint="eastAsia"/>
        </w:rPr>
        <w:t>を賦与する必要がある。</w:t>
      </w:r>
      <w:r w:rsidR="00636F2F">
        <w:rPr>
          <w:rFonts w:hint="eastAsia"/>
        </w:rPr>
        <w:t>同様に、</w:t>
      </w:r>
      <w:r w:rsidR="00636F2F">
        <w:rPr>
          <w:rFonts w:hint="eastAsia"/>
        </w:rPr>
        <w:t>public-private research collaborations</w:t>
      </w:r>
      <w:r w:rsidR="00636F2F">
        <w:rPr>
          <w:rFonts w:hint="eastAsia"/>
        </w:rPr>
        <w:t>を増やして、社会全構成員の</w:t>
      </w:r>
      <w:r w:rsidR="00636F2F">
        <w:rPr>
          <w:rFonts w:hint="eastAsia"/>
        </w:rPr>
        <w:t>benefit</w:t>
      </w:r>
      <w:r w:rsidR="00636F2F">
        <w:rPr>
          <w:rFonts w:hint="eastAsia"/>
        </w:rPr>
        <w:t>に向けて人的資本と知識を構築することが必要だ。</w:t>
      </w:r>
    </w:p>
    <w:p w:rsidR="00636F2F" w:rsidRDefault="00636F2F" w:rsidP="002145A1">
      <w:pPr>
        <w:ind w:firstLine="0"/>
        <w:jc w:val="both"/>
      </w:pPr>
    </w:p>
    <w:p w:rsidR="00E0781B" w:rsidRDefault="00E0781B" w:rsidP="00E0781B">
      <w:pPr>
        <w:pStyle w:val="2"/>
      </w:pPr>
      <w:bookmarkStart w:id="15" w:name="_Toc466883567"/>
      <w:r>
        <w:t>2.2 Tipping Points</w:t>
      </w:r>
      <w:r w:rsidR="00036ACD">
        <w:t xml:space="preserve">　転換点</w:t>
      </w:r>
      <w:bookmarkEnd w:id="15"/>
    </w:p>
    <w:p w:rsidR="00E0781B" w:rsidRDefault="00E0781B" w:rsidP="00E0781B">
      <w:pPr>
        <w:ind w:firstLine="0"/>
        <w:jc w:val="both"/>
      </w:pPr>
    </w:p>
    <w:p w:rsidR="00636F2F" w:rsidRDefault="00636F2F" w:rsidP="00E0781B">
      <w:pPr>
        <w:ind w:firstLine="0"/>
        <w:jc w:val="both"/>
      </w:pPr>
      <w:r>
        <w:rPr>
          <w:rFonts w:hint="eastAsia"/>
        </w:rPr>
        <w:t xml:space="preserve">　</w:t>
      </w:r>
      <w:r w:rsidR="00036ACD">
        <w:rPr>
          <w:rFonts w:hint="eastAsia"/>
        </w:rPr>
        <w:t>この様に一般的に</w:t>
      </w:r>
      <w:r w:rsidR="00036ACD">
        <w:rPr>
          <w:rFonts w:hint="eastAsia"/>
        </w:rPr>
        <w:t>Megatrends</w:t>
      </w:r>
      <w:r w:rsidR="00036ACD">
        <w:rPr>
          <w:rFonts w:hint="eastAsia"/>
        </w:rPr>
        <w:t>を説明すると、やや抽象的に感じたかもしれないが、これら技術は</w:t>
      </w:r>
      <w:r w:rsidR="009E1C9D">
        <w:rPr>
          <w:rFonts w:hint="eastAsia"/>
        </w:rPr>
        <w:t>、</w:t>
      </w:r>
      <w:r w:rsidR="00BE3490">
        <w:rPr>
          <w:rFonts w:hint="eastAsia"/>
        </w:rPr>
        <w:t>実際は</w:t>
      </w:r>
      <w:r w:rsidR="00036ACD">
        <w:rPr>
          <w:rFonts w:hint="eastAsia"/>
        </w:rPr>
        <w:t>具体的現実的な応用と展開を示す</w:t>
      </w:r>
      <w:r w:rsidR="00BE3490">
        <w:rPr>
          <w:rFonts w:hint="eastAsia"/>
        </w:rPr>
        <w:t>はずだ</w:t>
      </w:r>
      <w:r w:rsidR="00036ACD">
        <w:rPr>
          <w:rFonts w:hint="eastAsia"/>
        </w:rPr>
        <w:t>。</w:t>
      </w:r>
    </w:p>
    <w:p w:rsidR="00036ACD" w:rsidRDefault="00036ACD" w:rsidP="00E0781B">
      <w:pPr>
        <w:ind w:firstLine="0"/>
        <w:jc w:val="both"/>
      </w:pPr>
    </w:p>
    <w:p w:rsidR="00036ACD" w:rsidRDefault="00036ACD" w:rsidP="00E0781B">
      <w:pPr>
        <w:ind w:firstLine="0"/>
        <w:jc w:val="both"/>
      </w:pPr>
      <w:r>
        <w:rPr>
          <w:rFonts w:hint="eastAsia"/>
        </w:rPr>
        <w:t xml:space="preserve">　</w:t>
      </w:r>
      <w:r>
        <w:rPr>
          <w:rFonts w:hint="eastAsia"/>
        </w:rPr>
        <w:t>2015</w:t>
      </w:r>
      <w:r>
        <w:rPr>
          <w:rFonts w:hint="eastAsia"/>
        </w:rPr>
        <w:t>年</w:t>
      </w:r>
      <w:r>
        <w:rPr>
          <w:rFonts w:hint="eastAsia"/>
        </w:rPr>
        <w:t>9</w:t>
      </w:r>
      <w:r>
        <w:rPr>
          <w:rFonts w:hint="eastAsia"/>
        </w:rPr>
        <w:t>月に発行した世界経済</w:t>
      </w:r>
      <w:r>
        <w:rPr>
          <w:rFonts w:hint="eastAsia"/>
        </w:rPr>
        <w:t>Forum</w:t>
      </w:r>
      <w:r>
        <w:rPr>
          <w:rFonts w:hint="eastAsia"/>
        </w:rPr>
        <w:t>の</w:t>
      </w:r>
      <w:r>
        <w:rPr>
          <w:rFonts w:hint="eastAsia"/>
        </w:rPr>
        <w:t>report</w:t>
      </w:r>
      <w:r>
        <w:rPr>
          <w:rFonts w:hint="eastAsia"/>
        </w:rPr>
        <w:t>では、二十一の転換点</w:t>
      </w:r>
      <w:r>
        <w:rPr>
          <w:rFonts w:hint="eastAsia"/>
        </w:rPr>
        <w:t xml:space="preserve"> --- </w:t>
      </w:r>
      <w:r>
        <w:rPr>
          <w:rFonts w:hint="eastAsia"/>
        </w:rPr>
        <w:t>特定の技術</w:t>
      </w:r>
      <w:r w:rsidR="00BE3490">
        <w:rPr>
          <w:rFonts w:hint="eastAsia"/>
        </w:rPr>
        <w:t>shift</w:t>
      </w:r>
      <w:r>
        <w:rPr>
          <w:rFonts w:hint="eastAsia"/>
        </w:rPr>
        <w:t>が社会の主流とな</w:t>
      </w:r>
      <w:r w:rsidR="00666BC7">
        <w:rPr>
          <w:rFonts w:hint="eastAsia"/>
        </w:rPr>
        <w:t>る</w:t>
      </w:r>
      <w:r>
        <w:rPr>
          <w:rFonts w:hint="eastAsia"/>
        </w:rPr>
        <w:t>瞬間</w:t>
      </w:r>
      <w:r>
        <w:rPr>
          <w:rFonts w:hint="eastAsia"/>
        </w:rPr>
        <w:t xml:space="preserve"> --- </w:t>
      </w:r>
      <w:r>
        <w:rPr>
          <w:rFonts w:hint="eastAsia"/>
        </w:rPr>
        <w:t>が報告されている。これら転換点において、私達の</w:t>
      </w:r>
      <w:r w:rsidR="00666BC7">
        <w:rPr>
          <w:rFonts w:hint="eastAsia"/>
        </w:rPr>
        <w:t>digital and hyper-connected world</w:t>
      </w:r>
      <w:r w:rsidR="00666BC7">
        <w:rPr>
          <w:rFonts w:hint="eastAsia"/>
        </w:rPr>
        <w:t>の将来像が一つ一つ明らかになっていく</w:t>
      </w:r>
      <w:r w:rsidR="00666BC7">
        <w:rPr>
          <w:rStyle w:val="ae"/>
        </w:rPr>
        <w:footnoteReference w:id="14"/>
      </w:r>
      <w:r w:rsidR="00666BC7">
        <w:rPr>
          <w:rFonts w:hint="eastAsia"/>
        </w:rPr>
        <w:t>。これらは今後十年間に起こると予想され、従って第四次産業革命を</w:t>
      </w:r>
      <w:r w:rsidR="00E937C4">
        <w:rPr>
          <w:rFonts w:hint="eastAsia"/>
        </w:rPr>
        <w:t>契機として始まる</w:t>
      </w:r>
      <w:r w:rsidR="00E937C4">
        <w:rPr>
          <w:rFonts w:hint="eastAsia"/>
        </w:rPr>
        <w:t>deep shifts</w:t>
      </w:r>
      <w:r w:rsidR="00BE3490">
        <w:rPr>
          <w:rFonts w:hint="eastAsia"/>
        </w:rPr>
        <w:t>全容</w:t>
      </w:r>
      <w:r w:rsidR="00E937C4">
        <w:rPr>
          <w:rFonts w:hint="eastAsia"/>
        </w:rPr>
        <w:t>を生き生きと描写する。これら転換点は、世界経済</w:t>
      </w:r>
      <w:r w:rsidR="00E937C4">
        <w:rPr>
          <w:rFonts w:hint="eastAsia"/>
        </w:rPr>
        <w:t>Forum</w:t>
      </w:r>
      <w:r w:rsidR="00E937C4">
        <w:rPr>
          <w:rFonts w:hint="eastAsia"/>
        </w:rPr>
        <w:t>の</w:t>
      </w:r>
      <w:r w:rsidR="00E937C4" w:rsidRPr="00E937C4">
        <w:t>Global Agenda Council on the Future of Software and Society</w:t>
      </w:r>
      <w:r w:rsidR="00E937C4">
        <w:t>で行われた調査研究で明らかとなった。同</w:t>
      </w:r>
      <w:r w:rsidR="00E937C4">
        <w:t>Council</w:t>
      </w:r>
      <w:r w:rsidR="00E937C4">
        <w:t>には、情報通信技術分野の八百人以上の</w:t>
      </w:r>
      <w:r w:rsidR="00E937C4">
        <w:t>executives and experts</w:t>
      </w:r>
      <w:r w:rsidR="00E937C4">
        <w:t>が参加した。</w:t>
      </w:r>
    </w:p>
    <w:p w:rsidR="00E937C4" w:rsidRDefault="00E937C4" w:rsidP="00E0781B">
      <w:pPr>
        <w:ind w:firstLine="0"/>
        <w:jc w:val="both"/>
      </w:pPr>
    </w:p>
    <w:p w:rsidR="00E937C4" w:rsidRDefault="00E937C4" w:rsidP="00E0781B">
      <w:pPr>
        <w:ind w:firstLine="0"/>
        <w:jc w:val="both"/>
      </w:pPr>
      <w:r>
        <w:rPr>
          <w:rFonts w:hint="eastAsia"/>
        </w:rPr>
        <w:t xml:space="preserve">　</w:t>
      </w:r>
      <w:r>
        <w:rPr>
          <w:rFonts w:hint="eastAsia"/>
        </w:rPr>
        <w:t>Table 1</w:t>
      </w:r>
      <w:r>
        <w:rPr>
          <w:rFonts w:hint="eastAsia"/>
        </w:rPr>
        <w:t>は、</w:t>
      </w:r>
      <w:r w:rsidR="00815DF9">
        <w:rPr>
          <w:rFonts w:hint="eastAsia"/>
        </w:rPr>
        <w:t>2025</w:t>
      </w:r>
      <w:r w:rsidR="00815DF9">
        <w:rPr>
          <w:rFonts w:hint="eastAsia"/>
        </w:rPr>
        <w:t>年までに起きると予想する転換点と、何％の参加者がそう予想したかを示す</w:t>
      </w:r>
      <w:r w:rsidR="00815DF9">
        <w:rPr>
          <w:rStyle w:val="ae"/>
        </w:rPr>
        <w:footnoteReference w:id="15"/>
      </w:r>
      <w:r w:rsidR="00815DF9">
        <w:rPr>
          <w:rFonts w:hint="eastAsia"/>
        </w:rPr>
        <w:t>。</w:t>
      </w:r>
      <w:r w:rsidR="00BE3490">
        <w:rPr>
          <w:rFonts w:hint="eastAsia"/>
        </w:rPr>
        <w:t>本書の</w:t>
      </w:r>
      <w:hyperlink w:anchor="_Appendix_Deep_Shift" w:history="1">
        <w:r w:rsidR="00710AD0" w:rsidRPr="00710AD0">
          <w:rPr>
            <w:rStyle w:val="a3"/>
            <w:rFonts w:hint="eastAsia"/>
          </w:rPr>
          <w:t>Appendix Deep Shifts</w:t>
        </w:r>
      </w:hyperlink>
      <w:r w:rsidR="00710AD0">
        <w:rPr>
          <w:rFonts w:hint="eastAsia"/>
        </w:rPr>
        <w:t>には、各転換点における</w:t>
      </w:r>
      <w:r w:rsidR="00710AD0">
        <w:rPr>
          <w:rFonts w:hint="eastAsia"/>
        </w:rPr>
        <w:t>positive and negative impacts</w:t>
      </w:r>
      <w:r w:rsidR="00710AD0">
        <w:rPr>
          <w:rFonts w:hint="eastAsia"/>
        </w:rPr>
        <w:t>の詳細を示した。そこには</w:t>
      </w:r>
      <w:r w:rsidR="00710AD0">
        <w:rPr>
          <w:rFonts w:hint="eastAsia"/>
        </w:rPr>
        <w:t>designer beings</w:t>
      </w:r>
      <w:r w:rsidR="00710AD0">
        <w:rPr>
          <w:rFonts w:hint="eastAsia"/>
        </w:rPr>
        <w:t>と</w:t>
      </w:r>
      <w:r w:rsidR="00710AD0">
        <w:rPr>
          <w:rFonts w:hint="eastAsia"/>
        </w:rPr>
        <w:t>neurotechnologies</w:t>
      </w:r>
      <w:r w:rsidR="00710AD0">
        <w:rPr>
          <w:rFonts w:hint="eastAsia"/>
        </w:rPr>
        <w:t>という二つの転換点も</w:t>
      </w:r>
      <w:r w:rsidR="00BE3490">
        <w:rPr>
          <w:rFonts w:hint="eastAsia"/>
        </w:rPr>
        <w:t>付け加えた</w:t>
      </w:r>
      <w:r w:rsidR="00710AD0">
        <w:rPr>
          <w:rFonts w:hint="eastAsia"/>
        </w:rPr>
        <w:t>が、それらは</w:t>
      </w:r>
      <w:r w:rsidR="00710AD0">
        <w:rPr>
          <w:rFonts w:hint="eastAsia"/>
        </w:rPr>
        <w:t>Table 1</w:t>
      </w:r>
      <w:r w:rsidR="00710AD0">
        <w:rPr>
          <w:rFonts w:hint="eastAsia"/>
        </w:rPr>
        <w:t>には載っていない。</w:t>
      </w:r>
    </w:p>
    <w:p w:rsidR="00815DF9" w:rsidRDefault="00815DF9" w:rsidP="00E0781B">
      <w:pPr>
        <w:ind w:firstLine="0"/>
        <w:jc w:val="both"/>
      </w:pPr>
    </w:p>
    <w:p w:rsidR="00815DF9" w:rsidRDefault="00710AD0" w:rsidP="00E0781B">
      <w:pPr>
        <w:ind w:firstLine="0"/>
        <w:jc w:val="both"/>
      </w:pPr>
      <w:r>
        <w:rPr>
          <w:rFonts w:hint="eastAsia"/>
        </w:rPr>
        <w:t xml:space="preserve">　これら転換点はどれ一つとっても将来にわたる根本的変化をもたらすが、</w:t>
      </w:r>
      <w:r w:rsidR="00D87920">
        <w:rPr>
          <w:rFonts w:hint="eastAsia"/>
        </w:rPr>
        <w:t>全部が</w:t>
      </w:r>
      <w:r w:rsidR="00D87920">
        <w:rPr>
          <w:rFonts w:hint="eastAsia"/>
        </w:rPr>
        <w:t>systematic</w:t>
      </w:r>
      <w:r w:rsidR="00D87920">
        <w:rPr>
          <w:rFonts w:hint="eastAsia"/>
        </w:rPr>
        <w:t>に組み合わさって、一つ一つにどの様に準備しどの様に対処すれば最善なのかを判ずるための壮大な文脈を形成する。次章ではこれら遷移の道程を示すために、既に起こりつつある</w:t>
      </w:r>
      <w:r w:rsidR="00D87920">
        <w:rPr>
          <w:rFonts w:hint="eastAsia"/>
        </w:rPr>
        <w:t>shift</w:t>
      </w:r>
      <w:r w:rsidR="00D87920">
        <w:rPr>
          <w:rFonts w:hint="eastAsia"/>
        </w:rPr>
        <w:t>を</w:t>
      </w:r>
      <w:r w:rsidR="00BE3490">
        <w:rPr>
          <w:rFonts w:hint="eastAsia"/>
        </w:rPr>
        <w:t>あらわにするとともにそれらが今後どの様に進行するのか</w:t>
      </w:r>
      <w:r w:rsidR="00BE3490">
        <w:rPr>
          <w:rFonts w:hint="eastAsia"/>
        </w:rPr>
        <w:lastRenderedPageBreak/>
        <w:t>を、また、近未来に起こる</w:t>
      </w:r>
      <w:r w:rsidR="00BE3490">
        <w:rPr>
          <w:rFonts w:hint="eastAsia"/>
        </w:rPr>
        <w:t>shift</w:t>
      </w:r>
      <w:r w:rsidR="00BE3490">
        <w:rPr>
          <w:rFonts w:hint="eastAsia"/>
        </w:rPr>
        <w:t>についても同様に</w:t>
      </w:r>
      <w:r w:rsidR="00BF0EE6">
        <w:rPr>
          <w:rFonts w:hint="eastAsia"/>
        </w:rPr>
        <w:t>、</w:t>
      </w:r>
      <w:r w:rsidR="00BE3490">
        <w:rPr>
          <w:rFonts w:hint="eastAsia"/>
        </w:rPr>
        <w:t>説明する。そして</w:t>
      </w:r>
      <w:r w:rsidR="00BE3490">
        <w:rPr>
          <w:rFonts w:hint="eastAsia"/>
        </w:rPr>
        <w:t>global society</w:t>
      </w:r>
      <w:r w:rsidR="00BE3490">
        <w:rPr>
          <w:rFonts w:hint="eastAsia"/>
        </w:rPr>
        <w:t>の全</w:t>
      </w:r>
      <w:r w:rsidR="00BE3490">
        <w:rPr>
          <w:rFonts w:hint="eastAsia"/>
        </w:rPr>
        <w:t>levels</w:t>
      </w:r>
      <w:r w:rsidR="00BE3490">
        <w:rPr>
          <w:rFonts w:hint="eastAsia"/>
        </w:rPr>
        <w:t>における</w:t>
      </w:r>
      <w:r w:rsidR="00BF0EE6">
        <w:rPr>
          <w:rFonts w:hint="eastAsia"/>
        </w:rPr>
        <w:t>impact</w:t>
      </w:r>
      <w:r w:rsidR="00BE3490">
        <w:rPr>
          <w:rFonts w:hint="eastAsia"/>
        </w:rPr>
        <w:t>について</w:t>
      </w:r>
      <w:r w:rsidR="00BE3490">
        <w:rPr>
          <w:rFonts w:hint="eastAsia"/>
        </w:rPr>
        <w:t>explore</w:t>
      </w:r>
      <w:r w:rsidR="00BE3490">
        <w:rPr>
          <w:rFonts w:hint="eastAsia"/>
        </w:rPr>
        <w:t>する。</w:t>
      </w:r>
    </w:p>
    <w:p w:rsidR="00BE3490" w:rsidRDefault="00BE3490" w:rsidP="00E0781B">
      <w:pPr>
        <w:ind w:firstLine="0"/>
        <w:jc w:val="both"/>
      </w:pPr>
    </w:p>
    <w:p w:rsidR="00815DF9" w:rsidRDefault="00815DF9" w:rsidP="00E0781B">
      <w:pPr>
        <w:ind w:firstLine="0"/>
        <w:jc w:val="both"/>
      </w:pPr>
      <w:r>
        <w:rPr>
          <w:noProof/>
        </w:rPr>
        <w:drawing>
          <wp:inline distT="0" distB="0" distL="0" distR="0" wp14:anchorId="053F2695" wp14:editId="62B7C591">
            <wp:extent cx="5400040" cy="597927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979270"/>
                    </a:xfrm>
                    <a:prstGeom prst="rect">
                      <a:avLst/>
                    </a:prstGeom>
                  </pic:spPr>
                </pic:pic>
              </a:graphicData>
            </a:graphic>
          </wp:inline>
        </w:drawing>
      </w:r>
    </w:p>
    <w:p w:rsidR="00815DF9" w:rsidRDefault="00815DF9" w:rsidP="00E0781B">
      <w:pPr>
        <w:ind w:firstLine="0"/>
        <w:jc w:val="both"/>
      </w:pPr>
      <w:r>
        <w:t>出典：</w:t>
      </w:r>
      <w:r w:rsidRPr="00815DF9">
        <w:t>Deep Shift – Technology Tipping Points and Societal Impact, Survey Report, Global Agenda Council on the Future of Software and Society, World Economic Forum</w:t>
      </w:r>
      <w:r>
        <w:t>,</w:t>
      </w:r>
      <w:r w:rsidRPr="00815DF9">
        <w:t xml:space="preserve"> September 2015.</w:t>
      </w:r>
    </w:p>
    <w:p w:rsidR="00E0781B" w:rsidRDefault="00E0781B">
      <w:r>
        <w:br w:type="page"/>
      </w:r>
    </w:p>
    <w:p w:rsidR="00E0781B" w:rsidRDefault="00E0781B" w:rsidP="00E0781B">
      <w:pPr>
        <w:pStyle w:val="1"/>
      </w:pPr>
      <w:bookmarkStart w:id="16" w:name="_3._Impact"/>
      <w:bookmarkStart w:id="17" w:name="_Toc466883568"/>
      <w:bookmarkEnd w:id="16"/>
      <w:r>
        <w:lastRenderedPageBreak/>
        <w:t>3. Impact</w:t>
      </w:r>
      <w:bookmarkEnd w:id="17"/>
    </w:p>
    <w:p w:rsidR="00E0781B" w:rsidRDefault="00E0781B" w:rsidP="00E0781B">
      <w:pPr>
        <w:ind w:firstLine="0"/>
        <w:jc w:val="both"/>
      </w:pPr>
    </w:p>
    <w:p w:rsidR="005B4BC8" w:rsidRDefault="005B4BC8" w:rsidP="00E0781B">
      <w:pPr>
        <w:ind w:firstLine="0"/>
        <w:jc w:val="both"/>
      </w:pPr>
      <w:r>
        <w:rPr>
          <w:rFonts w:hint="eastAsia"/>
        </w:rPr>
        <w:t xml:space="preserve">　今後</w:t>
      </w:r>
      <w:r w:rsidR="00123396">
        <w:rPr>
          <w:rFonts w:hint="eastAsia"/>
        </w:rPr>
        <w:t>展開される</w:t>
      </w:r>
      <w:r>
        <w:rPr>
          <w:rFonts w:hint="eastAsia"/>
        </w:rPr>
        <w:t>technological revolution</w:t>
      </w:r>
      <w:r>
        <w:rPr>
          <w:rFonts w:hint="eastAsia"/>
        </w:rPr>
        <w:t>は規模も範囲も</w:t>
      </w:r>
      <w:r w:rsidR="002C4B9F">
        <w:rPr>
          <w:rFonts w:hint="eastAsia"/>
        </w:rPr>
        <w:t>とても大きい。従って、一大現象としての変化を経済、社会、文化にもたらす。</w:t>
      </w:r>
      <w:r w:rsidR="00DB5860">
        <w:rPr>
          <w:rFonts w:hint="eastAsia"/>
        </w:rPr>
        <w:t>その</w:t>
      </w:r>
      <w:r w:rsidR="002C4B9F">
        <w:rPr>
          <w:rFonts w:hint="eastAsia"/>
        </w:rPr>
        <w:t>全容を思い描くのはほぼ不可能だ。とは言えこの第三章では、第四次産業革命が経済、事業体、各</w:t>
      </w:r>
      <w:r w:rsidR="002C4B9F">
        <w:rPr>
          <w:rFonts w:hint="eastAsia"/>
        </w:rPr>
        <w:t>countries</w:t>
      </w:r>
      <w:r w:rsidR="00DB5860">
        <w:rPr>
          <w:rFonts w:hint="eastAsia"/>
        </w:rPr>
        <w:t>とその</w:t>
      </w:r>
      <w:r w:rsidR="002C4B9F">
        <w:rPr>
          <w:rFonts w:hint="eastAsia"/>
        </w:rPr>
        <w:t>政府達、社会</w:t>
      </w:r>
      <w:r w:rsidR="00211E86">
        <w:rPr>
          <w:rFonts w:hint="eastAsia"/>
        </w:rPr>
        <w:t>、そして個人達にどの様な</w:t>
      </w:r>
      <w:r w:rsidR="00211E86">
        <w:rPr>
          <w:rFonts w:hint="eastAsia"/>
        </w:rPr>
        <w:t>impact</w:t>
      </w:r>
      <w:r w:rsidR="00211E86">
        <w:rPr>
          <w:rFonts w:hint="eastAsia"/>
        </w:rPr>
        <w:t>を潜在的には与えうるのか、</w:t>
      </w:r>
      <w:r w:rsidR="00123396">
        <w:rPr>
          <w:rFonts w:hint="eastAsia"/>
        </w:rPr>
        <w:t>可能な限り</w:t>
      </w:r>
      <w:r w:rsidR="00211E86">
        <w:rPr>
          <w:rFonts w:hint="eastAsia"/>
        </w:rPr>
        <w:t>分析し描写してみよう。</w:t>
      </w:r>
    </w:p>
    <w:p w:rsidR="00211E86" w:rsidRDefault="00211E86" w:rsidP="00E0781B">
      <w:pPr>
        <w:ind w:firstLine="0"/>
        <w:jc w:val="both"/>
      </w:pPr>
    </w:p>
    <w:p w:rsidR="00211E86" w:rsidRDefault="00211E86" w:rsidP="00E0781B">
      <w:pPr>
        <w:ind w:firstLine="0"/>
        <w:jc w:val="both"/>
      </w:pPr>
      <w:r>
        <w:rPr>
          <w:rFonts w:hint="eastAsia"/>
        </w:rPr>
        <w:t xml:space="preserve">　これらの種々の領域において最大の</w:t>
      </w:r>
      <w:r>
        <w:rPr>
          <w:rFonts w:hint="eastAsia"/>
        </w:rPr>
        <w:t>impact</w:t>
      </w:r>
      <w:r>
        <w:rPr>
          <w:rFonts w:hint="eastAsia"/>
        </w:rPr>
        <w:t>は、たった一つの</w:t>
      </w:r>
      <w:r>
        <w:rPr>
          <w:rFonts w:hint="eastAsia"/>
        </w:rPr>
        <w:t>force</w:t>
      </w:r>
      <w:r>
        <w:rPr>
          <w:rFonts w:hint="eastAsia"/>
        </w:rPr>
        <w:t>に起因</w:t>
      </w:r>
      <w:r w:rsidR="00123396">
        <w:rPr>
          <w:rFonts w:hint="eastAsia"/>
        </w:rPr>
        <w:t>してもたらされる</w:t>
      </w:r>
      <w:r>
        <w:rPr>
          <w:rFonts w:hint="eastAsia"/>
        </w:rPr>
        <w:t>。即ち</w:t>
      </w:r>
      <w:r>
        <w:rPr>
          <w:rFonts w:hint="eastAsia"/>
        </w:rPr>
        <w:t xml:space="preserve">empowerment --- </w:t>
      </w:r>
      <w:r>
        <w:rPr>
          <w:rFonts w:hint="eastAsia"/>
        </w:rPr>
        <w:t>どの様に</w:t>
      </w:r>
      <w:r>
        <w:rPr>
          <w:rFonts w:hint="eastAsia"/>
        </w:rPr>
        <w:t>governments</w:t>
      </w:r>
      <w:r>
        <w:rPr>
          <w:rFonts w:hint="eastAsia"/>
        </w:rPr>
        <w:t>はその</w:t>
      </w:r>
      <w:r>
        <w:t>citizens</w:t>
      </w:r>
      <w:r>
        <w:t>と結びつ</w:t>
      </w:r>
      <w:r w:rsidR="007D0B6A">
        <w:t>いていくのか</w:t>
      </w:r>
      <w:r>
        <w:rPr>
          <w:rFonts w:hint="eastAsia"/>
        </w:rPr>
        <w:t>、どの様に</w:t>
      </w:r>
      <w:r>
        <w:rPr>
          <w:rFonts w:hint="eastAsia"/>
        </w:rPr>
        <w:t>enterprises</w:t>
      </w:r>
      <w:r>
        <w:rPr>
          <w:rFonts w:hint="eastAsia"/>
        </w:rPr>
        <w:t>はその雇用者、持分所有者、顧客</w:t>
      </w:r>
      <w:r w:rsidR="007D0B6A">
        <w:rPr>
          <w:rFonts w:hint="eastAsia"/>
        </w:rPr>
        <w:t>と結びついていくのか、あるいは、どの様に超大国達は</w:t>
      </w:r>
      <w:r w:rsidR="007D0B6A">
        <w:rPr>
          <w:rFonts w:hint="eastAsia"/>
        </w:rPr>
        <w:t>smaller countries</w:t>
      </w:r>
      <w:r w:rsidR="007D0B6A">
        <w:rPr>
          <w:rFonts w:hint="eastAsia"/>
        </w:rPr>
        <w:t>と結びついていくのか、という</w:t>
      </w:r>
      <w:r w:rsidR="007D0B6A">
        <w:rPr>
          <w:rFonts w:hint="eastAsia"/>
        </w:rPr>
        <w:t>empowerment</w:t>
      </w:r>
      <w:r w:rsidR="007D0B6A">
        <w:rPr>
          <w:rFonts w:hint="eastAsia"/>
        </w:rPr>
        <w:t>の結果として最大の</w:t>
      </w:r>
      <w:r w:rsidR="007D0B6A">
        <w:rPr>
          <w:rFonts w:hint="eastAsia"/>
        </w:rPr>
        <w:t>impact</w:t>
      </w:r>
      <w:r w:rsidR="007D0B6A">
        <w:rPr>
          <w:rFonts w:hint="eastAsia"/>
        </w:rPr>
        <w:t>が</w:t>
      </w:r>
      <w:r w:rsidR="00DB5860">
        <w:rPr>
          <w:rFonts w:hint="eastAsia"/>
        </w:rPr>
        <w:t>生ずる</w:t>
      </w:r>
      <w:r w:rsidR="007D0B6A">
        <w:rPr>
          <w:rFonts w:hint="eastAsia"/>
        </w:rPr>
        <w:t>。第四次産業革命は</w:t>
      </w:r>
      <w:r w:rsidR="00DB5860">
        <w:rPr>
          <w:rFonts w:hint="eastAsia"/>
        </w:rPr>
        <w:t>、現在の</w:t>
      </w:r>
      <w:r w:rsidR="007D0B6A">
        <w:rPr>
          <w:rFonts w:hint="eastAsia"/>
        </w:rPr>
        <w:t>経済政治社会</w:t>
      </w:r>
      <w:r w:rsidR="007D0B6A">
        <w:rPr>
          <w:rFonts w:hint="eastAsia"/>
        </w:rPr>
        <w:t>models</w:t>
      </w:r>
      <w:r w:rsidR="007D0B6A">
        <w:rPr>
          <w:rFonts w:hint="eastAsia"/>
        </w:rPr>
        <w:t>を</w:t>
      </w:r>
      <w:r w:rsidR="007D0B6A">
        <w:rPr>
          <w:rFonts w:hint="eastAsia"/>
        </w:rPr>
        <w:t>disrupt</w:t>
      </w:r>
      <w:r w:rsidR="007D0B6A">
        <w:rPr>
          <w:rFonts w:hint="eastAsia"/>
        </w:rPr>
        <w:t>する。従ってこの</w:t>
      </w:r>
      <w:r w:rsidR="007D0B6A">
        <w:rPr>
          <w:rFonts w:hint="eastAsia"/>
        </w:rPr>
        <w:t>disruption</w:t>
      </w:r>
      <w:r w:rsidR="007D0B6A">
        <w:rPr>
          <w:rFonts w:hint="eastAsia"/>
        </w:rPr>
        <w:t>が</w:t>
      </w:r>
      <w:r w:rsidR="007D0B6A">
        <w:rPr>
          <w:rFonts w:hint="eastAsia"/>
        </w:rPr>
        <w:t>innovation</w:t>
      </w:r>
      <w:r w:rsidR="007D0B6A">
        <w:rPr>
          <w:rFonts w:hint="eastAsia"/>
        </w:rPr>
        <w:t>となるためには、この様に</w:t>
      </w:r>
      <w:r w:rsidR="007D0B6A">
        <w:rPr>
          <w:rFonts w:hint="eastAsia"/>
        </w:rPr>
        <w:t>empower</w:t>
      </w:r>
      <w:r w:rsidR="007D0B6A">
        <w:rPr>
          <w:rFonts w:hint="eastAsia"/>
        </w:rPr>
        <w:t>される</w:t>
      </w:r>
      <w:r w:rsidR="007D0B6A">
        <w:rPr>
          <w:rFonts w:hint="eastAsia"/>
        </w:rPr>
        <w:t>actors</w:t>
      </w:r>
      <w:r w:rsidR="007D0B6A">
        <w:rPr>
          <w:rFonts w:hint="eastAsia"/>
        </w:rPr>
        <w:t>が皆</w:t>
      </w:r>
      <w:r w:rsidR="00DB5860">
        <w:rPr>
          <w:rFonts w:hint="eastAsia"/>
        </w:rPr>
        <w:t>、</w:t>
      </w:r>
      <w:r w:rsidR="00DB5860">
        <w:rPr>
          <w:rFonts w:hint="eastAsia"/>
        </w:rPr>
        <w:t>a distributed power system</w:t>
      </w:r>
      <w:r w:rsidR="00DB5860">
        <w:rPr>
          <w:rFonts w:hint="eastAsia"/>
        </w:rPr>
        <w:t>の一部なのだと自覚し</w:t>
      </w:r>
      <w:r w:rsidR="00DB5860">
        <w:rPr>
          <w:rFonts w:hint="eastAsia"/>
        </w:rPr>
        <w:t xml:space="preserve">more </w:t>
      </w:r>
      <w:r w:rsidR="00DB5860">
        <w:t>collaborative</w:t>
      </w:r>
      <w:r w:rsidR="00DB5860">
        <w:rPr>
          <w:rFonts w:hint="eastAsia"/>
        </w:rPr>
        <w:t xml:space="preserve"> forms of interaction</w:t>
      </w:r>
      <w:r w:rsidR="00DB5860">
        <w:rPr>
          <w:rFonts w:hint="eastAsia"/>
        </w:rPr>
        <w:t>を行う必要がある。</w:t>
      </w:r>
    </w:p>
    <w:p w:rsidR="005B4BC8" w:rsidRPr="007D0B6A" w:rsidRDefault="005B4BC8" w:rsidP="00E0781B">
      <w:pPr>
        <w:ind w:firstLine="0"/>
        <w:jc w:val="both"/>
      </w:pPr>
    </w:p>
    <w:p w:rsidR="00C56255" w:rsidRDefault="00C56255" w:rsidP="00C56255">
      <w:pPr>
        <w:pStyle w:val="2"/>
      </w:pPr>
      <w:bookmarkStart w:id="18" w:name="_Toc466883569"/>
      <w:r>
        <w:t>3.1 Economy</w:t>
      </w:r>
      <w:bookmarkEnd w:id="18"/>
    </w:p>
    <w:p w:rsidR="00C56255" w:rsidRDefault="00C56255" w:rsidP="00E0781B">
      <w:pPr>
        <w:ind w:firstLine="0"/>
        <w:jc w:val="both"/>
      </w:pPr>
    </w:p>
    <w:p w:rsidR="00DB5860" w:rsidRDefault="00DB5860" w:rsidP="00E0781B">
      <w:pPr>
        <w:ind w:firstLine="0"/>
        <w:jc w:val="both"/>
      </w:pPr>
      <w:r>
        <w:rPr>
          <w:rFonts w:hint="eastAsia"/>
        </w:rPr>
        <w:t xml:space="preserve">　第四次産業革命は、</w:t>
      </w:r>
      <w:r>
        <w:rPr>
          <w:rFonts w:hint="eastAsia"/>
        </w:rPr>
        <w:t>global economy</w:t>
      </w:r>
      <w:r>
        <w:rPr>
          <w:rFonts w:hint="eastAsia"/>
        </w:rPr>
        <w:t>に記念碑的</w:t>
      </w:r>
      <w:r>
        <w:rPr>
          <w:rFonts w:hint="eastAsia"/>
        </w:rPr>
        <w:t>impact</w:t>
      </w:r>
      <w:r>
        <w:rPr>
          <w:rFonts w:hint="eastAsia"/>
        </w:rPr>
        <w:t>を与える。それはとても</w:t>
      </w:r>
      <w:r w:rsidR="00805962">
        <w:rPr>
          <w:rFonts w:hint="eastAsia"/>
        </w:rPr>
        <w:t>多方面に</w:t>
      </w:r>
      <w:r>
        <w:rPr>
          <w:rFonts w:hint="eastAsia"/>
        </w:rPr>
        <w:t>膨大</w:t>
      </w:r>
      <w:r w:rsidR="00805962">
        <w:rPr>
          <w:rFonts w:hint="eastAsia"/>
        </w:rPr>
        <w:t>な</w:t>
      </w:r>
      <w:r w:rsidR="00805962">
        <w:rPr>
          <w:rFonts w:hint="eastAsia"/>
        </w:rPr>
        <w:t>impact</w:t>
      </w:r>
      <w:r w:rsidR="00805962">
        <w:rPr>
          <w:rFonts w:hint="eastAsia"/>
        </w:rPr>
        <w:t>なので、その</w:t>
      </w:r>
      <w:r w:rsidR="00123396">
        <w:rPr>
          <w:rFonts w:hint="eastAsia"/>
        </w:rPr>
        <w:t>もつれ</w:t>
      </w:r>
      <w:r w:rsidR="00805962">
        <w:rPr>
          <w:rFonts w:hint="eastAsia"/>
        </w:rPr>
        <w:t>を解いて</w:t>
      </w:r>
      <w:r w:rsidR="005D54CB">
        <w:rPr>
          <w:rFonts w:hint="eastAsia"/>
        </w:rPr>
        <w:t>（</w:t>
      </w:r>
      <w:r w:rsidR="005D54CB">
        <w:rPr>
          <w:rFonts w:hint="eastAsia"/>
        </w:rPr>
        <w:t>disentangle</w:t>
      </w:r>
      <w:r w:rsidR="005D54CB">
        <w:rPr>
          <w:rFonts w:hint="eastAsia"/>
        </w:rPr>
        <w:t>）</w:t>
      </w:r>
      <w:r w:rsidR="00805962">
        <w:rPr>
          <w:rFonts w:hint="eastAsia"/>
        </w:rPr>
        <w:t>一つの</w:t>
      </w:r>
      <w:r w:rsidR="00805962">
        <w:rPr>
          <w:rFonts w:hint="eastAsia"/>
        </w:rPr>
        <w:t>effect</w:t>
      </w:r>
      <w:r w:rsidR="00805962">
        <w:rPr>
          <w:rFonts w:hint="eastAsia"/>
        </w:rPr>
        <w:t>を他から切り離して考えることは出来ない。確かに、</w:t>
      </w:r>
      <w:r w:rsidR="00805962">
        <w:rPr>
          <w:rFonts w:hint="eastAsia"/>
        </w:rPr>
        <w:t xml:space="preserve">GDP, </w:t>
      </w:r>
      <w:r w:rsidR="00805962">
        <w:rPr>
          <w:rFonts w:hint="eastAsia"/>
        </w:rPr>
        <w:t>投資、消費、雇用、貿易、インフレ、など容易に思いつく</w:t>
      </w:r>
      <w:r w:rsidR="00490FB0">
        <w:rPr>
          <w:rFonts w:hint="eastAsia"/>
        </w:rPr>
        <w:t>種々の</w:t>
      </w:r>
      <w:r w:rsidR="00805962">
        <w:rPr>
          <w:rFonts w:hint="eastAsia"/>
        </w:rPr>
        <w:t>big macro variables</w:t>
      </w:r>
      <w:r w:rsidR="00805962">
        <w:rPr>
          <w:rFonts w:hint="eastAsia"/>
        </w:rPr>
        <w:t>は大きく影響を受けるだろう。しかしここでは、二つの</w:t>
      </w:r>
      <w:r w:rsidR="00805962">
        <w:rPr>
          <w:rFonts w:hint="eastAsia"/>
        </w:rPr>
        <w:t>most critical dimensions</w:t>
      </w:r>
      <w:r w:rsidR="00805962">
        <w:rPr>
          <w:rFonts w:hint="eastAsia"/>
        </w:rPr>
        <w:t>に</w:t>
      </w:r>
      <w:r w:rsidR="005D54CB">
        <w:rPr>
          <w:rFonts w:hint="eastAsia"/>
        </w:rPr>
        <w:t>、即ち、雇用と成長とに</w:t>
      </w:r>
      <w:r w:rsidR="00767DB9">
        <w:rPr>
          <w:rFonts w:hint="eastAsia"/>
        </w:rPr>
        <w:t>限って焦点を当てることにする。ここで成長は、その</w:t>
      </w:r>
      <w:r w:rsidR="00767DB9">
        <w:rPr>
          <w:rFonts w:hint="eastAsia"/>
        </w:rPr>
        <w:t>long term determinant</w:t>
      </w:r>
      <w:r w:rsidR="00767DB9">
        <w:rPr>
          <w:rFonts w:hint="eastAsia"/>
        </w:rPr>
        <w:t>である</w:t>
      </w:r>
      <w:r w:rsidR="00767DB9">
        <w:rPr>
          <w:rFonts w:hint="eastAsia"/>
        </w:rPr>
        <w:t>productivity</w:t>
      </w:r>
      <w:r w:rsidR="00767DB9">
        <w:rPr>
          <w:rFonts w:hint="eastAsia"/>
        </w:rPr>
        <w:t>の</w:t>
      </w:r>
      <w:r w:rsidR="00767DB9">
        <w:rPr>
          <w:rFonts w:hint="eastAsia"/>
        </w:rPr>
        <w:t>lens</w:t>
      </w:r>
      <w:r w:rsidR="00767DB9">
        <w:rPr>
          <w:rFonts w:hint="eastAsia"/>
        </w:rPr>
        <w:t>を通して観察したものを主に取り上げる。</w:t>
      </w:r>
    </w:p>
    <w:p w:rsidR="00767DB9" w:rsidRDefault="00767DB9" w:rsidP="00E0781B">
      <w:pPr>
        <w:ind w:firstLine="0"/>
        <w:jc w:val="both"/>
      </w:pPr>
    </w:p>
    <w:p w:rsidR="00C56255" w:rsidRDefault="00C56255" w:rsidP="00C56255">
      <w:pPr>
        <w:pStyle w:val="3"/>
      </w:pPr>
      <w:bookmarkStart w:id="19" w:name="_Toc466883570"/>
      <w:r>
        <w:rPr>
          <w:rFonts w:hint="eastAsia"/>
        </w:rPr>
        <w:t>3.1.1 Growth</w:t>
      </w:r>
      <w:r w:rsidR="001260DE">
        <w:rPr>
          <w:rFonts w:hint="eastAsia"/>
        </w:rPr>
        <w:t xml:space="preserve">　成長</w:t>
      </w:r>
      <w:bookmarkEnd w:id="19"/>
    </w:p>
    <w:p w:rsidR="00C56255" w:rsidRDefault="00C56255" w:rsidP="00E0781B">
      <w:pPr>
        <w:ind w:firstLine="0"/>
        <w:jc w:val="both"/>
      </w:pPr>
    </w:p>
    <w:p w:rsidR="005D54CB" w:rsidRDefault="001260DE" w:rsidP="00E0781B">
      <w:pPr>
        <w:ind w:firstLine="0"/>
        <w:jc w:val="both"/>
      </w:pPr>
      <w:r>
        <w:rPr>
          <w:rFonts w:hint="eastAsia"/>
        </w:rPr>
        <w:t xml:space="preserve">　</w:t>
      </w:r>
      <w:r w:rsidR="00AD50CA">
        <w:rPr>
          <w:rFonts w:hint="eastAsia"/>
        </w:rPr>
        <w:t>第四次産業革命がどのような</w:t>
      </w:r>
      <w:r w:rsidR="00AD50CA">
        <w:rPr>
          <w:rFonts w:hint="eastAsia"/>
        </w:rPr>
        <w:t>impact</w:t>
      </w:r>
      <w:r w:rsidR="00AD50CA">
        <w:rPr>
          <w:rFonts w:hint="eastAsia"/>
        </w:rPr>
        <w:t>を経済成長に及ぼすのか、その見解は</w:t>
      </w:r>
      <w:r w:rsidR="00AD50CA">
        <w:rPr>
          <w:rFonts w:hint="eastAsia"/>
        </w:rPr>
        <w:t>economists</w:t>
      </w:r>
      <w:r w:rsidR="00AD50CA">
        <w:rPr>
          <w:rFonts w:hint="eastAsia"/>
        </w:rPr>
        <w:t>を二分する。一方で技術悲観論者達は、</w:t>
      </w:r>
      <w:r w:rsidR="00AD50CA">
        <w:rPr>
          <w:rFonts w:hint="eastAsia"/>
        </w:rPr>
        <w:t>digital revolution</w:t>
      </w:r>
      <w:r w:rsidR="00AD50CA">
        <w:rPr>
          <w:rFonts w:hint="eastAsia"/>
        </w:rPr>
        <w:t>の大きな</w:t>
      </w:r>
      <w:r w:rsidR="00AD50CA">
        <w:rPr>
          <w:rFonts w:hint="eastAsia"/>
        </w:rPr>
        <w:t>contribution</w:t>
      </w:r>
      <w:r w:rsidR="00AD50CA">
        <w:rPr>
          <w:rFonts w:hint="eastAsia"/>
        </w:rPr>
        <w:t>は既に完了していて、生産性への更なる影響は無いと主張する。対する論陣である技術楽観論者達は、</w:t>
      </w:r>
      <w:r w:rsidR="00AD50CA">
        <w:rPr>
          <w:rFonts w:hint="eastAsia"/>
        </w:rPr>
        <w:t>technology</w:t>
      </w:r>
      <w:r w:rsidR="00AD50CA">
        <w:rPr>
          <w:rFonts w:hint="eastAsia"/>
        </w:rPr>
        <w:t>と</w:t>
      </w:r>
      <w:r w:rsidR="00AD50CA">
        <w:rPr>
          <w:rFonts w:hint="eastAsia"/>
        </w:rPr>
        <w:t>innovation</w:t>
      </w:r>
      <w:r w:rsidR="00AD50CA">
        <w:rPr>
          <w:rFonts w:hint="eastAsia"/>
        </w:rPr>
        <w:t>は変曲点に達した所であり、</w:t>
      </w:r>
      <w:r w:rsidR="007A5655">
        <w:rPr>
          <w:rFonts w:hint="eastAsia"/>
        </w:rPr>
        <w:t>間もなく生産性は急激な上昇に転じ高度経済成長を迎えると主張する。</w:t>
      </w:r>
    </w:p>
    <w:p w:rsidR="005D54CB" w:rsidRDefault="005D54CB" w:rsidP="00E0781B">
      <w:pPr>
        <w:ind w:firstLine="0"/>
        <w:jc w:val="both"/>
      </w:pPr>
    </w:p>
    <w:p w:rsidR="001260DE" w:rsidRDefault="007A5655" w:rsidP="005D54CB">
      <w:pPr>
        <w:ind w:firstLineChars="100" w:firstLine="220"/>
        <w:jc w:val="both"/>
      </w:pPr>
      <w:r>
        <w:rPr>
          <w:rFonts w:hint="eastAsia"/>
        </w:rPr>
        <w:t>私は双方の主張を尊重しつつ、</w:t>
      </w:r>
      <w:r w:rsidR="00D81797">
        <w:rPr>
          <w:rFonts w:hint="eastAsia"/>
        </w:rPr>
        <w:t>pragmatic optimist</w:t>
      </w:r>
      <w:r w:rsidR="00D81797">
        <w:rPr>
          <w:rFonts w:hint="eastAsia"/>
        </w:rPr>
        <w:t>の立場をとる。</w:t>
      </w:r>
      <w:r w:rsidR="004F6B75">
        <w:rPr>
          <w:rFonts w:hint="eastAsia"/>
        </w:rPr>
        <w:t>勿論</w:t>
      </w:r>
      <w:r w:rsidR="004F6B75">
        <w:rPr>
          <w:rFonts w:hint="eastAsia"/>
        </w:rPr>
        <w:t>technology</w:t>
      </w:r>
      <w:r w:rsidR="004F6B75">
        <w:rPr>
          <w:rFonts w:hint="eastAsia"/>
        </w:rPr>
        <w:t>には、それが</w:t>
      </w:r>
      <w:r w:rsidR="004F6B75">
        <w:t>”</w:t>
      </w:r>
      <w:r w:rsidR="004F6B75">
        <w:rPr>
          <w:rFonts w:hint="eastAsia"/>
        </w:rPr>
        <w:t>good deflation</w:t>
      </w:r>
      <w:r w:rsidR="004F6B75">
        <w:t>”</w:t>
      </w:r>
      <w:r w:rsidR="004F6B75">
        <w:rPr>
          <w:rFonts w:hint="eastAsia"/>
        </w:rPr>
        <w:t>となるにしても潜在的に通貨収縮効果（</w:t>
      </w:r>
      <w:r w:rsidR="004F6B75">
        <w:rPr>
          <w:rFonts w:hint="eastAsia"/>
        </w:rPr>
        <w:t>deflationary</w:t>
      </w:r>
      <w:r w:rsidR="004F6B75">
        <w:t xml:space="preserve"> impact</w:t>
      </w:r>
      <w:r w:rsidR="004F6B75">
        <w:rPr>
          <w:rFonts w:hint="eastAsia"/>
        </w:rPr>
        <w:t>）があることは承知だ。また、その利益分配は労働よりも資本に向きがちであり、賃金を（従って消費も）低下させることも承知だ。</w:t>
      </w:r>
      <w:r w:rsidR="00747807">
        <w:rPr>
          <w:rFonts w:hint="eastAsia"/>
        </w:rPr>
        <w:t>と同時に</w:t>
      </w:r>
      <w:r w:rsidR="00A67933">
        <w:rPr>
          <w:rFonts w:hint="eastAsia"/>
        </w:rPr>
        <w:t>第四次産業革命が</w:t>
      </w:r>
      <w:r w:rsidR="00747807">
        <w:rPr>
          <w:rFonts w:hint="eastAsia"/>
        </w:rPr>
        <w:t>、</w:t>
      </w:r>
      <w:r w:rsidR="00A67933">
        <w:rPr>
          <w:rFonts w:hint="eastAsia"/>
        </w:rPr>
        <w:t>多くの人々にとっての消費を低廉でありながらも持続可能とし</w:t>
      </w:r>
      <w:r w:rsidR="00747807">
        <w:rPr>
          <w:rFonts w:hint="eastAsia"/>
        </w:rPr>
        <w:t>、</w:t>
      </w:r>
      <w:r w:rsidR="00A67933">
        <w:rPr>
          <w:rFonts w:hint="eastAsia"/>
        </w:rPr>
        <w:t>従って正味の価格で行えるようにしてくれることも私は知っている。</w:t>
      </w:r>
    </w:p>
    <w:p w:rsidR="00747807" w:rsidRDefault="00747807" w:rsidP="005D54CB">
      <w:pPr>
        <w:ind w:firstLineChars="100" w:firstLine="220"/>
        <w:jc w:val="both"/>
      </w:pPr>
    </w:p>
    <w:p w:rsidR="00747807" w:rsidRDefault="00132E2D" w:rsidP="005D54CB">
      <w:pPr>
        <w:ind w:firstLineChars="100" w:firstLine="220"/>
        <w:jc w:val="both"/>
      </w:pPr>
      <w:r>
        <w:t>第四次産業革命が経済成長にもたらす</w:t>
      </w:r>
      <w:r>
        <w:t>potential impact</w:t>
      </w:r>
      <w:r>
        <w:t>を、最近の</w:t>
      </w:r>
      <w:r>
        <w:t>economic trends</w:t>
      </w:r>
      <w:r>
        <w:t>および経済成長に貢献するだろう他の</w:t>
      </w:r>
      <w:r>
        <w:t>factors</w:t>
      </w:r>
      <w:r>
        <w:t>に沿った文脈の中で説明することが重要だ。</w:t>
      </w:r>
      <w:r>
        <w:t>2008</w:t>
      </w:r>
      <w:r>
        <w:t>年に始まった経済金融危機の数年前には、世界経済は年</w:t>
      </w:r>
      <w:r>
        <w:t>5%</w:t>
      </w:r>
      <w:r>
        <w:t>で成長していた。もしこの成長率が続いていたならば</w:t>
      </w:r>
      <w:r w:rsidR="00155DA9">
        <w:t xml:space="preserve">global </w:t>
      </w:r>
      <w:r>
        <w:t>GDP</w:t>
      </w:r>
      <w:r>
        <w:t>は</w:t>
      </w:r>
      <w:r>
        <w:t>14</w:t>
      </w:r>
      <w:r w:rsidR="00051F24">
        <w:t>年</w:t>
      </w:r>
      <w:r>
        <w:t>から</w:t>
      </w:r>
      <w:r>
        <w:t>15</w:t>
      </w:r>
      <w:r>
        <w:t>年毎に二倍になり、何十億人もの人々を貧困から引き上げていただろう。</w:t>
      </w:r>
    </w:p>
    <w:p w:rsidR="00132E2D" w:rsidRDefault="00132E2D" w:rsidP="005D54CB">
      <w:pPr>
        <w:ind w:firstLineChars="100" w:firstLine="220"/>
        <w:jc w:val="both"/>
      </w:pPr>
    </w:p>
    <w:p w:rsidR="00132E2D" w:rsidRDefault="00490FB0" w:rsidP="005D54CB">
      <w:pPr>
        <w:ind w:firstLineChars="100" w:firstLine="220"/>
        <w:jc w:val="both"/>
      </w:pPr>
      <w:r>
        <w:rPr>
          <w:rFonts w:hint="eastAsia"/>
        </w:rPr>
        <w:t>今回の</w:t>
      </w:r>
      <w:r w:rsidR="000E35CD" w:rsidRPr="000E35CD">
        <w:rPr>
          <w:rFonts w:hint="eastAsia"/>
        </w:rPr>
        <w:t>世界金融危機</w:t>
      </w:r>
      <w:r w:rsidR="000E35CD">
        <w:rPr>
          <w:rFonts w:hint="eastAsia"/>
        </w:rPr>
        <w:t>（</w:t>
      </w:r>
      <w:r w:rsidR="008012DE">
        <w:rPr>
          <w:rFonts w:hint="eastAsia"/>
        </w:rPr>
        <w:t>the Great Recession</w:t>
      </w:r>
      <w:r w:rsidR="000E35CD">
        <w:rPr>
          <w:rFonts w:hint="eastAsia"/>
        </w:rPr>
        <w:t>）</w:t>
      </w:r>
      <w:r w:rsidR="00DF3301">
        <w:rPr>
          <w:rFonts w:hint="eastAsia"/>
        </w:rPr>
        <w:t>の直後、世界経済の成長率が以前の様な高い水準に戻るだろうとの期待が広まった。しかしそうならなかった。世界経済は滞りその成長率は戦後平均を下回り、ほぼ</w:t>
      </w:r>
      <w:r w:rsidR="00DF3301">
        <w:rPr>
          <w:rFonts w:hint="eastAsia"/>
        </w:rPr>
        <w:t>3-3.5%</w:t>
      </w:r>
      <w:r w:rsidR="00DF3301">
        <w:rPr>
          <w:rFonts w:hint="eastAsia"/>
        </w:rPr>
        <w:t>に留まった。</w:t>
      </w:r>
    </w:p>
    <w:p w:rsidR="00DF3301" w:rsidRDefault="00DF3301" w:rsidP="005D54CB">
      <w:pPr>
        <w:ind w:firstLineChars="100" w:firstLine="220"/>
        <w:jc w:val="both"/>
      </w:pPr>
    </w:p>
    <w:p w:rsidR="00AD50CA" w:rsidRDefault="00DF3301" w:rsidP="002B4C6E">
      <w:pPr>
        <w:ind w:firstLineChars="100" w:firstLine="220"/>
        <w:jc w:val="both"/>
      </w:pPr>
      <w:r>
        <w:t>economists</w:t>
      </w:r>
      <w:r>
        <w:t>の中には、</w:t>
      </w:r>
      <w:r>
        <w:t>a “century slump”</w:t>
      </w:r>
      <w:r>
        <w:t>の可能性を挙げ</w:t>
      </w:r>
      <w:r>
        <w:t>”secular stagnation”</w:t>
      </w:r>
      <w:r>
        <w:t>（</w:t>
      </w:r>
      <w:r w:rsidR="00AA49B8">
        <w:t>齋藤補遺：一般的には</w:t>
      </w:r>
      <w:r>
        <w:t>長期停滞</w:t>
      </w:r>
      <w:r w:rsidR="00AA49B8">
        <w:t>と和訳されるが、</w:t>
      </w:r>
      <w:r w:rsidR="007C6BA3">
        <w:t>post-secularism</w:t>
      </w:r>
      <w:r w:rsidR="00AA49B8">
        <w:t>に造詣が深い</w:t>
      </w:r>
      <w:r w:rsidR="00AA49B8">
        <w:t>Klaus Schwab</w:t>
      </w:r>
      <w:r w:rsidR="00AA49B8">
        <w:t>は「世俗的停滞」という意味合い</w:t>
      </w:r>
      <w:r w:rsidR="00C47B99">
        <w:t>も含めてこの言葉を</w:t>
      </w:r>
      <w:r w:rsidR="00AA49B8">
        <w:t>使っている</w:t>
      </w:r>
      <w:r w:rsidR="007C6BA3">
        <w:t>と思う</w:t>
      </w:r>
      <w:r>
        <w:t>）を口にする者もい</w:t>
      </w:r>
      <w:r w:rsidR="00C47B99">
        <w:t>る</w:t>
      </w:r>
      <w:r>
        <w:t>。</w:t>
      </w:r>
      <w:r w:rsidR="00AA49B8">
        <w:t>secular stagnation</w:t>
      </w:r>
      <w:r w:rsidR="002B4C6E">
        <w:t>は、世界大恐慌（</w:t>
      </w:r>
      <w:r w:rsidR="002B4C6E">
        <w:t>the Great Depression</w:t>
      </w:r>
      <w:r w:rsidR="002B4C6E">
        <w:t>）の際に</w:t>
      </w:r>
      <w:r w:rsidR="002B4C6E">
        <w:t>Alvin Hansen</w:t>
      </w:r>
      <w:r w:rsidR="002B4C6E">
        <w:t>によって作られた用語であり、今回</w:t>
      </w:r>
      <w:r w:rsidR="002B4C6E">
        <w:t xml:space="preserve">economists </w:t>
      </w:r>
      <w:r w:rsidR="00051F24">
        <w:t>の</w:t>
      </w:r>
      <w:r w:rsidR="002B4C6E">
        <w:t>Larry Summers</w:t>
      </w:r>
      <w:r w:rsidR="002B4C6E">
        <w:t>と</w:t>
      </w:r>
      <w:r w:rsidR="002B4C6E">
        <w:t>Paul Krugman</w:t>
      </w:r>
      <w:r w:rsidR="002B4C6E">
        <w:t>によって再び流行り用語となった。</w:t>
      </w:r>
      <w:r w:rsidR="002B4C6E">
        <w:t>”secular stagnation”</w:t>
      </w:r>
      <w:r w:rsidR="002B4C6E">
        <w:t>とは、しつこく続く</w:t>
      </w:r>
      <w:r w:rsidR="00A51D97">
        <w:t>需要不足を意味し、</w:t>
      </w:r>
      <w:r w:rsidR="007C6BA3">
        <w:t>貸出</w:t>
      </w:r>
      <w:r w:rsidR="00A51D97">
        <w:t>金利をほぼ</w:t>
      </w:r>
      <w:r w:rsidR="00A51D97">
        <w:t>zero</w:t>
      </w:r>
      <w:r w:rsidR="00A51D97">
        <w:t>にしても克服できない。この</w:t>
      </w:r>
      <w:r w:rsidR="00A51D97">
        <w:t>idea</w:t>
      </w:r>
      <w:r w:rsidR="00A51D97">
        <w:t>は</w:t>
      </w:r>
      <w:r w:rsidR="00A51D97">
        <w:t>academics</w:t>
      </w:r>
      <w:r w:rsidR="00A51D97">
        <w:t>には</w:t>
      </w:r>
      <w:r w:rsidR="00AA49B8">
        <w:t>評判が悪い</w:t>
      </w:r>
      <w:r w:rsidR="00A51D97">
        <w:t>が、</w:t>
      </w:r>
      <w:r w:rsidR="00155DA9">
        <w:t>時代を画す</w:t>
      </w:r>
      <w:r w:rsidR="007C6BA3">
        <w:t>重要な</w:t>
      </w:r>
      <w:r w:rsidR="00A51D97">
        <w:t>含意を持つ。</w:t>
      </w:r>
      <w:r w:rsidR="00155DA9">
        <w:t>即ちもしこれが真ならば、今後</w:t>
      </w:r>
      <w:r w:rsidR="00155DA9">
        <w:t>global GDP</w:t>
      </w:r>
      <w:r w:rsidR="00155DA9">
        <w:t>の成長率は更に下降することになる。極端な場合、</w:t>
      </w:r>
      <w:r w:rsidR="00155DA9">
        <w:t>global GDP</w:t>
      </w:r>
      <w:r w:rsidR="00155DA9">
        <w:t>成長は年</w:t>
      </w:r>
      <w:r w:rsidR="00155DA9">
        <w:t>2%</w:t>
      </w:r>
      <w:r w:rsidR="00155DA9">
        <w:t>を下回るだろう。これは、</w:t>
      </w:r>
      <w:r w:rsidR="00155DA9">
        <w:t>global GDP</w:t>
      </w:r>
      <w:r w:rsidR="00155DA9">
        <w:t>が二倍になるのに</w:t>
      </w:r>
      <w:r w:rsidR="00AA49B8">
        <w:t>36</w:t>
      </w:r>
      <w:r w:rsidR="00AA49B8">
        <w:t>年以上を要することを意味する。</w:t>
      </w:r>
    </w:p>
    <w:p w:rsidR="00AA49B8" w:rsidRDefault="00AA49B8" w:rsidP="002B4C6E">
      <w:pPr>
        <w:ind w:firstLineChars="100" w:firstLine="220"/>
        <w:jc w:val="both"/>
      </w:pPr>
    </w:p>
    <w:p w:rsidR="00AA49B8" w:rsidRDefault="00F950FF" w:rsidP="00F950FF">
      <w:pPr>
        <w:ind w:firstLineChars="100" w:firstLine="220"/>
        <w:jc w:val="both"/>
      </w:pPr>
      <w:r>
        <w:rPr>
          <w:rFonts w:hint="eastAsia"/>
        </w:rPr>
        <w:t>今日の</w:t>
      </w:r>
      <w:r>
        <w:rPr>
          <w:rFonts w:hint="eastAsia"/>
        </w:rPr>
        <w:t xml:space="preserve">slower global </w:t>
      </w:r>
      <w:r>
        <w:t>growth</w:t>
      </w:r>
      <w:r>
        <w:rPr>
          <w:rFonts w:hint="eastAsia"/>
        </w:rPr>
        <w:t>には色々な説明が為されている。</w:t>
      </w:r>
      <w:r>
        <w:rPr>
          <w:rFonts w:hint="eastAsia"/>
        </w:rPr>
        <w:t>capital</w:t>
      </w:r>
      <w:r>
        <w:t xml:space="preserve"> </w:t>
      </w:r>
      <w:r>
        <w:rPr>
          <w:rFonts w:hint="eastAsia"/>
        </w:rPr>
        <w:t>misallocation to over indebtedness</w:t>
      </w:r>
      <w:r w:rsidR="00847F07">
        <w:rPr>
          <w:rFonts w:hint="eastAsia"/>
        </w:rPr>
        <w:t>（資本</w:t>
      </w:r>
      <w:r w:rsidR="00847F07">
        <w:rPr>
          <w:rFonts w:hint="eastAsia"/>
        </w:rPr>
        <w:t>misallocation</w:t>
      </w:r>
      <w:r w:rsidR="00847F07">
        <w:rPr>
          <w:rFonts w:hint="eastAsia"/>
        </w:rPr>
        <w:t>による過剰負債）</w:t>
      </w:r>
      <w:r>
        <w:rPr>
          <w:rFonts w:hint="eastAsia"/>
        </w:rPr>
        <w:t>から</w:t>
      </w:r>
      <w:r w:rsidR="00051F24">
        <w:rPr>
          <w:rFonts w:hint="eastAsia"/>
        </w:rPr>
        <w:t>人口動態</w:t>
      </w:r>
      <w:r w:rsidR="00847F07">
        <w:rPr>
          <w:rFonts w:hint="eastAsia"/>
        </w:rPr>
        <w:t>シフトまで色々な説明が為されている。その中から二つ、</w:t>
      </w:r>
      <w:r w:rsidR="00847F07">
        <w:rPr>
          <w:rFonts w:hint="eastAsia"/>
        </w:rPr>
        <w:t>aging</w:t>
      </w:r>
      <w:r w:rsidR="00010FF5">
        <w:rPr>
          <w:rFonts w:hint="eastAsia"/>
        </w:rPr>
        <w:t>（高齢化）</w:t>
      </w:r>
      <w:r w:rsidR="00847F07">
        <w:rPr>
          <w:rFonts w:hint="eastAsia"/>
        </w:rPr>
        <w:t>と</w:t>
      </w:r>
      <w:r w:rsidR="00847F07">
        <w:rPr>
          <w:rFonts w:hint="eastAsia"/>
        </w:rPr>
        <w:t>productivity</w:t>
      </w:r>
      <w:r w:rsidR="00010FF5">
        <w:rPr>
          <w:rFonts w:hint="eastAsia"/>
        </w:rPr>
        <w:t>（生産性）</w:t>
      </w:r>
      <w:r w:rsidR="00847F07">
        <w:rPr>
          <w:rFonts w:hint="eastAsia"/>
        </w:rPr>
        <w:t>についてここでは取り上げる。両方とも</w:t>
      </w:r>
      <w:r w:rsidR="00847F07">
        <w:rPr>
          <w:rFonts w:hint="eastAsia"/>
        </w:rPr>
        <w:t>technological progress</w:t>
      </w:r>
      <w:r w:rsidR="00847F07">
        <w:rPr>
          <w:rFonts w:hint="eastAsia"/>
        </w:rPr>
        <w:t>と強く絡み合った問題だ。</w:t>
      </w:r>
    </w:p>
    <w:p w:rsidR="00847F07" w:rsidRDefault="00847F07" w:rsidP="00F950FF">
      <w:pPr>
        <w:ind w:firstLineChars="100" w:firstLine="220"/>
        <w:jc w:val="both"/>
      </w:pPr>
    </w:p>
    <w:p w:rsidR="00847F07" w:rsidRDefault="00847F07" w:rsidP="00847F07">
      <w:pPr>
        <w:pStyle w:val="4"/>
      </w:pPr>
      <w:bookmarkStart w:id="20" w:name="_Toc466883571"/>
      <w:r>
        <w:lastRenderedPageBreak/>
        <w:t xml:space="preserve">Aging </w:t>
      </w:r>
      <w:r>
        <w:t>高齢化</w:t>
      </w:r>
      <w:bookmarkEnd w:id="20"/>
    </w:p>
    <w:p w:rsidR="00155DA9" w:rsidRDefault="00155DA9" w:rsidP="002B4C6E">
      <w:pPr>
        <w:ind w:firstLineChars="100" w:firstLine="220"/>
        <w:jc w:val="both"/>
      </w:pPr>
    </w:p>
    <w:p w:rsidR="00155DA9" w:rsidRDefault="00EB3FCC" w:rsidP="002B4C6E">
      <w:pPr>
        <w:ind w:firstLineChars="100" w:firstLine="220"/>
        <w:jc w:val="both"/>
      </w:pPr>
      <w:r>
        <w:rPr>
          <w:rFonts w:hint="eastAsia"/>
        </w:rPr>
        <w:t>世界人口は、現在の</w:t>
      </w:r>
      <w:r>
        <w:rPr>
          <w:rFonts w:hint="eastAsia"/>
        </w:rPr>
        <w:t>72</w:t>
      </w:r>
      <w:r>
        <w:rPr>
          <w:rFonts w:hint="eastAsia"/>
        </w:rPr>
        <w:t>億人から</w:t>
      </w:r>
      <w:r>
        <w:rPr>
          <w:rFonts w:hint="eastAsia"/>
        </w:rPr>
        <w:t>2030</w:t>
      </w:r>
      <w:r>
        <w:rPr>
          <w:rFonts w:hint="eastAsia"/>
        </w:rPr>
        <w:t>年に</w:t>
      </w:r>
      <w:r>
        <w:rPr>
          <w:rFonts w:hint="eastAsia"/>
        </w:rPr>
        <w:t>80</w:t>
      </w:r>
      <w:r>
        <w:rPr>
          <w:rFonts w:hint="eastAsia"/>
        </w:rPr>
        <w:t>億人、</w:t>
      </w:r>
      <w:r>
        <w:rPr>
          <w:rFonts w:hint="eastAsia"/>
        </w:rPr>
        <w:t>2050</w:t>
      </w:r>
      <w:r>
        <w:rPr>
          <w:rFonts w:hint="eastAsia"/>
        </w:rPr>
        <w:t>年には</w:t>
      </w:r>
      <w:r>
        <w:rPr>
          <w:rFonts w:hint="eastAsia"/>
        </w:rPr>
        <w:t>90</w:t>
      </w:r>
      <w:r>
        <w:rPr>
          <w:rFonts w:hint="eastAsia"/>
        </w:rPr>
        <w:t>億人になると予測されている。これにより総需要は増加する。しかしながらここにはもう一つの大きな</w:t>
      </w:r>
      <w:r w:rsidR="00DA01F8">
        <w:rPr>
          <w:rFonts w:hint="eastAsia"/>
        </w:rPr>
        <w:t>人口動態</w:t>
      </w:r>
      <w:r>
        <w:rPr>
          <w:rFonts w:hint="eastAsia"/>
        </w:rPr>
        <w:t>要素が絡んでくる。即ち高齢化だ。従来の考えでは、高齢化が問題になるのは西洋の裕福な</w:t>
      </w:r>
      <w:r>
        <w:rPr>
          <w:rFonts w:hint="eastAsia"/>
        </w:rPr>
        <w:t>countries</w:t>
      </w:r>
      <w:r>
        <w:rPr>
          <w:rFonts w:hint="eastAsia"/>
        </w:rPr>
        <w:t>が主だと見られていた。ところが実際は違った。出生率が死亡率を補う水準を下回ることが世界の各地域、</w:t>
      </w:r>
      <w:r w:rsidR="006C1B6A">
        <w:rPr>
          <w:rFonts w:hint="eastAsia"/>
        </w:rPr>
        <w:t>即ち人口減少が始まった欧州以外に、南米とカリブ海地域、中国と南インドを含むアジアの大部分、レバノン、モロッコ、イラン等の中東と北アフリカ、においても見られる様になった。</w:t>
      </w:r>
    </w:p>
    <w:p w:rsidR="006C1B6A" w:rsidRDefault="006C1B6A" w:rsidP="002B4C6E">
      <w:pPr>
        <w:ind w:firstLineChars="100" w:firstLine="220"/>
        <w:jc w:val="both"/>
      </w:pPr>
    </w:p>
    <w:p w:rsidR="006C1B6A" w:rsidRDefault="006C1B6A" w:rsidP="002B4C6E">
      <w:pPr>
        <w:ind w:firstLineChars="100" w:firstLine="220"/>
        <w:jc w:val="both"/>
      </w:pPr>
      <w:r>
        <w:t>高齢化は</w:t>
      </w:r>
      <w:r w:rsidR="004F5AFF">
        <w:t>、重大な</w:t>
      </w:r>
      <w:r>
        <w:t>経済問題を引き起こす。なぜならば、もし社会が高齢者の</w:t>
      </w:r>
      <w:r>
        <w:t>work forth</w:t>
      </w:r>
      <w:r>
        <w:t>を</w:t>
      </w:r>
      <w:r w:rsidR="004F5AFF">
        <w:t>活用しようと</w:t>
      </w:r>
      <w:r>
        <w:t>退職年齢</w:t>
      </w:r>
      <w:r w:rsidR="004F5AFF">
        <w:t>を</w:t>
      </w:r>
      <w:r>
        <w:t>思い切って引き上げ</w:t>
      </w:r>
      <w:r w:rsidR="004F5AFF">
        <w:t>ないならば</w:t>
      </w:r>
      <w:r>
        <w:t>、</w:t>
      </w:r>
      <w:r w:rsidR="004F5AFF">
        <w:t>被扶養の高齢者の割合が増加すると同時に労働人口も減少することになるからだ。平均年齢が上がり若者が減少すれば、家、家具、車、大型家電などの高価な耐久消費財を購入する者は減少する。更に、起業</w:t>
      </w:r>
      <w:r w:rsidR="004F5AFF">
        <w:t>risks</w:t>
      </w:r>
      <w:r w:rsidR="00B2056D">
        <w:t>を取ろうとする者も減少する。なぜならば、高齢者達は退職後を快適に</w:t>
      </w:r>
      <w:r w:rsidR="00DA01F8">
        <w:t>迎える</w:t>
      </w:r>
      <w:r w:rsidR="00B2056D">
        <w:t>ために資産を保全しようとする傾向があり、</w:t>
      </w:r>
      <w:r w:rsidR="00B2056D">
        <w:t>new business</w:t>
      </w:r>
      <w:r w:rsidR="00B2056D">
        <w:t>を</w:t>
      </w:r>
      <w:r w:rsidR="00B2056D">
        <w:t>set up</w:t>
      </w:r>
      <w:r w:rsidR="00B2056D">
        <w:t>しようとは思わないからだ。この問題の一部は、退職する人々が自分の貯蓄を取り崩していくことで解消されるが、貯蓄率と投資率は総じて低下することに</w:t>
      </w:r>
      <w:r w:rsidR="00DA01F8">
        <w:t>変わりはない</w:t>
      </w:r>
      <w:r w:rsidR="00B2056D">
        <w:t>。</w:t>
      </w:r>
    </w:p>
    <w:p w:rsidR="00B2056D" w:rsidRDefault="00B2056D" w:rsidP="002B4C6E">
      <w:pPr>
        <w:ind w:firstLineChars="100" w:firstLine="220"/>
        <w:jc w:val="both"/>
      </w:pPr>
    </w:p>
    <w:p w:rsidR="00B2056D" w:rsidRDefault="003D5C7D" w:rsidP="002B4C6E">
      <w:pPr>
        <w:ind w:firstLineChars="100" w:firstLine="220"/>
        <w:jc w:val="both"/>
      </w:pPr>
      <w:r>
        <w:t>人間が持つこの様な</w:t>
      </w:r>
      <w:r w:rsidR="00B2056D">
        <w:t>habits and patterns</w:t>
      </w:r>
      <w:r w:rsidR="00B2056D">
        <w:t>（習性パターン）は、</w:t>
      </w:r>
      <w:r>
        <w:t>高齢化社会を迎えるにあたり勿論変更可能だろう。しかしながら一般的傾向として世界は高齢化し</w:t>
      </w:r>
      <w:r w:rsidR="00884D9B">
        <w:t>ている。従って</w:t>
      </w:r>
      <w:r>
        <w:t>この技術革命が生産性（単純に言えばそれは</w:t>
      </w:r>
      <w:r>
        <w:t>the ability to work smarter rather than harder</w:t>
      </w:r>
      <w:r>
        <w:t>ということ）を大きく向上させない限り、世界経済の成長は遅くなっていく運命にある。</w:t>
      </w:r>
    </w:p>
    <w:p w:rsidR="003D5C7D" w:rsidRDefault="003D5C7D" w:rsidP="002B4C6E">
      <w:pPr>
        <w:ind w:firstLineChars="100" w:firstLine="220"/>
        <w:jc w:val="both"/>
      </w:pPr>
    </w:p>
    <w:p w:rsidR="003D5C7D" w:rsidRDefault="003D5C7D" w:rsidP="002B4C6E">
      <w:pPr>
        <w:ind w:firstLineChars="100" w:firstLine="220"/>
        <w:jc w:val="both"/>
      </w:pPr>
      <w:r>
        <w:rPr>
          <w:rFonts w:hint="eastAsia"/>
        </w:rPr>
        <w:t>第四次産業革命は、私達に</w:t>
      </w:r>
      <w:r w:rsidR="00BB34E7">
        <w:rPr>
          <w:rFonts w:hint="eastAsia"/>
        </w:rPr>
        <w:t>より長くより健康により活動的に生きる</w:t>
      </w:r>
      <w:r w:rsidR="00BB34E7">
        <w:rPr>
          <w:rFonts w:hint="eastAsia"/>
        </w:rPr>
        <w:t>ability</w:t>
      </w:r>
      <w:r w:rsidR="00BB34E7">
        <w:rPr>
          <w:rFonts w:hint="eastAsia"/>
        </w:rPr>
        <w:t>を与えるだろう。確かに私達が生きる社会では、今日生まれる子供の四分の一が百歳まで生きることになる。しかし</w:t>
      </w:r>
      <w:r w:rsidR="00DA01F8">
        <w:rPr>
          <w:rFonts w:hint="eastAsia"/>
        </w:rPr>
        <w:t>これは</w:t>
      </w:r>
      <w:r w:rsidR="00BB34E7">
        <w:rPr>
          <w:rFonts w:hint="eastAsia"/>
        </w:rPr>
        <w:t>私達に、労働人口、退職、個々人の</w:t>
      </w:r>
      <w:r w:rsidR="00BB34E7">
        <w:rPr>
          <w:rFonts w:hint="eastAsia"/>
        </w:rPr>
        <w:t>life-planning</w:t>
      </w:r>
      <w:r w:rsidR="00BB34E7">
        <w:rPr>
          <w:rFonts w:hint="eastAsia"/>
        </w:rPr>
        <w:t>といった問題に関して再考を迫る</w:t>
      </w:r>
      <w:r w:rsidR="00BB34E7">
        <w:rPr>
          <w:rStyle w:val="ae"/>
        </w:rPr>
        <w:footnoteReference w:id="16"/>
      </w:r>
      <w:r w:rsidR="00BB34E7">
        <w:rPr>
          <w:rFonts w:hint="eastAsia"/>
        </w:rPr>
        <w:t>。</w:t>
      </w:r>
      <w:r w:rsidR="005435EB">
        <w:rPr>
          <w:rFonts w:hint="eastAsia"/>
        </w:rPr>
        <w:t>多くの</w:t>
      </w:r>
      <w:r w:rsidR="005435EB">
        <w:rPr>
          <w:rFonts w:hint="eastAsia"/>
        </w:rPr>
        <w:t>countries</w:t>
      </w:r>
      <w:r w:rsidR="005435EB">
        <w:rPr>
          <w:rFonts w:hint="eastAsia"/>
        </w:rPr>
        <w:t>がこういった問題を議論しようとする際に難色を示すが、これも、私達が如何に準備不足かを表す兆候の一つだろう。私達は、</w:t>
      </w:r>
      <w:r w:rsidR="005435EB">
        <w:rPr>
          <w:rFonts w:hint="eastAsia"/>
        </w:rPr>
        <w:t>the forces</w:t>
      </w:r>
      <w:r w:rsidR="005435EB">
        <w:rPr>
          <w:rFonts w:hint="eastAsia"/>
        </w:rPr>
        <w:t>の変化を積極的に前向きにとらえる準備が全くできていない。</w:t>
      </w:r>
    </w:p>
    <w:p w:rsidR="00EB3FCC" w:rsidRPr="007A5655" w:rsidRDefault="00EB3FCC" w:rsidP="002B4C6E">
      <w:pPr>
        <w:ind w:firstLineChars="100" w:firstLine="220"/>
        <w:jc w:val="both"/>
      </w:pPr>
    </w:p>
    <w:p w:rsidR="001260DE" w:rsidRDefault="009A62A1" w:rsidP="009A62A1">
      <w:pPr>
        <w:pStyle w:val="4"/>
      </w:pPr>
      <w:bookmarkStart w:id="21" w:name="_Toc466883572"/>
      <w:r>
        <w:lastRenderedPageBreak/>
        <w:t xml:space="preserve">Productivity </w:t>
      </w:r>
      <w:r>
        <w:t>生産性</w:t>
      </w:r>
      <w:bookmarkEnd w:id="21"/>
    </w:p>
    <w:p w:rsidR="009A62A1" w:rsidRDefault="009A62A1" w:rsidP="00E0781B">
      <w:pPr>
        <w:ind w:firstLine="0"/>
        <w:jc w:val="both"/>
      </w:pPr>
    </w:p>
    <w:p w:rsidR="00277084" w:rsidRDefault="00277084" w:rsidP="00E0781B">
      <w:pPr>
        <w:ind w:firstLine="0"/>
        <w:jc w:val="both"/>
      </w:pPr>
      <w:r>
        <w:t xml:space="preserve">　</w:t>
      </w:r>
      <w:r w:rsidR="00C3029B">
        <w:t>過去</w:t>
      </w:r>
      <w:r w:rsidR="00C3029B">
        <w:t>10</w:t>
      </w:r>
      <w:r w:rsidR="00C3029B">
        <w:t>年間にわたって、</w:t>
      </w:r>
      <w:r w:rsidR="00592EF7">
        <w:t>技術進歩と</w:t>
      </w:r>
      <w:r w:rsidR="00592EF7">
        <w:t>innovation</w:t>
      </w:r>
      <w:r w:rsidR="00592EF7">
        <w:t>投資は指数関数的に伸びているにもかかわらず、</w:t>
      </w:r>
      <w:r w:rsidR="00C3029B">
        <w:t>世界の生産性（</w:t>
      </w:r>
      <w:r w:rsidR="00592EF7">
        <w:t>労働生産性ないし全要素生産性（</w:t>
      </w:r>
      <w:r w:rsidR="00592EF7">
        <w:t>TFP, total-factor productivity</w:t>
      </w:r>
      <w:r w:rsidR="00592EF7">
        <w:t>）</w:t>
      </w:r>
      <w:r w:rsidR="00C3029B">
        <w:t>）は</w:t>
      </w:r>
      <w:r w:rsidR="00592EF7">
        <w:t>sluggish</w:t>
      </w:r>
      <w:r w:rsidR="00592EF7">
        <w:t>（もたつ</w:t>
      </w:r>
      <w:r w:rsidR="00947C64">
        <w:t>き</w:t>
      </w:r>
      <w:r w:rsidR="00592EF7">
        <w:t>）</w:t>
      </w:r>
      <w:r w:rsidR="00947C64">
        <w:t>の中にある</w:t>
      </w:r>
      <w:r w:rsidR="00592EF7">
        <w:rPr>
          <w:rStyle w:val="ae"/>
        </w:rPr>
        <w:footnoteReference w:id="17"/>
      </w:r>
      <w:r w:rsidR="00592EF7">
        <w:t>。</w:t>
      </w:r>
      <w:r w:rsidR="00947C64">
        <w:t>生産性</w:t>
      </w:r>
      <w:r w:rsidR="00947C64">
        <w:t>paradox --- technological innovation</w:t>
      </w:r>
      <w:r w:rsidR="00947C64">
        <w:t>が生産性向上に繋がったと観測されないこと</w:t>
      </w:r>
      <w:r w:rsidR="00947C64">
        <w:rPr>
          <w:rFonts w:hint="eastAsia"/>
        </w:rPr>
        <w:t xml:space="preserve"> --- </w:t>
      </w:r>
      <w:r w:rsidR="00947C64">
        <w:t>の最近のこの</w:t>
      </w:r>
      <w:r w:rsidR="00947C64">
        <w:t>incarnation</w:t>
      </w:r>
      <w:r w:rsidR="00947C64">
        <w:t>（受肉、具体化）は、</w:t>
      </w:r>
      <w:r w:rsidR="00C844BC">
        <w:t>世界金融危機の</w:t>
      </w:r>
      <w:r w:rsidR="00355730">
        <w:t>到来の前触れとなる</w:t>
      </w:r>
      <w:r w:rsidR="00C844BC">
        <w:t>経済学最大の謎であり、</w:t>
      </w:r>
      <w:r w:rsidR="00355730">
        <w:t>今日に至るまで</w:t>
      </w:r>
      <w:r w:rsidR="00C844BC">
        <w:t>満足のいく説明ができ</w:t>
      </w:r>
      <w:r w:rsidR="00355730">
        <w:t>てい</w:t>
      </w:r>
      <w:r w:rsidR="00C844BC">
        <w:t>ない。</w:t>
      </w:r>
    </w:p>
    <w:p w:rsidR="00C844BC" w:rsidRPr="00C844BC" w:rsidRDefault="00C844BC" w:rsidP="00E0781B">
      <w:pPr>
        <w:ind w:firstLine="0"/>
        <w:jc w:val="both"/>
      </w:pPr>
    </w:p>
    <w:p w:rsidR="00BC6890" w:rsidRDefault="00C844BC" w:rsidP="00E0781B">
      <w:pPr>
        <w:ind w:firstLine="0"/>
        <w:jc w:val="both"/>
      </w:pPr>
      <w:r>
        <w:t xml:space="preserve">　</w:t>
      </w:r>
      <w:r w:rsidR="00355730">
        <w:t>例えば米国を考えてみよう。ここでは労働生産性</w:t>
      </w:r>
      <w:r w:rsidR="007072F0">
        <w:t>成長</w:t>
      </w:r>
      <w:r w:rsidR="00355730">
        <w:t>は、</w:t>
      </w:r>
      <w:r w:rsidR="00355730">
        <w:t>1947-1983</w:t>
      </w:r>
      <w:r w:rsidR="00355730">
        <w:t>に</w:t>
      </w:r>
      <w:r w:rsidR="00421227">
        <w:t>年</w:t>
      </w:r>
      <w:r w:rsidR="00355730">
        <w:t>平均</w:t>
      </w:r>
      <w:r w:rsidR="00355730">
        <w:t>2.8%</w:t>
      </w:r>
      <w:r w:rsidR="00355730">
        <w:t>、</w:t>
      </w:r>
      <w:r w:rsidR="00355730">
        <w:t>2000-2007</w:t>
      </w:r>
      <w:r w:rsidR="00355730">
        <w:t>に</w:t>
      </w:r>
      <w:r w:rsidR="00421227">
        <w:t>年</w:t>
      </w:r>
      <w:r w:rsidR="00355730">
        <w:t>平均</w:t>
      </w:r>
      <w:r w:rsidR="00355730">
        <w:t>2.6%</w:t>
      </w:r>
      <w:r w:rsidR="00355730">
        <w:t>だったが、</w:t>
      </w:r>
      <w:r w:rsidR="00355730">
        <w:t>2007-2014</w:t>
      </w:r>
      <w:r w:rsidR="007072F0">
        <w:t>には年平均</w:t>
      </w:r>
      <w:r w:rsidR="00355730">
        <w:t>1.3%</w:t>
      </w:r>
      <w:r w:rsidR="00355730">
        <w:t>に落ちている</w:t>
      </w:r>
      <w:r w:rsidR="00355730">
        <w:rPr>
          <w:rStyle w:val="ae"/>
        </w:rPr>
        <w:footnoteReference w:id="18"/>
      </w:r>
      <w:r w:rsidR="00355730">
        <w:t>。</w:t>
      </w:r>
      <w:r w:rsidR="002E7942">
        <w:rPr>
          <w:rFonts w:hint="eastAsia"/>
        </w:rPr>
        <w:t>この落ち込みの大部分は、</w:t>
      </w:r>
      <w:r w:rsidR="002E7942">
        <w:rPr>
          <w:rFonts w:hint="eastAsia"/>
        </w:rPr>
        <w:t>TFP</w:t>
      </w:r>
      <w:r w:rsidR="002E7942">
        <w:rPr>
          <w:rFonts w:hint="eastAsia"/>
        </w:rPr>
        <w:t>水準の低下により説明できる。</w:t>
      </w:r>
      <w:r w:rsidR="002E7942">
        <w:rPr>
          <w:rFonts w:hint="eastAsia"/>
        </w:rPr>
        <w:t>TFP</w:t>
      </w:r>
      <w:r w:rsidR="002E7942">
        <w:rPr>
          <w:rFonts w:hint="eastAsia"/>
        </w:rPr>
        <w:t>は</w:t>
      </w:r>
      <w:r w:rsidR="002E7942">
        <w:rPr>
          <w:rFonts w:hint="eastAsia"/>
        </w:rPr>
        <w:t>technology</w:t>
      </w:r>
      <w:r w:rsidR="002E7942">
        <w:rPr>
          <w:rFonts w:hint="eastAsia"/>
        </w:rPr>
        <w:t>と</w:t>
      </w:r>
      <w:r w:rsidR="002E7942">
        <w:rPr>
          <w:rFonts w:hint="eastAsia"/>
        </w:rPr>
        <w:t>innovation</w:t>
      </w:r>
      <w:r w:rsidR="002E7942">
        <w:rPr>
          <w:rFonts w:hint="eastAsia"/>
        </w:rPr>
        <w:t>に起因する効率を最も良く表す指標として知られている。</w:t>
      </w:r>
      <w:r w:rsidR="0000039B">
        <w:rPr>
          <w:rFonts w:hint="eastAsia"/>
        </w:rPr>
        <w:t>The US Bureau of Labor Statistics</w:t>
      </w:r>
      <w:r w:rsidR="0000039B">
        <w:rPr>
          <w:rFonts w:hint="eastAsia"/>
        </w:rPr>
        <w:t>は、</w:t>
      </w:r>
      <w:r w:rsidR="0000039B">
        <w:rPr>
          <w:rFonts w:hint="eastAsia"/>
        </w:rPr>
        <w:t>TFP</w:t>
      </w:r>
      <w:r w:rsidR="0000039B">
        <w:rPr>
          <w:rFonts w:hint="eastAsia"/>
        </w:rPr>
        <w:t>成長が</w:t>
      </w:r>
      <w:r w:rsidR="0000039B">
        <w:rPr>
          <w:rFonts w:hint="eastAsia"/>
        </w:rPr>
        <w:t>2007-2014</w:t>
      </w:r>
      <w:r w:rsidR="0000039B">
        <w:rPr>
          <w:rFonts w:hint="eastAsia"/>
        </w:rPr>
        <w:t>には年平均</w:t>
      </w:r>
      <w:r w:rsidR="0000039B">
        <w:rPr>
          <w:rFonts w:hint="eastAsia"/>
        </w:rPr>
        <w:t>0.5%</w:t>
      </w:r>
      <w:r w:rsidR="0000039B">
        <w:rPr>
          <w:rFonts w:hint="eastAsia"/>
        </w:rPr>
        <w:t>だったが、これは</w:t>
      </w:r>
      <w:r w:rsidR="0000039B">
        <w:rPr>
          <w:rFonts w:hint="eastAsia"/>
        </w:rPr>
        <w:t>1995-2007</w:t>
      </w:r>
      <w:r w:rsidR="0000039B">
        <w:rPr>
          <w:rFonts w:hint="eastAsia"/>
        </w:rPr>
        <w:t>の年平均</w:t>
      </w:r>
      <w:r w:rsidR="0000039B">
        <w:rPr>
          <w:rFonts w:hint="eastAsia"/>
        </w:rPr>
        <w:t>1.4%</w:t>
      </w:r>
      <w:r w:rsidR="0000039B">
        <w:rPr>
          <w:rFonts w:hint="eastAsia"/>
        </w:rPr>
        <w:t>から見るとかなりの落ち込み</w:t>
      </w:r>
      <w:r w:rsidR="0006212F">
        <w:rPr>
          <w:rFonts w:hint="eastAsia"/>
        </w:rPr>
        <w:t>だった</w:t>
      </w:r>
      <w:r w:rsidR="0000039B">
        <w:rPr>
          <w:rFonts w:hint="eastAsia"/>
        </w:rPr>
        <w:t>と述べている</w:t>
      </w:r>
      <w:r w:rsidR="0006212F">
        <w:rPr>
          <w:rStyle w:val="ae"/>
        </w:rPr>
        <w:footnoteReference w:id="19"/>
      </w:r>
      <w:r w:rsidR="0000039B">
        <w:rPr>
          <w:rFonts w:hint="eastAsia"/>
        </w:rPr>
        <w:t>。</w:t>
      </w:r>
      <w:r w:rsidR="0006212F">
        <w:rPr>
          <w:rFonts w:hint="eastAsia"/>
        </w:rPr>
        <w:t>生産性に計測されたこの落ち込みは、</w:t>
      </w:r>
      <w:r w:rsidR="00BC6890">
        <w:rPr>
          <w:rFonts w:hint="eastAsia"/>
        </w:rPr>
        <w:t>殊更に気をもませる。なぜならこれは、</w:t>
      </w:r>
      <w:r w:rsidR="00BC6890">
        <w:rPr>
          <w:rFonts w:hint="eastAsia"/>
        </w:rPr>
        <w:t>5</w:t>
      </w:r>
      <w:r w:rsidR="00BC6890">
        <w:rPr>
          <w:rFonts w:hint="eastAsia"/>
        </w:rPr>
        <w:t>年以上もの</w:t>
      </w:r>
      <w:r w:rsidR="00B020F1">
        <w:rPr>
          <w:rFonts w:hint="eastAsia"/>
        </w:rPr>
        <w:t>あいだ</w:t>
      </w:r>
      <w:r w:rsidR="00BC6890">
        <w:rPr>
          <w:rFonts w:hint="eastAsia"/>
        </w:rPr>
        <w:t>実質金利がほぼ</w:t>
      </w:r>
      <w:r w:rsidR="00BC6890">
        <w:rPr>
          <w:rFonts w:hint="eastAsia"/>
        </w:rPr>
        <w:t>zero</w:t>
      </w:r>
      <w:r w:rsidR="00BC6890">
        <w:rPr>
          <w:rFonts w:hint="eastAsia"/>
        </w:rPr>
        <w:t>にとどま</w:t>
      </w:r>
      <w:r w:rsidR="002A31CC">
        <w:rPr>
          <w:rFonts w:hint="eastAsia"/>
        </w:rPr>
        <w:t>り</w:t>
      </w:r>
      <w:r w:rsidR="00BC6890">
        <w:rPr>
          <w:rFonts w:hint="eastAsia"/>
        </w:rPr>
        <w:t>、米大企業上位</w:t>
      </w:r>
      <w:r w:rsidR="00BC6890">
        <w:rPr>
          <w:rFonts w:hint="eastAsia"/>
        </w:rPr>
        <w:t>50</w:t>
      </w:r>
      <w:r w:rsidR="00BC6890">
        <w:rPr>
          <w:rFonts w:hint="eastAsia"/>
        </w:rPr>
        <w:t>社が一兆ドル以上もの現金資産を増やした</w:t>
      </w:r>
      <w:r w:rsidR="002A31CC">
        <w:rPr>
          <w:rFonts w:hint="eastAsia"/>
        </w:rPr>
        <w:t>にもかかわらず、</w:t>
      </w:r>
      <w:r w:rsidR="00BC6890">
        <w:rPr>
          <w:rFonts w:hint="eastAsia"/>
        </w:rPr>
        <w:t>起こったことだからだ</w:t>
      </w:r>
      <w:r w:rsidR="00B020F1">
        <w:rPr>
          <w:rStyle w:val="ae"/>
        </w:rPr>
        <w:footnoteReference w:id="20"/>
      </w:r>
      <w:r w:rsidR="00BC6890">
        <w:rPr>
          <w:rFonts w:hint="eastAsia"/>
        </w:rPr>
        <w:t>。</w:t>
      </w:r>
    </w:p>
    <w:p w:rsidR="007072F0" w:rsidRDefault="007072F0" w:rsidP="00E0781B">
      <w:pPr>
        <w:ind w:firstLine="0"/>
        <w:jc w:val="both"/>
      </w:pPr>
    </w:p>
    <w:p w:rsidR="007072F0" w:rsidRDefault="007072F0" w:rsidP="00E0781B">
      <w:pPr>
        <w:ind w:firstLine="0"/>
        <w:jc w:val="both"/>
      </w:pPr>
      <w:r>
        <w:rPr>
          <w:rFonts w:hint="eastAsia"/>
        </w:rPr>
        <w:t xml:space="preserve">　</w:t>
      </w:r>
      <w:r w:rsidR="00501EBD">
        <w:rPr>
          <w:rFonts w:hint="eastAsia"/>
        </w:rPr>
        <w:t>生産性は、長期成長と生活水準向上をもたらす最も重要な決定因子</w:t>
      </w:r>
      <w:r w:rsidR="002A31CC">
        <w:rPr>
          <w:rFonts w:hint="eastAsia"/>
        </w:rPr>
        <w:t>だとされる。</w:t>
      </w:r>
      <w:r w:rsidR="00421227">
        <w:rPr>
          <w:rFonts w:hint="eastAsia"/>
        </w:rPr>
        <w:t>これを認めた上で</w:t>
      </w:r>
      <w:r w:rsidR="00501EBD">
        <w:rPr>
          <w:rFonts w:hint="eastAsia"/>
        </w:rPr>
        <w:t>、もし第四次産業革命</w:t>
      </w:r>
      <w:r w:rsidR="000E5C38">
        <w:rPr>
          <w:rFonts w:hint="eastAsia"/>
        </w:rPr>
        <w:t>の全期間において生産性が増進しない</w:t>
      </w:r>
      <w:r w:rsidR="00501EBD">
        <w:rPr>
          <w:rFonts w:hint="eastAsia"/>
        </w:rPr>
        <w:t>ならば、私達は長期成長と生活水準向上の両方</w:t>
      </w:r>
      <w:r w:rsidR="00CE729B">
        <w:rPr>
          <w:rFonts w:hint="eastAsia"/>
        </w:rPr>
        <w:t>を失うことになる</w:t>
      </w:r>
      <w:r w:rsidR="00421227">
        <w:rPr>
          <w:rFonts w:hint="eastAsia"/>
        </w:rPr>
        <w:t>といえる</w:t>
      </w:r>
      <w:r w:rsidR="00CE729B">
        <w:rPr>
          <w:rFonts w:hint="eastAsia"/>
        </w:rPr>
        <w:t>。</w:t>
      </w:r>
      <w:r w:rsidR="00CE729B">
        <w:rPr>
          <w:rFonts w:hint="eastAsia"/>
        </w:rPr>
        <w:t>technology</w:t>
      </w:r>
      <w:r w:rsidR="00CE729B">
        <w:rPr>
          <w:rFonts w:hint="eastAsia"/>
        </w:rPr>
        <w:t>と</w:t>
      </w:r>
      <w:r w:rsidR="00CE729B">
        <w:rPr>
          <w:rFonts w:hint="eastAsia"/>
        </w:rPr>
        <w:t>innovation</w:t>
      </w:r>
      <w:r w:rsidR="00CE729B">
        <w:rPr>
          <w:rFonts w:hint="eastAsia"/>
        </w:rPr>
        <w:lastRenderedPageBreak/>
        <w:t>は指数関数的に進歩している。これに伴うはずの高い生産性が期待される中、</w:t>
      </w:r>
      <w:r w:rsidR="00CE729B">
        <w:rPr>
          <w:rFonts w:hint="eastAsia"/>
        </w:rPr>
        <w:t>data</w:t>
      </w:r>
      <w:r w:rsidR="00CE729B">
        <w:rPr>
          <w:rFonts w:hint="eastAsia"/>
        </w:rPr>
        <w:t>は生産性下降を示している。一体ど</w:t>
      </w:r>
      <w:r w:rsidR="00421227">
        <w:rPr>
          <w:rFonts w:hint="eastAsia"/>
        </w:rPr>
        <w:t>のようにして</w:t>
      </w:r>
      <w:r w:rsidR="00CE729B">
        <w:rPr>
          <w:rFonts w:hint="eastAsia"/>
        </w:rPr>
        <w:t>この矛盾を</w:t>
      </w:r>
      <w:r w:rsidR="002A31CC">
        <w:rPr>
          <w:rFonts w:hint="eastAsia"/>
        </w:rPr>
        <w:t>説明できるのか</w:t>
      </w:r>
      <w:r w:rsidR="00CE729B">
        <w:rPr>
          <w:rFonts w:hint="eastAsia"/>
        </w:rPr>
        <w:t>。</w:t>
      </w:r>
    </w:p>
    <w:p w:rsidR="00277084" w:rsidRDefault="00277084" w:rsidP="00E0781B">
      <w:pPr>
        <w:ind w:firstLine="0"/>
        <w:jc w:val="both"/>
      </w:pPr>
    </w:p>
    <w:p w:rsidR="00CE729B" w:rsidRDefault="00CE729B" w:rsidP="00E0781B">
      <w:pPr>
        <w:ind w:firstLine="0"/>
        <w:jc w:val="both"/>
      </w:pPr>
      <w:r>
        <w:rPr>
          <w:rFonts w:hint="eastAsia"/>
        </w:rPr>
        <w:t xml:space="preserve">　</w:t>
      </w:r>
      <w:r w:rsidR="00120637">
        <w:rPr>
          <w:rFonts w:hint="eastAsia"/>
        </w:rPr>
        <w:t>まず、生産性を</w:t>
      </w:r>
      <w:r w:rsidR="00880CE2">
        <w:rPr>
          <w:rFonts w:hint="eastAsia"/>
        </w:rPr>
        <w:t>discern</w:t>
      </w:r>
      <w:r w:rsidR="00880CE2">
        <w:rPr>
          <w:rFonts w:hint="eastAsia"/>
        </w:rPr>
        <w:t>（齋藤補遺：頭も心も使って行う識別ないし認識。適当な和訳が無い。）</w:t>
      </w:r>
      <w:r w:rsidR="00120637">
        <w:rPr>
          <w:rFonts w:hint="eastAsia"/>
        </w:rPr>
        <w:t>する際の</w:t>
      </w:r>
      <w:r w:rsidR="00120637">
        <w:rPr>
          <w:rFonts w:hint="eastAsia"/>
        </w:rPr>
        <w:t>inputs</w:t>
      </w:r>
      <w:r w:rsidR="00120637">
        <w:rPr>
          <w:rFonts w:hint="eastAsia"/>
        </w:rPr>
        <w:t>と</w:t>
      </w:r>
      <w:r w:rsidR="00120637">
        <w:rPr>
          <w:rFonts w:hint="eastAsia"/>
        </w:rPr>
        <w:t>outputs</w:t>
      </w:r>
      <w:r w:rsidR="00120637">
        <w:rPr>
          <w:rFonts w:hint="eastAsia"/>
        </w:rPr>
        <w:t>の計測の問題に焦点を当てよう。第四次産業革命で生み出される</w:t>
      </w:r>
      <w:r w:rsidR="00120637">
        <w:rPr>
          <w:rFonts w:hint="eastAsia"/>
        </w:rPr>
        <w:t>innovative goods and services</w:t>
      </w:r>
      <w:r w:rsidR="00120637">
        <w:rPr>
          <w:rFonts w:hint="eastAsia"/>
        </w:rPr>
        <w:t>には、非常に高度な</w:t>
      </w:r>
      <w:r w:rsidR="00120637">
        <w:t>functionality</w:t>
      </w:r>
      <w:r w:rsidR="00120637">
        <w:rPr>
          <w:rFonts w:hint="eastAsia"/>
        </w:rPr>
        <w:t>と</w:t>
      </w:r>
      <w:r w:rsidR="00120637">
        <w:rPr>
          <w:rFonts w:hint="eastAsia"/>
        </w:rPr>
        <w:t>quality</w:t>
      </w:r>
      <w:r w:rsidR="00120637">
        <w:rPr>
          <w:rFonts w:hint="eastAsia"/>
        </w:rPr>
        <w:t>が備わっているが、それは市場で</w:t>
      </w:r>
      <w:r w:rsidR="00A04FED">
        <w:rPr>
          <w:rFonts w:hint="eastAsia"/>
        </w:rPr>
        <w:t>計測していた従来のものとは基本的に異なる。</w:t>
      </w:r>
      <w:r w:rsidR="00C60D8E">
        <w:rPr>
          <w:rFonts w:hint="eastAsia"/>
        </w:rPr>
        <w:t>即ち</w:t>
      </w:r>
      <w:r w:rsidR="00A04FED">
        <w:rPr>
          <w:rFonts w:hint="eastAsia"/>
        </w:rPr>
        <w:t>新たな</w:t>
      </w:r>
      <w:r w:rsidR="00A04FED">
        <w:rPr>
          <w:rFonts w:hint="eastAsia"/>
        </w:rPr>
        <w:t>goods and services</w:t>
      </w:r>
      <w:r w:rsidR="00A04FED">
        <w:rPr>
          <w:rFonts w:hint="eastAsia"/>
        </w:rPr>
        <w:t>の多くは</w:t>
      </w:r>
      <w:r w:rsidR="00A04FED">
        <w:t>”</w:t>
      </w:r>
      <w:r w:rsidR="00A04FED">
        <w:rPr>
          <w:rFonts w:hint="eastAsia"/>
        </w:rPr>
        <w:t>non-rival</w:t>
      </w:r>
      <w:r w:rsidR="00A04FED">
        <w:t>”</w:t>
      </w:r>
      <w:r w:rsidR="00A04FED">
        <w:rPr>
          <w:rFonts w:hint="eastAsia"/>
        </w:rPr>
        <w:t>であり、限界費用は</w:t>
      </w:r>
      <w:r w:rsidR="00A04FED">
        <w:rPr>
          <w:rFonts w:hint="eastAsia"/>
        </w:rPr>
        <w:t>zero</w:t>
      </w:r>
      <w:r w:rsidR="00A04FED">
        <w:rPr>
          <w:rFonts w:hint="eastAsia"/>
        </w:rPr>
        <w:t>であり、更に、</w:t>
      </w:r>
      <w:r w:rsidR="00A04FED">
        <w:rPr>
          <w:rFonts w:hint="eastAsia"/>
        </w:rPr>
        <w:t>digital platforms</w:t>
      </w:r>
      <w:r w:rsidR="00A04FED">
        <w:rPr>
          <w:rFonts w:hint="eastAsia"/>
        </w:rPr>
        <w:t>を経由する</w:t>
      </w:r>
      <w:r w:rsidR="00A04FED">
        <w:rPr>
          <w:rFonts w:hint="eastAsia"/>
        </w:rPr>
        <w:t>highly-competitive markets</w:t>
      </w:r>
      <w:r w:rsidR="00A04FED">
        <w:rPr>
          <w:rFonts w:hint="eastAsia"/>
        </w:rPr>
        <w:t>を活用することもある。これら全てが低価格に帰着する。この様な状況では、</w:t>
      </w:r>
      <w:r w:rsidR="00C60D8E">
        <w:rPr>
          <w:rFonts w:hint="eastAsia"/>
        </w:rPr>
        <w:t>従来の統計手法によって、消費者余剰価値（</w:t>
      </w:r>
      <w:r w:rsidR="00C60D8E">
        <w:rPr>
          <w:rFonts w:hint="eastAsia"/>
        </w:rPr>
        <w:t>value as consumer surplus</w:t>
      </w:r>
      <w:r w:rsidR="00C60D8E">
        <w:rPr>
          <w:rFonts w:hint="eastAsia"/>
        </w:rPr>
        <w:t>）の実際の増加を</w:t>
      </w:r>
      <w:r w:rsidR="00C60D8E">
        <w:rPr>
          <w:rFonts w:hint="eastAsia"/>
        </w:rPr>
        <w:t>capture</w:t>
      </w:r>
      <w:r w:rsidR="00C60D8E">
        <w:rPr>
          <w:rFonts w:hint="eastAsia"/>
        </w:rPr>
        <w:t>するのは上手くいかない。なぜなら、</w:t>
      </w:r>
      <w:r w:rsidR="004E2DE5">
        <w:rPr>
          <w:rFonts w:hint="eastAsia"/>
        </w:rPr>
        <w:t>この購入過程にはどこにもその</w:t>
      </w:r>
      <w:r w:rsidR="004E2DE5">
        <w:rPr>
          <w:rFonts w:hint="eastAsia"/>
        </w:rPr>
        <w:t>higher profits</w:t>
      </w:r>
      <w:r w:rsidR="004E2DE5">
        <w:rPr>
          <w:rFonts w:hint="eastAsia"/>
        </w:rPr>
        <w:t>が反映されていないからだ。</w:t>
      </w:r>
    </w:p>
    <w:p w:rsidR="004E2DE5" w:rsidRDefault="004E2DE5" w:rsidP="00E0781B">
      <w:pPr>
        <w:ind w:firstLine="0"/>
        <w:jc w:val="both"/>
      </w:pPr>
    </w:p>
    <w:p w:rsidR="004E2DE5" w:rsidRDefault="004E2DE5" w:rsidP="00E0781B">
      <w:pPr>
        <w:ind w:firstLine="0"/>
        <w:jc w:val="both"/>
      </w:pPr>
      <w:r>
        <w:rPr>
          <w:rFonts w:hint="eastAsia"/>
        </w:rPr>
        <w:t xml:space="preserve">　</w:t>
      </w:r>
      <w:r>
        <w:rPr>
          <w:rFonts w:hint="eastAsia"/>
        </w:rPr>
        <w:t>Google</w:t>
      </w:r>
      <w:r>
        <w:rPr>
          <w:rFonts w:hint="eastAsia"/>
        </w:rPr>
        <w:t>の</w:t>
      </w:r>
      <w:r>
        <w:rPr>
          <w:rFonts w:hint="eastAsia"/>
        </w:rPr>
        <w:t>chief economist</w:t>
      </w:r>
      <w:r>
        <w:rPr>
          <w:rFonts w:hint="eastAsia"/>
        </w:rPr>
        <w:t>である</w:t>
      </w:r>
      <w:r>
        <w:rPr>
          <w:rFonts w:hint="eastAsia"/>
        </w:rPr>
        <w:t>Hal Varian</w:t>
      </w:r>
      <w:r>
        <w:rPr>
          <w:rFonts w:hint="eastAsia"/>
        </w:rPr>
        <w:t>は、この様なことが例えば、</w:t>
      </w:r>
      <w:r>
        <w:rPr>
          <w:rFonts w:hint="eastAsia"/>
        </w:rPr>
        <w:t>a mobile app</w:t>
      </w:r>
      <w:r>
        <w:rPr>
          <w:rFonts w:hint="eastAsia"/>
        </w:rPr>
        <w:t>を通じて</w:t>
      </w:r>
      <w:r>
        <w:rPr>
          <w:rFonts w:hint="eastAsia"/>
        </w:rPr>
        <w:t>taxi</w:t>
      </w:r>
      <w:r>
        <w:rPr>
          <w:rFonts w:hint="eastAsia"/>
        </w:rPr>
        <w:t>を呼び出す、あるいは、</w:t>
      </w:r>
      <w:r>
        <w:rPr>
          <w:rFonts w:hint="eastAsia"/>
        </w:rPr>
        <w:t>the on-demand economy</w:t>
      </w:r>
      <w:r>
        <w:rPr>
          <w:rFonts w:hint="eastAsia"/>
        </w:rPr>
        <w:t>の</w:t>
      </w:r>
      <w:r>
        <w:rPr>
          <w:rFonts w:hint="eastAsia"/>
        </w:rPr>
        <w:t>power</w:t>
      </w:r>
      <w:r>
        <w:rPr>
          <w:rFonts w:hint="eastAsia"/>
        </w:rPr>
        <w:t>を通じてレンタカーを借りる</w:t>
      </w:r>
      <w:r w:rsidR="00966909">
        <w:rPr>
          <w:rFonts w:hint="eastAsia"/>
        </w:rPr>
        <w:t>、</w:t>
      </w:r>
      <w:r w:rsidR="00C21474">
        <w:rPr>
          <w:rFonts w:hint="eastAsia"/>
        </w:rPr>
        <w:t>など</w:t>
      </w:r>
      <w:r w:rsidR="00966909">
        <w:rPr>
          <w:rFonts w:hint="eastAsia"/>
        </w:rPr>
        <w:t>色々な場合に</w:t>
      </w:r>
      <w:r>
        <w:rPr>
          <w:rFonts w:hint="eastAsia"/>
        </w:rPr>
        <w:t>起こると指摘している。</w:t>
      </w:r>
      <w:r w:rsidR="00F85EA1">
        <w:rPr>
          <w:rFonts w:hint="eastAsia"/>
        </w:rPr>
        <w:t>他にも類似の</w:t>
      </w:r>
      <w:r w:rsidR="00F85EA1">
        <w:rPr>
          <w:rFonts w:hint="eastAsia"/>
        </w:rPr>
        <w:t>services</w:t>
      </w:r>
      <w:r w:rsidR="00F85EA1">
        <w:rPr>
          <w:rFonts w:hint="eastAsia"/>
        </w:rPr>
        <w:t>が効率を上げ、従って生産性を上げている。しかしながらそれらは基本的に</w:t>
      </w:r>
      <w:r w:rsidR="00F85EA1">
        <w:rPr>
          <w:rFonts w:hint="eastAsia"/>
        </w:rPr>
        <w:t>free</w:t>
      </w:r>
      <w:r w:rsidR="00F85EA1">
        <w:rPr>
          <w:rFonts w:hint="eastAsia"/>
        </w:rPr>
        <w:t>（無料）で供されるので、職場でも家庭でもその価値が計算されない。こうして、或る</w:t>
      </w:r>
      <w:r w:rsidR="00F85EA1">
        <w:rPr>
          <w:rFonts w:hint="eastAsia"/>
        </w:rPr>
        <w:t>service</w:t>
      </w:r>
      <w:r w:rsidR="00F85EA1">
        <w:rPr>
          <w:rFonts w:hint="eastAsia"/>
        </w:rPr>
        <w:t>が生み出す価値と国民統計（</w:t>
      </w:r>
      <w:r w:rsidR="00F85EA1">
        <w:rPr>
          <w:rFonts w:hint="eastAsia"/>
        </w:rPr>
        <w:t>national statistics</w:t>
      </w:r>
      <w:r w:rsidR="00F85EA1">
        <w:rPr>
          <w:rFonts w:hint="eastAsia"/>
        </w:rPr>
        <w:t>）</w:t>
      </w:r>
      <w:r w:rsidR="000A6900">
        <w:rPr>
          <w:rFonts w:hint="eastAsia"/>
        </w:rPr>
        <w:t>が表す成長との間に食い違いが生まれる。即ちこうも言える。私達は実際は、経済指標が示す以上に効率的に生産と消費を行っている、と</w:t>
      </w:r>
      <w:r w:rsidR="000A6900">
        <w:rPr>
          <w:rStyle w:val="ae"/>
        </w:rPr>
        <w:footnoteReference w:id="21"/>
      </w:r>
      <w:r w:rsidR="000A6900">
        <w:rPr>
          <w:rFonts w:hint="eastAsia"/>
        </w:rPr>
        <w:t>。</w:t>
      </w:r>
    </w:p>
    <w:p w:rsidR="000A6900" w:rsidRDefault="000A6900" w:rsidP="00E0781B">
      <w:pPr>
        <w:ind w:firstLine="0"/>
        <w:jc w:val="both"/>
      </w:pPr>
    </w:p>
    <w:p w:rsidR="00D7596A" w:rsidRDefault="000A6900" w:rsidP="00E0781B">
      <w:pPr>
        <w:ind w:firstLine="0"/>
        <w:jc w:val="both"/>
      </w:pPr>
      <w:r>
        <w:rPr>
          <w:rFonts w:hint="eastAsia"/>
        </w:rPr>
        <w:t xml:space="preserve">　違う</w:t>
      </w:r>
      <w:r w:rsidR="00D7596A">
        <w:rPr>
          <w:rFonts w:hint="eastAsia"/>
        </w:rPr>
        <w:t>見方もある。即ち、第三次産業革命による生産性向上が徐々に衰えていく</w:t>
      </w:r>
      <w:r w:rsidR="00792472">
        <w:rPr>
          <w:rFonts w:hint="eastAsia"/>
        </w:rPr>
        <w:t>今</w:t>
      </w:r>
      <w:r w:rsidR="00D7596A">
        <w:rPr>
          <w:rFonts w:hint="eastAsia"/>
        </w:rPr>
        <w:t>しばらくの間は、私達は生産性の爆発的向上を経験しない。</w:t>
      </w:r>
      <w:r w:rsidR="00AF2CCF">
        <w:rPr>
          <w:rFonts w:hint="eastAsia"/>
        </w:rPr>
        <w:t>第四次産業革命の本番を迎えて初めて</w:t>
      </w:r>
      <w:r w:rsidR="00AF2CCF">
        <w:rPr>
          <w:rFonts w:hint="eastAsia"/>
        </w:rPr>
        <w:t>new technologies</w:t>
      </w:r>
      <w:r w:rsidR="00AF2CCF">
        <w:rPr>
          <w:rFonts w:hint="eastAsia"/>
        </w:rPr>
        <w:t>の大波がやってくる、と。</w:t>
      </w:r>
    </w:p>
    <w:p w:rsidR="00AF2CCF" w:rsidRDefault="00AF2CCF" w:rsidP="00E0781B">
      <w:pPr>
        <w:ind w:firstLine="0"/>
        <w:jc w:val="both"/>
      </w:pPr>
    </w:p>
    <w:p w:rsidR="00AF2CCF" w:rsidRDefault="00AF2CCF" w:rsidP="00E0781B">
      <w:pPr>
        <w:ind w:firstLine="0"/>
        <w:jc w:val="both"/>
      </w:pPr>
      <w:r>
        <w:rPr>
          <w:rFonts w:hint="eastAsia"/>
        </w:rPr>
        <w:t xml:space="preserve">　</w:t>
      </w:r>
      <w:r>
        <w:rPr>
          <w:rFonts w:hint="eastAsia"/>
        </w:rPr>
        <w:t>a pragmatic optimist</w:t>
      </w:r>
      <w:r>
        <w:rPr>
          <w:rFonts w:hint="eastAsia"/>
        </w:rPr>
        <w:t>である私は確かに、私達はまだ序の口にいて、第四次産業革命がこの世界に与える</w:t>
      </w:r>
      <w:r>
        <w:rPr>
          <w:rFonts w:hint="eastAsia"/>
        </w:rPr>
        <w:t>positive impact</w:t>
      </w:r>
      <w:r>
        <w:rPr>
          <w:rFonts w:hint="eastAsia"/>
        </w:rPr>
        <w:t>はまだ先の話だと強く感じる。</w:t>
      </w:r>
      <w:r w:rsidR="00792472">
        <w:rPr>
          <w:rFonts w:hint="eastAsia"/>
        </w:rPr>
        <w:t>私のこの楽観論には三つの根拠がある。</w:t>
      </w:r>
    </w:p>
    <w:p w:rsidR="00792472" w:rsidRDefault="00792472" w:rsidP="00E0781B">
      <w:pPr>
        <w:ind w:firstLine="0"/>
        <w:jc w:val="both"/>
      </w:pPr>
    </w:p>
    <w:p w:rsidR="00792472" w:rsidRDefault="00792472" w:rsidP="00E0781B">
      <w:pPr>
        <w:ind w:firstLine="0"/>
        <w:jc w:val="both"/>
      </w:pPr>
      <w:r>
        <w:rPr>
          <w:rFonts w:hint="eastAsia"/>
        </w:rPr>
        <w:lastRenderedPageBreak/>
        <w:t xml:space="preserve">　第一に、第四次産業革命は今後、</w:t>
      </w:r>
      <w:r>
        <w:rPr>
          <w:rFonts w:hint="eastAsia"/>
        </w:rPr>
        <w:t>20</w:t>
      </w:r>
      <w:r>
        <w:rPr>
          <w:rFonts w:hint="eastAsia"/>
        </w:rPr>
        <w:t>億人の</w:t>
      </w:r>
      <w:r>
        <w:rPr>
          <w:rFonts w:hint="eastAsia"/>
        </w:rPr>
        <w:t>unmet needs</w:t>
      </w:r>
      <w:r>
        <w:rPr>
          <w:rFonts w:hint="eastAsia"/>
        </w:rPr>
        <w:t>を</w:t>
      </w:r>
      <w:r>
        <w:rPr>
          <w:rFonts w:hint="eastAsia"/>
        </w:rPr>
        <w:t>the global economy</w:t>
      </w:r>
      <w:r>
        <w:rPr>
          <w:rFonts w:hint="eastAsia"/>
        </w:rPr>
        <w:t>の中に統合する契機となる。そこでは、世界中の</w:t>
      </w:r>
      <w:r>
        <w:rPr>
          <w:rFonts w:hint="eastAsia"/>
        </w:rPr>
        <w:t>individuals and communities</w:t>
      </w:r>
      <w:r>
        <w:rPr>
          <w:rFonts w:hint="eastAsia"/>
        </w:rPr>
        <w:t>が</w:t>
      </w:r>
      <w:r w:rsidR="0064578E">
        <w:rPr>
          <w:rFonts w:hint="eastAsia"/>
        </w:rPr>
        <w:t>つながってお互いを</w:t>
      </w:r>
      <w:r w:rsidR="0064578E">
        <w:rPr>
          <w:rFonts w:hint="eastAsia"/>
        </w:rPr>
        <w:t>empower</w:t>
      </w:r>
      <w:r w:rsidR="0064578E">
        <w:rPr>
          <w:rFonts w:hint="eastAsia"/>
        </w:rPr>
        <w:t>しあい、既に存在する</w:t>
      </w:r>
      <w:r>
        <w:rPr>
          <w:rFonts w:hint="eastAsia"/>
        </w:rPr>
        <w:t>products and services</w:t>
      </w:r>
      <w:r>
        <w:rPr>
          <w:rFonts w:hint="eastAsia"/>
        </w:rPr>
        <w:t>の</w:t>
      </w:r>
      <w:r w:rsidR="0064578E">
        <w:rPr>
          <w:rFonts w:hint="eastAsia"/>
        </w:rPr>
        <w:t>更なる</w:t>
      </w:r>
      <w:r>
        <w:rPr>
          <w:rFonts w:hint="eastAsia"/>
        </w:rPr>
        <w:t>需要を生み出</w:t>
      </w:r>
      <w:r w:rsidR="0064578E">
        <w:rPr>
          <w:rFonts w:hint="eastAsia"/>
        </w:rPr>
        <w:t>す。</w:t>
      </w:r>
    </w:p>
    <w:p w:rsidR="0064578E" w:rsidRDefault="0064578E" w:rsidP="00E0781B">
      <w:pPr>
        <w:ind w:firstLine="0"/>
        <w:jc w:val="both"/>
      </w:pPr>
    </w:p>
    <w:p w:rsidR="0064578E" w:rsidRDefault="0064578E" w:rsidP="00E0781B">
      <w:pPr>
        <w:ind w:firstLine="0"/>
        <w:jc w:val="both"/>
      </w:pPr>
      <w:r>
        <w:rPr>
          <w:rFonts w:hint="eastAsia"/>
        </w:rPr>
        <w:t xml:space="preserve">　第二に、第四次産業革命により負の経済外部性を解決する私達の</w:t>
      </w:r>
      <w:r>
        <w:rPr>
          <w:rFonts w:hint="eastAsia"/>
        </w:rPr>
        <w:t>ability</w:t>
      </w:r>
      <w:r>
        <w:rPr>
          <w:rFonts w:hint="eastAsia"/>
        </w:rPr>
        <w:t>は格段に向上し、その過程で潜在的</w:t>
      </w:r>
      <w:r w:rsidR="005226CC">
        <w:rPr>
          <w:rFonts w:hint="eastAsia"/>
        </w:rPr>
        <w:t>に可能だった</w:t>
      </w:r>
      <w:r>
        <w:rPr>
          <w:rFonts w:hint="eastAsia"/>
        </w:rPr>
        <w:t>経済成長に</w:t>
      </w:r>
      <w:r w:rsidR="005226CC">
        <w:rPr>
          <w:rFonts w:hint="eastAsia"/>
        </w:rPr>
        <w:t>火がつく。例えば大きな負の経済外部性である炭素排出問題を考えてみよう。最近まで、</w:t>
      </w:r>
      <w:r w:rsidR="005226CC">
        <w:rPr>
          <w:rFonts w:hint="eastAsia"/>
        </w:rPr>
        <w:t>green investing</w:t>
      </w:r>
      <w:r w:rsidR="005226CC">
        <w:rPr>
          <w:rFonts w:hint="eastAsia"/>
        </w:rPr>
        <w:t>は政府からの手厚い助成金があるときのみ魅力的だった。しかし徐々に変わってきている。再生可能</w:t>
      </w:r>
      <w:r w:rsidR="005226CC">
        <w:rPr>
          <w:rFonts w:hint="eastAsia"/>
        </w:rPr>
        <w:t>energy</w:t>
      </w:r>
      <w:r w:rsidR="005226CC">
        <w:rPr>
          <w:rFonts w:hint="eastAsia"/>
        </w:rPr>
        <w:t>、燃料効率、</w:t>
      </w:r>
      <w:r w:rsidR="005226CC">
        <w:rPr>
          <w:rFonts w:hint="eastAsia"/>
        </w:rPr>
        <w:t>energy storage</w:t>
      </w:r>
      <w:r w:rsidR="005226CC">
        <w:rPr>
          <w:rFonts w:hint="eastAsia"/>
        </w:rPr>
        <w:t>、</w:t>
      </w:r>
      <w:r w:rsidR="00A87292">
        <w:rPr>
          <w:rFonts w:hint="eastAsia"/>
        </w:rPr>
        <w:t>等</w:t>
      </w:r>
      <w:r w:rsidR="005226CC">
        <w:rPr>
          <w:rFonts w:hint="eastAsia"/>
        </w:rPr>
        <w:t>の技術の急激な進歩により、これらへの投資が益々</w:t>
      </w:r>
      <w:r w:rsidR="005226CC">
        <w:rPr>
          <w:rFonts w:hint="eastAsia"/>
        </w:rPr>
        <w:t>profitable</w:t>
      </w:r>
      <w:r w:rsidR="005226CC">
        <w:rPr>
          <w:rFonts w:hint="eastAsia"/>
        </w:rPr>
        <w:t>になり</w:t>
      </w:r>
      <w:r w:rsidR="00A87292">
        <w:rPr>
          <w:rFonts w:hint="eastAsia"/>
        </w:rPr>
        <w:t>GDP</w:t>
      </w:r>
      <w:r w:rsidR="00A87292">
        <w:rPr>
          <w:rFonts w:hint="eastAsia"/>
        </w:rPr>
        <w:t>成長を</w:t>
      </w:r>
      <w:r w:rsidR="00A87292">
        <w:rPr>
          <w:rFonts w:hint="eastAsia"/>
        </w:rPr>
        <w:t>boost</w:t>
      </w:r>
      <w:r w:rsidR="00A87292">
        <w:rPr>
          <w:rFonts w:hint="eastAsia"/>
        </w:rPr>
        <w:t>するだけでなく、私達の時代の大きな</w:t>
      </w:r>
      <w:r w:rsidR="00A87292">
        <w:rPr>
          <w:rFonts w:hint="eastAsia"/>
        </w:rPr>
        <w:t>global challenge</w:t>
      </w:r>
      <w:r w:rsidR="00A87292">
        <w:rPr>
          <w:rFonts w:hint="eastAsia"/>
        </w:rPr>
        <w:t>の一つである気候変動の緩和に貢献し</w:t>
      </w:r>
      <w:r w:rsidR="00166D0B">
        <w:rPr>
          <w:rFonts w:hint="eastAsia"/>
        </w:rPr>
        <w:t>始めて</w:t>
      </w:r>
      <w:r w:rsidR="00A87292">
        <w:rPr>
          <w:rFonts w:hint="eastAsia"/>
        </w:rPr>
        <w:t>いる。</w:t>
      </w:r>
    </w:p>
    <w:p w:rsidR="00A87292" w:rsidRDefault="00A87292" w:rsidP="00E0781B">
      <w:pPr>
        <w:ind w:firstLine="0"/>
        <w:jc w:val="both"/>
      </w:pPr>
    </w:p>
    <w:p w:rsidR="00320B51" w:rsidRDefault="00A87292" w:rsidP="00E0781B">
      <w:pPr>
        <w:ind w:firstLine="0"/>
        <w:jc w:val="both"/>
      </w:pPr>
      <w:r>
        <w:rPr>
          <w:rFonts w:hint="eastAsia"/>
        </w:rPr>
        <w:t xml:space="preserve">　第三に、</w:t>
      </w:r>
      <w:r w:rsidR="00320B51">
        <w:rPr>
          <w:rFonts w:hint="eastAsia"/>
        </w:rPr>
        <w:t>これは</w:t>
      </w:r>
      <w:r>
        <w:rPr>
          <w:rFonts w:hint="eastAsia"/>
        </w:rPr>
        <w:t>次章で</w:t>
      </w:r>
      <w:r w:rsidR="00320B51">
        <w:rPr>
          <w:rFonts w:hint="eastAsia"/>
        </w:rPr>
        <w:t>詳しく</w:t>
      </w:r>
      <w:r>
        <w:rPr>
          <w:rFonts w:hint="eastAsia"/>
        </w:rPr>
        <w:t>論ずるが、私と話し合った</w:t>
      </w:r>
      <w:r w:rsidR="00320B51">
        <w:rPr>
          <w:rFonts w:hint="eastAsia"/>
        </w:rPr>
        <w:t>者</w:t>
      </w:r>
      <w:r>
        <w:rPr>
          <w:rFonts w:hint="eastAsia"/>
        </w:rPr>
        <w:t>は</w:t>
      </w:r>
      <w:r>
        <w:rPr>
          <w:rFonts w:hint="eastAsia"/>
        </w:rPr>
        <w:t xml:space="preserve">businesses, </w:t>
      </w:r>
      <w:r>
        <w:t>governments</w:t>
      </w:r>
      <w:r>
        <w:rPr>
          <w:rFonts w:hint="eastAsia"/>
        </w:rPr>
        <w:t xml:space="preserve"> and civil</w:t>
      </w:r>
      <w:r w:rsidR="00320B51" w:rsidRPr="00320B51">
        <w:rPr>
          <w:rFonts w:hint="eastAsia"/>
        </w:rPr>
        <w:t xml:space="preserve"> </w:t>
      </w:r>
      <w:r w:rsidR="00320B51">
        <w:rPr>
          <w:rFonts w:hint="eastAsia"/>
        </w:rPr>
        <w:t>society leaders</w:t>
      </w:r>
      <w:r>
        <w:rPr>
          <w:rFonts w:hint="eastAsia"/>
        </w:rPr>
        <w:t>を問わず皆、その組織を</w:t>
      </w:r>
      <w:r>
        <w:rPr>
          <w:rFonts w:hint="eastAsia"/>
        </w:rPr>
        <w:t>transform</w:t>
      </w:r>
      <w:r>
        <w:rPr>
          <w:rFonts w:hint="eastAsia"/>
        </w:rPr>
        <w:t>し</w:t>
      </w:r>
      <w:r w:rsidR="00320B51">
        <w:rPr>
          <w:rFonts w:hint="eastAsia"/>
        </w:rPr>
        <w:t>digital capabilities</w:t>
      </w:r>
      <w:r w:rsidR="00320B51">
        <w:rPr>
          <w:rFonts w:hint="eastAsia"/>
        </w:rPr>
        <w:t>が生み出す効率を最大限に実現するよう躍起になっていると言っている。</w:t>
      </w:r>
      <w:r w:rsidR="002A31CC">
        <w:rPr>
          <w:rFonts w:hint="eastAsia"/>
        </w:rPr>
        <w:t>私達は、</w:t>
      </w:r>
      <w:r w:rsidR="00320B51">
        <w:rPr>
          <w:rFonts w:hint="eastAsia"/>
        </w:rPr>
        <w:t>まだ第四次産業革命の序の口にいる。その真価を知るには、全く新たな</w:t>
      </w:r>
      <w:r w:rsidR="00320B51">
        <w:rPr>
          <w:rFonts w:hint="eastAsia"/>
        </w:rPr>
        <w:t xml:space="preserve">economic and </w:t>
      </w:r>
      <w:r w:rsidR="00320B51">
        <w:t>organizational</w:t>
      </w:r>
      <w:r w:rsidR="00320B51">
        <w:rPr>
          <w:rFonts w:hint="eastAsia"/>
        </w:rPr>
        <w:t xml:space="preserve"> structures</w:t>
      </w:r>
      <w:r w:rsidR="00320B51">
        <w:rPr>
          <w:rFonts w:hint="eastAsia"/>
        </w:rPr>
        <w:t>が必要となる。</w:t>
      </w:r>
    </w:p>
    <w:p w:rsidR="00320B51" w:rsidRDefault="00320B51" w:rsidP="00E0781B">
      <w:pPr>
        <w:ind w:firstLine="0"/>
        <w:jc w:val="both"/>
      </w:pPr>
    </w:p>
    <w:p w:rsidR="00A87292" w:rsidRDefault="00320B51" w:rsidP="00E0781B">
      <w:pPr>
        <w:ind w:firstLine="0"/>
        <w:jc w:val="both"/>
      </w:pPr>
      <w:r>
        <w:rPr>
          <w:rFonts w:hint="eastAsia"/>
        </w:rPr>
        <w:t xml:space="preserve">　</w:t>
      </w:r>
      <w:r w:rsidR="00166D0B">
        <w:rPr>
          <w:rFonts w:hint="eastAsia"/>
        </w:rPr>
        <w:t>そう、私の見るところ、第四次産業革命の経済で競争力を律するのは、今までの時代とは異なるものになる。競争力を保つには</w:t>
      </w:r>
      <w:r w:rsidR="00166D0B">
        <w:rPr>
          <w:rFonts w:hint="eastAsia"/>
        </w:rPr>
        <w:t>companies</w:t>
      </w:r>
      <w:r w:rsidR="00166D0B">
        <w:rPr>
          <w:rFonts w:hint="eastAsia"/>
        </w:rPr>
        <w:t>も</w:t>
      </w:r>
      <w:r w:rsidR="00166D0B">
        <w:rPr>
          <w:rFonts w:hint="eastAsia"/>
        </w:rPr>
        <w:t>countries</w:t>
      </w:r>
      <w:r w:rsidR="00166D0B">
        <w:rPr>
          <w:rFonts w:hint="eastAsia"/>
        </w:rPr>
        <w:t>もその全ての形態において</w:t>
      </w:r>
      <w:r w:rsidR="00166D0B">
        <w:rPr>
          <w:rFonts w:hint="eastAsia"/>
        </w:rPr>
        <w:t>innovation</w:t>
      </w:r>
      <w:r w:rsidR="00166D0B">
        <w:rPr>
          <w:rFonts w:hint="eastAsia"/>
        </w:rPr>
        <w:t>の</w:t>
      </w:r>
      <w:r w:rsidR="00166D0B">
        <w:rPr>
          <w:rFonts w:hint="eastAsia"/>
        </w:rPr>
        <w:t>frontier</w:t>
      </w:r>
      <w:r w:rsidR="00166D0B">
        <w:rPr>
          <w:rFonts w:hint="eastAsia"/>
        </w:rPr>
        <w:t>にあるものでなければならない。即ち、</w:t>
      </w:r>
      <w:r w:rsidR="00166D0B">
        <w:rPr>
          <w:rFonts w:hint="eastAsia"/>
        </w:rPr>
        <w:t>costs</w:t>
      </w:r>
      <w:r w:rsidR="00166D0B">
        <w:rPr>
          <w:rFonts w:hint="eastAsia"/>
        </w:rPr>
        <w:t>削減を主眼とする戦略は</w:t>
      </w:r>
      <w:r w:rsidR="00F04F7B">
        <w:rPr>
          <w:rFonts w:hint="eastAsia"/>
        </w:rPr>
        <w:t>無力となり、より</w:t>
      </w:r>
      <w:r w:rsidR="00F04F7B">
        <w:rPr>
          <w:rFonts w:hint="eastAsia"/>
        </w:rPr>
        <w:t>innovative</w:t>
      </w:r>
      <w:r w:rsidR="00F04F7B">
        <w:rPr>
          <w:rFonts w:hint="eastAsia"/>
        </w:rPr>
        <w:t>な方法で</w:t>
      </w:r>
      <w:r w:rsidR="00F04F7B">
        <w:rPr>
          <w:rFonts w:hint="eastAsia"/>
        </w:rPr>
        <w:t>products and services</w:t>
      </w:r>
      <w:r w:rsidR="00F04F7B">
        <w:rPr>
          <w:rFonts w:hint="eastAsia"/>
        </w:rPr>
        <w:t>を生み出すことに立脚した戦略だけが力を持つ。</w:t>
      </w:r>
      <w:r w:rsidR="00966101">
        <w:rPr>
          <w:rFonts w:hint="eastAsia"/>
        </w:rPr>
        <w:t>既に始まっているが</w:t>
      </w:r>
      <w:r w:rsidR="00F04F7B">
        <w:rPr>
          <w:rFonts w:hint="eastAsia"/>
        </w:rPr>
        <w:t>、</w:t>
      </w:r>
      <w:r w:rsidR="00421227">
        <w:rPr>
          <w:rFonts w:hint="eastAsia"/>
        </w:rPr>
        <w:t>確固たる地位を得た</w:t>
      </w:r>
      <w:r w:rsidR="00421227">
        <w:rPr>
          <w:rFonts w:hint="eastAsia"/>
        </w:rPr>
        <w:t>companies</w:t>
      </w:r>
      <w:r w:rsidR="00F04F7B">
        <w:rPr>
          <w:rFonts w:hint="eastAsia"/>
        </w:rPr>
        <w:t>となったものは他産業や他地域から唐突に出現する</w:t>
      </w:r>
      <w:r w:rsidR="00F04F7B">
        <w:rPr>
          <w:rFonts w:hint="eastAsia"/>
        </w:rPr>
        <w:t xml:space="preserve">disruptors and </w:t>
      </w:r>
      <w:r w:rsidR="00F04F7B">
        <w:t>innovators</w:t>
      </w:r>
      <w:r w:rsidR="00F04F7B">
        <w:rPr>
          <w:rFonts w:hint="eastAsia"/>
        </w:rPr>
        <w:t>の脅威におびえるように</w:t>
      </w:r>
      <w:r w:rsidR="00966101">
        <w:rPr>
          <w:rFonts w:hint="eastAsia"/>
        </w:rPr>
        <w:t>なる。</w:t>
      </w:r>
      <w:r w:rsidR="001D2C7A">
        <w:rPr>
          <w:rFonts w:hint="eastAsia"/>
        </w:rPr>
        <w:t>companies</w:t>
      </w:r>
      <w:r w:rsidR="00966101">
        <w:rPr>
          <w:rFonts w:hint="eastAsia"/>
        </w:rPr>
        <w:t>だけではなく国（</w:t>
      </w:r>
      <w:r w:rsidR="00966101">
        <w:rPr>
          <w:rFonts w:hint="eastAsia"/>
        </w:rPr>
        <w:t>countries</w:t>
      </w:r>
      <w:r w:rsidR="00966101">
        <w:rPr>
          <w:rFonts w:hint="eastAsia"/>
        </w:rPr>
        <w:t>）も、もし適切な</w:t>
      </w:r>
      <w:r w:rsidR="00966101">
        <w:rPr>
          <w:rFonts w:hint="eastAsia"/>
        </w:rPr>
        <w:t>innovation ecosystems</w:t>
      </w:r>
      <w:r w:rsidR="00966101">
        <w:rPr>
          <w:rFonts w:hint="eastAsia"/>
        </w:rPr>
        <w:t>を構築する必要性を認識しないならば、同じ目にあうだろう。</w:t>
      </w:r>
    </w:p>
    <w:p w:rsidR="00966101" w:rsidRDefault="00966101" w:rsidP="00E0781B">
      <w:pPr>
        <w:ind w:firstLine="0"/>
        <w:jc w:val="both"/>
      </w:pPr>
    </w:p>
    <w:p w:rsidR="00966101" w:rsidRDefault="00966101" w:rsidP="00E0781B">
      <w:pPr>
        <w:ind w:firstLine="0"/>
        <w:jc w:val="both"/>
      </w:pPr>
      <w:r>
        <w:rPr>
          <w:rFonts w:hint="eastAsia"/>
        </w:rPr>
        <w:t xml:space="preserve">　</w:t>
      </w:r>
      <w:r w:rsidR="00421227">
        <w:rPr>
          <w:rFonts w:hint="eastAsia"/>
        </w:rPr>
        <w:t>以上</w:t>
      </w:r>
      <w:r>
        <w:rPr>
          <w:rFonts w:hint="eastAsia"/>
        </w:rPr>
        <w:t>まとめると、過剰負債や高齢化社会のような</w:t>
      </w:r>
      <w:r w:rsidR="00D16280">
        <w:rPr>
          <w:rFonts w:hint="eastAsia"/>
        </w:rPr>
        <w:t>structural</w:t>
      </w:r>
      <w:r>
        <w:rPr>
          <w:rFonts w:hint="eastAsia"/>
        </w:rPr>
        <w:t>要因と、</w:t>
      </w:r>
      <w:r>
        <w:rPr>
          <w:rFonts w:hint="eastAsia"/>
        </w:rPr>
        <w:t>platforms</w:t>
      </w:r>
      <w:r>
        <w:rPr>
          <w:rFonts w:hint="eastAsia"/>
        </w:rPr>
        <w:t>と</w:t>
      </w:r>
      <w:r>
        <w:rPr>
          <w:rFonts w:hint="eastAsia"/>
        </w:rPr>
        <w:t>on-demand economies</w:t>
      </w:r>
      <w:r>
        <w:rPr>
          <w:rFonts w:hint="eastAsia"/>
        </w:rPr>
        <w:t>の導入</w:t>
      </w:r>
      <w:r w:rsidR="00D16280">
        <w:rPr>
          <w:rFonts w:hint="eastAsia"/>
        </w:rPr>
        <w:t>および日増しに</w:t>
      </w:r>
      <w:r w:rsidR="001D2C7A">
        <w:rPr>
          <w:rFonts w:hint="eastAsia"/>
        </w:rPr>
        <w:t>その</w:t>
      </w:r>
      <w:r w:rsidR="00D16280">
        <w:rPr>
          <w:rFonts w:hint="eastAsia"/>
        </w:rPr>
        <w:t>姿を現す限界費用減少などの</w:t>
      </w:r>
      <w:r w:rsidR="00D16280">
        <w:rPr>
          <w:rFonts w:hint="eastAsia"/>
        </w:rPr>
        <w:t>systemic</w:t>
      </w:r>
      <w:r w:rsidR="00D16280">
        <w:rPr>
          <w:rFonts w:hint="eastAsia"/>
        </w:rPr>
        <w:t>要因とによって、私達は経済学の教科書を</w:t>
      </w:r>
      <w:r w:rsidR="00BF2384">
        <w:rPr>
          <w:rFonts w:hint="eastAsia"/>
        </w:rPr>
        <w:t>全面的に</w:t>
      </w:r>
      <w:r w:rsidR="00D16280">
        <w:rPr>
          <w:rFonts w:hint="eastAsia"/>
        </w:rPr>
        <w:t>書き</w:t>
      </w:r>
      <w:r w:rsidR="00BF2384">
        <w:rPr>
          <w:rFonts w:hint="eastAsia"/>
        </w:rPr>
        <w:t>直す</w:t>
      </w:r>
      <w:r w:rsidR="001D2C7A">
        <w:rPr>
          <w:rFonts w:hint="eastAsia"/>
        </w:rPr>
        <w:t>（</w:t>
      </w:r>
      <w:r w:rsidR="001D2C7A">
        <w:rPr>
          <w:rFonts w:hint="eastAsia"/>
        </w:rPr>
        <w:t>rewrite</w:t>
      </w:r>
      <w:r w:rsidR="001D2C7A">
        <w:rPr>
          <w:rFonts w:hint="eastAsia"/>
        </w:rPr>
        <w:t>）</w:t>
      </w:r>
      <w:r w:rsidR="00D16280">
        <w:rPr>
          <w:rFonts w:hint="eastAsia"/>
        </w:rPr>
        <w:t>必要に迫られている。</w:t>
      </w:r>
      <w:r w:rsidR="001D2C7A">
        <w:rPr>
          <w:rFonts w:hint="eastAsia"/>
        </w:rPr>
        <w:t>また、</w:t>
      </w:r>
      <w:r w:rsidR="00D16280">
        <w:rPr>
          <w:rFonts w:hint="eastAsia"/>
        </w:rPr>
        <w:t>第四次産業革命は、経済成長を</w:t>
      </w:r>
      <w:r w:rsidR="000366F8">
        <w:rPr>
          <w:rFonts w:hint="eastAsia"/>
        </w:rPr>
        <w:t>促す</w:t>
      </w:r>
      <w:r w:rsidR="00D16280">
        <w:rPr>
          <w:rFonts w:hint="eastAsia"/>
        </w:rPr>
        <w:t>効果と、私達が</w:t>
      </w:r>
      <w:r w:rsidR="00D16280">
        <w:rPr>
          <w:rFonts w:hint="eastAsia"/>
        </w:rPr>
        <w:t>collectively</w:t>
      </w:r>
      <w:r w:rsidR="00D16280">
        <w:rPr>
          <w:rFonts w:hint="eastAsia"/>
        </w:rPr>
        <w:t>に直面する大きな</w:t>
      </w:r>
      <w:r w:rsidR="00D16280">
        <w:rPr>
          <w:rFonts w:hint="eastAsia"/>
        </w:rPr>
        <w:t>global challenges</w:t>
      </w:r>
      <w:r w:rsidR="00D16280">
        <w:rPr>
          <w:rFonts w:hint="eastAsia"/>
        </w:rPr>
        <w:t>を和らげる効果との両方を持つ。</w:t>
      </w:r>
      <w:r w:rsidR="000366F8">
        <w:rPr>
          <w:rFonts w:hint="eastAsia"/>
        </w:rPr>
        <w:t>しかしながら、その</w:t>
      </w:r>
      <w:r w:rsidR="000366F8">
        <w:rPr>
          <w:rFonts w:hint="eastAsia"/>
        </w:rPr>
        <w:t>negative impacts</w:t>
      </w:r>
      <w:r w:rsidR="000366F8">
        <w:rPr>
          <w:rFonts w:hint="eastAsia"/>
        </w:rPr>
        <w:t>、特に</w:t>
      </w:r>
      <w:r w:rsidR="001D6308">
        <w:rPr>
          <w:rFonts w:hint="eastAsia"/>
        </w:rPr>
        <w:t>inequality</w:t>
      </w:r>
      <w:r w:rsidR="001D2C7A">
        <w:rPr>
          <w:rFonts w:hint="eastAsia"/>
        </w:rPr>
        <w:t>（</w:t>
      </w:r>
      <w:r w:rsidR="001D6308">
        <w:rPr>
          <w:rFonts w:hint="eastAsia"/>
        </w:rPr>
        <w:t>格差</w:t>
      </w:r>
      <w:r w:rsidR="001D2C7A">
        <w:rPr>
          <w:rFonts w:hint="eastAsia"/>
        </w:rPr>
        <w:t>）</w:t>
      </w:r>
      <w:r w:rsidR="000366F8">
        <w:rPr>
          <w:rFonts w:hint="eastAsia"/>
        </w:rPr>
        <w:t>、雇用、労働市場に降りかかるだろう</w:t>
      </w:r>
      <w:r w:rsidR="000366F8">
        <w:rPr>
          <w:rFonts w:hint="eastAsia"/>
        </w:rPr>
        <w:lastRenderedPageBreak/>
        <w:t>negative impacts</w:t>
      </w:r>
      <w:r w:rsidR="000366F8">
        <w:rPr>
          <w:rFonts w:hint="eastAsia"/>
        </w:rPr>
        <w:t>を</w:t>
      </w:r>
      <w:r w:rsidR="000366F8">
        <w:rPr>
          <w:rFonts w:hint="eastAsia"/>
        </w:rPr>
        <w:t>manage</w:t>
      </w:r>
      <w:r w:rsidR="000366F8">
        <w:rPr>
          <w:rFonts w:hint="eastAsia"/>
        </w:rPr>
        <w:t>する必要</w:t>
      </w:r>
      <w:r w:rsidR="00BF2384">
        <w:rPr>
          <w:rFonts w:hint="eastAsia"/>
        </w:rPr>
        <w:t>も</w:t>
      </w:r>
      <w:r w:rsidR="001D2C7A">
        <w:rPr>
          <w:rFonts w:hint="eastAsia"/>
        </w:rPr>
        <w:t>、それらメリットと同時に</w:t>
      </w:r>
      <w:r w:rsidR="000366F8">
        <w:rPr>
          <w:rFonts w:hint="eastAsia"/>
        </w:rPr>
        <w:t>認識しなければならない。</w:t>
      </w:r>
    </w:p>
    <w:p w:rsidR="00BF2384" w:rsidRPr="00947C64" w:rsidRDefault="00BF2384" w:rsidP="00E0781B">
      <w:pPr>
        <w:ind w:firstLine="0"/>
        <w:jc w:val="both"/>
      </w:pPr>
    </w:p>
    <w:p w:rsidR="00C56255" w:rsidRDefault="00C56255" w:rsidP="00C56255">
      <w:pPr>
        <w:pStyle w:val="3"/>
      </w:pPr>
      <w:bookmarkStart w:id="22" w:name="_Toc466883573"/>
      <w:r>
        <w:rPr>
          <w:rFonts w:hint="eastAsia"/>
        </w:rPr>
        <w:t>3.1.2 Employment</w:t>
      </w:r>
      <w:r w:rsidR="008F28D4">
        <w:rPr>
          <w:rFonts w:hint="eastAsia"/>
        </w:rPr>
        <w:t xml:space="preserve">　雇用</w:t>
      </w:r>
      <w:bookmarkEnd w:id="22"/>
    </w:p>
    <w:p w:rsidR="00C56255" w:rsidRDefault="00C56255" w:rsidP="00E0781B">
      <w:pPr>
        <w:ind w:firstLine="0"/>
        <w:jc w:val="both"/>
      </w:pPr>
    </w:p>
    <w:p w:rsidR="00C06614" w:rsidRDefault="00C06614" w:rsidP="00E0781B">
      <w:pPr>
        <w:ind w:firstLine="0"/>
        <w:jc w:val="both"/>
      </w:pPr>
      <w:r>
        <w:rPr>
          <w:rFonts w:hint="eastAsia"/>
        </w:rPr>
        <w:t xml:space="preserve">　</w:t>
      </w:r>
      <w:r w:rsidR="00E00291">
        <w:rPr>
          <w:rFonts w:hint="eastAsia"/>
        </w:rPr>
        <w:t>技術進歩は、経済成長に</w:t>
      </w:r>
      <w:r w:rsidR="00E00291">
        <w:rPr>
          <w:rFonts w:hint="eastAsia"/>
        </w:rPr>
        <w:t>positive impact</w:t>
      </w:r>
      <w:r w:rsidR="00E00291">
        <w:rPr>
          <w:rFonts w:hint="eastAsia"/>
        </w:rPr>
        <w:t>を</w:t>
      </w:r>
      <w:r w:rsidR="005A1124">
        <w:rPr>
          <w:rFonts w:hint="eastAsia"/>
        </w:rPr>
        <w:t>潜在的に与える</w:t>
      </w:r>
      <w:r w:rsidR="00E00291">
        <w:rPr>
          <w:rFonts w:hint="eastAsia"/>
        </w:rPr>
        <w:t>が、</w:t>
      </w:r>
      <w:r w:rsidR="00E00291">
        <w:rPr>
          <w:rFonts w:hint="eastAsia"/>
        </w:rPr>
        <w:t>negative impact</w:t>
      </w:r>
      <w:r w:rsidR="00E00291">
        <w:rPr>
          <w:rFonts w:hint="eastAsia"/>
        </w:rPr>
        <w:t>も</w:t>
      </w:r>
      <w:r w:rsidR="005A1124">
        <w:rPr>
          <w:rFonts w:hint="eastAsia"/>
        </w:rPr>
        <w:t>与え</w:t>
      </w:r>
      <w:r w:rsidR="00E00291">
        <w:rPr>
          <w:rFonts w:hint="eastAsia"/>
        </w:rPr>
        <w:t>得ることに言及しておくの</w:t>
      </w:r>
      <w:r w:rsidR="00F54691">
        <w:rPr>
          <w:rFonts w:hint="eastAsia"/>
        </w:rPr>
        <w:t>は</w:t>
      </w:r>
      <w:r w:rsidR="00E00291">
        <w:rPr>
          <w:rFonts w:hint="eastAsia"/>
        </w:rPr>
        <w:t>重要だ</w:t>
      </w:r>
      <w:r w:rsidR="00F54691">
        <w:rPr>
          <w:rFonts w:hint="eastAsia"/>
        </w:rPr>
        <w:t>ろう</w:t>
      </w:r>
      <w:r w:rsidR="00E00291">
        <w:rPr>
          <w:rFonts w:hint="eastAsia"/>
        </w:rPr>
        <w:t>。</w:t>
      </w:r>
      <w:r w:rsidR="00153B33">
        <w:rPr>
          <w:rFonts w:hint="eastAsia"/>
        </w:rPr>
        <w:t>即ち</w:t>
      </w:r>
      <w:r w:rsidR="005A1124">
        <w:rPr>
          <w:rFonts w:hint="eastAsia"/>
        </w:rPr>
        <w:t>労働市場に対し</w:t>
      </w:r>
      <w:r w:rsidR="00E00291">
        <w:rPr>
          <w:rFonts w:hint="eastAsia"/>
        </w:rPr>
        <w:t>少なくとも短期的には</w:t>
      </w:r>
      <w:r w:rsidR="00E00291">
        <w:rPr>
          <w:rFonts w:hint="eastAsia"/>
        </w:rPr>
        <w:t>negative impact</w:t>
      </w:r>
      <w:r w:rsidR="00E00291">
        <w:rPr>
          <w:rFonts w:hint="eastAsia"/>
        </w:rPr>
        <w:t>を及ぼすことがある。</w:t>
      </w:r>
      <w:r w:rsidR="00153B33">
        <w:rPr>
          <w:rFonts w:hint="eastAsia"/>
        </w:rPr>
        <w:t>ただ、</w:t>
      </w:r>
      <w:r w:rsidR="00F54691">
        <w:rPr>
          <w:rFonts w:hint="eastAsia"/>
        </w:rPr>
        <w:t>技術進歩が</w:t>
      </w:r>
      <w:r w:rsidR="00E00291">
        <w:rPr>
          <w:rFonts w:hint="eastAsia"/>
        </w:rPr>
        <w:t>雇用へ悪影響</w:t>
      </w:r>
      <w:r w:rsidR="00F54691">
        <w:rPr>
          <w:rFonts w:hint="eastAsia"/>
        </w:rPr>
        <w:t>を及ぼすのは</w:t>
      </w:r>
      <w:r w:rsidR="00E00291">
        <w:rPr>
          <w:rFonts w:hint="eastAsia"/>
        </w:rPr>
        <w:t>今に始まったことではない。</w:t>
      </w:r>
      <w:r w:rsidR="00E00291">
        <w:rPr>
          <w:rFonts w:hint="eastAsia"/>
        </w:rPr>
        <w:t>1931</w:t>
      </w:r>
      <w:r w:rsidR="00E00291">
        <w:rPr>
          <w:rFonts w:hint="eastAsia"/>
        </w:rPr>
        <w:t>年に</w:t>
      </w:r>
      <w:r w:rsidR="00D23166">
        <w:rPr>
          <w:rFonts w:hint="eastAsia"/>
        </w:rPr>
        <w:t>経済学者</w:t>
      </w:r>
      <w:r w:rsidR="00D23166" w:rsidRPr="00D23166">
        <w:t>John Maynard Keynes</w:t>
      </w:r>
      <w:r w:rsidR="00D23166">
        <w:t>が警告した言葉が有名</w:t>
      </w:r>
      <w:r w:rsidR="00BB388B">
        <w:t>だ</w:t>
      </w:r>
      <w:r w:rsidR="00D23166">
        <w:t>。彼は「</w:t>
      </w:r>
      <w:r w:rsidR="00D23166" w:rsidRPr="00D23166">
        <w:rPr>
          <w:rFonts w:hint="eastAsia"/>
        </w:rPr>
        <w:t>省力化の手段を見つけだすペースが速すぎて、労働力の新たな用途を探すのが追いつかなくなるために起こる失業が、技術的失業</w:t>
      </w:r>
      <w:r w:rsidR="00D23166">
        <w:rPr>
          <w:rFonts w:hint="eastAsia"/>
        </w:rPr>
        <w:t>（</w:t>
      </w:r>
      <w:r w:rsidR="00D23166">
        <w:rPr>
          <w:rFonts w:hint="eastAsia"/>
        </w:rPr>
        <w:t>technological unemployment</w:t>
      </w:r>
      <w:r w:rsidR="00D23166">
        <w:rPr>
          <w:rFonts w:hint="eastAsia"/>
        </w:rPr>
        <w:t>）だ」</w:t>
      </w:r>
      <w:r w:rsidR="00E00291">
        <w:rPr>
          <w:rStyle w:val="ae"/>
        </w:rPr>
        <w:footnoteReference w:id="22"/>
      </w:r>
      <w:r w:rsidR="00D23166">
        <w:rPr>
          <w:rFonts w:hint="eastAsia"/>
        </w:rPr>
        <w:t>と言った。</w:t>
      </w:r>
      <w:r w:rsidR="00F54691">
        <w:rPr>
          <w:rFonts w:hint="eastAsia"/>
        </w:rPr>
        <w:t>実際</w:t>
      </w:r>
      <w:r w:rsidR="00153B33">
        <w:rPr>
          <w:rFonts w:hint="eastAsia"/>
        </w:rPr>
        <w:t>に</w:t>
      </w:r>
      <w:r w:rsidR="00F54691">
        <w:rPr>
          <w:rFonts w:hint="eastAsia"/>
        </w:rPr>
        <w:t>は当時これは大きな問題にならなかったが、今回はどうだろうか？　ここのところ数年間、良く知られた様に簿記、会計、電話交換といった職業が</w:t>
      </w:r>
      <w:r w:rsidR="00F54691">
        <w:rPr>
          <w:rFonts w:hint="eastAsia"/>
        </w:rPr>
        <w:t>computers</w:t>
      </w:r>
      <w:r w:rsidR="00F54691">
        <w:rPr>
          <w:rFonts w:hint="eastAsia"/>
        </w:rPr>
        <w:t>によって置き換えられる様になり、</w:t>
      </w:r>
      <w:r w:rsidR="00F54691" w:rsidRPr="00D23166">
        <w:rPr>
          <w:rFonts w:hint="eastAsia"/>
        </w:rPr>
        <w:t>技術的失業</w:t>
      </w:r>
      <w:r w:rsidR="00F54691">
        <w:rPr>
          <w:rFonts w:hint="eastAsia"/>
        </w:rPr>
        <w:t>（</w:t>
      </w:r>
      <w:r w:rsidR="00F54691">
        <w:rPr>
          <w:rFonts w:hint="eastAsia"/>
        </w:rPr>
        <w:t>technological unemployment</w:t>
      </w:r>
      <w:r w:rsidR="00F54691">
        <w:rPr>
          <w:rFonts w:hint="eastAsia"/>
        </w:rPr>
        <w:t>）が再び議論の俎上に上がっている。</w:t>
      </w:r>
    </w:p>
    <w:p w:rsidR="00F54691" w:rsidRDefault="00F54691" w:rsidP="00E0781B">
      <w:pPr>
        <w:ind w:firstLine="0"/>
        <w:jc w:val="both"/>
      </w:pPr>
    </w:p>
    <w:p w:rsidR="00F54691" w:rsidRDefault="00F54691" w:rsidP="00E0781B">
      <w:pPr>
        <w:ind w:firstLine="0"/>
        <w:jc w:val="both"/>
      </w:pPr>
      <w:r>
        <w:rPr>
          <w:rFonts w:hint="eastAsia"/>
        </w:rPr>
        <w:t xml:space="preserve">　</w:t>
      </w:r>
      <w:r w:rsidR="002B4CE9">
        <w:rPr>
          <w:rFonts w:hint="eastAsia"/>
        </w:rPr>
        <w:t>第四次産業革命が過去の産業革命よりも大きな地殻変動を起こすのは、既に述べた様に、すべてが以前よりもより速く起こり（</w:t>
      </w:r>
      <w:r w:rsidR="002B4CE9">
        <w:rPr>
          <w:rFonts w:hint="eastAsia"/>
        </w:rPr>
        <w:t>speed</w:t>
      </w:r>
      <w:r w:rsidR="002B4CE9">
        <w:rPr>
          <w:rFonts w:hint="eastAsia"/>
        </w:rPr>
        <w:t>）、</w:t>
      </w:r>
      <w:r w:rsidR="000E4596">
        <w:rPr>
          <w:rFonts w:hint="eastAsia"/>
        </w:rPr>
        <w:t>色々な</w:t>
      </w:r>
      <w:r w:rsidR="002B4CE9">
        <w:rPr>
          <w:rFonts w:hint="eastAsia"/>
        </w:rPr>
        <w:t>根本的な変化が同時に進行する（</w:t>
      </w:r>
      <w:r w:rsidR="002B4CE9">
        <w:rPr>
          <w:rFonts w:hint="eastAsia"/>
        </w:rPr>
        <w:t>breadth and depth</w:t>
      </w:r>
      <w:r w:rsidR="002B4CE9">
        <w:rPr>
          <w:rFonts w:hint="eastAsia"/>
        </w:rPr>
        <w:t>）</w:t>
      </w:r>
      <w:r w:rsidR="000E4596">
        <w:rPr>
          <w:rFonts w:hint="eastAsia"/>
        </w:rPr>
        <w:t>からだ。即ち、全</w:t>
      </w:r>
      <w:r w:rsidR="000E4596">
        <w:rPr>
          <w:rFonts w:hint="eastAsia"/>
        </w:rPr>
        <w:t>systems</w:t>
      </w:r>
      <w:r w:rsidR="000E4596">
        <w:rPr>
          <w:rFonts w:hint="eastAsia"/>
        </w:rPr>
        <w:t>がことごとく</w:t>
      </w:r>
      <w:r w:rsidR="000E4596">
        <w:rPr>
          <w:rFonts w:hint="eastAsia"/>
        </w:rPr>
        <w:t>transformation</w:t>
      </w:r>
      <w:r w:rsidR="000E4596">
        <w:rPr>
          <w:rFonts w:hint="eastAsia"/>
        </w:rPr>
        <w:t>を起こす。</w:t>
      </w:r>
    </w:p>
    <w:p w:rsidR="000E4596" w:rsidRDefault="000E4596" w:rsidP="00E0781B">
      <w:pPr>
        <w:ind w:firstLine="0"/>
        <w:jc w:val="both"/>
      </w:pPr>
    </w:p>
    <w:p w:rsidR="000E4596" w:rsidRDefault="000E4596" w:rsidP="00E0781B">
      <w:pPr>
        <w:ind w:firstLine="0"/>
        <w:jc w:val="both"/>
      </w:pPr>
      <w:r>
        <w:rPr>
          <w:rFonts w:hint="eastAsia"/>
        </w:rPr>
        <w:t xml:space="preserve">　この</w:t>
      </w:r>
      <w:r>
        <w:rPr>
          <w:rFonts w:hint="eastAsia"/>
        </w:rPr>
        <w:t>driving factors</w:t>
      </w:r>
      <w:r>
        <w:rPr>
          <w:rFonts w:hint="eastAsia"/>
        </w:rPr>
        <w:t>の観点から確実に言えることの一つは、全ての産業と職業に渡って仕事の本質が劇的に変わることだ。</w:t>
      </w:r>
      <w:r w:rsidR="00626A03">
        <w:rPr>
          <w:rFonts w:hint="eastAsia"/>
        </w:rPr>
        <w:t>基本的に不確かなのは一点だけで、それは、</w:t>
      </w:r>
      <w:r w:rsidR="00626A03">
        <w:rPr>
          <w:rFonts w:hint="eastAsia"/>
        </w:rPr>
        <w:t>automation</w:t>
      </w:r>
      <w:r w:rsidR="00626A03">
        <w:rPr>
          <w:rFonts w:hint="eastAsia"/>
        </w:rPr>
        <w:t>が人間による労働をどの程度置き換えるのか、という点。これもしかし時間の問題で、時が経てば経つほど置き換えの程度は進むだろう。</w:t>
      </w:r>
    </w:p>
    <w:p w:rsidR="00626A03" w:rsidRDefault="00626A03" w:rsidP="00E0781B">
      <w:pPr>
        <w:ind w:firstLine="0"/>
        <w:jc w:val="both"/>
      </w:pPr>
    </w:p>
    <w:p w:rsidR="00626A03" w:rsidRDefault="00626A03" w:rsidP="00E0781B">
      <w:pPr>
        <w:ind w:firstLine="0"/>
        <w:jc w:val="both"/>
      </w:pPr>
      <w:r>
        <w:rPr>
          <w:rFonts w:hint="eastAsia"/>
        </w:rPr>
        <w:t xml:space="preserve">　概観してみよう。それには、</w:t>
      </w:r>
      <w:r>
        <w:rPr>
          <w:rFonts w:hint="eastAsia"/>
        </w:rPr>
        <w:t>technology</w:t>
      </w:r>
      <w:r>
        <w:rPr>
          <w:rFonts w:hint="eastAsia"/>
        </w:rPr>
        <w:t>が雇用に及ぼす二つの相反し合う効果を考えれば良い。第一に</w:t>
      </w:r>
      <w:r w:rsidR="00442B5F">
        <w:rPr>
          <w:rFonts w:hint="eastAsia"/>
        </w:rPr>
        <w:t>、破壊効果。</w:t>
      </w:r>
      <w:r w:rsidR="00442B5F">
        <w:rPr>
          <w:rFonts w:hint="eastAsia"/>
        </w:rPr>
        <w:t>technology</w:t>
      </w:r>
      <w:r w:rsidR="00442B5F">
        <w:rPr>
          <w:rFonts w:hint="eastAsia"/>
        </w:rPr>
        <w:t>起因の</w:t>
      </w:r>
      <w:r w:rsidR="00442B5F">
        <w:rPr>
          <w:rFonts w:hint="eastAsia"/>
        </w:rPr>
        <w:t>disruption</w:t>
      </w:r>
      <w:r w:rsidR="00442B5F">
        <w:rPr>
          <w:rFonts w:hint="eastAsia"/>
        </w:rPr>
        <w:t>と</w:t>
      </w:r>
      <w:r w:rsidR="00442B5F">
        <w:rPr>
          <w:rFonts w:hint="eastAsia"/>
        </w:rPr>
        <w:t>automation</w:t>
      </w:r>
      <w:r w:rsidR="00442B5F">
        <w:rPr>
          <w:rFonts w:hint="eastAsia"/>
        </w:rPr>
        <w:t>は、</w:t>
      </w:r>
      <w:r w:rsidR="00442B5F">
        <w:rPr>
          <w:rFonts w:hint="eastAsia"/>
        </w:rPr>
        <w:t>labor</w:t>
      </w:r>
      <w:r w:rsidR="00442B5F">
        <w:rPr>
          <w:rFonts w:hint="eastAsia"/>
        </w:rPr>
        <w:t>を</w:t>
      </w:r>
      <w:r w:rsidR="00442B5F">
        <w:rPr>
          <w:rFonts w:hint="eastAsia"/>
        </w:rPr>
        <w:t>capital</w:t>
      </w:r>
      <w:r w:rsidR="00442B5F">
        <w:rPr>
          <w:rFonts w:hint="eastAsia"/>
        </w:rPr>
        <w:t>で置き換えていく。労働者達は失業</w:t>
      </w:r>
      <w:r w:rsidR="003A0CF1">
        <w:rPr>
          <w:rFonts w:hint="eastAsia"/>
        </w:rPr>
        <w:t>を</w:t>
      </w:r>
      <w:r w:rsidR="00442B5F">
        <w:rPr>
          <w:rFonts w:hint="eastAsia"/>
        </w:rPr>
        <w:t>、または、その</w:t>
      </w:r>
      <w:r w:rsidR="00442B5F">
        <w:rPr>
          <w:rFonts w:hint="eastAsia"/>
        </w:rPr>
        <w:t>skills</w:t>
      </w:r>
      <w:r w:rsidR="00442B5F">
        <w:rPr>
          <w:rFonts w:hint="eastAsia"/>
        </w:rPr>
        <w:t>をどこか別の場所で使うことを余儀なくされる。第二に、この破壊効果に伴う</w:t>
      </w:r>
      <w:r w:rsidR="003C2E38">
        <w:rPr>
          <w:rFonts w:hint="eastAsia"/>
        </w:rPr>
        <w:t>a capitalization effect</w:t>
      </w:r>
      <w:r w:rsidR="003C2E38">
        <w:rPr>
          <w:rFonts w:hint="eastAsia"/>
        </w:rPr>
        <w:t>（資本化効果）。即ち新たな</w:t>
      </w:r>
      <w:r w:rsidR="003C2E38">
        <w:rPr>
          <w:rFonts w:hint="eastAsia"/>
        </w:rPr>
        <w:t>goods and services</w:t>
      </w:r>
      <w:r w:rsidR="003C2E38">
        <w:rPr>
          <w:rFonts w:hint="eastAsia"/>
        </w:rPr>
        <w:t>の需要が大きくなるにつれ、新たな職業、事業、産業が生み出される。</w:t>
      </w:r>
    </w:p>
    <w:p w:rsidR="003C2E38" w:rsidRDefault="003C2E38" w:rsidP="00E0781B">
      <w:pPr>
        <w:ind w:firstLine="0"/>
        <w:jc w:val="both"/>
      </w:pPr>
    </w:p>
    <w:p w:rsidR="003C2E38" w:rsidRDefault="003C2E38" w:rsidP="00E0781B">
      <w:pPr>
        <w:ind w:firstLine="0"/>
        <w:jc w:val="both"/>
      </w:pPr>
      <w:r>
        <w:rPr>
          <w:rFonts w:hint="eastAsia"/>
        </w:rPr>
        <w:lastRenderedPageBreak/>
        <w:t xml:space="preserve">　</w:t>
      </w:r>
      <w:r w:rsidR="00BB388B">
        <w:rPr>
          <w:rFonts w:hint="eastAsia"/>
        </w:rPr>
        <w:t>確かに</w:t>
      </w:r>
      <w:r>
        <w:rPr>
          <w:rFonts w:hint="eastAsia"/>
        </w:rPr>
        <w:t>私達人間は、環境適応と創意工夫という驚くべき</w:t>
      </w:r>
      <w:r>
        <w:rPr>
          <w:rFonts w:hint="eastAsia"/>
        </w:rPr>
        <w:t>ability</w:t>
      </w:r>
      <w:r>
        <w:rPr>
          <w:rFonts w:hint="eastAsia"/>
        </w:rPr>
        <w:t>を持っている。しかしここで鍵を握るのは、資本化効果が破壊効果を</w:t>
      </w:r>
      <w:r w:rsidR="00443C1A">
        <w:rPr>
          <w:rFonts w:hint="eastAsia"/>
        </w:rPr>
        <w:t>押しのけてどの程度までどの</w:t>
      </w:r>
      <w:r w:rsidR="00443C1A">
        <w:rPr>
          <w:rFonts w:hint="eastAsia"/>
        </w:rPr>
        <w:t>timing</w:t>
      </w:r>
      <w:r w:rsidR="00443C1A">
        <w:rPr>
          <w:rFonts w:hint="eastAsia"/>
        </w:rPr>
        <w:t>で進む</w:t>
      </w:r>
      <w:r w:rsidR="00153B33">
        <w:rPr>
          <w:rFonts w:hint="eastAsia"/>
        </w:rPr>
        <w:t>の</w:t>
      </w:r>
      <w:r w:rsidR="00443C1A">
        <w:rPr>
          <w:rFonts w:hint="eastAsia"/>
        </w:rPr>
        <w:t>か、そして、</w:t>
      </w:r>
      <w:r w:rsidR="00BB388B">
        <w:rPr>
          <w:rFonts w:hint="eastAsia"/>
        </w:rPr>
        <w:t>労働と資本</w:t>
      </w:r>
      <w:r w:rsidR="00443C1A">
        <w:rPr>
          <w:rFonts w:hint="eastAsia"/>
        </w:rPr>
        <w:t>の置き換えがどの位速やかに進むのか、ということ</w:t>
      </w:r>
      <w:r w:rsidR="00EF4424">
        <w:rPr>
          <w:rFonts w:hint="eastAsia"/>
        </w:rPr>
        <w:t>だ</w:t>
      </w:r>
      <w:r w:rsidR="00443C1A">
        <w:rPr>
          <w:rFonts w:hint="eastAsia"/>
        </w:rPr>
        <w:t>。</w:t>
      </w:r>
    </w:p>
    <w:p w:rsidR="00443C1A" w:rsidRDefault="00443C1A" w:rsidP="00E0781B">
      <w:pPr>
        <w:ind w:firstLine="0"/>
        <w:jc w:val="both"/>
      </w:pPr>
    </w:p>
    <w:p w:rsidR="00443C1A" w:rsidRDefault="00443C1A" w:rsidP="00E0781B">
      <w:pPr>
        <w:ind w:firstLine="0"/>
        <w:jc w:val="both"/>
      </w:pPr>
      <w:r>
        <w:rPr>
          <w:rFonts w:hint="eastAsia"/>
        </w:rPr>
        <w:t xml:space="preserve">　</w:t>
      </w:r>
      <w:r w:rsidR="00EC5294">
        <w:rPr>
          <w:rFonts w:hint="eastAsia"/>
        </w:rPr>
        <w:t>新たに</w:t>
      </w:r>
      <w:r>
        <w:rPr>
          <w:rFonts w:hint="eastAsia"/>
        </w:rPr>
        <w:t>興</w:t>
      </w:r>
      <w:r w:rsidR="00EC5294">
        <w:rPr>
          <w:rFonts w:hint="eastAsia"/>
        </w:rPr>
        <w:t>る</w:t>
      </w:r>
      <w:r>
        <w:rPr>
          <w:rFonts w:hint="eastAsia"/>
        </w:rPr>
        <w:t>technologies</w:t>
      </w:r>
      <w:r>
        <w:rPr>
          <w:rFonts w:hint="eastAsia"/>
        </w:rPr>
        <w:t>が労働市場に与える</w:t>
      </w:r>
      <w:r>
        <w:rPr>
          <w:rFonts w:hint="eastAsia"/>
        </w:rPr>
        <w:t>impact</w:t>
      </w:r>
      <w:r w:rsidR="00341217">
        <w:rPr>
          <w:rFonts w:hint="eastAsia"/>
        </w:rPr>
        <w:t>の見方</w:t>
      </w:r>
      <w:r>
        <w:rPr>
          <w:rFonts w:hint="eastAsia"/>
        </w:rPr>
        <w:t>は</w:t>
      </w:r>
      <w:r w:rsidR="00C72997">
        <w:rPr>
          <w:rFonts w:hint="eastAsia"/>
        </w:rPr>
        <w:t>、相反する二つに</w:t>
      </w:r>
      <w:r>
        <w:rPr>
          <w:rFonts w:hint="eastAsia"/>
        </w:rPr>
        <w:t>概ね</w:t>
      </w:r>
      <w:r w:rsidR="00C72997">
        <w:rPr>
          <w:rFonts w:hint="eastAsia"/>
        </w:rPr>
        <w:t>分類することが出来る。一つは</w:t>
      </w:r>
      <w:r w:rsidR="00C72997">
        <w:rPr>
          <w:rFonts w:hint="eastAsia"/>
        </w:rPr>
        <w:t>happy ending</w:t>
      </w:r>
      <w:r w:rsidR="00C72997">
        <w:rPr>
          <w:rFonts w:hint="eastAsia"/>
        </w:rPr>
        <w:t>の見方。</w:t>
      </w:r>
      <w:r w:rsidR="00EC5294">
        <w:rPr>
          <w:rFonts w:hint="eastAsia"/>
        </w:rPr>
        <w:t>ここでは、</w:t>
      </w:r>
      <w:r w:rsidR="00EC5294">
        <w:rPr>
          <w:rFonts w:hint="eastAsia"/>
        </w:rPr>
        <w:t>technology</w:t>
      </w:r>
      <w:r w:rsidR="00EC5294">
        <w:rPr>
          <w:rFonts w:hint="eastAsia"/>
        </w:rPr>
        <w:t>で置換された</w:t>
      </w:r>
      <w:r w:rsidR="00EC5294">
        <w:rPr>
          <w:rFonts w:hint="eastAsia"/>
        </w:rPr>
        <w:t>workers</w:t>
      </w:r>
      <w:r w:rsidR="00EC5294">
        <w:rPr>
          <w:rFonts w:hint="eastAsia"/>
        </w:rPr>
        <w:t>が新たな雇用を見つける。</w:t>
      </w:r>
      <w:r w:rsidR="00F31785">
        <w:rPr>
          <w:rFonts w:hint="eastAsia"/>
        </w:rPr>
        <w:t>そして</w:t>
      </w:r>
      <w:r w:rsidR="00EC5294">
        <w:rPr>
          <w:rFonts w:hint="eastAsia"/>
        </w:rPr>
        <w:t>解き放たれた</w:t>
      </w:r>
      <w:r w:rsidR="00EC5294">
        <w:rPr>
          <w:rFonts w:hint="eastAsia"/>
        </w:rPr>
        <w:t>technology</w:t>
      </w:r>
      <w:r w:rsidR="00EC5294">
        <w:rPr>
          <w:rFonts w:hint="eastAsia"/>
        </w:rPr>
        <w:t>が新たな繁栄の時代を切り開く。他方悲観的な見方では、</w:t>
      </w:r>
      <w:r w:rsidR="00F31785">
        <w:rPr>
          <w:rFonts w:hint="eastAsia"/>
        </w:rPr>
        <w:t>世代交代でのゆっくりとした進歩を重視する</w:t>
      </w:r>
      <w:r w:rsidR="00341217">
        <w:rPr>
          <w:rFonts w:hint="eastAsia"/>
        </w:rPr>
        <w:t>progressive</w:t>
      </w:r>
      <w:r w:rsidR="00BB388B">
        <w:rPr>
          <w:rFonts w:hint="eastAsia"/>
        </w:rPr>
        <w:t>（</w:t>
      </w:r>
      <w:r w:rsidR="00341217">
        <w:rPr>
          <w:rFonts w:hint="eastAsia"/>
        </w:rPr>
        <w:t>漸進主義的、進歩主義的</w:t>
      </w:r>
      <w:r w:rsidR="00BB388B">
        <w:rPr>
          <w:rFonts w:hint="eastAsia"/>
        </w:rPr>
        <w:t>）</w:t>
      </w:r>
      <w:r w:rsidR="00F31785">
        <w:rPr>
          <w:rFonts w:hint="eastAsia"/>
        </w:rPr>
        <w:t>な社会政治によって</w:t>
      </w:r>
      <w:r w:rsidR="00F31785" w:rsidRPr="00D23166">
        <w:rPr>
          <w:rFonts w:hint="eastAsia"/>
        </w:rPr>
        <w:t>技術的失業</w:t>
      </w:r>
      <w:r w:rsidR="00F31785">
        <w:rPr>
          <w:rFonts w:hint="eastAsia"/>
        </w:rPr>
        <w:t>（</w:t>
      </w:r>
      <w:r w:rsidR="00F31785">
        <w:rPr>
          <w:rFonts w:hint="eastAsia"/>
        </w:rPr>
        <w:t>technological unemployment</w:t>
      </w:r>
      <w:r w:rsidR="00F31785">
        <w:rPr>
          <w:rFonts w:hint="eastAsia"/>
        </w:rPr>
        <w:t>）が巨大な</w:t>
      </w:r>
      <w:r w:rsidR="00F31785">
        <w:rPr>
          <w:rFonts w:hint="eastAsia"/>
        </w:rPr>
        <w:t>scale</w:t>
      </w:r>
      <w:r w:rsidR="00F31785">
        <w:rPr>
          <w:rFonts w:hint="eastAsia"/>
        </w:rPr>
        <w:t>で起きてしまい</w:t>
      </w:r>
      <w:r w:rsidR="00EC5294">
        <w:rPr>
          <w:rFonts w:hint="eastAsia"/>
        </w:rPr>
        <w:t>最終戦争</w:t>
      </w:r>
      <w:r w:rsidR="00F31785">
        <w:rPr>
          <w:rFonts w:hint="eastAsia"/>
        </w:rPr>
        <w:t>に至ると考えられる。歴史を振り返ると、いずれにせよこれらの中間点に行き着くと思われるが、ここで問題なのは、</w:t>
      </w:r>
      <w:r w:rsidR="009931DB">
        <w:rPr>
          <w:rFonts w:hint="eastAsia"/>
        </w:rPr>
        <w:t>どの様にすればより</w:t>
      </w:r>
      <w:r w:rsidR="009931DB">
        <w:rPr>
          <w:rFonts w:hint="eastAsia"/>
        </w:rPr>
        <w:t>positive</w:t>
      </w:r>
      <w:r w:rsidR="009931DB">
        <w:rPr>
          <w:rFonts w:hint="eastAsia"/>
        </w:rPr>
        <w:t>な結果を育むことが出来、それをこの遷移過程の中に引き込むことが出来るのかということだ。</w:t>
      </w:r>
    </w:p>
    <w:p w:rsidR="009931DB" w:rsidRDefault="009931DB" w:rsidP="00E0781B">
      <w:pPr>
        <w:ind w:firstLine="0"/>
        <w:jc w:val="both"/>
      </w:pPr>
    </w:p>
    <w:p w:rsidR="009931DB" w:rsidRDefault="009931DB" w:rsidP="00E0781B">
      <w:pPr>
        <w:ind w:firstLine="0"/>
        <w:jc w:val="both"/>
      </w:pPr>
      <w:r>
        <w:rPr>
          <w:rFonts w:hint="eastAsia"/>
        </w:rPr>
        <w:t xml:space="preserve">　</w:t>
      </w:r>
      <w:r>
        <w:rPr>
          <w:rFonts w:hint="eastAsia"/>
        </w:rPr>
        <w:t>technological innovation</w:t>
      </w:r>
      <w:r>
        <w:rPr>
          <w:rFonts w:hint="eastAsia"/>
        </w:rPr>
        <w:t>が雇用を破壊するのは歴史の常だが、</w:t>
      </w:r>
      <w:r w:rsidR="00CC0CE4">
        <w:rPr>
          <w:rFonts w:hint="eastAsia"/>
        </w:rPr>
        <w:t>破壊の後には、新たな雇用が別の分野に</w:t>
      </w:r>
      <w:r w:rsidR="00BB388B">
        <w:rPr>
          <w:rFonts w:hint="eastAsia"/>
        </w:rPr>
        <w:t>、</w:t>
      </w:r>
      <w:r w:rsidR="00CC0CE4">
        <w:rPr>
          <w:rFonts w:hint="eastAsia"/>
        </w:rPr>
        <w:t>恐らく別の地で生まれることになる。例えば農業を考えてみよう。米国では</w:t>
      </w:r>
      <w:r w:rsidR="00CC0CE4">
        <w:rPr>
          <w:rFonts w:hint="eastAsia"/>
        </w:rPr>
        <w:t>19</w:t>
      </w:r>
      <w:r w:rsidR="00CC0CE4">
        <w:rPr>
          <w:rFonts w:hint="eastAsia"/>
        </w:rPr>
        <w:t>世紀初め、農業は労働人口の</w:t>
      </w:r>
      <w:r w:rsidR="00CC0CE4">
        <w:rPr>
          <w:rFonts w:hint="eastAsia"/>
        </w:rPr>
        <w:t>90%</w:t>
      </w:r>
      <w:r w:rsidR="00CC0CE4">
        <w:rPr>
          <w:rFonts w:hint="eastAsia"/>
        </w:rPr>
        <w:t>を占めていた。しかし今、それは</w:t>
      </w:r>
      <w:r w:rsidR="00CC0CE4">
        <w:rPr>
          <w:rFonts w:hint="eastAsia"/>
        </w:rPr>
        <w:t>2%</w:t>
      </w:r>
      <w:r w:rsidR="00CC0CE4">
        <w:rPr>
          <w:rFonts w:hint="eastAsia"/>
        </w:rPr>
        <w:t>以下にすぎない。この劇的な縮小は</w:t>
      </w:r>
      <w:r w:rsidR="00E94A56">
        <w:rPr>
          <w:rFonts w:hint="eastAsia"/>
        </w:rPr>
        <w:t>、地域によっては失業が生じ最小限の</w:t>
      </w:r>
      <w:r w:rsidR="00E94A56">
        <w:rPr>
          <w:rFonts w:hint="eastAsia"/>
        </w:rPr>
        <w:t>social disruption</w:t>
      </w:r>
      <w:r w:rsidR="00E94A56">
        <w:rPr>
          <w:rFonts w:hint="eastAsia"/>
        </w:rPr>
        <w:t>を起こしたが、</w:t>
      </w:r>
      <w:r w:rsidR="00CC0CE4">
        <w:rPr>
          <w:rFonts w:hint="eastAsia"/>
        </w:rPr>
        <w:t>比較的滑らかに進んだ。</w:t>
      </w:r>
    </w:p>
    <w:p w:rsidR="00F31785" w:rsidRDefault="00F31785" w:rsidP="00E0781B">
      <w:pPr>
        <w:ind w:firstLine="0"/>
        <w:jc w:val="both"/>
      </w:pPr>
    </w:p>
    <w:p w:rsidR="00E94A56" w:rsidRDefault="00E94A56" w:rsidP="00E0781B">
      <w:pPr>
        <w:ind w:firstLine="0"/>
        <w:jc w:val="both"/>
      </w:pPr>
      <w:r>
        <w:rPr>
          <w:rFonts w:hint="eastAsia"/>
        </w:rPr>
        <w:t xml:space="preserve">　</w:t>
      </w:r>
      <w:r>
        <w:rPr>
          <w:rFonts w:hint="eastAsia"/>
        </w:rPr>
        <w:t>app economy</w:t>
      </w:r>
      <w:r>
        <w:rPr>
          <w:rFonts w:hint="eastAsia"/>
        </w:rPr>
        <w:t>も新たな雇用を生む</w:t>
      </w:r>
      <w:r>
        <w:rPr>
          <w:rFonts w:hint="eastAsia"/>
        </w:rPr>
        <w:t>ecosystem</w:t>
      </w:r>
      <w:r>
        <w:rPr>
          <w:rFonts w:hint="eastAsia"/>
        </w:rPr>
        <w:t>と考えられる。ついこの間の</w:t>
      </w:r>
      <w:r>
        <w:rPr>
          <w:rFonts w:hint="eastAsia"/>
        </w:rPr>
        <w:t>2008</w:t>
      </w:r>
      <w:r>
        <w:rPr>
          <w:rFonts w:hint="eastAsia"/>
        </w:rPr>
        <w:t>年に、</w:t>
      </w:r>
      <w:r>
        <w:rPr>
          <w:rFonts w:hint="eastAsia"/>
        </w:rPr>
        <w:t>Apple</w:t>
      </w:r>
      <w:r w:rsidR="00CF4FCC">
        <w:rPr>
          <w:rFonts w:hint="eastAsia"/>
        </w:rPr>
        <w:t>社</w:t>
      </w:r>
      <w:r>
        <w:rPr>
          <w:rFonts w:hint="eastAsia"/>
        </w:rPr>
        <w:t>創始者の</w:t>
      </w:r>
      <w:r>
        <w:rPr>
          <w:rFonts w:hint="eastAsia"/>
        </w:rPr>
        <w:t>Steve Jobs</w:t>
      </w:r>
      <w:r>
        <w:rPr>
          <w:rFonts w:hint="eastAsia"/>
        </w:rPr>
        <w:t>が</w:t>
      </w:r>
      <w:r>
        <w:rPr>
          <w:rFonts w:hint="eastAsia"/>
        </w:rPr>
        <w:t>iPhone</w:t>
      </w:r>
      <w:r>
        <w:rPr>
          <w:rFonts w:hint="eastAsia"/>
        </w:rPr>
        <w:t>用の</w:t>
      </w:r>
      <w:r>
        <w:rPr>
          <w:rFonts w:hint="eastAsia"/>
        </w:rPr>
        <w:t>applications</w:t>
      </w:r>
      <w:r>
        <w:rPr>
          <w:rFonts w:hint="eastAsia"/>
        </w:rPr>
        <w:t>開発を外部者に許可したことで、それは始まった。</w:t>
      </w:r>
      <w:r w:rsidR="005F0D3A">
        <w:rPr>
          <w:rFonts w:hint="eastAsia"/>
        </w:rPr>
        <w:t>2015</w:t>
      </w:r>
      <w:r w:rsidR="005F0D3A">
        <w:rPr>
          <w:rFonts w:hint="eastAsia"/>
        </w:rPr>
        <w:t>年半ばには</w:t>
      </w:r>
      <w:r w:rsidR="00BB388B">
        <w:rPr>
          <w:rFonts w:hint="eastAsia"/>
        </w:rPr>
        <w:t>既に</w:t>
      </w:r>
      <w:r w:rsidR="005F0D3A">
        <w:rPr>
          <w:rFonts w:hint="eastAsia"/>
        </w:rPr>
        <w:t>、この</w:t>
      </w:r>
      <w:r w:rsidR="005F0D3A">
        <w:rPr>
          <w:rFonts w:hint="eastAsia"/>
        </w:rPr>
        <w:t>app economy</w:t>
      </w:r>
      <w:r w:rsidR="005F0D3A">
        <w:rPr>
          <w:rFonts w:hint="eastAsia"/>
        </w:rPr>
        <w:t>の世界市場規模は売り上げ一兆ドル以上が確実であり、</w:t>
      </w:r>
      <w:r w:rsidR="00CF4FCC">
        <w:rPr>
          <w:rFonts w:hint="eastAsia"/>
        </w:rPr>
        <w:t>それは</w:t>
      </w:r>
      <w:r w:rsidR="005F0D3A">
        <w:rPr>
          <w:rFonts w:hint="eastAsia"/>
        </w:rPr>
        <w:t>百年以上の歴史がある映画産業を既に越えている。</w:t>
      </w:r>
    </w:p>
    <w:p w:rsidR="005F0D3A" w:rsidRDefault="005F0D3A" w:rsidP="00E0781B">
      <w:pPr>
        <w:ind w:firstLine="0"/>
        <w:jc w:val="both"/>
      </w:pPr>
    </w:p>
    <w:p w:rsidR="00F31785" w:rsidRDefault="005F0D3A" w:rsidP="00E0781B">
      <w:pPr>
        <w:ind w:firstLine="0"/>
        <w:jc w:val="both"/>
      </w:pPr>
      <w:r>
        <w:rPr>
          <w:rFonts w:hint="eastAsia"/>
        </w:rPr>
        <w:t xml:space="preserve">　ここで</w:t>
      </w:r>
      <w:r>
        <w:rPr>
          <w:rFonts w:hint="eastAsia"/>
        </w:rPr>
        <w:t>techno-optimists</w:t>
      </w:r>
      <w:r>
        <w:rPr>
          <w:rFonts w:hint="eastAsia"/>
        </w:rPr>
        <w:t>は言うだろう。この状況を外挿すれば将来が見える。今回は</w:t>
      </w:r>
      <w:r w:rsidR="004756A7">
        <w:rPr>
          <w:rFonts w:hint="eastAsia"/>
        </w:rPr>
        <w:t>違うと悲観する</w:t>
      </w:r>
      <w:r w:rsidR="00341217">
        <w:rPr>
          <w:rFonts w:hint="eastAsia"/>
        </w:rPr>
        <w:t>のは御門違いだ</w:t>
      </w:r>
      <w:r w:rsidR="004756A7">
        <w:rPr>
          <w:rFonts w:hint="eastAsia"/>
        </w:rPr>
        <w:t>、と。彼らは、</w:t>
      </w:r>
      <w:r w:rsidR="004756A7">
        <w:t>technology</w:t>
      </w:r>
      <w:r w:rsidR="004756A7">
        <w:rPr>
          <w:rFonts w:hint="eastAsia"/>
        </w:rPr>
        <w:t>が</w:t>
      </w:r>
      <w:r w:rsidR="004756A7">
        <w:rPr>
          <w:rFonts w:hint="eastAsia"/>
        </w:rPr>
        <w:t>disruptive</w:t>
      </w:r>
      <w:r w:rsidR="004756A7">
        <w:rPr>
          <w:rFonts w:hint="eastAsia"/>
        </w:rPr>
        <w:t>となりうることは認める。けれどもその代わり新たな</w:t>
      </w:r>
      <w:r w:rsidR="004756A7">
        <w:rPr>
          <w:rFonts w:hint="eastAsia"/>
        </w:rPr>
        <w:t>goods and services</w:t>
      </w:r>
      <w:r w:rsidR="004756A7">
        <w:rPr>
          <w:rFonts w:hint="eastAsia"/>
        </w:rPr>
        <w:t>の大きな需要を起こし、最後には必ず生産性を向上させ富を増大させる。穴を埋めてなお余りある新たな雇用を生み出すと主張する。この議論の</w:t>
      </w:r>
      <w:r w:rsidR="00F8513D">
        <w:rPr>
          <w:rFonts w:hint="eastAsia"/>
        </w:rPr>
        <w:t>要はこうだ。即ち、人間の欲望と</w:t>
      </w:r>
      <w:r w:rsidR="00F8513D">
        <w:rPr>
          <w:rFonts w:hint="eastAsia"/>
        </w:rPr>
        <w:t>needs</w:t>
      </w:r>
      <w:r w:rsidR="00F8513D">
        <w:rPr>
          <w:rFonts w:hint="eastAsia"/>
        </w:rPr>
        <w:t>は限りが無い。従ってそれらの供給</w:t>
      </w:r>
      <w:r w:rsidR="00F8513D">
        <w:rPr>
          <w:rFonts w:hint="eastAsia"/>
        </w:rPr>
        <w:t>process</w:t>
      </w:r>
      <w:r w:rsidR="00F8513D">
        <w:rPr>
          <w:rFonts w:hint="eastAsia"/>
        </w:rPr>
        <w:t>も限りが無い。通常の景気後退と、時として不況はありうるが、その後必ず全員のための仕事が生まれる。</w:t>
      </w:r>
    </w:p>
    <w:p w:rsidR="00F8513D" w:rsidRDefault="00F8513D" w:rsidP="00E0781B">
      <w:pPr>
        <w:ind w:firstLine="0"/>
        <w:jc w:val="both"/>
      </w:pPr>
    </w:p>
    <w:p w:rsidR="00F8513D" w:rsidRDefault="00F8513D" w:rsidP="00E0781B">
      <w:pPr>
        <w:ind w:firstLine="0"/>
        <w:jc w:val="both"/>
      </w:pPr>
      <w:r>
        <w:rPr>
          <w:rFonts w:hint="eastAsia"/>
        </w:rPr>
        <w:t xml:space="preserve">　</w:t>
      </w:r>
      <w:r w:rsidR="00CF4FCC">
        <w:rPr>
          <w:rFonts w:hint="eastAsia"/>
        </w:rPr>
        <w:t>これを支持する</w:t>
      </w:r>
      <w:r w:rsidR="00CF4FCC">
        <w:rPr>
          <w:rFonts w:hint="eastAsia"/>
        </w:rPr>
        <w:t>evidence</w:t>
      </w:r>
      <w:r w:rsidR="00CF4FCC">
        <w:rPr>
          <w:rFonts w:hint="eastAsia"/>
        </w:rPr>
        <w:t>はあるのか？また、そうだとして一体私達の将来はどの様なものになるのか？　それはともかく兆候としては確かに、多くの産業と雇用の範疇に</w:t>
      </w:r>
      <w:r w:rsidR="00CF4FCC">
        <w:rPr>
          <w:rFonts w:hint="eastAsia"/>
        </w:rPr>
        <w:lastRenderedPageBreak/>
        <w:t>おいて、</w:t>
      </w:r>
      <w:r w:rsidR="00CF4FCC">
        <w:rPr>
          <w:rFonts w:hint="eastAsia"/>
        </w:rPr>
        <w:t>labor-substitutive innovation</w:t>
      </w:r>
      <w:r w:rsidR="00CF4FCC">
        <w:rPr>
          <w:rFonts w:hint="eastAsia"/>
        </w:rPr>
        <w:t>（労働置換型</w:t>
      </w:r>
      <w:r w:rsidR="00CF4FCC">
        <w:rPr>
          <w:rFonts w:hint="eastAsia"/>
        </w:rPr>
        <w:t>innovation</w:t>
      </w:r>
      <w:r w:rsidR="00CF4FCC">
        <w:rPr>
          <w:rFonts w:hint="eastAsia"/>
        </w:rPr>
        <w:t>）の波が、これからの数十年の間押し寄せる</w:t>
      </w:r>
      <w:r w:rsidR="00F556B9">
        <w:rPr>
          <w:rFonts w:hint="eastAsia"/>
        </w:rPr>
        <w:t>、と言える</w:t>
      </w:r>
      <w:r w:rsidR="00CF4FCC">
        <w:rPr>
          <w:rFonts w:hint="eastAsia"/>
        </w:rPr>
        <w:t>。</w:t>
      </w:r>
    </w:p>
    <w:p w:rsidR="00C06614" w:rsidRDefault="00C06614" w:rsidP="00E0781B">
      <w:pPr>
        <w:ind w:firstLine="0"/>
        <w:jc w:val="both"/>
      </w:pPr>
    </w:p>
    <w:p w:rsidR="00BB388B" w:rsidRDefault="00BB388B" w:rsidP="00BB388B">
      <w:pPr>
        <w:pStyle w:val="4"/>
      </w:pPr>
      <w:bookmarkStart w:id="23" w:name="_Toc466883574"/>
      <w:r>
        <w:t>Labor Substitution</w:t>
      </w:r>
      <w:r>
        <w:t xml:space="preserve">　労働置換型</w:t>
      </w:r>
      <w:r>
        <w:t>innovation</w:t>
      </w:r>
      <w:bookmarkEnd w:id="23"/>
    </w:p>
    <w:p w:rsidR="00BB388B" w:rsidRDefault="00BB388B" w:rsidP="00E0781B">
      <w:pPr>
        <w:ind w:firstLine="0"/>
        <w:jc w:val="both"/>
      </w:pPr>
    </w:p>
    <w:p w:rsidR="00BB388B" w:rsidRDefault="00BB388B" w:rsidP="00E0781B">
      <w:pPr>
        <w:ind w:firstLine="0"/>
        <w:jc w:val="both"/>
      </w:pPr>
      <w:r>
        <w:rPr>
          <w:rFonts w:hint="eastAsia"/>
        </w:rPr>
        <w:t xml:space="preserve">　</w:t>
      </w:r>
      <w:r w:rsidR="00F556B9">
        <w:rPr>
          <w:rFonts w:hint="eastAsia"/>
        </w:rPr>
        <w:t>work</w:t>
      </w:r>
      <w:r w:rsidR="00F556B9">
        <w:rPr>
          <w:rFonts w:hint="eastAsia"/>
        </w:rPr>
        <w:t>の実に様々な範疇において、特に、機械的繰り返し作業や精密手作業労働などにおいて、既に</w:t>
      </w:r>
      <w:r w:rsidR="00F556B9">
        <w:rPr>
          <w:rFonts w:hint="eastAsia"/>
        </w:rPr>
        <w:t>automate</w:t>
      </w:r>
      <w:r w:rsidR="00EC1DE6">
        <w:rPr>
          <w:rFonts w:hint="eastAsia"/>
        </w:rPr>
        <w:t>（</w:t>
      </w:r>
      <w:r w:rsidR="002248F2">
        <w:rPr>
          <w:rFonts w:hint="eastAsia"/>
        </w:rPr>
        <w:t>自動</w:t>
      </w:r>
      <w:r w:rsidR="00EC1DE6">
        <w:t>化）</w:t>
      </w:r>
      <w:r w:rsidR="00F556B9">
        <w:rPr>
          <w:rFonts w:hint="eastAsia"/>
        </w:rPr>
        <w:t>が進行している。</w:t>
      </w:r>
      <w:r w:rsidR="00EC1DE6">
        <w:rPr>
          <w:rFonts w:hint="eastAsia"/>
        </w:rPr>
        <w:t>computing power</w:t>
      </w:r>
      <w:r w:rsidR="00EC1DE6">
        <w:rPr>
          <w:rFonts w:hint="eastAsia"/>
        </w:rPr>
        <w:t>は指数関数的に増大し続けているのだから、</w:t>
      </w:r>
      <w:r w:rsidR="00F556B9">
        <w:rPr>
          <w:rFonts w:hint="eastAsia"/>
        </w:rPr>
        <w:t>他の分野にも</w:t>
      </w:r>
      <w:r w:rsidR="002248F2">
        <w:rPr>
          <w:rFonts w:hint="eastAsia"/>
        </w:rPr>
        <w:t>自動</w:t>
      </w:r>
      <w:r w:rsidR="00EC1DE6">
        <w:rPr>
          <w:rFonts w:hint="eastAsia"/>
        </w:rPr>
        <w:t>化</w:t>
      </w:r>
      <w:r w:rsidR="00F556B9">
        <w:rPr>
          <w:rFonts w:hint="eastAsia"/>
        </w:rPr>
        <w:t>は及んでいくだろう。</w:t>
      </w:r>
      <w:r w:rsidR="00E007C3">
        <w:rPr>
          <w:rFonts w:hint="eastAsia"/>
        </w:rPr>
        <w:t>多くの人の予想より早い時期に、弁護士、財務分析、医者、</w:t>
      </w:r>
      <w:r w:rsidR="00E007C3">
        <w:rPr>
          <w:rFonts w:hint="eastAsia"/>
        </w:rPr>
        <w:t>journalists</w:t>
      </w:r>
      <w:r w:rsidR="00E007C3">
        <w:rPr>
          <w:rFonts w:hint="eastAsia"/>
        </w:rPr>
        <w:t>、会計士、保険業者、図書館司書などの専門職が、部分的にあるいは完全に</w:t>
      </w:r>
      <w:r w:rsidR="00E007C3">
        <w:rPr>
          <w:rFonts w:hint="eastAsia"/>
        </w:rPr>
        <w:t>automated</w:t>
      </w:r>
      <w:r w:rsidR="00E007C3">
        <w:rPr>
          <w:rFonts w:hint="eastAsia"/>
        </w:rPr>
        <w:t>されるだろう。</w:t>
      </w:r>
    </w:p>
    <w:p w:rsidR="00BB388B" w:rsidRDefault="00BB388B" w:rsidP="00E0781B">
      <w:pPr>
        <w:ind w:firstLine="0"/>
        <w:jc w:val="both"/>
      </w:pPr>
    </w:p>
    <w:p w:rsidR="00E007C3" w:rsidRDefault="00E007C3" w:rsidP="00E0781B">
      <w:pPr>
        <w:ind w:firstLine="0"/>
        <w:jc w:val="both"/>
      </w:pPr>
      <w:r>
        <w:rPr>
          <w:rFonts w:hint="eastAsia"/>
        </w:rPr>
        <w:t xml:space="preserve">　今</w:t>
      </w:r>
      <w:r w:rsidR="003A33C5">
        <w:rPr>
          <w:rFonts w:hint="eastAsia"/>
        </w:rPr>
        <w:t>までに観察されたこのこと</w:t>
      </w:r>
      <w:r w:rsidR="00EC1DE6">
        <w:rPr>
          <w:rFonts w:hint="eastAsia"/>
        </w:rPr>
        <w:t>に関する</w:t>
      </w:r>
      <w:r>
        <w:rPr>
          <w:rFonts w:hint="eastAsia"/>
        </w:rPr>
        <w:t>evidence</w:t>
      </w:r>
      <w:r w:rsidR="003A33C5">
        <w:rPr>
          <w:rFonts w:hint="eastAsia"/>
        </w:rPr>
        <w:t>を挙げる。</w:t>
      </w:r>
      <w:r w:rsidR="00EC1DE6">
        <w:rPr>
          <w:rFonts w:hint="eastAsia"/>
        </w:rPr>
        <w:t>即ち</w:t>
      </w:r>
      <w:r w:rsidR="003A33C5">
        <w:rPr>
          <w:rFonts w:hint="eastAsia"/>
        </w:rPr>
        <w:t>、第四次産業革命が</w:t>
      </w:r>
      <w:r w:rsidR="009013F8">
        <w:rPr>
          <w:rFonts w:hint="eastAsia"/>
        </w:rPr>
        <w:t>新産業に生み出す雇用の数が、</w:t>
      </w:r>
      <w:r w:rsidR="003A33C5">
        <w:rPr>
          <w:rFonts w:hint="eastAsia"/>
        </w:rPr>
        <w:t>今のところ、以前の革命に比べて少ないということ。</w:t>
      </w:r>
      <w:r w:rsidR="003A33C5">
        <w:t>T</w:t>
      </w:r>
      <w:r w:rsidR="003A33C5">
        <w:rPr>
          <w:rFonts w:hint="eastAsia"/>
        </w:rPr>
        <w:t>he Oxford Martin Programme on Technology</w:t>
      </w:r>
      <w:r w:rsidR="00730AE7">
        <w:rPr>
          <w:rFonts w:hint="eastAsia"/>
        </w:rPr>
        <w:t xml:space="preserve"> </w:t>
      </w:r>
      <w:r w:rsidR="003A33C5">
        <w:rPr>
          <w:rFonts w:hint="eastAsia"/>
        </w:rPr>
        <w:t>and</w:t>
      </w:r>
      <w:r w:rsidR="00730AE7">
        <w:rPr>
          <w:rFonts w:hint="eastAsia"/>
        </w:rPr>
        <w:t xml:space="preserve"> </w:t>
      </w:r>
      <w:r w:rsidR="003A33C5">
        <w:rPr>
          <w:rFonts w:hint="eastAsia"/>
        </w:rPr>
        <w:t>Employment</w:t>
      </w:r>
      <w:r w:rsidR="00730AE7">
        <w:rPr>
          <w:rFonts w:hint="eastAsia"/>
        </w:rPr>
        <w:t>の</w:t>
      </w:r>
      <w:r w:rsidR="00730AE7">
        <w:rPr>
          <w:rFonts w:hint="eastAsia"/>
        </w:rPr>
        <w:t>estimate</w:t>
      </w:r>
      <w:r w:rsidR="00730AE7">
        <w:rPr>
          <w:rFonts w:hint="eastAsia"/>
        </w:rPr>
        <w:t>に依れば、世紀の変わり目に存在していなかった新産業に雇用された米国労働人口は僅か</w:t>
      </w:r>
      <w:r w:rsidR="00730AE7">
        <w:rPr>
          <w:rFonts w:hint="eastAsia"/>
        </w:rPr>
        <w:t>0.5%</w:t>
      </w:r>
      <w:r w:rsidR="00730AE7">
        <w:rPr>
          <w:rFonts w:hint="eastAsia"/>
        </w:rPr>
        <w:t>であり、これは、</w:t>
      </w:r>
      <w:r w:rsidR="00730AE7">
        <w:rPr>
          <w:rFonts w:hint="eastAsia"/>
        </w:rPr>
        <w:t>1980</w:t>
      </w:r>
      <w:r w:rsidR="00730AE7">
        <w:rPr>
          <w:rFonts w:hint="eastAsia"/>
        </w:rPr>
        <w:t>年代に現れた新産業に雇用された同約</w:t>
      </w:r>
      <w:r w:rsidR="00730AE7">
        <w:rPr>
          <w:rFonts w:hint="eastAsia"/>
        </w:rPr>
        <w:t>8%</w:t>
      </w:r>
      <w:r w:rsidR="00730AE7">
        <w:rPr>
          <w:rFonts w:hint="eastAsia"/>
        </w:rPr>
        <w:t>と比べても、また、</w:t>
      </w:r>
      <w:r w:rsidR="00730AE7">
        <w:rPr>
          <w:rFonts w:hint="eastAsia"/>
        </w:rPr>
        <w:t>1990</w:t>
      </w:r>
      <w:r w:rsidR="00730AE7">
        <w:rPr>
          <w:rFonts w:hint="eastAsia"/>
        </w:rPr>
        <w:t>年代に現れた新産業に雇用された同</w:t>
      </w:r>
      <w:r w:rsidR="00730AE7">
        <w:rPr>
          <w:rFonts w:hint="eastAsia"/>
        </w:rPr>
        <w:t>4.5%</w:t>
      </w:r>
      <w:r w:rsidR="00730AE7">
        <w:rPr>
          <w:rFonts w:hint="eastAsia"/>
        </w:rPr>
        <w:t>と比べても、圧倒的に少ない。この結果は最近の</w:t>
      </w:r>
      <w:r w:rsidR="00697617">
        <w:rPr>
          <w:rFonts w:hint="eastAsia"/>
        </w:rPr>
        <w:t>US Economic Census</w:t>
      </w:r>
      <w:r w:rsidR="00697617">
        <w:rPr>
          <w:rFonts w:hint="eastAsia"/>
        </w:rPr>
        <w:t>においても確かめられた。ここでは更に、</w:t>
      </w:r>
      <w:r w:rsidR="00697617">
        <w:rPr>
          <w:rFonts w:hint="eastAsia"/>
        </w:rPr>
        <w:t>technology</w:t>
      </w:r>
      <w:r w:rsidR="00697617">
        <w:rPr>
          <w:rFonts w:hint="eastAsia"/>
        </w:rPr>
        <w:t>と失業との関係に新たな知見が得られた。</w:t>
      </w:r>
      <w:r w:rsidR="009F7059">
        <w:rPr>
          <w:rFonts w:hint="eastAsia"/>
        </w:rPr>
        <w:t>即ち</w:t>
      </w:r>
      <w:r w:rsidR="00697617">
        <w:rPr>
          <w:rFonts w:hint="eastAsia"/>
        </w:rPr>
        <w:t>、</w:t>
      </w:r>
      <w:r w:rsidR="00697617">
        <w:rPr>
          <w:rFonts w:hint="eastAsia"/>
        </w:rPr>
        <w:t>IT</w:t>
      </w:r>
      <w:r w:rsidR="00697617">
        <w:rPr>
          <w:rFonts w:hint="eastAsia"/>
        </w:rPr>
        <w:t>と他の</w:t>
      </w:r>
      <w:r w:rsidR="00697617">
        <w:rPr>
          <w:rFonts w:hint="eastAsia"/>
        </w:rPr>
        <w:t>disruptive technologies</w:t>
      </w:r>
      <w:r w:rsidR="00697617">
        <w:rPr>
          <w:rFonts w:hint="eastAsia"/>
        </w:rPr>
        <w:t>において生産性は上がるものの、それは</w:t>
      </w:r>
      <w:r w:rsidR="009F7059">
        <w:rPr>
          <w:rFonts w:hint="eastAsia"/>
        </w:rPr>
        <w:t>単に既存の</w:t>
      </w:r>
      <w:r w:rsidR="009F7059">
        <w:rPr>
          <w:rFonts w:hint="eastAsia"/>
        </w:rPr>
        <w:t>workers</w:t>
      </w:r>
      <w:r w:rsidR="009F7059">
        <w:rPr>
          <w:rFonts w:hint="eastAsia"/>
        </w:rPr>
        <w:t>を</w:t>
      </w:r>
      <w:r w:rsidR="009F7059">
        <w:rPr>
          <w:rFonts w:hint="eastAsia"/>
        </w:rPr>
        <w:t>replace</w:t>
      </w:r>
      <w:r w:rsidR="009F7059">
        <w:rPr>
          <w:rFonts w:hint="eastAsia"/>
        </w:rPr>
        <w:t>したからであり、</w:t>
      </w:r>
      <w:r w:rsidR="00697617">
        <w:rPr>
          <w:rFonts w:hint="eastAsia"/>
        </w:rPr>
        <w:t>その生産</w:t>
      </w:r>
      <w:r w:rsidR="008137DF">
        <w:rPr>
          <w:rFonts w:hint="eastAsia"/>
        </w:rPr>
        <w:t>が</w:t>
      </w:r>
      <w:r w:rsidR="00697617">
        <w:rPr>
          <w:rFonts w:hint="eastAsia"/>
        </w:rPr>
        <w:t>より多くの労働力を必要とする</w:t>
      </w:r>
      <w:r w:rsidR="00697617">
        <w:rPr>
          <w:rFonts w:hint="eastAsia"/>
        </w:rPr>
        <w:t>new products</w:t>
      </w:r>
      <w:r w:rsidR="00697617">
        <w:rPr>
          <w:rFonts w:hint="eastAsia"/>
        </w:rPr>
        <w:t>を生み出したからではな</w:t>
      </w:r>
      <w:r w:rsidR="009F7059">
        <w:rPr>
          <w:rFonts w:hint="eastAsia"/>
        </w:rPr>
        <w:t>い</w:t>
      </w:r>
      <w:r w:rsidR="00697617">
        <w:rPr>
          <w:rFonts w:hint="eastAsia"/>
        </w:rPr>
        <w:t>という</w:t>
      </w:r>
      <w:r w:rsidR="009F7059">
        <w:rPr>
          <w:rFonts w:hint="eastAsia"/>
        </w:rPr>
        <w:t>知見が得られた。</w:t>
      </w:r>
    </w:p>
    <w:p w:rsidR="00697617" w:rsidRDefault="00697617" w:rsidP="00E0781B">
      <w:pPr>
        <w:ind w:firstLine="0"/>
        <w:jc w:val="both"/>
      </w:pPr>
    </w:p>
    <w:p w:rsidR="00697617" w:rsidRDefault="00697617" w:rsidP="00E0781B">
      <w:pPr>
        <w:ind w:firstLine="0"/>
        <w:jc w:val="both"/>
      </w:pPr>
      <w:r>
        <w:rPr>
          <w:rFonts w:hint="eastAsia"/>
        </w:rPr>
        <w:t xml:space="preserve">　</w:t>
      </w:r>
      <w:r w:rsidR="009F7059">
        <w:t>T</w:t>
      </w:r>
      <w:r w:rsidR="009F7059">
        <w:rPr>
          <w:rFonts w:hint="eastAsia"/>
        </w:rPr>
        <w:t>he Oxford Martin</w:t>
      </w:r>
      <w:r w:rsidR="009F7059">
        <w:t xml:space="preserve"> School</w:t>
      </w:r>
      <w:r w:rsidR="009F7059">
        <w:t>の二人の研究者、経済学者</w:t>
      </w:r>
      <w:r w:rsidR="009F7059">
        <w:t>Carl Benedikt Frey</w:t>
      </w:r>
      <w:r w:rsidR="009F7059">
        <w:t>と</w:t>
      </w:r>
      <w:r w:rsidR="00743BC6">
        <w:t>機械学習専門家</w:t>
      </w:r>
      <w:r w:rsidR="00743BC6">
        <w:t>Michael Osborne</w:t>
      </w:r>
      <w:r w:rsidR="00743BC6">
        <w:t>が、</w:t>
      </w:r>
      <w:r w:rsidR="00AB196D">
        <w:t>technological innovation</w:t>
      </w:r>
      <w:r w:rsidR="00AB196D">
        <w:t>が失業に及ぼす影響を定量化している。</w:t>
      </w:r>
      <w:r w:rsidR="00AB196D">
        <w:t>702</w:t>
      </w:r>
      <w:r w:rsidR="00AB196D">
        <w:t>種類の様々な専門職をそれが</w:t>
      </w:r>
      <w:r w:rsidR="002248F2">
        <w:t>自動</w:t>
      </w:r>
      <w:r w:rsidR="00AB196D">
        <w:t>化される確率で</w:t>
      </w:r>
      <w:r w:rsidR="00AB196D">
        <w:t>ranking</w:t>
      </w:r>
      <w:r w:rsidR="00AB196D">
        <w:t>した。</w:t>
      </w:r>
      <w:r w:rsidR="002248F2">
        <w:t>自動</w:t>
      </w:r>
      <w:r w:rsidR="00AB196D">
        <w:t>化</w:t>
      </w:r>
      <w:r w:rsidR="00AB196D">
        <w:t>risk</w:t>
      </w:r>
      <w:r w:rsidR="00AB196D">
        <w:t>が最小に</w:t>
      </w:r>
      <w:r w:rsidR="00AB196D">
        <w:t>susceptible</w:t>
      </w:r>
      <w:r w:rsidR="00AB196D">
        <w:t>なもの（</w:t>
      </w:r>
      <w:r w:rsidR="00AB196D">
        <w:t>”0”</w:t>
      </w:r>
      <w:r w:rsidR="00AB196D">
        <w:t>が全く</w:t>
      </w:r>
      <w:r w:rsidR="00AB196D">
        <w:t>risk</w:t>
      </w:r>
      <w:r w:rsidR="00AB196D">
        <w:t>無しに対応）から、最大に</w:t>
      </w:r>
      <w:r w:rsidR="00AB196D">
        <w:t>susceptible</w:t>
      </w:r>
      <w:r w:rsidR="00AB196D">
        <w:t>なもの（</w:t>
      </w:r>
      <w:r w:rsidR="00AB196D">
        <w:t>”1”</w:t>
      </w:r>
      <w:r w:rsidR="00AB196D">
        <w:t>が</w:t>
      </w:r>
      <w:r w:rsidR="005B49BC">
        <w:t>、何らかの</w:t>
      </w:r>
      <w:r w:rsidR="005B49BC">
        <w:t>computer</w:t>
      </w:r>
      <w:r w:rsidR="005B49BC">
        <w:t>によって</w:t>
      </w:r>
      <w:r w:rsidR="005B49BC">
        <w:t>replace</w:t>
      </w:r>
      <w:r w:rsidR="005B49BC">
        <w:t>される</w:t>
      </w:r>
      <w:r w:rsidR="005B49BC">
        <w:t>job</w:t>
      </w:r>
      <w:r w:rsidR="005B49BC">
        <w:t>である</w:t>
      </w:r>
      <w:r w:rsidR="005B49BC">
        <w:t>risk</w:t>
      </w:r>
      <w:r w:rsidR="005B49BC">
        <w:t>が確実なもの</w:t>
      </w:r>
      <w:r w:rsidR="00AB196D">
        <w:t>）</w:t>
      </w:r>
      <w:r w:rsidR="005B49BC">
        <w:t>まで、</w:t>
      </w:r>
      <w:r w:rsidR="005B49BC">
        <w:t>ranking</w:t>
      </w:r>
      <w:r w:rsidR="005B49BC">
        <w:t>した</w:t>
      </w:r>
      <w:r w:rsidR="005B49BC">
        <w:rPr>
          <w:rStyle w:val="ae"/>
        </w:rPr>
        <w:footnoteReference w:id="23"/>
      </w:r>
      <w:r w:rsidR="005B49BC">
        <w:t>。</w:t>
      </w:r>
      <w:r w:rsidR="00565F0F">
        <w:t>ここでは</w:t>
      </w:r>
      <w:r w:rsidR="000C0897">
        <w:t>その中から</w:t>
      </w:r>
      <w:r w:rsidR="000C0897">
        <w:t>automated</w:t>
      </w:r>
      <w:r w:rsidR="000C0897">
        <w:t>される可能性が最も高いものと最も低いものを</w:t>
      </w:r>
      <w:r w:rsidR="00565F0F">
        <w:t>抽出して</w:t>
      </w:r>
      <w:r w:rsidR="000C0897">
        <w:t>、</w:t>
      </w:r>
      <w:r w:rsidR="005B49BC">
        <w:t>以下</w:t>
      </w:r>
      <w:r w:rsidR="000C0897">
        <w:t>Table 2</w:t>
      </w:r>
      <w:r w:rsidR="000C0897">
        <w:t>に</w:t>
      </w:r>
      <w:r w:rsidR="005B49BC">
        <w:t>示した</w:t>
      </w:r>
      <w:r w:rsidR="000C0897">
        <w:t>。</w:t>
      </w:r>
    </w:p>
    <w:p w:rsidR="000C0897" w:rsidRDefault="000C0897" w:rsidP="00E0781B">
      <w:pPr>
        <w:ind w:firstLine="0"/>
        <w:jc w:val="both"/>
      </w:pPr>
    </w:p>
    <w:p w:rsidR="00F80596" w:rsidRDefault="00E3470C" w:rsidP="00DD6A55">
      <w:pPr>
        <w:ind w:firstLineChars="100" w:firstLine="220"/>
        <w:jc w:val="both"/>
      </w:pPr>
      <w:r>
        <w:lastRenderedPageBreak/>
        <w:t>この研究の結論部は、米国全雇用</w:t>
      </w:r>
      <w:r w:rsidR="00DD6A55">
        <w:t>（</w:t>
      </w:r>
      <w:r w:rsidR="00DD6A55">
        <w:t>employment</w:t>
      </w:r>
      <w:r w:rsidR="00DD6A55">
        <w:t>）</w:t>
      </w:r>
      <w:r>
        <w:t>の約</w:t>
      </w:r>
      <w:r>
        <w:t>47%</w:t>
      </w:r>
      <w:r>
        <w:t>がこれから</w:t>
      </w:r>
      <w:r>
        <w:t>10</w:t>
      </w:r>
      <w:r>
        <w:t>年から</w:t>
      </w:r>
      <w:r>
        <w:t>20</w:t>
      </w:r>
      <w:r>
        <w:t>年間で失われるだろうと述べ、過去の産業革命で経験したどの労働市場</w:t>
      </w:r>
      <w:r>
        <w:t>shift</w:t>
      </w:r>
      <w:r>
        <w:t>よりもとても速い</w:t>
      </w:r>
      <w:r>
        <w:t>pace</w:t>
      </w:r>
      <w:r>
        <w:t>で</w:t>
      </w:r>
      <w:r w:rsidR="00255DD4">
        <w:t>仕事</w:t>
      </w:r>
      <w:r>
        <w:t>破壊</w:t>
      </w:r>
      <w:r w:rsidR="00DD6A55">
        <w:t>（</w:t>
      </w:r>
      <w:r w:rsidR="00DD6A55">
        <w:t>job destruction</w:t>
      </w:r>
      <w:r w:rsidR="00DD6A55">
        <w:t>）</w:t>
      </w:r>
      <w:r>
        <w:t>が進むだろうとの大胆な見解が目を引く。更に、今後労働市場は大きな二極化に向かう傾向があるとし、高所得な</w:t>
      </w:r>
      <w:r>
        <w:t>cognitive and creative jobs</w:t>
      </w:r>
      <w:r>
        <w:t>と低所得な</w:t>
      </w:r>
      <w:r>
        <w:t>manual occupations</w:t>
      </w:r>
      <w:r>
        <w:t>という両極の雇用は増えるものの、中間所得層の</w:t>
      </w:r>
      <w:r>
        <w:t>routine and</w:t>
      </w:r>
      <w:r w:rsidRPr="00E3470C">
        <w:t xml:space="preserve"> </w:t>
      </w:r>
      <w:r>
        <w:t>repetitive jobs</w:t>
      </w:r>
      <w:r>
        <w:t>は大きく減少する、と締めくくられている。</w:t>
      </w:r>
    </w:p>
    <w:p w:rsidR="00F80596" w:rsidRDefault="00F80596">
      <w:r>
        <w:br w:type="page"/>
      </w:r>
    </w:p>
    <w:p w:rsidR="00E3470C" w:rsidRDefault="00E3470C" w:rsidP="00E0781B">
      <w:pPr>
        <w:ind w:firstLine="0"/>
        <w:jc w:val="both"/>
      </w:pPr>
      <w:r>
        <w:rPr>
          <w:noProof/>
        </w:rPr>
        <w:lastRenderedPageBreak/>
        <w:drawing>
          <wp:anchor distT="0" distB="0" distL="114300" distR="114300" simplePos="0" relativeHeight="251648000" behindDoc="0" locked="0" layoutInCell="1" allowOverlap="1" wp14:anchorId="6993BB8A" wp14:editId="638E9D1C">
            <wp:simplePos x="0" y="0"/>
            <wp:positionH relativeFrom="column">
              <wp:posOffset>-3810</wp:posOffset>
            </wp:positionH>
            <wp:positionV relativeFrom="paragraph">
              <wp:posOffset>244475</wp:posOffset>
            </wp:positionV>
            <wp:extent cx="5398770" cy="7428230"/>
            <wp:effectExtent l="0" t="0" r="0" b="127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8770" cy="7428230"/>
                    </a:xfrm>
                    <a:prstGeom prst="rect">
                      <a:avLst/>
                    </a:prstGeom>
                  </pic:spPr>
                </pic:pic>
              </a:graphicData>
            </a:graphic>
            <wp14:sizeRelH relativeFrom="margin">
              <wp14:pctWidth>0</wp14:pctWidth>
            </wp14:sizeRelH>
            <wp14:sizeRelV relativeFrom="margin">
              <wp14:pctHeight>0</wp14:pctHeight>
            </wp14:sizeRelV>
          </wp:anchor>
        </w:drawing>
      </w:r>
      <w:r w:rsidR="000C0897">
        <w:t xml:space="preserve">　</w:t>
      </w:r>
    </w:p>
    <w:p w:rsidR="00F80596" w:rsidRDefault="00F80596" w:rsidP="00F80596">
      <w:pPr>
        <w:ind w:firstLine="0"/>
        <w:jc w:val="both"/>
      </w:pPr>
    </w:p>
    <w:p w:rsidR="00F80596" w:rsidRDefault="002D5FC3" w:rsidP="00E0781B">
      <w:pPr>
        <w:ind w:firstLine="0"/>
        <w:jc w:val="both"/>
      </w:pPr>
      <w:r>
        <w:rPr>
          <w:rFonts w:hint="eastAsia"/>
        </w:rPr>
        <w:t xml:space="preserve">　</w:t>
      </w:r>
    </w:p>
    <w:p w:rsidR="00F80596" w:rsidRDefault="00F80596" w:rsidP="00E0781B">
      <w:pPr>
        <w:ind w:firstLine="0"/>
        <w:jc w:val="both"/>
      </w:pPr>
    </w:p>
    <w:p w:rsidR="00961A54" w:rsidRDefault="00CA6864" w:rsidP="00F80596">
      <w:pPr>
        <w:ind w:firstLineChars="100" w:firstLine="220"/>
        <w:jc w:val="both"/>
      </w:pPr>
      <w:r>
        <w:rPr>
          <w:rFonts w:hint="eastAsia"/>
        </w:rPr>
        <w:lastRenderedPageBreak/>
        <w:t>興味深いことに</w:t>
      </w:r>
      <w:r w:rsidR="001B27B2">
        <w:rPr>
          <w:rFonts w:hint="eastAsia"/>
        </w:rPr>
        <w:t>、</w:t>
      </w:r>
      <w:r w:rsidR="009115D9">
        <w:rPr>
          <w:rFonts w:hint="eastAsia"/>
        </w:rPr>
        <w:t>この置換を</w:t>
      </w:r>
      <w:r w:rsidR="009115D9">
        <w:rPr>
          <w:rFonts w:hint="eastAsia"/>
        </w:rPr>
        <w:t>drive</w:t>
      </w:r>
      <w:r w:rsidR="001B27B2">
        <w:rPr>
          <w:rFonts w:hint="eastAsia"/>
        </w:rPr>
        <w:t>しているのは、</w:t>
      </w:r>
      <w:r w:rsidR="001B27B2">
        <w:rPr>
          <w:rFonts w:hint="eastAsia"/>
        </w:rPr>
        <w:t>abilities of algorithms</w:t>
      </w:r>
      <w:r w:rsidR="001B27B2">
        <w:rPr>
          <w:rFonts w:hint="eastAsia"/>
        </w:rPr>
        <w:t>を日増しに身につける</w:t>
      </w:r>
      <w:r w:rsidR="001B27B2">
        <w:rPr>
          <w:rFonts w:hint="eastAsia"/>
        </w:rPr>
        <w:t>robots and other forms of non-human assets</w:t>
      </w:r>
      <w:r w:rsidR="001B27B2">
        <w:rPr>
          <w:rFonts w:hint="eastAsia"/>
        </w:rPr>
        <w:t>だけだ、とは言えない。即ち、</w:t>
      </w:r>
      <w:r w:rsidR="001B27B2" w:rsidRPr="001B27B2">
        <w:t>Michael Osborne</w:t>
      </w:r>
      <w:r w:rsidR="001B27B2">
        <w:t>の観察によれば、この</w:t>
      </w:r>
      <w:r w:rsidR="002248F2">
        <w:t>自動</w:t>
      </w:r>
      <w:r w:rsidR="00B96A92">
        <w:t>化</w:t>
      </w:r>
      <w:r w:rsidR="002248F2">
        <w:t>（</w:t>
      </w:r>
      <w:r w:rsidR="002248F2">
        <w:t>automation</w:t>
      </w:r>
      <w:r w:rsidR="002248F2">
        <w:t>）</w:t>
      </w:r>
      <w:r w:rsidR="00B96A92">
        <w:t>の</w:t>
      </w:r>
      <w:r w:rsidR="002248F2">
        <w:t>流れを作る</w:t>
      </w:r>
      <w:r w:rsidR="00B96A92">
        <w:t>最重要要因は、</w:t>
      </w:r>
      <w:r w:rsidR="00B96A92">
        <w:t>companies</w:t>
      </w:r>
      <w:r w:rsidR="00B96A92">
        <w:t>が業務（</w:t>
      </w:r>
      <w:r w:rsidR="00B96A92">
        <w:t>jobs</w:t>
      </w:r>
      <w:r w:rsidR="00B96A92">
        <w:t>）を単純明確化して</w:t>
      </w:r>
      <w:r w:rsidR="00B96A92">
        <w:t>outsource</w:t>
      </w:r>
      <w:r w:rsidR="00B96A92">
        <w:t>ないし</w:t>
      </w:r>
      <w:r w:rsidR="00B96A92">
        <w:t>off-shore</w:t>
      </w:r>
      <w:r w:rsidR="00B96A92">
        <w:t>しようと躍起になっていることだ。所謂</w:t>
      </w:r>
      <w:r w:rsidR="00B96A92">
        <w:t>”digital work”</w:t>
      </w:r>
      <w:r w:rsidR="00B96A92">
        <w:t>（例えば、</w:t>
      </w:r>
      <w:r w:rsidR="00B96A92">
        <w:t>Amazon</w:t>
      </w:r>
      <w:r w:rsidR="002248F2">
        <w:t>が提供する</w:t>
      </w:r>
      <w:r w:rsidR="002248F2">
        <w:t>Mechanical Turk</w:t>
      </w:r>
      <w:r w:rsidR="002248F2">
        <w:t>、略称</w:t>
      </w:r>
      <w:r w:rsidR="002248F2">
        <w:t>MTurk</w:t>
      </w:r>
      <w:r w:rsidR="002248F2">
        <w:t>の</w:t>
      </w:r>
      <w:r w:rsidR="002248F2">
        <w:t>service</w:t>
      </w:r>
      <w:r w:rsidR="002248F2">
        <w:t>。これは一種の</w:t>
      </w:r>
      <w:r w:rsidR="002248F2">
        <w:t>crowdsourcing internet marketplace</w:t>
      </w:r>
      <w:r w:rsidR="00B96A92">
        <w:t>）</w:t>
      </w:r>
      <w:r w:rsidR="002248F2">
        <w:t>により社外に業務を出そうとしているからだ、と彼は見ている。</w:t>
      </w:r>
      <w:r w:rsidR="00CA4C80">
        <w:t>この様に業務（</w:t>
      </w:r>
      <w:r w:rsidR="00CA4C80">
        <w:t>jobs</w:t>
      </w:r>
      <w:r w:rsidR="00CA4C80">
        <w:t>）を単純明確化すれば、そこに現れる</w:t>
      </w:r>
      <w:r w:rsidR="00CA4C80">
        <w:t>algorithms</w:t>
      </w:r>
      <w:r w:rsidR="00CA4C80">
        <w:t>が自ずと</w:t>
      </w:r>
      <w:r w:rsidR="00CA4C80">
        <w:t>humans</w:t>
      </w:r>
      <w:r w:rsidR="00CA4C80">
        <w:t>を</w:t>
      </w:r>
      <w:r w:rsidR="00CA4C80">
        <w:t>replace</w:t>
      </w:r>
      <w:r w:rsidR="00CA4C80">
        <w:t>していく。個別にハッキリと細分化された</w:t>
      </w:r>
      <w:r w:rsidR="00CA4C80">
        <w:t>tasks</w:t>
      </w:r>
      <w:r w:rsidR="00CA4C80">
        <w:t>が上手に定義できれば、当然その</w:t>
      </w:r>
      <w:r w:rsidR="00CA4C80">
        <w:t>task</w:t>
      </w:r>
      <w:r w:rsidR="00CA4C80">
        <w:t>に関し高品質の</w:t>
      </w:r>
      <w:r w:rsidR="00CA4C80">
        <w:t>data</w:t>
      </w:r>
      <w:r w:rsidR="00CA4C80">
        <w:t>収集が可能となり</w:t>
      </w:r>
      <w:r w:rsidR="00CA4C80">
        <w:t>monitor</w:t>
      </w:r>
      <w:r w:rsidR="00CA4C80">
        <w:t>しやすくなる。この状況は更に</w:t>
      </w:r>
      <w:r w:rsidR="00A10462">
        <w:t>、</w:t>
      </w:r>
      <w:r w:rsidR="00CA4C80">
        <w:t>その</w:t>
      </w:r>
      <w:r w:rsidR="00CA4C80">
        <w:t>work</w:t>
      </w:r>
      <w:r w:rsidR="00CA4C80">
        <w:t>を行う</w:t>
      </w:r>
      <w:r w:rsidR="00A10462">
        <w:t>algorithms</w:t>
      </w:r>
      <w:r w:rsidR="00A10462">
        <w:t>を設計しやすくする好循環を生み出す。</w:t>
      </w:r>
    </w:p>
    <w:p w:rsidR="00A10462" w:rsidRDefault="00A10462" w:rsidP="00E0781B">
      <w:pPr>
        <w:ind w:firstLine="0"/>
        <w:jc w:val="both"/>
      </w:pPr>
    </w:p>
    <w:p w:rsidR="00A10462" w:rsidRDefault="00A10462" w:rsidP="00E0781B">
      <w:pPr>
        <w:ind w:firstLine="0"/>
        <w:jc w:val="both"/>
      </w:pPr>
      <w:r>
        <w:rPr>
          <w:rFonts w:hint="eastAsia"/>
        </w:rPr>
        <w:t xml:space="preserve">　この様な自動化による置換現象を考えるうえで避けるべきは、二極に偏った考え方だ。即ち、</w:t>
      </w:r>
      <w:r>
        <w:rPr>
          <w:rFonts w:hint="eastAsia"/>
        </w:rPr>
        <w:t>work</w:t>
      </w:r>
      <w:r>
        <w:rPr>
          <w:rFonts w:hint="eastAsia"/>
        </w:rPr>
        <w:t>の将来と</w:t>
      </w:r>
      <w:r>
        <w:rPr>
          <w:rFonts w:hint="eastAsia"/>
        </w:rPr>
        <w:t>employment</w:t>
      </w:r>
      <w:r w:rsidR="00255DD4">
        <w:rPr>
          <w:rFonts w:hint="eastAsia"/>
        </w:rPr>
        <w:t>とに</w:t>
      </w:r>
      <w:r>
        <w:rPr>
          <w:rFonts w:hint="eastAsia"/>
        </w:rPr>
        <w:t>technology</w:t>
      </w:r>
      <w:r w:rsidR="00255DD4">
        <w:rPr>
          <w:rFonts w:hint="eastAsia"/>
        </w:rPr>
        <w:t>が及ぼす</w:t>
      </w:r>
      <w:r>
        <w:rPr>
          <w:rFonts w:hint="eastAsia"/>
        </w:rPr>
        <w:t>影響を考える上で、極論は避けるべきだ。</w:t>
      </w:r>
      <w:r w:rsidR="00DD6A55">
        <w:rPr>
          <w:rFonts w:hint="eastAsia"/>
        </w:rPr>
        <w:t>確かに、</w:t>
      </w:r>
      <w:r>
        <w:rPr>
          <w:rFonts w:hint="eastAsia"/>
        </w:rPr>
        <w:t>上記の</w:t>
      </w:r>
      <w:r>
        <w:rPr>
          <w:rFonts w:hint="eastAsia"/>
        </w:rPr>
        <w:t>Frey</w:t>
      </w:r>
      <w:r>
        <w:rPr>
          <w:rFonts w:hint="eastAsia"/>
        </w:rPr>
        <w:t>と</w:t>
      </w:r>
      <w:r w:rsidR="00B30516">
        <w:rPr>
          <w:rFonts w:hint="eastAsia"/>
        </w:rPr>
        <w:t>Osborne</w:t>
      </w:r>
      <w:r w:rsidR="00B30516">
        <w:rPr>
          <w:rFonts w:hint="eastAsia"/>
        </w:rPr>
        <w:t>の研究が示す様に、第四次産業革命が今後、世界中の労働市場と職場に多大な影響を与えることはほぼ確実</w:t>
      </w:r>
      <w:r w:rsidR="00DD6A55">
        <w:rPr>
          <w:rFonts w:hint="eastAsia"/>
        </w:rPr>
        <w:t>と言える</w:t>
      </w:r>
      <w:r w:rsidR="00B30516">
        <w:rPr>
          <w:rFonts w:hint="eastAsia"/>
        </w:rPr>
        <w:t>。しかしながら、このことから</w:t>
      </w:r>
      <w:r w:rsidR="00165D7B">
        <w:rPr>
          <w:rFonts w:hint="eastAsia"/>
        </w:rPr>
        <w:t>、私達は</w:t>
      </w:r>
      <w:r w:rsidR="00B30516">
        <w:rPr>
          <w:rFonts w:hint="eastAsia"/>
        </w:rPr>
        <w:t>直ちに</w:t>
      </w:r>
      <w:r w:rsidR="00B30516">
        <w:rPr>
          <w:rFonts w:hint="eastAsia"/>
        </w:rPr>
        <w:t>man-versus-machine dilemma</w:t>
      </w:r>
      <w:r w:rsidR="00B30516">
        <w:rPr>
          <w:rFonts w:hint="eastAsia"/>
        </w:rPr>
        <w:t>に直面すると判断してはいけない。事実、多くの具体例において、</w:t>
      </w:r>
      <w:r w:rsidR="00165D7B">
        <w:rPr>
          <w:rFonts w:hint="eastAsia"/>
        </w:rPr>
        <w:t>digital, physical and biological</w:t>
      </w:r>
      <w:r w:rsidR="00165D7B">
        <w:rPr>
          <w:rFonts w:hint="eastAsia"/>
        </w:rPr>
        <w:t>にまたがる技術融合は、</w:t>
      </w:r>
      <w:r w:rsidR="00165D7B">
        <w:rPr>
          <w:rFonts w:hint="eastAsia"/>
        </w:rPr>
        <w:t>human labor</w:t>
      </w:r>
      <w:r w:rsidR="00DD6A55">
        <w:rPr>
          <w:rFonts w:hint="eastAsia"/>
        </w:rPr>
        <w:t xml:space="preserve"> and </w:t>
      </w:r>
      <w:r w:rsidR="00165D7B">
        <w:rPr>
          <w:rFonts w:hint="eastAsia"/>
        </w:rPr>
        <w:t>cognition</w:t>
      </w:r>
      <w:r w:rsidR="00165D7B">
        <w:rPr>
          <w:rFonts w:hint="eastAsia"/>
        </w:rPr>
        <w:t>を強化する方向にこの変革の流れを</w:t>
      </w:r>
      <w:r w:rsidR="00165D7B">
        <w:rPr>
          <w:rFonts w:hint="eastAsia"/>
        </w:rPr>
        <w:t>drive</w:t>
      </w:r>
      <w:r w:rsidR="00165D7B">
        <w:rPr>
          <w:rFonts w:hint="eastAsia"/>
        </w:rPr>
        <w:t>している。つまり、各界の</w:t>
      </w:r>
      <w:r w:rsidR="00165D7B">
        <w:rPr>
          <w:rFonts w:hint="eastAsia"/>
        </w:rPr>
        <w:t>leaders</w:t>
      </w:r>
      <w:r w:rsidR="00165D7B">
        <w:rPr>
          <w:rFonts w:hint="eastAsia"/>
        </w:rPr>
        <w:t>が為すべきは、日増しに</w:t>
      </w:r>
      <w:r w:rsidR="00165D7B">
        <w:rPr>
          <w:rFonts w:hint="eastAsia"/>
        </w:rPr>
        <w:t>capable, connected and intelligent</w:t>
      </w:r>
      <w:r w:rsidR="00165D7B">
        <w:rPr>
          <w:rFonts w:hint="eastAsia"/>
        </w:rPr>
        <w:t>となっていく</w:t>
      </w:r>
      <w:r w:rsidR="00165D7B">
        <w:rPr>
          <w:rFonts w:hint="eastAsia"/>
        </w:rPr>
        <w:t>machines</w:t>
      </w:r>
      <w:r w:rsidR="00DD6A55">
        <w:rPr>
          <w:rFonts w:hint="eastAsia"/>
        </w:rPr>
        <w:t>を介助しそれらと</w:t>
      </w:r>
      <w:r w:rsidR="00165D7B">
        <w:rPr>
          <w:rFonts w:hint="eastAsia"/>
        </w:rPr>
        <w:t>共に働</w:t>
      </w:r>
      <w:r w:rsidR="00DD6A55">
        <w:rPr>
          <w:rFonts w:hint="eastAsia"/>
        </w:rPr>
        <w:t>く</w:t>
      </w:r>
      <w:r w:rsidR="00DD6A55">
        <w:rPr>
          <w:rFonts w:hint="eastAsia"/>
        </w:rPr>
        <w:t>workforces</w:t>
      </w:r>
      <w:r w:rsidR="00DD6A55">
        <w:rPr>
          <w:rFonts w:hint="eastAsia"/>
        </w:rPr>
        <w:t>を準備し、そのための</w:t>
      </w:r>
      <w:r w:rsidR="00DD6A55">
        <w:rPr>
          <w:rFonts w:hint="eastAsia"/>
        </w:rPr>
        <w:t>education models</w:t>
      </w:r>
      <w:r w:rsidR="00DD6A55">
        <w:rPr>
          <w:rFonts w:hint="eastAsia"/>
        </w:rPr>
        <w:t>を開発することだ。</w:t>
      </w:r>
    </w:p>
    <w:p w:rsidR="00DD6A55" w:rsidRDefault="00DD6A55" w:rsidP="00E0781B">
      <w:pPr>
        <w:ind w:firstLine="0"/>
        <w:jc w:val="both"/>
      </w:pPr>
    </w:p>
    <w:p w:rsidR="00DD6A55" w:rsidRDefault="00DD6A55" w:rsidP="00DD6A55">
      <w:pPr>
        <w:pStyle w:val="4"/>
      </w:pPr>
      <w:bookmarkStart w:id="24" w:name="_Toc466883575"/>
      <w:r>
        <w:rPr>
          <w:rFonts w:hint="eastAsia"/>
        </w:rPr>
        <w:t>Impact on skills</w:t>
      </w:r>
      <w:bookmarkEnd w:id="24"/>
    </w:p>
    <w:p w:rsidR="00DD6A55" w:rsidRDefault="00DD6A55" w:rsidP="00E0781B">
      <w:pPr>
        <w:ind w:firstLine="0"/>
        <w:jc w:val="both"/>
      </w:pPr>
    </w:p>
    <w:p w:rsidR="00DD6A55" w:rsidRDefault="00FD660C" w:rsidP="00FD660C">
      <w:pPr>
        <w:ind w:firstLineChars="100" w:firstLine="220"/>
        <w:jc w:val="both"/>
      </w:pPr>
      <w:r>
        <w:rPr>
          <w:rFonts w:hint="eastAsia"/>
        </w:rPr>
        <w:t>この様な自動化の流れを免れるだろう</w:t>
      </w:r>
      <w:r>
        <w:rPr>
          <w:rFonts w:hint="eastAsia"/>
        </w:rPr>
        <w:t>jobs</w:t>
      </w:r>
      <w:r>
        <w:rPr>
          <w:rFonts w:hint="eastAsia"/>
        </w:rPr>
        <w:t>は、</w:t>
      </w:r>
      <w:r>
        <w:rPr>
          <w:rFonts w:hint="eastAsia"/>
        </w:rPr>
        <w:t>social and creative skills</w:t>
      </w:r>
      <w:r>
        <w:rPr>
          <w:rFonts w:hint="eastAsia"/>
        </w:rPr>
        <w:t>を必要とするものに、予測できる範囲の将来においては、限られる。即ち典型例を挙げれば、</w:t>
      </w:r>
      <w:r>
        <w:rPr>
          <w:rFonts w:hint="eastAsia"/>
        </w:rPr>
        <w:t>decision-making under uncertainty</w:t>
      </w:r>
      <w:r>
        <w:rPr>
          <w:rFonts w:hint="eastAsia"/>
        </w:rPr>
        <w:t>あるいは</w:t>
      </w:r>
      <w:r>
        <w:rPr>
          <w:rFonts w:hint="eastAsia"/>
        </w:rPr>
        <w:t>the development of novel ideas</w:t>
      </w:r>
      <w:r>
        <w:rPr>
          <w:rFonts w:hint="eastAsia"/>
        </w:rPr>
        <w:t>だ。</w:t>
      </w:r>
    </w:p>
    <w:p w:rsidR="00FD660C" w:rsidRDefault="00FD660C" w:rsidP="00FD660C">
      <w:pPr>
        <w:ind w:firstLineChars="100" w:firstLine="220"/>
        <w:jc w:val="both"/>
      </w:pPr>
    </w:p>
    <w:p w:rsidR="00FD660C" w:rsidRPr="00DD6A55" w:rsidRDefault="00FD660C" w:rsidP="00FD660C">
      <w:pPr>
        <w:ind w:firstLineChars="100" w:firstLine="220"/>
        <w:jc w:val="both"/>
      </w:pPr>
      <w:r>
        <w:rPr>
          <w:rFonts w:hint="eastAsia"/>
        </w:rPr>
        <w:t>しかしながらこの様な状況</w:t>
      </w:r>
      <w:r w:rsidR="002B09C6">
        <w:rPr>
          <w:rFonts w:hint="eastAsia"/>
        </w:rPr>
        <w:t>すら、</w:t>
      </w:r>
      <w:r w:rsidR="00B02976">
        <w:rPr>
          <w:rFonts w:hint="eastAsia"/>
        </w:rPr>
        <w:t>長続きしないかもしれない</w:t>
      </w:r>
      <w:r w:rsidR="00EC3D9B">
        <w:rPr>
          <w:rFonts w:hint="eastAsia"/>
        </w:rPr>
        <w:t>。例えば最も</w:t>
      </w:r>
      <w:r w:rsidR="00EC3D9B">
        <w:rPr>
          <w:rFonts w:hint="eastAsia"/>
        </w:rPr>
        <w:t>creative</w:t>
      </w:r>
      <w:r w:rsidR="00EC3D9B">
        <w:rPr>
          <w:rFonts w:hint="eastAsia"/>
        </w:rPr>
        <w:t>な専門職の一つを考えてみよう。そう、小説家。</w:t>
      </w:r>
      <w:r w:rsidR="00EC3D9B">
        <w:rPr>
          <w:rFonts w:hint="eastAsia"/>
        </w:rPr>
        <w:t>automated narrative generation</w:t>
      </w:r>
      <w:r w:rsidR="00EC3D9B">
        <w:rPr>
          <w:rFonts w:hint="eastAsia"/>
        </w:rPr>
        <w:t>（物語の自動生成）は到来するだろうか</w:t>
      </w:r>
      <w:r w:rsidR="00B02976">
        <w:rPr>
          <w:rFonts w:hint="eastAsia"/>
        </w:rPr>
        <w:t>、</w:t>
      </w:r>
      <w:r w:rsidR="002B09C6">
        <w:rPr>
          <w:rFonts w:hint="eastAsia"/>
        </w:rPr>
        <w:t>考えてみよう</w:t>
      </w:r>
      <w:r w:rsidR="00EC3D9B">
        <w:rPr>
          <w:rFonts w:hint="eastAsia"/>
        </w:rPr>
        <w:t>。</w:t>
      </w:r>
      <w:r w:rsidR="002B09C6">
        <w:rPr>
          <w:rFonts w:hint="eastAsia"/>
        </w:rPr>
        <w:t>恐らく</w:t>
      </w:r>
      <w:r w:rsidR="00EC3D9B">
        <w:rPr>
          <w:rFonts w:hint="eastAsia"/>
        </w:rPr>
        <w:t>、</w:t>
      </w:r>
      <w:r w:rsidR="00EC3D9B">
        <w:t>sophisticated</w:t>
      </w:r>
      <w:r w:rsidR="00EC3D9B">
        <w:rPr>
          <w:rFonts w:hint="eastAsia"/>
        </w:rPr>
        <w:t xml:space="preserve"> algorithms</w:t>
      </w:r>
      <w:r w:rsidR="00EC3D9B">
        <w:rPr>
          <w:rFonts w:hint="eastAsia"/>
        </w:rPr>
        <w:t>ならば或る特定の聴衆に適した</w:t>
      </w:r>
      <w:r w:rsidR="00EC3D9B">
        <w:rPr>
          <w:rFonts w:hint="eastAsia"/>
        </w:rPr>
        <w:t>style</w:t>
      </w:r>
      <w:r w:rsidR="00EC3D9B">
        <w:rPr>
          <w:rFonts w:hint="eastAsia"/>
        </w:rPr>
        <w:t>の物語を生み出せる</w:t>
      </w:r>
      <w:r w:rsidR="002B09C6">
        <w:rPr>
          <w:rFonts w:hint="eastAsia"/>
        </w:rPr>
        <w:t>だろう</w:t>
      </w:r>
      <w:r w:rsidR="00EC3D9B">
        <w:rPr>
          <w:rFonts w:hint="eastAsia"/>
        </w:rPr>
        <w:t>。先日</w:t>
      </w:r>
      <w:r w:rsidR="00EC3D9B">
        <w:rPr>
          <w:rFonts w:hint="eastAsia"/>
        </w:rPr>
        <w:t>The New York Times</w:t>
      </w:r>
      <w:r w:rsidR="00EC3D9B">
        <w:rPr>
          <w:rFonts w:hint="eastAsia"/>
        </w:rPr>
        <w:t>に載った</w:t>
      </w:r>
      <w:r w:rsidR="00EC3D9B">
        <w:rPr>
          <w:rFonts w:hint="eastAsia"/>
        </w:rPr>
        <w:t>quiz</w:t>
      </w:r>
      <w:r w:rsidR="00EC3D9B">
        <w:rPr>
          <w:rFonts w:hint="eastAsia"/>
        </w:rPr>
        <w:t>で出された小説は</w:t>
      </w:r>
      <w:r w:rsidR="002B09C6">
        <w:rPr>
          <w:rFonts w:hint="eastAsia"/>
        </w:rPr>
        <w:t>、その内容も含めてとても</w:t>
      </w:r>
      <w:r w:rsidR="002B09C6">
        <w:rPr>
          <w:rFonts w:hint="eastAsia"/>
        </w:rPr>
        <w:t>human-</w:t>
      </w:r>
      <w:r w:rsidR="002B09C6">
        <w:t>sounding</w:t>
      </w:r>
      <w:r w:rsidR="002B09C6">
        <w:rPr>
          <w:rFonts w:hint="eastAsia"/>
        </w:rPr>
        <w:t>なものだった。そ</w:t>
      </w:r>
      <w:r w:rsidR="00B02976">
        <w:rPr>
          <w:rFonts w:hint="eastAsia"/>
        </w:rPr>
        <w:t>れ</w:t>
      </w:r>
      <w:r w:rsidR="002B09C6">
        <w:rPr>
          <w:rFonts w:hint="eastAsia"/>
        </w:rPr>
        <w:t>は、似通った二つの小説の内、さてどちらが人間の作家が書いたもの</w:t>
      </w:r>
      <w:r w:rsidR="002B09C6">
        <w:rPr>
          <w:rFonts w:hint="eastAsia"/>
        </w:rPr>
        <w:lastRenderedPageBreak/>
        <w:t>でどちらが</w:t>
      </w:r>
      <w:r w:rsidR="002B09C6">
        <w:rPr>
          <w:rFonts w:hint="eastAsia"/>
        </w:rPr>
        <w:t>a robot</w:t>
      </w:r>
      <w:r w:rsidR="002B09C6">
        <w:rPr>
          <w:rFonts w:hint="eastAsia"/>
        </w:rPr>
        <w:t>が書いたものか、というもの。判別は不可能だった。</w:t>
      </w:r>
      <w:r w:rsidR="00234679">
        <w:rPr>
          <w:rFonts w:hint="eastAsia"/>
        </w:rPr>
        <w:t>この種の</w:t>
      </w:r>
      <w:r w:rsidR="00234679">
        <w:rPr>
          <w:rFonts w:hint="eastAsia"/>
        </w:rPr>
        <w:t>technology</w:t>
      </w:r>
      <w:r w:rsidR="00234679">
        <w:rPr>
          <w:rFonts w:hint="eastAsia"/>
        </w:rPr>
        <w:t>の進歩はとても速い、と</w:t>
      </w:r>
      <w:r w:rsidR="00234679">
        <w:rPr>
          <w:rFonts w:hint="eastAsia"/>
        </w:rPr>
        <w:t>Kristian Hammond</w:t>
      </w:r>
      <w:r w:rsidR="00234679">
        <w:rPr>
          <w:rFonts w:hint="eastAsia"/>
        </w:rPr>
        <w:t>は言う。彼は、</w:t>
      </w:r>
      <w:r w:rsidR="00234679">
        <w:rPr>
          <w:rFonts w:hint="eastAsia"/>
        </w:rPr>
        <w:t>a company specialized in automated narrative generation</w:t>
      </w:r>
      <w:r w:rsidR="00234679">
        <w:rPr>
          <w:rFonts w:hint="eastAsia"/>
        </w:rPr>
        <w:t>である</w:t>
      </w:r>
      <w:r w:rsidR="00234679">
        <w:rPr>
          <w:rFonts w:hint="eastAsia"/>
        </w:rPr>
        <w:t>Narrative Science</w:t>
      </w:r>
      <w:r w:rsidR="00234679">
        <w:rPr>
          <w:rFonts w:hint="eastAsia"/>
        </w:rPr>
        <w:t>の</w:t>
      </w:r>
      <w:r w:rsidR="00234679">
        <w:rPr>
          <w:rFonts w:hint="eastAsia"/>
        </w:rPr>
        <w:t>co-founder</w:t>
      </w:r>
      <w:r w:rsidR="00234679">
        <w:rPr>
          <w:rFonts w:hint="eastAsia"/>
        </w:rPr>
        <w:t>だ。彼は予測する。</w:t>
      </w:r>
      <w:r w:rsidR="00234679">
        <w:rPr>
          <w:rFonts w:hint="eastAsia"/>
        </w:rPr>
        <w:t>2020</w:t>
      </w:r>
      <w:r w:rsidR="00234679">
        <w:rPr>
          <w:rFonts w:hint="eastAsia"/>
        </w:rPr>
        <w:t>年代半ばまでには、</w:t>
      </w:r>
      <w:r w:rsidR="00234679">
        <w:rPr>
          <w:rFonts w:hint="eastAsia"/>
        </w:rPr>
        <w:t>news</w:t>
      </w:r>
      <w:r w:rsidR="00234679">
        <w:rPr>
          <w:rFonts w:hint="eastAsia"/>
        </w:rPr>
        <w:t>記事の</w:t>
      </w:r>
      <w:r w:rsidR="00234679">
        <w:rPr>
          <w:rFonts w:hint="eastAsia"/>
        </w:rPr>
        <w:t>90%</w:t>
      </w:r>
      <w:r w:rsidR="00234679">
        <w:rPr>
          <w:rFonts w:hint="eastAsia"/>
        </w:rPr>
        <w:t>は</w:t>
      </w:r>
      <w:r w:rsidR="00234679">
        <w:rPr>
          <w:rFonts w:hint="eastAsia"/>
        </w:rPr>
        <w:t>algorithms</w:t>
      </w:r>
      <w:r w:rsidR="00234679">
        <w:rPr>
          <w:rFonts w:hint="eastAsia"/>
        </w:rPr>
        <w:t>によって生み出されるだろう。そのほとんどは、人間による介助を全く必要としないだろう、と。（ただし勿論、その</w:t>
      </w:r>
      <w:r w:rsidR="00234679">
        <w:rPr>
          <w:rFonts w:hint="eastAsia"/>
        </w:rPr>
        <w:t>algorithm</w:t>
      </w:r>
      <w:r w:rsidR="00234679">
        <w:rPr>
          <w:rFonts w:hint="eastAsia"/>
        </w:rPr>
        <w:t>の設計は除く）。</w:t>
      </w:r>
      <w:r w:rsidR="00234679">
        <w:rPr>
          <w:rStyle w:val="ae"/>
        </w:rPr>
        <w:footnoteReference w:id="24"/>
      </w:r>
    </w:p>
    <w:p w:rsidR="00697617" w:rsidRDefault="00697617" w:rsidP="00E0781B">
      <w:pPr>
        <w:ind w:firstLine="0"/>
        <w:jc w:val="both"/>
      </w:pPr>
    </w:p>
    <w:p w:rsidR="00B02976" w:rsidRDefault="007B0D3D" w:rsidP="00E0781B">
      <w:pPr>
        <w:ind w:firstLine="0"/>
        <w:jc w:val="both"/>
      </w:pPr>
      <w:r>
        <w:rPr>
          <w:rFonts w:hint="eastAsia"/>
        </w:rPr>
        <w:t xml:space="preserve">　</w:t>
      </w:r>
      <w:r w:rsidR="00C4546C">
        <w:rPr>
          <w:rFonts w:hint="eastAsia"/>
        </w:rPr>
        <w:t>working environment</w:t>
      </w:r>
      <w:r w:rsidR="00C4546C">
        <w:rPr>
          <w:rFonts w:hint="eastAsia"/>
        </w:rPr>
        <w:t>がこの様に急激に変化していく中で、</w:t>
      </w:r>
      <w:r w:rsidR="008C09CD">
        <w:rPr>
          <w:rFonts w:hint="eastAsia"/>
        </w:rPr>
        <w:t>雇用が将来どの様に変わり、どの様な知識と</w:t>
      </w:r>
      <w:r w:rsidR="008C09CD">
        <w:rPr>
          <w:rFonts w:hint="eastAsia"/>
        </w:rPr>
        <w:t>skill</w:t>
      </w:r>
      <w:r w:rsidR="00E22A68">
        <w:rPr>
          <w:rFonts w:hint="eastAsia"/>
        </w:rPr>
        <w:t>を身につけるべきなのか</w:t>
      </w:r>
      <w:r w:rsidR="008C09CD">
        <w:rPr>
          <w:rFonts w:hint="eastAsia"/>
        </w:rPr>
        <w:t>、これらを予測する</w:t>
      </w:r>
      <w:r w:rsidR="008C09CD">
        <w:rPr>
          <w:rFonts w:hint="eastAsia"/>
        </w:rPr>
        <w:t>ability</w:t>
      </w:r>
      <w:r w:rsidR="00FF6196">
        <w:rPr>
          <w:rFonts w:hint="eastAsia"/>
        </w:rPr>
        <w:t>が</w:t>
      </w:r>
      <w:r w:rsidR="008C09CD">
        <w:rPr>
          <w:rFonts w:hint="eastAsia"/>
        </w:rPr>
        <w:t>全</w:t>
      </w:r>
      <w:r w:rsidR="008C09CD">
        <w:rPr>
          <w:rFonts w:hint="eastAsia"/>
        </w:rPr>
        <w:t>stakeholders</w:t>
      </w:r>
      <w:r w:rsidR="008C09CD">
        <w:rPr>
          <w:rFonts w:hint="eastAsia"/>
        </w:rPr>
        <w:t>にとって今以上に</w:t>
      </w:r>
      <w:r w:rsidR="008C09CD">
        <w:rPr>
          <w:rFonts w:hint="eastAsia"/>
        </w:rPr>
        <w:t>critical</w:t>
      </w:r>
      <w:r w:rsidR="008C09CD">
        <w:rPr>
          <w:rFonts w:hint="eastAsia"/>
        </w:rPr>
        <w:t>になっていく。</w:t>
      </w:r>
      <w:r w:rsidR="00FF6196">
        <w:rPr>
          <w:rFonts w:hint="eastAsia"/>
        </w:rPr>
        <w:t>また、雇用や必要知識に</w:t>
      </w:r>
      <w:r w:rsidR="00C3276A">
        <w:rPr>
          <w:rFonts w:hint="eastAsia"/>
        </w:rPr>
        <w:t>どの様な変化が起こるのかは産業や地域によって異なる。</w:t>
      </w:r>
      <w:r w:rsidR="00FF6196">
        <w:rPr>
          <w:rFonts w:hint="eastAsia"/>
        </w:rPr>
        <w:t>従って、第四次産業革命が、地域や産業ごとにどの様な</w:t>
      </w:r>
      <w:r w:rsidR="00FF6196">
        <w:rPr>
          <w:rFonts w:hint="eastAsia"/>
        </w:rPr>
        <w:t>outcomes</w:t>
      </w:r>
      <w:r w:rsidR="00FF6196">
        <w:rPr>
          <w:rFonts w:hint="eastAsia"/>
        </w:rPr>
        <w:t>を与えるのかを</w:t>
      </w:r>
      <w:r w:rsidR="00FF6196">
        <w:rPr>
          <w:rFonts w:hint="eastAsia"/>
        </w:rPr>
        <w:t>understand</w:t>
      </w:r>
      <w:r w:rsidR="00FF6196">
        <w:rPr>
          <w:rFonts w:hint="eastAsia"/>
        </w:rPr>
        <w:t>しておくことが重要だ。</w:t>
      </w:r>
    </w:p>
    <w:p w:rsidR="00FF6196" w:rsidRDefault="00FF6196" w:rsidP="00E0781B">
      <w:pPr>
        <w:ind w:firstLine="0"/>
        <w:jc w:val="both"/>
      </w:pPr>
    </w:p>
    <w:p w:rsidR="00FF6196" w:rsidRDefault="00FF6196" w:rsidP="00E0781B">
      <w:pPr>
        <w:ind w:firstLine="0"/>
        <w:jc w:val="both"/>
      </w:pPr>
      <w:r>
        <w:rPr>
          <w:rFonts w:hint="eastAsia"/>
        </w:rPr>
        <w:t xml:space="preserve">　世界経済フォーラムの</w:t>
      </w:r>
      <w:r w:rsidRPr="00FF6196">
        <w:rPr>
          <w:rFonts w:hint="eastAsia"/>
          <w:i/>
        </w:rPr>
        <w:t>Future of Jobs Report</w:t>
      </w:r>
      <w:r>
        <w:rPr>
          <w:rFonts w:hint="eastAsia"/>
        </w:rPr>
        <w:t>で私達は、</w:t>
      </w:r>
      <w:r>
        <w:rPr>
          <w:rFonts w:hint="eastAsia"/>
        </w:rPr>
        <w:t>today</w:t>
      </w:r>
      <w:r>
        <w:t>’</w:t>
      </w:r>
      <w:r>
        <w:rPr>
          <w:rFonts w:hint="eastAsia"/>
        </w:rPr>
        <w:t>s largest employers in 10 industries and 15 economies</w:t>
      </w:r>
      <w:r>
        <w:rPr>
          <w:rFonts w:hint="eastAsia"/>
        </w:rPr>
        <w:t>の人事部門長達に、</w:t>
      </w:r>
      <w:r>
        <w:rPr>
          <w:rFonts w:hint="eastAsia"/>
        </w:rPr>
        <w:t>2020</w:t>
      </w:r>
      <w:r>
        <w:rPr>
          <w:rFonts w:hint="eastAsia"/>
        </w:rPr>
        <w:t>年までの</w:t>
      </w:r>
      <w:r>
        <w:rPr>
          <w:rFonts w:hint="eastAsia"/>
        </w:rPr>
        <w:t>employment, jobs and skills</w:t>
      </w:r>
      <w:r w:rsidR="00C46157">
        <w:rPr>
          <w:rFonts w:hint="eastAsia"/>
        </w:rPr>
        <w:t>への</w:t>
      </w:r>
      <w:r w:rsidR="00C46157">
        <w:rPr>
          <w:rFonts w:hint="eastAsia"/>
        </w:rPr>
        <w:t>impacts</w:t>
      </w:r>
      <w:r w:rsidR="00C46157">
        <w:rPr>
          <w:rFonts w:hint="eastAsia"/>
        </w:rPr>
        <w:t>を</w:t>
      </w:r>
      <w:r>
        <w:rPr>
          <w:rFonts w:hint="eastAsia"/>
        </w:rPr>
        <w:t>予想</w:t>
      </w:r>
      <w:r w:rsidR="00C46157">
        <w:rPr>
          <w:rFonts w:hint="eastAsia"/>
        </w:rPr>
        <w:t>するよう依頼した。</w:t>
      </w:r>
      <w:r w:rsidR="00C46157">
        <w:rPr>
          <w:rFonts w:hint="eastAsia"/>
        </w:rPr>
        <w:t>Figure 1</w:t>
      </w:r>
      <w:r w:rsidR="00C46157">
        <w:rPr>
          <w:rFonts w:hint="eastAsia"/>
        </w:rPr>
        <w:t>で示した様に、この調査に回答した者達は、</w:t>
      </w:r>
      <w:r w:rsidR="00C46157">
        <w:rPr>
          <w:rFonts w:hint="eastAsia"/>
        </w:rPr>
        <w:t>2020</w:t>
      </w:r>
      <w:r w:rsidR="00C46157">
        <w:rPr>
          <w:rFonts w:hint="eastAsia"/>
        </w:rPr>
        <w:t>年において、</w:t>
      </w:r>
      <w:r w:rsidR="00C46157">
        <w:rPr>
          <w:rFonts w:hint="eastAsia"/>
        </w:rPr>
        <w:t>physical abilities</w:t>
      </w:r>
      <w:r w:rsidR="00C46157">
        <w:rPr>
          <w:rFonts w:hint="eastAsia"/>
        </w:rPr>
        <w:t>や</w:t>
      </w:r>
      <w:r w:rsidR="00C46157">
        <w:rPr>
          <w:rFonts w:hint="eastAsia"/>
        </w:rPr>
        <w:t>content skills</w:t>
      </w:r>
      <w:r w:rsidR="00C46157">
        <w:rPr>
          <w:rFonts w:hint="eastAsia"/>
        </w:rPr>
        <w:t>（内容理解力）に比べて</w:t>
      </w:r>
      <w:r w:rsidR="00224E80">
        <w:rPr>
          <w:rFonts w:hint="eastAsia"/>
        </w:rPr>
        <w:t xml:space="preserve">complex </w:t>
      </w:r>
      <w:r w:rsidR="00224E80">
        <w:t>problem</w:t>
      </w:r>
      <w:r w:rsidR="00224E80">
        <w:rPr>
          <w:rFonts w:hint="eastAsia"/>
        </w:rPr>
        <w:t xml:space="preserve"> solving</w:t>
      </w:r>
      <w:r w:rsidR="00224E80">
        <w:rPr>
          <w:rFonts w:hint="eastAsia"/>
        </w:rPr>
        <w:t>や</w:t>
      </w:r>
      <w:r w:rsidR="00224E80">
        <w:rPr>
          <w:rFonts w:hint="eastAsia"/>
        </w:rPr>
        <w:t xml:space="preserve">social and systems </w:t>
      </w:r>
      <w:r w:rsidR="00224E80">
        <w:t>skills</w:t>
      </w:r>
      <w:r w:rsidR="00224E80">
        <w:rPr>
          <w:rFonts w:hint="eastAsia"/>
        </w:rPr>
        <w:t>が</w:t>
      </w:r>
      <w:r w:rsidR="002433D9">
        <w:rPr>
          <w:rFonts w:hint="eastAsia"/>
        </w:rPr>
        <w:t>大きく</w:t>
      </w:r>
      <w:r w:rsidR="00224E80">
        <w:rPr>
          <w:rFonts w:hint="eastAsia"/>
        </w:rPr>
        <w:t>必要になると予想している。この</w:t>
      </w:r>
      <w:r w:rsidR="00224E80">
        <w:rPr>
          <w:rFonts w:hint="eastAsia"/>
        </w:rPr>
        <w:t>Report</w:t>
      </w:r>
      <w:r w:rsidR="00224E80">
        <w:rPr>
          <w:rFonts w:hint="eastAsia"/>
        </w:rPr>
        <w:t>ではまた、今後の</w:t>
      </w:r>
      <w:r w:rsidR="00224E80">
        <w:rPr>
          <w:rFonts w:hint="eastAsia"/>
        </w:rPr>
        <w:t>5</w:t>
      </w:r>
      <w:r w:rsidR="00224E80">
        <w:rPr>
          <w:rFonts w:hint="eastAsia"/>
        </w:rPr>
        <w:t>年間が重要遷移期間だとしている。</w:t>
      </w:r>
      <w:r w:rsidR="00DF4145">
        <w:rPr>
          <w:rFonts w:hint="eastAsia"/>
        </w:rPr>
        <w:t>即ち</w:t>
      </w:r>
      <w:r w:rsidR="00224E80">
        <w:rPr>
          <w:rFonts w:hint="eastAsia"/>
        </w:rPr>
        <w:t>雇用</w:t>
      </w:r>
      <w:r w:rsidR="00DF4145">
        <w:rPr>
          <w:rFonts w:hint="eastAsia"/>
        </w:rPr>
        <w:t>全般に</w:t>
      </w:r>
      <w:r w:rsidR="00224E80">
        <w:rPr>
          <w:rFonts w:hint="eastAsia"/>
        </w:rPr>
        <w:t>外見上は変化がないが、多くの職業において</w:t>
      </w:r>
      <w:r w:rsidR="00224E80">
        <w:rPr>
          <w:rFonts w:hint="eastAsia"/>
        </w:rPr>
        <w:t>skill churn</w:t>
      </w:r>
      <w:r w:rsidR="00224E80">
        <w:rPr>
          <w:rFonts w:hint="eastAsia"/>
        </w:rPr>
        <w:t>（技能の攪拌）が起こり、幾つもの産業において</w:t>
      </w:r>
      <w:r w:rsidR="00224E80">
        <w:rPr>
          <w:rFonts w:hint="eastAsia"/>
        </w:rPr>
        <w:t>job churn</w:t>
      </w:r>
      <w:r w:rsidR="00224E80">
        <w:rPr>
          <w:rFonts w:hint="eastAsia"/>
        </w:rPr>
        <w:t>（仕事の攪拌）が起こると予想している。</w:t>
      </w:r>
      <w:r w:rsidR="00DF4145">
        <w:rPr>
          <w:rFonts w:hint="eastAsia"/>
        </w:rPr>
        <w:t>賃金と</w:t>
      </w:r>
      <w:r w:rsidR="00DF4145">
        <w:rPr>
          <w:rFonts w:hint="eastAsia"/>
        </w:rPr>
        <w:t>work-life balance</w:t>
      </w:r>
      <w:r w:rsidR="00DF4145">
        <w:rPr>
          <w:rFonts w:hint="eastAsia"/>
        </w:rPr>
        <w:t>は多くの職業において若干の改善が予想されるものの、職業の安定性は調査した産業の半数において悪化すると予想される。男女で影響が異なることも明らかだ。</w:t>
      </w:r>
      <w:r w:rsidR="00F71925">
        <w:rPr>
          <w:rFonts w:hint="eastAsia"/>
        </w:rPr>
        <w:t>即ち</w:t>
      </w:r>
      <w:r w:rsidR="00DF4145">
        <w:rPr>
          <w:rFonts w:hint="eastAsia"/>
        </w:rPr>
        <w:t>性別格差が悪化すると思われる。（</w:t>
      </w:r>
      <w:r w:rsidR="00DF4145" w:rsidRPr="002433D9">
        <w:rPr>
          <w:rFonts w:hint="eastAsia"/>
        </w:rPr>
        <w:t>Box A</w:t>
      </w:r>
      <w:r w:rsidR="00DF4145" w:rsidRPr="002433D9">
        <w:rPr>
          <w:rFonts w:hint="eastAsia"/>
        </w:rPr>
        <w:t>：第四次産業革命と性差</w:t>
      </w:r>
      <w:r w:rsidR="00DF4145">
        <w:rPr>
          <w:rFonts w:hint="eastAsia"/>
        </w:rPr>
        <w:t>、参照方。）</w:t>
      </w:r>
    </w:p>
    <w:p w:rsidR="00DF4145" w:rsidRDefault="00DF4145" w:rsidP="00E0781B">
      <w:pPr>
        <w:ind w:firstLine="0"/>
        <w:jc w:val="both"/>
      </w:pPr>
    </w:p>
    <w:p w:rsidR="00DF4145" w:rsidRDefault="00DF4145" w:rsidP="00E0781B">
      <w:pPr>
        <w:ind w:firstLine="0"/>
        <w:jc w:val="both"/>
      </w:pPr>
    </w:p>
    <w:p w:rsidR="00FF6196" w:rsidRDefault="00054C3C" w:rsidP="00E0781B">
      <w:pPr>
        <w:ind w:firstLine="0"/>
        <w:jc w:val="both"/>
      </w:pPr>
      <w:r>
        <w:rPr>
          <w:rFonts w:hint="eastAsia"/>
          <w:noProof/>
        </w:rPr>
        <w:lastRenderedPageBreak/>
        <mc:AlternateContent>
          <mc:Choice Requires="wpg">
            <w:drawing>
              <wp:anchor distT="0" distB="0" distL="114300" distR="114300" simplePos="0" relativeHeight="251650048" behindDoc="0" locked="0" layoutInCell="1" allowOverlap="1">
                <wp:simplePos x="0" y="0"/>
                <wp:positionH relativeFrom="column">
                  <wp:posOffset>215265</wp:posOffset>
                </wp:positionH>
                <wp:positionV relativeFrom="paragraph">
                  <wp:posOffset>25400</wp:posOffset>
                </wp:positionV>
                <wp:extent cx="4800600" cy="7953375"/>
                <wp:effectExtent l="0" t="0" r="0" b="9525"/>
                <wp:wrapSquare wrapText="bothSides"/>
                <wp:docPr id="8" name="グループ化 8"/>
                <wp:cNvGraphicFramePr/>
                <a:graphic xmlns:a="http://schemas.openxmlformats.org/drawingml/2006/main">
                  <a:graphicData uri="http://schemas.microsoft.com/office/word/2010/wordprocessingGroup">
                    <wpg:wgp>
                      <wpg:cNvGrpSpPr/>
                      <wpg:grpSpPr>
                        <a:xfrm>
                          <a:off x="0" y="0"/>
                          <a:ext cx="4800600" cy="7953375"/>
                          <a:chOff x="0" y="0"/>
                          <a:chExt cx="4800600" cy="7953375"/>
                        </a:xfrm>
                      </wpg:grpSpPr>
                      <pic:pic xmlns:pic="http://schemas.openxmlformats.org/drawingml/2006/picture">
                        <pic:nvPicPr>
                          <pic:cNvPr id="6" name="図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23900" y="0"/>
                            <a:ext cx="4076700" cy="7953375"/>
                          </a:xfrm>
                          <a:prstGeom prst="rect">
                            <a:avLst/>
                          </a:prstGeom>
                          <a:noFill/>
                          <a:ln>
                            <a:noFill/>
                          </a:ln>
                        </pic:spPr>
                      </pic:pic>
                      <pic:pic xmlns:pic="http://schemas.openxmlformats.org/drawingml/2006/picture">
                        <pic:nvPicPr>
                          <pic:cNvPr id="7" name="図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2238375" y="3848100"/>
                            <a:ext cx="4886325" cy="409575"/>
                          </a:xfrm>
                          <a:prstGeom prst="rect">
                            <a:avLst/>
                          </a:prstGeom>
                        </pic:spPr>
                      </pic:pic>
                    </wpg:wgp>
                  </a:graphicData>
                </a:graphic>
              </wp:anchor>
            </w:drawing>
          </mc:Choice>
          <mc:Fallback>
            <w:pict>
              <v:group w14:anchorId="584A9AAF" id="グループ化 8" o:spid="_x0000_s1026" style="position:absolute;left:0;text-align:left;margin-left:16.95pt;margin-top:2pt;width:378pt;height:626.25pt;z-index:251650048" coordsize="48006,7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7239;width:40767;height:7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HsnBAAAA2gAAAA8AAABkcnMvZG93bnJldi54bWxEj0uLwjAUhfcD/odwB2Y3puNCpBpFBMGF&#10;yPjYuLs217a0uSnJVTv/fiIILg/n8XFmi9616k4h1p4N/AwzUMSFtzWXBk7H9fcEVBRki61nMvBH&#10;ERbzwccMc+sfvKf7QUqVRjjmaKAS6XKtY1GRwzj0HXHyrj44lCRDqW3ARxp3rR5l2Vg7rDkRKuxo&#10;VVHRHG4ucWX7OwnHertf+mZXNOIu5+vImK/PfjkFJdTLO/xqb6yBMTyvpBu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EHsnBAAAA2gAAAA8AAAAAAAAAAAAAAAAAnwIA&#10;AGRycy9kb3ducmV2LnhtbFBLBQYAAAAABAAEAPcAAACNAwAAAAA=&#10;">
                  <v:imagedata r:id="rId21" o:title=""/>
                  <v:path arrowok="t"/>
                </v:shape>
                <v:shape id="図 7" o:spid="_x0000_s1028" type="#_x0000_t75" style="position:absolute;left:-22384;top:38481;width:48863;height:40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XFAAAA2gAAAA8AAABkcnMvZG93bnJldi54bWxEj0FrwkAUhO8F/8PyBG91kx5SSV1DFYQe&#10;ijRqC94e2WeSmn0bstsk7a93BaHHYWa+YZbZaBrRU+dqywrieQSCuLC65lLB8bB9XIBwHlljY5kU&#10;/JKDbDV5WGKq7cA59XtfigBhl6KCyvs2ldIVFRl0c9sSB+9sO4M+yK6UusMhwE0jn6IokQZrDgsV&#10;trSpqLjsf4yCz/UhjhL83pzGLeUfX83i+Ld7V2o2HV9fQHga/X/43n7TCp7hdiXc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1f1xQAAANoAAAAPAAAAAAAAAAAAAAAA&#10;AJ8CAABkcnMvZG93bnJldi54bWxQSwUGAAAAAAQABAD3AAAAkQMAAAAA&#10;">
                  <v:imagedata r:id="rId22" o:title=""/>
                  <v:path arrowok="t"/>
                </v:shape>
                <w10:wrap type="square"/>
              </v:group>
            </w:pict>
          </mc:Fallback>
        </mc:AlternateContent>
      </w:r>
    </w:p>
    <w:p w:rsidR="00FF6196" w:rsidRDefault="00FF6196" w:rsidP="00E0781B">
      <w:pPr>
        <w:ind w:firstLine="0"/>
        <w:jc w:val="both"/>
      </w:pPr>
    </w:p>
    <w:p w:rsidR="00B02976" w:rsidRDefault="00B02976"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E0781B">
      <w:pPr>
        <w:ind w:firstLine="0"/>
        <w:jc w:val="both"/>
      </w:pPr>
    </w:p>
    <w:p w:rsidR="00054C3C" w:rsidRDefault="00054C3C" w:rsidP="00054C3C">
      <w:pPr>
        <w:pStyle w:val="21"/>
      </w:pPr>
      <w:r>
        <w:rPr>
          <w:rFonts w:hint="eastAsia"/>
        </w:rPr>
        <w:lastRenderedPageBreak/>
        <w:t>Box A</w:t>
      </w:r>
      <w:r>
        <w:rPr>
          <w:rFonts w:hint="eastAsia"/>
        </w:rPr>
        <w:t>：第四次産業革命と性差</w:t>
      </w:r>
    </w:p>
    <w:p w:rsidR="00054C3C" w:rsidRPr="005E2003" w:rsidRDefault="00054C3C" w:rsidP="00E0781B">
      <w:pPr>
        <w:ind w:firstLine="0"/>
        <w:jc w:val="both"/>
        <w:rPr>
          <w:color w:val="1F497D" w:themeColor="text2"/>
        </w:rPr>
      </w:pPr>
      <w:r>
        <w:rPr>
          <w:rFonts w:hint="eastAsia"/>
        </w:rPr>
        <w:t xml:space="preserve">　</w:t>
      </w:r>
      <w:r w:rsidR="00B23C6A" w:rsidRPr="005E2003">
        <w:rPr>
          <w:rFonts w:hint="eastAsia"/>
          <w:color w:val="1F497D" w:themeColor="text2"/>
        </w:rPr>
        <w:t>世界経済フォーラム第</w:t>
      </w:r>
      <w:r w:rsidR="00B23C6A" w:rsidRPr="005E2003">
        <w:rPr>
          <w:rFonts w:hint="eastAsia"/>
          <w:color w:val="1F497D" w:themeColor="text2"/>
        </w:rPr>
        <w:t>10</w:t>
      </w:r>
      <w:r w:rsidR="00B23C6A" w:rsidRPr="005E2003">
        <w:rPr>
          <w:rFonts w:hint="eastAsia"/>
          <w:color w:val="1F497D" w:themeColor="text2"/>
        </w:rPr>
        <w:t>版</w:t>
      </w:r>
      <w:r w:rsidR="00B23C6A" w:rsidRPr="005E2003">
        <w:rPr>
          <w:rFonts w:hint="eastAsia"/>
          <w:i/>
          <w:color w:val="1F497D" w:themeColor="text2"/>
        </w:rPr>
        <w:t>Global Gender Gap Report 2015</w:t>
      </w:r>
      <w:r w:rsidR="00B23C6A" w:rsidRPr="005E2003">
        <w:rPr>
          <w:rFonts w:hint="eastAsia"/>
          <w:color w:val="1F497D" w:themeColor="text2"/>
        </w:rPr>
        <w:t>が、気になる</w:t>
      </w:r>
      <w:r w:rsidR="00B23C6A" w:rsidRPr="005E2003">
        <w:rPr>
          <w:rFonts w:hint="eastAsia"/>
          <w:color w:val="1F497D" w:themeColor="text2"/>
        </w:rPr>
        <w:t>trends</w:t>
      </w:r>
      <w:r w:rsidR="00B23C6A" w:rsidRPr="005E2003">
        <w:rPr>
          <w:rFonts w:hint="eastAsia"/>
          <w:color w:val="1F497D" w:themeColor="text2"/>
        </w:rPr>
        <w:t>を</w:t>
      </w:r>
      <w:r w:rsidR="002B4487" w:rsidRPr="005E2003">
        <w:rPr>
          <w:rFonts w:hint="eastAsia"/>
          <w:color w:val="1F497D" w:themeColor="text2"/>
        </w:rPr>
        <w:t>二点</w:t>
      </w:r>
      <w:r w:rsidR="00B23C6A" w:rsidRPr="005E2003">
        <w:rPr>
          <w:rFonts w:hint="eastAsia"/>
          <w:color w:val="1F497D" w:themeColor="text2"/>
        </w:rPr>
        <w:t>明らかにしている。</w:t>
      </w:r>
      <w:r w:rsidR="009E4BBC" w:rsidRPr="005E2003">
        <w:rPr>
          <w:rFonts w:hint="eastAsia"/>
          <w:color w:val="1F497D" w:themeColor="text2"/>
        </w:rPr>
        <w:t>一つ目は、このままの</w:t>
      </w:r>
      <w:r w:rsidR="009E4BBC" w:rsidRPr="005E2003">
        <w:rPr>
          <w:rFonts w:hint="eastAsia"/>
          <w:color w:val="1F497D" w:themeColor="text2"/>
        </w:rPr>
        <w:t>pace</w:t>
      </w:r>
      <w:r w:rsidR="009E4BBC" w:rsidRPr="005E2003">
        <w:rPr>
          <w:rFonts w:hint="eastAsia"/>
          <w:color w:val="1F497D" w:themeColor="text2"/>
        </w:rPr>
        <w:t>で進めば、世界の男女経済格差が解消するのに</w:t>
      </w:r>
      <w:r w:rsidR="009E4BBC" w:rsidRPr="005E2003">
        <w:rPr>
          <w:rFonts w:hint="eastAsia"/>
          <w:color w:val="1F497D" w:themeColor="text2"/>
        </w:rPr>
        <w:t>118</w:t>
      </w:r>
      <w:r w:rsidR="009E4BBC" w:rsidRPr="005E2003">
        <w:rPr>
          <w:rFonts w:hint="eastAsia"/>
          <w:color w:val="1F497D" w:themeColor="text2"/>
        </w:rPr>
        <w:t>年もかかるということ。二つ目は、この解消の進みは驚くほど遅</w:t>
      </w:r>
      <w:r w:rsidR="002B4487" w:rsidRPr="005E2003">
        <w:rPr>
          <w:rFonts w:hint="eastAsia"/>
          <w:color w:val="1F497D" w:themeColor="text2"/>
        </w:rPr>
        <w:t>いどころか</w:t>
      </w:r>
      <w:r w:rsidR="009E4BBC" w:rsidRPr="005E2003">
        <w:rPr>
          <w:rFonts w:hint="eastAsia"/>
          <w:color w:val="1F497D" w:themeColor="text2"/>
        </w:rPr>
        <w:t>恐らく停止してしまうだろうということ。</w:t>
      </w:r>
    </w:p>
    <w:p w:rsidR="009E4BBC" w:rsidRPr="005E2003" w:rsidRDefault="009E4BBC" w:rsidP="00E0781B">
      <w:pPr>
        <w:ind w:firstLine="0"/>
        <w:jc w:val="both"/>
        <w:rPr>
          <w:color w:val="1F497D" w:themeColor="text2"/>
        </w:rPr>
      </w:pPr>
    </w:p>
    <w:p w:rsidR="009E4BBC" w:rsidRPr="005E2003" w:rsidRDefault="009E4BBC" w:rsidP="00E0781B">
      <w:pPr>
        <w:ind w:firstLine="0"/>
        <w:jc w:val="both"/>
        <w:rPr>
          <w:color w:val="1F497D" w:themeColor="text2"/>
        </w:rPr>
      </w:pPr>
      <w:r w:rsidRPr="005E2003">
        <w:rPr>
          <w:rFonts w:hint="eastAsia"/>
          <w:color w:val="1F497D" w:themeColor="text2"/>
        </w:rPr>
        <w:t xml:space="preserve">　これらを知った上で、第四次産業革命が男女格差にどの様な</w:t>
      </w:r>
      <w:r w:rsidRPr="005E2003">
        <w:rPr>
          <w:rFonts w:hint="eastAsia"/>
          <w:color w:val="1F497D" w:themeColor="text2"/>
        </w:rPr>
        <w:t>impact</w:t>
      </w:r>
      <w:r w:rsidRPr="005E2003">
        <w:rPr>
          <w:rFonts w:hint="eastAsia"/>
          <w:color w:val="1F497D" w:themeColor="text2"/>
        </w:rPr>
        <w:t>を与えるのか考察するのが重要だ。</w:t>
      </w:r>
      <w:r w:rsidR="00AF5817" w:rsidRPr="005E2003">
        <w:rPr>
          <w:rFonts w:hint="eastAsia"/>
          <w:color w:val="1F497D" w:themeColor="text2"/>
        </w:rPr>
        <w:t>即ち</w:t>
      </w:r>
      <w:r w:rsidRPr="005E2003">
        <w:rPr>
          <w:rFonts w:hint="eastAsia"/>
          <w:color w:val="1F497D" w:themeColor="text2"/>
        </w:rPr>
        <w:t>physical, digital and biological world</w:t>
      </w:r>
      <w:r w:rsidRPr="005E2003">
        <w:rPr>
          <w:rFonts w:hint="eastAsia"/>
          <w:color w:val="1F497D" w:themeColor="text2"/>
        </w:rPr>
        <w:t>に広がる</w:t>
      </w:r>
      <w:r w:rsidRPr="005E2003">
        <w:rPr>
          <w:rFonts w:hint="eastAsia"/>
          <w:color w:val="1F497D" w:themeColor="text2"/>
        </w:rPr>
        <w:t>technologies</w:t>
      </w:r>
      <w:r w:rsidRPr="005E2003">
        <w:rPr>
          <w:rFonts w:hint="eastAsia"/>
          <w:color w:val="1F497D" w:themeColor="text2"/>
        </w:rPr>
        <w:t>の変化</w:t>
      </w:r>
      <w:r w:rsidRPr="005E2003">
        <w:rPr>
          <w:rFonts w:hint="eastAsia"/>
          <w:color w:val="1F497D" w:themeColor="text2"/>
        </w:rPr>
        <w:t>pace</w:t>
      </w:r>
      <w:r w:rsidRPr="005E2003">
        <w:rPr>
          <w:rFonts w:hint="eastAsia"/>
          <w:color w:val="1F497D" w:themeColor="text2"/>
        </w:rPr>
        <w:t>が</w:t>
      </w:r>
      <w:r w:rsidR="004D2930" w:rsidRPr="005E2003">
        <w:rPr>
          <w:rFonts w:hint="eastAsia"/>
          <w:color w:val="1F497D" w:themeColor="text2"/>
        </w:rPr>
        <w:t>加速することで、女性達が経済政治社会の中で果たす役割</w:t>
      </w:r>
      <w:r w:rsidR="002433D9">
        <w:rPr>
          <w:rFonts w:hint="eastAsia"/>
          <w:color w:val="1F497D" w:themeColor="text2"/>
        </w:rPr>
        <w:t>が</w:t>
      </w:r>
      <w:r w:rsidR="004D2930" w:rsidRPr="005E2003">
        <w:rPr>
          <w:rFonts w:hint="eastAsia"/>
          <w:color w:val="1F497D" w:themeColor="text2"/>
        </w:rPr>
        <w:t>どの様な</w:t>
      </w:r>
      <w:r w:rsidR="00AF5817" w:rsidRPr="005E2003">
        <w:rPr>
          <w:rFonts w:hint="eastAsia"/>
          <w:color w:val="1F497D" w:themeColor="text2"/>
        </w:rPr>
        <w:t>影響を</w:t>
      </w:r>
      <w:r w:rsidR="002433D9">
        <w:rPr>
          <w:rFonts w:hint="eastAsia"/>
          <w:color w:val="1F497D" w:themeColor="text2"/>
        </w:rPr>
        <w:t>こうむるのか</w:t>
      </w:r>
      <w:r w:rsidR="008744ED" w:rsidRPr="005E2003">
        <w:rPr>
          <w:rFonts w:hint="eastAsia"/>
          <w:color w:val="1F497D" w:themeColor="text2"/>
        </w:rPr>
        <w:t>、</w:t>
      </w:r>
      <w:r w:rsidR="00AF5817" w:rsidRPr="005E2003">
        <w:rPr>
          <w:rFonts w:hint="eastAsia"/>
          <w:color w:val="1F497D" w:themeColor="text2"/>
        </w:rPr>
        <w:t>考えてみよう。</w:t>
      </w:r>
    </w:p>
    <w:p w:rsidR="00AF5817" w:rsidRPr="005E2003" w:rsidRDefault="00AF5817" w:rsidP="00E0781B">
      <w:pPr>
        <w:ind w:firstLine="0"/>
        <w:jc w:val="both"/>
        <w:rPr>
          <w:color w:val="1F497D" w:themeColor="text2"/>
        </w:rPr>
      </w:pPr>
    </w:p>
    <w:p w:rsidR="00054C3C" w:rsidRPr="005E2003" w:rsidRDefault="00AF5817" w:rsidP="00E0781B">
      <w:pPr>
        <w:ind w:firstLine="0"/>
        <w:jc w:val="both"/>
        <w:rPr>
          <w:color w:val="1F497D" w:themeColor="text2"/>
        </w:rPr>
      </w:pPr>
      <w:r w:rsidRPr="005E2003">
        <w:rPr>
          <w:rFonts w:hint="eastAsia"/>
          <w:color w:val="1F497D" w:themeColor="text2"/>
        </w:rPr>
        <w:t xml:space="preserve">　考察すべき重要な問題の一つは、女性向け専門職と男性向け専門職</w:t>
      </w:r>
      <w:r w:rsidR="002433D9">
        <w:rPr>
          <w:rFonts w:hint="eastAsia"/>
          <w:color w:val="1F497D" w:themeColor="text2"/>
        </w:rPr>
        <w:t>の</w:t>
      </w:r>
      <w:r w:rsidRPr="005E2003">
        <w:rPr>
          <w:rFonts w:hint="eastAsia"/>
          <w:color w:val="1F497D" w:themeColor="text2"/>
        </w:rPr>
        <w:t>どちらが</w:t>
      </w:r>
      <w:r w:rsidRPr="005E2003">
        <w:rPr>
          <w:rFonts w:hint="eastAsia"/>
          <w:color w:val="1F497D" w:themeColor="text2"/>
        </w:rPr>
        <w:t>automation</w:t>
      </w:r>
      <w:r w:rsidRPr="005E2003">
        <w:rPr>
          <w:rFonts w:hint="eastAsia"/>
          <w:color w:val="1F497D" w:themeColor="text2"/>
        </w:rPr>
        <w:t>（自動化）に対して</w:t>
      </w:r>
      <w:r w:rsidRPr="005E2003">
        <w:rPr>
          <w:rFonts w:hint="eastAsia"/>
          <w:color w:val="1F497D" w:themeColor="text2"/>
        </w:rPr>
        <w:t>more susceptible</w:t>
      </w:r>
      <w:r w:rsidRPr="005E2003">
        <w:rPr>
          <w:rFonts w:hint="eastAsia"/>
          <w:color w:val="1F497D" w:themeColor="text2"/>
        </w:rPr>
        <w:t>なのかという問題。本フォーラムの</w:t>
      </w:r>
      <w:r w:rsidRPr="005E2003">
        <w:rPr>
          <w:rFonts w:hint="eastAsia"/>
          <w:i/>
          <w:color w:val="1F497D" w:themeColor="text2"/>
        </w:rPr>
        <w:t>Future of Jobs</w:t>
      </w:r>
      <w:r w:rsidRPr="005E2003">
        <w:rPr>
          <w:rFonts w:hint="eastAsia"/>
          <w:color w:val="1F497D" w:themeColor="text2"/>
        </w:rPr>
        <w:t xml:space="preserve"> Report</w:t>
      </w:r>
      <w:r w:rsidRPr="005E2003">
        <w:rPr>
          <w:rFonts w:hint="eastAsia"/>
          <w:color w:val="1F497D" w:themeColor="text2"/>
        </w:rPr>
        <w:t>はこの点に関して、両タイプともに</w:t>
      </w:r>
      <w:r w:rsidRPr="005E2003">
        <w:rPr>
          <w:rFonts w:hint="eastAsia"/>
          <w:color w:val="1F497D" w:themeColor="text2"/>
        </w:rPr>
        <w:t>significant job losses</w:t>
      </w:r>
      <w:r w:rsidRPr="005E2003">
        <w:rPr>
          <w:rFonts w:hint="eastAsia"/>
          <w:color w:val="1F497D" w:themeColor="text2"/>
        </w:rPr>
        <w:t>が起こるだろうと述べている。</w:t>
      </w:r>
      <w:r w:rsidR="00D06935" w:rsidRPr="005E2003">
        <w:rPr>
          <w:rFonts w:hint="eastAsia"/>
          <w:color w:val="1F497D" w:themeColor="text2"/>
        </w:rPr>
        <w:t>即ち、男性向け分野では製造、建設、設備などの分野で</w:t>
      </w:r>
      <w:r w:rsidR="00D06935" w:rsidRPr="005E2003">
        <w:rPr>
          <w:rFonts w:hint="eastAsia"/>
          <w:color w:val="1F497D" w:themeColor="text2"/>
        </w:rPr>
        <w:t>automation</w:t>
      </w:r>
      <w:r w:rsidR="00D06935" w:rsidRPr="005E2003">
        <w:rPr>
          <w:rFonts w:hint="eastAsia"/>
          <w:color w:val="1F497D" w:themeColor="text2"/>
        </w:rPr>
        <w:t>による失業が</w:t>
      </w:r>
      <w:r w:rsidR="00FB2A05" w:rsidRPr="005E2003">
        <w:rPr>
          <w:rFonts w:hint="eastAsia"/>
          <w:color w:val="1F497D" w:themeColor="text2"/>
        </w:rPr>
        <w:t>既に</w:t>
      </w:r>
      <w:r w:rsidR="00D06935" w:rsidRPr="005E2003">
        <w:rPr>
          <w:rFonts w:hint="eastAsia"/>
          <w:color w:val="1F497D" w:themeColor="text2"/>
        </w:rPr>
        <w:t>増加傾向</w:t>
      </w:r>
      <w:r w:rsidR="00FB2A05" w:rsidRPr="005E2003">
        <w:rPr>
          <w:rFonts w:hint="eastAsia"/>
          <w:color w:val="1F497D" w:themeColor="text2"/>
        </w:rPr>
        <w:t>にあると</w:t>
      </w:r>
      <w:r w:rsidR="00D06935" w:rsidRPr="005E2003">
        <w:rPr>
          <w:rFonts w:hint="eastAsia"/>
          <w:color w:val="1F497D" w:themeColor="text2"/>
        </w:rPr>
        <w:t>見られる</w:t>
      </w:r>
      <w:r w:rsidR="00FB2A05" w:rsidRPr="005E2003">
        <w:rPr>
          <w:rFonts w:hint="eastAsia"/>
          <w:color w:val="1F497D" w:themeColor="text2"/>
        </w:rPr>
        <w:t>。他方、</w:t>
      </w:r>
      <w:r w:rsidR="007B1FED" w:rsidRPr="005E2003">
        <w:rPr>
          <w:rFonts w:hint="eastAsia"/>
          <w:color w:val="1F497D" w:themeColor="text2"/>
        </w:rPr>
        <w:t>（新興国市場における若い女性</w:t>
      </w:r>
      <w:r w:rsidR="007B1FED" w:rsidRPr="005E2003">
        <w:rPr>
          <w:rFonts w:hint="eastAsia"/>
          <w:color w:val="1F497D" w:themeColor="text2"/>
        </w:rPr>
        <w:t>workers</w:t>
      </w:r>
      <w:r w:rsidR="007B1FED" w:rsidRPr="005E2003">
        <w:rPr>
          <w:rFonts w:hint="eastAsia"/>
          <w:color w:val="1F497D" w:themeColor="text2"/>
        </w:rPr>
        <w:t>が、各家庭で最初の働き手となって生活の糧を稼ぐ源である）</w:t>
      </w:r>
      <w:r w:rsidR="007B1FED" w:rsidRPr="005E2003">
        <w:rPr>
          <w:rFonts w:hint="eastAsia"/>
          <w:color w:val="1F497D" w:themeColor="text2"/>
        </w:rPr>
        <w:t>call center</w:t>
      </w:r>
      <w:r w:rsidR="007B1FED" w:rsidRPr="005E2003">
        <w:rPr>
          <w:rFonts w:hint="eastAsia"/>
          <w:color w:val="1F497D" w:themeColor="text2"/>
        </w:rPr>
        <w:t>業務</w:t>
      </w:r>
      <w:r w:rsidR="00FB2A05" w:rsidRPr="005E2003">
        <w:rPr>
          <w:rFonts w:hint="eastAsia"/>
          <w:color w:val="1F497D" w:themeColor="text2"/>
        </w:rPr>
        <w:t>から</w:t>
      </w:r>
      <w:r w:rsidR="007B1FED" w:rsidRPr="005E2003">
        <w:rPr>
          <w:rFonts w:hint="eastAsia"/>
          <w:color w:val="1F497D" w:themeColor="text2"/>
        </w:rPr>
        <w:t>、発展途上</w:t>
      </w:r>
      <w:r w:rsidR="00CD4C7F" w:rsidRPr="005E2003">
        <w:rPr>
          <w:rFonts w:hint="eastAsia"/>
          <w:color w:val="1F497D" w:themeColor="text2"/>
        </w:rPr>
        <w:t>経済における小売業や経理事務（これらは下流中産階級の女性達にとって</w:t>
      </w:r>
      <w:r w:rsidR="00CD4C7F" w:rsidRPr="005E2003">
        <w:rPr>
          <w:rFonts w:hint="eastAsia"/>
          <w:color w:val="1F497D" w:themeColor="text2"/>
        </w:rPr>
        <w:t>a key employer</w:t>
      </w:r>
      <w:r w:rsidR="00CD4C7F" w:rsidRPr="005E2003">
        <w:rPr>
          <w:rFonts w:hint="eastAsia"/>
          <w:color w:val="1F497D" w:themeColor="text2"/>
        </w:rPr>
        <w:t>）</w:t>
      </w:r>
      <w:r w:rsidR="007C48FF" w:rsidRPr="005E2003">
        <w:rPr>
          <w:rFonts w:hint="eastAsia"/>
          <w:color w:val="1F497D" w:themeColor="text2"/>
        </w:rPr>
        <w:t>に至る</w:t>
      </w:r>
      <w:r w:rsidR="00FB2A05" w:rsidRPr="005E2003">
        <w:rPr>
          <w:rFonts w:hint="eastAsia"/>
          <w:color w:val="1F497D" w:themeColor="text2"/>
        </w:rPr>
        <w:t>までの広い分野の</w:t>
      </w:r>
      <w:r w:rsidR="00FB2A05" w:rsidRPr="005E2003">
        <w:rPr>
          <w:rFonts w:hint="eastAsia"/>
          <w:color w:val="1F497D" w:themeColor="text2"/>
        </w:rPr>
        <w:t>jobs</w:t>
      </w:r>
      <w:r w:rsidR="00CD4C7F" w:rsidRPr="005E2003">
        <w:rPr>
          <w:rFonts w:hint="eastAsia"/>
          <w:color w:val="1F497D" w:themeColor="text2"/>
        </w:rPr>
        <w:t>が、日増しに</w:t>
      </w:r>
      <w:r w:rsidR="00CD4C7F" w:rsidRPr="005E2003">
        <w:rPr>
          <w:rFonts w:hint="eastAsia"/>
          <w:color w:val="1F497D" w:themeColor="text2"/>
        </w:rPr>
        <w:t>capabilities</w:t>
      </w:r>
      <w:r w:rsidR="00CD4C7F" w:rsidRPr="005E2003">
        <w:rPr>
          <w:rFonts w:hint="eastAsia"/>
          <w:color w:val="1F497D" w:themeColor="text2"/>
        </w:rPr>
        <w:t>を身につける人工知能や</w:t>
      </w:r>
      <w:r w:rsidR="00FB2A05" w:rsidRPr="005E2003">
        <w:rPr>
          <w:rFonts w:hint="eastAsia"/>
          <w:color w:val="1F497D" w:themeColor="text2"/>
        </w:rPr>
        <w:t>、</w:t>
      </w:r>
      <w:r w:rsidR="00CD4C7F" w:rsidRPr="005E2003">
        <w:rPr>
          <w:rFonts w:hint="eastAsia"/>
          <w:color w:val="1F497D" w:themeColor="text2"/>
        </w:rPr>
        <w:t>サービス産業</w:t>
      </w:r>
      <w:r w:rsidR="00CD4C7F" w:rsidRPr="005E2003">
        <w:rPr>
          <w:rFonts w:hint="eastAsia"/>
          <w:color w:val="1F497D" w:themeColor="text2"/>
        </w:rPr>
        <w:t>tasks</w:t>
      </w:r>
      <w:r w:rsidR="00CD4C7F" w:rsidRPr="005E2003">
        <w:rPr>
          <w:rFonts w:hint="eastAsia"/>
          <w:color w:val="1F497D" w:themeColor="text2"/>
        </w:rPr>
        <w:t>を</w:t>
      </w:r>
      <w:r w:rsidR="00CD4C7F" w:rsidRPr="005E2003">
        <w:rPr>
          <w:rFonts w:hint="eastAsia"/>
          <w:color w:val="1F497D" w:themeColor="text2"/>
        </w:rPr>
        <w:t>digitize</w:t>
      </w:r>
      <w:r w:rsidR="00FB2A05" w:rsidRPr="005E2003">
        <w:rPr>
          <w:rFonts w:hint="eastAsia"/>
          <w:color w:val="1F497D" w:themeColor="text2"/>
        </w:rPr>
        <w:t>する</w:t>
      </w:r>
      <w:r w:rsidR="00FB2A05" w:rsidRPr="005E2003">
        <w:rPr>
          <w:rFonts w:hint="eastAsia"/>
          <w:color w:val="1F497D" w:themeColor="text2"/>
        </w:rPr>
        <w:t>ability</w:t>
      </w:r>
      <w:r w:rsidR="00705C17" w:rsidRPr="005E2003">
        <w:rPr>
          <w:rFonts w:hint="eastAsia"/>
          <w:color w:val="1F497D" w:themeColor="text2"/>
        </w:rPr>
        <w:t>を身につける人工知能</w:t>
      </w:r>
      <w:r w:rsidR="00FB2A05" w:rsidRPr="005E2003">
        <w:rPr>
          <w:rFonts w:hint="eastAsia"/>
          <w:color w:val="1F497D" w:themeColor="text2"/>
        </w:rPr>
        <w:t>によって、その存続が危ぶまれている。</w:t>
      </w:r>
    </w:p>
    <w:p w:rsidR="00FB2A05" w:rsidRPr="005E2003" w:rsidRDefault="00FB2A05" w:rsidP="00E0781B">
      <w:pPr>
        <w:ind w:firstLine="0"/>
        <w:jc w:val="both"/>
        <w:rPr>
          <w:color w:val="1F497D" w:themeColor="text2"/>
        </w:rPr>
      </w:pPr>
    </w:p>
    <w:p w:rsidR="00FB2A05" w:rsidRPr="005E2003" w:rsidRDefault="00FB2A05" w:rsidP="00E0781B">
      <w:pPr>
        <w:ind w:firstLine="0"/>
        <w:jc w:val="both"/>
        <w:rPr>
          <w:color w:val="1F497D" w:themeColor="text2"/>
        </w:rPr>
      </w:pPr>
      <w:r w:rsidRPr="005E2003">
        <w:rPr>
          <w:rFonts w:hint="eastAsia"/>
          <w:color w:val="1F497D" w:themeColor="text2"/>
        </w:rPr>
        <w:t xml:space="preserve">　</w:t>
      </w:r>
      <w:r w:rsidRPr="005E2003">
        <w:rPr>
          <w:rFonts w:hint="eastAsia"/>
          <w:color w:val="1F497D" w:themeColor="text2"/>
        </w:rPr>
        <w:t>losing a job</w:t>
      </w:r>
      <w:r w:rsidRPr="005E2003">
        <w:rPr>
          <w:rFonts w:hint="eastAsia"/>
          <w:color w:val="1F497D" w:themeColor="text2"/>
        </w:rPr>
        <w:t>は多くの場合負の効果を持つが、</w:t>
      </w:r>
      <w:r w:rsidR="00E93196" w:rsidRPr="005E2003">
        <w:rPr>
          <w:rFonts w:hint="eastAsia"/>
          <w:color w:val="1F497D" w:themeColor="text2"/>
        </w:rPr>
        <w:t>伝統的に女性の働き口とされてきた</w:t>
      </w:r>
      <w:r w:rsidR="00E93196" w:rsidRPr="005E2003">
        <w:rPr>
          <w:rFonts w:hint="eastAsia"/>
          <w:color w:val="1F497D" w:themeColor="text2"/>
        </w:rPr>
        <w:t>job categories</w:t>
      </w:r>
      <w:r w:rsidR="00E93196" w:rsidRPr="005E2003">
        <w:rPr>
          <w:rFonts w:hint="eastAsia"/>
          <w:color w:val="1F497D" w:themeColor="text2"/>
        </w:rPr>
        <w:t>全般が大きく失われることの蓄積効果は、更に重大な心配事となる。特にこれは、</w:t>
      </w:r>
      <w:r w:rsidR="00E93196" w:rsidRPr="005E2003">
        <w:rPr>
          <w:rFonts w:hint="eastAsia"/>
          <w:color w:val="1F497D" w:themeColor="text2"/>
        </w:rPr>
        <w:t>low-skilled woman</w:t>
      </w:r>
      <w:r w:rsidR="00E93196" w:rsidRPr="005E2003">
        <w:rPr>
          <w:rFonts w:hint="eastAsia"/>
          <w:color w:val="1F497D" w:themeColor="text2"/>
        </w:rPr>
        <w:t>が世帯主である単一所得家計を</w:t>
      </w:r>
      <w:r w:rsidR="0073021F" w:rsidRPr="005E2003">
        <w:rPr>
          <w:rFonts w:hint="eastAsia"/>
          <w:color w:val="1F497D" w:themeColor="text2"/>
        </w:rPr>
        <w:t>危険にさらし、</w:t>
      </w:r>
      <w:r w:rsidR="001528F0">
        <w:rPr>
          <w:rFonts w:hint="eastAsia"/>
          <w:color w:val="1F497D" w:themeColor="text2"/>
        </w:rPr>
        <w:t>夫婦</w:t>
      </w:r>
      <w:r w:rsidR="0073021F" w:rsidRPr="005E2003">
        <w:rPr>
          <w:rFonts w:hint="eastAsia"/>
          <w:color w:val="1F497D" w:themeColor="text2"/>
        </w:rPr>
        <w:t>所得家庭の稼得合計を減少させ、世界中で既に問題となっている</w:t>
      </w:r>
      <w:r w:rsidR="0073021F" w:rsidRPr="005E2003">
        <w:rPr>
          <w:rFonts w:hint="eastAsia"/>
          <w:color w:val="1F497D" w:themeColor="text2"/>
        </w:rPr>
        <w:t>gender gap</w:t>
      </w:r>
      <w:r w:rsidR="0073021F" w:rsidRPr="005E2003">
        <w:rPr>
          <w:rFonts w:hint="eastAsia"/>
          <w:color w:val="1F497D" w:themeColor="text2"/>
        </w:rPr>
        <w:t>を更に拡げてしまう。</w:t>
      </w:r>
    </w:p>
    <w:p w:rsidR="0073021F" w:rsidRPr="005E2003" w:rsidRDefault="0073021F" w:rsidP="00E0781B">
      <w:pPr>
        <w:ind w:firstLine="0"/>
        <w:jc w:val="both"/>
        <w:rPr>
          <w:color w:val="1F497D" w:themeColor="text2"/>
        </w:rPr>
      </w:pPr>
    </w:p>
    <w:p w:rsidR="00FB2A05" w:rsidRPr="005E2003" w:rsidRDefault="0073021F" w:rsidP="00E0781B">
      <w:pPr>
        <w:ind w:firstLine="0"/>
        <w:jc w:val="both"/>
        <w:rPr>
          <w:color w:val="1F497D" w:themeColor="text2"/>
        </w:rPr>
      </w:pPr>
      <w:r w:rsidRPr="005E2003">
        <w:rPr>
          <w:rFonts w:hint="eastAsia"/>
          <w:color w:val="1F497D" w:themeColor="text2"/>
        </w:rPr>
        <w:t xml:space="preserve">　</w:t>
      </w:r>
      <w:r w:rsidR="0099783E" w:rsidRPr="005E2003">
        <w:rPr>
          <w:rFonts w:hint="eastAsia"/>
          <w:color w:val="1F497D" w:themeColor="text2"/>
        </w:rPr>
        <w:t>新たな</w:t>
      </w:r>
      <w:r w:rsidR="0099783E" w:rsidRPr="005E2003">
        <w:rPr>
          <w:rFonts w:hint="eastAsia"/>
          <w:color w:val="1F497D" w:themeColor="text2"/>
        </w:rPr>
        <w:t>roles and jobs categories</w:t>
      </w:r>
      <w:r w:rsidR="0099783E" w:rsidRPr="005E2003">
        <w:rPr>
          <w:rFonts w:hint="eastAsia"/>
          <w:color w:val="1F497D" w:themeColor="text2"/>
        </w:rPr>
        <w:t xml:space="preserve">ではどうだろうか？　</w:t>
      </w:r>
      <w:r w:rsidR="007C3B58" w:rsidRPr="005E2003">
        <w:rPr>
          <w:rFonts w:hint="eastAsia"/>
          <w:color w:val="1F497D" w:themeColor="text2"/>
        </w:rPr>
        <w:t>第四次産業革命によって</w:t>
      </w:r>
      <w:r w:rsidR="007C3B58" w:rsidRPr="005E2003">
        <w:rPr>
          <w:rFonts w:hint="eastAsia"/>
          <w:color w:val="1F497D" w:themeColor="text2"/>
        </w:rPr>
        <w:t>transform</w:t>
      </w:r>
      <w:r w:rsidR="007C3B58" w:rsidRPr="005E2003">
        <w:rPr>
          <w:rFonts w:hint="eastAsia"/>
          <w:color w:val="1F497D" w:themeColor="text2"/>
        </w:rPr>
        <w:t>される労働市場において、女性のため</w:t>
      </w:r>
      <w:r w:rsidR="007A5D85" w:rsidRPr="005E2003">
        <w:rPr>
          <w:rFonts w:hint="eastAsia"/>
          <w:color w:val="1F497D" w:themeColor="text2"/>
        </w:rPr>
        <w:t xml:space="preserve">にどの様な新たな機会が訪れるのだろうか？　</w:t>
      </w:r>
      <w:r w:rsidR="00B5104D" w:rsidRPr="005E2003">
        <w:rPr>
          <w:rFonts w:hint="eastAsia"/>
          <w:color w:val="1F497D" w:themeColor="text2"/>
        </w:rPr>
        <w:t>い</w:t>
      </w:r>
      <w:r w:rsidR="007A5D85" w:rsidRPr="005E2003">
        <w:rPr>
          <w:rFonts w:hint="eastAsia"/>
          <w:color w:val="1F497D" w:themeColor="text2"/>
        </w:rPr>
        <w:t>まだ形成されていない産業で期待される</w:t>
      </w:r>
      <w:r w:rsidR="007A5D85" w:rsidRPr="005E2003">
        <w:rPr>
          <w:rFonts w:hint="eastAsia"/>
          <w:color w:val="1F497D" w:themeColor="text2"/>
        </w:rPr>
        <w:t>competencies and skills</w:t>
      </w:r>
      <w:r w:rsidR="007A5D85" w:rsidRPr="005E2003">
        <w:rPr>
          <w:rFonts w:hint="eastAsia"/>
          <w:color w:val="1F497D" w:themeColor="text2"/>
        </w:rPr>
        <w:t>を</w:t>
      </w:r>
      <w:r w:rsidR="007A5D85" w:rsidRPr="005E2003">
        <w:rPr>
          <w:rFonts w:hint="eastAsia"/>
          <w:color w:val="1F497D" w:themeColor="text2"/>
        </w:rPr>
        <w:t>map</w:t>
      </w:r>
      <w:r w:rsidR="007A5D85" w:rsidRPr="005E2003">
        <w:rPr>
          <w:rFonts w:hint="eastAsia"/>
          <w:color w:val="1F497D" w:themeColor="text2"/>
        </w:rPr>
        <w:t>するのは困難だ。しかし、こう言って差し支えないだろう。即ち、</w:t>
      </w:r>
      <w:r w:rsidR="007A5D85" w:rsidRPr="005E2003">
        <w:rPr>
          <w:rFonts w:hint="eastAsia"/>
          <w:color w:val="1F497D" w:themeColor="text2"/>
        </w:rPr>
        <w:t>technological systems</w:t>
      </w:r>
      <w:r w:rsidR="007A5D85" w:rsidRPr="005E2003">
        <w:rPr>
          <w:rFonts w:hint="eastAsia"/>
          <w:color w:val="1F497D" w:themeColor="text2"/>
        </w:rPr>
        <w:t>と共存して</w:t>
      </w:r>
      <w:r w:rsidR="00B5104D" w:rsidRPr="005E2003">
        <w:rPr>
          <w:rFonts w:hint="eastAsia"/>
          <w:color w:val="1F497D" w:themeColor="text2"/>
        </w:rPr>
        <w:t>、あるいは、</w:t>
      </w:r>
      <w:r w:rsidR="00B5104D" w:rsidRPr="005E2003">
        <w:rPr>
          <w:rFonts w:hint="eastAsia"/>
          <w:color w:val="1F497D" w:themeColor="text2"/>
        </w:rPr>
        <w:t>technological innovation</w:t>
      </w:r>
      <w:r w:rsidR="00B5104D" w:rsidRPr="005E2003">
        <w:rPr>
          <w:rFonts w:hint="eastAsia"/>
          <w:color w:val="1F497D" w:themeColor="text2"/>
        </w:rPr>
        <w:t>から取り残された空隙を埋める分野</w:t>
      </w:r>
      <w:r w:rsidR="00B5104D" w:rsidRPr="005E2003">
        <w:rPr>
          <w:rFonts w:hint="eastAsia"/>
          <w:color w:val="1F497D" w:themeColor="text2"/>
        </w:rPr>
        <w:lastRenderedPageBreak/>
        <w:t>において、</w:t>
      </w:r>
      <w:r w:rsidR="007A5D85" w:rsidRPr="005E2003">
        <w:rPr>
          <w:rFonts w:hint="eastAsia"/>
          <w:color w:val="1F497D" w:themeColor="text2"/>
        </w:rPr>
        <w:t>design, build and work</w:t>
      </w:r>
      <w:r w:rsidR="00B5104D" w:rsidRPr="005E2003">
        <w:rPr>
          <w:rFonts w:hint="eastAsia"/>
          <w:color w:val="1F497D" w:themeColor="text2"/>
        </w:rPr>
        <w:t>することができる</w:t>
      </w:r>
      <w:r w:rsidR="00B5104D" w:rsidRPr="005E2003">
        <w:rPr>
          <w:rFonts w:hint="eastAsia"/>
          <w:color w:val="1F497D" w:themeColor="text2"/>
        </w:rPr>
        <w:t>skill</w:t>
      </w:r>
      <w:r w:rsidR="00B5104D" w:rsidRPr="005E2003">
        <w:rPr>
          <w:rFonts w:hint="eastAsia"/>
          <w:color w:val="1F497D" w:themeColor="text2"/>
        </w:rPr>
        <w:t>を持った</w:t>
      </w:r>
      <w:r w:rsidR="00B5104D" w:rsidRPr="005E2003">
        <w:rPr>
          <w:rFonts w:hint="eastAsia"/>
          <w:color w:val="1F497D" w:themeColor="text2"/>
        </w:rPr>
        <w:t>workers</w:t>
      </w:r>
      <w:r w:rsidR="00B5104D" w:rsidRPr="005E2003">
        <w:rPr>
          <w:rFonts w:hint="eastAsia"/>
          <w:color w:val="1F497D" w:themeColor="text2"/>
        </w:rPr>
        <w:t>の需要は今後益々高まるだろう。</w:t>
      </w:r>
    </w:p>
    <w:p w:rsidR="00B5104D" w:rsidRPr="005E2003" w:rsidRDefault="00B5104D" w:rsidP="00E0781B">
      <w:pPr>
        <w:ind w:firstLine="0"/>
        <w:jc w:val="both"/>
        <w:rPr>
          <w:color w:val="1F497D" w:themeColor="text2"/>
        </w:rPr>
      </w:pPr>
    </w:p>
    <w:p w:rsidR="00B5104D" w:rsidRPr="005E2003" w:rsidRDefault="00B5104D" w:rsidP="00E0781B">
      <w:pPr>
        <w:ind w:firstLine="0"/>
        <w:jc w:val="both"/>
        <w:rPr>
          <w:color w:val="1F497D" w:themeColor="text2"/>
        </w:rPr>
      </w:pPr>
      <w:r w:rsidRPr="005E2003">
        <w:rPr>
          <w:rFonts w:hint="eastAsia"/>
          <w:color w:val="1F497D" w:themeColor="text2"/>
        </w:rPr>
        <w:t xml:space="preserve">　今後も男性が</w:t>
      </w:r>
      <w:r w:rsidRPr="005E2003">
        <w:rPr>
          <w:rFonts w:hint="eastAsia"/>
          <w:color w:val="1F497D" w:themeColor="text2"/>
        </w:rPr>
        <w:t>computer science, mathematical and engineering professions</w:t>
      </w:r>
      <w:r w:rsidRPr="005E2003">
        <w:rPr>
          <w:rFonts w:hint="eastAsia"/>
          <w:color w:val="1F497D" w:themeColor="text2"/>
        </w:rPr>
        <w:t>を主導する傾向は続くだろうから、これらの</w:t>
      </w:r>
      <w:r w:rsidRPr="005E2003">
        <w:rPr>
          <w:rFonts w:hint="eastAsia"/>
          <w:color w:val="1F497D" w:themeColor="text2"/>
        </w:rPr>
        <w:t>specialized technical skills</w:t>
      </w:r>
      <w:r w:rsidRPr="005E2003">
        <w:rPr>
          <w:rFonts w:hint="eastAsia"/>
          <w:color w:val="1F497D" w:themeColor="text2"/>
        </w:rPr>
        <w:t>の必要性が高まって</w:t>
      </w:r>
      <w:r w:rsidR="005E2003">
        <w:rPr>
          <w:rFonts w:hint="eastAsia"/>
          <w:color w:val="1F497D" w:themeColor="text2"/>
        </w:rPr>
        <w:t>い</w:t>
      </w:r>
      <w:r w:rsidRPr="005E2003">
        <w:rPr>
          <w:rFonts w:hint="eastAsia"/>
          <w:color w:val="1F497D" w:themeColor="text2"/>
        </w:rPr>
        <w:t>くにつれ、男女格差は悪化するかもしれない。</w:t>
      </w:r>
      <w:r w:rsidR="00FA3C5F" w:rsidRPr="005E2003">
        <w:rPr>
          <w:rFonts w:hint="eastAsia"/>
          <w:color w:val="1F497D" w:themeColor="text2"/>
        </w:rPr>
        <w:t>しかしながら、</w:t>
      </w:r>
      <w:r w:rsidR="00FA3C5F" w:rsidRPr="005E2003">
        <w:rPr>
          <w:rFonts w:hint="eastAsia"/>
          <w:color w:val="1F497D" w:themeColor="text2"/>
        </w:rPr>
        <w:t>machines</w:t>
      </w:r>
      <w:r w:rsidR="00FA3C5F" w:rsidRPr="005E2003">
        <w:rPr>
          <w:rFonts w:hint="eastAsia"/>
          <w:color w:val="1F497D" w:themeColor="text2"/>
        </w:rPr>
        <w:t>では</w:t>
      </w:r>
      <w:r w:rsidR="00FA3C5F" w:rsidRPr="005E2003">
        <w:rPr>
          <w:rFonts w:hint="eastAsia"/>
          <w:color w:val="1F497D" w:themeColor="text2"/>
        </w:rPr>
        <w:t>fulfil</w:t>
      </w:r>
      <w:r w:rsidR="00FA3C5F" w:rsidRPr="005E2003">
        <w:rPr>
          <w:rFonts w:hint="eastAsia"/>
          <w:color w:val="1F497D" w:themeColor="text2"/>
        </w:rPr>
        <w:t>出来ない</w:t>
      </w:r>
      <w:r w:rsidR="00FA3C5F" w:rsidRPr="005E2003">
        <w:rPr>
          <w:rFonts w:hint="eastAsia"/>
          <w:color w:val="1F497D" w:themeColor="text2"/>
        </w:rPr>
        <w:t>roles</w:t>
      </w:r>
      <w:r w:rsidR="005E2003">
        <w:rPr>
          <w:rFonts w:hint="eastAsia"/>
          <w:color w:val="1F497D" w:themeColor="text2"/>
        </w:rPr>
        <w:t>もある。</w:t>
      </w:r>
      <w:r w:rsidR="00FA3C5F" w:rsidRPr="005E2003">
        <w:rPr>
          <w:rFonts w:hint="eastAsia"/>
          <w:color w:val="1F497D" w:themeColor="text2"/>
        </w:rPr>
        <w:t>人間固有の特質や</w:t>
      </w:r>
      <w:r w:rsidR="00FA3C5F" w:rsidRPr="005E2003">
        <w:rPr>
          <w:rFonts w:hint="eastAsia"/>
          <w:color w:val="1F497D" w:themeColor="text2"/>
        </w:rPr>
        <w:t>capabilities</w:t>
      </w:r>
      <w:r w:rsidR="00865825" w:rsidRPr="005E2003">
        <w:rPr>
          <w:rFonts w:hint="eastAsia"/>
          <w:color w:val="1F497D" w:themeColor="text2"/>
        </w:rPr>
        <w:t>、</w:t>
      </w:r>
      <w:r w:rsidR="00FA3C5F" w:rsidRPr="005E2003">
        <w:rPr>
          <w:rFonts w:hint="eastAsia"/>
          <w:color w:val="1F497D" w:themeColor="text2"/>
        </w:rPr>
        <w:t>例えば感情移入や共感によって</w:t>
      </w:r>
      <w:r w:rsidR="005E2003">
        <w:rPr>
          <w:rFonts w:hint="eastAsia"/>
          <w:color w:val="1F497D" w:themeColor="text2"/>
        </w:rPr>
        <w:t>しか</w:t>
      </w:r>
      <w:r w:rsidR="00FA3C5F" w:rsidRPr="005E2003">
        <w:rPr>
          <w:rFonts w:hint="eastAsia"/>
          <w:color w:val="1F497D" w:themeColor="text2"/>
        </w:rPr>
        <w:t>遂行でき</w:t>
      </w:r>
      <w:r w:rsidR="005E2003">
        <w:rPr>
          <w:rFonts w:hint="eastAsia"/>
          <w:color w:val="1F497D" w:themeColor="text2"/>
        </w:rPr>
        <w:t>ない</w:t>
      </w:r>
      <w:r w:rsidR="00FA3C5F" w:rsidRPr="005E2003">
        <w:rPr>
          <w:rFonts w:hint="eastAsia"/>
          <w:color w:val="1F497D" w:themeColor="text2"/>
        </w:rPr>
        <w:t>roles</w:t>
      </w:r>
      <w:r w:rsidR="00FA3C5F" w:rsidRPr="005E2003">
        <w:rPr>
          <w:rFonts w:hint="eastAsia"/>
          <w:color w:val="1F497D" w:themeColor="text2"/>
        </w:rPr>
        <w:t>の需要は高まるだろう。女性の役割は、そういった職業、例えば</w:t>
      </w:r>
      <w:r w:rsidR="00865825" w:rsidRPr="005E2003">
        <w:rPr>
          <w:rFonts w:hint="eastAsia"/>
          <w:color w:val="1F497D" w:themeColor="text2"/>
        </w:rPr>
        <w:t>、心理士、理学療法言語療法等の療法士、</w:t>
      </w:r>
      <w:r w:rsidR="00865825" w:rsidRPr="005E2003">
        <w:rPr>
          <w:rFonts w:hint="eastAsia"/>
          <w:color w:val="1F497D" w:themeColor="text2"/>
        </w:rPr>
        <w:t>coaches</w:t>
      </w:r>
      <w:r w:rsidR="00865825" w:rsidRPr="005E2003">
        <w:rPr>
          <w:rFonts w:hint="eastAsia"/>
          <w:color w:val="1F497D" w:themeColor="text2"/>
        </w:rPr>
        <w:t>、イベント企画、看護師、その他ヘルスケア関係</w:t>
      </w:r>
      <w:r w:rsidR="00865825" w:rsidRPr="005E2003">
        <w:rPr>
          <w:rFonts w:hint="eastAsia"/>
          <w:color w:val="1F497D" w:themeColor="text2"/>
        </w:rPr>
        <w:t>providers</w:t>
      </w:r>
      <w:r w:rsidR="00865825" w:rsidRPr="005E2003">
        <w:rPr>
          <w:rFonts w:hint="eastAsia"/>
          <w:color w:val="1F497D" w:themeColor="text2"/>
        </w:rPr>
        <w:t>に広がっていくだろう。</w:t>
      </w:r>
    </w:p>
    <w:p w:rsidR="00865825" w:rsidRPr="005E2003" w:rsidRDefault="00865825" w:rsidP="00E0781B">
      <w:pPr>
        <w:ind w:firstLine="0"/>
        <w:jc w:val="both"/>
        <w:rPr>
          <w:color w:val="1F497D" w:themeColor="text2"/>
        </w:rPr>
      </w:pPr>
    </w:p>
    <w:p w:rsidR="00865825" w:rsidRPr="005E2003" w:rsidRDefault="00865825" w:rsidP="00E0781B">
      <w:pPr>
        <w:ind w:firstLine="0"/>
        <w:jc w:val="both"/>
        <w:rPr>
          <w:color w:val="1F497D" w:themeColor="text2"/>
        </w:rPr>
      </w:pPr>
      <w:r w:rsidRPr="005E2003">
        <w:rPr>
          <w:rFonts w:hint="eastAsia"/>
          <w:color w:val="1F497D" w:themeColor="text2"/>
        </w:rPr>
        <w:t xml:space="preserve">　ここで</w:t>
      </w:r>
      <w:r w:rsidRPr="005E2003">
        <w:rPr>
          <w:rFonts w:hint="eastAsia"/>
          <w:color w:val="1F497D" w:themeColor="text2"/>
        </w:rPr>
        <w:t>key</w:t>
      </w:r>
      <w:r w:rsidRPr="005E2003">
        <w:rPr>
          <w:rFonts w:hint="eastAsia"/>
          <w:color w:val="1F497D" w:themeColor="text2"/>
        </w:rPr>
        <w:t>となるのは、適切な報酬が、様々な</w:t>
      </w:r>
      <w:r w:rsidRPr="005E2003">
        <w:rPr>
          <w:rFonts w:hint="eastAsia"/>
          <w:color w:val="1F497D" w:themeColor="text2"/>
        </w:rPr>
        <w:t>technical capabilities</w:t>
      </w:r>
      <w:r w:rsidRPr="005E2003">
        <w:rPr>
          <w:rFonts w:hint="eastAsia"/>
          <w:color w:val="1F497D" w:themeColor="text2"/>
        </w:rPr>
        <w:t>を必要とする役割</w:t>
      </w:r>
      <w:r w:rsidR="008D3ADE" w:rsidRPr="005E2003">
        <w:rPr>
          <w:rFonts w:hint="eastAsia"/>
          <w:color w:val="1F497D" w:themeColor="text2"/>
        </w:rPr>
        <w:t>が費やす</w:t>
      </w:r>
      <w:r w:rsidRPr="005E2003">
        <w:rPr>
          <w:rFonts w:hint="eastAsia"/>
          <w:color w:val="1F497D" w:themeColor="text2"/>
        </w:rPr>
        <w:t>労力と時間とに対して支払われることだ。</w:t>
      </w:r>
      <w:r w:rsidR="006C194A" w:rsidRPr="005E2003">
        <w:rPr>
          <w:rFonts w:hint="eastAsia"/>
          <w:color w:val="1F497D" w:themeColor="text2"/>
        </w:rPr>
        <w:t>さもないと</w:t>
      </w:r>
      <w:r w:rsidR="00FE68F1" w:rsidRPr="005E2003">
        <w:rPr>
          <w:rFonts w:hint="eastAsia"/>
          <w:color w:val="1F497D" w:themeColor="text2"/>
        </w:rPr>
        <w:t>、女性が主導する</w:t>
      </w:r>
      <w:r w:rsidR="00FE68F1" w:rsidRPr="005E2003">
        <w:rPr>
          <w:rFonts w:hint="eastAsia"/>
          <w:color w:val="1F497D" w:themeColor="text2"/>
        </w:rPr>
        <w:t>job categories</w:t>
      </w:r>
      <w:r w:rsidR="00FE68F1" w:rsidRPr="005E2003">
        <w:rPr>
          <w:rFonts w:hint="eastAsia"/>
          <w:color w:val="1F497D" w:themeColor="text2"/>
        </w:rPr>
        <w:t>である</w:t>
      </w:r>
      <w:r w:rsidR="00FE68F1" w:rsidRPr="005E2003">
        <w:rPr>
          <w:rFonts w:hint="eastAsia"/>
          <w:color w:val="1F497D" w:themeColor="text2"/>
        </w:rPr>
        <w:t>personal services</w:t>
      </w:r>
      <w:r w:rsidR="006C194A" w:rsidRPr="005E2003">
        <w:rPr>
          <w:rFonts w:hint="eastAsia"/>
          <w:color w:val="1F497D" w:themeColor="text2"/>
        </w:rPr>
        <w:t>の</w:t>
      </w:r>
      <w:r w:rsidR="00FE68F1" w:rsidRPr="005E2003">
        <w:rPr>
          <w:rFonts w:hint="eastAsia"/>
          <w:color w:val="1F497D" w:themeColor="text2"/>
        </w:rPr>
        <w:t>評価額が低い</w:t>
      </w:r>
      <w:r w:rsidR="006C194A" w:rsidRPr="005E2003">
        <w:rPr>
          <w:rFonts w:hint="eastAsia"/>
          <w:color w:val="1F497D" w:themeColor="text2"/>
        </w:rPr>
        <w:t>今の</w:t>
      </w:r>
      <w:r w:rsidR="00FE68F1" w:rsidRPr="005E2003">
        <w:rPr>
          <w:rFonts w:hint="eastAsia"/>
          <w:color w:val="1F497D" w:themeColor="text2"/>
        </w:rPr>
        <w:t>状況が</w:t>
      </w:r>
      <w:r w:rsidR="006C194A" w:rsidRPr="005E2003">
        <w:rPr>
          <w:rFonts w:hint="eastAsia"/>
          <w:color w:val="1F497D" w:themeColor="text2"/>
        </w:rPr>
        <w:t>、</w:t>
      </w:r>
      <w:r w:rsidR="00FE68F1" w:rsidRPr="005E2003">
        <w:rPr>
          <w:rFonts w:hint="eastAsia"/>
          <w:color w:val="1F497D" w:themeColor="text2"/>
        </w:rPr>
        <w:t>続いてしまう危険がある。そうなれば第四次産業革命は、男女の役割に更なる相違をもたらしてしまう。これは第四次産業革命の負の効果</w:t>
      </w:r>
      <w:r w:rsidR="001528F0">
        <w:rPr>
          <w:rFonts w:hint="eastAsia"/>
          <w:color w:val="1F497D" w:themeColor="text2"/>
        </w:rPr>
        <w:t>となりうる</w:t>
      </w:r>
      <w:r w:rsidR="00FE68F1" w:rsidRPr="005E2003">
        <w:rPr>
          <w:rFonts w:hint="eastAsia"/>
          <w:color w:val="1F497D" w:themeColor="text2"/>
        </w:rPr>
        <w:t>。なぜなら、全般的な格差と</w:t>
      </w:r>
      <w:r w:rsidR="00FE68F1" w:rsidRPr="005E2003">
        <w:rPr>
          <w:rFonts w:hint="eastAsia"/>
          <w:color w:val="1F497D" w:themeColor="text2"/>
        </w:rPr>
        <w:t>gender gap</w:t>
      </w:r>
      <w:r w:rsidR="00FE68F1" w:rsidRPr="005E2003">
        <w:rPr>
          <w:rFonts w:hint="eastAsia"/>
          <w:color w:val="1F497D" w:themeColor="text2"/>
        </w:rPr>
        <w:t>の両方を悪化させ、</w:t>
      </w:r>
      <w:r w:rsidR="006C194A" w:rsidRPr="005E2003">
        <w:rPr>
          <w:rFonts w:hint="eastAsia"/>
          <w:color w:val="1F497D" w:themeColor="text2"/>
        </w:rPr>
        <w:t>女性達が自分達の才能を将来世界の</w:t>
      </w:r>
      <w:r w:rsidR="006C194A" w:rsidRPr="005E2003">
        <w:rPr>
          <w:rFonts w:hint="eastAsia"/>
          <w:color w:val="1F497D" w:themeColor="text2"/>
        </w:rPr>
        <w:t>workforce</w:t>
      </w:r>
      <w:r w:rsidR="006C194A" w:rsidRPr="005E2003">
        <w:rPr>
          <w:rFonts w:hint="eastAsia"/>
          <w:color w:val="1F497D" w:themeColor="text2"/>
        </w:rPr>
        <w:t>として開花させることを困難にしてしまうからだ。これはまた別の</w:t>
      </w:r>
      <w:r w:rsidR="006C194A" w:rsidRPr="005E2003">
        <w:rPr>
          <w:rFonts w:hint="eastAsia"/>
          <w:color w:val="1F497D" w:themeColor="text2"/>
        </w:rPr>
        <w:t>risk</w:t>
      </w:r>
      <w:r w:rsidR="006C194A" w:rsidRPr="005E2003">
        <w:rPr>
          <w:rFonts w:hint="eastAsia"/>
          <w:color w:val="1F497D" w:themeColor="text2"/>
        </w:rPr>
        <w:t>も</w:t>
      </w:r>
      <w:r w:rsidR="008D3ADE" w:rsidRPr="005E2003">
        <w:rPr>
          <w:rFonts w:hint="eastAsia"/>
          <w:color w:val="1F497D" w:themeColor="text2"/>
        </w:rPr>
        <w:t>招く</w:t>
      </w:r>
      <w:r w:rsidR="006C194A" w:rsidRPr="005E2003">
        <w:rPr>
          <w:rFonts w:hint="eastAsia"/>
          <w:color w:val="1F497D" w:themeColor="text2"/>
        </w:rPr>
        <w:t>。即ち</w:t>
      </w:r>
      <w:r w:rsidR="008D3ADE" w:rsidRPr="005E2003">
        <w:rPr>
          <w:rFonts w:hint="eastAsia"/>
          <w:color w:val="1F497D" w:themeColor="text2"/>
        </w:rPr>
        <w:t>、</w:t>
      </w:r>
      <w:r w:rsidR="00967BEE" w:rsidRPr="005E2003">
        <w:rPr>
          <w:rFonts w:hint="eastAsia"/>
          <w:color w:val="1F497D" w:themeColor="text2"/>
        </w:rPr>
        <w:t>全職層において</w:t>
      </w:r>
      <w:r w:rsidR="00967BEE" w:rsidRPr="005E2003">
        <w:rPr>
          <w:rFonts w:hint="eastAsia"/>
          <w:color w:val="1F497D" w:themeColor="text2"/>
        </w:rPr>
        <w:t>gender-balanced teams</w:t>
      </w:r>
      <w:r w:rsidR="00967BEE" w:rsidRPr="005E2003">
        <w:rPr>
          <w:rFonts w:hint="eastAsia"/>
          <w:color w:val="1F497D" w:themeColor="text2"/>
        </w:rPr>
        <w:t>を持った組織だけが達成できる、素晴らしい創造性と効率が生み出す価値を、台無しにしてしまうかもしれない。女性または女性専門職に伝統的に伴う特質と</w:t>
      </w:r>
      <w:r w:rsidR="00967BEE" w:rsidRPr="005E2003">
        <w:rPr>
          <w:rFonts w:hint="eastAsia"/>
          <w:color w:val="1F497D" w:themeColor="text2"/>
        </w:rPr>
        <w:t>capabilities</w:t>
      </w:r>
      <w:r w:rsidR="00967BEE" w:rsidRPr="005E2003">
        <w:rPr>
          <w:rFonts w:hint="eastAsia"/>
          <w:color w:val="1F497D" w:themeColor="text2"/>
        </w:rPr>
        <w:t>の多くは、</w:t>
      </w:r>
      <w:r w:rsidR="008D3ADE" w:rsidRPr="005E2003">
        <w:rPr>
          <w:rFonts w:hint="eastAsia"/>
          <w:color w:val="1F497D" w:themeColor="text2"/>
        </w:rPr>
        <w:t>第四次産業革命の時代において更にもっと必要とされるに違いない。</w:t>
      </w:r>
    </w:p>
    <w:p w:rsidR="008D3ADE" w:rsidRPr="005E2003" w:rsidRDefault="008D3ADE" w:rsidP="00E0781B">
      <w:pPr>
        <w:ind w:firstLine="0"/>
        <w:jc w:val="both"/>
        <w:rPr>
          <w:color w:val="1F497D" w:themeColor="text2"/>
        </w:rPr>
      </w:pPr>
    </w:p>
    <w:p w:rsidR="00B22F83" w:rsidRPr="005E2003" w:rsidRDefault="008D3ADE" w:rsidP="00E0781B">
      <w:pPr>
        <w:pBdr>
          <w:bottom w:val="single" w:sz="6" w:space="1" w:color="auto"/>
        </w:pBdr>
        <w:ind w:firstLine="0"/>
        <w:jc w:val="both"/>
        <w:rPr>
          <w:color w:val="1F497D" w:themeColor="text2"/>
        </w:rPr>
      </w:pPr>
      <w:r w:rsidRPr="005E2003">
        <w:rPr>
          <w:rFonts w:hint="eastAsia"/>
          <w:color w:val="1F497D" w:themeColor="text2"/>
        </w:rPr>
        <w:t xml:space="preserve">　第四次産業革命が男性と女性にど</w:t>
      </w:r>
      <w:r w:rsidR="005E2003" w:rsidRPr="005E2003">
        <w:rPr>
          <w:rFonts w:hint="eastAsia"/>
          <w:color w:val="1F497D" w:themeColor="text2"/>
        </w:rPr>
        <w:t>の様に異なる</w:t>
      </w:r>
      <w:r w:rsidRPr="005E2003">
        <w:rPr>
          <w:rFonts w:hint="eastAsia"/>
          <w:color w:val="1F497D" w:themeColor="text2"/>
        </w:rPr>
        <w:t>impact</w:t>
      </w:r>
      <w:r w:rsidRPr="005E2003">
        <w:rPr>
          <w:rFonts w:hint="eastAsia"/>
          <w:color w:val="1F497D" w:themeColor="text2"/>
        </w:rPr>
        <w:t>を及ぼすのか、予測するのは困難だ。しかし私達は、経済を</w:t>
      </w:r>
      <w:r w:rsidRPr="005E2003">
        <w:rPr>
          <w:rFonts w:hint="eastAsia"/>
          <w:color w:val="1F497D" w:themeColor="text2"/>
        </w:rPr>
        <w:t>transform</w:t>
      </w:r>
      <w:r w:rsidRPr="005E2003">
        <w:rPr>
          <w:rFonts w:hint="eastAsia"/>
          <w:color w:val="1F497D" w:themeColor="text2"/>
        </w:rPr>
        <w:t>するこの機会をとらえて、</w:t>
      </w:r>
      <w:r w:rsidR="00FC49D3">
        <w:rPr>
          <w:rFonts w:hint="eastAsia"/>
          <w:color w:val="1F497D" w:themeColor="text2"/>
        </w:rPr>
        <w:t>labor policies and business practices</w:t>
      </w:r>
      <w:r w:rsidR="00FC49D3">
        <w:rPr>
          <w:rFonts w:hint="eastAsia"/>
          <w:color w:val="1F497D" w:themeColor="text2"/>
        </w:rPr>
        <w:t>（</w:t>
      </w:r>
      <w:r w:rsidR="005E2003" w:rsidRPr="005E2003">
        <w:rPr>
          <w:rFonts w:hint="eastAsia"/>
          <w:color w:val="1F497D" w:themeColor="text2"/>
        </w:rPr>
        <w:t>労働政策と事業実践</w:t>
      </w:r>
      <w:r w:rsidR="00FC49D3">
        <w:rPr>
          <w:rFonts w:hint="eastAsia"/>
          <w:color w:val="1F497D" w:themeColor="text2"/>
        </w:rPr>
        <w:t>）</w:t>
      </w:r>
      <w:r w:rsidR="005E2003" w:rsidRPr="005E2003">
        <w:rPr>
          <w:rFonts w:hint="eastAsia"/>
          <w:color w:val="1F497D" w:themeColor="text2"/>
        </w:rPr>
        <w:t>を再設計し、男性も女性も両方ともその</w:t>
      </w:r>
      <w:r w:rsidR="005E2003" w:rsidRPr="005E2003">
        <w:rPr>
          <w:rFonts w:hint="eastAsia"/>
          <w:color w:val="1F497D" w:themeColor="text2"/>
        </w:rPr>
        <w:t>full extent</w:t>
      </w:r>
      <w:r w:rsidR="005E2003" w:rsidRPr="005E2003">
        <w:rPr>
          <w:rFonts w:hint="eastAsia"/>
          <w:color w:val="1F497D" w:themeColor="text2"/>
        </w:rPr>
        <w:t>まで</w:t>
      </w:r>
      <w:r w:rsidR="005E2003" w:rsidRPr="005E2003">
        <w:rPr>
          <w:rFonts w:hint="eastAsia"/>
          <w:color w:val="1F497D" w:themeColor="text2"/>
        </w:rPr>
        <w:t>empower</w:t>
      </w:r>
      <w:r w:rsidR="005E2003" w:rsidRPr="005E2003">
        <w:rPr>
          <w:rFonts w:hint="eastAsia"/>
          <w:color w:val="1F497D" w:themeColor="text2"/>
        </w:rPr>
        <w:t>される</w:t>
      </w:r>
      <w:r w:rsidR="001528F0">
        <w:rPr>
          <w:rFonts w:hint="eastAsia"/>
          <w:color w:val="1F497D" w:themeColor="text2"/>
        </w:rPr>
        <w:t>よう</w:t>
      </w:r>
      <w:r w:rsidR="005E2003" w:rsidRPr="005E2003">
        <w:rPr>
          <w:rFonts w:hint="eastAsia"/>
          <w:color w:val="1F497D" w:themeColor="text2"/>
        </w:rPr>
        <w:t>確実に</w:t>
      </w:r>
      <w:r w:rsidR="005E2003">
        <w:rPr>
          <w:rFonts w:hint="eastAsia"/>
          <w:color w:val="1F497D" w:themeColor="text2"/>
        </w:rPr>
        <w:t>実行</w:t>
      </w:r>
      <w:r w:rsidR="005E2003" w:rsidRPr="005E2003">
        <w:rPr>
          <w:rFonts w:hint="eastAsia"/>
          <w:color w:val="1F497D" w:themeColor="text2"/>
        </w:rPr>
        <w:t>しなければならない。</w:t>
      </w:r>
    </w:p>
    <w:p w:rsidR="005E2003" w:rsidRDefault="005E2003" w:rsidP="00E0781B">
      <w:pPr>
        <w:pBdr>
          <w:bottom w:val="single" w:sz="6" w:space="1" w:color="auto"/>
        </w:pBdr>
        <w:ind w:firstLine="0"/>
        <w:jc w:val="both"/>
      </w:pPr>
    </w:p>
    <w:p w:rsidR="005E2003" w:rsidRDefault="005E2003" w:rsidP="00E0781B">
      <w:pPr>
        <w:ind w:firstLine="0"/>
        <w:jc w:val="both"/>
      </w:pPr>
    </w:p>
    <w:p w:rsidR="005E2003" w:rsidRDefault="005E2003" w:rsidP="00E0781B">
      <w:pPr>
        <w:ind w:firstLine="0"/>
        <w:jc w:val="both"/>
      </w:pPr>
      <w:r>
        <w:t xml:space="preserve">　</w:t>
      </w:r>
      <w:r w:rsidR="00FC49D3">
        <w:t>明日の世界では、多くの新たな</w:t>
      </w:r>
      <w:r w:rsidR="00FC49D3">
        <w:t>positions</w:t>
      </w:r>
      <w:r w:rsidR="00FC49D3">
        <w:rPr>
          <w:rFonts w:hint="eastAsia"/>
        </w:rPr>
        <w:t xml:space="preserve"> and professions</w:t>
      </w:r>
      <w:r w:rsidR="00FC49D3">
        <w:rPr>
          <w:rFonts w:hint="eastAsia"/>
        </w:rPr>
        <w:t>が出現する。この変化の駆動力は、ただ第四次産業革命だけではない。その他</w:t>
      </w:r>
      <w:r w:rsidR="00270530">
        <w:rPr>
          <w:rFonts w:hint="eastAsia"/>
        </w:rPr>
        <w:t>の</w:t>
      </w:r>
      <w:r w:rsidR="00FC49D3">
        <w:rPr>
          <w:rFonts w:hint="eastAsia"/>
        </w:rPr>
        <w:t>非技術的要素</w:t>
      </w:r>
      <w:r w:rsidR="00BD2381">
        <w:rPr>
          <w:rFonts w:hint="eastAsia"/>
        </w:rPr>
        <w:t>、</w:t>
      </w:r>
      <w:r w:rsidR="00FC49D3">
        <w:rPr>
          <w:rFonts w:hint="eastAsia"/>
        </w:rPr>
        <w:t>例えば、人口動態的圧力、地政学的</w:t>
      </w:r>
      <w:r w:rsidR="00FC49D3">
        <w:rPr>
          <w:rFonts w:hint="eastAsia"/>
        </w:rPr>
        <w:t>shifts</w:t>
      </w:r>
      <w:r w:rsidR="00FC49D3">
        <w:rPr>
          <w:rFonts w:hint="eastAsia"/>
        </w:rPr>
        <w:t>、新たな文化規範・社会規範、これらも駆動力となる。</w:t>
      </w:r>
      <w:r w:rsidR="00DE2A86">
        <w:rPr>
          <w:rFonts w:hint="eastAsia"/>
        </w:rPr>
        <w:t>今日私達は、これら駆動力がどの様なものになるのか正確に予想することは出来ない。しかし私は、</w:t>
      </w:r>
      <w:r w:rsidR="00DE2A86">
        <w:rPr>
          <w:rFonts w:hint="eastAsia"/>
        </w:rPr>
        <w:t>capital</w:t>
      </w:r>
      <w:r w:rsidR="00DE2A86">
        <w:rPr>
          <w:rFonts w:hint="eastAsia"/>
        </w:rPr>
        <w:t>よりも</w:t>
      </w:r>
      <w:r w:rsidR="00DE2A86">
        <w:rPr>
          <w:rFonts w:hint="eastAsia"/>
        </w:rPr>
        <w:t>talent</w:t>
      </w:r>
      <w:r w:rsidR="00DE2A86">
        <w:rPr>
          <w:rFonts w:hint="eastAsia"/>
        </w:rPr>
        <w:t>が</w:t>
      </w:r>
      <w:r w:rsidR="00DE2A86">
        <w:rPr>
          <w:rFonts w:hint="eastAsia"/>
        </w:rPr>
        <w:t>production factor</w:t>
      </w:r>
      <w:r w:rsidR="00DE2A86">
        <w:rPr>
          <w:rFonts w:hint="eastAsia"/>
        </w:rPr>
        <w:t>として</w:t>
      </w:r>
      <w:r w:rsidR="00DE2A86">
        <w:rPr>
          <w:rFonts w:hint="eastAsia"/>
        </w:rPr>
        <w:t>critical</w:t>
      </w:r>
      <w:r w:rsidR="00DE2A86">
        <w:rPr>
          <w:rFonts w:hint="eastAsia"/>
        </w:rPr>
        <w:t>になる</w:t>
      </w:r>
      <w:r w:rsidR="00270530">
        <w:rPr>
          <w:rFonts w:hint="eastAsia"/>
        </w:rPr>
        <w:t>と</w:t>
      </w:r>
      <w:r w:rsidR="00DE2A86">
        <w:rPr>
          <w:rFonts w:hint="eastAsia"/>
        </w:rPr>
        <w:t>確信している。だからこそ、</w:t>
      </w:r>
      <w:r w:rsidR="00DE2A86">
        <w:rPr>
          <w:rFonts w:hint="eastAsia"/>
        </w:rPr>
        <w:t>the availability of capital</w:t>
      </w:r>
      <w:r w:rsidR="00DE2A86">
        <w:rPr>
          <w:rFonts w:hint="eastAsia"/>
        </w:rPr>
        <w:t>よりも</w:t>
      </w:r>
      <w:r w:rsidR="00C3776C">
        <w:rPr>
          <w:rFonts w:hint="eastAsia"/>
        </w:rPr>
        <w:t>scarcity of a skilled workforce</w:t>
      </w:r>
      <w:r w:rsidR="00C3776C">
        <w:rPr>
          <w:rFonts w:hint="eastAsia"/>
        </w:rPr>
        <w:t>（</w:t>
      </w:r>
      <w:r w:rsidR="00C3776C">
        <w:rPr>
          <w:rFonts w:hint="eastAsia"/>
        </w:rPr>
        <w:t xml:space="preserve">skilled </w:t>
      </w:r>
      <w:r w:rsidR="00C3776C">
        <w:rPr>
          <w:rFonts w:hint="eastAsia"/>
        </w:rPr>
        <w:lastRenderedPageBreak/>
        <w:t>workforce</w:t>
      </w:r>
      <w:r w:rsidR="00C3776C">
        <w:rPr>
          <w:rFonts w:hint="eastAsia"/>
        </w:rPr>
        <w:t>が</w:t>
      </w:r>
      <w:r w:rsidR="00BD2381">
        <w:rPr>
          <w:rFonts w:hint="eastAsia"/>
        </w:rPr>
        <w:t>一種類</w:t>
      </w:r>
      <w:r w:rsidR="00C3776C">
        <w:rPr>
          <w:rFonts w:hint="eastAsia"/>
        </w:rPr>
        <w:t>でも欠けること）が、</w:t>
      </w:r>
      <w:r w:rsidR="00C3776C">
        <w:rPr>
          <w:rFonts w:hint="eastAsia"/>
        </w:rPr>
        <w:t>innovation, competitiveness and growth</w:t>
      </w:r>
      <w:r w:rsidR="00C3776C">
        <w:rPr>
          <w:rFonts w:hint="eastAsia"/>
        </w:rPr>
        <w:t>にとっての</w:t>
      </w:r>
      <w:r w:rsidR="00C3776C">
        <w:rPr>
          <w:rFonts w:hint="eastAsia"/>
        </w:rPr>
        <w:t>crippling limit</w:t>
      </w:r>
      <w:r w:rsidR="00C3776C">
        <w:rPr>
          <w:rFonts w:hint="eastAsia"/>
        </w:rPr>
        <w:t>（</w:t>
      </w:r>
      <w:r w:rsidR="00270530">
        <w:rPr>
          <w:rFonts w:hint="eastAsia"/>
        </w:rPr>
        <w:t>致命的要因</w:t>
      </w:r>
      <w:r w:rsidR="001528F0">
        <w:rPr>
          <w:rFonts w:hint="eastAsia"/>
        </w:rPr>
        <w:t>、致命傷</w:t>
      </w:r>
      <w:r w:rsidR="00C3776C">
        <w:rPr>
          <w:rFonts w:hint="eastAsia"/>
        </w:rPr>
        <w:t>）</w:t>
      </w:r>
      <w:r w:rsidR="006D32F3">
        <w:rPr>
          <w:rFonts w:hint="eastAsia"/>
        </w:rPr>
        <w:t>に</w:t>
      </w:r>
      <w:r w:rsidR="00BD2381">
        <w:rPr>
          <w:rFonts w:hint="eastAsia"/>
        </w:rPr>
        <w:t>なる</w:t>
      </w:r>
      <w:r w:rsidR="006D32F3">
        <w:rPr>
          <w:rFonts w:hint="eastAsia"/>
        </w:rPr>
        <w:t>、と考えている</w:t>
      </w:r>
      <w:r w:rsidR="00BD2381">
        <w:rPr>
          <w:rFonts w:hint="eastAsia"/>
        </w:rPr>
        <w:t>。</w:t>
      </w:r>
    </w:p>
    <w:p w:rsidR="00BD2381" w:rsidRPr="006D32F3" w:rsidRDefault="00BD2381" w:rsidP="00E0781B">
      <w:pPr>
        <w:ind w:firstLine="0"/>
        <w:jc w:val="both"/>
      </w:pPr>
    </w:p>
    <w:p w:rsidR="00BD2381" w:rsidRDefault="00BD2381" w:rsidP="00E0781B">
      <w:pPr>
        <w:ind w:firstLine="0"/>
        <w:jc w:val="both"/>
      </w:pPr>
      <w:r>
        <w:rPr>
          <w:rFonts w:hint="eastAsia"/>
        </w:rPr>
        <w:t xml:space="preserve">　</w:t>
      </w:r>
      <w:r w:rsidR="001528F0">
        <w:rPr>
          <w:rFonts w:hint="eastAsia"/>
        </w:rPr>
        <w:t>今後</w:t>
      </w:r>
      <w:r w:rsidR="00270530">
        <w:rPr>
          <w:rFonts w:hint="eastAsia"/>
        </w:rPr>
        <w:t>、</w:t>
      </w:r>
      <w:r w:rsidR="006D32F3">
        <w:rPr>
          <w:rFonts w:hint="eastAsia"/>
        </w:rPr>
        <w:t>job market</w:t>
      </w:r>
      <w:r w:rsidR="006D32F3">
        <w:rPr>
          <w:rFonts w:hint="eastAsia"/>
        </w:rPr>
        <w:t>は分離が進み、</w:t>
      </w:r>
      <w:r w:rsidR="005C75B1">
        <w:rPr>
          <w:rFonts w:hint="eastAsia"/>
        </w:rPr>
        <w:t>low-skill / low-pay</w:t>
      </w:r>
      <w:r w:rsidR="005C75B1">
        <w:rPr>
          <w:rFonts w:hint="eastAsia"/>
        </w:rPr>
        <w:t>と</w:t>
      </w:r>
      <w:r w:rsidR="005C75B1">
        <w:rPr>
          <w:rFonts w:hint="eastAsia"/>
        </w:rPr>
        <w:t>high-skill / high-pay</w:t>
      </w:r>
      <w:r w:rsidR="005C75B1">
        <w:rPr>
          <w:rFonts w:hint="eastAsia"/>
        </w:rPr>
        <w:t>との</w:t>
      </w:r>
      <w:r w:rsidR="005C75B1">
        <w:rPr>
          <w:rFonts w:hint="eastAsia"/>
        </w:rPr>
        <w:t>segments</w:t>
      </w:r>
      <w:r w:rsidR="005C75B1">
        <w:rPr>
          <w:rFonts w:hint="eastAsia"/>
        </w:rPr>
        <w:t>に分かれていくだろう。あるいは、作家であり</w:t>
      </w:r>
      <w:r w:rsidR="005C75B1">
        <w:rPr>
          <w:rFonts w:hint="eastAsia"/>
        </w:rPr>
        <w:t>Silicon Valley</w:t>
      </w:r>
      <w:r w:rsidR="005C75B1">
        <w:rPr>
          <w:rFonts w:hint="eastAsia"/>
        </w:rPr>
        <w:t>で</w:t>
      </w:r>
      <w:r w:rsidR="005C75B1">
        <w:rPr>
          <w:rFonts w:hint="eastAsia"/>
        </w:rPr>
        <w:t>software entrepreneur</w:t>
      </w:r>
      <w:r w:rsidR="005C75B1">
        <w:rPr>
          <w:rFonts w:hint="eastAsia"/>
        </w:rPr>
        <w:t>も務める</w:t>
      </w:r>
      <w:r w:rsidR="005C75B1">
        <w:rPr>
          <w:rFonts w:hint="eastAsia"/>
        </w:rPr>
        <w:t>Martin Ford</w:t>
      </w:r>
      <w:r w:rsidR="005C75B1">
        <w:rPr>
          <w:rFonts w:hint="eastAsia"/>
        </w:rPr>
        <w:t>が予測する様に</w:t>
      </w:r>
      <w:r w:rsidR="005C75B1">
        <w:rPr>
          <w:rStyle w:val="ae"/>
        </w:rPr>
        <w:footnoteReference w:id="25"/>
      </w:r>
      <w:r w:rsidR="005C75B1">
        <w:rPr>
          <w:rFonts w:hint="eastAsia"/>
        </w:rPr>
        <w:t>、</w:t>
      </w:r>
      <w:r w:rsidR="00270530">
        <w:rPr>
          <w:rFonts w:hint="eastAsia"/>
        </w:rPr>
        <w:t>the job skills pyramid</w:t>
      </w:r>
      <w:r w:rsidR="00270530">
        <w:rPr>
          <w:rFonts w:hint="eastAsia"/>
        </w:rPr>
        <w:t>の基礎全体に空洞化が進むのかもしれない。今、私達がこれらの変化に対し</w:t>
      </w:r>
      <w:r w:rsidR="001528F0">
        <w:rPr>
          <w:rFonts w:hint="eastAsia"/>
        </w:rPr>
        <w:t>キチンと</w:t>
      </w:r>
      <w:r w:rsidR="00270530">
        <w:rPr>
          <w:rFonts w:hint="eastAsia"/>
        </w:rPr>
        <w:t>準備しない限り、格差が広がり、社会不安が増大する</w:t>
      </w:r>
      <w:r w:rsidR="001528F0">
        <w:rPr>
          <w:rFonts w:hint="eastAsia"/>
        </w:rPr>
        <w:t>だろう</w:t>
      </w:r>
      <w:r w:rsidR="00270530">
        <w:rPr>
          <w:rFonts w:hint="eastAsia"/>
        </w:rPr>
        <w:t>。</w:t>
      </w:r>
    </w:p>
    <w:p w:rsidR="00270530" w:rsidRDefault="00270530" w:rsidP="00E0781B">
      <w:pPr>
        <w:ind w:firstLine="0"/>
        <w:jc w:val="both"/>
      </w:pPr>
    </w:p>
    <w:p w:rsidR="00270530" w:rsidRDefault="00270530" w:rsidP="00E0781B">
      <w:pPr>
        <w:ind w:firstLine="0"/>
        <w:jc w:val="both"/>
      </w:pPr>
      <w:r>
        <w:rPr>
          <w:rFonts w:hint="eastAsia"/>
        </w:rPr>
        <w:t xml:space="preserve">　</w:t>
      </w:r>
      <w:r w:rsidR="00CB5347">
        <w:rPr>
          <w:rFonts w:hint="eastAsia"/>
        </w:rPr>
        <w:t>この様な不安要素を抱えると私達は、第四次産業革命の文脈に照らして</w:t>
      </w:r>
      <w:r w:rsidR="00CB5347">
        <w:t>”</w:t>
      </w:r>
      <w:r w:rsidR="00CB5347">
        <w:rPr>
          <w:rFonts w:hint="eastAsia"/>
        </w:rPr>
        <w:t>high skill</w:t>
      </w:r>
      <w:r w:rsidR="00CB5347">
        <w:t>”</w:t>
      </w:r>
      <w:r w:rsidR="00CB5347">
        <w:rPr>
          <w:rFonts w:hint="eastAsia"/>
        </w:rPr>
        <w:t>とは一体何なのか、再考せざるを得なくなる。伝統的定義によれば</w:t>
      </w:r>
      <w:r w:rsidR="00CB5347">
        <w:rPr>
          <w:rFonts w:hint="eastAsia"/>
        </w:rPr>
        <w:t>skilled labor</w:t>
      </w:r>
      <w:r w:rsidR="00CB5347">
        <w:rPr>
          <w:rFonts w:hint="eastAsia"/>
        </w:rPr>
        <w:t>とは、或る職業または専門分野において、</w:t>
      </w:r>
      <w:r w:rsidR="00CB5347">
        <w:rPr>
          <w:rFonts w:hint="eastAsia"/>
        </w:rPr>
        <w:t>advanced or specialized education</w:t>
      </w:r>
      <w:r w:rsidR="00CB5347">
        <w:rPr>
          <w:rFonts w:hint="eastAsia"/>
        </w:rPr>
        <w:t>と</w:t>
      </w:r>
      <w:r w:rsidR="00CB5347">
        <w:rPr>
          <w:rFonts w:hint="eastAsia"/>
        </w:rPr>
        <w:t>a set of defined capabilities</w:t>
      </w:r>
      <w:r w:rsidR="00CB5347">
        <w:rPr>
          <w:rFonts w:hint="eastAsia"/>
        </w:rPr>
        <w:t>と</w:t>
      </w:r>
      <w:r w:rsidR="001528F0">
        <w:rPr>
          <w:rFonts w:hint="eastAsia"/>
        </w:rPr>
        <w:t>が既に存在していること</w:t>
      </w:r>
      <w:r w:rsidR="00765745">
        <w:rPr>
          <w:rFonts w:hint="eastAsia"/>
        </w:rPr>
        <w:t>を前提にしている</w:t>
      </w:r>
      <w:r w:rsidR="00CB5347">
        <w:rPr>
          <w:rFonts w:hint="eastAsia"/>
        </w:rPr>
        <w:t>。しかし</w:t>
      </w:r>
      <w:r w:rsidR="00CB5347">
        <w:rPr>
          <w:rFonts w:hint="eastAsia"/>
        </w:rPr>
        <w:t>technologies</w:t>
      </w:r>
      <w:r w:rsidR="00CB5347">
        <w:rPr>
          <w:rFonts w:hint="eastAsia"/>
        </w:rPr>
        <w:t>変化の昨今の加速</w:t>
      </w:r>
      <w:r w:rsidR="00B568B1">
        <w:rPr>
          <w:rFonts w:hint="eastAsia"/>
        </w:rPr>
        <w:t>を考えると、第四次産業革命において</w:t>
      </w:r>
      <w:r w:rsidR="00B568B1">
        <w:rPr>
          <w:rFonts w:hint="eastAsia"/>
        </w:rPr>
        <w:t>workers</w:t>
      </w:r>
      <w:r w:rsidR="00B568B1">
        <w:rPr>
          <w:rFonts w:hint="eastAsia"/>
        </w:rPr>
        <w:t>は、様々な変化局面で新たな技能と方策を間断なく学び取り入れる</w:t>
      </w:r>
      <w:r w:rsidR="00B568B1">
        <w:rPr>
          <w:rFonts w:hint="eastAsia"/>
        </w:rPr>
        <w:t>ability</w:t>
      </w:r>
      <w:r w:rsidR="00B568B1">
        <w:rPr>
          <w:rFonts w:hint="eastAsia"/>
        </w:rPr>
        <w:t>を、要求される</w:t>
      </w:r>
      <w:r w:rsidR="00765745">
        <w:rPr>
          <w:rFonts w:hint="eastAsia"/>
        </w:rPr>
        <w:t>ようになる</w:t>
      </w:r>
      <w:r w:rsidR="00B568B1">
        <w:rPr>
          <w:rFonts w:hint="eastAsia"/>
        </w:rPr>
        <w:t>。</w:t>
      </w:r>
    </w:p>
    <w:p w:rsidR="00B568B1" w:rsidRDefault="00B568B1" w:rsidP="00E0781B">
      <w:pPr>
        <w:ind w:firstLine="0"/>
        <w:jc w:val="both"/>
      </w:pPr>
    </w:p>
    <w:p w:rsidR="00B568B1" w:rsidRDefault="00B568B1" w:rsidP="00E0781B">
      <w:pPr>
        <w:ind w:firstLine="0"/>
        <w:jc w:val="both"/>
      </w:pPr>
      <w:r>
        <w:rPr>
          <w:rFonts w:hint="eastAsia"/>
        </w:rPr>
        <w:t xml:space="preserve">　当フォーラムの</w:t>
      </w:r>
      <w:r w:rsidRPr="00B568B1">
        <w:rPr>
          <w:rFonts w:hint="eastAsia"/>
          <w:i/>
        </w:rPr>
        <w:t>Future of Jobs</w:t>
      </w:r>
      <w:r>
        <w:rPr>
          <w:rFonts w:hint="eastAsia"/>
        </w:rPr>
        <w:t>の研究によれば、</w:t>
      </w:r>
      <w:r w:rsidR="00AC7BF8">
        <w:rPr>
          <w:rFonts w:hint="eastAsia"/>
        </w:rPr>
        <w:t>人事部門長の</w:t>
      </w:r>
      <w:r w:rsidR="0013617A">
        <w:rPr>
          <w:rFonts w:hint="eastAsia"/>
        </w:rPr>
        <w:t>大半は、この様な変化に対し彼らの組織の</w:t>
      </w:r>
      <w:r w:rsidR="0013617A">
        <w:rPr>
          <w:rFonts w:hint="eastAsia"/>
        </w:rPr>
        <w:t>workforce strategy</w:t>
      </w:r>
      <w:r w:rsidR="0013617A">
        <w:rPr>
          <w:rFonts w:hint="eastAsia"/>
        </w:rPr>
        <w:t>が</w:t>
      </w:r>
      <w:r w:rsidR="00AB6FFF">
        <w:rPr>
          <w:rFonts w:hint="eastAsia"/>
        </w:rPr>
        <w:t>対策を打つべ</w:t>
      </w:r>
      <w:r w:rsidR="0013617A">
        <w:rPr>
          <w:rFonts w:hint="eastAsia"/>
        </w:rPr>
        <w:t>きだと</w:t>
      </w:r>
      <w:r w:rsidR="00765745">
        <w:rPr>
          <w:rFonts w:hint="eastAsia"/>
        </w:rPr>
        <w:t>確信</w:t>
      </w:r>
      <w:r w:rsidR="0013617A">
        <w:rPr>
          <w:rFonts w:hint="eastAsia"/>
        </w:rPr>
        <w:t>を</w:t>
      </w:r>
      <w:r w:rsidR="00B44F15">
        <w:rPr>
          <w:rFonts w:hint="eastAsia"/>
        </w:rPr>
        <w:t>持てない</w:t>
      </w:r>
      <w:r w:rsidR="0013617A">
        <w:rPr>
          <w:rFonts w:hint="eastAsia"/>
        </w:rPr>
        <w:t>と回答している。</w:t>
      </w:r>
      <w:r w:rsidR="00765745">
        <w:rPr>
          <w:rFonts w:hint="eastAsia"/>
        </w:rPr>
        <w:t>確信</w:t>
      </w:r>
      <w:r w:rsidR="00B44F15">
        <w:rPr>
          <w:rFonts w:hint="eastAsia"/>
        </w:rPr>
        <w:t>を持てない</w:t>
      </w:r>
      <w:r w:rsidR="0013617A">
        <w:rPr>
          <w:rFonts w:hint="eastAsia"/>
        </w:rPr>
        <w:t>主な理由は、この</w:t>
      </w:r>
      <w:r w:rsidR="0013617A">
        <w:rPr>
          <w:rFonts w:hint="eastAsia"/>
        </w:rPr>
        <w:t>disruptive changes</w:t>
      </w:r>
      <w:r w:rsidR="0013617A">
        <w:rPr>
          <w:rFonts w:hint="eastAsia"/>
        </w:rPr>
        <w:t>に関する</w:t>
      </w:r>
      <w:r w:rsidR="0013617A">
        <w:rPr>
          <w:rFonts w:hint="eastAsia"/>
        </w:rPr>
        <w:t>companies</w:t>
      </w:r>
      <w:r w:rsidR="0013617A">
        <w:rPr>
          <w:rFonts w:hint="eastAsia"/>
        </w:rPr>
        <w:t>の</w:t>
      </w:r>
      <w:r w:rsidR="0013617A">
        <w:rPr>
          <w:rFonts w:hint="eastAsia"/>
        </w:rPr>
        <w:t>understanding</w:t>
      </w:r>
      <w:r w:rsidR="0013617A">
        <w:rPr>
          <w:rFonts w:hint="eastAsia"/>
        </w:rPr>
        <w:t>不足、</w:t>
      </w:r>
      <w:r w:rsidR="0013617A">
        <w:rPr>
          <w:rFonts w:hint="eastAsia"/>
        </w:rPr>
        <w:t>workforce strategies</w:t>
      </w:r>
      <w:r w:rsidR="0013617A">
        <w:rPr>
          <w:rFonts w:hint="eastAsia"/>
        </w:rPr>
        <w:t>と</w:t>
      </w:r>
      <w:r w:rsidR="00634148">
        <w:rPr>
          <w:rFonts w:hint="eastAsia"/>
        </w:rPr>
        <w:t>firms</w:t>
      </w:r>
      <w:r w:rsidR="00634148">
        <w:t>’</w:t>
      </w:r>
      <w:r w:rsidR="00634148">
        <w:rPr>
          <w:rFonts w:hint="eastAsia"/>
        </w:rPr>
        <w:t xml:space="preserve"> innovation strategies</w:t>
      </w:r>
      <w:r w:rsidR="00634148">
        <w:rPr>
          <w:rFonts w:hint="eastAsia"/>
        </w:rPr>
        <w:t>との</w:t>
      </w:r>
      <w:r w:rsidR="00634148">
        <w:rPr>
          <w:rFonts w:hint="eastAsia"/>
        </w:rPr>
        <w:t xml:space="preserve">little or no </w:t>
      </w:r>
      <w:r w:rsidR="00634148">
        <w:t>alignment</w:t>
      </w:r>
      <w:r w:rsidR="00634148">
        <w:rPr>
          <w:rFonts w:hint="eastAsia"/>
        </w:rPr>
        <w:t>、人的資源制限と短期的利益追求</w:t>
      </w:r>
      <w:r w:rsidR="00634148">
        <w:rPr>
          <w:rFonts w:hint="eastAsia"/>
        </w:rPr>
        <w:t>pressure</w:t>
      </w:r>
      <w:r w:rsidR="00634148">
        <w:rPr>
          <w:rFonts w:hint="eastAsia"/>
        </w:rPr>
        <w:t>、等だ。この結果、間近に迫った変化の大きさと、これらの課題を解決するために</w:t>
      </w:r>
      <w:r w:rsidR="00634148">
        <w:rPr>
          <w:rFonts w:hint="eastAsia"/>
        </w:rPr>
        <w:t>companies</w:t>
      </w:r>
      <w:r w:rsidR="00634148">
        <w:rPr>
          <w:rFonts w:hint="eastAsia"/>
        </w:rPr>
        <w:t>が採用</w:t>
      </w:r>
      <w:r w:rsidR="00765745">
        <w:rPr>
          <w:rFonts w:hint="eastAsia"/>
        </w:rPr>
        <w:t>する</w:t>
      </w:r>
      <w:r w:rsidR="00765745" w:rsidRPr="00765745">
        <w:rPr>
          <w:rFonts w:hint="eastAsia"/>
        </w:rPr>
        <w:t>弥縫策</w:t>
      </w:r>
      <w:r w:rsidR="006C57AA">
        <w:rPr>
          <w:rFonts w:hint="eastAsia"/>
        </w:rPr>
        <w:t>善後策との間に</w:t>
      </w:r>
      <w:r w:rsidR="006C57AA">
        <w:rPr>
          <w:rFonts w:hint="eastAsia"/>
        </w:rPr>
        <w:t>mismatch</w:t>
      </w:r>
      <w:r w:rsidR="006C57AA">
        <w:rPr>
          <w:rFonts w:hint="eastAsia"/>
        </w:rPr>
        <w:t>が生ずる。組織達は</w:t>
      </w:r>
      <w:r w:rsidR="00AB6FFF">
        <w:rPr>
          <w:rFonts w:hint="eastAsia"/>
        </w:rPr>
        <w:t>本来</w:t>
      </w:r>
      <w:r w:rsidR="006C57AA">
        <w:rPr>
          <w:rFonts w:hint="eastAsia"/>
        </w:rPr>
        <w:t>、新たな</w:t>
      </w:r>
      <w:r w:rsidR="006C57AA">
        <w:rPr>
          <w:rFonts w:hint="eastAsia"/>
        </w:rPr>
        <w:t>mindset</w:t>
      </w:r>
      <w:r w:rsidR="006C57AA">
        <w:rPr>
          <w:rFonts w:hint="eastAsia"/>
        </w:rPr>
        <w:t>をもって自分達が</w:t>
      </w:r>
      <w:r w:rsidR="00AB6FFF">
        <w:rPr>
          <w:rFonts w:hint="eastAsia"/>
        </w:rPr>
        <w:t>欲する</w:t>
      </w:r>
      <w:r w:rsidR="006C57AA">
        <w:rPr>
          <w:rFonts w:hint="eastAsia"/>
        </w:rPr>
        <w:t>talent needs</w:t>
      </w:r>
      <w:r w:rsidR="006C57AA">
        <w:rPr>
          <w:rFonts w:hint="eastAsia"/>
        </w:rPr>
        <w:t>を満たし、好ましくない結末が会社</w:t>
      </w:r>
      <w:r w:rsidR="00DE2503">
        <w:rPr>
          <w:rFonts w:hint="eastAsia"/>
        </w:rPr>
        <w:t>（</w:t>
      </w:r>
      <w:r w:rsidR="00DE2503">
        <w:rPr>
          <w:rFonts w:hint="eastAsia"/>
        </w:rPr>
        <w:t>societal</w:t>
      </w:r>
      <w:r w:rsidR="00DE2503">
        <w:rPr>
          <w:rFonts w:hint="eastAsia"/>
        </w:rPr>
        <w:t>）に</w:t>
      </w:r>
      <w:r w:rsidR="006C57AA">
        <w:rPr>
          <w:rFonts w:hint="eastAsia"/>
        </w:rPr>
        <w:t>降りかからない様にしなければならない</w:t>
      </w:r>
      <w:r w:rsidR="00AB6FFF">
        <w:rPr>
          <w:rFonts w:hint="eastAsia"/>
        </w:rPr>
        <w:t>はずだ</w:t>
      </w:r>
      <w:r w:rsidR="006C57AA">
        <w:rPr>
          <w:rFonts w:hint="eastAsia"/>
        </w:rPr>
        <w:t>。</w:t>
      </w:r>
    </w:p>
    <w:p w:rsidR="006C57AA" w:rsidRDefault="006C57AA" w:rsidP="00E0781B">
      <w:pPr>
        <w:ind w:firstLine="0"/>
        <w:jc w:val="both"/>
      </w:pPr>
    </w:p>
    <w:p w:rsidR="006C57AA" w:rsidRDefault="006C57AA" w:rsidP="006C57AA">
      <w:pPr>
        <w:pStyle w:val="4"/>
      </w:pPr>
      <w:bookmarkStart w:id="25" w:name="_Toc466883576"/>
      <w:r>
        <w:rPr>
          <w:rFonts w:hint="eastAsia"/>
        </w:rPr>
        <w:t xml:space="preserve">Impact on developing </w:t>
      </w:r>
      <w:r w:rsidR="00D57B18">
        <w:rPr>
          <w:rFonts w:hint="eastAsia"/>
        </w:rPr>
        <w:t>economies</w:t>
      </w:r>
      <w:r>
        <w:rPr>
          <w:rFonts w:hint="eastAsia"/>
        </w:rPr>
        <w:t xml:space="preserve">　開発途上</w:t>
      </w:r>
      <w:r w:rsidR="00B46731">
        <w:rPr>
          <w:rFonts w:hint="eastAsia"/>
        </w:rPr>
        <w:t>経済圏</w:t>
      </w:r>
      <w:r>
        <w:rPr>
          <w:rFonts w:hint="eastAsia"/>
        </w:rPr>
        <w:t>への影響</w:t>
      </w:r>
      <w:bookmarkEnd w:id="25"/>
    </w:p>
    <w:p w:rsidR="006C57AA" w:rsidRDefault="006C57AA" w:rsidP="00E0781B">
      <w:pPr>
        <w:ind w:firstLine="0"/>
        <w:jc w:val="both"/>
      </w:pPr>
    </w:p>
    <w:p w:rsidR="005C75B1" w:rsidRDefault="006C57AA" w:rsidP="00E0781B">
      <w:pPr>
        <w:ind w:firstLine="0"/>
        <w:jc w:val="both"/>
      </w:pPr>
      <w:r>
        <w:rPr>
          <w:rFonts w:hint="eastAsia"/>
        </w:rPr>
        <w:t xml:space="preserve">　</w:t>
      </w:r>
      <w:r w:rsidR="008152AB">
        <w:rPr>
          <w:rFonts w:hint="eastAsia"/>
        </w:rPr>
        <w:t>開発途上国への影響がどの様なものになるか考察してみよう。第一章で、過去の産業革命</w:t>
      </w:r>
      <w:r w:rsidR="00D9224E">
        <w:rPr>
          <w:rFonts w:hint="eastAsia"/>
        </w:rPr>
        <w:t>の果実</w:t>
      </w:r>
      <w:r w:rsidR="008152AB">
        <w:rPr>
          <w:rFonts w:hint="eastAsia"/>
        </w:rPr>
        <w:t>でさえ</w:t>
      </w:r>
      <w:r w:rsidR="00D57B18">
        <w:rPr>
          <w:rFonts w:hint="eastAsia"/>
        </w:rPr>
        <w:t>未だ</w:t>
      </w:r>
      <w:r w:rsidR="00765745">
        <w:rPr>
          <w:rFonts w:hint="eastAsia"/>
        </w:rPr>
        <w:t>に</w:t>
      </w:r>
      <w:r w:rsidR="008152AB">
        <w:rPr>
          <w:rFonts w:hint="eastAsia"/>
        </w:rPr>
        <w:t>世界の多くの人々に</w:t>
      </w:r>
      <w:r w:rsidR="00050655">
        <w:rPr>
          <w:rFonts w:hint="eastAsia"/>
        </w:rPr>
        <w:t>届いて</w:t>
      </w:r>
      <w:r w:rsidR="008152AB">
        <w:rPr>
          <w:rFonts w:hint="eastAsia"/>
        </w:rPr>
        <w:t>いないと述べた。</w:t>
      </w:r>
      <w:r w:rsidR="00D57B18">
        <w:rPr>
          <w:rFonts w:hint="eastAsia"/>
        </w:rPr>
        <w:t>即ち、</w:t>
      </w:r>
      <w:r w:rsidR="008152AB">
        <w:rPr>
          <w:rFonts w:hint="eastAsia"/>
        </w:rPr>
        <w:t>電力、上水道、農業用トラクターなど機械装置が、行き渡らない地域はまだ沢山ある。</w:t>
      </w:r>
      <w:r w:rsidR="00B46731">
        <w:rPr>
          <w:rFonts w:hint="eastAsia"/>
        </w:rPr>
        <w:t>他方、</w:t>
      </w:r>
      <w:r w:rsidR="00C16C60">
        <w:rPr>
          <w:rFonts w:hint="eastAsia"/>
        </w:rPr>
        <w:t>中産所得層をある程度増やした地域や先進国の経済圏において、</w:t>
      </w:r>
      <w:r w:rsidR="00B46731">
        <w:rPr>
          <w:rFonts w:hint="eastAsia"/>
        </w:rPr>
        <w:t>確かに、</w:t>
      </w:r>
      <w:r w:rsidR="008152AB">
        <w:rPr>
          <w:rFonts w:hint="eastAsia"/>
        </w:rPr>
        <w:t>第四次産業革命</w:t>
      </w:r>
      <w:r w:rsidR="00C16C60">
        <w:rPr>
          <w:rFonts w:hint="eastAsia"/>
        </w:rPr>
        <w:t>の多くの側面が</w:t>
      </w:r>
      <w:r w:rsidR="00C16C60">
        <w:rPr>
          <w:rFonts w:hint="eastAsia"/>
        </w:rPr>
        <w:t>transformations</w:t>
      </w:r>
      <w:r w:rsidR="00C16C60">
        <w:rPr>
          <w:rFonts w:hint="eastAsia"/>
        </w:rPr>
        <w:t>の姿を見せつつある。</w:t>
      </w:r>
      <w:r w:rsidR="00342A60">
        <w:rPr>
          <w:rFonts w:hint="eastAsia"/>
        </w:rPr>
        <w:t>これらのことから</w:t>
      </w:r>
      <w:r w:rsidR="00D57B18">
        <w:rPr>
          <w:rFonts w:hint="eastAsia"/>
        </w:rPr>
        <w:t>、第四次産業革</w:t>
      </w:r>
      <w:r w:rsidR="00D57B18">
        <w:rPr>
          <w:rFonts w:hint="eastAsia"/>
        </w:rPr>
        <w:lastRenderedPageBreak/>
        <w:t>命</w:t>
      </w:r>
      <w:r w:rsidR="00342A60">
        <w:rPr>
          <w:rFonts w:hint="eastAsia"/>
        </w:rPr>
        <w:t>が</w:t>
      </w:r>
      <w:r w:rsidR="00D57B18">
        <w:rPr>
          <w:rFonts w:hint="eastAsia"/>
        </w:rPr>
        <w:t>、開発途上経済圏に不可避的に</w:t>
      </w:r>
      <w:r w:rsidR="00D57B18">
        <w:rPr>
          <w:rFonts w:hint="eastAsia"/>
        </w:rPr>
        <w:t>impact</w:t>
      </w:r>
      <w:r w:rsidR="00D57B18">
        <w:rPr>
          <w:rFonts w:hint="eastAsia"/>
        </w:rPr>
        <w:t>を与えると断言することはできない</w:t>
      </w:r>
      <w:r w:rsidR="00765745">
        <w:rPr>
          <w:rFonts w:hint="eastAsia"/>
        </w:rPr>
        <w:t>、と分かる</w:t>
      </w:r>
      <w:r w:rsidR="00D57B18">
        <w:rPr>
          <w:rFonts w:hint="eastAsia"/>
        </w:rPr>
        <w:t>。</w:t>
      </w:r>
    </w:p>
    <w:p w:rsidR="00D57B18" w:rsidRDefault="00D57B18" w:rsidP="00E0781B">
      <w:pPr>
        <w:ind w:firstLine="0"/>
        <w:jc w:val="both"/>
      </w:pPr>
    </w:p>
    <w:p w:rsidR="00D57B18" w:rsidRDefault="00D57B18" w:rsidP="00E0781B">
      <w:pPr>
        <w:ind w:firstLine="0"/>
        <w:jc w:val="both"/>
      </w:pPr>
      <w:r>
        <w:rPr>
          <w:rFonts w:hint="eastAsia"/>
        </w:rPr>
        <w:t xml:space="preserve">　</w:t>
      </w:r>
      <w:r w:rsidR="00B46731">
        <w:rPr>
          <w:rFonts w:hint="eastAsia"/>
        </w:rPr>
        <w:t>第四次産業革命の</w:t>
      </w:r>
      <w:r w:rsidR="00B46731">
        <w:rPr>
          <w:rFonts w:hint="eastAsia"/>
        </w:rPr>
        <w:t>impact</w:t>
      </w:r>
      <w:r w:rsidR="00B46731">
        <w:rPr>
          <w:rFonts w:hint="eastAsia"/>
        </w:rPr>
        <w:t>を詳細に見た者は未だいない。確かにここ数十年で、幾つかの</w:t>
      </w:r>
      <w:r w:rsidR="00B46731">
        <w:rPr>
          <w:rFonts w:hint="eastAsia"/>
        </w:rPr>
        <w:t>countries</w:t>
      </w:r>
      <w:r w:rsidR="00B46731">
        <w:rPr>
          <w:rFonts w:hint="eastAsia"/>
        </w:rPr>
        <w:t>で国内的には格差が問題となったものの、</w:t>
      </w:r>
      <w:r w:rsidR="00B46731">
        <w:t>countries</w:t>
      </w:r>
      <w:r w:rsidR="00B46731">
        <w:rPr>
          <w:rFonts w:hint="eastAsia"/>
        </w:rPr>
        <w:t>間の</w:t>
      </w:r>
      <w:r w:rsidR="00675749">
        <w:rPr>
          <w:rFonts w:hint="eastAsia"/>
        </w:rPr>
        <w:t>disparity</w:t>
      </w:r>
      <w:r w:rsidR="00675749">
        <w:rPr>
          <w:rFonts w:hint="eastAsia"/>
        </w:rPr>
        <w:t>（不均衡）は大きく減少した。</w:t>
      </w:r>
      <w:r w:rsidR="00675749">
        <w:rPr>
          <w:rFonts w:hint="eastAsia"/>
        </w:rPr>
        <w:t>income,</w:t>
      </w:r>
      <w:r w:rsidR="00765745">
        <w:rPr>
          <w:rFonts w:hint="eastAsia"/>
        </w:rPr>
        <w:t xml:space="preserve"> </w:t>
      </w:r>
      <w:r w:rsidR="00675749">
        <w:rPr>
          <w:rFonts w:hint="eastAsia"/>
        </w:rPr>
        <w:t>skills, infrastructure, finance and other area</w:t>
      </w:r>
      <w:r w:rsidR="00675749">
        <w:rPr>
          <w:rFonts w:hint="eastAsia"/>
        </w:rPr>
        <w:t>において</w:t>
      </w:r>
      <w:r w:rsidR="00675749">
        <w:rPr>
          <w:rFonts w:hint="eastAsia"/>
        </w:rPr>
        <w:t>economies</w:t>
      </w:r>
      <w:r w:rsidR="00675749">
        <w:rPr>
          <w:rFonts w:hint="eastAsia"/>
        </w:rPr>
        <w:t>間で見られた</w:t>
      </w:r>
      <w:r w:rsidR="00675749">
        <w:rPr>
          <w:rFonts w:hint="eastAsia"/>
        </w:rPr>
        <w:t>gap</w:t>
      </w:r>
      <w:r w:rsidR="00675749">
        <w:rPr>
          <w:rFonts w:hint="eastAsia"/>
        </w:rPr>
        <w:t>は</w:t>
      </w:r>
      <w:r w:rsidR="0011509E">
        <w:rPr>
          <w:rFonts w:hint="eastAsia"/>
        </w:rPr>
        <w:t>、今の所、</w:t>
      </w:r>
      <w:r w:rsidR="00A23DE4">
        <w:rPr>
          <w:rFonts w:hint="eastAsia"/>
        </w:rPr>
        <w:t>縮小</w:t>
      </w:r>
      <w:r w:rsidR="0011509E">
        <w:rPr>
          <w:rFonts w:hint="eastAsia"/>
        </w:rPr>
        <w:t>する傾向にある。</w:t>
      </w:r>
      <w:r w:rsidR="00675749">
        <w:rPr>
          <w:rFonts w:hint="eastAsia"/>
        </w:rPr>
        <w:t>この動きを第四次産業革命は</w:t>
      </w:r>
      <w:r w:rsidR="0011509E">
        <w:rPr>
          <w:rFonts w:hint="eastAsia"/>
        </w:rPr>
        <w:t>、</w:t>
      </w:r>
      <w:r w:rsidR="00675749">
        <w:rPr>
          <w:rFonts w:hint="eastAsia"/>
        </w:rPr>
        <w:t>逆転させてしまうのだろうか。</w:t>
      </w:r>
      <w:r w:rsidR="0011509E">
        <w:rPr>
          <w:rFonts w:hint="eastAsia"/>
        </w:rPr>
        <w:t>あるいはまた、</w:t>
      </w:r>
      <w:r w:rsidR="0011509E">
        <w:rPr>
          <w:rFonts w:hint="eastAsia"/>
        </w:rPr>
        <w:t>technologies and rapid changes</w:t>
      </w:r>
      <w:r w:rsidR="0011509E">
        <w:rPr>
          <w:rFonts w:hint="eastAsia"/>
        </w:rPr>
        <w:t>は、跳躍</w:t>
      </w:r>
      <w:r w:rsidR="00F8711B">
        <w:rPr>
          <w:rFonts w:hint="eastAsia"/>
        </w:rPr>
        <w:t>力を高め発展を促すのだろうか。</w:t>
      </w:r>
    </w:p>
    <w:p w:rsidR="00F8711B" w:rsidRDefault="00F8711B" w:rsidP="00E0781B">
      <w:pPr>
        <w:ind w:firstLine="0"/>
        <w:jc w:val="both"/>
      </w:pPr>
    </w:p>
    <w:p w:rsidR="00F8711B" w:rsidRDefault="00F8711B" w:rsidP="00E0781B">
      <w:pPr>
        <w:ind w:firstLine="0"/>
        <w:jc w:val="both"/>
      </w:pPr>
      <w:r>
        <w:rPr>
          <w:rFonts w:hint="eastAsia"/>
        </w:rPr>
        <w:t xml:space="preserve">　</w:t>
      </w:r>
      <w:r w:rsidR="003B7771">
        <w:rPr>
          <w:rFonts w:hint="eastAsia"/>
        </w:rPr>
        <w:t>こうした難しい問題を考えるにはそれ相応の注意を</w:t>
      </w:r>
      <w:r w:rsidR="00765745">
        <w:rPr>
          <w:rFonts w:hint="eastAsia"/>
        </w:rPr>
        <w:t>払わなければ</w:t>
      </w:r>
      <w:r w:rsidR="003B7771">
        <w:rPr>
          <w:rFonts w:hint="eastAsia"/>
        </w:rPr>
        <w:t>ならない。先進経済圏は自分達の問題で手一杯かもしれないが、</w:t>
      </w:r>
      <w:r w:rsidR="00E304ED">
        <w:rPr>
          <w:rFonts w:hint="eastAsia"/>
        </w:rPr>
        <w:t>この地球に</w:t>
      </w:r>
      <w:r w:rsidR="006A166D">
        <w:rPr>
          <w:rFonts w:hint="eastAsia"/>
        </w:rPr>
        <w:t>無残な</w:t>
      </w:r>
      <w:r w:rsidR="00765745">
        <w:rPr>
          <w:rFonts w:hint="eastAsia"/>
        </w:rPr>
        <w:t>伐採</w:t>
      </w:r>
      <w:r w:rsidR="006A166D">
        <w:rPr>
          <w:rFonts w:hint="eastAsia"/>
        </w:rPr>
        <w:t>傷を残す様なまねはしては</w:t>
      </w:r>
      <w:r w:rsidR="00E304ED">
        <w:rPr>
          <w:rFonts w:hint="eastAsia"/>
        </w:rPr>
        <w:t>いけない。それは倫理的に</w:t>
      </w:r>
      <w:r w:rsidR="00050655">
        <w:rPr>
          <w:rFonts w:hint="eastAsia"/>
        </w:rPr>
        <w:t>禁じられる</w:t>
      </w:r>
      <w:r w:rsidR="00E304ED">
        <w:rPr>
          <w:rFonts w:hint="eastAsia"/>
        </w:rPr>
        <w:t>だけではない。例えば大量難民問題の様な地政学的安全保障問題によって</w:t>
      </w:r>
      <w:r w:rsidR="00E304ED">
        <w:rPr>
          <w:rFonts w:hint="eastAsia"/>
        </w:rPr>
        <w:t>global instability</w:t>
      </w:r>
      <w:r w:rsidR="00E304ED">
        <w:rPr>
          <w:rFonts w:hint="eastAsia"/>
        </w:rPr>
        <w:t>が生じているが、この様な</w:t>
      </w:r>
      <w:r w:rsidR="00E304ED">
        <w:rPr>
          <w:rFonts w:hint="eastAsia"/>
        </w:rPr>
        <w:t>risk</w:t>
      </w:r>
      <w:r w:rsidR="00E304ED">
        <w:rPr>
          <w:rFonts w:hint="eastAsia"/>
        </w:rPr>
        <w:t>を緩和するために</w:t>
      </w:r>
      <w:r w:rsidR="006A166D">
        <w:rPr>
          <w:rFonts w:hint="eastAsia"/>
        </w:rPr>
        <w:t>、是非とも達成しなければならない</w:t>
      </w:r>
      <w:r w:rsidR="00342A60">
        <w:rPr>
          <w:rFonts w:hint="eastAsia"/>
        </w:rPr>
        <w:t>目標の一つ</w:t>
      </w:r>
      <w:r w:rsidR="006A166D">
        <w:rPr>
          <w:rFonts w:hint="eastAsia"/>
        </w:rPr>
        <w:t>だ。</w:t>
      </w:r>
    </w:p>
    <w:p w:rsidR="006A166D" w:rsidRDefault="006A166D" w:rsidP="00E0781B">
      <w:pPr>
        <w:ind w:firstLine="0"/>
        <w:jc w:val="both"/>
      </w:pPr>
    </w:p>
    <w:p w:rsidR="006A166D" w:rsidRDefault="006A166D" w:rsidP="00E0781B">
      <w:pPr>
        <w:ind w:firstLine="0"/>
        <w:jc w:val="both"/>
      </w:pPr>
      <w:r>
        <w:rPr>
          <w:rFonts w:hint="eastAsia"/>
        </w:rPr>
        <w:t xml:space="preserve">　</w:t>
      </w:r>
      <w:r w:rsidR="00765745">
        <w:rPr>
          <w:rFonts w:hint="eastAsia"/>
        </w:rPr>
        <w:t>他方</w:t>
      </w:r>
      <w:r>
        <w:rPr>
          <w:rFonts w:hint="eastAsia"/>
        </w:rPr>
        <w:t>low-income countries</w:t>
      </w:r>
      <w:r w:rsidR="00DD200F">
        <w:rPr>
          <w:rFonts w:hint="eastAsia"/>
        </w:rPr>
        <w:t>が挑むべき</w:t>
      </w:r>
      <w:r w:rsidR="00DD200F">
        <w:rPr>
          <w:rFonts w:hint="eastAsia"/>
        </w:rPr>
        <w:t>scenario</w:t>
      </w:r>
      <w:r w:rsidR="00DD200F">
        <w:rPr>
          <w:rFonts w:hint="eastAsia"/>
        </w:rPr>
        <w:t>の一つは次の様になる</w:t>
      </w:r>
      <w:r w:rsidR="00547A01">
        <w:rPr>
          <w:rFonts w:hint="eastAsia"/>
        </w:rPr>
        <w:t>だろう</w:t>
      </w:r>
      <w:r w:rsidR="00DD200F">
        <w:rPr>
          <w:rFonts w:hint="eastAsia"/>
        </w:rPr>
        <w:t>。即ち</w:t>
      </w:r>
      <w:r w:rsidR="00765745">
        <w:rPr>
          <w:rFonts w:hint="eastAsia"/>
        </w:rPr>
        <w:t>、</w:t>
      </w:r>
      <w:r w:rsidR="00DD200F">
        <w:rPr>
          <w:rFonts w:hint="eastAsia"/>
        </w:rPr>
        <w:t>第四次産業革命が契機となって先進経済圏に</w:t>
      </w:r>
      <w:r w:rsidR="00765745">
        <w:rPr>
          <w:rFonts w:hint="eastAsia"/>
        </w:rPr>
        <w:t>向かって</w:t>
      </w:r>
      <w:r w:rsidR="00DD200F">
        <w:rPr>
          <w:rFonts w:hint="eastAsia"/>
        </w:rPr>
        <w:t xml:space="preserve">global </w:t>
      </w:r>
      <w:r w:rsidR="00DD200F">
        <w:t>manufacturing</w:t>
      </w:r>
      <w:r w:rsidR="00DD200F">
        <w:rPr>
          <w:rFonts w:hint="eastAsia"/>
        </w:rPr>
        <w:t>が大量に</w:t>
      </w:r>
      <w:r w:rsidR="00DD200F">
        <w:t>”</w:t>
      </w:r>
      <w:r w:rsidR="00DD200F">
        <w:rPr>
          <w:rFonts w:hint="eastAsia"/>
        </w:rPr>
        <w:t>re-</w:t>
      </w:r>
      <w:r w:rsidR="00DD200F">
        <w:t>shoring”</w:t>
      </w:r>
      <w:r w:rsidR="00DD200F">
        <w:t>する</w:t>
      </w:r>
      <w:r w:rsidR="00547A01">
        <w:t>だろうから</w:t>
      </w:r>
      <w:r w:rsidR="00DD200F">
        <w:t>、蓋然性はとても高いが恐らく</w:t>
      </w:r>
      <w:r w:rsidR="00090592">
        <w:t>、</w:t>
      </w:r>
      <w:r w:rsidR="00090592">
        <w:t>low-cost labor</w:t>
      </w:r>
      <w:r w:rsidR="00090592">
        <w:t>を調達することが</w:t>
      </w:r>
      <w:r w:rsidR="00090592">
        <w:t>firms</w:t>
      </w:r>
      <w:r w:rsidR="00090592">
        <w:t>にとって競争力の</w:t>
      </w:r>
      <w:r w:rsidR="00547A01">
        <w:t>源</w:t>
      </w:r>
      <w:r w:rsidR="00090592">
        <w:t>となる状況は終わるだろう。強力な製造業を開発する</w:t>
      </w:r>
      <w:r w:rsidR="00090592">
        <w:t>ability</w:t>
      </w:r>
      <w:r w:rsidR="00090592">
        <w:t>は、</w:t>
      </w:r>
      <w:r w:rsidR="00090592">
        <w:t>cost advantages</w:t>
      </w:r>
      <w:r w:rsidR="00090592">
        <w:t>に立脚した</w:t>
      </w:r>
      <w:r w:rsidR="00090592">
        <w:t>global economy</w:t>
      </w:r>
      <w:r w:rsidR="00090592">
        <w:t>に貢献してきた。これは、</w:t>
      </w:r>
      <w:r w:rsidR="00C87F45">
        <w:t>a well-worn development pathway</w:t>
      </w:r>
      <w:r w:rsidR="00C87F45">
        <w:t>（使い古し</w:t>
      </w:r>
      <w:r w:rsidR="00C933FB">
        <w:t>た</w:t>
      </w:r>
      <w:r w:rsidR="00C87F45">
        <w:t>馴染</w:t>
      </w:r>
      <w:r w:rsidR="00C933FB">
        <w:t>みの</w:t>
      </w:r>
      <w:r w:rsidR="00C87F45">
        <w:t>発展の道筋）</w:t>
      </w:r>
      <w:r w:rsidR="00AF7906">
        <w:t>だった。</w:t>
      </w:r>
      <w:r w:rsidR="00C87F45">
        <w:t>この道を通って幾つもの</w:t>
      </w:r>
      <w:r w:rsidR="00C87F45">
        <w:t>countries</w:t>
      </w:r>
      <w:r w:rsidR="00C87F45">
        <w:t>が、</w:t>
      </w:r>
      <w:r w:rsidR="00C87F45">
        <w:t>accumulate capital, transfer technology and raise incomes</w:t>
      </w:r>
      <w:r w:rsidR="00C87F45">
        <w:t>してきた。もしもこの道筋が閉ざされ</w:t>
      </w:r>
      <w:r w:rsidR="001F7549">
        <w:t>る</w:t>
      </w:r>
      <w:r w:rsidR="00C933FB">
        <w:t>ならば</w:t>
      </w:r>
      <w:r w:rsidR="00090592">
        <w:t>、</w:t>
      </w:r>
      <w:r w:rsidR="00C933FB">
        <w:t>多くの</w:t>
      </w:r>
      <w:r w:rsidR="00C933FB">
        <w:t>countries</w:t>
      </w:r>
      <w:r w:rsidR="00C933FB">
        <w:t>が</w:t>
      </w:r>
      <w:r w:rsidR="00C933FB">
        <w:t>models</w:t>
      </w:r>
      <w:r w:rsidR="00C933FB">
        <w:rPr>
          <w:rFonts w:hint="eastAsia"/>
        </w:rPr>
        <w:t xml:space="preserve"> and strategies of industrialization</w:t>
      </w:r>
      <w:r w:rsidR="00C933FB">
        <w:rPr>
          <w:rFonts w:hint="eastAsia"/>
        </w:rPr>
        <w:t>を再考しなければならなくなるだろう。</w:t>
      </w:r>
      <w:r w:rsidR="00AF7906">
        <w:rPr>
          <w:rFonts w:hint="eastAsia"/>
        </w:rPr>
        <w:t>従って、</w:t>
      </w:r>
      <w:r w:rsidR="00C933FB">
        <w:rPr>
          <w:rFonts w:hint="eastAsia"/>
        </w:rPr>
        <w:t>開発途上経済圏が第四次産業革命の機会を活用できるのか、またどの様にして活用するのか、これはこの世界にとって</w:t>
      </w:r>
      <w:r w:rsidR="00547A01">
        <w:rPr>
          <w:rFonts w:hint="eastAsia"/>
        </w:rPr>
        <w:t>根源的に</w:t>
      </w:r>
      <w:r w:rsidR="00C933FB">
        <w:rPr>
          <w:rFonts w:hint="eastAsia"/>
        </w:rPr>
        <w:t>重要な問題</w:t>
      </w:r>
      <w:r w:rsidR="00A23DE4">
        <w:rPr>
          <w:rFonts w:hint="eastAsia"/>
        </w:rPr>
        <w:t>となる</w:t>
      </w:r>
      <w:r w:rsidR="00547A01">
        <w:rPr>
          <w:rFonts w:hint="eastAsia"/>
        </w:rPr>
        <w:t>。更なる研究と考察を行い、必要な</w:t>
      </w:r>
      <w:r w:rsidR="00547A01">
        <w:rPr>
          <w:rFonts w:hint="eastAsia"/>
        </w:rPr>
        <w:t>strategies</w:t>
      </w:r>
      <w:r w:rsidR="00547A01">
        <w:rPr>
          <w:rFonts w:hint="eastAsia"/>
        </w:rPr>
        <w:t>を</w:t>
      </w:r>
      <w:r w:rsidR="00547A01">
        <w:rPr>
          <w:rFonts w:hint="eastAsia"/>
        </w:rPr>
        <w:t>understand, develop and adapt</w:t>
      </w:r>
      <w:r w:rsidR="00547A01">
        <w:rPr>
          <w:rFonts w:hint="eastAsia"/>
        </w:rPr>
        <w:t>することが</w:t>
      </w:r>
      <w:r w:rsidR="00547A01">
        <w:rPr>
          <w:rFonts w:hint="eastAsia"/>
        </w:rPr>
        <w:t>essential</w:t>
      </w:r>
      <w:r w:rsidR="00A23DE4">
        <w:rPr>
          <w:rFonts w:hint="eastAsia"/>
        </w:rPr>
        <w:t>となる</w:t>
      </w:r>
      <w:r w:rsidR="00547A01">
        <w:rPr>
          <w:rFonts w:hint="eastAsia"/>
        </w:rPr>
        <w:t>。</w:t>
      </w:r>
    </w:p>
    <w:p w:rsidR="006C57AA" w:rsidRDefault="006C57AA" w:rsidP="00E0781B">
      <w:pPr>
        <w:ind w:firstLine="0"/>
        <w:jc w:val="both"/>
      </w:pPr>
    </w:p>
    <w:p w:rsidR="00A23DE4" w:rsidRDefault="00A23DE4" w:rsidP="00E0781B">
      <w:pPr>
        <w:ind w:firstLine="0"/>
        <w:jc w:val="both"/>
      </w:pPr>
      <w:r>
        <w:rPr>
          <w:rFonts w:hint="eastAsia"/>
        </w:rPr>
        <w:t xml:space="preserve">　</w:t>
      </w:r>
      <w:r w:rsidR="00727CFA">
        <w:rPr>
          <w:rFonts w:hint="eastAsia"/>
        </w:rPr>
        <w:t>ここで気になることは、第四次産業革命が</w:t>
      </w:r>
      <w:r w:rsidR="00727CFA">
        <w:rPr>
          <w:rFonts w:hint="eastAsia"/>
        </w:rPr>
        <w:t>a winner-takes-all dynamics</w:t>
      </w:r>
      <w:r w:rsidR="00727CFA">
        <w:rPr>
          <w:rFonts w:hint="eastAsia"/>
        </w:rPr>
        <w:t>を</w:t>
      </w:r>
      <w:r w:rsidR="00727CFA">
        <w:rPr>
          <w:rFonts w:hint="eastAsia"/>
        </w:rPr>
        <w:t>countries</w:t>
      </w:r>
      <w:r w:rsidR="00727CFA">
        <w:rPr>
          <w:rFonts w:hint="eastAsia"/>
        </w:rPr>
        <w:t>内だけでなく</w:t>
      </w:r>
      <w:r w:rsidR="00727CFA">
        <w:rPr>
          <w:rFonts w:hint="eastAsia"/>
        </w:rPr>
        <w:t>countries</w:t>
      </w:r>
      <w:r w:rsidR="00727CFA">
        <w:rPr>
          <w:rFonts w:hint="eastAsia"/>
        </w:rPr>
        <w:t>間に対して及ぼしてしまうものになるかどうか。</w:t>
      </w:r>
      <w:r w:rsidR="005803CD">
        <w:rPr>
          <w:rFonts w:hint="eastAsia"/>
        </w:rPr>
        <w:t>もし</w:t>
      </w:r>
      <w:r w:rsidR="00727CFA">
        <w:rPr>
          <w:rFonts w:hint="eastAsia"/>
        </w:rPr>
        <w:t>そうな</w:t>
      </w:r>
      <w:r w:rsidR="005803CD">
        <w:rPr>
          <w:rFonts w:hint="eastAsia"/>
        </w:rPr>
        <w:t>ると</w:t>
      </w:r>
      <w:r w:rsidR="00727CFA">
        <w:rPr>
          <w:rFonts w:hint="eastAsia"/>
        </w:rPr>
        <w:t>社会に緊張と争いを招き、世の中は</w:t>
      </w:r>
      <w:r w:rsidR="00727CFA">
        <w:rPr>
          <w:rFonts w:hint="eastAsia"/>
        </w:rPr>
        <w:t>cohesive</w:t>
      </w:r>
      <w:r w:rsidR="00727CFA">
        <w:rPr>
          <w:rFonts w:hint="eastAsia"/>
        </w:rPr>
        <w:t>でなく一寸先は闇となってしまう。特に今の人々は</w:t>
      </w:r>
      <w:r w:rsidR="00727CFA">
        <w:rPr>
          <w:rFonts w:hint="eastAsia"/>
        </w:rPr>
        <w:t>social injustice</w:t>
      </w:r>
      <w:r w:rsidR="00727CFA">
        <w:rPr>
          <w:rFonts w:hint="eastAsia"/>
        </w:rPr>
        <w:t>に敏感で</w:t>
      </w:r>
      <w:r w:rsidR="005803CD">
        <w:rPr>
          <w:rFonts w:hint="eastAsia"/>
        </w:rPr>
        <w:t>あり、異なる</w:t>
      </w:r>
      <w:r w:rsidR="005803CD">
        <w:rPr>
          <w:rFonts w:hint="eastAsia"/>
        </w:rPr>
        <w:t>countries</w:t>
      </w:r>
      <w:r w:rsidR="005803CD">
        <w:rPr>
          <w:rFonts w:hint="eastAsia"/>
        </w:rPr>
        <w:t>間において生活水準に食い違いが生ずるのを</w:t>
      </w:r>
      <w:r w:rsidR="00072239">
        <w:rPr>
          <w:rFonts w:hint="eastAsia"/>
        </w:rPr>
        <w:t>好ましくないと感じるので</w:t>
      </w:r>
      <w:r w:rsidR="005803CD">
        <w:rPr>
          <w:rFonts w:hint="eastAsia"/>
        </w:rPr>
        <w:t>尚更そうなるだろう。</w:t>
      </w:r>
      <w:r w:rsidR="005803CD">
        <w:rPr>
          <w:rFonts w:hint="eastAsia"/>
        </w:rPr>
        <w:t>leaders</w:t>
      </w:r>
      <w:r w:rsidR="005803CD">
        <w:rPr>
          <w:rFonts w:hint="eastAsia"/>
        </w:rPr>
        <w:t>が</w:t>
      </w:r>
      <w:hyperlink r:id="rId23" w:history="1">
        <w:r w:rsidR="005803CD" w:rsidRPr="00A1293B">
          <w:rPr>
            <w:rStyle w:val="a3"/>
            <w:rFonts w:hint="eastAsia"/>
          </w:rPr>
          <w:t>public</w:t>
        </w:r>
      </w:hyperlink>
      <w:r w:rsidR="005803CD">
        <w:rPr>
          <w:rFonts w:hint="eastAsia"/>
        </w:rPr>
        <w:t>- and private-sector</w:t>
      </w:r>
      <w:r w:rsidR="005803CD">
        <w:rPr>
          <w:rFonts w:hint="eastAsia"/>
        </w:rPr>
        <w:t>によらず皆、キチンと信頼できる施策を行うことを</w:t>
      </w:r>
      <w:r w:rsidR="005803CD">
        <w:rPr>
          <w:rFonts w:hint="eastAsia"/>
        </w:rPr>
        <w:t>citizens</w:t>
      </w:r>
      <w:r w:rsidR="005803CD">
        <w:rPr>
          <w:rFonts w:hint="eastAsia"/>
        </w:rPr>
        <w:t>に納得させられない限り、発展のどの段階にある</w:t>
      </w:r>
      <w:r w:rsidR="005803CD">
        <w:rPr>
          <w:rFonts w:hint="eastAsia"/>
        </w:rPr>
        <w:t>countries</w:t>
      </w:r>
      <w:r w:rsidR="005803CD">
        <w:rPr>
          <w:rFonts w:hint="eastAsia"/>
        </w:rPr>
        <w:t>においても</w:t>
      </w:r>
      <w:r w:rsidR="0004149B">
        <w:rPr>
          <w:rFonts w:hint="eastAsia"/>
        </w:rPr>
        <w:t>risks</w:t>
      </w:r>
      <w:r w:rsidR="0004149B">
        <w:rPr>
          <w:rFonts w:hint="eastAsia"/>
        </w:rPr>
        <w:t>（存亡の危機）</w:t>
      </w:r>
      <w:r w:rsidR="0004149B">
        <w:rPr>
          <w:rFonts w:hint="eastAsia"/>
        </w:rPr>
        <w:lastRenderedPageBreak/>
        <w:t>を生じさせてしまうだろう。</w:t>
      </w:r>
      <w:r w:rsidR="0004149B">
        <w:rPr>
          <w:rFonts w:hint="eastAsia"/>
        </w:rPr>
        <w:t>leaders</w:t>
      </w:r>
      <w:r w:rsidR="0004149B">
        <w:rPr>
          <w:rFonts w:hint="eastAsia"/>
        </w:rPr>
        <w:t>は、</w:t>
      </w:r>
      <w:r w:rsidR="00D9224E">
        <w:rPr>
          <w:rFonts w:hint="eastAsia"/>
        </w:rPr>
        <w:t>人々の生活を向上し、大量移民などの社会不安に対処し、過激な暴力思想</w:t>
      </w:r>
      <w:r w:rsidR="0004149B">
        <w:rPr>
          <w:rFonts w:hint="eastAsia"/>
        </w:rPr>
        <w:t>の蔓延を</w:t>
      </w:r>
      <w:r w:rsidR="00072239">
        <w:rPr>
          <w:rFonts w:hint="eastAsia"/>
        </w:rPr>
        <w:t>阻止し</w:t>
      </w:r>
      <w:r w:rsidR="0004149B">
        <w:rPr>
          <w:rFonts w:hint="eastAsia"/>
        </w:rPr>
        <w:t>なければならない。本来人々は、意味ある仕事を為し</w:t>
      </w:r>
      <w:r w:rsidR="00170115">
        <w:rPr>
          <w:rFonts w:hint="eastAsia"/>
        </w:rPr>
        <w:t>、</w:t>
      </w:r>
      <w:r w:rsidR="0004149B">
        <w:rPr>
          <w:rFonts w:hint="eastAsia"/>
        </w:rPr>
        <w:t>人々と自分の家族を支えている</w:t>
      </w:r>
      <w:r w:rsidR="00170115">
        <w:rPr>
          <w:rFonts w:hint="eastAsia"/>
        </w:rPr>
        <w:t xml:space="preserve">という実感をしっかりと持てることが肝要だが、もしも労働需要が不足する事態となったらどうなるのだろうか？　</w:t>
      </w:r>
      <w:r w:rsidR="00072239">
        <w:rPr>
          <w:rFonts w:hint="eastAsia"/>
        </w:rPr>
        <w:t>即ち</w:t>
      </w:r>
      <w:r w:rsidR="00170115">
        <w:rPr>
          <w:rFonts w:hint="eastAsia"/>
        </w:rPr>
        <w:t>今獲得できる</w:t>
      </w:r>
      <w:r w:rsidR="00170115">
        <w:rPr>
          <w:rFonts w:hint="eastAsia"/>
        </w:rPr>
        <w:t>skills</w:t>
      </w:r>
      <w:r w:rsidR="00170115">
        <w:rPr>
          <w:rFonts w:hint="eastAsia"/>
        </w:rPr>
        <w:t>では最早、労働需要に</w:t>
      </w:r>
      <w:r w:rsidR="00170115">
        <w:rPr>
          <w:rFonts w:hint="eastAsia"/>
        </w:rPr>
        <w:t>match</w:t>
      </w:r>
      <w:r w:rsidR="00170115">
        <w:rPr>
          <w:rFonts w:hint="eastAsia"/>
        </w:rPr>
        <w:t>しないとなったら一体どうなるのだろうか？</w:t>
      </w:r>
    </w:p>
    <w:p w:rsidR="00A23DE4" w:rsidRPr="00A23DE4" w:rsidRDefault="00A23DE4" w:rsidP="00E0781B">
      <w:pPr>
        <w:ind w:firstLine="0"/>
        <w:jc w:val="both"/>
      </w:pPr>
    </w:p>
    <w:p w:rsidR="00C56255" w:rsidRDefault="00C56255" w:rsidP="00C56255">
      <w:pPr>
        <w:pStyle w:val="3"/>
      </w:pPr>
      <w:bookmarkStart w:id="26" w:name="_Toc466883577"/>
      <w:r>
        <w:rPr>
          <w:rFonts w:hint="eastAsia"/>
        </w:rPr>
        <w:t>3.1.3 The Nature of Work</w:t>
      </w:r>
      <w:r w:rsidR="007D4394">
        <w:rPr>
          <w:rFonts w:hint="eastAsia"/>
        </w:rPr>
        <w:t xml:space="preserve">　</w:t>
      </w:r>
      <w:r w:rsidR="002D7F13">
        <w:rPr>
          <w:rFonts w:hint="eastAsia"/>
        </w:rPr>
        <w:t>働くこと</w:t>
      </w:r>
      <w:r w:rsidR="007D4394">
        <w:rPr>
          <w:rFonts w:hint="eastAsia"/>
        </w:rPr>
        <w:t>の本質</w:t>
      </w:r>
      <w:bookmarkEnd w:id="26"/>
    </w:p>
    <w:p w:rsidR="00BB388B" w:rsidRDefault="00BB388B" w:rsidP="00BB388B"/>
    <w:p w:rsidR="00BB388B" w:rsidRDefault="00BB388B" w:rsidP="00E03F32">
      <w:pPr>
        <w:ind w:firstLine="0"/>
        <w:jc w:val="both"/>
      </w:pPr>
      <w:r>
        <w:t xml:space="preserve">　</w:t>
      </w:r>
      <w:r w:rsidR="0058422C">
        <w:rPr>
          <w:rFonts w:hint="eastAsia"/>
        </w:rPr>
        <w:t>a worker</w:t>
      </w:r>
      <w:r w:rsidR="00DD0F8B">
        <w:rPr>
          <w:rFonts w:hint="eastAsia"/>
        </w:rPr>
        <w:t>が</w:t>
      </w:r>
      <w:r w:rsidR="007D4394">
        <w:t>a company</w:t>
      </w:r>
      <w:r w:rsidR="007D4394">
        <w:rPr>
          <w:rFonts w:hint="eastAsia"/>
        </w:rPr>
        <w:t xml:space="preserve"> </w:t>
      </w:r>
      <w:r w:rsidR="007D4394">
        <w:rPr>
          <w:rFonts w:hint="eastAsia"/>
        </w:rPr>
        <w:t>との</w:t>
      </w:r>
      <w:r w:rsidR="0058422C">
        <w:rPr>
          <w:rFonts w:hint="eastAsia"/>
        </w:rPr>
        <w:t>恒久的</w:t>
      </w:r>
      <w:r w:rsidR="007D4394">
        <w:rPr>
          <w:rFonts w:hint="eastAsia"/>
        </w:rPr>
        <w:t>関係に耐える</w:t>
      </w:r>
      <w:r w:rsidR="00DD0F8B">
        <w:rPr>
          <w:rFonts w:hint="eastAsia"/>
        </w:rPr>
        <w:t>形</w:t>
      </w:r>
      <w:r w:rsidR="007D4394">
        <w:rPr>
          <w:rFonts w:hint="eastAsia"/>
        </w:rPr>
        <w:t>でなく、</w:t>
      </w:r>
      <w:r w:rsidR="007D4394">
        <w:rPr>
          <w:rFonts w:hint="eastAsia"/>
        </w:rPr>
        <w:t>a worker</w:t>
      </w:r>
      <w:r w:rsidR="007D4394">
        <w:rPr>
          <w:rFonts w:hint="eastAsia"/>
        </w:rPr>
        <w:t>と</w:t>
      </w:r>
      <w:r w:rsidR="00DD0F8B">
        <w:rPr>
          <w:rFonts w:hint="eastAsia"/>
        </w:rPr>
        <w:t>a company</w:t>
      </w:r>
      <w:r w:rsidR="00DD0F8B">
        <w:rPr>
          <w:rFonts w:hint="eastAsia"/>
        </w:rPr>
        <w:t>の間で一連の取引が為される形が主な</w:t>
      </w:r>
      <w:r w:rsidR="00DD0F8B">
        <w:rPr>
          <w:rFonts w:hint="eastAsia"/>
        </w:rPr>
        <w:t>work paradigm</w:t>
      </w:r>
      <w:r w:rsidR="00DD0F8B">
        <w:rPr>
          <w:rFonts w:hint="eastAsia"/>
        </w:rPr>
        <w:t>となる</w:t>
      </w:r>
      <w:r w:rsidR="00D9224E">
        <w:rPr>
          <w:rFonts w:hint="eastAsia"/>
        </w:rPr>
        <w:t>、という</w:t>
      </w:r>
      <w:r w:rsidR="00DD0F8B">
        <w:rPr>
          <w:rFonts w:hint="eastAsia"/>
        </w:rPr>
        <w:t>様な世の中の出現を、</w:t>
      </w:r>
      <w:r w:rsidR="00DD0F8B">
        <w:rPr>
          <w:rFonts w:hint="eastAsia"/>
        </w:rPr>
        <w:t>15</w:t>
      </w:r>
      <w:r w:rsidR="00DD0F8B">
        <w:rPr>
          <w:rFonts w:hint="eastAsia"/>
        </w:rPr>
        <w:t>年前に</w:t>
      </w:r>
      <w:r w:rsidR="00DD0F8B">
        <w:rPr>
          <w:rFonts w:hint="eastAsia"/>
        </w:rPr>
        <w:t>Daniel Pink</w:t>
      </w:r>
      <w:r w:rsidR="00DD0F8B">
        <w:rPr>
          <w:rFonts w:hint="eastAsia"/>
        </w:rPr>
        <w:t>は著書</w:t>
      </w:r>
      <w:r w:rsidR="00DD0F8B" w:rsidRPr="00DD0F8B">
        <w:rPr>
          <w:rFonts w:hint="eastAsia"/>
          <w:i/>
        </w:rPr>
        <w:t>Free Agent Nation</w:t>
      </w:r>
      <w:r w:rsidR="00DD0F8B">
        <w:rPr>
          <w:rFonts w:hint="eastAsia"/>
        </w:rPr>
        <w:t>で描いてみせた</w:t>
      </w:r>
      <w:r w:rsidR="00DD0F8B">
        <w:rPr>
          <w:rStyle w:val="ae"/>
        </w:rPr>
        <w:footnoteReference w:id="26"/>
      </w:r>
      <w:r w:rsidR="00DD0F8B">
        <w:rPr>
          <w:rFonts w:hint="eastAsia"/>
        </w:rPr>
        <w:t>。</w:t>
      </w:r>
      <w:r w:rsidR="00937FAF">
        <w:rPr>
          <w:rFonts w:hint="eastAsia"/>
        </w:rPr>
        <w:t>この様な動きは、</w:t>
      </w:r>
      <w:r w:rsidR="00937FAF">
        <w:rPr>
          <w:rFonts w:hint="eastAsia"/>
        </w:rPr>
        <w:t>technological innovation</w:t>
      </w:r>
      <w:r w:rsidR="00937FAF">
        <w:rPr>
          <w:rFonts w:hint="eastAsia"/>
        </w:rPr>
        <w:t>によって大きく加速した。</w:t>
      </w:r>
    </w:p>
    <w:p w:rsidR="00937FAF" w:rsidRDefault="00937FAF" w:rsidP="00BB388B">
      <w:pPr>
        <w:ind w:firstLine="0"/>
      </w:pPr>
    </w:p>
    <w:p w:rsidR="00937FAF" w:rsidRDefault="00937FAF" w:rsidP="00E03F32">
      <w:pPr>
        <w:ind w:firstLine="0"/>
        <w:jc w:val="both"/>
      </w:pPr>
      <w:r>
        <w:rPr>
          <w:rFonts w:hint="eastAsia"/>
        </w:rPr>
        <w:t xml:space="preserve">　</w:t>
      </w:r>
      <w:r w:rsidR="00A117B9">
        <w:rPr>
          <w:rFonts w:hint="eastAsia"/>
        </w:rPr>
        <w:t>今日</w:t>
      </w:r>
      <w:r w:rsidR="00A117B9">
        <w:rPr>
          <w:rFonts w:hint="eastAsia"/>
        </w:rPr>
        <w:t>on-demand economy</w:t>
      </w:r>
      <w:r w:rsidR="00A117B9">
        <w:rPr>
          <w:rFonts w:hint="eastAsia"/>
        </w:rPr>
        <w:t>は、</w:t>
      </w:r>
      <w:r w:rsidR="00A117B9">
        <w:rPr>
          <w:rFonts w:hint="eastAsia"/>
        </w:rPr>
        <w:t>work</w:t>
      </w:r>
      <w:r w:rsidR="00A117B9">
        <w:rPr>
          <w:rFonts w:hint="eastAsia"/>
        </w:rPr>
        <w:t>および</w:t>
      </w:r>
      <w:r w:rsidR="00A117B9">
        <w:rPr>
          <w:rFonts w:hint="eastAsia"/>
        </w:rPr>
        <w:t>work</w:t>
      </w:r>
      <w:r w:rsidR="00A117B9">
        <w:rPr>
          <w:rFonts w:hint="eastAsia"/>
        </w:rPr>
        <w:t>が埋め込まれた社会構造と</w:t>
      </w:r>
      <w:r w:rsidR="00E03F32">
        <w:rPr>
          <w:rFonts w:hint="eastAsia"/>
        </w:rPr>
        <w:t>、</w:t>
      </w:r>
      <w:r w:rsidR="00A117B9">
        <w:rPr>
          <w:rFonts w:hint="eastAsia"/>
        </w:rPr>
        <w:t>私達との関係を抜本的に変えようとしている。</w:t>
      </w:r>
      <w:r w:rsidR="000E77F7">
        <w:rPr>
          <w:rFonts w:hint="eastAsia"/>
        </w:rPr>
        <w:t>雇用主達</w:t>
      </w:r>
      <w:r w:rsidR="00E03F32">
        <w:rPr>
          <w:rFonts w:hint="eastAsia"/>
        </w:rPr>
        <w:t>（</w:t>
      </w:r>
      <w:r w:rsidR="00E03F32">
        <w:rPr>
          <w:rFonts w:hint="eastAsia"/>
        </w:rPr>
        <w:t>employers</w:t>
      </w:r>
      <w:r w:rsidR="00E03F32">
        <w:rPr>
          <w:rFonts w:hint="eastAsia"/>
        </w:rPr>
        <w:t>）</w:t>
      </w:r>
      <w:r w:rsidR="000E77F7">
        <w:rPr>
          <w:rFonts w:hint="eastAsia"/>
        </w:rPr>
        <w:t>は事を</w:t>
      </w:r>
      <w:r w:rsidR="009828F5">
        <w:rPr>
          <w:rFonts w:hint="eastAsia"/>
        </w:rPr>
        <w:t>為す</w:t>
      </w:r>
      <w:r w:rsidR="000E77F7">
        <w:rPr>
          <w:rFonts w:hint="eastAsia"/>
        </w:rPr>
        <w:t>ために</w:t>
      </w:r>
      <w:r w:rsidR="000E77F7">
        <w:t>”</w:t>
      </w:r>
      <w:r w:rsidR="000E77F7">
        <w:rPr>
          <w:rFonts w:hint="eastAsia"/>
        </w:rPr>
        <w:t>human cloud</w:t>
      </w:r>
      <w:r w:rsidR="000E77F7">
        <w:t>”</w:t>
      </w:r>
      <w:r w:rsidR="000E77F7">
        <w:rPr>
          <w:rFonts w:hint="eastAsia"/>
        </w:rPr>
        <w:t>を使うようになった。</w:t>
      </w:r>
      <w:r w:rsidR="00D26CC3">
        <w:rPr>
          <w:rFonts w:hint="eastAsia"/>
        </w:rPr>
        <w:t>即ち</w:t>
      </w:r>
      <w:r w:rsidR="000E77F7">
        <w:rPr>
          <w:rFonts w:hint="eastAsia"/>
        </w:rPr>
        <w:t>専門職の仕事は、一つ一つ明確な課題と個別</w:t>
      </w:r>
      <w:r w:rsidR="000E77F7">
        <w:rPr>
          <w:rFonts w:hint="eastAsia"/>
        </w:rPr>
        <w:t>projects</w:t>
      </w:r>
      <w:r w:rsidR="000E77F7">
        <w:rPr>
          <w:rFonts w:hint="eastAsia"/>
        </w:rPr>
        <w:t>とに細分化され、</w:t>
      </w:r>
      <w:r w:rsidR="00D26CC3">
        <w:rPr>
          <w:rFonts w:hint="eastAsia"/>
        </w:rPr>
        <w:t>世界のどこかにいる</w:t>
      </w:r>
      <w:r w:rsidR="00D26CC3">
        <w:rPr>
          <w:rFonts w:hint="eastAsia"/>
        </w:rPr>
        <w:t>aspiring</w:t>
      </w:r>
      <w:r w:rsidR="00D26CC3">
        <w:t xml:space="preserve"> workers</w:t>
      </w:r>
      <w:r w:rsidR="00D26CC3">
        <w:t>で構成される</w:t>
      </w:r>
      <w:r w:rsidR="00D26CC3">
        <w:t>a virtual cloud</w:t>
      </w:r>
      <w:r w:rsidR="00D26CC3">
        <w:t>に投げ込まれる。こ</w:t>
      </w:r>
      <w:r w:rsidR="008A6D6C">
        <w:t>の</w:t>
      </w:r>
      <w:r w:rsidR="009828F5">
        <w:t>様な</w:t>
      </w:r>
      <w:r w:rsidR="008A6D6C">
        <w:rPr>
          <w:rFonts w:hint="eastAsia"/>
        </w:rPr>
        <w:t>on-demand economy</w:t>
      </w:r>
      <w:r w:rsidR="00D26CC3">
        <w:t>が</w:t>
      </w:r>
      <w:r w:rsidR="008A6D6C">
        <w:t>新たな</w:t>
      </w:r>
      <w:r w:rsidR="008A6D6C">
        <w:rPr>
          <w:rFonts w:hint="eastAsia"/>
        </w:rPr>
        <w:t>work paradigm</w:t>
      </w:r>
      <w:r w:rsidR="008A6D6C">
        <w:rPr>
          <w:rFonts w:hint="eastAsia"/>
        </w:rPr>
        <w:t>であり</w:t>
      </w:r>
      <w:r w:rsidR="00D26CC3">
        <w:t>、</w:t>
      </w:r>
      <w:r w:rsidR="008A6D6C">
        <w:t>ここでは労働提供者は</w:t>
      </w:r>
      <w:r w:rsidR="00842307">
        <w:t>最早</w:t>
      </w:r>
      <w:r w:rsidR="008A6D6C">
        <w:t>旧来の意味での</w:t>
      </w:r>
      <w:r w:rsidR="008A6D6C">
        <w:t>employee</w:t>
      </w:r>
      <w:r w:rsidR="008A6D6C">
        <w:t>（</w:t>
      </w:r>
      <w:r w:rsidR="00842307">
        <w:t>被雇用者、従業員</w:t>
      </w:r>
      <w:r w:rsidR="008A6D6C">
        <w:t>）</w:t>
      </w:r>
      <w:r w:rsidR="00842307">
        <w:t>ではな</w:t>
      </w:r>
      <w:r w:rsidR="00504215">
        <w:t>く、</w:t>
      </w:r>
      <w:r w:rsidR="00E03F32">
        <w:t>特定の</w:t>
      </w:r>
      <w:r w:rsidR="00E03F32">
        <w:t>tasks</w:t>
      </w:r>
      <w:r w:rsidR="00E03F32">
        <w:t>を</w:t>
      </w:r>
      <w:r w:rsidR="00E03F32">
        <w:t>perform</w:t>
      </w:r>
      <w:r w:rsidR="00E03F32">
        <w:t>する</w:t>
      </w:r>
      <w:r w:rsidR="00E03F32">
        <w:t>independent workers</w:t>
      </w:r>
      <w:r w:rsidR="00E03F32">
        <w:t>だ。</w:t>
      </w:r>
      <w:r w:rsidR="00E03F32">
        <w:t>New York University (NYU)</w:t>
      </w:r>
      <w:r w:rsidR="00504215">
        <w:t xml:space="preserve"> </w:t>
      </w:r>
      <w:r w:rsidR="00E03F32">
        <w:t>the Stern School of Business</w:t>
      </w:r>
      <w:r w:rsidR="00504215">
        <w:t>の教授である</w:t>
      </w:r>
      <w:r w:rsidR="00504215">
        <w:t>Arun Sundararajan</w:t>
      </w:r>
      <w:r w:rsidR="00504215">
        <w:t>はこのことを、</w:t>
      </w:r>
      <w:r w:rsidR="00504215">
        <w:t>journalist</w:t>
      </w:r>
      <w:r w:rsidR="00504215">
        <w:t>の</w:t>
      </w:r>
      <w:r w:rsidR="00504215">
        <w:t>Farhad Manjoo</w:t>
      </w:r>
      <w:r w:rsidR="00504215">
        <w:t>が主催する</w:t>
      </w:r>
      <w:r w:rsidR="009060D6">
        <w:t>New York Times</w:t>
      </w:r>
      <w:r w:rsidR="009060D6">
        <w:t>の</w:t>
      </w:r>
      <w:r w:rsidR="00504215">
        <w:t>コラム</w:t>
      </w:r>
      <w:r w:rsidR="009060D6">
        <w:t>において、</w:t>
      </w:r>
      <w:r w:rsidR="00504215">
        <w:t>こう表現している。「</w:t>
      </w:r>
      <w:r w:rsidR="009060D6">
        <w:t>とどのつまり私達は、</w:t>
      </w:r>
      <w:r w:rsidR="009060D6">
        <w:t>a fraction of workforce</w:t>
      </w:r>
      <w:r w:rsidR="009828F5">
        <w:t>を提供して</w:t>
      </w:r>
      <w:r w:rsidR="009060D6">
        <w:t>a portfolio of things</w:t>
      </w:r>
      <w:r w:rsidR="009060D6">
        <w:t>を行</w:t>
      </w:r>
      <w:r w:rsidR="009828F5">
        <w:t>い</w:t>
      </w:r>
      <w:r w:rsidR="009060D6">
        <w:t>an income</w:t>
      </w:r>
      <w:r w:rsidR="009060D6">
        <w:t>を得る</w:t>
      </w:r>
      <w:r w:rsidR="009828F5">
        <w:t>、</w:t>
      </w:r>
      <w:r w:rsidR="009060D6">
        <w:t>という</w:t>
      </w:r>
      <w:r w:rsidR="009828F5">
        <w:t>未来に向かっているのかもしれない。そう、私達は或る時は</w:t>
      </w:r>
      <w:r w:rsidR="009828F5">
        <w:t>an Uber driver</w:t>
      </w:r>
      <w:r w:rsidR="009828F5">
        <w:t>であり或る時は</w:t>
      </w:r>
      <w:r w:rsidR="009828F5">
        <w:t>Instacart shopper</w:t>
      </w:r>
      <w:r w:rsidR="009828F5">
        <w:t>であり或る時は</w:t>
      </w:r>
      <w:r w:rsidR="009828F5">
        <w:t>Airbnb host</w:t>
      </w:r>
      <w:r w:rsidR="009828F5">
        <w:t>であり、また或る時は</w:t>
      </w:r>
      <w:r w:rsidR="009828F5">
        <w:t>a Taskrabbit</w:t>
      </w:r>
      <w:r w:rsidR="009828F5">
        <w:t>になる。」</w:t>
      </w:r>
      <w:r w:rsidR="009828F5">
        <w:rPr>
          <w:rStyle w:val="ae"/>
        </w:rPr>
        <w:footnoteReference w:id="27"/>
      </w:r>
    </w:p>
    <w:p w:rsidR="009828F5" w:rsidRDefault="009828F5" w:rsidP="00E03F32">
      <w:pPr>
        <w:ind w:firstLine="0"/>
        <w:jc w:val="both"/>
      </w:pPr>
    </w:p>
    <w:p w:rsidR="009828F5" w:rsidRDefault="004262FB" w:rsidP="00E03F32">
      <w:pPr>
        <w:ind w:firstLine="0"/>
        <w:jc w:val="both"/>
      </w:pPr>
      <w:r>
        <w:rPr>
          <w:rFonts w:hint="eastAsia"/>
        </w:rPr>
        <w:t xml:space="preserve">　この様な</w:t>
      </w:r>
      <w:r>
        <w:rPr>
          <w:rFonts w:hint="eastAsia"/>
        </w:rPr>
        <w:t>digital economy</w:t>
      </w:r>
      <w:r>
        <w:rPr>
          <w:rFonts w:hint="eastAsia"/>
        </w:rPr>
        <w:t>において</w:t>
      </w:r>
      <w:r>
        <w:rPr>
          <w:rFonts w:hint="eastAsia"/>
        </w:rPr>
        <w:t>companies</w:t>
      </w:r>
      <w:r>
        <w:rPr>
          <w:rFonts w:hint="eastAsia"/>
        </w:rPr>
        <w:t>特に</w:t>
      </w:r>
      <w:r>
        <w:rPr>
          <w:rFonts w:hint="eastAsia"/>
        </w:rPr>
        <w:t>fast growing start-ups</w:t>
      </w:r>
      <w:r>
        <w:rPr>
          <w:rFonts w:hint="eastAsia"/>
        </w:rPr>
        <w:t>が享受できる優位性は明らかだ。即ち、彼らは義務を免除される。</w:t>
      </w:r>
      <w:r>
        <w:rPr>
          <w:rFonts w:hint="eastAsia"/>
        </w:rPr>
        <w:t>human</w:t>
      </w:r>
      <w:r>
        <w:t xml:space="preserve"> cloud platforms</w:t>
      </w:r>
      <w:r>
        <w:t>では</w:t>
      </w:r>
      <w:r>
        <w:t>workers</w:t>
      </w:r>
      <w:r>
        <w:t>は</w:t>
      </w:r>
      <w:r>
        <w:t>self-employed</w:t>
      </w:r>
      <w:r>
        <w:t>と分類されるので、最低賃金、雇用保険や社会保障の雇用主負担、などの義務を</w:t>
      </w:r>
      <w:r w:rsidR="00F4369F">
        <w:t>彼らは</w:t>
      </w:r>
      <w:r>
        <w:t>免れることができる。</w:t>
      </w:r>
      <w:r w:rsidR="00F4369F">
        <w:t>Daniel Callaghan</w:t>
      </w:r>
      <w:r w:rsidR="00F4369F">
        <w:t>、</w:t>
      </w:r>
      <w:r w:rsidR="00F4369F">
        <w:t>chief executive of MBA &amp; Company in the UK</w:t>
      </w:r>
      <w:r w:rsidR="00F4369F">
        <w:t>が</w:t>
      </w:r>
      <w:r w:rsidR="00F4369F">
        <w:t>Financial Times</w:t>
      </w:r>
      <w:r w:rsidR="00F4369F">
        <w:t>の記事でこう述べている。「皆誰も</w:t>
      </w:r>
      <w:r w:rsidR="00F4369F">
        <w:lastRenderedPageBreak/>
        <w:t>が</w:t>
      </w:r>
      <w:r w:rsidR="0058422C">
        <w:t>、</w:t>
      </w:r>
      <w:r w:rsidR="00F4369F">
        <w:t>なりたい自分になりたい時に、ぴったりな方法でなることができる。</w:t>
      </w:r>
      <w:r w:rsidR="00E77A59">
        <w:t>しかももう</w:t>
      </w:r>
      <w:r w:rsidR="00E77A59">
        <w:t>employees</w:t>
      </w:r>
      <w:r w:rsidR="00E77A59">
        <w:t>（被雇用者）ではないのだから、雇用に伴う小競り合いや規則に悩む必要</w:t>
      </w:r>
      <w:r w:rsidR="0058422C">
        <w:t>も</w:t>
      </w:r>
      <w:r w:rsidR="00E77A59">
        <w:t>ないのだ。」</w:t>
      </w:r>
      <w:r w:rsidR="00E77A59">
        <w:rPr>
          <w:rStyle w:val="ae"/>
        </w:rPr>
        <w:footnoteReference w:id="28"/>
      </w:r>
    </w:p>
    <w:p w:rsidR="00E77A59" w:rsidRDefault="00E77A59" w:rsidP="00E03F32">
      <w:pPr>
        <w:ind w:firstLine="0"/>
        <w:jc w:val="both"/>
      </w:pPr>
    </w:p>
    <w:p w:rsidR="00E77A59" w:rsidRDefault="00E77A59" w:rsidP="00E03F32">
      <w:pPr>
        <w:ind w:firstLine="0"/>
        <w:jc w:val="both"/>
      </w:pPr>
      <w:r>
        <w:rPr>
          <w:rFonts w:hint="eastAsia"/>
        </w:rPr>
        <w:t xml:space="preserve">　</w:t>
      </w:r>
      <w:r w:rsidR="00DC2380">
        <w:rPr>
          <w:rFonts w:hint="eastAsia"/>
        </w:rPr>
        <w:t xml:space="preserve">the </w:t>
      </w:r>
      <w:r>
        <w:rPr>
          <w:rFonts w:hint="eastAsia"/>
        </w:rPr>
        <w:t>cloud</w:t>
      </w:r>
      <w:r>
        <w:rPr>
          <w:rFonts w:hint="eastAsia"/>
        </w:rPr>
        <w:t>にいる</w:t>
      </w:r>
      <w:r w:rsidR="00DC2380">
        <w:rPr>
          <w:rFonts w:hint="eastAsia"/>
        </w:rPr>
        <w:t>the</w:t>
      </w:r>
      <w:r w:rsidR="00DC2380">
        <w:t xml:space="preserve"> people</w:t>
      </w:r>
      <w:r>
        <w:rPr>
          <w:rFonts w:hint="eastAsia"/>
        </w:rPr>
        <w:t>にとって</w:t>
      </w:r>
      <w:r w:rsidR="004B2870">
        <w:t>最大の</w:t>
      </w:r>
      <w:r w:rsidR="00DC2380">
        <w:t>advantage</w:t>
      </w:r>
      <w:r w:rsidR="004B2870">
        <w:t>は</w:t>
      </w:r>
      <w:r>
        <w:rPr>
          <w:rFonts w:hint="eastAsia"/>
        </w:rPr>
        <w:t>the</w:t>
      </w:r>
      <w:r>
        <w:t xml:space="preserve"> freedom (to work or not)</w:t>
      </w:r>
      <w:r w:rsidR="003B701B">
        <w:t>だが、その他にも、</w:t>
      </w:r>
      <w:r w:rsidR="003B701B">
        <w:t>a global virtual network</w:t>
      </w:r>
      <w:r w:rsidR="003B701B">
        <w:t>（齋藤補遺：ここでの</w:t>
      </w:r>
      <w:r w:rsidR="003B701B">
        <w:t>virtual</w:t>
      </w:r>
      <w:r w:rsidR="003B701B">
        <w:t>は「仮想的」というよりも「個別内発善による」という意味。）へ帰属</w:t>
      </w:r>
      <w:r w:rsidR="00DC2380">
        <w:t>することで</w:t>
      </w:r>
      <w:r w:rsidR="003B701B">
        <w:t>享受できる</w:t>
      </w:r>
      <w:r w:rsidR="00DC2380">
        <w:t>無敵の</w:t>
      </w:r>
      <w:r w:rsidR="00DC2380">
        <w:t>mobility</w:t>
      </w:r>
      <w:r w:rsidR="003B701B">
        <w:t>が大きい。多くの</w:t>
      </w:r>
      <w:r w:rsidR="003B701B">
        <w:t>independent workers</w:t>
      </w:r>
      <w:r w:rsidR="003B701B">
        <w:t>にとって</w:t>
      </w:r>
      <w:r w:rsidR="004B2870">
        <w:t>この状況は</w:t>
      </w:r>
      <w:r w:rsidR="003B701B">
        <w:t>、</w:t>
      </w:r>
      <w:r w:rsidR="003B701B">
        <w:t>a lot of freedom, less stress and greater job satisfaction</w:t>
      </w:r>
      <w:r w:rsidR="003B701B">
        <w:t>の理想的な組み合わせと</w:t>
      </w:r>
      <w:r w:rsidR="00EA45BB">
        <w:t>映るだろう。確かにまだ</w:t>
      </w:r>
      <w:r w:rsidR="00EA45BB">
        <w:t>human cloud</w:t>
      </w:r>
      <w:r w:rsidR="00EA45BB">
        <w:t>はその揺籃期にある。しかし既に、</w:t>
      </w:r>
      <w:r w:rsidR="00EA45BB">
        <w:t>silent offshoring</w:t>
      </w:r>
      <w:r w:rsidR="00EA45BB">
        <w:t>を起こしているとの</w:t>
      </w:r>
      <w:r w:rsidR="00EA45BB">
        <w:t>anecdotal evidence</w:t>
      </w:r>
      <w:r w:rsidR="0058422C">
        <w:t>（事例証拠）</w:t>
      </w:r>
      <w:r w:rsidR="00EA45BB">
        <w:t>が十分にそろっている。（ここで</w:t>
      </w:r>
      <w:r w:rsidR="00EA45BB">
        <w:t>silent</w:t>
      </w:r>
      <w:r w:rsidR="00EA45BB">
        <w:t>とことわったのは、</w:t>
      </w:r>
      <w:r w:rsidR="00EA45BB">
        <w:t>human cloud platforms</w:t>
      </w:r>
      <w:r w:rsidR="00EA45BB">
        <w:t>は上場企業でもないし財務諸表を公開する義務もないからだ。）</w:t>
      </w:r>
    </w:p>
    <w:p w:rsidR="00EA45BB" w:rsidRDefault="00EA45BB" w:rsidP="00E03F32">
      <w:pPr>
        <w:ind w:firstLine="0"/>
        <w:jc w:val="both"/>
      </w:pPr>
    </w:p>
    <w:p w:rsidR="00E0781B" w:rsidRDefault="00EA45BB" w:rsidP="00941A41">
      <w:pPr>
        <w:ind w:firstLine="0"/>
        <w:jc w:val="both"/>
      </w:pPr>
      <w:r>
        <w:t xml:space="preserve">　</w:t>
      </w:r>
      <w:r w:rsidR="00941A41">
        <w:t>これは</w:t>
      </w:r>
      <w:r w:rsidR="00941A41">
        <w:t>a new and flexible work revolution</w:t>
      </w:r>
      <w:r w:rsidR="00941A41">
        <w:t>の始まり</w:t>
      </w:r>
      <w:r w:rsidR="00411BFF">
        <w:t>、即ち、</w:t>
      </w:r>
      <w:r w:rsidR="000440DC">
        <w:t xml:space="preserve">an </w:t>
      </w:r>
      <w:r w:rsidR="00941A41">
        <w:t>internet connection</w:t>
      </w:r>
      <w:r w:rsidR="00941A41">
        <w:t>を持つ個人達を皆</w:t>
      </w:r>
      <w:r w:rsidR="00941A41">
        <w:t>empower</w:t>
      </w:r>
      <w:r w:rsidR="00941A41">
        <w:t>し</w:t>
      </w:r>
      <w:r w:rsidR="00941A41">
        <w:t>skills</w:t>
      </w:r>
      <w:r w:rsidR="00941A41">
        <w:t>不足を</w:t>
      </w:r>
      <w:r w:rsidR="007B5174">
        <w:t>取り除く</w:t>
      </w:r>
      <w:r w:rsidR="00941A41">
        <w:t>革命の始まりだろうか</w:t>
      </w:r>
      <w:r w:rsidR="00411BFF">
        <w:t>。</w:t>
      </w:r>
      <w:r w:rsidR="00941A41">
        <w:t>それとも、</w:t>
      </w:r>
      <w:r w:rsidR="00A155B5">
        <w:t>政府による規制が及ばない</w:t>
      </w:r>
      <w:r w:rsidR="00941A41">
        <w:t>仮想空間上</w:t>
      </w:r>
      <w:r w:rsidR="00411BFF">
        <w:t>に作られる</w:t>
      </w:r>
      <w:r w:rsidR="00941A41">
        <w:t>労働搾取工場（</w:t>
      </w:r>
      <w:r w:rsidR="00941A41">
        <w:t>sweatshops</w:t>
      </w:r>
      <w:r w:rsidR="00941A41">
        <w:t>）</w:t>
      </w:r>
      <w:r w:rsidR="00411BFF">
        <w:t>に向かう</w:t>
      </w:r>
      <w:r w:rsidR="005F34AB">
        <w:t>死出の旅立ち</w:t>
      </w:r>
      <w:r w:rsidR="007B5174">
        <w:t>、</w:t>
      </w:r>
      <w:r w:rsidR="00411BFF">
        <w:t>あるいは</w:t>
      </w:r>
      <w:r w:rsidR="007B5174">
        <w:t>奈落の底への</w:t>
      </w:r>
      <w:r w:rsidR="005F34AB">
        <w:t>冷酷な競走</w:t>
      </w:r>
      <w:r w:rsidR="00A155B5">
        <w:t>（</w:t>
      </w:r>
      <w:r w:rsidR="00A155B5">
        <w:t>a race to the bottom</w:t>
      </w:r>
      <w:r w:rsidR="00A155B5">
        <w:t>）</w:t>
      </w:r>
      <w:r w:rsidR="007B5174">
        <w:rPr>
          <w:rFonts w:hint="eastAsia"/>
        </w:rPr>
        <w:t>の</w:t>
      </w:r>
      <w:r w:rsidR="005F34AB">
        <w:rPr>
          <w:rFonts w:hint="eastAsia"/>
        </w:rPr>
        <w:t>前触れ</w:t>
      </w:r>
      <w:r w:rsidR="007B5174">
        <w:rPr>
          <w:rFonts w:hint="eastAsia"/>
        </w:rPr>
        <w:t>だろうか</w:t>
      </w:r>
      <w:r w:rsidR="00411BFF">
        <w:rPr>
          <w:rFonts w:hint="eastAsia"/>
        </w:rPr>
        <w:t>。</w:t>
      </w:r>
      <w:r w:rsidR="007B5174">
        <w:rPr>
          <w:rFonts w:hint="eastAsia"/>
        </w:rPr>
        <w:t>もし後者ならば、</w:t>
      </w:r>
      <w:r w:rsidR="005F34AB">
        <w:rPr>
          <w:rFonts w:hint="eastAsia"/>
        </w:rPr>
        <w:t>労働の権利を失うのと引き替えに雇用の安定を得</w:t>
      </w:r>
      <w:r w:rsidR="009A174E">
        <w:rPr>
          <w:rFonts w:hint="eastAsia"/>
        </w:rPr>
        <w:t>た</w:t>
      </w:r>
      <w:r w:rsidR="005F34AB">
        <w:rPr>
          <w:rFonts w:hint="eastAsia"/>
        </w:rPr>
        <w:t>悪夢</w:t>
      </w:r>
      <w:r w:rsidR="00411BFF">
        <w:rPr>
          <w:rFonts w:hint="eastAsia"/>
        </w:rPr>
        <w:t xml:space="preserve"> --- </w:t>
      </w:r>
      <w:r w:rsidR="005F34AB">
        <w:rPr>
          <w:rFonts w:hint="eastAsia"/>
        </w:rPr>
        <w:t>職を転々としながら</w:t>
      </w:r>
      <w:r w:rsidR="009A174E">
        <w:rPr>
          <w:rFonts w:hint="eastAsia"/>
        </w:rPr>
        <w:t>その日の世過ぎを得た不安定労働者階級の時代の再来であり、</w:t>
      </w:r>
      <w:r w:rsidR="00411BFF">
        <w:rPr>
          <w:rFonts w:hint="eastAsia"/>
        </w:rPr>
        <w:t>だとすると</w:t>
      </w:r>
      <w:r w:rsidR="00EE551E">
        <w:rPr>
          <w:rFonts w:hint="eastAsia"/>
        </w:rPr>
        <w:t>これは社会不安と政治の不安定を潜在的に生み出すことになる。</w:t>
      </w:r>
      <w:r w:rsidR="004B2870">
        <w:rPr>
          <w:rFonts w:hint="eastAsia"/>
        </w:rPr>
        <w:t>human</w:t>
      </w:r>
      <w:r w:rsidR="004B2870">
        <w:t xml:space="preserve"> cloud</w:t>
      </w:r>
      <w:r w:rsidR="004B2870">
        <w:t>の展開は結局のところ</w:t>
      </w:r>
      <w:r w:rsidR="00411BFF">
        <w:rPr>
          <w:rFonts w:hint="eastAsia"/>
        </w:rPr>
        <w:t>、</w:t>
      </w:r>
      <w:r w:rsidR="00EE551E">
        <w:t>human jobs</w:t>
      </w:r>
      <w:r w:rsidR="00EE551E">
        <w:t>を</w:t>
      </w:r>
      <w:r w:rsidR="00EE551E">
        <w:t>automation</w:t>
      </w:r>
      <w:r w:rsidR="00EE551E">
        <w:t>する</w:t>
      </w:r>
      <w:r w:rsidR="004B2870">
        <w:t>のを</w:t>
      </w:r>
      <w:r w:rsidR="00EE551E">
        <w:t>単に加速するだけ</w:t>
      </w:r>
      <w:r w:rsidR="00411BFF">
        <w:t>。後者であるならそう</w:t>
      </w:r>
      <w:r w:rsidR="004D306B">
        <w:t>いうことに</w:t>
      </w:r>
      <w:r w:rsidR="00411BFF">
        <w:t>なる。</w:t>
      </w:r>
    </w:p>
    <w:p w:rsidR="00941A41" w:rsidRPr="00EE551E" w:rsidRDefault="00941A41" w:rsidP="00941A41">
      <w:pPr>
        <w:ind w:firstLine="0"/>
        <w:jc w:val="both"/>
      </w:pPr>
    </w:p>
    <w:p w:rsidR="009C5188" w:rsidRDefault="00A248B2" w:rsidP="005E3688">
      <w:pPr>
        <w:ind w:firstLine="0"/>
        <w:jc w:val="both"/>
      </w:pPr>
      <w:r>
        <w:t xml:space="preserve">　</w:t>
      </w:r>
      <w:r w:rsidR="009C5188">
        <w:t>私達が直面する</w:t>
      </w:r>
      <w:r w:rsidR="00087301">
        <w:t>緊急</w:t>
      </w:r>
      <w:r w:rsidR="009C5188">
        <w:t>課題は、雇用に関する社会契約の新たな形を模索し、変わりゆく</w:t>
      </w:r>
      <w:r w:rsidR="009C5188">
        <w:t>workforce</w:t>
      </w:r>
      <w:r w:rsidR="009C5188">
        <w:t>と進化</w:t>
      </w:r>
      <w:r w:rsidR="00FA75C1">
        <w:t>し</w:t>
      </w:r>
      <w:r w:rsidR="009C5188">
        <w:t>続ける</w:t>
      </w:r>
      <w:r w:rsidR="009C5188">
        <w:t>nature of work</w:t>
      </w:r>
      <w:r w:rsidR="009C5188">
        <w:t>とに</w:t>
      </w:r>
      <w:r w:rsidR="00892547">
        <w:t>、</w:t>
      </w:r>
      <w:r w:rsidR="009C5188">
        <w:t>その新たな形を適合させること。</w:t>
      </w:r>
      <w:r w:rsidR="005E3688">
        <w:t>ここで肝要なのは、</w:t>
      </w:r>
      <w:r w:rsidR="00087301">
        <w:t>human cloud</w:t>
      </w:r>
      <w:r w:rsidR="00087301">
        <w:t>による搾取の可能性をその下限まで押し下げること</w:t>
      </w:r>
      <w:r w:rsidR="00FA75C1">
        <w:t>だ</w:t>
      </w:r>
      <w:r w:rsidR="00087301">
        <w:t>。</w:t>
      </w:r>
      <w:r w:rsidR="00072E34">
        <w:t>即ち、労働市場の成長を損ねることなく、且つ、人々が選んだ仕方で働くことを阻害しないようにする必要がある。もしこれが出来ないと、</w:t>
      </w:r>
      <w:r w:rsidR="00FA75C1">
        <w:t>第四次産業革命によって</w:t>
      </w:r>
      <w:r w:rsidR="00FA75C1">
        <w:t>the dark side of the future of work</w:t>
      </w:r>
      <w:r w:rsidR="00FA75C1">
        <w:t>を招いてしまうことになる。これは、</w:t>
      </w:r>
      <w:r w:rsidR="00FA75C1">
        <w:t>Lynda Gratton, a professor of management practice</w:t>
      </w:r>
      <w:r w:rsidR="00FA75C1">
        <w:rPr>
          <w:rFonts w:hint="eastAsia"/>
        </w:rPr>
        <w:t xml:space="preserve"> at L</w:t>
      </w:r>
      <w:r w:rsidR="00FA75C1">
        <w:t>ondon Business School</w:t>
      </w:r>
      <w:r w:rsidR="00FA75C1">
        <w:t>が、著書</w:t>
      </w:r>
      <w:r w:rsidR="00FA75C1" w:rsidRPr="00FA75C1">
        <w:rPr>
          <w:i/>
        </w:rPr>
        <w:t>The Shift: The Future of Work is Already Here</w:t>
      </w:r>
      <w:r w:rsidR="00FA75C1">
        <w:t>の中で使った言葉であり、社会全般に渡る排除・絶縁・断片化</w:t>
      </w:r>
      <w:r w:rsidR="00892547">
        <w:t>（</w:t>
      </w:r>
      <w:r w:rsidR="00892547">
        <w:t>fragmentation, isolation and exclusion</w:t>
      </w:r>
      <w:r w:rsidR="00892547">
        <w:t>）</w:t>
      </w:r>
      <w:r w:rsidR="00FA75C1">
        <w:t>の程度が悪化する事を意味する。</w:t>
      </w:r>
      <w:r w:rsidR="00892547">
        <w:rPr>
          <w:rStyle w:val="ae"/>
        </w:rPr>
        <w:footnoteReference w:id="29"/>
      </w:r>
    </w:p>
    <w:p w:rsidR="00892547" w:rsidRDefault="00892547" w:rsidP="005E3688">
      <w:pPr>
        <w:ind w:firstLine="0"/>
        <w:jc w:val="both"/>
      </w:pPr>
    </w:p>
    <w:p w:rsidR="00892547" w:rsidRDefault="00892547" w:rsidP="005E3688">
      <w:pPr>
        <w:ind w:firstLine="0"/>
        <w:jc w:val="both"/>
      </w:pPr>
      <w:r>
        <w:t xml:space="preserve">　</w:t>
      </w:r>
      <w:r w:rsidR="00F10184">
        <w:t>本書を通して一貫して述べているように、選択するのは私達だ。私達がどのような政策と制度を作るのか、そこに全てがかかっている。だから注意を怠ってはならない。</w:t>
      </w:r>
      <w:r w:rsidR="00F10184">
        <w:t>a regulatory backlash</w:t>
      </w:r>
      <w:r w:rsidR="00F10184">
        <w:t>（規制による逆行）は</w:t>
      </w:r>
      <w:r w:rsidR="009A086D">
        <w:t>、</w:t>
      </w:r>
      <w:r w:rsidR="00F10184">
        <w:t>いつ何時でも起こりうる。即ち、</w:t>
      </w:r>
      <w:r w:rsidR="009A086D">
        <w:t>政策作成者達の権力を復活させ、複雑な</w:t>
      </w:r>
      <w:r w:rsidR="009A086D">
        <w:t>system</w:t>
      </w:r>
      <w:r w:rsidR="00BD2735">
        <w:t>が</w:t>
      </w:r>
      <w:r w:rsidR="007A31DB">
        <w:t>本来</w:t>
      </w:r>
      <w:r w:rsidR="00BD2735">
        <w:t>持つ</w:t>
      </w:r>
      <w:r w:rsidR="009A086D">
        <w:t>適応力をゆがめてしまう</w:t>
      </w:r>
      <w:r w:rsidR="00BD2735">
        <w:t>regulatory backlash</w:t>
      </w:r>
      <w:r w:rsidR="009A086D">
        <w:t>は、いつ何時でも起こりうる。</w:t>
      </w:r>
    </w:p>
    <w:p w:rsidR="009A086D" w:rsidRDefault="009A086D" w:rsidP="005E3688">
      <w:pPr>
        <w:ind w:firstLine="0"/>
        <w:jc w:val="both"/>
      </w:pPr>
    </w:p>
    <w:p w:rsidR="009A086D" w:rsidRDefault="009A086D" w:rsidP="009A086D">
      <w:pPr>
        <w:pStyle w:val="4"/>
      </w:pPr>
      <w:bookmarkStart w:id="27" w:name="_Toc466883578"/>
      <w:r>
        <w:t>The importance of purpose</w:t>
      </w:r>
      <w:r>
        <w:t xml:space="preserve">　目的の重要性</w:t>
      </w:r>
      <w:bookmarkEnd w:id="27"/>
    </w:p>
    <w:p w:rsidR="009A086D" w:rsidRDefault="009A086D" w:rsidP="005E3688">
      <w:pPr>
        <w:ind w:firstLine="0"/>
        <w:jc w:val="both"/>
      </w:pPr>
    </w:p>
    <w:p w:rsidR="009A086D" w:rsidRPr="009A086D" w:rsidRDefault="009A086D" w:rsidP="00494AD9">
      <w:pPr>
        <w:ind w:firstLine="0"/>
        <w:jc w:val="both"/>
      </w:pPr>
      <w:r>
        <w:rPr>
          <w:rFonts w:hint="eastAsia"/>
        </w:rPr>
        <w:t xml:space="preserve">　</w:t>
      </w:r>
      <w:r w:rsidR="0092476F">
        <w:rPr>
          <w:rFonts w:hint="eastAsia"/>
        </w:rPr>
        <w:t>talent</w:t>
      </w:r>
      <w:r w:rsidR="0092476F">
        <w:rPr>
          <w:rFonts w:hint="eastAsia"/>
        </w:rPr>
        <w:t>と</w:t>
      </w:r>
      <w:r w:rsidR="0092476F">
        <w:rPr>
          <w:rFonts w:hint="eastAsia"/>
        </w:rPr>
        <w:t>skills</w:t>
      </w:r>
      <w:r w:rsidR="0092476F">
        <w:rPr>
          <w:rFonts w:hint="eastAsia"/>
        </w:rPr>
        <w:t>だけが重要なのではないことを常に気にかけていなければならない。確かに</w:t>
      </w:r>
      <w:r w:rsidR="0092476F">
        <w:rPr>
          <w:rFonts w:hint="eastAsia"/>
        </w:rPr>
        <w:t>technology</w:t>
      </w:r>
      <w:r w:rsidR="0092476F">
        <w:rPr>
          <w:rFonts w:hint="eastAsia"/>
        </w:rPr>
        <w:t>は</w:t>
      </w:r>
      <w:r w:rsidR="0092476F">
        <w:rPr>
          <w:rFonts w:hint="eastAsia"/>
        </w:rPr>
        <w:t>greater efficiency</w:t>
      </w:r>
      <w:r w:rsidR="0092476F">
        <w:rPr>
          <w:rFonts w:hint="eastAsia"/>
        </w:rPr>
        <w:t>を可能にしてくれる。それを多くの人々が欲している。しかしこれも最重要ではない。人々が</w:t>
      </w:r>
      <w:r w:rsidR="007E0767">
        <w:rPr>
          <w:rFonts w:hint="eastAsia"/>
        </w:rPr>
        <w:t>最も</w:t>
      </w:r>
      <w:r w:rsidR="0092476F">
        <w:rPr>
          <w:rFonts w:hint="eastAsia"/>
        </w:rPr>
        <w:t>望んでいるのは、自分</w:t>
      </w:r>
      <w:r w:rsidR="007E0767">
        <w:rPr>
          <w:rFonts w:hint="eastAsia"/>
        </w:rPr>
        <w:t>達</w:t>
      </w:r>
      <w:r w:rsidR="0092476F">
        <w:rPr>
          <w:rFonts w:hint="eastAsia"/>
        </w:rPr>
        <w:t>は</w:t>
      </w:r>
      <w:r w:rsidR="007E0767">
        <w:rPr>
          <w:rFonts w:hint="eastAsia"/>
        </w:rPr>
        <w:t>process</w:t>
      </w:r>
      <w:r w:rsidR="007E0767">
        <w:rPr>
          <w:rFonts w:hint="eastAsia"/>
        </w:rPr>
        <w:t>の単なる一部分なのではなく、自分達よりも大きな何かの一部なのだと感じることだ。</w:t>
      </w:r>
      <w:r w:rsidR="007E0767">
        <w:rPr>
          <w:rFonts w:hint="eastAsia"/>
        </w:rPr>
        <w:t>Karl Marx</w:t>
      </w:r>
      <w:r w:rsidR="007E0767">
        <w:rPr>
          <w:rFonts w:hint="eastAsia"/>
        </w:rPr>
        <w:t>は次のように懸念を表明している。即ち専門化が進むと人は、働くことに本来求めていた目的を見失いがちだ、と。</w:t>
      </w:r>
      <w:r w:rsidR="00143C25">
        <w:rPr>
          <w:rFonts w:hint="eastAsia"/>
        </w:rPr>
        <w:t>同様に</w:t>
      </w:r>
      <w:r w:rsidR="007E0767">
        <w:rPr>
          <w:rFonts w:hint="eastAsia"/>
        </w:rPr>
        <w:t>Buckminster Fuller</w:t>
      </w:r>
      <w:r w:rsidR="007E0767">
        <w:rPr>
          <w:rFonts w:hint="eastAsia"/>
        </w:rPr>
        <w:t>は注意喚起を</w:t>
      </w:r>
      <w:r w:rsidR="00143C25">
        <w:rPr>
          <w:rFonts w:hint="eastAsia"/>
        </w:rPr>
        <w:t>行った。即ち専門化が過度に進むと「広域に感度を持たせた諸研究が</w:t>
      </w:r>
      <w:r w:rsidR="00143C25">
        <w:rPr>
          <w:rFonts w:hint="eastAsia"/>
        </w:rPr>
        <w:t>shut off</w:t>
      </w:r>
      <w:r w:rsidR="00143C25">
        <w:rPr>
          <w:rFonts w:hint="eastAsia"/>
        </w:rPr>
        <w:t>され、</w:t>
      </w:r>
      <w:r w:rsidR="00143C25">
        <w:rPr>
          <w:rFonts w:hint="eastAsia"/>
        </w:rPr>
        <w:t>all-powerful generalized principles</w:t>
      </w:r>
      <w:r w:rsidR="00143C25">
        <w:rPr>
          <w:rFonts w:hint="eastAsia"/>
        </w:rPr>
        <w:t>の更なる発見が阻害されることになる」と。</w:t>
      </w:r>
      <w:r w:rsidR="00143C25">
        <w:rPr>
          <w:rStyle w:val="ae"/>
        </w:rPr>
        <w:footnoteReference w:id="30"/>
      </w:r>
    </w:p>
    <w:p w:rsidR="00054C3C" w:rsidRDefault="00054C3C" w:rsidP="00054C3C">
      <w:pPr>
        <w:ind w:firstLine="0"/>
      </w:pPr>
    </w:p>
    <w:p w:rsidR="00A34927" w:rsidRDefault="00A34927" w:rsidP="00494AD9">
      <w:pPr>
        <w:ind w:firstLine="0"/>
        <w:jc w:val="both"/>
      </w:pPr>
      <w:r>
        <w:rPr>
          <w:rFonts w:hint="eastAsia"/>
        </w:rPr>
        <w:t xml:space="preserve">　私達は今、超専門化と複雑性増大</w:t>
      </w:r>
      <w:r w:rsidR="00E716B7">
        <w:rPr>
          <w:rFonts w:hint="eastAsia"/>
        </w:rPr>
        <w:t>と</w:t>
      </w:r>
      <w:r w:rsidR="00494AD9">
        <w:rPr>
          <w:rFonts w:hint="eastAsia"/>
        </w:rPr>
        <w:t>いう</w:t>
      </w:r>
      <w:r w:rsidR="00E716B7">
        <w:rPr>
          <w:rFonts w:hint="eastAsia"/>
        </w:rPr>
        <w:t>二重の</w:t>
      </w:r>
      <w:r w:rsidR="007A31DB">
        <w:rPr>
          <w:rFonts w:hint="eastAsia"/>
        </w:rPr>
        <w:t>難問</w:t>
      </w:r>
      <w:r w:rsidR="00E716B7">
        <w:rPr>
          <w:rFonts w:hint="eastAsia"/>
        </w:rPr>
        <w:t>に</w:t>
      </w:r>
      <w:r w:rsidR="00D2203E">
        <w:rPr>
          <w:rFonts w:hint="eastAsia"/>
        </w:rPr>
        <w:t>遭い</w:t>
      </w:r>
      <w:r>
        <w:rPr>
          <w:rFonts w:hint="eastAsia"/>
        </w:rPr>
        <w:t>、目的感豊かに物事に従事したいとの欲求が何よりも高まってきている。</w:t>
      </w:r>
      <w:r w:rsidR="00E716B7">
        <w:rPr>
          <w:rFonts w:hint="eastAsia"/>
        </w:rPr>
        <w:t>このことは特に若い世代に当てはまるだろう。多くの若者は、</w:t>
      </w:r>
      <w:r w:rsidR="00E716B7">
        <w:rPr>
          <w:rFonts w:hint="eastAsia"/>
        </w:rPr>
        <w:t>corporate</w:t>
      </w:r>
      <w:r w:rsidR="00E716B7">
        <w:t xml:space="preserve"> jobs</w:t>
      </w:r>
      <w:r w:rsidR="00E716B7">
        <w:t>では自らが持つ</w:t>
      </w:r>
      <w:r w:rsidR="00E716B7">
        <w:t>ability</w:t>
      </w:r>
      <w:r w:rsidR="000E170A">
        <w:t>の範囲</w:t>
      </w:r>
      <w:r w:rsidR="00444F50">
        <w:t>に押し込まれ（</w:t>
      </w:r>
      <w:r w:rsidR="00444F50">
        <w:t>constrain</w:t>
      </w:r>
      <w:r w:rsidR="00444F50">
        <w:t>）て</w:t>
      </w:r>
      <w:r w:rsidR="00E716B7">
        <w:t>、人生の目的や意味を見つけることが出来ないと感じているからだ。翻って</w:t>
      </w:r>
      <w:r w:rsidR="00127780">
        <w:t>、</w:t>
      </w:r>
      <w:r w:rsidR="00E716B7">
        <w:t>国境などの境界が消失し</w:t>
      </w:r>
      <w:r w:rsidR="00D2203E">
        <w:t>様々な大望が活発化する世界では、単なる</w:t>
      </w:r>
      <w:r w:rsidR="00D2203E">
        <w:t>work-life balance</w:t>
      </w:r>
      <w:r w:rsidR="00D2203E">
        <w:t>だけでなく</w:t>
      </w:r>
      <w:r w:rsidR="00D2203E">
        <w:t>work-life</w:t>
      </w:r>
      <w:r w:rsidR="00D2203E">
        <w:t>の調和的統合を人々は求めている。私が心配なのは、</w:t>
      </w:r>
      <w:r w:rsidR="00D2203E">
        <w:t>work</w:t>
      </w:r>
      <w:r w:rsidR="00D2203E">
        <w:t>の未来像において、一握りの個人達にしかその様な</w:t>
      </w:r>
      <w:r w:rsidR="00D2203E">
        <w:t>fulfilment</w:t>
      </w:r>
      <w:r w:rsidR="00D2203E">
        <w:t>（</w:t>
      </w:r>
      <w:r w:rsidR="00494AD9">
        <w:t>齋藤補遺：</w:t>
      </w:r>
      <w:r w:rsidR="00D2203E">
        <w:t>自己実現、キリスト教では</w:t>
      </w:r>
      <w:r w:rsidR="00127780">
        <w:t>「完全なものとなること」</w:t>
      </w:r>
      <w:r w:rsidR="00D2203E">
        <w:t>）が許されな</w:t>
      </w:r>
      <w:r w:rsidR="00494AD9">
        <w:t>くなっていないかということだ。</w:t>
      </w:r>
    </w:p>
    <w:p w:rsidR="00E716B7" w:rsidRPr="0092476F" w:rsidRDefault="00E716B7" w:rsidP="00054C3C">
      <w:pPr>
        <w:ind w:firstLine="0"/>
      </w:pPr>
    </w:p>
    <w:p w:rsidR="00E0781B" w:rsidRDefault="00E0781B" w:rsidP="00E0781B">
      <w:pPr>
        <w:pStyle w:val="2"/>
      </w:pPr>
      <w:bookmarkStart w:id="28" w:name="_Toc466883579"/>
      <w:r>
        <w:rPr>
          <w:rFonts w:hint="eastAsia"/>
        </w:rPr>
        <w:t>3.2 Business</w:t>
      </w:r>
      <w:bookmarkEnd w:id="28"/>
    </w:p>
    <w:p w:rsidR="00E0781B" w:rsidRDefault="00E0781B" w:rsidP="00E0781B">
      <w:pPr>
        <w:ind w:firstLine="0"/>
        <w:jc w:val="both"/>
      </w:pPr>
    </w:p>
    <w:p w:rsidR="00494AD9" w:rsidRDefault="00494AD9" w:rsidP="00E0781B">
      <w:pPr>
        <w:ind w:firstLine="0"/>
        <w:jc w:val="both"/>
      </w:pPr>
      <w:r>
        <w:t xml:space="preserve">　</w:t>
      </w:r>
      <w:r w:rsidR="00127780">
        <w:t>成長</w:t>
      </w:r>
      <w:r w:rsidR="00127780">
        <w:t>pattern</w:t>
      </w:r>
      <w:r w:rsidR="00127780">
        <w:t>が幾ら変わったとしても、労働市場と</w:t>
      </w:r>
      <w:r w:rsidR="00127780">
        <w:t>work</w:t>
      </w:r>
      <w:r w:rsidR="00127780">
        <w:t>の未来像が全ての組織にとって直接的な影響を持つものであることに変わりはない。既に</w:t>
      </w:r>
      <w:r w:rsidR="00127780">
        <w:t>evidence</w:t>
      </w:r>
      <w:r w:rsidR="00127780">
        <w:t>がある。第四次産業革命を下支えする</w:t>
      </w:r>
      <w:r w:rsidR="00127780">
        <w:t>technologies</w:t>
      </w:r>
      <w:r w:rsidR="00127780">
        <w:t>が</w:t>
      </w:r>
      <w:r w:rsidR="00C055BF">
        <w:t>、</w:t>
      </w:r>
      <w:r w:rsidR="00C055BF">
        <w:t>businesses</w:t>
      </w:r>
      <w:r w:rsidR="00C055BF">
        <w:t>をどの様に主導し組織化しどの</w:t>
      </w:r>
      <w:r w:rsidR="00C055BF">
        <w:lastRenderedPageBreak/>
        <w:t>様な</w:t>
      </w:r>
      <w:r w:rsidR="00C055BF">
        <w:t>resources</w:t>
      </w:r>
      <w:r w:rsidR="00C055BF">
        <w:t>をあてがうのか、大きな影響力を行使し始めている。この現象の徴候として一つ挙げるとしたら、</w:t>
      </w:r>
      <w:r w:rsidR="00C055BF">
        <w:t>the S&amp;P 500</w:t>
      </w:r>
      <w:r w:rsidR="00C055BF">
        <w:t>に載る</w:t>
      </w:r>
      <w:r w:rsidR="00C055BF">
        <w:t>corporation</w:t>
      </w:r>
      <w:r w:rsidR="00C055BF">
        <w:t>の平均寿命が</w:t>
      </w:r>
      <w:r w:rsidR="00E378E7">
        <w:t>、</w:t>
      </w:r>
      <w:r w:rsidR="00C055BF">
        <w:t>約</w:t>
      </w:r>
      <w:r w:rsidR="00C055BF">
        <w:t>60</w:t>
      </w:r>
      <w:r w:rsidR="00C055BF">
        <w:t>年からおおよそ</w:t>
      </w:r>
      <w:r w:rsidR="00C055BF">
        <w:t>18</w:t>
      </w:r>
      <w:r w:rsidR="00C055BF">
        <w:t>年へと</w:t>
      </w:r>
      <w:r w:rsidR="00E378E7">
        <w:t>歴史的な減少を遂げたこと</w:t>
      </w:r>
      <w:r w:rsidR="00E378E7">
        <w:rPr>
          <w:rStyle w:val="ae"/>
        </w:rPr>
        <w:footnoteReference w:id="31"/>
      </w:r>
      <w:r w:rsidR="00E378E7">
        <w:t>。もう一つ挙げるなら、新参社が市場を支配し大きな売り上げを上げるまでに要する年月が短くなったことだ。</w:t>
      </w:r>
      <w:r w:rsidR="00E378E7">
        <w:t>Facebook</w:t>
      </w:r>
      <w:r w:rsidR="00E378E7">
        <w:t>が</w:t>
      </w:r>
      <w:r w:rsidR="00E378E7">
        <w:t>$1 billion</w:t>
      </w:r>
      <w:r w:rsidR="00E378E7">
        <w:t>の売り上げを持つまでに</w:t>
      </w:r>
      <w:r w:rsidR="00E378E7">
        <w:t>6</w:t>
      </w:r>
      <w:r w:rsidR="00E378E7">
        <w:t>年、</w:t>
      </w:r>
      <w:r w:rsidR="00E378E7">
        <w:t>Google</w:t>
      </w:r>
      <w:r w:rsidR="00E378E7">
        <w:t>に至っては僅か</w:t>
      </w:r>
      <w:r w:rsidR="00E378E7">
        <w:t>5</w:t>
      </w:r>
      <w:r w:rsidR="00E378E7">
        <w:t>年しかかからなかった。</w:t>
      </w:r>
      <w:r w:rsidR="00C52C38">
        <w:t>疑う余地なく、</w:t>
      </w:r>
      <w:r w:rsidR="00C52C38">
        <w:t>emerging technologies</w:t>
      </w:r>
      <w:r w:rsidR="00C52C38">
        <w:t>、それも</w:t>
      </w:r>
      <w:r w:rsidR="00C52C38">
        <w:t>digital capabilities</w:t>
      </w:r>
      <w:r w:rsidR="00C52C38">
        <w:t>によって強化され可能となった</w:t>
      </w:r>
      <w:r w:rsidR="00C52C38">
        <w:t>technologies</w:t>
      </w:r>
      <w:r w:rsidR="00C52C38">
        <w:t>によって変化の速度と規模が大きくなった</w:t>
      </w:r>
      <w:r w:rsidR="007A31DB">
        <w:t>のだ。</w:t>
      </w:r>
    </w:p>
    <w:p w:rsidR="00C055BF" w:rsidRPr="00C52C38" w:rsidRDefault="00C055BF" w:rsidP="00E0781B">
      <w:pPr>
        <w:ind w:firstLine="0"/>
        <w:jc w:val="both"/>
      </w:pPr>
    </w:p>
    <w:p w:rsidR="00C055BF" w:rsidRDefault="00C52C38" w:rsidP="00E0781B">
      <w:pPr>
        <w:ind w:firstLine="0"/>
        <w:jc w:val="both"/>
      </w:pPr>
      <w:r>
        <w:rPr>
          <w:rFonts w:hint="eastAsia"/>
        </w:rPr>
        <w:t xml:space="preserve">　</w:t>
      </w:r>
      <w:r w:rsidR="00BF20F2">
        <w:rPr>
          <w:rFonts w:hint="eastAsia"/>
        </w:rPr>
        <w:t>このことはもう一つの事柄も裏付ける。私は世界中の</w:t>
      </w:r>
      <w:r w:rsidR="00BF20F2">
        <w:rPr>
          <w:rFonts w:hint="eastAsia"/>
        </w:rPr>
        <w:t>CEOs</w:t>
      </w:r>
      <w:r w:rsidR="00BF20F2">
        <w:rPr>
          <w:rFonts w:hint="eastAsia"/>
        </w:rPr>
        <w:t>および事業執行役員達と議論を重ねた。その中で浮かび上がった</w:t>
      </w:r>
      <w:r w:rsidR="008270E1">
        <w:rPr>
          <w:rFonts w:hint="eastAsia"/>
        </w:rPr>
        <w:t>事柄</w:t>
      </w:r>
      <w:r w:rsidR="00BF20F2">
        <w:rPr>
          <w:rFonts w:hint="eastAsia"/>
        </w:rPr>
        <w:t>、即ち、今日利用可能な情報量の爆発的増加、</w:t>
      </w:r>
      <w:r w:rsidR="00BF20F2">
        <w:rPr>
          <w:rFonts w:hint="eastAsia"/>
        </w:rPr>
        <w:t>disruption</w:t>
      </w:r>
      <w:r w:rsidR="00BF20F2">
        <w:rPr>
          <w:rFonts w:hint="eastAsia"/>
        </w:rPr>
        <w:t>の速度、</w:t>
      </w:r>
      <w:r w:rsidR="00BF20F2">
        <w:rPr>
          <w:rFonts w:hint="eastAsia"/>
        </w:rPr>
        <w:t>innovation</w:t>
      </w:r>
      <w:r w:rsidR="00BF20F2">
        <w:rPr>
          <w:rFonts w:hint="eastAsia"/>
        </w:rPr>
        <w:t>の加速度、これらは把握することも予測することも困難であるという事柄を裏付ける。</w:t>
      </w:r>
      <w:r w:rsidR="00481100">
        <w:rPr>
          <w:rFonts w:hint="eastAsia"/>
        </w:rPr>
        <w:t>これらにより、驚きの連続という状況が常態化する。この様な文脈では、</w:t>
      </w:r>
      <w:r w:rsidR="00481100">
        <w:rPr>
          <w:rFonts w:hint="eastAsia"/>
        </w:rPr>
        <w:t>leader</w:t>
      </w:r>
      <w:r w:rsidR="00481100">
        <w:rPr>
          <w:rFonts w:hint="eastAsia"/>
        </w:rPr>
        <w:t>が持つ常に学び適応</w:t>
      </w:r>
      <w:r w:rsidR="00811583">
        <w:rPr>
          <w:rFonts w:hint="eastAsia"/>
        </w:rPr>
        <w:t>する</w:t>
      </w:r>
      <w:r w:rsidR="00811583">
        <w:rPr>
          <w:rFonts w:hint="eastAsia"/>
        </w:rPr>
        <w:t>ability</w:t>
      </w:r>
      <w:r w:rsidR="00811583">
        <w:rPr>
          <w:rFonts w:hint="eastAsia"/>
        </w:rPr>
        <w:t>、</w:t>
      </w:r>
      <w:r w:rsidR="00481100">
        <w:rPr>
          <w:rFonts w:hint="eastAsia"/>
        </w:rPr>
        <w:t>自分が思い描く成功</w:t>
      </w:r>
      <w:r w:rsidR="00481100">
        <w:rPr>
          <w:rFonts w:hint="eastAsia"/>
        </w:rPr>
        <w:t>models</w:t>
      </w:r>
      <w:r w:rsidR="00481100">
        <w:rPr>
          <w:rFonts w:hint="eastAsia"/>
        </w:rPr>
        <w:t>を</w:t>
      </w:r>
      <w:r w:rsidR="008270E1">
        <w:rPr>
          <w:rFonts w:hint="eastAsia"/>
        </w:rPr>
        <w:t>実践</w:t>
      </w:r>
      <w:r w:rsidR="00481100">
        <w:rPr>
          <w:rFonts w:hint="eastAsia"/>
        </w:rPr>
        <w:t>に付す</w:t>
      </w:r>
      <w:r w:rsidR="00481100">
        <w:rPr>
          <w:rFonts w:hint="eastAsia"/>
        </w:rPr>
        <w:t>ability</w:t>
      </w:r>
      <w:r w:rsidR="00481100">
        <w:rPr>
          <w:rFonts w:hint="eastAsia"/>
        </w:rPr>
        <w:t>が、次世代の成功</w:t>
      </w:r>
      <w:r w:rsidR="00481100">
        <w:rPr>
          <w:rFonts w:hint="eastAsia"/>
        </w:rPr>
        <w:t>business</w:t>
      </w:r>
      <w:r w:rsidR="00481100">
        <w:t xml:space="preserve"> leaders</w:t>
      </w:r>
      <w:r w:rsidR="00481100">
        <w:t>を特徴付けるものとなる。</w:t>
      </w:r>
    </w:p>
    <w:p w:rsidR="00811583" w:rsidRDefault="00811583" w:rsidP="00E0781B">
      <w:pPr>
        <w:ind w:firstLine="0"/>
        <w:jc w:val="both"/>
      </w:pPr>
    </w:p>
    <w:p w:rsidR="00811583" w:rsidRDefault="00811583" w:rsidP="00E0781B">
      <w:pPr>
        <w:ind w:firstLine="0"/>
        <w:jc w:val="both"/>
      </w:pPr>
      <w:r>
        <w:t xml:space="preserve">　従って、第四次産業革命によって不可避的にもたらされる最初の課題は、</w:t>
      </w:r>
      <w:r>
        <w:t>business leaders</w:t>
      </w:r>
      <w:r>
        <w:t>が自らを</w:t>
      </w:r>
      <w:r w:rsidR="006E1498">
        <w:t>顧み</w:t>
      </w:r>
      <w:r w:rsidR="00661C0A">
        <w:t>、</w:t>
      </w:r>
      <w:r w:rsidR="006E1498">
        <w:t>更に自らの組織を顧みることだ。</w:t>
      </w:r>
      <w:r w:rsidR="008270E1">
        <w:t>果たして、学び変化する</w:t>
      </w:r>
      <w:r w:rsidR="008270E1">
        <w:t>capacity</w:t>
      </w:r>
      <w:r w:rsidR="008270E1">
        <w:t>が組織と</w:t>
      </w:r>
      <w:r w:rsidR="008270E1">
        <w:t>leader</w:t>
      </w:r>
      <w:r w:rsidR="008270E1">
        <w:t>に備わっているだろうか。</w:t>
      </w:r>
      <w:r w:rsidR="007A31DB">
        <w:t>あるいは、</w:t>
      </w:r>
      <w:r w:rsidR="008270E1">
        <w:t>速やかに投資意思決定を</w:t>
      </w:r>
      <w:r w:rsidR="00747239">
        <w:t>行い</w:t>
      </w:r>
      <w:r w:rsidR="008270E1">
        <w:t>プロトタイプを作り開発を進め</w:t>
      </w:r>
      <w:r w:rsidR="00747239">
        <w:t>る</w:t>
      </w:r>
      <w:r w:rsidR="008270E1">
        <w:t>実績は十分だろうか。自分達の</w:t>
      </w:r>
      <w:r w:rsidR="008270E1">
        <w:t>culture</w:t>
      </w:r>
      <w:r w:rsidR="008270E1">
        <w:t>は</w:t>
      </w:r>
      <w:r w:rsidR="008270E1">
        <w:t>innovation</w:t>
      </w:r>
      <w:r w:rsidR="008270E1">
        <w:rPr>
          <w:rFonts w:hint="eastAsia"/>
        </w:rPr>
        <w:t xml:space="preserve"> and failure</w:t>
      </w:r>
      <w:r w:rsidR="008270E1">
        <w:rPr>
          <w:rFonts w:hint="eastAsia"/>
        </w:rPr>
        <w:t>を受け入れる度量を持っているだろうか。私が見てきた全てが</w:t>
      </w:r>
      <w:r w:rsidR="00052AEB">
        <w:rPr>
          <w:rFonts w:hint="eastAsia"/>
        </w:rPr>
        <w:t>こう示している。即ち、事態の進行はどんどん速くなるばかりであり、この変化は根本的であり、この</w:t>
      </w:r>
      <w:r w:rsidR="00052AEB">
        <w:rPr>
          <w:rFonts w:hint="eastAsia"/>
        </w:rPr>
        <w:t>journey</w:t>
      </w:r>
      <w:r w:rsidR="00052AEB">
        <w:rPr>
          <w:rFonts w:hint="eastAsia"/>
        </w:rPr>
        <w:t>（齋藤補遺：福音派が好んで使う単語。『限界費用ゼロ社会』の著者</w:t>
      </w:r>
      <w:r w:rsidR="00052AEB">
        <w:t>Jeremy</w:t>
      </w:r>
      <w:r w:rsidR="00052AEB">
        <w:rPr>
          <w:rFonts w:hint="eastAsia"/>
        </w:rPr>
        <w:t xml:space="preserve"> Rifkin</w:t>
      </w:r>
      <w:r w:rsidR="00052AEB">
        <w:rPr>
          <w:rFonts w:hint="eastAsia"/>
        </w:rPr>
        <w:t>は</w:t>
      </w:r>
      <w:r w:rsidR="00052AEB">
        <w:rPr>
          <w:rFonts w:hint="eastAsia"/>
        </w:rPr>
        <w:t>30</w:t>
      </w:r>
      <w:r w:rsidR="00052AEB">
        <w:rPr>
          <w:rFonts w:hint="eastAsia"/>
        </w:rPr>
        <w:t>年以上続く</w:t>
      </w:r>
      <w:r w:rsidR="00052AEB">
        <w:t>Sojourners</w:t>
      </w:r>
      <w:r w:rsidR="00052AEB">
        <w:rPr>
          <w:rFonts w:hint="eastAsia"/>
        </w:rPr>
        <w:t>（地上世界の旅人達）という月刊誌の</w:t>
      </w:r>
      <w:r w:rsidR="00661C0A">
        <w:rPr>
          <w:rFonts w:hint="eastAsia"/>
        </w:rPr>
        <w:t>publisher</w:t>
      </w:r>
      <w:r w:rsidR="00661C0A">
        <w:rPr>
          <w:rFonts w:hint="eastAsia"/>
        </w:rPr>
        <w:t>の一人</w:t>
      </w:r>
      <w:r w:rsidR="00052AEB">
        <w:rPr>
          <w:rFonts w:hint="eastAsia"/>
        </w:rPr>
        <w:t>。）は</w:t>
      </w:r>
      <w:r w:rsidR="00626C4A">
        <w:rPr>
          <w:rFonts w:hint="eastAsia"/>
        </w:rPr>
        <w:t>素直に厳密に組織が持つ</w:t>
      </w:r>
      <w:r w:rsidR="00626C4A">
        <w:rPr>
          <w:rFonts w:hint="eastAsia"/>
        </w:rPr>
        <w:t>ability</w:t>
      </w:r>
      <w:r w:rsidR="002F0981">
        <w:rPr>
          <w:rFonts w:hint="eastAsia"/>
        </w:rPr>
        <w:t>を吟味することを</w:t>
      </w:r>
      <w:r w:rsidR="006E5BF1">
        <w:rPr>
          <w:rFonts w:hint="eastAsia"/>
        </w:rPr>
        <w:t>leaders</w:t>
      </w:r>
      <w:r w:rsidR="006E5BF1">
        <w:rPr>
          <w:rFonts w:hint="eastAsia"/>
        </w:rPr>
        <w:t>に</w:t>
      </w:r>
      <w:r w:rsidR="002F0981">
        <w:rPr>
          <w:rFonts w:hint="eastAsia"/>
        </w:rPr>
        <w:t>要求し</w:t>
      </w:r>
      <w:r w:rsidR="00626C4A">
        <w:rPr>
          <w:rFonts w:hint="eastAsia"/>
        </w:rPr>
        <w:t>、速度と敏捷さをもって事業運営にあたることを要求する。</w:t>
      </w:r>
    </w:p>
    <w:p w:rsidR="00626C4A" w:rsidRDefault="00626C4A" w:rsidP="00E0781B">
      <w:pPr>
        <w:ind w:firstLine="0"/>
        <w:jc w:val="both"/>
      </w:pPr>
    </w:p>
    <w:p w:rsidR="00626C4A" w:rsidRDefault="00626C4A" w:rsidP="00626C4A">
      <w:pPr>
        <w:pStyle w:val="4"/>
      </w:pPr>
      <w:bookmarkStart w:id="29" w:name="_Toc466883580"/>
      <w:r>
        <w:t>Sources of disruption</w:t>
      </w:r>
      <w:r w:rsidR="001A4ACC">
        <w:t>創造的</w:t>
      </w:r>
      <w:r>
        <w:t>破壊の源</w:t>
      </w:r>
      <w:bookmarkEnd w:id="29"/>
    </w:p>
    <w:p w:rsidR="00127780" w:rsidRDefault="00127780" w:rsidP="00E0781B">
      <w:pPr>
        <w:ind w:firstLine="0"/>
        <w:jc w:val="both"/>
      </w:pPr>
    </w:p>
    <w:p w:rsidR="00626C4A" w:rsidRDefault="00626C4A" w:rsidP="00E0781B">
      <w:pPr>
        <w:ind w:firstLine="0"/>
        <w:jc w:val="both"/>
      </w:pPr>
      <w:r>
        <w:t xml:space="preserve">　</w:t>
      </w:r>
      <w:r w:rsidR="00661C0A">
        <w:t>幾つもの</w:t>
      </w:r>
      <w:r w:rsidR="00661C0A">
        <w:t>sources of disruption</w:t>
      </w:r>
      <w:r w:rsidR="00661C0A">
        <w:t>が、事業に様々な異なる影響を</w:t>
      </w:r>
      <w:r w:rsidR="0074375C">
        <w:t>与える</w:t>
      </w:r>
      <w:r w:rsidR="00661C0A">
        <w:t>。</w:t>
      </w:r>
      <w:r w:rsidR="00661C0A">
        <w:t>supply side</w:t>
      </w:r>
      <w:r w:rsidR="00661C0A">
        <w:t>では、多くの産業が</w:t>
      </w:r>
      <w:r w:rsidR="00661C0A">
        <w:t>new technologies</w:t>
      </w:r>
      <w:r w:rsidR="00661C0A">
        <w:t>を導入し、</w:t>
      </w:r>
      <w:r w:rsidR="00A519C7">
        <w:t>あるいは、</w:t>
      </w:r>
      <w:r w:rsidR="00661C0A">
        <w:t>従来</w:t>
      </w:r>
      <w:r w:rsidR="00661C0A">
        <w:t>needs</w:t>
      </w:r>
      <w:r w:rsidR="00661C0A">
        <w:t>を供給する全く新たな方法を創り出すことを余儀なくされ、</w:t>
      </w:r>
      <w:r w:rsidR="00243380">
        <w:t>従来の</w:t>
      </w:r>
      <w:r w:rsidR="00243380">
        <w:t>value chains</w:t>
      </w:r>
      <w:r w:rsidR="00243380">
        <w:t>を大きく</w:t>
      </w:r>
      <w:r w:rsidR="007A31DB">
        <w:t>disrupt</w:t>
      </w:r>
      <w:r w:rsidR="00243380">
        <w:t>せざるを得なかった。この</w:t>
      </w:r>
      <w:r w:rsidR="0074375C">
        <w:t>様な</w:t>
      </w:r>
      <w:r w:rsidR="00243380">
        <w:t>例は枚挙に暇がない。</w:t>
      </w:r>
      <w:r w:rsidR="00243380">
        <w:t xml:space="preserve">new storage and grid technologies </w:t>
      </w:r>
      <w:r w:rsidR="00243380">
        <w:lastRenderedPageBreak/>
        <w:t>in energy</w:t>
      </w:r>
      <w:r w:rsidR="00243380">
        <w:t>においては、脱中央集権型</w:t>
      </w:r>
      <w:r w:rsidR="00243380">
        <w:t>source</w:t>
      </w:r>
      <w:r w:rsidR="00243380">
        <w:t>への</w:t>
      </w:r>
      <w:r w:rsidR="00243380">
        <w:t>shift</w:t>
      </w:r>
      <w:r w:rsidR="00243380">
        <w:t>が加速した。</w:t>
      </w:r>
      <w:r w:rsidR="00243380">
        <w:t>3D printing</w:t>
      </w:r>
      <w:r w:rsidR="00243380">
        <w:t>が広く受け入れられて、分散型製造業が生まれ、交換予備部品の保守管理が容易で安価なものとなった。</w:t>
      </w:r>
      <w:r w:rsidR="00EA32C1">
        <w:t>real-time information and intelligence</w:t>
      </w:r>
      <w:r w:rsidR="00EA32C1">
        <w:t>によって、</w:t>
      </w:r>
      <w:r w:rsidR="00EA32C1">
        <w:t>asset performance</w:t>
      </w:r>
      <w:r w:rsidR="00EA32C1">
        <w:t>（様々な所有資産を活用して</w:t>
      </w:r>
      <w:r w:rsidR="00EA32C1">
        <w:t>benefit</w:t>
      </w:r>
      <w:r w:rsidR="00EA32C1">
        <w:t>を上げること）について顧客達は</w:t>
      </w:r>
      <w:r w:rsidR="00EA32C1">
        <w:t>unique insights</w:t>
      </w:r>
      <w:r w:rsidR="00EA32C1">
        <w:t>を獲得し、他の</w:t>
      </w:r>
      <w:r w:rsidR="00EA32C1">
        <w:t>technological trends</w:t>
      </w:r>
      <w:r w:rsidR="00EA32C1">
        <w:t>を増幅した。</w:t>
      </w:r>
    </w:p>
    <w:p w:rsidR="00EA32C1" w:rsidRDefault="00EA32C1" w:rsidP="00E0781B">
      <w:pPr>
        <w:ind w:firstLine="0"/>
        <w:jc w:val="both"/>
      </w:pPr>
    </w:p>
    <w:p w:rsidR="00456569" w:rsidRDefault="00EA32C1" w:rsidP="00E0781B">
      <w:pPr>
        <w:ind w:firstLine="0"/>
        <w:jc w:val="both"/>
      </w:pPr>
      <w:r>
        <w:t xml:space="preserve">　</w:t>
      </w:r>
      <w:r w:rsidR="00312CE0">
        <w:t>agile and innovative competitors</w:t>
      </w:r>
      <w:r w:rsidR="00312CE0">
        <w:t>が</w:t>
      </w:r>
      <w:r w:rsidR="00312CE0">
        <w:t>global digital platforms</w:t>
      </w:r>
      <w:r w:rsidR="00312CE0">
        <w:t>に</w:t>
      </w:r>
      <w:r w:rsidR="00312CE0">
        <w:t>access</w:t>
      </w:r>
      <w:r w:rsidR="00312CE0">
        <w:t>して</w:t>
      </w:r>
      <w:r w:rsidR="00312CE0">
        <w:t>research, development, marketing, sales and distribution</w:t>
      </w:r>
      <w:r w:rsidR="00312CE0">
        <w:t>を行</w:t>
      </w:r>
      <w:r w:rsidR="005523DC">
        <w:t>い、価値を生み出す際の</w:t>
      </w:r>
      <w:r w:rsidR="005523DC">
        <w:t>quality, speed or price</w:t>
      </w:r>
      <w:r w:rsidR="005523DC">
        <w:t>を</w:t>
      </w:r>
      <w:r w:rsidR="005523DC">
        <w:t>improve</w:t>
      </w:r>
      <w:r w:rsidR="005523DC">
        <w:t>する速度がとても速くなる結果、該</w:t>
      </w:r>
      <w:r w:rsidR="005523DC">
        <w:t>competitors</w:t>
      </w:r>
      <w:r w:rsidR="005523DC">
        <w:t>が</w:t>
      </w:r>
      <w:r w:rsidR="001B39FB">
        <w:t>、</w:t>
      </w:r>
      <w:r w:rsidR="00424309">
        <w:t>既に地位を確立させた</w:t>
      </w:r>
      <w:r w:rsidR="00312CE0">
        <w:t>現職</w:t>
      </w:r>
      <w:r w:rsidR="00D26783">
        <w:t>企業</w:t>
      </w:r>
      <w:r w:rsidR="00312CE0">
        <w:t>達に取って代わる時</w:t>
      </w:r>
      <w:r w:rsidR="00312CE0">
        <w:t>disruptions</w:t>
      </w:r>
      <w:r w:rsidR="005523DC">
        <w:t>が起こる。</w:t>
      </w:r>
      <w:r w:rsidR="00456569">
        <w:t>これが、多くの</w:t>
      </w:r>
      <w:r w:rsidR="00456569">
        <w:t>business leaders</w:t>
      </w:r>
      <w:r w:rsidR="00456569">
        <w:t>が</w:t>
      </w:r>
      <w:r w:rsidR="00456569">
        <w:t>competitors</w:t>
      </w:r>
      <w:r w:rsidR="00456569">
        <w:t>を恐れる理由。</w:t>
      </w:r>
      <w:r w:rsidR="001B39FB">
        <w:t>即ち</w:t>
      </w:r>
      <w:r w:rsidR="00456569">
        <w:t>最大の脅威は、</w:t>
      </w:r>
      <w:r w:rsidR="00456569">
        <w:t>competitors</w:t>
      </w:r>
      <w:r w:rsidR="00456569">
        <w:t>だとまだ認識されていない</w:t>
      </w:r>
      <w:r w:rsidR="00456569">
        <w:t>competitors</w:t>
      </w:r>
      <w:r w:rsidR="00456569">
        <w:t>だ。しかしながら、</w:t>
      </w:r>
      <w:r w:rsidR="00456569">
        <w:t>start-ups</w:t>
      </w:r>
      <w:r w:rsidR="00456569">
        <w:t>だけが</w:t>
      </w:r>
      <w:r w:rsidR="00456569">
        <w:t>competitive disruption</w:t>
      </w:r>
      <w:r w:rsidR="00456569">
        <w:t>の</w:t>
      </w:r>
      <w:r w:rsidR="007F4548">
        <w:t>源と考えるのは誤りだ。巨大</w:t>
      </w:r>
      <w:r w:rsidR="00D26783">
        <w:t>な</w:t>
      </w:r>
      <w:r w:rsidR="007F4548">
        <w:t>現職</w:t>
      </w:r>
      <w:r w:rsidR="00D26783">
        <w:t>企業</w:t>
      </w:r>
      <w:r w:rsidR="007F4548">
        <w:t>達（</w:t>
      </w:r>
      <w:r w:rsidR="007F4548">
        <w:t>large incumbents</w:t>
      </w:r>
      <w:r w:rsidR="007F4548">
        <w:t>）であっても、</w:t>
      </w:r>
      <w:r w:rsidR="007F4548">
        <w:t>digitization</w:t>
      </w:r>
      <w:r w:rsidR="007F4548">
        <w:t>を利用し</w:t>
      </w:r>
      <w:r w:rsidR="00671C69">
        <w:t>て</w:t>
      </w:r>
      <w:r w:rsidR="007F4548">
        <w:t>顧客が持つ</w:t>
      </w:r>
      <w:r w:rsidR="007F4548">
        <w:t>base, infrastructure or technology</w:t>
      </w:r>
      <w:r w:rsidR="007F4548">
        <w:t>を活用できれば、</w:t>
      </w:r>
      <w:r w:rsidR="007F4548">
        <w:t>industry boundaries</w:t>
      </w:r>
      <w:r w:rsidR="007F4548">
        <w:t>を</w:t>
      </w:r>
      <w:r w:rsidR="00C06F79">
        <w:t>越える</w:t>
      </w:r>
      <w:r w:rsidR="007F4548">
        <w:t>ことは出来る。</w:t>
      </w:r>
      <w:r w:rsidR="00671C69">
        <w:t>例えば</w:t>
      </w:r>
      <w:r w:rsidR="00671C69">
        <w:t>telecommunications companies</w:t>
      </w:r>
      <w:r w:rsidR="00671C69">
        <w:t>が</w:t>
      </w:r>
      <w:r w:rsidR="00671C69">
        <w:t>healthcare</w:t>
      </w:r>
      <w:r w:rsidR="00671C69">
        <w:t>や</w:t>
      </w:r>
      <w:r w:rsidR="00671C69">
        <w:t>automotive segments</w:t>
      </w:r>
      <w:r w:rsidR="00671C69">
        <w:t>に進出する動きは格好の具体例だ。</w:t>
      </w:r>
      <w:r w:rsidR="007F7285">
        <w:t>即ち</w:t>
      </w:r>
      <w:r w:rsidR="00424309">
        <w:t>、</w:t>
      </w:r>
      <w:r w:rsidR="001B39FB">
        <w:t>うまく活用でき</w:t>
      </w:r>
      <w:r w:rsidR="00424309">
        <w:t>れ</w:t>
      </w:r>
      <w:r w:rsidR="001B39FB">
        <w:t>ば、</w:t>
      </w:r>
      <w:r w:rsidR="00671C69">
        <w:t>規模が大きいことは依然として</w:t>
      </w:r>
      <w:r w:rsidR="00671C69">
        <w:t>competitive advantage</w:t>
      </w:r>
      <w:r w:rsidR="00671C69">
        <w:t>となり得る。</w:t>
      </w:r>
    </w:p>
    <w:p w:rsidR="001B39FB" w:rsidRDefault="001B39FB" w:rsidP="00E0781B">
      <w:pPr>
        <w:ind w:firstLine="0"/>
        <w:jc w:val="both"/>
      </w:pPr>
    </w:p>
    <w:p w:rsidR="001B39FB" w:rsidRDefault="001B39FB" w:rsidP="00E0781B">
      <w:pPr>
        <w:ind w:firstLine="0"/>
        <w:jc w:val="both"/>
      </w:pPr>
      <w:r>
        <w:t xml:space="preserve">　</w:t>
      </w:r>
      <w:r>
        <w:t>demand side</w:t>
      </w:r>
      <w:r>
        <w:t>での多くの</w:t>
      </w:r>
      <w:r>
        <w:t>shifts</w:t>
      </w:r>
      <w:r>
        <w:t>も、</w:t>
      </w:r>
      <w:r w:rsidR="00C2090D">
        <w:t xml:space="preserve">business </w:t>
      </w:r>
      <w:r w:rsidR="00C2090D">
        <w:t>を</w:t>
      </w:r>
      <w:r w:rsidR="00362175">
        <w:t>disrupt</w:t>
      </w:r>
      <w:r w:rsidR="00C2090D">
        <w:t>している</w:t>
      </w:r>
      <w:r>
        <w:t>。透明性、</w:t>
      </w:r>
      <w:r w:rsidR="00424309">
        <w:t>消費者</w:t>
      </w:r>
      <w:r w:rsidR="00FE3DE8">
        <w:t>との</w:t>
      </w:r>
      <w:r w:rsidR="00FE3DE8">
        <w:t>engagement</w:t>
      </w:r>
      <w:r w:rsidR="00FE3DE8">
        <w:t>（上手くかみ合った協業）</w:t>
      </w:r>
      <w:r>
        <w:t>、</w:t>
      </w:r>
      <w:r w:rsidR="00F021C6">
        <w:t>（</w:t>
      </w:r>
      <w:r w:rsidR="00362175">
        <w:t>日々構築される</w:t>
      </w:r>
      <w:r w:rsidR="00F021C6">
        <w:t>mobile networks and data</w:t>
      </w:r>
      <w:r w:rsidR="00F021C6">
        <w:t>に</w:t>
      </w:r>
      <w:r w:rsidR="00F021C6">
        <w:t>access</w:t>
      </w:r>
      <w:r w:rsidR="00F021C6">
        <w:t>することで可能となる）</w:t>
      </w:r>
      <w:r w:rsidR="00424309">
        <w:t>消費者</w:t>
      </w:r>
      <w:r w:rsidR="00F021C6">
        <w:t>の新たな振る舞い</w:t>
      </w:r>
      <w:r w:rsidR="008D4CC4">
        <w:t>patterns</w:t>
      </w:r>
      <w:r w:rsidR="00F021C6">
        <w:t>、</w:t>
      </w:r>
      <w:r w:rsidR="0092500F">
        <w:t>増大する</w:t>
      </w:r>
      <w:r w:rsidR="00F021C6">
        <w:t>こ</w:t>
      </w:r>
      <w:r w:rsidR="008D4CC4">
        <w:t>れらに適合するように</w:t>
      </w:r>
      <w:r w:rsidR="00F021C6">
        <w:t>companies</w:t>
      </w:r>
      <w:r w:rsidR="00424309">
        <w:t>は</w:t>
      </w:r>
      <w:r w:rsidR="00F021C6">
        <w:t>追い込</w:t>
      </w:r>
      <w:r w:rsidR="00424309">
        <w:t>まれる</w:t>
      </w:r>
      <w:r w:rsidR="00F021C6">
        <w:t>。</w:t>
      </w:r>
      <w:r w:rsidR="00362175">
        <w:t>新旧どちらであっても、</w:t>
      </w:r>
      <w:r w:rsidR="008D4CC4">
        <w:t>products and services</w:t>
      </w:r>
      <w:r w:rsidR="008D4CC4">
        <w:t>を</w:t>
      </w:r>
      <w:r w:rsidR="00362175">
        <w:t xml:space="preserve">companies </w:t>
      </w:r>
      <w:r w:rsidR="00362175">
        <w:t>が</w:t>
      </w:r>
      <w:r w:rsidR="008D4CC4">
        <w:t>design, market and deliver</w:t>
      </w:r>
      <w:r w:rsidR="008D4CC4">
        <w:t>する仕方</w:t>
      </w:r>
      <w:r w:rsidR="00362175">
        <w:t>そのものは</w:t>
      </w:r>
      <w:r w:rsidR="008D4CC4">
        <w:t>、</w:t>
      </w:r>
      <w:r w:rsidR="00424309">
        <w:t>こうした消費者</w:t>
      </w:r>
      <w:r w:rsidR="008D4CC4">
        <w:t>に適合したものに限られる。</w:t>
      </w:r>
    </w:p>
    <w:p w:rsidR="008D4CC4" w:rsidRDefault="008D4CC4" w:rsidP="00E0781B">
      <w:pPr>
        <w:ind w:firstLine="0"/>
        <w:jc w:val="both"/>
      </w:pPr>
    </w:p>
    <w:p w:rsidR="008D4CC4" w:rsidRDefault="008D4CC4" w:rsidP="00E0781B">
      <w:pPr>
        <w:ind w:firstLine="0"/>
        <w:jc w:val="both"/>
      </w:pPr>
      <w:r>
        <w:t xml:space="preserve">　</w:t>
      </w:r>
      <w:r w:rsidR="00AC1A8C">
        <w:t>第四次産業革命の</w:t>
      </w:r>
      <w:r w:rsidR="00AC1A8C">
        <w:t>business</w:t>
      </w:r>
      <w:r w:rsidR="00AC1A8C">
        <w:t>への</w:t>
      </w:r>
      <w:r w:rsidR="00AC1A8C">
        <w:t>impact</w:t>
      </w:r>
      <w:r w:rsidR="00AC1A8C">
        <w:t>は、全般的にいって、容赦ない</w:t>
      </w:r>
      <w:r w:rsidR="00AC1A8C">
        <w:t>shift</w:t>
      </w:r>
      <w:r w:rsidR="00AC1A8C">
        <w:t>だと私は見ている。第三次産業革命は単純な</w:t>
      </w:r>
      <w:r w:rsidR="00AC1A8C">
        <w:t>digitization</w:t>
      </w:r>
      <w:r w:rsidR="00AC1A8C">
        <w:t>で済んだが、</w:t>
      </w:r>
      <w:r w:rsidR="00C82237">
        <w:t>第四次産業革命では多数の</w:t>
      </w:r>
      <w:r w:rsidR="00C82237">
        <w:t>technologies</w:t>
      </w:r>
      <w:r w:rsidR="00C82237">
        <w:t>が複雑に組み合わさって全く新たな様態を示す</w:t>
      </w:r>
      <w:r w:rsidR="00C82237">
        <w:t>innovation</w:t>
      </w:r>
      <w:r w:rsidR="00C82237">
        <w:t>へと容赦なく突き進むだろう。これにより全ての</w:t>
      </w:r>
      <w:r w:rsidR="00C82237">
        <w:t>companies</w:t>
      </w:r>
      <w:r w:rsidR="00C82237">
        <w:t>は自分達が</w:t>
      </w:r>
      <w:r w:rsidR="00C82237">
        <w:t>business</w:t>
      </w:r>
      <w:r w:rsidR="00C82237">
        <w:t>を行ってきた方法の</w:t>
      </w:r>
      <w:r w:rsidR="00C82237">
        <w:t>re-examine</w:t>
      </w:r>
      <w:r w:rsidR="00C82237">
        <w:t>を余儀なくされ、異なる形態をとることを強</w:t>
      </w:r>
      <w:r w:rsidR="000F6CB7">
        <w:t>（し）</w:t>
      </w:r>
      <w:r w:rsidR="00C82237">
        <w:t>いられる。</w:t>
      </w:r>
      <w:r w:rsidR="002114CB">
        <w:t>幾つかの</w:t>
      </w:r>
      <w:r w:rsidR="002114CB">
        <w:t>companies</w:t>
      </w:r>
      <w:r w:rsidR="002114CB">
        <w:t>が、隣接</w:t>
      </w:r>
      <w:r w:rsidR="00EA6776">
        <w:t>segments</w:t>
      </w:r>
      <w:r w:rsidR="002114CB">
        <w:t>に新事業を展開することで価値の新境地を獲得する一方で、</w:t>
      </w:r>
      <w:r w:rsidR="00EA6776">
        <w:t>今いる</w:t>
      </w:r>
      <w:r w:rsidR="00EA6776">
        <w:t>sectors</w:t>
      </w:r>
      <w:r w:rsidR="00EA6776">
        <w:t>に見切りをつけて</w:t>
      </w:r>
      <w:r w:rsidR="00EA6776">
        <w:t>pockets of value</w:t>
      </w:r>
      <w:r w:rsidR="00EA6776">
        <w:t>を別途探す</w:t>
      </w:r>
      <w:r w:rsidR="00EA6776">
        <w:t>companies</w:t>
      </w:r>
      <w:r w:rsidR="00EA6776">
        <w:t>も</w:t>
      </w:r>
      <w:r w:rsidR="0013223B">
        <w:t>現れる</w:t>
      </w:r>
      <w:r w:rsidR="00EA6776">
        <w:t>だろう。</w:t>
      </w:r>
    </w:p>
    <w:p w:rsidR="00EA6776" w:rsidRDefault="00EA6776" w:rsidP="00E0781B">
      <w:pPr>
        <w:ind w:firstLine="0"/>
        <w:jc w:val="both"/>
      </w:pPr>
    </w:p>
    <w:p w:rsidR="00EA6776" w:rsidRDefault="00EA6776" w:rsidP="00E0781B">
      <w:pPr>
        <w:ind w:firstLine="0"/>
        <w:jc w:val="both"/>
      </w:pPr>
      <w:r>
        <w:lastRenderedPageBreak/>
        <w:t xml:space="preserve">　</w:t>
      </w:r>
      <w:r w:rsidR="00EF1A89">
        <w:t>しかし最終結論は同じままだ。つまり</w:t>
      </w:r>
      <w:r w:rsidR="00EF1A89">
        <w:t>business leaders</w:t>
      </w:r>
      <w:r w:rsidR="00EF1A89">
        <w:t>と</w:t>
      </w:r>
      <w:r w:rsidR="00EF1A89">
        <w:t>senior executives</w:t>
      </w:r>
      <w:r w:rsidR="00EF1A89">
        <w:t>は、</w:t>
      </w:r>
      <w:r w:rsidR="00EF1A89">
        <w:t>disruption</w:t>
      </w:r>
      <w:r w:rsidR="00EF1A89">
        <w:t>が自分達の</w:t>
      </w:r>
      <w:r w:rsidR="00EF1A89">
        <w:t>business</w:t>
      </w:r>
      <w:r w:rsidR="00EF1A89">
        <w:t>の需給両面に及ぶことを覚悟しなければならない。</w:t>
      </w:r>
      <w:r w:rsidR="00DA5A3B">
        <w:t>見方を変えるとこれは、経営</w:t>
      </w:r>
      <w:r w:rsidR="00DA5A3B">
        <w:t>teams</w:t>
      </w:r>
      <w:r w:rsidR="00DA5A3B">
        <w:t>の</w:t>
      </w:r>
      <w:r w:rsidR="00DA5A3B">
        <w:t>assumptions</w:t>
      </w:r>
      <w:r w:rsidR="00DA5A3B">
        <w:t>（想定）に対し異を唱え、</w:t>
      </w:r>
      <w:r w:rsidR="00DA5A3B">
        <w:t>new ways of doing things</w:t>
      </w:r>
      <w:r w:rsidR="00DA5A3B">
        <w:t>を</w:t>
      </w:r>
      <w:r w:rsidR="00564F38">
        <w:t>探すことを彼ら</w:t>
      </w:r>
      <w:r w:rsidR="001A4ACC">
        <w:t>に</w:t>
      </w:r>
      <w:r w:rsidR="00564F38">
        <w:t>強</w:t>
      </w:r>
      <w:r w:rsidR="001A4ACC">
        <w:t>（し）</w:t>
      </w:r>
      <w:r w:rsidR="00564F38">
        <w:t>い</w:t>
      </w:r>
      <w:r w:rsidR="00F23D47">
        <w:t>てい</w:t>
      </w:r>
      <w:r w:rsidR="001A4ACC">
        <w:t>る</w:t>
      </w:r>
      <w:r w:rsidR="00564F38">
        <w:t>。一言で言うならば、彼らは</w:t>
      </w:r>
      <w:r w:rsidR="004B1F12">
        <w:t>絶え間なく</w:t>
      </w:r>
      <w:r w:rsidR="00564F38">
        <w:t>innovate</w:t>
      </w:r>
      <w:r w:rsidR="00564F38">
        <w:t>し続けなければならない。</w:t>
      </w:r>
    </w:p>
    <w:p w:rsidR="00564F38" w:rsidRDefault="00564F38" w:rsidP="00E0781B">
      <w:pPr>
        <w:ind w:firstLine="0"/>
        <w:jc w:val="both"/>
      </w:pPr>
    </w:p>
    <w:p w:rsidR="00564F38" w:rsidRDefault="00564F38" w:rsidP="00564F38">
      <w:pPr>
        <w:pStyle w:val="4"/>
      </w:pPr>
      <w:bookmarkStart w:id="30" w:name="_Toc466883581"/>
      <w:r>
        <w:t>Four major impacts</w:t>
      </w:r>
      <w:bookmarkEnd w:id="30"/>
    </w:p>
    <w:p w:rsidR="00564F38" w:rsidRDefault="00564F38" w:rsidP="00E0781B">
      <w:pPr>
        <w:ind w:firstLine="0"/>
        <w:jc w:val="both"/>
      </w:pPr>
    </w:p>
    <w:p w:rsidR="00564F38" w:rsidRPr="001B39FB" w:rsidRDefault="004570FD" w:rsidP="00615E5E">
      <w:pPr>
        <w:ind w:firstLineChars="100" w:firstLine="220"/>
        <w:jc w:val="both"/>
      </w:pPr>
      <w:r>
        <w:rPr>
          <w:rFonts w:hint="eastAsia"/>
        </w:rPr>
        <w:t>第四</w:t>
      </w:r>
      <w:r w:rsidR="00615E5E">
        <w:rPr>
          <w:rFonts w:hint="eastAsia"/>
        </w:rPr>
        <w:t>次産業革命は、産業全般に渡る各種</w:t>
      </w:r>
      <w:r w:rsidR="00615E5E">
        <w:rPr>
          <w:rFonts w:hint="eastAsia"/>
        </w:rPr>
        <w:t>business</w:t>
      </w:r>
      <w:r w:rsidR="00615E5E">
        <w:rPr>
          <w:rFonts w:hint="eastAsia"/>
        </w:rPr>
        <w:t>に対して以下のような四つの</w:t>
      </w:r>
      <w:r w:rsidR="007459D0">
        <w:rPr>
          <w:rFonts w:hint="eastAsia"/>
        </w:rPr>
        <w:t>主な</w:t>
      </w:r>
      <w:r w:rsidR="00615E5E">
        <w:rPr>
          <w:rFonts w:hint="eastAsia"/>
        </w:rPr>
        <w:t>impact</w:t>
      </w:r>
      <w:r w:rsidR="00615E5E">
        <w:rPr>
          <w:rFonts w:hint="eastAsia"/>
        </w:rPr>
        <w:t>を与える。</w:t>
      </w:r>
    </w:p>
    <w:p w:rsidR="00626C4A" w:rsidRDefault="00626C4A" w:rsidP="00E0781B">
      <w:pPr>
        <w:ind w:firstLine="0"/>
        <w:jc w:val="both"/>
      </w:pPr>
    </w:p>
    <w:p w:rsidR="00615E5E" w:rsidRDefault="00615E5E" w:rsidP="00E0781B">
      <w:pPr>
        <w:ind w:firstLine="0"/>
        <w:jc w:val="both"/>
      </w:pPr>
      <w:r>
        <w:sym w:font="Symbol" w:char="F0B7"/>
      </w:r>
      <w:r>
        <w:t xml:space="preserve">　</w:t>
      </w:r>
      <w:r w:rsidR="007459D0">
        <w:t>顧客</w:t>
      </w:r>
      <w:r>
        <w:t>の期待</w:t>
      </w:r>
      <w:r w:rsidR="007459D0">
        <w:t>（</w:t>
      </w:r>
      <w:r w:rsidR="007459D0">
        <w:t>customer</w:t>
      </w:r>
      <w:r w:rsidR="007459D0">
        <w:rPr>
          <w:rFonts w:hint="eastAsia"/>
        </w:rPr>
        <w:t xml:space="preserve"> </w:t>
      </w:r>
      <w:r w:rsidR="007459D0">
        <w:t>expectations</w:t>
      </w:r>
      <w:r w:rsidR="007459D0">
        <w:t>）</w:t>
      </w:r>
      <w:r>
        <w:t>は</w:t>
      </w:r>
      <w:r>
        <w:t>shift</w:t>
      </w:r>
      <w:r>
        <w:t>していく。</w:t>
      </w:r>
    </w:p>
    <w:p w:rsidR="00615E5E" w:rsidRDefault="00615E5E" w:rsidP="007459D0">
      <w:pPr>
        <w:ind w:left="284" w:hangingChars="129" w:hanging="284"/>
        <w:jc w:val="both"/>
      </w:pPr>
      <w:r>
        <w:sym w:font="Symbol" w:char="F0B7"/>
      </w:r>
      <w:r>
        <w:t xml:space="preserve">　</w:t>
      </w:r>
      <w:r w:rsidR="007459D0">
        <w:t>products</w:t>
      </w:r>
      <w:r w:rsidR="007459D0">
        <w:t>は</w:t>
      </w:r>
      <w:r w:rsidR="007459D0">
        <w:t>data</w:t>
      </w:r>
      <w:r w:rsidR="007459D0">
        <w:t>によって強化され、このことが更に</w:t>
      </w:r>
      <w:r w:rsidR="007459D0">
        <w:t>asset productivity</w:t>
      </w:r>
      <w:r w:rsidR="007459D0">
        <w:t>の改良につながる。</w:t>
      </w:r>
    </w:p>
    <w:p w:rsidR="007459D0" w:rsidRDefault="007459D0" w:rsidP="007459D0">
      <w:pPr>
        <w:ind w:left="284" w:hangingChars="129" w:hanging="284"/>
        <w:jc w:val="both"/>
      </w:pPr>
      <w:r>
        <w:sym w:font="Symbol" w:char="F0B7"/>
      </w:r>
      <w:r>
        <w:t xml:space="preserve">　</w:t>
      </w:r>
      <w:r>
        <w:t>companies</w:t>
      </w:r>
      <w:r>
        <w:t>が新形態の協業の重要性を学ぶにつれ、</w:t>
      </w:r>
      <w:r w:rsidRPr="001A4ACC">
        <w:rPr>
          <w:u w:val="single"/>
        </w:rPr>
        <w:t>新たに</w:t>
      </w:r>
      <w:r w:rsidRPr="001A4ACC">
        <w:rPr>
          <w:u w:val="single"/>
        </w:rPr>
        <w:t>partnerships</w:t>
      </w:r>
      <w:r w:rsidR="0063458B">
        <w:rPr>
          <w:u w:val="single"/>
        </w:rPr>
        <w:t>を</w:t>
      </w:r>
      <w:r w:rsidRPr="001A4ACC">
        <w:rPr>
          <w:u w:val="single"/>
        </w:rPr>
        <w:t>形成</w:t>
      </w:r>
      <w:r w:rsidR="0063458B">
        <w:rPr>
          <w:u w:val="single"/>
        </w:rPr>
        <w:t>していく</w:t>
      </w:r>
      <w:r>
        <w:t>。</w:t>
      </w:r>
      <w:r w:rsidR="001A4ACC">
        <w:t>（下線は齋藤が付加。）</w:t>
      </w:r>
    </w:p>
    <w:p w:rsidR="007459D0" w:rsidRDefault="007459D0" w:rsidP="007459D0">
      <w:pPr>
        <w:ind w:left="284" w:hangingChars="129" w:hanging="284"/>
        <w:jc w:val="both"/>
      </w:pPr>
      <w:r>
        <w:sym w:font="Symbol" w:char="F0B7"/>
      </w:r>
      <w:r>
        <w:t xml:space="preserve">　経営</w:t>
      </w:r>
      <w:r>
        <w:t>models</w:t>
      </w:r>
      <w:r>
        <w:t>が</w:t>
      </w:r>
      <w:r>
        <w:t>transformation</w:t>
      </w:r>
      <w:r>
        <w:t>し、</w:t>
      </w:r>
      <w:r>
        <w:t>new digital models</w:t>
      </w:r>
      <w:r>
        <w:t>へと変容する。</w:t>
      </w:r>
    </w:p>
    <w:p w:rsidR="007459D0" w:rsidRDefault="007459D0" w:rsidP="007459D0">
      <w:pPr>
        <w:ind w:left="284" w:hangingChars="129" w:hanging="284"/>
        <w:jc w:val="both"/>
      </w:pPr>
    </w:p>
    <w:p w:rsidR="00C56255" w:rsidRDefault="00C56255" w:rsidP="00C56255">
      <w:pPr>
        <w:pStyle w:val="3"/>
      </w:pPr>
      <w:bookmarkStart w:id="31" w:name="_Toc466883582"/>
      <w:r>
        <w:rPr>
          <w:rFonts w:hint="eastAsia"/>
        </w:rPr>
        <w:t>3.2.1 C</w:t>
      </w:r>
      <w:r w:rsidR="00043A87">
        <w:rPr>
          <w:rFonts w:hint="eastAsia"/>
        </w:rPr>
        <w:t>ustomer</w:t>
      </w:r>
      <w:r>
        <w:rPr>
          <w:rFonts w:hint="eastAsia"/>
        </w:rPr>
        <w:t xml:space="preserve"> Expectation</w:t>
      </w:r>
      <w:r w:rsidR="007459D0">
        <w:rPr>
          <w:rFonts w:hint="eastAsia"/>
        </w:rPr>
        <w:t>s</w:t>
      </w:r>
      <w:r w:rsidR="007459D0">
        <w:rPr>
          <w:rFonts w:hint="eastAsia"/>
        </w:rPr>
        <w:t xml:space="preserve">　顧客の期待</w:t>
      </w:r>
      <w:bookmarkEnd w:id="31"/>
    </w:p>
    <w:p w:rsidR="00C56255" w:rsidRDefault="00C56255" w:rsidP="00E0781B">
      <w:pPr>
        <w:ind w:firstLine="0"/>
        <w:jc w:val="both"/>
      </w:pPr>
    </w:p>
    <w:p w:rsidR="007459D0" w:rsidRDefault="007459D0" w:rsidP="00E0781B">
      <w:pPr>
        <w:ind w:firstLine="0"/>
        <w:jc w:val="both"/>
      </w:pPr>
      <w:r>
        <w:t xml:space="preserve">　</w:t>
      </w:r>
      <w:r w:rsidR="0013223B">
        <w:t>顧客は、個人</w:t>
      </w:r>
      <w:r w:rsidR="00F23D47">
        <w:t>（</w:t>
      </w:r>
      <w:r w:rsidR="00F23D47">
        <w:t>B2C</w:t>
      </w:r>
      <w:r w:rsidR="00F23D47">
        <w:t>）であれ</w:t>
      </w:r>
      <w:r w:rsidR="00F23D47">
        <w:t>businesses</w:t>
      </w:r>
      <w:r w:rsidR="00F23D47">
        <w:t>（</w:t>
      </w:r>
      <w:r w:rsidR="00F23D47">
        <w:t>B2B</w:t>
      </w:r>
      <w:r w:rsidR="00F23D47">
        <w:t>）であれ、</w:t>
      </w:r>
      <w:r w:rsidR="0063458B">
        <w:t>digital economy</w:t>
      </w:r>
      <w:r w:rsidR="0063458B">
        <w:t>の中心に日増しに躍り出る。これが、彼らをどう遇すべきか、その全てに関わってくる。</w:t>
      </w:r>
      <w:r w:rsidR="000F6CB7">
        <w:t>顧客の期待は、経験を通じて</w:t>
      </w:r>
      <w:r w:rsidR="000F6CB7">
        <w:t>redefine</w:t>
      </w:r>
      <w:r w:rsidR="000F6CB7">
        <w:t>されていく。例えば</w:t>
      </w:r>
      <w:r w:rsidR="000F6CB7">
        <w:t>Apple</w:t>
      </w:r>
      <w:r w:rsidR="000F6CB7">
        <w:t>製品を経験すると、その使い方だけでなく、</w:t>
      </w:r>
      <w:r w:rsidR="000F6CB7">
        <w:t>the packaging, the brand, the shopping and the customer service</w:t>
      </w:r>
      <w:r w:rsidR="000F6CB7">
        <w:t>にも目が肥えていく。</w:t>
      </w:r>
      <w:r w:rsidR="000071DC">
        <w:rPr>
          <w:rFonts w:hint="eastAsia"/>
        </w:rPr>
        <w:t xml:space="preserve"> </w:t>
      </w:r>
      <w:r w:rsidR="000F6CB7">
        <w:t>Apple</w:t>
      </w:r>
      <w:r w:rsidR="000F6CB7">
        <w:t>はこの様にして、</w:t>
      </w:r>
      <w:r w:rsidR="000F6CB7">
        <w:t>expectations</w:t>
      </w:r>
      <w:r w:rsidR="000071DC">
        <w:t>の意味するところを</w:t>
      </w:r>
      <w:r w:rsidR="000071DC">
        <w:t>product</w:t>
      </w:r>
      <w:r w:rsidR="000071DC">
        <w:rPr>
          <w:rFonts w:hint="eastAsia"/>
        </w:rPr>
        <w:t xml:space="preserve"> </w:t>
      </w:r>
      <w:r w:rsidR="000071DC">
        <w:t>experience</w:t>
      </w:r>
      <w:r w:rsidR="000071DC">
        <w:t>を含むものとして再定義した。</w:t>
      </w:r>
    </w:p>
    <w:p w:rsidR="000071DC" w:rsidRDefault="000071DC" w:rsidP="00E0781B">
      <w:pPr>
        <w:ind w:firstLine="0"/>
        <w:jc w:val="both"/>
      </w:pPr>
    </w:p>
    <w:p w:rsidR="000071DC" w:rsidRDefault="000071DC" w:rsidP="00E0781B">
      <w:pPr>
        <w:ind w:firstLine="0"/>
        <w:jc w:val="both"/>
      </w:pPr>
      <w:r>
        <w:t xml:space="preserve">　人口動態学の伝統的</w:t>
      </w:r>
      <w:r>
        <w:t>segmentation</w:t>
      </w:r>
      <w:r>
        <w:t>は変わりつつある。最近は、</w:t>
      </w:r>
      <w:r>
        <w:t>digital criteria</w:t>
      </w:r>
      <w:r>
        <w:t>に注目するようになった。</w:t>
      </w:r>
      <w:r w:rsidR="00793AE6">
        <w:t>潜在的に</w:t>
      </w:r>
      <w:r>
        <w:t>顧客になり得るかどうかは、</w:t>
      </w:r>
      <w:r w:rsidR="00793AE6">
        <w:t>彼らが喜んで</w:t>
      </w:r>
      <w:r w:rsidR="00793AE6">
        <w:t>data</w:t>
      </w:r>
      <w:r w:rsidR="00793AE6">
        <w:t>を</w:t>
      </w:r>
      <w:r w:rsidR="00793AE6">
        <w:t>share</w:t>
      </w:r>
      <w:r w:rsidR="00793AE6">
        <w:t>し</w:t>
      </w:r>
      <w:r w:rsidR="00793AE6">
        <w:t>interact</w:t>
      </w:r>
      <w:r w:rsidR="00793AE6">
        <w:t>するかどうかで特定できる、と考えるようになった。即ち、</w:t>
      </w:r>
      <w:r w:rsidR="00793AE6">
        <w:t>ownership</w:t>
      </w:r>
      <w:r w:rsidR="00793AE6">
        <w:t>から</w:t>
      </w:r>
      <w:r w:rsidR="00793AE6">
        <w:t>shared access</w:t>
      </w:r>
      <w:r w:rsidR="00793AE6">
        <w:t>への</w:t>
      </w:r>
      <w:r w:rsidR="00793AE6">
        <w:t>shift</w:t>
      </w:r>
      <w:r w:rsidR="00793AE6">
        <w:t>が（特に都市部において）加速するにつれて、</w:t>
      </w:r>
      <w:r w:rsidR="00793AE6">
        <w:t>data sharing</w:t>
      </w:r>
      <w:r w:rsidR="00793AE6">
        <w:t>出来るかどうかが</w:t>
      </w:r>
      <w:r w:rsidR="00793AE6">
        <w:t>the value proposition</w:t>
      </w:r>
      <w:r w:rsidR="00422C18">
        <w:t>（新たな価値の提案）の枢要部分</w:t>
      </w:r>
      <w:r w:rsidR="00DC75BC">
        <w:t>だ</w:t>
      </w:r>
      <w:r w:rsidR="00422C18">
        <w:t>と考えられるようになった。例えば</w:t>
      </w:r>
      <w:r w:rsidR="00422C18">
        <w:t>car-sharing scheme</w:t>
      </w:r>
      <w:r w:rsidR="00422C18">
        <w:t>では</w:t>
      </w:r>
      <w:r w:rsidR="00422C18">
        <w:t xml:space="preserve">automotive, utility, communications </w:t>
      </w:r>
      <w:r w:rsidR="00422C18">
        <w:lastRenderedPageBreak/>
        <w:t>and banking sectors</w:t>
      </w:r>
      <w:r w:rsidR="00422C18">
        <w:t>における多数の会社間で個人情報・財務情報が統合されていることが前提となる。</w:t>
      </w:r>
    </w:p>
    <w:p w:rsidR="00422C18" w:rsidRDefault="00422C18" w:rsidP="00E0781B">
      <w:pPr>
        <w:ind w:firstLine="0"/>
        <w:jc w:val="both"/>
      </w:pPr>
    </w:p>
    <w:p w:rsidR="00422C18" w:rsidRDefault="00422C18" w:rsidP="00E0781B">
      <w:pPr>
        <w:ind w:firstLine="0"/>
        <w:jc w:val="both"/>
      </w:pPr>
      <w:r>
        <w:t xml:space="preserve">　</w:t>
      </w:r>
      <w:r w:rsidR="00DC75BC">
        <w:t>多くの</w:t>
      </w:r>
      <w:r w:rsidR="00DC75BC">
        <w:t>companies</w:t>
      </w:r>
      <w:r w:rsidR="00DC75BC">
        <w:t>が自分達は</w:t>
      </w:r>
      <w:r w:rsidR="00DC75BC">
        <w:t>customer-centric</w:t>
      </w:r>
      <w:r w:rsidR="00DC75BC">
        <w:t>だと言い立てるが、この主張の真偽のほどを</w:t>
      </w:r>
      <w:r w:rsidR="00B37E7B">
        <w:t>判断する</w:t>
      </w:r>
      <w:r w:rsidR="00DC75BC">
        <w:t>のは簡単だ。</w:t>
      </w:r>
      <w:r w:rsidR="00DC75BC">
        <w:t>real-time</w:t>
      </w:r>
      <w:r w:rsidR="00DC75BC">
        <w:t>の</w:t>
      </w:r>
      <w:r w:rsidR="00DC75BC">
        <w:t>data</w:t>
      </w:r>
      <w:r w:rsidR="00A7174B">
        <w:t>収集と</w:t>
      </w:r>
      <w:r w:rsidR="00DC75BC">
        <w:t>分析が、</w:t>
      </w:r>
      <w:r w:rsidR="00B37E7B">
        <w:t>顧客獲得や顧客</w:t>
      </w:r>
      <w:r w:rsidR="00B37E7B">
        <w:t>service</w:t>
      </w:r>
      <w:r w:rsidR="00B37E7B">
        <w:t>の過程に沿ってキチンと適用されているかどうかで判断できる。</w:t>
      </w:r>
      <w:r w:rsidR="0041428A">
        <w:t>即ち、</w:t>
      </w:r>
      <w:r w:rsidR="00B37E7B">
        <w:t>上述の</w:t>
      </w:r>
      <w:r w:rsidR="00A7174B">
        <w:t>様な</w:t>
      </w:r>
      <w:r w:rsidR="00B37E7B">
        <w:t>digital age</w:t>
      </w:r>
      <w:r w:rsidR="00043A87">
        <w:t>の意味するところは</w:t>
      </w:r>
      <w:r w:rsidR="00A7174B">
        <w:t>、</w:t>
      </w:r>
      <w:r w:rsidR="00A7174B">
        <w:t>data</w:t>
      </w:r>
      <w:r w:rsidR="00A7174B">
        <w:t>に</w:t>
      </w:r>
      <w:r w:rsidR="00A7174B">
        <w:t>access</w:t>
      </w:r>
      <w:r w:rsidR="00A7174B">
        <w:t>し</w:t>
      </w:r>
      <w:r w:rsidR="00A7174B">
        <w:t>use</w:t>
      </w:r>
      <w:r w:rsidR="00A7174B">
        <w:t>するたびにその</w:t>
      </w:r>
      <w:r w:rsidR="00A7174B">
        <w:t>products</w:t>
      </w:r>
      <w:r w:rsidR="00A7174B">
        <w:t>と</w:t>
      </w:r>
      <w:r w:rsidR="00A7174B">
        <w:t>experiences</w:t>
      </w:r>
      <w:r w:rsidR="00A7174B">
        <w:t>を</w:t>
      </w:r>
      <w:r w:rsidR="00A7174B">
        <w:t>refine</w:t>
      </w:r>
      <w:r w:rsidR="00A7174B">
        <w:t>し</w:t>
      </w:r>
      <w:r w:rsidR="00043A87">
        <w:t>、</w:t>
      </w:r>
      <w:r w:rsidR="00A7174B">
        <w:t>adjustment</w:t>
      </w:r>
      <w:r w:rsidR="00A7174B">
        <w:t>と</w:t>
      </w:r>
      <w:r w:rsidR="00A7174B">
        <w:t>refinement</w:t>
      </w:r>
      <w:r w:rsidR="00A7174B">
        <w:t>を絶え間なく続ける世の中に移行していく</w:t>
      </w:r>
      <w:r w:rsidR="00CD7E33">
        <w:t>時代であり、もう</w:t>
      </w:r>
      <w:r w:rsidR="00A7174B">
        <w:t>一方で、</w:t>
      </w:r>
      <w:r w:rsidR="00A7174B">
        <w:t>the human dimension of the interaction</w:t>
      </w:r>
      <w:r w:rsidR="00A7174B">
        <w:t>をこの</w:t>
      </w:r>
      <w:r w:rsidR="00A7174B">
        <w:t>process</w:t>
      </w:r>
      <w:r w:rsidR="00A7174B">
        <w:t>の核心部に</w:t>
      </w:r>
      <w:r w:rsidR="0041428A">
        <w:t>据え置くことも</w:t>
      </w:r>
      <w:r w:rsidR="0041428A">
        <w:t>ensure</w:t>
      </w:r>
      <w:r w:rsidR="0041428A">
        <w:t>する時代</w:t>
      </w:r>
      <w:r w:rsidR="00043A87">
        <w:t>、ということなのだ</w:t>
      </w:r>
      <w:r w:rsidR="0041428A">
        <w:t>。</w:t>
      </w:r>
    </w:p>
    <w:p w:rsidR="0041428A" w:rsidRDefault="0041428A" w:rsidP="00E0781B">
      <w:pPr>
        <w:ind w:firstLine="0"/>
        <w:jc w:val="both"/>
      </w:pPr>
    </w:p>
    <w:p w:rsidR="0041428A" w:rsidRDefault="0041428A" w:rsidP="00E0781B">
      <w:pPr>
        <w:ind w:firstLine="0"/>
        <w:jc w:val="both"/>
      </w:pPr>
      <w:r>
        <w:t xml:space="preserve">　</w:t>
      </w:r>
      <w:r w:rsidR="006E0D3E">
        <w:t>この様に複数</w:t>
      </w:r>
      <w:r w:rsidR="006E0D3E">
        <w:t>sources</w:t>
      </w:r>
      <w:r w:rsidR="006E0D3E">
        <w:t>の</w:t>
      </w:r>
      <w:r w:rsidR="006E0D3E">
        <w:t>data</w:t>
      </w:r>
      <w:r w:rsidR="006E0D3E">
        <w:t>を上手く活用する</w:t>
      </w:r>
      <w:r w:rsidR="006E0D3E">
        <w:t>ability</w:t>
      </w:r>
      <w:r w:rsidR="006E0D3E">
        <w:t>によって、</w:t>
      </w:r>
      <w:r w:rsidR="00716C7E">
        <w:t>顧客毎の購入履歴から、粒度は荒いがある種の</w:t>
      </w:r>
      <w:r w:rsidR="000109B0">
        <w:t>insights</w:t>
      </w:r>
      <w:r w:rsidR="000109B0">
        <w:t>（</w:t>
      </w:r>
      <w:r w:rsidR="00716C7E">
        <w:t>直感</w:t>
      </w:r>
      <w:r w:rsidR="000109B0">
        <w:t>、洞察）</w:t>
      </w:r>
      <w:r w:rsidR="00716C7E">
        <w:t>を得ることができる</w:t>
      </w:r>
      <w:r w:rsidR="00CD7E33">
        <w:t>ようになった</w:t>
      </w:r>
      <w:r w:rsidR="00716C7E">
        <w:t>。</w:t>
      </w:r>
      <w:r w:rsidR="00716C7E">
        <w:t>data --- personal</w:t>
      </w:r>
      <w:r w:rsidR="00716C7E">
        <w:t>に関するものから</w:t>
      </w:r>
      <w:r w:rsidR="00716C7E">
        <w:t>industrial</w:t>
      </w:r>
      <w:r w:rsidR="00716C7E">
        <w:t>に関するものまで、</w:t>
      </w:r>
      <w:r w:rsidR="00716C7E">
        <w:t>lifestyle</w:t>
      </w:r>
      <w:r w:rsidR="00716C7E">
        <w:t>に関するものから</w:t>
      </w:r>
      <w:r w:rsidR="00716C7E">
        <w:t>behavioral</w:t>
      </w:r>
      <w:r w:rsidR="00716C7E">
        <w:t>に関するものまで</w:t>
      </w:r>
      <w:r w:rsidR="00716C7E">
        <w:rPr>
          <w:rFonts w:hint="eastAsia"/>
        </w:rPr>
        <w:t xml:space="preserve"> --- </w:t>
      </w:r>
      <w:r w:rsidR="00716C7E">
        <w:rPr>
          <w:rFonts w:hint="eastAsia"/>
        </w:rPr>
        <w:t>を活用することで、</w:t>
      </w:r>
      <w:r w:rsidR="00CD7E33">
        <w:rPr>
          <w:rFonts w:hint="eastAsia"/>
        </w:rPr>
        <w:t>今までは思いもよらなかったことが可能になった。</w:t>
      </w:r>
      <w:r w:rsidR="00DC7802">
        <w:rPr>
          <w:rFonts w:hint="eastAsia"/>
        </w:rPr>
        <w:t>即ち</w:t>
      </w:r>
      <w:r w:rsidR="00CD7E33">
        <w:rPr>
          <w:rFonts w:hint="eastAsia"/>
        </w:rPr>
        <w:t>今日、</w:t>
      </w:r>
      <w:r w:rsidR="00CD7E33">
        <w:rPr>
          <w:rFonts w:hint="eastAsia"/>
        </w:rPr>
        <w:t>data</w:t>
      </w:r>
      <w:r w:rsidR="00CD7E33">
        <w:t xml:space="preserve"> and metrics</w:t>
      </w:r>
      <w:r w:rsidR="00CD7E33">
        <w:t>することによって、顧客の</w:t>
      </w:r>
      <w:r w:rsidR="00CD7E33">
        <w:t>needs and behaviors</w:t>
      </w:r>
      <w:r w:rsidR="00CD7E33">
        <w:t>に関して</w:t>
      </w:r>
      <w:r w:rsidR="00CD7E33">
        <w:t>quasi-real time critical insights</w:t>
      </w:r>
      <w:r w:rsidR="000109B0">
        <w:t>を獲得することが可能になった。顧客の</w:t>
      </w:r>
      <w:r w:rsidR="000109B0">
        <w:t>needs and behaviors</w:t>
      </w:r>
      <w:r w:rsidR="000109B0">
        <w:t>こそが</w:t>
      </w:r>
      <w:r w:rsidR="000109B0">
        <w:t>marketing and sales</w:t>
      </w:r>
      <w:r w:rsidR="000109B0">
        <w:t>に関する意思決定を</w:t>
      </w:r>
      <w:r w:rsidR="000109B0">
        <w:t>drive</w:t>
      </w:r>
      <w:r w:rsidR="000109B0">
        <w:t>する。</w:t>
      </w:r>
      <w:r w:rsidR="00B53A6B">
        <w:t>（齋藤補遺：</w:t>
      </w:r>
      <w:r w:rsidR="00FA0397">
        <w:t>Schwab</w:t>
      </w:r>
      <w:r w:rsidR="00FA0397">
        <w:t>は</w:t>
      </w:r>
      <w:r w:rsidR="000109B0">
        <w:t>この意味でこの</w:t>
      </w:r>
      <w:r w:rsidR="000109B0">
        <w:t>insights</w:t>
      </w:r>
      <w:r w:rsidR="00DC7802">
        <w:t>に</w:t>
      </w:r>
      <w:r w:rsidR="000109B0">
        <w:t>critical</w:t>
      </w:r>
      <w:r w:rsidR="00DC7802">
        <w:t>を冠した</w:t>
      </w:r>
      <w:r w:rsidR="000109B0">
        <w:t>。</w:t>
      </w:r>
      <w:r w:rsidR="00B53A6B">
        <w:t>）</w:t>
      </w:r>
    </w:p>
    <w:p w:rsidR="000109B0" w:rsidRDefault="000109B0" w:rsidP="00E0781B">
      <w:pPr>
        <w:ind w:firstLine="0"/>
        <w:jc w:val="both"/>
      </w:pPr>
    </w:p>
    <w:p w:rsidR="00D24239" w:rsidRDefault="000109B0" w:rsidP="00E0781B">
      <w:pPr>
        <w:ind w:firstLine="0"/>
        <w:jc w:val="both"/>
      </w:pPr>
      <w:r>
        <w:t xml:space="preserve">　</w:t>
      </w:r>
      <w:r w:rsidR="00DC7802">
        <w:t>digitization</w:t>
      </w:r>
      <w:r w:rsidR="00DC7802">
        <w:t>のこの様な傾向は</w:t>
      </w:r>
      <w:r w:rsidR="00346C1A">
        <w:t>現在</w:t>
      </w:r>
      <w:r w:rsidR="00DC7802">
        <w:t>、</w:t>
      </w:r>
      <w:r w:rsidR="00346C1A">
        <w:t xml:space="preserve">more transparency </w:t>
      </w:r>
      <w:r w:rsidR="00346C1A">
        <w:t>に向かっている。この意味は、</w:t>
      </w:r>
      <w:r w:rsidR="00346C1A">
        <w:t>more data in the supply chain</w:t>
      </w:r>
      <w:r w:rsidR="00346C1A">
        <w:t>、あるいは、</w:t>
      </w:r>
      <w:r w:rsidR="00346C1A">
        <w:t>more data</w:t>
      </w:r>
      <w:r w:rsidR="00346C1A">
        <w:t>が消費者達の手元に</w:t>
      </w:r>
      <w:r w:rsidR="00B53A6B">
        <w:t>移り</w:t>
      </w:r>
      <w:r w:rsidR="00346C1A">
        <w:t>、消費者達に</w:t>
      </w:r>
      <w:r w:rsidR="00346C1A">
        <w:t>power</w:t>
      </w:r>
      <w:r w:rsidR="00346C1A">
        <w:t>が</w:t>
      </w:r>
      <w:r w:rsidR="00346C1A">
        <w:t>shift</w:t>
      </w:r>
      <w:r w:rsidR="00346C1A">
        <w:t>され</w:t>
      </w:r>
      <w:r w:rsidR="00B53A6B">
        <w:t>た、即ち、</w:t>
      </w:r>
      <w:r w:rsidR="00346C1A">
        <w:t>products performance</w:t>
      </w:r>
      <w:r w:rsidR="00346C1A">
        <w:t>に関して</w:t>
      </w:r>
      <w:r w:rsidR="00346C1A">
        <w:t>peer-to-peer</w:t>
      </w:r>
      <w:r w:rsidR="00346C1A">
        <w:t>の比較</w:t>
      </w:r>
      <w:r w:rsidR="00B53A6B">
        <w:t>を行う</w:t>
      </w:r>
      <w:r w:rsidR="00346C1A">
        <w:t>機会が増加した、ということ。</w:t>
      </w:r>
      <w:r w:rsidR="00852BD4">
        <w:t>一例を挙げる</w:t>
      </w:r>
      <w:r w:rsidR="00B53A6B">
        <w:t>と、価格比較サイト（</w:t>
      </w:r>
      <w:r w:rsidR="00B53A6B">
        <w:t>price comparison websites</w:t>
      </w:r>
      <w:r w:rsidR="00B53A6B">
        <w:t>）は、価格、サービスの質、製品性能の比較を容易にしたが、</w:t>
      </w:r>
      <w:r w:rsidR="00785B7C">
        <w:t>消費者は</w:t>
      </w:r>
      <w:r w:rsidR="00785B7C">
        <w:t>mouse click or finger swipe</w:t>
      </w:r>
      <w:r w:rsidR="00785B7C">
        <w:t>するだけで即座に一つの</w:t>
      </w:r>
      <w:r w:rsidR="00785B7C">
        <w:t>brand, service or digital retailer</w:t>
      </w:r>
      <w:r w:rsidR="00785B7C">
        <w:t>から別の店へと移動できるようになった</w:t>
      </w:r>
      <w:r w:rsidR="00852BD4">
        <w:t>。</w:t>
      </w:r>
      <w:r w:rsidR="00785B7C">
        <w:t>最早</w:t>
      </w:r>
      <w:r w:rsidR="00785B7C">
        <w:t>companies</w:t>
      </w:r>
      <w:r w:rsidR="00785B7C">
        <w:t>は、欠陥製品の言い逃れを出来なくなった。ブランド価値（</w:t>
      </w:r>
      <w:r w:rsidR="00785B7C">
        <w:t>brand equity</w:t>
      </w:r>
      <w:r w:rsidR="00785B7C">
        <w:t>）は、獲得するのは難しく失うのは簡単な</w:t>
      </w:r>
      <w:r w:rsidR="00785B7C">
        <w:t>prize</w:t>
      </w:r>
      <w:r w:rsidR="00785B7C">
        <w:t>（賞、褒美</w:t>
      </w:r>
      <w:r w:rsidR="00D24239">
        <w:t>、努力の報酬</w:t>
      </w:r>
      <w:r w:rsidR="00785B7C">
        <w:t>）。</w:t>
      </w:r>
      <w:r w:rsidR="00D24239">
        <w:t>これは、</w:t>
      </w:r>
      <w:r w:rsidR="00D24239">
        <w:t>a more transparent world</w:t>
      </w:r>
      <w:r w:rsidR="00D24239">
        <w:t>でしか増幅し得ない価値だ。</w:t>
      </w:r>
    </w:p>
    <w:p w:rsidR="00D24239" w:rsidRDefault="00D24239" w:rsidP="00E0781B">
      <w:pPr>
        <w:ind w:firstLine="0"/>
        <w:jc w:val="both"/>
      </w:pPr>
    </w:p>
    <w:p w:rsidR="006C5AC6" w:rsidRDefault="00D24239" w:rsidP="006C5AC6">
      <w:pPr>
        <w:ind w:firstLineChars="100" w:firstLine="220"/>
        <w:jc w:val="both"/>
      </w:pPr>
      <w:r w:rsidRPr="00D24239">
        <w:t>the millennial generation</w:t>
      </w:r>
      <w:r>
        <w:t>（西暦</w:t>
      </w:r>
      <w:r>
        <w:t>2000</w:t>
      </w:r>
      <w:r>
        <w:t>年前後に生まれた世代）はこの様な</w:t>
      </w:r>
      <w:r>
        <w:t>consumer trends</w:t>
      </w:r>
      <w:r>
        <w:t>を大幅に身につけている。私達は</w:t>
      </w:r>
      <w:r w:rsidR="002E3B02">
        <w:t>今、一日あたり</w:t>
      </w:r>
      <w:r w:rsidR="002E3B02">
        <w:t>300</w:t>
      </w:r>
      <w:r w:rsidR="002E3B02">
        <w:t>億の</w:t>
      </w:r>
      <w:r w:rsidR="002E3B02">
        <w:t>WhatsApp messages</w:t>
      </w:r>
      <w:r w:rsidR="002E3B02">
        <w:t>が送られ</w:t>
      </w:r>
      <w:r w:rsidR="002E3B02">
        <w:rPr>
          <w:rStyle w:val="ae"/>
        </w:rPr>
        <w:footnoteReference w:id="32"/>
      </w:r>
      <w:r w:rsidR="002E3B02">
        <w:t>、米国の若者の</w:t>
      </w:r>
      <w:r w:rsidR="002E3B02">
        <w:t>87%</w:t>
      </w:r>
      <w:r w:rsidR="002E3B02">
        <w:t>がスマホを手放せないと発言し、</w:t>
      </w:r>
      <w:r w:rsidR="002E3B02">
        <w:t>44%</w:t>
      </w:r>
      <w:r w:rsidR="002E3B02">
        <w:t>が毎日そのカメラ</w:t>
      </w:r>
      <w:r w:rsidR="002E3B02">
        <w:lastRenderedPageBreak/>
        <w:t>機能を使うという</w:t>
      </w:r>
      <w:r w:rsidR="002E3B02">
        <w:t>an on-demand world</w:t>
      </w:r>
      <w:r w:rsidR="002E3B02">
        <w:t>に生きている</w:t>
      </w:r>
      <w:r w:rsidR="001F0BCB">
        <w:rPr>
          <w:rStyle w:val="ae"/>
        </w:rPr>
        <w:footnoteReference w:id="33"/>
      </w:r>
      <w:r w:rsidR="002E3B02">
        <w:t>。</w:t>
      </w:r>
      <w:r w:rsidR="001F0BCB">
        <w:t>これこそ、</w:t>
      </w:r>
      <w:r w:rsidR="001F0BCB">
        <w:t>peer-to-peer sharing and user-generated content</w:t>
      </w:r>
      <w:r w:rsidR="001F0BCB">
        <w:t>の世界と言える。あるいは</w:t>
      </w:r>
      <w:r w:rsidR="001F0BCB">
        <w:t xml:space="preserve">the </w:t>
      </w:r>
      <w:r w:rsidR="001F0BCB" w:rsidRPr="001F0BCB">
        <w:rPr>
          <w:i/>
        </w:rPr>
        <w:t>now</w:t>
      </w:r>
      <w:r w:rsidR="001F0BCB">
        <w:t>の世界、即ち、</w:t>
      </w:r>
      <w:r w:rsidR="006C5AC6">
        <w:t>食料雑貨配達トラックが交通</w:t>
      </w:r>
      <w:r w:rsidR="0095201E">
        <w:t>状況</w:t>
      </w:r>
      <w:r w:rsidR="006C5AC6">
        <w:t>を即座に把握して、貴方の家の玄関先まで</w:t>
      </w:r>
      <w:r w:rsidR="0095201E">
        <w:t>食料雑貨を直接配達してくれる</w:t>
      </w:r>
      <w:r w:rsidR="0095201E">
        <w:t>a real-time world</w:t>
      </w:r>
      <w:r w:rsidR="0095201E">
        <w:t>と言える。ただ、この</w:t>
      </w:r>
      <w:r w:rsidR="0095201E">
        <w:t>”now world”</w:t>
      </w:r>
      <w:r w:rsidR="0095201E">
        <w:t>は</w:t>
      </w:r>
      <w:r w:rsidR="0095201E">
        <w:t>companies</w:t>
      </w:r>
      <w:r w:rsidR="0095201E">
        <w:t>に、彼ら自身がどこにいても、また彼らの顧客や</w:t>
      </w:r>
      <w:r w:rsidR="0095201E">
        <w:t>clients</w:t>
      </w:r>
      <w:r w:rsidR="0095201E">
        <w:t>がどこにいても、</w:t>
      </w:r>
      <w:r w:rsidR="0095201E">
        <w:t>real time</w:t>
      </w:r>
      <w:r w:rsidR="0095201E">
        <w:t>で</w:t>
      </w:r>
      <w:r w:rsidR="0095201E">
        <w:t>respond</w:t>
      </w:r>
      <w:r w:rsidR="0095201E">
        <w:t>することを要求する。</w:t>
      </w:r>
    </w:p>
    <w:p w:rsidR="00D24239" w:rsidRPr="006C5AC6" w:rsidRDefault="00D24239" w:rsidP="00E0781B">
      <w:pPr>
        <w:ind w:firstLine="0"/>
        <w:jc w:val="both"/>
      </w:pPr>
    </w:p>
    <w:p w:rsidR="0095201E" w:rsidRDefault="00D24239" w:rsidP="00E0781B">
      <w:pPr>
        <w:ind w:firstLine="0"/>
        <w:jc w:val="both"/>
      </w:pPr>
      <w:r>
        <w:t xml:space="preserve">　</w:t>
      </w:r>
      <w:r w:rsidR="0095201E">
        <w:t>高所得経済圏だけにこういった</w:t>
      </w:r>
      <w:r w:rsidR="00CC7CA5">
        <w:t>ことが</w:t>
      </w:r>
      <w:r w:rsidR="0095201E">
        <w:t>起きると考えるのは間違いだ。中国の</w:t>
      </w:r>
      <w:r w:rsidR="0095201E">
        <w:t>online shopping</w:t>
      </w:r>
      <w:r w:rsidR="0095201E">
        <w:t>を例にとろう。</w:t>
      </w:r>
      <w:r w:rsidR="0095201E">
        <w:t>2015</w:t>
      </w:r>
      <w:r w:rsidR="0095201E">
        <w:t>年</w:t>
      </w:r>
      <w:r w:rsidR="0095201E">
        <w:t>11</w:t>
      </w:r>
      <w:r w:rsidR="0095201E">
        <w:t>月</w:t>
      </w:r>
      <w:r w:rsidR="0095201E">
        <w:t>11</w:t>
      </w:r>
      <w:r w:rsidR="0095201E">
        <w:t>日、独身の日と</w:t>
      </w:r>
      <w:r w:rsidR="0095201E">
        <w:t>Alibaba Group</w:t>
      </w:r>
      <w:r w:rsidR="0095201E">
        <w:t>によって名付けられた日、</w:t>
      </w:r>
      <w:r w:rsidR="0095201E">
        <w:t>140</w:t>
      </w:r>
      <w:r w:rsidR="0095201E">
        <w:t>億ドル</w:t>
      </w:r>
      <w:r w:rsidR="003179D8">
        <w:t>以上の</w:t>
      </w:r>
      <w:r w:rsidR="003179D8">
        <w:t>online</w:t>
      </w:r>
      <w:r w:rsidR="003179D8">
        <w:t>取引が成立した。その内</w:t>
      </w:r>
      <w:r w:rsidR="003179D8">
        <w:t>68%</w:t>
      </w:r>
      <w:r w:rsidR="003179D8">
        <w:t>が</w:t>
      </w:r>
      <w:r w:rsidR="003179D8">
        <w:t>mobile devices</w:t>
      </w:r>
      <w:r w:rsidR="003179D8">
        <w:t>を通じての売り上げだった</w:t>
      </w:r>
      <w:r w:rsidR="003179D8">
        <w:rPr>
          <w:rStyle w:val="ae"/>
        </w:rPr>
        <w:footnoteReference w:id="34"/>
      </w:r>
      <w:r w:rsidR="003179D8">
        <w:t>。もう一つ例を挙げよう。サハラ以南のアフリカ。ここは</w:t>
      </w:r>
      <w:r w:rsidR="003179D8">
        <w:t>mobile-phone</w:t>
      </w:r>
      <w:r w:rsidR="003179D8">
        <w:t>使用契約が</w:t>
      </w:r>
      <w:r w:rsidR="003179D8">
        <w:t>the fastest growing</w:t>
      </w:r>
      <w:r w:rsidR="003179D8">
        <w:t>な地域であり、固定回線</w:t>
      </w:r>
      <w:r w:rsidR="003179D8">
        <w:t>access</w:t>
      </w:r>
      <w:r w:rsidR="003179D8">
        <w:t>を</w:t>
      </w:r>
      <w:r w:rsidR="003179D8">
        <w:t>mobile internet</w:t>
      </w:r>
      <w:r w:rsidR="003179D8">
        <w:t>が如何に凌駕するかを実証している。</w:t>
      </w:r>
      <w:r w:rsidR="003179D8">
        <w:t>GSM Association</w:t>
      </w:r>
      <w:r w:rsidR="003179D8">
        <w:t>は、今後</w:t>
      </w:r>
      <w:r w:rsidR="003179D8">
        <w:t>5</w:t>
      </w:r>
      <w:r w:rsidR="003179D8">
        <w:t>年間サハラ以南のアフリカで、更に</w:t>
      </w:r>
      <w:r w:rsidR="003179D8">
        <w:t>2</w:t>
      </w:r>
      <w:r w:rsidR="003179D8">
        <w:t>億</w:t>
      </w:r>
      <w:r w:rsidR="003179D8">
        <w:t>4</w:t>
      </w:r>
      <w:r w:rsidR="003179D8">
        <w:t>千万人の</w:t>
      </w:r>
      <w:r w:rsidR="003179D8">
        <w:t>mobile internet user</w:t>
      </w:r>
      <w:r w:rsidR="003179D8">
        <w:t>を獲得できると予想している</w:t>
      </w:r>
      <w:r w:rsidR="003179D8">
        <w:rPr>
          <w:rStyle w:val="ae"/>
        </w:rPr>
        <w:footnoteReference w:id="35"/>
      </w:r>
      <w:r w:rsidR="003179D8">
        <w:t>。</w:t>
      </w:r>
      <w:r w:rsidR="005B31C5">
        <w:t>先進経済圏において</w:t>
      </w:r>
      <w:r w:rsidR="005B31C5">
        <w:t>social media</w:t>
      </w:r>
      <w:r w:rsidR="005B31C5">
        <w:t>普及率が最も高い一方で、東アジア、東南アジア、中米において、その普及率は世界平均</w:t>
      </w:r>
      <w:r w:rsidR="005B31C5">
        <w:t>30%</w:t>
      </w:r>
      <w:r w:rsidR="005B31C5">
        <w:t>を越えているしその成長率はとても大きい。</w:t>
      </w:r>
      <w:r w:rsidR="005B31C5">
        <w:t>WeChat (Weixin)</w:t>
      </w:r>
      <w:r w:rsidR="005B31C5">
        <w:t>は、拠点を中国に置く</w:t>
      </w:r>
      <w:r w:rsidR="005B31C5">
        <w:t>mobile text and voice messaging service</w:t>
      </w:r>
      <w:r w:rsidR="005B31C5">
        <w:t>だが、</w:t>
      </w:r>
      <w:r w:rsidR="005B31C5">
        <w:t>2015</w:t>
      </w:r>
      <w:r w:rsidR="005B31C5">
        <w:t>年の</w:t>
      </w:r>
      <w:r w:rsidR="005B31C5">
        <w:t>12</w:t>
      </w:r>
      <w:r w:rsidR="005B31C5">
        <w:t>ヶ月間で</w:t>
      </w:r>
      <w:r w:rsidR="008A0A0F">
        <w:t>約</w:t>
      </w:r>
      <w:r w:rsidR="005B31C5">
        <w:t>1</w:t>
      </w:r>
      <w:r w:rsidR="005B31C5">
        <w:t>億</w:t>
      </w:r>
      <w:r w:rsidR="005B31C5">
        <w:t>5</w:t>
      </w:r>
      <w:r w:rsidR="005B31C5">
        <w:t>千万人</w:t>
      </w:r>
      <w:r w:rsidR="008A0A0F">
        <w:t>の</w:t>
      </w:r>
      <w:r w:rsidR="008A0A0F">
        <w:t>user</w:t>
      </w:r>
      <w:r w:rsidR="008A0A0F">
        <w:t>を獲得した。年成長率は少なくとも</w:t>
      </w:r>
      <w:r w:rsidR="008A0A0F">
        <w:t>39%</w:t>
      </w:r>
      <w:r w:rsidR="008A0A0F">
        <w:t>である</w:t>
      </w:r>
      <w:r w:rsidR="008A0A0F">
        <w:rPr>
          <w:rStyle w:val="ae"/>
        </w:rPr>
        <w:footnoteReference w:id="36"/>
      </w:r>
      <w:r w:rsidR="008A0A0F">
        <w:t>。</w:t>
      </w:r>
    </w:p>
    <w:p w:rsidR="00D24239" w:rsidRPr="000071DC" w:rsidRDefault="00D24239" w:rsidP="00E0781B">
      <w:pPr>
        <w:ind w:firstLine="0"/>
        <w:jc w:val="both"/>
      </w:pPr>
    </w:p>
    <w:p w:rsidR="00C56255" w:rsidRDefault="00C56255" w:rsidP="00C56255">
      <w:pPr>
        <w:pStyle w:val="3"/>
      </w:pPr>
      <w:bookmarkStart w:id="32" w:name="_Toc466883583"/>
      <w:r>
        <w:rPr>
          <w:rFonts w:hint="eastAsia"/>
        </w:rPr>
        <w:t>3.2.2 Data-Enhanced Products</w:t>
      </w:r>
      <w:bookmarkEnd w:id="32"/>
    </w:p>
    <w:p w:rsidR="00C56255" w:rsidRDefault="00C56255" w:rsidP="00E0781B">
      <w:pPr>
        <w:ind w:firstLine="0"/>
        <w:jc w:val="both"/>
      </w:pPr>
    </w:p>
    <w:p w:rsidR="008A0A0F" w:rsidRDefault="00A1003A" w:rsidP="00E0781B">
      <w:pPr>
        <w:ind w:firstLine="0"/>
        <w:jc w:val="both"/>
      </w:pPr>
      <w:r>
        <w:rPr>
          <w:rFonts w:hint="eastAsia"/>
        </w:rPr>
        <w:t xml:space="preserve">　新たな</w:t>
      </w:r>
      <w:r>
        <w:rPr>
          <w:rFonts w:hint="eastAsia"/>
        </w:rPr>
        <w:t>technologies</w:t>
      </w:r>
      <w:r>
        <w:rPr>
          <w:rFonts w:hint="eastAsia"/>
        </w:rPr>
        <w:t>は</w:t>
      </w:r>
      <w:r w:rsidR="006E42BD">
        <w:rPr>
          <w:rFonts w:hint="eastAsia"/>
        </w:rPr>
        <w:t>、</w:t>
      </w:r>
      <w:r w:rsidR="006E42BD">
        <w:rPr>
          <w:rFonts w:hint="eastAsia"/>
        </w:rPr>
        <w:t>digital</w:t>
      </w:r>
      <w:r w:rsidR="006E42BD">
        <w:t xml:space="preserve"> capabilities</w:t>
      </w:r>
      <w:r w:rsidR="006E42BD">
        <w:t>によって</w:t>
      </w:r>
      <w:r w:rsidR="006E42BD">
        <w:t>products and services</w:t>
      </w:r>
      <w:r w:rsidR="006E42BD">
        <w:t>を強化しその価値を高める。従って、</w:t>
      </w:r>
      <w:r w:rsidR="006E42BD">
        <w:rPr>
          <w:rFonts w:hint="eastAsia"/>
        </w:rPr>
        <w:t>organizations</w:t>
      </w:r>
      <w:r w:rsidR="006E42BD">
        <w:rPr>
          <w:rFonts w:hint="eastAsia"/>
        </w:rPr>
        <w:t>は</w:t>
      </w:r>
      <w:r>
        <w:rPr>
          <w:rFonts w:hint="eastAsia"/>
        </w:rPr>
        <w:t>自ら持つ</w:t>
      </w:r>
      <w:r w:rsidR="00584595">
        <w:rPr>
          <w:rFonts w:hint="eastAsia"/>
        </w:rPr>
        <w:t>assets</w:t>
      </w:r>
      <w:r>
        <w:rPr>
          <w:rFonts w:hint="eastAsia"/>
        </w:rPr>
        <w:t>をどう捉えどう管理す</w:t>
      </w:r>
      <w:r>
        <w:rPr>
          <w:rFonts w:hint="eastAsia"/>
        </w:rPr>
        <w:lastRenderedPageBreak/>
        <w:t>る</w:t>
      </w:r>
      <w:r w:rsidR="002A2C04">
        <w:rPr>
          <w:rFonts w:hint="eastAsia"/>
        </w:rPr>
        <w:t>のか</w:t>
      </w:r>
      <w:r>
        <w:rPr>
          <w:rFonts w:hint="eastAsia"/>
        </w:rPr>
        <w:t>、</w:t>
      </w:r>
      <w:r w:rsidR="00845B07">
        <w:rPr>
          <w:rFonts w:hint="eastAsia"/>
        </w:rPr>
        <w:t>これらの</w:t>
      </w:r>
      <w:r>
        <w:rPr>
          <w:rFonts w:hint="eastAsia"/>
        </w:rPr>
        <w:t>方法を</w:t>
      </w:r>
      <w:r>
        <w:rPr>
          <w:rFonts w:hint="eastAsia"/>
        </w:rPr>
        <w:t>transform</w:t>
      </w:r>
      <w:r w:rsidR="006E42BD">
        <w:rPr>
          <w:rFonts w:hint="eastAsia"/>
        </w:rPr>
        <w:t>する必要が生ずる。</w:t>
      </w:r>
      <w:r w:rsidR="00C36092">
        <w:rPr>
          <w:rFonts w:hint="eastAsia"/>
        </w:rPr>
        <w:t>例えば</w:t>
      </w:r>
      <w:r w:rsidR="006E42BD">
        <w:rPr>
          <w:rFonts w:hint="eastAsia"/>
        </w:rPr>
        <w:t>Tesla</w:t>
      </w:r>
      <w:r w:rsidR="00C36092">
        <w:rPr>
          <w:rFonts w:hint="eastAsia"/>
        </w:rPr>
        <w:t>は</w:t>
      </w:r>
      <w:r w:rsidR="00C537DF">
        <w:rPr>
          <w:rFonts w:hint="eastAsia"/>
        </w:rPr>
        <w:t>、</w:t>
      </w:r>
      <w:r w:rsidR="00584595">
        <w:rPr>
          <w:rFonts w:hint="eastAsia"/>
        </w:rPr>
        <w:t>product</w:t>
      </w:r>
      <w:r w:rsidR="00C537DF">
        <w:rPr>
          <w:rFonts w:hint="eastAsia"/>
        </w:rPr>
        <w:t>（車）に無線接続性を持たせて、</w:t>
      </w:r>
      <w:r w:rsidR="00B22611">
        <w:rPr>
          <w:rFonts w:hint="eastAsia"/>
        </w:rPr>
        <w:t>顧客</w:t>
      </w:r>
      <w:r w:rsidR="00C537DF">
        <w:rPr>
          <w:rFonts w:hint="eastAsia"/>
        </w:rPr>
        <w:t>購入後に</w:t>
      </w:r>
      <w:r w:rsidR="00C537DF">
        <w:rPr>
          <w:rFonts w:hint="eastAsia"/>
        </w:rPr>
        <w:t>firmware</w:t>
      </w:r>
      <w:r w:rsidR="00C537DF">
        <w:rPr>
          <w:rFonts w:hint="eastAsia"/>
        </w:rPr>
        <w:t>を無線</w:t>
      </w:r>
      <w:r w:rsidR="00C537DF">
        <w:rPr>
          <w:rFonts w:hint="eastAsia"/>
        </w:rPr>
        <w:t>update</w:t>
      </w:r>
      <w:r w:rsidR="00C537DF">
        <w:rPr>
          <w:rFonts w:hint="eastAsia"/>
        </w:rPr>
        <w:t>出来るようにすることで、年月を経ても製品価値を下げずに済む事が出来ることを示した。</w:t>
      </w:r>
    </w:p>
    <w:p w:rsidR="00C537DF" w:rsidRDefault="00C537DF" w:rsidP="00E0781B">
      <w:pPr>
        <w:ind w:firstLine="0"/>
        <w:jc w:val="both"/>
      </w:pPr>
    </w:p>
    <w:p w:rsidR="00C537DF" w:rsidRDefault="00C537DF" w:rsidP="00E0781B">
      <w:pPr>
        <w:ind w:firstLine="0"/>
        <w:jc w:val="both"/>
      </w:pPr>
      <w:r>
        <w:t xml:space="preserve">　</w:t>
      </w:r>
      <w:r w:rsidR="00DD694E">
        <w:t>m</w:t>
      </w:r>
      <w:r>
        <w:t>aintenance</w:t>
      </w:r>
      <w:r w:rsidR="00C23C78">
        <w:t>が重要だと気づかせたのは</w:t>
      </w:r>
      <w:r>
        <w:t>、</w:t>
      </w:r>
      <w:r w:rsidR="00C23C78">
        <w:t>耐久性と強靭性をもたらした新材料だけではない。</w:t>
      </w:r>
      <w:r w:rsidR="007854E8">
        <w:t>むしろ</w:t>
      </w:r>
      <w:r w:rsidR="007854E8">
        <w:t>Tesla</w:t>
      </w:r>
      <w:r w:rsidR="00C23C78">
        <w:t>の様な</w:t>
      </w:r>
      <w:r w:rsidR="00C23C78">
        <w:t>data and analytics</w:t>
      </w:r>
      <w:r w:rsidR="00C23C78">
        <w:t>こそが</w:t>
      </w:r>
      <w:r w:rsidR="00691D9A">
        <w:t>maintenance</w:t>
      </w:r>
      <w:r w:rsidR="00C23C78">
        <w:t>の役割を</w:t>
      </w:r>
      <w:r w:rsidR="00C23C78">
        <w:t>transform</w:t>
      </w:r>
      <w:r w:rsidR="00C23C78">
        <w:t>した。</w:t>
      </w:r>
      <w:r w:rsidR="007854E8">
        <w:t>あるいは</w:t>
      </w:r>
      <w:r w:rsidR="00584595">
        <w:t>assets</w:t>
      </w:r>
      <w:r w:rsidR="00584595">
        <w:t>に取り付けられた</w:t>
      </w:r>
      <w:r w:rsidR="00DD694E">
        <w:t>各種</w:t>
      </w:r>
      <w:r w:rsidR="00DD694E">
        <w:t>sensors</w:t>
      </w:r>
      <w:r w:rsidR="00DD694E">
        <w:t>による</w:t>
      </w:r>
      <w:r w:rsidR="00DD694E">
        <w:t>analytics</w:t>
      </w:r>
      <w:r w:rsidR="00DD694E">
        <w:t>が、常時</w:t>
      </w:r>
      <w:r w:rsidR="00DD694E">
        <w:t>monitoring</w:t>
      </w:r>
      <w:r w:rsidR="00DD694E">
        <w:t>と故障前維持管理（</w:t>
      </w:r>
      <w:r w:rsidR="00DD694E">
        <w:t>proactive maintenance</w:t>
      </w:r>
      <w:r w:rsidR="00DD694E">
        <w:t>）を可能とし、</w:t>
      </w:r>
      <w:r w:rsidR="00691D9A">
        <w:t>製品資産の</w:t>
      </w:r>
      <w:r w:rsidR="00DD694E">
        <w:t>稼働率を格段に引き上げた。</w:t>
      </w:r>
      <w:r w:rsidR="00691D9A">
        <w:t>特定の故障を見つけるのではなく、</w:t>
      </w:r>
      <w:r w:rsidR="00923C43">
        <w:t>（各種</w:t>
      </w:r>
      <w:r w:rsidR="00923C43">
        <w:t>sensors</w:t>
      </w:r>
      <w:r w:rsidR="00923C43">
        <w:t>で集め</w:t>
      </w:r>
      <w:r w:rsidR="00923C43">
        <w:t>algorithms</w:t>
      </w:r>
      <w:r w:rsidR="00923C43">
        <w:t>によって監視された</w:t>
      </w:r>
      <w:r w:rsidR="00923C43">
        <w:t>data</w:t>
      </w:r>
      <w:r w:rsidR="00923C43">
        <w:t>の上に）</w:t>
      </w:r>
      <w:r w:rsidR="00691D9A">
        <w:t>性能評価基準を適用して</w:t>
      </w:r>
      <w:r w:rsidR="00923C43">
        <w:t>、標準動作範囲を逸脱して稼働する部品の</w:t>
      </w:r>
      <w:r w:rsidR="008D09D2">
        <w:t>存在を浮き彫りにする</w:t>
      </w:r>
      <w:r w:rsidR="00923C43">
        <w:t>。例えば航空機の機体</w:t>
      </w:r>
      <w:r w:rsidR="008D09D2">
        <w:t>状況。</w:t>
      </w:r>
      <w:r w:rsidR="00923C43">
        <w:t>各航空会社の</w:t>
      </w:r>
      <w:r w:rsidR="00923C43">
        <w:t>control centers</w:t>
      </w:r>
      <w:r w:rsidR="00923C43">
        <w:t>は、</w:t>
      </w:r>
      <w:r w:rsidR="00923C43">
        <w:t>pilots</w:t>
      </w:r>
      <w:r w:rsidR="00923C43">
        <w:t>が気づく前に、その</w:t>
      </w:r>
      <w:r w:rsidR="008D09D2">
        <w:t>航空機のエンジン不調を知ることができる。その</w:t>
      </w:r>
      <w:r w:rsidR="008D09D2">
        <w:t>pilot</w:t>
      </w:r>
      <w:r w:rsidR="008D09D2">
        <w:t>に</w:t>
      </w:r>
      <w:r w:rsidR="007854E8">
        <w:t>適切な</w:t>
      </w:r>
      <w:r w:rsidR="008D09D2">
        <w:t>対応を指示するとともに、到着予定空港に</w:t>
      </w:r>
      <w:r w:rsidR="008D09D2">
        <w:t>maintenance</w:t>
      </w:r>
      <w:r w:rsidR="008D09D2">
        <w:t>要員達をいち早く送り込むことが出来る。</w:t>
      </w:r>
    </w:p>
    <w:p w:rsidR="008A0A0F" w:rsidRDefault="008A0A0F" w:rsidP="00E0781B">
      <w:pPr>
        <w:ind w:firstLine="0"/>
        <w:jc w:val="both"/>
      </w:pPr>
    </w:p>
    <w:p w:rsidR="008D09D2" w:rsidRDefault="008D09D2" w:rsidP="00E0781B">
      <w:pPr>
        <w:ind w:firstLine="0"/>
        <w:jc w:val="both"/>
      </w:pPr>
      <w:r>
        <w:rPr>
          <w:rFonts w:hint="eastAsia"/>
        </w:rPr>
        <w:t xml:space="preserve">　この様な</w:t>
      </w:r>
      <w:r>
        <w:rPr>
          <w:rFonts w:hint="eastAsia"/>
        </w:rPr>
        <w:t>maintenance</w:t>
      </w:r>
      <w:r>
        <w:rPr>
          <w:rFonts w:hint="eastAsia"/>
        </w:rPr>
        <w:t>以外にも、製品性能劣化予測の</w:t>
      </w:r>
      <w:r>
        <w:rPr>
          <w:rFonts w:hint="eastAsia"/>
        </w:rPr>
        <w:t>ability</w:t>
      </w:r>
      <w:r>
        <w:rPr>
          <w:rFonts w:hint="eastAsia"/>
        </w:rPr>
        <w:t>は、様々な新</w:t>
      </w:r>
      <w:r>
        <w:rPr>
          <w:rFonts w:hint="eastAsia"/>
        </w:rPr>
        <w:t>business models</w:t>
      </w:r>
      <w:r>
        <w:rPr>
          <w:rFonts w:hint="eastAsia"/>
        </w:rPr>
        <w:t>の確立に寄与</w:t>
      </w:r>
      <w:r w:rsidR="005035BE">
        <w:rPr>
          <w:rFonts w:hint="eastAsia"/>
        </w:rPr>
        <w:t>する</w:t>
      </w:r>
      <w:r>
        <w:rPr>
          <w:rFonts w:hint="eastAsia"/>
        </w:rPr>
        <w:t>。</w:t>
      </w:r>
      <w:r w:rsidR="005035BE">
        <w:rPr>
          <w:rFonts w:hint="eastAsia"/>
        </w:rPr>
        <w:t>products</w:t>
      </w:r>
      <w:r w:rsidR="005035BE">
        <w:rPr>
          <w:rFonts w:hint="eastAsia"/>
        </w:rPr>
        <w:t>性能が四六時中計測および監視され、それを分析することで、稼働限界に関し</w:t>
      </w:r>
      <w:r w:rsidR="005035BE">
        <w:rPr>
          <w:rFonts w:hint="eastAsia"/>
        </w:rPr>
        <w:t>insights</w:t>
      </w:r>
      <w:r w:rsidR="005035BE">
        <w:rPr>
          <w:rFonts w:hint="eastAsia"/>
        </w:rPr>
        <w:t>が得られるので、事業を行う上でかつては</w:t>
      </w:r>
      <w:r w:rsidR="005035BE">
        <w:rPr>
          <w:rFonts w:hint="eastAsia"/>
        </w:rPr>
        <w:t>core</w:t>
      </w:r>
      <w:r w:rsidR="005035BE">
        <w:rPr>
          <w:rFonts w:hint="eastAsia"/>
        </w:rPr>
        <w:t>であり戦略立ての基本であった</w:t>
      </w:r>
      <w:r w:rsidR="005035BE">
        <w:rPr>
          <w:rFonts w:hint="eastAsia"/>
        </w:rPr>
        <w:t>products</w:t>
      </w:r>
      <w:r w:rsidR="005035BE">
        <w:rPr>
          <w:rFonts w:hint="eastAsia"/>
        </w:rPr>
        <w:t>所有</w:t>
      </w:r>
      <w:r w:rsidR="00584595">
        <w:rPr>
          <w:rFonts w:hint="eastAsia"/>
        </w:rPr>
        <w:t>を</w:t>
      </w:r>
      <w:r w:rsidR="005035BE">
        <w:rPr>
          <w:rFonts w:hint="eastAsia"/>
        </w:rPr>
        <w:t>せずに</w:t>
      </w:r>
      <w:r w:rsidR="005035BE">
        <w:rPr>
          <w:rFonts w:hint="eastAsia"/>
        </w:rPr>
        <w:t>outsource</w:t>
      </w:r>
      <w:r w:rsidR="005035BE">
        <w:rPr>
          <w:rFonts w:hint="eastAsia"/>
        </w:rPr>
        <w:t>することが可能となった。そういった</w:t>
      </w:r>
      <w:r w:rsidR="005035BE">
        <w:rPr>
          <w:rFonts w:hint="eastAsia"/>
        </w:rPr>
        <w:t>company</w:t>
      </w:r>
      <w:r w:rsidR="005035BE">
        <w:rPr>
          <w:rFonts w:hint="eastAsia"/>
        </w:rPr>
        <w:t>の一例が</w:t>
      </w:r>
      <w:r w:rsidR="005035BE">
        <w:rPr>
          <w:rFonts w:hint="eastAsia"/>
        </w:rPr>
        <w:t>SAP</w:t>
      </w:r>
      <w:r w:rsidR="005035BE">
        <w:rPr>
          <w:rFonts w:hint="eastAsia"/>
        </w:rPr>
        <w:t>だ。</w:t>
      </w:r>
      <w:r w:rsidR="00B22611">
        <w:rPr>
          <w:rFonts w:hint="eastAsia"/>
        </w:rPr>
        <w:t>SAP</w:t>
      </w:r>
      <w:r w:rsidR="00B22611">
        <w:rPr>
          <w:rFonts w:hint="eastAsia"/>
        </w:rPr>
        <w:t>社は、農業分野に使われる機械設備からの</w:t>
      </w:r>
      <w:r w:rsidR="00B22611">
        <w:rPr>
          <w:rFonts w:hint="eastAsia"/>
        </w:rPr>
        <w:t>data</w:t>
      </w:r>
      <w:r w:rsidR="00B22611">
        <w:rPr>
          <w:rFonts w:hint="eastAsia"/>
        </w:rPr>
        <w:t>を活用してその稼働時間と稼働率を大幅に向上させている。</w:t>
      </w:r>
    </w:p>
    <w:p w:rsidR="00B22611" w:rsidRDefault="00B22611" w:rsidP="00E0781B">
      <w:pPr>
        <w:ind w:firstLine="0"/>
        <w:jc w:val="both"/>
      </w:pPr>
    </w:p>
    <w:p w:rsidR="00B22611" w:rsidRDefault="00B22611" w:rsidP="00E0781B">
      <w:pPr>
        <w:ind w:firstLine="0"/>
        <w:jc w:val="both"/>
      </w:pPr>
      <w:r>
        <w:t xml:space="preserve">　</w:t>
      </w:r>
      <w:r>
        <w:rPr>
          <w:rFonts w:hint="eastAsia"/>
        </w:rPr>
        <w:t>製品性能予測の</w:t>
      </w:r>
      <w:r>
        <w:rPr>
          <w:rFonts w:hint="eastAsia"/>
        </w:rPr>
        <w:t>ability</w:t>
      </w:r>
      <w:r>
        <w:rPr>
          <w:rFonts w:hint="eastAsia"/>
        </w:rPr>
        <w:t>は、価格設定</w:t>
      </w:r>
      <w:r>
        <w:rPr>
          <w:rFonts w:hint="eastAsia"/>
        </w:rPr>
        <w:t>service</w:t>
      </w:r>
      <w:r>
        <w:rPr>
          <w:rFonts w:hint="eastAsia"/>
        </w:rPr>
        <w:t>という事業機会</w:t>
      </w:r>
      <w:r w:rsidR="0042082D">
        <w:rPr>
          <w:rFonts w:hint="eastAsia"/>
        </w:rPr>
        <w:t>も生み出した。例えば動く歩道やエレベーターがほとんど止まらずに動いてくれるなら、その稼働性能に応じて代金が支払われる</w:t>
      </w:r>
      <w:r w:rsidR="00584595">
        <w:rPr>
          <w:rFonts w:hint="eastAsia"/>
        </w:rPr>
        <w:t>という事業</w:t>
      </w:r>
      <w:r w:rsidR="00584595">
        <w:rPr>
          <w:rFonts w:hint="eastAsia"/>
        </w:rPr>
        <w:t>model</w:t>
      </w:r>
      <w:r w:rsidR="0042082D">
        <w:rPr>
          <w:rFonts w:hint="eastAsia"/>
        </w:rPr>
        <w:t>。</w:t>
      </w:r>
      <w:r w:rsidR="008C540E">
        <w:rPr>
          <w:rFonts w:hint="eastAsia"/>
        </w:rPr>
        <w:t>動く歩道やエレベーターの業者</w:t>
      </w:r>
      <w:r w:rsidR="0042082D">
        <w:rPr>
          <w:rFonts w:hint="eastAsia"/>
        </w:rPr>
        <w:t>には、所定期間内に</w:t>
      </w:r>
      <w:r w:rsidR="0042082D">
        <w:rPr>
          <w:rFonts w:hint="eastAsia"/>
        </w:rPr>
        <w:t>99,5%</w:t>
      </w:r>
      <w:r w:rsidR="0042082D">
        <w:rPr>
          <w:rFonts w:hint="eastAsia"/>
        </w:rPr>
        <w:t>以上の稼働率を示したならば代金が支払われる。</w:t>
      </w:r>
      <w:r w:rsidR="009C46F6">
        <w:rPr>
          <w:rFonts w:hint="eastAsia"/>
        </w:rPr>
        <w:t>あるいはトラック運送</w:t>
      </w:r>
      <w:r w:rsidR="0042082D">
        <w:rPr>
          <w:rFonts w:hint="eastAsia"/>
        </w:rPr>
        <w:t>の例を</w:t>
      </w:r>
      <w:r w:rsidR="009C46F6">
        <w:rPr>
          <w:rFonts w:hint="eastAsia"/>
        </w:rPr>
        <w:t>みてみよう。</w:t>
      </w:r>
      <w:r w:rsidR="008645C1">
        <w:rPr>
          <w:rFonts w:hint="eastAsia"/>
        </w:rPr>
        <w:t>長距離トラック運送業者達は、タイヤ製造業者への支払いを、新タイヤ購入毎に行うのでなく、千キロ走行毎に行いたいと考えている。なぜならば</w:t>
      </w:r>
      <w:r w:rsidR="00511A59">
        <w:rPr>
          <w:rFonts w:hint="eastAsia"/>
        </w:rPr>
        <w:t>タイヤ製造業者は</w:t>
      </w:r>
      <w:r w:rsidR="008645C1">
        <w:rPr>
          <w:rFonts w:hint="eastAsia"/>
        </w:rPr>
        <w:t>、</w:t>
      </w:r>
      <w:r w:rsidR="00511A59">
        <w:rPr>
          <w:rFonts w:hint="eastAsia"/>
        </w:rPr>
        <w:t>各種</w:t>
      </w:r>
      <w:r w:rsidR="00511A59">
        <w:rPr>
          <w:rFonts w:hint="eastAsia"/>
        </w:rPr>
        <w:t>sensors</w:t>
      </w:r>
      <w:r w:rsidR="00511A59">
        <w:rPr>
          <w:rFonts w:hint="eastAsia"/>
        </w:rPr>
        <w:t>と</w:t>
      </w:r>
      <w:r w:rsidR="00511A59">
        <w:rPr>
          <w:rFonts w:hint="eastAsia"/>
        </w:rPr>
        <w:t>analytics</w:t>
      </w:r>
      <w:r w:rsidR="00511A59">
        <w:rPr>
          <w:rFonts w:hint="eastAsia"/>
        </w:rPr>
        <w:t>の組み合わせにより、運転者の技量、燃費、タイヤ摩耗量を</w:t>
      </w:r>
      <w:r w:rsidR="00511A59">
        <w:rPr>
          <w:rFonts w:hint="eastAsia"/>
        </w:rPr>
        <w:t>monitor</w:t>
      </w:r>
      <w:r w:rsidR="00511A59">
        <w:rPr>
          <w:rFonts w:hint="eastAsia"/>
        </w:rPr>
        <w:t>することが出来る。従って、完全な</w:t>
      </w:r>
      <w:r w:rsidR="00511A59">
        <w:rPr>
          <w:rFonts w:hint="eastAsia"/>
        </w:rPr>
        <w:t>end-to-end</w:t>
      </w:r>
      <w:r w:rsidR="00511A59">
        <w:t xml:space="preserve"> service</w:t>
      </w:r>
      <w:r w:rsidR="00511A59">
        <w:t>を行うことができるはずだからだ。（齋藤補遺：ここで</w:t>
      </w:r>
      <w:r w:rsidR="00511A59">
        <w:rPr>
          <w:rFonts w:hint="eastAsia"/>
        </w:rPr>
        <w:t>end-to-end</w:t>
      </w:r>
      <w:r w:rsidR="00511A59">
        <w:t xml:space="preserve"> service</w:t>
      </w:r>
      <w:r w:rsidR="00511A59">
        <w:t>とは、</w:t>
      </w:r>
      <w:r w:rsidR="006F63D9">
        <w:t>end supplier</w:t>
      </w:r>
      <w:r w:rsidR="006F63D9">
        <w:t>（タイヤ業者）と</w:t>
      </w:r>
      <w:r w:rsidR="006F63D9">
        <w:t>end user</w:t>
      </w:r>
      <w:r w:rsidR="006F63D9">
        <w:t>（</w:t>
      </w:r>
      <w:r w:rsidR="006F63D9">
        <w:rPr>
          <w:rFonts w:hint="eastAsia"/>
        </w:rPr>
        <w:t>長距離トラック運送業者</w:t>
      </w:r>
      <w:r w:rsidR="006F63D9">
        <w:t>）の間で行われる、</w:t>
      </w:r>
      <w:r w:rsidR="00511A59">
        <w:t>タイヤ単位で料金を設定するのでなく千キロ走行毎に料金を設定するタイヤ</w:t>
      </w:r>
      <w:r w:rsidR="006F63D9">
        <w:t>供給消費</w:t>
      </w:r>
      <w:r w:rsidR="00511A59">
        <w:t>事業のこと。）</w:t>
      </w:r>
    </w:p>
    <w:p w:rsidR="00511A59" w:rsidRDefault="00511A59" w:rsidP="00E0781B">
      <w:pPr>
        <w:ind w:firstLine="0"/>
        <w:jc w:val="both"/>
      </w:pPr>
    </w:p>
    <w:p w:rsidR="00C56255" w:rsidRDefault="00C56255" w:rsidP="00C56255">
      <w:pPr>
        <w:pStyle w:val="3"/>
      </w:pPr>
      <w:bookmarkStart w:id="33" w:name="_3.2.3_Collaborative_Innovation"/>
      <w:bookmarkStart w:id="34" w:name="_Toc466883584"/>
      <w:bookmarkEnd w:id="33"/>
      <w:r>
        <w:rPr>
          <w:rFonts w:hint="eastAsia"/>
        </w:rPr>
        <w:t xml:space="preserve">3.2.3 </w:t>
      </w:r>
      <w:r>
        <w:t>Collaborative</w:t>
      </w:r>
      <w:r>
        <w:rPr>
          <w:rFonts w:hint="eastAsia"/>
        </w:rPr>
        <w:t xml:space="preserve"> Innovation</w:t>
      </w:r>
      <w:r w:rsidR="00511A59">
        <w:rPr>
          <w:rFonts w:hint="eastAsia"/>
        </w:rPr>
        <w:t xml:space="preserve">　協業</w:t>
      </w:r>
      <w:r w:rsidR="00511A59">
        <w:rPr>
          <w:rFonts w:hint="eastAsia"/>
        </w:rPr>
        <w:t>innovation</w:t>
      </w:r>
      <w:bookmarkEnd w:id="34"/>
    </w:p>
    <w:p w:rsidR="00C56255" w:rsidRDefault="00C56255" w:rsidP="00E0781B">
      <w:pPr>
        <w:ind w:firstLine="0"/>
        <w:jc w:val="both"/>
      </w:pPr>
    </w:p>
    <w:p w:rsidR="00C11BE6" w:rsidRDefault="00C11BE6" w:rsidP="00E0781B">
      <w:pPr>
        <w:ind w:firstLine="0"/>
        <w:jc w:val="both"/>
      </w:pPr>
      <w:r>
        <w:t xml:space="preserve">　</w:t>
      </w:r>
      <w:r w:rsidR="001D6CC0">
        <w:t>以上の様に、</w:t>
      </w:r>
      <w:r w:rsidR="001D6CC0">
        <w:t>consumer experience, data-based services and asset performance through analytics</w:t>
      </w:r>
      <w:r w:rsidR="001D6CC0">
        <w:t>の三要素によって構成される世界では、</w:t>
      </w:r>
      <w:r w:rsidR="00D1743D">
        <w:t>新たな形態の協業が必要となる。殊に</w:t>
      </w:r>
      <w:r w:rsidR="00D1743D" w:rsidRPr="00C11BE6">
        <w:t>innovation and disruption</w:t>
      </w:r>
      <w:r w:rsidR="00D1743D">
        <w:t>が進行する</w:t>
      </w:r>
      <w:r w:rsidR="00D1743D">
        <w:t>speed</w:t>
      </w:r>
      <w:r w:rsidR="00D1743D">
        <w:t>を考えると、尚更に必要となる。それは、</w:t>
      </w:r>
      <w:r w:rsidR="00D1743D" w:rsidRPr="00C11BE6">
        <w:t>incumbents and established businesses</w:t>
      </w:r>
      <w:r w:rsidR="00D1743D">
        <w:t>（現に確立した地位についた企業達）にとっても、</w:t>
      </w:r>
      <w:r w:rsidR="00FC07D1">
        <w:t>young and</w:t>
      </w:r>
      <w:r w:rsidR="00FC07D1" w:rsidRPr="00C11BE6">
        <w:t xml:space="preserve"> dynamic firms</w:t>
      </w:r>
      <w:r w:rsidR="00FC07D1">
        <w:t>にとっても同じく</w:t>
      </w:r>
      <w:r w:rsidR="000C198A">
        <w:t>必要となる。</w:t>
      </w:r>
      <w:r w:rsidR="00FC07D1">
        <w:t>なぜなら前者は、特定の</w:t>
      </w:r>
      <w:r w:rsidR="00FC07D1">
        <w:t>skills</w:t>
      </w:r>
      <w:r w:rsidR="00FC07D1">
        <w:t>に不足し進化する</w:t>
      </w:r>
      <w:r w:rsidR="00FC07D1" w:rsidRPr="00C11BE6">
        <w:t>customer needs</w:t>
      </w:r>
      <w:r w:rsidR="00FC07D1">
        <w:t>を感じ取る能力に欠けるし、他方後者は、</w:t>
      </w:r>
      <w:r w:rsidR="00FC07D1">
        <w:t>capital</w:t>
      </w:r>
      <w:r w:rsidR="00FC07D1">
        <w:t>に不足し成熟した経営から得られる豊富な</w:t>
      </w:r>
      <w:r w:rsidR="00FC07D1">
        <w:t>data</w:t>
      </w:r>
      <w:r w:rsidR="00FC07D1">
        <w:t>に欠けるからだ。</w:t>
      </w:r>
    </w:p>
    <w:p w:rsidR="00FC07D1" w:rsidRDefault="00FC07D1" w:rsidP="00E0781B">
      <w:pPr>
        <w:ind w:firstLine="0"/>
        <w:jc w:val="both"/>
      </w:pPr>
    </w:p>
    <w:p w:rsidR="00396EC4" w:rsidRPr="00FC07D1" w:rsidRDefault="00FC07D1" w:rsidP="00E0781B">
      <w:pPr>
        <w:ind w:firstLine="0"/>
        <w:jc w:val="both"/>
      </w:pPr>
      <w:r>
        <w:t xml:space="preserve">　当</w:t>
      </w:r>
      <w:r>
        <w:t>Forum</w:t>
      </w:r>
      <w:r>
        <w:t>の</w:t>
      </w:r>
      <w:r w:rsidRPr="00C11BE6">
        <w:rPr>
          <w:i/>
        </w:rPr>
        <w:t>Collaborative Innovation: Transforming Business, Driving Growth</w:t>
      </w:r>
      <w:r w:rsidRPr="00C11BE6">
        <w:t xml:space="preserve"> report</w:t>
      </w:r>
      <w:r>
        <w:t>が</w:t>
      </w:r>
      <w:r>
        <w:t>report</w:t>
      </w:r>
      <w:r>
        <w:t>する様に、</w:t>
      </w:r>
      <w:r w:rsidR="00B05D2F">
        <w:t>協業</w:t>
      </w:r>
      <w:r w:rsidR="00B05D2F">
        <w:t>innovation</w:t>
      </w:r>
      <w:r w:rsidR="00B05D2F">
        <w:t>を通じて</w:t>
      </w:r>
      <w:r w:rsidR="00B05D2F">
        <w:t>firms</w:t>
      </w:r>
      <w:r w:rsidR="00B05D2F">
        <w:t>が</w:t>
      </w:r>
      <w:r w:rsidR="00B05D2F">
        <w:t>resources</w:t>
      </w:r>
      <w:r w:rsidR="00B05D2F">
        <w:t>を</w:t>
      </w:r>
      <w:r w:rsidR="00B05D2F">
        <w:t>share</w:t>
      </w:r>
      <w:r w:rsidR="00B05D2F">
        <w:t>する時、該協業二者に、そしてこの様な協業が行われる</w:t>
      </w:r>
      <w:r w:rsidR="00B05D2F">
        <w:t>economies</w:t>
      </w:r>
      <w:r w:rsidR="00B05D2F">
        <w:t>（経済圏）にも、大きな価値が</w:t>
      </w:r>
      <w:r w:rsidR="00B05D2F">
        <w:t>create</w:t>
      </w:r>
      <w:r w:rsidR="00B05D2F">
        <w:t>される。</w:t>
      </w:r>
      <w:r w:rsidR="00396EC4">
        <w:t>この様な例の一つを、</w:t>
      </w:r>
      <w:r w:rsidR="00396EC4">
        <w:t>Siemens</w:t>
      </w:r>
      <w:r w:rsidR="00396EC4">
        <w:t>と</w:t>
      </w:r>
      <w:r w:rsidR="00396EC4">
        <w:t>Ayasdi</w:t>
      </w:r>
      <w:r w:rsidR="00396EC4">
        <w:t>に見ることが出来る。産業界の巨人</w:t>
      </w:r>
      <w:r w:rsidR="00396EC4">
        <w:t>Siemens</w:t>
      </w:r>
      <w:r w:rsidR="00396EC4">
        <w:t>は、年間約</w:t>
      </w:r>
      <w:r w:rsidR="00396EC4">
        <w:t>$4 billion</w:t>
      </w:r>
      <w:r w:rsidR="00396EC4">
        <w:t>を</w:t>
      </w:r>
      <w:r w:rsidR="00396EC4">
        <w:t>Ayasdi</w:t>
      </w:r>
      <w:r w:rsidR="00396EC4">
        <w:t>の</w:t>
      </w:r>
      <w:r w:rsidR="00396EC4">
        <w:t>research and development</w:t>
      </w:r>
      <w:r w:rsidR="00396EC4">
        <w:t>に出している。</w:t>
      </w:r>
      <w:r w:rsidR="00396EC4">
        <w:t>Ayasdi</w:t>
      </w:r>
      <w:r w:rsidR="00396EC4">
        <w:t>は、</w:t>
      </w:r>
      <w:r w:rsidR="00396EC4">
        <w:t>an innovative machine-learning company</w:t>
      </w:r>
      <w:r w:rsidR="00396EC4">
        <w:t>であり、当</w:t>
      </w:r>
      <w:r w:rsidR="00396EC4">
        <w:t>Forum Technology Pioneer founded at Stanford University in 2008</w:t>
      </w:r>
      <w:r w:rsidR="00246C4E">
        <w:t>でもある。この様な二者の</w:t>
      </w:r>
      <w:r w:rsidR="00396EC4">
        <w:t>partnership</w:t>
      </w:r>
      <w:r w:rsidR="00C60E47">
        <w:t>により、</w:t>
      </w:r>
      <w:r w:rsidR="00C60E47">
        <w:t>Siemens</w:t>
      </w:r>
      <w:r w:rsidR="00C60E47">
        <w:t>は複雑な問題を解くにあたり膨大な</w:t>
      </w:r>
      <w:r w:rsidR="00C60E47">
        <w:t>data</w:t>
      </w:r>
      <w:r w:rsidR="00C60E47">
        <w:t>から洞察を得るのを助けてくれる</w:t>
      </w:r>
      <w:r w:rsidR="00C60E47">
        <w:t>partner</w:t>
      </w:r>
      <w:r w:rsidR="00C60E47">
        <w:t>を獲得し、</w:t>
      </w:r>
      <w:r w:rsidR="00C60E47">
        <w:t>Ayasdi</w:t>
      </w:r>
      <w:r w:rsidR="00C60E47">
        <w:t>は自分達の</w:t>
      </w:r>
      <w:r w:rsidR="00C60E47">
        <w:t>topological data analysis approach</w:t>
      </w:r>
      <w:r w:rsidR="00C60E47">
        <w:t>を実</w:t>
      </w:r>
      <w:r w:rsidR="00C60E47">
        <w:t>data</w:t>
      </w:r>
      <w:r w:rsidR="00246C4E">
        <w:t>によって</w:t>
      </w:r>
      <w:r w:rsidR="00C60E47">
        <w:t>検証</w:t>
      </w:r>
      <w:r w:rsidR="00246C4E">
        <w:t>し、</w:t>
      </w:r>
      <w:r w:rsidR="00246C4E">
        <w:t>market presence</w:t>
      </w:r>
      <w:r w:rsidR="00246C4E">
        <w:t>を高めることができる。</w:t>
      </w:r>
    </w:p>
    <w:p w:rsidR="00C11BE6" w:rsidRDefault="00C11BE6" w:rsidP="00E0781B">
      <w:pPr>
        <w:ind w:firstLine="0"/>
        <w:jc w:val="both"/>
      </w:pPr>
    </w:p>
    <w:p w:rsidR="00246C4E" w:rsidRDefault="00246C4E" w:rsidP="00E0781B">
      <w:pPr>
        <w:ind w:firstLine="0"/>
        <w:jc w:val="both"/>
      </w:pPr>
      <w:r>
        <w:t xml:space="preserve">　</w:t>
      </w:r>
      <w:r w:rsidR="007E12AE">
        <w:t>ただ</w:t>
      </w:r>
      <w:r w:rsidR="0077273E">
        <w:t>しばしば</w:t>
      </w:r>
      <w:r w:rsidR="007E12AE">
        <w:t>、</w:t>
      </w:r>
      <w:r>
        <w:t>この様な協業は一筋縄ではいかない。</w:t>
      </w:r>
      <w:r w:rsidR="00EF0D6C">
        <w:t>協業予定</w:t>
      </w:r>
      <w:r>
        <w:t>両者</w:t>
      </w:r>
      <w:r w:rsidR="007E12AE">
        <w:t>が大きな</w:t>
      </w:r>
      <w:r w:rsidR="007E12AE">
        <w:t>investment</w:t>
      </w:r>
      <w:r w:rsidR="007E12AE">
        <w:t>（齋藤補遺：この語源、</w:t>
      </w:r>
      <w:r w:rsidR="007E12AE">
        <w:t>naked contracts</w:t>
      </w:r>
      <w:r w:rsidR="007E12AE">
        <w:t>に</w:t>
      </w:r>
      <w:r w:rsidR="007E12AE">
        <w:t>vest</w:t>
      </w:r>
      <w:r w:rsidR="007E12AE">
        <w:t>を着せること）</w:t>
      </w:r>
      <w:r>
        <w:t>を</w:t>
      </w:r>
      <w:r w:rsidR="007E12AE">
        <w:t>行う</w:t>
      </w:r>
      <w:r>
        <w:t>必要</w:t>
      </w:r>
      <w:r w:rsidR="007E12AE">
        <w:t>があり</w:t>
      </w:r>
      <w:r>
        <w:t>、そうして初めて、企業戦略を展開し、適した</w:t>
      </w:r>
      <w:r>
        <w:t>partners</w:t>
      </w:r>
      <w:r>
        <w:t>を見つけ出し、</w:t>
      </w:r>
      <w:r w:rsidRPr="00246C4E">
        <w:t>communication channels</w:t>
      </w:r>
      <w:r>
        <w:t>を確立し、</w:t>
      </w:r>
      <w:r w:rsidRPr="00246C4E">
        <w:t>processes</w:t>
      </w:r>
      <w:r>
        <w:t>の整合性を図り、</w:t>
      </w:r>
      <w:r w:rsidR="007E12AE">
        <w:t>partnership</w:t>
      </w:r>
      <w:r w:rsidR="007E12AE">
        <w:t>内外の状況変化に柔軟に対応することが出来る様になる。</w:t>
      </w:r>
      <w:r w:rsidR="0077273E">
        <w:t>大変なことだが</w:t>
      </w:r>
      <w:r w:rsidR="007E12AE">
        <w:t>上手くいけば、この様な協業は全く新たな</w:t>
      </w:r>
      <w:r w:rsidR="007E12AE" w:rsidRPr="00246C4E">
        <w:t>business models</w:t>
      </w:r>
      <w:r w:rsidR="007E12AE">
        <w:t>を生み出すこと</w:t>
      </w:r>
      <w:r w:rsidR="0077273E">
        <w:t>ができる</w:t>
      </w:r>
      <w:r w:rsidR="007E12AE">
        <w:t>。</w:t>
      </w:r>
      <w:r w:rsidR="00FD519F">
        <w:t>簡単な例では</w:t>
      </w:r>
      <w:r w:rsidR="00FD519F" w:rsidRPr="00246C4E">
        <w:t>city car-sharing schemes</w:t>
      </w:r>
      <w:r w:rsidR="00FD519F">
        <w:t>、これは様々な</w:t>
      </w:r>
      <w:r w:rsidR="00FD519F">
        <w:t>industries</w:t>
      </w:r>
      <w:r w:rsidR="00FD519F">
        <w:t>が各種</w:t>
      </w:r>
      <w:r w:rsidR="00FD519F">
        <w:t>businesses</w:t>
      </w:r>
      <w:r w:rsidR="00FD519F">
        <w:t>を持ち寄って、</w:t>
      </w:r>
      <w:r w:rsidR="00FD519F" w:rsidRPr="00246C4E">
        <w:t>an integrated customer experience</w:t>
      </w:r>
      <w:r w:rsidR="00FD519F">
        <w:t>を作り出すもの。これ</w:t>
      </w:r>
      <w:r w:rsidR="009E133D">
        <w:t>ならば</w:t>
      </w:r>
      <w:r w:rsidR="00FD519F">
        <w:t>、</w:t>
      </w:r>
      <w:r w:rsidR="009E133D">
        <w:t>最も弱い連結力で</w:t>
      </w:r>
      <w:r w:rsidR="00FD519F">
        <w:t>その</w:t>
      </w:r>
      <w:r w:rsidR="00FD519F">
        <w:t>partnership</w:t>
      </w:r>
      <w:r w:rsidR="009E133D">
        <w:t>が</w:t>
      </w:r>
      <w:r w:rsidR="00FD519F">
        <w:rPr>
          <w:rFonts w:hint="eastAsia"/>
        </w:rPr>
        <w:t>chain</w:t>
      </w:r>
      <w:r w:rsidR="009E133D">
        <w:rPr>
          <w:rFonts w:hint="eastAsia"/>
        </w:rPr>
        <w:t>を作るので</w:t>
      </w:r>
      <w:r w:rsidR="0077273E">
        <w:rPr>
          <w:rFonts w:hint="eastAsia"/>
        </w:rPr>
        <w:t>済むが</w:t>
      </w:r>
      <w:r w:rsidR="009E133D">
        <w:rPr>
          <w:rFonts w:hint="eastAsia"/>
        </w:rPr>
        <w:t>、</w:t>
      </w:r>
      <w:r w:rsidR="0077273E">
        <w:rPr>
          <w:rFonts w:hint="eastAsia"/>
        </w:rPr>
        <w:t>包括的な協業</w:t>
      </w:r>
      <w:r w:rsidR="0077273E">
        <w:rPr>
          <w:rFonts w:hint="eastAsia"/>
        </w:rPr>
        <w:t>approaches</w:t>
      </w:r>
      <w:r w:rsidR="0077273E">
        <w:rPr>
          <w:rFonts w:hint="eastAsia"/>
        </w:rPr>
        <w:t>に熟達するためには、</w:t>
      </w:r>
      <w:r w:rsidR="0077273E">
        <w:rPr>
          <w:rFonts w:hint="eastAsia"/>
        </w:rPr>
        <w:t>companies</w:t>
      </w:r>
      <w:r w:rsidR="0077273E">
        <w:rPr>
          <w:rFonts w:hint="eastAsia"/>
        </w:rPr>
        <w:t>は今の</w:t>
      </w:r>
      <w:r w:rsidR="0077273E" w:rsidRPr="00246C4E">
        <w:t>marketing and sales agreements</w:t>
      </w:r>
      <w:r w:rsidR="0077273E">
        <w:t>など遙かに超えた高みへと向かう必要がある。</w:t>
      </w:r>
      <w:r w:rsidR="00EF0D6C">
        <w:t>この様に第四次産業革命は</w:t>
      </w:r>
      <w:r w:rsidR="00EF0D6C">
        <w:t>companies</w:t>
      </w:r>
      <w:r w:rsidR="00EF0D6C">
        <w:t>に、実践の場で如何に</w:t>
      </w:r>
      <w:r w:rsidR="00EF0D6C" w:rsidRPr="00246C4E">
        <w:t>offline and online worlds</w:t>
      </w:r>
      <w:r w:rsidR="006F63D9">
        <w:t>（齋藤補遺：</w:t>
      </w:r>
      <w:r w:rsidR="00B84E97">
        <w:t>postsecularism</w:t>
      </w:r>
      <w:r w:rsidR="006F63D9">
        <w:t>が使う用語でいえば、</w:t>
      </w:r>
      <w:r w:rsidR="006F63D9">
        <w:t>the public sphere and public sphere</w:t>
      </w:r>
      <w:r w:rsidR="00B84E97">
        <w:t>。</w:t>
      </w:r>
      <w:hyperlink r:id="rId24" w:history="1">
        <w:r w:rsidR="00B84E97" w:rsidRPr="00182228">
          <w:rPr>
            <w:rStyle w:val="a3"/>
          </w:rPr>
          <w:t>the public</w:t>
        </w:r>
        <w:r w:rsidR="00B84E97" w:rsidRPr="00182228">
          <w:rPr>
            <w:rStyle w:val="a3"/>
          </w:rPr>
          <w:t>と</w:t>
        </w:r>
        <w:r w:rsidR="00B84E97" w:rsidRPr="00182228">
          <w:rPr>
            <w:rStyle w:val="a3"/>
          </w:rPr>
          <w:t>public</w:t>
        </w:r>
        <w:r w:rsidR="00B84E97" w:rsidRPr="00182228">
          <w:rPr>
            <w:rStyle w:val="a3"/>
          </w:rPr>
          <w:t>の</w:t>
        </w:r>
        <w:r w:rsidR="00B84E97" w:rsidRPr="00182228">
          <w:rPr>
            <w:rStyle w:val="a3"/>
          </w:rPr>
          <w:t>17</w:t>
        </w:r>
        <w:r w:rsidR="00B84E97" w:rsidRPr="00182228">
          <w:rPr>
            <w:rStyle w:val="a3"/>
          </w:rPr>
          <w:t>個の相違点についてここにまとめておいた</w:t>
        </w:r>
      </w:hyperlink>
      <w:r w:rsidR="00B84E97">
        <w:t>。</w:t>
      </w:r>
      <w:r w:rsidR="006F63D9">
        <w:t>）</w:t>
      </w:r>
      <w:r w:rsidR="00EF0D6C">
        <w:t>を協調させるか、深く考察することを強いる。</w:t>
      </w:r>
    </w:p>
    <w:p w:rsidR="00246C4E" w:rsidRDefault="00246C4E" w:rsidP="00E0781B">
      <w:pPr>
        <w:ind w:firstLine="0"/>
        <w:jc w:val="both"/>
      </w:pPr>
    </w:p>
    <w:p w:rsidR="00C56255" w:rsidRDefault="00C56255" w:rsidP="00C56255">
      <w:pPr>
        <w:pStyle w:val="3"/>
      </w:pPr>
      <w:bookmarkStart w:id="35" w:name="_3.2.4_New_Operating"/>
      <w:bookmarkStart w:id="36" w:name="_Toc466883585"/>
      <w:bookmarkEnd w:id="35"/>
      <w:r>
        <w:rPr>
          <w:rFonts w:hint="eastAsia"/>
        </w:rPr>
        <w:lastRenderedPageBreak/>
        <w:t>3.2.4 New Operating Models</w:t>
      </w:r>
      <w:r w:rsidR="00EF0D6C">
        <w:rPr>
          <w:rFonts w:hint="eastAsia"/>
        </w:rPr>
        <w:t xml:space="preserve">　新たな経営</w:t>
      </w:r>
      <w:r w:rsidR="00EF0D6C">
        <w:rPr>
          <w:rFonts w:hint="eastAsia"/>
        </w:rPr>
        <w:t>models</w:t>
      </w:r>
      <w:bookmarkEnd w:id="36"/>
    </w:p>
    <w:p w:rsidR="00EF0D6C" w:rsidRDefault="00EF0D6C" w:rsidP="00EF0D6C">
      <w:pPr>
        <w:ind w:firstLine="0"/>
      </w:pPr>
    </w:p>
    <w:p w:rsidR="008C540E" w:rsidRDefault="008C540E" w:rsidP="00EF0D6C">
      <w:pPr>
        <w:ind w:firstLine="0"/>
      </w:pPr>
      <w:r>
        <w:t xml:space="preserve">　こ</w:t>
      </w:r>
      <w:r w:rsidR="000F48F2">
        <w:t>れら</w:t>
      </w:r>
      <w:r>
        <w:t>様々な</w:t>
      </w:r>
      <w:r>
        <w:t>impacts</w:t>
      </w:r>
      <w:r>
        <w:t>が</w:t>
      </w:r>
      <w:r>
        <w:t>companies</w:t>
      </w:r>
      <w:r>
        <w:t>に対し、</w:t>
      </w:r>
      <w:r w:rsidR="000F48F2">
        <w:t>経営</w:t>
      </w:r>
      <w:r w:rsidR="000F48F2">
        <w:t>models</w:t>
      </w:r>
      <w:r w:rsidR="000F48F2">
        <w:t>を再考する</w:t>
      </w:r>
      <w:r w:rsidR="000C198A">
        <w:t>よう</w:t>
      </w:r>
      <w:r w:rsidR="000F48F2">
        <w:t>迫る。即ち、</w:t>
      </w:r>
      <w:r w:rsidR="000F48F2">
        <w:t>companies</w:t>
      </w:r>
      <w:r w:rsidR="000F48F2">
        <w:t>はより速やかにより迅速に経営されなければならず、従って戦略策定の従来方法は見直されなければならない。</w:t>
      </w:r>
    </w:p>
    <w:p w:rsidR="000F48F2" w:rsidRDefault="000F48F2" w:rsidP="00EF0D6C">
      <w:pPr>
        <w:ind w:firstLine="0"/>
      </w:pPr>
    </w:p>
    <w:p w:rsidR="000F48F2" w:rsidRDefault="000F48F2" w:rsidP="00503564">
      <w:pPr>
        <w:ind w:firstLine="0"/>
        <w:jc w:val="both"/>
      </w:pPr>
      <w:r>
        <w:t xml:space="preserve">　先述した様に、</w:t>
      </w:r>
      <w:r>
        <w:t>digitization</w:t>
      </w:r>
      <w:r>
        <w:t>による</w:t>
      </w:r>
      <w:r>
        <w:t>network effects</w:t>
      </w:r>
      <w:r>
        <w:t>によって可能となった経営</w:t>
      </w:r>
      <w:r>
        <w:t>models</w:t>
      </w:r>
      <w:r>
        <w:t>、即ち、</w:t>
      </w:r>
      <w:r>
        <w:t>platforms</w:t>
      </w:r>
      <w:r>
        <w:t>が重要となる。第三次産業革命では</w:t>
      </w:r>
      <w:r w:rsidR="00B43E66" w:rsidRPr="000F48F2">
        <w:t>purely digital platforms</w:t>
      </w:r>
      <w:r w:rsidR="00B43E66">
        <w:t>が出現したが、第四次産業革命の顕著な</w:t>
      </w:r>
      <w:r w:rsidR="00F171DE">
        <w:t>特徴</w:t>
      </w:r>
      <w:r w:rsidR="00B43E66">
        <w:t>は、</w:t>
      </w:r>
      <w:r w:rsidR="00B43E66" w:rsidRPr="000F48F2">
        <w:t>global platforms intimately connected to the physical world</w:t>
      </w:r>
      <w:r w:rsidR="00B43E66">
        <w:t>がその姿を見せ始めたことだ。この</w:t>
      </w:r>
      <w:r w:rsidR="001B2A15">
        <w:t>新たな</w:t>
      </w:r>
      <w:r w:rsidR="00B43E66">
        <w:t>platforms</w:t>
      </w:r>
      <w:r w:rsidR="00B43E66">
        <w:t>での戦略は、</w:t>
      </w:r>
      <w:r w:rsidR="00B43E66" w:rsidRPr="000F48F2">
        <w:t>profitable and disruptive</w:t>
      </w:r>
      <w:r w:rsidR="00B43E66">
        <w:t>の両方が必要になる。</w:t>
      </w:r>
      <w:r w:rsidR="00B43E66" w:rsidRPr="000F48F2">
        <w:t>the MIT Sloan School of Management</w:t>
      </w:r>
      <w:r w:rsidR="00B43E66">
        <w:t>の研究</w:t>
      </w:r>
      <w:r w:rsidR="00503564">
        <w:t>によれば</w:t>
      </w:r>
      <w:r w:rsidR="00B43E66">
        <w:t>、</w:t>
      </w:r>
      <w:r w:rsidR="00B43E66">
        <w:t>2013</w:t>
      </w:r>
      <w:r w:rsidR="00B43E66">
        <w:t>年の株式時価総額</w:t>
      </w:r>
      <w:r w:rsidR="00B43E66" w:rsidRPr="000F48F2">
        <w:t>top 30 brands</w:t>
      </w:r>
      <w:r w:rsidR="00B43E66">
        <w:t>の内、</w:t>
      </w:r>
      <w:r w:rsidR="00B43E66">
        <w:t>14</w:t>
      </w:r>
      <w:r w:rsidR="00503564">
        <w:t xml:space="preserve"> brands</w:t>
      </w:r>
      <w:r w:rsidR="00503564">
        <w:t>は</w:t>
      </w:r>
      <w:r w:rsidR="00503564" w:rsidRPr="000F48F2">
        <w:t>platform-oriented companies</w:t>
      </w:r>
      <w:r w:rsidR="00503564">
        <w:t>だった</w:t>
      </w:r>
      <w:r w:rsidR="00217868">
        <w:rPr>
          <w:rStyle w:val="ae"/>
        </w:rPr>
        <w:footnoteReference w:id="37"/>
      </w:r>
      <w:r w:rsidR="00503564">
        <w:t>。</w:t>
      </w:r>
    </w:p>
    <w:p w:rsidR="00503564" w:rsidRDefault="00503564" w:rsidP="00EF0D6C">
      <w:pPr>
        <w:ind w:firstLine="0"/>
      </w:pPr>
    </w:p>
    <w:p w:rsidR="00503564" w:rsidRDefault="00503564" w:rsidP="00AB68D6">
      <w:pPr>
        <w:ind w:firstLine="0"/>
        <w:jc w:val="both"/>
      </w:pPr>
      <w:r>
        <w:t xml:space="preserve">　</w:t>
      </w:r>
      <w:r w:rsidR="00330E94">
        <w:t>platform strategies</w:t>
      </w:r>
      <w:r w:rsidR="008D321A">
        <w:t>の主眼</w:t>
      </w:r>
      <w:r w:rsidR="00330E94">
        <w:t>は</w:t>
      </w:r>
      <w:r w:rsidR="008D321A">
        <w:t>、</w:t>
      </w:r>
      <w:r w:rsidR="00330E94">
        <w:t xml:space="preserve"> </w:t>
      </w:r>
      <w:r w:rsidR="001B2A15">
        <w:t>products</w:t>
      </w:r>
      <w:r w:rsidR="001B2A15">
        <w:t>を</w:t>
      </w:r>
      <w:r w:rsidR="001B2A15">
        <w:t>data</w:t>
      </w:r>
      <w:r w:rsidR="001B2A15">
        <w:t>で</w:t>
      </w:r>
      <w:r w:rsidR="00330E94">
        <w:t>強化する</w:t>
      </w:r>
      <w:r w:rsidR="001B2A15">
        <w:t>ことで</w:t>
      </w:r>
      <w:r w:rsidR="001B2A15" w:rsidRPr="00503564">
        <w:t>customer-centric</w:t>
      </w:r>
      <w:r w:rsidR="00330E94">
        <w:t>に</w:t>
      </w:r>
      <w:r w:rsidR="001B2A15">
        <w:t>する</w:t>
      </w:r>
      <w:r w:rsidR="00316CED">
        <w:t>ことにある</w:t>
      </w:r>
      <w:r w:rsidR="00330E94">
        <w:t>。これに</w:t>
      </w:r>
      <w:r w:rsidR="001B2A15">
        <w:t>より、多くの産業の重点は</w:t>
      </w:r>
      <w:r w:rsidR="001B2A15" w:rsidRPr="00503564">
        <w:t>selling products</w:t>
      </w:r>
      <w:r w:rsidR="001B2A15">
        <w:t>から</w:t>
      </w:r>
      <w:r w:rsidR="001B2A15" w:rsidRPr="00503564">
        <w:t>delivering services</w:t>
      </w:r>
      <w:r w:rsidR="001B2A15">
        <w:t>へと移っていく。消費者達の要求は最早</w:t>
      </w:r>
      <w:r w:rsidR="00EC1126">
        <w:t>、目的物を購入し物理的に所有することではなく、所望の</w:t>
      </w:r>
      <w:r w:rsidR="00EC1126">
        <w:t>service</w:t>
      </w:r>
      <w:r w:rsidR="00EC1126">
        <w:t>に</w:t>
      </w:r>
      <w:r w:rsidR="00EC1126">
        <w:t>a digital platform</w:t>
      </w:r>
      <w:r w:rsidR="00EC1126">
        <w:t>を介して</w:t>
      </w:r>
      <w:r w:rsidR="00EC1126">
        <w:t>access</w:t>
      </w:r>
      <w:r w:rsidR="00EC1126">
        <w:t>し供給してもらうこと</w:t>
      </w:r>
      <w:r w:rsidR="00330E94">
        <w:t>。</w:t>
      </w:r>
      <w:r w:rsidR="00EC1126">
        <w:t>そのために対価を払う。例えば、</w:t>
      </w:r>
      <w:r w:rsidR="00EC1126" w:rsidRPr="00503564">
        <w:t>Amazon’s Kindle Store</w:t>
      </w:r>
      <w:r w:rsidR="00EC1126">
        <w:t>で何十億冊もの本に</w:t>
      </w:r>
      <w:r w:rsidR="00EC1126">
        <w:t>digital access</w:t>
      </w:r>
      <w:r w:rsidR="00EC1126">
        <w:t>し、</w:t>
      </w:r>
      <w:r w:rsidR="00EC1126" w:rsidRPr="00503564">
        <w:t>Spotify</w:t>
      </w:r>
      <w:r w:rsidR="00EC1126">
        <w:t>で世界中のほとんど全ての</w:t>
      </w:r>
      <w:r w:rsidR="00330E94">
        <w:t>楽曲を聴き、</w:t>
      </w:r>
      <w:r w:rsidR="00330E94" w:rsidRPr="00503564">
        <w:t>a car-sharing enterprise</w:t>
      </w:r>
      <w:r w:rsidR="00330E94">
        <w:t>に加入</w:t>
      </w:r>
      <w:r w:rsidR="00316CED">
        <w:t>して</w:t>
      </w:r>
      <w:r w:rsidR="00330E94">
        <w:t>自動車を所有することなく</w:t>
      </w:r>
      <w:r w:rsidR="00330E94">
        <w:t>mobility service</w:t>
      </w:r>
      <w:r w:rsidR="00330E94">
        <w:t>を受けること</w:t>
      </w:r>
      <w:r w:rsidR="00A25278">
        <w:t>にある</w:t>
      </w:r>
      <w:r w:rsidR="00330E94">
        <w:t>。この</w:t>
      </w:r>
      <w:r w:rsidR="00330E94">
        <w:t>shift</w:t>
      </w:r>
      <w:r w:rsidR="00330E94">
        <w:t>はとても</w:t>
      </w:r>
      <w:r w:rsidR="00330E94">
        <w:t>powerful</w:t>
      </w:r>
      <w:r w:rsidR="00330E94">
        <w:t>であり、この様な</w:t>
      </w:r>
      <w:r w:rsidR="00330E94">
        <w:t>economy</w:t>
      </w:r>
      <w:r w:rsidR="00330E94">
        <w:t>での価値交換は</w:t>
      </w:r>
      <w:r w:rsidR="00330E94">
        <w:t>more transparent and</w:t>
      </w:r>
      <w:r w:rsidR="00330E94" w:rsidRPr="00503564">
        <w:t xml:space="preserve"> sustainable</w:t>
      </w:r>
      <w:r w:rsidR="00330E94">
        <w:t>なものとなる。</w:t>
      </w:r>
      <w:r w:rsidR="00A25278">
        <w:t>勿論、</w:t>
      </w:r>
      <w:r w:rsidR="00330E94">
        <w:t>大きな課題も</w:t>
      </w:r>
      <w:r w:rsidR="00A25278">
        <w:t>生じる</w:t>
      </w:r>
      <w:r w:rsidR="00330E94">
        <w:t>。</w:t>
      </w:r>
      <w:r w:rsidR="00316CED">
        <w:t>「所有」概念はどうなるのか、際限ない要求に対してはどう対応すれば良いのか。つまり、大規模に</w:t>
      </w:r>
      <w:r w:rsidR="00316CED">
        <w:t>services</w:t>
      </w:r>
      <w:r w:rsidR="00316CED">
        <w:t>を供給する</w:t>
      </w:r>
      <w:r w:rsidR="00316CED">
        <w:t>platforms</w:t>
      </w:r>
      <w:r w:rsidR="00316CED">
        <w:t>がますます強力になる中、私達は</w:t>
      </w:r>
      <w:r w:rsidR="00A25278">
        <w:t>これと</w:t>
      </w:r>
      <w:r w:rsidR="00316CED">
        <w:t>どう</w:t>
      </w:r>
      <w:r w:rsidR="00A25278">
        <w:t>つきあっていくのか</w:t>
      </w:r>
      <w:r w:rsidR="00316CED">
        <w:t>。</w:t>
      </w:r>
    </w:p>
    <w:p w:rsidR="00316CED" w:rsidRDefault="00316CED" w:rsidP="00EF0D6C">
      <w:pPr>
        <w:ind w:firstLine="0"/>
      </w:pPr>
    </w:p>
    <w:p w:rsidR="00316CED" w:rsidRDefault="00A25278" w:rsidP="00AB68D6">
      <w:pPr>
        <w:ind w:firstLine="0"/>
        <w:jc w:val="both"/>
      </w:pPr>
      <w:r>
        <w:rPr>
          <w:rFonts w:hint="eastAsia"/>
        </w:rPr>
        <w:t xml:space="preserve">　世界経済フォーラムの</w:t>
      </w:r>
      <w:r w:rsidRPr="00503564">
        <w:t>Digital Transformation of Industry initiative</w:t>
      </w:r>
      <w:r>
        <w:t>では、第四次産業革命で</w:t>
      </w:r>
      <w:r>
        <w:t>capitalize</w:t>
      </w:r>
      <w:r>
        <w:t>される</w:t>
      </w:r>
      <w:r w:rsidR="00575F10">
        <w:t>だろう</w:t>
      </w:r>
      <w:r>
        <w:t>色々な</w:t>
      </w:r>
      <w:r w:rsidRPr="00503564">
        <w:t>business and operating models</w:t>
      </w:r>
      <w:r>
        <w:t>を幾つも</w:t>
      </w:r>
      <w:r w:rsidR="00575F10">
        <w:t>考案し</w:t>
      </w:r>
      <w:r>
        <w:t>紹介している。</w:t>
      </w:r>
      <w:r w:rsidR="00575F10">
        <w:t>先述の</w:t>
      </w:r>
      <w:r w:rsidR="00575F10" w:rsidRPr="00503564">
        <w:t>“customer-centricity”</w:t>
      </w:r>
      <w:r w:rsidR="00575F10">
        <w:t>はその例であり、例えば</w:t>
      </w:r>
      <w:r w:rsidR="00575F10" w:rsidRPr="00503564">
        <w:t>Nespresso</w:t>
      </w:r>
      <w:r w:rsidR="00575F10">
        <w:t>が</w:t>
      </w:r>
      <w:r w:rsidR="00575F10" w:rsidRPr="00503564">
        <w:t>front-line processes</w:t>
      </w:r>
      <w:r w:rsidR="00575F10">
        <w:t>に注力し顧客対応にあたる社員に権限を持たせていることを紹介している。</w:t>
      </w:r>
      <w:r w:rsidR="00CB7D11">
        <w:t>あるいは節約奨励も</w:t>
      </w:r>
      <w:r w:rsidR="00CB7D11">
        <w:t>business</w:t>
      </w:r>
      <w:r w:rsidR="00CB7D11">
        <w:t>になる。例えば</w:t>
      </w:r>
      <w:r w:rsidR="00CB7D11" w:rsidRPr="00503564">
        <w:t xml:space="preserve">Michelin </w:t>
      </w:r>
      <w:r w:rsidR="00CB7D11">
        <w:t>は</w:t>
      </w:r>
      <w:r w:rsidR="00CB7D11" w:rsidRPr="00503564">
        <w:t xml:space="preserve">high-quality services at low cost </w:t>
      </w:r>
      <w:r w:rsidR="00CB7D11">
        <w:t>なホテルやレストランを紹介する。これは</w:t>
      </w:r>
      <w:r w:rsidR="00F171DE">
        <w:t>、</w:t>
      </w:r>
      <w:r w:rsidR="00CB7D11" w:rsidRPr="00503564">
        <w:t xml:space="preserve">digital, physical and </w:t>
      </w:r>
      <w:r w:rsidR="00CB7D11" w:rsidRPr="00503564">
        <w:lastRenderedPageBreak/>
        <w:t>human realms</w:t>
      </w:r>
      <w:r w:rsidR="00F171DE">
        <w:t>を</w:t>
      </w:r>
      <w:r w:rsidR="00CB7D11">
        <w:t>相互に作用</w:t>
      </w:r>
      <w:r w:rsidR="00F171DE">
        <w:t>させ</w:t>
      </w:r>
      <w:r w:rsidR="00CB7D11">
        <w:t>最適な形をとろうとする</w:t>
      </w:r>
      <w:r w:rsidR="00F171DE">
        <w:t>者達に、チャンスを与えているのであり、その様な努力を奨励していると言える。</w:t>
      </w:r>
    </w:p>
    <w:p w:rsidR="000F48F2" w:rsidRDefault="000F48F2" w:rsidP="00E0781B">
      <w:pPr>
        <w:ind w:firstLine="0"/>
        <w:jc w:val="both"/>
      </w:pPr>
    </w:p>
    <w:p w:rsidR="00503564" w:rsidRDefault="00AB68D6" w:rsidP="003F0E73">
      <w:pPr>
        <w:jc w:val="both"/>
      </w:pPr>
      <w:r>
        <w:t>この様な</w:t>
      </w:r>
      <w:r>
        <w:t>d</w:t>
      </w:r>
      <w:r w:rsidRPr="00F171DE">
        <w:t>ata-powered business models</w:t>
      </w:r>
      <w:r>
        <w:t>は、新たな収入源を生み出す。貴重な顧客情報を様々な状況において収集し、</w:t>
      </w:r>
      <w:r w:rsidRPr="00F171DE">
        <w:t>analytics and software intelligence</w:t>
      </w:r>
      <w:r>
        <w:t>を適用して、</w:t>
      </w:r>
      <w:r>
        <w:t>insights</w:t>
      </w:r>
      <w:r>
        <w:t>を解き放つ。</w:t>
      </w:r>
      <w:r w:rsidR="004E7D80">
        <w:t>即ち</w:t>
      </w:r>
      <w:r w:rsidR="00E63567">
        <w:t>冒険的産業分野</w:t>
      </w:r>
      <w:r w:rsidR="003F0E73">
        <w:t>や地域に</w:t>
      </w:r>
      <w:r w:rsidR="00E63567">
        <w:t>おいて、</w:t>
      </w:r>
      <w:r>
        <w:t>一方で、</w:t>
      </w:r>
      <w:r w:rsidRPr="00F171DE">
        <w:t>“Open and liquid” companies</w:t>
      </w:r>
      <w:r>
        <w:t>が流動的</w:t>
      </w:r>
      <w:r>
        <w:t>ecosystem</w:t>
      </w:r>
      <w:r>
        <w:t>を形成し価値創造を行い、他方で、</w:t>
      </w:r>
      <w:r w:rsidR="00E63567" w:rsidRPr="00F171DE">
        <w:t>“Skynet” firms</w:t>
      </w:r>
      <w:r w:rsidR="00E63567">
        <w:t>が</w:t>
      </w:r>
      <w:r w:rsidR="00E63567">
        <w:t>automation</w:t>
      </w:r>
      <w:r w:rsidR="00E63567">
        <w:t>に集中するようになる。</w:t>
      </w:r>
      <w:r w:rsidR="00122D50">
        <w:t>この様に</w:t>
      </w:r>
      <w:r w:rsidR="00122D50">
        <w:t>business model</w:t>
      </w:r>
      <w:r w:rsidR="00122D50">
        <w:t>の転換を図る例は多</w:t>
      </w:r>
      <w:r w:rsidR="003F0E73">
        <w:t>い。</w:t>
      </w:r>
      <w:r w:rsidR="004E7D80">
        <w:t>そして</w:t>
      </w:r>
      <w:r w:rsidR="00122D50" w:rsidRPr="00F171DE">
        <w:t>new technologies</w:t>
      </w:r>
      <w:r w:rsidR="00122D50">
        <w:t>を使って</w:t>
      </w:r>
      <w:r w:rsidR="00122D50" w:rsidRPr="00F171DE">
        <w:t>energy</w:t>
      </w:r>
      <w:r w:rsidR="00122D50">
        <w:t>利用と</w:t>
      </w:r>
      <w:r w:rsidR="00122D50">
        <w:t>material</w:t>
      </w:r>
      <w:r w:rsidR="00122D50">
        <w:t>循環を改善し、資源保全</w:t>
      </w:r>
      <w:r w:rsidR="00F369BF">
        <w:t>、</w:t>
      </w:r>
      <w:r w:rsidR="00122D50">
        <w:t>コスト低下、ひいては環境への影響を改善し</w:t>
      </w:r>
      <w:r w:rsidR="008D321A">
        <w:t>ていく</w:t>
      </w:r>
      <w:r w:rsidR="00122D50">
        <w:t>。</w:t>
      </w:r>
      <w:r w:rsidR="002168F0">
        <w:t>（</w:t>
      </w:r>
      <w:r w:rsidR="002168F0" w:rsidRPr="00F171DE">
        <w:t xml:space="preserve">Box B: </w:t>
      </w:r>
      <w:r w:rsidR="00742660" w:rsidRPr="00742660">
        <w:rPr>
          <w:rFonts w:hint="eastAsia"/>
        </w:rPr>
        <w:t>環境刷新</w:t>
      </w:r>
      <w:r w:rsidR="00742660">
        <w:rPr>
          <w:rFonts w:hint="eastAsia"/>
        </w:rPr>
        <w:t>・</w:t>
      </w:r>
      <w:r w:rsidR="00742660" w:rsidRPr="00742660">
        <w:rPr>
          <w:rFonts w:hint="eastAsia"/>
        </w:rPr>
        <w:t>環境保全</w:t>
      </w:r>
      <w:r w:rsidR="00742660">
        <w:rPr>
          <w:rFonts w:hint="eastAsia"/>
        </w:rPr>
        <w:t xml:space="preserve">　</w:t>
      </w:r>
      <w:r w:rsidR="002168F0">
        <w:t>参照方。）</w:t>
      </w:r>
    </w:p>
    <w:p w:rsidR="00503564" w:rsidRPr="00503564" w:rsidRDefault="00503564" w:rsidP="00503564">
      <w:pPr>
        <w:ind w:firstLine="0"/>
      </w:pPr>
    </w:p>
    <w:p w:rsidR="004E7D80" w:rsidRDefault="004E7D80" w:rsidP="00E0781B">
      <w:pPr>
        <w:ind w:firstLine="0"/>
        <w:jc w:val="both"/>
      </w:pPr>
      <w:r>
        <w:t xml:space="preserve">　これらの</w:t>
      </w:r>
      <w:r>
        <w:t>transformations</w:t>
      </w:r>
      <w:r w:rsidR="00D0588E">
        <w:t>では必然的に</w:t>
      </w:r>
      <w:r>
        <w:t>、</w:t>
      </w:r>
      <w:r w:rsidR="008D321A">
        <w:t>businesses</w:t>
      </w:r>
      <w:r w:rsidR="00D0588E">
        <w:t>が</w:t>
      </w:r>
      <w:r w:rsidR="008D321A" w:rsidRPr="004E7D80">
        <w:t>cyber- and data-security systems</w:t>
      </w:r>
      <w:r w:rsidR="008D321A">
        <w:t>に大きく</w:t>
      </w:r>
      <w:r w:rsidR="008D321A">
        <w:t>invest</w:t>
      </w:r>
      <w:r w:rsidR="008D321A">
        <w:t>を行</w:t>
      </w:r>
      <w:r w:rsidR="00D0588E">
        <w:t>う必要がある。即ち</w:t>
      </w:r>
      <w:r w:rsidR="003B71E5">
        <w:t>、</w:t>
      </w:r>
      <w:r w:rsidR="003B71E5" w:rsidRPr="004E7D80">
        <w:t>digital infrastructure</w:t>
      </w:r>
      <w:r w:rsidR="003B71E5">
        <w:t>における</w:t>
      </w:r>
      <w:r w:rsidR="002620AF">
        <w:t>意図的な犯罪行為あるいは</w:t>
      </w:r>
      <w:r w:rsidR="003B71E5">
        <w:t>意図的でない失敗</w:t>
      </w:r>
      <w:r w:rsidR="002620AF">
        <w:t>や</w:t>
      </w:r>
      <w:r w:rsidR="003B71E5">
        <w:t>社会運動によって、直接的な</w:t>
      </w:r>
      <w:r w:rsidR="003B71E5">
        <w:t>disruption</w:t>
      </w:r>
      <w:r w:rsidR="003B71E5">
        <w:t>が起こるのを</w:t>
      </w:r>
      <w:r w:rsidR="00D0588E">
        <w:t>防止する</w:t>
      </w:r>
      <w:r w:rsidR="00D0588E">
        <w:t>invest</w:t>
      </w:r>
      <w:r w:rsidR="00D0588E">
        <w:t>が</w:t>
      </w:r>
      <w:r w:rsidR="003B71E5">
        <w:t>必要</w:t>
      </w:r>
      <w:r w:rsidR="00D0588E">
        <w:t>になる。</w:t>
      </w:r>
      <w:r w:rsidR="003B71E5">
        <w:t>現在でも</w:t>
      </w:r>
      <w:r w:rsidR="003B71E5" w:rsidRPr="004E7D80">
        <w:t>cyber-attacks</w:t>
      </w:r>
      <w:r w:rsidR="003B71E5">
        <w:t>に対処するための</w:t>
      </w:r>
      <w:r w:rsidR="003B71E5">
        <w:t>costs</w:t>
      </w:r>
      <w:r w:rsidR="003B71E5">
        <w:t>は年間</w:t>
      </w:r>
      <w:r w:rsidR="003B71E5" w:rsidRPr="004E7D80">
        <w:t>$500 billion</w:t>
      </w:r>
      <w:r w:rsidR="003B71E5">
        <w:t>の規模</w:t>
      </w:r>
      <w:r w:rsidR="00D0588E">
        <w:t>と見積もられる。つい最近</w:t>
      </w:r>
      <w:r w:rsidR="00D0588E" w:rsidRPr="004E7D80">
        <w:t>Sony Pictures</w:t>
      </w:r>
      <w:r w:rsidR="00D0588E" w:rsidRPr="00D0588E">
        <w:t>, TalkTalk, Target and Barclays</w:t>
      </w:r>
      <w:r w:rsidR="00D0588E">
        <w:t>などの</w:t>
      </w:r>
      <w:r w:rsidR="00D0588E">
        <w:t>security</w:t>
      </w:r>
      <w:r w:rsidR="00D0588E">
        <w:t>が破られる</w:t>
      </w:r>
      <w:r w:rsidR="002620AF">
        <w:t>事件が起きた。会社や顧客の重要</w:t>
      </w:r>
      <w:r w:rsidR="002620AF">
        <w:t>data</w:t>
      </w:r>
      <w:r w:rsidR="002620AF">
        <w:t>が盗まれ、これらの株価は大幅に値下がりした。だからこそ</w:t>
      </w:r>
      <w:r w:rsidR="002620AF" w:rsidRPr="004E7D80">
        <w:t>Bank of America Merrill Lynch</w:t>
      </w:r>
      <w:r w:rsidR="002620AF">
        <w:t>は、</w:t>
      </w:r>
      <w:r w:rsidR="002620AF" w:rsidRPr="004E7D80">
        <w:t>cyber-security market</w:t>
      </w:r>
      <w:r w:rsidR="002620AF">
        <w:t>が今後大きく成長すると予測する。それは、</w:t>
      </w:r>
      <w:r w:rsidR="002620AF">
        <w:t>2015</w:t>
      </w:r>
      <w:r w:rsidR="002620AF">
        <w:t>年の約</w:t>
      </w:r>
      <w:r w:rsidR="002620AF" w:rsidRPr="004E7D80">
        <w:t>$75 billion</w:t>
      </w:r>
      <w:r w:rsidR="002620AF">
        <w:t>から、</w:t>
      </w:r>
      <w:r w:rsidR="002620AF">
        <w:t>2020</w:t>
      </w:r>
      <w:r w:rsidR="002620AF">
        <w:t>年には</w:t>
      </w:r>
      <w:r w:rsidR="002620AF" w:rsidRPr="004E7D80">
        <w:t>$170 billion</w:t>
      </w:r>
      <w:r w:rsidR="002620AF">
        <w:t>へと成長すると見積もられる。即ち、年平均成長率</w:t>
      </w:r>
      <w:r w:rsidR="002620AF">
        <w:t>15%</w:t>
      </w:r>
      <w:r w:rsidR="002620AF">
        <w:t>以上が今後</w:t>
      </w:r>
      <w:r w:rsidR="002620AF">
        <w:t>5</w:t>
      </w:r>
      <w:r w:rsidR="002620AF">
        <w:t>年間は続くと予想される。</w:t>
      </w:r>
      <w:r w:rsidR="004B2D85">
        <w:rPr>
          <w:rStyle w:val="ae"/>
        </w:rPr>
        <w:footnoteReference w:id="38"/>
      </w:r>
    </w:p>
    <w:p w:rsidR="002620AF" w:rsidRDefault="002620AF" w:rsidP="00E0781B">
      <w:pPr>
        <w:ind w:firstLine="0"/>
        <w:jc w:val="both"/>
      </w:pPr>
    </w:p>
    <w:p w:rsidR="002620AF" w:rsidRDefault="004B2D85" w:rsidP="00E0781B">
      <w:pPr>
        <w:ind w:firstLine="0"/>
        <w:jc w:val="both"/>
      </w:pPr>
      <w:r>
        <w:rPr>
          <w:rFonts w:hint="eastAsia"/>
        </w:rPr>
        <w:t xml:space="preserve">　</w:t>
      </w:r>
      <w:r w:rsidR="00660814">
        <w:rPr>
          <w:rFonts w:hint="eastAsia"/>
        </w:rPr>
        <w:t>新興経営</w:t>
      </w:r>
      <w:r w:rsidR="00660814">
        <w:rPr>
          <w:rFonts w:hint="eastAsia"/>
        </w:rPr>
        <w:t>models</w:t>
      </w:r>
      <w:r w:rsidR="00660814">
        <w:rPr>
          <w:rFonts w:hint="eastAsia"/>
        </w:rPr>
        <w:t>では必然的に、この新たな</w:t>
      </w:r>
      <w:r w:rsidR="00660814">
        <w:rPr>
          <w:rFonts w:hint="eastAsia"/>
        </w:rPr>
        <w:t>skill</w:t>
      </w:r>
      <w:r w:rsidR="00660814">
        <w:rPr>
          <w:rFonts w:hint="eastAsia"/>
        </w:rPr>
        <w:t>の必要性の観点から人材や企業文化を再考することになる。</w:t>
      </w:r>
      <w:r w:rsidR="00660814">
        <w:rPr>
          <w:rFonts w:hint="eastAsia"/>
        </w:rPr>
        <w:t>right</w:t>
      </w:r>
      <w:r w:rsidR="00660814">
        <w:rPr>
          <w:rFonts w:hint="eastAsia"/>
        </w:rPr>
        <w:t>な種類の人的資本を引き寄せて維持しなければならない。産業全般に渡り</w:t>
      </w:r>
      <w:r w:rsidR="00660814">
        <w:rPr>
          <w:rFonts w:hint="eastAsia"/>
        </w:rPr>
        <w:t>data</w:t>
      </w:r>
      <w:r w:rsidR="00660814">
        <w:rPr>
          <w:rFonts w:hint="eastAsia"/>
        </w:rPr>
        <w:t>が意思決定と経営</w:t>
      </w:r>
      <w:r w:rsidR="00660814">
        <w:rPr>
          <w:rFonts w:hint="eastAsia"/>
        </w:rPr>
        <w:t>models</w:t>
      </w:r>
      <w:r w:rsidR="00660814">
        <w:rPr>
          <w:rFonts w:hint="eastAsia"/>
        </w:rPr>
        <w:t>の中心になっていくのだから、</w:t>
      </w:r>
      <w:r w:rsidR="00660814">
        <w:rPr>
          <w:rFonts w:hint="eastAsia"/>
        </w:rPr>
        <w:t>workforces</w:t>
      </w:r>
      <w:r w:rsidR="00660814">
        <w:rPr>
          <w:rFonts w:hint="eastAsia"/>
        </w:rPr>
        <w:t>が</w:t>
      </w:r>
      <w:r w:rsidR="00660814">
        <w:rPr>
          <w:rFonts w:hint="eastAsia"/>
        </w:rPr>
        <w:t>new</w:t>
      </w:r>
      <w:r w:rsidR="00660814">
        <w:t xml:space="preserve"> skills</w:t>
      </w:r>
      <w:r w:rsidR="00660814">
        <w:t>必須となる一方で、経営</w:t>
      </w:r>
      <w:r w:rsidR="00660814">
        <w:t>processes</w:t>
      </w:r>
      <w:r w:rsidR="00660814">
        <w:t>も（例えば、</w:t>
      </w:r>
      <w:r w:rsidR="00562466" w:rsidRPr="00562466">
        <w:t>real-time information</w:t>
      </w:r>
      <w:r w:rsidR="00562466">
        <w:t>を可能にするなど</w:t>
      </w:r>
      <w:r w:rsidR="00660814">
        <w:t>）</w:t>
      </w:r>
      <w:r w:rsidR="00562466">
        <w:t>upgrade</w:t>
      </w:r>
      <w:r w:rsidR="00562466">
        <w:t>し、企業文化を進化させなければならない。</w:t>
      </w:r>
    </w:p>
    <w:p w:rsidR="00562466" w:rsidRDefault="00562466" w:rsidP="00E0781B">
      <w:pPr>
        <w:ind w:firstLine="0"/>
        <w:jc w:val="both"/>
      </w:pPr>
    </w:p>
    <w:p w:rsidR="00562466" w:rsidRDefault="00562466" w:rsidP="00E0781B">
      <w:pPr>
        <w:ind w:firstLine="0"/>
        <w:jc w:val="both"/>
      </w:pPr>
      <w:r>
        <w:t xml:space="preserve">　上述した様に、</w:t>
      </w:r>
      <w:r w:rsidRPr="00562466">
        <w:t xml:space="preserve">companies </w:t>
      </w:r>
      <w:r>
        <w:t>は</w:t>
      </w:r>
      <w:r w:rsidRPr="00562466">
        <w:t>“talentism”</w:t>
      </w:r>
      <w:r>
        <w:t>という考え方に適応しなければならない。これが、競争力を生み出す最重要要素の一つとなってくる。</w:t>
      </w:r>
      <w:r w:rsidR="00DC5527">
        <w:t>talent</w:t>
      </w:r>
      <w:r w:rsidR="00DC5527">
        <w:t>が戦略優位を形作る支配因子となる世界では、組織構造は本質的に考え直さなければならない。即ち</w:t>
      </w:r>
      <w:r w:rsidR="00DC5527">
        <w:t>f</w:t>
      </w:r>
      <w:r w:rsidR="00DC5527" w:rsidRPr="00562466">
        <w:t xml:space="preserve">lexible </w:t>
      </w:r>
      <w:r w:rsidR="00DC5527" w:rsidRPr="00562466">
        <w:lastRenderedPageBreak/>
        <w:t>hierarchies, new ways of measuring and rewarding performance, new strategies for attracting and retaining skilled talent</w:t>
      </w:r>
      <w:r w:rsidR="00DC5527">
        <w:t>が、組織を成功へと導く鍵となっていく。</w:t>
      </w:r>
      <w:r w:rsidR="005F6268">
        <w:t>また</w:t>
      </w:r>
      <w:r w:rsidR="00DC5527">
        <w:t>a</w:t>
      </w:r>
      <w:r w:rsidR="00DC5527" w:rsidRPr="00562466">
        <w:t xml:space="preserve"> capacity for agility</w:t>
      </w:r>
      <w:r w:rsidR="00DC5527">
        <w:t>は、被雇用者</w:t>
      </w:r>
      <w:r w:rsidR="005F6268">
        <w:t>の</w:t>
      </w:r>
      <w:r w:rsidR="005F6268" w:rsidRPr="00562466">
        <w:t>motivation and communication</w:t>
      </w:r>
      <w:r w:rsidR="005F6268">
        <w:t>にとって重要であるのと同様に、</w:t>
      </w:r>
      <w:r w:rsidR="006515F0">
        <w:t>management</w:t>
      </w:r>
      <w:r w:rsidR="006515F0">
        <w:t>側の</w:t>
      </w:r>
      <w:r w:rsidR="005F6268">
        <w:t>事業優先順位付けと物的資産管理にとっても重要である。</w:t>
      </w:r>
    </w:p>
    <w:p w:rsidR="005F6268" w:rsidRDefault="005F6268" w:rsidP="00E0781B">
      <w:pPr>
        <w:ind w:firstLine="0"/>
        <w:jc w:val="both"/>
      </w:pPr>
    </w:p>
    <w:p w:rsidR="005F6268" w:rsidRDefault="005F6268" w:rsidP="00E0781B">
      <w:pPr>
        <w:ind w:firstLine="0"/>
        <w:jc w:val="both"/>
      </w:pPr>
      <w:r>
        <w:rPr>
          <w:rFonts w:hint="eastAsia"/>
        </w:rPr>
        <w:t xml:space="preserve">　私の感覚でいうと、</w:t>
      </w:r>
      <w:r w:rsidRPr="005F6268">
        <w:t>hierarchical structures</w:t>
      </w:r>
      <w:r>
        <w:t>から</w:t>
      </w:r>
      <w:r w:rsidRPr="005F6268">
        <w:t>more networked and collaborative models</w:t>
      </w:r>
      <w:r>
        <w:t>に</w:t>
      </w:r>
      <w:r>
        <w:t>shift</w:t>
      </w:r>
      <w:r>
        <w:t>していく組織</w:t>
      </w:r>
      <w:r w:rsidR="00381D3F">
        <w:t>だけが</w:t>
      </w:r>
      <w:r>
        <w:rPr>
          <w:rFonts w:hint="eastAsia"/>
        </w:rPr>
        <w:t>成功する</w:t>
      </w:r>
      <w:r w:rsidR="00381D3F">
        <w:rPr>
          <w:rFonts w:hint="eastAsia"/>
        </w:rPr>
        <w:t>だろう。被雇用者と管理者が</w:t>
      </w:r>
      <w:r w:rsidR="000F2E11">
        <w:rPr>
          <w:rFonts w:hint="eastAsia"/>
        </w:rPr>
        <w:t>共に、熟達、</w:t>
      </w:r>
      <w:r w:rsidR="006515F0">
        <w:rPr>
          <w:rFonts w:hint="eastAsia"/>
        </w:rPr>
        <w:t>自立</w:t>
      </w:r>
      <w:r w:rsidR="000F2E11">
        <w:rPr>
          <w:rFonts w:hint="eastAsia"/>
        </w:rPr>
        <w:t>、意義</w:t>
      </w:r>
      <w:r w:rsidR="006515F0">
        <w:rPr>
          <w:rFonts w:hint="eastAsia"/>
        </w:rPr>
        <w:t>（</w:t>
      </w:r>
      <w:r w:rsidR="006515F0">
        <w:rPr>
          <w:rFonts w:hint="eastAsia"/>
        </w:rPr>
        <w:t>mastery, independence and meaning</w:t>
      </w:r>
      <w:r w:rsidR="006515F0">
        <w:rPr>
          <w:rFonts w:hint="eastAsia"/>
        </w:rPr>
        <w:t>）</w:t>
      </w:r>
      <w:r w:rsidR="000F2E11">
        <w:rPr>
          <w:rFonts w:hint="eastAsia"/>
        </w:rPr>
        <w:t>を求めて</w:t>
      </w:r>
      <w:r w:rsidR="00381D3F">
        <w:rPr>
          <w:rFonts w:hint="eastAsia"/>
        </w:rPr>
        <w:t>協業しようとする</w:t>
      </w:r>
      <w:r w:rsidR="000F2E11">
        <w:rPr>
          <w:rFonts w:hint="eastAsia"/>
        </w:rPr>
        <w:t>前進</w:t>
      </w:r>
      <w:r w:rsidR="00381D3F">
        <w:rPr>
          <w:rFonts w:hint="eastAsia"/>
        </w:rPr>
        <w:t>力によって、外からでなく内から動機付けが進む様になる。</w:t>
      </w:r>
      <w:r w:rsidR="000F2E11">
        <w:rPr>
          <w:rFonts w:hint="eastAsia"/>
        </w:rPr>
        <w:t>これが示唆するのは、分権型</w:t>
      </w:r>
      <w:r w:rsidR="000F2E11">
        <w:rPr>
          <w:rFonts w:hint="eastAsia"/>
        </w:rPr>
        <w:t>teams</w:t>
      </w:r>
      <w:r w:rsidR="000F2E11">
        <w:rPr>
          <w:rFonts w:hint="eastAsia"/>
        </w:rPr>
        <w:t>と遠隔地</w:t>
      </w:r>
      <w:r w:rsidR="000F2E11">
        <w:rPr>
          <w:rFonts w:hint="eastAsia"/>
        </w:rPr>
        <w:t>workers</w:t>
      </w:r>
      <w:r w:rsidR="00D13661">
        <w:rPr>
          <w:rFonts w:hint="eastAsia"/>
        </w:rPr>
        <w:t>による</w:t>
      </w:r>
      <w:r w:rsidR="000F2E11" w:rsidRPr="005F6268">
        <w:t>dynamic collectives</w:t>
      </w:r>
      <w:r w:rsidR="000F2E11">
        <w:t>によって</w:t>
      </w:r>
      <w:r w:rsidR="000F2E11">
        <w:rPr>
          <w:rFonts w:hint="eastAsia"/>
        </w:rPr>
        <w:t>事業組織が形成される</w:t>
      </w:r>
      <w:r w:rsidR="00D13661">
        <w:rPr>
          <w:rFonts w:hint="eastAsia"/>
        </w:rPr>
        <w:t>のが主流と</w:t>
      </w:r>
      <w:r w:rsidR="000F2E11">
        <w:rPr>
          <w:rFonts w:hint="eastAsia"/>
        </w:rPr>
        <w:t>なること。即ち、取り組んでいる</w:t>
      </w:r>
      <w:r w:rsidR="000F2E11" w:rsidRPr="005F6268">
        <w:t>things or tasks</w:t>
      </w:r>
      <w:r w:rsidR="00D13661">
        <w:t>に</w:t>
      </w:r>
      <w:r w:rsidR="000F2E11">
        <w:t>ついて</w:t>
      </w:r>
      <w:r w:rsidR="000F2E11" w:rsidRPr="005F6268">
        <w:t>data and insights</w:t>
      </w:r>
      <w:r w:rsidR="000F2E11">
        <w:t>を</w:t>
      </w:r>
      <w:r w:rsidR="00D13661">
        <w:t>、皆で</w:t>
      </w:r>
      <w:r w:rsidR="000F2E11">
        <w:t>常にやりとりすることが重要となる。</w:t>
      </w:r>
    </w:p>
    <w:p w:rsidR="00660814" w:rsidRDefault="00660814" w:rsidP="00E0781B">
      <w:pPr>
        <w:ind w:firstLine="0"/>
        <w:jc w:val="both"/>
      </w:pPr>
    </w:p>
    <w:p w:rsidR="004E7D80" w:rsidRDefault="00D13661" w:rsidP="00E0781B">
      <w:pPr>
        <w:ind w:firstLine="0"/>
        <w:jc w:val="both"/>
      </w:pPr>
      <w:r>
        <w:rPr>
          <w:rFonts w:hint="eastAsia"/>
        </w:rPr>
        <w:t xml:space="preserve">　</w:t>
      </w:r>
      <w:r w:rsidR="000133FE">
        <w:rPr>
          <w:rFonts w:hint="eastAsia"/>
        </w:rPr>
        <w:t>この</w:t>
      </w:r>
      <w:r w:rsidR="000133FE">
        <w:rPr>
          <w:rFonts w:hint="eastAsia"/>
        </w:rPr>
        <w:t>challenge</w:t>
      </w:r>
      <w:r w:rsidR="000133FE">
        <w:rPr>
          <w:rFonts w:hint="eastAsia"/>
        </w:rPr>
        <w:t>に見事に応えた</w:t>
      </w:r>
      <w:r w:rsidR="000133FE" w:rsidRPr="00D13661">
        <w:t>workplace scenario</w:t>
      </w:r>
      <w:r w:rsidR="000133FE">
        <w:t>の一例が出現しようとしている。そう、</w:t>
      </w:r>
      <w:r w:rsidR="000133FE">
        <w:t>IoT</w:t>
      </w:r>
      <w:r w:rsidR="000133FE">
        <w:t>と組み合わせた</w:t>
      </w:r>
      <w:r w:rsidR="000133FE" w:rsidRPr="00D13661">
        <w:t>wearable technology</w:t>
      </w:r>
      <w:r w:rsidR="000133FE">
        <w:t>が急激に姿を現している。ここでは、時代を追って</w:t>
      </w:r>
      <w:r w:rsidR="000133FE" w:rsidRPr="00D13661">
        <w:t>digital and physical experiences</w:t>
      </w:r>
      <w:r w:rsidR="000133FE">
        <w:t>の</w:t>
      </w:r>
      <w:r w:rsidR="000133FE">
        <w:t>blend</w:t>
      </w:r>
      <w:r w:rsidR="000133FE">
        <w:t>が進められ、</w:t>
      </w:r>
      <w:r w:rsidR="007F3241">
        <w:t>顧客にとっても、そしてその場に働く者にとっても、</w:t>
      </w:r>
      <w:r w:rsidR="007F3241">
        <w:t>benefit</w:t>
      </w:r>
      <w:r w:rsidR="007F3241">
        <w:t>を生み出している。例えば、とても複雑な設備装置を扱う様な難度の高い職に就く</w:t>
      </w:r>
      <w:r w:rsidR="007F3241">
        <w:t>workers</w:t>
      </w:r>
      <w:r w:rsidR="007F3241">
        <w:t>が</w:t>
      </w:r>
      <w:r w:rsidR="007F3241">
        <w:t>wearables</w:t>
      </w:r>
      <w:r w:rsidR="007F3241">
        <w:t>を身につければ、部品交換や部品設計が容易になるだろう。</w:t>
      </w:r>
      <w:r w:rsidR="00A57285">
        <w:t>なぜならば</w:t>
      </w:r>
      <w:r w:rsidR="007F3241">
        <w:t>どちらも</w:t>
      </w:r>
      <w:r w:rsidR="007F3241">
        <w:t>network</w:t>
      </w:r>
      <w:r w:rsidR="007F3241">
        <w:t>につながっているので</w:t>
      </w:r>
      <w:r w:rsidR="007F3241">
        <w:t>downloads and updates</w:t>
      </w:r>
      <w:r w:rsidR="007F3241">
        <w:t>が効く</w:t>
      </w:r>
      <w:r w:rsidR="00A57285">
        <w:t>。従って、</w:t>
      </w:r>
      <w:r w:rsidR="00A57285">
        <w:t>wearables</w:t>
      </w:r>
      <w:r w:rsidR="00A57285">
        <w:t>を身につけ現場に立つ</w:t>
      </w:r>
      <w:r w:rsidR="00A57285">
        <w:t>workers</w:t>
      </w:r>
      <w:r w:rsidR="00A57285">
        <w:t>も彼らが扱う設備装置も、最新の開発成果で常に</w:t>
      </w:r>
      <w:r w:rsidR="00A57285">
        <w:t>update</w:t>
      </w:r>
      <w:r w:rsidR="00A57285">
        <w:t>されるからだ。第四次産業革命が進む世界では、</w:t>
      </w:r>
      <w:r w:rsidR="00277850">
        <w:t>この様に</w:t>
      </w:r>
      <w:r w:rsidR="00A57285">
        <w:t>cloud</w:t>
      </w:r>
      <w:r w:rsidR="00A57285">
        <w:t>を通じて</w:t>
      </w:r>
      <w:r w:rsidR="00A57285">
        <w:t>data assets</w:t>
      </w:r>
      <w:r w:rsidR="00A57285">
        <w:t>を</w:t>
      </w:r>
      <w:r w:rsidR="00A57285">
        <w:t>refresh</w:t>
      </w:r>
      <w:r w:rsidR="00A57285">
        <w:t>し</w:t>
      </w:r>
      <w:r w:rsidR="00A57285" w:rsidRPr="00D13661">
        <w:t>cloud-based software</w:t>
      </w:r>
      <w:r w:rsidR="00A57285">
        <w:t>を</w:t>
      </w:r>
      <w:r w:rsidR="00A57285">
        <w:t>upgrade</w:t>
      </w:r>
      <w:r w:rsidR="00A57285">
        <w:t>することが当たり前になる。従って、人間達および人間達の</w:t>
      </w:r>
      <w:r w:rsidR="00A57285">
        <w:t>skills</w:t>
      </w:r>
      <w:r w:rsidR="00A57285">
        <w:t>を</w:t>
      </w:r>
      <w:r w:rsidR="00277850">
        <w:t>、</w:t>
      </w:r>
      <w:r w:rsidR="00A57285">
        <w:t>歩調を合わせて進めていくことがますます重要となる。</w:t>
      </w:r>
    </w:p>
    <w:p w:rsidR="00277850" w:rsidRDefault="00277850" w:rsidP="00E0781B">
      <w:pPr>
        <w:ind w:firstLine="0"/>
        <w:jc w:val="both"/>
      </w:pPr>
    </w:p>
    <w:p w:rsidR="00277850" w:rsidRDefault="00277850" w:rsidP="00277850">
      <w:pPr>
        <w:pStyle w:val="4"/>
      </w:pPr>
      <w:bookmarkStart w:id="37" w:name="_Toc466883586"/>
      <w:r>
        <w:t>Combining the digital, physical and biological worlds</w:t>
      </w:r>
      <w:r w:rsidR="006515F0">
        <w:t xml:space="preserve">　三要素の組合せ</w:t>
      </w:r>
      <w:bookmarkEnd w:id="37"/>
    </w:p>
    <w:p w:rsidR="00277850" w:rsidRDefault="00277850" w:rsidP="00277850">
      <w:pPr>
        <w:ind w:firstLine="0"/>
        <w:jc w:val="both"/>
      </w:pPr>
    </w:p>
    <w:p w:rsidR="00277850" w:rsidRDefault="00277850" w:rsidP="00277850">
      <w:pPr>
        <w:ind w:firstLine="0"/>
        <w:jc w:val="both"/>
      </w:pPr>
      <w:r>
        <w:t xml:space="preserve">　</w:t>
      </w:r>
      <w:r w:rsidR="0049632B">
        <w:t>複数の</w:t>
      </w:r>
      <w:r w:rsidR="0049632B">
        <w:t>dimensions</w:t>
      </w:r>
      <w:r w:rsidR="0049632B">
        <w:t>を上手く</w:t>
      </w:r>
      <w:r w:rsidR="0049632B">
        <w:t>combine</w:t>
      </w:r>
      <w:r w:rsidR="0049632B">
        <w:t>できる</w:t>
      </w:r>
      <w:r w:rsidR="0049632B">
        <w:t>companies</w:t>
      </w:r>
      <w:r w:rsidR="0049632B">
        <w:t>が幾つか現れた。</w:t>
      </w:r>
      <w:r w:rsidR="00C81A20">
        <w:t>即ち</w:t>
      </w:r>
      <w:r w:rsidR="0049632B">
        <w:t>digital, physical and biological</w:t>
      </w:r>
      <w:r w:rsidR="0049632B">
        <w:t>を</w:t>
      </w:r>
      <w:r w:rsidR="0049632B">
        <w:t>combine</w:t>
      </w:r>
      <w:r w:rsidR="0049632B">
        <w:t>し、時に一つの産業とその</w:t>
      </w:r>
      <w:r w:rsidR="00C81A20" w:rsidRPr="00C81A20">
        <w:t>production, distribution and consumption</w:t>
      </w:r>
      <w:r w:rsidR="00C81A20">
        <w:t>関連</w:t>
      </w:r>
      <w:r w:rsidR="00C81A20">
        <w:t>systems</w:t>
      </w:r>
      <w:r w:rsidR="00C81A20">
        <w:t>全体を</w:t>
      </w:r>
      <w:r w:rsidR="00C81A20">
        <w:t>disrupt</w:t>
      </w:r>
      <w:r w:rsidR="00C81A20">
        <w:t>する</w:t>
      </w:r>
      <w:r w:rsidR="00C81A20">
        <w:t>companies</w:t>
      </w:r>
      <w:r w:rsidR="00C81A20">
        <w:t>が幾つか現れた。</w:t>
      </w:r>
      <w:r w:rsidR="006B2849">
        <w:t>Uber</w:t>
      </w:r>
      <w:r w:rsidR="006B2849">
        <w:t>は多くの都市で大人気だが、それは</w:t>
      </w:r>
      <w:r w:rsidR="006B2849" w:rsidRPr="00C81A20">
        <w:t>customer experience</w:t>
      </w:r>
      <w:r w:rsidR="006B2849">
        <w:t>を一つ改良することで始まった。</w:t>
      </w:r>
      <w:r w:rsidR="006B2849" w:rsidRPr="00C81A20">
        <w:t>mobile device</w:t>
      </w:r>
      <w:r w:rsidR="006B2849">
        <w:t>を介して車の位置を</w:t>
      </w:r>
      <w:r w:rsidR="005025AB">
        <w:t>知り</w:t>
      </w:r>
      <w:r w:rsidR="006B2849">
        <w:t>、車毎</w:t>
      </w:r>
      <w:r w:rsidR="007A456B">
        <w:t>の</w:t>
      </w:r>
      <w:r w:rsidR="005025AB">
        <w:t>運行</w:t>
      </w:r>
      <w:r w:rsidR="00FE2139">
        <w:t>標準</w:t>
      </w:r>
      <w:r w:rsidR="007A456B">
        <w:t>により選択し</w:t>
      </w:r>
      <w:r w:rsidR="005025AB">
        <w:t>seamless</w:t>
      </w:r>
      <w:r w:rsidR="005025AB">
        <w:t>に支払いを済ます、従って</w:t>
      </w:r>
      <w:r w:rsidR="007A456B">
        <w:t>目的地到着遅延が極力抑えられる。</w:t>
      </w:r>
      <w:r w:rsidR="004F0690">
        <w:t>この</w:t>
      </w:r>
      <w:r w:rsidR="004F0690">
        <w:t>experience</w:t>
      </w:r>
      <w:r w:rsidR="004F0690">
        <w:t>は、二つを一つに束ねて強化したものだ。即ち、</w:t>
      </w:r>
      <w:r w:rsidR="004F0690">
        <w:t>a person</w:t>
      </w:r>
      <w:r w:rsidR="004F0690">
        <w:t>を</w:t>
      </w:r>
      <w:r w:rsidR="004F0690">
        <w:t>A</w:t>
      </w:r>
      <w:r w:rsidR="004F0690">
        <w:t>地点から</w:t>
      </w:r>
      <w:r w:rsidR="004F0690">
        <w:t>B</w:t>
      </w:r>
      <w:r w:rsidR="004F0690">
        <w:t>地点へと</w:t>
      </w:r>
      <w:r w:rsidR="00D37FF8">
        <w:t>送り届け</w:t>
      </w:r>
      <w:r w:rsidR="00D37FF8">
        <w:lastRenderedPageBreak/>
        <w:t>るという</w:t>
      </w:r>
      <w:r w:rsidR="00D37FF8" w:rsidRPr="00C81A20">
        <w:t>physical product</w:t>
      </w:r>
      <w:r w:rsidR="00D37FF8">
        <w:t>と、所有者自らが運転する車という</w:t>
      </w:r>
      <w:r w:rsidR="00D37FF8">
        <w:t>asset</w:t>
      </w:r>
      <w:r w:rsidR="00D37FF8">
        <w:t>の有効活用とを束ねたものだ。この</w:t>
      </w:r>
      <w:r w:rsidR="004B3FA0">
        <w:t>様な</w:t>
      </w:r>
      <w:r w:rsidR="00D37FF8">
        <w:t>digital opportunities</w:t>
      </w:r>
      <w:r w:rsidR="00D37FF8">
        <w:t>は、低コストや高価という範疇の言葉で語られることは少ない。むしろ</w:t>
      </w:r>
      <w:r w:rsidR="00D37FF8" w:rsidRPr="00C81A20">
        <w:t>business model</w:t>
      </w:r>
      <w:r w:rsidR="00D37FF8">
        <w:t>の根本的変化として語られる。</w:t>
      </w:r>
      <w:r w:rsidR="00D37FF8" w:rsidRPr="00C81A20">
        <w:t>an end-to-end approach</w:t>
      </w:r>
      <w:r w:rsidR="00D37FF8">
        <w:t>（齋藤補遺：</w:t>
      </w:r>
      <w:r w:rsidR="00D37FF8">
        <w:t>end supplier</w:t>
      </w:r>
      <w:r w:rsidR="00D37FF8">
        <w:t>から</w:t>
      </w:r>
      <w:r w:rsidR="00D37FF8">
        <w:t>end user</w:t>
      </w:r>
      <w:r w:rsidR="00D37FF8">
        <w:t>まで</w:t>
      </w:r>
      <w:r w:rsidR="00FE2139">
        <w:t>継ぎ目のない</w:t>
      </w:r>
      <w:r w:rsidR="009705B0">
        <w:t>事業</w:t>
      </w:r>
      <w:r w:rsidR="00D37FF8">
        <w:t>）</w:t>
      </w:r>
      <w:r w:rsidR="00FE2139">
        <w:t>によって、</w:t>
      </w:r>
      <w:r w:rsidR="00FE2139">
        <w:t>service</w:t>
      </w:r>
      <w:r w:rsidR="00FE2139">
        <w:t>の捕捉から受取までが</w:t>
      </w:r>
      <w:r w:rsidR="00FE2139">
        <w:t>seamless</w:t>
      </w:r>
      <w:r w:rsidR="00FE2139">
        <w:t>に行われる</w:t>
      </w:r>
      <w:r w:rsidR="00A45ECD">
        <w:t>という</w:t>
      </w:r>
      <w:r w:rsidR="00FE2139">
        <w:t>根本的変化として語られる。</w:t>
      </w:r>
    </w:p>
    <w:p w:rsidR="00277850" w:rsidRPr="007A456B" w:rsidRDefault="00277850" w:rsidP="00277850">
      <w:pPr>
        <w:ind w:firstLine="0"/>
        <w:jc w:val="both"/>
      </w:pPr>
    </w:p>
    <w:p w:rsidR="006E4F16" w:rsidRDefault="00C81A20" w:rsidP="006E4F16">
      <w:pPr>
        <w:ind w:firstLine="0"/>
        <w:jc w:val="both"/>
      </w:pPr>
      <w:r>
        <w:t xml:space="preserve">　</w:t>
      </w:r>
      <w:r w:rsidR="00A45ECD">
        <w:t>この様な組合せを基本とした</w:t>
      </w:r>
      <w:r w:rsidR="00A45ECD">
        <w:t>business models</w:t>
      </w:r>
      <w:r w:rsidR="00A45ECD">
        <w:t>により、</w:t>
      </w:r>
      <w:r w:rsidR="008054FC">
        <w:t>そ</w:t>
      </w:r>
      <w:r w:rsidR="006453B3">
        <w:t>の</w:t>
      </w:r>
      <w:r w:rsidR="006453B3">
        <w:t>disruption</w:t>
      </w:r>
      <w:r w:rsidR="006453B3">
        <w:t>の大きさを知ることが出来る。</w:t>
      </w:r>
      <w:r w:rsidR="000F31EF">
        <w:t>即ち、</w:t>
      </w:r>
      <w:r w:rsidR="006E4F16">
        <w:t>新たな</w:t>
      </w:r>
      <w:r w:rsidR="000F31EF" w:rsidRPr="00FE2139">
        <w:t>digital assets</w:t>
      </w:r>
      <w:r w:rsidR="000F31EF">
        <w:t>が</w:t>
      </w:r>
      <w:r w:rsidR="006E4F16">
        <w:t>既に存在する</w:t>
      </w:r>
      <w:r w:rsidR="006E4F16" w:rsidRPr="00FE2139">
        <w:t>digital platforms</w:t>
      </w:r>
      <w:r w:rsidR="006E4F16">
        <w:t>と上手く組み合わさり、或る</w:t>
      </w:r>
      <w:r w:rsidR="006E4F16" w:rsidRPr="00FE2139">
        <w:t>physical assets</w:t>
      </w:r>
      <w:r w:rsidR="006E4F16">
        <w:t>の利便性を高めるとき、</w:t>
      </w:r>
      <w:r w:rsidR="00D90AD2">
        <w:t>その</w:t>
      </w:r>
      <w:r w:rsidR="006E4F16">
        <w:t>disruption</w:t>
      </w:r>
      <w:r w:rsidR="00D90AD2">
        <w:t>の大きさが分かる</w:t>
      </w:r>
      <w:r w:rsidR="006E4F16">
        <w:t>。（つまり</w:t>
      </w:r>
      <w:r w:rsidR="006E4F16">
        <w:t>ownership</w:t>
      </w:r>
      <w:r w:rsidR="006E4F16">
        <w:t>から</w:t>
      </w:r>
      <w:r w:rsidR="006E4F16">
        <w:t>access</w:t>
      </w:r>
      <w:r w:rsidR="006E4F16">
        <w:t>へと特筆すべき</w:t>
      </w:r>
      <w:r w:rsidR="006E4F16">
        <w:t>shift</w:t>
      </w:r>
      <w:r w:rsidR="006E4F16">
        <w:t>が起きる</w:t>
      </w:r>
      <w:r w:rsidR="00D90AD2">
        <w:t>かどうか</w:t>
      </w:r>
      <w:r w:rsidR="00D06E12">
        <w:t>で</w:t>
      </w:r>
      <w:r w:rsidR="00D90AD2">
        <w:t>分かる</w:t>
      </w:r>
      <w:r w:rsidR="006E4F16">
        <w:t>。）</w:t>
      </w:r>
      <w:r w:rsidR="00D90AD2">
        <w:t>この様な</w:t>
      </w:r>
      <w:r w:rsidR="00D90AD2">
        <w:t>shift</w:t>
      </w:r>
      <w:r w:rsidR="00D90AD2">
        <w:t>が起きる</w:t>
      </w:r>
      <w:r w:rsidR="00D90AD2">
        <w:t>markets</w:t>
      </w:r>
      <w:r w:rsidR="00D90AD2">
        <w:t>では、</w:t>
      </w:r>
      <w:r w:rsidR="00077D20">
        <w:t>どの</w:t>
      </w:r>
      <w:r w:rsidR="00D90AD2">
        <w:t>companies</w:t>
      </w:r>
      <w:r w:rsidR="00077D20">
        <w:t>も</w:t>
      </w:r>
      <w:r w:rsidR="00D90AD2">
        <w:t>当該</w:t>
      </w:r>
      <w:r w:rsidR="00D90AD2">
        <w:t>assets</w:t>
      </w:r>
      <w:r w:rsidR="00D90AD2">
        <w:t>を所有する必要はない。</w:t>
      </w:r>
      <w:r w:rsidR="00077D20" w:rsidRPr="00FE2139">
        <w:t xml:space="preserve">a car </w:t>
      </w:r>
      <w:r w:rsidR="00D90AD2">
        <w:t>driver</w:t>
      </w:r>
      <w:r w:rsidR="00D90AD2">
        <w:t>が</w:t>
      </w:r>
      <w:r w:rsidR="00077D20">
        <w:t>自家用車を提供してくれるし、家を持つ者が空き部屋を提供してくれる。どちらの場合も</w:t>
      </w:r>
      <w:r w:rsidR="00C9523D">
        <w:t>競争優位性があり</w:t>
      </w:r>
      <w:r w:rsidR="00077D20">
        <w:t>、</w:t>
      </w:r>
      <w:r w:rsidR="00C9523D" w:rsidRPr="00FE2139">
        <w:t>transaction and friction costs</w:t>
      </w:r>
      <w:r w:rsidR="00C9523D">
        <w:t>を大幅に減少させ、且つ、顧客に</w:t>
      </w:r>
      <w:r w:rsidR="00C9523D" w:rsidRPr="00FE2139">
        <w:t>a superior experience</w:t>
      </w:r>
      <w:r w:rsidR="00C9523D">
        <w:t>を与える。</w:t>
      </w:r>
      <w:r w:rsidR="00C9523D">
        <w:t>companies</w:t>
      </w:r>
      <w:r w:rsidR="00C9523D">
        <w:t>は、従来の</w:t>
      </w:r>
      <w:r w:rsidR="00C9523D">
        <w:t>business models</w:t>
      </w:r>
      <w:r w:rsidR="00C9523D">
        <w:t>で問題となっていた需要と供給の</w:t>
      </w:r>
      <w:r w:rsidR="00C9523D">
        <w:t>matching</w:t>
      </w:r>
      <w:r w:rsidR="00C9523D">
        <w:t>に</w:t>
      </w:r>
      <w:r w:rsidR="00D06E12">
        <w:t>上手く</w:t>
      </w:r>
      <w:r w:rsidR="00C9523D">
        <w:t>対処し</w:t>
      </w:r>
      <w:r w:rsidR="00D06E12">
        <w:t>、それらを瞬時に且つ便利に</w:t>
      </w:r>
      <w:r w:rsidR="00D06E12">
        <w:t>matching</w:t>
      </w:r>
      <w:r w:rsidR="00D06E12">
        <w:t>させることができる。</w:t>
      </w:r>
    </w:p>
    <w:p w:rsidR="00A45ECD" w:rsidRPr="00D90AD2" w:rsidRDefault="00A45ECD" w:rsidP="00E0781B">
      <w:pPr>
        <w:ind w:firstLine="0"/>
        <w:jc w:val="both"/>
      </w:pPr>
    </w:p>
    <w:p w:rsidR="00FE2139" w:rsidRPr="00D06E12" w:rsidRDefault="00D06E12" w:rsidP="003E76C9">
      <w:pPr>
        <w:jc w:val="both"/>
      </w:pPr>
      <w:r>
        <w:t>この様な市場</w:t>
      </w:r>
      <w:r>
        <w:t>approach</w:t>
      </w:r>
      <w:r>
        <w:t>が進めば、</w:t>
      </w:r>
      <w:r>
        <w:t>incumbents</w:t>
      </w:r>
      <w:r>
        <w:t>（現在の大企業達）</w:t>
      </w:r>
      <w:r w:rsidR="00A96AF2">
        <w:t>が長らく留まっていた</w:t>
      </w:r>
      <w:r>
        <w:t>地位</w:t>
      </w:r>
      <w:r w:rsidR="00A96AF2">
        <w:t>は崩され、産業界を区切っていた境界は</w:t>
      </w:r>
      <w:r w:rsidR="003E76C9">
        <w:t>次第に</w:t>
      </w:r>
      <w:r w:rsidR="00A96AF2">
        <w:t>取り除かれていく。会社上級役員達の多くが、今後三</w:t>
      </w:r>
      <w:r w:rsidR="00E16C78">
        <w:t>年</w:t>
      </w:r>
      <w:r w:rsidR="00A96AF2">
        <w:t>から四年、この</w:t>
      </w:r>
      <w:r w:rsidR="00A96AF2" w:rsidRPr="00D06E12">
        <w:t>industry convergence</w:t>
      </w:r>
      <w:r w:rsidR="00A96AF2">
        <w:t>が自分達の</w:t>
      </w:r>
      <w:r w:rsidR="00A96AF2">
        <w:t>business</w:t>
      </w:r>
      <w:r w:rsidR="00A96AF2">
        <w:t>を脅かす最大の影響力を発揮すると見ている</w:t>
      </w:r>
      <w:r w:rsidR="00217868">
        <w:rPr>
          <w:rStyle w:val="ae"/>
        </w:rPr>
        <w:footnoteReference w:id="39"/>
      </w:r>
      <w:r w:rsidR="00A96AF2">
        <w:t>。</w:t>
      </w:r>
      <w:r w:rsidR="00E16C78">
        <w:t>いったん顧客達がその</w:t>
      </w:r>
      <w:r w:rsidR="00E16C78">
        <w:t>platform</w:t>
      </w:r>
      <w:r w:rsidR="00E16C78">
        <w:t>に</w:t>
      </w:r>
      <w:r w:rsidR="00E16C78" w:rsidRPr="00D06E12">
        <w:t>trust and confidence</w:t>
      </w:r>
      <w:r w:rsidR="00E16C78">
        <w:t>のお墨付きを与えたならば、</w:t>
      </w:r>
      <w:r w:rsidR="00E16C78" w:rsidRPr="00D06E12">
        <w:t>the digital provider</w:t>
      </w:r>
      <w:r w:rsidR="00E16C78">
        <w:t>は他の</w:t>
      </w:r>
      <w:r w:rsidR="00E16C78" w:rsidRPr="00D06E12">
        <w:t>products and services</w:t>
      </w:r>
      <w:r w:rsidR="00E16C78">
        <w:t>を</w:t>
      </w:r>
      <w:r w:rsidR="00E61B0F">
        <w:t>その</w:t>
      </w:r>
      <w:r w:rsidR="00E61B0F">
        <w:t>platform</w:t>
      </w:r>
      <w:r w:rsidR="00E61B0F">
        <w:t>を通じて</w:t>
      </w:r>
      <w:r w:rsidR="00E16C78">
        <w:t>とても簡単に提供する</w:t>
      </w:r>
      <w:r w:rsidR="002935FD">
        <w:t>に違いない</w:t>
      </w:r>
      <w:r w:rsidR="00E16C78">
        <w:t>。</w:t>
      </w:r>
    </w:p>
    <w:p w:rsidR="00D06E12" w:rsidRDefault="00D06E12" w:rsidP="00FE2139"/>
    <w:p w:rsidR="00B91B2B" w:rsidRDefault="003E76C9" w:rsidP="00F231E1">
      <w:pPr>
        <w:jc w:val="both"/>
      </w:pPr>
      <w:r>
        <w:t>この素早い競合者達</w:t>
      </w:r>
      <w:r w:rsidR="00747814">
        <w:t>（</w:t>
      </w:r>
      <w:r w:rsidR="00747814">
        <w:t>f</w:t>
      </w:r>
      <w:r w:rsidR="00747814" w:rsidRPr="00E16C78">
        <w:t>ast-moving competitor</w:t>
      </w:r>
      <w:r w:rsidR="00747814">
        <w:t>s</w:t>
      </w:r>
      <w:r w:rsidR="00747814">
        <w:t>）</w:t>
      </w:r>
      <w:r>
        <w:t>によって、伝統的な</w:t>
      </w:r>
      <w:r w:rsidRPr="00E16C78">
        <w:t>industry silos</w:t>
      </w:r>
      <w:r>
        <w:t>や</w:t>
      </w:r>
      <w:r w:rsidRPr="00E16C78">
        <w:t>value chains</w:t>
      </w:r>
      <w:r>
        <w:t>は</w:t>
      </w:r>
      <w:r w:rsidR="002935FD">
        <w:t>バラバラに</w:t>
      </w:r>
      <w:r>
        <w:t>され、事業者達と顧客達を従来つないでいた中間業者達も</w:t>
      </w:r>
      <w:r w:rsidR="00747814">
        <w:t>崩されていく。この新たな創造的破壊者達（</w:t>
      </w:r>
      <w:r w:rsidR="00747814">
        <w:t>n</w:t>
      </w:r>
      <w:r w:rsidR="00747814" w:rsidRPr="00E16C78">
        <w:t>ew disruptors</w:t>
      </w:r>
      <w:r w:rsidR="00747814">
        <w:t>）は、</w:t>
      </w:r>
      <w:r w:rsidR="00747814">
        <w:t>incumbents</w:t>
      </w:r>
      <w:r w:rsidR="00747814">
        <w:t>（現在の大企業達）を圧倒する</w:t>
      </w:r>
      <w:r w:rsidR="00747814">
        <w:t>lower cost</w:t>
      </w:r>
      <w:r w:rsidR="00747814">
        <w:t>を足がかりにして急激に規模を拡大し、更に、規模拡大に伴う</w:t>
      </w:r>
      <w:r w:rsidR="00747814" w:rsidRPr="00E16C78">
        <w:t>network effects</w:t>
      </w:r>
      <w:r w:rsidR="00747814">
        <w:t>による</w:t>
      </w:r>
      <w:r w:rsidR="00747814" w:rsidRPr="00E16C78">
        <w:t>a rapid growth in their financial returns</w:t>
      </w:r>
      <w:r w:rsidR="00747814">
        <w:t>を起こす。</w:t>
      </w:r>
      <w:r w:rsidR="00F231E1">
        <w:t>単なる</w:t>
      </w:r>
      <w:r w:rsidR="00F231E1">
        <w:t>bookseller</w:t>
      </w:r>
      <w:r w:rsidR="00F231E1">
        <w:t>だった</w:t>
      </w:r>
      <w:r w:rsidR="00F231E1">
        <w:t>Amazon</w:t>
      </w:r>
      <w:r w:rsidR="00F231E1">
        <w:t>は、瞬く間に年商</w:t>
      </w:r>
      <w:r w:rsidR="00F231E1" w:rsidRPr="00E16C78">
        <w:t>$100 billion</w:t>
      </w:r>
      <w:r w:rsidR="00F231E1">
        <w:t>の複合小売業へと進化した。</w:t>
      </w:r>
      <w:r w:rsidR="00B91B2B">
        <w:t>これが明らかにしたのは</w:t>
      </w:r>
      <w:r w:rsidR="00F231E1">
        <w:t>、</w:t>
      </w:r>
      <w:r w:rsidR="00F231E1" w:rsidRPr="00E16C78">
        <w:t>customer loyalty</w:t>
      </w:r>
      <w:r w:rsidR="00F231E1">
        <w:t>（顧客の要求に忠実に速やかに応えること）が、顧客性向洞察力と果断な実行力と</w:t>
      </w:r>
      <w:r w:rsidR="00CE7ACC">
        <w:t>に</w:t>
      </w:r>
      <w:r w:rsidR="00F231E1">
        <w:t>組み合わさるとき、多産業にまたがる販売が可能となること</w:t>
      </w:r>
      <w:r w:rsidR="00B91B2B">
        <w:t>。</w:t>
      </w:r>
      <w:r w:rsidR="00F231E1">
        <w:t>またこれは</w:t>
      </w:r>
      <w:r w:rsidR="00B91B2B">
        <w:t>、規模の恩恵のもう一つの証明ともなっている。</w:t>
      </w:r>
    </w:p>
    <w:p w:rsidR="00B91B2B" w:rsidRDefault="00B91B2B" w:rsidP="00F231E1">
      <w:pPr>
        <w:jc w:val="both"/>
      </w:pPr>
    </w:p>
    <w:p w:rsidR="00B91B2B" w:rsidRPr="00B91B2B" w:rsidRDefault="00B91B2B" w:rsidP="00F231E1">
      <w:pPr>
        <w:jc w:val="both"/>
      </w:pPr>
      <w:r>
        <w:rPr>
          <w:rFonts w:hint="eastAsia"/>
        </w:rPr>
        <w:t>ほぼ全ての産業において</w:t>
      </w:r>
      <w:r w:rsidRPr="00B91B2B">
        <w:t>digital technologies</w:t>
      </w:r>
      <w:r>
        <w:t>は、</w:t>
      </w:r>
      <w:r w:rsidR="00AB3DEA">
        <w:t>各種</w:t>
      </w:r>
      <w:r w:rsidRPr="00B91B2B">
        <w:t>products and services</w:t>
      </w:r>
      <w:r>
        <w:t>を組み合わせる新たな</w:t>
      </w:r>
      <w:r>
        <w:t>disruptive ways</w:t>
      </w:r>
      <w:r>
        <w:t>を</w:t>
      </w:r>
      <w:r w:rsidR="006515F0">
        <w:t>生み出した。そしてこの過程で、産業界に従来あった幾つも</w:t>
      </w:r>
      <w:r w:rsidR="00E61B0F">
        <w:t>の</w:t>
      </w:r>
      <w:r w:rsidR="006515F0">
        <w:t>垣根</w:t>
      </w:r>
      <w:r w:rsidR="00506D6F">
        <w:t>を取り除いていった。自動車業界では</w:t>
      </w:r>
      <w:r w:rsidR="00E61B0F">
        <w:t>今や</w:t>
      </w:r>
      <w:r w:rsidR="00506D6F">
        <w:t>、自動車はタイヤを装着した</w:t>
      </w:r>
      <w:r w:rsidR="00506D6F">
        <w:t>computer</w:t>
      </w:r>
      <w:r w:rsidR="00506D6F">
        <w:t>だ。</w:t>
      </w:r>
      <w:r w:rsidR="00506D6F">
        <w:t>e</w:t>
      </w:r>
      <w:r w:rsidR="00506D6F" w:rsidRPr="00B91B2B">
        <w:t>lectronics</w:t>
      </w:r>
      <w:r w:rsidR="00506D6F">
        <w:t>が自動車製造原価の約</w:t>
      </w:r>
      <w:r w:rsidR="00506D6F">
        <w:t>40%</w:t>
      </w:r>
      <w:r w:rsidR="00506D6F">
        <w:t>に達する。</w:t>
      </w:r>
      <w:r w:rsidR="00506D6F" w:rsidRPr="00B91B2B">
        <w:t>Apple and Google</w:t>
      </w:r>
      <w:r w:rsidR="00506D6F">
        <w:t>が自動車市場に進出すると意思決定したが、これは</w:t>
      </w:r>
      <w:r w:rsidR="00AB3DEA">
        <w:t>最早</w:t>
      </w:r>
      <w:r w:rsidR="00506D6F">
        <w:t>、</w:t>
      </w:r>
      <w:r w:rsidR="00506D6F" w:rsidRPr="00B91B2B">
        <w:t>a tech company</w:t>
      </w:r>
      <w:r w:rsidR="00506D6F">
        <w:t>が</w:t>
      </w:r>
      <w:r w:rsidR="00506D6F" w:rsidRPr="00B91B2B">
        <w:t>a car company</w:t>
      </w:r>
      <w:r w:rsidR="00506D6F">
        <w:t>に</w:t>
      </w:r>
      <w:r w:rsidR="00506D6F">
        <w:t>transform</w:t>
      </w:r>
      <w:r w:rsidR="00506D6F">
        <w:t>出来ることを示している。将来、車の価値は</w:t>
      </w:r>
      <w:r w:rsidR="00AB3DEA">
        <w:t>その</w:t>
      </w:r>
      <w:r w:rsidR="00AB3DEA">
        <w:t>electronics</w:t>
      </w:r>
      <w:r w:rsidR="00AB3DEA">
        <w:t>で決まる時代が来る。その時、車そのものの製造よりも</w:t>
      </w:r>
      <w:r w:rsidR="00AB3DEA" w:rsidRPr="00B91B2B">
        <w:t>the technology and licensing software</w:t>
      </w:r>
      <w:r w:rsidR="00AB3DEA">
        <w:t>の方が</w:t>
      </w:r>
      <w:r w:rsidR="00AB3DEA" w:rsidRPr="00B91B2B">
        <w:t>more strategically beneficial</w:t>
      </w:r>
      <w:r w:rsidR="00AB3DEA">
        <w:t>であることが証明されるだろう。</w:t>
      </w:r>
    </w:p>
    <w:p w:rsidR="00C81A20" w:rsidRPr="00E16C78" w:rsidRDefault="00C81A20" w:rsidP="00C81A20"/>
    <w:p w:rsidR="00741EF4" w:rsidRDefault="00AB3DEA" w:rsidP="00AB3DEA">
      <w:pPr>
        <w:jc w:val="both"/>
      </w:pPr>
      <w:r>
        <w:t>t</w:t>
      </w:r>
      <w:r w:rsidRPr="00AB3DEA">
        <w:t>he finance industry</w:t>
      </w:r>
      <w:r>
        <w:t>も同様に</w:t>
      </w:r>
      <w:r w:rsidRPr="00AB3DEA">
        <w:t>disruptive change</w:t>
      </w:r>
      <w:r>
        <w:t>の時期を迎えている。</w:t>
      </w:r>
      <w:r w:rsidRPr="00AB3DEA">
        <w:t>P2P (peer-to-peer) platforms</w:t>
      </w:r>
      <w:r>
        <w:t>が</w:t>
      </w:r>
      <w:r w:rsidR="008D4641">
        <w:t>幾つもの参入障壁を取り除き、</w:t>
      </w:r>
      <w:r w:rsidR="008D4641">
        <w:t>costs</w:t>
      </w:r>
      <w:r w:rsidR="008D4641">
        <w:t>削減をもたらしている。</w:t>
      </w:r>
      <w:r w:rsidR="008D4641" w:rsidRPr="00AB3DEA">
        <w:t>the investment business</w:t>
      </w:r>
      <w:r w:rsidR="008D4641">
        <w:t>においては、新たな</w:t>
      </w:r>
      <w:r w:rsidR="008D4641" w:rsidRPr="00AB3DEA">
        <w:t>“robo-advisory” algorithms</w:t>
      </w:r>
      <w:r w:rsidR="008D4641">
        <w:t>とその関連</w:t>
      </w:r>
      <w:r w:rsidR="008D4641">
        <w:t>apps</w:t>
      </w:r>
      <w:r w:rsidR="008D4641">
        <w:t>が、</w:t>
      </w:r>
      <w:r w:rsidR="008D4641" w:rsidRPr="00AB3DEA">
        <w:t>advisory services and portfolio tools</w:t>
      </w:r>
      <w:r w:rsidR="008D4641">
        <w:t>にかかる</w:t>
      </w:r>
      <w:r w:rsidR="008D4641">
        <w:t>transaction costs</w:t>
      </w:r>
      <w:r w:rsidR="008D4641">
        <w:t>（日本でいう手数料）を従来の</w:t>
      </w:r>
      <w:r w:rsidR="008D4641">
        <w:t>2%</w:t>
      </w:r>
      <w:r w:rsidR="008D4641">
        <w:t>から僅か</w:t>
      </w:r>
      <w:r w:rsidR="008D4641">
        <w:t>0.5%</w:t>
      </w:r>
      <w:r w:rsidR="008D4641">
        <w:t>へと激減させた。これは、現在の</w:t>
      </w:r>
      <w:r w:rsidR="008D4641" w:rsidRPr="00AB3DEA">
        <w:t>financial industry</w:t>
      </w:r>
      <w:r w:rsidR="00741EF4">
        <w:t>の</w:t>
      </w:r>
      <w:r w:rsidR="008D4641">
        <w:t>全</w:t>
      </w:r>
      <w:r w:rsidR="008D4641">
        <w:t>segments</w:t>
      </w:r>
      <w:r w:rsidR="008D4641">
        <w:t>にとって脅威となっている。</w:t>
      </w:r>
      <w:r w:rsidR="008D4641">
        <w:t>b</w:t>
      </w:r>
      <w:r w:rsidR="008D4641" w:rsidRPr="00AB3DEA">
        <w:t>lockchain</w:t>
      </w:r>
      <w:r w:rsidR="008D4641">
        <w:t>が</w:t>
      </w:r>
      <w:r w:rsidR="00DC3BB4">
        <w:t>間もなく経営方法をすっかり変えてしまうこともこの業界は気づいている。現在、決済と取引にかかる</w:t>
      </w:r>
      <w:r w:rsidR="00DC3BB4">
        <w:t>costs</w:t>
      </w:r>
      <w:r w:rsidR="00DC3BB4">
        <w:t>は</w:t>
      </w:r>
      <w:r w:rsidR="00DC3BB4" w:rsidRPr="00AB3DEA">
        <w:t>$20 billion</w:t>
      </w:r>
      <w:r w:rsidR="00DC3BB4">
        <w:t>に達するが、</w:t>
      </w:r>
      <w:r w:rsidR="00DC3BB4">
        <w:t>b</w:t>
      </w:r>
      <w:r w:rsidR="00DC3BB4" w:rsidRPr="00AB3DEA">
        <w:t>lockchain</w:t>
      </w:r>
      <w:r w:rsidR="00DC3BB4">
        <w:t>が</w:t>
      </w:r>
      <w:r w:rsidR="00DC3BB4">
        <w:t>finance</w:t>
      </w:r>
      <w:r w:rsidR="00DC3BB4">
        <w:t>に応用されればこれを劇的に減少させ、この業界の姿を</w:t>
      </w:r>
      <w:r w:rsidR="00DC3BB4">
        <w:t>transform</w:t>
      </w:r>
      <w:r w:rsidR="00DC3BB4">
        <w:t>する</w:t>
      </w:r>
      <w:r w:rsidR="00741EF4">
        <w:t>からだ</w:t>
      </w:r>
      <w:r w:rsidR="009C4D9B">
        <w:t>。</w:t>
      </w:r>
      <w:r w:rsidR="00741EF4">
        <w:t>b</w:t>
      </w:r>
      <w:r w:rsidR="00741EF4" w:rsidRPr="00AB3DEA">
        <w:t>lockchain</w:t>
      </w:r>
      <w:r w:rsidR="00741EF4">
        <w:t>の</w:t>
      </w:r>
      <w:r w:rsidR="009C4D9B" w:rsidRPr="00AB3DEA">
        <w:t>shared database technology</w:t>
      </w:r>
      <w:r w:rsidR="009C4D9B">
        <w:t>は、色々な</w:t>
      </w:r>
      <w:r w:rsidR="00E61B0F">
        <w:t>finance</w:t>
      </w:r>
      <w:r w:rsidR="009C4D9B">
        <w:t xml:space="preserve"> </w:t>
      </w:r>
      <w:r w:rsidR="009C4D9B">
        <w:rPr>
          <w:rFonts w:hint="eastAsia"/>
        </w:rPr>
        <w:t>activities</w:t>
      </w:r>
      <w:r w:rsidR="009C4D9B">
        <w:rPr>
          <w:rFonts w:hint="eastAsia"/>
        </w:rPr>
        <w:t>を</w:t>
      </w:r>
      <w:r w:rsidR="009C4D9B">
        <w:rPr>
          <w:rFonts w:hint="eastAsia"/>
        </w:rPr>
        <w:t>streamline</w:t>
      </w:r>
      <w:r w:rsidR="009C4D9B">
        <w:rPr>
          <w:rFonts w:hint="eastAsia"/>
        </w:rPr>
        <w:t>（流線型）にし効率化する。例えば、</w:t>
      </w:r>
      <w:r w:rsidR="009C4D9B" w:rsidRPr="00AB3DEA">
        <w:t>the storage of clients’ accounts, cross-border payments, and the clearing and settli</w:t>
      </w:r>
      <w:r w:rsidR="009C4D9B">
        <w:t>ng of trades</w:t>
      </w:r>
      <w:r w:rsidR="009C4D9B">
        <w:t>などを効率化する。更にいえば、</w:t>
      </w:r>
      <w:r w:rsidR="00741EF4">
        <w:t>現在は存在しない</w:t>
      </w:r>
      <w:r w:rsidR="00741EF4" w:rsidRPr="00AB3DEA">
        <w:t>products and services</w:t>
      </w:r>
      <w:r w:rsidR="00741EF4">
        <w:t>、例えば、</w:t>
      </w:r>
      <w:r w:rsidR="00741EF4">
        <w:t>trader</w:t>
      </w:r>
      <w:r w:rsidR="00741EF4">
        <w:t>無しで</w:t>
      </w:r>
      <w:r w:rsidR="00741EF4">
        <w:t>self-execute</w:t>
      </w:r>
      <w:r w:rsidR="00741EF4">
        <w:t>する</w:t>
      </w:r>
      <w:r w:rsidR="00741EF4" w:rsidRPr="00AB3DEA">
        <w:t xml:space="preserve">smart </w:t>
      </w:r>
      <w:r w:rsidR="00CE7ACC">
        <w:t>c</w:t>
      </w:r>
      <w:r w:rsidR="00741EF4" w:rsidRPr="00AB3DEA">
        <w:t>ontracts</w:t>
      </w:r>
      <w:r w:rsidR="00741EF4">
        <w:t>も可能となる。</w:t>
      </w:r>
      <w:r w:rsidR="00741EF4" w:rsidRPr="00AB3DEA">
        <w:t>(</w:t>
      </w:r>
      <w:r w:rsidR="00741EF4">
        <w:t>例、</w:t>
      </w:r>
      <w:r w:rsidR="00741EF4" w:rsidRPr="00AB3DEA">
        <w:t>a credit derivative that pays out automatically when a country or company defaults</w:t>
      </w:r>
      <w:r w:rsidR="00741EF4">
        <w:t>.</w:t>
      </w:r>
      <w:r w:rsidR="00741EF4" w:rsidRPr="00AB3DEA">
        <w:t>)</w:t>
      </w:r>
    </w:p>
    <w:p w:rsidR="00741EF4" w:rsidRDefault="00741EF4" w:rsidP="00AB3DEA">
      <w:pPr>
        <w:jc w:val="both"/>
      </w:pPr>
    </w:p>
    <w:p w:rsidR="00277850" w:rsidRDefault="00CE7ACC" w:rsidP="00F32FE1">
      <w:pPr>
        <w:jc w:val="both"/>
      </w:pPr>
      <w:r>
        <w:t>t</w:t>
      </w:r>
      <w:r w:rsidRPr="00741EF4">
        <w:t>he healthcare industry</w:t>
      </w:r>
      <w:r w:rsidR="00F32FE1">
        <w:t>についても同様のことが言える。即ち</w:t>
      </w:r>
      <w:r>
        <w:t>、</w:t>
      </w:r>
      <w:r w:rsidR="00F32FE1">
        <w:t>新たな診断と治療の様々な方法が開発され、同時に、人体に</w:t>
      </w:r>
      <w:r w:rsidR="00F32FE1">
        <w:t>implantable</w:t>
      </w:r>
      <w:r w:rsidR="00F32FE1">
        <w:t>ないし</w:t>
      </w:r>
      <w:r w:rsidR="00F32FE1">
        <w:t>wearable</w:t>
      </w:r>
      <w:r w:rsidR="00F32FE1">
        <w:t>な</w:t>
      </w:r>
      <w:r w:rsidR="00F32FE1">
        <w:t>device</w:t>
      </w:r>
      <w:r w:rsidR="00F32FE1">
        <w:t>から集められる健康情報という富の源泉を</w:t>
      </w:r>
      <w:r w:rsidR="00F32FE1">
        <w:t>capitalize</w:t>
      </w:r>
      <w:r w:rsidR="00F32FE1">
        <w:t>し更に患者記録を</w:t>
      </w:r>
      <w:r w:rsidR="00F32FE1">
        <w:t>digitize</w:t>
      </w:r>
      <w:r w:rsidR="00F32FE1">
        <w:t>する時期を迎えて、</w:t>
      </w:r>
      <w:r w:rsidRPr="00741EF4">
        <w:t>physical, biological and digital technologies</w:t>
      </w:r>
      <w:r>
        <w:t>における同時進化の成果を取り入れる必要性に</w:t>
      </w:r>
      <w:r w:rsidR="00582D37">
        <w:t>t</w:t>
      </w:r>
      <w:r w:rsidR="00582D37" w:rsidRPr="00741EF4">
        <w:t>he healthcare industry</w:t>
      </w:r>
      <w:r w:rsidR="00582D37">
        <w:t>も</w:t>
      </w:r>
      <w:r>
        <w:t>迫られている。</w:t>
      </w:r>
      <w:r w:rsidR="00582D37">
        <w:t>必ずしも全産業が同様の</w:t>
      </w:r>
      <w:r w:rsidR="00582D37" w:rsidRPr="00741EF4">
        <w:t>point of disruption</w:t>
      </w:r>
      <w:r w:rsidR="00582D37">
        <w:t>にあるわけではないが、</w:t>
      </w:r>
      <w:r w:rsidR="001A11AC">
        <w:t>第四次産業革命という不可抗力が引き起こす</w:t>
      </w:r>
      <w:r w:rsidR="001A11AC">
        <w:t>transformation</w:t>
      </w:r>
      <w:r w:rsidR="001A11AC">
        <w:t>に向かう第四コーナーへ、全産業が駆り立てられている。産業種毎に、あるいは、顧客の人口動態学的違いによって、異なる段階を迎えてはいる。しかしながら、</w:t>
      </w:r>
      <w:r w:rsidR="001949BB">
        <w:t>不確実性を特徴とする</w:t>
      </w:r>
      <w:r w:rsidR="001949BB">
        <w:t>a world</w:t>
      </w:r>
      <w:r w:rsidR="001949BB">
        <w:t>において、適応能力は不可欠と言える。言い換</w:t>
      </w:r>
      <w:r w:rsidR="001949BB">
        <w:lastRenderedPageBreak/>
        <w:t>えれば、第四コーナーを回りきれない</w:t>
      </w:r>
      <w:r w:rsidR="001949BB">
        <w:t>company</w:t>
      </w:r>
      <w:r w:rsidR="001949BB">
        <w:t>は、</w:t>
      </w:r>
      <w:r w:rsidR="001949BB">
        <w:t>a world</w:t>
      </w:r>
      <w:r w:rsidR="001949BB">
        <w:t>からの退出を余儀なくされるだろう。</w:t>
      </w:r>
    </w:p>
    <w:p w:rsidR="001949BB" w:rsidRDefault="001949BB" w:rsidP="00F32FE1">
      <w:pPr>
        <w:jc w:val="both"/>
      </w:pPr>
    </w:p>
    <w:p w:rsidR="00F32FE1" w:rsidRDefault="00E61B0F" w:rsidP="00F32FE1">
      <w:pPr>
        <w:jc w:val="both"/>
      </w:pPr>
      <w:r>
        <w:t>生き延びるあるいは苦境をものともせず</w:t>
      </w:r>
      <w:r w:rsidR="00931A5B">
        <w:t>に</w:t>
      </w:r>
      <w:r>
        <w:t>栄えるためには、</w:t>
      </w:r>
      <w:r>
        <w:t>companies</w:t>
      </w:r>
      <w:r>
        <w:t>は、自分達の</w:t>
      </w:r>
      <w:r w:rsidRPr="00E61B0F">
        <w:t>innovative edge</w:t>
      </w:r>
      <w:r>
        <w:t>を常に研ぎ澄まし維持しなければならない。</w:t>
      </w:r>
      <w:r w:rsidR="000E7FC4">
        <w:t>即ち</w:t>
      </w:r>
      <w:r w:rsidR="000E7FC4">
        <w:t>b</w:t>
      </w:r>
      <w:r w:rsidR="006E2C9D" w:rsidRPr="00E61B0F">
        <w:t>usinesses, industries and corporations</w:t>
      </w:r>
      <w:r w:rsidR="006E2C9D">
        <w:t>は全て、常に自然淘汰圧力（</w:t>
      </w:r>
      <w:r w:rsidR="006E2C9D" w:rsidRPr="00E61B0F">
        <w:t>Darwinian pressures</w:t>
      </w:r>
      <w:r w:rsidR="006E2C9D">
        <w:t>）に晒されており、</w:t>
      </w:r>
      <w:r w:rsidR="006E2C9D" w:rsidRPr="00E61B0F">
        <w:t>“always in beta”</w:t>
      </w:r>
      <w:r w:rsidR="006E2C9D">
        <w:t>（常に進化せよ）の哲学が今後ますます広まる世界に向き合う。つまり今後、</w:t>
      </w:r>
      <w:r w:rsidR="006E2C9D" w:rsidRPr="00E61B0F">
        <w:t>entrepreneurs and intrapreneurs (enterprising company managers</w:t>
      </w:r>
      <w:r w:rsidR="006E2C9D">
        <w:t>企業内起業家</w:t>
      </w:r>
      <w:r w:rsidR="006E2C9D" w:rsidRPr="00E61B0F">
        <w:t>)</w:t>
      </w:r>
      <w:r w:rsidR="006E2C9D">
        <w:t>の数が</w:t>
      </w:r>
      <w:r w:rsidR="006E2C9D">
        <w:t>global</w:t>
      </w:r>
      <w:r w:rsidR="006E2C9D">
        <w:t>に増加していく。</w:t>
      </w:r>
      <w:r w:rsidR="000E7FC4">
        <w:t>なぜなら、</w:t>
      </w:r>
      <w:r w:rsidR="000E7FC4">
        <w:t>s</w:t>
      </w:r>
      <w:r w:rsidR="000E7FC4" w:rsidRPr="00E61B0F">
        <w:t>mall and medium-sized enterprises</w:t>
      </w:r>
      <w:r w:rsidR="000E7FC4">
        <w:t>（</w:t>
      </w:r>
      <w:r w:rsidR="000E7FC4">
        <w:t>SME</w:t>
      </w:r>
      <w:r w:rsidR="000E7FC4">
        <w:t>）は</w:t>
      </w:r>
      <w:r w:rsidR="000E7FC4">
        <w:t>speed</w:t>
      </w:r>
      <w:r w:rsidR="000E7FC4">
        <w:t>の点で優位であり、</w:t>
      </w:r>
      <w:r w:rsidR="000E7FC4" w:rsidRPr="00E61B0F">
        <w:t>disruption and innovation</w:t>
      </w:r>
      <w:r w:rsidR="000E7FC4">
        <w:t>を扱うのに必要な俊敏さを持っているからだ。</w:t>
      </w:r>
    </w:p>
    <w:p w:rsidR="000E7FC4" w:rsidRDefault="000E7FC4" w:rsidP="00F32FE1">
      <w:pPr>
        <w:jc w:val="both"/>
      </w:pPr>
    </w:p>
    <w:p w:rsidR="000E7FC4" w:rsidRDefault="000E7FC4" w:rsidP="00F32FE1">
      <w:pPr>
        <w:jc w:val="both"/>
      </w:pPr>
      <w:r>
        <w:rPr>
          <w:rFonts w:hint="eastAsia"/>
        </w:rPr>
        <w:t>対照的に大組織達が生き延びるには</w:t>
      </w:r>
      <w:r w:rsidR="00B87369">
        <w:rPr>
          <w:rFonts w:hint="eastAsia"/>
        </w:rPr>
        <w:t>、規模の優位を活かして</w:t>
      </w:r>
      <w:r w:rsidR="00B87369">
        <w:rPr>
          <w:rFonts w:hint="eastAsia"/>
        </w:rPr>
        <w:t>investing</w:t>
      </w:r>
      <w:r w:rsidR="00B87369">
        <w:rPr>
          <w:rFonts w:hint="eastAsia"/>
        </w:rPr>
        <w:t>に活路を見出す必要がある。</w:t>
      </w:r>
      <w:r w:rsidR="00244A41">
        <w:rPr>
          <w:rFonts w:hint="eastAsia"/>
        </w:rPr>
        <w:t>即ち、</w:t>
      </w:r>
      <w:r>
        <w:rPr>
          <w:rFonts w:hint="eastAsia"/>
        </w:rPr>
        <w:t>自分達</w:t>
      </w:r>
      <w:r w:rsidR="00B87369">
        <w:rPr>
          <w:rFonts w:hint="eastAsia"/>
        </w:rPr>
        <w:t>よりも</w:t>
      </w:r>
      <w:r w:rsidR="00B87369" w:rsidRPr="000E7FC4">
        <w:t xml:space="preserve">smaller and more innovative </w:t>
      </w:r>
      <w:r w:rsidR="00B87369">
        <w:t>な</w:t>
      </w:r>
      <w:r w:rsidR="00B87369" w:rsidRPr="000E7FC4">
        <w:t>businesses</w:t>
      </w:r>
      <w:r w:rsidR="00B87369">
        <w:t>と</w:t>
      </w:r>
      <w:r w:rsidR="00B87369">
        <w:t>partnering</w:t>
      </w:r>
      <w:r w:rsidR="00B87369">
        <w:t>ないし</w:t>
      </w:r>
      <w:r w:rsidR="00B87369">
        <w:t>acquiring</w:t>
      </w:r>
      <w:r w:rsidR="00B87369">
        <w:t>することによって、</w:t>
      </w:r>
      <w:r w:rsidR="00B87369" w:rsidRPr="000E7FC4">
        <w:t>start-ups and SMEs</w:t>
      </w:r>
      <w:r w:rsidR="00B87369">
        <w:rPr>
          <w:rFonts w:hint="eastAsia"/>
        </w:rPr>
        <w:t>の</w:t>
      </w:r>
      <w:r w:rsidR="00B87369">
        <w:rPr>
          <w:rFonts w:hint="eastAsia"/>
        </w:rPr>
        <w:t>ecosystem</w:t>
      </w:r>
      <w:r w:rsidR="00B87369">
        <w:rPr>
          <w:rFonts w:hint="eastAsia"/>
        </w:rPr>
        <w:t>を自分達の内に取り込む</w:t>
      </w:r>
      <w:r w:rsidR="00244A41">
        <w:rPr>
          <w:rFonts w:hint="eastAsia"/>
        </w:rPr>
        <w:t>（</w:t>
      </w:r>
      <w:r w:rsidR="00B87369">
        <w:rPr>
          <w:rFonts w:hint="eastAsia"/>
        </w:rPr>
        <w:t>invest</w:t>
      </w:r>
      <w:r w:rsidR="00244A41">
        <w:t xml:space="preserve"> in</w:t>
      </w:r>
      <w:r w:rsidR="00244A41">
        <w:rPr>
          <w:rFonts w:hint="eastAsia"/>
        </w:rPr>
        <w:t>）</w:t>
      </w:r>
      <w:r w:rsidR="00B87369">
        <w:rPr>
          <w:rFonts w:hint="eastAsia"/>
        </w:rPr>
        <w:t>必要がある。</w:t>
      </w:r>
      <w:r w:rsidR="0022452B">
        <w:rPr>
          <w:rFonts w:hint="eastAsia"/>
        </w:rPr>
        <w:t>こうすることでそれぞれの事業毎の自律性を維持し、それらの経営も効率的で俊敏にできる。</w:t>
      </w:r>
      <w:r w:rsidR="0022452B">
        <w:rPr>
          <w:rFonts w:hint="eastAsia"/>
        </w:rPr>
        <w:t>Google</w:t>
      </w:r>
      <w:r w:rsidR="0022452B">
        <w:rPr>
          <w:rFonts w:hint="eastAsia"/>
        </w:rPr>
        <w:t>の最近の意思決定、即ち、</w:t>
      </w:r>
      <w:r w:rsidR="0022452B" w:rsidRPr="000E7FC4">
        <w:t>Alphabet</w:t>
      </w:r>
      <w:r w:rsidR="0022452B">
        <w:t>と呼ばれる</w:t>
      </w:r>
      <w:r w:rsidR="0022452B" w:rsidRPr="000E7FC4">
        <w:t>a holding company</w:t>
      </w:r>
      <w:r w:rsidR="00742660">
        <w:t>の下に</w:t>
      </w:r>
      <w:r w:rsidR="0022452B">
        <w:t>統合再編する動きは、</w:t>
      </w:r>
      <w:r w:rsidR="00742660">
        <w:t>まさに好例であり、自分達の</w:t>
      </w:r>
      <w:r w:rsidR="00742660" w:rsidRPr="000E7FC4">
        <w:t>innovative character</w:t>
      </w:r>
      <w:r w:rsidR="00742660">
        <w:t>を持続しつつ俊敏さも取り戻そうとするものだ。</w:t>
      </w:r>
    </w:p>
    <w:p w:rsidR="006E2C9D" w:rsidRDefault="006E2C9D" w:rsidP="00F32FE1">
      <w:pPr>
        <w:jc w:val="both"/>
      </w:pPr>
    </w:p>
    <w:p w:rsidR="002D7AA0" w:rsidRDefault="002D7AA0" w:rsidP="00927E39">
      <w:pPr>
        <w:jc w:val="both"/>
      </w:pPr>
      <w:r>
        <w:t>最後に、これは次</w:t>
      </w:r>
      <w:r>
        <w:t>section</w:t>
      </w:r>
      <w:r>
        <w:t>で詳しく述べるが</w:t>
      </w:r>
      <w:r w:rsidR="00A44FF0">
        <w:t>少し触れてお</w:t>
      </w:r>
      <w:r w:rsidR="00927E39">
        <w:t>く。</w:t>
      </w:r>
      <w:r w:rsidR="002548D9">
        <w:t>即ち、規制や立法の動きも新たな経営</w:t>
      </w:r>
      <w:r w:rsidR="002548D9">
        <w:t>models</w:t>
      </w:r>
      <w:r w:rsidR="002548D9">
        <w:t>の普及に</w:t>
      </w:r>
      <w:r w:rsidR="00927E39">
        <w:t>大きく</w:t>
      </w:r>
      <w:r w:rsidR="002548D9">
        <w:t>関わる。</w:t>
      </w:r>
      <w:r w:rsidR="00927E39">
        <w:t>つまり、</w:t>
      </w:r>
      <w:r w:rsidR="002548D9" w:rsidRPr="00742660">
        <w:t>researchers, businesses and citizens</w:t>
      </w:r>
      <w:r w:rsidR="002548D9">
        <w:t>が</w:t>
      </w:r>
      <w:r w:rsidR="00927E39">
        <w:t>、</w:t>
      </w:r>
      <w:r w:rsidR="00927E39" w:rsidRPr="00742660">
        <w:t>emerging technologies and the operating models</w:t>
      </w:r>
      <w:r w:rsidR="00927E39">
        <w:t>を</w:t>
      </w:r>
      <w:r w:rsidR="00D22E8D">
        <w:t>どの位</w:t>
      </w:r>
      <w:r w:rsidR="00927E39" w:rsidRPr="00742660">
        <w:t>invest in and adopt</w:t>
      </w:r>
      <w:r w:rsidR="00927E39">
        <w:t>（自分の内に取り込むほど深く採用）して</w:t>
      </w:r>
      <w:r w:rsidR="00927E39">
        <w:t>users</w:t>
      </w:r>
      <w:r w:rsidR="00927E39">
        <w:t>の価値を創造しようとするかは、規制や立法の動きに大きく左右される。なぜならば、</w:t>
      </w:r>
      <w:r w:rsidR="00927E39" w:rsidRPr="00742660">
        <w:t>new technologies and innovative</w:t>
      </w:r>
      <w:r w:rsidR="00927E39">
        <w:t xml:space="preserve"> businesses</w:t>
      </w:r>
      <w:r w:rsidR="00927E39">
        <w:t>は、</w:t>
      </w:r>
      <w:r w:rsidR="00927E39">
        <w:t>new products and services</w:t>
      </w:r>
      <w:r w:rsidR="00927E39">
        <w:t>を生み出して多くの人の生活を改善する一方で、</w:t>
      </w:r>
      <w:r w:rsidR="008E3BE5">
        <w:t>自分達を支える</w:t>
      </w:r>
      <w:r w:rsidR="00927E39">
        <w:t>その</w:t>
      </w:r>
      <w:r w:rsidR="008E3BE5">
        <w:t>同じ</w:t>
      </w:r>
      <w:r w:rsidR="008E3BE5">
        <w:t>technologies and the systems</w:t>
      </w:r>
      <w:r w:rsidR="008E3BE5">
        <w:t>が、出来れば避けたい悪影響も同時に作り出してしまうからだ。この悪影響の及ぶ範囲は広い。先述の</w:t>
      </w:r>
      <w:r w:rsidR="008E3BE5">
        <w:t>unemployment and increased inequality</w:t>
      </w:r>
      <w:r w:rsidR="008E3BE5">
        <w:t>から、ロボット兵器（</w:t>
      </w:r>
      <w:r w:rsidR="008E3BE5">
        <w:t>automated weapons</w:t>
      </w:r>
      <w:r w:rsidR="008E3BE5">
        <w:t>）の脅威や新たな</w:t>
      </w:r>
      <w:r w:rsidR="008E3BE5">
        <w:t>cyber risks</w:t>
      </w:r>
      <w:r w:rsidR="008E3BE5">
        <w:t>まで広範囲に及ぶ。</w:t>
      </w:r>
    </w:p>
    <w:p w:rsidR="00742660" w:rsidRPr="000E7FC4" w:rsidRDefault="00742660" w:rsidP="00F32FE1">
      <w:pPr>
        <w:jc w:val="both"/>
      </w:pPr>
    </w:p>
    <w:p w:rsidR="00742660" w:rsidRDefault="00B12198" w:rsidP="00D22E8D">
      <w:pPr>
        <w:jc w:val="both"/>
      </w:pPr>
      <w:r>
        <w:t>では、</w:t>
      </w:r>
      <w:r w:rsidR="00D22E8D">
        <w:t>何が</w:t>
      </w:r>
      <w:r w:rsidR="00D22E8D">
        <w:t>the right mix of regulation</w:t>
      </w:r>
      <w:r w:rsidR="00D22E8D">
        <w:t>を構成するのか、この見解は人によって大きく異なる。しかしながら、私が</w:t>
      </w:r>
      <w:r w:rsidR="00D22E8D">
        <w:t>government, business and civil society leaders</w:t>
      </w:r>
      <w:r w:rsidR="00D22E8D">
        <w:t>と話し合った範囲では、皆同じ</w:t>
      </w:r>
      <w:r w:rsidR="00D22E8D">
        <w:t>overarching goal</w:t>
      </w:r>
      <w:r w:rsidR="00D22E8D">
        <w:t>（</w:t>
      </w:r>
      <w:r w:rsidR="006C70FF">
        <w:t>齋藤補遺：</w:t>
      </w:r>
      <w:r w:rsidR="00D22E8D">
        <w:t>E</w:t>
      </w:r>
      <w:r w:rsidR="00D22E8D" w:rsidRPr="00D22E8D">
        <w:t>vangelicals</w:t>
      </w:r>
      <w:r w:rsidR="00D22E8D">
        <w:t>が</w:t>
      </w:r>
      <w:r w:rsidR="008B7162">
        <w:t>好む</w:t>
      </w:r>
      <w:r w:rsidR="00D22E8D">
        <w:t>用語、</w:t>
      </w:r>
      <w:r w:rsidR="006C70FF">
        <w:t>包摂の元になる摂理</w:t>
      </w:r>
      <w:r w:rsidR="00033215">
        <w:t>、またはその様な根源的目的</w:t>
      </w:r>
      <w:r w:rsidR="00D22E8D">
        <w:t>）</w:t>
      </w:r>
      <w:r w:rsidR="006C70FF">
        <w:t>を共有している。即ち、</w:t>
      </w:r>
      <w:r w:rsidR="006C70FF">
        <w:t>innovation</w:t>
      </w:r>
      <w:r w:rsidR="006C70FF">
        <w:t>の進行を促す一方で、その</w:t>
      </w:r>
      <w:r w:rsidR="006C70FF">
        <w:t>risks</w:t>
      </w:r>
      <w:r w:rsidR="006C70FF">
        <w:t>を最小限にくい止め</w:t>
      </w:r>
      <w:r w:rsidR="00033215">
        <w:t>て</w:t>
      </w:r>
      <w:r w:rsidR="006C70FF">
        <w:t>社会の安定と繁栄を確かなもの</w:t>
      </w:r>
      <w:r w:rsidR="006C70FF">
        <w:lastRenderedPageBreak/>
        <w:t>とする、</w:t>
      </w:r>
      <w:r w:rsidR="00033215">
        <w:t>agile, responsible regulatory and legislative ecosystems</w:t>
      </w:r>
      <w:r w:rsidR="00033215">
        <w:t>を創造する、これが</w:t>
      </w:r>
      <w:r w:rsidR="00033215">
        <w:t>overarching goal</w:t>
      </w:r>
      <w:r w:rsidR="00033215">
        <w:t>だ。</w:t>
      </w:r>
    </w:p>
    <w:p w:rsidR="00C81A20" w:rsidRPr="00741EF4" w:rsidRDefault="00C81A20" w:rsidP="00E0781B">
      <w:pPr>
        <w:ind w:firstLine="0"/>
        <w:jc w:val="both"/>
      </w:pPr>
    </w:p>
    <w:p w:rsidR="00C81A20" w:rsidRPr="00C81A20" w:rsidRDefault="00C81A20" w:rsidP="00C81A20">
      <w:pPr>
        <w:pStyle w:val="21"/>
      </w:pPr>
      <w:r w:rsidRPr="00C81A20">
        <w:t xml:space="preserve">Box B: </w:t>
      </w:r>
      <w:r w:rsidR="00742660">
        <w:t>環境刷新</w:t>
      </w:r>
      <w:r w:rsidR="002D7AA0">
        <w:t>・</w:t>
      </w:r>
      <w:r w:rsidR="00742660">
        <w:t>環境保全</w:t>
      </w:r>
    </w:p>
    <w:p w:rsidR="00C81A20" w:rsidRDefault="00C81A20" w:rsidP="00E0781B">
      <w:pPr>
        <w:ind w:firstLine="0"/>
        <w:jc w:val="both"/>
      </w:pPr>
    </w:p>
    <w:p w:rsidR="00033215" w:rsidRPr="00E236C8" w:rsidRDefault="00033215" w:rsidP="00E0781B">
      <w:pPr>
        <w:ind w:firstLine="0"/>
        <w:jc w:val="both"/>
        <w:rPr>
          <w:color w:val="4F81BD" w:themeColor="accent1"/>
        </w:rPr>
      </w:pPr>
      <w:r w:rsidRPr="00E236C8">
        <w:rPr>
          <w:color w:val="4F81BD" w:themeColor="accent1"/>
        </w:rPr>
        <w:t xml:space="preserve">　第四次産業革命の核心部である</w:t>
      </w:r>
      <w:r w:rsidRPr="00E236C8">
        <w:rPr>
          <w:color w:val="4F81BD" w:themeColor="accent1"/>
        </w:rPr>
        <w:t>the physical, digital and biological worlds</w:t>
      </w:r>
      <w:r w:rsidRPr="00E236C8">
        <w:rPr>
          <w:color w:val="4F81BD" w:themeColor="accent1"/>
        </w:rPr>
        <w:t>の収斂は、資源利用効率の大幅な改善を</w:t>
      </w:r>
      <w:r w:rsidR="00F36984" w:rsidRPr="00E236C8">
        <w:rPr>
          <w:color w:val="4F81BD" w:themeColor="accent1"/>
        </w:rPr>
        <w:t>実</w:t>
      </w:r>
      <w:r w:rsidR="00D0629B" w:rsidRPr="00E236C8">
        <w:rPr>
          <w:color w:val="4F81BD" w:themeColor="accent1"/>
        </w:rPr>
        <w:t>現する絶好の機会となる。例えば</w:t>
      </w:r>
      <w:r w:rsidR="00D0629B" w:rsidRPr="00E236C8">
        <w:rPr>
          <w:color w:val="4F81BD" w:themeColor="accent1"/>
        </w:rPr>
        <w:t>Project MainStream</w:t>
      </w:r>
      <w:r w:rsidR="00D0629B" w:rsidRPr="00E236C8">
        <w:rPr>
          <w:color w:val="4F81BD" w:themeColor="accent1"/>
        </w:rPr>
        <w:t>、これは世界経済フォーラムが提唱する「循環経済への移行加速」であり、</w:t>
      </w:r>
      <w:r w:rsidR="001B06F5" w:rsidRPr="00E236C8">
        <w:rPr>
          <w:color w:val="4F81BD" w:themeColor="accent1"/>
        </w:rPr>
        <w:t>そ</w:t>
      </w:r>
      <w:r w:rsidR="00D0629B" w:rsidRPr="00E236C8">
        <w:rPr>
          <w:color w:val="4F81BD" w:themeColor="accent1"/>
        </w:rPr>
        <w:t>の</w:t>
      </w:r>
      <w:r w:rsidR="00714F5F" w:rsidRPr="00E236C8">
        <w:rPr>
          <w:color w:val="4F81BD" w:themeColor="accent1"/>
        </w:rPr>
        <w:t>眼目</w:t>
      </w:r>
      <w:r w:rsidR="00D0629B" w:rsidRPr="00E236C8">
        <w:rPr>
          <w:color w:val="4F81BD" w:themeColor="accent1"/>
        </w:rPr>
        <w:t>は</w:t>
      </w:r>
      <w:r w:rsidR="00714F5F" w:rsidRPr="00E236C8">
        <w:rPr>
          <w:color w:val="4F81BD" w:themeColor="accent1"/>
        </w:rPr>
        <w:t>、</w:t>
      </w:r>
      <w:r w:rsidR="00D0629B" w:rsidRPr="00E236C8">
        <w:rPr>
          <w:color w:val="4F81BD" w:themeColor="accent1"/>
        </w:rPr>
        <w:t>単に</w:t>
      </w:r>
      <w:r w:rsidR="00714F5F" w:rsidRPr="00E236C8">
        <w:rPr>
          <w:color w:val="4F81BD" w:themeColor="accent1"/>
        </w:rPr>
        <w:t>、</w:t>
      </w:r>
      <w:r w:rsidR="00D0629B" w:rsidRPr="00E236C8">
        <w:rPr>
          <w:color w:val="4F81BD" w:themeColor="accent1"/>
        </w:rPr>
        <w:t>個人・組織・政府が</w:t>
      </w:r>
      <w:r w:rsidR="00714F5F" w:rsidRPr="00E236C8">
        <w:rPr>
          <w:color w:val="4F81BD" w:themeColor="accent1"/>
        </w:rPr>
        <w:t>自然界へ</w:t>
      </w:r>
      <w:r w:rsidR="00D0629B" w:rsidRPr="00E236C8">
        <w:rPr>
          <w:color w:val="4F81BD" w:themeColor="accent1"/>
        </w:rPr>
        <w:t>及ぼす悪影響を最小限にくい止める</w:t>
      </w:r>
      <w:r w:rsidR="00714F5F" w:rsidRPr="00E236C8">
        <w:rPr>
          <w:color w:val="4F81BD" w:themeColor="accent1"/>
        </w:rPr>
        <w:t>こと</w:t>
      </w:r>
      <w:r w:rsidR="00D0629B" w:rsidRPr="00E236C8">
        <w:rPr>
          <w:color w:val="4F81BD" w:themeColor="accent1"/>
        </w:rPr>
        <w:t>だけでなく、</w:t>
      </w:r>
      <w:r w:rsidR="00714F5F" w:rsidRPr="00E236C8">
        <w:rPr>
          <w:color w:val="4F81BD" w:themeColor="accent1"/>
        </w:rPr>
        <w:t>technologies and intelligent systems design</w:t>
      </w:r>
      <w:r w:rsidR="00714F5F" w:rsidRPr="00E236C8">
        <w:rPr>
          <w:color w:val="4F81BD" w:themeColor="accent1"/>
        </w:rPr>
        <w:t>を駆使して私達の自然環境を復元・再生しようという大きな願いが込められている。</w:t>
      </w:r>
    </w:p>
    <w:p w:rsidR="00714F5F" w:rsidRPr="00E236C8" w:rsidRDefault="00714F5F" w:rsidP="00E0781B">
      <w:pPr>
        <w:ind w:firstLine="0"/>
        <w:jc w:val="both"/>
        <w:rPr>
          <w:color w:val="4F81BD" w:themeColor="accent1"/>
        </w:rPr>
      </w:pPr>
    </w:p>
    <w:p w:rsidR="00714F5F" w:rsidRPr="00E236C8" w:rsidRDefault="008B7162" w:rsidP="00E0781B">
      <w:pPr>
        <w:ind w:firstLine="0"/>
        <w:jc w:val="both"/>
        <w:rPr>
          <w:color w:val="4F81BD" w:themeColor="accent1"/>
        </w:rPr>
      </w:pPr>
      <w:r w:rsidRPr="00E236C8">
        <w:rPr>
          <w:color w:val="4F81BD" w:themeColor="accent1"/>
        </w:rPr>
        <w:t xml:space="preserve">　</w:t>
      </w:r>
      <w:r w:rsidR="001B06F5" w:rsidRPr="00E236C8">
        <w:rPr>
          <w:color w:val="4F81BD" w:themeColor="accent1"/>
        </w:rPr>
        <w:t>即ち</w:t>
      </w:r>
      <w:r w:rsidRPr="00E236C8">
        <w:rPr>
          <w:color w:val="4F81BD" w:themeColor="accent1"/>
        </w:rPr>
        <w:t>この眼目の核心部には、事業と消費とを、</w:t>
      </w:r>
      <w:r w:rsidR="007B3B7C" w:rsidRPr="00E236C8">
        <w:rPr>
          <w:color w:val="4F81BD" w:themeColor="accent1"/>
        </w:rPr>
        <w:t>今日</w:t>
      </w:r>
      <w:r w:rsidR="00F36984">
        <w:rPr>
          <w:color w:val="4F81BD" w:themeColor="accent1"/>
        </w:rPr>
        <w:t>ある</w:t>
      </w:r>
      <w:r w:rsidRPr="00E236C8">
        <w:rPr>
          <w:color w:val="4F81BD" w:themeColor="accent1"/>
        </w:rPr>
        <w:t>資源の使い捨て</w:t>
      </w:r>
      <w:r w:rsidRPr="00E236C8">
        <w:rPr>
          <w:color w:val="4F81BD" w:themeColor="accent1"/>
        </w:rPr>
        <w:t>model</w:t>
      </w:r>
      <w:r w:rsidR="001B06F5" w:rsidRPr="00E236C8">
        <w:rPr>
          <w:color w:val="4F81BD" w:themeColor="accent1"/>
        </w:rPr>
        <w:t>（</w:t>
      </w:r>
      <w:r w:rsidR="001B06F5" w:rsidRPr="00E236C8">
        <w:rPr>
          <w:color w:val="4F81BD" w:themeColor="accent1"/>
        </w:rPr>
        <w:t>the linear take-make-dispose model</w:t>
      </w:r>
      <w:r w:rsidR="001B06F5" w:rsidRPr="00E236C8">
        <w:rPr>
          <w:color w:val="4F81BD" w:themeColor="accent1"/>
        </w:rPr>
        <w:t>）</w:t>
      </w:r>
      <w:r w:rsidRPr="00E236C8">
        <w:rPr>
          <w:color w:val="4F81BD" w:themeColor="accent1"/>
        </w:rPr>
        <w:t>から解放しようと</w:t>
      </w:r>
      <w:r w:rsidR="00EB78BB" w:rsidRPr="00E236C8">
        <w:rPr>
          <w:color w:val="4F81BD" w:themeColor="accent1"/>
        </w:rPr>
        <w:t>の</w:t>
      </w:r>
      <w:r w:rsidR="001B06F5" w:rsidRPr="00E236C8">
        <w:rPr>
          <w:color w:val="4F81BD" w:themeColor="accent1"/>
        </w:rPr>
        <w:t>期待が込められている。これまでは</w:t>
      </w:r>
      <w:r w:rsidR="00EB78BB" w:rsidRPr="00E236C8">
        <w:rPr>
          <w:color w:val="4F81BD" w:themeColor="accent1"/>
        </w:rPr>
        <w:t>、</w:t>
      </w:r>
      <w:r w:rsidR="001B06F5" w:rsidRPr="00E236C8">
        <w:rPr>
          <w:color w:val="4F81BD" w:themeColor="accent1"/>
        </w:rPr>
        <w:t>大量資源に容易に</w:t>
      </w:r>
      <w:r w:rsidR="001B06F5" w:rsidRPr="00E236C8">
        <w:rPr>
          <w:color w:val="4F81BD" w:themeColor="accent1"/>
        </w:rPr>
        <w:t>access</w:t>
      </w:r>
      <w:r w:rsidR="001B06F5" w:rsidRPr="00E236C8">
        <w:rPr>
          <w:color w:val="4F81BD" w:themeColor="accent1"/>
        </w:rPr>
        <w:t>できたから</w:t>
      </w:r>
      <w:r w:rsidR="00EB78BB" w:rsidRPr="00E236C8">
        <w:rPr>
          <w:color w:val="4F81BD" w:themeColor="accent1"/>
        </w:rPr>
        <w:t>使い捨てが</w:t>
      </w:r>
      <w:r w:rsidR="001B06F5" w:rsidRPr="00E236C8">
        <w:rPr>
          <w:color w:val="4F81BD" w:themeColor="accent1"/>
        </w:rPr>
        <w:t>可能だった。しかしこれからは、</w:t>
      </w:r>
      <w:r w:rsidR="00F20E43" w:rsidRPr="00E236C8">
        <w:rPr>
          <w:color w:val="4F81BD" w:themeColor="accent1"/>
        </w:rPr>
        <w:t>materials</w:t>
      </w:r>
      <w:r w:rsidR="00EB78BB" w:rsidRPr="00E236C8">
        <w:rPr>
          <w:color w:val="4F81BD" w:themeColor="accent1"/>
        </w:rPr>
        <w:t>、</w:t>
      </w:r>
      <w:r w:rsidR="00EB78BB" w:rsidRPr="00E236C8">
        <w:rPr>
          <w:color w:val="4F81BD" w:themeColor="accent1"/>
        </w:rPr>
        <w:t>energy</w:t>
      </w:r>
      <w:r w:rsidR="00EB78BB" w:rsidRPr="00E236C8">
        <w:rPr>
          <w:color w:val="4F81BD" w:themeColor="accent1"/>
        </w:rPr>
        <w:t>、労働、それらに加え情報を、相互関連性を保った上で効率的に循環させる</w:t>
      </w:r>
      <w:r w:rsidR="00EB78BB" w:rsidRPr="00E236C8">
        <w:rPr>
          <w:color w:val="4F81BD" w:themeColor="accent1"/>
        </w:rPr>
        <w:t>a restorative, regenerative and more productive economic system</w:t>
      </w:r>
      <w:r w:rsidR="00EB78BB" w:rsidRPr="00E236C8">
        <w:rPr>
          <w:color w:val="4F81BD" w:themeColor="accent1"/>
        </w:rPr>
        <w:t>を設計して推進していかなければならない。</w:t>
      </w:r>
    </w:p>
    <w:p w:rsidR="00EB78BB" w:rsidRPr="00E236C8" w:rsidRDefault="00EB78BB" w:rsidP="00E0781B">
      <w:pPr>
        <w:ind w:firstLine="0"/>
        <w:jc w:val="both"/>
        <w:rPr>
          <w:color w:val="4F81BD" w:themeColor="accent1"/>
        </w:rPr>
      </w:pPr>
    </w:p>
    <w:p w:rsidR="008B7162" w:rsidRPr="00E236C8" w:rsidRDefault="00EB78BB" w:rsidP="00EB78BB">
      <w:pPr>
        <w:ind w:firstLine="0"/>
        <w:jc w:val="both"/>
        <w:rPr>
          <w:color w:val="4F81BD" w:themeColor="accent1"/>
        </w:rPr>
      </w:pPr>
      <w:r w:rsidRPr="00E236C8">
        <w:rPr>
          <w:color w:val="4F81BD" w:themeColor="accent1"/>
        </w:rPr>
        <w:t xml:space="preserve">　私達がこの</w:t>
      </w:r>
      <w:r w:rsidR="00E64515" w:rsidRPr="00E236C8">
        <w:rPr>
          <w:color w:val="4F81BD" w:themeColor="accent1"/>
        </w:rPr>
        <w:t>新たな</w:t>
      </w:r>
      <w:r w:rsidRPr="00E236C8">
        <w:rPr>
          <w:color w:val="4F81BD" w:themeColor="accent1"/>
        </w:rPr>
        <w:t>economic system</w:t>
      </w:r>
      <w:r w:rsidRPr="00E236C8">
        <w:rPr>
          <w:color w:val="4F81BD" w:themeColor="accent1"/>
        </w:rPr>
        <w:t>に達するには</w:t>
      </w:r>
      <w:r w:rsidR="00F20E43" w:rsidRPr="00E236C8">
        <w:rPr>
          <w:color w:val="4F81BD" w:themeColor="accent1"/>
        </w:rPr>
        <w:t>四つの</w:t>
      </w:r>
      <w:r w:rsidR="001356BD">
        <w:rPr>
          <w:color w:val="4F81BD" w:themeColor="accent1"/>
        </w:rPr>
        <w:t>pathway</w:t>
      </w:r>
      <w:r w:rsidR="00F20E43" w:rsidRPr="00E236C8">
        <w:rPr>
          <w:color w:val="4F81BD" w:themeColor="accent1"/>
        </w:rPr>
        <w:t>を経る。</w:t>
      </w:r>
      <w:r w:rsidR="002C7148">
        <w:rPr>
          <w:color w:val="4F81BD" w:themeColor="accent1"/>
        </w:rPr>
        <w:t>Pathway No.1</w:t>
      </w:r>
      <w:r w:rsidR="002C7148">
        <w:rPr>
          <w:color w:val="4F81BD" w:themeColor="accent1"/>
        </w:rPr>
        <w:t>：</w:t>
      </w:r>
      <w:r w:rsidR="002C7148">
        <w:rPr>
          <w:color w:val="4F81BD" w:themeColor="accent1"/>
        </w:rPr>
        <w:t>IoT</w:t>
      </w:r>
      <w:r w:rsidR="002C7148">
        <w:rPr>
          <w:color w:val="4F81BD" w:themeColor="accent1"/>
        </w:rPr>
        <w:t>等による</w:t>
      </w:r>
      <w:r w:rsidR="002C7148">
        <w:rPr>
          <w:color w:val="4F81BD" w:themeColor="accent1"/>
        </w:rPr>
        <w:t>value chain</w:t>
      </w:r>
      <w:r w:rsidR="002C7148">
        <w:rPr>
          <w:color w:val="4F81BD" w:themeColor="accent1"/>
        </w:rPr>
        <w:t>効率化。即ち、</w:t>
      </w:r>
      <w:r w:rsidR="00F20E43" w:rsidRPr="00E236C8">
        <w:rPr>
          <w:color w:val="4F81BD" w:themeColor="accent1"/>
        </w:rPr>
        <w:t>IoT</w:t>
      </w:r>
      <w:r w:rsidR="00F20E43" w:rsidRPr="00E236C8">
        <w:rPr>
          <w:color w:val="4F81BD" w:themeColor="accent1"/>
        </w:rPr>
        <w:t>と</w:t>
      </w:r>
      <w:r w:rsidR="00F20E43" w:rsidRPr="00E236C8">
        <w:rPr>
          <w:color w:val="4F81BD" w:themeColor="accent1"/>
        </w:rPr>
        <w:t>intelligent assets</w:t>
      </w:r>
      <w:r w:rsidR="00F20E43" w:rsidRPr="00E236C8">
        <w:rPr>
          <w:color w:val="4F81BD" w:themeColor="accent1"/>
        </w:rPr>
        <w:t>の恩恵により、</w:t>
      </w:r>
      <w:r w:rsidR="00F20E43" w:rsidRPr="00E236C8">
        <w:rPr>
          <w:color w:val="4F81BD" w:themeColor="accent1"/>
        </w:rPr>
        <w:t>materials and energy flows</w:t>
      </w:r>
      <w:r w:rsidR="00F20E43" w:rsidRPr="00E236C8">
        <w:rPr>
          <w:color w:val="4F81BD" w:themeColor="accent1"/>
        </w:rPr>
        <w:t>の追跡が</w:t>
      </w:r>
      <w:r w:rsidR="00156F87" w:rsidRPr="00E236C8">
        <w:rPr>
          <w:color w:val="4F81BD" w:themeColor="accent1"/>
        </w:rPr>
        <w:t>今後</w:t>
      </w:r>
      <w:r w:rsidR="00F20E43" w:rsidRPr="00E236C8">
        <w:rPr>
          <w:color w:val="4F81BD" w:themeColor="accent1"/>
        </w:rPr>
        <w:t>可能となるが、これにより</w:t>
      </w:r>
      <w:r w:rsidR="00F20E43" w:rsidRPr="00E236C8">
        <w:rPr>
          <w:color w:val="4F81BD" w:themeColor="accent1"/>
        </w:rPr>
        <w:t>value chains</w:t>
      </w:r>
      <w:r w:rsidR="00F20E43" w:rsidRPr="00E236C8">
        <w:rPr>
          <w:color w:val="4F81BD" w:themeColor="accent1"/>
        </w:rPr>
        <w:t>全般に大規模な効率性を保つ仕組みを新たに築く</w:t>
      </w:r>
      <w:r w:rsidR="00156F87" w:rsidRPr="00E236C8">
        <w:rPr>
          <w:color w:val="4F81BD" w:themeColor="accent1"/>
        </w:rPr>
        <w:t>こと</w:t>
      </w:r>
      <w:r w:rsidR="00F20E43" w:rsidRPr="00E236C8">
        <w:rPr>
          <w:color w:val="4F81BD" w:themeColor="accent1"/>
        </w:rPr>
        <w:t>。</w:t>
      </w:r>
      <w:r w:rsidR="00F20E43" w:rsidRPr="00E236C8">
        <w:rPr>
          <w:color w:val="4F81BD" w:themeColor="accent1"/>
        </w:rPr>
        <w:t>Cisco</w:t>
      </w:r>
      <w:r w:rsidR="00F20E43" w:rsidRPr="00E236C8">
        <w:rPr>
          <w:color w:val="4F81BD" w:themeColor="accent1"/>
        </w:rPr>
        <w:t>社は</w:t>
      </w:r>
      <w:r w:rsidR="00F20E43" w:rsidRPr="00E236C8">
        <w:rPr>
          <w:color w:val="4F81BD" w:themeColor="accent1"/>
        </w:rPr>
        <w:t>IoT</w:t>
      </w:r>
      <w:r w:rsidR="00F20E43" w:rsidRPr="00E236C8">
        <w:rPr>
          <w:color w:val="4F81BD" w:themeColor="accent1"/>
        </w:rPr>
        <w:t>により今後十年間で</w:t>
      </w:r>
      <w:r w:rsidR="00F20E43" w:rsidRPr="00E236C8">
        <w:rPr>
          <w:color w:val="4F81BD" w:themeColor="accent1"/>
        </w:rPr>
        <w:t>$14.4 trillion</w:t>
      </w:r>
      <w:r w:rsidR="00F20E43" w:rsidRPr="00E236C8">
        <w:rPr>
          <w:color w:val="4F81BD" w:themeColor="accent1"/>
        </w:rPr>
        <w:t>の</w:t>
      </w:r>
      <w:r w:rsidR="00F20E43" w:rsidRPr="00E236C8">
        <w:rPr>
          <w:color w:val="4F81BD" w:themeColor="accent1"/>
        </w:rPr>
        <w:t>economic benefits</w:t>
      </w:r>
      <w:r w:rsidR="00F20E43" w:rsidRPr="00E236C8">
        <w:rPr>
          <w:color w:val="4F81BD" w:themeColor="accent1"/>
        </w:rPr>
        <w:t>が見込まれるとしている</w:t>
      </w:r>
      <w:r w:rsidR="00156F87" w:rsidRPr="00E236C8">
        <w:rPr>
          <w:color w:val="4F81BD" w:themeColor="accent1"/>
        </w:rPr>
        <w:t>。</w:t>
      </w:r>
      <w:r w:rsidR="00F20E43" w:rsidRPr="00E236C8">
        <w:rPr>
          <w:color w:val="4F81BD" w:themeColor="accent1"/>
        </w:rPr>
        <w:t>このうち</w:t>
      </w:r>
      <w:r w:rsidR="004F0204" w:rsidRPr="00E236C8">
        <w:rPr>
          <w:color w:val="4F81BD" w:themeColor="accent1"/>
        </w:rPr>
        <w:t>$2.7 trillion</w:t>
      </w:r>
      <w:r w:rsidR="004F0204" w:rsidRPr="00E236C8">
        <w:rPr>
          <w:color w:val="4F81BD" w:themeColor="accent1"/>
        </w:rPr>
        <w:t>は、</w:t>
      </w:r>
      <w:r w:rsidR="004F0204" w:rsidRPr="00E236C8">
        <w:rPr>
          <w:color w:val="4F81BD" w:themeColor="accent1"/>
        </w:rPr>
        <w:t>supply chains and logistics</w:t>
      </w:r>
      <w:r w:rsidR="004F0204" w:rsidRPr="00E236C8">
        <w:rPr>
          <w:color w:val="4F81BD" w:themeColor="accent1"/>
        </w:rPr>
        <w:t>の</w:t>
      </w:r>
      <w:r w:rsidR="004F0204" w:rsidRPr="00E236C8">
        <w:rPr>
          <w:color w:val="4F81BD" w:themeColor="accent1"/>
        </w:rPr>
        <w:t>processes</w:t>
      </w:r>
      <w:r w:rsidR="004F0204" w:rsidRPr="00E236C8">
        <w:rPr>
          <w:color w:val="4F81BD" w:themeColor="accent1"/>
        </w:rPr>
        <w:t>を改善し無駄を省くことによって得られると見ている。</w:t>
      </w:r>
      <w:r w:rsidR="00156F87" w:rsidRPr="00E236C8">
        <w:rPr>
          <w:color w:val="4F81BD" w:themeColor="accent1"/>
        </w:rPr>
        <w:t>また、</w:t>
      </w:r>
      <w:r w:rsidR="004F0204" w:rsidRPr="00E236C8">
        <w:rPr>
          <w:color w:val="4F81BD" w:themeColor="accent1"/>
        </w:rPr>
        <w:t>IoT-enabled solutions</w:t>
      </w:r>
      <w:r w:rsidR="004F0204" w:rsidRPr="00E236C8">
        <w:rPr>
          <w:color w:val="4F81BD" w:themeColor="accent1"/>
        </w:rPr>
        <w:t>は、温室効果ガス放出量を</w:t>
      </w:r>
      <w:r w:rsidR="004F0204" w:rsidRPr="00E236C8">
        <w:rPr>
          <w:color w:val="4F81BD" w:themeColor="accent1"/>
        </w:rPr>
        <w:t>2020</w:t>
      </w:r>
      <w:r w:rsidR="004F0204" w:rsidRPr="00E236C8">
        <w:rPr>
          <w:color w:val="4F81BD" w:themeColor="accent1"/>
        </w:rPr>
        <w:t>年までに</w:t>
      </w:r>
      <w:r w:rsidR="004F0204" w:rsidRPr="00E236C8">
        <w:rPr>
          <w:color w:val="4F81BD" w:themeColor="accent1"/>
        </w:rPr>
        <w:t>91</w:t>
      </w:r>
      <w:r w:rsidR="004F0204" w:rsidRPr="00E236C8">
        <w:rPr>
          <w:color w:val="4F81BD" w:themeColor="accent1"/>
        </w:rPr>
        <w:t>億トン削減する。これは</w:t>
      </w:r>
      <w:r w:rsidR="004F0204" w:rsidRPr="00E236C8">
        <w:rPr>
          <w:color w:val="4F81BD" w:themeColor="accent1"/>
        </w:rPr>
        <w:t>2020</w:t>
      </w:r>
      <w:r w:rsidR="004F0204" w:rsidRPr="00E236C8">
        <w:rPr>
          <w:color w:val="4F81BD" w:themeColor="accent1"/>
        </w:rPr>
        <w:t>年までの削減目標全体の</w:t>
      </w:r>
      <w:r w:rsidR="004F0204" w:rsidRPr="00E236C8">
        <w:rPr>
          <w:color w:val="4F81BD" w:themeColor="accent1"/>
        </w:rPr>
        <w:t>16.5%</w:t>
      </w:r>
      <w:r w:rsidR="004F0204" w:rsidRPr="00E236C8">
        <w:rPr>
          <w:color w:val="4F81BD" w:themeColor="accent1"/>
        </w:rPr>
        <w:t>に相当する。</w:t>
      </w:r>
      <w:r w:rsidR="00156F87" w:rsidRPr="00E236C8">
        <w:rPr>
          <w:rStyle w:val="ae"/>
          <w:color w:val="4F81BD" w:themeColor="accent1"/>
        </w:rPr>
        <w:footnoteReference w:id="40"/>
      </w:r>
    </w:p>
    <w:p w:rsidR="00EB78BB" w:rsidRPr="00E236C8" w:rsidRDefault="00EB78BB" w:rsidP="00EB78BB">
      <w:pPr>
        <w:ind w:firstLine="0"/>
        <w:rPr>
          <w:color w:val="4F81BD" w:themeColor="accent1"/>
        </w:rPr>
      </w:pPr>
    </w:p>
    <w:p w:rsidR="00714F5F" w:rsidRPr="00E236C8" w:rsidRDefault="002C7148" w:rsidP="00156F87">
      <w:pPr>
        <w:jc w:val="both"/>
        <w:rPr>
          <w:color w:val="4F81BD" w:themeColor="accent1"/>
        </w:rPr>
      </w:pPr>
      <w:r>
        <w:rPr>
          <w:color w:val="4F81BD" w:themeColor="accent1"/>
        </w:rPr>
        <w:t>Pathway No.2</w:t>
      </w:r>
      <w:r>
        <w:rPr>
          <w:color w:val="4F81BD" w:themeColor="accent1"/>
        </w:rPr>
        <w:t>：</w:t>
      </w:r>
      <w:r w:rsidRPr="00E236C8">
        <w:rPr>
          <w:color w:val="4F81BD" w:themeColor="accent1"/>
        </w:rPr>
        <w:t>companies and countries</w:t>
      </w:r>
      <w:r>
        <w:rPr>
          <w:color w:val="4F81BD" w:themeColor="accent1"/>
        </w:rPr>
        <w:t>が</w:t>
      </w:r>
      <w:r w:rsidR="006B7182">
        <w:rPr>
          <w:color w:val="4F81BD" w:themeColor="accent1"/>
        </w:rPr>
        <w:t>close</w:t>
      </w:r>
      <w:r>
        <w:rPr>
          <w:color w:val="4F81BD" w:themeColor="accent1"/>
        </w:rPr>
        <w:t>な</w:t>
      </w:r>
      <w:r w:rsidRPr="00E236C8">
        <w:rPr>
          <w:color w:val="4F81BD" w:themeColor="accent1"/>
        </w:rPr>
        <w:t>accountability</w:t>
      </w:r>
      <w:r w:rsidRPr="00E236C8">
        <w:rPr>
          <w:color w:val="4F81BD" w:themeColor="accent1"/>
        </w:rPr>
        <w:t>を持</w:t>
      </w:r>
      <w:r>
        <w:rPr>
          <w:color w:val="4F81BD" w:themeColor="accent1"/>
        </w:rPr>
        <w:t>つ。即ち、</w:t>
      </w:r>
      <w:r w:rsidR="00F014D4" w:rsidRPr="00E236C8">
        <w:rPr>
          <w:color w:val="4F81BD" w:themeColor="accent1"/>
        </w:rPr>
        <w:t>digitized assets</w:t>
      </w:r>
      <w:r w:rsidR="00F014D4" w:rsidRPr="00E236C8">
        <w:rPr>
          <w:color w:val="4F81BD" w:themeColor="accent1"/>
        </w:rPr>
        <w:t>により可能となった</w:t>
      </w:r>
      <w:r w:rsidR="00156F87" w:rsidRPr="00E236C8">
        <w:rPr>
          <w:color w:val="4F81BD" w:themeColor="accent1"/>
        </w:rPr>
        <w:t>情報公開</w:t>
      </w:r>
      <w:r w:rsidR="00F014D4" w:rsidRPr="00E236C8">
        <w:rPr>
          <w:color w:val="4F81BD" w:themeColor="accent1"/>
        </w:rPr>
        <w:t>と情報の民主化</w:t>
      </w:r>
      <w:r w:rsidR="00156F87" w:rsidRPr="00E236C8">
        <w:rPr>
          <w:color w:val="4F81BD" w:themeColor="accent1"/>
        </w:rPr>
        <w:t>により</w:t>
      </w:r>
      <w:r w:rsidR="00F014D4" w:rsidRPr="00E236C8">
        <w:rPr>
          <w:color w:val="4F81BD" w:themeColor="accent1"/>
        </w:rPr>
        <w:t>、</w:t>
      </w:r>
      <w:r w:rsidR="00F014D4" w:rsidRPr="00E236C8">
        <w:rPr>
          <w:color w:val="4F81BD" w:themeColor="accent1"/>
        </w:rPr>
        <w:t>citizens</w:t>
      </w:r>
      <w:r w:rsidR="00F014D4" w:rsidRPr="00E236C8">
        <w:rPr>
          <w:color w:val="4F81BD" w:themeColor="accent1"/>
        </w:rPr>
        <w:t>は</w:t>
      </w:r>
      <w:r w:rsidR="00F014D4" w:rsidRPr="00E236C8">
        <w:rPr>
          <w:color w:val="4F81BD" w:themeColor="accent1"/>
        </w:rPr>
        <w:lastRenderedPageBreak/>
        <w:t>companies and countries</w:t>
      </w:r>
      <w:r w:rsidR="00F014D4" w:rsidRPr="00E236C8">
        <w:rPr>
          <w:color w:val="4F81BD" w:themeColor="accent1"/>
        </w:rPr>
        <w:t>に</w:t>
      </w:r>
      <w:r w:rsidR="00F014D4" w:rsidRPr="00E236C8">
        <w:rPr>
          <w:color w:val="4F81BD" w:themeColor="accent1"/>
        </w:rPr>
        <w:t>accountability</w:t>
      </w:r>
      <w:r w:rsidR="00F014D4" w:rsidRPr="00E236C8">
        <w:rPr>
          <w:color w:val="4F81BD" w:themeColor="accent1"/>
        </w:rPr>
        <w:t>を持たせる新たな</w:t>
      </w:r>
      <w:r w:rsidR="00F014D4" w:rsidRPr="00E236C8">
        <w:rPr>
          <w:color w:val="4F81BD" w:themeColor="accent1"/>
        </w:rPr>
        <w:t>powers</w:t>
      </w:r>
      <w:r w:rsidR="00F014D4" w:rsidRPr="00E236C8">
        <w:rPr>
          <w:color w:val="4F81BD" w:themeColor="accent1"/>
        </w:rPr>
        <w:t>を得る。</w:t>
      </w:r>
      <w:r w:rsidR="00F014D4" w:rsidRPr="00E236C8">
        <w:rPr>
          <w:color w:val="4F81BD" w:themeColor="accent1"/>
        </w:rPr>
        <w:t>blockchain</w:t>
      </w:r>
      <w:r w:rsidR="00F014D4" w:rsidRPr="00E236C8">
        <w:rPr>
          <w:color w:val="4F81BD" w:themeColor="accent1"/>
        </w:rPr>
        <w:t>の様な</w:t>
      </w:r>
      <w:r w:rsidR="00F014D4" w:rsidRPr="00E236C8">
        <w:rPr>
          <w:color w:val="4F81BD" w:themeColor="accent1"/>
        </w:rPr>
        <w:t>technologies</w:t>
      </w:r>
      <w:r w:rsidR="00F014D4" w:rsidRPr="00E236C8">
        <w:rPr>
          <w:color w:val="4F81BD" w:themeColor="accent1"/>
        </w:rPr>
        <w:t>によってこれらの情報はより信頼のおけるものとなっていく。例えば、観測衛星</w:t>
      </w:r>
      <w:r w:rsidR="00F014D4" w:rsidRPr="00E236C8">
        <w:rPr>
          <w:color w:val="4F81BD" w:themeColor="accent1"/>
        </w:rPr>
        <w:t>data in a secure format</w:t>
      </w:r>
      <w:r w:rsidR="00F014D4" w:rsidRPr="00E236C8">
        <w:rPr>
          <w:color w:val="4F81BD" w:themeColor="accent1"/>
        </w:rPr>
        <w:t>により</w:t>
      </w:r>
      <w:r w:rsidR="00F35A79" w:rsidRPr="00E236C8">
        <w:rPr>
          <w:color w:val="4F81BD" w:themeColor="accent1"/>
        </w:rPr>
        <w:t>森林伐採について</w:t>
      </w:r>
      <w:r w:rsidR="00F014D4" w:rsidRPr="00E236C8">
        <w:rPr>
          <w:color w:val="4F81BD" w:themeColor="accent1"/>
        </w:rPr>
        <w:t>実情把握と検証を行えば、より</w:t>
      </w:r>
      <w:r w:rsidR="006B7182">
        <w:rPr>
          <w:color w:val="4F81BD" w:themeColor="accent1"/>
        </w:rPr>
        <w:t>close</w:t>
      </w:r>
      <w:r w:rsidR="00AD5F06" w:rsidRPr="00E236C8">
        <w:rPr>
          <w:color w:val="4F81BD" w:themeColor="accent1"/>
        </w:rPr>
        <w:t>な</w:t>
      </w:r>
      <w:r w:rsidR="001C793C">
        <w:rPr>
          <w:color w:val="4F81BD" w:themeColor="accent1"/>
        </w:rPr>
        <w:t>account</w:t>
      </w:r>
      <w:r w:rsidR="00AD5F06" w:rsidRPr="00E236C8">
        <w:rPr>
          <w:color w:val="4F81BD" w:themeColor="accent1"/>
        </w:rPr>
        <w:t>を</w:t>
      </w:r>
      <w:r w:rsidR="00D22D99" w:rsidRPr="00E236C8">
        <w:rPr>
          <w:color w:val="4F81BD" w:themeColor="accent1"/>
        </w:rPr>
        <w:t>森林地権者</w:t>
      </w:r>
      <w:r w:rsidR="00AD5F06" w:rsidRPr="00E236C8">
        <w:rPr>
          <w:color w:val="4F81BD" w:themeColor="accent1"/>
        </w:rPr>
        <w:t>達</w:t>
      </w:r>
      <w:r w:rsidR="00F014D4" w:rsidRPr="00E236C8">
        <w:rPr>
          <w:color w:val="4F81BD" w:themeColor="accent1"/>
        </w:rPr>
        <w:t>に</w:t>
      </w:r>
      <w:r w:rsidR="001C793C">
        <w:rPr>
          <w:color w:val="4F81BD" w:themeColor="accent1"/>
        </w:rPr>
        <w:t>行わせることができる。</w:t>
      </w:r>
      <w:r w:rsidR="001C793C">
        <w:rPr>
          <w:color w:val="4F81BD" w:themeColor="accent1"/>
        </w:rPr>
        <w:br/>
      </w:r>
      <w:r w:rsidR="00C3236C">
        <w:rPr>
          <w:color w:val="4F81BD" w:themeColor="accent1"/>
        </w:rPr>
        <w:t>（齋藤補遺：</w:t>
      </w:r>
      <w:r w:rsidR="00C3236C">
        <w:rPr>
          <w:color w:val="4F81BD" w:themeColor="accent1"/>
        </w:rPr>
        <w:t>blockchain</w:t>
      </w:r>
      <w:r w:rsidR="00C3236C">
        <w:rPr>
          <w:color w:val="4F81BD" w:themeColor="accent1"/>
        </w:rPr>
        <w:t>によって</w:t>
      </w:r>
      <w:r w:rsidR="00B77A9E">
        <w:rPr>
          <w:color w:val="4F81BD" w:themeColor="accent1"/>
        </w:rPr>
        <w:t>例えば</w:t>
      </w:r>
      <w:r w:rsidR="00C3236C" w:rsidRPr="00E236C8">
        <w:rPr>
          <w:color w:val="4F81BD" w:themeColor="accent1"/>
        </w:rPr>
        <w:t>森林伐採</w:t>
      </w:r>
      <w:r w:rsidR="00C3236C">
        <w:rPr>
          <w:color w:val="4F81BD" w:themeColor="accent1"/>
        </w:rPr>
        <w:t>について専門知識を持つ</w:t>
      </w:r>
      <w:r w:rsidR="00C3236C">
        <w:rPr>
          <w:color w:val="4F81BD" w:themeColor="accent1"/>
        </w:rPr>
        <w:t>collective</w:t>
      </w:r>
      <w:r w:rsidR="00C3236C">
        <w:rPr>
          <w:color w:val="4F81BD" w:themeColor="accent1"/>
        </w:rPr>
        <w:t>が形成される。これが応対することによって</w:t>
      </w:r>
      <w:r w:rsidR="001C793C">
        <w:rPr>
          <w:color w:val="4F81BD" w:themeColor="accent1"/>
        </w:rPr>
        <w:t>森林伐採の</w:t>
      </w:r>
      <w:r w:rsidR="001C793C">
        <w:rPr>
          <w:color w:val="4F81BD" w:themeColor="accent1"/>
        </w:rPr>
        <w:t>account</w:t>
      </w:r>
      <w:r w:rsidR="001C793C">
        <w:rPr>
          <w:color w:val="4F81BD" w:themeColor="accent1"/>
        </w:rPr>
        <w:t>に専門家の目を通した</w:t>
      </w:r>
      <w:r w:rsidR="00B77A9E">
        <w:rPr>
          <w:color w:val="4F81BD" w:themeColor="accent1"/>
        </w:rPr>
        <w:t>綿密</w:t>
      </w:r>
      <w:r w:rsidR="001C793C">
        <w:rPr>
          <w:color w:val="4F81BD" w:themeColor="accent1"/>
        </w:rPr>
        <w:t>な</w:t>
      </w:r>
      <w:r w:rsidR="001C793C">
        <w:rPr>
          <w:color w:val="4F81BD" w:themeColor="accent1"/>
        </w:rPr>
        <w:t>check</w:t>
      </w:r>
      <w:r w:rsidR="001C793C">
        <w:rPr>
          <w:color w:val="4F81BD" w:themeColor="accent1"/>
        </w:rPr>
        <w:t>が入る、ということを「</w:t>
      </w:r>
      <w:r w:rsidR="001C793C" w:rsidRPr="00E236C8">
        <w:rPr>
          <w:color w:val="4F81BD" w:themeColor="accent1"/>
        </w:rPr>
        <w:t>より</w:t>
      </w:r>
      <w:r w:rsidR="001C793C">
        <w:rPr>
          <w:color w:val="4F81BD" w:themeColor="accent1"/>
        </w:rPr>
        <w:t>close</w:t>
      </w:r>
      <w:r w:rsidR="001C793C" w:rsidRPr="00E236C8">
        <w:rPr>
          <w:color w:val="4F81BD" w:themeColor="accent1"/>
        </w:rPr>
        <w:t>な</w:t>
      </w:r>
      <w:r w:rsidR="001C793C" w:rsidRPr="00E236C8">
        <w:rPr>
          <w:color w:val="4F81BD" w:themeColor="accent1"/>
        </w:rPr>
        <w:t>account</w:t>
      </w:r>
      <w:r w:rsidR="001C793C">
        <w:rPr>
          <w:color w:val="4F81BD" w:themeColor="accent1"/>
        </w:rPr>
        <w:t>を」は表している。）</w:t>
      </w:r>
    </w:p>
    <w:p w:rsidR="00156F87" w:rsidRPr="00E236C8" w:rsidRDefault="00156F87" w:rsidP="00714F5F">
      <w:pPr>
        <w:rPr>
          <w:color w:val="4F81BD" w:themeColor="accent1"/>
        </w:rPr>
      </w:pPr>
    </w:p>
    <w:p w:rsidR="00623CA6" w:rsidRPr="00E236C8" w:rsidRDefault="002C7148" w:rsidP="00AD5F06">
      <w:pPr>
        <w:jc w:val="both"/>
        <w:rPr>
          <w:color w:val="4F81BD" w:themeColor="accent1"/>
        </w:rPr>
      </w:pPr>
      <w:r>
        <w:rPr>
          <w:color w:val="4F81BD" w:themeColor="accent1"/>
        </w:rPr>
        <w:t>Pathway No.3</w:t>
      </w:r>
      <w:r>
        <w:rPr>
          <w:color w:val="4F81BD" w:themeColor="accent1"/>
        </w:rPr>
        <w:t>：</w:t>
      </w:r>
      <w:r>
        <w:rPr>
          <w:color w:val="4F81BD" w:themeColor="accent1"/>
        </w:rPr>
        <w:t>citizens</w:t>
      </w:r>
      <w:r>
        <w:rPr>
          <w:color w:val="4F81BD" w:themeColor="accent1"/>
        </w:rPr>
        <w:t>が新たな規範を受け入れる。即ち</w:t>
      </w:r>
      <w:r w:rsidR="00AD5F06" w:rsidRPr="00E236C8">
        <w:rPr>
          <w:color w:val="4F81BD" w:themeColor="accent1"/>
        </w:rPr>
        <w:t>、</w:t>
      </w:r>
      <w:r w:rsidR="00D22D99" w:rsidRPr="00E236C8">
        <w:rPr>
          <w:color w:val="4F81BD" w:themeColor="accent1"/>
        </w:rPr>
        <w:t>citizens</w:t>
      </w:r>
      <w:r w:rsidR="00D22D99" w:rsidRPr="00E236C8">
        <w:rPr>
          <w:color w:val="4F81BD" w:themeColor="accent1"/>
        </w:rPr>
        <w:t>の振る舞いもこの新たな情報の流れと透明性により大きく変わっていく。</w:t>
      </w:r>
      <w:r w:rsidR="008F05B8" w:rsidRPr="00E236C8">
        <w:rPr>
          <w:color w:val="4F81BD" w:themeColor="accent1"/>
        </w:rPr>
        <w:t>citizens</w:t>
      </w:r>
      <w:r w:rsidR="008F05B8" w:rsidRPr="00E236C8">
        <w:rPr>
          <w:color w:val="4F81BD" w:themeColor="accent1"/>
        </w:rPr>
        <w:t>は透明な情報流に助けられて、</w:t>
      </w:r>
      <w:r w:rsidR="00D22D99" w:rsidRPr="00E236C8">
        <w:rPr>
          <w:color w:val="4F81BD" w:themeColor="accent1"/>
        </w:rPr>
        <w:t>持続可能な循環</w:t>
      </w:r>
      <w:r w:rsidR="00D22D99" w:rsidRPr="00E236C8">
        <w:rPr>
          <w:color w:val="4F81BD" w:themeColor="accent1"/>
        </w:rPr>
        <w:t>system</w:t>
      </w:r>
      <w:r w:rsidR="00D22D99" w:rsidRPr="00E236C8">
        <w:rPr>
          <w:color w:val="4F81BD" w:themeColor="accent1"/>
        </w:rPr>
        <w:t>のために新たに設定される事業規範と社会規範と</w:t>
      </w:r>
      <w:r w:rsidR="008F05B8" w:rsidRPr="00E236C8">
        <w:rPr>
          <w:color w:val="4F81BD" w:themeColor="accent1"/>
        </w:rPr>
        <w:t>を</w:t>
      </w:r>
      <w:r w:rsidR="00D22D99" w:rsidRPr="00E236C8">
        <w:rPr>
          <w:color w:val="4F81BD" w:themeColor="accent1"/>
        </w:rPr>
        <w:t>、ほとんど抵抗なく</w:t>
      </w:r>
      <w:r w:rsidR="008F05B8" w:rsidRPr="00E236C8">
        <w:rPr>
          <w:color w:val="4F81BD" w:themeColor="accent1"/>
        </w:rPr>
        <w:t>受容する</w:t>
      </w:r>
      <w:r w:rsidR="00D22D99" w:rsidRPr="00E236C8">
        <w:rPr>
          <w:color w:val="4F81BD" w:themeColor="accent1"/>
        </w:rPr>
        <w:t>。</w:t>
      </w:r>
      <w:r w:rsidR="008F05B8" w:rsidRPr="00E236C8">
        <w:rPr>
          <w:color w:val="4F81BD" w:themeColor="accent1"/>
        </w:rPr>
        <w:t>経済学と心理学とにまたがる分野に行動経済学</w:t>
      </w:r>
      <w:r>
        <w:rPr>
          <w:color w:val="4F81BD" w:themeColor="accent1"/>
        </w:rPr>
        <w:t>（</w:t>
      </w:r>
      <w:r w:rsidRPr="002C7148">
        <w:rPr>
          <w:color w:val="4F81BD" w:themeColor="accent1"/>
        </w:rPr>
        <w:t>behavioral economics</w:t>
      </w:r>
      <w:r>
        <w:rPr>
          <w:color w:val="4F81BD" w:themeColor="accent1"/>
        </w:rPr>
        <w:t>）</w:t>
      </w:r>
      <w:r w:rsidR="008F05B8" w:rsidRPr="00E236C8">
        <w:rPr>
          <w:color w:val="4F81BD" w:themeColor="accent1"/>
        </w:rPr>
        <w:t>という果実が実ったが、これにより私達がこの世界をどう</w:t>
      </w:r>
      <w:r w:rsidR="00623CA6" w:rsidRPr="00E236C8">
        <w:rPr>
          <w:color w:val="4F81BD" w:themeColor="accent1"/>
        </w:rPr>
        <w:t>perceive</w:t>
      </w:r>
      <w:r w:rsidR="008F05B8" w:rsidRPr="00E236C8">
        <w:rPr>
          <w:color w:val="4F81BD" w:themeColor="accent1"/>
        </w:rPr>
        <w:t>し、</w:t>
      </w:r>
      <w:r w:rsidR="00623CA6" w:rsidRPr="00E236C8">
        <w:rPr>
          <w:color w:val="4F81BD" w:themeColor="accent1"/>
        </w:rPr>
        <w:t>自分の振る舞いを</w:t>
      </w:r>
      <w:r w:rsidR="00623CA6" w:rsidRPr="00E236C8">
        <w:rPr>
          <w:color w:val="4F81BD" w:themeColor="accent1"/>
        </w:rPr>
        <w:t>justify</w:t>
      </w:r>
      <w:r w:rsidR="00623CA6" w:rsidRPr="00E236C8">
        <w:rPr>
          <w:color w:val="4F81BD" w:themeColor="accent1"/>
        </w:rPr>
        <w:t>し、実際に行動しているか</w:t>
      </w:r>
      <w:r w:rsidR="008F05B8" w:rsidRPr="00E236C8">
        <w:rPr>
          <w:color w:val="4F81BD" w:themeColor="accent1"/>
        </w:rPr>
        <w:t>について</w:t>
      </w:r>
      <w:r w:rsidR="008F05B8" w:rsidRPr="00E236C8">
        <w:rPr>
          <w:color w:val="4F81BD" w:themeColor="accent1"/>
        </w:rPr>
        <w:t>insights</w:t>
      </w:r>
      <w:r w:rsidR="008F05B8" w:rsidRPr="00E236C8">
        <w:rPr>
          <w:color w:val="4F81BD" w:themeColor="accent1"/>
        </w:rPr>
        <w:t>が得られた。</w:t>
      </w:r>
      <w:r w:rsidR="00623CA6" w:rsidRPr="00E236C8">
        <w:rPr>
          <w:color w:val="4F81BD" w:themeColor="accent1"/>
        </w:rPr>
        <w:t>また実際にこの行動経済学が機能することは、</w:t>
      </w:r>
      <w:r w:rsidR="00623CA6" w:rsidRPr="00E236C8">
        <w:rPr>
          <w:color w:val="4F81BD" w:themeColor="accent1"/>
        </w:rPr>
        <w:t>governments, corporations and universities</w:t>
      </w:r>
      <w:r w:rsidR="00623CA6" w:rsidRPr="00E236C8">
        <w:rPr>
          <w:color w:val="4F81BD" w:themeColor="accent1"/>
        </w:rPr>
        <w:t>による</w:t>
      </w:r>
      <w:r w:rsidR="00623CA6" w:rsidRPr="00E236C8">
        <w:rPr>
          <w:color w:val="4F81BD" w:themeColor="accent1"/>
        </w:rPr>
        <w:t>large-scale randomized</w:t>
      </w:r>
      <w:r w:rsidR="00623CA6" w:rsidRPr="00E236C8">
        <w:rPr>
          <w:color w:val="4F81BD" w:themeColor="accent1"/>
        </w:rPr>
        <w:t>な多くの試行実験によって確かめられ</w:t>
      </w:r>
      <w:r w:rsidR="00284DBC" w:rsidRPr="00E236C8">
        <w:rPr>
          <w:color w:val="4F81BD" w:themeColor="accent1"/>
        </w:rPr>
        <w:t>た。</w:t>
      </w:r>
      <w:r w:rsidR="00623CA6" w:rsidRPr="00E236C8">
        <w:rPr>
          <w:color w:val="4F81BD" w:themeColor="accent1"/>
        </w:rPr>
        <w:t>citizens</w:t>
      </w:r>
      <w:r w:rsidR="00623CA6" w:rsidRPr="00E236C8">
        <w:rPr>
          <w:color w:val="4F81BD" w:themeColor="accent1"/>
        </w:rPr>
        <w:t>が規範を受容した</w:t>
      </w:r>
      <w:r w:rsidR="00284DBC" w:rsidRPr="00E236C8">
        <w:rPr>
          <w:color w:val="4F81BD" w:themeColor="accent1"/>
        </w:rPr>
        <w:t>具体例</w:t>
      </w:r>
      <w:r w:rsidR="00623CA6" w:rsidRPr="00E236C8">
        <w:rPr>
          <w:color w:val="4F81BD" w:themeColor="accent1"/>
        </w:rPr>
        <w:t>を</w:t>
      </w:r>
      <w:r w:rsidR="00623CA6" w:rsidRPr="00E236C8">
        <w:rPr>
          <w:color w:val="4F81BD" w:themeColor="accent1"/>
        </w:rPr>
        <w:t>OPower</w:t>
      </w:r>
      <w:r w:rsidR="00623CA6" w:rsidRPr="00E236C8">
        <w:rPr>
          <w:color w:val="4F81BD" w:themeColor="accent1"/>
        </w:rPr>
        <w:t>に見ることが出来る。</w:t>
      </w:r>
      <w:r w:rsidR="00E64515" w:rsidRPr="00E236C8">
        <w:rPr>
          <w:color w:val="4F81BD" w:themeColor="accent1"/>
        </w:rPr>
        <w:t>OPower</w:t>
      </w:r>
      <w:r w:rsidR="00284DBC" w:rsidRPr="00E236C8">
        <w:rPr>
          <w:color w:val="4F81BD" w:themeColor="accent1"/>
        </w:rPr>
        <w:t>は、</w:t>
      </w:r>
      <w:r w:rsidR="00623CA6" w:rsidRPr="00E236C8">
        <w:rPr>
          <w:color w:val="4F81BD" w:themeColor="accent1"/>
        </w:rPr>
        <w:t>peer-comparison</w:t>
      </w:r>
      <w:r w:rsidR="00623CA6" w:rsidRPr="00E236C8">
        <w:rPr>
          <w:color w:val="4F81BD" w:themeColor="accent1"/>
        </w:rPr>
        <w:t>を活用して人々を</w:t>
      </w:r>
      <w:r w:rsidR="00284DBC" w:rsidRPr="00E236C8">
        <w:rPr>
          <w:color w:val="4F81BD" w:themeColor="accent1"/>
        </w:rPr>
        <w:t>省エネ省電力に誘導し、環境を保護するとともに</w:t>
      </w:r>
      <w:r w:rsidR="00284DBC" w:rsidRPr="00E236C8">
        <w:rPr>
          <w:color w:val="4F81BD" w:themeColor="accent1"/>
        </w:rPr>
        <w:t>costs</w:t>
      </w:r>
      <w:r w:rsidR="00284DBC" w:rsidRPr="00E236C8">
        <w:rPr>
          <w:color w:val="4F81BD" w:themeColor="accent1"/>
        </w:rPr>
        <w:t>削減も果たした。</w:t>
      </w:r>
    </w:p>
    <w:p w:rsidR="00AD5F06" w:rsidRPr="00E236C8" w:rsidRDefault="00AD5F06" w:rsidP="00156F87">
      <w:pPr>
        <w:rPr>
          <w:color w:val="4F81BD" w:themeColor="accent1"/>
        </w:rPr>
      </w:pPr>
    </w:p>
    <w:p w:rsidR="00D22D99" w:rsidRPr="00E236C8" w:rsidRDefault="002C7148" w:rsidP="00284DBC">
      <w:pPr>
        <w:jc w:val="both"/>
        <w:rPr>
          <w:color w:val="4F81BD" w:themeColor="accent1"/>
        </w:rPr>
      </w:pPr>
      <w:r>
        <w:rPr>
          <w:color w:val="4F81BD" w:themeColor="accent1"/>
        </w:rPr>
        <w:t>Pathway No.4</w:t>
      </w:r>
      <w:r>
        <w:rPr>
          <w:color w:val="4F81BD" w:themeColor="accent1"/>
        </w:rPr>
        <w:t>：</w:t>
      </w:r>
      <w:r>
        <w:rPr>
          <w:color w:val="4F81BD" w:themeColor="accent1"/>
        </w:rPr>
        <w:t>benefits</w:t>
      </w:r>
      <w:r>
        <w:rPr>
          <w:color w:val="4F81BD" w:themeColor="accent1"/>
        </w:rPr>
        <w:t>が</w:t>
      </w:r>
      <w:r w:rsidRPr="00E236C8">
        <w:rPr>
          <w:color w:val="4F81BD" w:themeColor="accent1"/>
        </w:rPr>
        <w:t>economies and societies</w:t>
      </w:r>
      <w:r>
        <w:rPr>
          <w:color w:val="4F81BD" w:themeColor="accent1"/>
        </w:rPr>
        <w:t>に、そして</w:t>
      </w:r>
      <w:r w:rsidRPr="00E236C8">
        <w:rPr>
          <w:color w:val="4F81BD" w:themeColor="accent1"/>
        </w:rPr>
        <w:t>the natural world</w:t>
      </w:r>
      <w:r w:rsidRPr="00E236C8">
        <w:rPr>
          <w:color w:val="4F81BD" w:themeColor="accent1"/>
        </w:rPr>
        <w:t>にも与え</w:t>
      </w:r>
      <w:r>
        <w:rPr>
          <w:color w:val="4F81BD" w:themeColor="accent1"/>
        </w:rPr>
        <w:t>られる。</w:t>
      </w:r>
      <w:hyperlink w:anchor="_3.2.4_New_Operating" w:history="1">
        <w:r w:rsidR="00284DBC" w:rsidRPr="00E236C8">
          <w:rPr>
            <w:rStyle w:val="a3"/>
            <w:color w:val="4F81BD" w:themeColor="accent1"/>
          </w:rPr>
          <w:t>3.2.4. section</w:t>
        </w:r>
      </w:hyperlink>
      <w:r w:rsidR="00284DBC" w:rsidRPr="00E236C8">
        <w:rPr>
          <w:color w:val="4F81BD" w:themeColor="accent1"/>
        </w:rPr>
        <w:t>で詳述したように、</w:t>
      </w:r>
      <w:r w:rsidR="00284DBC" w:rsidRPr="00E236C8">
        <w:rPr>
          <w:color w:val="4F81BD" w:themeColor="accent1"/>
        </w:rPr>
        <w:t>new business and organizational models</w:t>
      </w:r>
      <w:r w:rsidR="00E64515" w:rsidRPr="00E236C8">
        <w:rPr>
          <w:color w:val="4F81BD" w:themeColor="accent1"/>
        </w:rPr>
        <w:t>が</w:t>
      </w:r>
      <w:r w:rsidR="00284DBC" w:rsidRPr="00E236C8">
        <w:rPr>
          <w:color w:val="4F81BD" w:themeColor="accent1"/>
        </w:rPr>
        <w:t>、</w:t>
      </w:r>
      <w:r w:rsidR="00E64515" w:rsidRPr="00E236C8">
        <w:rPr>
          <w:color w:val="4F81BD" w:themeColor="accent1"/>
        </w:rPr>
        <w:t>新たな価値の創造と共有に関して</w:t>
      </w:r>
      <w:r w:rsidR="00E64515" w:rsidRPr="00E236C8">
        <w:rPr>
          <w:color w:val="4F81BD" w:themeColor="accent1"/>
        </w:rPr>
        <w:t>innovative ways</w:t>
      </w:r>
      <w:r w:rsidR="00E64515" w:rsidRPr="00E236C8">
        <w:rPr>
          <w:color w:val="4F81BD" w:themeColor="accent1"/>
        </w:rPr>
        <w:t>をもたらす。見方を変えるとこ</w:t>
      </w:r>
      <w:r w:rsidR="00883C57">
        <w:rPr>
          <w:color w:val="4F81BD" w:themeColor="accent1"/>
        </w:rPr>
        <w:t>の</w:t>
      </w:r>
      <w:r w:rsidR="00E27A0B">
        <w:rPr>
          <w:color w:val="4F81BD" w:themeColor="accent1"/>
        </w:rPr>
        <w:t>benefits</w:t>
      </w:r>
      <w:r w:rsidR="00883C57">
        <w:rPr>
          <w:color w:val="4F81BD" w:themeColor="accent1"/>
        </w:rPr>
        <w:t>は</w:t>
      </w:r>
      <w:r w:rsidR="00E64515" w:rsidRPr="00E236C8">
        <w:rPr>
          <w:color w:val="4F81BD" w:themeColor="accent1"/>
        </w:rPr>
        <w:t>、私達の</w:t>
      </w:r>
      <w:r w:rsidR="00E64515" w:rsidRPr="00E236C8">
        <w:rPr>
          <w:color w:val="4F81BD" w:themeColor="accent1"/>
        </w:rPr>
        <w:t>economies and societies</w:t>
      </w:r>
      <w:r w:rsidR="00DE49C5" w:rsidRPr="00E236C8">
        <w:rPr>
          <w:color w:val="4F81BD" w:themeColor="accent1"/>
        </w:rPr>
        <w:t>と同様に</w:t>
      </w:r>
      <w:r w:rsidR="00DE49C5" w:rsidRPr="00E236C8">
        <w:rPr>
          <w:color w:val="4F81BD" w:themeColor="accent1"/>
        </w:rPr>
        <w:t>the natural world</w:t>
      </w:r>
      <w:r w:rsidR="00DE49C5" w:rsidRPr="00E236C8">
        <w:rPr>
          <w:color w:val="4F81BD" w:themeColor="accent1"/>
        </w:rPr>
        <w:t>にも与え</w:t>
      </w:r>
      <w:r w:rsidR="00883C57">
        <w:rPr>
          <w:color w:val="4F81BD" w:themeColor="accent1"/>
        </w:rPr>
        <w:t>られ</w:t>
      </w:r>
      <w:r w:rsidR="00DE49C5" w:rsidRPr="00E236C8">
        <w:rPr>
          <w:color w:val="4F81BD" w:themeColor="accent1"/>
        </w:rPr>
        <w:t>、全</w:t>
      </w:r>
      <w:r w:rsidR="00DE49C5" w:rsidRPr="00E236C8">
        <w:rPr>
          <w:color w:val="4F81BD" w:themeColor="accent1"/>
        </w:rPr>
        <w:t>system</w:t>
      </w:r>
      <w:r w:rsidR="00DE49C5" w:rsidRPr="00E236C8">
        <w:rPr>
          <w:color w:val="4F81BD" w:themeColor="accent1"/>
        </w:rPr>
        <w:t>に渡って</w:t>
      </w:r>
      <w:r w:rsidR="00DE49C5" w:rsidRPr="00E236C8">
        <w:rPr>
          <w:color w:val="4F81BD" w:themeColor="accent1"/>
        </w:rPr>
        <w:t>changes</w:t>
      </w:r>
      <w:r w:rsidR="00DE49C5" w:rsidRPr="00E236C8">
        <w:rPr>
          <w:color w:val="4F81BD" w:themeColor="accent1"/>
        </w:rPr>
        <w:t>をもたらす。</w:t>
      </w:r>
      <w:r w:rsidR="001242BD">
        <w:rPr>
          <w:color w:val="4F81BD" w:themeColor="accent1"/>
        </w:rPr>
        <w:t>即ち</w:t>
      </w:r>
      <w:r w:rsidR="00E27A0B">
        <w:rPr>
          <w:color w:val="4F81BD" w:themeColor="accent1"/>
        </w:rPr>
        <w:t>、</w:t>
      </w:r>
      <w:r w:rsidR="00DE49C5" w:rsidRPr="00E236C8">
        <w:rPr>
          <w:color w:val="4F81BD" w:themeColor="accent1"/>
        </w:rPr>
        <w:t>自動運転車</w:t>
      </w:r>
      <w:r w:rsidR="001242BD">
        <w:rPr>
          <w:color w:val="4F81BD" w:themeColor="accent1"/>
        </w:rPr>
        <w:t>による</w:t>
      </w:r>
      <w:r w:rsidR="00E27A0B" w:rsidRPr="00E236C8">
        <w:rPr>
          <w:color w:val="4F81BD" w:themeColor="accent1"/>
        </w:rPr>
        <w:t>sharing economy</w:t>
      </w:r>
      <w:r w:rsidR="001242BD">
        <w:rPr>
          <w:color w:val="4F81BD" w:themeColor="accent1"/>
        </w:rPr>
        <w:t>と</w:t>
      </w:r>
      <w:r w:rsidR="00E27A0B">
        <w:rPr>
          <w:color w:val="4F81BD" w:themeColor="accent1"/>
        </w:rPr>
        <w:t>leasing models</w:t>
      </w:r>
      <w:r w:rsidR="001242BD">
        <w:rPr>
          <w:color w:val="4F81BD" w:themeColor="accent1"/>
        </w:rPr>
        <w:t>で</w:t>
      </w:r>
      <w:r w:rsidR="001356BD">
        <w:rPr>
          <w:color w:val="4F81BD" w:themeColor="accent1"/>
        </w:rPr>
        <w:t>たとえる</w:t>
      </w:r>
      <w:r w:rsidR="001242BD">
        <w:rPr>
          <w:color w:val="4F81BD" w:themeColor="accent1"/>
        </w:rPr>
        <w:t>ならば</w:t>
      </w:r>
      <w:r w:rsidR="00E27A0B">
        <w:rPr>
          <w:color w:val="4F81BD" w:themeColor="accent1"/>
        </w:rPr>
        <w:t>、</w:t>
      </w:r>
      <w:r w:rsidR="001356BD">
        <w:rPr>
          <w:color w:val="4F81BD" w:themeColor="accent1"/>
        </w:rPr>
        <w:t>これは</w:t>
      </w:r>
      <w:r w:rsidR="00E27A0B">
        <w:rPr>
          <w:color w:val="4F81BD" w:themeColor="accent1"/>
        </w:rPr>
        <w:t>資産の稼働率を</w:t>
      </w:r>
      <w:r w:rsidR="001242BD">
        <w:rPr>
          <w:color w:val="4F81BD" w:themeColor="accent1"/>
        </w:rPr>
        <w:t>大きく高めると同時に、資源材料の回収、再利用、</w:t>
      </w:r>
      <w:r w:rsidR="001242BD">
        <w:rPr>
          <w:color w:val="4F81BD" w:themeColor="accent1"/>
        </w:rPr>
        <w:t>”upcycle”</w:t>
      </w:r>
      <w:r w:rsidR="001242BD">
        <w:rPr>
          <w:color w:val="4F81BD" w:themeColor="accent1"/>
        </w:rPr>
        <w:t>（</w:t>
      </w:r>
      <w:r w:rsidR="001242BD" w:rsidRPr="001242BD">
        <w:rPr>
          <w:rFonts w:hint="eastAsia"/>
          <w:color w:val="4F81BD" w:themeColor="accent1"/>
        </w:rPr>
        <w:t>付加価値の高いものに作り替える</w:t>
      </w:r>
      <w:r w:rsidR="001242BD">
        <w:rPr>
          <w:rFonts w:hint="eastAsia"/>
          <w:color w:val="4F81BD" w:themeColor="accent1"/>
        </w:rPr>
        <w:t>再利用</w:t>
      </w:r>
      <w:r w:rsidR="001242BD">
        <w:rPr>
          <w:color w:val="4F81BD" w:themeColor="accent1"/>
        </w:rPr>
        <w:t>）を適宜行うこと</w:t>
      </w:r>
      <w:r w:rsidR="00F36984">
        <w:rPr>
          <w:color w:val="4F81BD" w:themeColor="accent1"/>
        </w:rPr>
        <w:t>も</w:t>
      </w:r>
      <w:r w:rsidR="001242BD">
        <w:rPr>
          <w:color w:val="4F81BD" w:themeColor="accent1"/>
        </w:rPr>
        <w:t>とても容易にする。</w:t>
      </w:r>
      <w:r w:rsidR="001356BD">
        <w:rPr>
          <w:color w:val="4F81BD" w:themeColor="accent1"/>
        </w:rPr>
        <w:t>従って</w:t>
      </w:r>
      <w:r w:rsidR="001356BD" w:rsidRPr="00E236C8">
        <w:rPr>
          <w:color w:val="4F81BD" w:themeColor="accent1"/>
        </w:rPr>
        <w:t>the natural world</w:t>
      </w:r>
      <w:r w:rsidR="001356BD">
        <w:rPr>
          <w:color w:val="4F81BD" w:themeColor="accent1"/>
        </w:rPr>
        <w:t>に</w:t>
      </w:r>
      <w:r w:rsidR="001356BD">
        <w:rPr>
          <w:color w:val="4F81BD" w:themeColor="accent1"/>
        </w:rPr>
        <w:t>benefits</w:t>
      </w:r>
      <w:r w:rsidR="001356BD">
        <w:rPr>
          <w:color w:val="4F81BD" w:themeColor="accent1"/>
        </w:rPr>
        <w:t>をもたらす。</w:t>
      </w:r>
    </w:p>
    <w:p w:rsidR="00284DBC" w:rsidRPr="00E236C8" w:rsidRDefault="00284DBC" w:rsidP="00F35A79">
      <w:pPr>
        <w:rPr>
          <w:color w:val="4F81BD" w:themeColor="accent1"/>
        </w:rPr>
      </w:pPr>
    </w:p>
    <w:p w:rsidR="00D22D99" w:rsidRDefault="001356BD" w:rsidP="001356BD">
      <w:pPr>
        <w:jc w:val="both"/>
        <w:rPr>
          <w:color w:val="4F81BD" w:themeColor="accent1"/>
        </w:rPr>
      </w:pPr>
      <w:r>
        <w:rPr>
          <w:color w:val="4F81BD" w:themeColor="accent1"/>
        </w:rPr>
        <w:t>第四次産業革命は、</w:t>
      </w:r>
      <w:r>
        <w:rPr>
          <w:color w:val="4F81BD" w:themeColor="accent1"/>
        </w:rPr>
        <w:t>firms</w:t>
      </w:r>
      <w:r>
        <w:rPr>
          <w:color w:val="4F81BD" w:themeColor="accent1"/>
        </w:rPr>
        <w:t>に様々な</w:t>
      </w:r>
      <w:r w:rsidR="002D7D29">
        <w:rPr>
          <w:color w:val="4F81BD" w:themeColor="accent1"/>
        </w:rPr>
        <w:t>ability</w:t>
      </w:r>
      <w:r w:rsidR="002D7D29">
        <w:rPr>
          <w:color w:val="4F81BD" w:themeColor="accent1"/>
        </w:rPr>
        <w:t>を与える。即ち、資産と資源の利用</w:t>
      </w:r>
      <w:r w:rsidR="002D7D29">
        <w:rPr>
          <w:color w:val="4F81BD" w:themeColor="accent1"/>
        </w:rPr>
        <w:t>cycle</w:t>
      </w:r>
      <w:r w:rsidR="002D7D29">
        <w:rPr>
          <w:color w:val="4F81BD" w:themeColor="accent1"/>
        </w:rPr>
        <w:t>の拡張、稼働率向上、材料と</w:t>
      </w:r>
      <w:r w:rsidR="002D7D29">
        <w:rPr>
          <w:color w:val="4F81BD" w:themeColor="accent1"/>
        </w:rPr>
        <w:t>energy</w:t>
      </w:r>
      <w:r w:rsidR="003C5AF7">
        <w:rPr>
          <w:color w:val="4F81BD" w:themeColor="accent1"/>
        </w:rPr>
        <w:t>の回復と用途変更による更なる利用、温室効果ガス放出と資源投入量の低下、など様々な</w:t>
      </w:r>
      <w:r w:rsidR="003C5AF7">
        <w:rPr>
          <w:color w:val="4F81BD" w:themeColor="accent1"/>
        </w:rPr>
        <w:t>ability</w:t>
      </w:r>
      <w:r w:rsidR="003C5AF7">
        <w:rPr>
          <w:color w:val="4F81BD" w:themeColor="accent1"/>
        </w:rPr>
        <w:t>を与える。この様な全く新しい産業</w:t>
      </w:r>
      <w:r w:rsidR="003C5AF7">
        <w:rPr>
          <w:color w:val="4F81BD" w:themeColor="accent1"/>
        </w:rPr>
        <w:t>system</w:t>
      </w:r>
      <w:r w:rsidR="003C5AF7">
        <w:rPr>
          <w:color w:val="4F81BD" w:themeColor="accent1"/>
        </w:rPr>
        <w:t>によって、二酸化炭素は汚染源から資源へと変わり、</w:t>
      </w:r>
      <w:r w:rsidR="009A7FE8">
        <w:rPr>
          <w:color w:val="4F81BD" w:themeColor="accent1"/>
        </w:rPr>
        <w:t>経済的には</w:t>
      </w:r>
      <w:r w:rsidR="003C5AF7">
        <w:rPr>
          <w:color w:val="4F81BD" w:themeColor="accent1"/>
        </w:rPr>
        <w:t>炭素回収と炭素</w:t>
      </w:r>
      <w:r w:rsidR="009A7FE8">
        <w:rPr>
          <w:color w:val="4F81BD" w:themeColor="accent1"/>
        </w:rPr>
        <w:t>蓄蔵は</w:t>
      </w:r>
      <w:r w:rsidR="007B3B7C">
        <w:rPr>
          <w:color w:val="4F81BD" w:themeColor="accent1"/>
        </w:rPr>
        <w:t>、</w:t>
      </w:r>
      <w:r w:rsidR="009A7FE8">
        <w:rPr>
          <w:color w:val="4F81BD" w:themeColor="accent1"/>
        </w:rPr>
        <w:t>cost</w:t>
      </w:r>
      <w:r w:rsidR="009A7FE8">
        <w:rPr>
          <w:color w:val="4F81BD" w:themeColor="accent1"/>
        </w:rPr>
        <w:t>ないし汚染を生む</w:t>
      </w:r>
      <w:r w:rsidR="009A7FE8">
        <w:rPr>
          <w:color w:val="4F81BD" w:themeColor="accent1"/>
        </w:rPr>
        <w:t>sink cost</w:t>
      </w:r>
      <w:r w:rsidR="009A7FE8">
        <w:rPr>
          <w:color w:val="4F81BD" w:themeColor="accent1"/>
        </w:rPr>
        <w:t>から</w:t>
      </w:r>
      <w:r w:rsidR="009A7FE8">
        <w:rPr>
          <w:color w:val="4F81BD" w:themeColor="accent1"/>
        </w:rPr>
        <w:t>profitable</w:t>
      </w:r>
      <w:r w:rsidR="009A7FE8">
        <w:rPr>
          <w:color w:val="4F81BD" w:themeColor="accent1"/>
        </w:rPr>
        <w:t>な炭素回収と再利用再生産施設へと変わる。更に大事なことは、</w:t>
      </w:r>
      <w:r w:rsidR="001B4545">
        <w:rPr>
          <w:color w:val="4F81BD" w:themeColor="accent1"/>
        </w:rPr>
        <w:t>第四次産業革命が</w:t>
      </w:r>
      <w:r w:rsidR="001B4545" w:rsidRPr="00E236C8">
        <w:rPr>
          <w:color w:val="4F81BD" w:themeColor="accent1"/>
        </w:rPr>
        <w:t>natural capital</w:t>
      </w:r>
      <w:r w:rsidR="001B4545">
        <w:rPr>
          <w:color w:val="4F81BD" w:themeColor="accent1"/>
        </w:rPr>
        <w:t>再生の重要性</w:t>
      </w:r>
      <w:r w:rsidR="001B4545">
        <w:rPr>
          <w:color w:val="4F81BD" w:themeColor="accent1"/>
        </w:rPr>
        <w:lastRenderedPageBreak/>
        <w:t>を</w:t>
      </w:r>
      <w:r w:rsidR="001B4545" w:rsidRPr="00E236C8">
        <w:rPr>
          <w:color w:val="4F81BD" w:themeColor="accent1"/>
        </w:rPr>
        <w:t>companies, governments and citizens</w:t>
      </w:r>
      <w:r w:rsidR="001B4545">
        <w:rPr>
          <w:color w:val="4F81BD" w:themeColor="accent1"/>
        </w:rPr>
        <w:t>に気づかせ、彼らがこれに積極的に参加するよう促すこと。</w:t>
      </w:r>
      <w:r w:rsidR="00B07E9F">
        <w:rPr>
          <w:color w:val="4F81BD" w:themeColor="accent1"/>
        </w:rPr>
        <w:t>こうして</w:t>
      </w:r>
      <w:r w:rsidR="00F25988">
        <w:rPr>
          <w:color w:val="4F81BD" w:themeColor="accent1"/>
        </w:rPr>
        <w:t>、自然資本を賢く再生</w:t>
      </w:r>
      <w:r w:rsidR="00B07E9F">
        <w:rPr>
          <w:color w:val="4F81BD" w:themeColor="accent1"/>
        </w:rPr>
        <w:t>させて</w:t>
      </w:r>
      <w:r w:rsidR="00F25988">
        <w:rPr>
          <w:color w:val="4F81BD" w:themeColor="accent1"/>
        </w:rPr>
        <w:t>持続可能な生産と消費を</w:t>
      </w:r>
      <w:r w:rsidR="00B07E9F">
        <w:rPr>
          <w:color w:val="4F81BD" w:themeColor="accent1"/>
        </w:rPr>
        <w:t>行うことが実現し、危機に瀕した生物多様性の回復も可能となる。</w:t>
      </w:r>
    </w:p>
    <w:p w:rsidR="00B17C69" w:rsidRDefault="00B17C69" w:rsidP="001356BD">
      <w:pPr>
        <w:pBdr>
          <w:bottom w:val="single" w:sz="6" w:space="1" w:color="auto"/>
        </w:pBdr>
        <w:jc w:val="both"/>
        <w:rPr>
          <w:color w:val="4F81BD" w:themeColor="accent1"/>
        </w:rPr>
      </w:pPr>
    </w:p>
    <w:p w:rsidR="001356BD" w:rsidRPr="00E236C8" w:rsidRDefault="001356BD" w:rsidP="00F35A79">
      <w:pPr>
        <w:rPr>
          <w:color w:val="4F81BD" w:themeColor="accent1"/>
        </w:rPr>
      </w:pPr>
    </w:p>
    <w:p w:rsidR="00E0781B" w:rsidRDefault="00E0781B" w:rsidP="00C56255">
      <w:pPr>
        <w:pStyle w:val="2"/>
      </w:pPr>
      <w:bookmarkStart w:id="38" w:name="_Toc466883587"/>
      <w:r>
        <w:t xml:space="preserve">3.3 </w:t>
      </w:r>
      <w:r w:rsidR="00C56255">
        <w:t>National and Global</w:t>
      </w:r>
      <w:r w:rsidR="00BA422A">
        <w:t xml:space="preserve">　</w:t>
      </w:r>
      <w:r w:rsidR="00FB0BC0">
        <w:rPr>
          <w:rFonts w:hint="eastAsia"/>
        </w:rPr>
        <w:t>邦</w:t>
      </w:r>
      <w:r w:rsidR="00222C19">
        <w:rPr>
          <w:rFonts w:hint="eastAsia"/>
        </w:rPr>
        <w:t>（</w:t>
      </w:r>
      <w:r w:rsidR="00FB0BC0">
        <w:rPr>
          <w:rFonts w:hint="eastAsia"/>
        </w:rPr>
        <w:t>ともがら</w:t>
      </w:r>
      <w:r w:rsidR="00FB0BC0">
        <w:t>）</w:t>
      </w:r>
      <w:r w:rsidR="00BA422A">
        <w:t>と</w:t>
      </w:r>
      <w:r w:rsidR="00222C19">
        <w:t>地球</w:t>
      </w:r>
      <w:r w:rsidR="00BA422A">
        <w:t>世界</w:t>
      </w:r>
      <w:bookmarkEnd w:id="38"/>
    </w:p>
    <w:p w:rsidR="00C56255" w:rsidRDefault="00C56255" w:rsidP="00E0781B">
      <w:pPr>
        <w:ind w:firstLine="0"/>
        <w:jc w:val="both"/>
      </w:pPr>
    </w:p>
    <w:p w:rsidR="00B07E9F" w:rsidRDefault="00B07E9F" w:rsidP="00E0781B">
      <w:pPr>
        <w:ind w:firstLine="0"/>
        <w:jc w:val="both"/>
      </w:pPr>
      <w:r>
        <w:t xml:space="preserve">　</w:t>
      </w:r>
      <w:r w:rsidR="00E92DC5">
        <w:t>第四次産業革命がもたらす</w:t>
      </w:r>
      <w:r w:rsidR="00E92DC5">
        <w:t>disruptive changes</w:t>
      </w:r>
      <w:r w:rsidR="00E92DC5">
        <w:t>によって、</w:t>
      </w:r>
      <w:hyperlink r:id="rId25" w:history="1">
        <w:r w:rsidR="00E92DC5" w:rsidRPr="009A0C5B">
          <w:rPr>
            <w:rStyle w:val="a3"/>
          </w:rPr>
          <w:t>public</w:t>
        </w:r>
      </w:hyperlink>
      <w:r w:rsidR="00E92DC5">
        <w:t>な制度と組織が持つ機能は再定義される。ことに</w:t>
      </w:r>
      <w:r w:rsidR="002570ED">
        <w:t>governments</w:t>
      </w:r>
      <w:r w:rsidR="002570ED">
        <w:t>は</w:t>
      </w:r>
      <w:r w:rsidR="002570ED">
        <w:t>regional, national and local</w:t>
      </w:r>
      <w:r w:rsidR="002570ED">
        <w:t>どの</w:t>
      </w:r>
      <w:r w:rsidR="002570ED">
        <w:t>level</w:t>
      </w:r>
      <w:r w:rsidR="002570ED">
        <w:t>であれ、</w:t>
      </w:r>
      <w:r w:rsidR="00471C12">
        <w:t xml:space="preserve">their </w:t>
      </w:r>
      <w:r w:rsidR="002570ED">
        <w:t>citizens</w:t>
      </w:r>
      <w:r w:rsidR="002570ED">
        <w:t>および</w:t>
      </w:r>
      <w:r w:rsidR="00471C12">
        <w:t xml:space="preserve">the </w:t>
      </w:r>
      <w:r w:rsidR="002570ED">
        <w:t>private sectors</w:t>
      </w:r>
      <w:r w:rsidR="002570ED">
        <w:t>と</w:t>
      </w:r>
      <w:r w:rsidR="00A51F94">
        <w:t>の新たな</w:t>
      </w:r>
      <w:r w:rsidR="002570ED">
        <w:t>協業方法を見出す</w:t>
      </w:r>
      <w:r w:rsidR="00B130D5">
        <w:t>ことで完全に再発明されることが必要になる。</w:t>
      </w:r>
      <w:r w:rsidR="00D01E76">
        <w:t>即ち</w:t>
      </w:r>
      <w:r w:rsidR="00FB1AB7">
        <w:t>立場を変えると</w:t>
      </w:r>
      <w:r w:rsidR="00B130D5">
        <w:t>、</w:t>
      </w:r>
      <w:r w:rsidR="00B130D5">
        <w:t>citizens</w:t>
      </w:r>
      <w:r w:rsidR="00B130D5">
        <w:t>および</w:t>
      </w:r>
      <w:r w:rsidR="00B130D5">
        <w:t>private sectors</w:t>
      </w:r>
      <w:r w:rsidR="00B130D5">
        <w:t>は、</w:t>
      </w:r>
      <w:r w:rsidR="00B130D5">
        <w:t>countr</w:t>
      </w:r>
      <w:r w:rsidR="002F48B9">
        <w:t>y</w:t>
      </w:r>
      <w:r w:rsidR="002F48B9">
        <w:t>にとって</w:t>
      </w:r>
      <w:r w:rsidR="00B130D5">
        <w:t>government</w:t>
      </w:r>
      <w:r w:rsidR="002F48B9">
        <w:t>とは何なのか</w:t>
      </w:r>
      <w:r w:rsidR="00B130D5">
        <w:t>を見直さなければならない。</w:t>
      </w:r>
    </w:p>
    <w:p w:rsidR="0000496A" w:rsidRDefault="0000496A" w:rsidP="00E0781B">
      <w:pPr>
        <w:ind w:firstLine="0"/>
        <w:jc w:val="both"/>
      </w:pPr>
    </w:p>
    <w:p w:rsidR="0000496A" w:rsidRDefault="00FB1AB7" w:rsidP="0000496A">
      <w:pPr>
        <w:ind w:firstLine="0"/>
        <w:jc w:val="both"/>
      </w:pPr>
      <w:r>
        <w:t xml:space="preserve">　</w:t>
      </w:r>
      <w:r w:rsidR="00761607">
        <w:t>この</w:t>
      </w:r>
      <w:r w:rsidR="00761607">
        <w:t>3.3</w:t>
      </w:r>
      <w:r w:rsidR="00761607">
        <w:t>章で</w:t>
      </w:r>
      <w:r w:rsidR="00D1067B">
        <w:t>私は</w:t>
      </w:r>
      <w:r w:rsidR="00761607">
        <w:t>、</w:t>
      </w:r>
      <w:r w:rsidR="00D1067B">
        <w:t xml:space="preserve">politicians </w:t>
      </w:r>
      <w:r w:rsidR="00D01E76">
        <w:t>とは何なのかまた社会におけるその役割は何なのか、</w:t>
      </w:r>
      <w:r w:rsidR="00D1067B">
        <w:t>旧来の</w:t>
      </w:r>
      <w:r w:rsidR="00D01E76">
        <w:t>とらえ方を変えるよう圧力が高まっていると認識しつつ、</w:t>
      </w:r>
      <w:r w:rsidR="00D1067B">
        <w:t>governments</w:t>
      </w:r>
      <w:r w:rsidR="00D1067B">
        <w:t>が</w:t>
      </w:r>
      <w:r w:rsidR="00761607">
        <w:t>第四次産業革命を</w:t>
      </w:r>
      <w:r w:rsidR="00761607">
        <w:t>master</w:t>
      </w:r>
      <w:r w:rsidR="00761607">
        <w:t>するために引き受けるべき役割</w:t>
      </w:r>
      <w:r w:rsidR="00FB0BC0">
        <w:t>とは何なのか</w:t>
      </w:r>
      <w:r w:rsidR="00761607">
        <w:t>検討する</w:t>
      </w:r>
      <w:r w:rsidR="00D1067B">
        <w:t>。</w:t>
      </w:r>
      <w:r w:rsidR="00687F1C">
        <w:t>即ち</w:t>
      </w:r>
      <w:r w:rsidR="00687F1C">
        <w:t>citiz</w:t>
      </w:r>
      <w:r w:rsidR="00222C19">
        <w:t>e</w:t>
      </w:r>
      <w:r w:rsidR="00687F1C">
        <w:t>n empowerment</w:t>
      </w:r>
      <w:r w:rsidR="00687F1C">
        <w:t>が進行し人々の二極化や断片化が進むとき、必然的に、</w:t>
      </w:r>
      <w:r w:rsidR="00687F1C">
        <w:t>political systems</w:t>
      </w:r>
      <w:r w:rsidR="00687F1C">
        <w:t>にとって</w:t>
      </w:r>
      <w:r w:rsidR="00687F1C">
        <w:t>governing</w:t>
      </w:r>
      <w:r w:rsidR="00687F1C">
        <w:t>はより困難なものとなり</w:t>
      </w:r>
      <w:r w:rsidR="00625125">
        <w:t>今ある</w:t>
      </w:r>
      <w:r w:rsidR="00687F1C">
        <w:t>governments</w:t>
      </w:r>
      <w:r w:rsidR="00687F1C">
        <w:t>は有効なものとは言えなくなっていく。このことが殊更に重要なのは、</w:t>
      </w:r>
      <w:r w:rsidR="00FB0BC0">
        <w:t>第四次産業革命の遷移が</w:t>
      </w:r>
      <w:r w:rsidR="00FB0BC0">
        <w:t>new scientific, technological, economic and societal frameworks</w:t>
      </w:r>
      <w:r w:rsidR="00FB0BC0">
        <w:t>を生み出す佳境を迎える正にそのとき、</w:t>
      </w:r>
      <w:r w:rsidR="00FB0BC0">
        <w:t>essential</w:t>
      </w:r>
      <w:r w:rsidR="00FB0BC0">
        <w:rPr>
          <w:rFonts w:hint="eastAsia"/>
        </w:rPr>
        <w:t xml:space="preserve"> </w:t>
      </w:r>
      <w:r w:rsidR="00FB0BC0">
        <w:t>partners</w:t>
      </w:r>
      <w:r w:rsidR="00FB0BC0">
        <w:t>となってくれなければ困るのがこの</w:t>
      </w:r>
      <w:r w:rsidR="00FB0BC0">
        <w:t>governments</w:t>
      </w:r>
      <w:r w:rsidR="00FB0BC0">
        <w:t>だからだ。</w:t>
      </w:r>
    </w:p>
    <w:p w:rsidR="00B07E9F" w:rsidRDefault="00B07E9F" w:rsidP="00E0781B">
      <w:pPr>
        <w:ind w:firstLine="0"/>
        <w:jc w:val="both"/>
      </w:pPr>
    </w:p>
    <w:p w:rsidR="00C56255" w:rsidRDefault="00C56255" w:rsidP="00C56255">
      <w:pPr>
        <w:pStyle w:val="3"/>
      </w:pPr>
      <w:bookmarkStart w:id="39" w:name="_Toc466883588"/>
      <w:r>
        <w:rPr>
          <w:rFonts w:hint="eastAsia"/>
        </w:rPr>
        <w:t>3.3.1 Governments</w:t>
      </w:r>
      <w:bookmarkEnd w:id="39"/>
    </w:p>
    <w:p w:rsidR="00C56255" w:rsidRDefault="00C56255" w:rsidP="00E0781B">
      <w:pPr>
        <w:ind w:firstLine="0"/>
        <w:jc w:val="both"/>
      </w:pPr>
    </w:p>
    <w:p w:rsidR="00FB0BC0" w:rsidRDefault="00CA5088" w:rsidP="00E0781B">
      <w:pPr>
        <w:ind w:firstLine="0"/>
        <w:jc w:val="both"/>
      </w:pPr>
      <w:r>
        <w:rPr>
          <w:rFonts w:hint="eastAsia"/>
        </w:rPr>
        <w:t xml:space="preserve">　</w:t>
      </w:r>
      <w:r>
        <w:rPr>
          <w:rFonts w:hint="eastAsia"/>
        </w:rPr>
        <w:t>governments</w:t>
      </w:r>
      <w:r>
        <w:rPr>
          <w:rFonts w:hint="eastAsia"/>
        </w:rPr>
        <w:t>が被る第四次産業革命の</w:t>
      </w:r>
      <w:r>
        <w:rPr>
          <w:rFonts w:hint="eastAsia"/>
        </w:rPr>
        <w:t>impact</w:t>
      </w:r>
      <w:r>
        <w:rPr>
          <w:rFonts w:hint="eastAsia"/>
        </w:rPr>
        <w:t>を</w:t>
      </w:r>
      <w:r>
        <w:rPr>
          <w:rFonts w:hint="eastAsia"/>
        </w:rPr>
        <w:t>assess</w:t>
      </w:r>
      <w:r>
        <w:rPr>
          <w:rFonts w:hint="eastAsia"/>
        </w:rPr>
        <w:t>しようとするとまず思い浮かぶのは、</w:t>
      </w:r>
      <w:r w:rsidR="00222C19">
        <w:t>digital technologies</w:t>
      </w:r>
      <w:r w:rsidR="00222C19">
        <w:t>を用いて</w:t>
      </w:r>
      <w:r w:rsidR="00222C19">
        <w:rPr>
          <w:rFonts w:hint="eastAsia"/>
        </w:rPr>
        <w:t>より上手い</w:t>
      </w:r>
      <w:r w:rsidR="00222C19">
        <w:rPr>
          <w:rFonts w:hint="eastAsia"/>
        </w:rPr>
        <w:t>governing</w:t>
      </w:r>
      <w:r w:rsidR="00222C19">
        <w:rPr>
          <w:rFonts w:hint="eastAsia"/>
        </w:rPr>
        <w:t>ができるだろうかということ</w:t>
      </w:r>
      <w:r w:rsidR="00625125">
        <w:rPr>
          <w:rFonts w:hint="eastAsia"/>
        </w:rPr>
        <w:t>かもしれない</w:t>
      </w:r>
      <w:r w:rsidR="00222C19">
        <w:rPr>
          <w:rFonts w:hint="eastAsia"/>
        </w:rPr>
        <w:t>。確かに、</w:t>
      </w:r>
      <w:r w:rsidR="00222C19">
        <w:t>web technologies</w:t>
      </w:r>
      <w:r w:rsidR="00222C19">
        <w:t>を</w:t>
      </w:r>
      <w:r w:rsidR="00222C19">
        <w:t>more intense and innovative</w:t>
      </w:r>
      <w:r w:rsidR="00222C19">
        <w:t>に用いれば、</w:t>
      </w:r>
      <w:hyperlink r:id="rId26" w:history="1">
        <w:r w:rsidR="00222C19" w:rsidRPr="0046000D">
          <w:rPr>
            <w:rStyle w:val="a3"/>
          </w:rPr>
          <w:t>public</w:t>
        </w:r>
      </w:hyperlink>
      <w:r w:rsidR="00222C19">
        <w:t xml:space="preserve"> administrations</w:t>
      </w:r>
      <w:r w:rsidR="00222C19">
        <w:t>（行政）の構造は近代化されその機能は</w:t>
      </w:r>
      <w:r w:rsidR="002C72C3">
        <w:t>全般に渡って向上するだろう。所謂</w:t>
      </w:r>
      <w:r w:rsidR="002C72C3">
        <w:t>e-governance</w:t>
      </w:r>
      <w:r w:rsidR="002C72C3">
        <w:t>（電子行政）により手続業務は円滑化され、透明性、説明責任、</w:t>
      </w:r>
      <w:r w:rsidR="002C72C3">
        <w:t>the government and its citizens</w:t>
      </w:r>
      <w:r w:rsidR="002C72C3">
        <w:t>の噛み合わせあるいは嵌合具合（</w:t>
      </w:r>
      <w:r w:rsidR="002C72C3">
        <w:t>engagement</w:t>
      </w:r>
      <w:r w:rsidR="002C72C3">
        <w:t>）は改善するだろう。しかしながら</w:t>
      </w:r>
      <w:r w:rsidR="002778AE">
        <w:t>この時</w:t>
      </w:r>
      <w:r w:rsidR="002C72C3">
        <w:t>governments</w:t>
      </w:r>
      <w:r w:rsidR="002C72C3">
        <w:t>は、</w:t>
      </w:r>
      <w:r w:rsidR="00DA3BF5">
        <w:t>power</w:t>
      </w:r>
      <w:r w:rsidR="00DA3BF5">
        <w:t>が</w:t>
      </w:r>
      <w:r w:rsidR="00DA3BF5">
        <w:t>state</w:t>
      </w:r>
      <w:r w:rsidR="00DA3BF5">
        <w:t>（国家）から</w:t>
      </w:r>
      <w:r w:rsidR="00DA3BF5">
        <w:t>non-state</w:t>
      </w:r>
      <w:r w:rsidR="00DA3BF5">
        <w:rPr>
          <w:rFonts w:hint="eastAsia"/>
        </w:rPr>
        <w:t xml:space="preserve"> actors</w:t>
      </w:r>
      <w:r w:rsidR="00DA3BF5">
        <w:t>（非国家</w:t>
      </w:r>
      <w:r w:rsidR="00DA3BF5">
        <w:t>actors</w:t>
      </w:r>
      <w:r w:rsidR="00DA3BF5">
        <w:t>）へと</w:t>
      </w:r>
      <w:r w:rsidR="00DA3BF5">
        <w:t>shi</w:t>
      </w:r>
      <w:r w:rsidR="00F636AE">
        <w:t>f</w:t>
      </w:r>
      <w:r w:rsidR="00DA3BF5">
        <w:t>t</w:t>
      </w:r>
      <w:r w:rsidR="00DA3BF5">
        <w:t>するという事実も受け入れなければならない。</w:t>
      </w:r>
      <w:r w:rsidR="00DA3BF5">
        <w:t>governing</w:t>
      </w:r>
      <w:r w:rsidR="00DA3BF5">
        <w:t>は、確立した制度によるものから緩やかな</w:t>
      </w:r>
      <w:r w:rsidR="00DA3BF5">
        <w:t>networ</w:t>
      </w:r>
      <w:r w:rsidR="00984D48">
        <w:t>k</w:t>
      </w:r>
      <w:r w:rsidR="00DA3BF5">
        <w:lastRenderedPageBreak/>
        <w:t>によるものへと</w:t>
      </w:r>
      <w:r w:rsidR="00DA3BF5">
        <w:t>shift</w:t>
      </w:r>
      <w:r w:rsidR="00DA3BF5">
        <w:t>する。</w:t>
      </w:r>
      <w:r w:rsidR="00984D48">
        <w:t>即ち</w:t>
      </w:r>
      <w:r w:rsidR="00DA3BF5">
        <w:t>new technologies</w:t>
      </w:r>
      <w:r w:rsidR="00DA3BF5">
        <w:t>により</w:t>
      </w:r>
      <w:r w:rsidR="00DA3BF5">
        <w:t>social grouping</w:t>
      </w:r>
      <w:r w:rsidR="00DA3BF5">
        <w:t>が諸々に行われ</w:t>
      </w:r>
      <w:r w:rsidR="00984D48">
        <w:t>、その</w:t>
      </w:r>
      <w:r w:rsidR="00984D48">
        <w:t>groups</w:t>
      </w:r>
      <w:r w:rsidR="00984D48">
        <w:t>がその</w:t>
      </w:r>
      <w:r w:rsidR="00984D48">
        <w:t>new technologies</w:t>
      </w:r>
      <w:r w:rsidR="00984D48">
        <w:t>を介して様々に</w:t>
      </w:r>
      <w:r w:rsidR="00DA3BF5">
        <w:t>interactions</w:t>
      </w:r>
      <w:r w:rsidR="00984D48">
        <w:t>を起こしていく。この状況では誰もが皆、数年前には想像だにしなかった方法で、</w:t>
      </w:r>
      <w:r w:rsidR="00984D48">
        <w:t>virtually</w:t>
      </w:r>
      <w:r w:rsidR="00984D48">
        <w:t>に影響力を行使しうる。</w:t>
      </w:r>
      <w:r w:rsidR="008148CF">
        <w:t>（齋藤補遺：この</w:t>
      </w:r>
      <w:r w:rsidR="008148CF">
        <w:t>virtually</w:t>
      </w:r>
      <w:r w:rsidR="008148CF">
        <w:t>も、「仮想的に」でなく「個別内発善によって」と和訳すべきだ。）</w:t>
      </w:r>
    </w:p>
    <w:p w:rsidR="00CA5088" w:rsidRDefault="00CA5088" w:rsidP="00E0781B">
      <w:pPr>
        <w:ind w:firstLine="0"/>
        <w:jc w:val="both"/>
      </w:pPr>
    </w:p>
    <w:p w:rsidR="00FB0BC0" w:rsidRDefault="00984D48" w:rsidP="00FB0BC0">
      <w:pPr>
        <w:ind w:firstLine="0"/>
        <w:jc w:val="both"/>
      </w:pPr>
      <w:r>
        <w:rPr>
          <w:rFonts w:hint="eastAsia"/>
        </w:rPr>
        <w:t xml:space="preserve"> </w:t>
      </w:r>
      <w:r w:rsidR="0078658C">
        <w:rPr>
          <w:rFonts w:hint="eastAsia"/>
        </w:rPr>
        <w:t>多くのものが</w:t>
      </w:r>
      <w:r w:rsidR="0078658C">
        <w:rPr>
          <w:rFonts w:hint="eastAsia"/>
        </w:rPr>
        <w:t>impact</w:t>
      </w:r>
      <w:r w:rsidR="0078658C">
        <w:rPr>
          <w:rFonts w:hint="eastAsia"/>
        </w:rPr>
        <w:t>を受けるがとりわけ</w:t>
      </w:r>
      <w:r w:rsidR="0078658C">
        <w:rPr>
          <w:rFonts w:hint="eastAsia"/>
        </w:rPr>
        <w:t>governments</w:t>
      </w:r>
      <w:r w:rsidR="0078658C">
        <w:rPr>
          <w:rFonts w:hint="eastAsia"/>
        </w:rPr>
        <w:t>が、</w:t>
      </w:r>
      <w:r w:rsidR="0078658C">
        <w:t>this increasingly</w:t>
      </w:r>
      <w:r w:rsidR="0078658C">
        <w:rPr>
          <w:rFonts w:hint="eastAsia"/>
        </w:rPr>
        <w:t xml:space="preserve"> </w:t>
      </w:r>
      <w:r w:rsidR="0078658C">
        <w:t>transient and evanescent nature</w:t>
      </w:r>
      <w:r w:rsidR="002A7B57">
        <w:t>（</w:t>
      </w:r>
      <w:r w:rsidR="00E70CD3">
        <w:t>上述の様な</w:t>
      </w:r>
      <w:r w:rsidR="002A7B57">
        <w:t>過渡状態を経て社会全体に染み込み</w:t>
      </w:r>
      <w:r w:rsidR="00027037">
        <w:t>、</w:t>
      </w:r>
      <w:r w:rsidR="00E70CD3">
        <w:t>外見上は</w:t>
      </w:r>
      <w:r w:rsidR="002A7B57">
        <w:t>見えなくなるがそこに厳然と蓄積するという性質）を持つ</w:t>
      </w:r>
      <w:r w:rsidR="0078658C">
        <w:t xml:space="preserve"> power</w:t>
      </w:r>
      <w:r w:rsidR="0078658C">
        <w:rPr>
          <w:rFonts w:hint="eastAsia"/>
        </w:rPr>
        <w:t>によって</w:t>
      </w:r>
      <w:r w:rsidR="0078658C">
        <w:rPr>
          <w:rFonts w:hint="eastAsia"/>
        </w:rPr>
        <w:t>impact</w:t>
      </w:r>
      <w:r w:rsidR="0078658C">
        <w:rPr>
          <w:rFonts w:hint="eastAsia"/>
        </w:rPr>
        <w:t>を受ける。</w:t>
      </w:r>
      <w:r w:rsidR="00E0788E">
        <w:rPr>
          <w:rFonts w:hint="eastAsia"/>
        </w:rPr>
        <w:t>この状況を</w:t>
      </w:r>
      <w:r w:rsidR="00E0788E">
        <w:t>Mois</w:t>
      </w:r>
      <w:r w:rsidR="00E0788E">
        <w:rPr>
          <w:rFonts w:ascii="Sylfaen" w:hAnsi="Sylfaen"/>
        </w:rPr>
        <w:t>é</w:t>
      </w:r>
      <w:r w:rsidR="00E0788E">
        <w:t>s Na</w:t>
      </w:r>
      <w:r w:rsidR="00E0788E">
        <w:rPr>
          <w:rFonts w:ascii="Sylfaen" w:hAnsi="Sylfaen"/>
        </w:rPr>
        <w:t>í</w:t>
      </w:r>
      <w:r w:rsidR="00E0788E">
        <w:t>m</w:t>
      </w:r>
      <w:r w:rsidR="00E0788E">
        <w:rPr>
          <w:rStyle w:val="ae"/>
        </w:rPr>
        <w:t xml:space="preserve"> </w:t>
      </w:r>
      <w:r w:rsidR="00E0788E">
        <w:t>は「</w:t>
      </w:r>
      <w:r w:rsidR="00E0788E">
        <w:t>21</w:t>
      </w:r>
      <w:r w:rsidR="00E0788E">
        <w:t>世紀は、権力を獲得するのは容易</w:t>
      </w:r>
      <w:r w:rsidR="00E70CD3">
        <w:t>（たやす）</w:t>
      </w:r>
      <w:r w:rsidR="00E0788E">
        <w:t>いが、行使するのは困難で失うのは</w:t>
      </w:r>
      <w:r w:rsidR="00E70CD3">
        <w:t>更に</w:t>
      </w:r>
      <w:r w:rsidR="00E0788E">
        <w:t>簡単になる」</w:t>
      </w:r>
      <w:r w:rsidR="004758D9">
        <w:rPr>
          <w:rStyle w:val="ae"/>
        </w:rPr>
        <w:footnoteReference w:id="41"/>
      </w:r>
      <w:r w:rsidR="00E0788E">
        <w:t>と表現した。</w:t>
      </w:r>
      <w:r w:rsidR="00984132">
        <w:t>疑問の余地はほとんどないが、現在、</w:t>
      </w:r>
      <w:r w:rsidR="00984132">
        <w:t>governing</w:t>
      </w:r>
      <w:r w:rsidR="00984132">
        <w:t>は過去どの時期よりも困難になっている。</w:t>
      </w:r>
      <w:r w:rsidR="00102EB0">
        <w:t>ほとんど</w:t>
      </w:r>
      <w:r w:rsidR="00E0788E">
        <w:t>例外</w:t>
      </w:r>
      <w:r w:rsidR="00102EB0">
        <w:t>なく、</w:t>
      </w:r>
      <w:r w:rsidR="00E0788E">
        <w:t>policymakers</w:t>
      </w:r>
      <w:r w:rsidR="00E0788E">
        <w:t>は</w:t>
      </w:r>
      <w:r w:rsidR="00984132">
        <w:t>この変化を止めることは出来ない。</w:t>
      </w:r>
      <w:r w:rsidR="00E70CD3">
        <w:t>なぜならば</w:t>
      </w:r>
      <w:r w:rsidR="00102EB0">
        <w:t>常に</w:t>
      </w:r>
      <w:r w:rsidR="00102EB0">
        <w:t>policymakers</w:t>
      </w:r>
      <w:r w:rsidR="00102EB0">
        <w:t>は</w:t>
      </w:r>
      <w:r w:rsidR="00984132">
        <w:t>中央</w:t>
      </w:r>
      <w:r w:rsidR="00102EB0">
        <w:t>寄りの</w:t>
      </w:r>
      <w:r w:rsidR="00984132">
        <w:t>権力</w:t>
      </w:r>
      <w:r w:rsidR="00102EB0">
        <w:t>によって</w:t>
      </w:r>
      <w:r w:rsidR="00E70CD3">
        <w:t>制限される</w:t>
      </w:r>
      <w:r w:rsidR="00625125">
        <w:t>、即ち、</w:t>
      </w:r>
      <w:r w:rsidR="00984132">
        <w:t>権力の種類は</w:t>
      </w:r>
      <w:r w:rsidR="00984132">
        <w:t>transnational, provincial, local and even the individual</w:t>
      </w:r>
      <w:r w:rsidR="006202AF">
        <w:t>（齋藤補遺：定冠詞</w:t>
      </w:r>
      <w:r w:rsidR="006202AF">
        <w:t>the</w:t>
      </w:r>
      <w:r w:rsidR="006202AF">
        <w:t>がついているので「主権を有する個人」の意味）</w:t>
      </w:r>
      <w:r w:rsidR="00102EB0">
        <w:t>等あるが、自分よりも中央寄りの権力に</w:t>
      </w:r>
      <w:r w:rsidR="00E70CD3">
        <w:t>よって制限されるからだ</w:t>
      </w:r>
      <w:r w:rsidR="00102EB0">
        <w:t>。しかし今</w:t>
      </w:r>
      <w:r w:rsidR="00102EB0">
        <w:t>micro-powers</w:t>
      </w:r>
      <w:r w:rsidR="00102EB0">
        <w:t>は、例えば</w:t>
      </w:r>
      <w:r w:rsidR="00102EB0">
        <w:t>national governments</w:t>
      </w:r>
      <w:r w:rsidR="00102EB0">
        <w:t>の様な</w:t>
      </w:r>
      <w:r w:rsidR="00102EB0">
        <w:t>macro-powers</w:t>
      </w:r>
      <w:r w:rsidR="00102EB0">
        <w:t>に</w:t>
      </w:r>
      <w:r w:rsidR="00E70CD3">
        <w:t>対して</w:t>
      </w:r>
      <w:r w:rsidR="00102EB0">
        <w:t>制限を加える</w:t>
      </w:r>
      <w:r w:rsidR="00102EB0">
        <w:t>capability</w:t>
      </w:r>
      <w:r w:rsidR="00102EB0">
        <w:t>を獲得した。</w:t>
      </w:r>
    </w:p>
    <w:p w:rsidR="00984D48" w:rsidRDefault="00984D48" w:rsidP="00FB0BC0">
      <w:pPr>
        <w:ind w:firstLine="0"/>
        <w:jc w:val="both"/>
      </w:pPr>
    </w:p>
    <w:p w:rsidR="00984D48" w:rsidRDefault="00E70CD3" w:rsidP="00FB0BC0">
      <w:pPr>
        <w:ind w:firstLine="0"/>
        <w:jc w:val="both"/>
      </w:pPr>
      <w:r>
        <w:t xml:space="preserve">　</w:t>
      </w:r>
      <w:r w:rsidR="00027037">
        <w:t>つまり</w:t>
      </w:r>
      <w:hyperlink r:id="rId27" w:history="1">
        <w:r w:rsidR="00317B06" w:rsidRPr="0046000D">
          <w:rPr>
            <w:rStyle w:val="a3"/>
          </w:rPr>
          <w:t>public</w:t>
        </w:r>
      </w:hyperlink>
      <w:r w:rsidR="00317B06">
        <w:t xml:space="preserve"> </w:t>
      </w:r>
      <w:r>
        <w:t>authority</w:t>
      </w:r>
      <w:r>
        <w:t>を</w:t>
      </w:r>
      <w:r>
        <w:t>protect</w:t>
      </w:r>
      <w:r>
        <w:t>するために使われた隔壁の多くは、</w:t>
      </w:r>
      <w:r>
        <w:t>the digital age</w:t>
      </w:r>
      <w:r>
        <w:t>によって取り除かれた。従って</w:t>
      </w:r>
      <w:r>
        <w:t>governments</w:t>
      </w:r>
      <w:r>
        <w:t>は、</w:t>
      </w:r>
      <w:r w:rsidR="00874964">
        <w:t>the governed</w:t>
      </w:r>
      <w:r w:rsidR="00874964">
        <w:t>（</w:t>
      </w:r>
      <w:r w:rsidR="001837A0">
        <w:t>govern</w:t>
      </w:r>
      <w:r w:rsidR="001837A0">
        <w:t>され</w:t>
      </w:r>
      <w:r w:rsidR="00874964">
        <w:t>ていた</w:t>
      </w:r>
      <w:r w:rsidR="001837A0">
        <w:t>者達</w:t>
      </w:r>
      <w:r w:rsidR="00874964">
        <w:t>）</w:t>
      </w:r>
      <w:r w:rsidR="001837A0">
        <w:t>つまり</w:t>
      </w:r>
      <w:hyperlink r:id="rId28" w:history="1">
        <w:r w:rsidR="001837A0" w:rsidRPr="00317B06">
          <w:rPr>
            <w:rStyle w:val="a3"/>
          </w:rPr>
          <w:t>the public</w:t>
        </w:r>
      </w:hyperlink>
      <w:r w:rsidR="001837A0">
        <w:t>にとって、</w:t>
      </w:r>
      <w:r w:rsidR="001837A0">
        <w:t>efficient</w:t>
      </w:r>
      <w:r w:rsidR="001837A0">
        <w:t>でも</w:t>
      </w:r>
      <w:r w:rsidR="001837A0">
        <w:t>effective</w:t>
      </w:r>
      <w:r w:rsidR="001837A0">
        <w:t>でも</w:t>
      </w:r>
      <w:r w:rsidR="003E02E7">
        <w:t>ないものになった</w:t>
      </w:r>
      <w:r w:rsidR="001837A0">
        <w:t>。</w:t>
      </w:r>
      <w:r w:rsidR="001837A0">
        <w:t>the public</w:t>
      </w:r>
      <w:r w:rsidR="001837A0">
        <w:t>は</w:t>
      </w:r>
      <w:r w:rsidR="001837A0">
        <w:t>better</w:t>
      </w:r>
      <w:r w:rsidR="003E02E7">
        <w:rPr>
          <w:rFonts w:hint="eastAsia"/>
        </w:rPr>
        <w:t xml:space="preserve"> </w:t>
      </w:r>
      <w:r w:rsidR="001837A0">
        <w:t>informed</w:t>
      </w:r>
      <w:r w:rsidR="001837A0">
        <w:t>されるようになり、自分自身の欲するものを</w:t>
      </w:r>
      <w:r w:rsidR="003E02E7">
        <w:t>要求する様になってきた。記憶に新しい</w:t>
      </w:r>
      <w:r w:rsidR="003E02E7">
        <w:t>The WikiLeaks saga</w:t>
      </w:r>
      <w:r w:rsidR="003E02E7">
        <w:rPr>
          <w:rFonts w:hint="eastAsia"/>
        </w:rPr>
        <w:t xml:space="preserve"> </w:t>
      </w:r>
      <w:r w:rsidR="003E02E7">
        <w:t>–</w:t>
      </w:r>
      <w:r w:rsidR="003E02E7">
        <w:rPr>
          <w:rFonts w:hint="eastAsia"/>
        </w:rPr>
        <w:t xml:space="preserve"> </w:t>
      </w:r>
      <w:r w:rsidR="003E02E7">
        <w:rPr>
          <w:rFonts w:hint="eastAsia"/>
        </w:rPr>
        <w:t>ちっぽけな</w:t>
      </w:r>
      <w:r w:rsidR="00801A00">
        <w:rPr>
          <w:rFonts w:hint="eastAsia"/>
        </w:rPr>
        <w:t>non-state</w:t>
      </w:r>
      <w:r w:rsidR="00801A00">
        <w:rPr>
          <w:rFonts w:hint="eastAsia"/>
        </w:rPr>
        <w:t>（</w:t>
      </w:r>
      <w:r w:rsidR="003E02E7">
        <w:rPr>
          <w:rFonts w:hint="eastAsia"/>
        </w:rPr>
        <w:t>非国家</w:t>
      </w:r>
      <w:r w:rsidR="00801A00">
        <w:rPr>
          <w:rFonts w:hint="eastAsia"/>
        </w:rPr>
        <w:t>）</w:t>
      </w:r>
      <w:r w:rsidR="003E02E7">
        <w:rPr>
          <w:rFonts w:hint="eastAsia"/>
        </w:rPr>
        <w:t>entity</w:t>
      </w:r>
      <w:r w:rsidR="003E02E7">
        <w:rPr>
          <w:rFonts w:hint="eastAsia"/>
        </w:rPr>
        <w:t>が</w:t>
      </w:r>
      <w:r w:rsidR="003E02E7">
        <w:t>a mammoth</w:t>
      </w:r>
      <w:r w:rsidR="003E02E7">
        <w:t>国家に立ち向かった事件</w:t>
      </w:r>
      <w:r w:rsidR="003E02E7">
        <w:rPr>
          <w:rFonts w:hint="eastAsia"/>
        </w:rPr>
        <w:t xml:space="preserve"> </w:t>
      </w:r>
      <w:r w:rsidR="003E02E7">
        <w:t>–</w:t>
      </w:r>
      <w:r w:rsidR="003E02E7">
        <w:rPr>
          <w:rFonts w:hint="eastAsia"/>
        </w:rPr>
        <w:t xml:space="preserve"> </w:t>
      </w:r>
      <w:r w:rsidR="003E02E7">
        <w:rPr>
          <w:rFonts w:hint="eastAsia"/>
        </w:rPr>
        <w:t>では、新たな</w:t>
      </w:r>
      <w:r w:rsidR="003E02E7">
        <w:t>power</w:t>
      </w:r>
      <w:r w:rsidR="0077306C">
        <w:t xml:space="preserve"> paradigm</w:t>
      </w:r>
      <w:r w:rsidR="003E02E7">
        <w:t>には非対称性があるという状況が浮き彫りになり、</w:t>
      </w:r>
      <w:r w:rsidR="00602400">
        <w:t>この非対称性がしばしば招く</w:t>
      </w:r>
      <w:r w:rsidR="003E02E7">
        <w:t>trust</w:t>
      </w:r>
      <w:r w:rsidR="00602400">
        <w:t>の</w:t>
      </w:r>
      <w:r w:rsidR="003E02E7">
        <w:t>侵蝕</w:t>
      </w:r>
      <w:r w:rsidR="00602400">
        <w:t>も起こっていたことが</w:t>
      </w:r>
      <w:r w:rsidR="003E02E7">
        <w:t>明らかになった。</w:t>
      </w:r>
    </w:p>
    <w:p w:rsidR="00984D48" w:rsidRDefault="00984D48" w:rsidP="00984D48">
      <w:pPr>
        <w:ind w:firstLine="0"/>
        <w:jc w:val="both"/>
      </w:pPr>
    </w:p>
    <w:p w:rsidR="00FB0BC0" w:rsidRPr="00984D48" w:rsidRDefault="00801A00" w:rsidP="00FB0BC0">
      <w:pPr>
        <w:ind w:firstLine="0"/>
        <w:jc w:val="both"/>
      </w:pPr>
      <w:r>
        <w:t xml:space="preserve">　第四次産業革命が</w:t>
      </w:r>
      <w:r>
        <w:t>governments</w:t>
      </w:r>
      <w:r>
        <w:t>に及ぼす様々な</w:t>
      </w:r>
      <w:r>
        <w:t>imapact</w:t>
      </w:r>
      <w:r>
        <w:t>を全て検討しようとすれば、このテーマだけでまるまる一冊の本になってしまうだろう。しかし</w:t>
      </w:r>
      <w:r>
        <w:t>the key point</w:t>
      </w:r>
      <w:r>
        <w:t>はこうだ。即ち、</w:t>
      </w:r>
      <w:r>
        <w:t>technology</w:t>
      </w:r>
      <w:r>
        <w:t>によって次第に</w:t>
      </w:r>
      <w:r w:rsidR="00221A47">
        <w:t>citizens</w:t>
      </w:r>
      <w:r w:rsidR="00221A47">
        <w:t>は</w:t>
      </w:r>
      <w:r w:rsidR="00221A47">
        <w:t>enable</w:t>
      </w:r>
      <w:r w:rsidR="00221A47">
        <w:t>される。</w:t>
      </w:r>
      <w:r w:rsidR="00027037">
        <w:t>つまり法律によって認められた行為能力が増える。</w:t>
      </w:r>
      <w:r w:rsidR="00221A47">
        <w:t>自分達の意見を発言し実現し、自分達の</w:t>
      </w:r>
      <w:r w:rsidR="00221A47">
        <w:t>effor</w:t>
      </w:r>
      <w:r w:rsidR="008223F4">
        <w:t>t</w:t>
      </w:r>
      <w:r w:rsidR="00221A47">
        <w:t>s</w:t>
      </w:r>
      <w:r w:rsidR="00221A47">
        <w:t>を</w:t>
      </w:r>
      <w:r w:rsidR="00221A47">
        <w:t>coordinate</w:t>
      </w:r>
      <w:r w:rsidR="00221A47">
        <w:t>する新たな方法</w:t>
      </w:r>
      <w:r w:rsidR="00027037">
        <w:t>でさえも</w:t>
      </w:r>
      <w:r w:rsidR="00221A47">
        <w:t>獲得する。恐らく、</w:t>
      </w:r>
      <w:r w:rsidR="00221A47">
        <w:t>governments</w:t>
      </w:r>
      <w:r w:rsidR="00221A47">
        <w:t>による</w:t>
      </w:r>
      <w:r w:rsidR="00221A47">
        <w:t>supervision</w:t>
      </w:r>
      <w:r w:rsidR="00221A47">
        <w:lastRenderedPageBreak/>
        <w:t>を避ける</w:t>
      </w:r>
      <w:r w:rsidR="00221A47">
        <w:t>ability</w:t>
      </w:r>
      <w:r w:rsidR="00221A47">
        <w:t>（法律によって認められた行為能力）も獲得する。ここで私が</w:t>
      </w:r>
      <w:r w:rsidR="00221A47">
        <w:t>“possibly”</w:t>
      </w:r>
      <w:r w:rsidR="00221A47">
        <w:t>（恐らく）と言ったのは、全く逆の状況になることもありえるからだ。即ち、新たな監視技術が</w:t>
      </w:r>
      <w:r w:rsidR="00A32ED7">
        <w:t xml:space="preserve">all-too-powerful </w:t>
      </w:r>
      <w:hyperlink r:id="rId29" w:history="1">
        <w:r w:rsidR="00A32ED7" w:rsidRPr="008223F4">
          <w:rPr>
            <w:rStyle w:val="a3"/>
          </w:rPr>
          <w:t>public</w:t>
        </w:r>
      </w:hyperlink>
      <w:r w:rsidR="00A32ED7">
        <w:t xml:space="preserve"> authorities</w:t>
      </w:r>
      <w:r w:rsidR="00A32ED7">
        <w:t>（</w:t>
      </w:r>
      <w:r w:rsidR="000817F5">
        <w:t>あまりにも</w:t>
      </w:r>
      <w:r w:rsidR="00A32ED7">
        <w:t>強すぎる公的権</w:t>
      </w:r>
      <w:r w:rsidR="00303D2D">
        <w:t>力</w:t>
      </w:r>
      <w:r w:rsidR="00A32ED7">
        <w:t>）を生み出してしまうことも無いとは言えない。</w:t>
      </w:r>
    </w:p>
    <w:p w:rsidR="00FB0BC0" w:rsidRPr="00FB0BC0" w:rsidRDefault="00FB0BC0" w:rsidP="00E0781B">
      <w:pPr>
        <w:ind w:firstLine="0"/>
        <w:jc w:val="both"/>
      </w:pPr>
    </w:p>
    <w:p w:rsidR="00645D03" w:rsidRDefault="00A32ED7" w:rsidP="00801A00">
      <w:pPr>
        <w:ind w:firstLine="0"/>
        <w:jc w:val="both"/>
      </w:pPr>
      <w:r>
        <w:rPr>
          <w:rFonts w:hint="eastAsia"/>
        </w:rPr>
        <w:t xml:space="preserve">　マスコミ・放送</w:t>
      </w:r>
      <w:r w:rsidR="00457CBE">
        <w:rPr>
          <w:rFonts w:hint="eastAsia"/>
        </w:rPr>
        <w:t>の考え方</w:t>
      </w:r>
      <w:r>
        <w:rPr>
          <w:rFonts w:hint="eastAsia"/>
        </w:rPr>
        <w:t>についても同様の</w:t>
      </w:r>
      <w:r w:rsidR="002778AE">
        <w:rPr>
          <w:rFonts w:hint="eastAsia"/>
        </w:rPr>
        <w:t>懸念がある</w:t>
      </w:r>
      <w:r>
        <w:rPr>
          <w:rFonts w:hint="eastAsia"/>
        </w:rPr>
        <w:t>。追従者を厚遇し</w:t>
      </w:r>
      <w:r>
        <w:t>official governmental systems</w:t>
      </w:r>
      <w:r>
        <w:t>に敵対または</w:t>
      </w:r>
      <w:r w:rsidR="00027037">
        <w:t>無頓着な</w:t>
      </w:r>
      <w:r>
        <w:t>actions</w:t>
      </w:r>
      <w:r>
        <w:t>を調整</w:t>
      </w:r>
      <w:r w:rsidR="00457CBE">
        <w:t>してしまう</w:t>
      </w:r>
      <w:r>
        <w:rPr>
          <w:rFonts w:hint="eastAsia"/>
        </w:rPr>
        <w:t>マスコミ・放送が、</w:t>
      </w:r>
      <w:r>
        <w:t>ability</w:t>
      </w:r>
      <w:r>
        <w:t>（法律によって認められた行為能力）</w:t>
      </w:r>
      <w:r w:rsidR="002E7360">
        <w:t>を持つ</w:t>
      </w:r>
      <w:r>
        <w:t>ことも考えられる。</w:t>
      </w:r>
      <w:r w:rsidR="00645D03">
        <w:t>従って現形態の</w:t>
      </w:r>
      <w:r w:rsidR="00645D03">
        <w:t>governments</w:t>
      </w:r>
      <w:r w:rsidR="00457CBE">
        <w:t>を強制的に</w:t>
      </w:r>
      <w:r w:rsidR="00645D03">
        <w:t>変え</w:t>
      </w:r>
      <w:r w:rsidR="002E7360">
        <w:t>る必要がある。</w:t>
      </w:r>
      <w:r w:rsidR="00303D2D">
        <w:t>つまり</w:t>
      </w:r>
      <w:r w:rsidR="00645D03">
        <w:t>policy</w:t>
      </w:r>
      <w:r w:rsidR="00645D03">
        <w:t>を</w:t>
      </w:r>
      <w:r w:rsidR="00645D03">
        <w:t>conduct</w:t>
      </w:r>
      <w:r w:rsidR="00645D03">
        <w:t>する</w:t>
      </w:r>
      <w:r w:rsidR="00645D03">
        <w:rPr>
          <w:rFonts w:hint="eastAsia"/>
        </w:rPr>
        <w:t>中央集権の</w:t>
      </w:r>
      <w:r w:rsidR="00457CBE">
        <w:rPr>
          <w:rFonts w:hint="eastAsia"/>
        </w:rPr>
        <w:t>従来的</w:t>
      </w:r>
      <w:r w:rsidR="00645D03">
        <w:rPr>
          <w:rFonts w:hint="eastAsia"/>
        </w:rPr>
        <w:t>役目は、</w:t>
      </w:r>
      <w:r w:rsidR="00457CBE">
        <w:rPr>
          <w:rFonts w:hint="eastAsia"/>
        </w:rPr>
        <w:t>競合相手達（齋藤補遺：つまり</w:t>
      </w:r>
      <w:hyperlink r:id="rId30" w:history="1">
        <w:r w:rsidR="002778AE" w:rsidRPr="008223F4">
          <w:rPr>
            <w:rStyle w:val="a3"/>
            <w:rFonts w:hint="eastAsia"/>
          </w:rPr>
          <w:t>the people</w:t>
        </w:r>
      </w:hyperlink>
      <w:r w:rsidR="002778AE">
        <w:rPr>
          <w:rFonts w:hint="eastAsia"/>
        </w:rPr>
        <w:t>（主権者である</w:t>
      </w:r>
      <w:r w:rsidR="00457CBE">
        <w:rPr>
          <w:rFonts w:hint="eastAsia"/>
        </w:rPr>
        <w:t>人々</w:t>
      </w:r>
      <w:r w:rsidR="002778AE">
        <w:rPr>
          <w:rFonts w:hint="eastAsia"/>
        </w:rPr>
        <w:t>）</w:t>
      </w:r>
      <w:r w:rsidR="00457CBE">
        <w:rPr>
          <w:rFonts w:hint="eastAsia"/>
        </w:rPr>
        <w:t>）の当事者能力</w:t>
      </w:r>
      <w:r w:rsidR="00645D03">
        <w:rPr>
          <w:rFonts w:hint="eastAsia"/>
        </w:rPr>
        <w:t>が成長し</w:t>
      </w:r>
      <w:r w:rsidR="00645D03">
        <w:rPr>
          <w:rFonts w:hint="eastAsia"/>
        </w:rPr>
        <w:t>power</w:t>
      </w:r>
      <w:r w:rsidR="00645D03">
        <w:rPr>
          <w:rFonts w:hint="eastAsia"/>
        </w:rPr>
        <w:t>が</w:t>
      </w:r>
      <w:r w:rsidR="00645D03">
        <w:t>new technologies</w:t>
      </w:r>
      <w:r w:rsidR="00645D03">
        <w:rPr>
          <w:rFonts w:hint="eastAsia"/>
        </w:rPr>
        <w:t xml:space="preserve"> </w:t>
      </w:r>
      <w:r w:rsidR="00645D03">
        <w:rPr>
          <w:rFonts w:hint="eastAsia"/>
        </w:rPr>
        <w:t>によって分散され脱中央集権</w:t>
      </w:r>
      <w:r w:rsidR="00BB644F">
        <w:rPr>
          <w:rFonts w:hint="eastAsia"/>
        </w:rPr>
        <w:t>（</w:t>
      </w:r>
      <w:r w:rsidR="00BB644F">
        <w:rPr>
          <w:rFonts w:hint="eastAsia"/>
        </w:rPr>
        <w:t>decentralization</w:t>
      </w:r>
      <w:r w:rsidR="00BB644F">
        <w:rPr>
          <w:rFonts w:hint="eastAsia"/>
        </w:rPr>
        <w:t>）</w:t>
      </w:r>
      <w:r w:rsidR="00645D03">
        <w:rPr>
          <w:rFonts w:hint="eastAsia"/>
        </w:rPr>
        <w:t>に向かうにつれ、</w:t>
      </w:r>
      <w:r w:rsidR="00303D2D">
        <w:rPr>
          <w:rFonts w:hint="eastAsia"/>
        </w:rPr>
        <w:t>次第に逓減していく。</w:t>
      </w:r>
      <w:r w:rsidR="002E7360">
        <w:rPr>
          <w:rFonts w:hint="eastAsia"/>
        </w:rPr>
        <w:t>見方を変えると</w:t>
      </w:r>
      <w:r w:rsidR="00303D2D">
        <w:rPr>
          <w:rFonts w:hint="eastAsia"/>
        </w:rPr>
        <w:t>この状況で逓増すべきは、</w:t>
      </w:r>
      <w:hyperlink r:id="rId31" w:history="1">
        <w:r w:rsidR="00303D2D" w:rsidRPr="0046000D">
          <w:rPr>
            <w:rStyle w:val="a3"/>
          </w:rPr>
          <w:t>public</w:t>
        </w:r>
      </w:hyperlink>
      <w:r w:rsidR="00303D2D">
        <w:t>-service centres</w:t>
      </w:r>
      <w:r w:rsidR="00303D2D">
        <w:t>としての</w:t>
      </w:r>
      <w:r w:rsidR="00303D2D">
        <w:t>governments</w:t>
      </w:r>
      <w:r w:rsidR="00303D2D">
        <w:t>であり、その価値は、第四次産業革命によって拡大され</w:t>
      </w:r>
      <w:r w:rsidR="002E7360">
        <w:t>る</w:t>
      </w:r>
      <w:r w:rsidR="00303D2D">
        <w:t>services</w:t>
      </w:r>
      <w:r w:rsidR="00303D2D">
        <w:t>を</w:t>
      </w:r>
      <w:r w:rsidR="00303D2D">
        <w:t>the most efficient and individualized</w:t>
      </w:r>
      <w:r w:rsidR="00303D2D">
        <w:t>な方法で人々に届ける</w:t>
      </w:r>
      <w:r w:rsidR="00303D2D">
        <w:t>abilit</w:t>
      </w:r>
      <w:r w:rsidR="00457CBE">
        <w:t>ies</w:t>
      </w:r>
      <w:r w:rsidR="00303D2D">
        <w:t>によって</w:t>
      </w:r>
      <w:r w:rsidR="00457CBE">
        <w:t>評価される</w:t>
      </w:r>
      <w:r w:rsidR="002E7360">
        <w:t>はずだ</w:t>
      </w:r>
      <w:r w:rsidR="00303D2D">
        <w:t>。</w:t>
      </w:r>
    </w:p>
    <w:p w:rsidR="00A32ED7" w:rsidRDefault="00A32ED7" w:rsidP="00801A00">
      <w:pPr>
        <w:ind w:firstLine="0"/>
        <w:jc w:val="both"/>
      </w:pPr>
    </w:p>
    <w:p w:rsidR="00FB0BC0" w:rsidRDefault="002E7360" w:rsidP="00E0781B">
      <w:pPr>
        <w:ind w:firstLine="0"/>
        <w:jc w:val="both"/>
      </w:pPr>
      <w:r>
        <w:rPr>
          <w:rFonts w:hint="eastAsia"/>
        </w:rPr>
        <w:t xml:space="preserve">　究極的には、</w:t>
      </w:r>
      <w:r>
        <w:rPr>
          <w:rFonts w:hint="eastAsia"/>
        </w:rPr>
        <w:t>governments</w:t>
      </w:r>
      <w:r>
        <w:rPr>
          <w:rFonts w:hint="eastAsia"/>
        </w:rPr>
        <w:t>が生き残るかどうかは彼らがどの様な</w:t>
      </w:r>
      <w:r>
        <w:rPr>
          <w:rFonts w:hint="eastAsia"/>
        </w:rPr>
        <w:t>ability</w:t>
      </w:r>
      <w:r>
        <w:rPr>
          <w:rFonts w:hint="eastAsia"/>
        </w:rPr>
        <w:t>を持とうとするかによって決まる。もしも彼らが幾何級数的な</w:t>
      </w:r>
      <w:r>
        <w:t>disruptive change</w:t>
      </w:r>
      <w:r>
        <w:t>を起こすこの世界を受け入れ、</w:t>
      </w:r>
      <w:r w:rsidR="0058616A">
        <w:t>自分達の</w:t>
      </w:r>
      <w:r w:rsidR="003B50B2">
        <w:t>competitive edge</w:t>
      </w:r>
      <w:r w:rsidR="003B50B2">
        <w:t>を維持するために十分な</w:t>
      </w:r>
      <w:r w:rsidR="003B50B2">
        <w:t>transparency and efficiency</w:t>
      </w:r>
      <w:r w:rsidR="0079721D">
        <w:t>を保つ</w:t>
      </w:r>
      <w:r w:rsidR="003B50B2">
        <w:t>構造を持とうとするならば、彼らは生き残り競争に耐えること</w:t>
      </w:r>
      <w:r w:rsidR="0079721D">
        <w:t>が出来る</w:t>
      </w:r>
      <w:r w:rsidR="003B50B2">
        <w:t>。しかしながら</w:t>
      </w:r>
      <w:r w:rsidR="00BB644F">
        <w:t>そうしている中で結局は、</w:t>
      </w:r>
      <w:r w:rsidR="003B50B2">
        <w:t>彼ら</w:t>
      </w:r>
      <w:r w:rsidR="00BB644F">
        <w:t>は</w:t>
      </w:r>
      <w:r w:rsidR="003B50B2">
        <w:t>、完全に</w:t>
      </w:r>
      <w:r w:rsidR="003B50B2">
        <w:t>transform</w:t>
      </w:r>
      <w:r w:rsidR="003B50B2">
        <w:t>する</w:t>
      </w:r>
      <w:r w:rsidR="00BB644F">
        <w:t>ことになる。</w:t>
      </w:r>
      <w:r w:rsidR="003B50B2">
        <w:t>次々と</w:t>
      </w:r>
      <w:r w:rsidR="003B50B2">
        <w:t>empower</w:t>
      </w:r>
      <w:r w:rsidR="003B50B2">
        <w:t>される幾つもの競争相手がいる中で、</w:t>
      </w:r>
      <w:r w:rsidR="00BB644F">
        <w:t>結局は、</w:t>
      </w:r>
      <w:r w:rsidR="0058616A">
        <w:t>much leaner and more efficient power cells</w:t>
      </w:r>
      <w:r w:rsidR="0058616A">
        <w:t>（贅肉</w:t>
      </w:r>
      <w:r w:rsidR="00064D9A">
        <w:t>をそぎ落とした</w:t>
      </w:r>
      <w:r w:rsidR="0058616A">
        <w:t>効率の良い</w:t>
      </w:r>
      <w:r w:rsidR="0058616A">
        <w:t>power</w:t>
      </w:r>
      <w:r w:rsidR="0058616A">
        <w:rPr>
          <w:rFonts w:hint="eastAsia"/>
        </w:rPr>
        <w:t xml:space="preserve"> cells</w:t>
      </w:r>
      <w:r w:rsidR="0058616A">
        <w:t>）とな</w:t>
      </w:r>
      <w:r w:rsidR="00BB644F">
        <w:t>っていく。</w:t>
      </w:r>
    </w:p>
    <w:p w:rsidR="0058616A" w:rsidRDefault="0058616A" w:rsidP="00E0781B">
      <w:pPr>
        <w:ind w:firstLine="0"/>
        <w:jc w:val="both"/>
      </w:pPr>
    </w:p>
    <w:p w:rsidR="0058616A" w:rsidRDefault="0058616A" w:rsidP="00E0781B">
      <w:pPr>
        <w:ind w:firstLine="0"/>
        <w:jc w:val="both"/>
      </w:pPr>
      <w:r>
        <w:rPr>
          <w:rFonts w:hint="eastAsia"/>
        </w:rPr>
        <w:t xml:space="preserve">　第三次産業革命までは、政府による規制（</w:t>
      </w:r>
      <w:r>
        <w:rPr>
          <w:rFonts w:hint="eastAsia"/>
        </w:rPr>
        <w:t>regulation</w:t>
      </w:r>
      <w:r>
        <w:rPr>
          <w:rFonts w:hint="eastAsia"/>
        </w:rPr>
        <w:t>）は、</w:t>
      </w:r>
      <w:r>
        <w:rPr>
          <w:rFonts w:hint="eastAsia"/>
        </w:rPr>
        <w:t>new technologies</w:t>
      </w:r>
      <w:r>
        <w:rPr>
          <w:rFonts w:hint="eastAsia"/>
        </w:rPr>
        <w:t>の採用と普及において決定的な</w:t>
      </w:r>
      <w:r w:rsidR="00064D9A">
        <w:rPr>
          <w:rFonts w:hint="eastAsia"/>
        </w:rPr>
        <w:t>役割</w:t>
      </w:r>
      <w:r>
        <w:rPr>
          <w:rFonts w:hint="eastAsia"/>
        </w:rPr>
        <w:t>を担っていた。しかしながら今後</w:t>
      </w:r>
      <w:r w:rsidR="009A4CD5">
        <w:rPr>
          <w:rFonts w:hint="eastAsia"/>
        </w:rPr>
        <w:t>governments</w:t>
      </w:r>
      <w:r w:rsidR="009A4CD5">
        <w:rPr>
          <w:rFonts w:hint="eastAsia"/>
        </w:rPr>
        <w:t>は</w:t>
      </w:r>
      <w:r>
        <w:rPr>
          <w:rFonts w:hint="eastAsia"/>
        </w:rPr>
        <w:t>、</w:t>
      </w:r>
      <w:r w:rsidR="009A4CD5">
        <w:rPr>
          <w:rFonts w:hint="eastAsia"/>
        </w:rPr>
        <w:t>regulation</w:t>
      </w:r>
      <w:r w:rsidR="00027037">
        <w:rPr>
          <w:rFonts w:hint="eastAsia"/>
        </w:rPr>
        <w:t>を</w:t>
      </w:r>
      <w:r w:rsidR="009A4CD5">
        <w:rPr>
          <w:rFonts w:hint="eastAsia"/>
        </w:rPr>
        <w:t>作成・改編・執行する際の</w:t>
      </w:r>
      <w:r w:rsidR="009A4CD5">
        <w:rPr>
          <w:rFonts w:hint="eastAsia"/>
        </w:rPr>
        <w:t>approach</w:t>
      </w:r>
      <w:r w:rsidR="009A4CD5">
        <w:rPr>
          <w:rFonts w:hint="eastAsia"/>
        </w:rPr>
        <w:t>を変えざるを得なくなる。なぜならば</w:t>
      </w:r>
      <w:r w:rsidR="009A4CD5">
        <w:t>the “old world”</w:t>
      </w:r>
      <w:r w:rsidR="009A4CD5">
        <w:t>においては、</w:t>
      </w:r>
      <w:r w:rsidR="009A4CD5">
        <w:t>decision-makers</w:t>
      </w:r>
      <w:r w:rsidR="009A4CD5">
        <w:t>は十分な時間を持って当該問題を研究し適当な規制枠組みや必要な対応策を作成していたし、その全過程は</w:t>
      </w:r>
      <w:r w:rsidR="009A4CD5">
        <w:t>linear</w:t>
      </w:r>
      <w:r w:rsidR="009A4CD5">
        <w:t>（線型的、一次結合的）であり機械的であり厳密に</w:t>
      </w:r>
      <w:r w:rsidR="009A4CD5">
        <w:t>top-down approach</w:t>
      </w:r>
      <w:r w:rsidR="009A4CD5">
        <w:t>に従っていた。</w:t>
      </w:r>
      <w:r w:rsidR="00027037">
        <w:t>しかし</w:t>
      </w:r>
      <w:r w:rsidR="00AA21D5">
        <w:t>最早</w:t>
      </w:r>
      <w:r w:rsidR="009A4CD5">
        <w:t>、様々な理由により、この様な事は不可能となったからだ。</w:t>
      </w:r>
    </w:p>
    <w:p w:rsidR="002E7360" w:rsidRDefault="002E7360" w:rsidP="00E0781B">
      <w:pPr>
        <w:ind w:firstLine="0"/>
        <w:jc w:val="both"/>
      </w:pPr>
    </w:p>
    <w:p w:rsidR="002E7360" w:rsidRDefault="00064D9A" w:rsidP="002E7360">
      <w:pPr>
        <w:ind w:firstLine="0"/>
        <w:jc w:val="both"/>
      </w:pPr>
      <w:r>
        <w:t xml:space="preserve">　第四次産業革命によって始まった急速な</w:t>
      </w:r>
      <w:r>
        <w:t>change</w:t>
      </w:r>
      <w:r>
        <w:t>のさなか、</w:t>
      </w:r>
      <w:r>
        <w:t>regulators</w:t>
      </w:r>
      <w:r>
        <w:t>（規制当局者達）は前代未聞の難問を突きつけられる。即ち今日の</w:t>
      </w:r>
      <w:r>
        <w:t>political, legislative and regulatory authorities</w:t>
      </w:r>
      <w:r w:rsidR="0079721D">
        <w:t>（政治的、議会立法的、規制的、権威当局達）</w:t>
      </w:r>
      <w:r>
        <w:t>は</w:t>
      </w:r>
      <w:r w:rsidR="00BE62C1">
        <w:t>現実事象に圧倒されてしまう。</w:t>
      </w:r>
      <w:r w:rsidR="00A55F22">
        <w:t>technological change</w:t>
      </w:r>
      <w:r w:rsidR="00A55F22">
        <w:t>の</w:t>
      </w:r>
      <w:r w:rsidR="00A55F22">
        <w:t>speed</w:t>
      </w:r>
      <w:r w:rsidR="00A55F22">
        <w:t>について行けずその重要な含意を見逃</w:t>
      </w:r>
      <w:r w:rsidR="00A55F22">
        <w:lastRenderedPageBreak/>
        <w:t>してしまう。新情報（</w:t>
      </w:r>
      <w:r w:rsidR="00A55F22">
        <w:t>news</w:t>
      </w:r>
      <w:r w:rsidR="00A55F22">
        <w:t>）は</w:t>
      </w:r>
      <w:r w:rsidR="00A55F22">
        <w:t>24</w:t>
      </w:r>
      <w:r w:rsidR="00A55F22">
        <w:t>時間流れ続け、</w:t>
      </w:r>
      <w:r w:rsidR="00A55F22">
        <w:t>leaders</w:t>
      </w:r>
      <w:r w:rsidR="00A55F22">
        <w:t>はそれに即応即答せよとの重圧がかかる</w:t>
      </w:r>
      <w:r w:rsidR="001A787B">
        <w:t>が、</w:t>
      </w:r>
      <w:r w:rsidR="00A55F22">
        <w:t>事態を吟味し原則に照らして</w:t>
      </w:r>
      <w:r w:rsidR="00821F63">
        <w:t>対応策をじっくりと練る時間は無い。二百もの独立国家が幾千もの異なる文化と言語をもっていとなまれているこの</w:t>
      </w:r>
      <w:r w:rsidR="00821F63">
        <w:t>global system</w:t>
      </w:r>
      <w:r w:rsidR="00821F63">
        <w:t>では</w:t>
      </w:r>
      <w:r w:rsidR="001A787B">
        <w:t>特に</w:t>
      </w:r>
      <w:r w:rsidR="00821F63">
        <w:t>、重要問題に関して</w:t>
      </w:r>
      <w:r w:rsidR="00821F63">
        <w:t>loss-of-control</w:t>
      </w:r>
      <w:r w:rsidR="00821F63">
        <w:t>となるのは、正に致命傷となる。</w:t>
      </w:r>
    </w:p>
    <w:p w:rsidR="00A55F22" w:rsidRDefault="00A55F22" w:rsidP="002E7360">
      <w:pPr>
        <w:ind w:firstLine="0"/>
        <w:jc w:val="both"/>
      </w:pPr>
    </w:p>
    <w:p w:rsidR="00A55F22" w:rsidRDefault="001A787B" w:rsidP="002E7360">
      <w:pPr>
        <w:ind w:firstLine="0"/>
        <w:jc w:val="both"/>
      </w:pPr>
      <w:r>
        <w:rPr>
          <w:rFonts w:hint="eastAsia"/>
        </w:rPr>
        <w:t xml:space="preserve">　この様な状況で、</w:t>
      </w:r>
      <w:r>
        <w:t>policymakers and regulators</w:t>
      </w:r>
      <w:r>
        <w:t>は</w:t>
      </w:r>
      <w:r>
        <w:rPr>
          <w:rFonts w:hint="eastAsia"/>
        </w:rPr>
        <w:t>どうすれば良いのか。どうすれば、</w:t>
      </w:r>
      <w:r>
        <w:t>the public</w:t>
      </w:r>
      <w:r w:rsidR="00E737ED">
        <w:t xml:space="preserve"> at large</w:t>
      </w:r>
      <w:r w:rsidR="00E737ED">
        <w:t>（</w:t>
      </w:r>
      <w:r w:rsidR="00D23EC5">
        <w:t>齋藤補遺：</w:t>
      </w:r>
      <w:hyperlink r:id="rId32" w:history="1">
        <w:r w:rsidR="00D23EC5" w:rsidRPr="00D23EC5">
          <w:rPr>
            <w:rStyle w:val="a3"/>
          </w:rPr>
          <w:t>the public</w:t>
        </w:r>
        <w:r w:rsidR="00D23EC5" w:rsidRPr="00D23EC5">
          <w:rPr>
            <w:rStyle w:val="a3"/>
          </w:rPr>
          <w:t>と</w:t>
        </w:r>
        <w:r w:rsidR="00D23EC5" w:rsidRPr="00D23EC5">
          <w:rPr>
            <w:rStyle w:val="a3"/>
          </w:rPr>
          <w:t>public</w:t>
        </w:r>
      </w:hyperlink>
      <w:r w:rsidR="00D23EC5">
        <w:t xml:space="preserve"> </w:t>
      </w:r>
      <w:r w:rsidR="00D23EC5">
        <w:t>を併せたもの</w:t>
      </w:r>
      <w:r w:rsidR="00E737ED">
        <w:t>）</w:t>
      </w:r>
      <w:r>
        <w:t>と消費者達の利益を損ねることなく、</w:t>
      </w:r>
      <w:r w:rsidR="00292B6D">
        <w:t>同時に</w:t>
      </w:r>
      <w:r>
        <w:t>、</w:t>
      </w:r>
      <w:r>
        <w:rPr>
          <w:rFonts w:hint="eastAsia"/>
        </w:rPr>
        <w:t>innovation</w:t>
      </w:r>
      <w:r>
        <w:rPr>
          <w:rFonts w:hint="eastAsia"/>
        </w:rPr>
        <w:t>の息吹を止めることなく、</w:t>
      </w:r>
      <w:r>
        <w:t>technological developments</w:t>
      </w:r>
      <w:r>
        <w:t>を支援できるのか。</w:t>
      </w:r>
      <w:r w:rsidR="00DA72BF">
        <w:t>a</w:t>
      </w:r>
      <w:r w:rsidR="00292B6D">
        <w:t>gile governance</w:t>
      </w:r>
      <w:r w:rsidR="00292B6D">
        <w:t>がその答えと考える。（</w:t>
      </w:r>
      <w:r w:rsidR="00292B6D">
        <w:t>Box C: Agile Governance Principles in an Age of Disruption</w:t>
      </w:r>
      <w:r w:rsidR="00292B6D">
        <w:t>参照方）</w:t>
      </w:r>
    </w:p>
    <w:p w:rsidR="002E7360" w:rsidRPr="00292B6D" w:rsidRDefault="002E7360" w:rsidP="002E7360">
      <w:pPr>
        <w:ind w:firstLine="0"/>
        <w:jc w:val="both"/>
      </w:pPr>
    </w:p>
    <w:p w:rsidR="002E7360" w:rsidRDefault="00292B6D" w:rsidP="002E7360">
      <w:pPr>
        <w:ind w:firstLine="0"/>
        <w:jc w:val="both"/>
      </w:pPr>
      <w:r>
        <w:t xml:space="preserve">　今日私達が知る</w:t>
      </w:r>
      <w:r>
        <w:t>technological advances</w:t>
      </w:r>
      <w:r>
        <w:t>の多くは、現在の規制枠組みの</w:t>
      </w:r>
      <w:r w:rsidR="00DA72BF">
        <w:t>中ではその本質を説明することができない。なぜならば、かつて</w:t>
      </w:r>
      <w:r w:rsidR="00E45B01">
        <w:t>の</w:t>
      </w:r>
      <w:r w:rsidR="00DA72BF">
        <w:t>governments</w:t>
      </w:r>
      <w:r w:rsidR="00DA72BF">
        <w:t>が</w:t>
      </w:r>
      <w:r w:rsidR="00DA72BF">
        <w:t>citizens</w:t>
      </w:r>
      <w:r w:rsidR="00DA72BF">
        <w:t>と取り交わした社会契約を</w:t>
      </w:r>
      <w:r w:rsidR="00DA72BF">
        <w:t>disrupt</w:t>
      </w:r>
      <w:r w:rsidR="00DA72BF">
        <w:t>するかもしれないからだ。</w:t>
      </w:r>
      <w:r w:rsidR="00E45B01">
        <w:t>従って</w:t>
      </w:r>
      <w:r w:rsidR="00DA72BF">
        <w:t>agile governance</w:t>
      </w:r>
      <w:r w:rsidR="00DA72BF">
        <w:t>が意味するところは、規制当局者達が自らを再発明して自分達が規制しようとしている</w:t>
      </w:r>
      <w:r w:rsidR="00A36944">
        <w:t>対象</w:t>
      </w:r>
      <w:r w:rsidR="00DA72BF">
        <w:t>をもっと良く</w:t>
      </w:r>
      <w:r w:rsidR="00DA72BF">
        <w:t>understand</w:t>
      </w:r>
      <w:r w:rsidR="00DA72BF">
        <w:t>する、ということ。</w:t>
      </w:r>
      <w:r w:rsidR="00A36944">
        <w:t>そうすることによって、急速に変化が進むこの新たな状況に常に適応できる方法を見つけなければならない</w:t>
      </w:r>
      <w:r w:rsidR="00E45B01">
        <w:t>。またこれには必然的に</w:t>
      </w:r>
      <w:r w:rsidR="00935BA7">
        <w:t>、</w:t>
      </w:r>
      <w:r w:rsidR="00E45B01">
        <w:t>governments</w:t>
      </w:r>
      <w:r w:rsidR="00E45B01">
        <w:t>と規制代行者達</w:t>
      </w:r>
      <w:r w:rsidR="009A6E0C">
        <w:t>（</w:t>
      </w:r>
      <w:r w:rsidR="009A6E0C">
        <w:t>regulatory agencies</w:t>
      </w:r>
      <w:r w:rsidR="009A6E0C">
        <w:t>）</w:t>
      </w:r>
      <w:r w:rsidR="00E45B01">
        <w:t>が、</w:t>
      </w:r>
      <w:r w:rsidR="00A36944">
        <w:t>business and civil society</w:t>
      </w:r>
      <w:r w:rsidR="00A36944">
        <w:t>と</w:t>
      </w:r>
      <w:r w:rsidR="00E45B01">
        <w:t>親密協業</w:t>
      </w:r>
      <w:r w:rsidR="00A36944">
        <w:t>（</w:t>
      </w:r>
      <w:r w:rsidR="00E45B01">
        <w:t>closely collaborate</w:t>
      </w:r>
      <w:r w:rsidR="00A36944">
        <w:t>）を行</w:t>
      </w:r>
      <w:r w:rsidR="00E45B01">
        <w:t>い、彼らと共に</w:t>
      </w:r>
      <w:r w:rsidR="00A36944">
        <w:t>global, regional and industrial transformations</w:t>
      </w:r>
      <w:r w:rsidR="00E45B01">
        <w:t>をやり遂げる</w:t>
      </w:r>
      <w:r w:rsidR="00935BA7">
        <w:t>、これらの</w:t>
      </w:r>
      <w:r w:rsidR="00E45B01">
        <w:t>ことが</w:t>
      </w:r>
      <w:r w:rsidR="00935BA7">
        <w:t>必ず</w:t>
      </w:r>
      <w:r w:rsidR="00E45B01">
        <w:t>含まれるはずだ。</w:t>
      </w:r>
    </w:p>
    <w:p w:rsidR="00303D2D" w:rsidRPr="002E7360" w:rsidRDefault="00303D2D" w:rsidP="00E0781B">
      <w:pPr>
        <w:ind w:firstLine="0"/>
        <w:jc w:val="both"/>
      </w:pPr>
    </w:p>
    <w:p w:rsidR="00292B6D" w:rsidRDefault="00935BA7" w:rsidP="00292B6D">
      <w:pPr>
        <w:ind w:firstLine="0"/>
        <w:jc w:val="both"/>
      </w:pPr>
      <w:r>
        <w:t xml:space="preserve">　</w:t>
      </w:r>
      <w:r w:rsidR="009A6E0C">
        <w:t>なお、</w:t>
      </w:r>
      <w:r>
        <w:t>agile governance</w:t>
      </w:r>
      <w:r>
        <w:t>が規制不確実性を伴うということは全くない。また、</w:t>
      </w:r>
      <w:r>
        <w:t>policymakers</w:t>
      </w:r>
      <w:r>
        <w:t>が熱狂的に不眠不休の働きをするということでもない。</w:t>
      </w:r>
      <w:r w:rsidR="009A6E0C">
        <w:t>誤解してはならないが、私達は決して、</w:t>
      </w:r>
      <w:r w:rsidR="00271B42">
        <w:t>等しく受け入れ難い二つの</w:t>
      </w:r>
      <w:r w:rsidR="00271B42">
        <w:t>legislative frameworks</w:t>
      </w:r>
      <w:r w:rsidR="00271B42">
        <w:t>の狭間に囚われている、ということではない。旧式だが安定した枠組みと、最新式だがまだどうなるか分からない枠組みとの間に囚われているのではない。第四次産業革命の時代において</w:t>
      </w:r>
      <w:r w:rsidR="004362AF">
        <w:t>必要なのは</w:t>
      </w:r>
      <w:r w:rsidR="00271B42">
        <w:t>、</w:t>
      </w:r>
      <w:r w:rsidR="004362AF">
        <w:t>より多くより速くの</w:t>
      </w:r>
      <w:r w:rsidR="004362AF">
        <w:t>policy-making</w:t>
      </w:r>
      <w:r w:rsidR="004362AF">
        <w:t>で</w:t>
      </w:r>
      <w:r w:rsidR="0079721D">
        <w:t>は</w:t>
      </w:r>
      <w:r w:rsidR="004362AF">
        <w:t>ない。</w:t>
      </w:r>
      <w:r w:rsidR="00C92812">
        <w:t>そうではなくむしろ、より</w:t>
      </w:r>
      <w:r w:rsidR="00C92812">
        <w:t>resilient</w:t>
      </w:r>
      <w:r w:rsidR="00C92812">
        <w:t>な枠組み</w:t>
      </w:r>
      <w:r w:rsidR="0079721D">
        <w:t>が自然に</w:t>
      </w:r>
      <w:r w:rsidR="00C92812">
        <w:t>次々と</w:t>
      </w:r>
      <w:r w:rsidR="0079721D">
        <w:t>生まれることが</w:t>
      </w:r>
      <w:r w:rsidR="00C92812">
        <w:t>可能な</w:t>
      </w:r>
      <w:r w:rsidR="00C92812">
        <w:t>a regulatory and legislative ecosystem</w:t>
      </w:r>
      <w:r w:rsidR="00C92812">
        <w:t>が必要</w:t>
      </w:r>
      <w:r w:rsidR="00000F3F">
        <w:t>なの</w:t>
      </w:r>
      <w:r w:rsidR="00C92812">
        <w:t>であり、この</w:t>
      </w:r>
      <w:r w:rsidR="00C92812">
        <w:t>approach</w:t>
      </w:r>
      <w:r w:rsidR="00C92812">
        <w:t>を強化するのは、重要な意思決定に際し</w:t>
      </w:r>
      <w:r w:rsidR="006A09FD">
        <w:t>思索（</w:t>
      </w:r>
      <w:r w:rsidR="006A09FD">
        <w:t>reflect</w:t>
      </w:r>
      <w:r w:rsidR="006A09FD">
        <w:t>）</w:t>
      </w:r>
      <w:r w:rsidR="00C92812">
        <w:t>するための静寂と空間を作り出すこと。</w:t>
      </w:r>
      <w:r w:rsidR="00000F3F">
        <w:t>そして</w:t>
      </w:r>
      <w:r w:rsidR="006A09FD">
        <w:t>更なる</w:t>
      </w:r>
      <w:r w:rsidR="006A09FD">
        <w:t>challenge</w:t>
      </w:r>
      <w:r w:rsidR="006A09FD">
        <w:t>は、この熟考（</w:t>
      </w:r>
      <w:r w:rsidR="006A09FD">
        <w:t>deliberation</w:t>
      </w:r>
      <w:r w:rsidR="006A09FD">
        <w:t>）の中に</w:t>
      </w:r>
      <w:r w:rsidR="00000F3F">
        <w:t>infuse</w:t>
      </w:r>
      <w:r w:rsidR="006A09FD">
        <w:t>（</w:t>
      </w:r>
      <w:r w:rsidR="00000F3F">
        <w:t>思惟の息吹を吹き込み</w:t>
      </w:r>
      <w:r w:rsidR="006A09FD">
        <w:t>）</w:t>
      </w:r>
      <w:r w:rsidR="00000F3F">
        <w:t>して</w:t>
      </w:r>
      <w:r w:rsidR="006A09FD">
        <w:t>innovation</w:t>
      </w:r>
      <w:r w:rsidR="006A09FD">
        <w:t>創出の最大</w:t>
      </w:r>
      <w:r w:rsidR="006A09FD">
        <w:t>space</w:t>
      </w:r>
      <w:r w:rsidR="006A09FD">
        <w:t>を</w:t>
      </w:r>
      <w:r w:rsidR="00000F3F">
        <w:t>作り出し、</w:t>
      </w:r>
      <w:r w:rsidR="006A09FD">
        <w:t>現に今ある</w:t>
      </w:r>
      <w:r w:rsidR="00000F3F">
        <w:t>考え</w:t>
      </w:r>
      <w:r w:rsidR="006A09FD">
        <w:t>よりももっと生産的なものとすることであ</w:t>
      </w:r>
      <w:r w:rsidR="00000F3F">
        <w:t>る。</w:t>
      </w:r>
    </w:p>
    <w:p w:rsidR="00000F3F" w:rsidRDefault="00000F3F" w:rsidP="00292B6D">
      <w:pPr>
        <w:ind w:firstLine="0"/>
        <w:jc w:val="both"/>
      </w:pPr>
    </w:p>
    <w:p w:rsidR="00000F3F" w:rsidRDefault="00000F3F" w:rsidP="00292B6D">
      <w:pPr>
        <w:ind w:firstLine="0"/>
        <w:jc w:val="both"/>
      </w:pPr>
      <w:r>
        <w:rPr>
          <w:rFonts w:hint="eastAsia"/>
        </w:rPr>
        <w:t xml:space="preserve">　</w:t>
      </w:r>
      <w:r w:rsidR="000B190C">
        <w:rPr>
          <w:rFonts w:hint="eastAsia"/>
        </w:rPr>
        <w:t>要約すれば、</w:t>
      </w:r>
      <w:r w:rsidR="000B190C">
        <w:t>digital platforms</w:t>
      </w:r>
      <w:r w:rsidR="000B190C">
        <w:t>の中に</w:t>
      </w:r>
      <w:r w:rsidR="000B190C">
        <w:t>essential public functions, social communication and personal information</w:t>
      </w:r>
      <w:r w:rsidR="000B190C">
        <w:t>が組み込まれていく今後の世界においては、</w:t>
      </w:r>
      <w:r w:rsidR="000B190C">
        <w:lastRenderedPageBreak/>
        <w:t>governments</w:t>
      </w:r>
      <w:r w:rsidR="000B190C">
        <w:t>が、</w:t>
      </w:r>
      <w:r w:rsidR="000B190C">
        <w:t>business and civil society</w:t>
      </w:r>
      <w:r w:rsidR="000B190C">
        <w:t>と協業しつつ、</w:t>
      </w:r>
      <w:r w:rsidR="000B190C">
        <w:t xml:space="preserve"> rules, checks and balances </w:t>
      </w:r>
      <w:r w:rsidR="000B190C">
        <w:t>を作り出し、</w:t>
      </w:r>
      <w:r w:rsidR="000B190C">
        <w:t xml:space="preserve">justice, competitiveness, fairness, inclusive intellectual property, safety and reliability </w:t>
      </w:r>
      <w:r w:rsidR="000B190C">
        <w:t>を</w:t>
      </w:r>
      <w:r w:rsidR="000B190C">
        <w:t>maintenance</w:t>
      </w:r>
      <w:r w:rsidR="000B190C">
        <w:t>していかなければならない、ということになる。</w:t>
      </w:r>
      <w:r w:rsidR="000B190C">
        <w:t xml:space="preserve"> </w:t>
      </w:r>
    </w:p>
    <w:p w:rsidR="00935BA7" w:rsidRDefault="00935BA7" w:rsidP="00292B6D">
      <w:pPr>
        <w:ind w:firstLine="0"/>
        <w:jc w:val="both"/>
      </w:pPr>
    </w:p>
    <w:p w:rsidR="00292B6D" w:rsidRDefault="000B190C" w:rsidP="00292B6D">
      <w:pPr>
        <w:ind w:firstLine="0"/>
        <w:jc w:val="both"/>
      </w:pPr>
      <w:r>
        <w:t xml:space="preserve">　ここで概念的には二つの</w:t>
      </w:r>
      <w:r>
        <w:t>approach</w:t>
      </w:r>
      <w:r>
        <w:t>が</w:t>
      </w:r>
      <w:r w:rsidR="004E4D61">
        <w:t>可能だ。一つは、明示的に禁止されていないことは全て許可されている、という考え方。もう一つは、明示的に許可されていないことは全て禁止されている、という考え方。</w:t>
      </w:r>
      <w:r w:rsidR="004E4D61">
        <w:t>governments</w:t>
      </w:r>
      <w:r w:rsidR="004E4D61">
        <w:t>はこれら二つの考え方を</w:t>
      </w:r>
      <w:r w:rsidR="004E4D61">
        <w:t>blend</w:t>
      </w:r>
      <w:r w:rsidR="004E4D61">
        <w:t>する必要がある。</w:t>
      </w:r>
      <w:r w:rsidR="004E4D61">
        <w:t>governments</w:t>
      </w:r>
      <w:r w:rsidR="004E4D61">
        <w:t>は、機械でなく人間が全ての意思決定の中心にいることを保ちつつ、色々な者達と協業し色々な環境に適応することを学ばなければならない。</w:t>
      </w:r>
      <w:r w:rsidR="00773654">
        <w:t>innovation</w:t>
      </w:r>
      <w:r w:rsidR="00773654">
        <w:t>を、その</w:t>
      </w:r>
      <w:r w:rsidR="00773654">
        <w:t>risks</w:t>
      </w:r>
      <w:r w:rsidR="00773654">
        <w:t>を最小化しつつ花開かせること。</w:t>
      </w:r>
      <w:r w:rsidR="004E4D61">
        <w:t>これは</w:t>
      </w:r>
      <w:r w:rsidR="004E4D61">
        <w:t>governments</w:t>
      </w:r>
      <w:r w:rsidR="004E4D61">
        <w:t>にとって</w:t>
      </w:r>
      <w:r w:rsidR="004E4D61">
        <w:t>challenge</w:t>
      </w:r>
      <w:r w:rsidR="004E4D61">
        <w:t>なことだ</w:t>
      </w:r>
      <w:r w:rsidR="00773654">
        <w:t>。しかし第四次産業革命ではこれが、</w:t>
      </w:r>
      <w:r w:rsidR="004E4D61">
        <w:t>かつてなかったほど</w:t>
      </w:r>
      <w:r w:rsidR="00773654">
        <w:t>求められている。</w:t>
      </w:r>
    </w:p>
    <w:p w:rsidR="00292B6D" w:rsidRDefault="00292B6D" w:rsidP="00292B6D">
      <w:pPr>
        <w:ind w:firstLine="0"/>
        <w:jc w:val="both"/>
      </w:pPr>
    </w:p>
    <w:p w:rsidR="00292B6D" w:rsidRDefault="00773654" w:rsidP="00292B6D">
      <w:pPr>
        <w:ind w:firstLine="0"/>
        <w:jc w:val="both"/>
      </w:pPr>
      <w:r>
        <w:t xml:space="preserve">　</w:t>
      </w:r>
      <w:r>
        <w:t>governments</w:t>
      </w:r>
      <w:r>
        <w:t>がこれを成し遂げるには、</w:t>
      </w:r>
      <w:r w:rsidR="00EA261C">
        <w:t>citizens</w:t>
      </w:r>
      <w:r w:rsidR="00EA261C">
        <w:t>をもっと効果的に引きつけて社会実験を行い、政策に関して学習と適応化の機会を設けることが必要になる。</w:t>
      </w:r>
      <w:r w:rsidR="00EA261C">
        <w:t>governments</w:t>
      </w:r>
      <w:r w:rsidR="00EA261C">
        <w:t>と</w:t>
      </w:r>
      <w:r w:rsidR="00EA261C">
        <w:t>citizens</w:t>
      </w:r>
      <w:r w:rsidR="00EA261C">
        <w:t>の両方にとって</w:t>
      </w:r>
      <w:r w:rsidR="00D83FB0">
        <w:t>学習と適応の両方が</w:t>
      </w:r>
      <w:r w:rsidR="00EA261C">
        <w:t>重要であり、</w:t>
      </w:r>
      <w:r w:rsidR="00561BAD">
        <w:t>両者ともにそれぞれの役割と</w:t>
      </w:r>
      <w:r w:rsidR="00D83FB0">
        <w:t>、</w:t>
      </w:r>
      <w:r w:rsidR="00561BAD">
        <w:t>お互いにどう</w:t>
      </w:r>
      <w:r w:rsidR="00561BAD">
        <w:t>interact</w:t>
      </w:r>
      <w:r w:rsidR="00561BAD">
        <w:t>していくのかについて再考しなければならない。と同時に、未来に向かって期待を高めつつ、多様な考え方を具体化</w:t>
      </w:r>
      <w:r w:rsidR="00D83FB0">
        <w:t>する</w:t>
      </w:r>
      <w:r w:rsidR="00561BAD">
        <w:t>途上で失敗や過失が起こることを許容しなければならない</w:t>
      </w:r>
      <w:r w:rsidR="00D83FB0">
        <w:t>、このことを</w:t>
      </w:r>
      <w:r w:rsidR="00561BAD">
        <w:t>明示的かつ肯定的に</w:t>
      </w:r>
      <w:r w:rsidR="00D83FB0">
        <w:t>認め合わなければならない。</w:t>
      </w:r>
      <w:r w:rsidR="007D5086" w:rsidRPr="00E538BF">
        <w:t>（齋藤補遺：日本では、</w:t>
      </w:r>
      <w:r w:rsidR="007D5086" w:rsidRPr="00E538BF">
        <w:rPr>
          <w:rFonts w:ascii="Arial" w:hAnsi="Arial" w:cs="Arial"/>
          <w:b/>
          <w:bCs/>
        </w:rPr>
        <w:t>マンション</w:t>
      </w:r>
      <w:r w:rsidR="007D5086" w:rsidRPr="00E538BF">
        <w:rPr>
          <w:rFonts w:ascii="Arial" w:hAnsi="Arial" w:cs="Arial"/>
        </w:rPr>
        <w:t>杭工事データ改ざん事件や</w:t>
      </w:r>
      <w:r w:rsidR="007D5086" w:rsidRPr="00E538BF">
        <w:rPr>
          <w:rFonts w:ascii="Arial" w:hAnsi="Arial" w:cs="Arial" w:hint="eastAsia"/>
        </w:rPr>
        <w:t>燃費偽装車問題が起きると、規制強化・処罰重罰化の方向</w:t>
      </w:r>
      <w:r w:rsidR="00E538BF" w:rsidRPr="00E538BF">
        <w:rPr>
          <w:rFonts w:ascii="Arial" w:hAnsi="Arial" w:cs="Arial" w:hint="eastAsia"/>
        </w:rPr>
        <w:t>、所謂</w:t>
      </w:r>
      <w:hyperlink r:id="rId33" w:history="1">
        <w:r w:rsidR="00E538BF" w:rsidRPr="00E538BF">
          <w:rPr>
            <w:rStyle w:val="a3"/>
          </w:rPr>
          <w:t>legal compliance</w:t>
        </w:r>
      </w:hyperlink>
      <w:r w:rsidR="007D5086" w:rsidRPr="00E538BF">
        <w:rPr>
          <w:rFonts w:ascii="Arial" w:hAnsi="Arial" w:cs="Arial" w:hint="eastAsia"/>
        </w:rPr>
        <w:t>に向かってしまうが、第四次産業革命では失敗や過失が起きると</w:t>
      </w:r>
      <w:r w:rsidR="007D5086">
        <w:rPr>
          <w:rFonts w:ascii="Arial" w:hAnsi="Arial" w:cs="Arial" w:hint="eastAsia"/>
          <w:color w:val="545454"/>
        </w:rPr>
        <w:t>、</w:t>
      </w:r>
      <w:hyperlink r:id="rId34" w:history="1">
        <w:r w:rsidR="007D5086" w:rsidRPr="00E538BF">
          <w:rPr>
            <w:rStyle w:val="a3"/>
          </w:rPr>
          <w:t>moral responsibility</w:t>
        </w:r>
        <w:r w:rsidR="007D5086" w:rsidRPr="00E538BF">
          <w:rPr>
            <w:rStyle w:val="a3"/>
          </w:rPr>
          <w:t>や</w:t>
        </w:r>
        <w:r w:rsidR="007D5086" w:rsidRPr="00E538BF">
          <w:rPr>
            <w:rStyle w:val="a3"/>
          </w:rPr>
          <w:t>a greater sence of responsibility for the common good</w:t>
        </w:r>
      </w:hyperlink>
      <w:r w:rsidR="008655F5">
        <w:t>の</w:t>
      </w:r>
      <w:r w:rsidR="009D2CA7">
        <w:t>意識付け（</w:t>
      </w:r>
      <w:r w:rsidR="005A32E6" w:rsidRPr="005A32E6">
        <w:t>awareness building</w:t>
      </w:r>
      <w:r w:rsidR="009D2CA7">
        <w:t>）</w:t>
      </w:r>
      <w:r w:rsidR="007D5086">
        <w:t>へと向かうはずだ。）</w:t>
      </w:r>
    </w:p>
    <w:p w:rsidR="00773654" w:rsidRDefault="00773654" w:rsidP="00292B6D">
      <w:pPr>
        <w:ind w:firstLine="0"/>
        <w:jc w:val="both"/>
      </w:pPr>
    </w:p>
    <w:p w:rsidR="00303D2D" w:rsidRDefault="00292B6D" w:rsidP="00292B6D">
      <w:pPr>
        <w:pStyle w:val="21"/>
        <w:jc w:val="center"/>
      </w:pPr>
      <w:r>
        <w:t>Box C: Agile Governance Principles</w:t>
      </w:r>
      <w:r>
        <w:br/>
        <w:t xml:space="preserve"> in an Age of Disruption</w:t>
      </w:r>
    </w:p>
    <w:p w:rsidR="00292B6D" w:rsidRPr="00F72043" w:rsidRDefault="00AA62D0" w:rsidP="00292B6D">
      <w:pPr>
        <w:ind w:firstLine="0"/>
        <w:jc w:val="both"/>
        <w:rPr>
          <w:b/>
          <w:color w:val="4F81BD" w:themeColor="accent1"/>
        </w:rPr>
      </w:pPr>
      <w:r w:rsidRPr="00AA62D0">
        <w:rPr>
          <w:b/>
        </w:rPr>
        <w:t xml:space="preserve">　</w:t>
      </w:r>
      <w:r w:rsidRPr="00F72043">
        <w:rPr>
          <w:b/>
          <w:color w:val="4F81BD" w:themeColor="accent1"/>
        </w:rPr>
        <w:t>Job Market</w:t>
      </w:r>
    </w:p>
    <w:p w:rsidR="00AA62D0" w:rsidRPr="00F72043" w:rsidRDefault="00AA62D0" w:rsidP="00292B6D">
      <w:pPr>
        <w:ind w:firstLine="0"/>
        <w:jc w:val="both"/>
        <w:rPr>
          <w:color w:val="4F81BD" w:themeColor="accent1"/>
        </w:rPr>
      </w:pPr>
      <w:r w:rsidRPr="00F72043">
        <w:rPr>
          <w:color w:val="4F81BD" w:themeColor="accent1"/>
        </w:rPr>
        <w:t xml:space="preserve">　</w:t>
      </w:r>
      <w:r w:rsidRPr="00F72043">
        <w:rPr>
          <w:color w:val="4F81BD" w:themeColor="accent1"/>
        </w:rPr>
        <w:t>digital technologies</w:t>
      </w:r>
      <w:r w:rsidRPr="00F72043">
        <w:rPr>
          <w:color w:val="4F81BD" w:themeColor="accent1"/>
        </w:rPr>
        <w:t>と</w:t>
      </w:r>
      <w:r w:rsidRPr="00F72043">
        <w:rPr>
          <w:color w:val="4F81BD" w:themeColor="accent1"/>
        </w:rPr>
        <w:t>global communication infrastructure</w:t>
      </w:r>
      <w:r w:rsidRPr="00F72043">
        <w:rPr>
          <w:color w:val="4F81BD" w:themeColor="accent1"/>
        </w:rPr>
        <w:t>によって、</w:t>
      </w:r>
      <w:r w:rsidR="001F0665" w:rsidRPr="00F72043">
        <w:rPr>
          <w:color w:val="4F81BD" w:themeColor="accent1"/>
        </w:rPr>
        <w:t>on-demand economy</w:t>
      </w:r>
      <w:r w:rsidR="00046005" w:rsidRPr="00F72043">
        <w:rPr>
          <w:color w:val="4F81BD" w:themeColor="accent1"/>
        </w:rPr>
        <w:t>において</w:t>
      </w:r>
      <w:r w:rsidR="001F0665" w:rsidRPr="00F72043">
        <w:rPr>
          <w:color w:val="4F81BD" w:themeColor="accent1"/>
        </w:rPr>
        <w:t>極端に柔軟で必ず一時的な新型の</w:t>
      </w:r>
      <w:r w:rsidR="001F0665" w:rsidRPr="00F72043">
        <w:rPr>
          <w:color w:val="4F81BD" w:themeColor="accent1"/>
        </w:rPr>
        <w:t>job</w:t>
      </w:r>
      <w:r w:rsidR="001F0665" w:rsidRPr="00F72043">
        <w:rPr>
          <w:color w:val="4F81BD" w:themeColor="accent1"/>
        </w:rPr>
        <w:t>が出現し、</w:t>
      </w:r>
      <w:r w:rsidRPr="00F72043">
        <w:rPr>
          <w:color w:val="4F81BD" w:themeColor="accent1"/>
        </w:rPr>
        <w:t>仕事と報酬の伝統的概念</w:t>
      </w:r>
      <w:r w:rsidR="001F0665" w:rsidRPr="00F72043">
        <w:rPr>
          <w:color w:val="4F81BD" w:themeColor="accent1"/>
        </w:rPr>
        <w:t>がすっかり変わる。</w:t>
      </w:r>
      <w:r w:rsidR="00040728" w:rsidRPr="00F72043">
        <w:rPr>
          <w:color w:val="4F81BD" w:themeColor="accent1"/>
        </w:rPr>
        <w:t>人々は</w:t>
      </w:r>
      <w:r w:rsidR="001F0665" w:rsidRPr="00F72043">
        <w:rPr>
          <w:color w:val="4F81BD" w:themeColor="accent1"/>
        </w:rPr>
        <w:t>この</w:t>
      </w:r>
      <w:r w:rsidR="008E3B4B" w:rsidRPr="00F72043">
        <w:rPr>
          <w:color w:val="4F81BD" w:themeColor="accent1"/>
        </w:rPr>
        <w:t>様な</w:t>
      </w:r>
      <w:r w:rsidR="001F0665" w:rsidRPr="00F72043">
        <w:rPr>
          <w:color w:val="4F81BD" w:themeColor="accent1"/>
        </w:rPr>
        <w:t>新型</w:t>
      </w:r>
      <w:r w:rsidR="001F0665" w:rsidRPr="00F72043">
        <w:rPr>
          <w:color w:val="4F81BD" w:themeColor="accent1"/>
        </w:rPr>
        <w:t>job</w:t>
      </w:r>
      <w:r w:rsidR="001F0665" w:rsidRPr="00F72043">
        <w:rPr>
          <w:color w:val="4F81BD" w:themeColor="accent1"/>
        </w:rPr>
        <w:t>によって</w:t>
      </w:r>
      <w:r w:rsidR="004466BF" w:rsidRPr="00F72043">
        <w:rPr>
          <w:color w:val="4F81BD" w:themeColor="accent1"/>
        </w:rPr>
        <w:t>、</w:t>
      </w:r>
      <w:r w:rsidR="001F0665" w:rsidRPr="00F72043">
        <w:rPr>
          <w:color w:val="4F81BD" w:themeColor="accent1"/>
        </w:rPr>
        <w:t>より柔軟な労働時間を享受し</w:t>
      </w:r>
      <w:r w:rsidR="004466BF" w:rsidRPr="00F72043">
        <w:rPr>
          <w:color w:val="4F81BD" w:themeColor="accent1"/>
        </w:rPr>
        <w:t>この</w:t>
      </w:r>
      <w:r w:rsidR="004466BF" w:rsidRPr="00F72043">
        <w:rPr>
          <w:color w:val="4F81BD" w:themeColor="accent1"/>
        </w:rPr>
        <w:t>job marketplace</w:t>
      </w:r>
      <w:r w:rsidR="004466BF" w:rsidRPr="00F72043">
        <w:rPr>
          <w:color w:val="4F81BD" w:themeColor="accent1"/>
        </w:rPr>
        <w:t>において</w:t>
      </w:r>
      <w:r w:rsidR="004466BF" w:rsidRPr="00F72043">
        <w:rPr>
          <w:color w:val="4F81BD" w:themeColor="accent1"/>
        </w:rPr>
        <w:t>innovation</w:t>
      </w:r>
      <w:r w:rsidR="004466BF" w:rsidRPr="00F72043">
        <w:rPr>
          <w:color w:val="4F81BD" w:themeColor="accent1"/>
        </w:rPr>
        <w:t>の</w:t>
      </w:r>
      <w:r w:rsidR="004466BF" w:rsidRPr="00F72043">
        <w:rPr>
          <w:color w:val="4F81BD" w:themeColor="accent1"/>
        </w:rPr>
        <w:t>new wave</w:t>
      </w:r>
      <w:r w:rsidR="004466BF" w:rsidRPr="00F72043">
        <w:rPr>
          <w:color w:val="4F81BD" w:themeColor="accent1"/>
        </w:rPr>
        <w:t>を解き放つ</w:t>
      </w:r>
      <w:r w:rsidR="000C3325" w:rsidRPr="00F72043">
        <w:rPr>
          <w:color w:val="4F81BD" w:themeColor="accent1"/>
        </w:rPr>
        <w:t>。しかしその</w:t>
      </w:r>
      <w:r w:rsidR="004466BF" w:rsidRPr="00F72043">
        <w:rPr>
          <w:color w:val="4F81BD" w:themeColor="accent1"/>
        </w:rPr>
        <w:t>一</w:t>
      </w:r>
      <w:r w:rsidR="004466BF" w:rsidRPr="00F72043">
        <w:rPr>
          <w:color w:val="4F81BD" w:themeColor="accent1"/>
        </w:rPr>
        <w:lastRenderedPageBreak/>
        <w:t>方で、大きな懸念も持つようになる。即ち、この</w:t>
      </w:r>
      <w:r w:rsidR="004466BF" w:rsidRPr="00F72043">
        <w:rPr>
          <w:color w:val="4F81BD" w:themeColor="accent1"/>
        </w:rPr>
        <w:t>on-demand economy</w:t>
      </w:r>
      <w:r w:rsidR="004466BF" w:rsidRPr="00F72043">
        <w:rPr>
          <w:color w:val="4F81BD" w:themeColor="accent1"/>
        </w:rPr>
        <w:t>では当然ながら、</w:t>
      </w:r>
      <w:r w:rsidR="00CC6070" w:rsidRPr="00F72043">
        <w:rPr>
          <w:color w:val="4F81BD" w:themeColor="accent1"/>
        </w:rPr>
        <w:t>全</w:t>
      </w:r>
      <w:r w:rsidR="00CC6070" w:rsidRPr="00F72043">
        <w:rPr>
          <w:color w:val="4F81BD" w:themeColor="accent1"/>
        </w:rPr>
        <w:t>workers</w:t>
      </w:r>
      <w:r w:rsidR="00CC6070" w:rsidRPr="00F72043">
        <w:rPr>
          <w:color w:val="4F81BD" w:themeColor="accent1"/>
        </w:rPr>
        <w:t>は</w:t>
      </w:r>
      <w:r w:rsidR="008E3B4B" w:rsidRPr="00F72043">
        <w:rPr>
          <w:color w:val="4F81BD" w:themeColor="accent1"/>
        </w:rPr>
        <w:t>雇用</w:t>
      </w:r>
      <w:r w:rsidR="00CC6070" w:rsidRPr="00F72043">
        <w:rPr>
          <w:color w:val="4F81BD" w:themeColor="accent1"/>
        </w:rPr>
        <w:t>の長期安定に最早与</w:t>
      </w:r>
      <w:r w:rsidR="00054F6A" w:rsidRPr="00F72043">
        <w:rPr>
          <w:color w:val="4F81BD" w:themeColor="accent1"/>
        </w:rPr>
        <w:t>（あずか）</w:t>
      </w:r>
      <w:r w:rsidR="00CC6070" w:rsidRPr="00F72043">
        <w:rPr>
          <w:color w:val="4F81BD" w:themeColor="accent1"/>
        </w:rPr>
        <w:t>れなくなり、</w:t>
      </w:r>
      <w:r w:rsidR="004466BF" w:rsidRPr="00F72043">
        <w:rPr>
          <w:color w:val="4F81BD" w:themeColor="accent1"/>
        </w:rPr>
        <w:t>contractor</w:t>
      </w:r>
      <w:r w:rsidR="004466BF" w:rsidRPr="00F72043">
        <w:rPr>
          <w:color w:val="4F81BD" w:themeColor="accent1"/>
        </w:rPr>
        <w:t>（請負</w:t>
      </w:r>
      <w:r w:rsidR="00CC6070" w:rsidRPr="00F72043">
        <w:rPr>
          <w:color w:val="4F81BD" w:themeColor="accent1"/>
        </w:rPr>
        <w:t>者</w:t>
      </w:r>
      <w:r w:rsidR="004466BF" w:rsidRPr="00F72043">
        <w:rPr>
          <w:color w:val="4F81BD" w:themeColor="accent1"/>
        </w:rPr>
        <w:t>）</w:t>
      </w:r>
      <w:r w:rsidR="00A95760" w:rsidRPr="00F72043">
        <w:rPr>
          <w:color w:val="4F81BD" w:themeColor="accent1"/>
        </w:rPr>
        <w:t>以外になりようがなくなる</w:t>
      </w:r>
      <w:r w:rsidR="00CC6070" w:rsidRPr="00F72043">
        <w:rPr>
          <w:color w:val="4F81BD" w:themeColor="accent1"/>
        </w:rPr>
        <w:t>。つまり、労働保護が保てなくなる懸念が出てくる。</w:t>
      </w:r>
    </w:p>
    <w:p w:rsidR="00CC6070" w:rsidRPr="00F72043" w:rsidRDefault="00CC6070" w:rsidP="00292B6D">
      <w:pPr>
        <w:ind w:firstLine="0"/>
        <w:jc w:val="both"/>
        <w:rPr>
          <w:color w:val="4F81BD" w:themeColor="accent1"/>
        </w:rPr>
      </w:pPr>
    </w:p>
    <w:p w:rsidR="00CC6070" w:rsidRPr="00F72043" w:rsidRDefault="00CC6070" w:rsidP="00292B6D">
      <w:pPr>
        <w:ind w:firstLine="0"/>
        <w:jc w:val="both"/>
        <w:rPr>
          <w:b/>
          <w:color w:val="4F81BD" w:themeColor="accent1"/>
        </w:rPr>
      </w:pPr>
      <w:r w:rsidRPr="00F72043">
        <w:rPr>
          <w:rFonts w:hint="eastAsia"/>
          <w:b/>
          <w:color w:val="4F81BD" w:themeColor="accent1"/>
        </w:rPr>
        <w:t xml:space="preserve">　</w:t>
      </w:r>
      <w:r w:rsidRPr="00F72043">
        <w:rPr>
          <w:rFonts w:hint="eastAsia"/>
          <w:b/>
          <w:color w:val="4F81BD" w:themeColor="accent1"/>
        </w:rPr>
        <w:t>Money and taxation</w:t>
      </w:r>
    </w:p>
    <w:p w:rsidR="00AA62D0" w:rsidRPr="00F72043" w:rsidRDefault="00CC6070" w:rsidP="00292B6D">
      <w:pPr>
        <w:ind w:firstLine="0"/>
        <w:jc w:val="both"/>
        <w:rPr>
          <w:color w:val="4F81BD" w:themeColor="accent1"/>
        </w:rPr>
      </w:pPr>
      <w:r w:rsidRPr="00F72043">
        <w:rPr>
          <w:color w:val="4F81BD" w:themeColor="accent1"/>
        </w:rPr>
        <w:t xml:space="preserve">　この</w:t>
      </w:r>
      <w:r w:rsidRPr="00F72043">
        <w:rPr>
          <w:color w:val="4F81BD" w:themeColor="accent1"/>
        </w:rPr>
        <w:t>on-demand economy</w:t>
      </w:r>
      <w:r w:rsidRPr="00F72043">
        <w:rPr>
          <w:color w:val="4F81BD" w:themeColor="accent1"/>
        </w:rPr>
        <w:t>では、</w:t>
      </w:r>
      <w:r w:rsidR="00DB3B6F" w:rsidRPr="00F72043">
        <w:rPr>
          <w:color w:val="4F81BD" w:themeColor="accent1"/>
        </w:rPr>
        <w:t>徴税（</w:t>
      </w:r>
      <w:r w:rsidR="00DB3B6F" w:rsidRPr="00F72043">
        <w:rPr>
          <w:color w:val="4F81BD" w:themeColor="accent1"/>
        </w:rPr>
        <w:t>tax collection</w:t>
      </w:r>
      <w:r w:rsidR="00DB3B6F" w:rsidRPr="00F72043">
        <w:rPr>
          <w:color w:val="4F81BD" w:themeColor="accent1"/>
        </w:rPr>
        <w:t>）が難しくなるという深刻な問題も出てくる。</w:t>
      </w:r>
      <w:r w:rsidR="00054F6A" w:rsidRPr="00F72043">
        <w:rPr>
          <w:color w:val="4F81BD" w:themeColor="accent1"/>
        </w:rPr>
        <w:t>なぜなら、</w:t>
      </w:r>
      <w:r w:rsidR="00DB3B6F" w:rsidRPr="00F72043">
        <w:rPr>
          <w:color w:val="4F81BD" w:themeColor="accent1"/>
        </w:rPr>
        <w:t>一時的な</w:t>
      </w:r>
      <w:r w:rsidR="00DB3B6F" w:rsidRPr="00F72043">
        <w:rPr>
          <w:color w:val="4F81BD" w:themeColor="accent1"/>
        </w:rPr>
        <w:t>workers</w:t>
      </w:r>
      <w:r w:rsidR="00DB3B6F" w:rsidRPr="00F72043">
        <w:rPr>
          <w:color w:val="4F81BD" w:themeColor="accent1"/>
        </w:rPr>
        <w:t>は</w:t>
      </w:r>
      <w:r w:rsidR="00054F6A" w:rsidRPr="00F72043">
        <w:rPr>
          <w:color w:val="4F81BD" w:themeColor="accent1"/>
        </w:rPr>
        <w:t>black market</w:t>
      </w:r>
      <w:r w:rsidR="00DB3B6F" w:rsidRPr="00F72043">
        <w:rPr>
          <w:color w:val="4F81BD" w:themeColor="accent1"/>
        </w:rPr>
        <w:t>（</w:t>
      </w:r>
      <w:r w:rsidR="00054F6A" w:rsidRPr="00F72043">
        <w:rPr>
          <w:color w:val="4F81BD" w:themeColor="accent1"/>
        </w:rPr>
        <w:t>非統制市場</w:t>
      </w:r>
      <w:r w:rsidR="00DB3B6F" w:rsidRPr="00F72043">
        <w:rPr>
          <w:color w:val="4F81BD" w:themeColor="accent1"/>
        </w:rPr>
        <w:t>）で働く</w:t>
      </w:r>
      <w:r w:rsidR="00054F6A" w:rsidRPr="00F72043">
        <w:rPr>
          <w:color w:val="4F81BD" w:themeColor="accent1"/>
        </w:rPr>
        <w:t>こと</w:t>
      </w:r>
      <w:r w:rsidR="00DB3B6F" w:rsidRPr="00F72043">
        <w:rPr>
          <w:color w:val="4F81BD" w:themeColor="accent1"/>
        </w:rPr>
        <w:t>が</w:t>
      </w:r>
      <w:r w:rsidR="00054F6A" w:rsidRPr="00F72043">
        <w:rPr>
          <w:color w:val="4F81BD" w:themeColor="accent1"/>
        </w:rPr>
        <w:t>容易</w:t>
      </w:r>
      <w:r w:rsidR="00DB3B6F" w:rsidRPr="00F72043">
        <w:rPr>
          <w:color w:val="4F81BD" w:themeColor="accent1"/>
        </w:rPr>
        <w:t>だし魅力的だからだ。</w:t>
      </w:r>
      <w:r w:rsidR="00054F6A" w:rsidRPr="00F72043">
        <w:rPr>
          <w:color w:val="4F81BD" w:themeColor="accent1"/>
        </w:rPr>
        <w:t>即ち、</w:t>
      </w:r>
      <w:r w:rsidR="00501EA0" w:rsidRPr="00F72043">
        <w:rPr>
          <w:color w:val="4F81BD" w:themeColor="accent1"/>
        </w:rPr>
        <w:t>digital</w:t>
      </w:r>
      <w:r w:rsidR="00501EA0" w:rsidRPr="00F72043">
        <w:rPr>
          <w:color w:val="4F81BD" w:themeColor="accent1"/>
        </w:rPr>
        <w:t>が媒介する報酬支払</w:t>
      </w:r>
      <w:r w:rsidR="00501EA0" w:rsidRPr="00F72043">
        <w:rPr>
          <w:color w:val="4F81BD" w:themeColor="accent1"/>
        </w:rPr>
        <w:t>systems</w:t>
      </w:r>
      <w:r w:rsidR="00501EA0" w:rsidRPr="00F72043">
        <w:rPr>
          <w:color w:val="4F81BD" w:themeColor="accent1"/>
        </w:rPr>
        <w:t>では、</w:t>
      </w:r>
      <w:r w:rsidR="0028435B" w:rsidRPr="00F72043">
        <w:rPr>
          <w:color w:val="4F81BD" w:themeColor="accent1"/>
        </w:rPr>
        <w:t>確かに</w:t>
      </w:r>
      <w:r w:rsidR="00501EA0" w:rsidRPr="00F72043">
        <w:rPr>
          <w:color w:val="4F81BD" w:themeColor="accent1"/>
        </w:rPr>
        <w:t>取引はどんな</w:t>
      </w:r>
      <w:r w:rsidR="00501EA0" w:rsidRPr="00F72043">
        <w:rPr>
          <w:color w:val="4F81BD" w:themeColor="accent1"/>
        </w:rPr>
        <w:t>micro</w:t>
      </w:r>
      <w:r w:rsidR="00501EA0" w:rsidRPr="00F72043">
        <w:rPr>
          <w:color w:val="4F81BD" w:themeColor="accent1"/>
        </w:rPr>
        <w:t>な取引でも</w:t>
      </w:r>
      <w:r w:rsidR="00F72043">
        <w:rPr>
          <w:color w:val="4F81BD" w:themeColor="accent1"/>
        </w:rPr>
        <w:t>transparent</w:t>
      </w:r>
      <w:r w:rsidR="00501EA0" w:rsidRPr="00F72043">
        <w:rPr>
          <w:color w:val="4F81BD" w:themeColor="accent1"/>
        </w:rPr>
        <w:t>（透明性</w:t>
      </w:r>
      <w:r w:rsidR="000C3325" w:rsidRPr="00F72043">
        <w:rPr>
          <w:color w:val="4F81BD" w:themeColor="accent1"/>
        </w:rPr>
        <w:t>を持つよう</w:t>
      </w:r>
      <w:r w:rsidR="00501EA0" w:rsidRPr="00F72043">
        <w:rPr>
          <w:color w:val="4F81BD" w:themeColor="accent1"/>
        </w:rPr>
        <w:t>）にな</w:t>
      </w:r>
      <w:r w:rsidR="00B143AE" w:rsidRPr="00F72043">
        <w:rPr>
          <w:color w:val="4F81BD" w:themeColor="accent1"/>
        </w:rPr>
        <w:t>る</w:t>
      </w:r>
      <w:r w:rsidR="0028435B" w:rsidRPr="00F72043">
        <w:rPr>
          <w:color w:val="4F81BD" w:themeColor="accent1"/>
        </w:rPr>
        <w:t>。しかし</w:t>
      </w:r>
      <w:r w:rsidR="00B143AE" w:rsidRPr="00F72043">
        <w:rPr>
          <w:color w:val="4F81BD" w:themeColor="accent1"/>
        </w:rPr>
        <w:t>一方で、</w:t>
      </w:r>
      <w:r w:rsidR="004E2596" w:rsidRPr="00F72043">
        <w:rPr>
          <w:color w:val="4F81BD" w:themeColor="accent1"/>
        </w:rPr>
        <w:t>現在出現しつつある</w:t>
      </w:r>
      <w:r w:rsidR="00501EA0" w:rsidRPr="00F72043">
        <w:rPr>
          <w:color w:val="4F81BD" w:themeColor="accent1"/>
        </w:rPr>
        <w:t>脱中央集権化された支払</w:t>
      </w:r>
      <w:r w:rsidR="00501EA0" w:rsidRPr="00F72043">
        <w:rPr>
          <w:color w:val="4F81BD" w:themeColor="accent1"/>
        </w:rPr>
        <w:t>system</w:t>
      </w:r>
      <w:r w:rsidR="00B143AE" w:rsidRPr="00F72043">
        <w:rPr>
          <w:color w:val="4F81BD" w:themeColor="accent1"/>
        </w:rPr>
        <w:t>からも分かるとおり、一連</w:t>
      </w:r>
      <w:r w:rsidR="00ED7F49" w:rsidRPr="00F72043">
        <w:rPr>
          <w:color w:val="4F81BD" w:themeColor="accent1"/>
        </w:rPr>
        <w:t>の取引</w:t>
      </w:r>
      <w:r w:rsidR="001B6A39" w:rsidRPr="001B6A39">
        <w:rPr>
          <w:rFonts w:hint="eastAsia"/>
          <w:color w:val="4F81BD" w:themeColor="accent1"/>
        </w:rPr>
        <w:t>（</w:t>
      </w:r>
      <w:r w:rsidR="001B6A39" w:rsidRPr="001B6A39">
        <w:rPr>
          <w:rFonts w:hint="eastAsia"/>
          <w:color w:val="4F81BD" w:themeColor="accent1"/>
        </w:rPr>
        <w:t>such transactions</w:t>
      </w:r>
      <w:r w:rsidR="001B6A39" w:rsidRPr="001B6A39">
        <w:rPr>
          <w:rFonts w:hint="eastAsia"/>
          <w:color w:val="4F81BD" w:themeColor="accent1"/>
        </w:rPr>
        <w:t>）</w:t>
      </w:r>
      <w:r w:rsidR="00B143AE" w:rsidRPr="00F72043">
        <w:rPr>
          <w:color w:val="4F81BD" w:themeColor="accent1"/>
        </w:rPr>
        <w:t>の内どこまでが</w:t>
      </w:r>
      <w:r w:rsidR="00054F6A" w:rsidRPr="00F72043">
        <w:rPr>
          <w:color w:val="4F81BD" w:themeColor="accent1"/>
        </w:rPr>
        <w:t>origin</w:t>
      </w:r>
      <w:r w:rsidR="00054F6A" w:rsidRPr="00F72043">
        <w:rPr>
          <w:color w:val="4F81BD" w:themeColor="accent1"/>
        </w:rPr>
        <w:t>（</w:t>
      </w:r>
      <w:r w:rsidR="00B143AE" w:rsidRPr="00F72043">
        <w:rPr>
          <w:color w:val="4F81BD" w:themeColor="accent1"/>
        </w:rPr>
        <w:t>生産</w:t>
      </w:r>
      <w:r w:rsidR="00054F6A" w:rsidRPr="00F72043">
        <w:rPr>
          <w:color w:val="4F81BD" w:themeColor="accent1"/>
        </w:rPr>
        <w:t>）</w:t>
      </w:r>
      <w:r w:rsidR="00B143AE" w:rsidRPr="00F72043">
        <w:rPr>
          <w:color w:val="4F81BD" w:themeColor="accent1"/>
        </w:rPr>
        <w:t>でどこからが</w:t>
      </w:r>
      <w:r w:rsidR="00054F6A" w:rsidRPr="00F72043">
        <w:rPr>
          <w:color w:val="4F81BD" w:themeColor="accent1"/>
        </w:rPr>
        <w:t>destination</w:t>
      </w:r>
      <w:r w:rsidR="00054F6A" w:rsidRPr="00F72043">
        <w:rPr>
          <w:color w:val="4F81BD" w:themeColor="accent1"/>
        </w:rPr>
        <w:t>（</w:t>
      </w:r>
      <w:r w:rsidR="00B143AE" w:rsidRPr="00F72043">
        <w:rPr>
          <w:color w:val="4F81BD" w:themeColor="accent1"/>
        </w:rPr>
        <w:t>消費</w:t>
      </w:r>
      <w:r w:rsidR="00054F6A" w:rsidRPr="00F72043">
        <w:rPr>
          <w:color w:val="4F81BD" w:themeColor="accent1"/>
        </w:rPr>
        <w:t>）</w:t>
      </w:r>
      <w:r w:rsidR="00B143AE" w:rsidRPr="00F72043">
        <w:rPr>
          <w:color w:val="4F81BD" w:themeColor="accent1"/>
        </w:rPr>
        <w:t>なのかを</w:t>
      </w:r>
      <w:r w:rsidR="00B143AE" w:rsidRPr="00F72043">
        <w:rPr>
          <w:color w:val="4F81BD" w:themeColor="accent1"/>
        </w:rPr>
        <w:t>trace</w:t>
      </w:r>
      <w:r w:rsidR="00B143AE" w:rsidRPr="00F72043">
        <w:rPr>
          <w:color w:val="4F81BD" w:themeColor="accent1"/>
        </w:rPr>
        <w:t>すること</w:t>
      </w:r>
      <w:r w:rsidR="00054F6A" w:rsidRPr="00F72043">
        <w:rPr>
          <w:color w:val="4F81BD" w:themeColor="accent1"/>
        </w:rPr>
        <w:t>が</w:t>
      </w:r>
      <w:r w:rsidR="00A95760" w:rsidRPr="00F72043">
        <w:rPr>
          <w:color w:val="4F81BD" w:themeColor="accent1"/>
        </w:rPr>
        <w:t>、</w:t>
      </w:r>
      <w:hyperlink r:id="rId35" w:history="1">
        <w:r w:rsidR="00B143AE" w:rsidRPr="00B0253E">
          <w:rPr>
            <w:rStyle w:val="a3"/>
          </w:rPr>
          <w:t>public</w:t>
        </w:r>
      </w:hyperlink>
      <w:r w:rsidR="00B143AE" w:rsidRPr="00F72043">
        <w:rPr>
          <w:color w:val="4F81BD" w:themeColor="accent1"/>
        </w:rPr>
        <w:t xml:space="preserve"> authorities</w:t>
      </w:r>
      <w:r w:rsidR="00B143AE" w:rsidRPr="00F72043">
        <w:rPr>
          <w:color w:val="4F81BD" w:themeColor="accent1"/>
        </w:rPr>
        <w:t>にとっても</w:t>
      </w:r>
      <w:r w:rsidR="00B143AE" w:rsidRPr="00F72043">
        <w:rPr>
          <w:color w:val="4F81BD" w:themeColor="accent1"/>
        </w:rPr>
        <w:t>private actors</w:t>
      </w:r>
      <w:r w:rsidR="00B143AE" w:rsidRPr="00F72043">
        <w:rPr>
          <w:color w:val="4F81BD" w:themeColor="accent1"/>
        </w:rPr>
        <w:t>にとっても、</w:t>
      </w:r>
      <w:r w:rsidR="00040728" w:rsidRPr="00F72043">
        <w:rPr>
          <w:color w:val="4F81BD" w:themeColor="accent1"/>
        </w:rPr>
        <w:t>彼ら</w:t>
      </w:r>
      <w:r w:rsidR="00054F6A" w:rsidRPr="00F72043">
        <w:rPr>
          <w:color w:val="4F81BD" w:themeColor="accent1"/>
        </w:rPr>
        <w:t>の</w:t>
      </w:r>
      <w:r w:rsidR="00054F6A" w:rsidRPr="00F72043">
        <w:rPr>
          <w:color w:val="4F81BD" w:themeColor="accent1"/>
        </w:rPr>
        <w:t>ability</w:t>
      </w:r>
      <w:r w:rsidR="00A95760" w:rsidRPr="00F72043">
        <w:rPr>
          <w:color w:val="4F81BD" w:themeColor="accent1"/>
        </w:rPr>
        <w:t>（法律で認められた行為能力）</w:t>
      </w:r>
      <w:r w:rsidR="00054F6A" w:rsidRPr="00F72043">
        <w:rPr>
          <w:color w:val="4F81BD" w:themeColor="accent1"/>
        </w:rPr>
        <w:t>では</w:t>
      </w:r>
      <w:r w:rsidR="0028435B" w:rsidRPr="00F72043">
        <w:rPr>
          <w:color w:val="4F81BD" w:themeColor="accent1"/>
        </w:rPr>
        <w:t>出来なくな</w:t>
      </w:r>
      <w:r w:rsidR="00054F6A" w:rsidRPr="00F72043">
        <w:rPr>
          <w:color w:val="4F81BD" w:themeColor="accent1"/>
        </w:rPr>
        <w:t>るからだ。</w:t>
      </w:r>
    </w:p>
    <w:p w:rsidR="00B143AE" w:rsidRPr="00F72043" w:rsidRDefault="00B143AE" w:rsidP="00292B6D">
      <w:pPr>
        <w:ind w:firstLine="0"/>
        <w:jc w:val="both"/>
        <w:rPr>
          <w:color w:val="4F81BD" w:themeColor="accent1"/>
        </w:rPr>
      </w:pPr>
    </w:p>
    <w:p w:rsidR="00292B6D" w:rsidRPr="00F72043" w:rsidRDefault="00054F6A" w:rsidP="00292B6D">
      <w:pPr>
        <w:ind w:firstLine="0"/>
        <w:jc w:val="both"/>
        <w:rPr>
          <w:b/>
          <w:color w:val="4F81BD" w:themeColor="accent1"/>
        </w:rPr>
      </w:pPr>
      <w:r w:rsidRPr="00F72043">
        <w:rPr>
          <w:b/>
          <w:color w:val="4F81BD" w:themeColor="accent1"/>
        </w:rPr>
        <w:t xml:space="preserve">　</w:t>
      </w:r>
      <w:r w:rsidR="00A95760" w:rsidRPr="00F72043">
        <w:rPr>
          <w:b/>
          <w:color w:val="4F81BD" w:themeColor="accent1"/>
        </w:rPr>
        <w:t>Liability and Protection</w:t>
      </w:r>
      <w:r w:rsidR="00A95760" w:rsidRPr="00F72043">
        <w:rPr>
          <w:b/>
          <w:color w:val="4F81BD" w:themeColor="accent1"/>
        </w:rPr>
        <w:t xml:space="preserve">　</w:t>
      </w:r>
      <w:r w:rsidR="000917C5" w:rsidRPr="00F72043">
        <w:rPr>
          <w:b/>
          <w:color w:val="4F81BD" w:themeColor="accent1"/>
        </w:rPr>
        <w:t>返済責任</w:t>
      </w:r>
      <w:r w:rsidR="00570770" w:rsidRPr="00F72043">
        <w:rPr>
          <w:b/>
          <w:color w:val="4F81BD" w:themeColor="accent1"/>
        </w:rPr>
        <w:t>または損害賠償責任、</w:t>
      </w:r>
      <w:r w:rsidR="000917C5" w:rsidRPr="00F72043">
        <w:rPr>
          <w:b/>
          <w:color w:val="4F81BD" w:themeColor="accent1"/>
        </w:rPr>
        <w:t>その保護</w:t>
      </w:r>
    </w:p>
    <w:p w:rsidR="00054F6A" w:rsidRPr="00F72043" w:rsidRDefault="000917C5" w:rsidP="00292B6D">
      <w:pPr>
        <w:ind w:firstLine="0"/>
        <w:jc w:val="both"/>
        <w:rPr>
          <w:color w:val="4F81BD" w:themeColor="accent1"/>
        </w:rPr>
      </w:pPr>
      <w:r w:rsidRPr="00F72043">
        <w:rPr>
          <w:color w:val="4F81BD" w:themeColor="accent1"/>
        </w:rPr>
        <w:t xml:space="preserve">　</w:t>
      </w:r>
      <w:r w:rsidR="00E900EB" w:rsidRPr="00F72043">
        <w:rPr>
          <w:color w:val="4F81BD" w:themeColor="accent1"/>
        </w:rPr>
        <w:t>Government-issued monopolies (</w:t>
      </w:r>
      <w:r w:rsidR="00E900EB" w:rsidRPr="00F72043">
        <w:rPr>
          <w:color w:val="4F81BD" w:themeColor="accent1"/>
        </w:rPr>
        <w:t>政府許認可事業、例えばタクシー業、医師業</w:t>
      </w:r>
      <w:r w:rsidR="00E900EB" w:rsidRPr="00F72043">
        <w:rPr>
          <w:color w:val="4F81BD" w:themeColor="accent1"/>
        </w:rPr>
        <w:t>)</w:t>
      </w:r>
      <w:r w:rsidR="005D0088" w:rsidRPr="00F72043">
        <w:rPr>
          <w:color w:val="4F81BD" w:themeColor="accent1"/>
        </w:rPr>
        <w:t>がこれまで</w:t>
      </w:r>
      <w:r w:rsidR="005D0088" w:rsidRPr="00F72043">
        <w:rPr>
          <w:color w:val="4F81BD" w:themeColor="accent1"/>
        </w:rPr>
        <w:t>justify</w:t>
      </w:r>
      <w:r w:rsidR="005D0088" w:rsidRPr="00F72043">
        <w:rPr>
          <w:color w:val="4F81BD" w:themeColor="accent1"/>
        </w:rPr>
        <w:t>されてきた理由は、消費者保護と安全性確保のために幾種類かの</w:t>
      </w:r>
      <w:r w:rsidR="005D0088" w:rsidRPr="00F72043">
        <w:rPr>
          <w:color w:val="4F81BD" w:themeColor="accent1"/>
        </w:rPr>
        <w:t>high-risk</w:t>
      </w:r>
      <w:r w:rsidR="005D0088" w:rsidRPr="00F72043">
        <w:rPr>
          <w:color w:val="4F81BD" w:themeColor="accent1"/>
        </w:rPr>
        <w:t>な専門業は</w:t>
      </w:r>
      <w:r w:rsidR="00E900EB" w:rsidRPr="00F72043">
        <w:rPr>
          <w:color w:val="4F81BD" w:themeColor="accent1"/>
        </w:rPr>
        <w:t>、</w:t>
      </w:r>
      <w:r w:rsidR="005D0088" w:rsidRPr="00F72043">
        <w:rPr>
          <w:color w:val="4F81BD" w:themeColor="accent1"/>
        </w:rPr>
        <w:t>政府による厳しい監督の下に免許を受けた専門職によってのみ行われるべきだ、というものだった。しかし現在、これら政府許認可事業の多くは</w:t>
      </w:r>
      <w:r w:rsidR="005D0088" w:rsidRPr="00F72043">
        <w:rPr>
          <w:color w:val="4F81BD" w:themeColor="accent1"/>
        </w:rPr>
        <w:t>disrupt</w:t>
      </w:r>
      <w:r w:rsidR="005D0088" w:rsidRPr="00F72043">
        <w:rPr>
          <w:color w:val="4F81BD" w:themeColor="accent1"/>
        </w:rPr>
        <w:t>されつつある。</w:t>
      </w:r>
      <w:r w:rsidR="00570770" w:rsidRPr="00F72043">
        <w:rPr>
          <w:color w:val="4F81BD" w:themeColor="accent1"/>
        </w:rPr>
        <w:t>即ち</w:t>
      </w:r>
      <w:r w:rsidR="00570770" w:rsidRPr="00F72043">
        <w:rPr>
          <w:color w:val="4F81BD" w:themeColor="accent1"/>
        </w:rPr>
        <w:t>technological advances</w:t>
      </w:r>
      <w:r w:rsidR="00570770" w:rsidRPr="00F72043">
        <w:rPr>
          <w:color w:val="4F81BD" w:themeColor="accent1"/>
        </w:rPr>
        <w:t>により人々は</w:t>
      </w:r>
      <w:r w:rsidR="00570770" w:rsidRPr="00F72043">
        <w:rPr>
          <w:color w:val="4F81BD" w:themeColor="accent1"/>
        </w:rPr>
        <w:t>peer-to-peer basis</w:t>
      </w:r>
      <w:r w:rsidR="00570770" w:rsidRPr="00F72043">
        <w:rPr>
          <w:color w:val="4F81BD" w:themeColor="accent1"/>
        </w:rPr>
        <w:t>で互いに</w:t>
      </w:r>
      <w:r w:rsidR="00857F8E" w:rsidRPr="00F72043">
        <w:rPr>
          <w:color w:val="4F81BD" w:themeColor="accent1"/>
        </w:rPr>
        <w:t>interact</w:t>
      </w:r>
      <w:r w:rsidR="00570770" w:rsidRPr="00F72043">
        <w:rPr>
          <w:color w:val="4F81BD" w:themeColor="accent1"/>
        </w:rPr>
        <w:t>できる</w:t>
      </w:r>
      <w:r w:rsidR="00857F8E" w:rsidRPr="00F72043">
        <w:rPr>
          <w:color w:val="4F81BD" w:themeColor="accent1"/>
        </w:rPr>
        <w:t>様</w:t>
      </w:r>
      <w:r w:rsidR="00570770" w:rsidRPr="00F72043">
        <w:rPr>
          <w:color w:val="4F81BD" w:themeColor="accent1"/>
        </w:rPr>
        <w:t>になり、更に、政府に代わる新たな仲介者達</w:t>
      </w:r>
      <w:r w:rsidR="00857F8E" w:rsidRPr="00F72043">
        <w:rPr>
          <w:color w:val="4F81BD" w:themeColor="accent1"/>
        </w:rPr>
        <w:t>（</w:t>
      </w:r>
      <w:r w:rsidR="00857F8E" w:rsidRPr="00F72043">
        <w:rPr>
          <w:color w:val="4F81BD" w:themeColor="accent1"/>
        </w:rPr>
        <w:t>intermediaries</w:t>
      </w:r>
      <w:r w:rsidR="00857F8E" w:rsidRPr="00F72043">
        <w:rPr>
          <w:color w:val="4F81BD" w:themeColor="accent1"/>
        </w:rPr>
        <w:t>）</w:t>
      </w:r>
      <w:r w:rsidR="00570770" w:rsidRPr="00F72043">
        <w:rPr>
          <w:color w:val="4F81BD" w:themeColor="accent1"/>
        </w:rPr>
        <w:t>が現れて</w:t>
      </w:r>
      <w:r w:rsidR="00570770" w:rsidRPr="00F72043">
        <w:rPr>
          <w:color w:val="4F81BD" w:themeColor="accent1"/>
        </w:rPr>
        <w:t>peers</w:t>
      </w:r>
      <w:r w:rsidR="00857F8E" w:rsidRPr="00F72043">
        <w:rPr>
          <w:color w:val="4F81BD" w:themeColor="accent1"/>
        </w:rPr>
        <w:t>間</w:t>
      </w:r>
      <w:r w:rsidR="00570770" w:rsidRPr="00F72043">
        <w:rPr>
          <w:color w:val="4F81BD" w:themeColor="accent1"/>
        </w:rPr>
        <w:t>の問題を仲裁し</w:t>
      </w:r>
      <w:r w:rsidR="00857F8E" w:rsidRPr="00F72043">
        <w:rPr>
          <w:color w:val="4F81BD" w:themeColor="accent1"/>
        </w:rPr>
        <w:t>、この様な</w:t>
      </w:r>
      <w:r w:rsidR="00857F8E" w:rsidRPr="00F72043">
        <w:rPr>
          <w:color w:val="4F81BD" w:themeColor="accent1"/>
        </w:rPr>
        <w:t>interactions</w:t>
      </w:r>
      <w:r w:rsidR="00570770" w:rsidRPr="00F72043">
        <w:rPr>
          <w:color w:val="4F81BD" w:themeColor="accent1"/>
        </w:rPr>
        <w:t>を促進する</w:t>
      </w:r>
      <w:r w:rsidR="00857F8E" w:rsidRPr="00F72043">
        <w:rPr>
          <w:color w:val="4F81BD" w:themeColor="accent1"/>
        </w:rPr>
        <w:t>様になりつつある。</w:t>
      </w:r>
    </w:p>
    <w:p w:rsidR="000917C5" w:rsidRPr="00F72043" w:rsidRDefault="000917C5" w:rsidP="000917C5">
      <w:pPr>
        <w:rPr>
          <w:color w:val="4F81BD" w:themeColor="accent1"/>
        </w:rPr>
      </w:pPr>
    </w:p>
    <w:p w:rsidR="000917C5" w:rsidRPr="00F72043" w:rsidRDefault="000917C5" w:rsidP="00857F8E">
      <w:pPr>
        <w:ind w:firstLineChars="100" w:firstLine="221"/>
        <w:rPr>
          <w:b/>
          <w:color w:val="4F81BD" w:themeColor="accent1"/>
        </w:rPr>
      </w:pPr>
      <w:r w:rsidRPr="00F72043">
        <w:rPr>
          <w:b/>
          <w:color w:val="4F81BD" w:themeColor="accent1"/>
        </w:rPr>
        <w:t>Security and privacy</w:t>
      </w:r>
      <w:r w:rsidR="003B623B" w:rsidRPr="00F72043">
        <w:rPr>
          <w:b/>
          <w:color w:val="4F81BD" w:themeColor="accent1"/>
        </w:rPr>
        <w:t xml:space="preserve">　安全保障と個人情報保護</w:t>
      </w:r>
    </w:p>
    <w:p w:rsidR="00637DF6" w:rsidRPr="00F72043" w:rsidRDefault="00857F8E" w:rsidP="00637DF6">
      <w:pPr>
        <w:ind w:firstLine="0"/>
        <w:jc w:val="both"/>
        <w:rPr>
          <w:color w:val="4F81BD" w:themeColor="accent1"/>
        </w:rPr>
      </w:pPr>
      <w:r w:rsidRPr="00F72043">
        <w:rPr>
          <w:b/>
          <w:color w:val="4F81BD" w:themeColor="accent1"/>
        </w:rPr>
        <w:t xml:space="preserve">　</w:t>
      </w:r>
      <w:r w:rsidR="004E2596" w:rsidRPr="00F72043">
        <w:rPr>
          <w:color w:val="4F81BD" w:themeColor="accent1"/>
        </w:rPr>
        <w:t>the internet network</w:t>
      </w:r>
      <w:r w:rsidR="004E2596" w:rsidRPr="00F72043">
        <w:rPr>
          <w:color w:val="4F81BD" w:themeColor="accent1"/>
        </w:rPr>
        <w:t>とそこで成長しつつある</w:t>
      </w:r>
      <w:r w:rsidR="004E2596" w:rsidRPr="00F72043">
        <w:rPr>
          <w:color w:val="4F81BD" w:themeColor="accent1"/>
        </w:rPr>
        <w:t>global economy</w:t>
      </w:r>
      <w:r w:rsidR="004E2596" w:rsidRPr="00F72043">
        <w:rPr>
          <w:color w:val="4F81BD" w:themeColor="accent1"/>
        </w:rPr>
        <w:t>は、</w:t>
      </w:r>
      <w:r w:rsidR="004E2596" w:rsidRPr="00F72043">
        <w:rPr>
          <w:color w:val="4F81BD" w:themeColor="accent1"/>
        </w:rPr>
        <w:t>transnational</w:t>
      </w:r>
      <w:r w:rsidR="004E2596" w:rsidRPr="00F72043">
        <w:rPr>
          <w:color w:val="4F81BD" w:themeColor="accent1"/>
        </w:rPr>
        <w:t>な特徴を有するが、</w:t>
      </w:r>
      <w:r w:rsidR="009D0481" w:rsidRPr="00F72043">
        <w:rPr>
          <w:color w:val="4F81BD" w:themeColor="accent1"/>
        </w:rPr>
        <w:t>data</w:t>
      </w:r>
      <w:r w:rsidR="009D0481" w:rsidRPr="00F72043">
        <w:rPr>
          <w:color w:val="4F81BD" w:themeColor="accent1"/>
        </w:rPr>
        <w:t>に関する諸権利と</w:t>
      </w:r>
      <w:r w:rsidR="009D0481" w:rsidRPr="00F72043">
        <w:rPr>
          <w:color w:val="4F81BD" w:themeColor="accent1"/>
        </w:rPr>
        <w:t>data</w:t>
      </w:r>
      <w:r w:rsidR="004E2596" w:rsidRPr="00F72043">
        <w:rPr>
          <w:color w:val="4F81BD" w:themeColor="accent1"/>
        </w:rPr>
        <w:t>保護</w:t>
      </w:r>
      <w:r w:rsidR="009D0481" w:rsidRPr="00F72043">
        <w:rPr>
          <w:color w:val="4F81BD" w:themeColor="accent1"/>
        </w:rPr>
        <w:t>規制</w:t>
      </w:r>
      <w:r w:rsidR="00637DF6" w:rsidRPr="00F72043">
        <w:rPr>
          <w:color w:val="4F81BD" w:themeColor="accent1"/>
        </w:rPr>
        <w:t>と</w:t>
      </w:r>
      <w:r w:rsidR="009D0481" w:rsidRPr="00F72043">
        <w:rPr>
          <w:color w:val="4F81BD" w:themeColor="accent1"/>
        </w:rPr>
        <w:t>に関しては依然として</w:t>
      </w:r>
      <w:r w:rsidR="003B623B" w:rsidRPr="00F72043">
        <w:rPr>
          <w:color w:val="4F81BD" w:themeColor="accent1"/>
        </w:rPr>
        <w:t>各地域や</w:t>
      </w:r>
      <w:r w:rsidR="009D0481" w:rsidRPr="00F72043">
        <w:rPr>
          <w:color w:val="4F81BD" w:themeColor="accent1"/>
        </w:rPr>
        <w:t>各国ごとにバラバラな状態だ。</w:t>
      </w:r>
      <w:r w:rsidR="009D0481" w:rsidRPr="00F72043">
        <w:rPr>
          <w:color w:val="4F81BD" w:themeColor="accent1"/>
        </w:rPr>
        <w:t>personal data</w:t>
      </w:r>
      <w:r w:rsidR="009D0481" w:rsidRPr="00F72043">
        <w:rPr>
          <w:color w:val="4F81BD" w:themeColor="accent1"/>
        </w:rPr>
        <w:t>の収集、加工、再販に関する</w:t>
      </w:r>
      <w:r w:rsidR="009D0481" w:rsidRPr="00F72043">
        <w:rPr>
          <w:color w:val="4F81BD" w:themeColor="accent1"/>
        </w:rPr>
        <w:t>rule</w:t>
      </w:r>
      <w:r w:rsidR="009D0481" w:rsidRPr="00F72043">
        <w:rPr>
          <w:color w:val="4F81BD" w:themeColor="accent1"/>
        </w:rPr>
        <w:t>は欧州では良く定義されているが、他の</w:t>
      </w:r>
      <w:r w:rsidR="009D0481" w:rsidRPr="00F72043">
        <w:rPr>
          <w:color w:val="4F81BD" w:themeColor="accent1"/>
        </w:rPr>
        <w:t>jurisdictions</w:t>
      </w:r>
      <w:r w:rsidR="009D0481" w:rsidRPr="00F72043">
        <w:rPr>
          <w:color w:val="4F81BD" w:themeColor="accent1"/>
        </w:rPr>
        <w:t>の多くでは、依然として貧弱または完全に欠落している。</w:t>
      </w:r>
      <w:r w:rsidR="003B623B" w:rsidRPr="00F72043">
        <w:rPr>
          <w:color w:val="4F81BD" w:themeColor="accent1"/>
        </w:rPr>
        <w:t>確かに</w:t>
      </w:r>
      <w:r w:rsidR="003B623B" w:rsidRPr="00F72043">
        <w:rPr>
          <w:color w:val="4F81BD" w:themeColor="accent1"/>
        </w:rPr>
        <w:t>aggregator</w:t>
      </w:r>
      <w:r w:rsidR="003B623B" w:rsidRPr="00F72043">
        <w:rPr>
          <w:color w:val="4F81BD" w:themeColor="accent1"/>
        </w:rPr>
        <w:t>による</w:t>
      </w:r>
      <w:r w:rsidR="003B623B" w:rsidRPr="00F72043">
        <w:rPr>
          <w:color w:val="4F81BD" w:themeColor="accent1"/>
        </w:rPr>
        <w:t>data</w:t>
      </w:r>
      <w:r w:rsidR="003B623B" w:rsidRPr="00F72043">
        <w:rPr>
          <w:color w:val="4F81BD" w:themeColor="accent1"/>
        </w:rPr>
        <w:t>集成は、</w:t>
      </w:r>
      <w:r w:rsidR="003B623B" w:rsidRPr="00F72043">
        <w:rPr>
          <w:color w:val="4F81BD" w:themeColor="accent1"/>
        </w:rPr>
        <w:t>online</w:t>
      </w:r>
      <w:r w:rsidR="003B623B" w:rsidRPr="00F72043">
        <w:rPr>
          <w:rFonts w:hint="eastAsia"/>
          <w:color w:val="4F81BD" w:themeColor="accent1"/>
        </w:rPr>
        <w:t xml:space="preserve"> business</w:t>
      </w:r>
      <w:r w:rsidR="003B623B" w:rsidRPr="00F72043">
        <w:rPr>
          <w:rFonts w:hint="eastAsia"/>
          <w:color w:val="4F81BD" w:themeColor="accent1"/>
        </w:rPr>
        <w:t>の業務を効率化し、</w:t>
      </w:r>
      <w:r w:rsidR="00637DF6" w:rsidRPr="00F72043">
        <w:rPr>
          <w:rFonts w:hint="eastAsia"/>
          <w:color w:val="4F81BD" w:themeColor="accent1"/>
        </w:rPr>
        <w:t>実際に</w:t>
      </w:r>
      <w:r w:rsidR="00637DF6" w:rsidRPr="00F72043">
        <w:rPr>
          <w:rFonts w:hint="eastAsia"/>
          <w:color w:val="4F81BD" w:themeColor="accent1"/>
        </w:rPr>
        <w:t>users</w:t>
      </w:r>
      <w:r w:rsidR="00637DF6" w:rsidRPr="00F72043">
        <w:rPr>
          <w:rFonts w:hint="eastAsia"/>
          <w:color w:val="4F81BD" w:themeColor="accent1"/>
        </w:rPr>
        <w:t>が（明示的にも暗示的にも）提供した以上の情報を</w:t>
      </w:r>
      <w:r w:rsidR="00637DF6" w:rsidRPr="00F72043">
        <w:rPr>
          <w:rFonts w:hint="eastAsia"/>
          <w:color w:val="4F81BD" w:themeColor="accent1"/>
        </w:rPr>
        <w:t>deduce</w:t>
      </w:r>
      <w:r w:rsidR="00637DF6" w:rsidRPr="00F72043">
        <w:rPr>
          <w:rFonts w:hint="eastAsia"/>
          <w:color w:val="4F81BD" w:themeColor="accent1"/>
        </w:rPr>
        <w:t>（演繹）</w:t>
      </w:r>
      <w:r w:rsidR="008E3B4B" w:rsidRPr="00F72043">
        <w:rPr>
          <w:rFonts w:hint="eastAsia"/>
          <w:color w:val="4F81BD" w:themeColor="accent1"/>
        </w:rPr>
        <w:t>できるようになった</w:t>
      </w:r>
      <w:r w:rsidR="00637DF6" w:rsidRPr="00F72043">
        <w:rPr>
          <w:rFonts w:hint="eastAsia"/>
          <w:color w:val="4F81BD" w:themeColor="accent1"/>
        </w:rPr>
        <w:t>。</w:t>
      </w:r>
      <w:r w:rsidR="00637DF6" w:rsidRPr="00F72043">
        <w:rPr>
          <w:color w:val="4F81BD" w:themeColor="accent1"/>
        </w:rPr>
        <w:t>big-data analysis</w:t>
      </w:r>
      <w:r w:rsidR="00637DF6" w:rsidRPr="00F72043">
        <w:rPr>
          <w:color w:val="4F81BD" w:themeColor="accent1"/>
        </w:rPr>
        <w:t>は緻密な</w:t>
      </w:r>
      <w:r w:rsidR="00637DF6" w:rsidRPr="00F72043">
        <w:rPr>
          <w:color w:val="4F81BD" w:themeColor="accent1"/>
        </w:rPr>
        <w:t>user profiling</w:t>
      </w:r>
      <w:r w:rsidR="00637DF6" w:rsidRPr="00F72043">
        <w:rPr>
          <w:color w:val="4F81BD" w:themeColor="accent1"/>
        </w:rPr>
        <w:t>を可能にし、</w:t>
      </w:r>
      <w:r w:rsidR="00637DF6" w:rsidRPr="00F72043">
        <w:rPr>
          <w:color w:val="4F81BD" w:themeColor="accent1"/>
        </w:rPr>
        <w:t>inference techniques</w:t>
      </w:r>
      <w:r w:rsidR="00637DF6" w:rsidRPr="00F72043">
        <w:rPr>
          <w:color w:val="4F81BD" w:themeColor="accent1"/>
        </w:rPr>
        <w:t>（推論技術）は</w:t>
      </w:r>
      <w:r w:rsidR="00FD352E" w:rsidRPr="00F72043">
        <w:rPr>
          <w:color w:val="4F81BD" w:themeColor="accent1"/>
        </w:rPr>
        <w:t>、</w:t>
      </w:r>
      <w:r w:rsidR="00637DF6" w:rsidRPr="00F72043">
        <w:rPr>
          <w:color w:val="4F81BD" w:themeColor="accent1"/>
        </w:rPr>
        <w:t>より</w:t>
      </w:r>
      <w:r w:rsidR="00637DF6" w:rsidRPr="00F72043">
        <w:rPr>
          <w:color w:val="4F81BD" w:themeColor="accent1"/>
        </w:rPr>
        <w:t xml:space="preserve">customized </w:t>
      </w:r>
      <w:r w:rsidR="00637DF6" w:rsidRPr="00F72043">
        <w:rPr>
          <w:color w:val="4F81BD" w:themeColor="accent1"/>
        </w:rPr>
        <w:t>され</w:t>
      </w:r>
      <w:r w:rsidR="00637DF6" w:rsidRPr="00F72043">
        <w:rPr>
          <w:color w:val="4F81BD" w:themeColor="accent1"/>
        </w:rPr>
        <w:t>personalized</w:t>
      </w:r>
      <w:r w:rsidR="00637DF6" w:rsidRPr="00F72043">
        <w:rPr>
          <w:color w:val="4F81BD" w:themeColor="accent1"/>
        </w:rPr>
        <w:t>された新たな</w:t>
      </w:r>
      <w:r w:rsidR="00637DF6" w:rsidRPr="00F72043">
        <w:rPr>
          <w:color w:val="4F81BD" w:themeColor="accent1"/>
        </w:rPr>
        <w:t xml:space="preserve"> services</w:t>
      </w:r>
      <w:r w:rsidR="00637DF6" w:rsidRPr="00F72043">
        <w:rPr>
          <w:color w:val="4F81BD" w:themeColor="accent1"/>
        </w:rPr>
        <w:t>を生み出した。</w:t>
      </w:r>
      <w:r w:rsidR="00245268" w:rsidRPr="00F72043">
        <w:rPr>
          <w:color w:val="4F81BD" w:themeColor="accent1"/>
        </w:rPr>
        <w:t>この様に</w:t>
      </w:r>
      <w:r w:rsidR="000D53E3" w:rsidRPr="00F72043">
        <w:rPr>
          <w:color w:val="4F81BD" w:themeColor="accent1"/>
        </w:rPr>
        <w:t>確かに</w:t>
      </w:r>
      <w:r w:rsidR="00046005" w:rsidRPr="00F72043">
        <w:rPr>
          <w:color w:val="4F81BD" w:themeColor="accent1"/>
        </w:rPr>
        <w:t>恩恵は</w:t>
      </w:r>
      <w:r w:rsidR="00637DF6" w:rsidRPr="00F72043">
        <w:rPr>
          <w:color w:val="4F81BD" w:themeColor="accent1"/>
        </w:rPr>
        <w:t>users</w:t>
      </w:r>
      <w:r w:rsidR="00046005" w:rsidRPr="00F72043">
        <w:rPr>
          <w:color w:val="4F81BD" w:themeColor="accent1"/>
        </w:rPr>
        <w:t>に</w:t>
      </w:r>
      <w:r w:rsidR="00637DF6" w:rsidRPr="00F72043">
        <w:rPr>
          <w:color w:val="4F81BD" w:themeColor="accent1"/>
        </w:rPr>
        <w:t>も消費者全般</w:t>
      </w:r>
      <w:r w:rsidR="00046005" w:rsidRPr="00F72043">
        <w:rPr>
          <w:color w:val="4F81BD" w:themeColor="accent1"/>
        </w:rPr>
        <w:t>に</w:t>
      </w:r>
      <w:r w:rsidR="00637DF6" w:rsidRPr="00F72043">
        <w:rPr>
          <w:color w:val="4F81BD" w:themeColor="accent1"/>
        </w:rPr>
        <w:t>も</w:t>
      </w:r>
      <w:r w:rsidR="00046005" w:rsidRPr="00F72043">
        <w:rPr>
          <w:color w:val="4F81BD" w:themeColor="accent1"/>
        </w:rPr>
        <w:t>及ぶ</w:t>
      </w:r>
      <w:r w:rsidR="00637DF6" w:rsidRPr="00F72043">
        <w:rPr>
          <w:color w:val="4F81BD" w:themeColor="accent1"/>
        </w:rPr>
        <w:t>。</w:t>
      </w:r>
      <w:r w:rsidR="000D53E3" w:rsidRPr="00F72043">
        <w:rPr>
          <w:color w:val="4F81BD" w:themeColor="accent1"/>
        </w:rPr>
        <w:t>しかしながら、こと</w:t>
      </w:r>
      <w:r w:rsidR="000D53E3" w:rsidRPr="00F72043">
        <w:rPr>
          <w:color w:val="4F81BD" w:themeColor="accent1"/>
        </w:rPr>
        <w:t>user privacy and individual autonomy</w:t>
      </w:r>
      <w:r w:rsidR="000D53E3" w:rsidRPr="00F72043">
        <w:rPr>
          <w:color w:val="4F81BD" w:themeColor="accent1"/>
        </w:rPr>
        <w:t>（個人の自主性自律性）に関しては重大な懸念が生じてくる。</w:t>
      </w:r>
      <w:r w:rsidR="00046005" w:rsidRPr="00F72043">
        <w:rPr>
          <w:color w:val="4F81BD" w:themeColor="accent1"/>
        </w:rPr>
        <w:t>即ち</w:t>
      </w:r>
      <w:r w:rsidR="00245268" w:rsidRPr="00F72043">
        <w:rPr>
          <w:color w:val="4F81BD" w:themeColor="accent1"/>
        </w:rPr>
        <w:t>個人</w:t>
      </w:r>
      <w:r w:rsidR="00245268" w:rsidRPr="00F72043">
        <w:rPr>
          <w:color w:val="4F81BD" w:themeColor="accent1"/>
        </w:rPr>
        <w:t>ID</w:t>
      </w:r>
      <w:r w:rsidR="00245268" w:rsidRPr="00F72043">
        <w:rPr>
          <w:color w:val="4F81BD" w:themeColor="accent1"/>
        </w:rPr>
        <w:t>が盗まれる様な</w:t>
      </w:r>
      <w:r w:rsidR="00245268" w:rsidRPr="00F72043">
        <w:rPr>
          <w:color w:val="4F81BD" w:themeColor="accent1"/>
        </w:rPr>
        <w:t>cyber</w:t>
      </w:r>
      <w:r w:rsidR="00245268" w:rsidRPr="00F72043">
        <w:rPr>
          <w:color w:val="4F81BD" w:themeColor="accent1"/>
        </w:rPr>
        <w:t>犯罪が多発する中で、各</w:t>
      </w:r>
      <w:r w:rsidR="00245268" w:rsidRPr="00F72043">
        <w:rPr>
          <w:color w:val="4F81BD" w:themeColor="accent1"/>
        </w:rPr>
        <w:t>jurisdictions</w:t>
      </w:r>
      <w:r w:rsidR="00245268" w:rsidRPr="00F72043">
        <w:rPr>
          <w:color w:val="4F81BD" w:themeColor="accent1"/>
        </w:rPr>
        <w:t>は、被疑者監視と</w:t>
      </w:r>
      <w:r w:rsidR="00245268" w:rsidRPr="00F72043">
        <w:rPr>
          <w:color w:val="4F81BD" w:themeColor="accent1"/>
        </w:rPr>
        <w:t>freedom</w:t>
      </w:r>
      <w:r w:rsidR="00245268" w:rsidRPr="00F72043">
        <w:rPr>
          <w:color w:val="4F81BD" w:themeColor="accent1"/>
        </w:rPr>
        <w:t>との</w:t>
      </w:r>
      <w:r w:rsidR="00245268" w:rsidRPr="00F72043">
        <w:rPr>
          <w:color w:val="4F81BD" w:themeColor="accent1"/>
        </w:rPr>
        <w:t>balance</w:t>
      </w:r>
      <w:r w:rsidR="00245268" w:rsidRPr="00F72043">
        <w:rPr>
          <w:color w:val="4F81BD" w:themeColor="accent1"/>
        </w:rPr>
        <w:t>が急激に監視の側に傾き</w:t>
      </w:r>
      <w:r w:rsidR="00245268" w:rsidRPr="00F72043">
        <w:rPr>
          <w:color w:val="4F81BD" w:themeColor="accent1"/>
        </w:rPr>
        <w:lastRenderedPageBreak/>
        <w:t>つつある。それは記憶に新しい</w:t>
      </w:r>
      <w:r w:rsidR="00245268" w:rsidRPr="00F72043">
        <w:rPr>
          <w:color w:val="4F81BD" w:themeColor="accent1"/>
        </w:rPr>
        <w:t>Edward Snowden</w:t>
      </w:r>
      <w:r w:rsidR="008E3B4B" w:rsidRPr="00F72043">
        <w:rPr>
          <w:color w:val="4F81BD" w:themeColor="accent1"/>
        </w:rPr>
        <w:t xml:space="preserve"> --</w:t>
      </w:r>
      <w:r w:rsidR="008E3B4B" w:rsidRPr="00F72043">
        <w:rPr>
          <w:color w:val="4F81BD" w:themeColor="accent1"/>
        </w:rPr>
        <w:t>この米情報捜査当局分析官は</w:t>
      </w:r>
      <w:r w:rsidR="008E3B4B" w:rsidRPr="00F72043">
        <w:rPr>
          <w:color w:val="4F81BD" w:themeColor="accent1"/>
        </w:rPr>
        <w:t>US national security operations</w:t>
      </w:r>
      <w:r w:rsidR="008E3B4B" w:rsidRPr="00F72043">
        <w:rPr>
          <w:color w:val="4F81BD" w:themeColor="accent1"/>
        </w:rPr>
        <w:t>に関する文書を</w:t>
      </w:r>
      <w:r w:rsidR="008E3B4B" w:rsidRPr="00F72043">
        <w:rPr>
          <w:color w:val="4F81BD" w:themeColor="accent1"/>
        </w:rPr>
        <w:t>leak</w:t>
      </w:r>
      <w:r w:rsidR="008E3B4B" w:rsidRPr="00F72043">
        <w:rPr>
          <w:color w:val="4F81BD" w:themeColor="accent1"/>
        </w:rPr>
        <w:t>した</w:t>
      </w:r>
      <w:r w:rsidR="008E3B4B" w:rsidRPr="00F72043">
        <w:rPr>
          <w:rFonts w:hint="eastAsia"/>
          <w:color w:val="4F81BD" w:themeColor="accent1"/>
        </w:rPr>
        <w:t xml:space="preserve"> -- </w:t>
      </w:r>
      <w:r w:rsidR="00245268" w:rsidRPr="00F72043">
        <w:rPr>
          <w:color w:val="4F81BD" w:themeColor="accent1"/>
        </w:rPr>
        <w:t>による暴露事件でも示された。</w:t>
      </w:r>
    </w:p>
    <w:p w:rsidR="00637DF6" w:rsidRPr="00F72043" w:rsidRDefault="00637DF6" w:rsidP="00637DF6">
      <w:pPr>
        <w:ind w:firstLine="0"/>
        <w:jc w:val="both"/>
        <w:rPr>
          <w:color w:val="4F81BD" w:themeColor="accent1"/>
        </w:rPr>
      </w:pPr>
    </w:p>
    <w:p w:rsidR="000917C5" w:rsidRPr="00F72043" w:rsidRDefault="000917C5" w:rsidP="00245268">
      <w:pPr>
        <w:ind w:firstLineChars="100" w:firstLine="221"/>
        <w:rPr>
          <w:b/>
          <w:color w:val="4F81BD" w:themeColor="accent1"/>
        </w:rPr>
      </w:pPr>
      <w:r w:rsidRPr="00F72043">
        <w:rPr>
          <w:b/>
          <w:color w:val="4F81BD" w:themeColor="accent1"/>
        </w:rPr>
        <w:t>Availability and inclusion</w:t>
      </w:r>
      <w:r w:rsidR="00046005" w:rsidRPr="00F72043">
        <w:rPr>
          <w:b/>
          <w:color w:val="4F81BD" w:themeColor="accent1"/>
        </w:rPr>
        <w:t xml:space="preserve">　情報インフラ普及と包摂</w:t>
      </w:r>
    </w:p>
    <w:p w:rsidR="00245268" w:rsidRPr="00F72043" w:rsidRDefault="002D1F99" w:rsidP="002D1F99">
      <w:pPr>
        <w:ind w:firstLineChars="100" w:firstLine="220"/>
        <w:jc w:val="both"/>
        <w:rPr>
          <w:color w:val="4F81BD" w:themeColor="accent1"/>
        </w:rPr>
      </w:pPr>
      <w:r w:rsidRPr="00F72043">
        <w:rPr>
          <w:color w:val="4F81BD" w:themeColor="accent1"/>
        </w:rPr>
        <w:t>global economy</w:t>
      </w:r>
      <w:r w:rsidRPr="00F72043">
        <w:rPr>
          <w:color w:val="4F81BD" w:themeColor="accent1"/>
        </w:rPr>
        <w:t>が</w:t>
      </w:r>
      <w:r w:rsidRPr="00F72043">
        <w:rPr>
          <w:color w:val="4F81BD" w:themeColor="accent1"/>
        </w:rPr>
        <w:t>digital realm</w:t>
      </w:r>
      <w:r w:rsidRPr="00F72043">
        <w:rPr>
          <w:color w:val="4F81BD" w:themeColor="accent1"/>
        </w:rPr>
        <w:t>に</w:t>
      </w:r>
      <w:r w:rsidR="00561D71" w:rsidRPr="00F72043">
        <w:rPr>
          <w:color w:val="4F81BD" w:themeColor="accent1"/>
        </w:rPr>
        <w:t>急激に</w:t>
      </w:r>
      <w:r w:rsidRPr="00F72043">
        <w:rPr>
          <w:color w:val="4F81BD" w:themeColor="accent1"/>
        </w:rPr>
        <w:t>移行するにつれ、信頼できる</w:t>
      </w:r>
      <w:r w:rsidRPr="00F72043">
        <w:rPr>
          <w:color w:val="4F81BD" w:themeColor="accent1"/>
        </w:rPr>
        <w:t>internet infrastructure</w:t>
      </w:r>
      <w:r w:rsidRPr="00F72043">
        <w:rPr>
          <w:color w:val="4F81BD" w:themeColor="accent1"/>
        </w:rPr>
        <w:t>が</w:t>
      </w:r>
      <w:r w:rsidR="00561D71" w:rsidRPr="00F72043">
        <w:rPr>
          <w:color w:val="4F81BD" w:themeColor="accent1"/>
        </w:rPr>
        <w:t>新たな</w:t>
      </w:r>
      <w:r w:rsidRPr="00F72043">
        <w:rPr>
          <w:color w:val="4F81BD" w:themeColor="accent1"/>
        </w:rPr>
        <w:t>種</w:t>
      </w:r>
      <w:r w:rsidR="00561D71" w:rsidRPr="00F72043">
        <w:rPr>
          <w:color w:val="4F81BD" w:themeColor="accent1"/>
        </w:rPr>
        <w:t>類</w:t>
      </w:r>
      <w:r w:rsidRPr="00F72043">
        <w:rPr>
          <w:color w:val="4F81BD" w:themeColor="accent1"/>
        </w:rPr>
        <w:t>の経済繁栄にとって不可欠の前提条件となっていく。従って</w:t>
      </w:r>
      <w:r w:rsidRPr="00F72043">
        <w:rPr>
          <w:color w:val="4F81BD" w:themeColor="accent1"/>
        </w:rPr>
        <w:t>governments</w:t>
      </w:r>
      <w:r w:rsidRPr="00F72043">
        <w:rPr>
          <w:color w:val="4F81BD" w:themeColor="accent1"/>
        </w:rPr>
        <w:t>はこれらの</w:t>
      </w:r>
      <w:r w:rsidRPr="00F72043">
        <w:rPr>
          <w:color w:val="4F81BD" w:themeColor="accent1"/>
        </w:rPr>
        <w:t>technological advances</w:t>
      </w:r>
      <w:r w:rsidRPr="00F72043">
        <w:rPr>
          <w:color w:val="4F81BD" w:themeColor="accent1"/>
        </w:rPr>
        <w:t>が有する潜在力を</w:t>
      </w:r>
      <w:r w:rsidRPr="00F72043">
        <w:rPr>
          <w:color w:val="4F81BD" w:themeColor="accent1"/>
        </w:rPr>
        <w:t>understand</w:t>
      </w:r>
      <w:r w:rsidRPr="00F72043">
        <w:rPr>
          <w:color w:val="4F81BD" w:themeColor="accent1"/>
        </w:rPr>
        <w:t>しなければならない。</w:t>
      </w:r>
      <w:r w:rsidR="0026070D" w:rsidRPr="00F72043">
        <w:rPr>
          <w:color w:val="4F81BD" w:themeColor="accent1"/>
        </w:rPr>
        <w:t>即ち</w:t>
      </w:r>
      <w:r w:rsidR="00325274" w:rsidRPr="00F72043">
        <w:rPr>
          <w:color w:val="4F81BD" w:themeColor="accent1"/>
        </w:rPr>
        <w:t>governments</w:t>
      </w:r>
      <w:r w:rsidR="00325274" w:rsidRPr="00F72043">
        <w:rPr>
          <w:color w:val="4F81BD" w:themeColor="accent1"/>
        </w:rPr>
        <w:t>は</w:t>
      </w:r>
      <w:r w:rsidRPr="00F72043">
        <w:rPr>
          <w:color w:val="4F81BD" w:themeColor="accent1"/>
        </w:rPr>
        <w:t>国内運営を最適化するためにこれら</w:t>
      </w:r>
      <w:r w:rsidRPr="00F72043">
        <w:rPr>
          <w:color w:val="4F81BD" w:themeColor="accent1"/>
        </w:rPr>
        <w:t>technologies</w:t>
      </w:r>
      <w:r w:rsidRPr="00F72043">
        <w:rPr>
          <w:color w:val="4F81BD" w:themeColor="accent1"/>
        </w:rPr>
        <w:t>を採用するだけでなく、</w:t>
      </w:r>
      <w:r w:rsidR="00325274" w:rsidRPr="00F72043">
        <w:rPr>
          <w:color w:val="4F81BD" w:themeColor="accent1"/>
        </w:rPr>
        <w:t>その配備を広く進め</w:t>
      </w:r>
      <w:r w:rsidR="00325274" w:rsidRPr="00F72043">
        <w:rPr>
          <w:color w:val="4F81BD" w:themeColor="accent1"/>
        </w:rPr>
        <w:t>a globally connected information society</w:t>
      </w:r>
      <w:r w:rsidR="00325274" w:rsidRPr="00F72043">
        <w:rPr>
          <w:color w:val="4F81BD" w:themeColor="accent1"/>
        </w:rPr>
        <w:t>作りへと向かうことも配慮しなければならない。</w:t>
      </w:r>
      <w:r w:rsidR="00D311E7" w:rsidRPr="00F72043">
        <w:rPr>
          <w:color w:val="4F81BD" w:themeColor="accent1"/>
        </w:rPr>
        <w:t>この時</w:t>
      </w:r>
      <w:r w:rsidR="00082643" w:rsidRPr="00F72043">
        <w:rPr>
          <w:color w:val="4F81BD" w:themeColor="accent1"/>
        </w:rPr>
        <w:t>digital divide</w:t>
      </w:r>
      <w:r w:rsidR="00082643" w:rsidRPr="00F72043">
        <w:rPr>
          <w:color w:val="4F81BD" w:themeColor="accent1"/>
        </w:rPr>
        <w:t>（または</w:t>
      </w:r>
      <w:r w:rsidR="00082643" w:rsidRPr="00F72043">
        <w:rPr>
          <w:color w:val="4F81BD" w:themeColor="accent1"/>
        </w:rPr>
        <w:t>digital exclusion</w:t>
      </w:r>
      <w:r w:rsidR="00082643" w:rsidRPr="00F72043">
        <w:rPr>
          <w:color w:val="4F81BD" w:themeColor="accent1"/>
        </w:rPr>
        <w:t>）は今以上に</w:t>
      </w:r>
      <w:r w:rsidR="0026070D" w:rsidRPr="00F72043">
        <w:rPr>
          <w:color w:val="4F81BD" w:themeColor="accent1"/>
        </w:rPr>
        <w:t>切実な</w:t>
      </w:r>
      <w:r w:rsidR="00082643" w:rsidRPr="00F72043">
        <w:rPr>
          <w:color w:val="4F81BD" w:themeColor="accent1"/>
        </w:rPr>
        <w:t>問題となる。なぜならば、適切な</w:t>
      </w:r>
      <w:r w:rsidR="00082643" w:rsidRPr="00F72043">
        <w:rPr>
          <w:color w:val="4F81BD" w:themeColor="accent1"/>
        </w:rPr>
        <w:t>internet access</w:t>
      </w:r>
      <w:r w:rsidR="00082643" w:rsidRPr="00F72043">
        <w:rPr>
          <w:color w:val="4F81BD" w:themeColor="accent1"/>
        </w:rPr>
        <w:t>無しに</w:t>
      </w:r>
      <w:r w:rsidR="00D311E7" w:rsidRPr="00F72043">
        <w:rPr>
          <w:color w:val="4F81BD" w:themeColor="accent1"/>
        </w:rPr>
        <w:t>、且つ</w:t>
      </w:r>
      <w:r w:rsidR="00082643" w:rsidRPr="00F72043">
        <w:rPr>
          <w:color w:val="4F81BD" w:themeColor="accent1"/>
        </w:rPr>
        <w:t>/</w:t>
      </w:r>
      <w:r w:rsidR="00D311E7" w:rsidRPr="00F72043">
        <w:rPr>
          <w:color w:val="4F81BD" w:themeColor="accent1"/>
        </w:rPr>
        <w:t>または、</w:t>
      </w:r>
      <w:r w:rsidR="00082643" w:rsidRPr="00F72043">
        <w:rPr>
          <w:color w:val="4F81BD" w:themeColor="accent1"/>
        </w:rPr>
        <w:t>接続機器</w:t>
      </w:r>
      <w:r w:rsidR="0026070D" w:rsidRPr="00F72043">
        <w:rPr>
          <w:color w:val="4F81BD" w:themeColor="accent1"/>
        </w:rPr>
        <w:t>も該接続</w:t>
      </w:r>
      <w:r w:rsidR="00082643" w:rsidRPr="00F72043">
        <w:rPr>
          <w:color w:val="4F81BD" w:themeColor="accent1"/>
        </w:rPr>
        <w:t>機器使用に関</w:t>
      </w:r>
      <w:r w:rsidR="0026070D" w:rsidRPr="00F72043">
        <w:rPr>
          <w:color w:val="4F81BD" w:themeColor="accent1"/>
        </w:rPr>
        <w:t>する</w:t>
      </w:r>
      <w:r w:rsidR="00082643" w:rsidRPr="00F72043">
        <w:rPr>
          <w:color w:val="4F81BD" w:themeColor="accent1"/>
        </w:rPr>
        <w:t>十分な知識</w:t>
      </w:r>
      <w:r w:rsidR="0026070D" w:rsidRPr="00F72043">
        <w:rPr>
          <w:color w:val="4F81BD" w:themeColor="accent1"/>
        </w:rPr>
        <w:t>も</w:t>
      </w:r>
      <w:r w:rsidR="00082643" w:rsidRPr="00F72043">
        <w:rPr>
          <w:color w:val="4F81BD" w:themeColor="accent1"/>
        </w:rPr>
        <w:t>無しに、人々が</w:t>
      </w:r>
      <w:r w:rsidR="00082643" w:rsidRPr="00F72043">
        <w:rPr>
          <w:color w:val="4F81BD" w:themeColor="accent1"/>
        </w:rPr>
        <w:t>digital economy</w:t>
      </w:r>
      <w:r w:rsidR="00082643" w:rsidRPr="00F72043">
        <w:rPr>
          <w:color w:val="4F81BD" w:themeColor="accent1"/>
        </w:rPr>
        <w:t>に参加し</w:t>
      </w:r>
      <w:r w:rsidR="00561D71" w:rsidRPr="00F72043">
        <w:rPr>
          <w:color w:val="4F81BD" w:themeColor="accent1"/>
        </w:rPr>
        <w:t>新型</w:t>
      </w:r>
      <w:r w:rsidR="0026070D" w:rsidRPr="00F72043">
        <w:rPr>
          <w:color w:val="4F81BD" w:themeColor="accent1"/>
        </w:rPr>
        <w:t>市民活動に従事することは急激に困難になっていくからだ。</w:t>
      </w:r>
    </w:p>
    <w:p w:rsidR="000917C5" w:rsidRPr="00F72043" w:rsidRDefault="000917C5" w:rsidP="000917C5">
      <w:pPr>
        <w:rPr>
          <w:color w:val="4F81BD" w:themeColor="accent1"/>
        </w:rPr>
      </w:pPr>
    </w:p>
    <w:p w:rsidR="000917C5" w:rsidRPr="00F72043" w:rsidRDefault="000917C5" w:rsidP="00DF0125">
      <w:pPr>
        <w:ind w:firstLineChars="100" w:firstLine="221"/>
        <w:rPr>
          <w:b/>
          <w:color w:val="4F81BD" w:themeColor="accent1"/>
        </w:rPr>
      </w:pPr>
      <w:r w:rsidRPr="00F72043">
        <w:rPr>
          <w:b/>
          <w:color w:val="4F81BD" w:themeColor="accent1"/>
        </w:rPr>
        <w:t>Power asymmetries</w:t>
      </w:r>
      <w:r w:rsidR="00DF0125" w:rsidRPr="00F72043">
        <w:rPr>
          <w:b/>
          <w:color w:val="4F81BD" w:themeColor="accent1"/>
        </w:rPr>
        <w:t xml:space="preserve">　権力非対称性</w:t>
      </w:r>
    </w:p>
    <w:p w:rsidR="00DF0125" w:rsidRPr="00F72043" w:rsidRDefault="00561D71" w:rsidP="008E7F81">
      <w:pPr>
        <w:ind w:firstLineChars="100" w:firstLine="220"/>
        <w:jc w:val="both"/>
        <w:rPr>
          <w:color w:val="4F81BD" w:themeColor="accent1"/>
        </w:rPr>
      </w:pPr>
      <w:r w:rsidRPr="00F72043">
        <w:rPr>
          <w:color w:val="4F81BD" w:themeColor="accent1"/>
        </w:rPr>
        <w:t>今後の</w:t>
      </w:r>
      <w:r w:rsidR="00DF0125" w:rsidRPr="00F72043">
        <w:rPr>
          <w:color w:val="4F81BD" w:themeColor="accent1"/>
        </w:rPr>
        <w:t>情報社会においては、情報非対称性は深刻な権力非対称性をもたらす。なぜならば情報技術</w:t>
      </w:r>
      <w:r w:rsidR="008E7F81" w:rsidRPr="00F72043">
        <w:rPr>
          <w:color w:val="4F81BD" w:themeColor="accent1"/>
        </w:rPr>
        <w:t>を使いこなす知識を持つ者は誰でも、大きな権力を行使することが出来るからだ。</w:t>
      </w:r>
      <w:r w:rsidR="00D311E7" w:rsidRPr="00F72043">
        <w:rPr>
          <w:color w:val="4F81BD" w:themeColor="accent1"/>
        </w:rPr>
        <w:t>例えば</w:t>
      </w:r>
      <w:r w:rsidR="008E7F81" w:rsidRPr="00F72043">
        <w:rPr>
          <w:color w:val="4F81BD" w:themeColor="accent1"/>
        </w:rPr>
        <w:t>root access</w:t>
      </w:r>
      <w:r w:rsidR="008E7F81" w:rsidRPr="00F72043">
        <w:rPr>
          <w:color w:val="4F81BD" w:themeColor="accent1"/>
        </w:rPr>
        <w:t>権を持つ</w:t>
      </w:r>
      <w:r w:rsidR="008E7F81" w:rsidRPr="00F72043">
        <w:rPr>
          <w:color w:val="4F81BD" w:themeColor="accent1"/>
        </w:rPr>
        <w:t>entity</w:t>
      </w:r>
      <w:r w:rsidR="008E7F81" w:rsidRPr="00F72043">
        <w:rPr>
          <w:color w:val="4F81BD" w:themeColor="accent1"/>
        </w:rPr>
        <w:t>はほとんど</w:t>
      </w:r>
      <w:r w:rsidR="008E7F81" w:rsidRPr="00F72043">
        <w:rPr>
          <w:color w:val="4F81BD" w:themeColor="accent1"/>
        </w:rPr>
        <w:t>omnipotent</w:t>
      </w:r>
      <w:r w:rsidR="008E7F81" w:rsidRPr="00F72043">
        <w:rPr>
          <w:color w:val="4F81BD" w:themeColor="accent1"/>
        </w:rPr>
        <w:t>（全能者）と言っても良いくらいだ。</w:t>
      </w:r>
      <w:r w:rsidR="00BC7DF4" w:rsidRPr="00F72043">
        <w:rPr>
          <w:color w:val="4F81BD" w:themeColor="accent1"/>
        </w:rPr>
        <w:t>ただ、</w:t>
      </w:r>
      <w:r w:rsidR="00BC7DF4" w:rsidRPr="00F72043">
        <w:rPr>
          <w:color w:val="4F81BD" w:themeColor="accent1"/>
        </w:rPr>
        <w:t>modern technologies</w:t>
      </w:r>
      <w:r w:rsidR="00BC7DF4" w:rsidRPr="00F72043">
        <w:rPr>
          <w:color w:val="4F81BD" w:themeColor="accent1"/>
        </w:rPr>
        <w:t>の潜在力を引き出すには専門知識を広く深く把握する必要があ</w:t>
      </w:r>
      <w:r w:rsidR="000903DB" w:rsidRPr="00F72043">
        <w:rPr>
          <w:color w:val="4F81BD" w:themeColor="accent1"/>
        </w:rPr>
        <w:t>る。</w:t>
      </w:r>
      <w:r w:rsidR="00A24E76" w:rsidRPr="00F72043">
        <w:rPr>
          <w:color w:val="4F81BD" w:themeColor="accent1"/>
        </w:rPr>
        <w:t>従って、</w:t>
      </w:r>
      <w:r w:rsidR="000903DB" w:rsidRPr="00F72043">
        <w:rPr>
          <w:color w:val="4F81BD" w:themeColor="accent1"/>
        </w:rPr>
        <w:t>technologies</w:t>
      </w:r>
      <w:r w:rsidR="000903DB" w:rsidRPr="00F72043">
        <w:rPr>
          <w:color w:val="4F81BD" w:themeColor="accent1"/>
        </w:rPr>
        <w:t>を</w:t>
      </w:r>
      <w:r w:rsidR="000903DB" w:rsidRPr="00F72043">
        <w:rPr>
          <w:color w:val="4F81BD" w:themeColor="accent1"/>
        </w:rPr>
        <w:t>understand</w:t>
      </w:r>
      <w:r w:rsidR="000903DB" w:rsidRPr="00F72043">
        <w:rPr>
          <w:color w:val="4F81BD" w:themeColor="accent1"/>
        </w:rPr>
        <w:t>し</w:t>
      </w:r>
      <w:r w:rsidR="000903DB" w:rsidRPr="00F72043">
        <w:rPr>
          <w:color w:val="4F81BD" w:themeColor="accent1"/>
        </w:rPr>
        <w:t>control</w:t>
      </w:r>
      <w:r w:rsidR="000903DB" w:rsidRPr="00F72043">
        <w:rPr>
          <w:color w:val="4F81BD" w:themeColor="accent1"/>
        </w:rPr>
        <w:t>できる</w:t>
      </w:r>
      <w:r w:rsidR="000903DB" w:rsidRPr="00F72043">
        <w:rPr>
          <w:color w:val="4F81BD" w:themeColor="accent1"/>
        </w:rPr>
        <w:t>tech-savvy individuals</w:t>
      </w:r>
      <w:r w:rsidR="000903DB" w:rsidRPr="00F72043">
        <w:rPr>
          <w:color w:val="4F81BD" w:themeColor="accent1"/>
        </w:rPr>
        <w:t>と、</w:t>
      </w:r>
      <w:r w:rsidR="000903DB" w:rsidRPr="00F72043">
        <w:rPr>
          <w:color w:val="4F81BD" w:themeColor="accent1"/>
        </w:rPr>
        <w:t xml:space="preserve">a technology </w:t>
      </w:r>
      <w:r w:rsidR="000903DB" w:rsidRPr="00F72043">
        <w:rPr>
          <w:color w:val="4F81BD" w:themeColor="accent1"/>
        </w:rPr>
        <w:t>すら</w:t>
      </w:r>
      <w:r w:rsidR="000903DB" w:rsidRPr="00F72043">
        <w:rPr>
          <w:color w:val="4F81BD" w:themeColor="accent1"/>
        </w:rPr>
        <w:t>understand</w:t>
      </w:r>
      <w:r w:rsidR="000903DB" w:rsidRPr="00F72043">
        <w:rPr>
          <w:color w:val="4F81BD" w:themeColor="accent1"/>
        </w:rPr>
        <w:t>できず受身的</w:t>
      </w:r>
      <w:r w:rsidR="000903DB" w:rsidRPr="00F72043">
        <w:rPr>
          <w:color w:val="4F81BD" w:themeColor="accent1"/>
        </w:rPr>
        <w:t>users</w:t>
      </w:r>
      <w:r w:rsidR="000903DB" w:rsidRPr="00F72043">
        <w:rPr>
          <w:color w:val="4F81BD" w:themeColor="accent1"/>
        </w:rPr>
        <w:t>に甘んずる</w:t>
      </w:r>
      <w:r w:rsidR="000903DB" w:rsidRPr="00F72043">
        <w:rPr>
          <w:color w:val="4F81BD" w:themeColor="accent1"/>
        </w:rPr>
        <w:t>less knowledgeable individuals</w:t>
      </w:r>
      <w:r w:rsidR="000903DB" w:rsidRPr="00F72043">
        <w:rPr>
          <w:color w:val="4F81BD" w:themeColor="accent1"/>
        </w:rPr>
        <w:t>とでは、今後ますます情報非対称性すなわち権力非対称性が拡大するかもしれない。</w:t>
      </w:r>
    </w:p>
    <w:p w:rsidR="000917C5" w:rsidRDefault="000917C5" w:rsidP="000903DB">
      <w:pPr>
        <w:ind w:firstLine="0"/>
      </w:pPr>
    </w:p>
    <w:p w:rsidR="000917C5" w:rsidRPr="001F15D5" w:rsidRDefault="000917C5" w:rsidP="000917C5">
      <w:pPr>
        <w:pBdr>
          <w:bottom w:val="single" w:sz="6" w:space="1" w:color="auto"/>
        </w:pBdr>
        <w:rPr>
          <w:sz w:val="16"/>
          <w:szCs w:val="16"/>
        </w:rPr>
      </w:pPr>
      <w:r w:rsidRPr="001F15D5">
        <w:rPr>
          <w:sz w:val="16"/>
          <w:szCs w:val="16"/>
        </w:rPr>
        <w:t>Source: “</w:t>
      </w:r>
      <w:hyperlink r:id="rId36" w:history="1">
        <w:r w:rsidRPr="001F15D5">
          <w:rPr>
            <w:rStyle w:val="a3"/>
            <w:sz w:val="16"/>
            <w:szCs w:val="16"/>
          </w:rPr>
          <w:t>A call for Agile Governance Principles in an Age of Disruption</w:t>
        </w:r>
      </w:hyperlink>
      <w:r w:rsidRPr="001F15D5">
        <w:rPr>
          <w:sz w:val="16"/>
          <w:szCs w:val="16"/>
        </w:rPr>
        <w:t>”, Global Agenda Council on Software &amp; Society, World Economic Forum, November 2015</w:t>
      </w:r>
    </w:p>
    <w:p w:rsidR="008E3B4B" w:rsidRPr="000917C5" w:rsidRDefault="008E3B4B" w:rsidP="000917C5"/>
    <w:p w:rsidR="00C56255" w:rsidRDefault="00C56255" w:rsidP="00C56255">
      <w:pPr>
        <w:pStyle w:val="3"/>
      </w:pPr>
      <w:bookmarkStart w:id="40" w:name="_Toc466883589"/>
      <w:r>
        <w:rPr>
          <w:rFonts w:hint="eastAsia"/>
        </w:rPr>
        <w:t>3.3.2 Countries, Regions and Cities</w:t>
      </w:r>
      <w:bookmarkEnd w:id="40"/>
    </w:p>
    <w:p w:rsidR="00C56255" w:rsidRDefault="00C56255" w:rsidP="00E0781B">
      <w:pPr>
        <w:ind w:firstLine="0"/>
        <w:jc w:val="both"/>
      </w:pPr>
    </w:p>
    <w:p w:rsidR="008E3B4B" w:rsidRDefault="00A24E76" w:rsidP="00E0781B">
      <w:pPr>
        <w:ind w:firstLine="0"/>
        <w:jc w:val="both"/>
      </w:pPr>
      <w:r>
        <w:rPr>
          <w:rFonts w:hint="eastAsia"/>
        </w:rPr>
        <w:t xml:space="preserve">　</w:t>
      </w:r>
      <w:r w:rsidRPr="00A24E76">
        <w:t>digital technology</w:t>
      </w:r>
      <w:r>
        <w:t>に国境は無い。従って、</w:t>
      </w:r>
      <w:r w:rsidRPr="00A24E76">
        <w:t>technology</w:t>
      </w:r>
      <w:r>
        <w:t>への地理的影響</w:t>
      </w:r>
      <w:r w:rsidR="00EF207D">
        <w:t>と</w:t>
      </w:r>
      <w:r w:rsidR="007F5B73">
        <w:t>は</w:t>
      </w:r>
      <w:r w:rsidR="00EF207D">
        <w:t>何なのか</w:t>
      </w:r>
      <w:r>
        <w:t>、あるいは</w:t>
      </w:r>
      <w:r w:rsidRPr="00A24E76">
        <w:t>technology</w:t>
      </w:r>
      <w:r>
        <w:t>に対しそもそも</w:t>
      </w:r>
      <w:r w:rsidR="00AF5824">
        <w:t>地理的な事柄は影響を及ぼすのか、といったことを考え始めると様々な疑問がわいてくる。</w:t>
      </w:r>
      <w:r w:rsidR="001907BF">
        <w:t>例えば、</w:t>
      </w:r>
      <w:r w:rsidR="00AF5824">
        <w:t>第四次産業革命において</w:t>
      </w:r>
      <w:r w:rsidR="00AF5824" w:rsidRPr="00A24E76">
        <w:t>countries, regions and cities</w:t>
      </w:r>
      <w:r w:rsidR="00AF5824">
        <w:t>が果たす役割とは何なのか。西欧と米国は、第三次産業革命までと</w:t>
      </w:r>
      <w:r w:rsidR="00AF5824">
        <w:lastRenderedPageBreak/>
        <w:t>同様に、</w:t>
      </w:r>
      <w:r w:rsidR="001907BF">
        <w:t>第四次産業革命</w:t>
      </w:r>
      <w:r w:rsidR="007F5B73">
        <w:t>においても</w:t>
      </w:r>
      <w:r w:rsidR="00AF5824">
        <w:t>transformation</w:t>
      </w:r>
      <w:r w:rsidR="00AF5824">
        <w:t>を主導するのだろうか。</w:t>
      </w:r>
      <w:r w:rsidR="001907BF">
        <w:t>先行者を馬跳びで追い越す恩恵に与るの</w:t>
      </w:r>
      <w:r w:rsidR="00EF207D">
        <w:t>はどの</w:t>
      </w:r>
      <w:r w:rsidR="00EF207D">
        <w:t>country</w:t>
      </w:r>
      <w:r w:rsidR="001907BF">
        <w:t>か。社会をより良くするためにもっと効率的に上手</w:t>
      </w:r>
      <w:r w:rsidR="00EF207D">
        <w:t>に</w:t>
      </w:r>
      <w:r w:rsidR="001907BF">
        <w:t>協業する手立てはないのか</w:t>
      </w:r>
      <w:r w:rsidR="00EF207D">
        <w:t>、それとも</w:t>
      </w:r>
      <w:r w:rsidR="001907BF">
        <w:t>、</w:t>
      </w:r>
      <w:r w:rsidR="001907BF">
        <w:t>country</w:t>
      </w:r>
      <w:r w:rsidR="001907BF">
        <w:t>内だけでなく</w:t>
      </w:r>
      <w:r w:rsidR="001907BF">
        <w:t>country</w:t>
      </w:r>
      <w:r w:rsidR="001907BF">
        <w:t>間においてすら協業でなくむしろ断片化が進んでいくのだろうか。今後の世界では、</w:t>
      </w:r>
      <w:r w:rsidR="003B3DA0">
        <w:t>low-skilled and low-wage work</w:t>
      </w:r>
      <w:r w:rsidR="003B3DA0">
        <w:t>は</w:t>
      </w:r>
      <w:r w:rsidR="003B3DA0">
        <w:t>automation</w:t>
      </w:r>
      <w:r w:rsidR="003B3DA0">
        <w:t>によって置き換わっていくので、</w:t>
      </w:r>
      <w:r w:rsidR="001907BF">
        <w:t>どこにおいても</w:t>
      </w:r>
      <w:r w:rsidR="001907BF">
        <w:t>goods and services</w:t>
      </w:r>
      <w:r w:rsidR="001907BF">
        <w:t>を生産することが出来る。</w:t>
      </w:r>
      <w:r w:rsidR="003B3DA0">
        <w:t>この様な世界で、</w:t>
      </w:r>
      <w:r w:rsidR="007F5B73">
        <w:t>複数</w:t>
      </w:r>
      <w:r w:rsidR="007F5B73">
        <w:t>countries</w:t>
      </w:r>
      <w:r w:rsidR="007F5B73">
        <w:t>にまたがる</w:t>
      </w:r>
      <w:r w:rsidR="003B3DA0">
        <w:t>産業集積構築を可能とするのは</w:t>
      </w:r>
      <w:r w:rsidR="007F5B73">
        <w:t>、</w:t>
      </w:r>
      <w:r w:rsidR="003B3DA0">
        <w:t>強力な制度</w:t>
      </w:r>
      <w:r w:rsidR="007F5B73">
        <w:t>（</w:t>
      </w:r>
      <w:r w:rsidR="007F5B73">
        <w:t>strong institutions</w:t>
      </w:r>
      <w:r w:rsidR="007F5B73">
        <w:t>）</w:t>
      </w:r>
      <w:r w:rsidR="003B3DA0">
        <w:t>だろうか。またその時、</w:t>
      </w:r>
      <w:r w:rsidR="003B3DA0">
        <w:t>quality</w:t>
      </w:r>
      <w:r w:rsidR="003B3DA0">
        <w:rPr>
          <w:rFonts w:hint="eastAsia"/>
        </w:rPr>
        <w:t xml:space="preserve"> of life</w:t>
      </w:r>
      <w:r w:rsidR="003B3DA0">
        <w:rPr>
          <w:rFonts w:hint="eastAsia"/>
        </w:rPr>
        <w:t>（</w:t>
      </w:r>
      <w:r w:rsidR="003B3DA0">
        <w:rPr>
          <w:rFonts w:hint="eastAsia"/>
        </w:rPr>
        <w:t>QOL</w:t>
      </w:r>
      <w:r w:rsidR="003B3DA0">
        <w:rPr>
          <w:rFonts w:hint="eastAsia"/>
        </w:rPr>
        <w:t>、</w:t>
      </w:r>
      <w:r w:rsidR="00EF207D">
        <w:rPr>
          <w:rFonts w:hint="eastAsia"/>
        </w:rPr>
        <w:t>生命または生活</w:t>
      </w:r>
      <w:r w:rsidR="003B3DA0">
        <w:rPr>
          <w:rFonts w:hint="eastAsia"/>
        </w:rPr>
        <w:t>の質）は</w:t>
      </w:r>
      <w:r w:rsidR="007F5B73">
        <w:rPr>
          <w:rFonts w:hint="eastAsia"/>
        </w:rPr>
        <w:t>向上しているのか？</w:t>
      </w:r>
    </w:p>
    <w:p w:rsidR="008E3B4B" w:rsidRDefault="008E3B4B" w:rsidP="00E0781B">
      <w:pPr>
        <w:ind w:firstLine="0"/>
        <w:jc w:val="both"/>
      </w:pPr>
    </w:p>
    <w:p w:rsidR="00A24E76" w:rsidRDefault="00A24E76" w:rsidP="00A24E76">
      <w:pPr>
        <w:pStyle w:val="4"/>
      </w:pPr>
      <w:bookmarkStart w:id="41" w:name="_Toc466883590"/>
      <w:r>
        <w:t>Innovation-Enabling Regulation</w:t>
      </w:r>
      <w:r w:rsidR="007F5B73">
        <w:t xml:space="preserve">　</w:t>
      </w:r>
      <w:r w:rsidR="007F5B73">
        <w:t>innovation</w:t>
      </w:r>
      <w:r w:rsidR="007F5B73">
        <w:t>を</w:t>
      </w:r>
      <w:r w:rsidR="007F5B73">
        <w:t>enable</w:t>
      </w:r>
      <w:r w:rsidR="007F5B73">
        <w:t>する規制</w:t>
      </w:r>
      <w:r w:rsidR="00856F7E">
        <w:t>と</w:t>
      </w:r>
      <w:r w:rsidR="00147A62">
        <w:t>は</w:t>
      </w:r>
      <w:bookmarkEnd w:id="41"/>
    </w:p>
    <w:p w:rsidR="00EF207D" w:rsidRDefault="00EF207D" w:rsidP="00A24E76"/>
    <w:p w:rsidR="00EF207D" w:rsidRDefault="00EF207D" w:rsidP="00856F7E">
      <w:pPr>
        <w:ind w:firstLineChars="100" w:firstLine="220"/>
        <w:jc w:val="both"/>
      </w:pPr>
      <w:r>
        <w:t>これらの質問に答えようとすると、一つとても重要なことに気づく。即ち、</w:t>
      </w:r>
      <w:r w:rsidR="00856F7E">
        <w:t>この新たな</w:t>
      </w:r>
      <w:r w:rsidR="00856F7E">
        <w:t>digital economy</w:t>
      </w:r>
      <w:r w:rsidR="00856F7E">
        <w:t>の主要な分野、例えば</w:t>
      </w:r>
      <w:r w:rsidR="00856F7E">
        <w:t>5G communications</w:t>
      </w:r>
      <w:r w:rsidR="001B6A89">
        <w:t>（第五世代通信技術）</w:t>
      </w:r>
      <w:r w:rsidR="001B6A89">
        <w:t>,</w:t>
      </w:r>
      <w:r w:rsidR="00856F7E">
        <w:t xml:space="preserve"> drones</w:t>
      </w:r>
      <w:r w:rsidR="00856F7E">
        <w:t>の商用利用</w:t>
      </w:r>
      <w:r w:rsidR="00856F7E">
        <w:t>, IoT, digital health, advanced manufacturing</w:t>
      </w:r>
      <w:r w:rsidR="00856F7E">
        <w:t>などにおいて、好ましい</w:t>
      </w:r>
      <w:r w:rsidR="00856F7E">
        <w:t>international norms</w:t>
      </w:r>
      <w:r w:rsidR="00856F7E">
        <w:t>（</w:t>
      </w:r>
      <w:r w:rsidR="00856F7E">
        <w:t>national</w:t>
      </w:r>
      <w:r w:rsidR="00856F7E">
        <w:t>を邦（ともがら）としたのに</w:t>
      </w:r>
      <w:r w:rsidR="00A26F55">
        <w:t>ならって</w:t>
      </w:r>
      <w:r w:rsidR="00856F7E">
        <w:t>邦</w:t>
      </w:r>
      <w:r w:rsidR="00C46A79">
        <w:t>際</w:t>
      </w:r>
      <w:r w:rsidR="00856F7E">
        <w:t>規範としておく）を確立し得た</w:t>
      </w:r>
      <w:r w:rsidR="00856F7E">
        <w:t>countries</w:t>
      </w:r>
      <w:r w:rsidR="00856F7E">
        <w:t>ないし</w:t>
      </w:r>
      <w:r w:rsidR="00856F7E">
        <w:t>regions</w:t>
      </w:r>
      <w:r w:rsidR="00856F7E">
        <w:t>は、極めて多くの</w:t>
      </w:r>
      <w:r w:rsidR="00856F7E">
        <w:t>economic and financial benefits</w:t>
      </w:r>
      <w:r w:rsidR="00856F7E">
        <w:t>を獲得する</w:t>
      </w:r>
      <w:r w:rsidR="00A26F55">
        <w:t>、という重要なことに気づく。これと逆に、独自の</w:t>
      </w:r>
      <w:r w:rsidR="00A26F55">
        <w:t>norms and rules</w:t>
      </w:r>
      <w:r w:rsidR="00A26F55">
        <w:t>による国内生産者優遇を進める</w:t>
      </w:r>
      <w:r w:rsidR="00A26F55">
        <w:t>countries</w:t>
      </w:r>
      <w:r w:rsidR="00A26F55">
        <w:t>は、国外技術使用料を国内業者向けに低額にするなど国外競業者を</w:t>
      </w:r>
      <w:r w:rsidR="001B6A89">
        <w:t>閉め出す</w:t>
      </w:r>
      <w:r w:rsidR="00A26F55">
        <w:t>中で、</w:t>
      </w:r>
      <w:r w:rsidR="001B6A89">
        <w:t>global norms</w:t>
      </w:r>
      <w:r w:rsidR="001B6A89">
        <w:t>（</w:t>
      </w:r>
      <w:r w:rsidR="00A26F55">
        <w:t>世界規範</w:t>
      </w:r>
      <w:r w:rsidR="001B6A89">
        <w:t>）</w:t>
      </w:r>
      <w:r w:rsidR="00A26F55">
        <w:t>からの</w:t>
      </w:r>
      <w:r w:rsidR="001B6A89">
        <w:t>乖離を深め、結局は、この新たな</w:t>
      </w:r>
      <w:r w:rsidR="001B6A89">
        <w:t>digital economy</w:t>
      </w:r>
      <w:r w:rsidR="00A01A10">
        <w:t>に</w:t>
      </w:r>
      <w:r w:rsidR="001B6A89">
        <w:t>置いてけぼりを食らうことになる。</w:t>
      </w:r>
      <w:r w:rsidR="001B6A89">
        <w:rPr>
          <w:rStyle w:val="ae"/>
        </w:rPr>
        <w:footnoteReference w:id="42"/>
      </w:r>
    </w:p>
    <w:p w:rsidR="00EF207D" w:rsidRDefault="00EF207D" w:rsidP="00A24E76"/>
    <w:p w:rsidR="00C373A5" w:rsidRDefault="00C373A5" w:rsidP="00297D71">
      <w:pPr>
        <w:jc w:val="both"/>
      </w:pPr>
      <w:r>
        <w:t>先述した様に、</w:t>
      </w:r>
      <w:r>
        <w:t>legislation</w:t>
      </w:r>
      <w:r>
        <w:t>（議決立法）を広く行いその</w:t>
      </w:r>
      <w:r>
        <w:t>national or regional level</w:t>
      </w:r>
      <w:r>
        <w:t>に遵守させることは、</w:t>
      </w:r>
      <w:r>
        <w:t>disruptive companies</w:t>
      </w:r>
      <w:r>
        <w:t>が活動する</w:t>
      </w:r>
      <w:r>
        <w:t>ecosystem</w:t>
      </w:r>
      <w:r>
        <w:t>の形成を大きく左右</w:t>
      </w:r>
      <w:r w:rsidR="00297D71">
        <w:t>してしまう</w:t>
      </w:r>
      <w:r>
        <w:t>。これはしばしば、互いに</w:t>
      </w:r>
      <w:r>
        <w:t>countries</w:t>
      </w:r>
      <w:r>
        <w:t>が角突き合わせることを招く。</w:t>
      </w:r>
      <w:r w:rsidR="00DD0A8D">
        <w:t>参照例として</w:t>
      </w:r>
      <w:r>
        <w:t>2015</w:t>
      </w:r>
      <w:r>
        <w:t>年</w:t>
      </w:r>
      <w:r>
        <w:t>10</w:t>
      </w:r>
      <w:r w:rsidR="00DD0A8D">
        <w:t>月欧州裁判所が、欧州米国間の個人</w:t>
      </w:r>
      <w:r w:rsidR="00DD0A8D">
        <w:t>data flow</w:t>
      </w:r>
      <w:r w:rsidR="00DD0A8D">
        <w:t>に関する</w:t>
      </w:r>
      <w:r w:rsidR="00DD0A8D">
        <w:t>safeharbour agreement</w:t>
      </w:r>
      <w:r w:rsidR="00DD0A8D">
        <w:t>を無効にしたことが挙げられる。</w:t>
      </w:r>
      <w:r w:rsidR="003A10C5">
        <w:t>これによって、欧州での</w:t>
      </w:r>
      <w:r w:rsidR="003A10C5">
        <w:t>business</w:t>
      </w:r>
      <w:r w:rsidR="003A10C5">
        <w:t>活動において</w:t>
      </w:r>
      <w:r w:rsidR="003A10C5">
        <w:t>companies</w:t>
      </w:r>
      <w:r w:rsidR="003A10C5">
        <w:t>に余分の</w:t>
      </w:r>
      <w:r w:rsidR="003A10C5">
        <w:t>costs of compliance</w:t>
      </w:r>
      <w:r w:rsidR="003A10C5">
        <w:t>がかかる様になり、大きな環大西洋紛争問題を生じてしまった。</w:t>
      </w:r>
    </w:p>
    <w:p w:rsidR="00C373A5" w:rsidRDefault="00C373A5" w:rsidP="007D0C0C"/>
    <w:p w:rsidR="007D0C0C" w:rsidRDefault="003A10C5" w:rsidP="003A10C5">
      <w:pPr>
        <w:ind w:firstLine="0"/>
      </w:pPr>
      <w:r>
        <w:lastRenderedPageBreak/>
        <w:t xml:space="preserve">　この例が強調する様に、</w:t>
      </w:r>
      <w:r w:rsidR="00297D71">
        <w:t>競争力の</w:t>
      </w:r>
      <w:r w:rsidR="00297D71">
        <w:t>key driver</w:t>
      </w:r>
      <w:r w:rsidR="00297D71">
        <w:t>としての</w:t>
      </w:r>
      <w:r w:rsidR="00297D71">
        <w:t>innovation ecosystems</w:t>
      </w:r>
      <w:r w:rsidR="00297D71">
        <w:t>の重要性は日増しに高まっている。将来に目を向ければ、</w:t>
      </w:r>
      <w:r w:rsidR="00297D71">
        <w:t>high- and low-cost countries</w:t>
      </w:r>
      <w:r w:rsidR="00297D71">
        <w:t>の違い、あるいは</w:t>
      </w:r>
      <w:r w:rsidR="00297D71">
        <w:t>emerging and mature markets</w:t>
      </w:r>
      <w:r w:rsidR="00297D71">
        <w:t>の違いは、問題にならなくなる。そんなことよりも、この或る種の新たな</w:t>
      </w:r>
      <w:r w:rsidR="00297D71">
        <w:t>economy</w:t>
      </w:r>
      <w:r w:rsidR="00297D71">
        <w:t>がキチンと</w:t>
      </w:r>
      <w:r w:rsidR="00297D71">
        <w:t>innovate</w:t>
      </w:r>
      <w:r w:rsidR="00297D71">
        <w:t>出来るのかどうか、これが最重要問題だ。</w:t>
      </w:r>
    </w:p>
    <w:p w:rsidR="00297D71" w:rsidRDefault="00297D71" w:rsidP="003A10C5">
      <w:pPr>
        <w:ind w:firstLine="0"/>
      </w:pPr>
    </w:p>
    <w:p w:rsidR="00297D71" w:rsidRDefault="00297D71" w:rsidP="002769CC">
      <w:pPr>
        <w:ind w:firstLine="0"/>
        <w:jc w:val="both"/>
      </w:pPr>
      <w:r>
        <w:t xml:space="preserve">　</w:t>
      </w:r>
      <w:r w:rsidR="00C34346">
        <w:t>今日例えば、北米</w:t>
      </w:r>
      <w:r w:rsidR="00C34346">
        <w:t>companies</w:t>
      </w:r>
      <w:r w:rsidR="00C34346">
        <w:t>は事実上どの尺度で見ても世界で最も</w:t>
      </w:r>
      <w:r w:rsidR="00C34346">
        <w:t>innovative</w:t>
      </w:r>
      <w:r w:rsidR="00C34346">
        <w:t>であると言える。彼らは、</w:t>
      </w:r>
      <w:r w:rsidR="00C34346">
        <w:t>top talent</w:t>
      </w:r>
      <w:r w:rsidR="00C34346">
        <w:t>達を惹きつけ、最多の特許を出し、世界の</w:t>
      </w:r>
      <w:r w:rsidR="00C34346">
        <w:t>venture capital</w:t>
      </w:r>
      <w:r w:rsidR="00C34346">
        <w:t>の大半を使いこなし、その上場の際には高額な</w:t>
      </w:r>
      <w:r w:rsidR="00C34346">
        <w:t>corporate valuations</w:t>
      </w:r>
      <w:r w:rsidR="002769CC">
        <w:t>を享受する。これを更に強化しているのは、北米が四つの</w:t>
      </w:r>
      <w:r w:rsidR="002769CC">
        <w:t>synergistic technology revolutions</w:t>
      </w:r>
      <w:r w:rsidR="002769CC">
        <w:t>即ち</w:t>
      </w:r>
      <w:r w:rsidR="002769CC">
        <w:t>technology-fuelled innovation</w:t>
      </w:r>
      <w:r w:rsidR="002769CC" w:rsidRPr="002769CC">
        <w:t xml:space="preserve"> </w:t>
      </w:r>
      <w:r w:rsidR="002769CC">
        <w:t>in energy production, advanced and digital manufacturing, the life sciences, and information technology</w:t>
      </w:r>
      <w:r w:rsidR="002769CC">
        <w:t>において、常に最先端で居続けていることだ。</w:t>
      </w:r>
    </w:p>
    <w:p w:rsidR="007D0C0C" w:rsidRDefault="007D0C0C" w:rsidP="007D0C0C"/>
    <w:p w:rsidR="007D0C0C" w:rsidRDefault="002769CC" w:rsidP="002769CC">
      <w:pPr>
        <w:ind w:firstLine="0"/>
        <w:jc w:val="both"/>
      </w:pPr>
      <w:r>
        <w:t xml:space="preserve">　</w:t>
      </w:r>
      <w:r w:rsidR="0066171F">
        <w:t>また、北米と欧州という最も</w:t>
      </w:r>
      <w:r w:rsidR="0066171F">
        <w:t>innovative</w:t>
      </w:r>
      <w:r w:rsidR="0066171F">
        <w:t>な経済圏が進むべき方向を</w:t>
      </w:r>
      <w:r w:rsidR="00002715">
        <w:t>具体的に</w:t>
      </w:r>
      <w:r w:rsidR="0066171F">
        <w:t>示す中、世界の他の地域もこれに急速に追いつき始めている。例えば中国は、その経済</w:t>
      </w:r>
      <w:r w:rsidR="0066171F">
        <w:t>model</w:t>
      </w:r>
      <w:r w:rsidR="0066171F">
        <w:t>を</w:t>
      </w:r>
      <w:r w:rsidR="00002715">
        <w:t>（齋藤補遺：先述の様な、独自の</w:t>
      </w:r>
      <w:r w:rsidR="00002715">
        <w:t>norms and rules</w:t>
      </w:r>
      <w:r w:rsidR="00002715">
        <w:t>による国内生産者優遇を進めることから転換して）</w:t>
      </w:r>
      <w:r w:rsidR="0066171F">
        <w:t xml:space="preserve">innovation and services </w:t>
      </w:r>
      <w:r w:rsidR="0066171F">
        <w:t>に</w:t>
      </w:r>
      <w:r w:rsidR="0066171F">
        <w:t>focus</w:t>
      </w:r>
      <w:r w:rsidR="0066171F">
        <w:t>して</w:t>
      </w:r>
      <w:r w:rsidR="000F72E1">
        <w:t>以降</w:t>
      </w:r>
      <w:r w:rsidR="0066171F">
        <w:t>、</w:t>
      </w:r>
      <w:r w:rsidR="00955103">
        <w:t>その</w:t>
      </w:r>
      <w:r w:rsidR="00955103">
        <w:t>innovation performance</w:t>
      </w:r>
      <w:r w:rsidR="00955103">
        <w:t>が</w:t>
      </w:r>
      <w:r w:rsidR="00955103">
        <w:t xml:space="preserve"> </w:t>
      </w:r>
      <w:r w:rsidR="0066171F">
        <w:t>2006</w:t>
      </w:r>
      <w:r w:rsidR="0066171F">
        <w:t>年</w:t>
      </w:r>
      <w:r w:rsidR="000F72E1">
        <w:t>には</w:t>
      </w:r>
      <w:r w:rsidR="0066171F">
        <w:t>EU</w:t>
      </w:r>
      <w:r w:rsidR="0066171F">
        <w:t>水準の</w:t>
      </w:r>
      <w:r w:rsidR="0066171F">
        <w:t>35%</w:t>
      </w:r>
      <w:r w:rsidR="0066171F">
        <w:t>であったのが</w:t>
      </w:r>
      <w:r w:rsidR="0066171F">
        <w:t>2015</w:t>
      </w:r>
      <w:r w:rsidR="0066171F">
        <w:t>年には同</w:t>
      </w:r>
      <w:r w:rsidR="0066171F">
        <w:t>49%</w:t>
      </w:r>
      <w:r w:rsidR="0066171F">
        <w:t>にまで上がった</w:t>
      </w:r>
      <w:r w:rsidR="002001FB">
        <w:rPr>
          <w:rStyle w:val="ae"/>
        </w:rPr>
        <w:footnoteReference w:id="43"/>
      </w:r>
      <w:r w:rsidR="0066171F">
        <w:t>。比較的低水準からの中国</w:t>
      </w:r>
      <w:r w:rsidR="00147A62">
        <w:t>発展であることを考慮すると、この</w:t>
      </w:r>
      <w:r w:rsidR="00147A62">
        <w:t>country</w:t>
      </w:r>
      <w:r w:rsidR="00147A62">
        <w:t>は今後も高付加価値を生み出す世界的生産拠点として発展を続け、規模の経済の利点を活かして世界的競争力を保ち続けるだろう。</w:t>
      </w:r>
      <w:r w:rsidR="00147A62">
        <w:rPr>
          <w:rStyle w:val="ae"/>
        </w:rPr>
        <w:footnoteReference w:id="44"/>
      </w:r>
    </w:p>
    <w:p w:rsidR="007D0C0C" w:rsidRDefault="00147A62" w:rsidP="00147A62">
      <w:pPr>
        <w:ind w:firstLine="0"/>
      </w:pPr>
      <w:r>
        <w:t xml:space="preserve">　</w:t>
      </w:r>
    </w:p>
    <w:p w:rsidR="00147A62" w:rsidRDefault="00955103" w:rsidP="00955103">
      <w:pPr>
        <w:ind w:firstLine="0"/>
      </w:pPr>
      <w:r>
        <w:lastRenderedPageBreak/>
        <w:t xml:space="preserve">　</w:t>
      </w:r>
      <w:r w:rsidR="00936373">
        <w:t>以上</w:t>
      </w:r>
      <w:r w:rsidR="00C46A79">
        <w:t>まとめると</w:t>
      </w:r>
      <w:r>
        <w:t>、</w:t>
      </w:r>
      <w:r w:rsidR="00002715">
        <w:t>（齋藤補遺：</w:t>
      </w:r>
      <w:r w:rsidR="00C46A79">
        <w:t>あくまで国内優先なのか、それとも</w:t>
      </w:r>
      <w:r w:rsidR="00C46A79">
        <w:t>international norms</w:t>
      </w:r>
      <w:r w:rsidR="00C46A79">
        <w:t>（邦際規範）</w:t>
      </w:r>
      <w:r w:rsidR="00741585">
        <w:t>重視に移るのか</w:t>
      </w:r>
      <w:r w:rsidR="00002715">
        <w:t>）</w:t>
      </w:r>
      <w:r w:rsidR="00C46A79">
        <w:t>、</w:t>
      </w:r>
      <w:r>
        <w:t>どの様な</w:t>
      </w:r>
      <w:r>
        <w:t>policy choice</w:t>
      </w:r>
      <w:r>
        <w:t>をするかによって、その</w:t>
      </w:r>
      <w:r>
        <w:t>country</w:t>
      </w:r>
      <w:r>
        <w:t>または</w:t>
      </w:r>
      <w:r>
        <w:t>region</w:t>
      </w:r>
      <w:r>
        <w:t>がこの第四次産業革命の機会を活かして</w:t>
      </w:r>
      <w:r>
        <w:t>capitalize fully</w:t>
      </w:r>
      <w:r>
        <w:t>出来るかどうかが、究極的には決まってしまう</w:t>
      </w:r>
      <w:r w:rsidR="00936373">
        <w:t>ことが分かる</w:t>
      </w:r>
      <w:r>
        <w:t>。</w:t>
      </w:r>
    </w:p>
    <w:p w:rsidR="00A24E76" w:rsidRPr="007D0C0C" w:rsidRDefault="00A24E76" w:rsidP="00A24E76"/>
    <w:p w:rsidR="00A543E6" w:rsidRDefault="00A543E6" w:rsidP="00A543E6">
      <w:pPr>
        <w:pStyle w:val="4"/>
      </w:pPr>
      <w:bookmarkStart w:id="42" w:name="_Toc466883591"/>
      <w:r>
        <w:t>Regions and cities as hubs of innovation</w:t>
      </w:r>
      <w:bookmarkEnd w:id="42"/>
    </w:p>
    <w:p w:rsidR="00A543E6" w:rsidRDefault="00A543E6" w:rsidP="00A543E6"/>
    <w:p w:rsidR="00FD2A73" w:rsidRDefault="00FD2A73" w:rsidP="00B81065">
      <w:pPr>
        <w:ind w:firstLine="0"/>
        <w:jc w:val="both"/>
      </w:pPr>
      <w:r>
        <w:t xml:space="preserve">　私が特に心配なのは、</w:t>
      </w:r>
      <w:r>
        <w:t>automation</w:t>
      </w:r>
      <w:r w:rsidR="00997285">
        <w:t>（機械が人間の労働を置き換えること）</w:t>
      </w:r>
      <w:r>
        <w:t>が特定の</w:t>
      </w:r>
      <w:r>
        <w:t>countries and regions</w:t>
      </w:r>
      <w:r>
        <w:t>に悪影響を及ぼさないかということ。即ち、急成長を遂げた</w:t>
      </w:r>
      <w:r>
        <w:t>markets</w:t>
      </w:r>
      <w:r>
        <w:t>や開発途上</w:t>
      </w:r>
      <w:r>
        <w:t>countries</w:t>
      </w:r>
      <w:r>
        <w:t>など</w:t>
      </w:r>
      <w:r w:rsidR="007E1237">
        <w:t>が</w:t>
      </w:r>
      <w:r w:rsidR="007E1237">
        <w:t>goods and services</w:t>
      </w:r>
      <w:r w:rsidR="007E1237">
        <w:t>を労働集約的</w:t>
      </w:r>
      <w:r w:rsidR="007C5706">
        <w:t>（</w:t>
      </w:r>
      <w:r w:rsidR="007C5706">
        <w:t>labor-intensive</w:t>
      </w:r>
      <w:r w:rsidR="007C5706">
        <w:t>）</w:t>
      </w:r>
      <w:r w:rsidR="007E1237">
        <w:t>に生産することによって享受した比較優位性が、</w:t>
      </w:r>
      <w:r w:rsidR="00834459">
        <w:t>今後</w:t>
      </w:r>
      <w:r w:rsidR="007E1237">
        <w:t>急激に損なわれることが懸念される。こうなれば、近年大いに栄えた</w:t>
      </w:r>
      <w:r w:rsidR="007E1237">
        <w:t>countries and regions</w:t>
      </w:r>
      <w:r w:rsidR="007E1237">
        <w:t>の幾つかが一気に壊滅することも考えられる。</w:t>
      </w:r>
    </w:p>
    <w:p w:rsidR="007E1237" w:rsidRDefault="007E1237" w:rsidP="00FD2A73">
      <w:pPr>
        <w:ind w:firstLine="0"/>
      </w:pPr>
    </w:p>
    <w:p w:rsidR="007E1237" w:rsidRDefault="007E1237" w:rsidP="00B81065">
      <w:pPr>
        <w:ind w:firstLine="0"/>
        <w:jc w:val="both"/>
      </w:pPr>
      <w:r>
        <w:t xml:space="preserve">　</w:t>
      </w:r>
      <w:r w:rsidR="00B81065">
        <w:t>極めて明らかに、</w:t>
      </w:r>
      <w:r>
        <w:t>都市部</w:t>
      </w:r>
      <w:r w:rsidR="00B81065">
        <w:t>（</w:t>
      </w:r>
      <w:r w:rsidR="00B81065">
        <w:t>cities</w:t>
      </w:r>
      <w:r w:rsidR="00B81065">
        <w:t>）</w:t>
      </w:r>
      <w:r>
        <w:t>、即ち</w:t>
      </w:r>
      <w:r>
        <w:t>innovation ecosystems</w:t>
      </w:r>
      <w:r w:rsidR="00B81065">
        <w:t>に繰り返し栄養が与えられない限り、</w:t>
      </w:r>
      <w:r w:rsidR="00B81065">
        <w:t xml:space="preserve">countries </w:t>
      </w:r>
      <w:r w:rsidR="00B81065">
        <w:t>も</w:t>
      </w:r>
      <w:r w:rsidR="00B81065">
        <w:t>regions</w:t>
      </w:r>
      <w:r w:rsidR="00B81065">
        <w:t>も決して栄えることはない。過去ずっと</w:t>
      </w:r>
      <w:r w:rsidR="00B81065">
        <w:t>cities</w:t>
      </w:r>
      <w:r w:rsidR="00B81065">
        <w:t>が</w:t>
      </w:r>
      <w:r w:rsidR="00B81065">
        <w:t>engines</w:t>
      </w:r>
      <w:r w:rsidR="00B81065">
        <w:t>となって経済成長、繁栄、社会進歩がもたらされたのであり、これからも</w:t>
      </w:r>
      <w:r w:rsidR="00B81065">
        <w:t>cities</w:t>
      </w:r>
      <w:r w:rsidR="00B81065">
        <w:t>が</w:t>
      </w:r>
      <w:r w:rsidR="00B81065">
        <w:t>nations and regions</w:t>
      </w:r>
      <w:r w:rsidR="00B81065">
        <w:t>の</w:t>
      </w:r>
      <w:r w:rsidR="00CE08D3">
        <w:t>将来</w:t>
      </w:r>
      <w:r w:rsidR="00B81065">
        <w:t>競争力の源となる。</w:t>
      </w:r>
    </w:p>
    <w:p w:rsidR="00A543E6" w:rsidRDefault="00A543E6" w:rsidP="00A543E6"/>
    <w:p w:rsidR="006C0E9B" w:rsidRDefault="006C0E9B" w:rsidP="008B00C3">
      <w:pPr>
        <w:ind w:firstLineChars="100" w:firstLine="220"/>
        <w:jc w:val="both"/>
      </w:pPr>
      <w:r>
        <w:t>今日、世界人口の半分以上が都市部で生活している。都市部にも中規模のものから</w:t>
      </w:r>
      <w:r>
        <w:t>megacity</w:t>
      </w:r>
      <w:r>
        <w:t>と呼ばれるものまであるが、そこで暮らす</w:t>
      </w:r>
      <w:r w:rsidR="00834459">
        <w:t>人々</w:t>
      </w:r>
      <w:r>
        <w:t>は世界的に増加傾向にある。</w:t>
      </w:r>
      <w:r w:rsidR="00001101">
        <w:t>また</w:t>
      </w:r>
      <w:r>
        <w:t>幾つもの因子が</w:t>
      </w:r>
      <w:r>
        <w:t>countries and regions</w:t>
      </w:r>
      <w:r>
        <w:t>の競争力を左右する。例えば、</w:t>
      </w:r>
      <w:r w:rsidR="008B00C3">
        <w:t>innovation</w:t>
      </w:r>
      <w:r w:rsidR="008B00C3">
        <w:t>と</w:t>
      </w:r>
      <w:r w:rsidR="008B00C3">
        <w:t>education</w:t>
      </w:r>
      <w:r w:rsidR="008B00C3">
        <w:t>、あるいは、社会インフラと行政、これらが競争力を左右するが、全て都市部に深く関わるものだ。</w:t>
      </w:r>
    </w:p>
    <w:p w:rsidR="008B00C3" w:rsidRDefault="008B00C3" w:rsidP="008B00C3">
      <w:pPr>
        <w:ind w:firstLineChars="100" w:firstLine="220"/>
        <w:jc w:val="both"/>
      </w:pPr>
    </w:p>
    <w:p w:rsidR="008B00C3" w:rsidRDefault="00001101" w:rsidP="008B00C3">
      <w:pPr>
        <w:ind w:firstLineChars="100" w:firstLine="220"/>
        <w:jc w:val="both"/>
      </w:pPr>
      <w:r>
        <w:rPr>
          <w:rFonts w:hint="eastAsia"/>
        </w:rPr>
        <w:t>都市部が</w:t>
      </w:r>
      <w:r>
        <w:rPr>
          <w:rFonts w:hint="eastAsia"/>
        </w:rPr>
        <w:t>technology</w:t>
      </w:r>
      <w:r>
        <w:rPr>
          <w:rFonts w:hint="eastAsia"/>
        </w:rPr>
        <w:t>を吸収し駆使できる</w:t>
      </w:r>
      <w:r w:rsidR="00031B3D">
        <w:rPr>
          <w:rFonts w:hint="eastAsia"/>
        </w:rPr>
        <w:t>speed</w:t>
      </w:r>
      <w:r w:rsidR="00031B3D">
        <w:rPr>
          <w:rFonts w:hint="eastAsia"/>
        </w:rPr>
        <w:t>と</w:t>
      </w:r>
      <w:r w:rsidR="00031B3D">
        <w:rPr>
          <w:rFonts w:hint="eastAsia"/>
        </w:rPr>
        <w:t>breadth</w:t>
      </w:r>
      <w:r w:rsidR="00031B3D">
        <w:rPr>
          <w:rFonts w:hint="eastAsia"/>
        </w:rPr>
        <w:t>。これには、</w:t>
      </w:r>
      <w:r>
        <w:rPr>
          <w:rFonts w:hint="eastAsia"/>
        </w:rPr>
        <w:t>本質的に</w:t>
      </w:r>
      <w:r>
        <w:t>agile policy frameworks</w:t>
      </w:r>
      <w:r w:rsidR="00031B3D">
        <w:t>による</w:t>
      </w:r>
      <w:r w:rsidR="00031B3D">
        <w:t>support</w:t>
      </w:r>
      <w:r w:rsidR="00031B3D">
        <w:t>が不可欠だが、正にこの</w:t>
      </w:r>
      <w:r w:rsidR="00031B3D">
        <w:rPr>
          <w:rFonts w:hint="eastAsia"/>
        </w:rPr>
        <w:t>speed</w:t>
      </w:r>
      <w:r w:rsidR="00031B3D">
        <w:rPr>
          <w:rFonts w:hint="eastAsia"/>
        </w:rPr>
        <w:t>と</w:t>
      </w:r>
      <w:r w:rsidR="00031B3D">
        <w:rPr>
          <w:rFonts w:hint="eastAsia"/>
        </w:rPr>
        <w:t>breadth</w:t>
      </w:r>
      <w:r w:rsidR="00031B3D">
        <w:t>が、</w:t>
      </w:r>
      <w:r w:rsidR="00031B3D">
        <w:t>talent</w:t>
      </w:r>
      <w:r w:rsidR="00031B3D">
        <w:t>ある者達を惹きつける競争力を決定するはずだ。</w:t>
      </w:r>
      <w:r w:rsidR="003B3520">
        <w:t>例えば</w:t>
      </w:r>
      <w:r w:rsidR="00031B3D">
        <w:t>、高速</w:t>
      </w:r>
      <w:r w:rsidR="00031B3D">
        <w:t>broadband</w:t>
      </w:r>
      <w:r w:rsidR="00031B3D">
        <w:t>ネットワークを有して、</w:t>
      </w:r>
      <w:r w:rsidR="003B3520">
        <w:t>digital technologies</w:t>
      </w:r>
      <w:r w:rsidR="003B3520">
        <w:t>を色々な分野に組み込む。</w:t>
      </w:r>
      <w:r w:rsidR="00031B3D">
        <w:t>交通手段</w:t>
      </w:r>
      <w:r w:rsidR="003B3520">
        <w:t>、</w:t>
      </w:r>
      <w:r w:rsidR="003B3520">
        <w:t>energy</w:t>
      </w:r>
      <w:r w:rsidR="003B3520">
        <w:t>消費、廃棄物</w:t>
      </w:r>
      <w:r w:rsidR="003B3520">
        <w:t>recycling</w:t>
      </w:r>
      <w:r w:rsidR="003B3520">
        <w:t>、等に</w:t>
      </w:r>
      <w:r w:rsidR="003B3520">
        <w:t>digital technologies</w:t>
      </w:r>
      <w:r w:rsidR="003B3520">
        <w:t>を組み込めば、都市部はより効率的で生き生きしたものとなり、</w:t>
      </w:r>
      <w:r w:rsidR="003B3520">
        <w:t>talent</w:t>
      </w:r>
      <w:r w:rsidR="003B3520">
        <w:t>ある者達にとってどこよりも魅力的なところとなるだろう。</w:t>
      </w:r>
    </w:p>
    <w:p w:rsidR="003B3520" w:rsidRDefault="003B3520" w:rsidP="008B00C3">
      <w:pPr>
        <w:ind w:firstLineChars="100" w:firstLine="220"/>
        <w:jc w:val="both"/>
      </w:pPr>
    </w:p>
    <w:p w:rsidR="00294159" w:rsidRDefault="00F25DC4" w:rsidP="00294159">
      <w:r>
        <w:rPr>
          <w:rFonts w:hint="eastAsia"/>
        </w:rPr>
        <w:t>従って世界中の</w:t>
      </w:r>
      <w:r>
        <w:t>cities and countries</w:t>
      </w:r>
      <w:r>
        <w:t>にとって、第四次産業革命の枢要である情報通信技術（</w:t>
      </w:r>
      <w:r>
        <w:t>ICT,</w:t>
      </w:r>
      <w:r w:rsidRPr="00F25DC4">
        <w:t xml:space="preserve"> </w:t>
      </w:r>
      <w:r>
        <w:t>the information and communication technologies</w:t>
      </w:r>
      <w:r>
        <w:t>）への</w:t>
      </w:r>
      <w:r>
        <w:t>access</w:t>
      </w:r>
      <w:r>
        <w:t>を確保しこれを使いこなすことは</w:t>
      </w:r>
      <w:r>
        <w:t>critical</w:t>
      </w:r>
      <w:r>
        <w:t>（存亡に関わること）</w:t>
      </w:r>
      <w:r w:rsidR="00834459">
        <w:t>なはず</w:t>
      </w:r>
      <w:r>
        <w:t>だ。しかし残念なこと</w:t>
      </w:r>
      <w:r>
        <w:lastRenderedPageBreak/>
        <w:t>に、世界経済フォーラム</w:t>
      </w:r>
      <w:r w:rsidRPr="001C41C8">
        <w:rPr>
          <w:i/>
        </w:rPr>
        <w:t>Global Information Technology Report 2015</w:t>
      </w:r>
      <w:r w:rsidRPr="00F25DC4">
        <w:t>が</w:t>
      </w:r>
      <w:r>
        <w:t>述べる様に</w:t>
      </w:r>
      <w:r w:rsidR="002411F4">
        <w:t>、多くの人々が思っているほどには、</w:t>
      </w:r>
      <w:r w:rsidR="002411F4">
        <w:t>ICT</w:t>
      </w:r>
      <w:r w:rsidR="002411F4">
        <w:t>インフラの普及と拡大は進んでいない。</w:t>
      </w:r>
      <w:r w:rsidR="009D0572">
        <w:t>即ち、「世界人口の半分は未だに</w:t>
      </w:r>
      <w:r w:rsidR="00294159">
        <w:t>携帯電話</w:t>
      </w:r>
      <w:r w:rsidR="009D0572">
        <w:t>を持っていないし、</w:t>
      </w:r>
      <w:r w:rsidR="009D0572">
        <w:t>4</w:t>
      </w:r>
      <w:r w:rsidR="009D0572">
        <w:t>億</w:t>
      </w:r>
      <w:r w:rsidR="009D0572">
        <w:t>5</w:t>
      </w:r>
      <w:r w:rsidR="009D0572">
        <w:t>千万人</w:t>
      </w:r>
      <w:r w:rsidR="00294159">
        <w:t>に</w:t>
      </w:r>
      <w:r w:rsidR="009D0572">
        <w:t>未だに</w:t>
      </w:r>
      <w:r w:rsidR="00294159">
        <w:t>携帯電話回線が届いていない。低所得</w:t>
      </w:r>
      <w:r w:rsidR="00294159">
        <w:t>countries</w:t>
      </w:r>
      <w:r w:rsidR="00294159">
        <w:t>人口の約</w:t>
      </w:r>
      <w:r w:rsidR="00294159">
        <w:t>90%</w:t>
      </w:r>
      <w:r w:rsidR="00294159">
        <w:t>、即ち世界的には</w:t>
      </w:r>
      <w:r w:rsidR="00294159">
        <w:t>60</w:t>
      </w:r>
      <w:r w:rsidR="00294159">
        <w:t>％以上の人々が未だに</w:t>
      </w:r>
      <w:r w:rsidR="00294159">
        <w:t>online</w:t>
      </w:r>
      <w:r w:rsidR="00294159">
        <w:t>になっていない。」</w:t>
      </w:r>
      <w:r w:rsidR="00294159">
        <w:rPr>
          <w:rStyle w:val="ae"/>
        </w:rPr>
        <w:footnoteReference w:id="45"/>
      </w:r>
    </w:p>
    <w:p w:rsidR="003B3520" w:rsidRDefault="003B3520" w:rsidP="008B00C3">
      <w:pPr>
        <w:ind w:firstLineChars="100" w:firstLine="220"/>
        <w:jc w:val="both"/>
      </w:pPr>
    </w:p>
    <w:p w:rsidR="00294159" w:rsidRDefault="00294159" w:rsidP="008B00C3">
      <w:pPr>
        <w:ind w:firstLineChars="100" w:firstLine="220"/>
        <w:jc w:val="both"/>
      </w:pPr>
      <w:r>
        <w:t>従って</w:t>
      </w:r>
      <w:r>
        <w:t>governments</w:t>
      </w:r>
      <w:r>
        <w:t>は、これら様々な発展段階にある</w:t>
      </w:r>
      <w:r>
        <w:t>countries</w:t>
      </w:r>
      <w:r>
        <w:t>に住む</w:t>
      </w:r>
      <w:r>
        <w:t>digital devide</w:t>
      </w:r>
      <w:r>
        <w:t>された人々の間に橋渡しを行い、</w:t>
      </w:r>
      <w:r w:rsidR="00F31ED9">
        <w:t>これら</w:t>
      </w:r>
      <w:r w:rsidR="00F31ED9">
        <w:t>cities and countries</w:t>
      </w:r>
      <w:r w:rsidR="00F31ED9">
        <w:t>が基本</w:t>
      </w:r>
      <w:r w:rsidR="00F31ED9">
        <w:t>infrastructures</w:t>
      </w:r>
      <w:r w:rsidR="00F31ED9">
        <w:t>を持てる様にしなければならない。こうすることによって初めて、新型協業</w:t>
      </w:r>
      <w:r w:rsidR="006B2E0D">
        <w:t>（</w:t>
      </w:r>
      <w:r w:rsidR="006B2E0D">
        <w:t>new models of collaboration</w:t>
      </w:r>
      <w:r w:rsidR="006B2E0D">
        <w:t>）</w:t>
      </w:r>
      <w:r w:rsidR="00F31ED9">
        <w:t>の効率と起業が可能となり、</w:t>
      </w:r>
      <w:r w:rsidR="00F31ED9">
        <w:t>shared prosperity</w:t>
      </w:r>
      <w:r w:rsidR="00F31ED9">
        <w:t>と</w:t>
      </w:r>
      <w:r w:rsidR="0052289F">
        <w:t>その</w:t>
      </w:r>
      <w:r w:rsidR="00F31ED9">
        <w:t>経済的機会を創り出すことが出来る様になる。</w:t>
      </w:r>
    </w:p>
    <w:p w:rsidR="0052289F" w:rsidRDefault="0052289F" w:rsidP="008B00C3">
      <w:pPr>
        <w:ind w:firstLineChars="100" w:firstLine="220"/>
        <w:jc w:val="both"/>
      </w:pPr>
    </w:p>
    <w:p w:rsidR="0052289F" w:rsidRDefault="0052289F" w:rsidP="0052289F">
      <w:pPr>
        <w:ind w:firstLineChars="100" w:firstLine="220"/>
        <w:jc w:val="both"/>
      </w:pPr>
      <w:r>
        <w:rPr>
          <w:rFonts w:hint="eastAsia"/>
        </w:rPr>
        <w:t>ただ、この経済的機会を可能とするのは、</w:t>
      </w:r>
      <w:r>
        <w:rPr>
          <w:rFonts w:hint="eastAsia"/>
        </w:rPr>
        <w:t>digital</w:t>
      </w:r>
      <w:r>
        <w:t xml:space="preserve"> infrastructures</w:t>
      </w:r>
      <w:r>
        <w:t>への</w:t>
      </w:r>
      <w:r>
        <w:t>access</w:t>
      </w:r>
      <w:r>
        <w:t>だけでは不十分だ、と</w:t>
      </w:r>
      <w:r w:rsidRPr="003B3520">
        <w:rPr>
          <w:i/>
        </w:rPr>
        <w:t>Data-Dr</w:t>
      </w:r>
      <w:r>
        <w:rPr>
          <w:i/>
        </w:rPr>
        <w:t>i</w:t>
      </w:r>
      <w:r w:rsidRPr="003B3520">
        <w:rPr>
          <w:i/>
        </w:rPr>
        <w:t>ven Development</w:t>
      </w:r>
      <w:r>
        <w:t>に関する当</w:t>
      </w:r>
      <w:r>
        <w:t>Forum</w:t>
      </w:r>
      <w:r>
        <w:t>研究は強調している。多くの</w:t>
      </w:r>
      <w:r>
        <w:t>countries</w:t>
      </w:r>
      <w:r>
        <w:t>、特に</w:t>
      </w:r>
      <w:r>
        <w:t>global South</w:t>
      </w:r>
      <w:r>
        <w:t>における</w:t>
      </w:r>
      <w:r>
        <w:t xml:space="preserve"> “data deficit”</w:t>
      </w:r>
      <w:r>
        <w:t>を解決することも不可欠になる。</w:t>
      </w:r>
      <w:r w:rsidR="00790408">
        <w:t>“data deficit”</w:t>
      </w:r>
      <w:r w:rsidR="00790408">
        <w:t>（データ欠損）は、</w:t>
      </w:r>
      <w:r w:rsidR="00790408">
        <w:t>data</w:t>
      </w:r>
      <w:r w:rsidR="00790408">
        <w:t>がどの様に</w:t>
      </w:r>
      <w:r w:rsidR="00BE220A">
        <w:t>作られ</w:t>
      </w:r>
      <w:r w:rsidR="00790408">
        <w:t>集められ伝えられ使われるかによって生ずる。欠損を生む</w:t>
      </w:r>
      <w:r w:rsidR="006B2E0D">
        <w:t>これら</w:t>
      </w:r>
      <w:r w:rsidR="00790408">
        <w:t>四つの</w:t>
      </w:r>
      <w:r w:rsidR="00790408">
        <w:t>“gaps”</w:t>
      </w:r>
      <w:r w:rsidR="00790408">
        <w:t>を縮めて、</w:t>
      </w:r>
      <w:r w:rsidR="00790408">
        <w:t>data</w:t>
      </w:r>
      <w:r w:rsidR="00E152A6">
        <w:t>の</w:t>
      </w:r>
      <w:r w:rsidR="00E152A6">
        <w:t>existence, access, governance and usability</w:t>
      </w:r>
      <w:r w:rsidR="00E152A6">
        <w:t>を確保することは、</w:t>
      </w:r>
      <w:r w:rsidR="001F44E6">
        <w:t>そ</w:t>
      </w:r>
      <w:r w:rsidR="00DB147E">
        <w:t>の</w:t>
      </w:r>
      <w:r w:rsidR="00DB147E">
        <w:t>countries, regions and cities</w:t>
      </w:r>
      <w:r w:rsidR="00DB147E">
        <w:t>に多くの付加的</w:t>
      </w:r>
      <w:r w:rsidR="00DB147E">
        <w:t>abilities</w:t>
      </w:r>
      <w:r w:rsidR="00DB147E">
        <w:t>を与えることにもつながる。即ち、感染</w:t>
      </w:r>
      <w:r w:rsidR="004B677A">
        <w:t>性</w:t>
      </w:r>
      <w:r w:rsidR="00DB147E">
        <w:t>疾病の拡大を追跡し、自然災害にいち早く対応し、</w:t>
      </w:r>
      <w:r w:rsidR="00D9401F">
        <w:t>困窮者</w:t>
      </w:r>
      <w:r w:rsidR="004B677A">
        <w:t>達</w:t>
      </w:r>
      <w:r w:rsidR="00D9401F">
        <w:t>が</w:t>
      </w:r>
      <w:r w:rsidR="00D9401F">
        <w:t>public and financial services</w:t>
      </w:r>
      <w:r w:rsidR="00D9401F">
        <w:t>に</w:t>
      </w:r>
      <w:r w:rsidR="00D9401F">
        <w:t>access</w:t>
      </w:r>
      <w:r w:rsidR="00D9401F">
        <w:t>するのを助け、社会的弱者達</w:t>
      </w:r>
      <w:r w:rsidR="002A7BC6">
        <w:t>（</w:t>
      </w:r>
      <w:r w:rsidR="002A7BC6" w:rsidRPr="002A7BC6">
        <w:t>vulnerable population</w:t>
      </w:r>
      <w:r w:rsidR="002A7BC6">
        <w:t>s</w:t>
      </w:r>
      <w:r w:rsidR="002A7BC6">
        <w:t>）</w:t>
      </w:r>
      <w:r w:rsidR="00D9401F">
        <w:t>の</w:t>
      </w:r>
      <w:r w:rsidR="007430FD">
        <w:t>境遇改善</w:t>
      </w:r>
      <w:r w:rsidR="00D9401F">
        <w:t>patterns</w:t>
      </w:r>
      <w:r w:rsidR="00D9401F">
        <w:t>を</w:t>
      </w:r>
      <w:r w:rsidR="00D9401F">
        <w:t>understand</w:t>
      </w:r>
      <w:r w:rsidR="00D9401F">
        <w:t>出来る様になる。</w:t>
      </w:r>
      <w:r w:rsidR="00D9401F">
        <w:rPr>
          <w:rStyle w:val="ae"/>
        </w:rPr>
        <w:footnoteReference w:id="46"/>
      </w:r>
    </w:p>
    <w:p w:rsidR="00A543E6" w:rsidRDefault="00A543E6" w:rsidP="00A543E6"/>
    <w:p w:rsidR="00A543E6" w:rsidRDefault="004B677A" w:rsidP="001B0434">
      <w:pPr>
        <w:ind w:firstLine="0"/>
        <w:jc w:val="both"/>
      </w:pPr>
      <w:r>
        <w:t xml:space="preserve">　</w:t>
      </w:r>
      <w:r>
        <w:t>countries, regions and cities</w:t>
      </w:r>
      <w:r>
        <w:t>は、単に規制</w:t>
      </w:r>
      <w:r w:rsidR="001B0434">
        <w:t>環境</w:t>
      </w:r>
      <w:r>
        <w:t>を変えること以上のことを行える。</w:t>
      </w:r>
      <w:r w:rsidR="002A7BC6">
        <w:t>即ち彼らは、</w:t>
      </w:r>
      <w:r w:rsidR="002A7BC6">
        <w:t>digital transformation</w:t>
      </w:r>
      <w:r w:rsidR="002A7BC6">
        <w:t>の発射台となるために能動的に</w:t>
      </w:r>
      <w:r w:rsidR="002A7BC6">
        <w:t>invest in</w:t>
      </w:r>
      <w:r w:rsidR="002A7BC6">
        <w:t>（</w:t>
      </w:r>
      <w:r w:rsidR="00556109">
        <w:t>我がこととしての投資</w:t>
      </w:r>
      <w:r w:rsidR="002A7BC6">
        <w:t>）</w:t>
      </w:r>
      <w:r w:rsidR="006C0EA4">
        <w:t>することが</w:t>
      </w:r>
      <w:r w:rsidR="00556109">
        <w:t>できる。</w:t>
      </w:r>
      <w:r w:rsidR="00295DCD">
        <w:t>そして、起業家と投資家を惹きつけ彼らが</w:t>
      </w:r>
      <w:r w:rsidR="00295DCD">
        <w:t>innovative startups</w:t>
      </w:r>
      <w:r w:rsidR="00295DCD">
        <w:t>に向かう様に励ますとともに、確立した</w:t>
      </w:r>
      <w:r w:rsidR="007C5A2B">
        <w:t>事業体達</w:t>
      </w:r>
      <w:r w:rsidR="00295DCD">
        <w:t>が第四次産業革命をチャンスとして捉える様に方向付けること</w:t>
      </w:r>
      <w:r w:rsidR="006C0EA4">
        <w:t>も</w:t>
      </w:r>
      <w:r w:rsidR="00295DCD">
        <w:t>できる。</w:t>
      </w:r>
      <w:r w:rsidR="001B0434">
        <w:t>若く躍動的な</w:t>
      </w:r>
      <w:r w:rsidR="001B0434">
        <w:t>firms</w:t>
      </w:r>
      <w:r w:rsidR="001B0434">
        <w:t>と確立した</w:t>
      </w:r>
      <w:r w:rsidR="001B0434">
        <w:t>enterprises</w:t>
      </w:r>
      <w:r w:rsidR="001B0434">
        <w:t>をつなげ、それを</w:t>
      </w:r>
      <w:r w:rsidR="00224ADE">
        <w:t>更に</w:t>
      </w:r>
      <w:r w:rsidR="001B0434">
        <w:t>citizens and universities</w:t>
      </w:r>
      <w:r w:rsidR="001B0434">
        <w:t>につなげることによっ</w:t>
      </w:r>
      <w:r w:rsidR="001B0434">
        <w:lastRenderedPageBreak/>
        <w:t>て、都市部（</w:t>
      </w:r>
      <w:r w:rsidR="001B0434">
        <w:t>cities</w:t>
      </w:r>
      <w:r w:rsidR="001B0434">
        <w:t>）は、社会実験の場にもなり、また、新たな</w:t>
      </w:r>
      <w:r w:rsidR="001B0434">
        <w:t>ideas</w:t>
      </w:r>
      <w:r w:rsidR="001B0434">
        <w:t>を地域経済世界経済にとって実価値のあるものへと転換する強力な</w:t>
      </w:r>
      <w:r w:rsidR="001B0434">
        <w:t>hubs</w:t>
      </w:r>
      <w:r w:rsidR="001B0434">
        <w:t>ともなり得る。</w:t>
      </w:r>
    </w:p>
    <w:p w:rsidR="00295DCD" w:rsidRPr="004B677A" w:rsidRDefault="00295DCD" w:rsidP="004B677A">
      <w:pPr>
        <w:ind w:firstLine="0"/>
      </w:pPr>
    </w:p>
    <w:p w:rsidR="00224ADE" w:rsidRDefault="00224ADE" w:rsidP="00D9401F">
      <w:pPr>
        <w:ind w:firstLine="0"/>
        <w:jc w:val="both"/>
      </w:pPr>
      <w:r>
        <w:t xml:space="preserve">　英国の</w:t>
      </w:r>
      <w:hyperlink r:id="rId37" w:history="1">
        <w:r w:rsidRPr="00AA70B5">
          <w:rPr>
            <w:rStyle w:val="a3"/>
          </w:rPr>
          <w:t>Nesta</w:t>
        </w:r>
      </w:hyperlink>
      <w:r>
        <w:t>は</w:t>
      </w:r>
      <w:r>
        <w:t>innovation charity</w:t>
      </w:r>
      <w:r w:rsidR="00AA70B5">
        <w:t>（彼らは</w:t>
      </w:r>
      <w:r w:rsidR="00AA70B5">
        <w:t>innovation</w:t>
      </w:r>
      <w:r w:rsidR="00AA70B5">
        <w:t>を</w:t>
      </w:r>
      <w:r w:rsidR="00AA70B5">
        <w:t>”</w:t>
      </w:r>
      <w:r w:rsidR="00AA70B5" w:rsidRPr="00AA70B5">
        <w:t xml:space="preserve"> the creation and use of new ideas</w:t>
      </w:r>
      <w:r w:rsidR="00AA70B5">
        <w:t>”</w:t>
      </w:r>
      <w:r w:rsidR="00AA70B5">
        <w:t>と定義している。その普及促進のための非営利活動）を行っているが、</w:t>
      </w:r>
      <w:r w:rsidR="00A81543">
        <w:t>五つの都市を</w:t>
      </w:r>
      <w:r w:rsidR="007F7BED">
        <w:t>、</w:t>
      </w:r>
      <w:r w:rsidR="00A81543">
        <w:t>innovation</w:t>
      </w:r>
      <w:r w:rsidR="00A81543">
        <w:t>促進において最も効果的な</w:t>
      </w:r>
      <w:r w:rsidR="00A81543">
        <w:t>policy</w:t>
      </w:r>
      <w:r w:rsidR="00A81543">
        <w:t>を持つ観点から</w:t>
      </w:r>
      <w:r w:rsidR="00A81543">
        <w:t>globally best place</w:t>
      </w:r>
      <w:r w:rsidR="00A81543">
        <w:t>であるとして挙げている。</w:t>
      </w:r>
      <w:r w:rsidR="00681B14">
        <w:t>それは</w:t>
      </w:r>
      <w:r w:rsidR="00681B14">
        <w:t>New York, London, Helsinki, Barcelona and Amsterdam</w:t>
      </w:r>
      <w:r w:rsidR="00681B14">
        <w:t>の五つ。</w:t>
      </w:r>
      <w:r w:rsidR="00681B14">
        <w:rPr>
          <w:rStyle w:val="ae"/>
        </w:rPr>
        <w:footnoteReference w:id="47"/>
      </w:r>
      <w:r w:rsidR="00681B14">
        <w:t xml:space="preserve">　</w:t>
      </w:r>
      <w:r w:rsidR="00681B14">
        <w:t>Nesta</w:t>
      </w:r>
      <w:r w:rsidR="00681B14">
        <w:t>のこの研究は、これら五都市が以下三点において優れていると述べている。即ち、公式政策が及びにくい領域において効果的な変化を形成する方法を見つけ、</w:t>
      </w:r>
      <w:r w:rsidR="00F63A1A">
        <w:t>常時</w:t>
      </w:r>
      <w:r w:rsidR="00A02C4A">
        <w:t>open</w:t>
      </w:r>
      <w:r w:rsidR="00A02C4A">
        <w:t>な状態を保ち、（官僚と言うより）起業家の様に行動する、これら三点において優れていると述べている。</w:t>
      </w:r>
      <w:r w:rsidR="00A0080F">
        <w:t>見方を変えれば</w:t>
      </w:r>
      <w:r w:rsidR="00A02C4A">
        <w:t>この三基準を満たせば</w:t>
      </w:r>
      <w:r w:rsidR="00A0080F">
        <w:t>現世界クラス最高の具体例が現れる。</w:t>
      </w:r>
      <w:r w:rsidR="007F7BED">
        <w:t>従って、</w:t>
      </w:r>
      <w:r w:rsidR="00A0080F">
        <w:t>新興市場や発展途上圏の都市においてもこれら三点</w:t>
      </w:r>
      <w:r w:rsidR="007F7BED">
        <w:t>に留意すべきだ</w:t>
      </w:r>
      <w:r w:rsidR="00A0080F">
        <w:t>。実際、</w:t>
      </w:r>
      <w:r w:rsidR="00A0080F">
        <w:t>a City of the Year award in 2013</w:t>
      </w:r>
      <w:r w:rsidR="00A0080F">
        <w:t>において栄冠に輝いたのは</w:t>
      </w:r>
      <w:r w:rsidR="007F7BED">
        <w:t>、その環境維持</w:t>
      </w:r>
      <w:r w:rsidR="00834459">
        <w:t>と</w:t>
      </w:r>
      <w:r w:rsidR="00BE7D1D">
        <w:t>運輸交通</w:t>
      </w:r>
      <w:r w:rsidR="00834459">
        <w:t>についての</w:t>
      </w:r>
      <w:r w:rsidR="007F7BED">
        <w:t>取組</w:t>
      </w:r>
      <w:r w:rsidR="00834459">
        <w:t>が</w:t>
      </w:r>
      <w:r w:rsidR="007F7BED">
        <w:t>革新</w:t>
      </w:r>
      <w:r w:rsidR="00834459">
        <w:t>的だとして</w:t>
      </w:r>
      <w:r w:rsidR="007F7BED">
        <w:t>認められた</w:t>
      </w:r>
      <w:r w:rsidR="00834459">
        <w:t>南米</w:t>
      </w:r>
      <w:r w:rsidR="007F7BED">
        <w:t>Colombia</w:t>
      </w:r>
      <w:r w:rsidR="007F7BED">
        <w:t>西部の</w:t>
      </w:r>
      <w:r w:rsidR="007F7BED">
        <w:t>Medellin</w:t>
      </w:r>
      <w:r w:rsidR="007F7BED">
        <w:t>（メデジン市）だった。最終選考に残った</w:t>
      </w:r>
      <w:r w:rsidR="007F7BED">
        <w:t>New York and Tel Aviv</w:t>
      </w:r>
      <w:r w:rsidR="007F7BED">
        <w:t>を押さえての堂々の受賞だった。</w:t>
      </w:r>
      <w:r w:rsidR="007F7BED">
        <w:rPr>
          <w:rStyle w:val="ae"/>
        </w:rPr>
        <w:footnoteReference w:id="48"/>
      </w:r>
    </w:p>
    <w:p w:rsidR="00224ADE" w:rsidRDefault="00224ADE" w:rsidP="00D9401F">
      <w:pPr>
        <w:ind w:firstLine="0"/>
        <w:jc w:val="both"/>
      </w:pPr>
    </w:p>
    <w:p w:rsidR="00D9401F" w:rsidRDefault="00834459" w:rsidP="00D9401F">
      <w:pPr>
        <w:ind w:firstLine="0"/>
        <w:jc w:val="both"/>
      </w:pPr>
      <w:r>
        <w:t xml:space="preserve">　</w:t>
      </w:r>
      <w:r>
        <w:t>2015</w:t>
      </w:r>
      <w:r>
        <w:t>年</w:t>
      </w:r>
      <w:r>
        <w:t>10</w:t>
      </w:r>
      <w:r>
        <w:t>月、</w:t>
      </w:r>
      <w:r>
        <w:t>the World Economic Forum’s Global Agenda Council on the Future of Cities</w:t>
      </w:r>
      <w:r>
        <w:t>は</w:t>
      </w:r>
      <w:r>
        <w:t>report</w:t>
      </w:r>
      <w:r>
        <w:t>を出し、</w:t>
      </w:r>
      <w:r w:rsidR="007C5A2B">
        <w:t>様々な問題に対し</w:t>
      </w:r>
      <w:r w:rsidR="007C5A2B">
        <w:t>innovative</w:t>
      </w:r>
      <w:r w:rsidR="007C5A2B">
        <w:t>な解決策を模索した都市を、世界の中から具体的に拾い上げた。（</w:t>
      </w:r>
      <w:r w:rsidR="007C5A2B">
        <w:t>Box D: Urban Innovations</w:t>
      </w:r>
      <w:r w:rsidR="007C5A2B">
        <w:t>参照方）</w:t>
      </w:r>
      <w:r w:rsidR="007C5A2B">
        <w:rPr>
          <w:rStyle w:val="ae"/>
        </w:rPr>
        <w:footnoteReference w:id="49"/>
      </w:r>
      <w:r w:rsidR="007C5A2B">
        <w:t xml:space="preserve">　この研究により、</w:t>
      </w:r>
      <w:r w:rsidR="0030456A">
        <w:t>第四次産業革命は、</w:t>
      </w:r>
      <w:r w:rsidR="007B1431">
        <w:t>それが</w:t>
      </w:r>
      <w:r w:rsidR="007B1431" w:rsidRPr="004B677A">
        <w:t>a global network of smart (network-driven) cities, countries and regional clusters</w:t>
      </w:r>
      <w:r w:rsidR="007B1431">
        <w:t>により</w:t>
      </w:r>
      <w:r w:rsidR="007B1431">
        <w:t>drive</w:t>
      </w:r>
      <w:r w:rsidR="007B1431">
        <w:t>され</w:t>
      </w:r>
      <w:r w:rsidR="005917D1">
        <w:t>る</w:t>
      </w:r>
      <w:r w:rsidR="007B1431">
        <w:t>から</w:t>
      </w:r>
      <w:r w:rsidR="005917D1">
        <w:t>こそ</w:t>
      </w:r>
      <w:r w:rsidR="005917D1">
        <w:t>unique</w:t>
      </w:r>
      <w:r w:rsidR="005917D1">
        <w:t>である</w:t>
      </w:r>
      <w:r w:rsidR="007B1431">
        <w:t>、と示された。</w:t>
      </w:r>
      <w:r w:rsidR="005917D1">
        <w:t>なぜなら、</w:t>
      </w:r>
      <w:r w:rsidR="007B1431">
        <w:t>この様な</w:t>
      </w:r>
      <w:r w:rsidR="007B1431" w:rsidRPr="004B677A">
        <w:t>smart cities, countries and regional clusters</w:t>
      </w:r>
      <w:r w:rsidR="007B1431">
        <w:t>は、</w:t>
      </w:r>
      <w:r w:rsidR="007B1431" w:rsidRPr="004B677A">
        <w:t>top down</w:t>
      </w:r>
      <w:r w:rsidR="005917D1">
        <w:t>と</w:t>
      </w:r>
      <w:r w:rsidR="007B1431" w:rsidRPr="004B677A">
        <w:t>bottom up</w:t>
      </w:r>
      <w:r w:rsidR="005917D1">
        <w:t>と</w:t>
      </w:r>
      <w:r w:rsidR="007B1431">
        <w:t>を問わず全体的統合的視点をもって行動し</w:t>
      </w:r>
      <w:r w:rsidR="005917D1">
        <w:t>、</w:t>
      </w:r>
      <w:r w:rsidR="007B1431">
        <w:t>第四次産業革命</w:t>
      </w:r>
      <w:r w:rsidR="005917D1">
        <w:t>の様々なチャンス</w:t>
      </w:r>
      <w:r w:rsidR="007B1431">
        <w:t>を</w:t>
      </w:r>
      <w:r w:rsidR="005917D1">
        <w:t>チャンスであるとして</w:t>
      </w:r>
      <w:r w:rsidR="00E8126F">
        <w:t>understand</w:t>
      </w:r>
      <w:r w:rsidR="005917D1">
        <w:t>し、活かしきることができるからだ。</w:t>
      </w:r>
    </w:p>
    <w:p w:rsidR="00D9401F" w:rsidRDefault="00D9401F" w:rsidP="00D9401F">
      <w:pPr>
        <w:ind w:firstLine="0"/>
        <w:jc w:val="both"/>
      </w:pPr>
    </w:p>
    <w:p w:rsidR="00D9401F" w:rsidRDefault="005917D1" w:rsidP="005917D1">
      <w:pPr>
        <w:pStyle w:val="21"/>
        <w:jc w:val="center"/>
      </w:pPr>
      <w:r>
        <w:lastRenderedPageBreak/>
        <w:t>Box D: Urban Innovation</w:t>
      </w:r>
      <w:r w:rsidR="00EE5209">
        <w:t>s</w:t>
      </w:r>
    </w:p>
    <w:p w:rsidR="005917D1" w:rsidRPr="00FC0667" w:rsidRDefault="005917D1" w:rsidP="00D9401F">
      <w:pPr>
        <w:ind w:firstLine="0"/>
        <w:jc w:val="both"/>
        <w:rPr>
          <w:color w:val="4F81BD" w:themeColor="accent1"/>
        </w:rPr>
      </w:pPr>
    </w:p>
    <w:p w:rsidR="005917D1" w:rsidRPr="00FC0667" w:rsidRDefault="00EE5209" w:rsidP="00F63A1A">
      <w:pPr>
        <w:ind w:firstLineChars="100" w:firstLine="221"/>
        <w:jc w:val="both"/>
        <w:rPr>
          <w:color w:val="4F81BD" w:themeColor="accent1"/>
        </w:rPr>
      </w:pPr>
      <w:r w:rsidRPr="00FC0667">
        <w:rPr>
          <w:b/>
          <w:color w:val="4F81BD" w:themeColor="accent1"/>
        </w:rPr>
        <w:t>digitally reprogrammable</w:t>
      </w:r>
      <w:r w:rsidRPr="00FC0667">
        <w:rPr>
          <w:b/>
          <w:color w:val="4F81BD" w:themeColor="accent1"/>
        </w:rPr>
        <w:t>空間：</w:t>
      </w:r>
      <w:r w:rsidRPr="00FC0667">
        <w:rPr>
          <w:color w:val="4F81BD" w:themeColor="accent1"/>
        </w:rPr>
        <w:t>例えば</w:t>
      </w:r>
      <w:r w:rsidRPr="00FC0667">
        <w:rPr>
          <w:color w:val="4F81BD" w:themeColor="accent1"/>
        </w:rPr>
        <w:t>buildings</w:t>
      </w:r>
      <w:r w:rsidRPr="00FC0667">
        <w:rPr>
          <w:color w:val="4F81BD" w:themeColor="accent1"/>
        </w:rPr>
        <w:t>は、目的に応じて瞬時に</w:t>
      </w:r>
      <w:r w:rsidR="002E777D" w:rsidRPr="00FC0667">
        <w:rPr>
          <w:color w:val="4F81BD" w:themeColor="accent1"/>
        </w:rPr>
        <w:t>用途変更</w:t>
      </w:r>
      <w:r w:rsidRPr="00FC0667">
        <w:rPr>
          <w:color w:val="4F81BD" w:themeColor="accent1"/>
        </w:rPr>
        <w:t>をし、劇場、体育館、</w:t>
      </w:r>
      <w:r w:rsidRPr="00FC0667">
        <w:rPr>
          <w:color w:val="4F81BD" w:themeColor="accent1"/>
        </w:rPr>
        <w:t>social centre</w:t>
      </w:r>
      <w:r w:rsidRPr="00FC0667">
        <w:rPr>
          <w:color w:val="4F81BD" w:themeColor="accent1"/>
        </w:rPr>
        <w:t>、</w:t>
      </w:r>
      <w:r w:rsidRPr="00FC0667">
        <w:rPr>
          <w:color w:val="4F81BD" w:themeColor="accent1"/>
        </w:rPr>
        <w:t>nightclub</w:t>
      </w:r>
      <w:r w:rsidRPr="00FC0667">
        <w:rPr>
          <w:color w:val="4F81BD" w:themeColor="accent1"/>
        </w:rPr>
        <w:t>など何にでも応じることが出来る様になる。</w:t>
      </w:r>
      <w:r w:rsidR="006E19B1" w:rsidRPr="00FC0667">
        <w:rPr>
          <w:color w:val="4F81BD" w:themeColor="accent1"/>
        </w:rPr>
        <w:t>この様にして都市部における土地専有面積を最小化し、最小のものから最大のメリットを引き出すことが出来る様になるだろう。</w:t>
      </w:r>
    </w:p>
    <w:p w:rsidR="00EE5209" w:rsidRPr="00FC0667" w:rsidRDefault="00EE5209" w:rsidP="00D9401F">
      <w:pPr>
        <w:ind w:firstLine="0"/>
        <w:jc w:val="both"/>
        <w:rPr>
          <w:color w:val="4F81BD" w:themeColor="accent1"/>
        </w:rPr>
      </w:pPr>
    </w:p>
    <w:p w:rsidR="00EE5209" w:rsidRPr="00FC0667" w:rsidRDefault="006E19B1" w:rsidP="00F63A1A">
      <w:pPr>
        <w:ind w:firstLineChars="100" w:firstLine="221"/>
        <w:jc w:val="both"/>
        <w:rPr>
          <w:color w:val="4F81BD" w:themeColor="accent1"/>
        </w:rPr>
      </w:pPr>
      <w:r w:rsidRPr="00FC0667">
        <w:rPr>
          <w:b/>
          <w:color w:val="4F81BD" w:themeColor="accent1"/>
        </w:rPr>
        <w:t>”Waternet”</w:t>
      </w:r>
      <w:r w:rsidRPr="00FC0667">
        <w:rPr>
          <w:b/>
          <w:color w:val="4F81BD" w:themeColor="accent1"/>
        </w:rPr>
        <w:t>：</w:t>
      </w:r>
      <w:r w:rsidRPr="00FC0667">
        <w:rPr>
          <w:color w:val="4F81BD" w:themeColor="accent1"/>
        </w:rPr>
        <w:t>水道管による</w:t>
      </w:r>
      <w:r w:rsidR="000440DC">
        <w:rPr>
          <w:color w:val="4F81BD" w:themeColor="accent1"/>
        </w:rPr>
        <w:t>the</w:t>
      </w:r>
      <w:r w:rsidR="000440DC">
        <w:rPr>
          <w:rFonts w:hint="eastAsia"/>
          <w:color w:val="4F81BD" w:themeColor="accent1"/>
        </w:rPr>
        <w:t xml:space="preserve"> </w:t>
      </w:r>
      <w:r w:rsidRPr="00FC0667">
        <w:rPr>
          <w:color w:val="4F81BD" w:themeColor="accent1"/>
        </w:rPr>
        <w:t>internet</w:t>
      </w:r>
      <w:r w:rsidRPr="00FC0667">
        <w:rPr>
          <w:color w:val="4F81BD" w:themeColor="accent1"/>
        </w:rPr>
        <w:t>。水の流れを随時モニターできる様に</w:t>
      </w:r>
      <w:r w:rsidRPr="00FC0667">
        <w:rPr>
          <w:color w:val="4F81BD" w:themeColor="accent1"/>
        </w:rPr>
        <w:t>sensors</w:t>
      </w:r>
      <w:r w:rsidRPr="00FC0667">
        <w:rPr>
          <w:color w:val="4F81BD" w:themeColor="accent1"/>
        </w:rPr>
        <w:t>を張り巡らせる。こうすれば、水流の全体</w:t>
      </w:r>
      <w:r w:rsidRPr="00FC0667">
        <w:rPr>
          <w:color w:val="4F81BD" w:themeColor="accent1"/>
        </w:rPr>
        <w:t>cycle</w:t>
      </w:r>
      <w:r w:rsidRPr="00FC0667">
        <w:rPr>
          <w:color w:val="4F81BD" w:themeColor="accent1"/>
        </w:rPr>
        <w:t>を管理でき、人と</w:t>
      </w:r>
      <w:r w:rsidRPr="00FC0667">
        <w:rPr>
          <w:color w:val="4F81BD" w:themeColor="accent1"/>
        </w:rPr>
        <w:t>ecology</w:t>
      </w:r>
      <w:r w:rsidRPr="00FC0667">
        <w:rPr>
          <w:color w:val="4F81BD" w:themeColor="accent1"/>
        </w:rPr>
        <w:t>が必要とする水資源を持続可能な形で保つことが出来る様になる。</w:t>
      </w:r>
    </w:p>
    <w:p w:rsidR="00EE5209" w:rsidRPr="00FC0667" w:rsidRDefault="00EE5209" w:rsidP="00EE5209">
      <w:pPr>
        <w:ind w:firstLine="0"/>
        <w:jc w:val="both"/>
        <w:rPr>
          <w:color w:val="4F81BD" w:themeColor="accent1"/>
        </w:rPr>
      </w:pPr>
    </w:p>
    <w:p w:rsidR="009C5E96" w:rsidRPr="00FC0667" w:rsidRDefault="006C0EA4" w:rsidP="00EE5209">
      <w:pPr>
        <w:ind w:firstLine="0"/>
        <w:jc w:val="both"/>
        <w:rPr>
          <w:color w:val="4F81BD" w:themeColor="accent1"/>
        </w:rPr>
      </w:pPr>
      <w:r w:rsidRPr="00FC0667">
        <w:rPr>
          <w:color w:val="4F81BD" w:themeColor="accent1"/>
        </w:rPr>
        <w:t xml:space="preserve">　</w:t>
      </w:r>
      <w:r w:rsidRPr="00FC0667">
        <w:rPr>
          <w:b/>
          <w:color w:val="4F81BD" w:themeColor="accent1"/>
        </w:rPr>
        <w:t>social networks</w:t>
      </w:r>
      <w:r w:rsidRPr="00FC0667">
        <w:rPr>
          <w:b/>
          <w:color w:val="4F81BD" w:themeColor="accent1"/>
        </w:rPr>
        <w:t>を通じて樹木を植える</w:t>
      </w:r>
      <w:r w:rsidRPr="00FC0667">
        <w:rPr>
          <w:color w:val="4F81BD" w:themeColor="accent1"/>
        </w:rPr>
        <w:t>：様々な研究に依れば、都市部において緑化を</w:t>
      </w:r>
      <w:r w:rsidRPr="00FC0667">
        <w:rPr>
          <w:color w:val="4F81BD" w:themeColor="accent1"/>
        </w:rPr>
        <w:t>10%</w:t>
      </w:r>
      <w:r w:rsidRPr="00FC0667">
        <w:rPr>
          <w:color w:val="4F81BD" w:themeColor="accent1"/>
        </w:rPr>
        <w:t>進めれば、地球温暖化による温度上昇を押さえ込むことが出来る。なぜならば、植物は</w:t>
      </w:r>
      <w:r w:rsidR="00F733A0" w:rsidRPr="00FC0667">
        <w:rPr>
          <w:color w:val="4F81BD" w:themeColor="accent1"/>
        </w:rPr>
        <w:t>赤色</w:t>
      </w:r>
      <w:r w:rsidRPr="00FC0667">
        <w:rPr>
          <w:color w:val="4F81BD" w:themeColor="accent1"/>
        </w:rPr>
        <w:t>光の放射を</w:t>
      </w:r>
      <w:r w:rsidRPr="00FC0667">
        <w:rPr>
          <w:color w:val="4F81BD" w:themeColor="accent1"/>
        </w:rPr>
        <w:t>block</w:t>
      </w:r>
      <w:r w:rsidR="00F733A0" w:rsidRPr="00FC0667">
        <w:rPr>
          <w:color w:val="4F81BD" w:themeColor="accent1"/>
        </w:rPr>
        <w:t>（</w:t>
      </w:r>
      <w:r w:rsidR="00FB128F" w:rsidRPr="00FC0667">
        <w:rPr>
          <w:color w:val="4F81BD" w:themeColor="accent1"/>
        </w:rPr>
        <w:t>所謂</w:t>
      </w:r>
      <w:r w:rsidR="00F733A0" w:rsidRPr="00FC0667">
        <w:rPr>
          <w:color w:val="4F81BD" w:themeColor="accent1"/>
        </w:rPr>
        <w:t>レッドエッジ）すると共に、水分を蒸発し、周囲大気温度を冷却する。これが、より快適な</w:t>
      </w:r>
      <w:r w:rsidR="00F733A0" w:rsidRPr="00FC0667">
        <w:rPr>
          <w:color w:val="4F81BD" w:themeColor="accent1"/>
        </w:rPr>
        <w:t>microclimates</w:t>
      </w:r>
      <w:r w:rsidR="00F733A0" w:rsidRPr="00FC0667">
        <w:rPr>
          <w:color w:val="4F81BD" w:themeColor="accent1"/>
        </w:rPr>
        <w:t>を形成する。</w:t>
      </w:r>
      <w:r w:rsidR="00FB128F" w:rsidRPr="00FC0667">
        <w:rPr>
          <w:color w:val="4F81BD" w:themeColor="accent1"/>
        </w:rPr>
        <w:t>同時に樹木の天蓋と根が、嵐による水流失を減らし土中の栄養分のバランスを保つからだ。</w:t>
      </w:r>
    </w:p>
    <w:p w:rsidR="009C5E96" w:rsidRPr="00FC0667" w:rsidRDefault="009C5E96" w:rsidP="00EE5209">
      <w:pPr>
        <w:ind w:firstLine="0"/>
        <w:jc w:val="both"/>
        <w:rPr>
          <w:color w:val="4F81BD" w:themeColor="accent1"/>
        </w:rPr>
      </w:pPr>
    </w:p>
    <w:p w:rsidR="00EE5209" w:rsidRPr="00FC0667" w:rsidRDefault="00BE7D1D" w:rsidP="00EE5209">
      <w:pPr>
        <w:ind w:firstLine="0"/>
        <w:jc w:val="both"/>
        <w:rPr>
          <w:color w:val="4F81BD" w:themeColor="accent1"/>
        </w:rPr>
      </w:pPr>
      <w:r w:rsidRPr="00FC0667">
        <w:rPr>
          <w:color w:val="4F81BD" w:themeColor="accent1"/>
        </w:rPr>
        <w:t xml:space="preserve">　</w:t>
      </w:r>
      <w:r w:rsidRPr="00FC0667">
        <w:rPr>
          <w:b/>
          <w:color w:val="4F81BD" w:themeColor="accent1"/>
        </w:rPr>
        <w:t>次世代の</w:t>
      </w:r>
      <w:r w:rsidR="002C5201" w:rsidRPr="00FC0667">
        <w:rPr>
          <w:b/>
          <w:color w:val="4F81BD" w:themeColor="accent1"/>
        </w:rPr>
        <w:t>mobility</w:t>
      </w:r>
      <w:r w:rsidR="002C5201" w:rsidRPr="00FC0667">
        <w:rPr>
          <w:b/>
          <w:color w:val="4F81BD" w:themeColor="accent1"/>
        </w:rPr>
        <w:t>（</w:t>
      </w:r>
      <w:r w:rsidRPr="00FC0667">
        <w:rPr>
          <w:b/>
          <w:color w:val="4F81BD" w:themeColor="accent1"/>
        </w:rPr>
        <w:t>運輸交通</w:t>
      </w:r>
      <w:r w:rsidR="002C5201" w:rsidRPr="00FC0667">
        <w:rPr>
          <w:b/>
          <w:color w:val="4F81BD" w:themeColor="accent1"/>
        </w:rPr>
        <w:t>）</w:t>
      </w:r>
      <w:r w:rsidRPr="00FC0667">
        <w:rPr>
          <w:color w:val="4F81BD" w:themeColor="accent1"/>
        </w:rPr>
        <w:t>：</w:t>
      </w:r>
      <w:r w:rsidRPr="00FC0667">
        <w:rPr>
          <w:color w:val="4F81BD" w:themeColor="accent1"/>
        </w:rPr>
        <w:t>sensors, optics and embedded processors</w:t>
      </w:r>
      <w:r w:rsidRPr="00FC0667">
        <w:rPr>
          <w:color w:val="4F81BD" w:themeColor="accent1"/>
        </w:rPr>
        <w:t>の発達により、歩行者および非自動車交通手段が安全なものとなる。これにより公共交通手段がより多く使われる様になり、</w:t>
      </w:r>
      <w:r w:rsidR="00B603C0" w:rsidRPr="00FC0667">
        <w:rPr>
          <w:color w:val="4F81BD" w:themeColor="accent1"/>
        </w:rPr>
        <w:t>混雑緩和と環境汚染軽減と健康増進が図られ、通勤通学はより速くより低廉で且つ到着時刻予測可能なものとなる。</w:t>
      </w:r>
    </w:p>
    <w:p w:rsidR="00B603C0" w:rsidRPr="00FC0667" w:rsidRDefault="00B603C0" w:rsidP="00EE5209">
      <w:pPr>
        <w:ind w:firstLine="0"/>
        <w:jc w:val="both"/>
        <w:rPr>
          <w:color w:val="4F81BD" w:themeColor="accent1"/>
        </w:rPr>
      </w:pPr>
    </w:p>
    <w:p w:rsidR="00EE5209" w:rsidRPr="00FC0667" w:rsidRDefault="00B603C0" w:rsidP="00EE5209">
      <w:pPr>
        <w:ind w:firstLine="0"/>
        <w:jc w:val="both"/>
        <w:rPr>
          <w:color w:val="4F81BD" w:themeColor="accent1"/>
        </w:rPr>
      </w:pPr>
      <w:r w:rsidRPr="00FC0667">
        <w:rPr>
          <w:color w:val="4F81BD" w:themeColor="accent1"/>
        </w:rPr>
        <w:t xml:space="preserve">　</w:t>
      </w:r>
      <w:r w:rsidRPr="00FC0667">
        <w:rPr>
          <w:b/>
          <w:color w:val="4F81BD" w:themeColor="accent1"/>
        </w:rPr>
        <w:t>co-generation, co-heating and co-cooling</w:t>
      </w:r>
      <w:r w:rsidRPr="00FC0667">
        <w:rPr>
          <w:color w:val="4F81BD" w:themeColor="accent1"/>
        </w:rPr>
        <w:t>：</w:t>
      </w:r>
      <w:r w:rsidR="00D16107" w:rsidRPr="00FC0667">
        <w:rPr>
          <w:color w:val="4F81BD" w:themeColor="accent1"/>
        </w:rPr>
        <w:t xml:space="preserve"> co-generation</w:t>
      </w:r>
      <w:r w:rsidR="00A55B72" w:rsidRPr="00FC0667">
        <w:rPr>
          <w:color w:val="4F81BD" w:themeColor="accent1"/>
        </w:rPr>
        <w:t>(</w:t>
      </w:r>
      <w:r w:rsidR="00A55B72" w:rsidRPr="00FC0667">
        <w:rPr>
          <w:color w:val="4F81BD" w:themeColor="accent1"/>
        </w:rPr>
        <w:t>熱電</w:t>
      </w:r>
      <w:r w:rsidR="002C5201" w:rsidRPr="00FC0667">
        <w:rPr>
          <w:color w:val="4F81BD" w:themeColor="accent1"/>
        </w:rPr>
        <w:t>利用</w:t>
      </w:r>
      <w:r w:rsidR="00A55B72" w:rsidRPr="00FC0667">
        <w:rPr>
          <w:color w:val="4F81BD" w:themeColor="accent1"/>
        </w:rPr>
        <w:t>)</w:t>
      </w:r>
      <w:r w:rsidR="00D16107" w:rsidRPr="00FC0667">
        <w:rPr>
          <w:color w:val="4F81BD" w:themeColor="accent1"/>
        </w:rPr>
        <w:t xml:space="preserve"> mechanical systems</w:t>
      </w:r>
      <w:r w:rsidR="00D16107" w:rsidRPr="00FC0667">
        <w:rPr>
          <w:color w:val="4F81BD" w:themeColor="accent1"/>
        </w:rPr>
        <w:t>は既に</w:t>
      </w:r>
      <w:r w:rsidR="002F5813" w:rsidRPr="00FC0667">
        <w:rPr>
          <w:color w:val="4F81BD" w:themeColor="accent1"/>
        </w:rPr>
        <w:t>、</w:t>
      </w:r>
      <w:r w:rsidR="00D16107" w:rsidRPr="00FC0667">
        <w:rPr>
          <w:color w:val="4F81BD" w:themeColor="accent1"/>
        </w:rPr>
        <w:t>余分な熱を捕捉することが</w:t>
      </w:r>
      <w:r w:rsidR="002F5813" w:rsidRPr="00FC0667">
        <w:rPr>
          <w:color w:val="4F81BD" w:themeColor="accent1"/>
        </w:rPr>
        <w:t>でき、</w:t>
      </w:r>
      <w:r w:rsidR="002F5813" w:rsidRPr="00FC0667">
        <w:rPr>
          <w:color w:val="4F81BD" w:themeColor="accent1"/>
        </w:rPr>
        <w:t>energy</w:t>
      </w:r>
      <w:r w:rsidR="002F5813" w:rsidRPr="00FC0667">
        <w:rPr>
          <w:color w:val="4F81BD" w:themeColor="accent1"/>
        </w:rPr>
        <w:t>利用効率を格段に改善する。更に</w:t>
      </w:r>
      <w:r w:rsidR="002F5813" w:rsidRPr="00FC0667">
        <w:rPr>
          <w:color w:val="4F81BD" w:themeColor="accent1"/>
        </w:rPr>
        <w:t>trigeneration</w:t>
      </w:r>
      <w:r w:rsidR="002F5813" w:rsidRPr="00FC0667">
        <w:rPr>
          <w:color w:val="4F81BD" w:themeColor="accent1"/>
        </w:rPr>
        <w:t>（</w:t>
      </w:r>
      <w:r w:rsidR="002F5813" w:rsidRPr="00FC0667">
        <w:rPr>
          <w:rFonts w:hint="eastAsia"/>
          <w:color w:val="4F81BD" w:themeColor="accent1"/>
        </w:rPr>
        <w:t>熱電</w:t>
      </w:r>
      <w:r w:rsidR="002C5201" w:rsidRPr="00FC0667">
        <w:rPr>
          <w:rFonts w:hint="eastAsia"/>
          <w:color w:val="4F81BD" w:themeColor="accent1"/>
        </w:rPr>
        <w:t>利用</w:t>
      </w:r>
      <w:r w:rsidR="00A55B72" w:rsidRPr="00FC0667">
        <w:rPr>
          <w:rFonts w:hint="eastAsia"/>
          <w:color w:val="4F81BD" w:themeColor="accent1"/>
        </w:rPr>
        <w:t>に</w:t>
      </w:r>
      <w:r w:rsidR="002F5813" w:rsidRPr="00FC0667">
        <w:rPr>
          <w:rFonts w:hint="eastAsia"/>
          <w:color w:val="4F81BD" w:themeColor="accent1"/>
        </w:rPr>
        <w:t>加え、発生する二酸化炭素も有効活用する</w:t>
      </w:r>
      <w:r w:rsidR="002F5813" w:rsidRPr="00FC0667">
        <w:rPr>
          <w:color w:val="4F81BD" w:themeColor="accent1"/>
        </w:rPr>
        <w:t>）は、</w:t>
      </w:r>
      <w:r w:rsidR="00A55B72" w:rsidRPr="00FC0667">
        <w:rPr>
          <w:color w:val="4F81BD" w:themeColor="accent1"/>
        </w:rPr>
        <w:t>吸収式冷凍技術により、</w:t>
      </w:r>
      <w:r w:rsidR="002F5813" w:rsidRPr="00FC0667">
        <w:rPr>
          <w:color w:val="4F81BD" w:themeColor="accent1"/>
        </w:rPr>
        <w:t>余分な熱を冷房にも暖房にも利用することができ</w:t>
      </w:r>
      <w:r w:rsidR="00A55B72" w:rsidRPr="00FC0667">
        <w:rPr>
          <w:color w:val="4F81BD" w:themeColor="accent1"/>
        </w:rPr>
        <w:t>る。</w:t>
      </w:r>
      <w:r w:rsidR="002C02BD" w:rsidRPr="00FC0667">
        <w:rPr>
          <w:color w:val="4F81BD" w:themeColor="accent1"/>
        </w:rPr>
        <w:t>吸収式冷凍技術を使えば、例えば、熱源となる大型</w:t>
      </w:r>
      <w:r w:rsidR="002C02BD" w:rsidRPr="00FC0667">
        <w:rPr>
          <w:color w:val="4F81BD" w:themeColor="accent1"/>
        </w:rPr>
        <w:t>computers</w:t>
      </w:r>
      <w:r w:rsidR="002C02BD" w:rsidRPr="00FC0667">
        <w:rPr>
          <w:color w:val="4F81BD" w:themeColor="accent1"/>
        </w:rPr>
        <w:t>を</w:t>
      </w:r>
      <w:r w:rsidR="008E21D6" w:rsidRPr="00FC0667">
        <w:rPr>
          <w:color w:val="4F81BD" w:themeColor="accent1"/>
        </w:rPr>
        <w:t>多数</w:t>
      </w:r>
      <w:r w:rsidR="002C02BD" w:rsidRPr="00FC0667">
        <w:rPr>
          <w:color w:val="4F81BD" w:themeColor="accent1"/>
        </w:rPr>
        <w:t>備えた</w:t>
      </w:r>
      <w:r w:rsidR="002C02BD" w:rsidRPr="00FC0667">
        <w:rPr>
          <w:color w:val="4F81BD" w:themeColor="accent1"/>
        </w:rPr>
        <w:t>office</w:t>
      </w:r>
      <w:r w:rsidR="002C02BD" w:rsidRPr="00FC0667">
        <w:rPr>
          <w:color w:val="4F81BD" w:themeColor="accent1"/>
        </w:rPr>
        <w:t>複合施設全体を冷房することも</w:t>
      </w:r>
      <w:r w:rsidR="00FC0667">
        <w:rPr>
          <w:color w:val="4F81BD" w:themeColor="accent1"/>
        </w:rPr>
        <w:t>効率よく行える</w:t>
      </w:r>
      <w:r w:rsidR="002C02BD" w:rsidRPr="00FC0667">
        <w:rPr>
          <w:color w:val="4F81BD" w:themeColor="accent1"/>
        </w:rPr>
        <w:t>。</w:t>
      </w:r>
    </w:p>
    <w:p w:rsidR="00B603C0" w:rsidRPr="00FC0667" w:rsidRDefault="00B603C0" w:rsidP="00EE5209">
      <w:pPr>
        <w:ind w:firstLine="0"/>
        <w:jc w:val="both"/>
        <w:rPr>
          <w:color w:val="4F81BD" w:themeColor="accent1"/>
        </w:rPr>
      </w:pPr>
    </w:p>
    <w:p w:rsidR="00EE5209" w:rsidRPr="00FC0667" w:rsidRDefault="002C02BD" w:rsidP="00EE5209">
      <w:pPr>
        <w:ind w:firstLine="0"/>
        <w:jc w:val="both"/>
        <w:rPr>
          <w:color w:val="4F81BD" w:themeColor="accent1"/>
        </w:rPr>
      </w:pPr>
      <w:r w:rsidRPr="00FC0667">
        <w:rPr>
          <w:color w:val="4F81BD" w:themeColor="accent1"/>
        </w:rPr>
        <w:t xml:space="preserve">　</w:t>
      </w:r>
      <w:r w:rsidR="002C5201" w:rsidRPr="00FC0667">
        <w:rPr>
          <w:b/>
          <w:color w:val="4F81BD" w:themeColor="accent1"/>
        </w:rPr>
        <w:t>m</w:t>
      </w:r>
      <w:r w:rsidRPr="00FC0667">
        <w:rPr>
          <w:b/>
          <w:color w:val="4F81BD" w:themeColor="accent1"/>
        </w:rPr>
        <w:t>obility-on-demand</w:t>
      </w:r>
      <w:r w:rsidR="002C5201" w:rsidRPr="00FC0667">
        <w:rPr>
          <w:color w:val="4F81BD" w:themeColor="accent1"/>
        </w:rPr>
        <w:t>：</w:t>
      </w:r>
      <w:r w:rsidR="002C5201" w:rsidRPr="00FC0667">
        <w:rPr>
          <w:color w:val="4F81BD" w:themeColor="accent1"/>
        </w:rPr>
        <w:t>digitization</w:t>
      </w:r>
      <w:r w:rsidR="002C5201" w:rsidRPr="00FC0667">
        <w:rPr>
          <w:color w:val="4F81BD" w:themeColor="accent1"/>
        </w:rPr>
        <w:t>による</w:t>
      </w:r>
      <w:r w:rsidR="002C5201" w:rsidRPr="00FC0667">
        <w:rPr>
          <w:color w:val="4F81BD" w:themeColor="accent1"/>
        </w:rPr>
        <w:t>real-time</w:t>
      </w:r>
      <w:r w:rsidR="002C5201" w:rsidRPr="00FC0667">
        <w:rPr>
          <w:color w:val="4F81BD" w:themeColor="accent1"/>
        </w:rPr>
        <w:t>情報により、自動車交通はより効率的になる。都市部の交通インフラに</w:t>
      </w:r>
      <w:r w:rsidR="00753A2D" w:rsidRPr="00FC0667">
        <w:rPr>
          <w:color w:val="4F81BD" w:themeColor="accent1"/>
        </w:rPr>
        <w:t>、未だ</w:t>
      </w:r>
      <w:r w:rsidR="002C5201" w:rsidRPr="00FC0667">
        <w:rPr>
          <w:color w:val="4F81BD" w:themeColor="accent1"/>
        </w:rPr>
        <w:t>かつて無かった監視</w:t>
      </w:r>
      <w:r w:rsidR="00753A2D" w:rsidRPr="00FC0667">
        <w:rPr>
          <w:color w:val="4F81BD" w:themeColor="accent1"/>
        </w:rPr>
        <w:t>system</w:t>
      </w:r>
      <w:r w:rsidR="00753A2D" w:rsidRPr="00FC0667">
        <w:rPr>
          <w:color w:val="4F81BD" w:themeColor="accent1"/>
        </w:rPr>
        <w:t>が導入される。更に</w:t>
      </w:r>
      <w:r w:rsidR="00753A2D" w:rsidRPr="00FC0667">
        <w:rPr>
          <w:color w:val="4F81BD" w:themeColor="accent1"/>
        </w:rPr>
        <w:t>dynamic optimization algorithms</w:t>
      </w:r>
      <w:r w:rsidR="00753A2D" w:rsidRPr="00FC0667">
        <w:rPr>
          <w:color w:val="4F81BD" w:themeColor="accent1"/>
        </w:rPr>
        <w:t>により、利用されていない自動車の潜在能力（</w:t>
      </w:r>
      <w:r w:rsidR="00753A2D" w:rsidRPr="00FC0667">
        <w:rPr>
          <w:color w:val="4F81BD" w:themeColor="accent1"/>
        </w:rPr>
        <w:t>capacity</w:t>
      </w:r>
      <w:r w:rsidR="00753A2D" w:rsidRPr="00FC0667">
        <w:rPr>
          <w:color w:val="4F81BD" w:themeColor="accent1"/>
        </w:rPr>
        <w:t>）を活用する新たな道が開かれる。</w:t>
      </w:r>
    </w:p>
    <w:p w:rsidR="002C02BD" w:rsidRPr="00FC0667" w:rsidRDefault="002C02BD" w:rsidP="00EE5209">
      <w:pPr>
        <w:ind w:firstLine="0"/>
        <w:jc w:val="both"/>
        <w:rPr>
          <w:color w:val="4F81BD" w:themeColor="accent1"/>
        </w:rPr>
      </w:pPr>
    </w:p>
    <w:p w:rsidR="00EE5209" w:rsidRPr="00FC0667" w:rsidRDefault="008E21D6" w:rsidP="00EE5209">
      <w:pPr>
        <w:ind w:firstLine="0"/>
        <w:jc w:val="both"/>
        <w:rPr>
          <w:color w:val="4F81BD" w:themeColor="accent1"/>
        </w:rPr>
      </w:pPr>
      <w:r w:rsidRPr="00FC0667">
        <w:rPr>
          <w:color w:val="4F81BD" w:themeColor="accent1"/>
        </w:rPr>
        <w:lastRenderedPageBreak/>
        <w:t xml:space="preserve">　</w:t>
      </w:r>
      <w:r w:rsidRPr="00FC0667">
        <w:rPr>
          <w:b/>
          <w:color w:val="4F81BD" w:themeColor="accent1"/>
        </w:rPr>
        <w:t>intelligent</w:t>
      </w:r>
      <w:r w:rsidRPr="00FC0667">
        <w:rPr>
          <w:b/>
          <w:color w:val="4F81BD" w:themeColor="accent1"/>
        </w:rPr>
        <w:t>街路灯</w:t>
      </w:r>
      <w:r w:rsidRPr="00FC0667">
        <w:rPr>
          <w:color w:val="4F81BD" w:themeColor="accent1"/>
        </w:rPr>
        <w:t>：次世代</w:t>
      </w:r>
      <w:r w:rsidRPr="00FC0667">
        <w:rPr>
          <w:color w:val="4F81BD" w:themeColor="accent1"/>
        </w:rPr>
        <w:t>LED</w:t>
      </w:r>
      <w:r w:rsidRPr="00FC0667">
        <w:rPr>
          <w:color w:val="4F81BD" w:themeColor="accent1"/>
        </w:rPr>
        <w:t>街路灯は、各種</w:t>
      </w:r>
      <w:r w:rsidRPr="00FC0667">
        <w:rPr>
          <w:color w:val="4F81BD" w:themeColor="accent1"/>
        </w:rPr>
        <w:t>data</w:t>
      </w:r>
      <w:r w:rsidRPr="00FC0667">
        <w:rPr>
          <w:color w:val="4F81BD" w:themeColor="accent1"/>
        </w:rPr>
        <w:t>を収集する</w:t>
      </w:r>
      <w:r w:rsidRPr="00FC0667">
        <w:rPr>
          <w:color w:val="4F81BD" w:themeColor="accent1"/>
        </w:rPr>
        <w:t>sensing technologies</w:t>
      </w:r>
      <w:r w:rsidRPr="00FC0667">
        <w:rPr>
          <w:color w:val="4F81BD" w:themeColor="accent1"/>
        </w:rPr>
        <w:t>の</w:t>
      </w:r>
      <w:r w:rsidRPr="00FC0667">
        <w:rPr>
          <w:color w:val="4F81BD" w:themeColor="accent1"/>
        </w:rPr>
        <w:t>host</w:t>
      </w:r>
      <w:r w:rsidRPr="00FC0667">
        <w:rPr>
          <w:color w:val="4F81BD" w:themeColor="accent1"/>
        </w:rPr>
        <w:t>となり、一つの</w:t>
      </w:r>
      <w:r w:rsidRPr="00FC0667">
        <w:rPr>
          <w:color w:val="4F81BD" w:themeColor="accent1"/>
        </w:rPr>
        <w:t>platform</w:t>
      </w:r>
      <w:r w:rsidRPr="00FC0667">
        <w:rPr>
          <w:color w:val="4F81BD" w:themeColor="accent1"/>
        </w:rPr>
        <w:t>を形成する。各種</w:t>
      </w:r>
      <w:r w:rsidRPr="00FC0667">
        <w:rPr>
          <w:color w:val="4F81BD" w:themeColor="accent1"/>
        </w:rPr>
        <w:t>data</w:t>
      </w:r>
      <w:r w:rsidRPr="00FC0667">
        <w:rPr>
          <w:color w:val="4F81BD" w:themeColor="accent1"/>
        </w:rPr>
        <w:t>としては、天気、</w:t>
      </w:r>
      <w:r w:rsidR="00C0671B" w:rsidRPr="00FC0667">
        <w:rPr>
          <w:color w:val="4F81BD" w:themeColor="accent1"/>
        </w:rPr>
        <w:t>公害</w:t>
      </w:r>
      <w:r w:rsidRPr="00FC0667">
        <w:rPr>
          <w:color w:val="4F81BD" w:themeColor="accent1"/>
        </w:rPr>
        <w:t>、地震活動、交通状況、人混みや人の流れの状況、騒音、</w:t>
      </w:r>
      <w:r w:rsidR="00C0671B" w:rsidRPr="00FC0667">
        <w:rPr>
          <w:color w:val="4F81BD" w:themeColor="accent1"/>
        </w:rPr>
        <w:t>大気汚染などがある。この様な</w:t>
      </w:r>
      <w:r w:rsidR="00C0671B" w:rsidRPr="00FC0667">
        <w:rPr>
          <w:color w:val="4F81BD" w:themeColor="accent1"/>
        </w:rPr>
        <w:t>intelligent</w:t>
      </w:r>
      <w:r w:rsidR="00C0671B" w:rsidRPr="00FC0667">
        <w:rPr>
          <w:color w:val="4F81BD" w:themeColor="accent1"/>
        </w:rPr>
        <w:t>街路灯をつなげて</w:t>
      </w:r>
      <w:r w:rsidR="00C0671B" w:rsidRPr="00FC0667">
        <w:rPr>
          <w:color w:val="4F81BD" w:themeColor="accent1"/>
        </w:rPr>
        <w:t>network</w:t>
      </w:r>
      <w:r w:rsidR="00C0671B" w:rsidRPr="00FC0667">
        <w:rPr>
          <w:color w:val="4F81BD" w:themeColor="accent1"/>
        </w:rPr>
        <w:t>を形成すれば、その都市に</w:t>
      </w:r>
      <w:r w:rsidR="00C0671B" w:rsidRPr="00FC0667">
        <w:rPr>
          <w:color w:val="4F81BD" w:themeColor="accent1"/>
        </w:rPr>
        <w:t>real-time</w:t>
      </w:r>
      <w:r w:rsidR="00C0671B" w:rsidRPr="00FC0667">
        <w:rPr>
          <w:color w:val="4F81BD" w:themeColor="accent1"/>
        </w:rPr>
        <w:t>に何が起きているのかを</w:t>
      </w:r>
      <w:r w:rsidR="00C0671B" w:rsidRPr="00FC0667">
        <w:rPr>
          <w:color w:val="4F81BD" w:themeColor="accent1"/>
        </w:rPr>
        <w:t>sense</w:t>
      </w:r>
      <w:r w:rsidR="00C0671B" w:rsidRPr="00FC0667">
        <w:rPr>
          <w:color w:val="4F81BD" w:themeColor="accent1"/>
        </w:rPr>
        <w:t>することができ、例えば公衆安全にとって革新的改善が可能になる。身近な例を挙げれば、空き駐車</w:t>
      </w:r>
      <w:r w:rsidR="00C0671B" w:rsidRPr="00FC0667">
        <w:rPr>
          <w:color w:val="4F81BD" w:themeColor="accent1"/>
        </w:rPr>
        <w:t>space</w:t>
      </w:r>
      <w:r w:rsidR="00C0671B" w:rsidRPr="00FC0667">
        <w:rPr>
          <w:color w:val="4F81BD" w:themeColor="accent1"/>
        </w:rPr>
        <w:t>を見つけるのが容易になる。</w:t>
      </w:r>
    </w:p>
    <w:p w:rsidR="008E21D6" w:rsidRPr="00FC0667" w:rsidRDefault="008E21D6" w:rsidP="00EE5209">
      <w:pPr>
        <w:ind w:firstLine="0"/>
        <w:jc w:val="both"/>
        <w:rPr>
          <w:color w:val="4F81BD" w:themeColor="accent1"/>
        </w:rPr>
      </w:pPr>
    </w:p>
    <w:p w:rsidR="00EE5209" w:rsidRPr="00FC0667" w:rsidRDefault="00EE5209" w:rsidP="00EE5209">
      <w:pPr>
        <w:ind w:firstLine="0"/>
        <w:jc w:val="both"/>
        <w:rPr>
          <w:color w:val="4F81BD" w:themeColor="accent1"/>
          <w:sz w:val="18"/>
          <w:szCs w:val="18"/>
        </w:rPr>
      </w:pPr>
      <w:r w:rsidRPr="00FC0667">
        <w:rPr>
          <w:color w:val="4F81BD" w:themeColor="accent1"/>
          <w:sz w:val="18"/>
          <w:szCs w:val="18"/>
        </w:rPr>
        <w:t>Source: “Top Ten Urban Innovations”, Global Agenda Council on the Future of Cities, World Economic Forum, October 2015</w:t>
      </w:r>
    </w:p>
    <w:p w:rsidR="00EE5209" w:rsidRPr="00FC0667" w:rsidRDefault="00EE5209" w:rsidP="00EE5209">
      <w:pPr>
        <w:pBdr>
          <w:bottom w:val="single" w:sz="6" w:space="1" w:color="auto"/>
        </w:pBdr>
        <w:ind w:firstLine="0"/>
        <w:jc w:val="both"/>
      </w:pPr>
    </w:p>
    <w:p w:rsidR="00FC0667" w:rsidRPr="00EE5209" w:rsidRDefault="00FC0667" w:rsidP="00E0781B">
      <w:pPr>
        <w:ind w:firstLine="0"/>
        <w:jc w:val="both"/>
      </w:pPr>
    </w:p>
    <w:p w:rsidR="00C56255" w:rsidRDefault="00C56255" w:rsidP="00C56255">
      <w:pPr>
        <w:pStyle w:val="3"/>
      </w:pPr>
      <w:bookmarkStart w:id="43" w:name="_Toc466883592"/>
      <w:r>
        <w:rPr>
          <w:rFonts w:hint="eastAsia"/>
        </w:rPr>
        <w:t>3.3.3 International Security</w:t>
      </w:r>
      <w:r w:rsidR="008F42A7">
        <w:rPr>
          <w:rFonts w:hint="eastAsia"/>
        </w:rPr>
        <w:t xml:space="preserve">　邦際社会の安全保障</w:t>
      </w:r>
      <w:bookmarkEnd w:id="43"/>
    </w:p>
    <w:p w:rsidR="00C56255" w:rsidRDefault="00C56255" w:rsidP="00E0781B">
      <w:pPr>
        <w:ind w:firstLine="0"/>
        <w:jc w:val="both"/>
      </w:pPr>
    </w:p>
    <w:p w:rsidR="000C1184" w:rsidRDefault="008F42A7" w:rsidP="00E0781B">
      <w:pPr>
        <w:ind w:firstLine="0"/>
        <w:jc w:val="both"/>
      </w:pPr>
      <w:r>
        <w:t xml:space="preserve">　</w:t>
      </w:r>
      <w:r w:rsidR="00C9059A">
        <w:t>第四</w:t>
      </w:r>
      <w:r w:rsidR="007E43D4">
        <w:t>次</w:t>
      </w:r>
      <w:r w:rsidR="00C9059A">
        <w:t>産業革命は</w:t>
      </w:r>
      <w:r w:rsidR="007E43D4">
        <w:t>、</w:t>
      </w:r>
      <w:r w:rsidR="007E43D4">
        <w:t>state relationships and international security</w:t>
      </w:r>
      <w:r w:rsidR="007E43D4">
        <w:t>（国家関係と邦際社会安全保障と）の本質に、根本的</w:t>
      </w:r>
      <w:r w:rsidR="00125A18">
        <w:t>変化</w:t>
      </w:r>
      <w:r w:rsidR="007E43D4">
        <w:t>を</w:t>
      </w:r>
      <w:r w:rsidR="00125A18">
        <w:t>生じさせる</w:t>
      </w:r>
      <w:r w:rsidR="007E43D4">
        <w:t>。</w:t>
      </w:r>
      <w:r w:rsidR="000E42BA">
        <w:t>当</w:t>
      </w:r>
      <w:r w:rsidR="000E42BA">
        <w:t>section</w:t>
      </w:r>
      <w:r w:rsidR="000E42BA">
        <w:t>では</w:t>
      </w:r>
      <w:r w:rsidR="007555CD">
        <w:t>この問題を</w:t>
      </w:r>
      <w:r w:rsidR="007E43D4">
        <w:t>特別の注意を払って</w:t>
      </w:r>
      <w:r w:rsidR="007555CD">
        <w:t>検討する。なぜなら安全保障問題こそ、第四次産業革命が引き起こす全ての重要</w:t>
      </w:r>
      <w:r w:rsidR="007555CD">
        <w:t>transformations</w:t>
      </w:r>
      <w:r w:rsidR="007555CD">
        <w:t>の中で、十分な議論が行われていない、すなわち、</w:t>
      </w:r>
      <w:r w:rsidR="007555CD">
        <w:t>governments</w:t>
      </w:r>
      <w:r w:rsidR="007555CD">
        <w:t>や防衛産業によ</w:t>
      </w:r>
      <w:r w:rsidR="00A82DD7">
        <w:t>る議論</w:t>
      </w:r>
      <w:r w:rsidR="007555CD">
        <w:t>ではなく、</w:t>
      </w:r>
      <w:r w:rsidR="00874964">
        <w:t>governments</w:t>
      </w:r>
      <w:r w:rsidR="00577688">
        <w:t>to</w:t>
      </w:r>
      <w:r w:rsidR="00577688">
        <w:t>と防衛産業</w:t>
      </w:r>
      <w:r w:rsidR="00874964">
        <w:t>の外部にある</w:t>
      </w:r>
      <w:r w:rsidR="00874964">
        <w:t>sectors</w:t>
      </w:r>
      <w:r w:rsidR="00577688">
        <w:t>および</w:t>
      </w:r>
      <w:hyperlink r:id="rId38" w:history="1">
        <w:r w:rsidR="00D73D27" w:rsidRPr="00D73D27">
          <w:rPr>
            <w:rStyle w:val="a3"/>
          </w:rPr>
          <w:t>the public</w:t>
        </w:r>
      </w:hyperlink>
      <w:r w:rsidR="00D73D27">
        <w:t xml:space="preserve"> domain</w:t>
      </w:r>
      <w:r w:rsidR="007555CD">
        <w:t>によ</w:t>
      </w:r>
      <w:r w:rsidR="00A82DD7">
        <w:t>る議論が</w:t>
      </w:r>
      <w:r w:rsidR="000E42BA">
        <w:t>、</w:t>
      </w:r>
      <w:r w:rsidR="007555CD">
        <w:t>十分</w:t>
      </w:r>
      <w:r w:rsidR="00A82DD7">
        <w:t>に</w:t>
      </w:r>
      <w:r w:rsidR="007555CD">
        <w:t>行われていないと私は感じるからだ。</w:t>
      </w:r>
    </w:p>
    <w:p w:rsidR="00C90726" w:rsidRDefault="00C90726" w:rsidP="00E0781B">
      <w:pPr>
        <w:ind w:firstLine="0"/>
        <w:jc w:val="both"/>
      </w:pPr>
    </w:p>
    <w:p w:rsidR="00297107" w:rsidRDefault="00C90726" w:rsidP="00297107">
      <w:pPr>
        <w:ind w:firstLine="0"/>
        <w:jc w:val="both"/>
      </w:pPr>
      <w:r>
        <w:t xml:space="preserve">　ここで最も危惧されるのは、</w:t>
      </w:r>
      <w:r>
        <w:t>hyperconnected</w:t>
      </w:r>
      <w:r>
        <w:t>でありながら</w:t>
      </w:r>
      <w:r>
        <w:t>inequality</w:t>
      </w:r>
      <w:r w:rsidR="00A82DD7">
        <w:t>が増大する世界</w:t>
      </w:r>
      <w:r w:rsidR="000E42BA">
        <w:t>がもたらす</w:t>
      </w:r>
      <w:r w:rsidR="00A82DD7">
        <w:t>断片化と隔絶化により社会不安が増大する</w:t>
      </w:r>
      <w:r w:rsidR="000E42BA">
        <w:t>中で、こういった</w:t>
      </w:r>
      <w:r w:rsidR="00A82DD7">
        <w:t>状況が</w:t>
      </w:r>
      <w:r>
        <w:t>暴力的過激思想の温床になってしまわないかということ。</w:t>
      </w:r>
      <w:r w:rsidR="00125A18">
        <w:t>即ち</w:t>
      </w:r>
      <w:r>
        <w:t>第四次産業革命においては、</w:t>
      </w:r>
      <w:r w:rsidR="00297107">
        <w:t>様々な</w:t>
      </w:r>
      <w:r w:rsidR="00297107">
        <w:t>shifts of power</w:t>
      </w:r>
      <w:r w:rsidR="00297107">
        <w:t>が引き起こされる</w:t>
      </w:r>
      <w:r w:rsidR="00125A18">
        <w:t>に伴って</w:t>
      </w:r>
      <w:r w:rsidR="00297107">
        <w:t>、安全保障に脅威を与える事柄も変化していく。しかもこの</w:t>
      </w:r>
      <w:r w:rsidR="00125A18">
        <w:t>shifts of power</w:t>
      </w:r>
      <w:r w:rsidR="00297107">
        <w:t>は、地域毎に起こると同時に、</w:t>
      </w:r>
      <w:r w:rsidR="00297107">
        <w:t>state</w:t>
      </w:r>
      <w:r w:rsidR="00297107">
        <w:t>（国家）から</w:t>
      </w:r>
      <w:r w:rsidR="00297107">
        <w:t>non-state actors</w:t>
      </w:r>
      <w:r w:rsidR="00297107">
        <w:t>（非国家者達）へと起こる。</w:t>
      </w:r>
      <w:r w:rsidR="00125A18">
        <w:t>そのため</w:t>
      </w:r>
      <w:r w:rsidR="00297107">
        <w:t>それでなくとも地政学的に複雑な問題を抱えたところに、武装した非国家者達が現れる</w:t>
      </w:r>
      <w:r w:rsidR="00CF6987">
        <w:t>場面に</w:t>
      </w:r>
      <w:r w:rsidR="00A82DD7">
        <w:t>直面</w:t>
      </w:r>
      <w:r w:rsidR="00297107">
        <w:t>すること</w:t>
      </w:r>
      <w:r w:rsidR="00125A18">
        <w:t>になる。このこと</w:t>
      </w:r>
      <w:r w:rsidR="00297107">
        <w:t>を考えれば</w:t>
      </w:r>
      <w:r w:rsidR="00125A18">
        <w:t>、</w:t>
      </w:r>
      <w:r w:rsidR="00297107">
        <w:t>key</w:t>
      </w:r>
      <w:r w:rsidR="00297107">
        <w:t>となる邦際社会安全保障問題に関して</w:t>
      </w:r>
      <w:r w:rsidR="00297107">
        <w:t>a common platform for collaboration</w:t>
      </w:r>
      <w:r w:rsidR="00297107">
        <w:t>を構築しておく</w:t>
      </w:r>
      <w:r w:rsidR="00CF6987">
        <w:t>見識は不可欠というか、兎に角検討が必要</w:t>
      </w:r>
      <w:r w:rsidR="00125A18">
        <w:t>な</w:t>
      </w:r>
      <w:r w:rsidR="00CF6987">
        <w:t>課題となる</w:t>
      </w:r>
      <w:r w:rsidR="001E2483">
        <w:t>はずだ</w:t>
      </w:r>
      <w:r w:rsidR="00CF6987">
        <w:t>。</w:t>
      </w:r>
    </w:p>
    <w:p w:rsidR="00297107" w:rsidRDefault="00297107" w:rsidP="00297107">
      <w:pPr>
        <w:ind w:firstLine="0"/>
        <w:jc w:val="both"/>
      </w:pPr>
    </w:p>
    <w:p w:rsidR="000C1184" w:rsidRDefault="000C1184" w:rsidP="000C1184">
      <w:pPr>
        <w:pStyle w:val="4"/>
      </w:pPr>
      <w:bookmarkStart w:id="44" w:name="_Toc466883593"/>
      <w:r>
        <w:t>Connectivity, fragmentation and social unrest</w:t>
      </w:r>
      <w:bookmarkEnd w:id="44"/>
    </w:p>
    <w:p w:rsidR="000C1184" w:rsidRDefault="000C1184" w:rsidP="000C1184"/>
    <w:p w:rsidR="00393B51" w:rsidRDefault="00393B51" w:rsidP="000A4D8E">
      <w:pPr>
        <w:ind w:firstLine="0"/>
      </w:pPr>
      <w:r>
        <w:lastRenderedPageBreak/>
        <w:t xml:space="preserve">　</w:t>
      </w:r>
      <w:r w:rsidR="00A9276F">
        <w:t>information, ideas and people</w:t>
      </w:r>
      <w:r w:rsidR="00A9276F">
        <w:t>が以前よりも速く行き交う</w:t>
      </w:r>
      <w:r w:rsidR="00A9276F">
        <w:t>a hyper-connected world</w:t>
      </w:r>
      <w:r w:rsidR="00A9276F">
        <w:t>に私達は生きている。</w:t>
      </w:r>
      <w:r w:rsidR="008A40C5">
        <w:t>また</w:t>
      </w:r>
      <w:r w:rsidR="00552F37">
        <w:t>、格差問題が持ち上がる世界、即ち、</w:t>
      </w:r>
      <w:r w:rsidR="00C245BA">
        <w:t>先述した労働市場大規模変化により格差が拡大悪化する現象に悩む世界に私達は生きている。</w:t>
      </w:r>
      <w:r w:rsidR="000A4D8E">
        <w:t>こうした中で</w:t>
      </w:r>
      <w:r w:rsidR="00C245BA">
        <w:t>過激派活動を</w:t>
      </w:r>
      <w:r w:rsidR="001E2483">
        <w:t>誘発した原因は</w:t>
      </w:r>
      <w:r w:rsidR="00C245BA">
        <w:t>、</w:t>
      </w:r>
      <w:r w:rsidR="000A4D8E">
        <w:t>そう受け取られ</w:t>
      </w:r>
      <w:r w:rsidR="008A40C5">
        <w:t>ている</w:t>
      </w:r>
      <w:r w:rsidR="000A4D8E">
        <w:t>か現実にそうかは問わず、社会的排除の広がりであり、近代社会において信頼できる意味の源を求めようとする挑戦であり、確立した社会構造に支えられた</w:t>
      </w:r>
      <w:r w:rsidR="000A4D8E">
        <w:t>elites</w:t>
      </w:r>
      <w:r w:rsidR="000A4D8E">
        <w:t>達による脱</w:t>
      </w:r>
      <w:r w:rsidR="008A40C5">
        <w:t>魔術化であ</w:t>
      </w:r>
      <w:r w:rsidR="009C53A0">
        <w:t>る状況が続いている</w:t>
      </w:r>
      <w:r w:rsidR="008A40C5">
        <w:t>。またこれらは、彼ら過激派が、既存</w:t>
      </w:r>
      <w:r w:rsidR="008A40C5">
        <w:t>systems</w:t>
      </w:r>
      <w:r w:rsidR="008A40C5">
        <w:t>に反対する暴力的戦闘行為のために人員募集すること</w:t>
      </w:r>
      <w:r w:rsidR="008F0368">
        <w:t>も</w:t>
      </w:r>
      <w:r w:rsidR="008A40C5">
        <w:t>enable</w:t>
      </w:r>
      <w:r w:rsidR="008A40C5">
        <w:t>して</w:t>
      </w:r>
      <w:r w:rsidR="009C53A0">
        <w:t>いる</w:t>
      </w:r>
      <w:r w:rsidR="008A40C5">
        <w:t>。</w:t>
      </w:r>
      <w:r w:rsidR="004B64FF">
        <w:t>（</w:t>
      </w:r>
      <w:r w:rsidR="004B64FF">
        <w:t xml:space="preserve">Box E: </w:t>
      </w:r>
      <w:r w:rsidR="004B64FF" w:rsidRPr="004B64FF">
        <w:rPr>
          <w:rFonts w:hint="eastAsia"/>
        </w:rPr>
        <w:t>易動度</w:t>
      </w:r>
      <w:r w:rsidR="005961F1">
        <w:rPr>
          <w:rFonts w:hint="eastAsia"/>
        </w:rPr>
        <w:t>（</w:t>
      </w:r>
      <w:r w:rsidR="005961F1">
        <w:rPr>
          <w:rFonts w:hint="eastAsia"/>
        </w:rPr>
        <w:t>mobility</w:t>
      </w:r>
      <w:r w:rsidR="005961F1">
        <w:rPr>
          <w:rFonts w:hint="eastAsia"/>
        </w:rPr>
        <w:t>）</w:t>
      </w:r>
      <w:r w:rsidR="004B64FF" w:rsidRPr="004B64FF">
        <w:rPr>
          <w:rFonts w:hint="eastAsia"/>
        </w:rPr>
        <w:t>と第四次産業革命</w:t>
      </w:r>
      <w:r w:rsidR="009C53A0">
        <w:t xml:space="preserve">　参照方</w:t>
      </w:r>
      <w:r w:rsidR="004B64FF">
        <w:t>）</w:t>
      </w:r>
    </w:p>
    <w:p w:rsidR="000A4D8E" w:rsidRPr="000A4D8E" w:rsidRDefault="000A4D8E" w:rsidP="000A4D8E">
      <w:pPr>
        <w:ind w:firstLine="0"/>
      </w:pPr>
    </w:p>
    <w:p w:rsidR="000C1184" w:rsidRDefault="004B64FF" w:rsidP="004B64FF">
      <w:pPr>
        <w:ind w:firstLine="0"/>
      </w:pPr>
      <w:r>
        <w:t xml:space="preserve">　</w:t>
      </w:r>
      <w:r w:rsidR="008C0112">
        <w:t>hyper-connectivity</w:t>
      </w:r>
      <w:r w:rsidR="008C0112">
        <w:t>には必ずしも常に忍耐強さや「適応能力」は付随しない。このことは図らずも、</w:t>
      </w:r>
      <w:r w:rsidR="005961F1">
        <w:t>2015</w:t>
      </w:r>
      <w:r w:rsidR="005961F1">
        <w:t>年に歴史的</w:t>
      </w:r>
      <w:r w:rsidR="008C0112">
        <w:t>最大規模で起きた難民問題</w:t>
      </w:r>
      <w:r w:rsidR="00C61841">
        <w:t>への人々の反応によって明らかとなった。しかしながら、この同じ</w:t>
      </w:r>
      <w:r w:rsidR="00C61841">
        <w:t>hyper-connectivity</w:t>
      </w:r>
      <w:r w:rsidR="00C61841">
        <w:t>が、様々な違いを乗り越え大きく受容することに立脚した</w:t>
      </w:r>
      <w:r w:rsidR="00C61841">
        <w:t>common ground</w:t>
      </w:r>
      <w:r w:rsidR="00C61841">
        <w:t>を完成させる潜在力を持つことも確かなことだ。この</w:t>
      </w:r>
      <w:r w:rsidR="00C61841">
        <w:t>common ground</w:t>
      </w:r>
      <w:r w:rsidR="001E2483">
        <w:t>に到達できれば</w:t>
      </w:r>
      <w:r w:rsidR="00C61841">
        <w:t>、様々な</w:t>
      </w:r>
      <w:r w:rsidR="00C61841">
        <w:t>communities</w:t>
      </w:r>
      <w:r w:rsidR="00C61841">
        <w:t>は</w:t>
      </w:r>
      <w:r w:rsidR="00D94A9E">
        <w:t>離れ離れよりも一緒になろうとするはずだ。また、もし私達がこの方向に向かおうと継続的努力をしないならば、代わってそこに現れるのは、</w:t>
      </w:r>
      <w:r w:rsidR="00D94A9E">
        <w:t>increasing fragmentation</w:t>
      </w:r>
      <w:r w:rsidR="00D94A9E">
        <w:t>（人々がますますバラバラになること。断片化）に違いない。</w:t>
      </w:r>
    </w:p>
    <w:p w:rsidR="000C1184" w:rsidRDefault="000C1184" w:rsidP="000C1184"/>
    <w:p w:rsidR="000C1184" w:rsidRDefault="000C1184" w:rsidP="000C1184">
      <w:pPr>
        <w:pStyle w:val="21"/>
      </w:pPr>
      <w:r>
        <w:t>Box E:</w:t>
      </w:r>
      <w:r w:rsidR="008F42A7">
        <w:t xml:space="preserve"> </w:t>
      </w:r>
      <w:r w:rsidR="008F42A7">
        <w:t>易動度</w:t>
      </w:r>
      <w:r w:rsidR="005961F1">
        <w:t>(mobility)</w:t>
      </w:r>
      <w:r w:rsidR="008F42A7">
        <w:t>と第四次産業革命</w:t>
      </w:r>
    </w:p>
    <w:p w:rsidR="00E2748A" w:rsidRPr="004A177E" w:rsidRDefault="00E2748A" w:rsidP="009E0FA2">
      <w:pPr>
        <w:ind w:firstLine="0"/>
        <w:jc w:val="both"/>
        <w:rPr>
          <w:color w:val="4F81BD" w:themeColor="accent1"/>
        </w:rPr>
      </w:pPr>
      <w:r w:rsidRPr="004A177E">
        <w:rPr>
          <w:color w:val="4F81BD" w:themeColor="accent1"/>
        </w:rPr>
        <w:t xml:space="preserve">　人々が世界中を行き来する現象は、最早事実であるとともに富を生み出す大きな原動力となっている。この</w:t>
      </w:r>
      <w:r w:rsidR="00CE5C06" w:rsidRPr="004A177E">
        <w:rPr>
          <w:color w:val="4F81BD" w:themeColor="accent1"/>
        </w:rPr>
        <w:t>様な</w:t>
      </w:r>
      <w:r w:rsidRPr="004A177E">
        <w:rPr>
          <w:color w:val="4F81BD" w:themeColor="accent1"/>
        </w:rPr>
        <w:t>human mobility</w:t>
      </w:r>
      <w:r w:rsidRPr="004A177E">
        <w:rPr>
          <w:color w:val="4F81BD" w:themeColor="accent1"/>
        </w:rPr>
        <w:t>（人々の易動度）に第四次産業革命はどの様な影響を与えるのだろうか。このことを考えるのは時期尚早かもしれないが、現在の傾向から外挿してみると、この</w:t>
      </w:r>
      <w:r w:rsidR="00DC7BD7">
        <w:rPr>
          <w:color w:val="4F81BD" w:themeColor="accent1"/>
        </w:rPr>
        <w:t>mobility</w:t>
      </w:r>
      <w:r w:rsidRPr="004A177E">
        <w:rPr>
          <w:color w:val="4F81BD" w:themeColor="accent1"/>
        </w:rPr>
        <w:t>が、将来</w:t>
      </w:r>
      <w:r w:rsidR="00CE5C06" w:rsidRPr="004A177E">
        <w:rPr>
          <w:color w:val="4F81BD" w:themeColor="accent1"/>
        </w:rPr>
        <w:t>の経済や社会にとって</w:t>
      </w:r>
      <w:r w:rsidRPr="004A177E">
        <w:rPr>
          <w:color w:val="4F81BD" w:themeColor="accent1"/>
        </w:rPr>
        <w:t>未だかつてなかったほど重要な役割を</w:t>
      </w:r>
      <w:r w:rsidR="00CE5C06" w:rsidRPr="004A177E">
        <w:rPr>
          <w:color w:val="4F81BD" w:themeColor="accent1"/>
        </w:rPr>
        <w:t>演じることになると分かる。即ち：</w:t>
      </w:r>
    </w:p>
    <w:p w:rsidR="00E2748A" w:rsidRPr="004A177E" w:rsidRDefault="00E2748A" w:rsidP="000C1184">
      <w:pPr>
        <w:rPr>
          <w:color w:val="4F81BD" w:themeColor="accent1"/>
        </w:rPr>
      </w:pPr>
    </w:p>
    <w:p w:rsidR="001E2483" w:rsidRPr="004A177E" w:rsidRDefault="000C1184" w:rsidP="009E0FA2">
      <w:pPr>
        <w:ind w:firstLineChars="100" w:firstLine="221"/>
        <w:jc w:val="both"/>
        <w:rPr>
          <w:color w:val="4F81BD" w:themeColor="accent1"/>
        </w:rPr>
      </w:pPr>
      <w:r w:rsidRPr="004A177E">
        <w:rPr>
          <w:b/>
          <w:color w:val="4F81BD" w:themeColor="accent1"/>
        </w:rPr>
        <w:t>-</w:t>
      </w:r>
      <w:r w:rsidR="00CE5C06" w:rsidRPr="004A177E">
        <w:rPr>
          <w:b/>
          <w:color w:val="4F81BD" w:themeColor="accent1"/>
        </w:rPr>
        <w:t>-</w:t>
      </w:r>
      <w:r w:rsidRPr="004A177E">
        <w:rPr>
          <w:b/>
          <w:color w:val="4F81BD" w:themeColor="accent1"/>
        </w:rPr>
        <w:t xml:space="preserve"> </w:t>
      </w:r>
      <w:r w:rsidR="00CE5C06" w:rsidRPr="004A177E">
        <w:rPr>
          <w:b/>
          <w:color w:val="4F81BD" w:themeColor="accent1"/>
        </w:rPr>
        <w:t>realizing</w:t>
      </w:r>
      <w:r w:rsidRPr="004A177E">
        <w:rPr>
          <w:b/>
          <w:color w:val="4F81BD" w:themeColor="accent1"/>
        </w:rPr>
        <w:t xml:space="preserve"> life aspirations</w:t>
      </w:r>
      <w:r w:rsidR="002A2F81">
        <w:rPr>
          <w:b/>
          <w:color w:val="4F81BD" w:themeColor="accent1"/>
        </w:rPr>
        <w:t>（</w:t>
      </w:r>
      <w:r w:rsidR="006E4F9F">
        <w:rPr>
          <w:b/>
          <w:color w:val="4F81BD" w:themeColor="accent1"/>
        </w:rPr>
        <w:t>自己</w:t>
      </w:r>
      <w:r w:rsidR="002A2F81">
        <w:rPr>
          <w:b/>
          <w:color w:val="4F81BD" w:themeColor="accent1"/>
        </w:rPr>
        <w:t>spirit</w:t>
      </w:r>
      <w:r w:rsidR="006E4F9F">
        <w:rPr>
          <w:b/>
          <w:color w:val="4F81BD" w:themeColor="accent1"/>
        </w:rPr>
        <w:t>希望</w:t>
      </w:r>
      <w:r w:rsidR="002A2F81">
        <w:rPr>
          <w:b/>
          <w:color w:val="4F81BD" w:themeColor="accent1"/>
        </w:rPr>
        <w:t>を自分の人生に実現すること</w:t>
      </w:r>
      <w:r w:rsidR="00CE5C06" w:rsidRPr="004A177E">
        <w:rPr>
          <w:b/>
          <w:color w:val="4F81BD" w:themeColor="accent1"/>
        </w:rPr>
        <w:t>）</w:t>
      </w:r>
      <w:r w:rsidR="00CE5C06" w:rsidRPr="004A177E">
        <w:rPr>
          <w:color w:val="4F81BD" w:themeColor="accent1"/>
        </w:rPr>
        <w:t>：</w:t>
      </w:r>
      <w:r w:rsidR="001E2483" w:rsidRPr="004A177E">
        <w:rPr>
          <w:color w:val="4F81BD" w:themeColor="accent1"/>
        </w:rPr>
        <w:t>connectivity</w:t>
      </w:r>
      <w:r w:rsidR="001E2483" w:rsidRPr="004A177E">
        <w:rPr>
          <w:color w:val="4F81BD" w:themeColor="accent1"/>
        </w:rPr>
        <w:t>の発達のおかげで、他</w:t>
      </w:r>
      <w:r w:rsidR="001E2483" w:rsidRPr="004A177E">
        <w:rPr>
          <w:color w:val="4F81BD" w:themeColor="accent1"/>
        </w:rPr>
        <w:t>countries</w:t>
      </w:r>
      <w:r w:rsidR="001E2483" w:rsidRPr="004A177E">
        <w:rPr>
          <w:color w:val="4F81BD" w:themeColor="accent1"/>
        </w:rPr>
        <w:t>に様々なチャンスや事象があることに人々は気づき始めている。このことに対応して、</w:t>
      </w:r>
      <w:r w:rsidR="001E2483" w:rsidRPr="004A177E">
        <w:rPr>
          <w:color w:val="4F81BD" w:themeColor="accent1"/>
        </w:rPr>
        <w:t>mobility</w:t>
      </w:r>
      <w:r w:rsidR="001E2483" w:rsidRPr="004A177E">
        <w:rPr>
          <w:color w:val="4F81BD" w:themeColor="accent1"/>
        </w:rPr>
        <w:t>（移動</w:t>
      </w:r>
      <w:r w:rsidR="004A177E">
        <w:rPr>
          <w:color w:val="4F81BD" w:themeColor="accent1"/>
        </w:rPr>
        <w:t>能力</w:t>
      </w:r>
      <w:r w:rsidR="001E2483" w:rsidRPr="004A177E">
        <w:rPr>
          <w:color w:val="4F81BD" w:themeColor="accent1"/>
        </w:rPr>
        <w:t>）は特に若い人々にとって一つの人生選択として</w:t>
      </w:r>
      <w:r w:rsidR="00CA44D5" w:rsidRPr="004A177E">
        <w:rPr>
          <w:color w:val="4F81BD" w:themeColor="accent1"/>
        </w:rPr>
        <w:t>随分と</w:t>
      </w:r>
      <w:r w:rsidR="0052307E" w:rsidRPr="004A177E">
        <w:rPr>
          <w:color w:val="4F81BD" w:themeColor="accent1"/>
        </w:rPr>
        <w:t>行使</w:t>
      </w:r>
      <w:r w:rsidR="001E2483" w:rsidRPr="004A177E">
        <w:rPr>
          <w:color w:val="4F81BD" w:themeColor="accent1"/>
        </w:rPr>
        <w:t>される</w:t>
      </w:r>
      <w:r w:rsidR="00CA44D5" w:rsidRPr="004A177E">
        <w:rPr>
          <w:color w:val="4F81BD" w:themeColor="accent1"/>
        </w:rPr>
        <w:t>ものになってきた。</w:t>
      </w:r>
      <w:r w:rsidR="004A177E">
        <w:rPr>
          <w:color w:val="4F81BD" w:themeColor="accent1"/>
        </w:rPr>
        <w:t>この場合、</w:t>
      </w:r>
      <w:r w:rsidR="00CA44D5" w:rsidRPr="004A177E">
        <w:rPr>
          <w:color w:val="4F81BD" w:themeColor="accent1"/>
        </w:rPr>
        <w:t>一人一人の個別な目的は実に様々だ。例えば、職を求めて、或る研究がしたい、保護されることが必要だから、家族が再会して一緒に暮らすために、など、地平線の彼方に解決策を見出す</w:t>
      </w:r>
      <w:r w:rsidR="00D1411A" w:rsidRPr="004A177E">
        <w:rPr>
          <w:color w:val="4F81BD" w:themeColor="accent1"/>
        </w:rPr>
        <w:t>機会はますます増えている。</w:t>
      </w:r>
    </w:p>
    <w:p w:rsidR="00D1411A" w:rsidRPr="004A177E" w:rsidRDefault="00D1411A" w:rsidP="00D1411A">
      <w:pPr>
        <w:ind w:firstLine="0"/>
        <w:rPr>
          <w:color w:val="4F81BD" w:themeColor="accent1"/>
        </w:rPr>
      </w:pPr>
    </w:p>
    <w:p w:rsidR="008F42A7" w:rsidRPr="004A177E" w:rsidRDefault="00D1411A" w:rsidP="009E0FA2">
      <w:pPr>
        <w:ind w:firstLineChars="100" w:firstLine="221"/>
        <w:jc w:val="both"/>
        <w:rPr>
          <w:color w:val="4F81BD" w:themeColor="accent1"/>
        </w:rPr>
      </w:pPr>
      <w:r w:rsidRPr="004A177E">
        <w:rPr>
          <w:rFonts w:hint="eastAsia"/>
          <w:b/>
          <w:color w:val="4F81BD" w:themeColor="accent1"/>
        </w:rPr>
        <w:lastRenderedPageBreak/>
        <w:t>--</w:t>
      </w:r>
      <w:r w:rsidRPr="004A177E">
        <w:rPr>
          <w:b/>
          <w:color w:val="4F81BD" w:themeColor="accent1"/>
        </w:rPr>
        <w:t xml:space="preserve"> individual identities</w:t>
      </w:r>
      <w:r w:rsidRPr="004A177E">
        <w:rPr>
          <w:b/>
          <w:color w:val="4F81BD" w:themeColor="accent1"/>
        </w:rPr>
        <w:t>の再定義</w:t>
      </w:r>
      <w:r w:rsidRPr="004A177E">
        <w:rPr>
          <w:color w:val="4F81BD" w:themeColor="accent1"/>
        </w:rPr>
        <w:t>：かつて個人達は自らの</w:t>
      </w:r>
      <w:r w:rsidR="00DC7BD7">
        <w:rPr>
          <w:color w:val="4F81BD" w:themeColor="accent1"/>
        </w:rPr>
        <w:t>life</w:t>
      </w:r>
      <w:r w:rsidR="00DC7BD7">
        <w:rPr>
          <w:color w:val="4F81BD" w:themeColor="accent1"/>
        </w:rPr>
        <w:t>（</w:t>
      </w:r>
      <w:r w:rsidRPr="004A177E">
        <w:rPr>
          <w:color w:val="4F81BD" w:themeColor="accent1"/>
        </w:rPr>
        <w:t>人生</w:t>
      </w:r>
      <w:r w:rsidR="00DC7BD7">
        <w:rPr>
          <w:color w:val="4F81BD" w:themeColor="accent1"/>
        </w:rPr>
        <w:t>、命）</w:t>
      </w:r>
      <w:r w:rsidRPr="004A177E">
        <w:rPr>
          <w:color w:val="4F81BD" w:themeColor="accent1"/>
        </w:rPr>
        <w:t>を、生誕地、民族</w:t>
      </w:r>
      <w:r w:rsidRPr="004A177E">
        <w:rPr>
          <w:color w:val="4F81BD" w:themeColor="accent1"/>
        </w:rPr>
        <w:t>group</w:t>
      </w:r>
      <w:r w:rsidRPr="004A177E">
        <w:rPr>
          <w:color w:val="4F81BD" w:themeColor="accent1"/>
        </w:rPr>
        <w:t>、特定の文化や言語によって</w:t>
      </w:r>
      <w:r w:rsidRPr="004A177E">
        <w:rPr>
          <w:color w:val="4F81BD" w:themeColor="accent1"/>
        </w:rPr>
        <w:t>identify</w:t>
      </w:r>
      <w:r w:rsidRPr="004A177E">
        <w:rPr>
          <w:color w:val="4F81BD" w:themeColor="accent1"/>
        </w:rPr>
        <w:t>していた。しかしながら</w:t>
      </w:r>
      <w:r w:rsidRPr="004A177E">
        <w:rPr>
          <w:color w:val="4F81BD" w:themeColor="accent1"/>
        </w:rPr>
        <w:t>online</w:t>
      </w:r>
      <w:r w:rsidRPr="004A177E">
        <w:rPr>
          <w:color w:val="4F81BD" w:themeColor="accent1"/>
        </w:rPr>
        <w:t>従業の時代が到来し、</w:t>
      </w:r>
      <w:r w:rsidR="0052307E" w:rsidRPr="004A177E">
        <w:rPr>
          <w:color w:val="4F81BD" w:themeColor="accent1"/>
        </w:rPr>
        <w:t>他</w:t>
      </w:r>
      <w:r w:rsidR="00BE74DA" w:rsidRPr="004A177E">
        <w:rPr>
          <w:color w:val="4F81BD" w:themeColor="accent1"/>
        </w:rPr>
        <w:t>文化の考え方に触れる機会が増えるにつれて、</w:t>
      </w:r>
      <w:r w:rsidR="00BE74DA" w:rsidRPr="004A177E">
        <w:rPr>
          <w:color w:val="4F81BD" w:themeColor="accent1"/>
        </w:rPr>
        <w:t>identities</w:t>
      </w:r>
      <w:r w:rsidR="00BE74DA" w:rsidRPr="004A177E">
        <w:rPr>
          <w:color w:val="4F81BD" w:themeColor="accent1"/>
        </w:rPr>
        <w:t>は以前よりはずっと</w:t>
      </w:r>
      <w:r w:rsidR="00BE74DA" w:rsidRPr="004A177E">
        <w:rPr>
          <w:color w:val="4F81BD" w:themeColor="accent1"/>
        </w:rPr>
        <w:t>fungible</w:t>
      </w:r>
      <w:r w:rsidR="00BE74DA" w:rsidRPr="004A177E">
        <w:rPr>
          <w:color w:val="4F81BD" w:themeColor="accent1"/>
        </w:rPr>
        <w:t>（代替可能）なものになってきた。今、人々は易々と</w:t>
      </w:r>
      <w:r w:rsidR="00BE74DA" w:rsidRPr="004A177E">
        <w:rPr>
          <w:color w:val="4F81BD" w:themeColor="accent1"/>
        </w:rPr>
        <w:t>multiple identities</w:t>
      </w:r>
      <w:r w:rsidR="00BE74DA" w:rsidRPr="004A177E">
        <w:rPr>
          <w:color w:val="4F81BD" w:themeColor="accent1"/>
        </w:rPr>
        <w:t>（多種多様な自分同定）を執り行っている。</w:t>
      </w:r>
    </w:p>
    <w:p w:rsidR="00BE74DA" w:rsidRPr="004A177E" w:rsidRDefault="00BE74DA" w:rsidP="00BE74DA">
      <w:pPr>
        <w:ind w:firstLineChars="100" w:firstLine="220"/>
        <w:rPr>
          <w:color w:val="4F81BD" w:themeColor="accent1"/>
        </w:rPr>
      </w:pPr>
    </w:p>
    <w:p w:rsidR="0052307E" w:rsidRPr="004A177E" w:rsidRDefault="0052307E" w:rsidP="009E0FA2">
      <w:pPr>
        <w:ind w:firstLineChars="100" w:firstLine="221"/>
        <w:jc w:val="both"/>
        <w:rPr>
          <w:color w:val="4F81BD" w:themeColor="accent1"/>
        </w:rPr>
      </w:pPr>
      <w:r w:rsidRPr="004A177E">
        <w:rPr>
          <w:rFonts w:hint="eastAsia"/>
          <w:b/>
          <w:color w:val="4F81BD" w:themeColor="accent1"/>
        </w:rPr>
        <w:t>--</w:t>
      </w:r>
      <w:r w:rsidRPr="004A177E">
        <w:rPr>
          <w:b/>
          <w:color w:val="4F81BD" w:themeColor="accent1"/>
        </w:rPr>
        <w:t xml:space="preserve"> family identities</w:t>
      </w:r>
      <w:r w:rsidRPr="004A177E">
        <w:rPr>
          <w:b/>
          <w:color w:val="4F81BD" w:themeColor="accent1"/>
        </w:rPr>
        <w:t>の再定義</w:t>
      </w:r>
      <w:r w:rsidRPr="004A177E">
        <w:rPr>
          <w:color w:val="4F81BD" w:themeColor="accent1"/>
        </w:rPr>
        <w:t>：移民が歴史的に繰り返され、それに低廉な</w:t>
      </w:r>
      <w:r w:rsidRPr="004A177E">
        <w:rPr>
          <w:color w:val="4F81BD" w:themeColor="accent1"/>
        </w:rPr>
        <w:t>connectivity</w:t>
      </w:r>
      <w:r w:rsidRPr="004A177E">
        <w:rPr>
          <w:color w:val="4F81BD" w:themeColor="accent1"/>
        </w:rPr>
        <w:t>が組み合わさったおかげで、家族のあり方も再定義されつつある。</w:t>
      </w:r>
      <w:r w:rsidR="00183CD6" w:rsidRPr="004A177E">
        <w:rPr>
          <w:color w:val="4F81BD" w:themeColor="accent1"/>
        </w:rPr>
        <w:t>No longer bound by space</w:t>
      </w:r>
      <w:r w:rsidR="00183CD6" w:rsidRPr="004A177E">
        <w:rPr>
          <w:color w:val="4F81BD" w:themeColor="accent1"/>
        </w:rPr>
        <w:t>（最早、空間によって制限されない）、</w:t>
      </w:r>
      <w:r w:rsidR="00431B33" w:rsidRPr="004A177E">
        <w:rPr>
          <w:color w:val="4F81BD" w:themeColor="accent1"/>
        </w:rPr>
        <w:t>即ち</w:t>
      </w:r>
      <w:r w:rsidR="00183CD6" w:rsidRPr="004A177E">
        <w:rPr>
          <w:color w:val="4F81BD" w:themeColor="accent1"/>
        </w:rPr>
        <w:t>digital</w:t>
      </w:r>
      <w:r w:rsidR="00183CD6" w:rsidRPr="004A177E">
        <w:rPr>
          <w:color w:val="4F81BD" w:themeColor="accent1"/>
        </w:rPr>
        <w:t>手段を活用して常時家族内対話を続けながら彼らは世界中に広がっていく。次第に、</w:t>
      </w:r>
      <w:r w:rsidR="00183CD6" w:rsidRPr="004A177E">
        <w:rPr>
          <w:color w:val="4F81BD" w:themeColor="accent1"/>
        </w:rPr>
        <w:t>the traditional family unit</w:t>
      </w:r>
      <w:r w:rsidR="00183CD6" w:rsidRPr="004A177E">
        <w:rPr>
          <w:color w:val="4F81BD" w:themeColor="accent1"/>
        </w:rPr>
        <w:t>は、</w:t>
      </w:r>
      <w:r w:rsidR="00183CD6" w:rsidRPr="004A177E">
        <w:rPr>
          <w:color w:val="4F81BD" w:themeColor="accent1"/>
        </w:rPr>
        <w:t>the transnational family network</w:t>
      </w:r>
      <w:r w:rsidR="00183CD6" w:rsidRPr="004A177E">
        <w:rPr>
          <w:color w:val="4F81BD" w:themeColor="accent1"/>
        </w:rPr>
        <w:t>に置き換わっていく。</w:t>
      </w:r>
    </w:p>
    <w:p w:rsidR="00183CD6" w:rsidRPr="004A177E" w:rsidRDefault="00183CD6" w:rsidP="00BE74DA">
      <w:pPr>
        <w:ind w:firstLineChars="100" w:firstLine="220"/>
        <w:rPr>
          <w:color w:val="4F81BD" w:themeColor="accent1"/>
        </w:rPr>
      </w:pPr>
    </w:p>
    <w:p w:rsidR="008F42A7" w:rsidRPr="004A177E" w:rsidRDefault="00183CD6" w:rsidP="00471655">
      <w:pPr>
        <w:ind w:firstLineChars="100" w:firstLine="221"/>
        <w:jc w:val="both"/>
        <w:rPr>
          <w:color w:val="4F81BD" w:themeColor="accent1"/>
        </w:rPr>
      </w:pPr>
      <w:r w:rsidRPr="004A177E">
        <w:rPr>
          <w:rFonts w:hint="eastAsia"/>
          <w:b/>
          <w:color w:val="4F81BD" w:themeColor="accent1"/>
        </w:rPr>
        <w:t>--</w:t>
      </w:r>
      <w:r w:rsidRPr="004A177E">
        <w:rPr>
          <w:b/>
          <w:color w:val="4F81BD" w:themeColor="accent1"/>
        </w:rPr>
        <w:t xml:space="preserve"> </w:t>
      </w:r>
      <w:r w:rsidRPr="004A177E">
        <w:rPr>
          <w:b/>
          <w:color w:val="4F81BD" w:themeColor="accent1"/>
        </w:rPr>
        <w:t>労働市場の</w:t>
      </w:r>
      <w:r w:rsidRPr="004A177E">
        <w:rPr>
          <w:b/>
          <w:color w:val="4F81BD" w:themeColor="accent1"/>
        </w:rPr>
        <w:t>re-mapping</w:t>
      </w:r>
      <w:r w:rsidRPr="004A177E">
        <w:rPr>
          <w:color w:val="4F81BD" w:themeColor="accent1"/>
        </w:rPr>
        <w:t>：</w:t>
      </w:r>
      <w:r w:rsidR="009E0FA2" w:rsidRPr="004A177E">
        <w:rPr>
          <w:color w:val="4F81BD" w:themeColor="accent1"/>
        </w:rPr>
        <w:t>worker mobility</w:t>
      </w:r>
      <w:r w:rsidR="009E0FA2" w:rsidRPr="004A177E">
        <w:rPr>
          <w:color w:val="4F81BD" w:themeColor="accent1"/>
        </w:rPr>
        <w:t>は、各国国内労働市場を良くも悪くも</w:t>
      </w:r>
      <w:r w:rsidR="009E0FA2" w:rsidRPr="004A177E">
        <w:rPr>
          <w:color w:val="4F81BD" w:themeColor="accent1"/>
        </w:rPr>
        <w:t>transform</w:t>
      </w:r>
      <w:r w:rsidR="009E0FA2" w:rsidRPr="004A177E">
        <w:rPr>
          <w:color w:val="4F81BD" w:themeColor="accent1"/>
        </w:rPr>
        <w:t>する潜在力を持っている。</w:t>
      </w:r>
      <w:r w:rsidR="008E1D3A" w:rsidRPr="004A177E">
        <w:rPr>
          <w:color w:val="4F81BD" w:themeColor="accent1"/>
        </w:rPr>
        <w:t>即ち</w:t>
      </w:r>
      <w:r w:rsidR="00471655" w:rsidRPr="004A177E">
        <w:rPr>
          <w:color w:val="4F81BD" w:themeColor="accent1"/>
        </w:rPr>
        <w:t>一方で、</w:t>
      </w:r>
      <w:r w:rsidR="009E0FA2" w:rsidRPr="004A177E">
        <w:rPr>
          <w:color w:val="4F81BD" w:themeColor="accent1"/>
        </w:rPr>
        <w:t>開発途上圏の</w:t>
      </w:r>
      <w:r w:rsidR="009E0FA2" w:rsidRPr="004A177E">
        <w:rPr>
          <w:color w:val="4F81BD" w:themeColor="accent1"/>
        </w:rPr>
        <w:t>workers</w:t>
      </w:r>
      <w:r w:rsidR="009E0FA2" w:rsidRPr="004A177E">
        <w:rPr>
          <w:color w:val="4F81BD" w:themeColor="accent1"/>
        </w:rPr>
        <w:t>は人的資源の</w:t>
      </w:r>
      <w:r w:rsidR="009E0FA2" w:rsidRPr="004A177E">
        <w:rPr>
          <w:color w:val="4F81BD" w:themeColor="accent1"/>
        </w:rPr>
        <w:t>pool</w:t>
      </w:r>
      <w:r w:rsidR="009E0FA2" w:rsidRPr="004A177E">
        <w:rPr>
          <w:color w:val="4F81BD" w:themeColor="accent1"/>
        </w:rPr>
        <w:t>を構成するのであり、先進経済圏における労働市場</w:t>
      </w:r>
      <w:r w:rsidR="009E0FA2" w:rsidRPr="004A177E">
        <w:rPr>
          <w:color w:val="4F81BD" w:themeColor="accent1"/>
        </w:rPr>
        <w:t>unmet needs</w:t>
      </w:r>
      <w:r w:rsidR="009E0FA2" w:rsidRPr="004A177E">
        <w:rPr>
          <w:color w:val="4F81BD" w:themeColor="accent1"/>
        </w:rPr>
        <w:t>を様々な</w:t>
      </w:r>
      <w:r w:rsidR="009E0FA2" w:rsidRPr="004A177E">
        <w:rPr>
          <w:color w:val="4F81BD" w:themeColor="accent1"/>
        </w:rPr>
        <w:t>skill levels</w:t>
      </w:r>
      <w:r w:rsidR="009E0FA2" w:rsidRPr="004A177E">
        <w:rPr>
          <w:color w:val="4F81BD" w:themeColor="accent1"/>
        </w:rPr>
        <w:t>で満たすことができる。</w:t>
      </w:r>
      <w:r w:rsidR="00471655" w:rsidRPr="004A177E">
        <w:rPr>
          <w:color w:val="4F81BD" w:themeColor="accent1"/>
        </w:rPr>
        <w:t>こ</w:t>
      </w:r>
      <w:r w:rsidR="008E1D3A" w:rsidRPr="004A177E">
        <w:rPr>
          <w:color w:val="4F81BD" w:themeColor="accent1"/>
        </w:rPr>
        <w:t>の場合</w:t>
      </w:r>
      <w:r w:rsidR="00471655" w:rsidRPr="004A177E">
        <w:rPr>
          <w:color w:val="4F81BD" w:themeColor="accent1"/>
        </w:rPr>
        <w:t>、</w:t>
      </w:r>
      <w:r w:rsidR="00471655" w:rsidRPr="004A177E">
        <w:rPr>
          <w:color w:val="4F81BD" w:themeColor="accent1"/>
        </w:rPr>
        <w:t>talent mobility</w:t>
      </w:r>
      <w:r w:rsidR="00471655" w:rsidRPr="004A177E">
        <w:rPr>
          <w:color w:val="4F81BD" w:themeColor="accent1"/>
        </w:rPr>
        <w:t>（才能ある人の移動</w:t>
      </w:r>
      <w:r w:rsidR="00431B33">
        <w:rPr>
          <w:color w:val="4F81BD" w:themeColor="accent1"/>
        </w:rPr>
        <w:t>能力</w:t>
      </w:r>
      <w:r w:rsidR="00471655" w:rsidRPr="004A177E">
        <w:rPr>
          <w:color w:val="4F81BD" w:themeColor="accent1"/>
        </w:rPr>
        <w:t>）は創造力の原動力となり、</w:t>
      </w:r>
      <w:r w:rsidR="00471655" w:rsidRPr="004A177E">
        <w:rPr>
          <w:color w:val="4F81BD" w:themeColor="accent1"/>
        </w:rPr>
        <w:t>industrial innovation and work efficiency</w:t>
      </w:r>
      <w:r w:rsidR="00471655" w:rsidRPr="004A177E">
        <w:rPr>
          <w:color w:val="4F81BD" w:themeColor="accent1"/>
        </w:rPr>
        <w:t>の源ともなる。</w:t>
      </w:r>
      <w:r w:rsidR="008E1D3A" w:rsidRPr="004A177E">
        <w:rPr>
          <w:color w:val="4F81BD" w:themeColor="accent1"/>
        </w:rPr>
        <w:t>他方</w:t>
      </w:r>
      <w:r w:rsidR="00471655" w:rsidRPr="004A177E">
        <w:rPr>
          <w:color w:val="4F81BD" w:themeColor="accent1"/>
        </w:rPr>
        <w:t>、</w:t>
      </w:r>
      <w:r w:rsidR="008E1D3A" w:rsidRPr="004A177E">
        <w:rPr>
          <w:color w:val="4F81BD" w:themeColor="accent1"/>
        </w:rPr>
        <w:t>もしも</w:t>
      </w:r>
      <w:r w:rsidR="00471655" w:rsidRPr="004A177E">
        <w:rPr>
          <w:color w:val="4F81BD" w:themeColor="accent1"/>
        </w:rPr>
        <w:t>移民労働力が上手く</w:t>
      </w:r>
      <w:r w:rsidR="00471655" w:rsidRPr="004A177E">
        <w:rPr>
          <w:color w:val="4F81BD" w:themeColor="accent1"/>
        </w:rPr>
        <w:t>manage</w:t>
      </w:r>
      <w:r w:rsidR="00471655" w:rsidRPr="004A177E">
        <w:rPr>
          <w:color w:val="4F81BD" w:themeColor="accent1"/>
        </w:rPr>
        <w:t>されないで国内市場に注入されれば、その</w:t>
      </w:r>
      <w:r w:rsidR="00471655" w:rsidRPr="004A177E">
        <w:rPr>
          <w:color w:val="4F81BD" w:themeColor="accent1"/>
        </w:rPr>
        <w:t>host nations</w:t>
      </w:r>
      <w:r w:rsidR="00471655" w:rsidRPr="004A177E">
        <w:rPr>
          <w:color w:val="4F81BD" w:themeColor="accent1"/>
        </w:rPr>
        <w:t>に</w:t>
      </w:r>
      <w:r w:rsidR="00471655" w:rsidRPr="004A177E">
        <w:rPr>
          <w:color w:val="4F81BD" w:themeColor="accent1"/>
        </w:rPr>
        <w:t>wage distortions</w:t>
      </w:r>
      <w:r w:rsidR="00471655" w:rsidRPr="004A177E">
        <w:rPr>
          <w:color w:val="4F81BD" w:themeColor="accent1"/>
        </w:rPr>
        <w:t>（同一労働同一賃金の乱れ）をもたらすとともに、</w:t>
      </w:r>
      <w:r w:rsidR="008E1D3A" w:rsidRPr="004A177E">
        <w:rPr>
          <w:color w:val="4F81BD" w:themeColor="accent1"/>
        </w:rPr>
        <w:t>その</w:t>
      </w:r>
      <w:r w:rsidR="008E1D3A" w:rsidRPr="004A177E">
        <w:rPr>
          <w:color w:val="4F81BD" w:themeColor="accent1"/>
        </w:rPr>
        <w:t>origin countries</w:t>
      </w:r>
      <w:r w:rsidR="008E1D3A" w:rsidRPr="004A177E">
        <w:rPr>
          <w:color w:val="4F81BD" w:themeColor="accent1"/>
        </w:rPr>
        <w:t>からは貴重な人的資本が失われることになる。</w:t>
      </w:r>
    </w:p>
    <w:p w:rsidR="008E1D3A" w:rsidRPr="004A177E" w:rsidRDefault="008E1D3A" w:rsidP="00471655">
      <w:pPr>
        <w:ind w:firstLineChars="100" w:firstLine="220"/>
        <w:jc w:val="both"/>
        <w:rPr>
          <w:color w:val="4F81BD" w:themeColor="accent1"/>
        </w:rPr>
      </w:pPr>
    </w:p>
    <w:p w:rsidR="008E1D3A" w:rsidRDefault="008E1D3A" w:rsidP="00471655">
      <w:pPr>
        <w:ind w:firstLineChars="100" w:firstLine="220"/>
        <w:jc w:val="both"/>
        <w:rPr>
          <w:color w:val="4F81BD" w:themeColor="accent1"/>
        </w:rPr>
      </w:pPr>
      <w:r w:rsidRPr="004A177E">
        <w:rPr>
          <w:color w:val="4F81BD" w:themeColor="accent1"/>
        </w:rPr>
        <w:t>この様に</w:t>
      </w:r>
      <w:r w:rsidRPr="004A177E">
        <w:rPr>
          <w:color w:val="4F81BD" w:themeColor="accent1"/>
        </w:rPr>
        <w:t>digital</w:t>
      </w:r>
      <w:r w:rsidRPr="004A177E">
        <w:rPr>
          <w:color w:val="4F81BD" w:themeColor="accent1"/>
        </w:rPr>
        <w:t>革命は、</w:t>
      </w:r>
      <w:r w:rsidRPr="004A177E">
        <w:rPr>
          <w:color w:val="4F81BD" w:themeColor="accent1"/>
        </w:rPr>
        <w:t>communication</w:t>
      </w:r>
      <w:r w:rsidRPr="004A177E">
        <w:rPr>
          <w:color w:val="4F81BD" w:themeColor="accent1"/>
        </w:rPr>
        <w:t>に新境地を開き、物理的</w:t>
      </w:r>
      <w:r w:rsidRPr="004A177E">
        <w:rPr>
          <w:color w:val="4F81BD" w:themeColor="accent1"/>
        </w:rPr>
        <w:t>mobility</w:t>
      </w:r>
      <w:r w:rsidRPr="004A177E">
        <w:rPr>
          <w:color w:val="4F81BD" w:themeColor="accent1"/>
        </w:rPr>
        <w:t>を補完し強化した</w:t>
      </w:r>
      <w:r w:rsidRPr="004A177E">
        <w:rPr>
          <w:color w:val="4F81BD" w:themeColor="accent1"/>
        </w:rPr>
        <w:t>”mobility”</w:t>
      </w:r>
      <w:r w:rsidRPr="004A177E">
        <w:rPr>
          <w:color w:val="4F81BD" w:themeColor="accent1"/>
        </w:rPr>
        <w:t>をもたらす。これは丁度、第四次産業革命が</w:t>
      </w:r>
      <w:r w:rsidRPr="004A177E">
        <w:rPr>
          <w:color w:val="4F81BD" w:themeColor="accent1"/>
        </w:rPr>
        <w:t>physical, digital and biological worlds</w:t>
      </w:r>
      <w:r w:rsidRPr="004A177E">
        <w:rPr>
          <w:color w:val="4F81BD" w:themeColor="accent1"/>
        </w:rPr>
        <w:t>を</w:t>
      </w:r>
      <w:r w:rsidR="00BB38FC" w:rsidRPr="004A177E">
        <w:rPr>
          <w:color w:val="4F81BD" w:themeColor="accent1"/>
        </w:rPr>
        <w:t>融合して発揮する効果の一部とも言える。それは、時間と空間による制限を超越して</w:t>
      </w:r>
      <w:r w:rsidR="00BB38FC" w:rsidRPr="004A177E">
        <w:rPr>
          <w:color w:val="4F81BD" w:themeColor="accent1"/>
        </w:rPr>
        <w:t>mobility</w:t>
      </w:r>
      <w:r w:rsidR="00BB38FC" w:rsidRPr="004A177E">
        <w:rPr>
          <w:color w:val="4F81BD" w:themeColor="accent1"/>
        </w:rPr>
        <w:t>を奨励する。従って</w:t>
      </w:r>
      <w:r w:rsidR="008A6940" w:rsidRPr="004A177E">
        <w:rPr>
          <w:color w:val="4F81BD" w:themeColor="accent1"/>
        </w:rPr>
        <w:t>将来</w:t>
      </w:r>
      <w:r w:rsidR="00BB38FC" w:rsidRPr="004A177E">
        <w:rPr>
          <w:color w:val="4F81BD" w:themeColor="accent1"/>
        </w:rPr>
        <w:t>、第四次産業革命の課題の一つ</w:t>
      </w:r>
      <w:r w:rsidR="008A6940" w:rsidRPr="004A177E">
        <w:rPr>
          <w:color w:val="4F81BD" w:themeColor="accent1"/>
        </w:rPr>
        <w:t>が</w:t>
      </w:r>
      <w:r w:rsidR="00BB38FC" w:rsidRPr="004A177E">
        <w:rPr>
          <w:color w:val="4F81BD" w:themeColor="accent1"/>
        </w:rPr>
        <w:t>、この</w:t>
      </w:r>
      <w:r w:rsidR="00BB38FC" w:rsidRPr="004A177E">
        <w:rPr>
          <w:color w:val="4F81BD" w:themeColor="accent1"/>
        </w:rPr>
        <w:t>human mobility</w:t>
      </w:r>
      <w:r w:rsidR="00BB38FC" w:rsidRPr="004A177E">
        <w:rPr>
          <w:color w:val="4F81BD" w:themeColor="accent1"/>
        </w:rPr>
        <w:t>を</w:t>
      </w:r>
      <w:r w:rsidR="008A6940" w:rsidRPr="004A177E">
        <w:rPr>
          <w:color w:val="4F81BD" w:themeColor="accent1"/>
        </w:rPr>
        <w:t>governance</w:t>
      </w:r>
      <w:r w:rsidR="008A6940" w:rsidRPr="004A177E">
        <w:rPr>
          <w:color w:val="4F81BD" w:themeColor="accent1"/>
        </w:rPr>
        <w:t>することに見出されるはずだ。即ち、主権者としての</w:t>
      </w:r>
      <w:r w:rsidR="008A6940" w:rsidRPr="004A177E">
        <w:rPr>
          <w:color w:val="4F81BD" w:themeColor="accent1"/>
        </w:rPr>
        <w:t>rights and obligations</w:t>
      </w:r>
      <w:r w:rsidR="008A6940" w:rsidRPr="004A177E">
        <w:rPr>
          <w:color w:val="4F81BD" w:themeColor="accent1"/>
        </w:rPr>
        <w:t>（権利と</w:t>
      </w:r>
      <w:r w:rsidR="00694EC1">
        <w:rPr>
          <w:color w:val="4F81BD" w:themeColor="accent1"/>
        </w:rPr>
        <w:t>自然法的</w:t>
      </w:r>
      <w:r w:rsidR="008A6940" w:rsidRPr="004A177E">
        <w:rPr>
          <w:color w:val="4F81BD" w:themeColor="accent1"/>
        </w:rPr>
        <w:t>義務）と、個人としての</w:t>
      </w:r>
      <w:r w:rsidR="008A6940" w:rsidRPr="004A177E">
        <w:rPr>
          <w:color w:val="4F81BD" w:themeColor="accent1"/>
        </w:rPr>
        <w:t>rights and aspirations</w:t>
      </w:r>
      <w:r w:rsidR="008A6940" w:rsidRPr="004A177E">
        <w:rPr>
          <w:color w:val="4F81BD" w:themeColor="accent1"/>
        </w:rPr>
        <w:t>（権利と</w:t>
      </w:r>
      <w:r w:rsidR="002A2F81">
        <w:rPr>
          <w:color w:val="4F81BD" w:themeColor="accent1"/>
        </w:rPr>
        <w:t>自己</w:t>
      </w:r>
      <w:r w:rsidR="002A2F81">
        <w:rPr>
          <w:color w:val="4F81BD" w:themeColor="accent1"/>
        </w:rPr>
        <w:t>spirit</w:t>
      </w:r>
      <w:r w:rsidR="006E4F9F">
        <w:rPr>
          <w:color w:val="4F81BD" w:themeColor="accent1"/>
        </w:rPr>
        <w:t>希望</w:t>
      </w:r>
      <w:r w:rsidR="008A6940" w:rsidRPr="004A177E">
        <w:rPr>
          <w:color w:val="4F81BD" w:themeColor="accent1"/>
        </w:rPr>
        <w:t>）</w:t>
      </w:r>
      <w:r w:rsidR="00C12A7A" w:rsidRPr="004A177E">
        <w:rPr>
          <w:color w:val="4F81BD" w:themeColor="accent1"/>
        </w:rPr>
        <w:t>とを</w:t>
      </w:r>
      <w:r w:rsidR="00C12A7A" w:rsidRPr="004A177E">
        <w:rPr>
          <w:color w:val="4F81BD" w:themeColor="accent1"/>
        </w:rPr>
        <w:t>align</w:t>
      </w:r>
      <w:r w:rsidR="003D7251">
        <w:rPr>
          <w:color w:val="4F81BD" w:themeColor="accent1"/>
        </w:rPr>
        <w:t>（一つの立場から整理）</w:t>
      </w:r>
      <w:r w:rsidR="00C12A7A" w:rsidRPr="004A177E">
        <w:rPr>
          <w:color w:val="4F81BD" w:themeColor="accent1"/>
        </w:rPr>
        <w:t>して</w:t>
      </w:r>
      <w:r w:rsidR="00C12A7A" w:rsidRPr="004A177E">
        <w:rPr>
          <w:color w:val="4F81BD" w:themeColor="accent1"/>
        </w:rPr>
        <w:t>human mobility</w:t>
      </w:r>
      <w:r w:rsidR="00C12A7A" w:rsidRPr="004A177E">
        <w:rPr>
          <w:color w:val="4F81BD" w:themeColor="accent1"/>
        </w:rPr>
        <w:t>の持つ</w:t>
      </w:r>
      <w:r w:rsidR="00C12A7A" w:rsidRPr="004A177E">
        <w:rPr>
          <w:color w:val="4F81BD" w:themeColor="accent1"/>
        </w:rPr>
        <w:t>benefit</w:t>
      </w:r>
      <w:r w:rsidR="00C12A7A" w:rsidRPr="004A177E">
        <w:rPr>
          <w:color w:val="4F81BD" w:themeColor="accent1"/>
        </w:rPr>
        <w:t>を最大享受するとともに、</w:t>
      </w:r>
      <w:r w:rsidR="00C12A7A" w:rsidRPr="004A177E">
        <w:rPr>
          <w:color w:val="4F81BD" w:themeColor="accent1"/>
        </w:rPr>
        <w:t>national and human security</w:t>
      </w:r>
      <w:r w:rsidR="00C12A7A" w:rsidRPr="004A177E">
        <w:rPr>
          <w:color w:val="4F81BD" w:themeColor="accent1"/>
        </w:rPr>
        <w:t>（同邦人と人類全体の安全保障）を</w:t>
      </w:r>
      <w:r w:rsidR="00C12A7A" w:rsidRPr="004A177E">
        <w:rPr>
          <w:color w:val="4F81BD" w:themeColor="accent1"/>
        </w:rPr>
        <w:t>reconcile</w:t>
      </w:r>
      <w:r w:rsidR="00C12A7A" w:rsidRPr="004A177E">
        <w:rPr>
          <w:color w:val="4F81BD" w:themeColor="accent1"/>
        </w:rPr>
        <w:t>（譲歩調和）</w:t>
      </w:r>
      <w:r w:rsidR="004A177E" w:rsidRPr="004A177E">
        <w:rPr>
          <w:color w:val="4F81BD" w:themeColor="accent1"/>
        </w:rPr>
        <w:t>させて、この益々多様化する世の中に社会調和を維持する方法を見つけ出すことが大きな課題となる。</w:t>
      </w:r>
    </w:p>
    <w:p w:rsidR="001660E9" w:rsidRPr="004A177E" w:rsidRDefault="001660E9" w:rsidP="00471655">
      <w:pPr>
        <w:ind w:firstLineChars="100" w:firstLine="220"/>
        <w:jc w:val="both"/>
        <w:rPr>
          <w:color w:val="4F81BD" w:themeColor="accent1"/>
        </w:rPr>
      </w:pPr>
    </w:p>
    <w:p w:rsidR="008F42A7" w:rsidRPr="004A177E" w:rsidRDefault="008F42A7" w:rsidP="008F42A7">
      <w:pPr>
        <w:rPr>
          <w:sz w:val="18"/>
          <w:szCs w:val="18"/>
        </w:rPr>
      </w:pPr>
      <w:r w:rsidRPr="004A177E">
        <w:rPr>
          <w:sz w:val="18"/>
          <w:szCs w:val="18"/>
        </w:rPr>
        <w:t xml:space="preserve">Source: </w:t>
      </w:r>
      <w:hyperlink r:id="rId39" w:history="1">
        <w:r w:rsidRPr="004A177E">
          <w:rPr>
            <w:rStyle w:val="a3"/>
            <w:sz w:val="18"/>
            <w:szCs w:val="18"/>
          </w:rPr>
          <w:t>Global Agenda Council on Migration, World Economic Forum</w:t>
        </w:r>
      </w:hyperlink>
    </w:p>
    <w:p w:rsidR="008F42A7" w:rsidRDefault="008F42A7" w:rsidP="004A177E">
      <w:pPr>
        <w:pBdr>
          <w:bottom w:val="single" w:sz="6" w:space="1" w:color="auto"/>
        </w:pBdr>
        <w:ind w:firstLine="0"/>
      </w:pPr>
    </w:p>
    <w:p w:rsidR="004A177E" w:rsidRDefault="004A177E" w:rsidP="004A177E">
      <w:pPr>
        <w:ind w:firstLine="0"/>
      </w:pPr>
    </w:p>
    <w:p w:rsidR="008F42A7" w:rsidRDefault="00B56F65" w:rsidP="008F42A7">
      <w:pPr>
        <w:pStyle w:val="4"/>
      </w:pPr>
      <w:bookmarkStart w:id="45" w:name="_Toc466883594"/>
      <w:r>
        <w:lastRenderedPageBreak/>
        <w:t>C</w:t>
      </w:r>
      <w:r w:rsidR="00B724A7">
        <w:t>onflicts</w:t>
      </w:r>
      <w:r w:rsidR="00BB7D60">
        <w:t>（</w:t>
      </w:r>
      <w:r w:rsidR="00B724A7">
        <w:t>紛争、</w:t>
      </w:r>
      <w:r w:rsidR="00BB7D60">
        <w:t>権利主張の食い違い）</w:t>
      </w:r>
      <w:r w:rsidR="008F42A7">
        <w:t>の</w:t>
      </w:r>
      <w:r w:rsidR="009F527E">
        <w:t>本質的</w:t>
      </w:r>
      <w:r w:rsidR="008F42A7">
        <w:t>変化</w:t>
      </w:r>
      <w:bookmarkEnd w:id="45"/>
    </w:p>
    <w:p w:rsidR="008F42A7" w:rsidRDefault="008F42A7" w:rsidP="008F42A7"/>
    <w:p w:rsidR="00991DDA" w:rsidRDefault="00991DDA" w:rsidP="00BB7D60">
      <w:pPr>
        <w:ind w:firstLine="0"/>
        <w:jc w:val="both"/>
      </w:pPr>
      <w:r>
        <w:t xml:space="preserve">　第四次産業革命は</w:t>
      </w:r>
      <w:r w:rsidR="00007F10">
        <w:t>、</w:t>
      </w:r>
      <w:r w:rsidR="00BB7D60">
        <w:t>conflicts</w:t>
      </w:r>
      <w:r>
        <w:t>の規模を大きく変えるとともに、その性質にも変化をもたらす。</w:t>
      </w:r>
      <w:r w:rsidR="00BB7D60">
        <w:t>例えば、戦争と平和の違いはどう判別するのか、誰が戦闘員で誰が非戦闘員なのか、こういったことが不快なまでにハッキリしなくなる。</w:t>
      </w:r>
      <w:r w:rsidR="00007F10">
        <w:t>同様に、</w:t>
      </w:r>
      <w:r w:rsidR="009F527E">
        <w:t>conflicts</w:t>
      </w:r>
      <w:r w:rsidR="009F527E">
        <w:t>が起きる</w:t>
      </w:r>
      <w:r w:rsidR="00007F10">
        <w:t>戦場も益々</w:t>
      </w:r>
      <w:r w:rsidR="00007F10">
        <w:t>local</w:t>
      </w:r>
      <w:r w:rsidR="00CD5400">
        <w:t>且つ</w:t>
      </w:r>
      <w:r w:rsidR="00007F10">
        <w:t>global</w:t>
      </w:r>
      <w:r w:rsidR="00007F10">
        <w:t>となっていく。</w:t>
      </w:r>
      <w:r w:rsidR="00CD5400">
        <w:t>ISIS</w:t>
      </w:r>
      <w:r w:rsidR="00CD5400">
        <w:t>やその武装組織である</w:t>
      </w:r>
      <w:r w:rsidR="00CD5400">
        <w:t>Da’esh</w:t>
      </w:r>
      <w:r w:rsidR="00CD5400">
        <w:t>（ダイーシュ）</w:t>
      </w:r>
      <w:r w:rsidR="00CD5400">
        <w:rPr>
          <w:rFonts w:hint="eastAsia"/>
        </w:rPr>
        <w:t xml:space="preserve"> -- </w:t>
      </w:r>
      <w:r w:rsidR="00CD5400">
        <w:t>彼らは原則的に中東において定義されるが、その戦闘員は百カ国以上から</w:t>
      </w:r>
      <w:r w:rsidR="00CD5400">
        <w:t>social media</w:t>
      </w:r>
      <w:r w:rsidR="00CD5400">
        <w:t>を介して大規模に募集されている。</w:t>
      </w:r>
      <w:r w:rsidR="00F15643">
        <w:t>そうした中</w:t>
      </w:r>
      <w:r w:rsidR="00CD5400">
        <w:t>で彼らは、この惑星上のどこにおいてもテロ攻撃に関与する。</w:t>
      </w:r>
      <w:r w:rsidR="00B724A7">
        <w:t>この様に現代における</w:t>
      </w:r>
      <w:r w:rsidR="00C91C3F">
        <w:t>conflicts</w:t>
      </w:r>
      <w:r w:rsidR="00C91C3F">
        <w:t>は、その本質が益々</w:t>
      </w:r>
      <w:r w:rsidR="00C91C3F">
        <w:t>hybrid</w:t>
      </w:r>
      <w:r w:rsidR="00C91C3F">
        <w:t>となり、かつては武装した非国家者達に</w:t>
      </w:r>
      <w:r w:rsidR="009F527E">
        <w:t>主に</w:t>
      </w:r>
      <w:r w:rsidR="00C91C3F">
        <w:t>関連し</w:t>
      </w:r>
      <w:r w:rsidR="009F527E">
        <w:t>てい</w:t>
      </w:r>
      <w:r w:rsidR="00C91C3F">
        <w:t>た要素</w:t>
      </w:r>
      <w:r w:rsidR="006021BB">
        <w:t>と、</w:t>
      </w:r>
      <w:r w:rsidR="00C91C3F">
        <w:t>伝統的戦場技術と</w:t>
      </w:r>
      <w:r w:rsidR="003F3CF9">
        <w:t>が</w:t>
      </w:r>
      <w:r w:rsidR="00C91C3F">
        <w:t>組み合わさったものとなっている。ことはこれだけで済まない。</w:t>
      </w:r>
      <w:r w:rsidR="00C91C3F">
        <w:t>technologies</w:t>
      </w:r>
      <w:r w:rsidR="00C91C3F">
        <w:t>は益々予測</w:t>
      </w:r>
      <w:r w:rsidR="000243A6">
        <w:t>不</w:t>
      </w:r>
      <w:r w:rsidR="00C91C3F">
        <w:t>可能な方法で融合してい</w:t>
      </w:r>
      <w:r w:rsidR="000243A6">
        <w:t>く。</w:t>
      </w:r>
      <w:r w:rsidR="00C91C3F">
        <w:t>国家と武装非国家者達は</w:t>
      </w:r>
      <w:r w:rsidR="009F5726">
        <w:t>お互いから学び合う</w:t>
      </w:r>
      <w:r w:rsidR="000243A6">
        <w:t>。そうした</w:t>
      </w:r>
      <w:r w:rsidR="009F5726">
        <w:t>中で、</w:t>
      </w:r>
      <w:r w:rsidR="009F5726">
        <w:t>conflicts</w:t>
      </w:r>
      <w:r w:rsidR="009F5726">
        <w:t>の</w:t>
      </w:r>
      <w:r w:rsidR="006021BB">
        <w:t>本質的</w:t>
      </w:r>
      <w:r w:rsidR="009F5726">
        <w:t>変化がどの位の規模で</w:t>
      </w:r>
      <w:r w:rsidR="009F527E">
        <w:t>潜在的に</w:t>
      </w:r>
      <w:r w:rsidR="009F5726">
        <w:t>起き</w:t>
      </w:r>
      <w:r w:rsidR="009F527E">
        <w:t>うるのか</w:t>
      </w:r>
      <w:r w:rsidR="009F5726">
        <w:t>、未だ予測</w:t>
      </w:r>
      <w:r w:rsidR="006021BB">
        <w:t>を公言できる段階ではない</w:t>
      </w:r>
      <w:r w:rsidR="009F5726">
        <w:t>。</w:t>
      </w:r>
    </w:p>
    <w:p w:rsidR="006021BB" w:rsidRDefault="006021BB" w:rsidP="00BB7D60">
      <w:pPr>
        <w:ind w:firstLine="0"/>
        <w:jc w:val="both"/>
      </w:pPr>
    </w:p>
    <w:p w:rsidR="006021BB" w:rsidRDefault="006021BB" w:rsidP="00BB7D60">
      <w:pPr>
        <w:ind w:firstLine="0"/>
        <w:jc w:val="both"/>
      </w:pPr>
      <w:r>
        <w:t xml:space="preserve">　</w:t>
      </w:r>
      <w:r w:rsidR="003F3CF9">
        <w:t>この様な</w:t>
      </w:r>
      <w:r w:rsidR="003F3CF9">
        <w:t>process</w:t>
      </w:r>
      <w:r w:rsidR="003F3CF9">
        <w:t>が進行する中で、次々と新たな殺傷技術が入手可能となり</w:t>
      </w:r>
      <w:r w:rsidR="00181F24">
        <w:t>安易</w:t>
      </w:r>
      <w:r w:rsidR="003F3CF9">
        <w:t>に使われていく。明らかに</w:t>
      </w:r>
      <w:r w:rsidR="00701218">
        <w:t>第四次産業革命が</w:t>
      </w:r>
      <w:r w:rsidR="003F3CF9">
        <w:t>、</w:t>
      </w:r>
      <w:r w:rsidR="000243A6">
        <w:t>individuals</w:t>
      </w:r>
      <w:r w:rsidR="000243A6">
        <w:t>（</w:t>
      </w:r>
      <w:r w:rsidR="00444F50">
        <w:t>バラバラな</w:t>
      </w:r>
      <w:r w:rsidR="00701218">
        <w:t>個人達</w:t>
      </w:r>
      <w:r w:rsidR="000243A6">
        <w:t>）</w:t>
      </w:r>
      <w:r w:rsidR="00701218">
        <w:t>に大規模殺傷の様々な能力を与えることを拡大する。</w:t>
      </w:r>
      <w:r w:rsidR="00181F24">
        <w:t>このことに気づくなら、第四次産業革命に関わる者は</w:t>
      </w:r>
      <w:r w:rsidR="00181F24">
        <w:t>a greater sense of vulnerability</w:t>
      </w:r>
      <w:r w:rsidR="00181F24">
        <w:t>（</w:t>
      </w:r>
      <w:r w:rsidR="00BF7FF0">
        <w:t>人間の弱さに気づく</w:t>
      </w:r>
      <w:r w:rsidR="00694EC1">
        <w:t>もっと</w:t>
      </w:r>
      <w:r w:rsidR="00BF7FF0">
        <w:t>鋭い感覚</w:t>
      </w:r>
      <w:r w:rsidR="00181F24">
        <w:t>）を持つべきだ。</w:t>
      </w:r>
    </w:p>
    <w:p w:rsidR="00D3158B" w:rsidRDefault="00D3158B" w:rsidP="00BB7D60">
      <w:pPr>
        <w:ind w:firstLine="0"/>
        <w:jc w:val="both"/>
      </w:pPr>
    </w:p>
    <w:p w:rsidR="00D3158B" w:rsidRPr="006021BB" w:rsidRDefault="00D3158B" w:rsidP="00BB7D60">
      <w:pPr>
        <w:ind w:firstLine="0"/>
        <w:jc w:val="both"/>
      </w:pPr>
      <w:r>
        <w:t xml:space="preserve">　ただ、気が滅入ることばかりではない。</w:t>
      </w:r>
      <w:r>
        <w:t>technology</w:t>
      </w:r>
      <w:r>
        <w:t>は別の</w:t>
      </w:r>
      <w:r w:rsidR="000243A6">
        <w:t>可能性</w:t>
      </w:r>
      <w:r>
        <w:t>も</w:t>
      </w:r>
      <w:r w:rsidR="000243A6">
        <w:t>もたらす</w:t>
      </w:r>
      <w:r>
        <w:t>。</w:t>
      </w:r>
      <w:r w:rsidR="000243A6">
        <w:t>例えば、</w:t>
      </w:r>
      <w:r>
        <w:t>戦時における的確な判断、最新式の防護服、</w:t>
      </w:r>
      <w:r w:rsidR="000243A6">
        <w:t>戦地に留まったまま重要予備部品</w:t>
      </w:r>
      <w:r w:rsidR="009F6FBB">
        <w:t>や生活用品</w:t>
      </w:r>
      <w:r w:rsidR="000243A6">
        <w:t>を</w:t>
      </w:r>
      <w:r w:rsidR="000243A6">
        <w:t>3D-print</w:t>
      </w:r>
      <w:r w:rsidR="000243A6">
        <w:t>すること、等。</w:t>
      </w:r>
    </w:p>
    <w:p w:rsidR="00991DDA" w:rsidRDefault="00991DDA" w:rsidP="008F42A7"/>
    <w:p w:rsidR="009F5726" w:rsidRDefault="009F5726" w:rsidP="009F5726">
      <w:pPr>
        <w:pStyle w:val="4"/>
      </w:pPr>
      <w:bookmarkStart w:id="46" w:name="_Toc466883595"/>
      <w:r>
        <w:t>Cyber warfare</w:t>
      </w:r>
      <w:bookmarkEnd w:id="46"/>
    </w:p>
    <w:p w:rsidR="00DA4852" w:rsidRDefault="00DA4852" w:rsidP="009F5726"/>
    <w:p w:rsidR="00DA4852" w:rsidRDefault="00DA4852" w:rsidP="00E35C23">
      <w:pPr>
        <w:ind w:firstLine="0"/>
        <w:jc w:val="both"/>
      </w:pPr>
      <w:r>
        <w:t xml:space="preserve">　</w:t>
      </w:r>
      <w:r>
        <w:t>Cyber warfare</w:t>
      </w:r>
      <w:r>
        <w:t>は私達の時代の最も深刻な脅威の一つを</w:t>
      </w:r>
      <w:r w:rsidR="00A93172">
        <w:t>提示する</w:t>
      </w:r>
      <w:r w:rsidR="00E35C23">
        <w:t>。</w:t>
      </w:r>
      <w:r w:rsidR="00E35C23">
        <w:t>cyber</w:t>
      </w:r>
      <w:r w:rsidR="00E35C23">
        <w:t>空間は、かつて地海空がそうであった様に人間の</w:t>
      </w:r>
      <w:r w:rsidR="00B50DDB">
        <w:t>従事</w:t>
      </w:r>
      <w:r w:rsidR="00E35C23">
        <w:t>の場とな</w:t>
      </w:r>
      <w:r w:rsidR="007213B1">
        <w:t>ってきている</w:t>
      </w:r>
      <w:r w:rsidR="002E072A">
        <w:t>。</w:t>
      </w:r>
      <w:r w:rsidR="00B50DDB">
        <w:t>この時代</w:t>
      </w:r>
      <w:r w:rsidR="000D6091">
        <w:t>、</w:t>
      </w:r>
      <w:r w:rsidR="00B50DDB">
        <w:t>敵対</w:t>
      </w:r>
      <w:r w:rsidR="002E072A">
        <w:t>する</w:t>
      </w:r>
      <w:r w:rsidR="00B50DDB">
        <w:t>者達は誰もが敵の</w:t>
      </w:r>
      <w:r w:rsidR="00B50DDB">
        <w:t>sensors, communications and decision-making capability</w:t>
      </w:r>
      <w:r w:rsidR="00B50DDB">
        <w:t>を</w:t>
      </w:r>
      <w:r w:rsidR="00B50DDB">
        <w:t>disrupt, confuse or destroy</w:t>
      </w:r>
      <w:r w:rsidR="00B50DDB">
        <w:t>する誘惑に抗しきれない</w:t>
      </w:r>
      <w:r w:rsidR="002E072A">
        <w:t>。この</w:t>
      </w:r>
      <w:r w:rsidR="00B50DDB">
        <w:t>単純な理由で、</w:t>
      </w:r>
      <w:r w:rsidR="009B6F0B">
        <w:t>将来どれほど</w:t>
      </w:r>
      <w:r w:rsidR="007213B1">
        <w:t>先進的な二者の間に</w:t>
      </w:r>
      <w:r w:rsidR="007213B1">
        <w:t>conflicts</w:t>
      </w:r>
      <w:r w:rsidR="007213B1">
        <w:t>が</w:t>
      </w:r>
      <w:r w:rsidR="00A93172">
        <w:t>起こ</w:t>
      </w:r>
      <w:r w:rsidR="001B1AD9">
        <w:t>りその</w:t>
      </w:r>
      <w:r w:rsidR="002E072A">
        <w:t>主戦場</w:t>
      </w:r>
      <w:r w:rsidR="00A93172">
        <w:t>が</w:t>
      </w:r>
      <w:r w:rsidR="00A93172">
        <w:t>physical world</w:t>
      </w:r>
      <w:r w:rsidR="002E072A">
        <w:t>となろうとなるまいと</w:t>
      </w:r>
      <w:r w:rsidR="00A93172">
        <w:t>、それにはほぼ必ず</w:t>
      </w:r>
      <w:r w:rsidR="00A93172">
        <w:t>cyberdimension</w:t>
      </w:r>
      <w:r w:rsidR="002E072A">
        <w:t>が</w:t>
      </w:r>
      <w:r w:rsidR="00A93172">
        <w:t>含まれる</w:t>
      </w:r>
      <w:r w:rsidR="0081550C">
        <w:t>と言い切って</w:t>
      </w:r>
      <w:r w:rsidR="000D6091">
        <w:t>間違い</w:t>
      </w:r>
      <w:r w:rsidR="0081550C">
        <w:t>ない</w:t>
      </w:r>
      <w:r w:rsidR="00A93172">
        <w:t>。</w:t>
      </w:r>
    </w:p>
    <w:p w:rsidR="00A93172" w:rsidRDefault="00A93172" w:rsidP="00E35C23">
      <w:pPr>
        <w:ind w:firstLine="0"/>
        <w:jc w:val="both"/>
      </w:pPr>
    </w:p>
    <w:p w:rsidR="009F5726" w:rsidRDefault="005E5495" w:rsidP="00D35B6C">
      <w:pPr>
        <w:ind w:firstLine="0"/>
        <w:jc w:val="both"/>
      </w:pPr>
      <w:r>
        <w:rPr>
          <w:rFonts w:hint="eastAsia"/>
        </w:rPr>
        <w:lastRenderedPageBreak/>
        <w:t xml:space="preserve">　</w:t>
      </w:r>
      <w:r w:rsidR="00B50DDB">
        <w:rPr>
          <w:rFonts w:hint="eastAsia"/>
        </w:rPr>
        <w:t>この様な状況では、戦争の閾値</w:t>
      </w:r>
      <w:r w:rsidR="00B84BE2">
        <w:rPr>
          <w:rFonts w:hint="eastAsia"/>
        </w:rPr>
        <w:t>（しきい値）</w:t>
      </w:r>
      <w:r w:rsidR="00B50DDB">
        <w:rPr>
          <w:rFonts w:hint="eastAsia"/>
        </w:rPr>
        <w:t>が下がるだけでなく、戦争と平和の区別</w:t>
      </w:r>
      <w:r w:rsidR="00740911">
        <w:rPr>
          <w:rFonts w:hint="eastAsia"/>
        </w:rPr>
        <w:t>も</w:t>
      </w:r>
      <w:r w:rsidR="00B50DDB">
        <w:rPr>
          <w:rFonts w:hint="eastAsia"/>
        </w:rPr>
        <w:t>ハッキリしなくなる。なぜなら、</w:t>
      </w:r>
      <w:r w:rsidR="00740911">
        <w:rPr>
          <w:rFonts w:hint="eastAsia"/>
        </w:rPr>
        <w:t>軍用であれ民間インフラであれ</w:t>
      </w:r>
      <w:r w:rsidR="00B50DDB">
        <w:rPr>
          <w:rFonts w:hint="eastAsia"/>
        </w:rPr>
        <w:t>どの様な</w:t>
      </w:r>
      <w:r w:rsidR="00B50DDB">
        <w:rPr>
          <w:rFonts w:hint="eastAsia"/>
        </w:rPr>
        <w:t>networks</w:t>
      </w:r>
      <w:r w:rsidR="00B50DDB">
        <w:rPr>
          <w:rFonts w:hint="eastAsia"/>
        </w:rPr>
        <w:t>も</w:t>
      </w:r>
      <w:r w:rsidR="00740911">
        <w:rPr>
          <w:rFonts w:hint="eastAsia"/>
        </w:rPr>
        <w:t>該接続装置も、例えば</w:t>
      </w:r>
      <w:r w:rsidR="00740911">
        <w:t>energy sources, electricity grids, health or traffic controls, or water supplies</w:t>
      </w:r>
      <w:r w:rsidR="00740911">
        <w:t>の様なものはみな</w:t>
      </w:r>
      <w:r w:rsidR="00740911">
        <w:t>hack</w:t>
      </w:r>
      <w:r w:rsidR="00740911">
        <w:t>され気づかぬ内に攻撃されるからだ。結果、敵対者（</w:t>
      </w:r>
      <w:r w:rsidR="00740911">
        <w:t>adversary</w:t>
      </w:r>
      <w:r w:rsidR="00740911">
        <w:t>）という概念も変わるだろう。</w:t>
      </w:r>
      <w:r w:rsidR="009B6F0B">
        <w:t>かつてと異なり、誰が自分達を攻撃しているのか、そもそも攻撃されているのかすら判然としなくなる。</w:t>
      </w:r>
      <w:r w:rsidR="00D35B6C">
        <w:t>かつては</w:t>
      </w:r>
      <w:r w:rsidR="006D27BB">
        <w:t>、旧来からの</w:t>
      </w:r>
      <w:r w:rsidR="007609B3">
        <w:t>限られた数の</w:t>
      </w:r>
      <w:r w:rsidR="006D27BB">
        <w:t>敵国達に</w:t>
      </w:r>
      <w:r w:rsidR="006D27BB">
        <w:t>defence, military and national security strategists</w:t>
      </w:r>
      <w:r w:rsidR="006D27BB">
        <w:t>を集中すれば</w:t>
      </w:r>
      <w:r w:rsidR="007609B3">
        <w:t>済んでいたが、</w:t>
      </w:r>
      <w:r w:rsidR="00433258">
        <w:t>今後は、</w:t>
      </w:r>
      <w:r w:rsidR="0068223D">
        <w:t>ほとんど</w:t>
      </w:r>
      <w:r w:rsidR="00433258">
        <w:t>無数、しかも判然としない</w:t>
      </w:r>
      <w:r w:rsidR="00433258">
        <w:t>hackers, terrorists, activists, criminals</w:t>
      </w:r>
      <w:r w:rsidR="00433258">
        <w:t>等様々な</w:t>
      </w:r>
      <w:r w:rsidR="00433258">
        <w:t>foes</w:t>
      </w:r>
      <w:r w:rsidR="00433258">
        <w:t>（敵）からなる混沌宇宙に対処しなければならない。</w:t>
      </w:r>
      <w:r w:rsidR="00001A1D">
        <w:t>c</w:t>
      </w:r>
      <w:r w:rsidR="00B84BE2">
        <w:t>yber warfare</w:t>
      </w:r>
      <w:r w:rsidR="00B84BE2">
        <w:t>は</w:t>
      </w:r>
      <w:r w:rsidR="00081E83">
        <w:t>、</w:t>
      </w:r>
      <w:r w:rsidR="00B84BE2">
        <w:t>単なる犯罪行為やスパイ活動から</w:t>
      </w:r>
      <w:hyperlink r:id="rId40" w:history="1">
        <w:r w:rsidR="00B84BE2" w:rsidRPr="00B84BE2">
          <w:rPr>
            <w:rStyle w:val="a3"/>
          </w:rPr>
          <w:t>stuxnet</w:t>
        </w:r>
      </w:hyperlink>
      <w:r w:rsidR="00B84BE2">
        <w:t>の様な</w:t>
      </w:r>
      <w:r w:rsidR="001B1AD9" w:rsidRPr="001B1AD9">
        <w:t>computer worm</w:t>
      </w:r>
      <w:r w:rsidR="001B1AD9">
        <w:t>による</w:t>
      </w:r>
      <w:r w:rsidR="00B84BE2">
        <w:t>破壊的攻撃まで様々な形態をとる。</w:t>
      </w:r>
      <w:r w:rsidR="001B1AD9">
        <w:t>特に後者について、あまりにも新しくまた対処が困難であるために、多くの人が過小評価し誤解していることが心配だ。</w:t>
      </w:r>
    </w:p>
    <w:p w:rsidR="00D35B6C" w:rsidRDefault="00D35B6C" w:rsidP="00D35B6C">
      <w:pPr>
        <w:ind w:firstLine="0"/>
        <w:jc w:val="both"/>
      </w:pPr>
    </w:p>
    <w:p w:rsidR="001B1AD9" w:rsidRDefault="001B1AD9" w:rsidP="00D35B6C">
      <w:pPr>
        <w:ind w:firstLine="0"/>
        <w:jc w:val="both"/>
      </w:pPr>
      <w:r>
        <w:t xml:space="preserve">　</w:t>
      </w:r>
      <w:r w:rsidR="00D91B3C">
        <w:t>2008</w:t>
      </w:r>
      <w:r w:rsidR="00D91B3C">
        <w:t>年から特定の</w:t>
      </w:r>
      <w:r w:rsidR="00D91B3C">
        <w:t>countries and companies</w:t>
      </w:r>
      <w:r w:rsidR="00D91B3C">
        <w:t>を標的にした</w:t>
      </w:r>
      <w:r w:rsidR="00D91B3C">
        <w:t>cyber</w:t>
      </w:r>
      <w:r w:rsidR="00D91B3C">
        <w:t>攻撃が多く見られる様になった。この新型戦争時代についての議論はまだ始まったばかりだが、</w:t>
      </w:r>
      <w:r w:rsidR="00D91B3C">
        <w:t>cyber warfare</w:t>
      </w:r>
      <w:r w:rsidR="00D91B3C">
        <w:t>の高度技術面を理解する者と、</w:t>
      </w:r>
      <w:r w:rsidR="00D91B3C">
        <w:t>cyber policy</w:t>
      </w:r>
      <w:r w:rsidR="00D91B3C">
        <w:t>を展開する者との</w:t>
      </w:r>
      <w:r w:rsidR="00D91B3C">
        <w:t>gap</w:t>
      </w:r>
      <w:r w:rsidR="00D91B3C">
        <w:t>は日増しに広がるばかりだ。核兵器、生物兵器、化学兵器について世界的に規範が共有されたのと同様に、</w:t>
      </w:r>
      <w:r w:rsidR="00D91B3C">
        <w:t>cyber warfare</w:t>
      </w:r>
      <w:r w:rsidR="00D91B3C">
        <w:t>についても</w:t>
      </w:r>
      <w:r w:rsidR="0068223D">
        <w:t>一連の</w:t>
      </w:r>
      <w:r w:rsidR="00D91B3C">
        <w:t>規範が共有されるかは</w:t>
      </w:r>
      <w:r w:rsidR="0068223D">
        <w:t>まだ分からない。それどころか分類すらできていない。</w:t>
      </w:r>
      <w:r w:rsidR="0096556D">
        <w:t>攻撃があったと何をもってするのか、その対応は誰が何をもってどこまで行うのが適当なのか、この</w:t>
      </w:r>
      <w:r w:rsidR="00822BA0">
        <w:t>scenario</w:t>
      </w:r>
      <w:r w:rsidR="00822BA0">
        <w:t>を解く</w:t>
      </w:r>
      <w:r w:rsidR="0096556D">
        <w:t>方程式を</w:t>
      </w:r>
      <w:r w:rsidR="00822BA0">
        <w:t>導く第一歩は、如何なる</w:t>
      </w:r>
      <w:r w:rsidR="00822BA0">
        <w:t>data</w:t>
      </w:r>
      <w:r w:rsidR="00822BA0">
        <w:t>が国境を越えるのか知ることだろう。これを知れば、</w:t>
      </w:r>
      <w:r w:rsidR="0081550C">
        <w:t>この</w:t>
      </w:r>
      <w:r w:rsidR="0081550C">
        <w:t>interconnected world</w:t>
      </w:r>
      <w:r w:rsidR="0081550C">
        <w:t>においてプラス面を損ねることなく、</w:t>
      </w:r>
      <w:r w:rsidR="0081550C">
        <w:t>cross-border cyber based transactions</w:t>
      </w:r>
      <w:r w:rsidR="0081550C">
        <w:t>を効率的に</w:t>
      </w:r>
      <w:r w:rsidR="0081550C">
        <w:t>control</w:t>
      </w:r>
      <w:r w:rsidR="0081550C">
        <w:t>するのが、どれほど難しい</w:t>
      </w:r>
      <w:r w:rsidR="002E072A">
        <w:t>ことなのか</w:t>
      </w:r>
      <w:r w:rsidR="0081550C">
        <w:t>分かるはずだ。</w:t>
      </w:r>
    </w:p>
    <w:p w:rsidR="000243A6" w:rsidRPr="00822BA0" w:rsidRDefault="000243A6" w:rsidP="009F5726"/>
    <w:p w:rsidR="009F5726" w:rsidRDefault="009F5726" w:rsidP="009F5726">
      <w:pPr>
        <w:pStyle w:val="4"/>
      </w:pPr>
      <w:bookmarkStart w:id="47" w:name="_Toc466883596"/>
      <w:r>
        <w:t>Autonomous warfare</w:t>
      </w:r>
      <w:r w:rsidR="007B636F">
        <w:t xml:space="preserve">　自動的規範による戦争</w:t>
      </w:r>
      <w:bookmarkEnd w:id="47"/>
    </w:p>
    <w:p w:rsidR="002E072A" w:rsidRDefault="002E072A" w:rsidP="009F5726"/>
    <w:p w:rsidR="002E072A" w:rsidRDefault="002E072A" w:rsidP="002E072A">
      <w:pPr>
        <w:ind w:firstLine="0"/>
      </w:pPr>
      <w:r>
        <w:t xml:space="preserve">　</w:t>
      </w:r>
      <w:r w:rsidR="007B636F" w:rsidRPr="007B636F">
        <w:rPr>
          <w:rFonts w:hint="eastAsia"/>
        </w:rPr>
        <w:t>Autonomous warfare</w:t>
      </w:r>
      <w:r w:rsidR="007B636F">
        <w:rPr>
          <w:rFonts w:hint="eastAsia"/>
        </w:rPr>
        <w:t>（</w:t>
      </w:r>
      <w:r w:rsidR="007B636F" w:rsidRPr="007B636F">
        <w:rPr>
          <w:rFonts w:hint="eastAsia"/>
        </w:rPr>
        <w:t>自動的規範による戦争</w:t>
      </w:r>
      <w:r w:rsidR="007B636F">
        <w:rPr>
          <w:rFonts w:hint="eastAsia"/>
        </w:rPr>
        <w:t>）</w:t>
      </w:r>
      <w:r w:rsidR="003D7E5B">
        <w:rPr>
          <w:rFonts w:hint="eastAsia"/>
        </w:rPr>
        <w:t>は</w:t>
      </w:r>
      <w:r w:rsidR="007B636F">
        <w:rPr>
          <w:rFonts w:hint="eastAsia"/>
        </w:rPr>
        <w:t>、軍用</w:t>
      </w:r>
      <w:r w:rsidR="007B636F">
        <w:rPr>
          <w:rFonts w:hint="eastAsia"/>
        </w:rPr>
        <w:t>robot</w:t>
      </w:r>
      <w:r w:rsidR="007B636F">
        <w:rPr>
          <w:rFonts w:hint="eastAsia"/>
        </w:rPr>
        <w:t>兵と</w:t>
      </w:r>
      <w:r w:rsidR="007B636F">
        <w:rPr>
          <w:rFonts w:hint="eastAsia"/>
        </w:rPr>
        <w:t>AI-powered</w:t>
      </w:r>
      <w:r w:rsidR="007B636F">
        <w:rPr>
          <w:rFonts w:hint="eastAsia"/>
        </w:rPr>
        <w:t>自動兵器により構成される。所謂</w:t>
      </w:r>
      <w:r w:rsidR="007B636F">
        <w:t>“robo-war”</w:t>
      </w:r>
      <w:r w:rsidR="00DD6C1D">
        <w:t>が注意喚起されたが、これが</w:t>
      </w:r>
      <w:r w:rsidR="00DD6C1D">
        <w:t>conflicts</w:t>
      </w:r>
      <w:r w:rsidR="00DD6C1D">
        <w:t>の未来像を大きく変える役を担</w:t>
      </w:r>
      <w:r w:rsidR="008459A4">
        <w:t>う</w:t>
      </w:r>
      <w:r w:rsidR="00DD6C1D">
        <w:t>。</w:t>
      </w:r>
    </w:p>
    <w:p w:rsidR="00DD6C1D" w:rsidRDefault="00DD6C1D" w:rsidP="002E072A">
      <w:pPr>
        <w:ind w:firstLine="0"/>
      </w:pPr>
    </w:p>
    <w:p w:rsidR="00DD6C1D" w:rsidRDefault="00DD6C1D" w:rsidP="002E072A">
      <w:pPr>
        <w:ind w:firstLine="0"/>
      </w:pPr>
      <w:r>
        <w:t xml:space="preserve">　深海と宇宙は今後益々</w:t>
      </w:r>
      <w:r w:rsidR="00C377B4">
        <w:rPr>
          <w:rFonts w:hint="eastAsia"/>
        </w:rPr>
        <w:t>軍用</w:t>
      </w:r>
      <w:r w:rsidR="00C377B4">
        <w:rPr>
          <w:rFonts w:hint="eastAsia"/>
        </w:rPr>
        <w:t>robot</w:t>
      </w:r>
      <w:r w:rsidR="00234441">
        <w:t>配備されていく</w:t>
      </w:r>
      <w:r>
        <w:t>に違いない。</w:t>
      </w:r>
      <w:r w:rsidR="008459A4">
        <w:t>国家（</w:t>
      </w:r>
      <w:r w:rsidR="008459A4">
        <w:t>state</w:t>
      </w:r>
      <w:r w:rsidR="008459A4">
        <w:t>）や商業者など様々な</w:t>
      </w:r>
      <w:r w:rsidR="008459A4">
        <w:t>actors</w:t>
      </w:r>
      <w:r w:rsidR="008459A4">
        <w:t>が、衛星を打ち上げ無人潜水艇を送り込む</w:t>
      </w:r>
      <w:r w:rsidR="008459A4">
        <w:t>ability</w:t>
      </w:r>
      <w:r w:rsidR="008459A4">
        <w:t>（法律で認められた行為能力）を持ち始めた。</w:t>
      </w:r>
      <w:r w:rsidR="00625424">
        <w:t>海底の光</w:t>
      </w:r>
      <w:r w:rsidR="00625424">
        <w:t>fiber cables</w:t>
      </w:r>
      <w:r w:rsidR="00625424">
        <w:t>を密かに切断し航行する衛星を破壊できる</w:t>
      </w:r>
      <w:r w:rsidR="000D6091">
        <w:t>ように</w:t>
      </w:r>
      <w:r w:rsidR="00625424">
        <w:t>なった。犯罪者集団は既に、既製品の四発</w:t>
      </w:r>
      <w:r w:rsidR="00625424">
        <w:t>drones</w:t>
      </w:r>
      <w:r w:rsidR="00625424">
        <w:t>を使って競合者の動静をうかがい攻撃を仕掛けている。</w:t>
      </w:r>
      <w:r w:rsidR="00BB444A">
        <w:t>a</w:t>
      </w:r>
      <w:r w:rsidR="00BB444A" w:rsidRPr="007B636F">
        <w:rPr>
          <w:rFonts w:hint="eastAsia"/>
        </w:rPr>
        <w:t xml:space="preserve">utonomous </w:t>
      </w:r>
      <w:r w:rsidR="00BB444A">
        <w:rPr>
          <w:rFonts w:hint="eastAsia"/>
        </w:rPr>
        <w:t>weapons</w:t>
      </w:r>
      <w:r w:rsidR="00BB444A">
        <w:rPr>
          <w:rFonts w:hint="eastAsia"/>
        </w:rPr>
        <w:t>（</w:t>
      </w:r>
      <w:r w:rsidR="00BB444A" w:rsidRPr="007B636F">
        <w:rPr>
          <w:rFonts w:hint="eastAsia"/>
        </w:rPr>
        <w:t>自動的規範</w:t>
      </w:r>
      <w:r w:rsidR="00BB444A">
        <w:rPr>
          <w:rFonts w:hint="eastAsia"/>
        </w:rPr>
        <w:t>を持つ武器）は、</w:t>
      </w:r>
      <w:r w:rsidR="00BB444A">
        <w:rPr>
          <w:rFonts w:hint="eastAsia"/>
        </w:rPr>
        <w:lastRenderedPageBreak/>
        <w:t>標的を認識し人間の意思を介在させることなく攻撃を開始する</w:t>
      </w:r>
      <w:r w:rsidR="00BB444A">
        <w:rPr>
          <w:rFonts w:hint="eastAsia"/>
        </w:rPr>
        <w:t>capability</w:t>
      </w:r>
      <w:r w:rsidR="00BB444A">
        <w:rPr>
          <w:rFonts w:hint="eastAsia"/>
        </w:rPr>
        <w:t>を持っている。</w:t>
      </w:r>
      <w:r w:rsidR="000D6091">
        <w:rPr>
          <w:rFonts w:hint="eastAsia"/>
        </w:rPr>
        <w:t>この実行力を持つにつれ</w:t>
      </w:r>
      <w:r w:rsidR="000D6091" w:rsidRPr="009F5726">
        <w:t>the laws of war</w:t>
      </w:r>
      <w:r w:rsidR="000D6091">
        <w:t>（戦争に関する法律）を脅かしている。</w:t>
      </w:r>
    </w:p>
    <w:p w:rsidR="008459A4" w:rsidRDefault="008459A4" w:rsidP="002E072A">
      <w:pPr>
        <w:ind w:firstLine="0"/>
      </w:pPr>
    </w:p>
    <w:p w:rsidR="000243A6" w:rsidRDefault="006F6F20" w:rsidP="006F6F20">
      <w:pPr>
        <w:pStyle w:val="21"/>
        <w:pBdr>
          <w:right w:val="single" w:sz="36" w:space="24" w:color="4F81BD" w:themeColor="accent1"/>
        </w:pBdr>
        <w:jc w:val="center"/>
      </w:pPr>
      <w:r>
        <w:t>Box F:</w:t>
      </w:r>
      <w:r w:rsidR="00081E83">
        <w:t>邦際社会安全保障を</w:t>
      </w:r>
      <w:r w:rsidR="00081E83">
        <w:t>transform</w:t>
      </w:r>
      <w:r w:rsidR="00081E83">
        <w:t>する</w:t>
      </w:r>
      <w:r>
        <w:br/>
        <w:t>emerging technologies</w:t>
      </w:r>
    </w:p>
    <w:p w:rsidR="006F6F20" w:rsidRPr="001B2D95" w:rsidRDefault="006F6F20" w:rsidP="006362EF">
      <w:pPr>
        <w:ind w:firstLineChars="100" w:firstLine="221"/>
        <w:rPr>
          <w:color w:val="4F81BD" w:themeColor="accent1"/>
        </w:rPr>
      </w:pPr>
      <w:r w:rsidRPr="001B2D95">
        <w:rPr>
          <w:b/>
          <w:color w:val="4F81BD" w:themeColor="accent1"/>
        </w:rPr>
        <w:t xml:space="preserve">drones: </w:t>
      </w:r>
      <w:r w:rsidRPr="001B2D95">
        <w:rPr>
          <w:color w:val="4F81BD" w:themeColor="accent1"/>
        </w:rPr>
        <w:t>これは本質的に</w:t>
      </w:r>
      <w:r w:rsidRPr="001B2D95">
        <w:rPr>
          <w:color w:val="4F81BD" w:themeColor="accent1"/>
        </w:rPr>
        <w:t>flying robots</w:t>
      </w:r>
      <w:r w:rsidRPr="001B2D95">
        <w:rPr>
          <w:color w:val="4F81BD" w:themeColor="accent1"/>
        </w:rPr>
        <w:t>だ。米国が現在一歩先を行くが、この技術は世界中に広がりつつあり益々廉価なものとなっている。</w:t>
      </w:r>
    </w:p>
    <w:p w:rsidR="006F6F20" w:rsidRPr="001B2D95" w:rsidRDefault="006F6F20" w:rsidP="006F6F20">
      <w:pPr>
        <w:ind w:firstLine="0"/>
        <w:rPr>
          <w:color w:val="4F81BD" w:themeColor="accent1"/>
        </w:rPr>
      </w:pPr>
    </w:p>
    <w:p w:rsidR="006F6F20" w:rsidRPr="001B2D95" w:rsidRDefault="006F6F20" w:rsidP="006362EF">
      <w:pPr>
        <w:ind w:firstLineChars="100" w:firstLine="221"/>
        <w:rPr>
          <w:color w:val="4F81BD" w:themeColor="accent1"/>
        </w:rPr>
      </w:pPr>
      <w:r w:rsidRPr="001B2D95">
        <w:rPr>
          <w:b/>
          <w:color w:val="4F81BD" w:themeColor="accent1"/>
        </w:rPr>
        <w:t>a</w:t>
      </w:r>
      <w:r w:rsidRPr="001B2D95">
        <w:rPr>
          <w:rFonts w:hint="eastAsia"/>
          <w:b/>
          <w:color w:val="4F81BD" w:themeColor="accent1"/>
        </w:rPr>
        <w:t>utonomous weapons</w:t>
      </w:r>
      <w:r w:rsidRPr="001B2D95">
        <w:rPr>
          <w:rFonts w:hint="eastAsia"/>
          <w:b/>
          <w:color w:val="4F81BD" w:themeColor="accent1"/>
        </w:rPr>
        <w:t>（自動的規範を持つ武器）</w:t>
      </w:r>
      <w:r w:rsidRPr="001B2D95">
        <w:rPr>
          <w:rFonts w:hint="eastAsia"/>
          <w:color w:val="4F81BD" w:themeColor="accent1"/>
        </w:rPr>
        <w:t>:</w:t>
      </w:r>
      <w:r w:rsidRPr="001B2D95">
        <w:rPr>
          <w:color w:val="4F81BD" w:themeColor="accent1"/>
        </w:rPr>
        <w:t xml:space="preserve"> drone</w:t>
      </w:r>
      <w:r w:rsidRPr="001B2D95">
        <w:rPr>
          <w:color w:val="4F81BD" w:themeColor="accent1"/>
        </w:rPr>
        <w:t>技術と</w:t>
      </w:r>
      <w:r w:rsidRPr="001B2D95">
        <w:rPr>
          <w:color w:val="4F81BD" w:themeColor="accent1"/>
        </w:rPr>
        <w:t>AI</w:t>
      </w:r>
      <w:r w:rsidRPr="001B2D95">
        <w:rPr>
          <w:color w:val="4F81BD" w:themeColor="accent1"/>
        </w:rPr>
        <w:t>を組み合わせると、標的を見つけ</w:t>
      </w:r>
      <w:r w:rsidR="006362EF" w:rsidRPr="001B2D95">
        <w:rPr>
          <w:rFonts w:hint="eastAsia"/>
          <w:color w:val="4F81BD" w:themeColor="accent1"/>
        </w:rPr>
        <w:t>人間の意思を介在させることなくあらかじめ決められた</w:t>
      </w:r>
      <w:r w:rsidR="003D7E5B" w:rsidRPr="001B2D95">
        <w:rPr>
          <w:rFonts w:hint="eastAsia"/>
          <w:color w:val="4F81BD" w:themeColor="accent1"/>
        </w:rPr>
        <w:t>殺傷</w:t>
      </w:r>
      <w:r w:rsidR="006362EF" w:rsidRPr="001B2D95">
        <w:rPr>
          <w:rFonts w:hint="eastAsia"/>
          <w:color w:val="4F81BD" w:themeColor="accent1"/>
        </w:rPr>
        <w:t>基準に従って</w:t>
      </w:r>
      <w:r w:rsidR="003D7E5B" w:rsidRPr="001B2D95">
        <w:rPr>
          <w:rFonts w:hint="eastAsia"/>
          <w:color w:val="4F81BD" w:themeColor="accent1"/>
        </w:rPr>
        <w:t>攻撃</w:t>
      </w:r>
      <w:r w:rsidRPr="001B2D95">
        <w:rPr>
          <w:color w:val="4F81BD" w:themeColor="accent1"/>
        </w:rPr>
        <w:t>する潜在力を</w:t>
      </w:r>
      <w:r w:rsidR="006362EF" w:rsidRPr="001B2D95">
        <w:rPr>
          <w:color w:val="4F81BD" w:themeColor="accent1"/>
        </w:rPr>
        <w:t>持たせることが出来る。</w:t>
      </w:r>
    </w:p>
    <w:p w:rsidR="006362EF" w:rsidRPr="001B2D95" w:rsidRDefault="006362EF" w:rsidP="006362EF">
      <w:pPr>
        <w:ind w:firstLineChars="100" w:firstLine="220"/>
        <w:rPr>
          <w:color w:val="4F81BD" w:themeColor="accent1"/>
        </w:rPr>
      </w:pPr>
    </w:p>
    <w:p w:rsidR="006362EF" w:rsidRPr="001B2D95" w:rsidRDefault="00E74394" w:rsidP="006362EF">
      <w:pPr>
        <w:ind w:firstLineChars="100" w:firstLine="221"/>
        <w:rPr>
          <w:color w:val="4F81BD" w:themeColor="accent1"/>
        </w:rPr>
      </w:pPr>
      <w:r w:rsidRPr="001B2D95">
        <w:rPr>
          <w:rFonts w:hint="eastAsia"/>
          <w:b/>
          <w:color w:val="4F81BD" w:themeColor="accent1"/>
        </w:rPr>
        <w:t>宇宙の軍事化：</w:t>
      </w:r>
      <w:r w:rsidR="00142098" w:rsidRPr="001B2D95">
        <w:rPr>
          <w:rFonts w:hint="eastAsia"/>
          <w:color w:val="4F81BD" w:themeColor="accent1"/>
        </w:rPr>
        <w:t>全衛星の半分以上は商用衛星だが、これら軌道上の通信設備は軍事目的に</w:t>
      </w:r>
      <w:r w:rsidR="006D21C0" w:rsidRPr="001B2D95">
        <w:rPr>
          <w:rFonts w:hint="eastAsia"/>
          <w:color w:val="4F81BD" w:themeColor="accent1"/>
        </w:rPr>
        <w:t>とって</w:t>
      </w:r>
      <w:r w:rsidR="00142098" w:rsidRPr="001B2D95">
        <w:rPr>
          <w:rFonts w:hint="eastAsia"/>
          <w:color w:val="4F81BD" w:themeColor="accent1"/>
        </w:rPr>
        <w:t>益々重要になっている。また、新世代の超音速</w:t>
      </w:r>
      <w:r w:rsidR="00142098" w:rsidRPr="001B2D95">
        <w:rPr>
          <w:color w:val="4F81BD" w:themeColor="accent1"/>
        </w:rPr>
        <w:t>”</w:t>
      </w:r>
      <w:r w:rsidR="00142098" w:rsidRPr="001B2D95">
        <w:rPr>
          <w:rFonts w:hint="eastAsia"/>
          <w:color w:val="4F81BD" w:themeColor="accent1"/>
        </w:rPr>
        <w:t>glide</w:t>
      </w:r>
      <w:r w:rsidR="00142098" w:rsidRPr="001B2D95">
        <w:rPr>
          <w:color w:val="4F81BD" w:themeColor="accent1"/>
        </w:rPr>
        <w:t>”</w:t>
      </w:r>
      <w:r w:rsidR="00142098" w:rsidRPr="001B2D95">
        <w:rPr>
          <w:rFonts w:hint="eastAsia"/>
          <w:color w:val="4F81BD" w:themeColor="accent1"/>
        </w:rPr>
        <w:t>武器もこの範疇に入ろうとしている。宇宙は将来の</w:t>
      </w:r>
      <w:r w:rsidR="00142098" w:rsidRPr="001B2D95">
        <w:rPr>
          <w:rFonts w:hint="eastAsia"/>
          <w:color w:val="4F81BD" w:themeColor="accent1"/>
        </w:rPr>
        <w:t>conflicts</w:t>
      </w:r>
      <w:r w:rsidR="00142098" w:rsidRPr="001B2D95">
        <w:rPr>
          <w:rFonts w:hint="eastAsia"/>
          <w:color w:val="4F81BD" w:themeColor="accent1"/>
        </w:rPr>
        <w:t>にとって</w:t>
      </w:r>
      <w:r w:rsidR="006D21C0" w:rsidRPr="001B2D95">
        <w:rPr>
          <w:rFonts w:hint="eastAsia"/>
          <w:color w:val="4F81BD" w:themeColor="accent1"/>
        </w:rPr>
        <w:t>重要な舞台となる公算が</w:t>
      </w:r>
      <w:r w:rsidR="00142098" w:rsidRPr="001B2D95">
        <w:rPr>
          <w:rFonts w:hint="eastAsia"/>
          <w:color w:val="4F81BD" w:themeColor="accent1"/>
        </w:rPr>
        <w:t>大き</w:t>
      </w:r>
      <w:r w:rsidR="003D7E5B" w:rsidRPr="001B2D95">
        <w:rPr>
          <w:rFonts w:hint="eastAsia"/>
          <w:color w:val="4F81BD" w:themeColor="accent1"/>
        </w:rPr>
        <w:t>い</w:t>
      </w:r>
      <w:r w:rsidR="00142098" w:rsidRPr="001B2D95">
        <w:rPr>
          <w:rFonts w:hint="eastAsia"/>
          <w:color w:val="4F81BD" w:themeColor="accent1"/>
        </w:rPr>
        <w:t>。同時に、現行機構により宇宙活動を</w:t>
      </w:r>
      <w:r w:rsidR="006D21C0" w:rsidRPr="001B2D95">
        <w:rPr>
          <w:rFonts w:hint="eastAsia"/>
          <w:color w:val="4F81BD" w:themeColor="accent1"/>
        </w:rPr>
        <w:t>規制することは最早十分でないとの懸念が高まっている。</w:t>
      </w:r>
    </w:p>
    <w:p w:rsidR="006D21C0" w:rsidRPr="001B2D95" w:rsidRDefault="006D21C0" w:rsidP="006362EF">
      <w:pPr>
        <w:ind w:firstLineChars="100" w:firstLine="220"/>
        <w:rPr>
          <w:color w:val="4F81BD" w:themeColor="accent1"/>
        </w:rPr>
      </w:pPr>
    </w:p>
    <w:p w:rsidR="006D21C0" w:rsidRPr="001B2D95" w:rsidRDefault="006D21C0" w:rsidP="006362EF">
      <w:pPr>
        <w:ind w:firstLineChars="100" w:firstLine="221"/>
        <w:rPr>
          <w:color w:val="4F81BD" w:themeColor="accent1"/>
        </w:rPr>
      </w:pPr>
      <w:r w:rsidRPr="001B2D95">
        <w:rPr>
          <w:b/>
          <w:color w:val="4F81BD" w:themeColor="accent1"/>
        </w:rPr>
        <w:t xml:space="preserve">wearable devices: </w:t>
      </w:r>
      <w:r w:rsidRPr="001B2D95">
        <w:rPr>
          <w:color w:val="4F81BD" w:themeColor="accent1"/>
        </w:rPr>
        <w:t>極度の</w:t>
      </w:r>
      <w:r w:rsidRPr="001B2D95">
        <w:rPr>
          <w:color w:val="4F81BD" w:themeColor="accent1"/>
        </w:rPr>
        <w:t>stress</w:t>
      </w:r>
      <w:r w:rsidRPr="001B2D95">
        <w:rPr>
          <w:color w:val="4F81BD" w:themeColor="accent1"/>
        </w:rPr>
        <w:t>のある状況でも人間の健康と身体能力を向上させること、また、兵士の身体能力を強化し</w:t>
      </w:r>
      <w:r w:rsidRPr="001B2D95">
        <w:rPr>
          <w:color w:val="4F81BD" w:themeColor="accent1"/>
        </w:rPr>
        <w:t>90kg</w:t>
      </w:r>
      <w:r w:rsidRPr="001B2D95">
        <w:rPr>
          <w:color w:val="4F81BD" w:themeColor="accent1"/>
        </w:rPr>
        <w:t>の荷物を</w:t>
      </w:r>
      <w:r w:rsidR="00FA243E" w:rsidRPr="001B2D95">
        <w:rPr>
          <w:color w:val="4F81BD" w:themeColor="accent1"/>
        </w:rPr>
        <w:t>楽々と運ぶ</w:t>
      </w:r>
      <w:r w:rsidRPr="001B2D95">
        <w:rPr>
          <w:color w:val="4F81BD" w:themeColor="accent1"/>
        </w:rPr>
        <w:t>外骨格を形成すること</w:t>
      </w:r>
      <w:r w:rsidR="00FA243E" w:rsidRPr="001B2D95">
        <w:rPr>
          <w:color w:val="4F81BD" w:themeColor="accent1"/>
        </w:rPr>
        <w:t>も</w:t>
      </w:r>
      <w:r w:rsidRPr="001B2D95">
        <w:rPr>
          <w:color w:val="4F81BD" w:themeColor="accent1"/>
        </w:rPr>
        <w:t>出来る。</w:t>
      </w:r>
    </w:p>
    <w:p w:rsidR="00FA243E" w:rsidRPr="001B2D95" w:rsidRDefault="00FA243E" w:rsidP="006362EF">
      <w:pPr>
        <w:ind w:firstLineChars="100" w:firstLine="220"/>
        <w:rPr>
          <w:color w:val="4F81BD" w:themeColor="accent1"/>
        </w:rPr>
      </w:pPr>
    </w:p>
    <w:p w:rsidR="006F6F20" w:rsidRPr="001B2D95" w:rsidRDefault="00F0006D" w:rsidP="00F0006D">
      <w:pPr>
        <w:ind w:firstLineChars="100" w:firstLine="221"/>
        <w:jc w:val="both"/>
        <w:rPr>
          <w:color w:val="4F81BD" w:themeColor="accent1"/>
        </w:rPr>
      </w:pPr>
      <w:r w:rsidRPr="001B2D95">
        <w:rPr>
          <w:b/>
          <w:color w:val="4F81BD" w:themeColor="accent1"/>
        </w:rPr>
        <w:t>a</w:t>
      </w:r>
      <w:r w:rsidR="00FA243E" w:rsidRPr="001B2D95">
        <w:rPr>
          <w:b/>
          <w:color w:val="4F81BD" w:themeColor="accent1"/>
        </w:rPr>
        <w:t xml:space="preserve">dditive manufacturing: </w:t>
      </w:r>
      <w:r w:rsidR="00FA243E" w:rsidRPr="001B2D95">
        <w:rPr>
          <w:color w:val="4F81BD" w:themeColor="accent1"/>
        </w:rPr>
        <w:t>これは</w:t>
      </w:r>
      <w:r w:rsidR="00FA243E" w:rsidRPr="001B2D95">
        <w:rPr>
          <w:color w:val="4F81BD" w:themeColor="accent1"/>
        </w:rPr>
        <w:t>supply chains</w:t>
      </w:r>
      <w:r w:rsidR="00FA243E" w:rsidRPr="001B2D95">
        <w:rPr>
          <w:color w:val="4F81BD" w:themeColor="accent1"/>
        </w:rPr>
        <w:t>に革命をもたらす。設計</w:t>
      </w:r>
      <w:r w:rsidR="00FA243E" w:rsidRPr="001B2D95">
        <w:rPr>
          <w:color w:val="4F81BD" w:themeColor="accent1"/>
        </w:rPr>
        <w:t>data</w:t>
      </w:r>
      <w:r w:rsidR="00FA243E" w:rsidRPr="001B2D95">
        <w:rPr>
          <w:color w:val="4F81BD" w:themeColor="accent1"/>
        </w:rPr>
        <w:t>を</w:t>
      </w:r>
      <w:r w:rsidR="00FA243E" w:rsidRPr="001B2D95">
        <w:rPr>
          <w:color w:val="4F81BD" w:themeColor="accent1"/>
        </w:rPr>
        <w:t>digitally</w:t>
      </w:r>
      <w:r w:rsidR="00FA243E" w:rsidRPr="001B2D95">
        <w:rPr>
          <w:color w:val="4F81BD" w:themeColor="accent1"/>
        </w:rPr>
        <w:t>転送してもらえばその場で入手可能な材料を使って、交換部品を現場で</w:t>
      </w:r>
      <w:r w:rsidR="003920D6">
        <w:rPr>
          <w:color w:val="4F81BD" w:themeColor="accent1"/>
        </w:rPr>
        <w:t>製作</w:t>
      </w:r>
      <w:r w:rsidR="00FA243E" w:rsidRPr="001B2D95">
        <w:rPr>
          <w:color w:val="4F81BD" w:themeColor="accent1"/>
        </w:rPr>
        <w:t>することが可能になる。</w:t>
      </w:r>
      <w:r w:rsidRPr="001B2D95">
        <w:rPr>
          <w:color w:val="4F81BD" w:themeColor="accent1"/>
        </w:rPr>
        <w:t>また、新たな種類の弾頭</w:t>
      </w:r>
      <w:r w:rsidR="002050AB" w:rsidRPr="001B2D95">
        <w:rPr>
          <w:color w:val="4F81BD" w:themeColor="accent1"/>
        </w:rPr>
        <w:t>や銃弾</w:t>
      </w:r>
      <w:r w:rsidRPr="001B2D95">
        <w:rPr>
          <w:color w:val="4F81BD" w:themeColor="accent1"/>
        </w:rPr>
        <w:t>も、その爆発力と</w:t>
      </w:r>
      <w:r w:rsidR="002050AB" w:rsidRPr="001B2D95">
        <w:rPr>
          <w:color w:val="4F81BD" w:themeColor="accent1"/>
        </w:rPr>
        <w:t>粒子サイズを上手く</w:t>
      </w:r>
      <w:r w:rsidR="002050AB" w:rsidRPr="001B2D95">
        <w:rPr>
          <w:color w:val="4F81BD" w:themeColor="accent1"/>
        </w:rPr>
        <w:t>control</w:t>
      </w:r>
      <w:r w:rsidR="002050AB" w:rsidRPr="001B2D95">
        <w:rPr>
          <w:color w:val="4F81BD" w:themeColor="accent1"/>
        </w:rPr>
        <w:t>した上で展開することも</w:t>
      </w:r>
      <w:r w:rsidRPr="001B2D95">
        <w:rPr>
          <w:color w:val="4F81BD" w:themeColor="accent1"/>
        </w:rPr>
        <w:t>可能にな</w:t>
      </w:r>
      <w:r w:rsidR="002050AB" w:rsidRPr="001B2D95">
        <w:rPr>
          <w:color w:val="4F81BD" w:themeColor="accent1"/>
        </w:rPr>
        <w:t>る。</w:t>
      </w:r>
    </w:p>
    <w:p w:rsidR="002050AB" w:rsidRPr="001B2D95" w:rsidRDefault="002050AB" w:rsidP="00F0006D">
      <w:pPr>
        <w:ind w:firstLineChars="100" w:firstLine="220"/>
        <w:jc w:val="both"/>
        <w:rPr>
          <w:color w:val="4F81BD" w:themeColor="accent1"/>
        </w:rPr>
      </w:pPr>
    </w:p>
    <w:p w:rsidR="002050AB" w:rsidRPr="001B2D95" w:rsidRDefault="002050AB" w:rsidP="00F0006D">
      <w:pPr>
        <w:ind w:firstLineChars="100" w:firstLine="221"/>
        <w:jc w:val="both"/>
        <w:rPr>
          <w:color w:val="4F81BD" w:themeColor="accent1"/>
        </w:rPr>
      </w:pPr>
      <w:r w:rsidRPr="001B2D95">
        <w:rPr>
          <w:b/>
          <w:color w:val="4F81BD" w:themeColor="accent1"/>
        </w:rPr>
        <w:t>再生可能</w:t>
      </w:r>
      <w:r w:rsidRPr="001B2D95">
        <w:rPr>
          <w:b/>
          <w:color w:val="4F81BD" w:themeColor="accent1"/>
        </w:rPr>
        <w:t>energy</w:t>
      </w:r>
      <w:r w:rsidRPr="001B2D95">
        <w:rPr>
          <w:b/>
          <w:color w:val="4F81BD" w:themeColor="accent1"/>
        </w:rPr>
        <w:t>：</w:t>
      </w:r>
      <w:r w:rsidRPr="001B2D95">
        <w:rPr>
          <w:color w:val="4F81BD" w:themeColor="accent1"/>
        </w:rPr>
        <w:t>これにより現場で発電することが可能になり、</w:t>
      </w:r>
      <w:r w:rsidRPr="001B2D95">
        <w:rPr>
          <w:color w:val="4F81BD" w:themeColor="accent1"/>
        </w:rPr>
        <w:t>supply chains</w:t>
      </w:r>
      <w:r w:rsidRPr="001B2D95">
        <w:rPr>
          <w:color w:val="4F81BD" w:themeColor="accent1"/>
        </w:rPr>
        <w:t>に革命をもたらすと同時に、遠隔地において</w:t>
      </w:r>
      <w:r w:rsidRPr="001B2D95">
        <w:rPr>
          <w:color w:val="4F81BD" w:themeColor="accent1"/>
        </w:rPr>
        <w:t>on demand</w:t>
      </w:r>
      <w:r w:rsidRPr="001B2D95">
        <w:rPr>
          <w:color w:val="4F81BD" w:themeColor="accent1"/>
        </w:rPr>
        <w:t>で部品を</w:t>
      </w:r>
      <w:r w:rsidRPr="001B2D95">
        <w:rPr>
          <w:color w:val="4F81BD" w:themeColor="accent1"/>
        </w:rPr>
        <w:t>3D-print</w:t>
      </w:r>
      <w:r w:rsidRPr="001B2D95">
        <w:rPr>
          <w:color w:val="4F81BD" w:themeColor="accent1"/>
        </w:rPr>
        <w:t>する</w:t>
      </w:r>
      <w:r w:rsidRPr="001B2D95">
        <w:rPr>
          <w:color w:val="4F81BD" w:themeColor="accent1"/>
        </w:rPr>
        <w:t>capacity</w:t>
      </w:r>
      <w:r w:rsidRPr="001B2D95">
        <w:rPr>
          <w:color w:val="4F81BD" w:themeColor="accent1"/>
        </w:rPr>
        <w:t>を強化する。</w:t>
      </w:r>
    </w:p>
    <w:p w:rsidR="002050AB" w:rsidRPr="001B2D95" w:rsidRDefault="002050AB" w:rsidP="00F0006D">
      <w:pPr>
        <w:ind w:firstLineChars="100" w:firstLine="220"/>
        <w:jc w:val="both"/>
        <w:rPr>
          <w:color w:val="4F81BD" w:themeColor="accent1"/>
        </w:rPr>
      </w:pPr>
    </w:p>
    <w:p w:rsidR="002050AB" w:rsidRPr="001B2D95" w:rsidRDefault="003D7E5B" w:rsidP="00F0006D">
      <w:pPr>
        <w:ind w:firstLineChars="100" w:firstLine="221"/>
        <w:jc w:val="both"/>
        <w:rPr>
          <w:color w:val="4F81BD" w:themeColor="accent1"/>
        </w:rPr>
      </w:pPr>
      <w:r w:rsidRPr="001B2D95">
        <w:rPr>
          <w:b/>
          <w:color w:val="4F81BD" w:themeColor="accent1"/>
        </w:rPr>
        <w:t>n</w:t>
      </w:r>
      <w:r w:rsidR="00AA6C72" w:rsidRPr="001B2D95">
        <w:rPr>
          <w:b/>
          <w:color w:val="4F81BD" w:themeColor="accent1"/>
        </w:rPr>
        <w:t xml:space="preserve">anotechnology: </w:t>
      </w:r>
      <w:r w:rsidR="00AA6C72" w:rsidRPr="001B2D95">
        <w:rPr>
          <w:color w:val="4F81BD" w:themeColor="accent1"/>
        </w:rPr>
        <w:t>nano</w:t>
      </w:r>
      <w:r w:rsidR="00AA6C72" w:rsidRPr="001B2D95">
        <w:rPr>
          <w:color w:val="4F81BD" w:themeColor="accent1"/>
        </w:rPr>
        <w:t>は</w:t>
      </w:r>
      <w:r w:rsidR="007C21F6" w:rsidRPr="001B2D95">
        <w:rPr>
          <w:color w:val="4F81BD" w:themeColor="accent1"/>
        </w:rPr>
        <w:t>段階を追うごとに</w:t>
      </w:r>
      <w:r w:rsidR="007C21F6" w:rsidRPr="001B2D95">
        <w:rPr>
          <w:color w:val="4F81BD" w:themeColor="accent1"/>
        </w:rPr>
        <w:t>metamaterials</w:t>
      </w:r>
      <w:r w:rsidR="007C21F6" w:rsidRPr="001B2D95">
        <w:rPr>
          <w:color w:val="4F81BD" w:themeColor="accent1"/>
        </w:rPr>
        <w:t>を生み出す。天然には存在しない性質を持たせた</w:t>
      </w:r>
      <w:r w:rsidR="007C21F6" w:rsidRPr="001B2D95">
        <w:rPr>
          <w:color w:val="4F81BD" w:themeColor="accent1"/>
        </w:rPr>
        <w:t>smart materials</w:t>
      </w:r>
      <w:r w:rsidR="007C21F6" w:rsidRPr="001B2D95">
        <w:rPr>
          <w:color w:val="4F81BD" w:themeColor="accent1"/>
        </w:rPr>
        <w:t>を可能とする。これにより</w:t>
      </w:r>
      <w:r w:rsidR="007C21F6" w:rsidRPr="001B2D95">
        <w:rPr>
          <w:color w:val="4F81BD" w:themeColor="accent1"/>
        </w:rPr>
        <w:t>weaponry</w:t>
      </w:r>
      <w:r w:rsidR="007C21F6" w:rsidRPr="001B2D95">
        <w:rPr>
          <w:color w:val="4F81BD" w:themeColor="accent1"/>
        </w:rPr>
        <w:t>は、</w:t>
      </w:r>
      <w:r w:rsidR="007C21F6" w:rsidRPr="001B2D95">
        <w:rPr>
          <w:color w:val="4F81BD" w:themeColor="accent1"/>
        </w:rPr>
        <w:lastRenderedPageBreak/>
        <w:t>better, lighter, more mobile, smarter and more precise</w:t>
      </w:r>
      <w:r w:rsidR="007C21F6" w:rsidRPr="001B2D95">
        <w:rPr>
          <w:color w:val="4F81BD" w:themeColor="accent1"/>
        </w:rPr>
        <w:t>となり、究極的には、自己複製組立可能な</w:t>
      </w:r>
      <w:r w:rsidR="007C21F6" w:rsidRPr="001B2D95">
        <w:rPr>
          <w:color w:val="4F81BD" w:themeColor="accent1"/>
        </w:rPr>
        <w:t>systems</w:t>
      </w:r>
      <w:r w:rsidR="007C21F6" w:rsidRPr="001B2D95">
        <w:rPr>
          <w:color w:val="4F81BD" w:themeColor="accent1"/>
        </w:rPr>
        <w:t>に帰結する。</w:t>
      </w:r>
    </w:p>
    <w:p w:rsidR="007C21F6" w:rsidRPr="001B2D95" w:rsidRDefault="007C21F6" w:rsidP="00F0006D">
      <w:pPr>
        <w:ind w:firstLineChars="100" w:firstLine="220"/>
        <w:jc w:val="both"/>
        <w:rPr>
          <w:color w:val="4F81BD" w:themeColor="accent1"/>
        </w:rPr>
      </w:pPr>
    </w:p>
    <w:p w:rsidR="007C21F6" w:rsidRPr="001B2D95" w:rsidRDefault="007C21F6" w:rsidP="00F0006D">
      <w:pPr>
        <w:ind w:firstLineChars="100" w:firstLine="221"/>
        <w:jc w:val="both"/>
        <w:rPr>
          <w:color w:val="4F81BD" w:themeColor="accent1"/>
        </w:rPr>
      </w:pPr>
      <w:r w:rsidRPr="001B2D95">
        <w:rPr>
          <w:rFonts w:hint="eastAsia"/>
          <w:b/>
          <w:color w:val="4F81BD" w:themeColor="accent1"/>
        </w:rPr>
        <w:t>生物兵器：</w:t>
      </w:r>
      <w:r w:rsidR="001B7CE4" w:rsidRPr="001B2D95">
        <w:rPr>
          <w:rFonts w:hint="eastAsia"/>
          <w:color w:val="4F81BD" w:themeColor="accent1"/>
        </w:rPr>
        <w:t>生物兵器の歴史は、戦争そのものの歴史とほぼ同じく古くから</w:t>
      </w:r>
      <w:r w:rsidRPr="001B2D95">
        <w:rPr>
          <w:rFonts w:hint="eastAsia"/>
          <w:color w:val="4F81BD" w:themeColor="accent1"/>
        </w:rPr>
        <w:t>始まる。しかし</w:t>
      </w:r>
      <w:r w:rsidR="00643C27" w:rsidRPr="001B2D95">
        <w:rPr>
          <w:color w:val="4F81BD" w:themeColor="accent1"/>
        </w:rPr>
        <w:t>biotechnology, genetics and genomics</w:t>
      </w:r>
      <w:r w:rsidR="00643C27" w:rsidRPr="001B2D95">
        <w:rPr>
          <w:color w:val="4F81BD" w:themeColor="accent1"/>
        </w:rPr>
        <w:t>における</w:t>
      </w:r>
      <w:r w:rsidRPr="001B2D95">
        <w:rPr>
          <w:rFonts w:hint="eastAsia"/>
          <w:color w:val="4F81BD" w:themeColor="accent1"/>
        </w:rPr>
        <w:t>最近の急速な進歩は</w:t>
      </w:r>
      <w:r w:rsidR="00643C27" w:rsidRPr="001B2D95">
        <w:rPr>
          <w:rFonts w:hint="eastAsia"/>
          <w:color w:val="4F81BD" w:themeColor="accent1"/>
        </w:rPr>
        <w:t>、</w:t>
      </w:r>
      <w:r w:rsidR="004C5699" w:rsidRPr="001B2D95">
        <w:rPr>
          <w:rFonts w:hint="eastAsia"/>
          <w:color w:val="4F81BD" w:themeColor="accent1"/>
        </w:rPr>
        <w:t>新たな高度殺人兵器の先駆けとなった。空気感染する遺伝子操作された</w:t>
      </w:r>
      <w:r w:rsidR="004C5699" w:rsidRPr="001B2D95">
        <w:rPr>
          <w:rFonts w:hint="eastAsia"/>
          <w:color w:val="4F81BD" w:themeColor="accent1"/>
        </w:rPr>
        <w:t>viruses</w:t>
      </w:r>
      <w:r w:rsidR="004C5699" w:rsidRPr="001B2D95">
        <w:rPr>
          <w:rFonts w:hint="eastAsia"/>
          <w:color w:val="4F81BD" w:themeColor="accent1"/>
        </w:rPr>
        <w:t>、武器を装着された</w:t>
      </w:r>
      <w:r w:rsidR="004C5699" w:rsidRPr="001B2D95">
        <w:rPr>
          <w:rFonts w:hint="eastAsia"/>
          <w:color w:val="4F81BD" w:themeColor="accent1"/>
        </w:rPr>
        <w:t>superbugs</w:t>
      </w:r>
      <w:r w:rsidR="004C5699" w:rsidRPr="001B2D95">
        <w:rPr>
          <w:rFonts w:hint="eastAsia"/>
          <w:color w:val="4F81BD" w:themeColor="accent1"/>
        </w:rPr>
        <w:t>、遺伝子操作されたペスト菌など</w:t>
      </w:r>
      <w:r w:rsidR="003D7E5B" w:rsidRPr="001B2D95">
        <w:rPr>
          <w:rFonts w:hint="eastAsia"/>
          <w:color w:val="4F81BD" w:themeColor="accent1"/>
        </w:rPr>
        <w:t>疫病</w:t>
      </w:r>
      <w:r w:rsidR="00CA3FE8">
        <w:rPr>
          <w:rFonts w:hint="eastAsia"/>
          <w:color w:val="4F81BD" w:themeColor="accent1"/>
        </w:rPr>
        <w:t>、など、これらは</w:t>
      </w:r>
      <w:r w:rsidR="004C5699" w:rsidRPr="001B2D95">
        <w:rPr>
          <w:color w:val="4F81BD" w:themeColor="accent1"/>
        </w:rPr>
        <w:t>doomsday scenarios</w:t>
      </w:r>
      <w:r w:rsidR="004C5699" w:rsidRPr="001B2D95">
        <w:rPr>
          <w:color w:val="4F81BD" w:themeColor="accent1"/>
        </w:rPr>
        <w:t>（</w:t>
      </w:r>
      <w:r w:rsidR="003D7E5B" w:rsidRPr="001B2D95">
        <w:rPr>
          <w:color w:val="4F81BD" w:themeColor="accent1"/>
        </w:rPr>
        <w:t>破滅</w:t>
      </w:r>
      <w:r w:rsidR="004C5699" w:rsidRPr="001B2D95">
        <w:rPr>
          <w:color w:val="4F81BD" w:themeColor="accent1"/>
        </w:rPr>
        <w:t>の日</w:t>
      </w:r>
      <w:r w:rsidR="003D7E5B" w:rsidRPr="001B2D95">
        <w:rPr>
          <w:color w:val="4F81BD" w:themeColor="accent1"/>
        </w:rPr>
        <w:t>（最後の審判）</w:t>
      </w:r>
      <w:r w:rsidR="004C5699" w:rsidRPr="001B2D95">
        <w:rPr>
          <w:color w:val="4F81BD" w:themeColor="accent1"/>
        </w:rPr>
        <w:t>に向かうシナリオ）を潜在的に基礎固めしている。</w:t>
      </w:r>
    </w:p>
    <w:p w:rsidR="00E24B16" w:rsidRPr="001B2D95" w:rsidRDefault="00E24B16" w:rsidP="00F0006D">
      <w:pPr>
        <w:ind w:firstLineChars="100" w:firstLine="220"/>
        <w:jc w:val="both"/>
        <w:rPr>
          <w:color w:val="4F81BD" w:themeColor="accent1"/>
        </w:rPr>
      </w:pPr>
    </w:p>
    <w:p w:rsidR="00E24B16" w:rsidRPr="001B2D95" w:rsidRDefault="00E24B16" w:rsidP="00F0006D">
      <w:pPr>
        <w:ind w:firstLineChars="100" w:firstLine="221"/>
        <w:jc w:val="both"/>
        <w:rPr>
          <w:color w:val="4F81BD" w:themeColor="accent1"/>
        </w:rPr>
      </w:pPr>
      <w:r w:rsidRPr="001B2D95">
        <w:rPr>
          <w:b/>
          <w:color w:val="4F81BD" w:themeColor="accent1"/>
        </w:rPr>
        <w:t>生化学兵器：</w:t>
      </w:r>
      <w:r w:rsidRPr="001B2D95">
        <w:rPr>
          <w:color w:val="4F81BD" w:themeColor="accent1"/>
        </w:rPr>
        <w:t>生物兵器と同様に、</w:t>
      </w:r>
      <w:r w:rsidRPr="001B2D95">
        <w:rPr>
          <w:color w:val="4F81BD" w:themeColor="accent1"/>
        </w:rPr>
        <w:t>technological innovation</w:t>
      </w:r>
      <w:r w:rsidRPr="001B2D95">
        <w:rPr>
          <w:color w:val="4F81BD" w:themeColor="accent1"/>
        </w:rPr>
        <w:t>によりこれら生化学</w:t>
      </w:r>
      <w:r w:rsidR="001B7CE4" w:rsidRPr="001B2D95">
        <w:rPr>
          <w:color w:val="4F81BD" w:themeColor="accent1"/>
        </w:rPr>
        <w:t>兵器</w:t>
      </w:r>
      <w:r w:rsidRPr="001B2D95">
        <w:rPr>
          <w:color w:val="4F81BD" w:themeColor="accent1"/>
        </w:rPr>
        <w:t>の組立もまるで日曜大工仕事の様に簡単になる。</w:t>
      </w:r>
      <w:r w:rsidR="001B7CE4" w:rsidRPr="001B2D95">
        <w:rPr>
          <w:color w:val="4F81BD" w:themeColor="accent1"/>
        </w:rPr>
        <w:t>おそらく</w:t>
      </w:r>
      <w:r w:rsidR="001B7CE4" w:rsidRPr="001B2D95">
        <w:rPr>
          <w:color w:val="4F81BD" w:themeColor="accent1"/>
        </w:rPr>
        <w:t>drones</w:t>
      </w:r>
      <w:r w:rsidR="001B7CE4" w:rsidRPr="001B2D95">
        <w:rPr>
          <w:color w:val="4F81BD" w:themeColor="accent1"/>
        </w:rPr>
        <w:t>が生化学兵器を運ぶ役目を担うだろう。</w:t>
      </w:r>
    </w:p>
    <w:p w:rsidR="001B7CE4" w:rsidRPr="001B2D95" w:rsidRDefault="001B7CE4" w:rsidP="00F0006D">
      <w:pPr>
        <w:ind w:firstLineChars="100" w:firstLine="220"/>
        <w:jc w:val="both"/>
        <w:rPr>
          <w:color w:val="4F81BD" w:themeColor="accent1"/>
        </w:rPr>
      </w:pPr>
    </w:p>
    <w:p w:rsidR="001B7CE4" w:rsidRPr="001B2D95" w:rsidRDefault="001B2D95" w:rsidP="00F0006D">
      <w:pPr>
        <w:ind w:firstLineChars="100" w:firstLine="221"/>
        <w:jc w:val="both"/>
        <w:rPr>
          <w:color w:val="4F81BD" w:themeColor="accent1"/>
        </w:rPr>
      </w:pPr>
      <w:r>
        <w:rPr>
          <w:b/>
          <w:color w:val="4F81BD" w:themeColor="accent1"/>
        </w:rPr>
        <w:t>s</w:t>
      </w:r>
      <w:r w:rsidR="001B7CE4" w:rsidRPr="001B2D95">
        <w:rPr>
          <w:b/>
          <w:color w:val="4F81BD" w:themeColor="accent1"/>
        </w:rPr>
        <w:t xml:space="preserve">ocial </w:t>
      </w:r>
      <w:r>
        <w:rPr>
          <w:b/>
          <w:color w:val="4F81BD" w:themeColor="accent1"/>
        </w:rPr>
        <w:t>ｍ</w:t>
      </w:r>
      <w:r w:rsidR="001B7CE4" w:rsidRPr="001B2D95">
        <w:rPr>
          <w:b/>
          <w:color w:val="4F81BD" w:themeColor="accent1"/>
        </w:rPr>
        <w:t>edia</w:t>
      </w:r>
      <w:r w:rsidR="001B7CE4" w:rsidRPr="001B2D95">
        <w:rPr>
          <w:b/>
          <w:color w:val="4F81BD" w:themeColor="accent1"/>
        </w:rPr>
        <w:t>：</w:t>
      </w:r>
      <w:r w:rsidR="001B7CE4" w:rsidRPr="001B2D95">
        <w:rPr>
          <w:color w:val="4F81BD" w:themeColor="accent1"/>
        </w:rPr>
        <w:t>digital channels</w:t>
      </w:r>
      <w:r w:rsidR="001B7CE4" w:rsidRPr="001B2D95">
        <w:rPr>
          <w:color w:val="4F81BD" w:themeColor="accent1"/>
        </w:rPr>
        <w:t>によって</w:t>
      </w:r>
      <w:r w:rsidR="00E75AB2" w:rsidRPr="001B2D95">
        <w:rPr>
          <w:color w:val="4F81BD" w:themeColor="accent1"/>
        </w:rPr>
        <w:t>good causes</w:t>
      </w:r>
      <w:r w:rsidR="00E75AB2" w:rsidRPr="001B2D95">
        <w:rPr>
          <w:color w:val="4F81BD" w:themeColor="accent1"/>
        </w:rPr>
        <w:t>（齋藤補遺：</w:t>
      </w:r>
      <w:r w:rsidR="00E75AB2" w:rsidRPr="001B2D95">
        <w:rPr>
          <w:color w:val="4F81BD" w:themeColor="accent1"/>
        </w:rPr>
        <w:t>profit</w:t>
      </w:r>
      <w:r w:rsidR="00E75AB2" w:rsidRPr="001B2D95">
        <w:rPr>
          <w:color w:val="4F81BD" w:themeColor="accent1"/>
        </w:rPr>
        <w:t>目的でなく</w:t>
      </w:r>
      <w:r w:rsidR="00E75AB2" w:rsidRPr="001B2D95">
        <w:rPr>
          <w:color w:val="4F81BD" w:themeColor="accent1"/>
        </w:rPr>
        <w:t>benefit</w:t>
      </w:r>
      <w:r w:rsidR="00E75AB2" w:rsidRPr="001B2D95">
        <w:rPr>
          <w:color w:val="4F81BD" w:themeColor="accent1"/>
        </w:rPr>
        <w:t>目的</w:t>
      </w:r>
      <w:r w:rsidRPr="001B2D95">
        <w:rPr>
          <w:color w:val="4F81BD" w:themeColor="accent1"/>
        </w:rPr>
        <w:t>。</w:t>
      </w:r>
      <w:r w:rsidR="00E75AB2" w:rsidRPr="001B2D95">
        <w:rPr>
          <w:color w:val="4F81BD" w:themeColor="accent1"/>
        </w:rPr>
        <w:t>大義と和訳されることが多い）</w:t>
      </w:r>
      <w:r w:rsidR="00CC44CF" w:rsidRPr="001B2D95">
        <w:rPr>
          <w:color w:val="4F81BD" w:themeColor="accent1"/>
        </w:rPr>
        <w:t>のための情報を広め活動を組織する機会が増える一方、</w:t>
      </w:r>
      <w:r w:rsidR="00CC44CF" w:rsidRPr="001B2D95">
        <w:rPr>
          <w:color w:val="4F81BD" w:themeColor="accent1"/>
        </w:rPr>
        <w:t>ISIS</w:t>
      </w:r>
      <w:r w:rsidR="00CC44CF" w:rsidRPr="001B2D95">
        <w:rPr>
          <w:color w:val="4F81BD" w:themeColor="accent1"/>
        </w:rPr>
        <w:t>の様に悪意ある内容の拡散や大衆意識操作（</w:t>
      </w:r>
      <w:r w:rsidR="00CC44CF" w:rsidRPr="001B2D95">
        <w:rPr>
          <w:color w:val="4F81BD" w:themeColor="accent1"/>
        </w:rPr>
        <w:t>propaganda</w:t>
      </w:r>
      <w:r w:rsidR="00CC44CF" w:rsidRPr="001B2D95">
        <w:rPr>
          <w:color w:val="4F81BD" w:themeColor="accent1"/>
        </w:rPr>
        <w:t>）も可能になる。</w:t>
      </w:r>
      <w:r w:rsidRPr="001B2D95">
        <w:rPr>
          <w:color w:val="4F81BD" w:themeColor="accent1"/>
        </w:rPr>
        <w:t>即ち</w:t>
      </w:r>
      <w:r>
        <w:rPr>
          <w:color w:val="4F81BD" w:themeColor="accent1"/>
        </w:rPr>
        <w:t>s</w:t>
      </w:r>
      <w:r w:rsidR="00CC44CF" w:rsidRPr="001B2D95">
        <w:rPr>
          <w:color w:val="4F81BD" w:themeColor="accent1"/>
        </w:rPr>
        <w:t xml:space="preserve">ocial </w:t>
      </w:r>
      <w:r>
        <w:rPr>
          <w:color w:val="4F81BD" w:themeColor="accent1"/>
        </w:rPr>
        <w:t>m</w:t>
      </w:r>
      <w:r w:rsidR="00CC44CF" w:rsidRPr="001B2D95">
        <w:rPr>
          <w:color w:val="4F81BD" w:themeColor="accent1"/>
        </w:rPr>
        <w:t>edia</w:t>
      </w:r>
      <w:r w:rsidR="00CC44CF" w:rsidRPr="001B2D95">
        <w:rPr>
          <w:color w:val="4F81BD" w:themeColor="accent1"/>
        </w:rPr>
        <w:t>は、過激派が人員募集</w:t>
      </w:r>
      <w:r w:rsidRPr="001B2D95">
        <w:rPr>
          <w:color w:val="4F81BD" w:themeColor="accent1"/>
        </w:rPr>
        <w:t>を行い</w:t>
      </w:r>
      <w:r w:rsidR="00CC44CF" w:rsidRPr="001B2D95">
        <w:rPr>
          <w:color w:val="4F81BD" w:themeColor="accent1"/>
        </w:rPr>
        <w:t>追従者達を動員するのにも使われる。所謂</w:t>
      </w:r>
      <w:r w:rsidR="00CC44CF" w:rsidRPr="001B2D95">
        <w:rPr>
          <w:color w:val="4F81BD" w:themeColor="accent1"/>
        </w:rPr>
        <w:t>young adults</w:t>
      </w:r>
      <w:r w:rsidR="00CC44CF" w:rsidRPr="001B2D95">
        <w:rPr>
          <w:color w:val="4F81BD" w:themeColor="accent1"/>
        </w:rPr>
        <w:t>は特に</w:t>
      </w:r>
      <w:r w:rsidR="00CC44CF" w:rsidRPr="001B2D95">
        <w:rPr>
          <w:color w:val="4F81BD" w:themeColor="accent1"/>
        </w:rPr>
        <w:t>vulnerable</w:t>
      </w:r>
      <w:r w:rsidR="00CC44CF" w:rsidRPr="001B2D95">
        <w:rPr>
          <w:color w:val="4F81BD" w:themeColor="accent1"/>
        </w:rPr>
        <w:t>（精神的脆弱）</w:t>
      </w:r>
      <w:r w:rsidRPr="001B2D95">
        <w:rPr>
          <w:color w:val="4F81BD" w:themeColor="accent1"/>
        </w:rPr>
        <w:t>であり、安定的に社会が支援の</w:t>
      </w:r>
      <w:r w:rsidRPr="001B2D95">
        <w:rPr>
          <w:color w:val="4F81BD" w:themeColor="accent1"/>
        </w:rPr>
        <w:t>network</w:t>
      </w:r>
      <w:r w:rsidRPr="001B2D95">
        <w:rPr>
          <w:color w:val="4F81BD" w:themeColor="accent1"/>
        </w:rPr>
        <w:t>で支えない限り更に</w:t>
      </w:r>
      <w:r w:rsidRPr="001B2D95">
        <w:rPr>
          <w:color w:val="4F81BD" w:themeColor="accent1"/>
        </w:rPr>
        <w:t>vulnerable</w:t>
      </w:r>
      <w:r w:rsidRPr="001B2D95">
        <w:rPr>
          <w:color w:val="4F81BD" w:themeColor="accent1"/>
        </w:rPr>
        <w:t>となる。</w:t>
      </w:r>
    </w:p>
    <w:p w:rsidR="00BF7FF0" w:rsidRPr="00BF7FF0" w:rsidRDefault="00BF7FF0" w:rsidP="00BF7FF0">
      <w:pPr>
        <w:pBdr>
          <w:bottom w:val="single" w:sz="6" w:space="1" w:color="auto"/>
        </w:pBdr>
      </w:pPr>
    </w:p>
    <w:p w:rsidR="00BF7FF0" w:rsidRPr="00BF7FF0" w:rsidRDefault="00BF7FF0" w:rsidP="00BF7FF0">
      <w:pPr>
        <w:ind w:firstLine="0"/>
      </w:pPr>
    </w:p>
    <w:p w:rsidR="000243A6" w:rsidRDefault="009A16C9" w:rsidP="009A16C9">
      <w:pPr>
        <w:ind w:firstLineChars="100" w:firstLine="220"/>
      </w:pPr>
      <w:r>
        <w:t>Box F</w:t>
      </w:r>
      <w:r>
        <w:t>に示したこれら</w:t>
      </w:r>
      <w:r>
        <w:t>technologies</w:t>
      </w:r>
      <w:r>
        <w:t>の多くは、既に存在する。例えば、</w:t>
      </w:r>
      <w:r>
        <w:t>Samsung’s SGR-A1 robots</w:t>
      </w:r>
      <w:r>
        <w:t>は二機の機関銃と一機のゴム弾銃を備え、北朝鮮との境界線に警備員として配備されている。今の所彼らは人間の</w:t>
      </w:r>
      <w:r>
        <w:t>operators</w:t>
      </w:r>
      <w:r>
        <w:t>によって</w:t>
      </w:r>
      <w:r>
        <w:t>control</w:t>
      </w:r>
      <w:r>
        <w:t>されているが、いったん</w:t>
      </w:r>
      <w:r>
        <w:t>program</w:t>
      </w:r>
      <w:r>
        <w:t>されれば自律して、人間の標的を認識し攻撃することが可能となる。</w:t>
      </w:r>
    </w:p>
    <w:p w:rsidR="009A16C9" w:rsidRDefault="009A16C9" w:rsidP="009A16C9">
      <w:pPr>
        <w:ind w:firstLineChars="100" w:firstLine="220"/>
      </w:pPr>
    </w:p>
    <w:p w:rsidR="009A16C9" w:rsidRDefault="00234441" w:rsidP="009A16C9">
      <w:pPr>
        <w:ind w:firstLineChars="100" w:firstLine="220"/>
      </w:pPr>
      <w:r>
        <w:rPr>
          <w:rFonts w:hint="eastAsia"/>
        </w:rPr>
        <w:t>昨年、</w:t>
      </w:r>
      <w:r>
        <w:t>the UK Ministry of Defence and BAE Systems</w:t>
      </w:r>
      <w:r>
        <w:t>は、ケルト民族</w:t>
      </w:r>
      <w:r w:rsidR="00E967F6">
        <w:t>の</w:t>
      </w:r>
      <w:r>
        <w:t>雷神</w:t>
      </w:r>
      <w:r>
        <w:t>Taranis</w:t>
      </w:r>
      <w:r>
        <w:t>の名を冠し</w:t>
      </w:r>
      <w:r w:rsidR="00285012">
        <w:t>通称</w:t>
      </w:r>
      <w:r w:rsidR="00285012">
        <w:t>Raptor</w:t>
      </w:r>
      <w:r w:rsidR="00285012">
        <w:t>と呼ばれる</w:t>
      </w:r>
      <w:r w:rsidR="000615D3">
        <w:t>無人</w:t>
      </w:r>
      <w:r>
        <w:t>ステルス機のテスト飛行に成功したと発表した。</w:t>
      </w:r>
      <w:r w:rsidR="006544F3">
        <w:t>これは</w:t>
      </w:r>
      <w:r w:rsidR="006544F3">
        <w:t>operator</w:t>
      </w:r>
      <w:r w:rsidR="006544F3">
        <w:t>が敢えて介入しない限り自律して、離陸し目的地まで飛行し、</w:t>
      </w:r>
      <w:r w:rsidR="00ED723A">
        <w:t>設定された</w:t>
      </w:r>
      <w:r w:rsidR="006544F3">
        <w:t>標的を探し出すことが出来る。この様に</w:t>
      </w:r>
      <w:r w:rsidR="006544F3">
        <w:t>autonomous weapon</w:t>
      </w:r>
      <w:r w:rsidR="006544F3">
        <w:t>の具体例は現在でも多い</w:t>
      </w:r>
      <w:r w:rsidR="000040C4">
        <w:rPr>
          <w:rStyle w:val="ae"/>
        </w:rPr>
        <w:footnoteReference w:id="50"/>
      </w:r>
      <w:r w:rsidR="000040C4">
        <w:t>。更に増加する過程で</w:t>
      </w:r>
      <w:r w:rsidR="000040C4">
        <w:t>critical</w:t>
      </w:r>
      <w:r w:rsidR="000040C4">
        <w:t>な問題を提起する。即ち、地政学、軍事的戦略と戦術、規制と倫理、これらが複雑に絡み合った</w:t>
      </w:r>
      <w:r w:rsidR="000040C4">
        <w:t>critical</w:t>
      </w:r>
      <w:r w:rsidR="000040C4">
        <w:t>な問題を提起する。</w:t>
      </w:r>
    </w:p>
    <w:p w:rsidR="006544F3" w:rsidRDefault="006544F3" w:rsidP="009A16C9">
      <w:pPr>
        <w:ind w:firstLineChars="100" w:firstLine="220"/>
      </w:pPr>
    </w:p>
    <w:p w:rsidR="009A16C9" w:rsidRDefault="009A16C9" w:rsidP="000040C4">
      <w:pPr>
        <w:pStyle w:val="4"/>
      </w:pPr>
      <w:bookmarkStart w:id="48" w:name="_Toc466883597"/>
      <w:r>
        <w:t>New frontiers in global security</w:t>
      </w:r>
      <w:r w:rsidR="00A0337D">
        <w:t xml:space="preserve">　地球的安全保障</w:t>
      </w:r>
      <w:r w:rsidR="00B56F65">
        <w:t>のための未研究分野</w:t>
      </w:r>
      <w:bookmarkEnd w:id="48"/>
    </w:p>
    <w:p w:rsidR="000040C4" w:rsidRDefault="000040C4" w:rsidP="000040C4">
      <w:pPr>
        <w:ind w:firstLine="0"/>
      </w:pPr>
    </w:p>
    <w:p w:rsidR="009142A9" w:rsidRDefault="00181D16" w:rsidP="00800924">
      <w:pPr>
        <w:ind w:firstLine="0"/>
        <w:jc w:val="both"/>
      </w:pPr>
      <w:r>
        <w:t xml:space="preserve">　本書の随所で強調した様に、</w:t>
      </w:r>
      <w:r w:rsidR="00106CE1">
        <w:t>私達は</w:t>
      </w:r>
      <w:r w:rsidR="00106CE1">
        <w:t>new technologies</w:t>
      </w:r>
      <w:r w:rsidR="00106CE1">
        <w:t>が持つ究極的潜在力を知るには力不足だし、今後何が起きるか分からない。このことは、</w:t>
      </w:r>
      <w:r w:rsidR="00106CE1">
        <w:t>international and domestic security</w:t>
      </w:r>
      <w:r w:rsidR="00106CE1">
        <w:t>の分野にも当てはまる。</w:t>
      </w:r>
      <w:r w:rsidR="009142A9">
        <w:t>こ</w:t>
      </w:r>
      <w:r w:rsidR="000615D3">
        <w:t>の分野</w:t>
      </w:r>
      <w:r w:rsidR="009142A9">
        <w:t>でも</w:t>
      </w:r>
      <w:r w:rsidR="00106CE1">
        <w:t>思いつく限りの</w:t>
      </w:r>
      <w:r w:rsidR="00106CE1">
        <w:t>innovation</w:t>
      </w:r>
      <w:r w:rsidR="00106CE1">
        <w:t>ごとに、良い応用例も一歩間違えれば</w:t>
      </w:r>
      <w:r w:rsidR="00106CE1">
        <w:t>dark side</w:t>
      </w:r>
      <w:r w:rsidR="00106CE1">
        <w:t>も</w:t>
      </w:r>
      <w:r w:rsidR="009142A9">
        <w:t>、</w:t>
      </w:r>
      <w:r w:rsidR="00106CE1">
        <w:t>両面があり得る。</w:t>
      </w:r>
      <w:r w:rsidR="00800924">
        <w:t>例えば</w:t>
      </w:r>
      <w:r w:rsidR="009142A9">
        <w:t>neurotechnologies</w:t>
      </w:r>
      <w:r w:rsidR="009142A9">
        <w:t>の</w:t>
      </w:r>
      <w:r w:rsidR="00800924">
        <w:t>内の</w:t>
      </w:r>
      <w:r w:rsidR="009142A9">
        <w:t>neuroprosthetics</w:t>
      </w:r>
      <w:r w:rsidR="009142A9">
        <w:t>（神経機能代替）は、既に実際の医療に応用されている一方で、将来、軍事目的で使われるかもしれない。脳組織に</w:t>
      </w:r>
      <w:r w:rsidR="009142A9">
        <w:t>computer systems</w:t>
      </w:r>
      <w:r w:rsidR="009142A9">
        <w:t>を接続できれば、手足が麻痺した患者が</w:t>
      </w:r>
      <w:r w:rsidR="009142A9">
        <w:t>a robotic arm or leg</w:t>
      </w:r>
      <w:r w:rsidR="009142A9">
        <w:t>を</w:t>
      </w:r>
      <w:r w:rsidR="009142A9">
        <w:t>control</w:t>
      </w:r>
      <w:r w:rsidR="009142A9">
        <w:t>できるようになる。同様の</w:t>
      </w:r>
      <w:r w:rsidR="009142A9">
        <w:t>technology</w:t>
      </w:r>
      <w:r w:rsidR="009142A9">
        <w:t>を</w:t>
      </w:r>
      <w:r w:rsidR="00541F51">
        <w:t>使えば、人工の兵士や</w:t>
      </w:r>
      <w:r w:rsidR="00541F51">
        <w:t>pilot</w:t>
      </w:r>
      <w:r w:rsidR="00541F51">
        <w:t>に自在に指示を与えることができる。アルツハイマー病の症状を治療するために設計された</w:t>
      </w:r>
      <w:r w:rsidR="00541F51">
        <w:t>brain devices</w:t>
      </w:r>
      <w:r w:rsidR="00541F51">
        <w:t>（脳内装置）を兵士に埋め込めば、記憶の消去あるいは新たな記憶が可能になる。「</w:t>
      </w:r>
      <w:r w:rsidR="00BF685E">
        <w:t>非国家者達（</w:t>
      </w:r>
      <w:r w:rsidR="00BF685E">
        <w:t>non-state actors</w:t>
      </w:r>
      <w:r w:rsidR="00BF685E">
        <w:t>）が何らかの</w:t>
      </w:r>
      <w:r w:rsidR="00BF685E">
        <w:t>neuroscientific techniques or technologies</w:t>
      </w:r>
      <w:r w:rsidR="00BF685E">
        <w:t>を使うかどうか、最早</w:t>
      </w:r>
      <w:r w:rsidR="00A0337D">
        <w:t>問う段階ではない</w:t>
      </w:r>
      <w:r w:rsidR="00BF685E">
        <w:t>。何時どの神経科学を彼らは使うのか、問う段階に達している。人間の脳こそ次の</w:t>
      </w:r>
      <w:r w:rsidR="00BF685E">
        <w:t>battlespace</w:t>
      </w:r>
      <w:r w:rsidR="00BF685E">
        <w:t>だ。」と、</w:t>
      </w:r>
      <w:r w:rsidR="00BF685E">
        <w:t>Georgetown University Medica</w:t>
      </w:r>
      <w:r w:rsidR="00A0337D">
        <w:t>l</w:t>
      </w:r>
      <w:r w:rsidR="00BF685E">
        <w:t xml:space="preserve"> Center</w:t>
      </w:r>
      <w:r w:rsidR="00BF685E">
        <w:t>の</w:t>
      </w:r>
      <w:r w:rsidR="00BF685E">
        <w:t>James Giordano</w:t>
      </w:r>
      <w:r w:rsidR="00BF685E">
        <w:t>は警告している。</w:t>
      </w:r>
      <w:r w:rsidR="00BF685E">
        <w:rPr>
          <w:rStyle w:val="ae"/>
        </w:rPr>
        <w:footnoteReference w:id="51"/>
      </w:r>
    </w:p>
    <w:p w:rsidR="009142A9" w:rsidRPr="000615D3" w:rsidRDefault="009142A9" w:rsidP="000040C4">
      <w:pPr>
        <w:ind w:firstLine="0"/>
      </w:pPr>
    </w:p>
    <w:p w:rsidR="009142A9" w:rsidRDefault="00800924" w:rsidP="00A0337D">
      <w:pPr>
        <w:ind w:firstLine="0"/>
        <w:jc w:val="both"/>
      </w:pPr>
      <w:r>
        <w:rPr>
          <w:rFonts w:hint="eastAsia"/>
        </w:rPr>
        <w:t xml:space="preserve">　</w:t>
      </w:r>
      <w:r w:rsidR="006076BB">
        <w:rPr>
          <w:rFonts w:hint="eastAsia"/>
        </w:rPr>
        <w:t>これらの</w:t>
      </w:r>
      <w:r w:rsidR="006076BB">
        <w:rPr>
          <w:rFonts w:hint="eastAsia"/>
        </w:rPr>
        <w:t>technologies</w:t>
      </w:r>
      <w:r w:rsidR="006076BB">
        <w:rPr>
          <w:rFonts w:hint="eastAsia"/>
        </w:rPr>
        <w:t>の多くが誰にでも入手可能となり、その幾つかが規制できない性質を持つために更に重大な問題が持ち上がる。即ち、</w:t>
      </w:r>
      <w:r w:rsidR="00A67B5A">
        <w:rPr>
          <w:rFonts w:hint="eastAsia"/>
        </w:rPr>
        <w:t>かつては政府ないし非常に洗練された組織に限定されていた大規模破壊</w:t>
      </w:r>
      <w:r w:rsidR="00A67B5A">
        <w:rPr>
          <w:rFonts w:hint="eastAsia"/>
        </w:rPr>
        <w:t>capacity</w:t>
      </w:r>
      <w:r w:rsidR="00A67B5A">
        <w:rPr>
          <w:rFonts w:hint="eastAsia"/>
        </w:rPr>
        <w:t>が急速に大量に</w:t>
      </w:r>
      <w:r w:rsidR="00A67B5A">
        <w:t>democratization</w:t>
      </w:r>
      <w:r w:rsidR="00A67B5A">
        <w:t>（民主化）されると予想される。</w:t>
      </w:r>
      <w:r w:rsidR="0098609A">
        <w:t>出現しつつある</w:t>
      </w:r>
      <w:r w:rsidR="0098609A">
        <w:t>technologies</w:t>
      </w:r>
      <w:r w:rsidR="0098609A">
        <w:t>によって、家庭内実験室での遺伝子操作</w:t>
      </w:r>
      <w:r w:rsidR="00A67B5A">
        <w:t>から</w:t>
      </w:r>
      <w:r w:rsidR="0098609A">
        <w:t>3D-printed weapons</w:t>
      </w:r>
      <w:r w:rsidR="00A67B5A">
        <w:t>まで、</w:t>
      </w:r>
      <w:r w:rsidR="0098609A">
        <w:t>広い範囲の破壊</w:t>
      </w:r>
      <w:r w:rsidR="0098609A">
        <w:t>tools</w:t>
      </w:r>
      <w:r w:rsidR="0098609A">
        <w:t>が急速に誰にでも入手可能となっていく。そして</w:t>
      </w:r>
      <w:r w:rsidR="00A0337D">
        <w:t>それらの</w:t>
      </w:r>
      <w:r w:rsidR="0098609A">
        <w:t>技術融合によって、本書の一つの</w:t>
      </w:r>
      <w:r w:rsidR="0098609A">
        <w:t>key theme</w:t>
      </w:r>
      <w:r w:rsidR="0098609A">
        <w:t>である</w:t>
      </w:r>
      <w:r w:rsidR="0098609A">
        <w:t>unpredictable dynamics</w:t>
      </w:r>
      <w:r w:rsidR="0098609A">
        <w:t>が否応なく</w:t>
      </w:r>
      <w:r w:rsidR="00A0337D">
        <w:t>表面化し、現在の法律的倫理的枠組みを脅かすに違いない。</w:t>
      </w:r>
    </w:p>
    <w:p w:rsidR="00285012" w:rsidRPr="00A67B5A" w:rsidRDefault="00285012" w:rsidP="00285012"/>
    <w:p w:rsidR="00285012" w:rsidRDefault="00285012" w:rsidP="00285012">
      <w:pPr>
        <w:pStyle w:val="4"/>
      </w:pPr>
      <w:bookmarkStart w:id="49" w:name="_Toc466883598"/>
      <w:r>
        <w:t>Towards a more secure world</w:t>
      </w:r>
      <w:r w:rsidR="00A0337D">
        <w:t xml:space="preserve">　より安全な世界に向けて</w:t>
      </w:r>
      <w:bookmarkEnd w:id="49"/>
    </w:p>
    <w:p w:rsidR="00285012" w:rsidRDefault="00285012" w:rsidP="00285012"/>
    <w:p w:rsidR="002414D7" w:rsidRDefault="002414D7" w:rsidP="003F139C">
      <w:pPr>
        <w:ind w:firstLine="0"/>
        <w:jc w:val="both"/>
      </w:pPr>
      <w:r>
        <w:t xml:space="preserve">　これらの難問に直面した私達は、いったいどうすれば人々に分かってもらえるだろうか。即ち、出現しつつある</w:t>
      </w:r>
      <w:r>
        <w:t>technologies</w:t>
      </w:r>
      <w:r>
        <w:t>によって安全保障が脅かされると人々に</w:t>
      </w:r>
      <w:r w:rsidR="00953788">
        <w:t>真剣</w:t>
      </w:r>
      <w:r w:rsidR="00953788">
        <w:lastRenderedPageBreak/>
        <w:t>に分かってもらうにはどうすれば良いのか。更に重要なのは、果たして私達は地球的規模で</w:t>
      </w:r>
      <w:hyperlink r:id="rId41" w:history="1">
        <w:r w:rsidR="00913B5A" w:rsidRPr="00913B5A">
          <w:rPr>
            <w:rStyle w:val="a3"/>
          </w:rPr>
          <w:t>the public</w:t>
        </w:r>
      </w:hyperlink>
      <w:r w:rsidR="00913B5A">
        <w:t>と</w:t>
      </w:r>
      <w:r w:rsidR="00953788">
        <w:t>private sectors</w:t>
      </w:r>
      <w:r w:rsidR="004C76DE">
        <w:t>と</w:t>
      </w:r>
      <w:r w:rsidR="005C1BC4">
        <w:t>の</w:t>
      </w:r>
      <w:r w:rsidR="00953788">
        <w:t>間の協業を生み出し、この脅威を和らげることが出来るのだろうか。</w:t>
      </w:r>
    </w:p>
    <w:p w:rsidR="00953788" w:rsidRDefault="00953788" w:rsidP="002414D7">
      <w:pPr>
        <w:ind w:firstLine="0"/>
      </w:pPr>
    </w:p>
    <w:p w:rsidR="00953788" w:rsidRDefault="00953788" w:rsidP="003F139C">
      <w:pPr>
        <w:ind w:firstLine="0"/>
        <w:jc w:val="both"/>
      </w:pPr>
      <w:r>
        <w:t xml:space="preserve">　</w:t>
      </w:r>
      <w:r>
        <w:t>20</w:t>
      </w:r>
      <w:r>
        <w:t>世紀後半の半世紀の間、核戦争の恐怖は相互確証破壊（</w:t>
      </w:r>
      <w:r>
        <w:t>mutually assured destruction (MAD)</w:t>
      </w:r>
      <w:r>
        <w:t>）</w:t>
      </w:r>
      <w:r w:rsidR="003F139C">
        <w:t>による比較的安定な時期を次第に作り出した。そして、</w:t>
      </w:r>
      <w:r w:rsidR="003F139C">
        <w:t>a nuclear taboo</w:t>
      </w:r>
      <w:r w:rsidR="003F139C">
        <w:t>が出現し今も続いていると考えられる。</w:t>
      </w:r>
    </w:p>
    <w:p w:rsidR="003F139C" w:rsidRDefault="003F139C" w:rsidP="003F139C">
      <w:pPr>
        <w:ind w:firstLine="0"/>
        <w:jc w:val="both"/>
      </w:pPr>
    </w:p>
    <w:p w:rsidR="003F139C" w:rsidRDefault="003F139C" w:rsidP="003F139C">
      <w:pPr>
        <w:ind w:firstLine="0"/>
        <w:jc w:val="both"/>
      </w:pPr>
      <w:r>
        <w:t xml:space="preserve">　今のところ相互確証破壊理論が機能しているとするならば、それは限られた数の</w:t>
      </w:r>
      <w:r>
        <w:t>entities</w:t>
      </w:r>
      <w:r>
        <w:t>だけがお互いを完全に破壊する力を保有し、</w:t>
      </w:r>
      <w:r w:rsidR="00CE3FC0">
        <w:t>それらの破壊力がお互いに完全にバランスしていたからと考えられる。しかしながら、上述の様な潜在的破壊者達が拡散したことによりこの平衡状態が損なわれかねない事態を迎えた。</w:t>
      </w:r>
      <w:r w:rsidR="00546F05">
        <w:t>結果</w:t>
      </w:r>
      <w:r w:rsidR="00CE3FC0">
        <w:t>、核保有国家達はこの核クラブを縮小する共同作業に合意し</w:t>
      </w:r>
      <w:r w:rsidR="00546F05">
        <w:t>、</w:t>
      </w:r>
      <w:r w:rsidR="00546F05">
        <w:t>1960</w:t>
      </w:r>
      <w:r w:rsidR="00546F05">
        <w:t>年代後半に始まった核拡散防止条約（</w:t>
      </w:r>
      <w:r w:rsidR="00546F05">
        <w:t>the Treaty on the Non-Proliferation of Nuclear Weapons (NPT)</w:t>
      </w:r>
      <w:r w:rsidR="00546F05">
        <w:t>）の交渉を本格化させた。</w:t>
      </w:r>
    </w:p>
    <w:p w:rsidR="00546F05" w:rsidRDefault="00546F05" w:rsidP="003F139C">
      <w:pPr>
        <w:ind w:firstLine="0"/>
        <w:jc w:val="both"/>
      </w:pPr>
    </w:p>
    <w:p w:rsidR="00CE3FC0" w:rsidRDefault="00546F05" w:rsidP="003F139C">
      <w:pPr>
        <w:ind w:firstLine="0"/>
        <w:jc w:val="both"/>
      </w:pPr>
      <w:r>
        <w:t xml:space="preserve">　米国と</w:t>
      </w:r>
      <w:r w:rsidR="00201800">
        <w:t>ソ連（当時）</w:t>
      </w:r>
      <w:r>
        <w:t>は他の問題では合意しな</w:t>
      </w:r>
      <w:r w:rsidR="00201800">
        <w:t>かった</w:t>
      </w:r>
      <w:r>
        <w:t>が、最良の防御は互いに</w:t>
      </w:r>
      <w:r>
        <w:t>vulnerable</w:t>
      </w:r>
      <w:r>
        <w:t>（脆弱）</w:t>
      </w:r>
      <w:r>
        <w:rPr>
          <w:rFonts w:hint="eastAsia"/>
        </w:rPr>
        <w:t>であり続けることにあると分かり合えた。</w:t>
      </w:r>
      <w:r w:rsidR="00201800">
        <w:rPr>
          <w:rFonts w:hint="eastAsia"/>
        </w:rPr>
        <w:t>そして、</w:t>
      </w:r>
      <w:r w:rsidR="00201800" w:rsidRPr="00201800">
        <w:rPr>
          <w:rFonts w:hint="eastAsia"/>
        </w:rPr>
        <w:t>弾道弾迎撃ミサイル制限条約</w:t>
      </w:r>
      <w:r w:rsidR="00201800">
        <w:rPr>
          <w:rFonts w:hint="eastAsia"/>
        </w:rPr>
        <w:t>（</w:t>
      </w:r>
      <w:r w:rsidR="00201800">
        <w:t>the Anti-Ballistic Missile Treaty (ABMT)</w:t>
      </w:r>
      <w:r w:rsidR="00201800">
        <w:rPr>
          <w:rFonts w:hint="eastAsia"/>
        </w:rPr>
        <w:t>）を結び、核ミサイル攻撃に対し防衛手段をとる権利を効果的に制限していった。破壊能力（</w:t>
      </w:r>
      <w:r w:rsidR="00201800">
        <w:t>destructive capacity</w:t>
      </w:r>
      <w:r w:rsidR="00201800">
        <w:rPr>
          <w:rFonts w:hint="eastAsia"/>
        </w:rPr>
        <w:t>）が五つの</w:t>
      </w:r>
      <w:r w:rsidR="00201800">
        <w:rPr>
          <w:rFonts w:hint="eastAsia"/>
        </w:rPr>
        <w:t>entities</w:t>
      </w:r>
      <w:r w:rsidR="00201800" w:rsidRPr="00201800">
        <w:t xml:space="preserve"> </w:t>
      </w:r>
      <w:r w:rsidR="00201800">
        <w:t>with broadly similar resources</w:t>
      </w:r>
      <w:r w:rsidR="00201800">
        <w:t>（類似</w:t>
      </w:r>
      <w:r w:rsidR="00F93062">
        <w:t>人的</w:t>
      </w:r>
      <w:r w:rsidR="00201800">
        <w:t>資源保有</w:t>
      </w:r>
      <w:r w:rsidR="00F93062">
        <w:t>大国</w:t>
      </w:r>
      <w:r w:rsidR="00201800">
        <w:t>）</w:t>
      </w:r>
      <w:r w:rsidR="00201800">
        <w:rPr>
          <w:rFonts w:hint="eastAsia"/>
        </w:rPr>
        <w:t>に最早</w:t>
      </w:r>
      <w:r w:rsidR="00F93062">
        <w:rPr>
          <w:rFonts w:hint="eastAsia"/>
        </w:rPr>
        <w:t>限定されなくなった今、</w:t>
      </w:r>
      <w:r w:rsidR="00F93062">
        <w:t>相互確証破壊理論の様な激化防止策の有効性はなくなったと言える。</w:t>
      </w:r>
    </w:p>
    <w:p w:rsidR="00F93062" w:rsidRDefault="00F93062" w:rsidP="003F139C">
      <w:pPr>
        <w:ind w:firstLine="0"/>
        <w:jc w:val="both"/>
      </w:pPr>
    </w:p>
    <w:p w:rsidR="00F93062" w:rsidRDefault="00F93062" w:rsidP="003F139C">
      <w:pPr>
        <w:ind w:firstLine="0"/>
        <w:jc w:val="both"/>
      </w:pPr>
      <w:r>
        <w:t xml:space="preserve">　</w:t>
      </w:r>
      <w:r w:rsidR="000608A5">
        <w:t>私達は</w:t>
      </w:r>
      <w:r w:rsidR="00A166EC">
        <w:t>今</w:t>
      </w:r>
      <w:r w:rsidR="000608A5">
        <w:t>、</w:t>
      </w:r>
      <w:r>
        <w:t>第四次産業革命</w:t>
      </w:r>
      <w:r w:rsidR="000608A5">
        <w:t>によって到来を告げられた変化を力にして、</w:t>
      </w:r>
      <w:r w:rsidR="00A166EC">
        <w:t>かつて</w:t>
      </w:r>
      <w:r w:rsidR="008D4F76">
        <w:t>vulnerability</w:t>
      </w:r>
      <w:r w:rsidR="008D4F76">
        <w:t>（</w:t>
      </w:r>
      <w:r w:rsidR="000608A5">
        <w:t>脆弱さ</w:t>
      </w:r>
      <w:r w:rsidR="008D4F76">
        <w:t>）</w:t>
      </w:r>
      <w:r w:rsidR="000608A5">
        <w:t>を安定や安全保障に変え</w:t>
      </w:r>
      <w:r w:rsidR="008D4F76">
        <w:t>て形成した</w:t>
      </w:r>
      <w:r w:rsidR="000608A5">
        <w:t>代替的平衡状態</w:t>
      </w:r>
      <w:r w:rsidR="008D4F76">
        <w:t>と</w:t>
      </w:r>
      <w:r w:rsidR="009D3652">
        <w:t>ある程度</w:t>
      </w:r>
      <w:r w:rsidR="008D4F76">
        <w:t>類似</w:t>
      </w:r>
      <w:r w:rsidR="009D3652">
        <w:t>した</w:t>
      </w:r>
      <w:r w:rsidR="008D4F76">
        <w:t>もの</w:t>
      </w:r>
      <w:r w:rsidR="000608A5">
        <w:t>を</w:t>
      </w:r>
      <w:r w:rsidR="00A166EC">
        <w:t>、</w:t>
      </w:r>
      <w:r w:rsidR="000608A5">
        <w:t>再び見つけ出すことが出来るのだろうか。</w:t>
      </w:r>
      <w:r w:rsidR="00B92336">
        <w:t>ここで</w:t>
      </w:r>
      <w:r w:rsidR="000608A5">
        <w:t>必要なのは或る種の</w:t>
      </w:r>
      <w:r w:rsidR="000608A5" w:rsidRPr="000608A5">
        <w:rPr>
          <w:i/>
        </w:rPr>
        <w:t>modus vivendi</w:t>
      </w:r>
      <w:r w:rsidR="000608A5" w:rsidRPr="000608A5">
        <w:t>（</w:t>
      </w:r>
      <w:r w:rsidR="00A166EC">
        <w:t>齋藤補遺：</w:t>
      </w:r>
      <w:r w:rsidR="00A166EC">
        <w:t>1648</w:t>
      </w:r>
      <w:r w:rsidR="00A166EC">
        <w:t>年</w:t>
      </w:r>
      <w:r w:rsidR="008D4F76">
        <w:t>西欧で</w:t>
      </w:r>
      <w:r w:rsidR="008E3D17">
        <w:t>合意</w:t>
      </w:r>
      <w:r w:rsidR="00A166EC">
        <w:t>された</w:t>
      </w:r>
      <w:r w:rsidR="00A166EC">
        <w:t>Westphalian sovereignty</w:t>
      </w:r>
      <w:r w:rsidR="00A166EC">
        <w:t>のことをラテン語で</w:t>
      </w:r>
      <w:r w:rsidR="00A166EC" w:rsidRPr="000608A5">
        <w:rPr>
          <w:i/>
        </w:rPr>
        <w:t>modus vivendi</w:t>
      </w:r>
      <w:r w:rsidR="00A166EC">
        <w:t>（暫定協定）と呼ぶ</w:t>
      </w:r>
      <w:r w:rsidR="008E3D17">
        <w:t>。当時、</w:t>
      </w:r>
      <w:r w:rsidR="008E3D17">
        <w:t>national-state</w:t>
      </w:r>
      <w:r w:rsidR="008E3D17">
        <w:t>（先祖を同じくする人々の国家）という新語を</w:t>
      </w:r>
      <w:r w:rsidR="008D4F76">
        <w:t>作り出して</w:t>
      </w:r>
      <w:r w:rsidR="008E3D17">
        <w:t>、プロテスタント領主国の</w:t>
      </w:r>
      <w:r w:rsidR="008E3D17">
        <w:t>sovereignty</w:t>
      </w:r>
      <w:r w:rsidR="00640C29">
        <w:t>（主権）</w:t>
      </w:r>
      <w:r w:rsidR="008E3D17">
        <w:t>が</w:t>
      </w:r>
      <w:r w:rsidR="00640C29">
        <w:t>national</w:t>
      </w:r>
      <w:r w:rsidR="00640C29">
        <w:t>にあるのか</w:t>
      </w:r>
      <w:r w:rsidR="00640C29">
        <w:t>state</w:t>
      </w:r>
      <w:r w:rsidR="00640C29">
        <w:t>にあるのか</w:t>
      </w:r>
      <w:r w:rsidR="00640C29">
        <w:t>king</w:t>
      </w:r>
      <w:r w:rsidR="00640C29">
        <w:t>にあるのかを曖昧にして戦争をとにかく終わらせたことを「暫定」と表現している</w:t>
      </w:r>
      <w:r w:rsidR="000608A5" w:rsidRPr="000608A5">
        <w:t>）</w:t>
      </w:r>
      <w:r w:rsidR="008D4F76">
        <w:t>だ</w:t>
      </w:r>
      <w:r w:rsidR="00640C29">
        <w:t>。なぜなら</w:t>
      </w:r>
      <w:r w:rsidR="008D4F76">
        <w:t>今</w:t>
      </w:r>
      <w:r w:rsidR="00640C29">
        <w:t>actors</w:t>
      </w:r>
      <w:r w:rsidR="00640C29">
        <w:t>は、互いに大きく異なる見識を持ち利害</w:t>
      </w:r>
      <w:r w:rsidR="000B0713">
        <w:t>が一律でない</w:t>
      </w:r>
      <w:r w:rsidR="00640C29">
        <w:t>。或る種の</w:t>
      </w:r>
      <w:r w:rsidR="00640C29" w:rsidRPr="000608A5">
        <w:rPr>
          <w:i/>
        </w:rPr>
        <w:t>modus vivendi</w:t>
      </w:r>
      <w:r w:rsidR="00640C29" w:rsidRPr="00640C29">
        <w:t>を</w:t>
      </w:r>
      <w:r w:rsidR="008D4F76">
        <w:t>見つけ出す</w:t>
      </w:r>
      <w:r w:rsidR="008D4F76">
        <w:t>ability</w:t>
      </w:r>
      <w:r w:rsidR="00D2505A">
        <w:t>（法律によって認められた行為能力）</w:t>
      </w:r>
      <w:r w:rsidR="008D4F76">
        <w:t>を</w:t>
      </w:r>
      <w:r w:rsidR="00D2505A">
        <w:t>形成</w:t>
      </w:r>
      <w:r w:rsidR="008D4F76">
        <w:t>することがまず必要であり、そうして初めて負の拡散（</w:t>
      </w:r>
      <w:r w:rsidR="008D4F76">
        <w:t>negative proliferation</w:t>
      </w:r>
      <w:r w:rsidR="008D4F76">
        <w:t>）を</w:t>
      </w:r>
      <w:r w:rsidR="00D2505A">
        <w:t>防ぐ</w:t>
      </w:r>
      <w:r w:rsidR="008D4F76">
        <w:t>共同作業が可能となる</w:t>
      </w:r>
      <w:r w:rsidR="00B92336">
        <w:t>からだ</w:t>
      </w:r>
      <w:r w:rsidR="008D4F76">
        <w:t>。</w:t>
      </w:r>
    </w:p>
    <w:p w:rsidR="008D4F76" w:rsidRDefault="008D4F76" w:rsidP="003F139C">
      <w:pPr>
        <w:ind w:firstLine="0"/>
        <w:jc w:val="both"/>
      </w:pPr>
    </w:p>
    <w:p w:rsidR="008D4F76" w:rsidRDefault="008D4F76" w:rsidP="003F139C">
      <w:pPr>
        <w:ind w:firstLine="0"/>
        <w:jc w:val="both"/>
      </w:pPr>
      <w:r>
        <w:lastRenderedPageBreak/>
        <w:t xml:space="preserve">　</w:t>
      </w:r>
      <w:r w:rsidR="00E4251E">
        <w:t>即ち</w:t>
      </w:r>
      <w:r w:rsidR="008E61D7">
        <w:t>関係する</w:t>
      </w:r>
      <w:r w:rsidR="008E61D7">
        <w:t>stakeholders</w:t>
      </w:r>
      <w:r w:rsidR="008E61D7">
        <w:t>は皆、法律的拘束力のある（</w:t>
      </w:r>
      <w:r w:rsidR="008E61D7">
        <w:t>legally binding</w:t>
      </w:r>
      <w:r w:rsidR="008E61D7">
        <w:t>）枠組み作りの共同作業をする必要がある。勿論、この前提として関係者はそれぞれ、</w:t>
      </w:r>
      <w:r w:rsidR="008E61D7">
        <w:t>self-imposed peer-based norms, ethical standards and mechanisms</w:t>
      </w:r>
      <w:r w:rsidR="00E4251E">
        <w:t>を形成し</w:t>
      </w:r>
      <w:r w:rsidR="00AA1ED2">
        <w:t>、出現しつつある</w:t>
      </w:r>
      <w:r w:rsidR="00AA1ED2">
        <w:t xml:space="preserve"> technologies</w:t>
      </w:r>
      <w:r w:rsidR="00D16DCC">
        <w:t>を</w:t>
      </w:r>
      <w:r w:rsidR="00B46E4F">
        <w:t>潜在的に損なわない様に</w:t>
      </w:r>
      <w:r w:rsidR="00B46E4F">
        <w:t>control</w:t>
      </w:r>
      <w:r w:rsidR="00B46E4F">
        <w:t>し、出来れば</w:t>
      </w:r>
      <w:r w:rsidR="00B46E4F">
        <w:t>the capacity of research</w:t>
      </w:r>
      <w:r w:rsidR="00B46E4F">
        <w:t>が</w:t>
      </w:r>
      <w:r w:rsidR="00B46E4F">
        <w:t>innovation</w:t>
      </w:r>
      <w:r w:rsidR="00B46E4F">
        <w:t>と経済成長を生み出すのを邪魔しない様にするべきだ。</w:t>
      </w:r>
    </w:p>
    <w:p w:rsidR="00B46E4F" w:rsidRDefault="00B46E4F" w:rsidP="003F139C">
      <w:pPr>
        <w:ind w:firstLine="0"/>
        <w:jc w:val="both"/>
      </w:pPr>
    </w:p>
    <w:p w:rsidR="00B46E4F" w:rsidRDefault="00B46E4F" w:rsidP="003F139C">
      <w:pPr>
        <w:ind w:firstLine="0"/>
        <w:jc w:val="both"/>
      </w:pPr>
      <w:r>
        <w:t xml:space="preserve">　</w:t>
      </w:r>
      <w:r w:rsidR="000B0713">
        <w:t>international treaty</w:t>
      </w:r>
      <w:r w:rsidR="000B0713">
        <w:t>（邦際条約）も必要だ。しかし私</w:t>
      </w:r>
      <w:r w:rsidR="001B29A3">
        <w:t>は、</w:t>
      </w:r>
      <w:r w:rsidR="000B0713">
        <w:t>この分野の規制当局者達が技術進歩に追いつけない</w:t>
      </w:r>
      <w:r w:rsidR="001B29A3">
        <w:t>、となることが心配だ。</w:t>
      </w:r>
      <w:r w:rsidR="00E03C82">
        <w:t>技術進歩は速く多岐にわたるから</w:t>
      </w:r>
      <w:r w:rsidR="001B29A3">
        <w:t>ある程度</w:t>
      </w:r>
      <w:r w:rsidR="00E03C82">
        <w:t>仕方ないが、だからこそ、第四次産業革命で出現しつつある</w:t>
      </w:r>
      <w:r w:rsidR="00E03C82">
        <w:t>technologies</w:t>
      </w:r>
      <w:r w:rsidR="00E03C82">
        <w:t>に適用すべき</w:t>
      </w:r>
      <w:r w:rsidR="00E03C82">
        <w:t>ethical standards</w:t>
      </w:r>
      <w:r w:rsidR="001B29A3">
        <w:t>に関して、技術</w:t>
      </w:r>
      <w:r w:rsidR="00E03C82">
        <w:t>開発</w:t>
      </w:r>
      <w:r w:rsidR="001B29A3">
        <w:t>者達と教育</w:t>
      </w:r>
      <w:r w:rsidR="0082055B">
        <w:t>関係</w:t>
      </w:r>
      <w:r w:rsidR="00E03C82">
        <w:t>者達は</w:t>
      </w:r>
      <w:r w:rsidR="001B29A3">
        <w:t>密に対話を交わして可及的速やかに、</w:t>
      </w:r>
      <w:r w:rsidR="001B29A3">
        <w:t>common ethical guidelines</w:t>
      </w:r>
      <w:r w:rsidR="001B29A3">
        <w:t>を確立しそれを社会と文化に根付かせなければならない。</w:t>
      </w:r>
      <w:r w:rsidR="0082055B">
        <w:t>governments</w:t>
      </w:r>
      <w:r w:rsidR="0082055B">
        <w:t>ないし</w:t>
      </w:r>
      <w:r w:rsidR="0082055B">
        <w:t>government</w:t>
      </w:r>
      <w:r w:rsidR="0082055B">
        <w:t>を元にした組織構造は、</w:t>
      </w:r>
      <w:r w:rsidR="006F5180">
        <w:t>規制作りの役回りにおいて常に</w:t>
      </w:r>
      <w:r w:rsidR="006F5180">
        <w:t>lagger</w:t>
      </w:r>
      <w:r w:rsidR="006F5180">
        <w:t>（のろま）だ。</w:t>
      </w:r>
      <w:r w:rsidR="00B75DB2">
        <w:t>従って</w:t>
      </w:r>
      <w:r w:rsidR="006F5180">
        <w:t>その</w:t>
      </w:r>
      <w:r w:rsidR="006F5180">
        <w:t>leader</w:t>
      </w:r>
      <w:r w:rsidR="006F5180">
        <w:t>役は、</w:t>
      </w:r>
      <w:r w:rsidR="006F5180">
        <w:t>the private sector</w:t>
      </w:r>
      <w:r w:rsidR="006F5180">
        <w:t>と</w:t>
      </w:r>
      <w:r w:rsidR="006F5180">
        <w:t>non-state actors</w:t>
      </w:r>
      <w:r w:rsidR="006F5180">
        <w:t>に一任されている。</w:t>
      </w:r>
    </w:p>
    <w:p w:rsidR="00970031" w:rsidRDefault="00970031" w:rsidP="003F139C">
      <w:pPr>
        <w:ind w:firstLine="0"/>
        <w:jc w:val="both"/>
      </w:pPr>
    </w:p>
    <w:p w:rsidR="00970031" w:rsidRDefault="00970031" w:rsidP="003F139C">
      <w:pPr>
        <w:ind w:firstLine="0"/>
        <w:jc w:val="both"/>
      </w:pPr>
      <w:r>
        <w:t xml:space="preserve">　考えれば当然だが、新型戦争</w:t>
      </w:r>
      <w:r>
        <w:t>technologies</w:t>
      </w:r>
      <w:r>
        <w:t>の開発は、比較的孤立した環境で進んでしまう。</w:t>
      </w:r>
      <w:r w:rsidR="00B75DB2">
        <w:t>ここでもっと気になるのは本質的に表舞台に出てこない分野、例えば遺伝子に基づく医薬研究などの、深く孤立し高度に専門化する</w:t>
      </w:r>
      <w:r w:rsidR="00B75DB2">
        <w:t>spheres</w:t>
      </w:r>
      <w:r w:rsidR="00B75DB2">
        <w:t>だ。これらは私達の</w:t>
      </w:r>
      <w:r w:rsidR="00B75DB2">
        <w:t>collective ability to discuss</w:t>
      </w:r>
      <w:r w:rsidR="00BC6F89">
        <w:t>, understand and manage</w:t>
      </w:r>
      <w:r w:rsidR="00B75DB2">
        <w:t>を低下させ、</w:t>
      </w:r>
      <w:r w:rsidR="00BC6F89">
        <w:t>そこにある課題とチャンスを見失</w:t>
      </w:r>
      <w:r w:rsidR="00C77D88">
        <w:t>わせる</w:t>
      </w:r>
      <w:r w:rsidR="00BC6F89">
        <w:t>。</w:t>
      </w:r>
    </w:p>
    <w:p w:rsidR="008D4F76" w:rsidRDefault="008D4F76" w:rsidP="003F139C">
      <w:pPr>
        <w:ind w:firstLine="0"/>
        <w:jc w:val="both"/>
      </w:pPr>
    </w:p>
    <w:p w:rsidR="00C56255" w:rsidRDefault="00C56255">
      <w:r>
        <w:br w:type="page"/>
      </w:r>
    </w:p>
    <w:p w:rsidR="00C56255" w:rsidRDefault="00C56255" w:rsidP="00C56255">
      <w:pPr>
        <w:pStyle w:val="2"/>
      </w:pPr>
      <w:bookmarkStart w:id="50" w:name="_Toc466883599"/>
      <w:r>
        <w:lastRenderedPageBreak/>
        <w:t>3.4 Society</w:t>
      </w:r>
      <w:r w:rsidR="00BC6F89">
        <w:t xml:space="preserve">　社会</w:t>
      </w:r>
      <w:bookmarkEnd w:id="50"/>
    </w:p>
    <w:p w:rsidR="00C56255" w:rsidRDefault="00C56255" w:rsidP="00E0781B">
      <w:pPr>
        <w:ind w:firstLine="0"/>
        <w:jc w:val="both"/>
      </w:pPr>
    </w:p>
    <w:p w:rsidR="00666CE8" w:rsidRDefault="00666CE8" w:rsidP="00E0781B">
      <w:pPr>
        <w:ind w:firstLine="0"/>
        <w:jc w:val="both"/>
      </w:pPr>
      <w:r>
        <w:t xml:space="preserve">　科学を進歩させ商業化し</w:t>
      </w:r>
      <w:r>
        <w:t>innnovation</w:t>
      </w:r>
      <w:r>
        <w:t>を広めることは、</w:t>
      </w:r>
      <w:r w:rsidR="00F34EF8">
        <w:t>全く以て</w:t>
      </w:r>
      <w:r>
        <w:t>社会的</w:t>
      </w:r>
      <w:r>
        <w:t>processes</w:t>
      </w:r>
      <w:r>
        <w:t>だ。即ち人々が様々な文脈において、</w:t>
      </w:r>
      <w:r>
        <w:t>ideas, values, interests and social norms</w:t>
      </w:r>
      <w:r>
        <w:t>を開発し交換する中で起きる社会的</w:t>
      </w:r>
      <w:r>
        <w:t>processes</w:t>
      </w:r>
      <w:r>
        <w:t>だ。</w:t>
      </w:r>
      <w:r w:rsidR="002A57B5">
        <w:t>このため、</w:t>
      </w:r>
      <w:r w:rsidR="002A57B5">
        <w:t>new technological systems</w:t>
      </w:r>
      <w:r w:rsidR="002A57B5">
        <w:t>が</w:t>
      </w:r>
      <w:r w:rsidR="00010405">
        <w:t>全ての</w:t>
      </w:r>
      <w:r w:rsidR="002A57B5">
        <w:t>社会に</w:t>
      </w:r>
      <w:r w:rsidR="00010405">
        <w:t>与える</w:t>
      </w:r>
      <w:r w:rsidR="002A57B5">
        <w:t>impact</w:t>
      </w:r>
      <w:r w:rsidR="002A57B5">
        <w:t>を</w:t>
      </w:r>
      <w:r w:rsidR="002A57B5">
        <w:t>discern</w:t>
      </w:r>
      <w:r w:rsidR="002A57B5">
        <w:t>（齋藤補遺：頭も心も使って</w:t>
      </w:r>
      <w:r w:rsidR="00D81EFD">
        <w:t>認識ないし</w:t>
      </w:r>
      <w:r w:rsidR="002A57B5">
        <w:t>識別すること。適当な和訳は無い。）</w:t>
      </w:r>
      <w:r w:rsidR="002D545C">
        <w:t>するのは</w:t>
      </w:r>
      <w:r w:rsidR="00010405">
        <w:t>極めて</w:t>
      </w:r>
      <w:r w:rsidR="002D545C">
        <w:t>困難だ。なぜなら、私達の幾つもの社会は、</w:t>
      </w:r>
      <w:r w:rsidR="00996D89">
        <w:t>それぞれ</w:t>
      </w:r>
      <w:r w:rsidR="005002F7">
        <w:t>幾つもの</w:t>
      </w:r>
      <w:r w:rsidR="002D545C">
        <w:t>複雑に絡み合った</w:t>
      </w:r>
      <w:r w:rsidR="002D545C">
        <w:t>components</w:t>
      </w:r>
      <w:r w:rsidR="002D545C">
        <w:t>からできており、</w:t>
      </w:r>
      <w:r w:rsidR="00862799">
        <w:t>多くの</w:t>
      </w:r>
      <w:r w:rsidR="00862799">
        <w:t>innovations</w:t>
      </w:r>
      <w:r w:rsidR="00862799">
        <w:t>は、</w:t>
      </w:r>
      <w:r w:rsidR="002D545C">
        <w:t>それら</w:t>
      </w:r>
      <w:r w:rsidR="00996D89">
        <w:t>多種多様な</w:t>
      </w:r>
      <w:r w:rsidR="002D545C">
        <w:t>components</w:t>
      </w:r>
      <w:r w:rsidR="002D545C">
        <w:t>が</w:t>
      </w:r>
      <w:r w:rsidR="00862799">
        <w:t>何らかの仕方で</w:t>
      </w:r>
      <w:r w:rsidR="00FC18C1">
        <w:t>co-produce</w:t>
      </w:r>
      <w:r w:rsidR="00862799">
        <w:t>したものだからだ。</w:t>
      </w:r>
    </w:p>
    <w:p w:rsidR="00666CE8" w:rsidRDefault="00666CE8" w:rsidP="00E0781B">
      <w:pPr>
        <w:ind w:firstLine="0"/>
        <w:jc w:val="both"/>
      </w:pPr>
    </w:p>
    <w:p w:rsidR="00453656" w:rsidRDefault="005002F7" w:rsidP="00453656">
      <w:pPr>
        <w:ind w:firstLine="0"/>
        <w:jc w:val="both"/>
      </w:pPr>
      <w:r>
        <w:t xml:space="preserve">　</w:t>
      </w:r>
      <w:r w:rsidR="00862799">
        <w:t>ここにおいて多くの社会が</w:t>
      </w:r>
      <w:r w:rsidR="00F34EF8">
        <w:t>担う</w:t>
      </w:r>
      <w:r w:rsidR="00862799">
        <w:t>大きな課題は、私達</w:t>
      </w:r>
      <w:r w:rsidR="004F6C97">
        <w:t>それぞれ</w:t>
      </w:r>
      <w:r w:rsidR="00862799">
        <w:t>の既存の価値</w:t>
      </w:r>
      <w:r w:rsidR="00862799">
        <w:t>systems</w:t>
      </w:r>
      <w:r w:rsidR="00862799">
        <w:t>が未だ持つ滋養成分を</w:t>
      </w:r>
      <w:r w:rsidR="00DE34B3">
        <w:t>大切</w:t>
      </w:r>
      <w:r w:rsidR="00862799">
        <w:t>にしつつ、新たな</w:t>
      </w:r>
      <w:r w:rsidR="00862799">
        <w:t>modernity</w:t>
      </w:r>
      <w:r w:rsidR="00862799">
        <w:t>を</w:t>
      </w:r>
      <w:r w:rsidR="00074410">
        <w:t>如何に</w:t>
      </w:r>
      <w:r w:rsidR="00862799">
        <w:t>吸収し使いこなすか</w:t>
      </w:r>
      <w:r w:rsidR="00074410">
        <w:t>ということ。第四次産業革命、それは私達の基本的前提の多くを根本から問い直す</w:t>
      </w:r>
      <w:r w:rsidR="00DD4305">
        <w:t>。</w:t>
      </w:r>
      <w:r w:rsidR="00C77CAE">
        <w:t>従って</w:t>
      </w:r>
      <w:r w:rsidR="00DD4305">
        <w:t>、基本的価値を</w:t>
      </w:r>
      <w:r w:rsidR="00C77CAE">
        <w:t>深遠な</w:t>
      </w:r>
      <w:r w:rsidR="00C77CAE">
        <w:t>religion</w:t>
      </w:r>
      <w:r w:rsidR="00C77CAE">
        <w:t>によって</w:t>
      </w:r>
      <w:r w:rsidR="00C77CAE">
        <w:t>defend</w:t>
      </w:r>
      <w:r w:rsidR="00C77CAE">
        <w:t>する</w:t>
      </w:r>
      <w:r w:rsidR="00C77CAE">
        <w:t>societies</w:t>
      </w:r>
      <w:r w:rsidR="00C77CAE">
        <w:t>と、もっと世俗的世界観により</w:t>
      </w:r>
      <w:r w:rsidR="00C77CAE">
        <w:t>beliefs</w:t>
      </w:r>
      <w:r w:rsidR="00C77CAE">
        <w:t>を形成する者達との間の</w:t>
      </w:r>
      <w:r w:rsidR="00C77CAE">
        <w:t>tensions</w:t>
      </w:r>
      <w:r w:rsidR="00C77CAE">
        <w:t>が悪化するかもしれない。もっと言えば、地球的協業と安定を危うくする</w:t>
      </w:r>
      <w:r w:rsidR="00D07748">
        <w:t>可能性が最も大きいのは、過激なイデオロギーに動機づけられ暴力行為を繰り返す急進的戦闘</w:t>
      </w:r>
      <w:r w:rsidR="00D07748">
        <w:t>groups</w:t>
      </w:r>
      <w:r w:rsidR="00D07748">
        <w:t>だろう。</w:t>
      </w:r>
    </w:p>
    <w:p w:rsidR="005002F7" w:rsidRDefault="005002F7" w:rsidP="00453656">
      <w:pPr>
        <w:ind w:firstLine="0"/>
        <w:jc w:val="both"/>
      </w:pPr>
    </w:p>
    <w:p w:rsidR="00453656" w:rsidRDefault="00D07748" w:rsidP="00D81EFD">
      <w:pPr>
        <w:ind w:firstLineChars="100" w:firstLine="220"/>
        <w:jc w:val="both"/>
      </w:pPr>
      <w:r>
        <w:t>sociologist Manuel Castells, professor of communication technology and society at the Annenberg School of Communication and Journalism at the University of Southern California</w:t>
      </w:r>
      <w:r w:rsidR="00F34EF8">
        <w:t>が、</w:t>
      </w:r>
      <w:r>
        <w:t>「</w:t>
      </w:r>
      <w:r w:rsidR="009E5F1A">
        <w:t>大きな</w:t>
      </w:r>
      <w:r w:rsidR="009E5F1A">
        <w:t>technological change</w:t>
      </w:r>
      <w:r w:rsidR="009E5F1A">
        <w:t>を迎えるとどの場合も、</w:t>
      </w:r>
      <w:r w:rsidR="009E5F1A">
        <w:t>people, companies, and institutions</w:t>
      </w:r>
      <w:r w:rsidR="009E5F1A">
        <w:t>はその変化の深さに感じ入る。しかしそれは単に圧倒されているのであって、それが何をもたらすのか何を意味するのか全く分かっていない</w:t>
      </w:r>
      <w:r w:rsidR="009C021E">
        <w:t>場合が多い</w:t>
      </w:r>
      <w:r w:rsidR="009C021E">
        <w:rPr>
          <w:rStyle w:val="ae"/>
        </w:rPr>
        <w:footnoteReference w:id="52"/>
      </w:r>
      <w:r w:rsidR="009E5F1A">
        <w:t>。</w:t>
      </w:r>
      <w:r w:rsidR="009C021E">
        <w:t>」</w:t>
      </w:r>
      <w:r w:rsidR="00F34EF8">
        <w:t>と指摘する様に、</w:t>
      </w:r>
      <w:r w:rsidR="009C021E">
        <w:t>訳も分からず驚愕するというのは、最も避けるべきこと</w:t>
      </w:r>
      <w:r w:rsidR="00B367A8">
        <w:t>だ</w:t>
      </w:r>
      <w:r w:rsidR="009C021E">
        <w:t>。特に幾つもの多様な</w:t>
      </w:r>
      <w:r w:rsidR="009C021E">
        <w:t>communities</w:t>
      </w:r>
      <w:r w:rsidR="009C021E">
        <w:t>がお互いに関係し合って現代社会を構成し発展させている今、このことは尚更言える。</w:t>
      </w:r>
    </w:p>
    <w:p w:rsidR="00D07748" w:rsidRPr="009C021E" w:rsidRDefault="00D07748" w:rsidP="00453656">
      <w:pPr>
        <w:ind w:firstLine="0"/>
        <w:jc w:val="both"/>
      </w:pPr>
    </w:p>
    <w:p w:rsidR="004041C1" w:rsidRDefault="009C021E" w:rsidP="00453656">
      <w:pPr>
        <w:ind w:firstLine="0"/>
        <w:jc w:val="both"/>
      </w:pPr>
      <w:r>
        <w:t xml:space="preserve">　</w:t>
      </w:r>
      <w:r w:rsidR="00F34EF8">
        <w:t>先に、第四次産業革命が</w:t>
      </w:r>
      <w:r w:rsidR="00F34EF8" w:rsidRPr="004041C1">
        <w:t>the economy, business, geopolitics and international security, regions and cities</w:t>
      </w:r>
      <w:r w:rsidR="00F34EF8">
        <w:t>に及ぼす</w:t>
      </w:r>
      <w:r w:rsidR="00F34EF8">
        <w:t>impacts</w:t>
      </w:r>
      <w:r w:rsidR="00F34EF8">
        <w:t>について</w:t>
      </w:r>
      <w:r w:rsidR="00F34EF8">
        <w:t>discussion</w:t>
      </w:r>
      <w:r w:rsidR="00F34EF8">
        <w:t>を行った。これによって、この新たな技術革命が社会に</w:t>
      </w:r>
      <w:r w:rsidR="006F1A41">
        <w:t>幾つもの悪影響を及ぼすことも明らかになった。ここでは次に、この変化の最重要</w:t>
      </w:r>
      <w:r w:rsidR="006F1A41">
        <w:t>drivers</w:t>
      </w:r>
      <w:r w:rsidR="006F1A41">
        <w:t>を二つ検討する。即ち、格差の増大が中産階級</w:t>
      </w:r>
      <w:r w:rsidR="006F1A41">
        <w:lastRenderedPageBreak/>
        <w:t>に如何に潜在的</w:t>
      </w:r>
      <w:r w:rsidR="006F1A41">
        <w:t>pressure</w:t>
      </w:r>
      <w:r w:rsidR="006F1A41">
        <w:t>を及ぼすのか、</w:t>
      </w:r>
      <w:r w:rsidR="006F1A41" w:rsidRPr="004041C1">
        <w:t>digital media</w:t>
      </w:r>
      <w:r w:rsidR="006F1A41">
        <w:t>統合によって</w:t>
      </w:r>
      <w:r w:rsidR="006F1A41">
        <w:t>communities</w:t>
      </w:r>
      <w:r w:rsidR="006F1A41">
        <w:t>の相互関係と構成はどの様に変わるのか</w:t>
      </w:r>
      <w:r w:rsidR="00010405">
        <w:t>、これらについて検討する。</w:t>
      </w:r>
    </w:p>
    <w:p w:rsidR="009C021E" w:rsidRDefault="009C021E" w:rsidP="00453656">
      <w:pPr>
        <w:ind w:firstLine="0"/>
        <w:jc w:val="both"/>
      </w:pPr>
    </w:p>
    <w:p w:rsidR="00C56255" w:rsidRDefault="00C56255" w:rsidP="00C56255">
      <w:pPr>
        <w:pStyle w:val="3"/>
      </w:pPr>
      <w:bookmarkStart w:id="51" w:name="_Toc466883600"/>
      <w:r>
        <w:rPr>
          <w:rFonts w:hint="eastAsia"/>
        </w:rPr>
        <w:t>3.4.1 Inequality and the Middle Class</w:t>
      </w:r>
      <w:r w:rsidR="00010405">
        <w:rPr>
          <w:rFonts w:hint="eastAsia"/>
        </w:rPr>
        <w:t xml:space="preserve">　格差と中産階級</w:t>
      </w:r>
      <w:bookmarkEnd w:id="51"/>
    </w:p>
    <w:p w:rsidR="00C56255" w:rsidRDefault="00C56255" w:rsidP="00E0781B">
      <w:pPr>
        <w:ind w:firstLine="0"/>
        <w:jc w:val="both"/>
      </w:pPr>
    </w:p>
    <w:p w:rsidR="00DE34B3" w:rsidRDefault="00DE34B3" w:rsidP="00E0781B">
      <w:pPr>
        <w:ind w:firstLine="0"/>
        <w:jc w:val="both"/>
      </w:pPr>
      <w:r>
        <w:t xml:space="preserve">　ここまで、</w:t>
      </w:r>
      <w:r>
        <w:t>economic and business impacts</w:t>
      </w:r>
      <w:r>
        <w:t>に関して議論を重ねた。そして今日まで、様々な構造的変化が関与して格差の拡大がもたらされたことを幾つも見てきた。</w:t>
      </w:r>
      <w:r w:rsidR="00E66944">
        <w:t>更に</w:t>
      </w:r>
      <w:r>
        <w:t>格差は、第四次産業革命の進展によって悪化するだろうことも議論した。</w:t>
      </w:r>
      <w:r w:rsidR="007A0854">
        <w:t>即ち</w:t>
      </w:r>
      <w:r w:rsidR="00E66944">
        <w:t>r</w:t>
      </w:r>
      <w:r>
        <w:t>obots and algorithms</w:t>
      </w:r>
      <w:r>
        <w:t>が</w:t>
      </w:r>
      <w:r w:rsidR="0029669D">
        <w:t>資本による労働代替を益々進める一方、（正確には</w:t>
      </w:r>
      <w:r w:rsidR="0029669D">
        <w:t>a business in the digital economy</w:t>
      </w:r>
      <w:r w:rsidR="0029669D">
        <w:t>構築のため）投資は資本集約的でないものになっていく。労働市場はしばらくの間は、</w:t>
      </w:r>
      <w:r w:rsidR="0029669D">
        <w:t>technical skill sets</w:t>
      </w:r>
      <w:r w:rsidR="0029669D">
        <w:t>の限られた範囲を必要とし、</w:t>
      </w:r>
      <w:r w:rsidR="0029669D">
        <w:t>globally connected digital platforms and marketplaces</w:t>
      </w:r>
      <w:r w:rsidR="00E66944">
        <w:t>のごく少数の</w:t>
      </w:r>
      <w:r w:rsidR="00E66944">
        <w:t>“stars”</w:t>
      </w:r>
      <w:r w:rsidR="00E66944">
        <w:t>が破格の賞賛に浴することになる。この様な傾向が続く間は、勝者は</w:t>
      </w:r>
      <w:r w:rsidR="00E66944">
        <w:t>new ideas, business models, products and services</w:t>
      </w:r>
      <w:r w:rsidR="00E66944">
        <w:t>を提供し</w:t>
      </w:r>
      <w:r w:rsidR="00E66944">
        <w:t>innovation-driven ecosystems</w:t>
      </w:r>
      <w:r w:rsidR="00E66944">
        <w:t>に完全に参加できた者であって、</w:t>
      </w:r>
      <w:r w:rsidR="00E66944">
        <w:t>low-skilled labour</w:t>
      </w:r>
      <w:r w:rsidR="00E66944">
        <w:t>や通常資本しか提供できない者は勝者にはならない。</w:t>
      </w:r>
    </w:p>
    <w:p w:rsidR="00E66944" w:rsidRDefault="00E66944" w:rsidP="00E0781B">
      <w:pPr>
        <w:ind w:firstLine="0"/>
        <w:jc w:val="both"/>
      </w:pPr>
    </w:p>
    <w:p w:rsidR="00B4758E" w:rsidRDefault="00E66944" w:rsidP="00810098">
      <w:pPr>
        <w:ind w:firstLine="0"/>
        <w:jc w:val="both"/>
      </w:pPr>
      <w:r>
        <w:rPr>
          <w:rFonts w:hint="eastAsia"/>
        </w:rPr>
        <w:t xml:space="preserve">　</w:t>
      </w:r>
      <w:r w:rsidR="007A0854">
        <w:rPr>
          <w:rFonts w:hint="eastAsia"/>
        </w:rPr>
        <w:t>こうした動力学により、</w:t>
      </w:r>
      <w:r w:rsidR="007A0854">
        <w:t>high-income countries</w:t>
      </w:r>
      <w:r w:rsidR="007A0854">
        <w:t>人口の多くが</w:t>
      </w:r>
      <w:r w:rsidR="007A0854">
        <w:t>income stagnation</w:t>
      </w:r>
      <w:r w:rsidR="007A0854">
        <w:t>ないし</w:t>
      </w:r>
      <w:r w:rsidR="007A0854">
        <w:t>income decrease</w:t>
      </w:r>
      <w:r w:rsidR="007A0854">
        <w:t>を被った主原因は</w:t>
      </w:r>
      <w:r w:rsidR="007A0854">
        <w:t>technology</w:t>
      </w:r>
      <w:r w:rsidR="007A0854">
        <w:t>であるとされ</w:t>
      </w:r>
      <w:r w:rsidR="004F6C97">
        <w:t>ている</w:t>
      </w:r>
      <w:r w:rsidR="007A0854">
        <w:t>。確かに今日、世界はとても</w:t>
      </w:r>
      <w:r w:rsidR="007A0854">
        <w:t>unequal</w:t>
      </w:r>
      <w:r w:rsidR="007A0854">
        <w:t>な状態にある。</w:t>
      </w:r>
      <w:r w:rsidR="007A0854">
        <w:t>Credit Suisse’s Global Wealth Report 2015</w:t>
      </w:r>
      <w:r w:rsidR="007A0854">
        <w:t>によれば、世界中の全資産の半分は</w:t>
      </w:r>
      <w:r w:rsidR="00B73714">
        <w:t>世界人口の最富裕１％によって</w:t>
      </w:r>
      <w:r w:rsidR="00B73714">
        <w:t>control</w:t>
      </w:r>
      <w:r w:rsidR="00B73714">
        <w:t>されている一方、「</w:t>
      </w:r>
      <w:r w:rsidR="00B73714" w:rsidRPr="00B73714">
        <w:t>the lower half of the global population</w:t>
      </w:r>
      <w:r w:rsidR="00B73714">
        <w:t>は</w:t>
      </w:r>
      <w:r w:rsidR="00B73714" w:rsidRPr="00B73714">
        <w:t xml:space="preserve"> collectively</w:t>
      </w:r>
      <w:r w:rsidR="00B73714">
        <w:t>に</w:t>
      </w:r>
      <w:r w:rsidR="00B73714" w:rsidRPr="00B73714">
        <w:t>global wealth</w:t>
      </w:r>
      <w:r w:rsidR="00B73714">
        <w:t>の</w:t>
      </w:r>
      <w:r w:rsidR="00B73714">
        <w:t>1%</w:t>
      </w:r>
      <w:r w:rsidR="00B73714">
        <w:t>未満を持っているに過ぎない</w:t>
      </w:r>
      <w:r w:rsidR="00B73714">
        <w:rPr>
          <w:rStyle w:val="ae"/>
        </w:rPr>
        <w:footnoteReference w:id="53"/>
      </w:r>
      <w:r w:rsidR="00B73714">
        <w:t>。」</w:t>
      </w:r>
      <w:r w:rsidR="004F6C97">
        <w:t>また</w:t>
      </w:r>
      <w:r w:rsidR="00B73714">
        <w:t>The Organisation for Economic Cooperation and Development (OECD)</w:t>
      </w:r>
      <w:r w:rsidR="00B73714">
        <w:t>の報告によれば、</w:t>
      </w:r>
      <w:r w:rsidR="00810098">
        <w:t>OECD countries</w:t>
      </w:r>
      <w:r w:rsidR="00810098">
        <w:t>内最富裕</w:t>
      </w:r>
      <w:r w:rsidR="00810098">
        <w:t>10%</w:t>
      </w:r>
      <w:r w:rsidR="00810098">
        <w:t>の平均所得は、最貧困</w:t>
      </w:r>
      <w:r w:rsidR="00810098">
        <w:t>10%</w:t>
      </w:r>
      <w:r w:rsidR="00810098">
        <w:t>のそれの約</w:t>
      </w:r>
      <w:r w:rsidR="00810098">
        <w:t>9</w:t>
      </w:r>
      <w:r w:rsidR="00810098">
        <w:t>倍となっている</w:t>
      </w:r>
      <w:r w:rsidR="00810098">
        <w:rPr>
          <w:rStyle w:val="ae"/>
        </w:rPr>
        <w:footnoteReference w:id="54"/>
      </w:r>
      <w:r w:rsidR="00810098">
        <w:t>。更に言えば、ほとんどの</w:t>
      </w:r>
      <w:r w:rsidR="00810098">
        <w:t>countries</w:t>
      </w:r>
      <w:r w:rsidR="00810098">
        <w:t>で</w:t>
      </w:r>
      <w:r w:rsidR="00B4758E">
        <w:t>格差が拡大しているが、全所得層が急成長を経験し貧困生活者数が劇的に減少した</w:t>
      </w:r>
      <w:r w:rsidR="00B4758E">
        <w:t>countries</w:t>
      </w:r>
      <w:r w:rsidR="004F6C97">
        <w:t>で</w:t>
      </w:r>
      <w:r w:rsidR="00B4758E">
        <w:t>さえ</w:t>
      </w:r>
      <w:r w:rsidR="004F6C97">
        <w:t>も</w:t>
      </w:r>
      <w:r w:rsidR="00B4758E">
        <w:t>格差が拡大している。例えば中国のジニ係数は</w:t>
      </w:r>
      <w:r w:rsidR="00B4758E">
        <w:t>1980</w:t>
      </w:r>
      <w:r w:rsidR="00B4758E">
        <w:t>年代に約</w:t>
      </w:r>
      <w:r w:rsidR="00B4758E">
        <w:t>30</w:t>
      </w:r>
      <w:r w:rsidR="00B4758E">
        <w:t>であったのが</w:t>
      </w:r>
      <w:r w:rsidR="00B4758E">
        <w:t>2010</w:t>
      </w:r>
      <w:r w:rsidR="00B4758E">
        <w:t>年には</w:t>
      </w:r>
      <w:r w:rsidR="00B4758E">
        <w:t>45</w:t>
      </w:r>
      <w:r w:rsidR="00B4758E">
        <w:t>以上に上昇してしまった</w:t>
      </w:r>
      <w:r w:rsidR="00B4758E">
        <w:rPr>
          <w:rStyle w:val="ae"/>
        </w:rPr>
        <w:footnoteReference w:id="55"/>
      </w:r>
      <w:r w:rsidR="00B4758E">
        <w:t>。（齋藤補遺：ジニ係数は、格差ゼロでゼロに、格差最大（一人の人がその国の全資産を持っている）で</w:t>
      </w:r>
      <w:r w:rsidR="00E538BF">
        <w:t>50</w:t>
      </w:r>
      <w:r w:rsidR="00B4758E">
        <w:t>になる。）</w:t>
      </w:r>
    </w:p>
    <w:p w:rsidR="00B73714" w:rsidRDefault="00B73714" w:rsidP="00B73714">
      <w:pPr>
        <w:ind w:firstLineChars="100" w:firstLine="220"/>
        <w:jc w:val="both"/>
      </w:pPr>
    </w:p>
    <w:p w:rsidR="00D50F23" w:rsidRDefault="00AF3556" w:rsidP="00D50F23">
      <w:pPr>
        <w:ind w:firstLineChars="100" w:firstLine="220"/>
        <w:jc w:val="both"/>
      </w:pPr>
      <w:r>
        <w:lastRenderedPageBreak/>
        <w:t>格差の拡大は、或る懸念から経済現象以上のもの</w:t>
      </w:r>
      <w:r w:rsidR="00D50F23">
        <w:t>即ち</w:t>
      </w:r>
      <w:r w:rsidR="00D50F23">
        <w:t>a major challenge for societies</w:t>
      </w:r>
      <w:r w:rsidR="00D50F23">
        <w:t>（社会にとって克服すべき大きな課題）である</w:t>
      </w:r>
      <w:r>
        <w:t>とされる。英国の疫学者</w:t>
      </w:r>
      <w:r>
        <w:t>Richard Wilkinson and Kate Pickett</w:t>
      </w:r>
      <w:r>
        <w:t>はその著書</w:t>
      </w:r>
      <w:r>
        <w:rPr>
          <w:i/>
        </w:rPr>
        <w:t>The Spi</w:t>
      </w:r>
      <w:r w:rsidRPr="00A95327">
        <w:rPr>
          <w:i/>
        </w:rPr>
        <w:t>rit Level: Why Greater Equality Makes Societies Stronger</w:t>
      </w:r>
      <w:r>
        <w:t>の中で</w:t>
      </w:r>
      <w:r w:rsidR="00D50F23">
        <w:t>unequal societies</w:t>
      </w:r>
      <w:r w:rsidR="00D50F23">
        <w:t>が、より暴力的で、囚人数が増え、精神病と肥満の程度が高まり、平均寿命が下がり</w:t>
      </w:r>
      <w:r w:rsidR="00EF5228">
        <w:t>信頼レベルが低下する、ことを</w:t>
      </w:r>
      <w:r w:rsidR="00AF384C">
        <w:t>data</w:t>
      </w:r>
      <w:r w:rsidR="00AF384C">
        <w:t>によって</w:t>
      </w:r>
      <w:r w:rsidR="00EF5228">
        <w:t>示した。</w:t>
      </w:r>
      <w:r w:rsidR="00DB2C38">
        <w:t>また、平均所得近辺となる様に</w:t>
      </w:r>
      <w:r w:rsidR="00DB2C38">
        <w:t>control</w:t>
      </w:r>
      <w:r w:rsidR="00DB2C38">
        <w:t>すれば当然推論されることとして</w:t>
      </w:r>
      <w:r w:rsidR="00EF5228">
        <w:t>、</w:t>
      </w:r>
      <w:r w:rsidR="00DB2C38">
        <w:t>より</w:t>
      </w:r>
      <w:r w:rsidR="00DB2C38">
        <w:t>equal</w:t>
      </w:r>
      <w:r w:rsidR="00DB2C38">
        <w:t>な社会となり、子供達の健康状態が向上し、ストレスと薬物依存の低下、乳幼児死亡率低下、となることも彼らは示した</w:t>
      </w:r>
      <w:r w:rsidR="00DB2C38">
        <w:rPr>
          <w:rStyle w:val="ae"/>
        </w:rPr>
        <w:footnoteReference w:id="56"/>
      </w:r>
      <w:r w:rsidR="00DB2C38">
        <w:t>。</w:t>
      </w:r>
      <w:r w:rsidR="006C2B46">
        <w:t>他の研究では</w:t>
      </w:r>
      <w:r w:rsidR="00AF384C">
        <w:t>格差が拡大すると</w:t>
      </w:r>
      <w:r w:rsidR="006C2B46">
        <w:t>、人種宗教性別による差別が進み、子供達と</w:t>
      </w:r>
      <w:r w:rsidR="006C2B46">
        <w:t>young adults</w:t>
      </w:r>
      <w:r w:rsidR="006C2B46">
        <w:t>への教育が効果を生まなくなることを見出した</w:t>
      </w:r>
      <w:r w:rsidR="006C2B46">
        <w:rPr>
          <w:rStyle w:val="ae"/>
        </w:rPr>
        <w:footnoteReference w:id="57"/>
      </w:r>
      <w:r w:rsidR="006C2B46">
        <w:t>。</w:t>
      </w:r>
    </w:p>
    <w:p w:rsidR="006C2B46" w:rsidRDefault="006C2B46" w:rsidP="00D50F23">
      <w:pPr>
        <w:ind w:firstLineChars="100" w:firstLine="220"/>
        <w:jc w:val="both"/>
      </w:pPr>
    </w:p>
    <w:p w:rsidR="006C2B46" w:rsidRDefault="006C2A63" w:rsidP="00D50F23">
      <w:pPr>
        <w:ind w:firstLineChars="100" w:firstLine="220"/>
        <w:jc w:val="both"/>
      </w:pPr>
      <w:r>
        <w:t>実証</w:t>
      </w:r>
      <w:r>
        <w:t>data</w:t>
      </w:r>
      <w:r>
        <w:t>では</w:t>
      </w:r>
      <w:r w:rsidR="00A337EE">
        <w:t>因果関係は</w:t>
      </w:r>
      <w:r>
        <w:t>確かめられていないものの、格差が大きくなれば、社会不安も増大するという恐れは一般的に受け入れられている。当</w:t>
      </w:r>
      <w:r>
        <w:t>Forum</w:t>
      </w:r>
      <w:r>
        <w:t>の</w:t>
      </w:r>
      <w:r w:rsidRPr="00A95327">
        <w:rPr>
          <w:i/>
        </w:rPr>
        <w:t>Global Risks Report 2016</w:t>
      </w:r>
      <w:r>
        <w:t>によれば、</w:t>
      </w:r>
      <w:r w:rsidR="00477C0A">
        <w:t>深刻な社会不安定と最も強く相関を示すのは、</w:t>
      </w:r>
      <w:r w:rsidR="00477C0A">
        <w:t>rising income disparity, unemployment or underemployment</w:t>
      </w:r>
      <w:r w:rsidR="00477C0A">
        <w:t>だ。以下、更に議論を進めるが、</w:t>
      </w:r>
      <w:r w:rsidR="00477C0A">
        <w:t>connectivity</w:t>
      </w:r>
      <w:r w:rsidR="00477C0A">
        <w:t>が大きく</w:t>
      </w:r>
      <w:r w:rsidR="00477C0A">
        <w:t>expectations</w:t>
      </w:r>
      <w:r w:rsidR="00477C0A">
        <w:t>が高い世の中となればなるほど、</w:t>
      </w:r>
      <w:r w:rsidR="000356C9">
        <w:t>いったん</w:t>
      </w:r>
      <w:r w:rsidR="00477C0A">
        <w:t>人々が</w:t>
      </w:r>
      <w:r w:rsidR="000356C9">
        <w:t>どの</w:t>
      </w:r>
      <w:r w:rsidR="00A337EE">
        <w:t>水準の</w:t>
      </w:r>
      <w:r w:rsidR="000356C9">
        <w:t>繁栄も得るチャンスが無く</w:t>
      </w:r>
      <w:r w:rsidR="00477C0A">
        <w:t>生きる意味が無</w:t>
      </w:r>
      <w:r w:rsidR="000356C9">
        <w:t>いと感じてしまうと、重篤な社会危機に陥る。</w:t>
      </w:r>
    </w:p>
    <w:p w:rsidR="000356C9" w:rsidRDefault="000356C9" w:rsidP="00D50F23">
      <w:pPr>
        <w:ind w:firstLineChars="100" w:firstLine="220"/>
        <w:jc w:val="both"/>
      </w:pPr>
    </w:p>
    <w:p w:rsidR="000356C9" w:rsidRPr="000356C9" w:rsidRDefault="000356C9" w:rsidP="00D50F23">
      <w:pPr>
        <w:ind w:firstLineChars="100" w:firstLine="220"/>
        <w:jc w:val="both"/>
      </w:pPr>
      <w:r>
        <w:rPr>
          <w:rFonts w:hint="eastAsia"/>
        </w:rPr>
        <w:t>今日、中産階級向け</w:t>
      </w:r>
      <w:r>
        <w:rPr>
          <w:rFonts w:hint="eastAsia"/>
        </w:rPr>
        <w:t>job</w:t>
      </w:r>
      <w:r>
        <w:rPr>
          <w:rFonts w:hint="eastAsia"/>
        </w:rPr>
        <w:t>は最早、中程度の生活を保証しない。</w:t>
      </w:r>
      <w:r w:rsidR="00A337EE">
        <w:rPr>
          <w:rFonts w:hint="eastAsia"/>
        </w:rPr>
        <w:t>また過去二十年間以上、中産階級に特異的な四指標である教育、健康、年金、持ち家は、</w:t>
      </w:r>
      <w:r w:rsidR="004A6138">
        <w:rPr>
          <w:rFonts w:hint="eastAsia"/>
        </w:rPr>
        <w:t>この間の</w:t>
      </w:r>
      <w:r w:rsidR="00A337EE">
        <w:rPr>
          <w:rFonts w:hint="eastAsia"/>
        </w:rPr>
        <w:t>inflation</w:t>
      </w:r>
      <w:r w:rsidR="00A337EE">
        <w:rPr>
          <w:rFonts w:hint="eastAsia"/>
        </w:rPr>
        <w:t>で説明できる以上に劣悪な</w:t>
      </w:r>
      <w:r w:rsidR="00A337EE">
        <w:rPr>
          <w:rFonts w:hint="eastAsia"/>
        </w:rPr>
        <w:t>performance</w:t>
      </w:r>
      <w:r w:rsidR="00A337EE">
        <w:rPr>
          <w:rFonts w:hint="eastAsia"/>
        </w:rPr>
        <w:t>を示している。米国英国で教育は、今や贅沢・奢侈の価格帯にランクされる。</w:t>
      </w:r>
      <w:r w:rsidR="00A337EE">
        <w:rPr>
          <w:rFonts w:hint="eastAsia"/>
        </w:rPr>
        <w:t>a</w:t>
      </w:r>
      <w:r w:rsidR="00A337EE">
        <w:t xml:space="preserve"> winner-takes-all market economy</w:t>
      </w:r>
      <w:r w:rsidR="00A337EE">
        <w:t>は</w:t>
      </w:r>
      <w:r w:rsidR="00EF3E44">
        <w:t>、</w:t>
      </w:r>
      <w:r w:rsidR="00A337EE">
        <w:t>次第に中産階級</w:t>
      </w:r>
      <w:r w:rsidR="004A6138">
        <w:t>には縁遠いものになりつつある。この様な状態が続けば、民主主義は不調を来たし、人々の労働意欲は減退する。これは正に、社会にとって克服すべき大きな課題だ。</w:t>
      </w:r>
    </w:p>
    <w:p w:rsidR="00B4758E" w:rsidRPr="000356C9" w:rsidRDefault="00B4758E" w:rsidP="00B73714">
      <w:pPr>
        <w:ind w:firstLineChars="100" w:firstLine="220"/>
        <w:jc w:val="both"/>
      </w:pPr>
    </w:p>
    <w:p w:rsidR="00C56255" w:rsidRDefault="00C56255" w:rsidP="00C56255">
      <w:pPr>
        <w:pStyle w:val="3"/>
      </w:pPr>
      <w:bookmarkStart w:id="52" w:name="_Toc466883601"/>
      <w:r>
        <w:rPr>
          <w:rFonts w:hint="eastAsia"/>
        </w:rPr>
        <w:t>3.4.2 Community</w:t>
      </w:r>
      <w:bookmarkEnd w:id="52"/>
    </w:p>
    <w:p w:rsidR="00C56255" w:rsidRDefault="004A6138" w:rsidP="00E0781B">
      <w:pPr>
        <w:ind w:firstLine="0"/>
        <w:jc w:val="both"/>
      </w:pPr>
      <w:r>
        <w:t xml:space="preserve">　</w:t>
      </w:r>
    </w:p>
    <w:p w:rsidR="004A6138" w:rsidRDefault="002E14C2" w:rsidP="00E0781B">
      <w:pPr>
        <w:ind w:firstLine="0"/>
        <w:jc w:val="both"/>
      </w:pPr>
      <w:r>
        <w:rPr>
          <w:rFonts w:hint="eastAsia"/>
        </w:rPr>
        <w:lastRenderedPageBreak/>
        <w:t xml:space="preserve">　</w:t>
      </w:r>
      <w:r w:rsidR="005000A2">
        <w:rPr>
          <w:rFonts w:hint="eastAsia"/>
        </w:rPr>
        <w:t>社会を大きくとらえると、</w:t>
      </w:r>
      <w:r w:rsidR="005000A2">
        <w:rPr>
          <w:rFonts w:hint="eastAsia"/>
        </w:rPr>
        <w:t>digitization</w:t>
      </w:r>
      <w:r w:rsidR="005000A2">
        <w:rPr>
          <w:rFonts w:hint="eastAsia"/>
        </w:rPr>
        <w:t>の最大（にして観測可能な）効果は、「わたし中心」社会（</w:t>
      </w:r>
      <w:r w:rsidR="005000A2">
        <w:t>the “me-centred” society</w:t>
      </w:r>
      <w:r w:rsidR="005000A2">
        <w:rPr>
          <w:rFonts w:hint="eastAsia"/>
        </w:rPr>
        <w:t>）の出現だ。それは個性化の一過程であり、所属ないし</w:t>
      </w:r>
      <w:r w:rsidR="005000A2">
        <w:rPr>
          <w:rFonts w:hint="eastAsia"/>
        </w:rPr>
        <w:t>community</w:t>
      </w:r>
      <w:r w:rsidR="005000A2">
        <w:rPr>
          <w:rFonts w:hint="eastAsia"/>
        </w:rPr>
        <w:t>の新形態とも言える。</w:t>
      </w:r>
      <w:r w:rsidR="00B20E6C">
        <w:rPr>
          <w:rFonts w:hint="eastAsia"/>
        </w:rPr>
        <w:t>今回</w:t>
      </w:r>
      <w:r w:rsidR="00F7604C">
        <w:rPr>
          <w:rFonts w:hint="eastAsia"/>
        </w:rPr>
        <w:t>が</w:t>
      </w:r>
      <w:r w:rsidR="005000A2">
        <w:rPr>
          <w:rFonts w:hint="eastAsia"/>
        </w:rPr>
        <w:t>今までと異なるのは、或る</w:t>
      </w:r>
      <w:r w:rsidR="005000A2">
        <w:rPr>
          <w:rFonts w:hint="eastAsia"/>
        </w:rPr>
        <w:t>community</w:t>
      </w:r>
      <w:r w:rsidR="005000A2">
        <w:rPr>
          <w:rFonts w:hint="eastAsia"/>
        </w:rPr>
        <w:t>に所属するという概念</w:t>
      </w:r>
      <w:r w:rsidR="00F7604C">
        <w:rPr>
          <w:rFonts w:hint="eastAsia"/>
        </w:rPr>
        <w:t>を定義するもの</w:t>
      </w:r>
      <w:r w:rsidR="005000A2">
        <w:rPr>
          <w:rFonts w:hint="eastAsia"/>
        </w:rPr>
        <w:t>が</w:t>
      </w:r>
      <w:r w:rsidR="00F7604C">
        <w:rPr>
          <w:rFonts w:hint="eastAsia"/>
        </w:rPr>
        <w:t>、</w:t>
      </w:r>
      <w:r w:rsidR="005000A2">
        <w:rPr>
          <w:rFonts w:hint="eastAsia"/>
        </w:rPr>
        <w:t>空間（地域</w:t>
      </w:r>
      <w:r w:rsidR="005000A2">
        <w:rPr>
          <w:rFonts w:hint="eastAsia"/>
        </w:rPr>
        <w:t>community</w:t>
      </w:r>
      <w:r w:rsidR="005000A2">
        <w:rPr>
          <w:rFonts w:hint="eastAsia"/>
        </w:rPr>
        <w:t>）、仕事、家族</w:t>
      </w:r>
      <w:r w:rsidR="00F7604C">
        <w:rPr>
          <w:rFonts w:hint="eastAsia"/>
        </w:rPr>
        <w:t>よりもむしろ</w:t>
      </w:r>
      <w:r w:rsidR="00F7604C">
        <w:t>personal projects and individual values</w:t>
      </w:r>
      <w:r w:rsidR="0045702B">
        <w:t>（価値観）</w:t>
      </w:r>
      <w:r w:rsidR="00F7604C">
        <w:t>and interests</w:t>
      </w:r>
      <w:r w:rsidR="00F7604C">
        <w:t>だということ。</w:t>
      </w:r>
    </w:p>
    <w:p w:rsidR="002E14C2" w:rsidRDefault="002E14C2" w:rsidP="00E0781B">
      <w:pPr>
        <w:ind w:firstLine="0"/>
        <w:jc w:val="both"/>
      </w:pPr>
    </w:p>
    <w:p w:rsidR="00F7604C" w:rsidRDefault="00F7604C" w:rsidP="0060275A">
      <w:pPr>
        <w:ind w:firstLine="0"/>
        <w:jc w:val="both"/>
      </w:pPr>
      <w:r>
        <w:t xml:space="preserve">　</w:t>
      </w:r>
      <w:r w:rsidR="006B5A80">
        <w:t>新形態</w:t>
      </w:r>
      <w:r w:rsidR="006B5A80">
        <w:t>digital media</w:t>
      </w:r>
      <w:r w:rsidR="006B5A80">
        <w:t>は第四次産業革命の</w:t>
      </w:r>
      <w:r w:rsidR="006B5A80">
        <w:t>a core component</w:t>
      </w:r>
      <w:r w:rsidR="006B5A80">
        <w:t>だが、それはまた、私達が</w:t>
      </w:r>
      <w:r w:rsidR="006B5A80">
        <w:t>society and community</w:t>
      </w:r>
      <w:r w:rsidR="006B5A80">
        <w:t>の骨格を</w:t>
      </w:r>
      <w:r w:rsidR="006B5A80">
        <w:t>individual</w:t>
      </w:r>
      <w:r w:rsidR="006B5A80">
        <w:t>ないし</w:t>
      </w:r>
      <w:r w:rsidR="006B5A80">
        <w:t>collective</w:t>
      </w:r>
      <w:r w:rsidR="006B5A80">
        <w:t>に作ることを</w:t>
      </w:r>
      <w:r w:rsidR="00860546">
        <w:t>強力に促す。なぜならこの</w:t>
      </w:r>
      <w:r w:rsidR="00860546">
        <w:t>digital media</w:t>
      </w:r>
      <w:r w:rsidR="00860546">
        <w:t>は</w:t>
      </w:r>
      <w:r w:rsidR="00340EBC">
        <w:t>、全く新たな方法で人々を</w:t>
      </w:r>
      <w:r w:rsidR="00340EBC">
        <w:t>one-to-one</w:t>
      </w:r>
      <w:r w:rsidR="00340EBC">
        <w:t>且つ</w:t>
      </w:r>
      <w:r w:rsidR="00340EBC">
        <w:t>one-to-many</w:t>
      </w:r>
      <w:r w:rsidR="00340EBC">
        <w:t>につなぎ</w:t>
      </w:r>
      <w:r w:rsidR="002A1B01">
        <w:t>合わせ</w:t>
      </w:r>
      <w:r w:rsidR="00AF437A">
        <w:t>るからだ。そして</w:t>
      </w:r>
      <w:r w:rsidR="00340EBC">
        <w:t>users</w:t>
      </w:r>
      <w:r w:rsidR="00340EBC">
        <w:t>が時と空間を越えて</w:t>
      </w:r>
      <w:r w:rsidR="00AF437A">
        <w:t>friendships</w:t>
      </w:r>
      <w:r w:rsidR="00AF437A">
        <w:t>を</w:t>
      </w:r>
      <w:r w:rsidR="00340EBC">
        <w:t>maintenance</w:t>
      </w:r>
      <w:r w:rsidR="00340EBC">
        <w:t>することを可能とし、社会的にまたは物理的に孤立していた者達を</w:t>
      </w:r>
      <w:r w:rsidR="00340EBC">
        <w:t>like-minded people</w:t>
      </w:r>
      <w:r w:rsidR="00340EBC">
        <w:t>（志を同じくする人々、同志</w:t>
      </w:r>
      <w:r w:rsidR="00340EBC">
        <w:rPr>
          <w:rFonts w:hint="eastAsia"/>
        </w:rPr>
        <w:t>）として</w:t>
      </w:r>
      <w:r w:rsidR="002A1B01">
        <w:rPr>
          <w:rFonts w:hint="eastAsia"/>
        </w:rPr>
        <w:t>つなぎ合わせ</w:t>
      </w:r>
      <w:r w:rsidR="00761D06">
        <w:rPr>
          <w:rFonts w:hint="eastAsia"/>
        </w:rPr>
        <w:t>、</w:t>
      </w:r>
      <w:r w:rsidR="0064616A">
        <w:t>新たな関心を共有する</w:t>
      </w:r>
      <w:r w:rsidR="0064616A">
        <w:t>groups</w:t>
      </w:r>
      <w:r w:rsidR="0064616A">
        <w:t>を作り出す</w:t>
      </w:r>
      <w:r w:rsidR="002A1B01">
        <w:rPr>
          <w:rFonts w:hint="eastAsia"/>
        </w:rPr>
        <w:t>からだ。</w:t>
      </w:r>
      <w:r w:rsidR="0064616A">
        <w:rPr>
          <w:rFonts w:hint="eastAsia"/>
        </w:rPr>
        <w:t>即ち</w:t>
      </w:r>
      <w:r w:rsidR="002A1B01">
        <w:rPr>
          <w:rFonts w:hint="eastAsia"/>
        </w:rPr>
        <w:t>この</w:t>
      </w:r>
      <w:r w:rsidR="002A1B01">
        <w:t>digital media</w:t>
      </w:r>
      <w:r w:rsidR="002A1B01">
        <w:t>は、どこでも</w:t>
      </w:r>
      <w:r w:rsidR="00761D06">
        <w:t>廉価に</w:t>
      </w:r>
      <w:r w:rsidR="002A1B01">
        <w:t>利用可能であり地理的中立性を持つので、様々な</w:t>
      </w:r>
      <w:r w:rsidR="002A1B01">
        <w:t>social, economic, cultural, political, religious and ideological</w:t>
      </w:r>
      <w:r w:rsidR="002A1B01">
        <w:t>な境界を越えて</w:t>
      </w:r>
      <w:r w:rsidR="002A1B01">
        <w:t>greater interaction</w:t>
      </w:r>
      <w:r w:rsidR="0064616A">
        <w:t>を</w:t>
      </w:r>
      <w:r w:rsidR="002A1B01">
        <w:t>可能とする。</w:t>
      </w:r>
    </w:p>
    <w:p w:rsidR="00F7604C" w:rsidRDefault="00F7604C" w:rsidP="0060275A">
      <w:pPr>
        <w:ind w:firstLine="0"/>
        <w:jc w:val="both"/>
      </w:pPr>
    </w:p>
    <w:p w:rsidR="0060275A" w:rsidRDefault="002A1B01" w:rsidP="0060275A">
      <w:pPr>
        <w:ind w:firstLine="0"/>
        <w:jc w:val="both"/>
      </w:pPr>
      <w:r>
        <w:t xml:space="preserve">　</w:t>
      </w:r>
      <w:r w:rsidR="00761D06">
        <w:t>また</w:t>
      </w:r>
      <w:r w:rsidR="00761D06">
        <w:t>online digital media</w:t>
      </w:r>
      <w:r w:rsidR="00761D06">
        <w:t>への</w:t>
      </w:r>
      <w:r w:rsidR="00761D06">
        <w:t>access</w:t>
      </w:r>
      <w:r w:rsidR="00761D06">
        <w:t>により、多くの者にとって</w:t>
      </w:r>
      <w:r w:rsidR="00AF437A">
        <w:t>単なる情報収集以上のことが可能となり</w:t>
      </w:r>
      <w:r w:rsidR="00761D06">
        <w:t>本質的な</w:t>
      </w:r>
      <w:r w:rsidR="00761D06">
        <w:t>benefits</w:t>
      </w:r>
      <w:r w:rsidR="001B5D19">
        <w:t>が得られる</w:t>
      </w:r>
      <w:r w:rsidR="00761D06">
        <w:t>。</w:t>
      </w:r>
      <w:r w:rsidR="001B5D19">
        <w:t>例えば</w:t>
      </w:r>
      <w:r w:rsidR="001B5D19">
        <w:t>Syria</w:t>
      </w:r>
      <w:r w:rsidR="001B5D19">
        <w:t>を逃れる難民が、</w:t>
      </w:r>
      <w:r w:rsidR="001B5D19">
        <w:t>Google Maps</w:t>
      </w:r>
      <w:r w:rsidR="001B5D19">
        <w:t>と</w:t>
      </w:r>
      <w:r w:rsidR="001B5D19">
        <w:t>Facebook</w:t>
      </w:r>
      <w:r w:rsidR="001B5D19">
        <w:t>を使って</w:t>
      </w:r>
      <w:r w:rsidR="00B20E6C">
        <w:t>逃避行</w:t>
      </w:r>
      <w:r w:rsidR="001B5D19">
        <w:t>route</w:t>
      </w:r>
      <w:r w:rsidR="001B5D19">
        <w:t>作りをするだけでなく人身売買人の魔の手を避けることもできる</w:t>
      </w:r>
      <w:r w:rsidR="001B5D19">
        <w:rPr>
          <w:rStyle w:val="ae"/>
        </w:rPr>
        <w:footnoteReference w:id="58"/>
      </w:r>
      <w:r w:rsidR="001B5D19">
        <w:t>。あるいは、個人達が</w:t>
      </w:r>
      <w:r w:rsidR="001B5D19">
        <w:t>civic debate and decision-making</w:t>
      </w:r>
      <w:r w:rsidR="001B5D19">
        <w:t>に参加して意見を表明する機会を得ることも出来る。</w:t>
      </w:r>
    </w:p>
    <w:p w:rsidR="002A1B01" w:rsidRDefault="002A1B01" w:rsidP="0060275A">
      <w:pPr>
        <w:ind w:firstLine="0"/>
        <w:jc w:val="both"/>
      </w:pPr>
    </w:p>
    <w:p w:rsidR="0060275A" w:rsidRDefault="00AF437A" w:rsidP="0060275A">
      <w:pPr>
        <w:ind w:firstLine="0"/>
        <w:jc w:val="both"/>
      </w:pPr>
      <w:r>
        <w:t xml:space="preserve">　残念ながら、第四次産業革命は</w:t>
      </w:r>
      <w:r>
        <w:t>citizens</w:t>
      </w:r>
      <w:r>
        <w:t>をこの様に</w:t>
      </w:r>
      <w:r>
        <w:t>empower</w:t>
      </w:r>
      <w:r>
        <w:t>する一方で、彼らの</w:t>
      </w:r>
      <w:r w:rsidR="005D0A07">
        <w:t>interests</w:t>
      </w:r>
      <w:r w:rsidR="005D0A07">
        <w:t>（</w:t>
      </w:r>
      <w:r>
        <w:t>利益</w:t>
      </w:r>
      <w:r w:rsidR="005D0A07">
        <w:t>、便益）</w:t>
      </w:r>
      <w:r>
        <w:t>を削ぐことにも使われてしまう。当</w:t>
      </w:r>
      <w:r>
        <w:t>Forum</w:t>
      </w:r>
      <w:r>
        <w:t>の</w:t>
      </w:r>
      <w:r w:rsidRPr="0060275A">
        <w:rPr>
          <w:i/>
        </w:rPr>
        <w:t>Global Risks Report 2016</w:t>
      </w:r>
      <w:r w:rsidRPr="00AF437A">
        <w:t>によれば、</w:t>
      </w:r>
      <w:r>
        <w:t>the “(dis)empowered citizen”</w:t>
      </w:r>
      <w:r>
        <w:t>という現象も起きてしまう。</w:t>
      </w:r>
      <w:r w:rsidR="002E351B">
        <w:t>即ち、</w:t>
      </w:r>
      <w:r w:rsidR="002E351B">
        <w:t>individuals and communities</w:t>
      </w:r>
      <w:r w:rsidR="002E351B">
        <w:t>は</w:t>
      </w:r>
      <w:r w:rsidR="002E351B">
        <w:t>empower</w:t>
      </w:r>
      <w:r w:rsidR="002E351B">
        <w:t>されると同時に、</w:t>
      </w:r>
      <w:r w:rsidR="002E351B">
        <w:t>governments, companies and interest groups</w:t>
      </w:r>
      <w:r w:rsidR="002E351B">
        <w:t>が第四次産業革命の</w:t>
      </w:r>
      <w:r w:rsidR="002E351B">
        <w:t>emerging technologies</w:t>
      </w:r>
      <w:r w:rsidR="002E351B">
        <w:t>を</w:t>
      </w:r>
      <w:r w:rsidR="005D0A07">
        <w:t>不適切に</w:t>
      </w:r>
      <w:r w:rsidR="002E351B">
        <w:t>使うことにより、</w:t>
      </w:r>
      <w:r w:rsidR="002E351B">
        <w:t>exclude</w:t>
      </w:r>
      <w:r w:rsidR="002E351B">
        <w:t>（排除）されることも起きてしまう。（</w:t>
      </w:r>
      <w:r w:rsidR="002E351B">
        <w:t>Box G: The (Dis)empowered Citizen</w:t>
      </w:r>
      <w:r w:rsidR="002E351B">
        <w:t xml:space="preserve">　参照方）</w:t>
      </w:r>
    </w:p>
    <w:p w:rsidR="00AF437A" w:rsidRDefault="00AF437A" w:rsidP="0060275A">
      <w:pPr>
        <w:ind w:firstLine="0"/>
        <w:jc w:val="both"/>
      </w:pPr>
    </w:p>
    <w:p w:rsidR="00F7604C" w:rsidRDefault="002E351B" w:rsidP="0060275A">
      <w:pPr>
        <w:ind w:firstLine="0"/>
        <w:jc w:val="both"/>
      </w:pPr>
      <w:r>
        <w:lastRenderedPageBreak/>
        <w:t xml:space="preserve">　</w:t>
      </w:r>
      <w:r>
        <w:t>digital media</w:t>
      </w:r>
      <w:r>
        <w:t>が有する</w:t>
      </w:r>
      <w:r>
        <w:t>democratic power</w:t>
      </w:r>
      <w:r>
        <w:t>とは、その名の通り、</w:t>
      </w:r>
      <w:r>
        <w:t>non-state actors</w:t>
      </w:r>
      <w:r w:rsidR="008E2278">
        <w:t>を含む誰もが</w:t>
      </w:r>
      <w:r>
        <w:t>使うこと</w:t>
      </w:r>
      <w:r w:rsidR="008E2278">
        <w:t>が</w:t>
      </w:r>
      <w:r>
        <w:t>できる</w:t>
      </w:r>
      <w:r w:rsidR="008E2278">
        <w:t>。従って</w:t>
      </w:r>
      <w:r>
        <w:t>、特に悪意をもって</w:t>
      </w:r>
      <w:r w:rsidR="004B4A33">
        <w:t>大衆意思操作（</w:t>
      </w:r>
      <w:r w:rsidR="004B4A33">
        <w:t>propaganda</w:t>
      </w:r>
      <w:r w:rsidR="004B4A33">
        <w:t>）を行い過激思想に追従する者達を動員しようとする</w:t>
      </w:r>
      <w:r w:rsidR="004B4A33">
        <w:t>communities</w:t>
      </w:r>
      <w:r w:rsidR="004B4A33">
        <w:t>にとって重宝な道具とな</w:t>
      </w:r>
      <w:r w:rsidR="008E2278">
        <w:t>りうる</w:t>
      </w:r>
      <w:r w:rsidR="004B4A33">
        <w:t>。これは、最近の</w:t>
      </w:r>
      <w:r w:rsidR="004B4A33">
        <w:t>IS</w:t>
      </w:r>
      <w:r w:rsidR="004B4A33">
        <w:t>テロ組織</w:t>
      </w:r>
      <w:r w:rsidR="004B4A33">
        <w:t>Da’esh</w:t>
      </w:r>
      <w:r w:rsidR="004B4A33">
        <w:t>（ダイーシュ）や</w:t>
      </w:r>
      <w:r w:rsidR="000D3B7C">
        <w:t>他の</w:t>
      </w:r>
      <w:r w:rsidR="000D3B7C">
        <w:t>social-media</w:t>
      </w:r>
      <w:r w:rsidR="005B43E3">
        <w:t>に長じた</w:t>
      </w:r>
      <w:r w:rsidR="000D3B7C">
        <w:t>terrorist</w:t>
      </w:r>
      <w:r w:rsidR="000D3B7C">
        <w:t>組織の興隆にも見られる。</w:t>
      </w:r>
    </w:p>
    <w:p w:rsidR="000D3B7C" w:rsidRDefault="000D3B7C" w:rsidP="0060275A">
      <w:pPr>
        <w:ind w:firstLine="0"/>
        <w:jc w:val="both"/>
      </w:pPr>
    </w:p>
    <w:p w:rsidR="004B4A33" w:rsidRPr="005B43E3" w:rsidRDefault="005B43E3" w:rsidP="0060275A">
      <w:pPr>
        <w:ind w:firstLine="0"/>
        <w:jc w:val="both"/>
      </w:pPr>
      <w:r>
        <w:t xml:space="preserve">　</w:t>
      </w:r>
      <w:r>
        <w:t>social media</w:t>
      </w:r>
      <w:r>
        <w:t>を典型とする</w:t>
      </w:r>
      <w:r>
        <w:t>the dynamics of sharing</w:t>
      </w:r>
      <w:r>
        <w:t>（分かち合いの動力学）には危険も伴う。それは、</w:t>
      </w:r>
      <w:r>
        <w:t>decision-making</w:t>
      </w:r>
      <w:r>
        <w:t>を軽視し</w:t>
      </w:r>
      <w:r>
        <w:t>civil society</w:t>
      </w:r>
      <w:r>
        <w:t>を危うくしかねないという点だ。</w:t>
      </w:r>
      <w:r w:rsidR="00442C5D">
        <w:t>直感的印象に反するだろうが、実は、</w:t>
      </w:r>
      <w:r w:rsidR="00442C5D">
        <w:t>digital channels</w:t>
      </w:r>
      <w:r w:rsidR="00442C5D">
        <w:t>を介した沢山の</w:t>
      </w:r>
      <w:r w:rsidR="00442C5D">
        <w:t>media</w:t>
      </w:r>
      <w:r w:rsidR="00442C5D">
        <w:t>が使える様になると、一人一人の</w:t>
      </w:r>
      <w:r w:rsidR="00442C5D">
        <w:t>news sources</w:t>
      </w:r>
      <w:r w:rsidR="00442C5D">
        <w:t>は狭小化し</w:t>
      </w:r>
      <w:r w:rsidR="00442C5D">
        <w:t>MIT clinical psychologist Sherry Turkle, a professor of the social studies of science and technology</w:t>
      </w:r>
      <w:r w:rsidR="00442C5D">
        <w:t>が言うところの</w:t>
      </w:r>
      <w:r w:rsidR="00442C5D">
        <w:t>a “spiral of silence”</w:t>
      </w:r>
      <w:r w:rsidR="00442C5D">
        <w:t>（</w:t>
      </w:r>
      <w:hyperlink r:id="rId42" w:history="1">
        <w:r w:rsidR="00442C5D" w:rsidRPr="00442C5D">
          <w:rPr>
            <w:rStyle w:val="a3"/>
            <w:rFonts w:hint="eastAsia"/>
          </w:rPr>
          <w:t>沈黙の螺旋</w:t>
        </w:r>
      </w:hyperlink>
      <w:r w:rsidR="00442C5D">
        <w:t>）へと</w:t>
      </w:r>
      <w:r w:rsidR="00D522D8">
        <w:t>偏（かたよ）っていく。これは重大問題だ。なぜなら、私達が</w:t>
      </w:r>
      <w:r w:rsidR="00D522D8">
        <w:t>social media</w:t>
      </w:r>
      <w:r w:rsidR="00D522D8">
        <w:t>の文脈で日常的に見聞し共有したものが、私達の政治的市民的意思決定を形成するからだ。</w:t>
      </w:r>
    </w:p>
    <w:p w:rsidR="002E351B" w:rsidRDefault="002E351B" w:rsidP="0060275A">
      <w:pPr>
        <w:ind w:firstLine="0"/>
        <w:jc w:val="both"/>
      </w:pPr>
    </w:p>
    <w:p w:rsidR="0060275A" w:rsidRDefault="0060275A" w:rsidP="00AF437A">
      <w:pPr>
        <w:pStyle w:val="21"/>
      </w:pPr>
      <w:r>
        <w:t>Box G: The (Dis)empowered Citizen</w:t>
      </w:r>
    </w:p>
    <w:p w:rsidR="0060275A" w:rsidRDefault="0060275A" w:rsidP="0060275A">
      <w:pPr>
        <w:ind w:firstLine="0"/>
        <w:jc w:val="both"/>
      </w:pPr>
    </w:p>
    <w:p w:rsidR="00135914" w:rsidRPr="00CB2BBD" w:rsidRDefault="00135914" w:rsidP="00135914">
      <w:pPr>
        <w:ind w:firstLineChars="100" w:firstLine="220"/>
        <w:jc w:val="both"/>
        <w:rPr>
          <w:color w:val="4F81BD" w:themeColor="accent1"/>
        </w:rPr>
      </w:pPr>
      <w:r w:rsidRPr="00CB2BBD">
        <w:rPr>
          <w:color w:val="4F81BD" w:themeColor="accent1"/>
        </w:rPr>
        <w:t>“(dis)empowered citizen”</w:t>
      </w:r>
      <w:r w:rsidRPr="00CB2BBD">
        <w:rPr>
          <w:color w:val="4F81BD" w:themeColor="accent1"/>
        </w:rPr>
        <w:t>という用語は、</w:t>
      </w:r>
      <w:r w:rsidRPr="00CB2BBD">
        <w:rPr>
          <w:color w:val="4F81BD" w:themeColor="accent1"/>
        </w:rPr>
        <w:t>empowering</w:t>
      </w:r>
      <w:r w:rsidRPr="00CB2BBD">
        <w:rPr>
          <w:color w:val="4F81BD" w:themeColor="accent1"/>
        </w:rPr>
        <w:t>と</w:t>
      </w:r>
      <w:r w:rsidRPr="00CB2BBD">
        <w:rPr>
          <w:color w:val="4F81BD" w:themeColor="accent1"/>
        </w:rPr>
        <w:t>disempowering</w:t>
      </w:r>
      <w:r w:rsidRPr="00CB2BBD">
        <w:rPr>
          <w:color w:val="4F81BD" w:themeColor="accent1"/>
        </w:rPr>
        <w:t>という二種類の社会動向の相互作用によって</w:t>
      </w:r>
      <w:r w:rsidRPr="00CB2BBD">
        <w:rPr>
          <w:color w:val="4F81BD" w:themeColor="accent1"/>
        </w:rPr>
        <w:t>dynamic</w:t>
      </w:r>
      <w:r w:rsidRPr="00CB2BBD">
        <w:rPr>
          <w:color w:val="4F81BD" w:themeColor="accent1"/>
        </w:rPr>
        <w:t>に出現する或る現象を描写したものだ。</w:t>
      </w:r>
      <w:r w:rsidR="005B30B1" w:rsidRPr="00CB2BBD">
        <w:rPr>
          <w:color w:val="4F81BD" w:themeColor="accent1"/>
        </w:rPr>
        <w:t>即ち、</w:t>
      </w:r>
      <w:r w:rsidR="005B30B1" w:rsidRPr="00CB2BBD">
        <w:rPr>
          <w:color w:val="4F81BD" w:themeColor="accent1"/>
        </w:rPr>
        <w:t>individuals</w:t>
      </w:r>
      <w:r w:rsidR="005B30B1" w:rsidRPr="00CB2BBD">
        <w:rPr>
          <w:color w:val="4F81BD" w:themeColor="accent1"/>
        </w:rPr>
        <w:t>（バラバラな個人達）が容易に情報収集、情報交換、組織組成</w:t>
      </w:r>
      <w:r w:rsidR="00196F9C" w:rsidRPr="00CB2BBD">
        <w:rPr>
          <w:color w:val="4F81BD" w:themeColor="accent1"/>
        </w:rPr>
        <w:t>でき</w:t>
      </w:r>
      <w:r w:rsidR="005B30B1" w:rsidRPr="00CB2BBD">
        <w:rPr>
          <w:color w:val="4F81BD" w:themeColor="accent1"/>
        </w:rPr>
        <w:t>る様にする</w:t>
      </w:r>
      <w:r w:rsidR="005B30B1" w:rsidRPr="00CB2BBD">
        <w:rPr>
          <w:color w:val="4F81BD" w:themeColor="accent1"/>
        </w:rPr>
        <w:t>technology</w:t>
      </w:r>
      <w:r w:rsidR="005B30B1" w:rsidRPr="00CB2BBD">
        <w:rPr>
          <w:color w:val="4F81BD" w:themeColor="accent1"/>
        </w:rPr>
        <w:t>変化を</w:t>
      </w:r>
      <w:r w:rsidR="00C61612" w:rsidRPr="00CB2BBD">
        <w:rPr>
          <w:color w:val="4F81BD" w:themeColor="accent1"/>
        </w:rPr>
        <w:t>、</w:t>
      </w:r>
      <w:r w:rsidR="005B30B1" w:rsidRPr="00CB2BBD">
        <w:rPr>
          <w:color w:val="4F81BD" w:themeColor="accent1"/>
        </w:rPr>
        <w:t>該</w:t>
      </w:r>
      <w:r w:rsidR="00196F9C" w:rsidRPr="00CB2BBD">
        <w:rPr>
          <w:color w:val="4F81BD" w:themeColor="accent1"/>
        </w:rPr>
        <w:t>individuals</w:t>
      </w:r>
      <w:r w:rsidR="005B30B1" w:rsidRPr="00CB2BBD">
        <w:rPr>
          <w:color w:val="4F81BD" w:themeColor="accent1"/>
        </w:rPr>
        <w:t>は好意的に</w:t>
      </w:r>
      <w:r w:rsidR="00196F9C" w:rsidRPr="00CB2BBD">
        <w:rPr>
          <w:color w:val="4F81BD" w:themeColor="accent1"/>
        </w:rPr>
        <w:t>受け止め、正にこれによって自分達は</w:t>
      </w:r>
      <w:r w:rsidR="00196F9C" w:rsidRPr="00CB2BBD">
        <w:rPr>
          <w:color w:val="4F81BD" w:themeColor="accent1"/>
        </w:rPr>
        <w:t>empower</w:t>
      </w:r>
      <w:r w:rsidR="00196F9C" w:rsidRPr="00CB2BBD">
        <w:rPr>
          <w:color w:val="4F81BD" w:themeColor="accent1"/>
        </w:rPr>
        <w:t>されたと感じ、この新たな方法で積極的に</w:t>
      </w:r>
      <w:r w:rsidR="00196F9C" w:rsidRPr="00CB2BBD">
        <w:rPr>
          <w:color w:val="4F81BD" w:themeColor="accent1"/>
        </w:rPr>
        <w:t>civic life</w:t>
      </w:r>
      <w:r w:rsidR="00196F9C" w:rsidRPr="00CB2BBD">
        <w:rPr>
          <w:color w:val="4F81BD" w:themeColor="accent1"/>
        </w:rPr>
        <w:t>に参加していくだろう。しかしその一方で、</w:t>
      </w:r>
      <w:r w:rsidR="00C61612" w:rsidRPr="00CB2BBD">
        <w:rPr>
          <w:color w:val="4F81BD" w:themeColor="accent1"/>
        </w:rPr>
        <w:t>選挙や投票など</w:t>
      </w:r>
      <w:r w:rsidR="00196F9C" w:rsidRPr="00CB2BBD">
        <w:rPr>
          <w:color w:val="4F81BD" w:themeColor="accent1"/>
        </w:rPr>
        <w:t>既存の意思決定過程に</w:t>
      </w:r>
      <w:r w:rsidR="00C61612" w:rsidRPr="00CB2BBD">
        <w:rPr>
          <w:color w:val="4F81BD" w:themeColor="accent1"/>
        </w:rPr>
        <w:t>参加することに意義を感じる</w:t>
      </w:r>
      <w:r w:rsidR="00C61612" w:rsidRPr="00CB2BBD">
        <w:rPr>
          <w:color w:val="4F81BD" w:themeColor="accent1"/>
        </w:rPr>
        <w:t>individuals, civil society groups, social movements and local communities</w:t>
      </w:r>
      <w:r w:rsidR="00C61612" w:rsidRPr="00CB2BBD">
        <w:rPr>
          <w:color w:val="4F81BD" w:themeColor="accent1"/>
        </w:rPr>
        <w:t>は、この変化によって次第に</w:t>
      </w:r>
      <w:r w:rsidR="00C70392" w:rsidRPr="00CB2BBD">
        <w:rPr>
          <w:color w:val="4F81BD" w:themeColor="accent1"/>
        </w:rPr>
        <w:t>exclude</w:t>
      </w:r>
      <w:r w:rsidR="00C70392" w:rsidRPr="00CB2BBD">
        <w:rPr>
          <w:color w:val="4F81BD" w:themeColor="accent1"/>
        </w:rPr>
        <w:t>されたと</w:t>
      </w:r>
      <w:r w:rsidR="00C61612" w:rsidRPr="00CB2BBD">
        <w:rPr>
          <w:color w:val="4F81BD" w:themeColor="accent1"/>
        </w:rPr>
        <w:t>感じ</w:t>
      </w:r>
      <w:r w:rsidR="00C70392" w:rsidRPr="00CB2BBD">
        <w:rPr>
          <w:color w:val="4F81BD" w:themeColor="accent1"/>
        </w:rPr>
        <w:t>る</w:t>
      </w:r>
      <w:r w:rsidR="00C61612" w:rsidRPr="00CB2BBD">
        <w:rPr>
          <w:color w:val="4F81BD" w:themeColor="accent1"/>
        </w:rPr>
        <w:t>だろう。</w:t>
      </w:r>
      <w:r w:rsidR="00C61612" w:rsidRPr="00CB2BBD">
        <w:rPr>
          <w:color w:val="4F81BD" w:themeColor="accent1"/>
        </w:rPr>
        <w:t>the dominant institutions and sources of power in national and regional governance</w:t>
      </w:r>
      <w:r w:rsidR="00C61612" w:rsidRPr="00CB2BBD">
        <w:rPr>
          <w:color w:val="4F81BD" w:themeColor="accent1"/>
        </w:rPr>
        <w:t>に対して自分達が持つ影響力を行使する</w:t>
      </w:r>
      <w:r w:rsidR="00C61612" w:rsidRPr="00CB2BBD">
        <w:rPr>
          <w:color w:val="4F81BD" w:themeColor="accent1"/>
        </w:rPr>
        <w:t>ability</w:t>
      </w:r>
      <w:r w:rsidR="00C61612" w:rsidRPr="00CB2BBD">
        <w:rPr>
          <w:color w:val="4F81BD" w:themeColor="accent1"/>
        </w:rPr>
        <w:t>（法律によって認められた行為能力）</w:t>
      </w:r>
      <w:r w:rsidR="00CB2BBD">
        <w:rPr>
          <w:color w:val="4F81BD" w:themeColor="accent1"/>
        </w:rPr>
        <w:t>を</w:t>
      </w:r>
      <w:r w:rsidR="00C61612" w:rsidRPr="00CB2BBD">
        <w:rPr>
          <w:color w:val="4F81BD" w:themeColor="accent1"/>
        </w:rPr>
        <w:t>disempower</w:t>
      </w:r>
      <w:r w:rsidR="00C61612" w:rsidRPr="00CB2BBD">
        <w:rPr>
          <w:color w:val="4F81BD" w:themeColor="accent1"/>
        </w:rPr>
        <w:t>されたと感じるだろう。</w:t>
      </w:r>
    </w:p>
    <w:p w:rsidR="00135914" w:rsidRPr="00CB2BBD" w:rsidRDefault="00135914" w:rsidP="0060275A">
      <w:pPr>
        <w:ind w:firstLine="0"/>
        <w:jc w:val="both"/>
        <w:rPr>
          <w:color w:val="4F81BD" w:themeColor="accent1"/>
        </w:rPr>
      </w:pPr>
    </w:p>
    <w:p w:rsidR="00D522D8" w:rsidRPr="00CB2BBD" w:rsidRDefault="00C61612" w:rsidP="00D522D8">
      <w:pPr>
        <w:ind w:firstLine="0"/>
        <w:jc w:val="both"/>
        <w:rPr>
          <w:color w:val="4F81BD" w:themeColor="accent1"/>
        </w:rPr>
      </w:pPr>
      <w:r w:rsidRPr="00CB2BBD">
        <w:rPr>
          <w:color w:val="4F81BD" w:themeColor="accent1"/>
        </w:rPr>
        <w:t xml:space="preserve">　</w:t>
      </w:r>
      <w:r w:rsidR="00C70392" w:rsidRPr="00CB2BBD">
        <w:rPr>
          <w:color w:val="4F81BD" w:themeColor="accent1"/>
        </w:rPr>
        <w:t>極端に言えば、正に</w:t>
      </w:r>
      <w:r w:rsidR="00C70392" w:rsidRPr="00CB2BBD">
        <w:rPr>
          <w:color w:val="4F81BD" w:themeColor="accent1"/>
        </w:rPr>
        <w:t>real danger</w:t>
      </w:r>
      <w:r w:rsidR="00C70392" w:rsidRPr="00CB2BBD">
        <w:rPr>
          <w:color w:val="4F81BD" w:themeColor="accent1"/>
        </w:rPr>
        <w:t>（本当の危険）も起こりうる。即ち、</w:t>
      </w:r>
      <w:r w:rsidR="00C70392" w:rsidRPr="00CB2BBD">
        <w:rPr>
          <w:color w:val="4F81BD" w:themeColor="accent1"/>
        </w:rPr>
        <w:t>governments</w:t>
      </w:r>
      <w:r w:rsidR="00C70392" w:rsidRPr="00CB2BBD">
        <w:rPr>
          <w:color w:val="4F81BD" w:themeColor="accent1"/>
        </w:rPr>
        <w:t>が都合の良い</w:t>
      </w:r>
      <w:r w:rsidR="00C70392" w:rsidRPr="00CB2BBD">
        <w:rPr>
          <w:color w:val="4F81BD" w:themeColor="accent1"/>
        </w:rPr>
        <w:t>technology</w:t>
      </w:r>
      <w:r w:rsidR="00C70392" w:rsidRPr="00CB2BBD">
        <w:rPr>
          <w:color w:val="4F81BD" w:themeColor="accent1"/>
        </w:rPr>
        <w:t>を組み合わせて抑制や弾圧を行うことも考えられる。</w:t>
      </w:r>
      <w:r w:rsidR="00C85D6B" w:rsidRPr="00CB2BBD">
        <w:rPr>
          <w:color w:val="4F81BD" w:themeColor="accent1"/>
        </w:rPr>
        <w:t>governments and businesses</w:t>
      </w:r>
      <w:r w:rsidR="00C85D6B" w:rsidRPr="00CB2BBD">
        <w:rPr>
          <w:color w:val="4F81BD" w:themeColor="accent1"/>
        </w:rPr>
        <w:t>の活動に</w:t>
      </w:r>
      <w:r w:rsidR="00C85D6B" w:rsidRPr="00CB2BBD">
        <w:rPr>
          <w:color w:val="4F81BD" w:themeColor="accent1"/>
        </w:rPr>
        <w:t>transparency</w:t>
      </w:r>
      <w:r w:rsidR="00C85D6B" w:rsidRPr="00CB2BBD">
        <w:rPr>
          <w:color w:val="4F81BD" w:themeColor="accent1"/>
        </w:rPr>
        <w:t>を持たせ</w:t>
      </w:r>
      <w:r w:rsidR="00163ADB" w:rsidRPr="00CB2BBD">
        <w:rPr>
          <w:color w:val="4F81BD" w:themeColor="accent1"/>
        </w:rPr>
        <w:t>改革を進めようとする</w:t>
      </w:r>
      <w:r w:rsidR="00C85D6B" w:rsidRPr="00CB2BBD">
        <w:rPr>
          <w:color w:val="4F81BD" w:themeColor="accent1"/>
        </w:rPr>
        <w:t>civil society organizations and groups of individuals</w:t>
      </w:r>
      <w:r w:rsidR="00163ADB" w:rsidRPr="00CB2BBD">
        <w:rPr>
          <w:color w:val="4F81BD" w:themeColor="accent1"/>
        </w:rPr>
        <w:t>の行動を抑制ないし弾圧するこ</w:t>
      </w:r>
      <w:r w:rsidR="00163ADB" w:rsidRPr="00CB2BBD">
        <w:rPr>
          <w:color w:val="4F81BD" w:themeColor="accent1"/>
        </w:rPr>
        <w:lastRenderedPageBreak/>
        <w:t>とも十分に考えられる。世界中の多くの</w:t>
      </w:r>
      <w:r w:rsidR="00163ADB" w:rsidRPr="00CB2BBD">
        <w:rPr>
          <w:color w:val="4F81BD" w:themeColor="accent1"/>
        </w:rPr>
        <w:t>countries</w:t>
      </w:r>
      <w:r w:rsidR="00163ADB" w:rsidRPr="00CB2BBD">
        <w:rPr>
          <w:color w:val="4F81BD" w:themeColor="accent1"/>
        </w:rPr>
        <w:t>で、</w:t>
      </w:r>
      <w:r w:rsidR="00163ADB" w:rsidRPr="00CB2BBD">
        <w:rPr>
          <w:color w:val="4F81BD" w:themeColor="accent1"/>
        </w:rPr>
        <w:t>governments</w:t>
      </w:r>
      <w:r w:rsidR="00163ADB" w:rsidRPr="00CB2BBD">
        <w:rPr>
          <w:color w:val="4F81BD" w:themeColor="accent1"/>
        </w:rPr>
        <w:t>が</w:t>
      </w:r>
      <w:r w:rsidR="00163ADB" w:rsidRPr="00CB2BBD">
        <w:rPr>
          <w:color w:val="4F81BD" w:themeColor="accent1"/>
        </w:rPr>
        <w:t>legislation</w:t>
      </w:r>
      <w:r w:rsidR="00163ADB" w:rsidRPr="00CB2BBD">
        <w:rPr>
          <w:color w:val="4F81BD" w:themeColor="accent1"/>
        </w:rPr>
        <w:t>（法律策定）を進め</w:t>
      </w:r>
      <w:r w:rsidR="00163ADB" w:rsidRPr="00CB2BBD">
        <w:rPr>
          <w:color w:val="4F81BD" w:themeColor="accent1"/>
        </w:rPr>
        <w:t>civil society groups</w:t>
      </w:r>
      <w:r w:rsidR="00163ADB" w:rsidRPr="00CB2BBD">
        <w:rPr>
          <w:color w:val="4F81BD" w:themeColor="accent1"/>
        </w:rPr>
        <w:t>の独立を制限しその活動を制限するにつれ、</w:t>
      </w:r>
      <w:r w:rsidR="00163ADB" w:rsidRPr="00CB2BBD">
        <w:rPr>
          <w:color w:val="4F81BD" w:themeColor="accent1"/>
        </w:rPr>
        <w:t>the space for civil society</w:t>
      </w:r>
      <w:r w:rsidR="00163ADB" w:rsidRPr="00CB2BBD">
        <w:rPr>
          <w:color w:val="4F81BD" w:themeColor="accent1"/>
        </w:rPr>
        <w:t>（市民社会空間）が縮退していると確証をもって言える。第四次産業革命がもたらす</w:t>
      </w:r>
      <w:r w:rsidR="00163ADB" w:rsidRPr="00CB2BBD">
        <w:rPr>
          <w:color w:val="4F81BD" w:themeColor="accent1"/>
        </w:rPr>
        <w:t>tools</w:t>
      </w:r>
      <w:r w:rsidR="00163ADB" w:rsidRPr="00CB2BBD">
        <w:rPr>
          <w:color w:val="4F81BD" w:themeColor="accent1"/>
        </w:rPr>
        <w:t>は</w:t>
      </w:r>
      <w:r w:rsidR="00CB2BBD" w:rsidRPr="00CB2BBD">
        <w:rPr>
          <w:color w:val="4F81BD" w:themeColor="accent1"/>
        </w:rPr>
        <w:t>、使い方によっては、健全で開放的な社会に反する</w:t>
      </w:r>
      <w:r w:rsidR="00CB2BBD" w:rsidRPr="00CB2BBD">
        <w:rPr>
          <w:color w:val="4F81BD" w:themeColor="accent1"/>
        </w:rPr>
        <w:t>control</w:t>
      </w:r>
      <w:r w:rsidR="00CB2BBD" w:rsidRPr="00CB2BBD">
        <w:rPr>
          <w:color w:val="4F81BD" w:themeColor="accent1"/>
        </w:rPr>
        <w:t>の手段や監視の新形態を可能にしてしまう。</w:t>
      </w:r>
    </w:p>
    <w:p w:rsidR="00C61612" w:rsidRPr="00CB2BBD" w:rsidRDefault="00C61612" w:rsidP="00D522D8">
      <w:pPr>
        <w:ind w:firstLine="0"/>
        <w:jc w:val="both"/>
        <w:rPr>
          <w:color w:val="4F81BD" w:themeColor="accent1"/>
        </w:rPr>
      </w:pPr>
    </w:p>
    <w:p w:rsidR="00D522D8" w:rsidRPr="00CB2BBD" w:rsidRDefault="00D522D8" w:rsidP="00D522D8">
      <w:pPr>
        <w:ind w:firstLine="0"/>
        <w:jc w:val="both"/>
        <w:rPr>
          <w:color w:val="4F81BD" w:themeColor="accent1"/>
          <w:sz w:val="18"/>
          <w:szCs w:val="18"/>
        </w:rPr>
      </w:pPr>
      <w:r w:rsidRPr="00CB2BBD">
        <w:rPr>
          <w:color w:val="4F81BD" w:themeColor="accent1"/>
          <w:sz w:val="18"/>
          <w:szCs w:val="18"/>
        </w:rPr>
        <w:t xml:space="preserve">Source: </w:t>
      </w:r>
      <w:hyperlink r:id="rId43" w:history="1">
        <w:r w:rsidRPr="00CB2BBD">
          <w:rPr>
            <w:rStyle w:val="a3"/>
            <w:i/>
            <w:color w:val="4F81BD" w:themeColor="accent1"/>
            <w:sz w:val="18"/>
            <w:szCs w:val="18"/>
          </w:rPr>
          <w:t>Global Risks Report 2016</w:t>
        </w:r>
        <w:r w:rsidRPr="00CB2BBD">
          <w:rPr>
            <w:rStyle w:val="a3"/>
            <w:color w:val="4F81BD" w:themeColor="accent1"/>
            <w:sz w:val="18"/>
            <w:szCs w:val="18"/>
          </w:rPr>
          <w:t>,</w:t>
        </w:r>
      </w:hyperlink>
      <w:r w:rsidRPr="00CB2BBD">
        <w:rPr>
          <w:color w:val="4F81BD" w:themeColor="accent1"/>
          <w:sz w:val="18"/>
          <w:szCs w:val="18"/>
        </w:rPr>
        <w:t xml:space="preserve"> World Economic Forum</w:t>
      </w:r>
    </w:p>
    <w:p w:rsidR="00D522D8" w:rsidRDefault="00D522D8" w:rsidP="00D522D8">
      <w:pPr>
        <w:pBdr>
          <w:bottom w:val="single" w:sz="6" w:space="1" w:color="auto"/>
        </w:pBdr>
        <w:ind w:firstLine="0"/>
        <w:jc w:val="both"/>
      </w:pPr>
    </w:p>
    <w:p w:rsidR="00D522D8" w:rsidRDefault="00D522D8" w:rsidP="00D522D8">
      <w:pPr>
        <w:ind w:firstLine="0"/>
        <w:jc w:val="both"/>
      </w:pPr>
    </w:p>
    <w:p w:rsidR="00747554" w:rsidRDefault="00747554" w:rsidP="00D522D8">
      <w:pPr>
        <w:ind w:firstLine="0"/>
        <w:jc w:val="both"/>
      </w:pPr>
      <w:r>
        <w:t xml:space="preserve">　具体例として、</w:t>
      </w:r>
      <w:r>
        <w:t>Facebook</w:t>
      </w:r>
      <w:r>
        <w:t>に掲載された</w:t>
      </w:r>
      <w:r>
        <w:t>get-out-the-vote</w:t>
      </w:r>
      <w:r>
        <w:t>（投票推進運動）</w:t>
      </w:r>
      <w:r>
        <w:t>messages</w:t>
      </w:r>
      <w:r>
        <w:t>の効果を見てみよう。これら</w:t>
      </w:r>
      <w:r>
        <w:t>messages</w:t>
      </w:r>
      <w:r>
        <w:t>によって「約</w:t>
      </w:r>
      <w:r>
        <w:t>6</w:t>
      </w:r>
      <w:r>
        <w:t>万票が直接的に増加し、約</w:t>
      </w:r>
      <w:r>
        <w:t>28</w:t>
      </w:r>
      <w:r>
        <w:t>万票が</w:t>
      </w:r>
      <w:r w:rsidR="00D66C16">
        <w:t>social contagion</w:t>
      </w:r>
      <w:r w:rsidR="00D66C16">
        <w:t>（社会的伝染）</w:t>
      </w:r>
      <w:r w:rsidR="00424F3D">
        <w:t>により間接的に増加し、</w:t>
      </w:r>
      <w:r w:rsidR="00424F3D">
        <w:t>total</w:t>
      </w:r>
      <w:r w:rsidR="00424F3D">
        <w:t>して約</w:t>
      </w:r>
      <w:r w:rsidR="00424F3D">
        <w:t>34</w:t>
      </w:r>
      <w:r w:rsidR="00424F3D">
        <w:t>万票が増加した。」</w:t>
      </w:r>
      <w:r w:rsidR="00D542D6">
        <w:rPr>
          <w:rStyle w:val="ae"/>
        </w:rPr>
        <w:footnoteReference w:id="59"/>
      </w:r>
      <w:r w:rsidR="00D542D6">
        <w:t xml:space="preserve">　</w:t>
      </w:r>
      <w:r w:rsidR="00424F3D">
        <w:t>この研究により、</w:t>
      </w:r>
      <w:r w:rsidR="00424F3D">
        <w:t>digital media platforms</w:t>
      </w:r>
      <w:r w:rsidR="00424F3D">
        <w:t>が持つ</w:t>
      </w:r>
      <w:r w:rsidR="00424F3D">
        <w:t>power</w:t>
      </w:r>
      <w:r w:rsidR="00424F3D">
        <w:t>が明らかになった。それは、私達が</w:t>
      </w:r>
      <w:r w:rsidR="00424F3D">
        <w:t>online</w:t>
      </w:r>
      <w:r w:rsidR="00424F3D">
        <w:t>で使</w:t>
      </w:r>
      <w:r w:rsidR="00BE41DF">
        <w:t>う</w:t>
      </w:r>
      <w:r w:rsidR="00424F3D">
        <w:t>media</w:t>
      </w:r>
      <w:r w:rsidR="00424F3D">
        <w:t>を選別した上で</w:t>
      </w:r>
      <w:r w:rsidR="00BE41DF">
        <w:t>それだけを</w:t>
      </w:r>
      <w:r w:rsidR="00424F3D">
        <w:t>大々的に</w:t>
      </w:r>
      <w:r w:rsidR="00424F3D">
        <w:t>promote</w:t>
      </w:r>
      <w:r w:rsidR="00424F3D">
        <w:t>してしまう。勿論、別の側面</w:t>
      </w:r>
      <w:r w:rsidR="007B13F9">
        <w:t>が</w:t>
      </w:r>
      <w:r w:rsidR="00424F3D">
        <w:t>あること</w:t>
      </w:r>
      <w:r w:rsidR="004F00CA">
        <w:t>も</w:t>
      </w:r>
      <w:r w:rsidR="00424F3D">
        <w:t>示唆している。即ち、例えば</w:t>
      </w:r>
      <w:r w:rsidR="00424F3D">
        <w:t>voting for local, regional or national representatives</w:t>
      </w:r>
      <w:r w:rsidR="00424F3D">
        <w:t>の様な</w:t>
      </w:r>
      <w:r w:rsidR="00D542D6">
        <w:t>既存形態の</w:t>
      </w:r>
      <w:r w:rsidR="00424F3D">
        <w:t>civic engagement</w:t>
      </w:r>
      <w:r w:rsidR="00424F3D">
        <w:t>と</w:t>
      </w:r>
      <w:r w:rsidR="00BE41DF">
        <w:t>、</w:t>
      </w:r>
      <w:r w:rsidR="00D542D6">
        <w:t>自分達の</w:t>
      </w:r>
      <w:r w:rsidR="00D542D6">
        <w:t>communities</w:t>
      </w:r>
      <w:r w:rsidR="00D542D6">
        <w:t>に及ぶ意思決定に関し当事者である</w:t>
      </w:r>
      <w:r w:rsidR="00D542D6">
        <w:t>citizens</w:t>
      </w:r>
      <w:r w:rsidR="00D542D6">
        <w:t>に直接的影響力を持たせる</w:t>
      </w:r>
      <w:r w:rsidR="00D542D6">
        <w:t>innovative ways</w:t>
      </w:r>
      <w:r w:rsidR="00D542D6">
        <w:t>とを</w:t>
      </w:r>
      <w:r w:rsidR="00BE41DF">
        <w:t>、</w:t>
      </w:r>
      <w:r w:rsidR="00D542D6">
        <w:t>blend</w:t>
      </w:r>
      <w:r w:rsidR="00D542D6">
        <w:t>することもこの</w:t>
      </w:r>
      <w:r w:rsidR="00D542D6">
        <w:t>online technologies</w:t>
      </w:r>
      <w:r w:rsidR="00D542D6">
        <w:t>では可能となる。</w:t>
      </w:r>
    </w:p>
    <w:p w:rsidR="00D542D6" w:rsidRDefault="00D542D6" w:rsidP="00D522D8">
      <w:pPr>
        <w:ind w:firstLine="0"/>
        <w:jc w:val="both"/>
      </w:pPr>
    </w:p>
    <w:p w:rsidR="00424F3D" w:rsidRDefault="00D542D6" w:rsidP="00D522D8">
      <w:pPr>
        <w:ind w:firstLine="0"/>
        <w:jc w:val="both"/>
      </w:pPr>
      <w:r>
        <w:t xml:space="preserve">　この</w:t>
      </w:r>
      <w:r>
        <w:t>section</w:t>
      </w:r>
      <w:r>
        <w:t>で</w:t>
      </w:r>
      <w:r w:rsidR="00F94FE2">
        <w:t>説明した</w:t>
      </w:r>
      <w:r w:rsidR="00F94FE2">
        <w:t>impacts</w:t>
      </w:r>
      <w:r w:rsidR="00F94FE2">
        <w:t>全般に言えるが、第四次産業革命は素晴らしいチャンスをもたらす一方で、重大な</w:t>
      </w:r>
      <w:r w:rsidR="00F94FE2">
        <w:t>risks</w:t>
      </w:r>
      <w:r w:rsidR="00F94FE2">
        <w:t>ももたらすことは明らかだ。</w:t>
      </w:r>
      <w:r w:rsidR="00BE41DF">
        <w:t>従って</w:t>
      </w:r>
      <w:r w:rsidR="00F94FE2">
        <w:t>この革命が到来して世界が直面した</w:t>
      </w:r>
      <w:r w:rsidR="00F94FE2">
        <w:t>key</w:t>
      </w:r>
      <w:r w:rsidR="00F94FE2">
        <w:rPr>
          <w:rFonts w:hint="eastAsia"/>
        </w:rPr>
        <w:t xml:space="preserve"> </w:t>
      </w:r>
      <w:r w:rsidR="00F94FE2">
        <w:t>tasks</w:t>
      </w:r>
      <w:r w:rsidR="00F94FE2">
        <w:t>の一つは、この</w:t>
      </w:r>
      <w:hyperlink r:id="rId44" w:history="1">
        <w:r w:rsidR="00F94FE2" w:rsidRPr="005D0A07">
          <w:rPr>
            <w:rStyle w:val="a3"/>
          </w:rPr>
          <w:t>community cohesion</w:t>
        </w:r>
      </w:hyperlink>
      <w:r w:rsidR="00F94FE2">
        <w:t>（</w:t>
      </w:r>
      <w:r w:rsidR="005D0A07">
        <w:t>齋藤補遺：共有価値を構築することによって</w:t>
      </w:r>
      <w:r w:rsidR="005D0A07" w:rsidRPr="005D0A07">
        <w:t>a person's age, gender, race or religion</w:t>
      </w:r>
      <w:r w:rsidR="005D0A07">
        <w:t>を越えて</w:t>
      </w:r>
      <w:r w:rsidR="005D0A07">
        <w:t>a relationship</w:t>
      </w:r>
      <w:r w:rsidR="005D0A07">
        <w:t>を向上させること。</w:t>
      </w:r>
      <w:r w:rsidR="00F94FE2">
        <w:t>）</w:t>
      </w:r>
      <w:r w:rsidR="005D0A07">
        <w:t>という課題および便益に関して</w:t>
      </w:r>
      <w:r w:rsidR="004F00CA">
        <w:t>、</w:t>
      </w:r>
      <w:r w:rsidR="005D0A07">
        <w:t>より多く良質の</w:t>
      </w:r>
      <w:r w:rsidR="005D0A07">
        <w:t>data</w:t>
      </w:r>
      <w:r w:rsidR="005D0A07">
        <w:t>を如何にして収集するかということだ。</w:t>
      </w:r>
    </w:p>
    <w:p w:rsidR="00D542D6" w:rsidRPr="00F94FE2" w:rsidRDefault="00D542D6" w:rsidP="00D522D8">
      <w:pPr>
        <w:ind w:firstLine="0"/>
        <w:jc w:val="both"/>
      </w:pPr>
    </w:p>
    <w:p w:rsidR="00C56255" w:rsidRDefault="00C56255">
      <w:r>
        <w:br w:type="page"/>
      </w:r>
    </w:p>
    <w:p w:rsidR="00C56255" w:rsidRDefault="00C56255" w:rsidP="00C56255">
      <w:pPr>
        <w:pStyle w:val="2"/>
      </w:pPr>
      <w:bookmarkStart w:id="53" w:name="_Toc466883602"/>
      <w:r>
        <w:lastRenderedPageBreak/>
        <w:t>3.5 The Individual</w:t>
      </w:r>
      <w:r w:rsidR="00E77BA4">
        <w:t xml:space="preserve">　主権を有した個人</w:t>
      </w:r>
      <w:bookmarkEnd w:id="53"/>
    </w:p>
    <w:p w:rsidR="00C56255" w:rsidRDefault="00C56255" w:rsidP="00E0781B">
      <w:pPr>
        <w:ind w:firstLine="0"/>
        <w:jc w:val="both"/>
      </w:pPr>
    </w:p>
    <w:p w:rsidR="00FE25E3" w:rsidRDefault="00DF5988" w:rsidP="00E0781B">
      <w:pPr>
        <w:ind w:firstLine="0"/>
        <w:jc w:val="both"/>
      </w:pPr>
      <w:r>
        <w:t xml:space="preserve">　第四次産業革命は、私達が行う</w:t>
      </w:r>
      <w:r w:rsidR="00FE25E3">
        <w:t>ことを変えるだけでなく私達そのものを変える。</w:t>
      </w:r>
      <w:r w:rsidR="0050324A">
        <w:t>その</w:t>
      </w:r>
      <w:r w:rsidR="0050324A">
        <w:t>impact</w:t>
      </w:r>
      <w:r w:rsidR="0050324A">
        <w:t>は、</w:t>
      </w:r>
      <w:r w:rsidR="00AF4D95">
        <w:t>個人としての私達</w:t>
      </w:r>
      <w:r w:rsidR="0050324A">
        <w:t>に対して</w:t>
      </w:r>
      <w:r w:rsidR="00AF4D95">
        <w:t>多岐にわたる。</w:t>
      </w:r>
      <w:r w:rsidR="0050324A">
        <w:t>即ち</w:t>
      </w:r>
      <w:r w:rsidR="00AF4D95">
        <w:t>私達の</w:t>
      </w:r>
      <w:r w:rsidR="00AF4D95">
        <w:t>identity</w:t>
      </w:r>
      <w:r w:rsidR="00D955D8">
        <w:t>に</w:t>
      </w:r>
      <w:r w:rsidR="00AF4D95">
        <w:t>関連する様々な面に影響を及ぼす。例えば、</w:t>
      </w:r>
      <w:r w:rsidR="00AF4D95">
        <w:t>pr</w:t>
      </w:r>
      <w:r w:rsidR="00D955D8">
        <w:t>i</w:t>
      </w:r>
      <w:r w:rsidR="00AF4D95">
        <w:t>vacy</w:t>
      </w:r>
      <w:r w:rsidR="00AF4D95">
        <w:t>感覚、所有概念、消費</w:t>
      </w:r>
      <w:r w:rsidR="00AF4D95">
        <w:t>patterns</w:t>
      </w:r>
      <w:r w:rsidR="00AF4D95">
        <w:t>、</w:t>
      </w:r>
      <w:r w:rsidR="00AF4D95">
        <w:t>work</w:t>
      </w:r>
      <w:r w:rsidR="00AF4D95">
        <w:t>と余暇に注ぐ時間、経歴をどう積むか、</w:t>
      </w:r>
      <w:r w:rsidR="00AF4D95">
        <w:t>skills</w:t>
      </w:r>
      <w:r w:rsidR="00AF4D95">
        <w:t>開発、等。</w:t>
      </w:r>
      <w:r w:rsidR="0050324A">
        <w:t>あるいは</w:t>
      </w:r>
      <w:r w:rsidR="009E4347">
        <w:t>私達は</w:t>
      </w:r>
      <w:r w:rsidR="00D955D8">
        <w:t>どの様に人々に会い、関係性、依存する序列、健康を築いていくのか。そして恐らく想像以上に早い時期に、</w:t>
      </w:r>
      <w:r w:rsidR="00C10B3B">
        <w:t>forms of human augmentation</w:t>
      </w:r>
      <w:r w:rsidR="00C10B3B">
        <w:t>（人間を拡張代替する様々な形態）が生まれ、</w:t>
      </w:r>
      <w:r w:rsidR="00D955D8">
        <w:t>人間存在の本質とは何か</w:t>
      </w:r>
      <w:r w:rsidR="00C10B3B">
        <w:t>との問いに私達は</w:t>
      </w:r>
      <w:r w:rsidR="000C6F70">
        <w:t>正面から向き合うことになる</w:t>
      </w:r>
      <w:r w:rsidR="00C10B3B">
        <w:t>。</w:t>
      </w:r>
      <w:r w:rsidR="009E4347">
        <w:t>この変化は前代未聞の速さで進み、私達に恐怖と興奮を引き起こす。</w:t>
      </w:r>
    </w:p>
    <w:p w:rsidR="009E4347" w:rsidRDefault="009E4347" w:rsidP="00E0781B">
      <w:pPr>
        <w:ind w:firstLine="0"/>
        <w:jc w:val="both"/>
      </w:pPr>
    </w:p>
    <w:p w:rsidR="009E4347" w:rsidRDefault="009E4347" w:rsidP="00E0781B">
      <w:pPr>
        <w:ind w:firstLine="0"/>
        <w:jc w:val="both"/>
      </w:pPr>
      <w:r>
        <w:t xml:space="preserve">　</w:t>
      </w:r>
      <w:r w:rsidR="0050324A">
        <w:t>今までの</w:t>
      </w:r>
      <w:r w:rsidR="0050324A">
        <w:t>technology</w:t>
      </w:r>
      <w:r w:rsidR="0050324A">
        <w:t>は</w:t>
      </w:r>
      <w:r w:rsidR="009D5568">
        <w:t>主に</w:t>
      </w:r>
      <w:r w:rsidR="0050324A">
        <w:t>、</w:t>
      </w:r>
      <w:r w:rsidR="009D5568">
        <w:t>私達が</w:t>
      </w:r>
      <w:r w:rsidR="006854F2">
        <w:t>より速やかに</w:t>
      </w:r>
      <w:r w:rsidR="009D5568">
        <w:t>容易に効率的に物事を行う</w:t>
      </w:r>
      <w:r w:rsidR="009D5568">
        <w:t>ability</w:t>
      </w:r>
      <w:r w:rsidR="009D5568">
        <w:t>のために開発されてきた。勿論それは私達の</w:t>
      </w:r>
      <w:r w:rsidR="009D5568">
        <w:t>personal development</w:t>
      </w:r>
      <w:r w:rsidR="009D5568">
        <w:t>（</w:t>
      </w:r>
      <w:r w:rsidR="009D5568">
        <w:t>person</w:t>
      </w:r>
      <w:r w:rsidR="009D5568">
        <w:t>としての</w:t>
      </w:r>
      <w:r w:rsidR="00616521">
        <w:t>発展</w:t>
      </w:r>
      <w:r w:rsidR="009D5568">
        <w:t>）の機会も提供し</w:t>
      </w:r>
      <w:r w:rsidR="00DF5988">
        <w:t>てきた</w:t>
      </w:r>
      <w:r w:rsidR="009D5568">
        <w:t>。しかしながら</w:t>
      </w:r>
      <w:r w:rsidR="00616521">
        <w:t>technology</w:t>
      </w:r>
      <w:r w:rsidR="00616521">
        <w:t>は</w:t>
      </w:r>
      <w:r w:rsidR="00093506">
        <w:t>もっと多く</w:t>
      </w:r>
      <w:r w:rsidR="00616521">
        <w:t>のことを提案しているのであり更に</w:t>
      </w:r>
      <w:r w:rsidR="000C6F70">
        <w:t>「</w:t>
      </w:r>
      <w:r w:rsidR="00F71647">
        <w:t>賭けしろ</w:t>
      </w:r>
      <w:r w:rsidR="000C6F70">
        <w:t>」</w:t>
      </w:r>
      <w:r w:rsidR="00F71647">
        <w:t>があること</w:t>
      </w:r>
      <w:r w:rsidR="00616521">
        <w:t>（</w:t>
      </w:r>
      <w:r w:rsidR="00616521">
        <w:t>much more on offer and at stake</w:t>
      </w:r>
      <w:r w:rsidR="00616521">
        <w:t>）</w:t>
      </w:r>
      <w:r w:rsidR="00F71647">
        <w:t>に</w:t>
      </w:r>
      <w:r w:rsidR="00616521">
        <w:t>私達は</w:t>
      </w:r>
      <w:r w:rsidR="00F71647">
        <w:t>気づき始めた。</w:t>
      </w:r>
      <w:r w:rsidR="00B374CF">
        <w:t>即ち既に述べた様に私達は、経済政治社会</w:t>
      </w:r>
      <w:r w:rsidR="00B374CF">
        <w:t>systems</w:t>
      </w:r>
      <w:r w:rsidR="00B374CF">
        <w:t>の劇的変化の始まりに遭遇しているのであり、この変化に人類は今後間断なく適応せざるを得ない。結果、</w:t>
      </w:r>
      <w:r w:rsidR="00867310">
        <w:t>この世界に二極化が進むのを</w:t>
      </w:r>
      <w:r w:rsidR="00B374CF">
        <w:t>私達は</w:t>
      </w:r>
      <w:r w:rsidR="00867310">
        <w:t>目撃することになる。</w:t>
      </w:r>
      <w:r w:rsidR="00E93925">
        <w:t>変化</w:t>
      </w:r>
      <w:r w:rsidR="00064F3C">
        <w:t>への適応</w:t>
      </w:r>
      <w:r w:rsidR="00E93925">
        <w:t>を歓迎する者と抵抗する者との二極化が日増しに進んでいく。</w:t>
      </w:r>
    </w:p>
    <w:p w:rsidR="00E93925" w:rsidRDefault="00E93925" w:rsidP="00E0781B">
      <w:pPr>
        <w:ind w:firstLine="0"/>
        <w:jc w:val="both"/>
      </w:pPr>
    </w:p>
    <w:p w:rsidR="00E93925" w:rsidRDefault="00E93925" w:rsidP="00E0781B">
      <w:pPr>
        <w:ind w:firstLine="0"/>
        <w:jc w:val="both"/>
      </w:pPr>
      <w:r>
        <w:t xml:space="preserve">　</w:t>
      </w:r>
      <w:r w:rsidR="00944E3A">
        <w:t>この状況は、先述の社会的格差</w:t>
      </w:r>
      <w:r w:rsidR="00064F3C">
        <w:t>を遙かに超えた格差をもたらす。存在論的格差とも呼ぶべきこの格差は、適応者と抵抗者を、</w:t>
      </w:r>
      <w:r w:rsidR="00064F3C">
        <w:t>material</w:t>
      </w:r>
      <w:r w:rsidR="00064F3C">
        <w:t>（世俗的、</w:t>
      </w:r>
      <w:r w:rsidR="00442F3C">
        <w:t>物質的</w:t>
      </w:r>
      <w:r w:rsidR="00064F3C">
        <w:t>）</w:t>
      </w:r>
      <w:r w:rsidR="00F72F37">
        <w:t>という</w:t>
      </w:r>
      <w:r w:rsidR="00064F3C">
        <w:t>言葉のあらゆる意味において</w:t>
      </w:r>
      <w:r w:rsidR="00F72F37">
        <w:t>獲得者</w:t>
      </w:r>
      <w:r w:rsidR="00064F3C">
        <w:t>と</w:t>
      </w:r>
      <w:r w:rsidR="00F72F37">
        <w:t>喪失者</w:t>
      </w:r>
      <w:r w:rsidR="007C7B9A">
        <w:t>と</w:t>
      </w:r>
      <w:r w:rsidR="00064F3C">
        <w:t>に分ける。</w:t>
      </w:r>
      <w:r w:rsidR="00F72F37">
        <w:t>獲得者</w:t>
      </w:r>
      <w:r w:rsidR="00616521">
        <w:t>は、（例えば遺伝子工学の様な）第四次産業革命の</w:t>
      </w:r>
      <w:r w:rsidR="007B5CF9">
        <w:t>或る</w:t>
      </w:r>
      <w:r w:rsidR="00616521">
        <w:t>分野がもたらす</w:t>
      </w:r>
      <w:r w:rsidR="007B5CF9">
        <w:t>劇的な人類改良から何らかの恩恵を享受するだろう。</w:t>
      </w:r>
      <w:r w:rsidR="00F72F37">
        <w:t>喪失者</w:t>
      </w:r>
      <w:r w:rsidR="007B5CF9">
        <w:t>にはこの様な機会は訪れない。これは、私達が経験したことのない階級</w:t>
      </w:r>
      <w:r w:rsidR="00442F3C">
        <w:t>対立</w:t>
      </w:r>
      <w:r w:rsidR="007B5CF9">
        <w:t>や何らかの衝突を作り出してしまうだろう。</w:t>
      </w:r>
      <w:r w:rsidR="00442F3C">
        <w:t>この潜在的分裂とそれがあおる緊張は、世代</w:t>
      </w:r>
      <w:r w:rsidR="00621423">
        <w:t>間</w:t>
      </w:r>
      <w:r w:rsidR="00621423">
        <w:t>divide</w:t>
      </w:r>
      <w:r w:rsidR="00621423">
        <w:t>によって</w:t>
      </w:r>
      <w:r w:rsidR="00442F3C">
        <w:t>悪化</w:t>
      </w:r>
      <w:r w:rsidR="00621423">
        <w:t>する。</w:t>
      </w:r>
      <w:r w:rsidR="00F657E9">
        <w:t>例えば</w:t>
      </w:r>
      <w:r w:rsidR="00621423">
        <w:t>digital world</w:t>
      </w:r>
      <w:r w:rsidR="00621423">
        <w:t>しか知らずそこで育った世代と、</w:t>
      </w:r>
      <w:r w:rsidR="00621423">
        <w:t>digital world</w:t>
      </w:r>
      <w:r w:rsidR="00621423">
        <w:t>を知らずそれを受け入れるしかなかった世代</w:t>
      </w:r>
      <w:r w:rsidR="00A27091">
        <w:t>とでは大きな違いがある。これはまた、幾つもの倫理的問題も生じさせる。</w:t>
      </w:r>
    </w:p>
    <w:p w:rsidR="00C10B3B" w:rsidRDefault="00C10B3B" w:rsidP="00E0781B">
      <w:pPr>
        <w:ind w:firstLine="0"/>
        <w:jc w:val="both"/>
      </w:pPr>
    </w:p>
    <w:p w:rsidR="009E4347" w:rsidRDefault="00A27091" w:rsidP="009E4347">
      <w:pPr>
        <w:ind w:firstLine="0"/>
        <w:jc w:val="both"/>
      </w:pPr>
      <w:r>
        <w:t xml:space="preserve">　</w:t>
      </w:r>
      <w:r w:rsidR="003F49DC">
        <w:t>私</w:t>
      </w:r>
      <w:r w:rsidR="00BD6990">
        <w:t>（</w:t>
      </w:r>
      <w:r w:rsidR="00BD6990">
        <w:t>Klaus Schwab</w:t>
      </w:r>
      <w:r w:rsidR="00BD6990">
        <w:t>）</w:t>
      </w:r>
      <w:r w:rsidR="003F49DC">
        <w:t>は</w:t>
      </w:r>
      <w:r w:rsidR="00F72F37">
        <w:t>（齋藤補遺：</w:t>
      </w:r>
      <w:r w:rsidR="003F49DC">
        <w:t>経済学者であると同時に元々</w:t>
      </w:r>
      <w:r w:rsidR="00F72F37">
        <w:t>）</w:t>
      </w:r>
      <w:r w:rsidR="003F49DC">
        <w:t>engineer</w:t>
      </w:r>
      <w:r w:rsidR="003F49DC">
        <w:t>であり、熱狂的</w:t>
      </w:r>
      <w:r w:rsidR="006E21CE">
        <w:rPr>
          <w:rFonts w:hint="eastAsia"/>
        </w:rPr>
        <w:t>に</w:t>
      </w:r>
      <w:r w:rsidR="003F49DC">
        <w:t>technology</w:t>
      </w:r>
      <w:r w:rsidR="003F49DC">
        <w:t>賛成派であり</w:t>
      </w:r>
      <w:r w:rsidR="003F49DC">
        <w:t>early adaptor</w:t>
      </w:r>
      <w:r w:rsidR="003F49DC">
        <w:t>（</w:t>
      </w:r>
      <w:r w:rsidR="00DF5988">
        <w:t>齋藤補遺：</w:t>
      </w:r>
      <w:r w:rsidR="003F49DC">
        <w:t>新製品を</w:t>
      </w:r>
      <w:r w:rsidR="00BF3494">
        <w:t>真っ先に購入し試す人</w:t>
      </w:r>
      <w:r w:rsidR="003F49DC">
        <w:t>）</w:t>
      </w:r>
      <w:r w:rsidR="00BF3494">
        <w:t>だ。そうである私でさえ、多くの心理学者や社会学者が懸念する様に、私達の生活における</w:t>
      </w:r>
      <w:r w:rsidR="00BF3494">
        <w:t>technology</w:t>
      </w:r>
      <w:r w:rsidR="00BF3494">
        <w:t>による容赦ない</w:t>
      </w:r>
      <w:r w:rsidR="00BF3494">
        <w:t>integration</w:t>
      </w:r>
      <w:r w:rsidR="00BF3494">
        <w:t>がどの様な</w:t>
      </w:r>
      <w:r w:rsidR="00BF3494">
        <w:t>impact</w:t>
      </w:r>
      <w:r w:rsidR="00BF3494">
        <w:t>を私達の</w:t>
      </w:r>
      <w:r w:rsidR="00BF3494">
        <w:t>identity</w:t>
      </w:r>
      <w:r w:rsidR="00BF3494">
        <w:t>概念に与え</w:t>
      </w:r>
      <w:r w:rsidR="000C6F70">
        <w:t>るのか</w:t>
      </w:r>
      <w:r w:rsidR="00BF3494">
        <w:t>、例えば自己内省、共感、思いやりといった典型的</w:t>
      </w:r>
      <w:r w:rsidR="00BF3494">
        <w:t>human capacities</w:t>
      </w:r>
      <w:r w:rsidR="00BF3494">
        <w:t>を損なうのではないかと心配になる。</w:t>
      </w:r>
    </w:p>
    <w:p w:rsidR="009E4347" w:rsidRDefault="009E4347" w:rsidP="009E4347">
      <w:pPr>
        <w:ind w:firstLine="0"/>
        <w:jc w:val="both"/>
      </w:pPr>
    </w:p>
    <w:p w:rsidR="00C56255" w:rsidRDefault="00C56255" w:rsidP="00C56255">
      <w:pPr>
        <w:pStyle w:val="3"/>
      </w:pPr>
      <w:bookmarkStart w:id="54" w:name="_Toc466883603"/>
      <w:r>
        <w:rPr>
          <w:rFonts w:hint="eastAsia"/>
        </w:rPr>
        <w:t>3.5.1 Identity, Morality and Ethics</w:t>
      </w:r>
      <w:bookmarkEnd w:id="54"/>
    </w:p>
    <w:p w:rsidR="00C56255" w:rsidRDefault="00C56255" w:rsidP="00E0781B">
      <w:pPr>
        <w:ind w:firstLine="0"/>
        <w:jc w:val="both"/>
      </w:pPr>
    </w:p>
    <w:p w:rsidR="000C6F70" w:rsidRDefault="000C6F70" w:rsidP="00E0781B">
      <w:pPr>
        <w:ind w:firstLine="0"/>
        <w:jc w:val="both"/>
      </w:pPr>
      <w:r>
        <w:t xml:space="preserve">　</w:t>
      </w:r>
      <w:r w:rsidR="00C545FD">
        <w:t>第四次産業革命によって</w:t>
      </w:r>
      <w:r w:rsidR="00C545FD">
        <w:t>biotechnology</w:t>
      </w:r>
      <w:r w:rsidR="00C545FD">
        <w:t>から</w:t>
      </w:r>
      <w:r w:rsidR="00C545FD">
        <w:t>AI</w:t>
      </w:r>
      <w:r w:rsidR="00C545FD">
        <w:t>まで</w:t>
      </w:r>
      <w:r w:rsidR="00531A3A">
        <w:t>我（われ）を忘れる様な</w:t>
      </w:r>
      <w:r w:rsidR="00C545FD">
        <w:t>innovations</w:t>
      </w:r>
      <w:r w:rsidR="00C545FD">
        <w:t>が始まる</w:t>
      </w:r>
      <w:r w:rsidR="00531A3A">
        <w:t>中で、</w:t>
      </w:r>
      <w:r w:rsidR="00C545FD">
        <w:t>人間であるとは何を意味するのかについて再定義される。</w:t>
      </w:r>
      <w:r w:rsidR="007F02B5">
        <w:t>寿命、健康、認識に関する現行のしきい値が押し上げられる。そして空想科学小説の中だけに封印されていた</w:t>
      </w:r>
      <w:r w:rsidR="00981FD1">
        <w:t>幾つかの</w:t>
      </w:r>
      <w:r w:rsidR="007F02B5">
        <w:t>capabilities</w:t>
      </w:r>
      <w:r w:rsidR="007F02B5">
        <w:t>が日の目を見る</w:t>
      </w:r>
      <w:r w:rsidR="00981FD1">
        <w:t>だろう</w:t>
      </w:r>
      <w:r w:rsidR="007F02B5">
        <w:t>。</w:t>
      </w:r>
      <w:r w:rsidR="00BC5AC7">
        <w:t>ただ、</w:t>
      </w:r>
      <w:r w:rsidR="007F02B5">
        <w:t>これら分野の知識と発見が増加し</w:t>
      </w:r>
      <w:r w:rsidR="003D530B">
        <w:t>ても、</w:t>
      </w:r>
      <w:r w:rsidR="003D530B">
        <w:t>moral and ethical discussions</w:t>
      </w:r>
      <w:r w:rsidR="003D530B">
        <w:t>を続けようと皆が関与し注力することが、決定的に重要</w:t>
      </w:r>
      <w:r w:rsidR="00531A3A">
        <w:t>だ。</w:t>
      </w:r>
      <w:r w:rsidR="003D530B">
        <w:t>人類として社会的動物として、私達は</w:t>
      </w:r>
      <w:r w:rsidR="003D530B">
        <w:t>individually</w:t>
      </w:r>
      <w:r w:rsidR="003D530B">
        <w:t>且つ</w:t>
      </w:r>
      <w:r w:rsidR="003D530B">
        <w:t>collectively</w:t>
      </w:r>
      <w:r w:rsidR="003D530B">
        <w:t>に考え続けなければならない。例えば延命、</w:t>
      </w:r>
      <w:r w:rsidR="003D530B">
        <w:t>designer babies</w:t>
      </w:r>
      <w:r w:rsidR="003D530B">
        <w:t>、記憶抽出など沢山の問題について、如何に応える</w:t>
      </w:r>
      <w:r w:rsidR="00B35B95">
        <w:t>（</w:t>
      </w:r>
      <w:r w:rsidR="00B35B95">
        <w:t>respond</w:t>
      </w:r>
      <w:r w:rsidR="00B35B95">
        <w:t>）</w:t>
      </w:r>
      <w:r w:rsidR="003D530B">
        <w:t>のか考え続けなければならない。</w:t>
      </w:r>
    </w:p>
    <w:p w:rsidR="00C545FD" w:rsidRDefault="00C545FD" w:rsidP="00E0781B">
      <w:pPr>
        <w:ind w:firstLine="0"/>
        <w:jc w:val="both"/>
      </w:pPr>
    </w:p>
    <w:p w:rsidR="00531A3A" w:rsidRDefault="00531A3A" w:rsidP="000C6F70">
      <w:pPr>
        <w:ind w:firstLine="0"/>
        <w:jc w:val="both"/>
      </w:pPr>
      <w:r>
        <w:t xml:space="preserve">　と同時に、これら信じられない様な発見が特定の目的に、即ち</w:t>
      </w:r>
      <w:r w:rsidR="00933B54">
        <w:t>、</w:t>
      </w:r>
      <w:r>
        <w:t>必ずしも</w:t>
      </w:r>
      <w:r w:rsidR="00D23EC5">
        <w:t>the public at large</w:t>
      </w:r>
      <w:r w:rsidR="00D23EC5">
        <w:t>（齋藤補遺：</w:t>
      </w:r>
      <w:hyperlink r:id="rId45" w:history="1">
        <w:r w:rsidR="00D23EC5" w:rsidRPr="00D23EC5">
          <w:rPr>
            <w:rStyle w:val="a3"/>
          </w:rPr>
          <w:t>the public</w:t>
        </w:r>
        <w:r w:rsidR="00D23EC5" w:rsidRPr="00D23EC5">
          <w:rPr>
            <w:rStyle w:val="a3"/>
          </w:rPr>
          <w:t>と</w:t>
        </w:r>
        <w:r w:rsidR="00D23EC5" w:rsidRPr="00D23EC5">
          <w:rPr>
            <w:rStyle w:val="a3"/>
          </w:rPr>
          <w:t>public</w:t>
        </w:r>
      </w:hyperlink>
      <w:r w:rsidR="00D23EC5">
        <w:t xml:space="preserve"> </w:t>
      </w:r>
      <w:r w:rsidR="00D23EC5">
        <w:t>を併せたもの）</w:t>
      </w:r>
      <w:r w:rsidR="00933B54">
        <w:t>でない</w:t>
      </w:r>
      <w:r w:rsidR="000D75A3">
        <w:t>目的に使われる可能性もあることに、私達は気づかなければならない。理論物理学者であり作家である</w:t>
      </w:r>
      <w:r w:rsidR="000D75A3">
        <w:t>Stephen Hawking</w:t>
      </w:r>
      <w:r w:rsidR="000D75A3">
        <w:t>とその仲間の</w:t>
      </w:r>
      <w:r w:rsidR="000D75A3">
        <w:t>Stuart Russell, Max Tegmark and Frank Wilczek</w:t>
      </w:r>
      <w:r w:rsidR="000D75A3">
        <w:t>が</w:t>
      </w:r>
      <w:r w:rsidR="000D75A3" w:rsidRPr="000D75A3">
        <w:rPr>
          <w:i/>
        </w:rPr>
        <w:t>The Independent</w:t>
      </w:r>
      <w:r w:rsidR="000D75A3">
        <w:t>紙に、</w:t>
      </w:r>
      <w:r w:rsidR="000D75A3">
        <w:t>AI</w:t>
      </w:r>
      <w:r w:rsidR="000D75A3">
        <w:t>が暗示することを考察して記事を載せている。「</w:t>
      </w:r>
      <w:r w:rsidR="000D75A3">
        <w:t>AI</w:t>
      </w:r>
      <w:r w:rsidR="000D75A3">
        <w:t>は、短期的にはそれを</w:t>
      </w:r>
      <w:r w:rsidR="000D75A3">
        <w:t>control</w:t>
      </w:r>
      <w:r w:rsidR="000D75A3">
        <w:t>する者に依存する影響しか及ぼさない。しかし長期的</w:t>
      </w:r>
      <w:r w:rsidR="00933B54">
        <w:t>な</w:t>
      </w:r>
      <w:r w:rsidR="00933B54">
        <w:t>impect</w:t>
      </w:r>
      <w:r w:rsidR="000D75A3">
        <w:t>は、</w:t>
      </w:r>
      <w:r w:rsidR="00933B54">
        <w:t>そもそも</w:t>
      </w:r>
      <w:r w:rsidR="000D75A3">
        <w:t>それを</w:t>
      </w:r>
      <w:r w:rsidR="000D75A3">
        <w:t>control</w:t>
      </w:r>
      <w:r w:rsidR="000D75A3">
        <w:t>出来るのか</w:t>
      </w:r>
      <w:r w:rsidR="00933B54">
        <w:t>に依って</w:t>
      </w:r>
      <w:r w:rsidR="00933B54">
        <w:t>…</w:t>
      </w:r>
      <w:r w:rsidR="00933B54">
        <w:t>従って私達は皆、今ここで何が出来るのか考える必要があります。その</w:t>
      </w:r>
      <w:r w:rsidR="00933B54">
        <w:t>benefits</w:t>
      </w:r>
      <w:r w:rsidR="00933B54">
        <w:t>を収穫し</w:t>
      </w:r>
      <w:r w:rsidR="00933B54">
        <w:t>risks</w:t>
      </w:r>
      <w:r w:rsidR="00933B54">
        <w:t>を避ける確率を上げるために、今ここで何が出来るのか考える必要があります。」</w:t>
      </w:r>
      <w:r w:rsidR="00933B54">
        <w:rPr>
          <w:rStyle w:val="ae"/>
        </w:rPr>
        <w:footnoteReference w:id="60"/>
      </w:r>
    </w:p>
    <w:p w:rsidR="00531A3A" w:rsidRDefault="00531A3A" w:rsidP="000C6F70">
      <w:pPr>
        <w:ind w:firstLine="0"/>
        <w:jc w:val="both"/>
      </w:pPr>
    </w:p>
    <w:p w:rsidR="001F6360" w:rsidRDefault="00933B54" w:rsidP="000C6F70">
      <w:pPr>
        <w:ind w:firstLine="0"/>
        <w:jc w:val="both"/>
      </w:pPr>
      <w:r>
        <w:t xml:space="preserve">　</w:t>
      </w:r>
      <w:r w:rsidR="00F611F7">
        <w:t>OpenA</w:t>
      </w:r>
      <w:r w:rsidR="006E21CE">
        <w:t>I</w:t>
      </w:r>
      <w:r w:rsidR="00F611F7">
        <w:t>（</w:t>
      </w:r>
      <w:r w:rsidR="00F611F7">
        <w:t>a nonprofit A</w:t>
      </w:r>
      <w:r w:rsidR="00FE6A5F">
        <w:t>I</w:t>
      </w:r>
      <w:r w:rsidR="00F611F7">
        <w:t xml:space="preserve"> research company</w:t>
      </w:r>
      <w:r w:rsidR="00F611F7">
        <w:t>）の</w:t>
      </w:r>
      <w:r w:rsidR="00F611F7">
        <w:t>2015</w:t>
      </w:r>
      <w:r w:rsidR="00F611F7">
        <w:t>年</w:t>
      </w:r>
      <w:r w:rsidR="00F611F7">
        <w:t>12</w:t>
      </w:r>
      <w:r w:rsidR="00F611F7">
        <w:t>月の提案は、この様な考察において一つ重要な展開かもしれない。彼らは「</w:t>
      </w:r>
      <w:r w:rsidR="00F611F7">
        <w:t>digital intelligence</w:t>
      </w:r>
      <w:r w:rsidR="00F611F7">
        <w:t>開発を、金銭的利益を生む必要に縛られることなく、</w:t>
      </w:r>
      <w:r w:rsidR="00FE6A5F">
        <w:t>全人類の</w:t>
      </w:r>
      <w:r w:rsidR="00FE6A5F">
        <w:t>benefits</w:t>
      </w:r>
      <w:r w:rsidR="00FE6A5F">
        <w:t>を生むと最も期待できる方法で進める」と</w:t>
      </w:r>
      <w:r w:rsidR="00FE6A5F">
        <w:t>annaounce</w:t>
      </w:r>
      <w:r w:rsidR="00FE6A5F">
        <w:t>した</w:t>
      </w:r>
      <w:r w:rsidR="00FE6A5F">
        <w:rPr>
          <w:rStyle w:val="ae"/>
        </w:rPr>
        <w:footnoteReference w:id="61"/>
      </w:r>
      <w:r w:rsidR="00FE6A5F">
        <w:t>。この</w:t>
      </w:r>
      <w:r w:rsidR="00FE6A5F">
        <w:t>initiative</w:t>
      </w:r>
      <w:r w:rsidR="00FE6A5F">
        <w:t>（主導グループ）は、</w:t>
      </w:r>
      <w:r w:rsidR="00FE6A5F">
        <w:t>chaired by Sam Altman, President of Y Combinator, and Elon Musk, CEO of Tesla Motors</w:t>
      </w:r>
      <w:r w:rsidR="00FE6A5F">
        <w:t>だが、それは</w:t>
      </w:r>
      <w:r w:rsidR="00FE6A5F">
        <w:t>$1 billion</w:t>
      </w:r>
      <w:r w:rsidR="00FE6A5F">
        <w:t>（約千億円）を</w:t>
      </w:r>
      <w:r w:rsidR="00BC5AC7">
        <w:t>我がこととして</w:t>
      </w:r>
      <w:r w:rsidR="00FE6A5F">
        <w:t>出資</w:t>
      </w:r>
      <w:r w:rsidR="007F6A9F">
        <w:t>（</w:t>
      </w:r>
      <w:r w:rsidR="007F6A9F">
        <w:t>committed funding</w:t>
      </w:r>
      <w:r w:rsidR="007F6A9F">
        <w:t>）</w:t>
      </w:r>
      <w:r w:rsidR="00FE6A5F">
        <w:t>することを確約した。</w:t>
      </w:r>
      <w:r w:rsidR="007F6A9F">
        <w:t>この</w:t>
      </w:r>
      <w:r w:rsidR="007F6A9F">
        <w:t>initiative</w:t>
      </w:r>
      <w:r w:rsidR="007F6A9F">
        <w:t>はまた、私が先ほど述べた</w:t>
      </w:r>
      <w:r w:rsidR="007F6A9F">
        <w:rPr>
          <w:rFonts w:hint="eastAsia"/>
        </w:rPr>
        <w:t>a key point</w:t>
      </w:r>
      <w:r w:rsidR="007F6A9F">
        <w:rPr>
          <w:rFonts w:hint="eastAsia"/>
        </w:rPr>
        <w:t>を強調している。即ち、</w:t>
      </w:r>
      <w:r w:rsidR="007F6A9F">
        <w:rPr>
          <w:rFonts w:hint="eastAsia"/>
        </w:rPr>
        <w:lastRenderedPageBreak/>
        <w:t>第四次産業革命が持つ最大</w:t>
      </w:r>
      <w:r w:rsidR="007F6A9F">
        <w:rPr>
          <w:rFonts w:hint="eastAsia"/>
        </w:rPr>
        <w:t>impacts</w:t>
      </w:r>
      <w:r w:rsidR="007F6A9F">
        <w:rPr>
          <w:rFonts w:hint="eastAsia"/>
        </w:rPr>
        <w:t>の一つは、新</w:t>
      </w:r>
      <w:r w:rsidR="007F6A9F">
        <w:rPr>
          <w:rFonts w:hint="eastAsia"/>
        </w:rPr>
        <w:t>technologies</w:t>
      </w:r>
      <w:r w:rsidR="007F6A9F">
        <w:rPr>
          <w:rFonts w:hint="eastAsia"/>
        </w:rPr>
        <w:t>融合が触媒となって生まれる</w:t>
      </w:r>
      <w:r w:rsidR="007F6A9F">
        <w:t>empowering potential</w:t>
      </w:r>
      <w:r w:rsidR="007F6A9F">
        <w:t>である</w:t>
      </w:r>
      <w:r w:rsidR="0016566F">
        <w:t>こと</w:t>
      </w:r>
      <w:r w:rsidR="007F6A9F">
        <w:t>、</w:t>
      </w:r>
      <w:r w:rsidR="0016566F">
        <w:t>これを更に</w:t>
      </w:r>
      <w:r w:rsidR="007F6A9F">
        <w:t>強調している。</w:t>
      </w:r>
      <w:r w:rsidR="007F6A9F">
        <w:t>Sam Altman</w:t>
      </w:r>
      <w:r w:rsidR="007F6A9F">
        <w:t>はこう述べている。「</w:t>
      </w:r>
      <w:r w:rsidR="007F6A9F">
        <w:t>AI</w:t>
      </w:r>
      <w:r w:rsidR="007F6A9F">
        <w:t>開発の最善策</w:t>
      </w:r>
      <w:r w:rsidR="001F6360">
        <w:t>かどうかは</w:t>
      </w:r>
      <w:r w:rsidR="007F6A9F">
        <w:t>、</w:t>
      </w:r>
      <w:r w:rsidR="001F6360">
        <w:t>その</w:t>
      </w:r>
      <w:r w:rsidR="001F6360">
        <w:t>AI</w:t>
      </w:r>
      <w:r w:rsidR="001F6360">
        <w:t>が</w:t>
      </w:r>
      <w:r w:rsidR="001F6360">
        <w:t>individual empowerment</w:t>
      </w:r>
      <w:r w:rsidR="001F6360">
        <w:t>に関するものであり</w:t>
      </w:r>
      <w:r w:rsidR="001F6360">
        <w:t>humans</w:t>
      </w:r>
      <w:r w:rsidR="001F6360">
        <w:t>を</w:t>
      </w:r>
      <w:r w:rsidR="0016566F">
        <w:t>より快適にし、皆が</w:t>
      </w:r>
      <w:r w:rsidR="0016566F">
        <w:t>freely</w:t>
      </w:r>
      <w:r w:rsidR="0016566F">
        <w:t>（無料で自由）に使えるものであるかどうで判断できる。」</w:t>
      </w:r>
      <w:r w:rsidR="0016566F">
        <w:rPr>
          <w:rStyle w:val="ae"/>
        </w:rPr>
        <w:footnoteReference w:id="62"/>
      </w:r>
    </w:p>
    <w:p w:rsidR="00CE5C10" w:rsidRDefault="00CE5C10" w:rsidP="00CE5C10">
      <w:pPr>
        <w:ind w:firstLine="0"/>
        <w:jc w:val="both"/>
      </w:pPr>
    </w:p>
    <w:p w:rsidR="0016566F" w:rsidRDefault="0016566F" w:rsidP="00CE5C10">
      <w:pPr>
        <w:ind w:firstLine="0"/>
        <w:jc w:val="both"/>
      </w:pPr>
      <w:r>
        <w:t xml:space="preserve">　</w:t>
      </w:r>
      <w:r w:rsidR="000440DC">
        <w:t xml:space="preserve">the </w:t>
      </w:r>
      <w:r>
        <w:t>internet</w:t>
      </w:r>
      <w:r>
        <w:t>や</w:t>
      </w:r>
      <w:r>
        <w:t>smart phones</w:t>
      </w:r>
      <w:r>
        <w:t>の様な</w:t>
      </w:r>
      <w:r w:rsidR="00861B97">
        <w:t>具体的</w:t>
      </w:r>
      <w:r>
        <w:t>technologies</w:t>
      </w:r>
      <w:r>
        <w:t>が</w:t>
      </w:r>
      <w:r>
        <w:t>human</w:t>
      </w:r>
      <w:r>
        <w:t>に及ぼす</w:t>
      </w:r>
      <w:r>
        <w:t>impact</w:t>
      </w:r>
      <w:r>
        <w:t>は、比較的分かりやすいし</w:t>
      </w:r>
      <w:r w:rsidR="008F1A36">
        <w:t>専門</w:t>
      </w:r>
      <w:r w:rsidR="00BC5AC7">
        <w:t>家</w:t>
      </w:r>
      <w:r w:rsidR="008F1A36">
        <w:t>や学識経験者によって広く議論が為されている。しかし、</w:t>
      </w:r>
      <w:r w:rsidR="008F1A36">
        <w:t>AI</w:t>
      </w:r>
      <w:r w:rsidR="008F1A36">
        <w:t>や</w:t>
      </w:r>
      <w:r w:rsidR="008F1A36">
        <w:t>synthetic biology</w:t>
      </w:r>
      <w:r w:rsidR="008F1A36">
        <w:t>の様な</w:t>
      </w:r>
      <w:r w:rsidR="00CD4376">
        <w:t>抽象的</w:t>
      </w:r>
      <w:r w:rsidR="008F1A36">
        <w:t>technologies</w:t>
      </w:r>
      <w:r w:rsidR="008F1A36">
        <w:t>の</w:t>
      </w:r>
      <w:r w:rsidR="008F1A36">
        <w:t>impacts</w:t>
      </w:r>
      <w:r w:rsidR="008F1A36">
        <w:t>は把握するのが難しい。例えば近い将来</w:t>
      </w:r>
      <w:r w:rsidR="008F1A36">
        <w:t>designer babies</w:t>
      </w:r>
      <w:r w:rsidR="008F1A36">
        <w:t>が誕生するかもしれないし、人間の遺伝子を編集して遺伝病を取り除いたり人間の思考能力を拡張強化したりするかもしれない。</w:t>
      </w:r>
      <w:r w:rsidR="008F1A36">
        <w:t>human beings</w:t>
      </w:r>
      <w:r w:rsidR="008F1A36">
        <w:t>（人間存在）として私達が</w:t>
      </w:r>
      <w:r w:rsidR="00BC5AC7">
        <w:t>直面する</w:t>
      </w:r>
      <w:r w:rsidR="00BC5AC7">
        <w:t>the biggest ethical and spiritual questions</w:t>
      </w:r>
      <w:r w:rsidR="00BC5AC7">
        <w:t>の幾つかが、ここで明確に問われることになる。</w:t>
      </w:r>
      <w:r w:rsidR="00BC5AC7">
        <w:t>(Box H: On the Ethical Edge</w:t>
      </w:r>
      <w:r w:rsidR="00BC5AC7">
        <w:t>参照方</w:t>
      </w:r>
      <w:r w:rsidR="00BC5AC7">
        <w:t>)</w:t>
      </w:r>
    </w:p>
    <w:p w:rsidR="0016566F" w:rsidRDefault="0016566F" w:rsidP="00CE5C10">
      <w:pPr>
        <w:ind w:firstLine="0"/>
        <w:jc w:val="both"/>
      </w:pPr>
    </w:p>
    <w:p w:rsidR="00CE5C10" w:rsidRDefault="00CE5C10" w:rsidP="00C545FD">
      <w:pPr>
        <w:pStyle w:val="21"/>
      </w:pPr>
      <w:r>
        <w:t>Box H: On the Ethical Edge</w:t>
      </w:r>
      <w:r w:rsidR="00BC5AC7">
        <w:t xml:space="preserve">　倫理の最先端</w:t>
      </w:r>
      <w:r w:rsidR="000D6C8E">
        <w:t>で</w:t>
      </w:r>
    </w:p>
    <w:p w:rsidR="00C545FD" w:rsidRDefault="00BC5AC7" w:rsidP="00CE5C10">
      <w:pPr>
        <w:ind w:firstLine="0"/>
        <w:jc w:val="both"/>
      </w:pPr>
      <w:r>
        <w:t xml:space="preserve">　</w:t>
      </w:r>
    </w:p>
    <w:p w:rsidR="00BC5AC7" w:rsidRPr="00831BE7" w:rsidRDefault="004A5087" w:rsidP="00CE5C10">
      <w:pPr>
        <w:ind w:firstLine="0"/>
        <w:jc w:val="both"/>
        <w:rPr>
          <w:color w:val="4F81BD" w:themeColor="accent1"/>
        </w:rPr>
      </w:pPr>
      <w:r w:rsidRPr="00831BE7">
        <w:rPr>
          <w:rFonts w:hint="eastAsia"/>
          <w:color w:val="4F81BD" w:themeColor="accent1"/>
        </w:rPr>
        <w:t xml:space="preserve">　</w:t>
      </w:r>
      <w:r w:rsidR="00CD4376" w:rsidRPr="00831BE7">
        <w:rPr>
          <w:rFonts w:hint="eastAsia"/>
          <w:color w:val="4F81BD" w:themeColor="accent1"/>
        </w:rPr>
        <w:t>technology</w:t>
      </w:r>
      <w:r w:rsidR="00CD4376" w:rsidRPr="00831BE7">
        <w:rPr>
          <w:rFonts w:hint="eastAsia"/>
          <w:color w:val="4F81BD" w:themeColor="accent1"/>
        </w:rPr>
        <w:t>が進歩すると私達は否応なく</w:t>
      </w:r>
      <w:r w:rsidR="006D7387" w:rsidRPr="00831BE7">
        <w:rPr>
          <w:rFonts w:hint="eastAsia"/>
          <w:color w:val="4F81BD" w:themeColor="accent1"/>
        </w:rPr>
        <w:t>倫理の未開拓地に踏み込むことになる。例えば</w:t>
      </w:r>
      <w:r w:rsidR="006D7387" w:rsidRPr="00831BE7">
        <w:rPr>
          <w:rFonts w:hint="eastAsia"/>
          <w:color w:val="4F81BD" w:themeColor="accent1"/>
        </w:rPr>
        <w:t>biology</w:t>
      </w:r>
      <w:r w:rsidR="006D7387" w:rsidRPr="00831BE7">
        <w:rPr>
          <w:rFonts w:hint="eastAsia"/>
          <w:color w:val="4F81BD" w:themeColor="accent1"/>
        </w:rPr>
        <w:t>における驚くべき進歩を私達は、ただ病気の治療と怪我の手当だけに使うべきなのか、それとも、私達自身を</w:t>
      </w:r>
      <w:r w:rsidR="006D7387" w:rsidRPr="00831BE7">
        <w:rPr>
          <w:color w:val="4F81BD" w:themeColor="accent1"/>
        </w:rPr>
        <w:t>better humans</w:t>
      </w:r>
      <w:r w:rsidR="006D7387" w:rsidRPr="00831BE7">
        <w:rPr>
          <w:color w:val="4F81BD" w:themeColor="accent1"/>
        </w:rPr>
        <w:t>に変えるために使うべきなのか？もし後者を受容するならば、</w:t>
      </w:r>
      <w:r w:rsidR="006D7387" w:rsidRPr="00831BE7">
        <w:rPr>
          <w:color w:val="4F81BD" w:themeColor="accent1"/>
        </w:rPr>
        <w:t>parenthood</w:t>
      </w:r>
      <w:r w:rsidR="006D7387" w:rsidRPr="00831BE7">
        <w:rPr>
          <w:color w:val="4F81BD" w:themeColor="accent1"/>
        </w:rPr>
        <w:t>（子の親であること）</w:t>
      </w:r>
      <w:r w:rsidR="001D1DF1" w:rsidRPr="00831BE7">
        <w:rPr>
          <w:color w:val="4F81BD" w:themeColor="accent1"/>
        </w:rPr>
        <w:t>を消費社会の範疇に組み込む危険を敢えて冒すことになる。この場合、私達の子供は大衆商品と化し望みのままオーダーメイドされるモノとなりはて</w:t>
      </w:r>
      <w:r w:rsidR="00CB7D90" w:rsidRPr="00831BE7">
        <w:rPr>
          <w:color w:val="4F81BD" w:themeColor="accent1"/>
        </w:rPr>
        <w:t>るか</w:t>
      </w:r>
      <w:r w:rsidR="00333E31">
        <w:rPr>
          <w:color w:val="4F81BD" w:themeColor="accent1"/>
        </w:rPr>
        <w:t>もしれない</w:t>
      </w:r>
      <w:r w:rsidR="00404B5C" w:rsidRPr="00831BE7">
        <w:rPr>
          <w:color w:val="4F81BD" w:themeColor="accent1"/>
        </w:rPr>
        <w:t>。</w:t>
      </w:r>
      <w:r w:rsidR="001D1DF1" w:rsidRPr="00831BE7">
        <w:rPr>
          <w:color w:val="4F81BD" w:themeColor="accent1"/>
        </w:rPr>
        <w:t>そもそも</w:t>
      </w:r>
      <w:r w:rsidR="001D1DF1" w:rsidRPr="00831BE7">
        <w:rPr>
          <w:color w:val="4F81BD" w:themeColor="accent1"/>
        </w:rPr>
        <w:t>better humans</w:t>
      </w:r>
      <w:r w:rsidR="001D1DF1" w:rsidRPr="00831BE7">
        <w:rPr>
          <w:color w:val="4F81BD" w:themeColor="accent1"/>
        </w:rPr>
        <w:t>の</w:t>
      </w:r>
      <w:r w:rsidR="001D1DF1" w:rsidRPr="00831BE7">
        <w:rPr>
          <w:color w:val="4F81BD" w:themeColor="accent1"/>
        </w:rPr>
        <w:t>“better”</w:t>
      </w:r>
      <w:r w:rsidR="001D1DF1" w:rsidRPr="00831BE7">
        <w:rPr>
          <w:color w:val="4F81BD" w:themeColor="accent1"/>
        </w:rPr>
        <w:t>は何を意味しているのか</w:t>
      </w:r>
      <w:r w:rsidR="00404B5C" w:rsidRPr="00831BE7">
        <w:rPr>
          <w:color w:val="4F81BD" w:themeColor="accent1"/>
        </w:rPr>
        <w:t>。</w:t>
      </w:r>
      <w:r w:rsidR="001D1DF1" w:rsidRPr="00831BE7">
        <w:rPr>
          <w:color w:val="4F81BD" w:themeColor="accent1"/>
        </w:rPr>
        <w:t>病気にかからないことか</w:t>
      </w:r>
      <w:r w:rsidR="00404B5C" w:rsidRPr="00831BE7">
        <w:rPr>
          <w:color w:val="4F81BD" w:themeColor="accent1"/>
        </w:rPr>
        <w:t>。</w:t>
      </w:r>
      <w:r w:rsidR="001D1DF1" w:rsidRPr="00831BE7">
        <w:rPr>
          <w:color w:val="4F81BD" w:themeColor="accent1"/>
        </w:rPr>
        <w:t>長生きすることか</w:t>
      </w:r>
      <w:r w:rsidR="00404B5C" w:rsidRPr="00831BE7">
        <w:rPr>
          <w:color w:val="4F81BD" w:themeColor="accent1"/>
        </w:rPr>
        <w:t>。</w:t>
      </w:r>
      <w:r w:rsidR="00CB7D90" w:rsidRPr="00831BE7">
        <w:rPr>
          <w:color w:val="4F81BD" w:themeColor="accent1"/>
        </w:rPr>
        <w:t>より賢いことか</w:t>
      </w:r>
      <w:r w:rsidR="00404B5C" w:rsidRPr="00831BE7">
        <w:rPr>
          <w:color w:val="4F81BD" w:themeColor="accent1"/>
        </w:rPr>
        <w:t>。</w:t>
      </w:r>
      <w:r w:rsidR="00FD24A1" w:rsidRPr="00831BE7">
        <w:rPr>
          <w:color w:val="4F81BD" w:themeColor="accent1"/>
        </w:rPr>
        <w:t>より</w:t>
      </w:r>
      <w:r w:rsidR="00CB7D90" w:rsidRPr="00831BE7">
        <w:rPr>
          <w:color w:val="4F81BD" w:themeColor="accent1"/>
        </w:rPr>
        <w:t>速く走れることか</w:t>
      </w:r>
      <w:r w:rsidR="00404B5C" w:rsidRPr="00831BE7">
        <w:rPr>
          <w:color w:val="4F81BD" w:themeColor="accent1"/>
        </w:rPr>
        <w:t>。</w:t>
      </w:r>
      <w:r w:rsidR="00CB7D90" w:rsidRPr="00831BE7">
        <w:rPr>
          <w:color w:val="4F81BD" w:themeColor="accent1"/>
        </w:rPr>
        <w:t>容姿が美しいことか</w:t>
      </w:r>
      <w:r w:rsidR="00404B5C" w:rsidRPr="00831BE7">
        <w:rPr>
          <w:color w:val="4F81BD" w:themeColor="accent1"/>
        </w:rPr>
        <w:t>。</w:t>
      </w:r>
    </w:p>
    <w:p w:rsidR="00CB7D90" w:rsidRPr="00831BE7" w:rsidRDefault="00CB7D90" w:rsidP="00CE5C10">
      <w:pPr>
        <w:ind w:firstLine="0"/>
        <w:jc w:val="both"/>
        <w:rPr>
          <w:color w:val="4F81BD" w:themeColor="accent1"/>
        </w:rPr>
      </w:pPr>
    </w:p>
    <w:p w:rsidR="00CB7D90" w:rsidRPr="00831BE7" w:rsidRDefault="00CB7D90" w:rsidP="00CE5C10">
      <w:pPr>
        <w:ind w:firstLine="0"/>
        <w:jc w:val="both"/>
        <w:rPr>
          <w:color w:val="4F81BD" w:themeColor="accent1"/>
        </w:rPr>
      </w:pPr>
      <w:r w:rsidRPr="00831BE7">
        <w:rPr>
          <w:color w:val="4F81BD" w:themeColor="accent1"/>
        </w:rPr>
        <w:t xml:space="preserve">　</w:t>
      </w:r>
      <w:r w:rsidR="00FD24A1" w:rsidRPr="00831BE7">
        <w:rPr>
          <w:color w:val="4F81BD" w:themeColor="accent1"/>
        </w:rPr>
        <w:t>AI</w:t>
      </w:r>
      <w:r w:rsidR="00FD24A1" w:rsidRPr="00831BE7">
        <w:rPr>
          <w:color w:val="4F81BD" w:themeColor="accent1"/>
        </w:rPr>
        <w:t>についても同様に複雑</w:t>
      </w:r>
      <w:r w:rsidR="00123395" w:rsidRPr="00831BE7">
        <w:rPr>
          <w:color w:val="4F81BD" w:themeColor="accent1"/>
        </w:rPr>
        <w:t>な</w:t>
      </w:r>
      <w:r w:rsidR="00FD24A1" w:rsidRPr="00831BE7">
        <w:rPr>
          <w:color w:val="4F81BD" w:themeColor="accent1"/>
        </w:rPr>
        <w:t>on-the-edge</w:t>
      </w:r>
      <w:r w:rsidR="00FD24A1" w:rsidRPr="00831BE7">
        <w:rPr>
          <w:color w:val="4F81BD" w:themeColor="accent1"/>
        </w:rPr>
        <w:t>（</w:t>
      </w:r>
      <w:r w:rsidR="00123395" w:rsidRPr="00831BE7">
        <w:rPr>
          <w:color w:val="4F81BD" w:themeColor="accent1"/>
        </w:rPr>
        <w:t>未定見</w:t>
      </w:r>
      <w:r w:rsidR="00FD24A1" w:rsidRPr="00831BE7">
        <w:rPr>
          <w:color w:val="4F81BD" w:themeColor="accent1"/>
        </w:rPr>
        <w:t>）</w:t>
      </w:r>
      <w:r w:rsidR="00123395" w:rsidRPr="00831BE7">
        <w:rPr>
          <w:color w:val="4F81BD" w:themeColor="accent1"/>
        </w:rPr>
        <w:t>問題に直面する。</w:t>
      </w:r>
      <w:r w:rsidR="003F1239" w:rsidRPr="00831BE7">
        <w:rPr>
          <w:color w:val="4F81BD" w:themeColor="accent1"/>
        </w:rPr>
        <w:t>例えば</w:t>
      </w:r>
      <w:r w:rsidR="00123395" w:rsidRPr="00831BE7">
        <w:rPr>
          <w:color w:val="4F81BD" w:themeColor="accent1"/>
        </w:rPr>
        <w:t>私達よりも思考能力を持った機械、私達を出し抜くことすら出来る機械</w:t>
      </w:r>
      <w:r w:rsidR="001C24B5" w:rsidRPr="00831BE7">
        <w:rPr>
          <w:color w:val="4F81BD" w:themeColor="accent1"/>
        </w:rPr>
        <w:t>だって考えられる。既に</w:t>
      </w:r>
      <w:r w:rsidR="001C24B5" w:rsidRPr="00831BE7">
        <w:rPr>
          <w:color w:val="4F81BD" w:themeColor="accent1"/>
        </w:rPr>
        <w:t>Amazon</w:t>
      </w:r>
      <w:r w:rsidR="001C24B5" w:rsidRPr="00831BE7">
        <w:rPr>
          <w:color w:val="4F81BD" w:themeColor="accent1"/>
        </w:rPr>
        <w:t>と</w:t>
      </w:r>
      <w:r w:rsidR="001C24B5" w:rsidRPr="00831BE7">
        <w:rPr>
          <w:color w:val="4F81BD" w:themeColor="accent1"/>
        </w:rPr>
        <w:t>Netflix</w:t>
      </w:r>
      <w:r w:rsidR="001C24B5" w:rsidRPr="00831BE7">
        <w:rPr>
          <w:color w:val="4F81BD" w:themeColor="accent1"/>
        </w:rPr>
        <w:t>は購入予測</w:t>
      </w:r>
      <w:r w:rsidR="001C24B5" w:rsidRPr="00831BE7">
        <w:rPr>
          <w:color w:val="4F81BD" w:themeColor="accent1"/>
        </w:rPr>
        <w:t>algorithms</w:t>
      </w:r>
      <w:r w:rsidR="001C24B5" w:rsidRPr="00831BE7">
        <w:rPr>
          <w:color w:val="4F81BD" w:themeColor="accent1"/>
        </w:rPr>
        <w:t>を持ち、私達が次にどの本を読みたいのか</w:t>
      </w:r>
      <w:r w:rsidR="001C24B5" w:rsidRPr="00831BE7">
        <w:rPr>
          <w:color w:val="4F81BD" w:themeColor="accent1"/>
        </w:rPr>
        <w:lastRenderedPageBreak/>
        <w:t>どの映画を見たいのか予測することができる。</w:t>
      </w:r>
      <w:r w:rsidR="001C24B5" w:rsidRPr="00831BE7">
        <w:rPr>
          <w:color w:val="4F81BD" w:themeColor="accent1"/>
        </w:rPr>
        <w:t>dating and job placement sites</w:t>
      </w:r>
      <w:r w:rsidR="001C24B5" w:rsidRPr="00831BE7">
        <w:rPr>
          <w:color w:val="4F81BD" w:themeColor="accent1"/>
        </w:rPr>
        <w:t>（交際相手紹介や職探しの</w:t>
      </w:r>
      <w:r w:rsidR="001C24B5" w:rsidRPr="00831BE7">
        <w:rPr>
          <w:color w:val="4F81BD" w:themeColor="accent1"/>
        </w:rPr>
        <w:t>web sites</w:t>
      </w:r>
      <w:r w:rsidR="001C24B5" w:rsidRPr="00831BE7">
        <w:rPr>
          <w:color w:val="4F81BD" w:themeColor="accent1"/>
        </w:rPr>
        <w:t>）</w:t>
      </w:r>
      <w:r w:rsidR="00A00F82" w:rsidRPr="00831BE7">
        <w:rPr>
          <w:color w:val="4F81BD" w:themeColor="accent1"/>
        </w:rPr>
        <w:t>は、彼らの</w:t>
      </w:r>
      <w:r w:rsidR="00A00F82" w:rsidRPr="00831BE7">
        <w:rPr>
          <w:color w:val="4F81BD" w:themeColor="accent1"/>
        </w:rPr>
        <w:t>system</w:t>
      </w:r>
      <w:r w:rsidR="00A00F82" w:rsidRPr="00831BE7">
        <w:rPr>
          <w:color w:val="4F81BD" w:themeColor="accent1"/>
        </w:rPr>
        <w:t>がその人に最も適していると考える交際相手や職を、</w:t>
      </w:r>
      <w:r w:rsidR="004E3311" w:rsidRPr="00831BE7">
        <w:rPr>
          <w:color w:val="4F81BD" w:themeColor="accent1"/>
        </w:rPr>
        <w:t>その人（</w:t>
      </w:r>
      <w:r w:rsidR="00A00F82" w:rsidRPr="00831BE7">
        <w:rPr>
          <w:color w:val="4F81BD" w:themeColor="accent1"/>
        </w:rPr>
        <w:t>それ</w:t>
      </w:r>
      <w:r w:rsidR="004E3311" w:rsidRPr="00831BE7">
        <w:rPr>
          <w:color w:val="4F81BD" w:themeColor="accent1"/>
        </w:rPr>
        <w:t>）</w:t>
      </w:r>
      <w:r w:rsidR="00A00F82" w:rsidRPr="00831BE7">
        <w:rPr>
          <w:color w:val="4F81BD" w:themeColor="accent1"/>
        </w:rPr>
        <w:t>が近所あるいは世界のどこに居る（ある）かを問わず、</w:t>
      </w:r>
      <w:r w:rsidR="00A00F82" w:rsidRPr="00831BE7">
        <w:rPr>
          <w:color w:val="4F81BD" w:themeColor="accent1"/>
        </w:rPr>
        <w:t>suggest</w:t>
      </w:r>
      <w:r w:rsidR="00A00F82" w:rsidRPr="00831BE7">
        <w:rPr>
          <w:color w:val="4F81BD" w:themeColor="accent1"/>
        </w:rPr>
        <w:t>してくれる。</w:t>
      </w:r>
      <w:r w:rsidR="004E3311" w:rsidRPr="00831BE7">
        <w:rPr>
          <w:color w:val="4F81BD" w:themeColor="accent1"/>
        </w:rPr>
        <w:t>私達はどう応ずるのか</w:t>
      </w:r>
      <w:r w:rsidR="003F1239" w:rsidRPr="00831BE7">
        <w:rPr>
          <w:color w:val="4F81BD" w:themeColor="accent1"/>
        </w:rPr>
        <w:t>。</w:t>
      </w:r>
      <w:r w:rsidR="004E3311" w:rsidRPr="00831BE7">
        <w:rPr>
          <w:color w:val="4F81BD" w:themeColor="accent1"/>
        </w:rPr>
        <w:t>algorithm</w:t>
      </w:r>
      <w:r w:rsidR="004E3311" w:rsidRPr="00831BE7">
        <w:rPr>
          <w:color w:val="4F81BD" w:themeColor="accent1"/>
        </w:rPr>
        <w:t>が用意してくれた助言を受け入れるのか、それとも家族や友達や仲間が用意してくれた助言を受け入れるのか</w:t>
      </w:r>
      <w:r w:rsidR="003F1239" w:rsidRPr="00831BE7">
        <w:rPr>
          <w:color w:val="4F81BD" w:themeColor="accent1"/>
        </w:rPr>
        <w:t>。</w:t>
      </w:r>
      <w:r w:rsidR="004E3311" w:rsidRPr="00831BE7">
        <w:rPr>
          <w:color w:val="4F81BD" w:themeColor="accent1"/>
        </w:rPr>
        <w:t>医療に関してはどうだろう。完璧あるいはほぼ完璧な診断成功率を誇る</w:t>
      </w:r>
      <w:r w:rsidR="004E3311" w:rsidRPr="00831BE7">
        <w:rPr>
          <w:color w:val="4F81BD" w:themeColor="accent1"/>
        </w:rPr>
        <w:t>an AI-driven robot doctor</w:t>
      </w:r>
      <w:r w:rsidR="004E3311" w:rsidRPr="00831BE7">
        <w:rPr>
          <w:color w:val="4F81BD" w:themeColor="accent1"/>
        </w:rPr>
        <w:t>に診てもらうのか、それとも何年も知り合いで臨床</w:t>
      </w:r>
      <w:r w:rsidR="00265E85">
        <w:rPr>
          <w:color w:val="4F81BD" w:themeColor="accent1"/>
        </w:rPr>
        <w:t>manner</w:t>
      </w:r>
      <w:r w:rsidR="004E3311" w:rsidRPr="00831BE7">
        <w:rPr>
          <w:color w:val="4F81BD" w:themeColor="accent1"/>
        </w:rPr>
        <w:t>も確か</w:t>
      </w:r>
      <w:r w:rsidR="00265E85">
        <w:rPr>
          <w:color w:val="4F81BD" w:themeColor="accent1"/>
        </w:rPr>
        <w:t>めた生身の</w:t>
      </w:r>
      <w:r w:rsidR="004E3311" w:rsidRPr="00831BE7">
        <w:rPr>
          <w:color w:val="4F81BD" w:themeColor="accent1"/>
        </w:rPr>
        <w:t>医者に</w:t>
      </w:r>
      <w:r w:rsidR="00D00929" w:rsidRPr="00831BE7">
        <w:rPr>
          <w:color w:val="4F81BD" w:themeColor="accent1"/>
        </w:rPr>
        <w:t>やはり診てもらいたいのか</w:t>
      </w:r>
      <w:r w:rsidR="00404B5C" w:rsidRPr="00831BE7">
        <w:rPr>
          <w:color w:val="4F81BD" w:themeColor="accent1"/>
        </w:rPr>
        <w:t>。</w:t>
      </w:r>
    </w:p>
    <w:p w:rsidR="00BC5AC7" w:rsidRPr="00831BE7" w:rsidRDefault="00BC5AC7" w:rsidP="00BC5AC7">
      <w:pPr>
        <w:ind w:firstLine="0"/>
        <w:jc w:val="both"/>
        <w:rPr>
          <w:color w:val="4F81BD" w:themeColor="accent1"/>
        </w:rPr>
      </w:pPr>
    </w:p>
    <w:p w:rsidR="00E80FB4" w:rsidRPr="00831BE7" w:rsidRDefault="00D00929" w:rsidP="00BC5AC7">
      <w:pPr>
        <w:ind w:firstLine="0"/>
        <w:jc w:val="both"/>
        <w:rPr>
          <w:color w:val="4F81BD" w:themeColor="accent1"/>
        </w:rPr>
      </w:pPr>
      <w:r w:rsidRPr="00831BE7">
        <w:rPr>
          <w:color w:val="4F81BD" w:themeColor="accent1"/>
        </w:rPr>
        <w:t xml:space="preserve">　この様な具体例と人間への含意を考え</w:t>
      </w:r>
      <w:r w:rsidR="0063581B" w:rsidRPr="00831BE7">
        <w:rPr>
          <w:color w:val="4F81BD" w:themeColor="accent1"/>
        </w:rPr>
        <w:t>るなら</w:t>
      </w:r>
      <w:r w:rsidRPr="00831BE7">
        <w:rPr>
          <w:color w:val="4F81BD" w:themeColor="accent1"/>
        </w:rPr>
        <w:t>、</w:t>
      </w:r>
      <w:r w:rsidR="0063581B" w:rsidRPr="00831BE7">
        <w:rPr>
          <w:color w:val="4F81BD" w:themeColor="accent1"/>
        </w:rPr>
        <w:t>そこは既に</w:t>
      </w:r>
      <w:r w:rsidR="0063581B" w:rsidRPr="00831BE7">
        <w:rPr>
          <w:color w:val="4F81BD" w:themeColor="accent1"/>
        </w:rPr>
        <w:t>uncharted territory</w:t>
      </w:r>
      <w:r w:rsidR="0063581B" w:rsidRPr="00831BE7">
        <w:rPr>
          <w:color w:val="4F81BD" w:themeColor="accent1"/>
        </w:rPr>
        <w:t>（未知の領域）だ。過去のどの経験とも異なる</w:t>
      </w:r>
      <w:r w:rsidR="0063581B" w:rsidRPr="00831BE7">
        <w:rPr>
          <w:color w:val="4F81BD" w:themeColor="accent1"/>
        </w:rPr>
        <w:t>a human transformation</w:t>
      </w:r>
      <w:r w:rsidR="0063581B" w:rsidRPr="00831BE7">
        <w:rPr>
          <w:color w:val="4F81BD" w:themeColor="accent1"/>
        </w:rPr>
        <w:t>が夜明けの時を迎える。</w:t>
      </w:r>
    </w:p>
    <w:p w:rsidR="0063581B" w:rsidRPr="00831BE7" w:rsidRDefault="0063581B" w:rsidP="00BC5AC7">
      <w:pPr>
        <w:ind w:firstLine="0"/>
        <w:jc w:val="both"/>
        <w:rPr>
          <w:color w:val="4F81BD" w:themeColor="accent1"/>
        </w:rPr>
      </w:pPr>
    </w:p>
    <w:p w:rsidR="0063581B" w:rsidRPr="00831BE7" w:rsidRDefault="004A4D3B" w:rsidP="00BC5AC7">
      <w:pPr>
        <w:ind w:firstLine="0"/>
        <w:jc w:val="both"/>
        <w:rPr>
          <w:color w:val="4F81BD" w:themeColor="accent1"/>
        </w:rPr>
      </w:pPr>
      <w:r w:rsidRPr="00831BE7">
        <w:rPr>
          <w:rFonts w:hint="eastAsia"/>
          <w:color w:val="4F81BD" w:themeColor="accent1"/>
        </w:rPr>
        <w:t xml:space="preserve">　</w:t>
      </w:r>
      <w:r w:rsidRPr="00831BE7">
        <w:rPr>
          <w:rFonts w:hint="eastAsia"/>
          <w:color w:val="4F81BD" w:themeColor="accent1"/>
        </w:rPr>
        <w:t>AI</w:t>
      </w:r>
      <w:r w:rsidRPr="00831BE7">
        <w:rPr>
          <w:rFonts w:hint="eastAsia"/>
          <w:color w:val="4F81BD" w:themeColor="accent1"/>
        </w:rPr>
        <w:t>と機械学習が持つ予測力に関連してもう一つ別の重要な問題が持ち上がる。即ち、もし私達の行動がどの様な状況でも予測可能となったならば、私達はいったいどれほどの</w:t>
      </w:r>
      <w:r w:rsidRPr="00831BE7">
        <w:rPr>
          <w:color w:val="4F81BD" w:themeColor="accent1"/>
        </w:rPr>
        <w:t>personal freedom</w:t>
      </w:r>
      <w:r w:rsidRPr="00831BE7">
        <w:rPr>
          <w:color w:val="4F81BD" w:themeColor="accent1"/>
        </w:rPr>
        <w:t>を持っていると言えるのだろうか。あるいは、</w:t>
      </w:r>
      <w:r w:rsidRPr="00831BE7">
        <w:rPr>
          <w:rFonts w:hint="eastAsia"/>
          <w:color w:val="4F81BD" w:themeColor="accent1"/>
        </w:rPr>
        <w:t>どれほどの</w:t>
      </w:r>
      <w:r w:rsidRPr="00831BE7">
        <w:rPr>
          <w:color w:val="4F81BD" w:themeColor="accent1"/>
        </w:rPr>
        <w:t>personal freedom</w:t>
      </w:r>
      <w:r w:rsidRPr="00831BE7">
        <w:rPr>
          <w:color w:val="4F81BD" w:themeColor="accent1"/>
        </w:rPr>
        <w:t>を持って該予測から</w:t>
      </w:r>
      <w:r w:rsidR="00404B5C" w:rsidRPr="00831BE7">
        <w:rPr>
          <w:color w:val="4F81BD" w:themeColor="accent1"/>
        </w:rPr>
        <w:t>離れた行動をとっていると感じられるのだろうか。</w:t>
      </w:r>
      <w:r w:rsidR="00831BE7" w:rsidRPr="00831BE7">
        <w:rPr>
          <w:color w:val="4F81BD" w:themeColor="accent1"/>
        </w:rPr>
        <w:t>この様な予測を可能とする技術開発は、とどのつまり人類が</w:t>
      </w:r>
      <w:r w:rsidR="00831BE7" w:rsidRPr="00831BE7">
        <w:rPr>
          <w:color w:val="4F81BD" w:themeColor="accent1"/>
        </w:rPr>
        <w:t>robots</w:t>
      </w:r>
      <w:r w:rsidR="00831BE7" w:rsidRPr="00831BE7">
        <w:rPr>
          <w:color w:val="4F81BD" w:themeColor="accent1"/>
        </w:rPr>
        <w:t>として行動する状況を生み出すのではないか。さらにもっと哲学的な問題につながる。即ち、この様な</w:t>
      </w:r>
      <w:r w:rsidR="00831BE7" w:rsidRPr="00831BE7">
        <w:rPr>
          <w:color w:val="4F81BD" w:themeColor="accent1"/>
        </w:rPr>
        <w:t>digital age</w:t>
      </w:r>
      <w:r w:rsidR="00831BE7" w:rsidRPr="00831BE7">
        <w:rPr>
          <w:color w:val="4F81BD" w:themeColor="accent1"/>
        </w:rPr>
        <w:t>において、どうしたら私達は私達の</w:t>
      </w:r>
      <w:r w:rsidR="00831BE7" w:rsidRPr="00831BE7">
        <w:rPr>
          <w:color w:val="4F81BD" w:themeColor="accent1"/>
        </w:rPr>
        <w:t>individuality</w:t>
      </w:r>
      <w:r w:rsidR="00831BE7" w:rsidRPr="00831BE7">
        <w:rPr>
          <w:color w:val="4F81BD" w:themeColor="accent1"/>
        </w:rPr>
        <w:t>を維持できるのか。どうしたら私達は私達の</w:t>
      </w:r>
      <w:r w:rsidR="00831BE7" w:rsidRPr="00831BE7">
        <w:rPr>
          <w:color w:val="4F81BD" w:themeColor="accent1"/>
        </w:rPr>
        <w:t xml:space="preserve">diversity and democracy </w:t>
      </w:r>
      <w:r w:rsidR="00831BE7" w:rsidRPr="00831BE7">
        <w:rPr>
          <w:color w:val="4F81BD" w:themeColor="accent1"/>
        </w:rPr>
        <w:t>の源である</w:t>
      </w:r>
      <w:r w:rsidR="00831BE7" w:rsidRPr="00831BE7">
        <w:rPr>
          <w:color w:val="4F81BD" w:themeColor="accent1"/>
        </w:rPr>
        <w:t>individuality</w:t>
      </w:r>
      <w:r w:rsidR="00831BE7" w:rsidRPr="00831BE7">
        <w:rPr>
          <w:color w:val="4F81BD" w:themeColor="accent1"/>
        </w:rPr>
        <w:t>を維持できるのか。</w:t>
      </w:r>
    </w:p>
    <w:p w:rsidR="00CE5C10" w:rsidRPr="00BC5AC7" w:rsidRDefault="00CE5C10" w:rsidP="00CE5C10">
      <w:pPr>
        <w:pBdr>
          <w:bottom w:val="single" w:sz="6" w:space="1" w:color="auto"/>
        </w:pBdr>
        <w:ind w:firstLine="0"/>
        <w:jc w:val="both"/>
      </w:pPr>
    </w:p>
    <w:p w:rsidR="00E80FB4" w:rsidRDefault="00E80FB4" w:rsidP="000C6F70">
      <w:pPr>
        <w:ind w:firstLine="0"/>
        <w:jc w:val="both"/>
      </w:pPr>
    </w:p>
    <w:p w:rsidR="00C56255" w:rsidRDefault="00C56255" w:rsidP="00C56255">
      <w:pPr>
        <w:pStyle w:val="3"/>
      </w:pPr>
      <w:bookmarkStart w:id="55" w:name="_Toc466883604"/>
      <w:r>
        <w:rPr>
          <w:rFonts w:hint="eastAsia"/>
        </w:rPr>
        <w:t>3.5.2 Human Connection</w:t>
      </w:r>
      <w:r w:rsidR="00751BFB">
        <w:t xml:space="preserve"> </w:t>
      </w:r>
      <w:r w:rsidR="00751BFB">
        <w:t>人と人とのつながり</w:t>
      </w:r>
      <w:bookmarkEnd w:id="55"/>
    </w:p>
    <w:p w:rsidR="00C56255" w:rsidRDefault="00C56255" w:rsidP="00E0781B">
      <w:pPr>
        <w:ind w:firstLine="0"/>
        <w:jc w:val="both"/>
      </w:pPr>
    </w:p>
    <w:p w:rsidR="00265E85" w:rsidRDefault="00792A6A" w:rsidP="00E0781B">
      <w:pPr>
        <w:ind w:firstLine="0"/>
        <w:jc w:val="both"/>
      </w:pPr>
      <w:r>
        <w:rPr>
          <w:rFonts w:hint="eastAsia"/>
        </w:rPr>
        <w:t xml:space="preserve">　</w:t>
      </w:r>
      <w:r w:rsidR="00F04FD2">
        <w:rPr>
          <w:rFonts w:hint="eastAsia"/>
        </w:rPr>
        <w:t>上に述べた様な倫理的問題が暗示するのは、世界が</w:t>
      </w:r>
      <w:r w:rsidR="005B021F">
        <w:rPr>
          <w:rFonts w:hint="eastAsia"/>
        </w:rPr>
        <w:t>更に</w:t>
      </w:r>
      <w:r w:rsidR="00F04FD2">
        <w:rPr>
          <w:rFonts w:hint="eastAsia"/>
        </w:rPr>
        <w:t>digital</w:t>
      </w:r>
      <w:r w:rsidR="00F04FD2">
        <w:rPr>
          <w:rFonts w:hint="eastAsia"/>
        </w:rPr>
        <w:t>に</w:t>
      </w:r>
      <w:r w:rsidR="005B021F">
        <w:rPr>
          <w:rFonts w:hint="eastAsia"/>
        </w:rPr>
        <w:t>更に</w:t>
      </w:r>
      <w:r w:rsidR="00F04FD2">
        <w:rPr>
          <w:rFonts w:hint="eastAsia"/>
        </w:rPr>
        <w:t>high-tech</w:t>
      </w:r>
      <w:r w:rsidR="00F04FD2">
        <w:rPr>
          <w:rFonts w:hint="eastAsia"/>
        </w:rPr>
        <w:t>になればなるほど、生身の人間に接すること、</w:t>
      </w:r>
      <w:r w:rsidR="005B021F">
        <w:rPr>
          <w:rFonts w:hint="eastAsia"/>
        </w:rPr>
        <w:t>あるいは</w:t>
      </w:r>
      <w:r w:rsidR="000358F2">
        <w:rPr>
          <w:rFonts w:hint="eastAsia"/>
        </w:rPr>
        <w:t>、</w:t>
      </w:r>
      <w:r w:rsidR="00F04FD2">
        <w:rPr>
          <w:rFonts w:hint="eastAsia"/>
        </w:rPr>
        <w:t>親密な人間関係や社会的つながりによって涵養されること、これらの必要性がその分高まるということ。</w:t>
      </w:r>
      <w:r w:rsidR="005B021F">
        <w:rPr>
          <w:rFonts w:hint="eastAsia"/>
        </w:rPr>
        <w:t>また、</w:t>
      </w:r>
      <w:r w:rsidR="00F04FD2">
        <w:rPr>
          <w:rFonts w:hint="eastAsia"/>
        </w:rPr>
        <w:t>第四次産業革命は私達と</w:t>
      </w:r>
      <w:r w:rsidR="00F04FD2">
        <w:rPr>
          <w:rFonts w:hint="eastAsia"/>
        </w:rPr>
        <w:t>technology</w:t>
      </w:r>
      <w:r w:rsidR="00F04FD2">
        <w:rPr>
          <w:rFonts w:hint="eastAsia"/>
        </w:rPr>
        <w:t>の関係を</w:t>
      </w:r>
      <w:r w:rsidR="00F04FD2">
        <w:t>individual</w:t>
      </w:r>
      <w:r w:rsidR="00F04FD2">
        <w:t>にも</w:t>
      </w:r>
      <w:r w:rsidR="00F04FD2">
        <w:t>collective</w:t>
      </w:r>
      <w:r w:rsidR="00F04FD2">
        <w:t>にも深化させる</w:t>
      </w:r>
      <w:r w:rsidR="005B021F">
        <w:t>。従って懸念は</w:t>
      </w:r>
      <w:r w:rsidR="00C9584A">
        <w:t>いやが上にも高まっていく</w:t>
      </w:r>
      <w:r w:rsidR="005B021F">
        <w:t>。私達が持つ共感</w:t>
      </w:r>
      <w:r w:rsidR="005B021F">
        <w:t>ability</w:t>
      </w:r>
      <w:r w:rsidR="005B021F">
        <w:t>や社会的</w:t>
      </w:r>
      <w:r w:rsidR="005B021F">
        <w:t>skills</w:t>
      </w:r>
      <w:r w:rsidR="00C9584A">
        <w:t>に何らかの悪影響が及ぶだろうと心配になる。</w:t>
      </w:r>
      <w:r w:rsidR="00614A2A">
        <w:t>この事態は既に生じている</w:t>
      </w:r>
      <w:r w:rsidR="00C9584A">
        <w:t>。</w:t>
      </w:r>
      <w:r w:rsidR="00C9584A">
        <w:t xml:space="preserve">the University of </w:t>
      </w:r>
      <w:r w:rsidR="00C9584A">
        <w:lastRenderedPageBreak/>
        <w:t>Michigan</w:t>
      </w:r>
      <w:r w:rsidR="00C9584A">
        <w:t>の研究</w:t>
      </w:r>
      <w:r w:rsidR="00C9584A">
        <w:t>team</w:t>
      </w:r>
      <w:r w:rsidR="00C9584A">
        <w:t>は、学生間の共感が</w:t>
      </w:r>
      <w:r w:rsidR="00C9584A">
        <w:t>2010</w:t>
      </w:r>
      <w:r w:rsidR="00C9584A">
        <w:t>年に（</w:t>
      </w:r>
      <w:r w:rsidR="00C52E6C">
        <w:t>20</w:t>
      </w:r>
      <w:r w:rsidR="00C52E6C">
        <w:t>から</w:t>
      </w:r>
      <w:r w:rsidR="00C52E6C">
        <w:t>30</w:t>
      </w:r>
      <w:r w:rsidR="00C52E6C">
        <w:t>年前の学生に比べて</w:t>
      </w:r>
      <w:r w:rsidR="00C9584A">
        <w:t>）</w:t>
      </w:r>
      <w:r w:rsidR="00C52E6C">
        <w:t>40%</w:t>
      </w:r>
      <w:r w:rsidR="00C52E6C">
        <w:t>減少したと報告した。共感のこの減少の大部分は</w:t>
      </w:r>
      <w:r w:rsidR="00C52E6C">
        <w:t>2000</w:t>
      </w:r>
      <w:r w:rsidR="00C52E6C">
        <w:t>年以降に起こっている。</w:t>
      </w:r>
      <w:r w:rsidR="00C52E6C">
        <w:rPr>
          <w:rStyle w:val="ae"/>
        </w:rPr>
        <w:footnoteReference w:id="63"/>
      </w:r>
    </w:p>
    <w:p w:rsidR="00792A6A" w:rsidRDefault="00792A6A" w:rsidP="00E0781B">
      <w:pPr>
        <w:ind w:firstLine="0"/>
        <w:jc w:val="both"/>
      </w:pPr>
    </w:p>
    <w:p w:rsidR="00265E85" w:rsidRDefault="00C52E6C" w:rsidP="00265E85">
      <w:pPr>
        <w:ind w:firstLine="0"/>
        <w:jc w:val="both"/>
      </w:pPr>
      <w:r>
        <w:t xml:space="preserve">　</w:t>
      </w:r>
      <w:r w:rsidR="009E7395">
        <w:t>MIT</w:t>
      </w:r>
      <w:r w:rsidR="009E7395">
        <w:t>の</w:t>
      </w:r>
      <w:r>
        <w:t xml:space="preserve"> Sherry Turkle</w:t>
      </w:r>
      <w:r>
        <w:t>によれば</w:t>
      </w:r>
      <w:r>
        <w:t>teenagers</w:t>
      </w:r>
      <w:r>
        <w:t>の</w:t>
      </w:r>
      <w:r>
        <w:t>44%</w:t>
      </w:r>
      <w:r>
        <w:t>は、</w:t>
      </w:r>
      <w:r>
        <w:t>sports</w:t>
      </w:r>
      <w:r>
        <w:t>中であっても家族や友達と食事をしていても、決して</w:t>
      </w:r>
      <w:r>
        <w:t>unplug</w:t>
      </w:r>
      <w:r>
        <w:t>しない。</w:t>
      </w:r>
      <w:r w:rsidR="009E7395">
        <w:t>online interactions</w:t>
      </w:r>
      <w:r w:rsidR="009E7395">
        <w:t>の喧噪が</w:t>
      </w:r>
      <w:r w:rsidR="009E7395">
        <w:t>face-to-face conversations</w:t>
      </w:r>
      <w:r w:rsidR="009E7395">
        <w:t>をかき消す中、</w:t>
      </w:r>
      <w:r w:rsidR="009E7395">
        <w:t>social media</w:t>
      </w:r>
      <w:r w:rsidR="00F60BA0">
        <w:t>によって</w:t>
      </w:r>
      <w:r w:rsidR="009E7395">
        <w:t>破壊</w:t>
      </w:r>
      <w:r w:rsidR="00F60BA0">
        <w:t>された</w:t>
      </w:r>
      <w:r w:rsidR="00BE16B6">
        <w:t>これらの</w:t>
      </w:r>
      <w:r w:rsidR="009E7395">
        <w:t>若者世代が親となったとき、果たして赤ん坊と目を合わせ発する言葉を聴き言わんとすることを察するのか心配になる。</w:t>
      </w:r>
      <w:r w:rsidR="009E7395">
        <w:rPr>
          <w:rStyle w:val="ae"/>
        </w:rPr>
        <w:footnoteReference w:id="64"/>
      </w:r>
    </w:p>
    <w:p w:rsidR="00C52E6C" w:rsidRDefault="00C52E6C" w:rsidP="00265E85">
      <w:pPr>
        <w:ind w:firstLine="0"/>
        <w:jc w:val="both"/>
      </w:pPr>
    </w:p>
    <w:p w:rsidR="00265E85" w:rsidRDefault="009E7395" w:rsidP="00265E85">
      <w:pPr>
        <w:ind w:firstLine="0"/>
        <w:jc w:val="both"/>
      </w:pPr>
      <w:r>
        <w:t xml:space="preserve">　</w:t>
      </w:r>
      <w:r w:rsidR="008A73E0">
        <w:t>具体例はほかにもある。私達と</w:t>
      </w:r>
      <w:r w:rsidR="008A73E0">
        <w:t>mobile technologies</w:t>
      </w:r>
      <w:r w:rsidR="008A73E0">
        <w:t>との関係だ。四六時中つながったままでいるのが当たり前であり、これは私達の最重要資産を奪っている。そう、立ち止まる時間</w:t>
      </w:r>
      <w:r w:rsidR="00443AC3">
        <w:t>。</w:t>
      </w:r>
      <w:r w:rsidR="008A73E0">
        <w:t>中身のある会話に没頭し</w:t>
      </w:r>
      <w:r w:rsidR="00443AC3">
        <w:t>内省する時間。</w:t>
      </w:r>
      <w:r w:rsidR="00443AC3">
        <w:t>social media</w:t>
      </w:r>
      <w:r w:rsidR="00443AC3">
        <w:t>を介してでもなく</w:t>
      </w:r>
      <w:r w:rsidR="00443AC3">
        <w:t>technology</w:t>
      </w:r>
      <w:r w:rsidR="00443AC3">
        <w:t>に助けられてでもなく過ごす本当の会話の時間。</w:t>
      </w:r>
      <w:r w:rsidR="00443AC3">
        <w:t>Sherry Turkle</w:t>
      </w:r>
      <w:r w:rsidR="00443AC3">
        <w:t>は研究でこうも言及している。即ち、二人の人が話し合っているとき、</w:t>
      </w:r>
      <w:r w:rsidR="00CB39CA">
        <w:t>そ</w:t>
      </w:r>
      <w:r w:rsidR="00443AC3">
        <w:t>の</w:t>
      </w:r>
      <w:r w:rsidR="00443AC3">
        <w:t>table</w:t>
      </w:r>
      <w:r w:rsidR="00443AC3">
        <w:t>の上にあるいは視界の隅に</w:t>
      </w:r>
      <w:r w:rsidR="00614A2A">
        <w:t>、</w:t>
      </w:r>
      <w:r w:rsidR="00443AC3">
        <w:t>ただ</w:t>
      </w:r>
      <w:r w:rsidR="00443AC3">
        <w:t>a phone</w:t>
      </w:r>
      <w:r w:rsidR="00443AC3">
        <w:t>があるだけで、二人の会話内容も集中力も変わってしまう</w:t>
      </w:r>
      <w:r w:rsidR="00443AC3">
        <w:rPr>
          <w:rStyle w:val="ae"/>
        </w:rPr>
        <w:footnoteReference w:id="65"/>
      </w:r>
      <w:r w:rsidR="00443AC3">
        <w:t>。</w:t>
      </w:r>
      <w:r w:rsidR="00032443">
        <w:t>phones</w:t>
      </w:r>
      <w:r w:rsidR="00032443">
        <w:t>を持つのをやめようと言っているのではない。そうではなく私達は</w:t>
      </w:r>
      <w:r w:rsidR="00032443">
        <w:t>“with greater intention”</w:t>
      </w:r>
      <w:r w:rsidR="00032443">
        <w:t>（より</w:t>
      </w:r>
      <w:r w:rsidR="00CB39CA">
        <w:t>重要</w:t>
      </w:r>
      <w:r w:rsidR="00032443">
        <w:t>な意図をもって）これらを使うべきだと言っているのだ。</w:t>
      </w:r>
    </w:p>
    <w:p w:rsidR="009E7395" w:rsidRDefault="009E7395" w:rsidP="00265E85">
      <w:pPr>
        <w:ind w:firstLine="0"/>
        <w:jc w:val="both"/>
      </w:pPr>
    </w:p>
    <w:p w:rsidR="00041E96" w:rsidRDefault="00032443" w:rsidP="00265E85">
      <w:pPr>
        <w:ind w:firstLine="0"/>
        <w:jc w:val="both"/>
      </w:pPr>
      <w:r>
        <w:t xml:space="preserve">　専門家達は関連する心配はほかにもあると指摘する。</w:t>
      </w:r>
      <w:r w:rsidR="00CB39CA">
        <w:t>Nicholas Carr</w:t>
      </w:r>
      <w:r w:rsidR="00CB39CA">
        <w:t>、</w:t>
      </w:r>
      <w:r w:rsidR="00CB39CA">
        <w:t>technology and culture writer</w:t>
      </w:r>
      <w:r w:rsidR="00CB39CA">
        <w:t>はこう言っている。即ち、</w:t>
      </w:r>
      <w:r w:rsidR="00CB39CA">
        <w:t>digital</w:t>
      </w:r>
      <w:r w:rsidR="00CB39CA">
        <w:t>の海に浸る時間を過ごせば過ごすほど、私達の思考</w:t>
      </w:r>
      <w:r w:rsidR="00CB39CA">
        <w:t>capabilities</w:t>
      </w:r>
      <w:r w:rsidR="00CB39CA">
        <w:t>はその分浅いものになる。なぜなら、注意力を</w:t>
      </w:r>
      <w:r w:rsidR="00CB39CA">
        <w:t>control</w:t>
      </w:r>
      <w:r w:rsidR="00CB39CA">
        <w:t>する</w:t>
      </w:r>
      <w:r w:rsidR="00C17E0B">
        <w:t>鍛錬</w:t>
      </w:r>
      <w:r w:rsidR="00CB39CA">
        <w:t>が足りなくなるからだ。</w:t>
      </w:r>
      <w:r w:rsidR="00521BC9">
        <w:t>「</w:t>
      </w:r>
      <w:r w:rsidR="00332CDD">
        <w:t>そもそも</w:t>
      </w:r>
      <w:r w:rsidR="00332CDD">
        <w:t>The Net</w:t>
      </w:r>
      <w:r w:rsidR="00332CDD">
        <w:t>は設計段階から割り込み</w:t>
      </w:r>
      <w:r w:rsidR="00332CDD">
        <w:t>system</w:t>
      </w:r>
      <w:r w:rsidR="00041E96">
        <w:t>、注意力を分断するための機械</w:t>
      </w:r>
      <w:r w:rsidR="00332CDD">
        <w:t>でした。</w:t>
      </w:r>
      <w:r w:rsidR="00041E96">
        <w:t>頻繁な割り込みは</w:t>
      </w:r>
      <w:r w:rsidR="000815AA">
        <w:t>、</w:t>
      </w:r>
      <w:r w:rsidR="00041E96">
        <w:t>私達の思考を散漫にし記憶力を低下させ</w:t>
      </w:r>
      <w:r w:rsidR="000815AA">
        <w:t>不安を増大させ</w:t>
      </w:r>
      <w:r w:rsidR="00041E96">
        <w:t>ます。</w:t>
      </w:r>
      <w:r w:rsidR="000815AA">
        <w:t>この破壊は、私達が込み入った一連の思考に取り組んでいるときほど、苛烈に損傷を与えるものとなります。」</w:t>
      </w:r>
      <w:r w:rsidR="000815AA">
        <w:rPr>
          <w:rStyle w:val="ae"/>
        </w:rPr>
        <w:footnoteReference w:id="66"/>
      </w:r>
    </w:p>
    <w:p w:rsidR="00032443" w:rsidRPr="00332CDD" w:rsidRDefault="00032443" w:rsidP="00265E85">
      <w:pPr>
        <w:ind w:firstLine="0"/>
        <w:jc w:val="both"/>
      </w:pPr>
    </w:p>
    <w:p w:rsidR="000815AA" w:rsidRDefault="000815AA" w:rsidP="00265E85">
      <w:pPr>
        <w:ind w:firstLine="0"/>
        <w:jc w:val="both"/>
      </w:pPr>
      <w:r>
        <w:t xml:space="preserve">　</w:t>
      </w:r>
      <w:r w:rsidR="00770FA4">
        <w:t>早くも</w:t>
      </w:r>
      <w:r w:rsidR="000358F2">
        <w:t>1971</w:t>
      </w:r>
      <w:r w:rsidR="000358F2">
        <w:t>年当時、</w:t>
      </w:r>
      <w:r w:rsidR="000358F2">
        <w:t>Herbert Simon</w:t>
      </w:r>
      <w:r w:rsidR="000358F2">
        <w:t>（</w:t>
      </w:r>
      <w:r w:rsidR="000358F2">
        <w:t>1978</w:t>
      </w:r>
      <w:r w:rsidR="000358F2">
        <w:t>年ノーベル経済学賞受賞）はこう警告した。</w:t>
      </w:r>
      <w:r w:rsidR="000358F2">
        <w:t>“a wealth of information creates a poverty of attention”</w:t>
      </w:r>
      <w:r w:rsidR="000358F2">
        <w:t>「</w:t>
      </w:r>
      <w:r w:rsidR="00770FA4">
        <w:t>情報富裕は注意貧困を</w:t>
      </w:r>
      <w:r w:rsidR="00770FA4">
        <w:lastRenderedPageBreak/>
        <w:t>生む」。この状況は悪化している。特に、過剰な</w:t>
      </w:r>
      <w:r w:rsidR="00770FA4">
        <w:t>“stuff”</w:t>
      </w:r>
      <w:r w:rsidR="00770FA4">
        <w:t>（がらくた）</w:t>
      </w:r>
      <w:r w:rsidR="007E1F4A">
        <w:t>に忙殺されがちな</w:t>
      </w:r>
      <w:r w:rsidR="007E1F4A">
        <w:t>decision-makers</w:t>
      </w:r>
      <w:r w:rsidR="007E1F4A">
        <w:t>は、働き過ぎから精神的に押しつぶされ恒常的に</w:t>
      </w:r>
      <w:r w:rsidR="007E1F4A">
        <w:t>stress</w:t>
      </w:r>
      <w:r w:rsidR="007E1F4A">
        <w:t>がかかっている。</w:t>
      </w:r>
      <w:r w:rsidR="00F024E3">
        <w:t>旅行エッセイストの</w:t>
      </w:r>
      <w:r w:rsidR="00F024E3">
        <w:t>Pico Iyer</w:t>
      </w:r>
      <w:r w:rsidR="00F024E3">
        <w:t>はこう言っている。</w:t>
      </w:r>
      <w:r w:rsidR="00200BC1">
        <w:t>「</w:t>
      </w:r>
      <w:r w:rsidR="00C90F62">
        <w:t>加速の時代</w:t>
      </w:r>
      <w:r w:rsidR="00C22E02">
        <w:t>では</w:t>
      </w:r>
      <w:r w:rsidR="00DF5988">
        <w:rPr>
          <w:rFonts w:hint="eastAsia"/>
        </w:rPr>
        <w:t>、のんびり旅ほど浮き浮きするものは他にない。」「</w:t>
      </w:r>
      <w:r w:rsidR="00C22E02">
        <w:rPr>
          <w:rFonts w:hint="eastAsia"/>
        </w:rPr>
        <w:t>余暇</w:t>
      </w:r>
      <w:r w:rsidR="00C90F62">
        <w:rPr>
          <w:rFonts w:hint="eastAsia"/>
        </w:rPr>
        <w:t>の時代</w:t>
      </w:r>
      <w:r w:rsidR="00C22E02">
        <w:rPr>
          <w:rFonts w:hint="eastAsia"/>
        </w:rPr>
        <w:t>では</w:t>
      </w:r>
      <w:r w:rsidR="00DF5988">
        <w:rPr>
          <w:rFonts w:hint="eastAsia"/>
        </w:rPr>
        <w:t>、</w:t>
      </w:r>
      <w:r w:rsidR="00C22E02">
        <w:rPr>
          <w:rFonts w:hint="eastAsia"/>
        </w:rPr>
        <w:t>注意力を集中することほど贅沢なことはない。</w:t>
      </w:r>
      <w:r w:rsidR="00C90F62">
        <w:rPr>
          <w:rFonts w:hint="eastAsia"/>
        </w:rPr>
        <w:t>常に動いている時代では</w:t>
      </w:r>
      <w:r w:rsidR="00C22E02">
        <w:rPr>
          <w:rFonts w:hint="eastAsia"/>
        </w:rPr>
        <w:t>、じっと座っていることほど喫緊の課題はない。」</w:t>
      </w:r>
      <w:r w:rsidR="00C22E02">
        <w:rPr>
          <w:rStyle w:val="ae"/>
        </w:rPr>
        <w:footnoteReference w:id="67"/>
      </w:r>
      <w:r w:rsidR="0022264F">
        <w:rPr>
          <w:rFonts w:hint="eastAsia"/>
        </w:rPr>
        <w:t xml:space="preserve">　</w:t>
      </w:r>
      <w:r w:rsidR="0022264F">
        <w:t xml:space="preserve"> </w:t>
      </w:r>
    </w:p>
    <w:p w:rsidR="00C22E02" w:rsidRDefault="00C22E02" w:rsidP="00265E85">
      <w:pPr>
        <w:ind w:firstLine="0"/>
        <w:jc w:val="both"/>
      </w:pPr>
    </w:p>
    <w:p w:rsidR="000815AA" w:rsidRDefault="00C22E02" w:rsidP="00265E85">
      <w:pPr>
        <w:ind w:firstLine="0"/>
        <w:jc w:val="both"/>
      </w:pPr>
      <w:r>
        <w:t xml:space="preserve">　私達の脳は、私達を四六時中つなぎっぱなしにする</w:t>
      </w:r>
      <w:r>
        <w:t>digital instruments</w:t>
      </w:r>
      <w:r>
        <w:t>ばかりに囲まれていると、絶え間ない躁状態となり</w:t>
      </w:r>
      <w:r w:rsidR="00514DB5">
        <w:t>、単なる永久運動機関となり果てる危険がある。各界の</w:t>
      </w:r>
      <w:r w:rsidR="00514DB5">
        <w:t>leaders</w:t>
      </w:r>
      <w:r w:rsidR="00514DB5">
        <w:t>と話していると、立ち止まり考える時間が最早ない、短い記事を読み通す暇さえない、と彼らが口にすることがしばしばある。</w:t>
      </w:r>
      <w:r w:rsidR="0022264F">
        <w:rPr>
          <w:rFonts w:hint="eastAsia"/>
        </w:rPr>
        <w:t>d</w:t>
      </w:r>
      <w:r w:rsidR="0022264F">
        <w:t>ecision-makers from all parts of global society</w:t>
      </w:r>
      <w:r w:rsidR="0022264F">
        <w:t>は、余りにも沢山の錯綜する要求の洪水に押し流され</w:t>
      </w:r>
      <w:r w:rsidR="0022264F">
        <w:t>frustration</w:t>
      </w:r>
      <w:r w:rsidR="0022264F">
        <w:t>が高じて、諦めの境地かさもなくば絶望の淵に立たされ、慢性疲労が悪化の一途を辿っている様だ。</w:t>
      </w:r>
      <w:r w:rsidR="00C90F62">
        <w:t>この新たな</w:t>
      </w:r>
      <w:r w:rsidR="00C90F62">
        <w:t>digital age</w:t>
      </w:r>
      <w:r w:rsidR="00331766">
        <w:t>に</w:t>
      </w:r>
      <w:r w:rsidR="00C90F62">
        <w:t>、一線を退く（</w:t>
      </w:r>
      <w:r w:rsidR="00C90F62">
        <w:t>step back</w:t>
      </w:r>
      <w:r w:rsidR="00C90F62">
        <w:t>）のは確かに困難なことかもしれない。しかし不可能なことではない。</w:t>
      </w:r>
    </w:p>
    <w:p w:rsidR="00C22E02" w:rsidRPr="0022264F" w:rsidRDefault="00C22E02" w:rsidP="00265E85">
      <w:pPr>
        <w:ind w:firstLine="0"/>
        <w:jc w:val="both"/>
      </w:pPr>
    </w:p>
    <w:p w:rsidR="00C56255" w:rsidRDefault="00C56255" w:rsidP="00C56255">
      <w:pPr>
        <w:pStyle w:val="3"/>
      </w:pPr>
      <w:bookmarkStart w:id="56" w:name="_Toc466883605"/>
      <w:r>
        <w:rPr>
          <w:rFonts w:hint="eastAsia"/>
        </w:rPr>
        <w:t>3.5.3 Managing Public and Private Information</w:t>
      </w:r>
      <w:r w:rsidR="00B34D07">
        <w:rPr>
          <w:rFonts w:hint="eastAsia"/>
        </w:rPr>
        <w:t xml:space="preserve">　</w:t>
      </w:r>
      <w:r w:rsidR="00A473F0">
        <w:rPr>
          <w:rFonts w:hint="eastAsia"/>
        </w:rPr>
        <w:t>公私</w:t>
      </w:r>
      <w:r w:rsidR="00B34D07">
        <w:rPr>
          <w:rFonts w:hint="eastAsia"/>
        </w:rPr>
        <w:t>情報の</w:t>
      </w:r>
      <w:r w:rsidR="00AF6A71">
        <w:rPr>
          <w:rFonts w:hint="eastAsia"/>
        </w:rPr>
        <w:t>自己管理</w:t>
      </w:r>
      <w:bookmarkEnd w:id="56"/>
    </w:p>
    <w:p w:rsidR="00C56255" w:rsidRDefault="00C56255" w:rsidP="00E0781B">
      <w:pPr>
        <w:ind w:firstLine="0"/>
        <w:jc w:val="both"/>
      </w:pPr>
    </w:p>
    <w:p w:rsidR="00354837" w:rsidRDefault="00354837" w:rsidP="00C17E0B">
      <w:pPr>
        <w:ind w:firstLineChars="100" w:firstLine="220"/>
        <w:jc w:val="both"/>
      </w:pPr>
      <w:r>
        <w:t>The internet</w:t>
      </w:r>
      <w:r>
        <w:t>により全般に</w:t>
      </w:r>
      <w:r>
        <w:t>interconnectedness</w:t>
      </w:r>
      <w:r>
        <w:t>の度合いが日増しに高まる中、個人としての私達に課せられた最</w:t>
      </w:r>
      <w:r w:rsidR="00C17E0B">
        <w:t>重要</w:t>
      </w:r>
      <w:r>
        <w:t>課題の</w:t>
      </w:r>
      <w:r w:rsidR="00C17E0B">
        <w:t>一つは、</w:t>
      </w:r>
      <w:r w:rsidR="00C17E0B">
        <w:t>privacy</w:t>
      </w:r>
      <w:r w:rsidR="00C17E0B">
        <w:t>をどうするかということ。その不気味な陰は次第に大きくなってきている。</w:t>
      </w:r>
      <w:r w:rsidR="00954DA9">
        <w:t>Harvard University</w:t>
      </w:r>
      <w:r w:rsidR="00954DA9">
        <w:t>の政治哲学者である</w:t>
      </w:r>
      <w:r w:rsidR="00954DA9">
        <w:t>Michael Sandel</w:t>
      </w:r>
      <w:r w:rsidR="00954DA9">
        <w:t>はこう</w:t>
      </w:r>
      <w:r w:rsidR="00331766">
        <w:t>警告している</w:t>
      </w:r>
      <w:r w:rsidR="00954DA9">
        <w:t>。「</w:t>
      </w:r>
      <w:r w:rsidR="00331766">
        <w:t>日常的に様々な</w:t>
      </w:r>
      <w:r w:rsidR="00331766">
        <w:t>devices</w:t>
      </w:r>
      <w:r w:rsidR="00331766">
        <w:t>を使う利便性と</w:t>
      </w:r>
      <w:r w:rsidR="00331766">
        <w:t>privacy</w:t>
      </w:r>
      <w:r w:rsidR="00331766">
        <w:t>とを、私達</w:t>
      </w:r>
      <w:r w:rsidR="00AF6A71">
        <w:t>は</w:t>
      </w:r>
      <w:r w:rsidR="00331766">
        <w:t>進んで交換取引する様になりつつある</w:t>
      </w:r>
      <w:r w:rsidR="00331766">
        <w:rPr>
          <w:rStyle w:val="ae"/>
        </w:rPr>
        <w:footnoteReference w:id="68"/>
      </w:r>
      <w:r w:rsidR="00331766">
        <w:t>」。</w:t>
      </w:r>
      <w:r w:rsidR="00331766">
        <w:t>Edward Snowden</w:t>
      </w:r>
      <w:r w:rsidR="00331766">
        <w:t>の暴露事件に部分的には触発されて、</w:t>
      </w:r>
      <w:r w:rsidR="000C016A">
        <w:t>a world of greater transparency</w:t>
      </w:r>
      <w:r w:rsidR="000C016A">
        <w:t>における</w:t>
      </w:r>
      <w:r w:rsidR="000C016A">
        <w:t>privacy</w:t>
      </w:r>
      <w:r w:rsidR="000C016A">
        <w:t>とは何なのか、世界的議論は始まったばかり。私達が検討した様に</w:t>
      </w:r>
      <w:r w:rsidR="000C016A">
        <w:t>the internet</w:t>
      </w:r>
      <w:r w:rsidR="000C016A">
        <w:t>は諸刃の剣。</w:t>
      </w:r>
      <w:r w:rsidR="000C016A">
        <w:t>liberation and democratization</w:t>
      </w:r>
      <w:r w:rsidR="000C016A">
        <w:t>の前代未聞の</w:t>
      </w:r>
      <w:r w:rsidR="000C016A">
        <w:t>tools</w:t>
      </w:r>
      <w:r w:rsidR="000C016A">
        <w:t>ともなれば、同時に、見境なく広範囲にそしてほとんど</w:t>
      </w:r>
      <w:r w:rsidR="00AF6A71">
        <w:t>度し難い大衆監視の</w:t>
      </w:r>
      <w:r w:rsidR="00AF6A71">
        <w:t>enabler</w:t>
      </w:r>
      <w:r w:rsidR="00AF6A71">
        <w:t>ともなってしまうのだ。</w:t>
      </w:r>
    </w:p>
    <w:p w:rsidR="00354837" w:rsidRDefault="00354837" w:rsidP="00265E85">
      <w:pPr>
        <w:ind w:firstLine="0"/>
        <w:jc w:val="both"/>
      </w:pPr>
    </w:p>
    <w:p w:rsidR="00265E85" w:rsidRDefault="00AF6A71" w:rsidP="00265E85">
      <w:pPr>
        <w:ind w:firstLine="0"/>
        <w:jc w:val="both"/>
      </w:pPr>
      <w:r>
        <w:t xml:space="preserve">　なぜ</w:t>
      </w:r>
      <w:r>
        <w:t>privacy</w:t>
      </w:r>
      <w:r>
        <w:t>は大事なのか。</w:t>
      </w:r>
      <w:r w:rsidR="00AE3804">
        <w:t>私達は皆</w:t>
      </w:r>
      <w:r w:rsidR="00714EF5">
        <w:t>、</w:t>
      </w:r>
      <w:r w:rsidR="00AE3804">
        <w:t>本能的に</w:t>
      </w:r>
      <w:r w:rsidR="00AE3804">
        <w:t>privacy</w:t>
      </w:r>
      <w:r w:rsidR="00AE3804">
        <w:t>は私達個人自身のための不可欠要素なのだと</w:t>
      </w:r>
      <w:r w:rsidR="00AE3804">
        <w:t>understand</w:t>
      </w:r>
      <w:r w:rsidR="00AE3804">
        <w:t>している。自分には隠すことは何もない、</w:t>
      </w:r>
      <w:r w:rsidR="00AE3804">
        <w:t>privacy</w:t>
      </w:r>
      <w:r w:rsidR="00AE3804">
        <w:t>が特</w:t>
      </w:r>
      <w:r w:rsidR="00AE3804">
        <w:lastRenderedPageBreak/>
        <w:t>に大事だとは思わない</w:t>
      </w:r>
      <w:r w:rsidR="00714EF5">
        <w:t>と主張する者達だって、他人に知られたくない言動の一つや二つ、必ずあるに違いない。また、多くの研究が示しているが、監視されていると知ると人は皆、慣習順応者且つ法律遵守者（</w:t>
      </w:r>
      <w:r w:rsidR="00714EF5">
        <w:t>conformist and compliant</w:t>
      </w:r>
      <w:r w:rsidR="00714EF5">
        <w:t>）として行動する。</w:t>
      </w:r>
    </w:p>
    <w:p w:rsidR="00AF6A71" w:rsidRDefault="00AF6A71" w:rsidP="00265E85">
      <w:pPr>
        <w:ind w:firstLine="0"/>
        <w:jc w:val="both"/>
      </w:pPr>
    </w:p>
    <w:p w:rsidR="00792A6A" w:rsidRDefault="00792A6A" w:rsidP="00792A6A">
      <w:pPr>
        <w:ind w:firstLine="0"/>
        <w:jc w:val="both"/>
      </w:pPr>
    </w:p>
    <w:p w:rsidR="00714EF5" w:rsidRDefault="00714EF5" w:rsidP="00792A6A">
      <w:pPr>
        <w:ind w:firstLine="0"/>
        <w:jc w:val="both"/>
      </w:pPr>
      <w:r>
        <w:t xml:space="preserve">　しかしながら本書は</w:t>
      </w:r>
      <w:r w:rsidR="00F84F2E">
        <w:t>、長々と頁を割いて</w:t>
      </w:r>
      <w:r w:rsidR="00F84F2E">
        <w:t>privacy</w:t>
      </w:r>
      <w:r w:rsidR="00F84F2E">
        <w:t>の意味について考察したり、</w:t>
      </w:r>
      <w:r w:rsidR="00F84F2E">
        <w:t>data</w:t>
      </w:r>
      <w:r w:rsidR="00F84F2E">
        <w:t>所有権について質問に答えたりする気はない。ただ、次のことは</w:t>
      </w:r>
      <w:r w:rsidR="00F84F2E">
        <w:t>100%</w:t>
      </w:r>
      <w:r w:rsidR="00F84F2E">
        <w:t>期待する。即ち、個人</w:t>
      </w:r>
      <w:r w:rsidR="00F84F2E">
        <w:t>data</w:t>
      </w:r>
      <w:r w:rsidR="00F84F2E">
        <w:t>の</w:t>
      </w:r>
      <w:r w:rsidR="00F84F2E">
        <w:t>control</w:t>
      </w:r>
      <w:r w:rsidR="00F84F2E">
        <w:t>を失うことが私達の精神生活に対してどの様な</w:t>
      </w:r>
      <w:r w:rsidR="00F84F2E">
        <w:t>impact</w:t>
      </w:r>
      <w:r w:rsidR="00F84F2E">
        <w:t>を及ぼすのか、などの幾つもの基本的問題について、今後議論が途切れることなく深まっていくこと</w:t>
      </w:r>
      <w:r w:rsidR="00C712B7">
        <w:t>は</w:t>
      </w:r>
      <w:r w:rsidR="00C712B7">
        <w:t>100%</w:t>
      </w:r>
      <w:r w:rsidR="00C712B7">
        <w:t>期待する。</w:t>
      </w:r>
      <w:r w:rsidR="00C712B7">
        <w:t>(Box I: Wellness and the Bounds of Privacy</w:t>
      </w:r>
      <w:r w:rsidR="00C712B7">
        <w:t>参照方</w:t>
      </w:r>
      <w:r w:rsidR="00C712B7">
        <w:t>)</w:t>
      </w:r>
    </w:p>
    <w:p w:rsidR="00714EF5" w:rsidRDefault="00714EF5" w:rsidP="00792A6A">
      <w:pPr>
        <w:ind w:firstLine="0"/>
        <w:jc w:val="both"/>
      </w:pPr>
    </w:p>
    <w:p w:rsidR="00DB4EA9" w:rsidRDefault="00C712B7" w:rsidP="00792A6A">
      <w:pPr>
        <w:ind w:firstLine="0"/>
        <w:jc w:val="both"/>
      </w:pPr>
      <w:r>
        <w:t xml:space="preserve">　この様な問題は信じられないほど複雑だ。私達はほんのとば口にいて、この問題が</w:t>
      </w:r>
      <w:r>
        <w:t>psychological, moral and social</w:t>
      </w:r>
      <w:r>
        <w:t>にどの様な含意を持ちうるのか探り始めた段階にある。私個人の見解として、</w:t>
      </w:r>
      <w:r>
        <w:t>privacy</w:t>
      </w:r>
      <w:r>
        <w:t>に関連して</w:t>
      </w:r>
      <w:r w:rsidR="00DB4EA9">
        <w:t>次の様な問題が生じるのではと見越している。即ち、監視技術が進み人々の生活が完全に</w:t>
      </w:r>
      <w:r w:rsidR="00DB4EA9">
        <w:t>transparent</w:t>
      </w:r>
      <w:r w:rsidR="00DB4EA9">
        <w:t>（丸見え）になり、細大漏らさず無分別な行いを皆が知るところとなったならば、いったい誰が敢えて</w:t>
      </w:r>
      <w:r w:rsidR="00DB4EA9">
        <w:t>top leadership responsibilities</w:t>
      </w:r>
      <w:r w:rsidR="00DB4EA9">
        <w:t>を引き受けようと言い出すのだろうか？</w:t>
      </w:r>
    </w:p>
    <w:p w:rsidR="00C712B7" w:rsidRDefault="00C712B7" w:rsidP="00792A6A">
      <w:pPr>
        <w:ind w:firstLine="0"/>
        <w:jc w:val="both"/>
      </w:pPr>
    </w:p>
    <w:p w:rsidR="00792A6A" w:rsidRDefault="00DB4EA9" w:rsidP="00792A6A">
      <w:pPr>
        <w:ind w:firstLine="0"/>
        <w:jc w:val="both"/>
      </w:pPr>
      <w:r>
        <w:t xml:space="preserve">　第四次産業革命は</w:t>
      </w:r>
      <w:r>
        <w:t>techonology</w:t>
      </w:r>
      <w:r>
        <w:t>を至る所に行き渡らせ、私達の個人的生活にとって無くてはならないものとする。</w:t>
      </w:r>
      <w:r w:rsidR="0063245C">
        <w:t>他方、この</w:t>
      </w:r>
      <w:r w:rsidR="0063245C">
        <w:t>technological sea-change</w:t>
      </w:r>
      <w:r w:rsidR="0063245C">
        <w:t>（根本的変化）が私達自身の内面にどの様な影響を及ぼすのか、分かろうとする努力を私達は始めたばかり</w:t>
      </w:r>
      <w:r w:rsidR="006C3B73">
        <w:t>だ</w:t>
      </w:r>
      <w:r w:rsidR="0063245C">
        <w:t>。私達が</w:t>
      </w:r>
      <w:r w:rsidR="0063245C">
        <w:t>technology</w:t>
      </w:r>
      <w:r w:rsidR="0063245C">
        <w:t>の奴隷</w:t>
      </w:r>
      <w:r w:rsidR="006C3B73">
        <w:t>となるのでなく</w:t>
      </w:r>
      <w:r w:rsidR="0063245C">
        <w:t>、</w:t>
      </w:r>
      <w:r w:rsidR="0063245C">
        <w:t>technology</w:t>
      </w:r>
      <w:r w:rsidR="0063245C">
        <w:t>が私達に奉仕している状態に確実にもっていく責務を負っている</w:t>
      </w:r>
      <w:r w:rsidR="00BE16B6">
        <w:t>（</w:t>
      </w:r>
      <w:r w:rsidR="00BE16B6">
        <w:t>incumbent</w:t>
      </w:r>
      <w:r w:rsidR="00BE16B6">
        <w:t>）</w:t>
      </w:r>
      <w:r w:rsidR="0063245C">
        <w:t>のは</w:t>
      </w:r>
      <w:r w:rsidR="006C3B73">
        <w:t>、究極的には、</w:t>
      </w:r>
      <w:r w:rsidR="0063245C">
        <w:t>私達一人一人だ。</w:t>
      </w:r>
      <w:r w:rsidR="005240C8">
        <w:t>また、</w:t>
      </w:r>
      <w:r w:rsidR="005240C8">
        <w:t>a collective</w:t>
      </w:r>
      <w:r w:rsidR="005240C8">
        <w:t>の</w:t>
      </w:r>
      <w:r w:rsidR="005240C8">
        <w:t>level</w:t>
      </w:r>
      <w:r w:rsidR="005240C8">
        <w:t>で私達は、</w:t>
      </w:r>
      <w:r w:rsidR="005240C8">
        <w:t>technology</w:t>
      </w:r>
      <w:r w:rsidR="005240C8">
        <w:t>が私達に投げかけたこれら幾つもの課題について、その本質を分析し</w:t>
      </w:r>
      <w:r w:rsidR="005240C8">
        <w:t>understand</w:t>
      </w:r>
      <w:r w:rsidR="005240C8">
        <w:t>しなければならない。</w:t>
      </w:r>
      <w:r w:rsidR="006C3B73">
        <w:t>これら手順を踏まえて</w:t>
      </w:r>
      <w:r w:rsidR="005240C8">
        <w:t>初めて第四次産業革命が、私達の</w:t>
      </w:r>
      <w:r w:rsidR="005240C8">
        <w:t>wellbeing</w:t>
      </w:r>
      <w:r w:rsidR="005240C8">
        <w:t>（幸福、キリスト教的には「地上世界における良き存在」）にとって</w:t>
      </w:r>
      <w:r w:rsidR="005240C8">
        <w:t>damage</w:t>
      </w:r>
      <w:r w:rsidR="005240C8">
        <w:t>でなく</w:t>
      </w:r>
      <w:r w:rsidR="006C3B73">
        <w:t>それを</w:t>
      </w:r>
      <w:r w:rsidR="005240C8">
        <w:t>強化するものと</w:t>
      </w:r>
      <w:r w:rsidR="006C3B73">
        <w:t>私達は確信できる。</w:t>
      </w:r>
    </w:p>
    <w:p w:rsidR="00DB4EA9" w:rsidRPr="00DB4EA9" w:rsidRDefault="00DB4EA9" w:rsidP="00792A6A">
      <w:pPr>
        <w:ind w:firstLine="0"/>
        <w:jc w:val="both"/>
      </w:pPr>
    </w:p>
    <w:p w:rsidR="00792A6A" w:rsidRDefault="00792A6A" w:rsidP="00792A6A">
      <w:pPr>
        <w:pStyle w:val="21"/>
      </w:pPr>
      <w:r>
        <w:t>Box I: Wellness and the Bounds of Privacy</w:t>
      </w:r>
    </w:p>
    <w:p w:rsidR="00792A6A" w:rsidRDefault="00792A6A" w:rsidP="00792A6A">
      <w:pPr>
        <w:ind w:firstLine="0"/>
        <w:jc w:val="both"/>
      </w:pPr>
    </w:p>
    <w:p w:rsidR="00860EC8" w:rsidRPr="002F33D9" w:rsidRDefault="00860EC8" w:rsidP="00792A6A">
      <w:pPr>
        <w:ind w:firstLine="0"/>
        <w:jc w:val="both"/>
        <w:rPr>
          <w:color w:val="4F81BD" w:themeColor="accent1"/>
        </w:rPr>
      </w:pPr>
      <w:r>
        <w:t xml:space="preserve">　</w:t>
      </w:r>
      <w:r w:rsidRPr="002F33D9">
        <w:rPr>
          <w:color w:val="4F81BD" w:themeColor="accent1"/>
        </w:rPr>
        <w:t>wearable wellness devices</w:t>
      </w:r>
      <w:r w:rsidRPr="002F33D9">
        <w:rPr>
          <w:color w:val="4F81BD" w:themeColor="accent1"/>
        </w:rPr>
        <w:t>について現在起きつつあることは、</w:t>
      </w:r>
      <w:r w:rsidRPr="002F33D9">
        <w:rPr>
          <w:color w:val="4F81BD" w:themeColor="accent1"/>
        </w:rPr>
        <w:t>privacy</w:t>
      </w:r>
      <w:r w:rsidRPr="002F33D9">
        <w:rPr>
          <w:color w:val="4F81BD" w:themeColor="accent1"/>
        </w:rPr>
        <w:t>問題の複雑性を浮き彫りにする。例えば幾つもの保険会社が</w:t>
      </w:r>
      <w:r w:rsidR="003E737B" w:rsidRPr="002F33D9">
        <w:rPr>
          <w:color w:val="4F81BD" w:themeColor="accent1"/>
        </w:rPr>
        <w:t>政策担当者に、こういった要望を投げか</w:t>
      </w:r>
      <w:r w:rsidR="003E737B" w:rsidRPr="002F33D9">
        <w:rPr>
          <w:color w:val="4F81BD" w:themeColor="accent1"/>
        </w:rPr>
        <w:lastRenderedPageBreak/>
        <w:t>けようとしている。即ち、健康状態（睡眠や運動の時間長、一日あたり階段を幾つ上り下りしたか、カロリー摂取の質と量、等）を</w:t>
      </w:r>
      <w:r w:rsidR="003E737B" w:rsidRPr="002F33D9">
        <w:rPr>
          <w:color w:val="4F81BD" w:themeColor="accent1"/>
        </w:rPr>
        <w:t>monitor</w:t>
      </w:r>
      <w:r w:rsidR="003E737B" w:rsidRPr="002F33D9">
        <w:rPr>
          <w:color w:val="4F81BD" w:themeColor="accent1"/>
        </w:rPr>
        <w:t>する</w:t>
      </w:r>
      <w:r w:rsidR="003E737B" w:rsidRPr="002F33D9">
        <w:rPr>
          <w:color w:val="4F81BD" w:themeColor="accent1"/>
        </w:rPr>
        <w:t>device</w:t>
      </w:r>
      <w:r w:rsidR="003E737B" w:rsidRPr="002F33D9">
        <w:rPr>
          <w:color w:val="4F81BD" w:themeColor="accent1"/>
        </w:rPr>
        <w:t>を身につけて頂ければ、そして、その情報を健康保険会社に送信することに同意して頂ければ、保険料を割り引く</w:t>
      </w:r>
      <w:r w:rsidR="003E737B" w:rsidRPr="002F33D9">
        <w:rPr>
          <w:color w:val="4F81BD" w:themeColor="accent1"/>
        </w:rPr>
        <w:t>premium</w:t>
      </w:r>
      <w:r w:rsidR="003E737B" w:rsidRPr="002F33D9">
        <w:rPr>
          <w:color w:val="4F81BD" w:themeColor="accent1"/>
        </w:rPr>
        <w:t>を差し上げます、と。</w:t>
      </w:r>
    </w:p>
    <w:p w:rsidR="00860EC8" w:rsidRPr="002F33D9" w:rsidRDefault="00860EC8" w:rsidP="00792A6A">
      <w:pPr>
        <w:ind w:firstLine="0"/>
        <w:jc w:val="both"/>
        <w:rPr>
          <w:color w:val="4F81BD" w:themeColor="accent1"/>
        </w:rPr>
      </w:pPr>
    </w:p>
    <w:p w:rsidR="00792A6A" w:rsidRPr="002F33D9" w:rsidRDefault="003E737B" w:rsidP="00792A6A">
      <w:pPr>
        <w:ind w:firstLine="0"/>
        <w:jc w:val="both"/>
        <w:rPr>
          <w:color w:val="4F81BD" w:themeColor="accent1"/>
        </w:rPr>
      </w:pPr>
      <w:r w:rsidRPr="002F33D9">
        <w:rPr>
          <w:color w:val="4F81BD" w:themeColor="accent1"/>
        </w:rPr>
        <w:t xml:space="preserve">　この展開は、より健康的な生活を促すものとして歓迎すべきことだろうか。</w:t>
      </w:r>
      <w:r w:rsidR="0018245F" w:rsidRPr="002F33D9">
        <w:rPr>
          <w:color w:val="4F81BD" w:themeColor="accent1"/>
        </w:rPr>
        <w:t>それとも、政府や会社が至るところ監視の目を光らせ、私達の生活の場にもう一段踏み込んでくる悪しきこと、だろうか。少なくともしばらくの間は、このたぐいの問題は個人の選択にかかっている。そういった</w:t>
      </w:r>
      <w:r w:rsidR="0018245F" w:rsidRPr="002F33D9">
        <w:rPr>
          <w:color w:val="4F81BD" w:themeColor="accent1"/>
        </w:rPr>
        <w:t>wellness device</w:t>
      </w:r>
      <w:r w:rsidR="0018245F" w:rsidRPr="002F33D9">
        <w:rPr>
          <w:color w:val="4F81BD" w:themeColor="accent1"/>
        </w:rPr>
        <w:t>を身につけるかどうかという個人の意思決定にかかっている。</w:t>
      </w:r>
    </w:p>
    <w:p w:rsidR="003E737B" w:rsidRPr="002F33D9" w:rsidRDefault="003E737B" w:rsidP="00792A6A">
      <w:pPr>
        <w:ind w:firstLine="0"/>
        <w:jc w:val="both"/>
        <w:rPr>
          <w:color w:val="4F81BD" w:themeColor="accent1"/>
        </w:rPr>
      </w:pPr>
    </w:p>
    <w:p w:rsidR="0018245F" w:rsidRPr="002F33D9" w:rsidRDefault="0018245F" w:rsidP="00792A6A">
      <w:pPr>
        <w:ind w:firstLine="0"/>
        <w:jc w:val="both"/>
        <w:rPr>
          <w:color w:val="4F81BD" w:themeColor="accent1"/>
        </w:rPr>
      </w:pPr>
      <w:r w:rsidRPr="002F33D9">
        <w:rPr>
          <w:color w:val="4F81BD" w:themeColor="accent1"/>
        </w:rPr>
        <w:t xml:space="preserve">　しかしながらもう少し先を考えてみよう。会社が生産性を向上させようと</w:t>
      </w:r>
      <w:r w:rsidR="002F33D9" w:rsidRPr="002F33D9">
        <w:rPr>
          <w:color w:val="4F81BD" w:themeColor="accent1"/>
        </w:rPr>
        <w:t>して</w:t>
      </w:r>
      <w:r w:rsidRPr="002F33D9">
        <w:rPr>
          <w:color w:val="4F81BD" w:themeColor="accent1"/>
        </w:rPr>
        <w:t>、また、健康保険費用を削減しようとして、従業員達に</w:t>
      </w:r>
      <w:r w:rsidR="003A0227" w:rsidRPr="002F33D9">
        <w:rPr>
          <w:color w:val="4F81BD" w:themeColor="accent1"/>
        </w:rPr>
        <w:t>wellness device</w:t>
      </w:r>
      <w:r w:rsidR="003A0227" w:rsidRPr="002F33D9">
        <w:rPr>
          <w:color w:val="4F81BD" w:themeColor="accent1"/>
        </w:rPr>
        <w:t>を身につけるよう指示し健康</w:t>
      </w:r>
      <w:r w:rsidR="003A0227" w:rsidRPr="002F33D9">
        <w:rPr>
          <w:color w:val="4F81BD" w:themeColor="accent1"/>
        </w:rPr>
        <w:t>data</w:t>
      </w:r>
      <w:r w:rsidR="003A0227" w:rsidRPr="002F33D9">
        <w:rPr>
          <w:color w:val="4F81BD" w:themeColor="accent1"/>
        </w:rPr>
        <w:t>が詳細に保険会社に送られる様になった事態を想像してみよう。指示受け入れを渋る従業員に会社は何をしてくるだろうか。科料を払えとでも言ってくるのだろうか。先ほど個人の意識的選択</w:t>
      </w:r>
      <w:r w:rsidR="003A0227" w:rsidRPr="002F33D9">
        <w:rPr>
          <w:rFonts w:hint="eastAsia"/>
          <w:color w:val="4F81BD" w:themeColor="accent1"/>
        </w:rPr>
        <w:t xml:space="preserve"> -- </w:t>
      </w:r>
      <w:r w:rsidR="003A0227" w:rsidRPr="002F33D9">
        <w:rPr>
          <w:color w:val="4F81BD" w:themeColor="accent1"/>
        </w:rPr>
        <w:t>wellness device</w:t>
      </w:r>
      <w:r w:rsidR="003A0227" w:rsidRPr="002F33D9">
        <w:rPr>
          <w:color w:val="4F81BD" w:themeColor="accent1"/>
        </w:rPr>
        <w:t>を身につけるかどうか</w:t>
      </w:r>
      <w:r w:rsidR="003A0227" w:rsidRPr="002F33D9">
        <w:rPr>
          <w:rFonts w:hint="eastAsia"/>
          <w:color w:val="4F81BD" w:themeColor="accent1"/>
        </w:rPr>
        <w:t xml:space="preserve"> </w:t>
      </w:r>
      <w:r w:rsidR="003A0227" w:rsidRPr="002F33D9">
        <w:rPr>
          <w:color w:val="4F81BD" w:themeColor="accent1"/>
        </w:rPr>
        <w:t>–</w:t>
      </w:r>
      <w:r w:rsidR="003A0227" w:rsidRPr="002F33D9">
        <w:rPr>
          <w:rFonts w:hint="eastAsia"/>
          <w:color w:val="4F81BD" w:themeColor="accent1"/>
        </w:rPr>
        <w:t xml:space="preserve"> </w:t>
      </w:r>
      <w:r w:rsidR="003A0227" w:rsidRPr="002F33D9">
        <w:rPr>
          <w:rFonts w:hint="eastAsia"/>
          <w:color w:val="4F81BD" w:themeColor="accent1"/>
        </w:rPr>
        <w:t>と言ったが、それは最早新たな社会規範</w:t>
      </w:r>
      <w:r w:rsidR="002F33D9" w:rsidRPr="002F33D9">
        <w:rPr>
          <w:rFonts w:hint="eastAsia"/>
          <w:color w:val="4F81BD" w:themeColor="accent1"/>
        </w:rPr>
        <w:t>遵守、人によっては受け入れ難い規範の強制という問題になるのだ。</w:t>
      </w:r>
    </w:p>
    <w:p w:rsidR="00792A6A" w:rsidRDefault="00792A6A" w:rsidP="00792A6A">
      <w:pPr>
        <w:pBdr>
          <w:bottom w:val="single" w:sz="6" w:space="1" w:color="auto"/>
        </w:pBdr>
        <w:ind w:firstLine="0"/>
        <w:jc w:val="both"/>
      </w:pPr>
    </w:p>
    <w:p w:rsidR="00792A6A" w:rsidRPr="00792A6A" w:rsidRDefault="00792A6A" w:rsidP="00792A6A">
      <w:pPr>
        <w:ind w:firstLine="0"/>
        <w:jc w:val="both"/>
      </w:pPr>
    </w:p>
    <w:p w:rsidR="0081312C" w:rsidRDefault="0081312C">
      <w:r>
        <w:br w:type="page"/>
      </w:r>
    </w:p>
    <w:p w:rsidR="00C56255" w:rsidRDefault="0081312C" w:rsidP="0081312C">
      <w:pPr>
        <w:pStyle w:val="1"/>
      </w:pPr>
      <w:bookmarkStart w:id="57" w:name="_Toc466883606"/>
      <w:r>
        <w:lastRenderedPageBreak/>
        <w:t>The Way Forward</w:t>
      </w:r>
      <w:r w:rsidR="00AA7168">
        <w:t xml:space="preserve">　これからの道</w:t>
      </w:r>
      <w:bookmarkEnd w:id="57"/>
    </w:p>
    <w:p w:rsidR="0012738E" w:rsidRDefault="0012738E" w:rsidP="00E0781B">
      <w:pPr>
        <w:ind w:firstLine="0"/>
        <w:jc w:val="both"/>
      </w:pPr>
    </w:p>
    <w:p w:rsidR="00484FDB" w:rsidRDefault="00484FDB" w:rsidP="00E0781B">
      <w:pPr>
        <w:ind w:firstLine="0"/>
        <w:jc w:val="both"/>
      </w:pPr>
      <w:r>
        <w:t xml:space="preserve">　第四次産業革命</w:t>
      </w:r>
      <w:r w:rsidR="009A2671">
        <w:t>は</w:t>
      </w:r>
      <w:r w:rsidR="00873416">
        <w:t>disruption</w:t>
      </w:r>
      <w:r w:rsidR="00873416">
        <w:t>を招く</w:t>
      </w:r>
      <w:r w:rsidR="009A2671">
        <w:t>だろう。</w:t>
      </w:r>
      <w:r>
        <w:t>しかしそれに伴う</w:t>
      </w:r>
      <w:r w:rsidR="00110780">
        <w:t>challnges</w:t>
      </w:r>
      <w:r w:rsidR="0059577C">
        <w:t>について</w:t>
      </w:r>
      <w:r w:rsidR="00110780">
        <w:t>は、そもそも何を</w:t>
      </w:r>
      <w:r w:rsidR="00110780">
        <w:t>challenge</w:t>
      </w:r>
      <w:r w:rsidR="00110780">
        <w:t>と考えるか、またそれに挑むのか</w:t>
      </w:r>
      <w:r w:rsidR="00D60EDE">
        <w:t>挑まないのか、これらは私達次第だ。従って今後は</w:t>
      </w:r>
      <w:r w:rsidR="00110780">
        <w:t>、私達の力で</w:t>
      </w:r>
      <w:r w:rsidR="00173BF6">
        <w:t>取り組める</w:t>
      </w:r>
      <w:r w:rsidR="0059577C">
        <w:t>範囲の</w:t>
      </w:r>
      <w:r w:rsidR="00110780">
        <w:t>challenges</w:t>
      </w:r>
      <w:r w:rsidR="00D60EDE">
        <w:t>によって</w:t>
      </w:r>
      <w:r w:rsidR="009E273C">
        <w:t>幾つもの</w:t>
      </w:r>
      <w:r w:rsidR="00C65761">
        <w:t>changes</w:t>
      </w:r>
      <w:r w:rsidR="0059577C">
        <w:t>を</w:t>
      </w:r>
      <w:r w:rsidR="009E273C">
        <w:t>起こし新たな環境を創出していくことになる。また、そういった新たな環境</w:t>
      </w:r>
      <w:r w:rsidR="00A945CE">
        <w:t>に</w:t>
      </w:r>
      <w:r w:rsidR="009E273C">
        <w:t>適応</w:t>
      </w:r>
      <w:r w:rsidR="00A945CE">
        <w:t>（および</w:t>
      </w:r>
      <w:r w:rsidR="009E273C">
        <w:t>繁栄</w:t>
      </w:r>
      <w:r w:rsidR="00A945CE">
        <w:t>）</w:t>
      </w:r>
      <w:r w:rsidR="009E273C">
        <w:t>するのに必要な</w:t>
      </w:r>
      <w:r w:rsidR="009E273C">
        <w:t>policies</w:t>
      </w:r>
      <w:r w:rsidR="009E273C">
        <w:t>を</w:t>
      </w:r>
      <w:r w:rsidR="00B93755">
        <w:t>enact</w:t>
      </w:r>
      <w:r w:rsidR="009E273C">
        <w:t>していくことになる。</w:t>
      </w:r>
    </w:p>
    <w:p w:rsidR="00484FDB" w:rsidRDefault="00484FDB" w:rsidP="00E0781B">
      <w:pPr>
        <w:ind w:firstLine="0"/>
        <w:jc w:val="both"/>
      </w:pPr>
    </w:p>
    <w:p w:rsidR="0012738E" w:rsidRDefault="00A945CE" w:rsidP="0012738E">
      <w:pPr>
        <w:ind w:firstLine="0"/>
        <w:jc w:val="both"/>
      </w:pPr>
      <w:r>
        <w:t xml:space="preserve">　</w:t>
      </w:r>
      <w:r w:rsidR="00443DA5">
        <w:t>この様な</w:t>
      </w:r>
      <w:r w:rsidR="00443DA5">
        <w:t>challenges</w:t>
      </w:r>
      <w:r w:rsidR="00173BF6">
        <w:t>に取り組むこと</w:t>
      </w:r>
      <w:r w:rsidR="00443DA5">
        <w:t>に</w:t>
      </w:r>
      <w:r w:rsidR="007464D7">
        <w:t>私達は</w:t>
      </w:r>
      <w:r w:rsidR="00443DA5">
        <w:t>意味を見出すことができる</w:t>
      </w:r>
      <w:r w:rsidR="00D60EDE">
        <w:t>のか。見出しうる</w:t>
      </w:r>
      <w:r w:rsidR="00B93755">
        <w:t>とすればそれは</w:t>
      </w:r>
      <w:r w:rsidR="00443DA5">
        <w:t>、</w:t>
      </w:r>
      <w:r>
        <w:t>私達の</w:t>
      </w:r>
      <w:r>
        <w:t>minds, hearts and souls</w:t>
      </w:r>
      <w:r>
        <w:t>で構成する</w:t>
      </w:r>
      <w:r>
        <w:t>the collective wisdom</w:t>
      </w:r>
      <w:r>
        <w:t>（</w:t>
      </w:r>
      <w:r w:rsidR="00AA7168">
        <w:t>齋藤補遺：</w:t>
      </w:r>
      <w:hyperlink r:id="rId46" w:history="1">
        <w:r w:rsidR="00AA7168" w:rsidRPr="00AA7168">
          <w:rPr>
            <w:rStyle w:val="a3"/>
          </w:rPr>
          <w:t>the public sphere</w:t>
        </w:r>
      </w:hyperlink>
      <w:r w:rsidR="00AA7168">
        <w:t>に属する</w:t>
      </w:r>
      <w:r>
        <w:t>集団</w:t>
      </w:r>
      <w:r w:rsidR="00AA7168">
        <w:t>（</w:t>
      </w:r>
      <w:r w:rsidR="00AA7168">
        <w:t>collective</w:t>
      </w:r>
      <w:r w:rsidR="00AA7168">
        <w:t>）が持つ智慧</w:t>
      </w:r>
      <w:r>
        <w:t>）を</w:t>
      </w:r>
      <w:r w:rsidR="00D60EDE">
        <w:t>総</w:t>
      </w:r>
      <w:r>
        <w:t>動員できる場合</w:t>
      </w:r>
      <w:r w:rsidR="00443DA5">
        <w:t>に限られる</w:t>
      </w:r>
      <w:r>
        <w:t>。</w:t>
      </w:r>
      <w:r w:rsidR="00B93755">
        <w:t>即ち</w:t>
      </w:r>
      <w:r w:rsidR="00443DA5">
        <w:t>、以下の四</w:t>
      </w:r>
      <w:r w:rsidR="00B51D1B">
        <w:t>種類</w:t>
      </w:r>
      <w:r w:rsidR="00443DA5">
        <w:t>の</w:t>
      </w:r>
      <w:r w:rsidR="00443DA5">
        <w:t>intelligence</w:t>
      </w:r>
      <w:r w:rsidR="00443DA5">
        <w:t>（知性）を</w:t>
      </w:r>
      <w:r w:rsidR="00DC6F0A">
        <w:t>実地に養成しながら適用して</w:t>
      </w:r>
      <w:r w:rsidR="00B93755">
        <w:t>、</w:t>
      </w:r>
      <w:r w:rsidR="00B93755">
        <w:t>disruption</w:t>
      </w:r>
      <w:r w:rsidR="00B93755">
        <w:t>が有する潜在力を馴致・</w:t>
      </w:r>
      <w:r w:rsidR="00D60EDE">
        <w:t>顕在化</w:t>
      </w:r>
      <w:r w:rsidR="00C65761">
        <w:t>したうえでそれに適応</w:t>
      </w:r>
      <w:r w:rsidR="00DC6F0A">
        <w:t>していくことが、</w:t>
      </w:r>
      <w:r w:rsidR="009C2088">
        <w:t>（齋藤補遺：</w:t>
      </w:r>
      <w:r w:rsidR="00DC6F0A">
        <w:t>disruption</w:t>
      </w:r>
      <w:r w:rsidR="00DC6F0A">
        <w:t>を</w:t>
      </w:r>
      <w:r w:rsidR="00173BF6">
        <w:t>ただの破壊でなく</w:t>
      </w:r>
      <w:r w:rsidR="00DC6F0A">
        <w:t>創造的破壊とする</w:t>
      </w:r>
      <w:r w:rsidR="00B51D1B">
        <w:t>ため</w:t>
      </w:r>
      <w:r w:rsidR="00DC6F0A">
        <w:t>には</w:t>
      </w:r>
      <w:r w:rsidR="009C2088">
        <w:t>）</w:t>
      </w:r>
      <w:r w:rsidR="00DC6F0A">
        <w:t>必要になると私は</w:t>
      </w:r>
      <w:r w:rsidR="00C65761">
        <w:t>believe</w:t>
      </w:r>
      <w:r w:rsidR="00C65761">
        <w:t>する</w:t>
      </w:r>
      <w:r w:rsidR="00DC6F0A">
        <w:t>。</w:t>
      </w:r>
    </w:p>
    <w:p w:rsidR="00DC6F0A" w:rsidRDefault="00DC6F0A" w:rsidP="0012738E">
      <w:pPr>
        <w:ind w:firstLine="0"/>
        <w:jc w:val="both"/>
      </w:pPr>
    </w:p>
    <w:p w:rsidR="0012738E" w:rsidRDefault="004C510B" w:rsidP="0012738E">
      <w:pPr>
        <w:ind w:firstLine="0"/>
        <w:jc w:val="both"/>
      </w:pPr>
      <w:r>
        <w:rPr>
          <w:rFonts w:hint="eastAsia"/>
        </w:rPr>
        <w:t>四種類の知性</w:t>
      </w:r>
      <w:r w:rsidR="00846657">
        <w:rPr>
          <w:rFonts w:hint="eastAsia"/>
        </w:rPr>
        <w:t>（</w:t>
      </w:r>
      <w:r>
        <w:rPr>
          <w:rFonts w:hint="eastAsia"/>
        </w:rPr>
        <w:t>Four types of intelligence</w:t>
      </w:r>
      <w:r w:rsidR="00846657">
        <w:rPr>
          <w:rFonts w:hint="eastAsia"/>
        </w:rPr>
        <w:t>）</w:t>
      </w:r>
      <w:r w:rsidR="00DC6F0A">
        <w:rPr>
          <w:rFonts w:hint="eastAsia"/>
        </w:rPr>
        <w:t>：</w:t>
      </w:r>
      <w:r>
        <w:br/>
      </w:r>
    </w:p>
    <w:p w:rsidR="00D60EDE" w:rsidRDefault="0012738E" w:rsidP="0012738E">
      <w:pPr>
        <w:ind w:left="141" w:hangingChars="64" w:hanging="141"/>
        <w:jc w:val="both"/>
      </w:pPr>
      <w:r>
        <w:t xml:space="preserve">-- </w:t>
      </w:r>
      <w:r w:rsidR="004C510B">
        <w:t>文脈的知性（</w:t>
      </w:r>
      <w:r w:rsidR="009C2088">
        <w:t>理性</w:t>
      </w:r>
      <w:r w:rsidR="004C510B">
        <w:t>）、</w:t>
      </w:r>
      <w:r>
        <w:t xml:space="preserve">contextual </w:t>
      </w:r>
      <w:r w:rsidR="00AA7168">
        <w:rPr>
          <w:rFonts w:hint="eastAsia"/>
        </w:rPr>
        <w:t>intelligence</w:t>
      </w:r>
      <w:r w:rsidR="00AA7168">
        <w:t xml:space="preserve"> </w:t>
      </w:r>
      <w:r>
        <w:t>(the mind)</w:t>
      </w:r>
    </w:p>
    <w:p w:rsidR="00846657" w:rsidRDefault="00846657" w:rsidP="00D60EDE">
      <w:pPr>
        <w:ind w:leftChars="64" w:left="141" w:firstLineChars="129" w:firstLine="284"/>
        <w:jc w:val="both"/>
      </w:pPr>
      <w:r>
        <w:t>–</w:t>
      </w:r>
      <w:r w:rsidR="0012738E">
        <w:t xml:space="preserve"> </w:t>
      </w:r>
      <w:r>
        <w:t>如何にして知識を</w:t>
      </w:r>
      <w:r>
        <w:t>understand</w:t>
      </w:r>
      <w:r>
        <w:t>し</w:t>
      </w:r>
      <w:r w:rsidR="00446847">
        <w:t>応用</w:t>
      </w:r>
      <w:r>
        <w:t>するのか</w:t>
      </w:r>
    </w:p>
    <w:p w:rsidR="00D60EDE" w:rsidRDefault="00846657" w:rsidP="0012738E">
      <w:pPr>
        <w:ind w:left="141" w:hangingChars="64" w:hanging="141"/>
        <w:jc w:val="both"/>
      </w:pPr>
      <w:r>
        <w:t xml:space="preserve">-- </w:t>
      </w:r>
      <w:r w:rsidR="004C510B">
        <w:t>感情的知性（こころ）、</w:t>
      </w:r>
      <w:r>
        <w:t xml:space="preserve">emotional </w:t>
      </w:r>
      <w:r w:rsidR="00AA7168">
        <w:rPr>
          <w:rFonts w:hint="eastAsia"/>
        </w:rPr>
        <w:t>intelligence</w:t>
      </w:r>
      <w:r w:rsidR="00AA7168">
        <w:t xml:space="preserve"> </w:t>
      </w:r>
      <w:r>
        <w:t>(the heart)</w:t>
      </w:r>
    </w:p>
    <w:p w:rsidR="00846657" w:rsidRDefault="00846657" w:rsidP="00D60EDE">
      <w:pPr>
        <w:ind w:leftChars="64" w:left="141" w:firstLineChars="129" w:firstLine="284"/>
        <w:jc w:val="both"/>
      </w:pPr>
      <w:r>
        <w:t>–</w:t>
      </w:r>
      <w:r>
        <w:rPr>
          <w:rFonts w:hint="eastAsia"/>
        </w:rPr>
        <w:t xml:space="preserve"> </w:t>
      </w:r>
      <w:r>
        <w:rPr>
          <w:rFonts w:hint="eastAsia"/>
        </w:rPr>
        <w:t>如何にして感覚と想いを加工</w:t>
      </w:r>
      <w:r w:rsidR="001369E8">
        <w:rPr>
          <w:rFonts w:hint="eastAsia"/>
        </w:rPr>
        <w:t>・</w:t>
      </w:r>
      <w:r>
        <w:rPr>
          <w:rFonts w:hint="eastAsia"/>
        </w:rPr>
        <w:t>統合し、自分達と他者達</w:t>
      </w:r>
      <w:r w:rsidR="00B51D1B">
        <w:rPr>
          <w:rFonts w:hint="eastAsia"/>
        </w:rPr>
        <w:t>と</w:t>
      </w:r>
      <w:r>
        <w:rPr>
          <w:rFonts w:hint="eastAsia"/>
        </w:rPr>
        <w:t>を関係づけるのか</w:t>
      </w:r>
    </w:p>
    <w:p w:rsidR="00D60EDE" w:rsidRDefault="00846657" w:rsidP="0012738E">
      <w:pPr>
        <w:ind w:left="141" w:hangingChars="64" w:hanging="141"/>
        <w:jc w:val="both"/>
      </w:pPr>
      <w:r>
        <w:t xml:space="preserve">-- </w:t>
      </w:r>
      <w:r w:rsidR="00137555">
        <w:t>息吹</w:t>
      </w:r>
      <w:r w:rsidR="0013553D">
        <w:t>の</w:t>
      </w:r>
      <w:r w:rsidR="004C510B">
        <w:t>知性（たましい）、</w:t>
      </w:r>
      <w:r>
        <w:t xml:space="preserve">inspired </w:t>
      </w:r>
      <w:r w:rsidR="00AA7168">
        <w:rPr>
          <w:rFonts w:hint="eastAsia"/>
        </w:rPr>
        <w:t>intelligence</w:t>
      </w:r>
      <w:r w:rsidR="00AA7168">
        <w:t xml:space="preserve"> </w:t>
      </w:r>
      <w:r>
        <w:t>(the soul)</w:t>
      </w:r>
    </w:p>
    <w:p w:rsidR="00846657" w:rsidRDefault="00846657" w:rsidP="00D60EDE">
      <w:pPr>
        <w:ind w:leftChars="193" w:left="709" w:hangingChars="129" w:hanging="284"/>
        <w:jc w:val="both"/>
      </w:pPr>
      <w:r>
        <w:t xml:space="preserve">– </w:t>
      </w:r>
      <w:r>
        <w:t>如何にして共有</w:t>
      </w:r>
      <w:r w:rsidR="00B51D1B">
        <w:t>の</w:t>
      </w:r>
      <w:r>
        <w:t>目的・信頼・他の</w:t>
      </w:r>
      <w:r>
        <w:t>virtues</w:t>
      </w:r>
      <w:r w:rsidR="009C2088">
        <w:t>（個別内発善）</w:t>
      </w:r>
      <w:r w:rsidR="00B51D1B">
        <w:t>と</w:t>
      </w:r>
      <w:r w:rsidR="004C510B">
        <w:t>個人感覚（</w:t>
      </w:r>
      <w:r w:rsidR="004C510B">
        <w:t>a sence of individual</w:t>
      </w:r>
      <w:r w:rsidR="00FA50EA">
        <w:t>、個人としての気づき</w:t>
      </w:r>
      <w:r w:rsidR="004C510B">
        <w:t>）と</w:t>
      </w:r>
      <w:r>
        <w:t>を使って</w:t>
      </w:r>
      <w:r w:rsidR="00732B15">
        <w:t>change</w:t>
      </w:r>
      <w:r>
        <w:t>を生み出し、共通善に向けて行動するのか</w:t>
      </w:r>
    </w:p>
    <w:p w:rsidR="00D60EDE" w:rsidRDefault="00846657" w:rsidP="0012738E">
      <w:pPr>
        <w:ind w:left="141" w:hangingChars="64" w:hanging="141"/>
        <w:jc w:val="both"/>
      </w:pPr>
      <w:r>
        <w:t xml:space="preserve">-- </w:t>
      </w:r>
      <w:r w:rsidR="004C510B">
        <w:t>身体的知性（からだ）、</w:t>
      </w:r>
      <w:r>
        <w:t xml:space="preserve">physical </w:t>
      </w:r>
      <w:r w:rsidR="00AA7168">
        <w:rPr>
          <w:rFonts w:hint="eastAsia"/>
        </w:rPr>
        <w:t>intelligence</w:t>
      </w:r>
      <w:r w:rsidR="00AA7168">
        <w:t xml:space="preserve"> </w:t>
      </w:r>
      <w:r>
        <w:t>(the body)</w:t>
      </w:r>
    </w:p>
    <w:p w:rsidR="00846657" w:rsidRDefault="001369E8" w:rsidP="00D60EDE">
      <w:pPr>
        <w:ind w:leftChars="193" w:left="709" w:hangingChars="129" w:hanging="284"/>
        <w:jc w:val="both"/>
      </w:pPr>
      <w:r>
        <w:t>–</w:t>
      </w:r>
      <w:r w:rsidR="00846657">
        <w:t xml:space="preserve"> </w:t>
      </w:r>
      <w:r>
        <w:t>如何にして</w:t>
      </w:r>
      <w:r w:rsidR="00B51D1B">
        <w:t>自分達と周囲にいる者達</w:t>
      </w:r>
      <w:r w:rsidR="00872A86">
        <w:t>と</w:t>
      </w:r>
      <w:r w:rsidR="00B51D1B">
        <w:t>の</w:t>
      </w:r>
      <w:r>
        <w:t>personal health</w:t>
      </w:r>
      <w:r>
        <w:t>と</w:t>
      </w:r>
      <w:r>
        <w:t>well-being</w:t>
      </w:r>
      <w:r>
        <w:t>と</w:t>
      </w:r>
      <w:r w:rsidR="00872A86">
        <w:t>（齋藤補遺：各人が持つ</w:t>
      </w:r>
      <w:r w:rsidR="00872A86">
        <w:t>persona</w:t>
      </w:r>
      <w:r w:rsidR="00872A86">
        <w:t>の健康と身体的健康と）</w:t>
      </w:r>
      <w:r>
        <w:t>を維持向上し、</w:t>
      </w:r>
      <w:r w:rsidR="00B51D1B">
        <w:t>各個人の</w:t>
      </w:r>
      <w:r w:rsidR="00B51D1B">
        <w:t>transformation</w:t>
      </w:r>
      <w:r w:rsidR="00B51D1B">
        <w:t>と</w:t>
      </w:r>
      <w:r w:rsidR="00B51D1B">
        <w:t>systems</w:t>
      </w:r>
      <w:r w:rsidR="00B51D1B">
        <w:t>の</w:t>
      </w:r>
      <w:r w:rsidR="00B51D1B">
        <w:t>transformation</w:t>
      </w:r>
      <w:r w:rsidR="00872A86">
        <w:t>と</w:t>
      </w:r>
      <w:r w:rsidR="00B51D1B">
        <w:t>に必要な</w:t>
      </w:r>
      <w:r w:rsidR="00B51D1B">
        <w:t>energy</w:t>
      </w:r>
      <w:r w:rsidR="00B51D1B">
        <w:t>を</w:t>
      </w:r>
      <w:r w:rsidR="00D60EDE">
        <w:t>確保し振り向けるのか</w:t>
      </w:r>
    </w:p>
    <w:p w:rsidR="00B51D1B" w:rsidRDefault="00B51D1B" w:rsidP="0012738E">
      <w:pPr>
        <w:ind w:left="141" w:hangingChars="64" w:hanging="141"/>
        <w:jc w:val="both"/>
      </w:pPr>
    </w:p>
    <w:p w:rsidR="00B51D1B" w:rsidRDefault="00B51D1B" w:rsidP="0012738E">
      <w:pPr>
        <w:ind w:left="141" w:hangingChars="64" w:hanging="141"/>
        <w:jc w:val="both"/>
      </w:pPr>
      <w:r>
        <w:t>以下、順に四種類の知性を詳解する。</w:t>
      </w:r>
    </w:p>
    <w:p w:rsidR="00846657" w:rsidRDefault="00846657" w:rsidP="0012738E">
      <w:pPr>
        <w:ind w:left="141" w:hangingChars="64" w:hanging="141"/>
        <w:jc w:val="both"/>
      </w:pPr>
    </w:p>
    <w:p w:rsidR="00282E59" w:rsidRDefault="00282E59" w:rsidP="0012738E">
      <w:pPr>
        <w:ind w:left="141" w:hangingChars="64" w:hanging="141"/>
        <w:jc w:val="both"/>
      </w:pPr>
    </w:p>
    <w:p w:rsidR="00691D07" w:rsidRDefault="00691D07" w:rsidP="00691D07">
      <w:pPr>
        <w:pStyle w:val="4"/>
      </w:pPr>
      <w:bookmarkStart w:id="58" w:name="_Toc466883607"/>
      <w:r>
        <w:lastRenderedPageBreak/>
        <w:t xml:space="preserve">Contextual </w:t>
      </w:r>
      <w:r w:rsidR="00E76D03">
        <w:t>intelligence</w:t>
      </w:r>
      <w:r>
        <w:t xml:space="preserve"> - the mind</w:t>
      </w:r>
      <w:r w:rsidR="00B51D1B">
        <w:t xml:space="preserve">　文脈的知性</w:t>
      </w:r>
      <w:r w:rsidR="00067728">
        <w:rPr>
          <w:rFonts w:hint="eastAsia"/>
        </w:rPr>
        <w:t>（</w:t>
      </w:r>
      <w:r w:rsidR="009C2088">
        <w:rPr>
          <w:rFonts w:hint="eastAsia"/>
        </w:rPr>
        <w:t>理性</w:t>
      </w:r>
      <w:r w:rsidR="00067728">
        <w:rPr>
          <w:rFonts w:hint="eastAsia"/>
        </w:rPr>
        <w:t>）</w:t>
      </w:r>
      <w:bookmarkEnd w:id="58"/>
    </w:p>
    <w:p w:rsidR="00691D07" w:rsidRDefault="00691D07" w:rsidP="00691D07">
      <w:pPr>
        <w:ind w:firstLine="0"/>
        <w:jc w:val="both"/>
      </w:pPr>
    </w:p>
    <w:p w:rsidR="00C65761" w:rsidRDefault="00C65761" w:rsidP="00691D07">
      <w:pPr>
        <w:ind w:firstLine="0"/>
        <w:jc w:val="both"/>
      </w:pPr>
      <w:r>
        <w:t xml:space="preserve">　</w:t>
      </w:r>
      <w:r w:rsidR="00663621">
        <w:t>良い</w:t>
      </w:r>
      <w:r w:rsidR="00663621">
        <w:t>leaders</w:t>
      </w:r>
      <w:r w:rsidR="00663621">
        <w:t>は、文脈的知性を</w:t>
      </w:r>
      <w:r w:rsidR="00663621">
        <w:t>understand</w:t>
      </w:r>
      <w:r w:rsidR="00663621">
        <w:t>し</w:t>
      </w:r>
      <w:r w:rsidR="00663621">
        <w:t>master</w:t>
      </w:r>
      <w:r w:rsidR="00663621">
        <w:t>している</w:t>
      </w:r>
      <w:r w:rsidR="00663621">
        <w:rPr>
          <w:rStyle w:val="ae"/>
        </w:rPr>
        <w:footnoteReference w:id="69"/>
      </w:r>
      <w:r w:rsidR="00663621">
        <w:t>。</w:t>
      </w:r>
      <w:r w:rsidR="00FF4CE1">
        <w:t>文脈感覚</w:t>
      </w:r>
      <w:r w:rsidR="00F65CE1">
        <w:t>と</w:t>
      </w:r>
      <w:r w:rsidR="00FF4CE1">
        <w:t>は、起きつつある傾向を予測しそれら「点」を</w:t>
      </w:r>
      <w:r w:rsidR="00AA7168">
        <w:t>「</w:t>
      </w:r>
      <w:r w:rsidR="00FF4CE1">
        <w:t>線</w:t>
      </w:r>
      <w:r w:rsidR="00AA7168">
        <w:t>」</w:t>
      </w:r>
      <w:r w:rsidR="00FF4CE1">
        <w:t>につなごうとする</w:t>
      </w:r>
      <w:r w:rsidR="00FF4CE1">
        <w:t>ability</w:t>
      </w:r>
      <w:r w:rsidR="00F65CE1">
        <w:t>である</w:t>
      </w:r>
      <w:r w:rsidR="00FF4CE1">
        <w:t>として定義できる。</w:t>
      </w:r>
      <w:r w:rsidR="00AA7168">
        <w:t>それは</w:t>
      </w:r>
      <w:r w:rsidR="00FF4CE1">
        <w:t>世代を超えて実効的</w:t>
      </w:r>
      <w:r w:rsidR="00FF4CE1">
        <w:t>leadership</w:t>
      </w:r>
      <w:r w:rsidR="00FF4CE1">
        <w:t>には共通な</w:t>
      </w:r>
      <w:r w:rsidR="00C5504D">
        <w:t>資質</w:t>
      </w:r>
      <w:r w:rsidR="00FF4CE1">
        <w:t>であり、特に第四次産業革命においては、適応と生存の必須条件だ。</w:t>
      </w:r>
    </w:p>
    <w:p w:rsidR="00C65761" w:rsidRDefault="00C65761" w:rsidP="00691D07">
      <w:pPr>
        <w:ind w:firstLine="0"/>
        <w:jc w:val="both"/>
      </w:pPr>
    </w:p>
    <w:p w:rsidR="00691D07" w:rsidRDefault="00FF4CE1" w:rsidP="00691D07">
      <w:pPr>
        <w:ind w:firstLine="0"/>
        <w:jc w:val="both"/>
      </w:pPr>
      <w:r>
        <w:t xml:space="preserve">　</w:t>
      </w:r>
      <w:r w:rsidR="00FC1069">
        <w:t>decision-makers</w:t>
      </w:r>
      <w:r w:rsidR="00FC1069">
        <w:t>が文脈的知性を獲得するために最初にしなければならないのは、多様な</w:t>
      </w:r>
      <w:r w:rsidR="00FC1069">
        <w:t>networks</w:t>
      </w:r>
      <w:r w:rsidR="00FC1069">
        <w:t>の価値を</w:t>
      </w:r>
      <w:r w:rsidR="00FC1069">
        <w:t>understand</w:t>
      </w:r>
      <w:r w:rsidR="00FC1069">
        <w:t>することだ。彼らは、従来の境界を越えて密に</w:t>
      </w:r>
      <w:r w:rsidR="00835731">
        <w:t>つなが</w:t>
      </w:r>
      <w:r w:rsidR="00CD63C9">
        <w:t>り</w:t>
      </w:r>
      <w:r w:rsidR="00FC1069">
        <w:t>良好な</w:t>
      </w:r>
      <w:r w:rsidR="00FC1069">
        <w:t>networks</w:t>
      </w:r>
      <w:r w:rsidR="00FC1069">
        <w:t>を構築しない限り、この</w:t>
      </w:r>
      <w:r w:rsidR="00FC1069">
        <w:t>disruption</w:t>
      </w:r>
      <w:r w:rsidR="00FC1069">
        <w:t>の本当の姿に正面から向き合うことはない。</w:t>
      </w:r>
      <w:r w:rsidR="00CC6D2C">
        <w:t>また</w:t>
      </w:r>
      <w:r w:rsidR="00CC6D2C">
        <w:t>decision-makers</w:t>
      </w:r>
      <w:r w:rsidR="00CC6D2C">
        <w:t>は、抱えている問題に関して利害関係にある</w:t>
      </w:r>
      <w:r w:rsidR="00C5504D">
        <w:t>者なら</w:t>
      </w:r>
      <w:r w:rsidR="00CC6D2C">
        <w:t>誰とでも上手くかみ合った話し合いができる</w:t>
      </w:r>
      <w:r w:rsidR="00CC6D2C">
        <w:t>capacity and readiness</w:t>
      </w:r>
      <w:r w:rsidR="00CC6D2C">
        <w:t>（才能と性格）を有していなければならない。敷衍すれば私達誰もが、</w:t>
      </w:r>
      <w:r w:rsidR="00835731">
        <w:t>もっと包摂的になりたい、つながっていたいと心から</w:t>
      </w:r>
      <w:r w:rsidR="00CD63C9">
        <w:t>希望する</w:t>
      </w:r>
      <w:r w:rsidR="00835731">
        <w:t>ことが必要だ。</w:t>
      </w:r>
    </w:p>
    <w:p w:rsidR="00FF4CE1" w:rsidRDefault="00FF4CE1" w:rsidP="00691D07">
      <w:pPr>
        <w:ind w:firstLine="0"/>
        <w:jc w:val="both"/>
      </w:pPr>
    </w:p>
    <w:p w:rsidR="00691D07" w:rsidRDefault="00835731" w:rsidP="00691D07">
      <w:pPr>
        <w:ind w:firstLine="0"/>
        <w:jc w:val="both"/>
      </w:pPr>
      <w:r>
        <w:t xml:space="preserve">　</w:t>
      </w:r>
      <w:r w:rsidR="00CD63C9">
        <w:t>何が起きつつあるのか、全体像を把握するには、全分野</w:t>
      </w:r>
      <w:r w:rsidR="00CD63C9">
        <w:rPr>
          <w:rFonts w:hint="eastAsia"/>
        </w:rPr>
        <w:t xml:space="preserve"> -- </w:t>
      </w:r>
      <w:r w:rsidR="00CD63C9">
        <w:t>business, government, civil society, faith, academia and the young generation</w:t>
      </w:r>
      <w:r w:rsidR="00CD63C9">
        <w:t>から</w:t>
      </w:r>
      <w:r w:rsidR="00CD63C9">
        <w:t>leaders</w:t>
      </w:r>
      <w:r w:rsidR="00CD63C9">
        <w:t>が</w:t>
      </w:r>
      <w:r w:rsidR="002539E9">
        <w:t>一堂</w:t>
      </w:r>
      <w:r w:rsidR="00CD63C9">
        <w:t>に集まり</w:t>
      </w:r>
      <w:r w:rsidR="00CD63C9">
        <w:t>collaboration</w:t>
      </w:r>
      <w:r w:rsidR="00CD63C9">
        <w:t>することが必須条件となる。更に言えば、この様な</w:t>
      </w:r>
      <w:r w:rsidR="00CD63C9">
        <w:t>collaboration</w:t>
      </w:r>
      <w:r w:rsidR="00CD63C9">
        <w:t>は、多面的に検討された</w:t>
      </w:r>
      <w:r w:rsidR="003F531F">
        <w:t>ideas and solutions</w:t>
      </w:r>
      <w:r w:rsidR="003F531F">
        <w:t>を実施し展開して、それらを持続可能な変化へと結実させるのに無くてはならない。</w:t>
      </w:r>
    </w:p>
    <w:p w:rsidR="00835731" w:rsidRDefault="00835731" w:rsidP="00691D07">
      <w:pPr>
        <w:ind w:firstLine="0"/>
        <w:jc w:val="both"/>
      </w:pPr>
    </w:p>
    <w:p w:rsidR="00691D07" w:rsidRDefault="003F531F" w:rsidP="00691D07">
      <w:pPr>
        <w:ind w:firstLine="0"/>
        <w:jc w:val="both"/>
      </w:pPr>
      <w:r>
        <w:t xml:space="preserve">　</w:t>
      </w:r>
      <w:r w:rsidR="002E292A">
        <w:t>この様に</w:t>
      </w:r>
      <w:r w:rsidR="002E292A">
        <w:t>multistakeholder theory</w:t>
      </w:r>
      <w:r w:rsidR="002E292A">
        <w:t>に組み込まれた原則（</w:t>
      </w:r>
      <w:r w:rsidR="00282E59">
        <w:t>こ</w:t>
      </w:r>
      <w:r w:rsidR="002E292A">
        <w:t>れを世界経済フォーラムでは</w:t>
      </w:r>
      <w:r w:rsidR="002E292A">
        <w:t>the Spirit of Davos</w:t>
      </w:r>
      <w:r w:rsidR="002E292A">
        <w:t>と呼んでいる）は、私が</w:t>
      </w:r>
      <w:r w:rsidR="002E292A">
        <w:t>1971</w:t>
      </w:r>
      <w:r w:rsidR="002E292A">
        <w:t>年に出版した本の中で最初に提案した</w:t>
      </w:r>
      <w:r w:rsidR="002E292A">
        <w:rPr>
          <w:rStyle w:val="ae"/>
        </w:rPr>
        <w:footnoteReference w:id="70"/>
      </w:r>
      <w:r w:rsidR="002E292A">
        <w:t>。分野間、専門間に横たわる境界は人が作ったものであり、非生産的であることが</w:t>
      </w:r>
      <w:r w:rsidR="001D4464">
        <w:t>徐々に分かってきた。これまで以上に、これら境界を取り払い</w:t>
      </w:r>
      <w:r w:rsidR="001D4464">
        <w:t>the power of networks</w:t>
      </w:r>
      <w:r w:rsidR="001D4464">
        <w:t>を上手くかみ合わせて効果的な</w:t>
      </w:r>
      <w:r w:rsidR="001D4464">
        <w:t>partnerships</w:t>
      </w:r>
      <w:r w:rsidR="001D4464">
        <w:t>を鍛え上げることが</w:t>
      </w:r>
      <w:r w:rsidR="001D4464">
        <w:t>essential</w:t>
      </w:r>
      <w:r w:rsidR="001D4464">
        <w:t>となっている。</w:t>
      </w:r>
      <w:r w:rsidR="00407ED6">
        <w:t>多様な</w:t>
      </w:r>
      <w:r w:rsidR="00407ED6">
        <w:t>teams</w:t>
      </w:r>
      <w:r w:rsidR="00407ED6">
        <w:t>を構築すると言っておきながら実行できず</w:t>
      </w:r>
      <w:r w:rsidR="00407ED6">
        <w:t>partnerships</w:t>
      </w:r>
      <w:r w:rsidR="00407ED6">
        <w:t>作りに失敗する</w:t>
      </w:r>
      <w:r w:rsidR="001D4464">
        <w:t>会社</w:t>
      </w:r>
      <w:r w:rsidR="00407ED6">
        <w:t>や</w:t>
      </w:r>
      <w:r w:rsidR="001D4464">
        <w:t>組織</w:t>
      </w:r>
      <w:r w:rsidR="00407ED6">
        <w:t>は、</w:t>
      </w:r>
      <w:r w:rsidR="00407ED6">
        <w:t>digital age</w:t>
      </w:r>
      <w:r w:rsidR="00407ED6">
        <w:t>におけるこの</w:t>
      </w:r>
      <w:r w:rsidR="00407ED6">
        <w:t>disruptions</w:t>
      </w:r>
      <w:r w:rsidR="00407ED6">
        <w:t>に上手く</w:t>
      </w:r>
      <w:r w:rsidR="00407ED6">
        <w:t>adjust</w:t>
      </w:r>
      <w:r w:rsidR="00407ED6">
        <w:t>できず苦しむだろう。</w:t>
      </w:r>
    </w:p>
    <w:p w:rsidR="001D4464" w:rsidRDefault="001D4464" w:rsidP="00691D07">
      <w:pPr>
        <w:ind w:firstLine="0"/>
        <w:jc w:val="both"/>
      </w:pPr>
    </w:p>
    <w:p w:rsidR="003F531F" w:rsidRDefault="00407ED6" w:rsidP="00691D07">
      <w:pPr>
        <w:ind w:firstLine="0"/>
        <w:jc w:val="both"/>
      </w:pPr>
      <w:r>
        <w:rPr>
          <w:rFonts w:hint="eastAsia"/>
        </w:rPr>
        <w:t xml:space="preserve">　</w:t>
      </w:r>
      <w:r w:rsidR="00A54C8F">
        <w:rPr>
          <w:rFonts w:hint="eastAsia"/>
        </w:rPr>
        <w:t>更に</w:t>
      </w:r>
      <w:r w:rsidR="00A54C8F">
        <w:rPr>
          <w:rFonts w:hint="eastAsia"/>
        </w:rPr>
        <w:t>leaders</w:t>
      </w:r>
      <w:r w:rsidR="00A54C8F">
        <w:rPr>
          <w:rFonts w:hint="eastAsia"/>
        </w:rPr>
        <w:t>は、自らの精神的概念的枠組みを変えることによって、自分達の組織の存立原則さえも変える</w:t>
      </w:r>
      <w:r w:rsidR="00A54C8F">
        <w:rPr>
          <w:rFonts w:hint="eastAsia"/>
        </w:rPr>
        <w:t>capability</w:t>
      </w:r>
      <w:r w:rsidR="00A54C8F">
        <w:rPr>
          <w:rFonts w:hint="eastAsia"/>
        </w:rPr>
        <w:t>を有していると証明しなければならない。</w:t>
      </w:r>
      <w:r w:rsidR="003E32E5">
        <w:rPr>
          <w:rFonts w:hint="eastAsia"/>
        </w:rPr>
        <w:t>今日の</w:t>
      </w:r>
      <w:r w:rsidR="003E32E5">
        <w:lastRenderedPageBreak/>
        <w:t>disruptive, fast-changing world</w:t>
      </w:r>
      <w:r w:rsidR="003E32E5">
        <w:rPr>
          <w:rFonts w:hint="eastAsia"/>
        </w:rPr>
        <w:t xml:space="preserve"> </w:t>
      </w:r>
      <w:r w:rsidR="003E32E5">
        <w:rPr>
          <w:rFonts w:hint="eastAsia"/>
        </w:rPr>
        <w:t>では、</w:t>
      </w:r>
      <w:r w:rsidR="003E32E5">
        <w:rPr>
          <w:rFonts w:hint="eastAsia"/>
        </w:rPr>
        <w:t>silos</w:t>
      </w:r>
      <w:r w:rsidR="003E32E5">
        <w:rPr>
          <w:rFonts w:hint="eastAsia"/>
        </w:rPr>
        <w:t>に引きこもって思案し未来に関し固定観念を持つことは最早時代遅れ。</w:t>
      </w:r>
      <w:r w:rsidR="008E5D3C">
        <w:rPr>
          <w:rFonts w:hint="eastAsia"/>
        </w:rPr>
        <w:t>従って、哲学者</w:t>
      </w:r>
      <w:r w:rsidR="008E5D3C">
        <w:t>Isaiah Berlin</w:t>
      </w:r>
      <w:r w:rsidR="008E5D3C">
        <w:t>が</w:t>
      </w:r>
      <w:r w:rsidR="008E5D3C">
        <w:t>1953</w:t>
      </w:r>
      <w:r w:rsidR="008E5D3C">
        <w:t>年に出版した</w:t>
      </w:r>
      <w:r w:rsidR="008E5D3C">
        <w:t>essay about writers and thinkers</w:t>
      </w:r>
      <w:r w:rsidR="008E5D3C">
        <w:t>で述べた二項対立にある様に、一心貫徹のハリネズミよりも</w:t>
      </w:r>
      <w:r w:rsidR="00A1411C">
        <w:t>多くのことを知っている</w:t>
      </w:r>
      <w:r w:rsidR="008E5D3C">
        <w:t>キツネ</w:t>
      </w:r>
      <w:r w:rsidR="00A1411C">
        <w:t>である</w:t>
      </w:r>
      <w:r w:rsidR="008E5D3C">
        <w:t>方が好ましい。</w:t>
      </w:r>
      <w:r w:rsidR="00067728">
        <w:t>即ち、</w:t>
      </w:r>
      <w:r w:rsidR="00A1411C">
        <w:t>益々複雑で</w:t>
      </w:r>
      <w:r w:rsidR="00A1411C">
        <w:t>disruptive</w:t>
      </w:r>
      <w:r w:rsidR="00A1411C">
        <w:t>になる環境で組織運営するためには、狭く固定的な</w:t>
      </w:r>
      <w:r w:rsidR="00067728">
        <w:t>焦点</w:t>
      </w:r>
      <w:r w:rsidR="00A1411C">
        <w:t>を持つハリネズミよりも、或る意味知的で社会的俊敏性を持つキツネであることが求められる。</w:t>
      </w:r>
      <w:r w:rsidR="00067728">
        <w:t>現実的に言っても、</w:t>
      </w:r>
      <w:r w:rsidR="00067728">
        <w:t>leaders</w:t>
      </w:r>
      <w:r w:rsidR="00067728">
        <w:t>に最早</w:t>
      </w:r>
      <w:r w:rsidR="00067728">
        <w:t>silos</w:t>
      </w:r>
      <w:r w:rsidR="00DA792E">
        <w:t>に引きこもって</w:t>
      </w:r>
      <w:r w:rsidR="00067728">
        <w:t>考えを巡らしている余裕などない。</w:t>
      </w:r>
      <w:r w:rsidR="00067728">
        <w:t>problems, issues and challenges</w:t>
      </w:r>
      <w:r w:rsidR="00067728">
        <w:t>に向かうとき彼らは、</w:t>
      </w:r>
      <w:r w:rsidR="00067728">
        <w:t>holistic, flexible and adaptive</w:t>
      </w:r>
      <w:r w:rsidR="00067728">
        <w:t>であらねばならない。そして常に、多種多様な関心と意見を統合しなければならない。</w:t>
      </w:r>
    </w:p>
    <w:p w:rsidR="00691D07" w:rsidRDefault="00691D07" w:rsidP="00691D07">
      <w:pPr>
        <w:ind w:firstLine="0"/>
        <w:jc w:val="both"/>
      </w:pPr>
    </w:p>
    <w:p w:rsidR="00691D07" w:rsidRDefault="00691D07" w:rsidP="00691D07">
      <w:pPr>
        <w:pStyle w:val="4"/>
      </w:pPr>
      <w:bookmarkStart w:id="59" w:name="_Toc466883608"/>
      <w:r>
        <w:t xml:space="preserve">Emotional </w:t>
      </w:r>
      <w:r w:rsidR="00E76D03">
        <w:t>intelligence</w:t>
      </w:r>
      <w:r>
        <w:t xml:space="preserve"> - the heart</w:t>
      </w:r>
      <w:r w:rsidR="00067728">
        <w:t xml:space="preserve">　感情的知性（こころ）</w:t>
      </w:r>
      <w:bookmarkEnd w:id="59"/>
    </w:p>
    <w:p w:rsidR="00691D07" w:rsidRDefault="00691D07" w:rsidP="00691D07">
      <w:pPr>
        <w:ind w:firstLine="0"/>
        <w:jc w:val="both"/>
      </w:pPr>
    </w:p>
    <w:p w:rsidR="004D5594" w:rsidRDefault="004D5594" w:rsidP="00691D07">
      <w:pPr>
        <w:ind w:firstLine="0"/>
        <w:jc w:val="both"/>
      </w:pPr>
      <w:r>
        <w:t xml:space="preserve">　</w:t>
      </w:r>
      <w:r w:rsidR="00DB3F51">
        <w:t>感情的知性は、</w:t>
      </w:r>
      <w:r>
        <w:t>文脈的知性を代替はしないが補完するものとして、第四次産業革命</w:t>
      </w:r>
      <w:r w:rsidR="00C5504D">
        <w:t>の時代を生きる者にとって</w:t>
      </w:r>
      <w:r>
        <w:t>欠くことの出来ない特性となりつつある。</w:t>
      </w:r>
      <w:r>
        <w:t>David Caruso</w:t>
      </w:r>
      <w:r>
        <w:t>、</w:t>
      </w:r>
      <w:r>
        <w:t>management psychologist of the Yale Center for Emotional Intelligence</w:t>
      </w:r>
      <w:r w:rsidR="00AB198B">
        <w:t>が述べている様に</w:t>
      </w:r>
      <w:r>
        <w:t>、</w:t>
      </w:r>
      <w:r w:rsidR="00C5504D">
        <w:t>これは</w:t>
      </w:r>
      <w:r w:rsidR="00AB198B">
        <w:t>理性的知性の反対概念ととらえてはいけないし、「</w:t>
      </w:r>
      <w:r w:rsidR="00AB198B">
        <w:t>heart</w:t>
      </w:r>
      <w:r w:rsidR="00AB198B">
        <w:t>の</w:t>
      </w:r>
      <w:r w:rsidR="00AB198B">
        <w:t>head</w:t>
      </w:r>
      <w:r w:rsidR="00AB198B">
        <w:t>に対する勝利でもない。肝心なのは、両者の特異的な交点</w:t>
      </w:r>
      <w:r w:rsidR="00AB198B">
        <w:rPr>
          <w:rStyle w:val="ae"/>
        </w:rPr>
        <w:footnoteReference w:id="71"/>
      </w:r>
      <w:r w:rsidR="00AB198B">
        <w:t>。」</w:t>
      </w:r>
      <w:r w:rsidR="00E645E0">
        <w:t>学術</w:t>
      </w:r>
      <w:r w:rsidR="00DB3F51">
        <w:t>文献では、感情的知性は、</w:t>
      </w:r>
      <w:r w:rsidR="00DB3F51">
        <w:t>leaders</w:t>
      </w:r>
      <w:r w:rsidR="00DB3F51">
        <w:t>がより</w:t>
      </w:r>
      <w:r w:rsidR="00DB3F51">
        <w:t>innovative</w:t>
      </w:r>
      <w:r w:rsidR="00DB3F51">
        <w:t>になり、変化の代行者（</w:t>
      </w:r>
      <w:r w:rsidR="00DB3F51">
        <w:t>agents of change</w:t>
      </w:r>
      <w:r w:rsidR="00DB3F51">
        <w:t>）となることを</w:t>
      </w:r>
      <w:r w:rsidR="00DB3F51">
        <w:t>enable</w:t>
      </w:r>
      <w:r w:rsidR="00DB3F51">
        <w:t>するものとして</w:t>
      </w:r>
      <w:r w:rsidR="00C5504D">
        <w:t>credit</w:t>
      </w:r>
      <w:r w:rsidR="00C5504D">
        <w:t>されて</w:t>
      </w:r>
      <w:r w:rsidR="00DB3F51">
        <w:t>いる。</w:t>
      </w:r>
    </w:p>
    <w:p w:rsidR="004D5594" w:rsidRDefault="004D5594" w:rsidP="00691D07">
      <w:pPr>
        <w:ind w:firstLine="0"/>
        <w:jc w:val="both"/>
      </w:pPr>
    </w:p>
    <w:p w:rsidR="00691D07" w:rsidRDefault="00DB3F51" w:rsidP="00691D07">
      <w:pPr>
        <w:ind w:firstLine="0"/>
        <w:jc w:val="both"/>
      </w:pPr>
      <w:r>
        <w:t xml:space="preserve">　</w:t>
      </w:r>
      <w:r>
        <w:t>business leaders and policymakers</w:t>
      </w:r>
      <w:r>
        <w:t>にとって</w:t>
      </w:r>
      <w:r w:rsidR="00D02FB1">
        <w:t>感情的知性は、第四次産業革命の時代において成功を決定づける</w:t>
      </w:r>
      <w:r w:rsidR="00D02FB1">
        <w:t>skills</w:t>
      </w:r>
      <w:r w:rsidR="00151CE7">
        <w:t>の</w:t>
      </w:r>
      <w:r w:rsidR="00D02FB1">
        <w:t>不可欠基礎。その様な</w:t>
      </w:r>
      <w:r w:rsidR="00D02FB1">
        <w:t>skills</w:t>
      </w:r>
      <w:r w:rsidR="00D02FB1">
        <w:t>とは、自己認識、自己規制、動機付け、共感</w:t>
      </w:r>
      <w:r w:rsidR="00E645E0">
        <w:t>などの</w:t>
      </w:r>
      <w:r w:rsidR="00E645E0">
        <w:t>social skills</w:t>
      </w:r>
      <w:r w:rsidR="00E645E0">
        <w:rPr>
          <w:rStyle w:val="ae"/>
        </w:rPr>
        <w:footnoteReference w:id="72"/>
      </w:r>
      <w:r w:rsidR="00E645E0">
        <w:t>。感情的知性を</w:t>
      </w:r>
      <w:r w:rsidR="00151CE7">
        <w:t>研究する学術専門家達（齋藤補遺：彼らは</w:t>
      </w:r>
      <w:r w:rsidR="00151CE7">
        <w:t>emotional intelligence</w:t>
      </w:r>
      <w:r w:rsidR="00151CE7">
        <w:t>を知能指数（</w:t>
      </w:r>
      <w:r w:rsidR="00151CE7">
        <w:t>intellectual quotient: IQ</w:t>
      </w:r>
      <w:r w:rsidR="00151CE7">
        <w:t>）の一つとして数値化し情動指数（</w:t>
      </w:r>
      <w:r w:rsidR="00151CE7">
        <w:t>EI</w:t>
      </w:r>
      <w:r w:rsidR="00670874">
        <w:t>または</w:t>
      </w:r>
      <w:r w:rsidR="00151CE7">
        <w:t>EQ</w:t>
      </w:r>
      <w:r w:rsidR="00151CE7">
        <w:t>）と呼んでいる）は、</w:t>
      </w:r>
      <w:r w:rsidR="00670874">
        <w:t>偉大な</w:t>
      </w:r>
      <w:r w:rsidR="00670874">
        <w:t>decision-makers</w:t>
      </w:r>
      <w:r w:rsidR="00670874">
        <w:t>が、</w:t>
      </w:r>
      <w:r w:rsidR="00670874">
        <w:t>EI</w:t>
      </w:r>
      <w:r w:rsidR="00670874">
        <w:t>の水準において平均値から有意差を示し、この資質</w:t>
      </w:r>
      <w:r w:rsidR="00C5504D">
        <w:t>を</w:t>
      </w:r>
      <w:r w:rsidR="00670874">
        <w:t>恒常的</w:t>
      </w:r>
      <w:r w:rsidR="00C5504D">
        <w:t>に育成する</w:t>
      </w:r>
      <w:r w:rsidR="00670874">
        <w:t>capacity</w:t>
      </w:r>
      <w:r w:rsidR="00670874">
        <w:t>についても優れていることを示した。</w:t>
      </w:r>
    </w:p>
    <w:p w:rsidR="00670874" w:rsidRDefault="00670874" w:rsidP="00691D07">
      <w:pPr>
        <w:ind w:firstLine="0"/>
        <w:jc w:val="both"/>
      </w:pPr>
    </w:p>
    <w:p w:rsidR="00670874" w:rsidRDefault="00670874" w:rsidP="00691D07">
      <w:pPr>
        <w:ind w:firstLine="0"/>
        <w:jc w:val="both"/>
      </w:pPr>
      <w:r>
        <w:t xml:space="preserve">　</w:t>
      </w:r>
      <w:r w:rsidR="00C5504D">
        <w:t>この</w:t>
      </w:r>
      <w:r w:rsidR="0062368C">
        <w:t>絶え間なく続く</w:t>
      </w:r>
      <w:r>
        <w:t>集中的</w:t>
      </w:r>
      <w:r w:rsidR="0062368C">
        <w:t>変化を特徴とする時代においては、高度な感情的知性を有する</w:t>
      </w:r>
      <w:r w:rsidR="0062368C">
        <w:t>leaders</w:t>
      </w:r>
      <w:r w:rsidR="0062368C">
        <w:t>に富む組織機関は、より創造的とな</w:t>
      </w:r>
      <w:r w:rsidR="00C5504D">
        <w:t>れ</w:t>
      </w:r>
      <w:r w:rsidR="0062368C">
        <w:t>るだけでなく、より俊敏且つ強靭</w:t>
      </w:r>
      <w:r w:rsidR="00C625C1">
        <w:t>（</w:t>
      </w:r>
      <w:r w:rsidR="00C625C1">
        <w:t>agile and resilient</w:t>
      </w:r>
      <w:r w:rsidR="00C625C1">
        <w:t>）</w:t>
      </w:r>
      <w:r w:rsidR="0062368C">
        <w:t>となる準備も上手くできていると考えられる。</w:t>
      </w:r>
      <w:r w:rsidR="00757B38">
        <w:t>俊敏且つ強靭は、</w:t>
      </w:r>
      <w:r w:rsidR="00757B38">
        <w:lastRenderedPageBreak/>
        <w:t>disruption</w:t>
      </w:r>
      <w:r w:rsidR="00757B38">
        <w:t>を扱う上で不可欠な特質だ。</w:t>
      </w:r>
      <w:r w:rsidR="00C625C1">
        <w:t>また、</w:t>
      </w:r>
      <w:r w:rsidR="00C625C1">
        <w:t>t</w:t>
      </w:r>
      <w:r w:rsidR="00757B38">
        <w:t>he digital mindset</w:t>
      </w:r>
      <w:r w:rsidR="00757B38">
        <w:t>は、</w:t>
      </w:r>
      <w:r w:rsidR="00757B38">
        <w:t>cross-functional collaboration</w:t>
      </w:r>
      <w:r w:rsidR="00757B38">
        <w:t>に関する制度化と</w:t>
      </w:r>
      <w:r w:rsidR="00C10DFA">
        <w:t>hierarchies</w:t>
      </w:r>
      <w:r w:rsidR="00C10DFA">
        <w:t>（</w:t>
      </w:r>
      <w:r w:rsidR="00757B38">
        <w:t>階層</w:t>
      </w:r>
      <w:r w:rsidR="00C10DFA">
        <w:t>）</w:t>
      </w:r>
      <w:r w:rsidR="00757B38">
        <w:t>の平準化との</w:t>
      </w:r>
      <w:r w:rsidR="00757B38">
        <w:t>capability</w:t>
      </w:r>
      <w:r w:rsidR="00757B38">
        <w:t>であり、</w:t>
      </w:r>
      <w:r w:rsidR="00C10DFA">
        <w:t>即ち、</w:t>
      </w:r>
      <w:r w:rsidR="00815143">
        <w:t>新たな</w:t>
      </w:r>
      <w:r w:rsidR="00815143">
        <w:t>ideas</w:t>
      </w:r>
      <w:r w:rsidR="00815143">
        <w:t>を有する世代を</w:t>
      </w:r>
      <w:r w:rsidR="00815143">
        <w:t>encourage</w:t>
      </w:r>
      <w:r w:rsidR="00815143">
        <w:t>する</w:t>
      </w:r>
      <w:r w:rsidR="00C10DFA">
        <w:t>環境を構築する</w:t>
      </w:r>
      <w:r w:rsidR="00815143">
        <w:t>capability</w:t>
      </w:r>
      <w:r w:rsidR="00815143">
        <w:t>を意味する。そしてこれら</w:t>
      </w:r>
      <w:r w:rsidR="00815143">
        <w:t>capabilit</w:t>
      </w:r>
      <w:r w:rsidR="00C10DFA">
        <w:t>ies</w:t>
      </w:r>
      <w:r w:rsidR="00C10DFA">
        <w:t>即ち</w:t>
      </w:r>
      <w:r w:rsidR="00C10DFA">
        <w:t>digital mindset</w:t>
      </w:r>
      <w:r w:rsidR="00815143">
        <w:t>は、感情的知性に</w:t>
      </w:r>
      <w:r w:rsidR="00C10DFA">
        <w:t>根源的に</w:t>
      </w:r>
      <w:r w:rsidR="00815143">
        <w:t>依存している。</w:t>
      </w:r>
    </w:p>
    <w:p w:rsidR="00691D07" w:rsidRDefault="00691D07" w:rsidP="00691D07">
      <w:pPr>
        <w:ind w:firstLine="0"/>
        <w:jc w:val="both"/>
      </w:pPr>
    </w:p>
    <w:p w:rsidR="00691D07" w:rsidRDefault="00691D07" w:rsidP="00691D07">
      <w:pPr>
        <w:pStyle w:val="4"/>
      </w:pPr>
      <w:bookmarkStart w:id="60" w:name="_Toc466883609"/>
      <w:r>
        <w:t xml:space="preserve">Inspired </w:t>
      </w:r>
      <w:r w:rsidR="00E76D03">
        <w:t>intelligence</w:t>
      </w:r>
      <w:r>
        <w:t xml:space="preserve"> - the soul</w:t>
      </w:r>
      <w:r w:rsidR="00815143">
        <w:t xml:space="preserve">　</w:t>
      </w:r>
      <w:r w:rsidR="002D0450">
        <w:t>息吹の</w:t>
      </w:r>
      <w:r w:rsidR="00815143">
        <w:t>知性（たましい）</w:t>
      </w:r>
      <w:bookmarkEnd w:id="60"/>
    </w:p>
    <w:p w:rsidR="00691D07" w:rsidRDefault="00691D07" w:rsidP="00691D07">
      <w:pPr>
        <w:ind w:firstLine="0"/>
        <w:jc w:val="both"/>
      </w:pPr>
    </w:p>
    <w:p w:rsidR="006D7493" w:rsidRDefault="006D7493" w:rsidP="00691D07">
      <w:pPr>
        <w:ind w:firstLine="0"/>
        <w:jc w:val="both"/>
      </w:pPr>
      <w:r>
        <w:rPr>
          <w:rFonts w:hint="eastAsia"/>
        </w:rPr>
        <w:t xml:space="preserve">　文脈的知性と感情的知性に並んで、第四次産業革命を効果的に</w:t>
      </w:r>
      <w:r>
        <w:rPr>
          <w:rFonts w:hint="eastAsia"/>
        </w:rPr>
        <w:t>navigate</w:t>
      </w:r>
      <w:r>
        <w:rPr>
          <w:rFonts w:hint="eastAsia"/>
        </w:rPr>
        <w:t>する</w:t>
      </w:r>
      <w:r w:rsidR="00137555">
        <w:rPr>
          <w:rFonts w:hint="eastAsia"/>
        </w:rPr>
        <w:t>ための</w:t>
      </w:r>
      <w:r>
        <w:rPr>
          <w:rFonts w:hint="eastAsia"/>
        </w:rPr>
        <w:t>第三の</w:t>
      </w:r>
      <w:r w:rsidR="00137555">
        <w:rPr>
          <w:rFonts w:hint="eastAsia"/>
        </w:rPr>
        <w:t>決定構成要素がある。それを私は</w:t>
      </w:r>
      <w:r w:rsidR="00137555">
        <w:rPr>
          <w:rFonts w:hint="eastAsia"/>
        </w:rPr>
        <w:t>inspired intelligence</w:t>
      </w:r>
      <w:r w:rsidR="009C0613">
        <w:rPr>
          <w:rFonts w:hint="eastAsia"/>
        </w:rPr>
        <w:t>（息吹の知性）</w:t>
      </w:r>
      <w:r w:rsidR="002E1483">
        <w:rPr>
          <w:rFonts w:hint="eastAsia"/>
        </w:rPr>
        <w:t>と呼ぶ。ラテン語</w:t>
      </w:r>
      <w:r w:rsidR="002E1483" w:rsidRPr="002E1483">
        <w:rPr>
          <w:i/>
        </w:rPr>
        <w:t>spirare</w:t>
      </w:r>
      <w:r w:rsidR="002E1483">
        <w:t>（</w:t>
      </w:r>
      <w:r w:rsidR="002E1483">
        <w:t xml:space="preserve">to breathe, </w:t>
      </w:r>
      <w:r w:rsidR="002E1483">
        <w:t>息をする</w:t>
      </w:r>
      <w:r w:rsidR="002D0450">
        <w:t>、生きる</w:t>
      </w:r>
      <w:r w:rsidR="002E1483">
        <w:t>）を語源として</w:t>
      </w:r>
      <w:r w:rsidR="002E1483">
        <w:t>inspired intelligence</w:t>
      </w:r>
      <w:r w:rsidR="002E1483">
        <w:t>は</w:t>
      </w:r>
      <w:r w:rsidR="002D0450">
        <w:t>、意味と目的の絶え間ない探査を表している。</w:t>
      </w:r>
      <w:r w:rsidR="00DB390A">
        <w:rPr>
          <w:rFonts w:hint="eastAsia"/>
        </w:rPr>
        <w:t>この言葉</w:t>
      </w:r>
      <w:r w:rsidR="00B77756">
        <w:rPr>
          <w:rFonts w:hint="eastAsia"/>
        </w:rPr>
        <w:t>の強調点は</w:t>
      </w:r>
      <w:r w:rsidR="00DB390A">
        <w:rPr>
          <w:rFonts w:hint="eastAsia"/>
        </w:rPr>
        <w:t>、</w:t>
      </w:r>
      <w:r w:rsidR="009C0613">
        <w:rPr>
          <w:rFonts w:hint="eastAsia"/>
        </w:rPr>
        <w:t>humanity</w:t>
      </w:r>
      <w:r w:rsidR="009C0613">
        <w:rPr>
          <w:rFonts w:hint="eastAsia"/>
        </w:rPr>
        <w:t>（</w:t>
      </w:r>
      <w:r w:rsidR="00A557B2">
        <w:rPr>
          <w:rFonts w:hint="eastAsia"/>
        </w:rPr>
        <w:t>人間性</w:t>
      </w:r>
      <w:r w:rsidR="009C0613">
        <w:rPr>
          <w:rFonts w:hint="eastAsia"/>
        </w:rPr>
        <w:t>）</w:t>
      </w:r>
      <w:r w:rsidR="00A557B2">
        <w:rPr>
          <w:rFonts w:hint="eastAsia"/>
        </w:rPr>
        <w:t>を新たな高みへと引き上げること</w:t>
      </w:r>
      <w:r w:rsidR="00B77756">
        <w:rPr>
          <w:rFonts w:hint="eastAsia"/>
        </w:rPr>
        <w:t>にある。</w:t>
      </w:r>
      <w:r w:rsidR="009C0613">
        <w:rPr>
          <w:rFonts w:hint="eastAsia"/>
        </w:rPr>
        <w:t>即ち、</w:t>
      </w:r>
      <w:r w:rsidR="00CF416D">
        <w:rPr>
          <w:rFonts w:hint="eastAsia"/>
        </w:rPr>
        <w:t>creative</w:t>
      </w:r>
      <w:r w:rsidR="00CF416D">
        <w:t xml:space="preserve"> impulse</w:t>
      </w:r>
      <w:r w:rsidR="00CF416D">
        <w:t>（</w:t>
      </w:r>
      <w:r w:rsidR="00DB390A">
        <w:rPr>
          <w:rFonts w:hint="eastAsia"/>
        </w:rPr>
        <w:t>創造</w:t>
      </w:r>
      <w:r w:rsidR="00A557B2">
        <w:rPr>
          <w:rFonts w:hint="eastAsia"/>
        </w:rPr>
        <w:t>への衝撃的欲求</w:t>
      </w:r>
      <w:r w:rsidR="00CF416D">
        <w:rPr>
          <w:rFonts w:hint="eastAsia"/>
        </w:rPr>
        <w:t>）</w:t>
      </w:r>
      <w:r w:rsidR="00A557B2">
        <w:rPr>
          <w:rFonts w:hint="eastAsia"/>
        </w:rPr>
        <w:t>に滋養を与え、人間性を、</w:t>
      </w:r>
      <w:r w:rsidR="00AF259F">
        <w:rPr>
          <w:rFonts w:hint="eastAsia"/>
        </w:rPr>
        <w:t>destiny</w:t>
      </w:r>
      <w:r w:rsidR="00AF259F">
        <w:rPr>
          <w:rFonts w:hint="eastAsia"/>
        </w:rPr>
        <w:t>を</w:t>
      </w:r>
      <w:r w:rsidR="00AF259F">
        <w:rPr>
          <w:rFonts w:hint="eastAsia"/>
        </w:rPr>
        <w:t>share</w:t>
      </w:r>
      <w:r w:rsidR="00AF259F">
        <w:rPr>
          <w:rFonts w:hint="eastAsia"/>
        </w:rPr>
        <w:t>する</w:t>
      </w:r>
      <w:r w:rsidR="00A557B2">
        <w:rPr>
          <w:rFonts w:hint="eastAsia"/>
        </w:rPr>
        <w:t>感覚に基づいた</w:t>
      </w:r>
      <w:r w:rsidR="00A557B2">
        <w:t>a new collective and moral consciousness</w:t>
      </w:r>
      <w:r w:rsidR="00A557B2">
        <w:t>（</w:t>
      </w:r>
      <w:r w:rsidR="009A2671">
        <w:t>齋藤補遺：</w:t>
      </w:r>
      <w:hyperlink r:id="rId47" w:history="1">
        <w:r w:rsidR="00B77756" w:rsidRPr="003E4C44">
          <w:rPr>
            <w:rStyle w:val="a3"/>
          </w:rPr>
          <w:t>the public sphere</w:t>
        </w:r>
      </w:hyperlink>
      <w:r w:rsidR="00B77756">
        <w:t>における</w:t>
      </w:r>
      <w:r w:rsidR="00B77756">
        <w:rPr>
          <w:rFonts w:hint="eastAsia"/>
        </w:rPr>
        <w:t>集団として</w:t>
      </w:r>
      <w:r w:rsidR="000B7613">
        <w:rPr>
          <w:rFonts w:hint="eastAsia"/>
        </w:rPr>
        <w:t>共有する</w:t>
      </w:r>
      <w:r w:rsidR="009A2671">
        <w:rPr>
          <w:rFonts w:hint="eastAsia"/>
        </w:rPr>
        <w:t>新たな</w:t>
      </w:r>
      <w:r w:rsidR="003E4C44">
        <w:rPr>
          <w:rFonts w:hint="eastAsia"/>
        </w:rPr>
        <w:t>moral</w:t>
      </w:r>
      <w:r w:rsidR="00B77756">
        <w:rPr>
          <w:rFonts w:hint="eastAsia"/>
        </w:rPr>
        <w:t>意識）へと高めることにある。</w:t>
      </w:r>
    </w:p>
    <w:p w:rsidR="006D7493" w:rsidRDefault="006D7493" w:rsidP="00691D07">
      <w:pPr>
        <w:ind w:firstLine="0"/>
        <w:jc w:val="both"/>
      </w:pPr>
    </w:p>
    <w:p w:rsidR="00691D07" w:rsidRDefault="00B77756" w:rsidP="00691D07">
      <w:pPr>
        <w:ind w:firstLine="0"/>
        <w:jc w:val="both"/>
      </w:pPr>
      <w:r>
        <w:t xml:space="preserve">　ここで</w:t>
      </w:r>
      <w:r>
        <w:t>sharing</w:t>
      </w:r>
      <w:r>
        <w:t>（分かち合い）が</w:t>
      </w:r>
      <w:r>
        <w:t>key idea</w:t>
      </w:r>
      <w:r>
        <w:t>だ。</w:t>
      </w:r>
      <w:r w:rsidR="009C0613">
        <w:t>先述した様に、</w:t>
      </w:r>
      <w:r w:rsidR="00C625C1">
        <w:t>technology</w:t>
      </w:r>
      <w:r w:rsidR="00C625C1">
        <w:t>の進歩の帰結として</w:t>
      </w:r>
      <w:r w:rsidR="009C0613">
        <w:t>私達が</w:t>
      </w:r>
      <w:r w:rsidR="009C0613">
        <w:t>a me-centred society</w:t>
      </w:r>
      <w:r w:rsidR="009C0613">
        <w:t>（私中心社会）に向かってしまう</w:t>
      </w:r>
      <w:r w:rsidR="00C625C1">
        <w:t>のであれば</w:t>
      </w:r>
      <w:r w:rsidR="009C0613">
        <w:t>、この</w:t>
      </w:r>
      <w:r w:rsidR="009C0613">
        <w:t>trend</w:t>
      </w:r>
      <w:r w:rsidR="009C0613">
        <w:t>を</w:t>
      </w:r>
      <w:r w:rsidR="009C0613">
        <w:t>rebalance</w:t>
      </w:r>
      <w:r w:rsidR="009C0613">
        <w:t>するために、私達の</w:t>
      </w:r>
      <w:r w:rsidR="009C0613">
        <w:t>self</w:t>
      </w:r>
      <w:r w:rsidR="009C0613">
        <w:t>（自己）</w:t>
      </w:r>
      <w:r w:rsidR="00794B3A">
        <w:t>に</w:t>
      </w:r>
      <w:r w:rsidR="00794B3A">
        <w:t>common purpose</w:t>
      </w:r>
      <w:r w:rsidR="00794B3A">
        <w:t>（共通目的）の感覚を行き渡らせることが絶対に必要だ。即ち</w:t>
      </w:r>
      <w:r w:rsidR="000B7613">
        <w:t>私達全員が一緒にこの状況にあり、</w:t>
      </w:r>
      <w:r w:rsidR="00E7159C">
        <w:t>従って、私達全員が</w:t>
      </w:r>
      <w:r w:rsidR="00794B3A">
        <w:t>shared purpose</w:t>
      </w:r>
      <w:r w:rsidR="00794B3A">
        <w:t>（</w:t>
      </w:r>
      <w:r w:rsidR="00E270CF">
        <w:t>目的の分かち合い</w:t>
      </w:r>
      <w:r w:rsidR="00794B3A">
        <w:t>）の感覚を</w:t>
      </w:r>
      <w:r w:rsidR="00794B3A">
        <w:t>collectively develop</w:t>
      </w:r>
      <w:r w:rsidR="00794B3A">
        <w:t>しない限り、</w:t>
      </w:r>
      <w:r w:rsidR="000B7613">
        <w:t>第四次産業革命に伴う</w:t>
      </w:r>
      <w:r w:rsidR="000B7613">
        <w:t>challenges</w:t>
      </w:r>
      <w:r w:rsidR="000B7613">
        <w:t>に取り組むことも危うくなるし、第四次産業革命がもたらす</w:t>
      </w:r>
      <w:r w:rsidR="000B7613">
        <w:t>benefits</w:t>
      </w:r>
      <w:r w:rsidR="000B7613">
        <w:t>をフルに収穫することも危うくなる。</w:t>
      </w:r>
    </w:p>
    <w:p w:rsidR="00B77756" w:rsidRDefault="00B77756" w:rsidP="00691D07">
      <w:pPr>
        <w:ind w:firstLine="0"/>
        <w:jc w:val="both"/>
      </w:pPr>
    </w:p>
    <w:p w:rsidR="00691D07" w:rsidRDefault="00E7159C" w:rsidP="00691D07">
      <w:pPr>
        <w:ind w:firstLine="0"/>
        <w:jc w:val="both"/>
      </w:pPr>
      <w:r>
        <w:t xml:space="preserve">　これを行うには、</w:t>
      </w:r>
      <w:r>
        <w:t>trust</w:t>
      </w:r>
      <w:r>
        <w:t>（信頼）が不可欠だ。高水準の</w:t>
      </w:r>
      <w:r>
        <w:t>trust</w:t>
      </w:r>
      <w:r>
        <w:t>は、上手くかみ合った</w:t>
      </w:r>
      <w:r>
        <w:t>teamwork</w:t>
      </w:r>
      <w:r>
        <w:t>を可能にする。</w:t>
      </w:r>
      <w:r w:rsidR="00E270CF">
        <w:t>これは第四次産業革命において決定的に重要だ。なぜならこの革命の核心は</w:t>
      </w:r>
      <w:r w:rsidR="00E270CF">
        <w:t>collaborative innovation</w:t>
      </w:r>
      <w:r w:rsidR="00E270CF">
        <w:t>にあるからだ。</w:t>
      </w:r>
      <w:r w:rsidR="00510D75">
        <w:t>そして</w:t>
      </w:r>
      <w:r w:rsidR="00E270CF">
        <w:t>trust</w:t>
      </w:r>
      <w:r w:rsidR="00E270CF">
        <w:t>のある環境で育（はぐく）まれない限り</w:t>
      </w:r>
      <w:r w:rsidR="007A667C">
        <w:t>この</w:t>
      </w:r>
      <w:r w:rsidR="00510D75">
        <w:t>collaborative innovation</w:t>
      </w:r>
      <w:r w:rsidR="00510D75">
        <w:t>という</w:t>
      </w:r>
      <w:r w:rsidR="00510D75">
        <w:t xml:space="preserve"> </w:t>
      </w:r>
      <w:r w:rsidR="007A667C">
        <w:t>process</w:t>
      </w:r>
      <w:r w:rsidR="007A667C">
        <w:t>は起きない。なぜなら、これには非常に多くの互いに異なる構成要素と問題が含まれるからだ。究極</w:t>
      </w:r>
      <w:r w:rsidR="00510D75">
        <w:t>を言えば</w:t>
      </w:r>
      <w:r w:rsidR="007A667C">
        <w:t>全</w:t>
      </w:r>
      <w:r w:rsidR="007A667C">
        <w:t>stakeholders</w:t>
      </w:r>
      <w:r w:rsidR="007A667C">
        <w:t>が、</w:t>
      </w:r>
      <w:r w:rsidR="00510D75">
        <w:t>process</w:t>
      </w:r>
      <w:r w:rsidR="00510D75">
        <w:t>が</w:t>
      </w:r>
      <w:r w:rsidR="007A667C">
        <w:t>共通善（</w:t>
      </w:r>
      <w:r w:rsidR="007A667C">
        <w:t>the common good</w:t>
      </w:r>
      <w:r w:rsidR="007A667C">
        <w:t>）に向かって進行していることを</w:t>
      </w:r>
      <w:r w:rsidR="007A667C">
        <w:t>ensure</w:t>
      </w:r>
      <w:r w:rsidR="007A667C">
        <w:t>する役目を担っている</w:t>
      </w:r>
      <w:r w:rsidR="00510D75">
        <w:t>場合に</w:t>
      </w:r>
      <w:r w:rsidR="0055023E">
        <w:t>、</w:t>
      </w:r>
      <w:r w:rsidR="00510D75">
        <w:t>innovation</w:t>
      </w:r>
      <w:r w:rsidR="0055023E">
        <w:t>が起こりうる</w:t>
      </w:r>
      <w:r w:rsidR="007A667C">
        <w:t>。</w:t>
      </w:r>
      <w:r w:rsidR="00510D75">
        <w:t>言い換えれば</w:t>
      </w:r>
      <w:r w:rsidR="007A667C">
        <w:t>、主な</w:t>
      </w:r>
      <w:r w:rsidR="007A667C">
        <w:t>stakeholders</w:t>
      </w:r>
      <w:r w:rsidR="007A667C">
        <w:t>が一つでも、それ</w:t>
      </w:r>
      <w:r w:rsidR="00980146">
        <w:rPr>
          <w:rFonts w:hint="eastAsia"/>
        </w:rPr>
        <w:t xml:space="preserve"> -- </w:t>
      </w:r>
      <w:r w:rsidR="00980146">
        <w:t>process</w:t>
      </w:r>
      <w:r w:rsidR="00980146">
        <w:t>が共通善（</w:t>
      </w:r>
      <w:r w:rsidR="00980146">
        <w:t>the common good</w:t>
      </w:r>
      <w:r w:rsidR="00980146">
        <w:t>）に向かって進行していることを</w:t>
      </w:r>
      <w:r w:rsidR="00980146">
        <w:t>ensure</w:t>
      </w:r>
      <w:r w:rsidR="00980146">
        <w:t>すること</w:t>
      </w:r>
      <w:r w:rsidR="00980146">
        <w:rPr>
          <w:rFonts w:hint="eastAsia"/>
        </w:rPr>
        <w:t xml:space="preserve"> -- </w:t>
      </w:r>
      <w:r w:rsidR="007A667C">
        <w:t>は自分の役目ではないと感じるならば、</w:t>
      </w:r>
      <w:r w:rsidR="009645A3">
        <w:t>trust</w:t>
      </w:r>
      <w:r w:rsidR="009645A3">
        <w:t>は必ず損なわれ</w:t>
      </w:r>
      <w:r w:rsidR="00435A6C">
        <w:t xml:space="preserve">collaborative </w:t>
      </w:r>
      <w:r w:rsidR="00980146">
        <w:t>innovation</w:t>
      </w:r>
      <w:r w:rsidR="00980146">
        <w:t>は起きない</w:t>
      </w:r>
      <w:r w:rsidR="009645A3">
        <w:t>。</w:t>
      </w:r>
    </w:p>
    <w:p w:rsidR="00E7159C" w:rsidRDefault="00E7159C" w:rsidP="00691D07">
      <w:pPr>
        <w:ind w:firstLine="0"/>
        <w:jc w:val="both"/>
      </w:pPr>
    </w:p>
    <w:p w:rsidR="00691D07" w:rsidRDefault="00510D75" w:rsidP="00691D07">
      <w:pPr>
        <w:ind w:firstLine="0"/>
        <w:jc w:val="both"/>
      </w:pPr>
      <w:r>
        <w:t xml:space="preserve">　この世界では最早</w:t>
      </w:r>
      <w:r w:rsidR="00CF416D">
        <w:t>これ以上、</w:t>
      </w:r>
      <w:r>
        <w:t>何も恒常的に存在することはない。だからこそ</w:t>
      </w:r>
      <w:r>
        <w:t>trust</w:t>
      </w:r>
      <w:r>
        <w:t>が最も価値ある特質となる。</w:t>
      </w:r>
      <w:r w:rsidR="00CF416D">
        <w:t>そして</w:t>
      </w:r>
      <w:r w:rsidR="00CF416D">
        <w:t>trust</w:t>
      </w:r>
      <w:r w:rsidR="00CF416D">
        <w:t>が醸成され維持されるのは、</w:t>
      </w:r>
      <w:r w:rsidR="00CF416D">
        <w:t>decision makers</w:t>
      </w:r>
      <w:r w:rsidR="00CF416D">
        <w:t>が</w:t>
      </w:r>
      <w:r w:rsidR="00CF416D">
        <w:t>community</w:t>
      </w:r>
      <w:r w:rsidR="00CF416D">
        <w:t>にしっかりと組み込まれている場合に限られる。即ち、</w:t>
      </w:r>
      <w:r w:rsidR="0055023E">
        <w:t>個々の</w:t>
      </w:r>
      <w:r w:rsidR="00CF416D">
        <w:t>目標</w:t>
      </w:r>
      <w:r w:rsidR="0055023E">
        <w:t>追求</w:t>
      </w:r>
      <w:r w:rsidR="00CF416D">
        <w:t>のためでなく、常に共通関心事に沿って意思決定が為される場合に限られる。</w:t>
      </w:r>
    </w:p>
    <w:p w:rsidR="00510D75" w:rsidRDefault="00510D75" w:rsidP="00691D07">
      <w:pPr>
        <w:ind w:firstLine="0"/>
        <w:jc w:val="both"/>
      </w:pPr>
    </w:p>
    <w:p w:rsidR="00691D07" w:rsidRDefault="00691D07" w:rsidP="00691D07">
      <w:pPr>
        <w:pStyle w:val="4"/>
      </w:pPr>
      <w:bookmarkStart w:id="61" w:name="_Toc466883610"/>
      <w:r>
        <w:t xml:space="preserve">Physical </w:t>
      </w:r>
      <w:r w:rsidR="00E76D03">
        <w:t>intelligence</w:t>
      </w:r>
      <w:r>
        <w:t xml:space="preserve"> - the body</w:t>
      </w:r>
      <w:r w:rsidR="00EE12C1">
        <w:t xml:space="preserve">　身体的知性（からだ）</w:t>
      </w:r>
      <w:bookmarkEnd w:id="61"/>
    </w:p>
    <w:p w:rsidR="00691D07" w:rsidRDefault="00691D07" w:rsidP="00691D07">
      <w:pPr>
        <w:ind w:firstLine="0"/>
        <w:jc w:val="both"/>
      </w:pPr>
    </w:p>
    <w:p w:rsidR="00590102" w:rsidRDefault="00590102" w:rsidP="004630D7">
      <w:pPr>
        <w:ind w:firstLineChars="100" w:firstLine="220"/>
        <w:jc w:val="both"/>
      </w:pPr>
      <w:r>
        <w:t>contextual, emotional and inspired</w:t>
      </w:r>
      <w:r>
        <w:t>知性はどれも皆、第四次産業革命を手がけその</w:t>
      </w:r>
      <w:r>
        <w:t>benefit</w:t>
      </w:r>
      <w:r>
        <w:t>を</w:t>
      </w:r>
      <w:r w:rsidR="00420277">
        <w:t>引き出す</w:t>
      </w:r>
      <w:r>
        <w:t>ために欠かすことが出来ない特質だ。しかしながら</w:t>
      </w:r>
      <w:r w:rsidR="004630D7">
        <w:t>この三つの知性は、第四の形態の知性から</w:t>
      </w:r>
      <w:r w:rsidR="004630D7">
        <w:t>support</w:t>
      </w:r>
      <w:r w:rsidR="004630D7">
        <w:t>されることがどうしても必要だ。そう、身体的知性。</w:t>
      </w:r>
      <w:r w:rsidR="00EA30D0">
        <w:t>これには</w:t>
      </w:r>
      <w:r w:rsidR="00EA30D0">
        <w:t>personal health and well-being</w:t>
      </w:r>
      <w:r w:rsidR="00EA30D0">
        <w:t>に滋養を与えこれらを支えることも含まれる。これは決定的に重要だ。なぜならば、変化の</w:t>
      </w:r>
      <w:r w:rsidR="00EA30D0">
        <w:t>pace</w:t>
      </w:r>
      <w:r w:rsidR="00EA30D0">
        <w:t>が次第に加速し、複雑性が増大し、私達の意思決定</w:t>
      </w:r>
      <w:r w:rsidR="00EA30D0">
        <w:t>processes</w:t>
      </w:r>
      <w:r w:rsidR="00420277">
        <w:t>に関与する</w:t>
      </w:r>
      <w:r w:rsidR="00420277">
        <w:t>players</w:t>
      </w:r>
      <w:r w:rsidR="00420277">
        <w:t>の数が増えるにつれ、プレッシャーを受けても健康で落ち着いていられること</w:t>
      </w:r>
      <w:r w:rsidR="00056E39">
        <w:t>が</w:t>
      </w:r>
      <w:r w:rsidR="00420277">
        <w:t>尚いっそう大切になるからだ。</w:t>
      </w:r>
    </w:p>
    <w:p w:rsidR="00420277" w:rsidRDefault="00420277" w:rsidP="004630D7">
      <w:pPr>
        <w:ind w:firstLineChars="100" w:firstLine="220"/>
        <w:jc w:val="both"/>
      </w:pPr>
    </w:p>
    <w:p w:rsidR="0087253A" w:rsidRDefault="00056E39" w:rsidP="0087253A">
      <w:pPr>
        <w:ind w:firstLineChars="100" w:firstLine="220"/>
        <w:jc w:val="both"/>
      </w:pPr>
      <w:r>
        <w:t>Epigenetics</w:t>
      </w:r>
      <w:r w:rsidR="0087253A">
        <w:t>（遺伝子発現学）</w:t>
      </w:r>
      <w:r>
        <w:t>、</w:t>
      </w:r>
      <w:r w:rsidR="003E4C44">
        <w:t>こ</w:t>
      </w:r>
      <w:r>
        <w:t>れは</w:t>
      </w:r>
      <w:r>
        <w:t>biology</w:t>
      </w:r>
      <w:r>
        <w:t>の</w:t>
      </w:r>
      <w:r w:rsidR="003E4C44">
        <w:t>近年活発になった</w:t>
      </w:r>
      <w:r>
        <w:t>一つの分野で、私達の遺伝子の発現が環境によって</w:t>
      </w:r>
      <w:r>
        <w:t>modify</w:t>
      </w:r>
      <w:r>
        <w:t>される</w:t>
      </w:r>
      <w:r>
        <w:t>process</w:t>
      </w:r>
      <w:r>
        <w:t>を扱う。</w:t>
      </w:r>
      <w:r w:rsidR="0087253A">
        <w:t>遺伝子発現学によれば、私達の生活に</w:t>
      </w:r>
      <w:r w:rsidR="008516D7">
        <w:t>お</w:t>
      </w:r>
      <w:r w:rsidR="0087253A">
        <w:t>ける睡眠、栄養摂取、</w:t>
      </w:r>
      <w:r w:rsidR="0087253A">
        <w:t>exercise</w:t>
      </w:r>
      <w:r w:rsidR="0087253A">
        <w:t>の重要性を議論の余地無く示すことが出来る。例えば日常的に</w:t>
      </w:r>
      <w:r w:rsidR="0087253A">
        <w:t>exercise</w:t>
      </w:r>
      <w:r w:rsidR="0087253A">
        <w:t>することで、私達の思考や感覚に良い影響を与えることが出来る。</w:t>
      </w:r>
      <w:r w:rsidR="00E37ADC">
        <w:t>仕事</w:t>
      </w:r>
      <w:r w:rsidR="0087253A">
        <w:t>における</w:t>
      </w:r>
      <w:r w:rsidR="0087253A">
        <w:t>performance</w:t>
      </w:r>
      <w:r w:rsidR="0087253A">
        <w:t>に直接的影響を与え、究極的には</w:t>
      </w:r>
      <w:r w:rsidR="0087253A">
        <w:t>ability to succeed</w:t>
      </w:r>
      <w:r w:rsidR="0087253A">
        <w:t>に影響を与える。</w:t>
      </w:r>
    </w:p>
    <w:p w:rsidR="0087253A" w:rsidRDefault="0087253A" w:rsidP="0087253A">
      <w:pPr>
        <w:ind w:firstLineChars="100" w:firstLine="220"/>
        <w:jc w:val="both"/>
      </w:pPr>
    </w:p>
    <w:p w:rsidR="0087253A" w:rsidRDefault="0087253A" w:rsidP="0087253A">
      <w:pPr>
        <w:ind w:firstLineChars="100" w:firstLine="220"/>
        <w:jc w:val="both"/>
      </w:pPr>
      <w:r>
        <w:rPr>
          <w:rFonts w:hint="eastAsia"/>
        </w:rPr>
        <w:t>私達の身体を、私達の精神、感情、</w:t>
      </w:r>
      <w:r w:rsidR="00992ADA">
        <w:rPr>
          <w:rFonts w:hint="eastAsia"/>
        </w:rPr>
        <w:t>外界一般世界と調和させる新たな方法を把握理解することは、信じられないほど重要なことだ。この研究は、</w:t>
      </w:r>
      <w:r w:rsidR="00992ADA">
        <w:t>medical sciences, wearable devices, implantable technologies and brain research</w:t>
      </w:r>
      <w:r w:rsidR="00992ADA">
        <w:t>等を通じて随分と進んできている。付け加えると、私はしばしば</w:t>
      </w:r>
      <w:r w:rsidR="00992ADA">
        <w:t>leaders</w:t>
      </w:r>
      <w:r w:rsidR="00992ADA">
        <w:t>に言うのだが、私達が直面する同時多発複雑</w:t>
      </w:r>
      <w:r w:rsidR="00992ADA">
        <w:t>challenges</w:t>
      </w:r>
      <w:r w:rsidR="00992ADA">
        <w:t>に効果的に取り組むためには、</w:t>
      </w:r>
      <w:r w:rsidR="00992ADA">
        <w:t>“good nerves”</w:t>
      </w:r>
      <w:r w:rsidR="00992ADA">
        <w:t>が必要になる。</w:t>
      </w:r>
      <w:r w:rsidR="00E37ADC">
        <w:t>第四次産業革命の数々のチャンスを</w:t>
      </w:r>
      <w:r w:rsidR="00E37ADC">
        <w:t>navigate</w:t>
      </w:r>
      <w:r w:rsidR="00E37ADC">
        <w:t>し活用するためには、これは益々</w:t>
      </w:r>
      <w:r w:rsidR="00E37ADC">
        <w:t>critical</w:t>
      </w:r>
      <w:r w:rsidR="00E37ADC">
        <w:t>になる。</w:t>
      </w:r>
    </w:p>
    <w:p w:rsidR="00590102" w:rsidRPr="0087253A" w:rsidRDefault="00590102" w:rsidP="00691D07">
      <w:pPr>
        <w:ind w:firstLine="0"/>
        <w:jc w:val="both"/>
      </w:pPr>
    </w:p>
    <w:p w:rsidR="00691D07" w:rsidRDefault="00691D07" w:rsidP="00691D07">
      <w:pPr>
        <w:pStyle w:val="4"/>
      </w:pPr>
      <w:bookmarkStart w:id="62" w:name="_Toc466883611"/>
      <w:r>
        <w:t>Towards a new cultural renaissance</w:t>
      </w:r>
      <w:r w:rsidR="004B5DC9">
        <w:t xml:space="preserve">　新たな文化ルネサンスに向けて</w:t>
      </w:r>
      <w:bookmarkEnd w:id="62"/>
    </w:p>
    <w:p w:rsidR="00691D07" w:rsidRDefault="00691D07" w:rsidP="00691D07">
      <w:pPr>
        <w:ind w:firstLine="0"/>
        <w:jc w:val="both"/>
      </w:pPr>
    </w:p>
    <w:p w:rsidR="00E37ADC" w:rsidRDefault="00E37ADC" w:rsidP="00691D07">
      <w:pPr>
        <w:ind w:firstLine="0"/>
        <w:jc w:val="both"/>
      </w:pPr>
      <w:r>
        <w:lastRenderedPageBreak/>
        <w:t xml:space="preserve">　詩人の</w:t>
      </w:r>
      <w:r>
        <w:t>Rainer Maria Rilke</w:t>
      </w:r>
      <w:r>
        <w:t>が書いている様に、「</w:t>
      </w:r>
      <w:r w:rsidR="004B5DC9">
        <w:t>未来は既に私達の中に入り込んでいる</w:t>
      </w:r>
      <w:r w:rsidR="004B5DC9">
        <w:t>…</w:t>
      </w:r>
      <w:r w:rsidR="004B5DC9">
        <w:t>それが現実化する遙か以前に、私達の中で未来自身を</w:t>
      </w:r>
      <w:r w:rsidR="004B5DC9">
        <w:t>transform</w:t>
      </w:r>
      <w:r w:rsidR="004B5DC9">
        <w:t>するために</w:t>
      </w:r>
      <w:r w:rsidR="004B5DC9">
        <w:rPr>
          <w:rStyle w:val="ae"/>
        </w:rPr>
        <w:footnoteReference w:id="73"/>
      </w:r>
      <w:r w:rsidR="004B5DC9">
        <w:t>。」</w:t>
      </w:r>
      <w:r w:rsidR="00C0262E">
        <w:t>忘れてならないのは、今現在私達が生きている時代、即ち</w:t>
      </w:r>
      <w:r w:rsidR="00BA46D9">
        <w:t>the Anthropocene or Human Age</w:t>
      </w:r>
      <w:r w:rsidR="00BA46D9">
        <w:t>（齋藤補遺：人新世、ノーベル平和賞を受けた大気化学者</w:t>
      </w:r>
      <w:r w:rsidR="00BA46D9">
        <w:t>Paul Cruzen</w:t>
      </w:r>
      <w:r w:rsidR="00BA46D9">
        <w:t>が、</w:t>
      </w:r>
      <w:r w:rsidR="00BA46D9">
        <w:t>18</w:t>
      </w:r>
      <w:r w:rsidR="00BA46D9">
        <w:t>世紀後半に起きた産業革命以降の時代をこう名付けた）は、人類史上初めて人間活動が、地球上の全</w:t>
      </w:r>
      <w:r w:rsidR="007412D2">
        <w:t>ての</w:t>
      </w:r>
      <w:r w:rsidR="00BA46D9">
        <w:t>生命維持</w:t>
      </w:r>
      <w:r w:rsidR="00BA46D9">
        <w:t>systems</w:t>
      </w:r>
      <w:r w:rsidR="00BA46D9">
        <w:t>を形成する主な</w:t>
      </w:r>
      <w:r w:rsidR="00F957D3">
        <w:t>決定</w:t>
      </w:r>
      <w:r w:rsidR="00BA46D9">
        <w:t>力になった時代だということ。</w:t>
      </w:r>
    </w:p>
    <w:p w:rsidR="00BA46D9" w:rsidRDefault="00BA46D9" w:rsidP="00691D07">
      <w:pPr>
        <w:ind w:firstLine="0"/>
        <w:jc w:val="both"/>
      </w:pPr>
    </w:p>
    <w:p w:rsidR="00691D07" w:rsidRDefault="00BA46D9" w:rsidP="00691D07">
      <w:pPr>
        <w:ind w:firstLine="0"/>
        <w:jc w:val="both"/>
      </w:pPr>
      <w:r>
        <w:t xml:space="preserve">　そう、全ては私達にかかっている。</w:t>
      </w:r>
    </w:p>
    <w:p w:rsidR="00BA46D9" w:rsidRDefault="00BA46D9" w:rsidP="00691D07">
      <w:pPr>
        <w:ind w:firstLine="0"/>
        <w:jc w:val="both"/>
      </w:pPr>
    </w:p>
    <w:p w:rsidR="00B7207D" w:rsidRDefault="00BA46D9" w:rsidP="00691D07">
      <w:pPr>
        <w:ind w:firstLine="0"/>
        <w:jc w:val="both"/>
      </w:pPr>
      <w:r>
        <w:rPr>
          <w:rFonts w:hint="eastAsia"/>
        </w:rPr>
        <w:t xml:space="preserve">　</w:t>
      </w:r>
      <w:r w:rsidR="00B7207D">
        <w:rPr>
          <w:rFonts w:hint="eastAsia"/>
        </w:rPr>
        <w:t>今日私達は第四次産業革命の始まりの時を迎え、それをどの様に進めようか楽しみにしているが、もっと重要なのは、それを進める道筋を差配する</w:t>
      </w:r>
      <w:r w:rsidR="00B7207D">
        <w:rPr>
          <w:rFonts w:hint="eastAsia"/>
        </w:rPr>
        <w:t>ability</w:t>
      </w:r>
      <w:r w:rsidR="00B7207D">
        <w:rPr>
          <w:rFonts w:hint="eastAsia"/>
        </w:rPr>
        <w:t>を私達が持って</w:t>
      </w:r>
      <w:r w:rsidR="00F957D3">
        <w:rPr>
          <w:rFonts w:hint="eastAsia"/>
        </w:rPr>
        <w:t>しまった</w:t>
      </w:r>
      <w:r w:rsidR="00B7207D">
        <w:rPr>
          <w:rFonts w:hint="eastAsia"/>
        </w:rPr>
        <w:t>ということだ。</w:t>
      </w:r>
    </w:p>
    <w:p w:rsidR="00691D07" w:rsidRDefault="00691D07" w:rsidP="00691D07">
      <w:pPr>
        <w:ind w:firstLine="0"/>
        <w:jc w:val="both"/>
      </w:pPr>
    </w:p>
    <w:p w:rsidR="00691D07" w:rsidRDefault="00B7207D" w:rsidP="00691D07">
      <w:pPr>
        <w:ind w:firstLine="0"/>
        <w:jc w:val="both"/>
      </w:pPr>
      <w:r>
        <w:t xml:space="preserve">　</w:t>
      </w:r>
      <w:r w:rsidR="00996BB1">
        <w:t>ある</w:t>
      </w:r>
      <w:r w:rsidR="00072BC5">
        <w:t>環境</w:t>
      </w:r>
      <w:r w:rsidR="00996BB1">
        <w:t>下で、何をすれば繁栄する</w:t>
      </w:r>
      <w:r w:rsidR="00072BC5">
        <w:t>の</w:t>
      </w:r>
      <w:r w:rsidR="00996BB1">
        <w:t>かを知るのと、その</w:t>
      </w:r>
      <w:r w:rsidR="00072BC5">
        <w:t>環境</w:t>
      </w:r>
      <w:r w:rsidR="00996BB1">
        <w:t>そのものに影響を与えるのとでは、全く違う。</w:t>
      </w:r>
      <w:r w:rsidR="00F957D3">
        <w:t>何が何を引き起こすのか全く分からないし、当然、どう準備していれば良いのかも全く分からない。</w:t>
      </w:r>
    </w:p>
    <w:p w:rsidR="00F957D3" w:rsidRDefault="00F957D3" w:rsidP="00691D07">
      <w:pPr>
        <w:ind w:firstLine="0"/>
        <w:jc w:val="both"/>
      </w:pPr>
    </w:p>
    <w:p w:rsidR="00B7207D" w:rsidRDefault="00F957D3" w:rsidP="00691D07">
      <w:pPr>
        <w:ind w:firstLine="0"/>
        <w:jc w:val="both"/>
      </w:pPr>
      <w:r>
        <w:rPr>
          <w:rFonts w:hint="eastAsia"/>
        </w:rPr>
        <w:t xml:space="preserve">　</w:t>
      </w:r>
      <w:r>
        <w:t>Voltaire</w:t>
      </w:r>
      <w:r>
        <w:t>（ヴォルテール）は、フランスの哲学者であり啓蒙時代の作家だが、今私がこの本を書いている場所から</w:t>
      </w:r>
      <w:r w:rsidR="00072BC5">
        <w:t>2-3</w:t>
      </w:r>
      <w:r>
        <w:t>マイル</w:t>
      </w:r>
      <w:r w:rsidR="00072BC5">
        <w:t>の場所に長年住居を構えていた。彼はかつてこう言った。「疑問の余地のある状況は</w:t>
      </w:r>
      <w:r w:rsidR="005165D9">
        <w:t>全く</w:t>
      </w:r>
      <w:r w:rsidR="00072BC5">
        <w:t>快適</w:t>
      </w:r>
      <w:r w:rsidR="005165D9">
        <w:t>ということにはならないが</w:t>
      </w:r>
      <w:r w:rsidR="00072BC5">
        <w:t>、余りにも確実な</w:t>
      </w:r>
      <w:r w:rsidR="00965B40">
        <w:t>状況は</w:t>
      </w:r>
      <w:r w:rsidR="00980146">
        <w:t>全く馬鹿馬鹿しい</w:t>
      </w:r>
      <w:r w:rsidR="00072BC5">
        <w:rPr>
          <w:rStyle w:val="ae"/>
        </w:rPr>
        <w:footnoteReference w:id="74"/>
      </w:r>
      <w:r w:rsidR="00072BC5">
        <w:t>。」確かに、第四次産業革命が向かう先をハッキリと分かっていると主張するのは</w:t>
      </w:r>
      <w:r w:rsidR="00965B40">
        <w:t>愚かだ</w:t>
      </w:r>
      <w:r w:rsidR="00072BC5">
        <w:t>。</w:t>
      </w:r>
      <w:r w:rsidR="00965B40">
        <w:t>しかしながら、これが向かう先に何があるのか不安や恐れを抱くのも同様に愚かだ。</w:t>
      </w:r>
      <w:r w:rsidR="00481CDE">
        <w:t>本書全般を通じて強調した様に、第四次産業革命が</w:t>
      </w:r>
      <w:r w:rsidR="006B6DCA">
        <w:t>これから</w:t>
      </w:r>
      <w:r w:rsidR="00481CDE">
        <w:t>辿（たど）る</w:t>
      </w:r>
      <w:r w:rsidR="00481CDE">
        <w:t>course</w:t>
      </w:r>
      <w:r w:rsidR="00481CDE">
        <w:t>は、</w:t>
      </w:r>
      <w:r w:rsidR="006B6DCA">
        <w:t>私達の意思決定</w:t>
      </w:r>
      <w:r w:rsidR="006B6DCA">
        <w:t>ability</w:t>
      </w:r>
      <w:r w:rsidR="006B6DCA">
        <w:t>が決定することだ。即ち、</w:t>
      </w:r>
      <w:r w:rsidR="00481CDE">
        <w:t>第四次産業革命を</w:t>
      </w:r>
      <w:r w:rsidR="006B6DCA">
        <w:t>その全潜在力を解き放とうとして</w:t>
      </w:r>
      <w:r w:rsidR="00481CDE">
        <w:t>顕在化</w:t>
      </w:r>
      <w:r w:rsidR="006B6DCA">
        <w:t>させる</w:t>
      </w:r>
      <w:r w:rsidR="00481CDE">
        <w:t>、</w:t>
      </w:r>
      <w:r w:rsidR="006B6DCA">
        <w:t>私達の意思決定の帰結でしかない。</w:t>
      </w:r>
    </w:p>
    <w:p w:rsidR="00691D07" w:rsidRPr="00072BC5" w:rsidRDefault="00691D07" w:rsidP="00691D07">
      <w:pPr>
        <w:ind w:firstLine="0"/>
        <w:jc w:val="both"/>
      </w:pPr>
    </w:p>
    <w:p w:rsidR="00691D07" w:rsidRDefault="006B6DCA" w:rsidP="00691D07">
      <w:pPr>
        <w:ind w:firstLine="0"/>
        <w:jc w:val="both"/>
      </w:pPr>
      <w:r>
        <w:t xml:space="preserve">　極めて明らかに、</w:t>
      </w:r>
      <w:r w:rsidR="005165D9">
        <w:t>数々の</w:t>
      </w:r>
      <w:r w:rsidR="00301A8E">
        <w:t>opportunities</w:t>
      </w:r>
      <w:r w:rsidR="00301A8E">
        <w:t>（</w:t>
      </w:r>
      <w:r w:rsidR="005165D9">
        <w:t>チャンス</w:t>
      </w:r>
      <w:r w:rsidR="00301A8E">
        <w:t>）</w:t>
      </w:r>
      <w:r w:rsidR="005165D9">
        <w:t>が私達の心を鷲づかみにするのと同じくらい、数々の</w:t>
      </w:r>
      <w:r w:rsidR="005165D9">
        <w:t>challenges</w:t>
      </w:r>
      <w:r w:rsidR="005165D9">
        <w:t>に気が滅入る。</w:t>
      </w:r>
      <w:r w:rsidR="00301A8E">
        <w:t>だから、皆一緒に、これら</w:t>
      </w:r>
      <w:r w:rsidR="00301A8E">
        <w:t>challenges</w:t>
      </w:r>
      <w:r w:rsidR="00301A8E">
        <w:t>を</w:t>
      </w:r>
      <w:r w:rsidR="00301A8E">
        <w:t>opportunities</w:t>
      </w:r>
      <w:r w:rsidR="00301A8E">
        <w:t>に</w:t>
      </w:r>
      <w:r w:rsidR="00301A8E">
        <w:t>transform</w:t>
      </w:r>
      <w:r w:rsidR="00301A8E">
        <w:t>するために</w:t>
      </w:r>
      <w:r w:rsidR="00301A8E">
        <w:t>work</w:t>
      </w:r>
      <w:r w:rsidR="00301A8E">
        <w:t>し</w:t>
      </w:r>
      <w:r w:rsidR="009A25DF">
        <w:t>よう</w:t>
      </w:r>
      <w:r w:rsidR="00301A8E">
        <w:t>。勿論、適宜にそして前向きに、それらがもたらすだろう効果と影響に対する準備も</w:t>
      </w:r>
      <w:r w:rsidR="009A25DF">
        <w:t>少しも</w:t>
      </w:r>
      <w:r w:rsidR="00301A8E">
        <w:t>怠りなく。</w:t>
      </w:r>
      <w:r w:rsidR="003F5209">
        <w:t>今この世界は確かに、</w:t>
      </w:r>
      <w:r w:rsidR="003F5209">
        <w:t xml:space="preserve">fast changing, hyper-connected, ever more complex and becoming more </w:t>
      </w:r>
      <w:r w:rsidR="003F5209">
        <w:lastRenderedPageBreak/>
        <w:t>fragmented</w:t>
      </w:r>
      <w:r w:rsidR="003F5209">
        <w:t>だが、これが社会全構成員にとって</w:t>
      </w:r>
      <w:r w:rsidR="003F5209">
        <w:t>benefits</w:t>
      </w:r>
      <w:r w:rsidR="003F5209">
        <w:t>を生む様に私達の未来を、私達の手で形作ることがまだ可能な段階だ。</w:t>
      </w:r>
      <w:r w:rsidR="003F5209">
        <w:t>The window of opportunity for doing so is now.</w:t>
      </w:r>
      <w:r w:rsidR="005A51DB">
        <w:t>（そうするチャンスは今しかない。）</w:t>
      </w:r>
    </w:p>
    <w:p w:rsidR="00691D07" w:rsidRDefault="00691D07" w:rsidP="00691D07">
      <w:pPr>
        <w:ind w:firstLine="0"/>
        <w:jc w:val="both"/>
      </w:pPr>
    </w:p>
    <w:p w:rsidR="00E76D03" w:rsidRPr="00E304E1" w:rsidRDefault="003F5209" w:rsidP="00691D07">
      <w:pPr>
        <w:ind w:firstLine="0"/>
        <w:jc w:val="both"/>
      </w:pPr>
      <w:r>
        <w:t xml:space="preserve">　第一歩</w:t>
      </w:r>
      <w:r w:rsidR="00C25229">
        <w:t>且つ</w:t>
      </w:r>
      <w:r>
        <w:t>不可欠な一歩として</w:t>
      </w:r>
      <w:r w:rsidR="00C25229">
        <w:t>、社会全</w:t>
      </w:r>
      <w:r w:rsidR="00C25229">
        <w:t>sectors</w:t>
      </w:r>
      <w:r w:rsidR="00C25229">
        <w:t>に渡って</w:t>
      </w:r>
      <w:r w:rsidR="00C25229">
        <w:t>understanding</w:t>
      </w:r>
      <w:r w:rsidR="00C25229">
        <w:t>を深め気づきを喚起することを、私達は継続しなければならない。これはまた、本書が達成しようと</w:t>
      </w:r>
      <w:r w:rsidR="00C25229">
        <w:t>aspire</w:t>
      </w:r>
      <w:r w:rsidR="00C25229">
        <w:t>したことでもある。</w:t>
      </w:r>
      <w:r w:rsidR="000E507D">
        <w:t>意思決定において、</w:t>
      </w:r>
      <w:r w:rsidR="00C25229">
        <w:t>分野ごとに細分化して思考する思考方法はすぐに止めなければならない。</w:t>
      </w:r>
      <w:r w:rsidR="000E507D">
        <w:t>ことに、私達が直面する</w:t>
      </w:r>
      <w:r w:rsidR="000E507D">
        <w:t>challenges</w:t>
      </w:r>
      <w:r w:rsidR="000E507D">
        <w:t>は益々</w:t>
      </w:r>
      <w:r w:rsidR="000E507D">
        <w:t>interconnected</w:t>
      </w:r>
      <w:r w:rsidR="000E507D">
        <w:t>になっていくのだから注意が要る。ただ、包摂的</w:t>
      </w:r>
      <w:r w:rsidR="000E507D">
        <w:t>approach</w:t>
      </w:r>
      <w:r w:rsidR="000E507D">
        <w:t>のみが、第四次産業革命が引き起こす多くの問題に取り組むのに必要な</w:t>
      </w:r>
      <w:r w:rsidR="000E507D">
        <w:t>understanding</w:t>
      </w:r>
      <w:r w:rsidR="000E507D">
        <w:t>を生み出す。</w:t>
      </w:r>
      <w:r w:rsidR="00E304E1">
        <w:t>これには、</w:t>
      </w:r>
      <w:r w:rsidR="00E304E1">
        <w:t>collaborative and flexible structures</w:t>
      </w:r>
      <w:r w:rsidR="00E304E1">
        <w:t>（協業のための柔軟な構造）も必要になる。即ち、様々な</w:t>
      </w:r>
      <w:r w:rsidR="00E304E1">
        <w:t>ecosystems</w:t>
      </w:r>
      <w:r w:rsidR="00E304E1">
        <w:t>の統合を反映し、全</w:t>
      </w:r>
      <w:r w:rsidR="00E304E1">
        <w:t>stakeholders</w:t>
      </w:r>
      <w:r w:rsidR="00E304E1">
        <w:t>を</w:t>
      </w:r>
      <w:r w:rsidR="007412D2">
        <w:t>フル</w:t>
      </w:r>
      <w:r w:rsidR="00E304E1">
        <w:t>に考慮に入れ、</w:t>
      </w:r>
      <w:hyperlink r:id="rId48" w:history="1">
        <w:r w:rsidR="00E304E1" w:rsidRPr="005A51DB">
          <w:rPr>
            <w:rStyle w:val="a3"/>
          </w:rPr>
          <w:t>the public</w:t>
        </w:r>
      </w:hyperlink>
      <w:r w:rsidR="00E304E1">
        <w:t>と</w:t>
      </w:r>
      <w:r w:rsidR="00E304E1">
        <w:t>private sectors</w:t>
      </w:r>
      <w:r w:rsidR="00E304E1">
        <w:t>とを団結させ、</w:t>
      </w:r>
      <w:r w:rsidR="00B75EE0">
        <w:t>世界中の</w:t>
      </w:r>
      <w:r w:rsidR="00E304E1">
        <w:t>様々な</w:t>
      </w:r>
      <w:r w:rsidR="00E304E1">
        <w:t>backgrounds</w:t>
      </w:r>
      <w:r w:rsidR="00E304E1">
        <w:t>を持つ</w:t>
      </w:r>
      <w:r w:rsidR="00B75EE0">
        <w:t>the most knowledgeable minds</w:t>
      </w:r>
      <w:r w:rsidR="00B75EE0">
        <w:t>を</w:t>
      </w:r>
      <w:r w:rsidR="002539E9">
        <w:t>一堂</w:t>
      </w:r>
      <w:r w:rsidR="00B75EE0">
        <w:t>に引き合わせる、柔軟な構造が必要となる。</w:t>
      </w:r>
    </w:p>
    <w:p w:rsidR="003F5209" w:rsidRDefault="003F5209" w:rsidP="00691D07">
      <w:pPr>
        <w:ind w:firstLine="0"/>
        <w:jc w:val="both"/>
      </w:pPr>
    </w:p>
    <w:p w:rsidR="00E76D03" w:rsidRDefault="00B75EE0" w:rsidP="00691D07">
      <w:pPr>
        <w:ind w:firstLine="0"/>
        <w:jc w:val="both"/>
      </w:pPr>
      <w:r>
        <w:t xml:space="preserve">　第二に、この様に分かち合った</w:t>
      </w:r>
      <w:r>
        <w:t>understanding</w:t>
      </w:r>
      <w:r>
        <w:t>を築いた上で、如何にして第四次産業革命を現世代と将来世代のために顕在化させるかに関しての</w:t>
      </w:r>
      <w:r w:rsidR="001367E5">
        <w:t>narratives</w:t>
      </w:r>
      <w:r w:rsidR="001367E5">
        <w:t>（物語）を、</w:t>
      </w:r>
      <w:r w:rsidR="001367E5">
        <w:t>positive, common and comprehensive</w:t>
      </w:r>
      <w:r w:rsidR="001367E5">
        <w:t>に開発する必要がある。この</w:t>
      </w:r>
      <w:r w:rsidR="00A63E19">
        <w:t>物語</w:t>
      </w:r>
      <w:r w:rsidR="001367E5">
        <w:t>の詳しい内容は</w:t>
      </w:r>
      <w:r w:rsidR="00A63E19">
        <w:t>私達には分からないが、物語に必ず含まれる重要な骨子は分かっている。例えば、私達の</w:t>
      </w:r>
      <w:r w:rsidR="00A63E19">
        <w:t>future systems</w:t>
      </w:r>
      <w:r w:rsidR="00A63E19">
        <w:t>が具備していなければならない価値観と倫理原則を、この物語は明確にするはずだ。</w:t>
      </w:r>
      <w:r w:rsidR="00B57BB0">
        <w:t>確かに</w:t>
      </w:r>
      <w:r w:rsidR="00A63E19">
        <w:t>、市場は富の創造にとって</w:t>
      </w:r>
      <w:r w:rsidR="00A63E19">
        <w:t>effective drivers</w:t>
      </w:r>
      <w:r w:rsidR="00A63E19">
        <w:t>だが、物語が明らかにする価値観と倫理原則はそこではなく、</w:t>
      </w:r>
      <w:r w:rsidR="00B57BB0">
        <w:t>at the heart of our individual and collective behaviours, and the systems they nourish</w:t>
      </w:r>
      <w:r w:rsidR="00B57BB0">
        <w:t>にあることを確認するに違いない。またこの物語は、世代を追うごとに進化し、より高次元の</w:t>
      </w:r>
      <w:r w:rsidR="00B57BB0">
        <w:t>perspective</w:t>
      </w:r>
      <w:r w:rsidR="00B57BB0">
        <w:t>を持つ様になるはずだ。即ち、</w:t>
      </w:r>
      <w:r w:rsidR="009B3C0D">
        <w:t>tolerance</w:t>
      </w:r>
      <w:r w:rsidR="009B3C0D">
        <w:t>（忍耐）</w:t>
      </w:r>
      <w:r w:rsidR="00B57BB0">
        <w:t>と</w:t>
      </w:r>
      <w:r w:rsidR="009B3C0D">
        <w:t>respect</w:t>
      </w:r>
      <w:r w:rsidR="009B3C0D">
        <w:t>（</w:t>
      </w:r>
      <w:r w:rsidR="00B57BB0">
        <w:t>尊敬</w:t>
      </w:r>
      <w:r w:rsidR="009B3C0D">
        <w:t>）</w:t>
      </w:r>
      <w:r w:rsidR="00B57BB0">
        <w:t>の</w:t>
      </w:r>
      <w:r w:rsidR="00B57BB0">
        <w:t>perspective</w:t>
      </w:r>
      <w:r w:rsidR="00B57BB0">
        <w:t>から</w:t>
      </w:r>
      <w:r w:rsidR="00B57BB0">
        <w:t>care</w:t>
      </w:r>
      <w:r w:rsidR="00B57BB0">
        <w:t>と</w:t>
      </w:r>
      <w:r w:rsidR="00B57BB0">
        <w:t>compassion</w:t>
      </w:r>
      <w:r w:rsidR="00B57BB0">
        <w:t>の</w:t>
      </w:r>
      <w:r w:rsidR="00B57BB0">
        <w:t>perspective</w:t>
      </w:r>
      <w:r w:rsidR="00B57BB0">
        <w:t>へと進化していくはずだ。</w:t>
      </w:r>
      <w:r w:rsidR="00905AEE">
        <w:t>勿論この物語は、この様な進化を奨励する価値観を分かち合うことによって、</w:t>
      </w:r>
      <w:r w:rsidR="00905AEE">
        <w:t>empowering and inclusive</w:t>
      </w:r>
      <w:r w:rsidR="00905AEE">
        <w:t>（人々を</w:t>
      </w:r>
      <w:r w:rsidR="00905AEE">
        <w:t>empower</w:t>
      </w:r>
      <w:r w:rsidR="00905AEE">
        <w:t>し包摂</w:t>
      </w:r>
      <w:r w:rsidR="009B3C0D">
        <w:t>する</w:t>
      </w:r>
      <w:r w:rsidR="00905AEE">
        <w:t>）ものになるはずだ。</w:t>
      </w:r>
    </w:p>
    <w:p w:rsidR="00B75EE0" w:rsidRDefault="00B75EE0" w:rsidP="00691D07">
      <w:pPr>
        <w:ind w:firstLine="0"/>
        <w:jc w:val="both"/>
      </w:pPr>
    </w:p>
    <w:p w:rsidR="00905AEE" w:rsidRDefault="00905AEE" w:rsidP="00691D07">
      <w:pPr>
        <w:ind w:firstLine="0"/>
        <w:jc w:val="both"/>
      </w:pPr>
      <w:r>
        <w:t xml:space="preserve">　第三に、</w:t>
      </w:r>
      <w:r w:rsidR="00584976">
        <w:t>この様に分かち合った物語と喚起された気づき</w:t>
      </w:r>
      <w:r w:rsidR="00542782">
        <w:t>と</w:t>
      </w:r>
      <w:r w:rsidR="00584976">
        <w:t>を基礎にして、経済政治社会</w:t>
      </w:r>
      <w:r w:rsidR="00584976">
        <w:t>systems</w:t>
      </w:r>
      <w:r w:rsidR="00584976">
        <w:t>の再構築に私達は乗り出すことになる。新たな経済政治社会</w:t>
      </w:r>
      <w:r w:rsidR="00584976">
        <w:t>systems</w:t>
      </w:r>
      <w:r w:rsidR="00584976">
        <w:t>は、第四次産業革命がもたらす</w:t>
      </w:r>
      <w:r w:rsidR="00584976">
        <w:t>opportunities</w:t>
      </w:r>
      <w:r w:rsidR="00584976">
        <w:t>をフル活用するものになる。</w:t>
      </w:r>
      <w:r w:rsidR="00AE6267">
        <w:t>私達の現行の意思決定</w:t>
      </w:r>
      <w:r w:rsidR="00AE6267">
        <w:t>systems</w:t>
      </w:r>
      <w:r w:rsidR="00AE6267">
        <w:t>と富創造</w:t>
      </w:r>
      <w:r w:rsidR="00AE6267">
        <w:t>dominant models</w:t>
      </w:r>
      <w:r w:rsidR="00AE6267">
        <w:t>とは、明らかに、先行した三つの産業革命を通じて徐々に設計され進化したものだ。しかしながらこの様な現行</w:t>
      </w:r>
      <w:r w:rsidR="00AE6267">
        <w:t>systems</w:t>
      </w:r>
      <w:r w:rsidR="00AE6267">
        <w:t>は最早、現世代の期待に沿うもので</w:t>
      </w:r>
      <w:r w:rsidR="009B3C0D">
        <w:t>は</w:t>
      </w:r>
      <w:r w:rsidR="00AE6267">
        <w:t>なく、</w:t>
      </w:r>
      <w:r w:rsidR="009B3C0D">
        <w:t>もっと肝腎なことを言えば</w:t>
      </w:r>
      <w:r w:rsidR="00AE6267">
        <w:t>、</w:t>
      </w:r>
      <w:r w:rsidR="009B3C0D">
        <w:t>将来世代に必要な</w:t>
      </w:r>
      <w:r w:rsidR="009B3C0D">
        <w:lastRenderedPageBreak/>
        <w:t>systems</w:t>
      </w:r>
      <w:r w:rsidR="009B3C0D">
        <w:t>は第四次産業革命の文脈に沿った新たなものになる。</w:t>
      </w:r>
      <w:r w:rsidR="006F0109">
        <w:t>即ち明らかに、小規模調整でも周辺修繕でもない</w:t>
      </w:r>
      <w:r w:rsidR="00736C3D">
        <w:t>根本的な</w:t>
      </w:r>
      <w:r w:rsidR="006F0109">
        <w:t>systemic innovation</w:t>
      </w:r>
      <w:r w:rsidR="006F0109">
        <w:t>が必要になる。</w:t>
      </w:r>
    </w:p>
    <w:p w:rsidR="00584976" w:rsidRPr="009B3C0D" w:rsidRDefault="00584976" w:rsidP="00691D07">
      <w:pPr>
        <w:ind w:firstLine="0"/>
        <w:jc w:val="both"/>
      </w:pPr>
    </w:p>
    <w:p w:rsidR="00E76D03" w:rsidRDefault="006F0109" w:rsidP="00E76D03">
      <w:pPr>
        <w:ind w:firstLine="0"/>
        <w:jc w:val="both"/>
      </w:pPr>
      <w:r>
        <w:t xml:space="preserve">　これら三つの</w:t>
      </w:r>
      <w:r>
        <w:t>steps</w:t>
      </w:r>
      <w:r w:rsidR="00650FC0">
        <w:t>：</w:t>
      </w:r>
      <w:r w:rsidR="00E60081">
        <w:t>「気づきの喚起」「物語の分かち合い」「経済政治社会</w:t>
      </w:r>
      <w:r w:rsidR="00E60081">
        <w:t>systems</w:t>
      </w:r>
      <w:r w:rsidR="00E60081">
        <w:t>の根本的再構築」</w:t>
      </w:r>
      <w:r>
        <w:t>から分かる様に、目的地到達</w:t>
      </w:r>
      <w:r w:rsidR="00CA0D35">
        <w:t>（</w:t>
      </w:r>
      <w:r w:rsidR="00CA0D35">
        <w:t>get there</w:t>
      </w:r>
      <w:r w:rsidR="00CA0D35">
        <w:t>）</w:t>
      </w:r>
      <w:r>
        <w:t>には</w:t>
      </w:r>
      <w:r w:rsidR="00CA0D35">
        <w:t>対話と</w:t>
      </w:r>
      <w:r w:rsidR="008D10C4">
        <w:t>cooperation</w:t>
      </w:r>
      <w:r w:rsidR="008D10C4">
        <w:t>（</w:t>
      </w:r>
      <w:r w:rsidR="00CA0D35">
        <w:t>協同作業</w:t>
      </w:r>
      <w:r w:rsidR="008D10C4">
        <w:t>）</w:t>
      </w:r>
      <w:r>
        <w:t>が欠かせない。</w:t>
      </w:r>
      <w:r w:rsidR="00CA0D35">
        <w:t>即ち、</w:t>
      </w:r>
      <w:r w:rsidR="003E7EF5">
        <w:t>local</w:t>
      </w:r>
      <w:r>
        <w:t>、</w:t>
      </w:r>
      <w:r w:rsidR="00CA0D35">
        <w:t>national</w:t>
      </w:r>
      <w:r w:rsidR="00CA0D35">
        <w:t>、超</w:t>
      </w:r>
      <w:r w:rsidR="009768D5">
        <w:t>（</w:t>
      </w:r>
      <w:r w:rsidR="009768D5">
        <w:t>supra-</w:t>
      </w:r>
      <w:r w:rsidR="009768D5">
        <w:t>）</w:t>
      </w:r>
      <w:r w:rsidR="00CA0D35">
        <w:t>national</w:t>
      </w:r>
      <w:r w:rsidR="00CA0D35">
        <w:t>のレベルで、全ての関係者達</w:t>
      </w:r>
      <w:r w:rsidR="003E7EF5">
        <w:t>（</w:t>
      </w:r>
      <w:r w:rsidR="003E7EF5">
        <w:t>all interested parties</w:t>
      </w:r>
      <w:r w:rsidR="003E7EF5">
        <w:t>）</w:t>
      </w:r>
      <w:r w:rsidR="00CA0D35">
        <w:t>が発言権を持って、対話と</w:t>
      </w:r>
      <w:r w:rsidR="004F3EBC">
        <w:t>cooperation</w:t>
      </w:r>
      <w:r w:rsidR="00CA0D35">
        <w:t>を行う必要がある。私達は、</w:t>
      </w:r>
      <w:r w:rsidR="003E7EF5">
        <w:t>関連する技術面を</w:t>
      </w:r>
      <w:r w:rsidR="003E7EF5">
        <w:t>just</w:t>
      </w:r>
      <w:r w:rsidR="003E7EF5">
        <w:t>に集中検討するのではなく、</w:t>
      </w:r>
      <w:r w:rsidR="00CA0D35">
        <w:t>根本にある</w:t>
      </w:r>
      <w:r w:rsidR="003E7EF5">
        <w:t>conditions</w:t>
      </w:r>
      <w:r w:rsidR="003E7EF5">
        <w:t>（</w:t>
      </w:r>
      <w:r w:rsidR="00CA0D35">
        <w:t>情勢</w:t>
      </w:r>
      <w:r w:rsidR="003E7EF5">
        <w:t>）</w:t>
      </w:r>
      <w:r w:rsidR="00CA0D35">
        <w:t>を</w:t>
      </w:r>
      <w:r w:rsidR="00CA0D35">
        <w:t>right</w:t>
      </w:r>
      <w:r w:rsidR="00CA0D35">
        <w:t>に把握</w:t>
      </w:r>
      <w:r w:rsidR="003E7EF5">
        <w:t>することに努めなければならない。進化論者の</w:t>
      </w:r>
      <w:r w:rsidR="003E7EF5">
        <w:t>Martin Nowak</w:t>
      </w:r>
      <w:r w:rsidR="003E7EF5">
        <w:t>、</w:t>
      </w:r>
      <w:r w:rsidR="003E7EF5">
        <w:t>a professor of mathematics and biology at Harvard University</w:t>
      </w:r>
      <w:r w:rsidR="00C61203">
        <w:t>が</w:t>
      </w:r>
      <w:r w:rsidR="009768D5">
        <w:t>私達に</w:t>
      </w:r>
      <w:r w:rsidR="00C61203">
        <w:t>思い出させてくれた様に、</w:t>
      </w:r>
      <w:r w:rsidR="008D10C4">
        <w:t>cooperation</w:t>
      </w:r>
      <w:r w:rsidR="00C61203">
        <w:t>（</w:t>
      </w:r>
      <w:r w:rsidR="008D10C4">
        <w:t>協同運営</w:t>
      </w:r>
      <w:r w:rsidR="00C61203">
        <w:t>）</w:t>
      </w:r>
      <w:r w:rsidR="008D10C4">
        <w:t>こそが</w:t>
      </w:r>
      <w:r w:rsidR="00C61203">
        <w:t>「人類</w:t>
      </w:r>
      <w:r w:rsidR="008D10C4">
        <w:t>redeem</w:t>
      </w:r>
      <w:r w:rsidR="008D10C4">
        <w:t>（</w:t>
      </w:r>
      <w:r w:rsidR="00C61203">
        <w:t>贖罪</w:t>
      </w:r>
      <w:r w:rsidR="008D10C4">
        <w:t>、回復）</w:t>
      </w:r>
      <w:r w:rsidR="00C61203">
        <w:t>の唯一の鍵</w:t>
      </w:r>
      <w:r w:rsidR="00C61203">
        <w:rPr>
          <w:rStyle w:val="ae"/>
        </w:rPr>
        <w:footnoteReference w:id="75"/>
      </w:r>
      <w:r w:rsidR="00C61203">
        <w:t>」なのだ。</w:t>
      </w:r>
      <w:r w:rsidR="008D10C4">
        <w:t>40</w:t>
      </w:r>
      <w:r w:rsidR="008D10C4">
        <w:t>数億年に及ぶ進化の第一創造者として、</w:t>
      </w:r>
      <w:r w:rsidR="008D10C4">
        <w:t>cooperation</w:t>
      </w:r>
      <w:r w:rsidR="008D10C4">
        <w:t>はその駆動力であり続けている。なぜならそれは、増大する複雑性に適応する</w:t>
      </w:r>
      <w:r w:rsidR="008D10C4">
        <w:t>ability</w:t>
      </w:r>
      <w:r w:rsidR="008D10C4">
        <w:t>を私達に与え、</w:t>
      </w:r>
      <w:r w:rsidR="004F3EBC">
        <w:t>経済政治社会</w:t>
      </w:r>
      <w:r w:rsidR="004F3EBC">
        <w:t>cohesion</w:t>
      </w:r>
      <w:r w:rsidR="004F3EBC">
        <w:t>（秩序ある凝集）を強化し、本質的進歩を達成可能とするからだ。</w:t>
      </w:r>
    </w:p>
    <w:p w:rsidR="006F0109" w:rsidRDefault="006F0109" w:rsidP="00E76D03">
      <w:pPr>
        <w:ind w:firstLine="0"/>
        <w:jc w:val="both"/>
      </w:pPr>
    </w:p>
    <w:p w:rsidR="00E76D03" w:rsidRDefault="004F3EBC" w:rsidP="00E76D03">
      <w:pPr>
        <w:ind w:firstLine="0"/>
        <w:jc w:val="both"/>
      </w:pPr>
      <w:r>
        <w:t xml:space="preserve">　私は確信している。効果的</w:t>
      </w:r>
      <w:r>
        <w:t>multistakeholder cooperation</w:t>
      </w:r>
      <w:r>
        <w:t>ができれば、第四次産業革命を契機に</w:t>
      </w:r>
      <w:r w:rsidR="00FD79B3">
        <w:t>私達は</w:t>
      </w:r>
      <w:r>
        <w:t>、この地上世界が直面している様々な</w:t>
      </w:r>
      <w:r>
        <w:t>major challenges</w:t>
      </w:r>
      <w:r w:rsidR="00FD79B3">
        <w:t>に取り組むことが十分可能</w:t>
      </w:r>
      <w:r w:rsidR="00DE1B06">
        <w:t>となる</w:t>
      </w:r>
      <w:r w:rsidR="00FD79B3">
        <w:t>し、おそらく解決できるはずだ。</w:t>
      </w:r>
    </w:p>
    <w:p w:rsidR="00FD79B3" w:rsidRDefault="00FD79B3" w:rsidP="00E76D03">
      <w:pPr>
        <w:ind w:firstLine="0"/>
        <w:jc w:val="both"/>
      </w:pPr>
    </w:p>
    <w:p w:rsidR="004F3EBC" w:rsidRDefault="00FD79B3" w:rsidP="00E76D03">
      <w:pPr>
        <w:ind w:firstLine="0"/>
        <w:jc w:val="both"/>
      </w:pPr>
      <w:r>
        <w:t xml:space="preserve">　最後に、</w:t>
      </w:r>
      <w:r>
        <w:t>people</w:t>
      </w:r>
      <w:r>
        <w:t>、文化、価値観を話題にする。確かに、私達は</w:t>
      </w:r>
      <w:r w:rsidR="001021C2">
        <w:t>work very hard</w:t>
      </w:r>
      <w:r w:rsidR="001021C2">
        <w:t>しなければならない。</w:t>
      </w:r>
      <w:r>
        <w:t>幾つもの文化と</w:t>
      </w:r>
      <w:r>
        <w:t>nation</w:t>
      </w:r>
      <w:r>
        <w:t>と所得層</w:t>
      </w:r>
      <w:r w:rsidR="00DE1B06">
        <w:t>と</w:t>
      </w:r>
      <w:r w:rsidR="001021C2">
        <w:t>を越えて全ての</w:t>
      </w:r>
      <w:r w:rsidR="001021C2">
        <w:t>citizens</w:t>
      </w:r>
      <w:r w:rsidR="001021C2">
        <w:t>が、第四次産業革命とそれが引き起こす</w:t>
      </w:r>
      <w:r w:rsidR="001021C2">
        <w:t>civilizational challenges</w:t>
      </w:r>
      <w:r w:rsidR="001021C2">
        <w:t>（人類文明への挑戦）</w:t>
      </w:r>
      <w:r w:rsidR="00DE1B06">
        <w:t>と</w:t>
      </w:r>
      <w:r w:rsidR="001021C2">
        <w:t>について、確実に</w:t>
      </w:r>
      <w:r w:rsidR="001021C2">
        <w:t>master</w:t>
      </w:r>
      <w:r w:rsidR="001021C2">
        <w:t>する様に私達は</w:t>
      </w:r>
      <w:r w:rsidR="001021C2">
        <w:t>work very hard</w:t>
      </w:r>
      <w:r w:rsidR="001021C2">
        <w:t>しなければならない。</w:t>
      </w:r>
    </w:p>
    <w:p w:rsidR="00FD79B3" w:rsidRDefault="00FD79B3" w:rsidP="00E76D03">
      <w:pPr>
        <w:ind w:firstLine="0"/>
        <w:jc w:val="both"/>
      </w:pPr>
    </w:p>
    <w:p w:rsidR="00E76D03" w:rsidRDefault="001021C2" w:rsidP="00E76D03">
      <w:pPr>
        <w:ind w:firstLine="0"/>
        <w:jc w:val="both"/>
      </w:pPr>
      <w:r>
        <w:t xml:space="preserve">　</w:t>
      </w:r>
      <w:r w:rsidR="009A2671">
        <w:t>さあ</w:t>
      </w:r>
      <w:r w:rsidR="009A25DF">
        <w:t>、私達が一緒になって、社会全構成員のために機能する未来を形作っていこう。</w:t>
      </w:r>
      <w:r w:rsidR="009A25DF">
        <w:t>putting people first, empowering them</w:t>
      </w:r>
      <w:r w:rsidR="009A25DF">
        <w:t>、そして常に</w:t>
      </w:r>
      <w:r w:rsidR="00DE1B06">
        <w:t>私達は</w:t>
      </w:r>
      <w:r w:rsidR="009A25DF">
        <w:t>、これら新</w:t>
      </w:r>
      <w:r w:rsidR="009A25DF">
        <w:t>technologies</w:t>
      </w:r>
      <w:r w:rsidR="00B52BC3">
        <w:t>は何よりも先ず、</w:t>
      </w:r>
      <w:r w:rsidR="00B52BC3">
        <w:t>people</w:t>
      </w:r>
      <w:r w:rsidR="00B52BC3">
        <w:t>によって</w:t>
      </w:r>
      <w:r w:rsidR="00B52BC3">
        <w:t>people</w:t>
      </w:r>
      <w:r w:rsidR="00B52BC3">
        <w:t>のために作られた</w:t>
      </w:r>
      <w:r w:rsidR="00B52BC3">
        <w:t>tools</w:t>
      </w:r>
      <w:r w:rsidR="00B52BC3">
        <w:t>であるということを念頭において、社会全構成員のために機能する未来を形作っていこう。</w:t>
      </w:r>
    </w:p>
    <w:p w:rsidR="001021C2" w:rsidRDefault="001021C2" w:rsidP="00E76D03">
      <w:pPr>
        <w:ind w:firstLine="0"/>
        <w:jc w:val="both"/>
      </w:pPr>
    </w:p>
    <w:p w:rsidR="00B52BC3" w:rsidRDefault="00B52BC3" w:rsidP="00E76D03">
      <w:pPr>
        <w:ind w:firstLine="0"/>
        <w:jc w:val="both"/>
      </w:pPr>
      <w:r>
        <w:t xml:space="preserve">　そのために私達は、未来</w:t>
      </w:r>
      <w:r w:rsidR="00331549">
        <w:t>を実現する</w:t>
      </w:r>
      <w:r>
        <w:t>responsibility</w:t>
      </w:r>
      <w:r>
        <w:t>を</w:t>
      </w:r>
      <w:r>
        <w:t>collective</w:t>
      </w:r>
      <w:r>
        <w:t>に</w:t>
      </w:r>
      <w:r w:rsidR="00DE1B06">
        <w:t>引き受けよう</w:t>
      </w:r>
      <w:r>
        <w:t>。</w:t>
      </w:r>
      <w:r w:rsidR="00331549">
        <w:t>即ち、</w:t>
      </w:r>
      <w:r>
        <w:t>innovation and technology</w:t>
      </w:r>
      <w:r w:rsidR="009A2671">
        <w:t>の中心に</w:t>
      </w:r>
      <w:r>
        <w:t>、</w:t>
      </w:r>
      <w:r>
        <w:t>humanity</w:t>
      </w:r>
      <w:r w:rsidR="009A2671">
        <w:t>が</w:t>
      </w:r>
      <w:r w:rsidR="00331549">
        <w:t>据え</w:t>
      </w:r>
      <w:r w:rsidR="009A2671">
        <w:t>られ</w:t>
      </w:r>
      <w:r w:rsidR="00331549">
        <w:t>、</w:t>
      </w:r>
      <w:r w:rsidR="009E75CC">
        <w:t>更に</w:t>
      </w:r>
      <w:r w:rsidR="00331549">
        <w:t>、</w:t>
      </w:r>
      <w:hyperlink r:id="rId49" w:history="1">
        <w:r w:rsidR="00331549" w:rsidRPr="009A2671">
          <w:rPr>
            <w:rStyle w:val="a3"/>
          </w:rPr>
          <w:t>the public</w:t>
        </w:r>
      </w:hyperlink>
      <w:r w:rsidR="00331549">
        <w:t>の</w:t>
      </w:r>
      <w:r w:rsidR="00331549">
        <w:t>interest</w:t>
      </w:r>
      <w:r w:rsidR="00331549">
        <w:t>に奉仕する必要性</w:t>
      </w:r>
      <w:r w:rsidR="009A2671">
        <w:t>が据えられた</w:t>
      </w:r>
      <w:r w:rsidR="00331549">
        <w:t>、未来を実現する</w:t>
      </w:r>
      <w:r w:rsidR="00331549">
        <w:t>responsibility</w:t>
      </w:r>
      <w:r w:rsidR="00331549">
        <w:t>を</w:t>
      </w:r>
      <w:r w:rsidR="00331549">
        <w:t>collective</w:t>
      </w:r>
      <w:r w:rsidR="00331549">
        <w:lastRenderedPageBreak/>
        <w:t>に</w:t>
      </w:r>
      <w:r w:rsidR="00DE1B06">
        <w:t>引き受けよう</w:t>
      </w:r>
      <w:r w:rsidR="00331549">
        <w:t>。そして、より持続可能な発展に私達が</w:t>
      </w:r>
      <w:r w:rsidR="009E75CC">
        <w:t>向かうために</w:t>
      </w:r>
      <w:r w:rsidR="00331549">
        <w:t>innovation and technology</w:t>
      </w:r>
      <w:r w:rsidR="009E75CC">
        <w:t>を使うことを</w:t>
      </w:r>
      <w:r w:rsidR="009E75CC">
        <w:t>ensure</w:t>
      </w:r>
      <w:r w:rsidR="009E75CC">
        <w:t>しよう。</w:t>
      </w:r>
    </w:p>
    <w:p w:rsidR="009E75CC" w:rsidRDefault="009E75CC" w:rsidP="00E76D03">
      <w:pPr>
        <w:ind w:firstLine="0"/>
        <w:jc w:val="both"/>
      </w:pPr>
    </w:p>
    <w:p w:rsidR="009E75CC" w:rsidRDefault="009E75CC" w:rsidP="00E76D03">
      <w:pPr>
        <w:ind w:firstLine="0"/>
        <w:jc w:val="both"/>
      </w:pPr>
      <w:r>
        <w:rPr>
          <w:rFonts w:hint="eastAsia"/>
        </w:rPr>
        <w:t xml:space="preserve">　私達は、更にもっと先にだって行ける</w:t>
      </w:r>
      <w:r w:rsidR="00DE1B06">
        <w:rPr>
          <w:rFonts w:hint="eastAsia"/>
        </w:rPr>
        <w:t>、</w:t>
      </w:r>
      <w:r w:rsidR="000F5B58">
        <w:rPr>
          <w:rFonts w:hint="eastAsia"/>
        </w:rPr>
        <w:t>と</w:t>
      </w:r>
      <w:r>
        <w:rPr>
          <w:rFonts w:hint="eastAsia"/>
        </w:rPr>
        <w:t>私は堅く信じている。この新たな</w:t>
      </w:r>
      <w:r>
        <w:rPr>
          <w:rFonts w:hint="eastAsia"/>
        </w:rPr>
        <w:t>technology</w:t>
      </w:r>
      <w:r>
        <w:rPr>
          <w:rFonts w:hint="eastAsia"/>
        </w:rPr>
        <w:t>の時代</w:t>
      </w:r>
      <w:r w:rsidR="0073561F">
        <w:rPr>
          <w:rFonts w:hint="eastAsia"/>
        </w:rPr>
        <w:t>は</w:t>
      </w:r>
      <w:r>
        <w:rPr>
          <w:rFonts w:hint="eastAsia"/>
        </w:rPr>
        <w:t>、</w:t>
      </w:r>
      <w:r w:rsidR="00DD31AC">
        <w:rPr>
          <w:rFonts w:hint="eastAsia"/>
        </w:rPr>
        <w:t>もしも</w:t>
      </w:r>
      <w:r w:rsidR="0073561F">
        <w:t>responsive and responsible</w:t>
      </w:r>
      <w:r w:rsidR="0073561F">
        <w:t>（</w:t>
      </w:r>
      <w:r w:rsidR="000F5B58">
        <w:t>齋藤補遺：</w:t>
      </w:r>
      <w:r w:rsidR="0073561F">
        <w:t>相手の要求</w:t>
      </w:r>
      <w:r w:rsidR="00EE7B8C">
        <w:t>を察知する能力が高く</w:t>
      </w:r>
      <w:r w:rsidR="0073561F">
        <w:t>、そ</w:t>
      </w:r>
      <w:r w:rsidR="00EE7B8C">
        <w:t>の要求に応える</w:t>
      </w:r>
      <w:r w:rsidR="0073561F">
        <w:t>能力も高い）</w:t>
      </w:r>
      <w:r w:rsidR="005A6371">
        <w:t>という様に時代の特徴が</w:t>
      </w:r>
      <w:r w:rsidR="0073561F">
        <w:t>形成されれば、</w:t>
      </w:r>
      <w:r w:rsidR="000F5B58">
        <w:t>様々な</w:t>
      </w:r>
      <w:r w:rsidR="005A6371">
        <w:t>人と人との</w:t>
      </w:r>
      <w:r w:rsidR="000F5B58">
        <w:t>組合せに</w:t>
      </w:r>
      <w:r w:rsidR="005A6371">
        <w:t>様々な化学反応を起こす</w:t>
      </w:r>
      <w:r w:rsidR="0073561F">
        <w:t>触媒として機能し</w:t>
      </w:r>
      <w:r w:rsidR="00DD31AC">
        <w:t>て</w:t>
      </w:r>
      <w:r w:rsidR="00C817CB">
        <w:t>、</w:t>
      </w:r>
      <w:r w:rsidR="0073561F">
        <w:t>新たな文化ルネサンスを起こ</w:t>
      </w:r>
      <w:r w:rsidR="005A6371">
        <w:t>し、</w:t>
      </w:r>
      <w:r w:rsidR="0073561F">
        <w:t>私達は私達よりももっと大きな何か</w:t>
      </w:r>
      <w:r w:rsidR="0073561F">
        <w:rPr>
          <w:rFonts w:hint="eastAsia"/>
        </w:rPr>
        <w:t xml:space="preserve"> </w:t>
      </w:r>
      <w:r w:rsidR="0073561F">
        <w:t>–</w:t>
      </w:r>
      <w:r w:rsidR="0073561F">
        <w:rPr>
          <w:rFonts w:hint="eastAsia"/>
        </w:rPr>
        <w:t xml:space="preserve"> </w:t>
      </w:r>
      <w:r w:rsidR="0073561F">
        <w:rPr>
          <w:rFonts w:hint="eastAsia"/>
        </w:rPr>
        <w:t>例えば真地球文明（</w:t>
      </w:r>
      <w:r w:rsidR="0073561F">
        <w:rPr>
          <w:rFonts w:hint="eastAsia"/>
        </w:rPr>
        <w:t xml:space="preserve">a </w:t>
      </w:r>
      <w:r w:rsidR="00C817CB">
        <w:rPr>
          <w:rFonts w:hint="eastAsia"/>
        </w:rPr>
        <w:t xml:space="preserve">true </w:t>
      </w:r>
      <w:r w:rsidR="0073561F">
        <w:rPr>
          <w:rFonts w:hint="eastAsia"/>
        </w:rPr>
        <w:t>global cibilization</w:t>
      </w:r>
      <w:r w:rsidR="0073561F">
        <w:rPr>
          <w:rFonts w:hint="eastAsia"/>
        </w:rPr>
        <w:t>）</w:t>
      </w:r>
      <w:r w:rsidR="0073561F">
        <w:rPr>
          <w:rFonts w:hint="eastAsia"/>
        </w:rPr>
        <w:t xml:space="preserve"> -- </w:t>
      </w:r>
      <w:r w:rsidR="0073561F">
        <w:rPr>
          <w:rFonts w:hint="eastAsia"/>
        </w:rPr>
        <w:t>の一部であると</w:t>
      </w:r>
      <w:r w:rsidR="00DD31AC">
        <w:rPr>
          <w:rFonts w:hint="eastAsia"/>
        </w:rPr>
        <w:t>感じること</w:t>
      </w:r>
      <w:r w:rsidR="009A2671">
        <w:rPr>
          <w:rFonts w:hint="eastAsia"/>
        </w:rPr>
        <w:t>が</w:t>
      </w:r>
      <w:r w:rsidR="00DD31AC">
        <w:rPr>
          <w:rFonts w:hint="eastAsia"/>
        </w:rPr>
        <w:t>出来る</w:t>
      </w:r>
      <w:r w:rsidR="000F5B58">
        <w:rPr>
          <w:rFonts w:hint="eastAsia"/>
        </w:rPr>
        <w:t>様になる</w:t>
      </w:r>
      <w:r w:rsidR="00DD31AC">
        <w:rPr>
          <w:rFonts w:hint="eastAsia"/>
        </w:rPr>
        <w:t>はずだ。</w:t>
      </w:r>
      <w:r w:rsidR="000F5B58">
        <w:rPr>
          <w:rFonts w:hint="eastAsia"/>
        </w:rPr>
        <w:t>第四次産業革命は、</w:t>
      </w:r>
      <w:r w:rsidR="00C817CB">
        <w:rPr>
          <w:rFonts w:hint="eastAsia"/>
        </w:rPr>
        <w:t>一方で、</w:t>
      </w:r>
      <w:r w:rsidR="000F5B58">
        <w:rPr>
          <w:rFonts w:hint="eastAsia"/>
        </w:rPr>
        <w:t>人間を</w:t>
      </w:r>
      <w:r w:rsidR="000F5B58">
        <w:rPr>
          <w:rFonts w:hint="eastAsia"/>
        </w:rPr>
        <w:t>robot</w:t>
      </w:r>
      <w:r w:rsidR="000F5B58">
        <w:rPr>
          <w:rFonts w:hint="eastAsia"/>
        </w:rPr>
        <w:t>化する潜在力を持ち、従来の私達の意味の源である</w:t>
      </w:r>
      <w:r w:rsidR="000F5B58">
        <w:t>work, community, family, identity</w:t>
      </w:r>
      <w:r w:rsidR="000F5B58">
        <w:t>といったものを危うくしかねない。他方、</w:t>
      </w:r>
      <w:r w:rsidR="00EE7B8C">
        <w:t>私達は</w:t>
      </w:r>
      <w:r w:rsidR="000F5B58">
        <w:t>第四次産業革命を活用することによって、</w:t>
      </w:r>
      <w:r w:rsidR="00EE7B8C">
        <w:t>humanity</w:t>
      </w:r>
      <w:r w:rsidR="00EE7B8C">
        <w:t>（</w:t>
      </w:r>
      <w:r w:rsidR="00EE7B8C">
        <w:rPr>
          <w:rFonts w:hint="eastAsia"/>
        </w:rPr>
        <w:t>人間性）を、</w:t>
      </w:r>
      <w:r w:rsidR="00AF259F">
        <w:rPr>
          <w:rFonts w:hint="eastAsia"/>
        </w:rPr>
        <w:t>destiny</w:t>
      </w:r>
      <w:r w:rsidR="00AF259F">
        <w:rPr>
          <w:rFonts w:hint="eastAsia"/>
        </w:rPr>
        <w:t>を</w:t>
      </w:r>
      <w:r w:rsidR="00AF259F">
        <w:rPr>
          <w:rFonts w:hint="eastAsia"/>
        </w:rPr>
        <w:t>share</w:t>
      </w:r>
      <w:r w:rsidR="00AF259F">
        <w:rPr>
          <w:rFonts w:hint="eastAsia"/>
        </w:rPr>
        <w:t>する感覚に基づいた</w:t>
      </w:r>
      <w:r w:rsidR="00EE7B8C">
        <w:t>a new collective and moral consciousness</w:t>
      </w:r>
      <w:r w:rsidR="00EE7B8C">
        <w:t>（</w:t>
      </w:r>
      <w:r w:rsidR="00C817CB">
        <w:t>齋藤補遺：</w:t>
      </w:r>
      <w:hyperlink r:id="rId50" w:history="1">
        <w:r w:rsidR="00EE7B8C" w:rsidRPr="003E4C44">
          <w:rPr>
            <w:rStyle w:val="a3"/>
          </w:rPr>
          <w:t>the public sphere</w:t>
        </w:r>
      </w:hyperlink>
      <w:r w:rsidR="00EE7B8C">
        <w:t>における</w:t>
      </w:r>
      <w:r w:rsidR="00EE7B8C">
        <w:rPr>
          <w:rFonts w:hint="eastAsia"/>
        </w:rPr>
        <w:t>集団として共有する</w:t>
      </w:r>
      <w:r w:rsidR="00C817CB">
        <w:rPr>
          <w:rFonts w:hint="eastAsia"/>
        </w:rPr>
        <w:t>新たな</w:t>
      </w:r>
      <w:r w:rsidR="00EE7B8C">
        <w:rPr>
          <w:rFonts w:hint="eastAsia"/>
        </w:rPr>
        <w:t>moral</w:t>
      </w:r>
      <w:r w:rsidR="00EE7B8C">
        <w:rPr>
          <w:rFonts w:hint="eastAsia"/>
        </w:rPr>
        <w:t>意識）へと高めることもできる。後者が確実に起きる様に導く責務は、ひとえに、私達にかかっている。</w:t>
      </w:r>
    </w:p>
    <w:p w:rsidR="0081312C" w:rsidRDefault="00B52BC3" w:rsidP="00F756DE">
      <w:pPr>
        <w:ind w:firstLine="0"/>
        <w:jc w:val="both"/>
      </w:pPr>
      <w:r>
        <w:t xml:space="preserve">　</w:t>
      </w:r>
      <w:r w:rsidR="0081312C">
        <w:br w:type="page"/>
      </w:r>
    </w:p>
    <w:p w:rsidR="0081312C" w:rsidRDefault="0081312C" w:rsidP="0081312C">
      <w:pPr>
        <w:pStyle w:val="1"/>
      </w:pPr>
      <w:bookmarkStart w:id="63" w:name="_Toc466883612"/>
      <w:r>
        <w:lastRenderedPageBreak/>
        <w:t>Acknowledgements</w:t>
      </w:r>
      <w:r w:rsidR="009F0676">
        <w:t xml:space="preserve">　謝辞</w:t>
      </w:r>
      <w:bookmarkEnd w:id="63"/>
    </w:p>
    <w:p w:rsidR="0081312C" w:rsidRDefault="0081312C" w:rsidP="00E0781B">
      <w:pPr>
        <w:ind w:firstLine="0"/>
        <w:jc w:val="both"/>
      </w:pPr>
    </w:p>
    <w:p w:rsidR="00984F33" w:rsidRDefault="00984F33" w:rsidP="00984F33">
      <w:pPr>
        <w:ind w:firstLineChars="100" w:firstLine="220"/>
        <w:jc w:val="both"/>
      </w:pPr>
      <w:r>
        <w:rPr>
          <w:rFonts w:hint="eastAsia"/>
        </w:rPr>
        <w:t>世界経済フォーラムに集う私達全員が、</w:t>
      </w:r>
      <w:r w:rsidRPr="009F0676">
        <w:t>the international organization for public private cooperation</w:t>
      </w:r>
      <w:r>
        <w:t>としての私達の</w:t>
      </w:r>
      <w:r>
        <w:t>responsibility</w:t>
      </w:r>
      <w:r>
        <w:t>について気づいている。即ち、</w:t>
      </w:r>
      <w:r w:rsidRPr="009F0676">
        <w:t>a global platform</w:t>
      </w:r>
      <w:r>
        <w:t>として奉仕し、第四次産業革命に伴う</w:t>
      </w:r>
      <w:r>
        <w:t>challenges</w:t>
      </w:r>
      <w:r>
        <w:t>の明確化を助け、全</w:t>
      </w:r>
      <w:r w:rsidRPr="009F0676">
        <w:t>stakeholders</w:t>
      </w:r>
      <w:r>
        <w:t>が</w:t>
      </w:r>
      <w:r w:rsidR="00E845EC">
        <w:t>適切な解決策を前向き且つ総合的な方法に基づいて形成することを助ける</w:t>
      </w:r>
      <w:r w:rsidR="00E845EC">
        <w:t>responsibility</w:t>
      </w:r>
      <w:r w:rsidR="00E845EC">
        <w:t>を担っていることについて気づいている。勿論これらは、私達だけでなく私達の</w:t>
      </w:r>
      <w:r w:rsidR="00E845EC">
        <w:t>partners, members, and constituents</w:t>
      </w:r>
      <w:r w:rsidR="00E845EC">
        <w:t>との協業によって行われる。</w:t>
      </w:r>
    </w:p>
    <w:p w:rsidR="00984F33" w:rsidRDefault="00984F33" w:rsidP="00E0781B">
      <w:pPr>
        <w:ind w:firstLine="0"/>
        <w:jc w:val="both"/>
      </w:pPr>
    </w:p>
    <w:p w:rsidR="009F0676" w:rsidRDefault="00E845EC" w:rsidP="009B103F">
      <w:pPr>
        <w:ind w:firstLine="0"/>
        <w:jc w:val="both"/>
      </w:pPr>
      <w:r>
        <w:t xml:space="preserve">　故に、</w:t>
      </w:r>
      <w:r>
        <w:t>2016</w:t>
      </w:r>
      <w:r>
        <w:t>年</w:t>
      </w:r>
      <w:r>
        <w:t>Davos-Klosters</w:t>
      </w:r>
      <w:r>
        <w:t>開催の</w:t>
      </w:r>
      <w:r>
        <w:t>the Forum’s Annual Meeting</w:t>
      </w:r>
      <w:r>
        <w:t>テーマは「第四次産業革命をマスターする」になった。</w:t>
      </w:r>
      <w:r w:rsidR="009B103F">
        <w:t>この話題を中心に、関連する</w:t>
      </w:r>
      <w:r w:rsidR="009B103F">
        <w:t>challenges, projects and meetings</w:t>
      </w:r>
      <w:r w:rsidR="009B103F">
        <w:t>について建設的</w:t>
      </w:r>
      <w:r w:rsidR="009B103F">
        <w:t>discussions</w:t>
      </w:r>
      <w:r w:rsidR="009B103F">
        <w:t>と</w:t>
      </w:r>
      <w:r w:rsidR="009B103F">
        <w:t>partnerships</w:t>
      </w:r>
      <w:r w:rsidR="009B103F">
        <w:t>が醸成される様に、私達は触媒となる役目を務めている。</w:t>
      </w:r>
      <w:r w:rsidR="002539E9">
        <w:t>今年</w:t>
      </w:r>
      <w:r w:rsidR="002539E9">
        <w:t>2016</w:t>
      </w:r>
      <w:r w:rsidR="002539E9">
        <w:t>年</w:t>
      </w:r>
      <w:r w:rsidR="002539E9">
        <w:t>6</w:t>
      </w:r>
      <w:r w:rsidR="002539E9">
        <w:t>月には中国の天津市で当フォーラムの</w:t>
      </w:r>
      <w:r w:rsidR="002539E9">
        <w:t>Annual Meeting of New Champions</w:t>
      </w:r>
      <w:r w:rsidR="002539E9">
        <w:t>が開催される。ここでも第四次産業革命を活用し社会全構成員のため最大限の</w:t>
      </w:r>
      <w:r w:rsidR="002539E9">
        <w:t>benefit</w:t>
      </w:r>
      <w:r w:rsidR="002539E9">
        <w:t>を引き出す方策について</w:t>
      </w:r>
      <w:r w:rsidR="002539E9">
        <w:t>ideas</w:t>
      </w:r>
      <w:r w:rsidR="002539E9">
        <w:t>交換するために、</w:t>
      </w:r>
      <w:r w:rsidR="002539E9">
        <w:t>research, technology, commercialization and regulation</w:t>
      </w:r>
      <w:r w:rsidR="002539E9">
        <w:t>各界の</w:t>
      </w:r>
      <w:r w:rsidR="002539E9">
        <w:t>leaders</w:t>
      </w:r>
      <w:r w:rsidR="002539E9">
        <w:t>と</w:t>
      </w:r>
      <w:r w:rsidR="002539E9">
        <w:t>innovators</w:t>
      </w:r>
      <w:r w:rsidR="002539E9">
        <w:t>が一堂に会する</w:t>
      </w:r>
      <w:r w:rsidR="005B38DA">
        <w:t>a critical opportunity</w:t>
      </w:r>
      <w:r w:rsidR="005B38DA">
        <w:t>が用意されている。この様な活動全てにとって本書が入門書あるいはガイドブックとなり、そこに集う</w:t>
      </w:r>
      <w:r w:rsidR="005B38DA">
        <w:t>leaders</w:t>
      </w:r>
      <w:r w:rsidR="005B38DA">
        <w:t>が、第四次産業</w:t>
      </w:r>
      <w:r w:rsidR="00D22C79">
        <w:t>革命が示す新たな経済政治社会に関する含意</w:t>
      </w:r>
      <w:r w:rsidR="005B38DA">
        <w:t>を把握し、</w:t>
      </w:r>
      <w:r w:rsidR="005B38DA">
        <w:t>technology</w:t>
      </w:r>
      <w:r w:rsidR="005B38DA">
        <w:t>進歩が如何にしてこれらを要請するのかについて</w:t>
      </w:r>
      <w:r w:rsidR="005B38DA">
        <w:t>understand</w:t>
      </w:r>
      <w:r w:rsidR="005B38DA">
        <w:t>することを私は切に願う。</w:t>
      </w:r>
    </w:p>
    <w:p w:rsidR="00E845EC" w:rsidRDefault="00E845EC" w:rsidP="00E845EC">
      <w:pPr>
        <w:ind w:firstLine="0"/>
      </w:pPr>
    </w:p>
    <w:p w:rsidR="00F5372A" w:rsidRDefault="00F5372A" w:rsidP="00DF7102">
      <w:pPr>
        <w:ind w:firstLine="0"/>
        <w:jc w:val="both"/>
      </w:pPr>
      <w:r>
        <w:t xml:space="preserve">　世界経済フォーラムの仲間達全員の熱い支援と</w:t>
      </w:r>
      <w:r>
        <w:t>engagement</w:t>
      </w:r>
      <w:r>
        <w:t>（上手くかみ合った協働作業）無くして本書はあり得ない。彼らに幾ら感謝しても感謝し足りない。特に</w:t>
      </w:r>
      <w:r w:rsidRPr="009F0676">
        <w:t>Nicholas Davis, Thierry Malleret and Mel Rogers</w:t>
      </w:r>
      <w:r>
        <w:t>は、欠くことの出来ない</w:t>
      </w:r>
      <w:r>
        <w:t>partners</w:t>
      </w:r>
      <w:r>
        <w:t>であり本研究と執筆の全過程に渡って</w:t>
      </w:r>
      <w:r w:rsidR="00DF7102">
        <w:t>お世話になった。特段の謝意を送りたい。また、本書各章に貢献してくれた仲間達：</w:t>
      </w:r>
      <w:r w:rsidR="00DF7102" w:rsidRPr="009F0676">
        <w:t>Jennifer Blanke, Margareta DrzeniekHanouz, Silvia Magnoni and Saadia Zahidi on economics and society</w:t>
      </w:r>
      <w:r w:rsidR="00DF7102">
        <w:t>；</w:t>
      </w:r>
      <w:r w:rsidR="00DF7102" w:rsidRPr="00DF7102">
        <w:t>Jim Hagemann Snabe, Mark Spelman and Bruce Weinelt on business and industry</w:t>
      </w:r>
      <w:r w:rsidR="00DF7102">
        <w:t>；</w:t>
      </w:r>
      <w:r w:rsidR="00DF7102" w:rsidRPr="009F0676">
        <w:t>Dominic Waughray on the environment; Helena Leurent on governments</w:t>
      </w:r>
      <w:r w:rsidR="00DF7102">
        <w:t>；</w:t>
      </w:r>
      <w:r w:rsidR="00DF7102" w:rsidRPr="009F0676">
        <w:t>Espen Barth Eide and Anja Kaspersen on geopolitics and international security</w:t>
      </w:r>
      <w:r w:rsidR="00DF7102">
        <w:t>；</w:t>
      </w:r>
      <w:r w:rsidR="00DF7102" w:rsidRPr="009F0676">
        <w:t>and Olivier</w:t>
      </w:r>
      <w:r w:rsidR="00DF7102">
        <w:t xml:space="preserve"> Oullier on neurotechnology</w:t>
      </w:r>
      <w:r w:rsidR="00DF7102">
        <w:t>、これら</w:t>
      </w:r>
      <w:r w:rsidR="00B56DE2">
        <w:t>の仲間</w:t>
      </w:r>
      <w:r w:rsidR="00DF7102">
        <w:t>に感謝する。</w:t>
      </w:r>
    </w:p>
    <w:p w:rsidR="00F5372A" w:rsidRPr="009F0676" w:rsidRDefault="00F5372A" w:rsidP="00E845EC">
      <w:pPr>
        <w:ind w:firstLine="0"/>
      </w:pPr>
    </w:p>
    <w:p w:rsidR="009F0676" w:rsidRDefault="00B56DE2" w:rsidP="00A9671B">
      <w:pPr>
        <w:ind w:firstLine="0"/>
        <w:jc w:val="both"/>
      </w:pPr>
      <w:r>
        <w:t xml:space="preserve">　</w:t>
      </w:r>
      <w:r w:rsidR="00A9671B">
        <w:t>本書執筆により当フォーラム</w:t>
      </w:r>
      <w:r w:rsidR="00A9671B">
        <w:t>staff</w:t>
      </w:r>
      <w:r w:rsidR="00A9671B">
        <w:t>に卓抜した専門家が多数いることが分かった。彼らと</w:t>
      </w:r>
      <w:r w:rsidR="00A9671B">
        <w:t>ideas</w:t>
      </w:r>
      <w:r w:rsidR="00A9671B">
        <w:t>を、</w:t>
      </w:r>
      <w:r w:rsidR="00A9671B">
        <w:t>both online and in person</w:t>
      </w:r>
      <w:r w:rsidR="00A9671B">
        <w:t>、</w:t>
      </w:r>
      <w:r w:rsidR="00A9671B">
        <w:t>share</w:t>
      </w:r>
      <w:r w:rsidR="00A9671B">
        <w:t>できたことに感謝する。特に</w:t>
      </w:r>
      <w:r w:rsidR="00A9671B">
        <w:t>the Emerging Technologies taskforce</w:t>
      </w:r>
      <w:r w:rsidR="00A9671B">
        <w:t>の</w:t>
      </w:r>
      <w:r w:rsidR="00A9671B">
        <w:t>members</w:t>
      </w:r>
      <w:r w:rsidR="00A9671B">
        <w:t>：</w:t>
      </w:r>
      <w:r w:rsidR="00A9671B">
        <w:t>David Gleicher, Rigas Hadzilacos, Natalie Hatour, Fulvia Montresor and Olivier Woeffray</w:t>
      </w:r>
      <w:r w:rsidR="00A9671B">
        <w:t>、これらの諸氏に感謝する。</w:t>
      </w:r>
      <w:r w:rsidR="00A9671B">
        <w:lastRenderedPageBreak/>
        <w:t>また、</w:t>
      </w:r>
      <w:r w:rsidR="00D22C79">
        <w:t>これら</w:t>
      </w:r>
      <w:r w:rsidR="00A9671B">
        <w:t>の</w:t>
      </w:r>
      <w:r w:rsidR="00A9671B">
        <w:t>issues</w:t>
      </w:r>
      <w:r w:rsidR="00A9671B">
        <w:t>に関し思索してくれた</w:t>
      </w:r>
      <w:r w:rsidR="00D22C79">
        <w:t>大勢</w:t>
      </w:r>
      <w:r w:rsidR="00A9671B">
        <w:t>の人々：</w:t>
      </w:r>
      <w:r w:rsidR="00A9671B">
        <w:t>Chidiogo Akunyili, Claudio Cocorocchia, Nico Daswani, Mehran Gul, Alejandra Guzman, Mike Hanley, Lee Howell, Jeremy Jurgens, Bernice Lee, Alan Marcus, Adrian Monck, Thomas Philbeck and Philip Shetler-Jones</w:t>
      </w:r>
      <w:r w:rsidR="00A9671B">
        <w:t>、その他</w:t>
      </w:r>
      <w:r w:rsidR="00D22C79">
        <w:t>大勢</w:t>
      </w:r>
      <w:r w:rsidR="00A9671B">
        <w:t>の人々に感謝する。</w:t>
      </w:r>
    </w:p>
    <w:p w:rsidR="009F0676" w:rsidRDefault="009F0676" w:rsidP="009F0676">
      <w:pPr>
        <w:jc w:val="both"/>
      </w:pPr>
    </w:p>
    <w:p w:rsidR="009F0676" w:rsidRDefault="00A9671B" w:rsidP="00EB08F9">
      <w:pPr>
        <w:ind w:firstLine="0"/>
        <w:jc w:val="both"/>
      </w:pPr>
      <w:r>
        <w:t xml:space="preserve">　</w:t>
      </w:r>
      <w:r w:rsidR="00EB08F9">
        <w:t>当フォーラム</w:t>
      </w:r>
      <w:r w:rsidR="00EB08F9">
        <w:t>community</w:t>
      </w:r>
      <w:r w:rsidR="00EB08F9">
        <w:t>の全</w:t>
      </w:r>
      <w:r w:rsidR="00EB08F9">
        <w:t>members</w:t>
      </w:r>
      <w:r w:rsidR="00EB08F9">
        <w:t>が、第四次産業革命に関する私の思想形成を助けてくれた。彼らに深謝する。特に</w:t>
      </w:r>
      <w:r w:rsidR="00EB08F9">
        <w:t>Andrew McAfee and Erik Brynjolfsson</w:t>
      </w:r>
      <w:r w:rsidR="00EB08F9">
        <w:t>両氏は、</w:t>
      </w:r>
      <w:r w:rsidR="00EB08F9">
        <w:t>technological innovation</w:t>
      </w:r>
      <w:r w:rsidR="00EB08F9">
        <w:t>の</w:t>
      </w:r>
      <w:r w:rsidR="00EB08F9">
        <w:t>impact</w:t>
      </w:r>
      <w:r w:rsidR="00EB08F9">
        <w:t>とその後の</w:t>
      </w:r>
      <w:r w:rsidR="00EB08F9">
        <w:t>great challenges and opportunities</w:t>
      </w:r>
      <w:r w:rsidR="00B844C4">
        <w:t>について</w:t>
      </w:r>
      <w:r w:rsidR="00B844C4">
        <w:t>ideas</w:t>
      </w:r>
      <w:r w:rsidR="00B844C4">
        <w:t>を</w:t>
      </w:r>
      <w:r w:rsidR="00B844C4">
        <w:t>inspire</w:t>
      </w:r>
      <w:r w:rsidR="00B844C4">
        <w:t>してくれたことに特に感謝する。また、</w:t>
      </w:r>
      <w:r w:rsidR="00B844C4">
        <w:t>Dennis Snower and Stewart Wallis</w:t>
      </w:r>
      <w:r w:rsidR="00B844C4">
        <w:t>両氏は、第四次産業革命を活用して</w:t>
      </w:r>
      <w:r w:rsidR="00B844C4">
        <w:t>the global good</w:t>
      </w:r>
      <w:r w:rsidR="00B844C4">
        <w:t>（地球的善）を得たいならば、価値観に基づいた物語（</w:t>
      </w:r>
      <w:r w:rsidR="00B844C4">
        <w:t>values-based narratives</w:t>
      </w:r>
      <w:r w:rsidR="00B844C4">
        <w:t>）が必要だと強調してくれた。これにも感謝する。</w:t>
      </w:r>
    </w:p>
    <w:p w:rsidR="00B844C4" w:rsidRDefault="00B844C4" w:rsidP="00EB08F9">
      <w:pPr>
        <w:ind w:firstLine="0"/>
        <w:jc w:val="both"/>
      </w:pPr>
    </w:p>
    <w:p w:rsidR="00B844C4" w:rsidRDefault="00B844C4" w:rsidP="00EB08F9">
      <w:pPr>
        <w:ind w:firstLine="0"/>
        <w:jc w:val="both"/>
      </w:pPr>
      <w:r>
        <w:t xml:space="preserve">　更に、</w:t>
      </w:r>
      <w:r w:rsidRPr="009F0676">
        <w:t>Marc Benioff, Katrine Bosley, Justine Cassell, Mariette DiChristina, Murali Doraiswamy, Nita Farahany, Zev Furst,</w:t>
      </w:r>
      <w:r>
        <w:t xml:space="preserve"> Nik Gowing, Victor Halberstadt, Ken Hu, Lee Sang-Yup, Alessio Lomuscio, Jack Ma, Ellen MacArthur, Peter Maurer, Bernard Meyerson, Andrew Maynard, William McDonough, James Moody, Andrew Moore, Michael Osborne, Fiona Paua Schwab, Feike Sijbesma, Vishal Sikka, Philip Sinclair, Hilary Sutcliffe, Nina Tandon, Farida Vis, Sir Mark Walport and Alex Wyatt</w:t>
      </w:r>
      <w:r>
        <w:t>、その他私の取材に応じてくれた人々、本書のために</w:t>
      </w:r>
      <w:r>
        <w:t>interview</w:t>
      </w:r>
      <w:r>
        <w:t>に応じてくれた人々に感謝する。</w:t>
      </w:r>
    </w:p>
    <w:p w:rsidR="009F0676" w:rsidRDefault="009F0676" w:rsidP="009F0676"/>
    <w:p w:rsidR="009F0676" w:rsidRDefault="00AC5F76" w:rsidP="00AC5F76">
      <w:pPr>
        <w:ind w:firstLine="0"/>
        <w:jc w:val="both"/>
      </w:pPr>
      <w:r>
        <w:t xml:space="preserve">　当フォーラムの</w:t>
      </w:r>
      <w:r>
        <w:t>Network of Global Agenda Councils</w:t>
      </w:r>
      <w:r>
        <w:t>と、幾つもの</w:t>
      </w:r>
      <w:r>
        <w:t>“future-oriented communities”</w:t>
      </w:r>
      <w:r>
        <w:t>が、第四次産業革命について考察を深め、本書に開陳した話題について深い洞察を提供してくれた。特に評価したいのは、</w:t>
      </w:r>
      <w:r>
        <w:t>Global Agenda Councils on the Future of Software and Society</w:t>
      </w:r>
      <w:r>
        <w:t>と</w:t>
      </w:r>
      <w:r>
        <w:t>Migration and the Future of Cities</w:t>
      </w:r>
      <w:r>
        <w:t>の</w:t>
      </w:r>
      <w:r>
        <w:t>communities</w:t>
      </w:r>
      <w:r>
        <w:t>だ。また、</w:t>
      </w:r>
      <w:r w:rsidR="00A01EAB">
        <w:t>the Global Agenda 2015 in Abu Dhabi, as well as members of the Forum’s Global Shapers, Young Global Leaders, and Young Scientists communities</w:t>
      </w:r>
      <w:r w:rsidR="00A01EAB">
        <w:t>の期間中、</w:t>
      </w:r>
      <w:r w:rsidR="00A07F7C">
        <w:t>驚くべきほど</w:t>
      </w:r>
      <w:r w:rsidR="00D22C79">
        <w:t>大勢</w:t>
      </w:r>
      <w:r w:rsidR="00A07F7C">
        <w:t>の思想家</w:t>
      </w:r>
      <w:r w:rsidR="00A07F7C">
        <w:t>leaders</w:t>
      </w:r>
      <w:r w:rsidR="00A07F7C">
        <w:t>が第四次産業革命について時間を割いて深い洞察を提供してくれた。これにも感謝する。特に若者</w:t>
      </w:r>
      <w:r w:rsidR="004219E3">
        <w:t>達</w:t>
      </w:r>
      <w:r w:rsidR="00A07F7C">
        <w:t>は、当フォーラムの</w:t>
      </w:r>
      <w:r w:rsidR="00A07F7C">
        <w:t>virtual knowledge and collaboration platform</w:t>
      </w:r>
      <w:r w:rsidR="00A07F7C">
        <w:t>である</w:t>
      </w:r>
      <w:r w:rsidR="00A07F7C">
        <w:t>TopLink</w:t>
      </w:r>
      <w:r w:rsidR="00A07F7C">
        <w:t>を介して</w:t>
      </w:r>
      <w:r w:rsidR="00A07F7C">
        <w:t>ideas</w:t>
      </w:r>
      <w:r w:rsidR="00A07F7C">
        <w:t>を提供してくれた。これにも感謝する。</w:t>
      </w:r>
    </w:p>
    <w:p w:rsidR="00761131" w:rsidRPr="00AC5F76" w:rsidRDefault="00761131" w:rsidP="009F0676"/>
    <w:p w:rsidR="00A07F7C" w:rsidRDefault="00A07F7C" w:rsidP="00A07F7C">
      <w:pPr>
        <w:ind w:firstLine="0"/>
        <w:jc w:val="both"/>
      </w:pPr>
      <w:r>
        <w:t xml:space="preserve">　編集は</w:t>
      </w:r>
      <w:r>
        <w:t>Alejandro Reyes</w:t>
      </w:r>
      <w:r>
        <w:t>、デザインは</w:t>
      </w:r>
      <w:r>
        <w:t>Scott David</w:t>
      </w:r>
      <w:r>
        <w:t>、レイアウトと</w:t>
      </w:r>
      <w:r w:rsidR="00D22C79">
        <w:t>装丁</w:t>
      </w:r>
      <w:r>
        <w:t>は</w:t>
      </w:r>
      <w:r>
        <w:t>Kamal Kimaoui</w:t>
      </w:r>
      <w:r>
        <w:t>が担当してくれた。特別の感謝を送りたい。</w:t>
      </w:r>
    </w:p>
    <w:p w:rsidR="00A07F7C" w:rsidRDefault="00A07F7C" w:rsidP="00A07F7C">
      <w:pPr>
        <w:ind w:firstLine="0"/>
        <w:jc w:val="both"/>
      </w:pPr>
    </w:p>
    <w:p w:rsidR="00A07F7C" w:rsidRDefault="00A07F7C" w:rsidP="00A07F7C">
      <w:pPr>
        <w:ind w:firstLine="0"/>
        <w:jc w:val="both"/>
      </w:pPr>
    </w:p>
    <w:p w:rsidR="00AC5F76" w:rsidRDefault="00A07F7C" w:rsidP="00A07F7C">
      <w:pPr>
        <w:ind w:firstLine="0"/>
        <w:jc w:val="both"/>
      </w:pPr>
      <w:r>
        <w:t xml:space="preserve">　本書を</w:t>
      </w:r>
      <w:r>
        <w:t>the Annual Meeting 2016</w:t>
      </w:r>
      <w:r>
        <w:t>の会期に間に合わせるために、世界中の人々が協業し僅か三ヶ月弱で書き上げることができた。これこそ、第四次産業革命が持つ</w:t>
      </w:r>
      <w:r>
        <w:t>fast-paced, dynamic environment</w:t>
      </w:r>
      <w:r>
        <w:t>の活用と言えよう。</w:t>
      </w:r>
      <w:r w:rsidR="00507E97">
        <w:t>最後に、読者の方々、私と共にこの</w:t>
      </w:r>
      <w:r w:rsidR="00507E97">
        <w:t>journey</w:t>
      </w:r>
      <w:r w:rsidR="00507E97">
        <w:t>（齋藤補遺：</w:t>
      </w:r>
      <w:r w:rsidR="00507E97">
        <w:t>Evangelicals</w:t>
      </w:r>
      <w:r w:rsidR="00507E97">
        <w:t>など</w:t>
      </w:r>
      <w:r w:rsidR="00507E97">
        <w:t>free will</w:t>
      </w:r>
      <w:r w:rsidR="00507E97">
        <w:t>派</w:t>
      </w:r>
      <w:r w:rsidR="00507E97">
        <w:t>Christians</w:t>
      </w:r>
      <w:r w:rsidR="00507E97">
        <w:t>が好んで使う表現。日本語にすれば「この世での旅」といったところ。）に乗り出し、この世の状況改善に忍耐強く</w:t>
      </w:r>
      <w:r w:rsidR="00507E97">
        <w:t>committ</w:t>
      </w:r>
      <w:r w:rsidR="00507E97">
        <w:t>してくれる読者の方々に、</w:t>
      </w:r>
      <w:r w:rsidR="00507E97" w:rsidRPr="00761131">
        <w:t>my deep gratitude</w:t>
      </w:r>
      <w:r w:rsidR="00507E97">
        <w:t>を捧げる。</w:t>
      </w:r>
    </w:p>
    <w:p w:rsidR="00A07F7C" w:rsidRDefault="00A07F7C" w:rsidP="00A07F7C">
      <w:pPr>
        <w:ind w:firstLine="0"/>
        <w:jc w:val="both"/>
      </w:pPr>
    </w:p>
    <w:p w:rsidR="00761131" w:rsidRPr="00761131" w:rsidRDefault="00761131" w:rsidP="00761131">
      <w:pPr>
        <w:jc w:val="both"/>
      </w:pPr>
    </w:p>
    <w:p w:rsidR="0081312C" w:rsidRDefault="0081312C">
      <w:r>
        <w:br w:type="page"/>
      </w:r>
    </w:p>
    <w:p w:rsidR="0081312C" w:rsidRDefault="0081312C" w:rsidP="00364174">
      <w:pPr>
        <w:pStyle w:val="1"/>
      </w:pPr>
      <w:bookmarkStart w:id="64" w:name="_Appendix_Deep_Shift"/>
      <w:bookmarkStart w:id="65" w:name="_Toc466883613"/>
      <w:bookmarkEnd w:id="64"/>
      <w:r>
        <w:lastRenderedPageBreak/>
        <w:t>Appendix</w:t>
      </w:r>
      <w:r w:rsidR="00B1736D">
        <w:t>:</w:t>
      </w:r>
      <w:r>
        <w:t xml:space="preserve"> Deep Shift</w:t>
      </w:r>
      <w:r w:rsidR="00414E2D">
        <w:t xml:space="preserve">　付録：根底からの</w:t>
      </w:r>
      <w:r w:rsidR="00B1736D">
        <w:t>変化</w:t>
      </w:r>
      <w:bookmarkEnd w:id="65"/>
    </w:p>
    <w:p w:rsidR="0081312C" w:rsidRDefault="0081312C" w:rsidP="00E0781B">
      <w:pPr>
        <w:ind w:firstLine="0"/>
        <w:jc w:val="both"/>
      </w:pPr>
    </w:p>
    <w:p w:rsidR="00B1736D" w:rsidRDefault="00B1736D" w:rsidP="00E0781B">
      <w:pPr>
        <w:ind w:firstLine="0"/>
        <w:jc w:val="both"/>
      </w:pPr>
      <w:r>
        <w:t xml:space="preserve">　第四次産業革命では</w:t>
      </w:r>
      <w:r w:rsidRPr="00761131">
        <w:t>software technologies</w:t>
      </w:r>
      <w:r>
        <w:t>により</w:t>
      </w:r>
      <w:r>
        <w:t>enable</w:t>
      </w:r>
      <w:r>
        <w:t>される</w:t>
      </w:r>
      <w:r w:rsidRPr="00761131">
        <w:t>digital connectivity</w:t>
      </w:r>
      <w:r>
        <w:t>が社会を根底から変えていく。第四次産業革命の</w:t>
      </w:r>
      <w:r>
        <w:t>impact</w:t>
      </w:r>
      <w:r>
        <w:t>の規模</w:t>
      </w:r>
      <w:r w:rsidR="00262136">
        <w:t>は大きく、</w:t>
      </w:r>
      <w:r>
        <w:t>変化が次々と起こる</w:t>
      </w:r>
      <w:r>
        <w:t>speed</w:t>
      </w:r>
      <w:r>
        <w:t>は</w:t>
      </w:r>
      <w:r w:rsidR="00262136">
        <w:t>速い。従って第四次産業革命は</w:t>
      </w:r>
      <w:r>
        <w:t>、人類史</w:t>
      </w:r>
      <w:r w:rsidR="00AF1899">
        <w:t>上かつて起こったどの産業革命とも全く異なる展開を呈する</w:t>
      </w:r>
      <w:r w:rsidR="00AF1899">
        <w:t>transformation</w:t>
      </w:r>
      <w:r w:rsidR="00AF1899">
        <w:t>を招く。</w:t>
      </w:r>
    </w:p>
    <w:p w:rsidR="00AF1899" w:rsidRDefault="00AF1899" w:rsidP="00E0781B">
      <w:pPr>
        <w:ind w:firstLine="0"/>
        <w:jc w:val="both"/>
      </w:pPr>
    </w:p>
    <w:p w:rsidR="00AF1899" w:rsidRDefault="00AF1899" w:rsidP="00E0781B">
      <w:pPr>
        <w:ind w:firstLine="0"/>
        <w:jc w:val="both"/>
      </w:pPr>
      <w:r>
        <w:t xml:space="preserve">　世界経済フォーラムの</w:t>
      </w:r>
      <w:r>
        <w:t>Global Agenda Council on the Future of Software and Society</w:t>
      </w:r>
      <w:r w:rsidR="00C82821">
        <w:t>が</w:t>
      </w:r>
      <w:r w:rsidR="00C82821">
        <w:t>800</w:t>
      </w:r>
      <w:r w:rsidR="00C82821">
        <w:t>人の</w:t>
      </w:r>
      <w:r w:rsidR="00C82821">
        <w:t>executives</w:t>
      </w:r>
      <w:r w:rsidR="00C82821">
        <w:t>を調査し</w:t>
      </w:r>
      <w:r w:rsidR="00EF1D0E">
        <w:t>、以下</w:t>
      </w:r>
      <w:r w:rsidR="00C82821">
        <w:t>に示す</w:t>
      </w:r>
      <w:r w:rsidR="00C82821">
        <w:t>game-changing technologies</w:t>
      </w:r>
      <w:r w:rsidR="00C82821">
        <w:t>が、何時、</w:t>
      </w:r>
      <w:hyperlink r:id="rId51" w:history="1">
        <w:r w:rsidR="00C82821" w:rsidRPr="00D73D27">
          <w:rPr>
            <w:rStyle w:val="a3"/>
          </w:rPr>
          <w:t>the public</w:t>
        </w:r>
      </w:hyperlink>
      <w:r w:rsidR="00C82821">
        <w:t xml:space="preserve"> domain</w:t>
      </w:r>
      <w:r w:rsidR="00C82821">
        <w:t>に</w:t>
      </w:r>
      <w:r w:rsidR="00E2691F">
        <w:t>何らかの具体的転換事象を伴って顕在化すると予測するか、</w:t>
      </w:r>
      <w:r w:rsidR="00E2691F">
        <w:t>business leaders</w:t>
      </w:r>
      <w:r w:rsidR="00E2691F">
        <w:t>の予測を統計処理し</w:t>
      </w:r>
      <w:r w:rsidR="00D769C0">
        <w:t>、尤も確からしい転換時期と具体的転換事象を抽出した。また</w:t>
      </w:r>
      <w:r w:rsidR="00EF1D0E">
        <w:t>こ</w:t>
      </w:r>
      <w:r w:rsidR="00D769C0">
        <w:t>れら</w:t>
      </w:r>
      <w:r w:rsidR="00EF1D0E">
        <w:t>の</w:t>
      </w:r>
      <w:r w:rsidR="00D769C0">
        <w:t>game-changing technologies</w:t>
      </w:r>
      <w:r w:rsidR="00D769C0">
        <w:t>が、</w:t>
      </w:r>
      <w:r w:rsidR="00D769C0">
        <w:t>individuals, organizations, government and society</w:t>
      </w:r>
      <w:r w:rsidR="00D769C0">
        <w:t>にどの様な</w:t>
      </w:r>
      <w:r w:rsidR="00D769C0">
        <w:t>shift</w:t>
      </w:r>
      <w:r w:rsidR="00D769C0">
        <w:t>を</w:t>
      </w:r>
      <w:r w:rsidR="00EF1D0E">
        <w:t>起こす</w:t>
      </w:r>
      <w:r w:rsidR="00D769C0">
        <w:t>と暗示されるか、</w:t>
      </w:r>
      <w:r w:rsidR="00D769C0">
        <w:t>business leaders</w:t>
      </w:r>
      <w:r w:rsidR="00D769C0">
        <w:t>の</w:t>
      </w:r>
      <w:r w:rsidR="00EF1D0E">
        <w:t>understandings</w:t>
      </w:r>
      <w:r w:rsidR="00EF1D0E">
        <w:t>を整理してまとめた。</w:t>
      </w:r>
    </w:p>
    <w:p w:rsidR="00B1736D" w:rsidRPr="00EF1D0E" w:rsidRDefault="00B1736D" w:rsidP="00E0781B">
      <w:pPr>
        <w:ind w:firstLine="0"/>
        <w:jc w:val="both"/>
      </w:pPr>
    </w:p>
    <w:p w:rsidR="00761131" w:rsidRPr="00EF1D0E" w:rsidRDefault="00EF1D0E" w:rsidP="00EF1D0E">
      <w:pPr>
        <w:ind w:firstLine="0"/>
        <w:jc w:val="both"/>
      </w:pPr>
      <w:r>
        <w:t xml:space="preserve">　この報告書：</w:t>
      </w:r>
      <w:r>
        <w:rPr>
          <w:i/>
        </w:rPr>
        <w:t>Deep Shift - Technology Tip</w:t>
      </w:r>
      <w:r w:rsidRPr="00761131">
        <w:rPr>
          <w:i/>
        </w:rPr>
        <w:t>ping Points and Social Impact</w:t>
      </w:r>
      <w:r>
        <w:t>は、</w:t>
      </w:r>
      <w:r>
        <w:t>2015</w:t>
      </w:r>
      <w:r>
        <w:t>年</w:t>
      </w:r>
      <w:r>
        <w:t>9</w:t>
      </w:r>
      <w:r>
        <w:t>月に出版された</w:t>
      </w:r>
      <w:r>
        <w:rPr>
          <w:rStyle w:val="ae"/>
        </w:rPr>
        <w:footnoteReference w:id="76"/>
      </w:r>
      <w:r>
        <w:t>。この報告書にある</w:t>
      </w:r>
      <w:r>
        <w:t>21</w:t>
      </w:r>
      <w:r>
        <w:t>件の</w:t>
      </w:r>
      <w:r>
        <w:t>technology shifts</w:t>
      </w:r>
      <w:r>
        <w:t>に加えて</w:t>
      </w:r>
      <w:r>
        <w:t>2</w:t>
      </w:r>
      <w:r>
        <w:t>件、</w:t>
      </w:r>
      <w:r w:rsidR="00D73D27">
        <w:t>本書</w:t>
      </w:r>
      <w:r>
        <w:t>付録に納めておく。</w:t>
      </w:r>
      <w:r w:rsidR="00262136">
        <w:t>あわせて</w:t>
      </w:r>
      <w:r>
        <w:t>23</w:t>
      </w:r>
      <w:r w:rsidR="006D1068">
        <w:t>件ともそれぞれ</w:t>
      </w:r>
      <w:r>
        <w:t>、具体的転換事象</w:t>
      </w:r>
      <w:r w:rsidR="00262136">
        <w:t>とそれが市場に現れる予想時期を載せた。</w:t>
      </w:r>
    </w:p>
    <w:p w:rsidR="00761131" w:rsidRDefault="00761131" w:rsidP="00761131">
      <w:pPr>
        <w:jc w:val="both"/>
      </w:pPr>
    </w:p>
    <w:p w:rsidR="00761131" w:rsidRDefault="00761131">
      <w:r>
        <w:br w:type="page"/>
      </w:r>
    </w:p>
    <w:p w:rsidR="0081312C" w:rsidRDefault="0081312C" w:rsidP="00364174">
      <w:pPr>
        <w:pStyle w:val="2"/>
      </w:pPr>
      <w:bookmarkStart w:id="66" w:name="_Toc466883614"/>
      <w:r>
        <w:rPr>
          <w:rFonts w:hint="eastAsia"/>
        </w:rPr>
        <w:lastRenderedPageBreak/>
        <w:t>Shift 1: Implantable Technologies</w:t>
      </w:r>
      <w:r w:rsidR="00262136">
        <w:rPr>
          <w:rFonts w:hint="eastAsia"/>
        </w:rPr>
        <w:t xml:space="preserve">　人体埋め込み</w:t>
      </w:r>
      <w:r w:rsidR="00CB21E0">
        <w:rPr>
          <w:rFonts w:hint="eastAsia"/>
        </w:rPr>
        <w:t>型</w:t>
      </w:r>
      <w:r w:rsidR="00262136">
        <w:rPr>
          <w:rFonts w:hint="eastAsia"/>
        </w:rPr>
        <w:t>technologies</w:t>
      </w:r>
      <w:bookmarkEnd w:id="66"/>
    </w:p>
    <w:p w:rsidR="0081312C" w:rsidRDefault="0081312C" w:rsidP="00E0781B">
      <w:pPr>
        <w:ind w:firstLine="0"/>
        <w:jc w:val="both"/>
      </w:pPr>
    </w:p>
    <w:p w:rsidR="00C27E76" w:rsidRDefault="00C27E76" w:rsidP="00E0781B">
      <w:pPr>
        <w:ind w:firstLine="0"/>
        <w:jc w:val="both"/>
      </w:pPr>
      <w:r w:rsidRPr="004C4EE1">
        <w:rPr>
          <w:b/>
        </w:rPr>
        <w:t>転換点：</w:t>
      </w:r>
      <w:r>
        <w:t>人体埋め込み型</w:t>
      </w:r>
      <w:r>
        <w:t>mobile phone</w:t>
      </w:r>
      <w:r>
        <w:t>が市場に登場する。</w:t>
      </w:r>
    </w:p>
    <w:p w:rsidR="00C27E76" w:rsidRDefault="00C27E76" w:rsidP="00E0781B">
      <w:pPr>
        <w:ind w:firstLine="0"/>
        <w:jc w:val="both"/>
      </w:pPr>
      <w:r w:rsidRPr="004C4EE1">
        <w:rPr>
          <w:b/>
        </w:rPr>
        <w:t>2025</w:t>
      </w:r>
      <w:r w:rsidRPr="004C4EE1">
        <w:rPr>
          <w:b/>
        </w:rPr>
        <w:t>年までに：</w:t>
      </w:r>
      <w:r w:rsidR="00986076">
        <w:t>この転換点が起こると</w:t>
      </w:r>
      <w:r>
        <w:t>82%</w:t>
      </w:r>
      <w:r>
        <w:t>の回答者が</w:t>
      </w:r>
      <w:r w:rsidR="004C4EE1">
        <w:t>予測した。</w:t>
      </w:r>
    </w:p>
    <w:p w:rsidR="004C4EE1" w:rsidRDefault="004C4EE1" w:rsidP="00E0781B">
      <w:pPr>
        <w:ind w:firstLine="0"/>
        <w:jc w:val="both"/>
      </w:pPr>
    </w:p>
    <w:p w:rsidR="004C4EE1" w:rsidRDefault="004C4EE1" w:rsidP="00E0781B">
      <w:pPr>
        <w:ind w:firstLine="0"/>
        <w:jc w:val="both"/>
      </w:pPr>
      <w:r>
        <w:rPr>
          <w:rFonts w:hint="eastAsia"/>
        </w:rPr>
        <w:t xml:space="preserve">　人々は</w:t>
      </w:r>
      <w:r>
        <w:rPr>
          <w:rFonts w:hint="eastAsia"/>
        </w:rPr>
        <w:t>devices</w:t>
      </w:r>
      <w:r>
        <w:rPr>
          <w:rFonts w:hint="eastAsia"/>
        </w:rPr>
        <w:t>と</w:t>
      </w:r>
      <w:r>
        <w:rPr>
          <w:rFonts w:hint="eastAsia"/>
        </w:rPr>
        <w:t>connect</w:t>
      </w:r>
      <w:r>
        <w:rPr>
          <w:rFonts w:hint="eastAsia"/>
        </w:rPr>
        <w:t>する機会を次第に増やし、これら</w:t>
      </w:r>
      <w:r>
        <w:rPr>
          <w:rFonts w:hint="eastAsia"/>
        </w:rPr>
        <w:t>devices</w:t>
      </w:r>
      <w:r>
        <w:rPr>
          <w:rFonts w:hint="eastAsia"/>
        </w:rPr>
        <w:t>は人体に直接</w:t>
      </w:r>
      <w:r>
        <w:rPr>
          <w:rFonts w:hint="eastAsia"/>
        </w:rPr>
        <w:t>connect</w:t>
      </w:r>
      <w:r>
        <w:rPr>
          <w:rFonts w:hint="eastAsia"/>
        </w:rPr>
        <w:t>される様になる。これら</w:t>
      </w:r>
      <w:r>
        <w:rPr>
          <w:rFonts w:hint="eastAsia"/>
        </w:rPr>
        <w:t>devices</w:t>
      </w:r>
      <w:r>
        <w:rPr>
          <w:rFonts w:hint="eastAsia"/>
        </w:rPr>
        <w:t>は着用されるだけでなく、人体に埋め込まれ、</w:t>
      </w:r>
      <w:r w:rsidR="004B4648">
        <w:rPr>
          <w:rFonts w:hint="eastAsia"/>
        </w:rPr>
        <w:t>通信機、行動と位置の</w:t>
      </w:r>
      <w:r w:rsidR="004B4648">
        <w:rPr>
          <w:rFonts w:hint="eastAsia"/>
        </w:rPr>
        <w:t>monitoring</w:t>
      </w:r>
      <w:r w:rsidR="004B4648">
        <w:rPr>
          <w:rFonts w:hint="eastAsia"/>
        </w:rPr>
        <w:t>、健康チェックのために使われる</w:t>
      </w:r>
      <w:r>
        <w:rPr>
          <w:rFonts w:hint="eastAsia"/>
        </w:rPr>
        <w:t>様になる。</w:t>
      </w:r>
    </w:p>
    <w:p w:rsidR="004B4648" w:rsidRDefault="004B4648" w:rsidP="00E0781B">
      <w:pPr>
        <w:ind w:firstLine="0"/>
        <w:jc w:val="both"/>
      </w:pPr>
    </w:p>
    <w:p w:rsidR="004B4648" w:rsidRDefault="004B4648" w:rsidP="00E0781B">
      <w:pPr>
        <w:ind w:firstLine="0"/>
        <w:jc w:val="both"/>
      </w:pPr>
      <w:r>
        <w:t xml:space="preserve">　心臓ペースメーカーと人工内耳はこの先駆けだった。今は更に多数の</w:t>
      </w:r>
      <w:r>
        <w:t>health devices</w:t>
      </w:r>
      <w:r>
        <w:t>が登場している。これらは、疾病の徴候を示す</w:t>
      </w:r>
      <w:r>
        <w:t>parametors</w:t>
      </w:r>
      <w:r>
        <w:t>を</w:t>
      </w:r>
      <w:r>
        <w:t>sense</w:t>
      </w:r>
      <w:r w:rsidR="00D2356C">
        <w:t>することができる。各個人は自ら行動を起こし</w:t>
      </w:r>
      <w:r w:rsidR="00D2356C">
        <w:t>data</w:t>
      </w:r>
      <w:r w:rsidR="00D2356C">
        <w:t>を</w:t>
      </w:r>
      <w:r w:rsidR="00D2356C">
        <w:t>monitoring center</w:t>
      </w:r>
      <w:r w:rsidR="00D2356C">
        <w:t>に送信することもできるが、</w:t>
      </w:r>
      <w:r w:rsidR="00D2356C">
        <w:t>health devices</w:t>
      </w:r>
      <w:r w:rsidR="00D2356C">
        <w:t>が自動的に治療薬を該人体に直接投与することも潜在的には可能だ。</w:t>
      </w:r>
    </w:p>
    <w:p w:rsidR="00D2356C" w:rsidRDefault="00D2356C" w:rsidP="00E0781B">
      <w:pPr>
        <w:ind w:firstLine="0"/>
        <w:jc w:val="both"/>
      </w:pPr>
    </w:p>
    <w:p w:rsidR="00012859" w:rsidRDefault="00012859" w:rsidP="00E0781B">
      <w:pPr>
        <w:ind w:firstLine="0"/>
        <w:jc w:val="both"/>
      </w:pPr>
      <w:r>
        <w:t xml:space="preserve">　</w:t>
      </w:r>
      <w:r>
        <w:t>smart tattoos</w:t>
      </w:r>
      <w:r>
        <w:t>（</w:t>
      </w:r>
      <w:r>
        <w:t>smart</w:t>
      </w:r>
      <w:r>
        <w:t>入れ墨）や他の</w:t>
      </w:r>
      <w:r>
        <w:t>unique chips</w:t>
      </w:r>
      <w:r>
        <w:t>（齋藤補遺：他とは異なることが確認でき、且つ、複製できない唯一無二</w:t>
      </w:r>
      <w:r>
        <w:t>chip</w:t>
      </w:r>
      <w:r>
        <w:t>）は、個人認証（</w:t>
      </w:r>
      <w:r>
        <w:t>identification</w:t>
      </w:r>
      <w:r>
        <w:t>）と位置特定に使われるだろう。</w:t>
      </w:r>
      <w:r w:rsidR="00605166">
        <w:t>人体埋め込み型</w:t>
      </w:r>
      <w:r w:rsidR="00605166">
        <w:t>devices</w:t>
      </w:r>
      <w:r w:rsidR="00605166">
        <w:t>は、通常は音声によって表現される思考を</w:t>
      </w:r>
      <w:r w:rsidR="00605166">
        <w:t>a “built-in” smart phone</w:t>
      </w:r>
      <w:r w:rsidR="00605166">
        <w:t>を通じて</w:t>
      </w:r>
      <w:r w:rsidR="00605166">
        <w:t>communicate</w:t>
      </w:r>
      <w:r w:rsidR="00605166">
        <w:t>できる様にする可能性が高い。その場合、声に出されない思考や気分を</w:t>
      </w:r>
      <w:r w:rsidR="00086DC0">
        <w:t>、</w:t>
      </w:r>
      <w:r w:rsidR="00605166">
        <w:t>脳波ないし他の信号</w:t>
      </w:r>
      <w:r w:rsidR="00086DC0">
        <w:t>から</w:t>
      </w:r>
      <w:r w:rsidR="00605166">
        <w:t>読むことも潜在的には可能だろう。</w:t>
      </w:r>
    </w:p>
    <w:p w:rsidR="00605166" w:rsidRDefault="00605166" w:rsidP="00E0781B">
      <w:pPr>
        <w:ind w:firstLine="0"/>
        <w:jc w:val="both"/>
      </w:pPr>
    </w:p>
    <w:p w:rsidR="00012859" w:rsidRPr="00605166" w:rsidRDefault="00012859" w:rsidP="00012859">
      <w:pPr>
        <w:ind w:firstLine="0"/>
        <w:jc w:val="both"/>
        <w:rPr>
          <w:b/>
        </w:rPr>
      </w:pPr>
      <w:r w:rsidRPr="00605166">
        <w:rPr>
          <w:b/>
        </w:rPr>
        <w:t>Positive impacts</w:t>
      </w:r>
    </w:p>
    <w:p w:rsidR="00012859" w:rsidRDefault="00605166" w:rsidP="00605166">
      <w:pPr>
        <w:pStyle w:val="ab"/>
        <w:numPr>
          <w:ilvl w:val="0"/>
          <w:numId w:val="9"/>
        </w:numPr>
        <w:jc w:val="both"/>
      </w:pPr>
      <w:r>
        <w:t>行方不明の子供の減少</w:t>
      </w:r>
    </w:p>
    <w:p w:rsidR="00012859" w:rsidRDefault="00605166" w:rsidP="00605166">
      <w:pPr>
        <w:pStyle w:val="ab"/>
        <w:numPr>
          <w:ilvl w:val="0"/>
          <w:numId w:val="9"/>
        </w:numPr>
        <w:jc w:val="both"/>
      </w:pPr>
      <w:r>
        <w:t>健康増進</w:t>
      </w:r>
    </w:p>
    <w:p w:rsidR="00605166" w:rsidRDefault="00086DC0" w:rsidP="00605166">
      <w:pPr>
        <w:pStyle w:val="ab"/>
        <w:numPr>
          <w:ilvl w:val="0"/>
          <w:numId w:val="9"/>
        </w:numPr>
        <w:jc w:val="both"/>
      </w:pPr>
      <w:r>
        <w:t>自律的健康</w:t>
      </w:r>
      <w:r w:rsidR="0082037F">
        <w:t>維持</w:t>
      </w:r>
      <w:r w:rsidR="00D5064C">
        <w:t>の増加</w:t>
      </w:r>
    </w:p>
    <w:p w:rsidR="00D5064C" w:rsidRDefault="00D5064C" w:rsidP="00605166">
      <w:pPr>
        <w:pStyle w:val="ab"/>
        <w:numPr>
          <w:ilvl w:val="0"/>
          <w:numId w:val="9"/>
        </w:numPr>
        <w:jc w:val="both"/>
      </w:pPr>
      <w:r>
        <w:t>良好な意志決定</w:t>
      </w:r>
    </w:p>
    <w:p w:rsidR="00D5064C" w:rsidRDefault="00D5064C" w:rsidP="00605166">
      <w:pPr>
        <w:pStyle w:val="ab"/>
        <w:numPr>
          <w:ilvl w:val="0"/>
          <w:numId w:val="9"/>
        </w:numPr>
        <w:jc w:val="both"/>
      </w:pPr>
      <w:r>
        <w:t>画像認識、顔認識による</w:t>
      </w:r>
      <w:r>
        <w:t>personal data</w:t>
      </w:r>
      <w:r>
        <w:t>活用　（例えば、匿名</w:t>
      </w:r>
      <w:r>
        <w:t>network</w:t>
      </w:r>
      <w:r>
        <w:t>による</w:t>
      </w:r>
      <w:r>
        <w:t>“yelp”</w:t>
      </w:r>
      <w:r>
        <w:rPr>
          <w:rStyle w:val="ae"/>
        </w:rPr>
        <w:footnoteReference w:id="77"/>
      </w:r>
      <w:r>
        <w:t>）</w:t>
      </w:r>
    </w:p>
    <w:p w:rsidR="00D5064C" w:rsidRDefault="00D5064C" w:rsidP="00605166">
      <w:pPr>
        <w:ind w:firstLine="0"/>
        <w:jc w:val="both"/>
      </w:pPr>
    </w:p>
    <w:p w:rsidR="00605166" w:rsidRPr="00D5064C" w:rsidRDefault="00605166" w:rsidP="00605166">
      <w:pPr>
        <w:ind w:firstLine="0"/>
        <w:jc w:val="both"/>
        <w:rPr>
          <w:b/>
        </w:rPr>
      </w:pPr>
      <w:r w:rsidRPr="00D5064C">
        <w:rPr>
          <w:b/>
        </w:rPr>
        <w:t>Negative impacts</w:t>
      </w:r>
    </w:p>
    <w:p w:rsidR="00605166" w:rsidRDefault="003D6DA1" w:rsidP="00A7755A">
      <w:pPr>
        <w:pStyle w:val="ab"/>
        <w:numPr>
          <w:ilvl w:val="0"/>
          <w:numId w:val="9"/>
        </w:numPr>
        <w:jc w:val="both"/>
      </w:pPr>
      <w:r>
        <w:t>p</w:t>
      </w:r>
      <w:r w:rsidR="00A7755A">
        <w:t>rivacy</w:t>
      </w:r>
      <w:r w:rsidR="00A7755A">
        <w:t>が監視されるかもしれない</w:t>
      </w:r>
    </w:p>
    <w:p w:rsidR="00A7755A" w:rsidRDefault="00A7755A" w:rsidP="00A7755A">
      <w:pPr>
        <w:pStyle w:val="ab"/>
        <w:numPr>
          <w:ilvl w:val="0"/>
          <w:numId w:val="9"/>
        </w:numPr>
        <w:jc w:val="both"/>
      </w:pPr>
      <w:r>
        <w:t>data security</w:t>
      </w:r>
      <w:r>
        <w:t>の</w:t>
      </w:r>
      <w:r w:rsidR="009612C6">
        <w:t>劣化</w:t>
      </w:r>
    </w:p>
    <w:p w:rsidR="00A7755A" w:rsidRDefault="00A7755A" w:rsidP="00A7755A">
      <w:pPr>
        <w:pStyle w:val="ab"/>
        <w:numPr>
          <w:ilvl w:val="0"/>
          <w:numId w:val="9"/>
        </w:numPr>
        <w:jc w:val="both"/>
      </w:pPr>
      <w:r>
        <w:t>現実逃避、依存症</w:t>
      </w:r>
    </w:p>
    <w:p w:rsidR="00A7755A" w:rsidRDefault="00A7755A" w:rsidP="00A7755A">
      <w:pPr>
        <w:pStyle w:val="ab"/>
        <w:numPr>
          <w:ilvl w:val="0"/>
          <w:numId w:val="9"/>
        </w:numPr>
        <w:jc w:val="both"/>
      </w:pPr>
      <w:r>
        <w:t>注意力散漫の増加　（例えば、</w:t>
      </w:r>
      <w:r>
        <w:t>ADD</w:t>
      </w:r>
      <w:r>
        <w:t>、注意欠陥障害）</w:t>
      </w:r>
    </w:p>
    <w:p w:rsidR="00086DC0" w:rsidRDefault="00086DC0" w:rsidP="00605166">
      <w:pPr>
        <w:ind w:firstLine="0"/>
        <w:jc w:val="both"/>
      </w:pPr>
    </w:p>
    <w:p w:rsidR="00605166" w:rsidRPr="00086DC0" w:rsidRDefault="00605166" w:rsidP="00605166">
      <w:pPr>
        <w:ind w:firstLine="0"/>
        <w:jc w:val="both"/>
        <w:rPr>
          <w:b/>
        </w:rPr>
      </w:pPr>
      <w:r w:rsidRPr="00086DC0">
        <w:rPr>
          <w:b/>
        </w:rPr>
        <w:t>Unknown, or cuts both ways</w:t>
      </w:r>
      <w:r w:rsidR="0082037F">
        <w:rPr>
          <w:b/>
        </w:rPr>
        <w:t>（正負どちらの効果もあり得る）</w:t>
      </w:r>
    </w:p>
    <w:p w:rsidR="0082037F" w:rsidRDefault="0082037F" w:rsidP="0082037F">
      <w:pPr>
        <w:pStyle w:val="ab"/>
        <w:numPr>
          <w:ilvl w:val="0"/>
          <w:numId w:val="9"/>
        </w:numPr>
        <w:jc w:val="both"/>
      </w:pPr>
      <w:r>
        <w:t>長寿</w:t>
      </w:r>
    </w:p>
    <w:p w:rsidR="0082037F" w:rsidRDefault="0082037F" w:rsidP="0082037F">
      <w:pPr>
        <w:pStyle w:val="ab"/>
        <w:numPr>
          <w:ilvl w:val="0"/>
          <w:numId w:val="9"/>
        </w:numPr>
        <w:jc w:val="both"/>
      </w:pPr>
      <w:r>
        <w:t>人間関係の本質を変える</w:t>
      </w:r>
    </w:p>
    <w:p w:rsidR="0082037F" w:rsidRDefault="00D568C4" w:rsidP="0082037F">
      <w:pPr>
        <w:pStyle w:val="ab"/>
        <w:numPr>
          <w:ilvl w:val="0"/>
          <w:numId w:val="9"/>
        </w:numPr>
        <w:jc w:val="both"/>
      </w:pPr>
      <w:r>
        <w:t>人間と人間の交流と関係性における変化</w:t>
      </w:r>
    </w:p>
    <w:p w:rsidR="00D568C4" w:rsidRDefault="00D568C4" w:rsidP="0082037F">
      <w:pPr>
        <w:pStyle w:val="ab"/>
        <w:numPr>
          <w:ilvl w:val="0"/>
          <w:numId w:val="9"/>
        </w:numPr>
        <w:jc w:val="both"/>
      </w:pPr>
      <w:r>
        <w:t>real-taime</w:t>
      </w:r>
      <w:r>
        <w:t>個人認証</w:t>
      </w:r>
    </w:p>
    <w:p w:rsidR="00D568C4" w:rsidRDefault="00D568C4" w:rsidP="0082037F">
      <w:pPr>
        <w:pStyle w:val="ab"/>
        <w:numPr>
          <w:ilvl w:val="0"/>
          <w:numId w:val="9"/>
        </w:numPr>
        <w:jc w:val="both"/>
      </w:pPr>
      <w:r>
        <w:t>文化の変容　（永久記憶）</w:t>
      </w:r>
    </w:p>
    <w:p w:rsidR="00D568C4" w:rsidRDefault="00D568C4" w:rsidP="00605166">
      <w:pPr>
        <w:ind w:firstLine="0"/>
        <w:jc w:val="both"/>
      </w:pPr>
    </w:p>
    <w:p w:rsidR="00605166" w:rsidRPr="00D568C4" w:rsidRDefault="00605166" w:rsidP="00605166">
      <w:pPr>
        <w:ind w:firstLine="0"/>
        <w:jc w:val="both"/>
        <w:rPr>
          <w:b/>
        </w:rPr>
      </w:pPr>
      <w:r w:rsidRPr="00D568C4">
        <w:rPr>
          <w:b/>
        </w:rPr>
        <w:t>The shift in action</w:t>
      </w:r>
    </w:p>
    <w:p w:rsidR="00D568C4" w:rsidRDefault="00AE2A5A" w:rsidP="00D568C4">
      <w:pPr>
        <w:pStyle w:val="ab"/>
        <w:numPr>
          <w:ilvl w:val="0"/>
          <w:numId w:val="9"/>
        </w:numPr>
        <w:jc w:val="both"/>
      </w:pPr>
      <w:r>
        <w:t>smart tattoos</w:t>
      </w:r>
      <w:r>
        <w:t>（齋藤補遺：原文では</w:t>
      </w:r>
      <w:hyperlink r:id="rId52" w:history="1">
        <w:r w:rsidRPr="00AE2A5A">
          <w:rPr>
            <w:rStyle w:val="a3"/>
          </w:rPr>
          <w:t>digital tat</w:t>
        </w:r>
        <w:r>
          <w:rPr>
            <w:rStyle w:val="a3"/>
          </w:rPr>
          <w:t>t</w:t>
        </w:r>
        <w:r w:rsidRPr="00AE2A5A">
          <w:rPr>
            <w:rStyle w:val="a3"/>
          </w:rPr>
          <w:t>oos</w:t>
        </w:r>
      </w:hyperlink>
      <w:r>
        <w:t>が使われているが誤用だと思うのでこう変更した）</w:t>
      </w:r>
      <w:r w:rsidR="00D568C4">
        <w:t>が格好いいばかりでなく有用にもなる。自動車ドアの解錠、</w:t>
      </w:r>
      <w:r w:rsidR="00BC361C">
        <w:t>生体プロセス追跡、</w:t>
      </w:r>
      <w:r w:rsidR="00834A3A">
        <w:t>指でタップするだけで</w:t>
      </w:r>
      <w:r w:rsidR="00834A3A">
        <w:t>mobile phone codes</w:t>
      </w:r>
      <w:r w:rsidR="00834A3A">
        <w:t>を入力、等。</w:t>
      </w:r>
    </w:p>
    <w:p w:rsidR="00D5064C" w:rsidRPr="00834A3A" w:rsidRDefault="00605166" w:rsidP="00605166">
      <w:pPr>
        <w:ind w:firstLine="0"/>
        <w:jc w:val="both"/>
        <w:rPr>
          <w:i/>
        </w:rPr>
      </w:pPr>
      <w:r w:rsidRPr="00834A3A">
        <w:rPr>
          <w:i/>
        </w:rPr>
        <w:t>Source:</w:t>
      </w:r>
      <w:r w:rsidR="00D5064C" w:rsidRPr="00834A3A">
        <w:rPr>
          <w:i/>
        </w:rPr>
        <w:t xml:space="preserve"> </w:t>
      </w:r>
      <w:hyperlink r:id="rId53" w:history="1">
        <w:r w:rsidR="00834A3A" w:rsidRPr="00834A3A">
          <w:rPr>
            <w:rStyle w:val="a3"/>
            <w:i/>
          </w:rPr>
          <w:t>https://wtvox.com/3d-printing-in-wearable-tech/top-10-implantable-wearables-soon-body/</w:t>
        </w:r>
      </w:hyperlink>
      <w:r w:rsidR="00D5064C" w:rsidRPr="00834A3A">
        <w:rPr>
          <w:i/>
        </w:rPr>
        <w:t xml:space="preserve">　</w:t>
      </w:r>
    </w:p>
    <w:p w:rsidR="006F76E1" w:rsidRDefault="006F76E1" w:rsidP="006F76E1">
      <w:pPr>
        <w:pStyle w:val="ab"/>
        <w:numPr>
          <w:ilvl w:val="0"/>
          <w:numId w:val="9"/>
        </w:numPr>
        <w:jc w:val="both"/>
      </w:pPr>
      <w:r>
        <w:t>WT VOX</w:t>
      </w:r>
      <w:r>
        <w:t>記事によれば、「</w:t>
      </w:r>
      <w:r w:rsidR="00696E9C">
        <w:t>Smart Dust</w:t>
      </w:r>
      <w:r w:rsidR="00696E9C">
        <w:t>と呼ぶ砂粒よりも小さなサイズの</w:t>
      </w:r>
      <w:r w:rsidR="00696E9C">
        <w:t>arrays of full computers with antennas</w:t>
      </w:r>
      <w:r w:rsidR="00696E9C">
        <w:t>が将来は出現し、人体の中で所望の</w:t>
      </w:r>
      <w:r w:rsidR="00696E9C">
        <w:t>networks</w:t>
      </w:r>
      <w:r w:rsidR="00696E9C">
        <w:t>を形成して様々な内部複雑</w:t>
      </w:r>
      <w:r w:rsidR="00696E9C">
        <w:t>process</w:t>
      </w:r>
      <w:r w:rsidR="00696E9C">
        <w:t>をこなす。想像してみよう、</w:t>
      </w:r>
      <w:r w:rsidR="00417626">
        <w:t>Dust</w:t>
      </w:r>
      <w:r w:rsidR="00417626">
        <w:t>の大群</w:t>
      </w:r>
      <w:r w:rsidR="00696E9C">
        <w:t>が早期癌をやっつける、傷口に</w:t>
      </w:r>
      <w:r w:rsidR="00417626">
        <w:t>痛み止めを注入する。重要な個人情報を暗号化して</w:t>
      </w:r>
      <w:r w:rsidR="00417626">
        <w:t>hack</w:t>
      </w:r>
      <w:r w:rsidR="00417626">
        <w:t>できない様にすることだってできる。医師が</w:t>
      </w:r>
      <w:r w:rsidR="00417626">
        <w:t>Smart Dust</w:t>
      </w:r>
      <w:r w:rsidR="00417626">
        <w:t>を使えば、人体を開くことなく体内に処置を施すこともできる。貴方の体内に暗号化され</w:t>
      </w:r>
      <w:r w:rsidR="00417626">
        <w:t>store</w:t>
      </w:r>
      <w:r w:rsidR="00417626">
        <w:t>された情報は、貴方の</w:t>
      </w:r>
      <w:r w:rsidR="00417626">
        <w:t>very personal nano network</w:t>
      </w:r>
      <w:r w:rsidR="00F117DB">
        <w:t>から解錠しない限り読み出せない。」</w:t>
      </w:r>
    </w:p>
    <w:p w:rsidR="006F76E1" w:rsidRPr="00834A3A" w:rsidRDefault="006F76E1" w:rsidP="006F76E1">
      <w:pPr>
        <w:ind w:firstLine="0"/>
        <w:jc w:val="both"/>
        <w:rPr>
          <w:i/>
        </w:rPr>
      </w:pPr>
      <w:r w:rsidRPr="00834A3A">
        <w:rPr>
          <w:i/>
        </w:rPr>
        <w:t xml:space="preserve">Source: </w:t>
      </w:r>
      <w:hyperlink r:id="rId54" w:history="1">
        <w:r w:rsidRPr="00834A3A">
          <w:rPr>
            <w:rStyle w:val="a3"/>
            <w:i/>
          </w:rPr>
          <w:t>https://wtvox.com/3d-printing-in-wearable-tech/top-10-implantable-wearables-soon-body/</w:t>
        </w:r>
      </w:hyperlink>
      <w:r w:rsidRPr="00834A3A">
        <w:rPr>
          <w:i/>
        </w:rPr>
        <w:t xml:space="preserve">　</w:t>
      </w:r>
    </w:p>
    <w:p w:rsidR="00F117DB" w:rsidRDefault="00F117DB" w:rsidP="00F117DB">
      <w:pPr>
        <w:pStyle w:val="ab"/>
        <w:numPr>
          <w:ilvl w:val="0"/>
          <w:numId w:val="9"/>
        </w:numPr>
        <w:jc w:val="both"/>
      </w:pPr>
      <w:r>
        <w:t>Proteus Biomedical and Novartis</w:t>
      </w:r>
      <w:r>
        <w:t>が開発した</w:t>
      </w:r>
      <w:r>
        <w:t>a small pill</w:t>
      </w:r>
      <w:r>
        <w:t>は、生物分解可能な</w:t>
      </w:r>
      <w:r>
        <w:t>digital device</w:t>
      </w:r>
      <w:r>
        <w:t>を有しており、薬物と人体がどの様な相互反応をしているのか逐一貴方の</w:t>
      </w:r>
      <w:r>
        <w:t>phone</w:t>
      </w:r>
      <w:r>
        <w:t>に</w:t>
      </w:r>
      <w:r>
        <w:t>data</w:t>
      </w:r>
      <w:r>
        <w:t>を送ることができる。</w:t>
      </w:r>
    </w:p>
    <w:p w:rsidR="006F76E1" w:rsidRPr="00F117DB" w:rsidRDefault="006F76E1" w:rsidP="006F76E1">
      <w:pPr>
        <w:ind w:firstLine="0"/>
        <w:jc w:val="both"/>
        <w:rPr>
          <w:i/>
        </w:rPr>
      </w:pPr>
      <w:r w:rsidRPr="00F117DB">
        <w:rPr>
          <w:i/>
        </w:rPr>
        <w:t xml:space="preserve">Source: </w:t>
      </w:r>
      <w:hyperlink r:id="rId55" w:history="1">
        <w:r w:rsidRPr="00F117DB">
          <w:rPr>
            <w:rStyle w:val="a3"/>
            <w:i/>
          </w:rPr>
          <w:t>http://cen.acs.org/articles/90/i7/Odd-Couplings.html</w:t>
        </w:r>
      </w:hyperlink>
      <w:r w:rsidRPr="00F117DB">
        <w:rPr>
          <w:i/>
        </w:rPr>
        <w:t xml:space="preserve"> </w:t>
      </w:r>
    </w:p>
    <w:p w:rsidR="00F117DB" w:rsidRDefault="00F117DB">
      <w:r>
        <w:br w:type="page"/>
      </w:r>
    </w:p>
    <w:p w:rsidR="0081312C" w:rsidRDefault="0081312C" w:rsidP="00364174">
      <w:pPr>
        <w:pStyle w:val="2"/>
      </w:pPr>
      <w:bookmarkStart w:id="67" w:name="_Toc466883615"/>
      <w:r>
        <w:rPr>
          <w:rFonts w:hint="eastAsia"/>
        </w:rPr>
        <w:lastRenderedPageBreak/>
        <w:t>Shift 2: Our Digital Presence</w:t>
      </w:r>
      <w:bookmarkEnd w:id="67"/>
    </w:p>
    <w:p w:rsidR="0081312C" w:rsidRDefault="0081312C" w:rsidP="00E0781B">
      <w:pPr>
        <w:ind w:firstLine="0"/>
        <w:jc w:val="both"/>
      </w:pPr>
    </w:p>
    <w:p w:rsidR="00414EB6" w:rsidRDefault="00414EB6" w:rsidP="00414EB6">
      <w:pPr>
        <w:ind w:firstLine="0"/>
        <w:jc w:val="both"/>
      </w:pPr>
      <w:r w:rsidRPr="004C4EE1">
        <w:rPr>
          <w:b/>
        </w:rPr>
        <w:t>転換点：</w:t>
      </w:r>
      <w:r>
        <w:t>人々の</w:t>
      </w:r>
      <w:r>
        <w:t>80%</w:t>
      </w:r>
      <w:r>
        <w:t>が何らかの</w:t>
      </w:r>
      <w:r>
        <w:t>digital presence on the internet</w:t>
      </w:r>
      <w:r>
        <w:t>を持つ。</w:t>
      </w:r>
    </w:p>
    <w:p w:rsidR="00414EB6" w:rsidRDefault="00414EB6" w:rsidP="00414EB6">
      <w:pPr>
        <w:ind w:firstLine="0"/>
        <w:jc w:val="both"/>
      </w:pPr>
      <w:r w:rsidRPr="004C4EE1">
        <w:rPr>
          <w:b/>
        </w:rPr>
        <w:t>2025</w:t>
      </w:r>
      <w:r w:rsidRPr="004C4EE1">
        <w:rPr>
          <w:b/>
        </w:rPr>
        <w:t>年までに：</w:t>
      </w:r>
      <w:r w:rsidR="00986076">
        <w:t>この転換点が起こると</w:t>
      </w:r>
      <w:r>
        <w:t>84%</w:t>
      </w:r>
      <w:r>
        <w:t>の回答者が予測した。</w:t>
      </w:r>
    </w:p>
    <w:p w:rsidR="00414EB6" w:rsidRDefault="00414EB6" w:rsidP="00414EB6">
      <w:pPr>
        <w:ind w:firstLine="0"/>
        <w:jc w:val="both"/>
      </w:pPr>
    </w:p>
    <w:p w:rsidR="00414EB6" w:rsidRDefault="00414EB6" w:rsidP="00414EB6">
      <w:pPr>
        <w:ind w:firstLine="0"/>
        <w:jc w:val="both"/>
      </w:pPr>
      <w:r>
        <w:t xml:space="preserve">　</w:t>
      </w:r>
      <w:r>
        <w:t>digital world</w:t>
      </w:r>
      <w:r>
        <w:t>に</w:t>
      </w:r>
      <w:r>
        <w:t>a presence</w:t>
      </w:r>
      <w:r>
        <w:t>を持つということは、過去</w:t>
      </w:r>
      <w:r>
        <w:t>20</w:t>
      </w:r>
      <w:r>
        <w:t>年強で急速に進化を遂げた。</w:t>
      </w:r>
      <w:r>
        <w:t>10</w:t>
      </w:r>
      <w:r>
        <w:t>年ほど前は、それは</w:t>
      </w:r>
      <w:r>
        <w:t>having a mobile phone number, email address and perhaps a personal web site or a MySpace page</w:t>
      </w:r>
      <w:r>
        <w:t>を意味した。</w:t>
      </w:r>
    </w:p>
    <w:p w:rsidR="00414EB6" w:rsidRDefault="00414EB6" w:rsidP="00414EB6">
      <w:pPr>
        <w:ind w:firstLine="0"/>
        <w:jc w:val="both"/>
      </w:pPr>
    </w:p>
    <w:p w:rsidR="00414EB6" w:rsidRDefault="00414EB6" w:rsidP="00414EB6">
      <w:pPr>
        <w:ind w:firstLine="0"/>
        <w:jc w:val="both"/>
      </w:pPr>
      <w:r>
        <w:t xml:space="preserve">　しかし今、人々の</w:t>
      </w:r>
      <w:r>
        <w:t>digital presence</w:t>
      </w:r>
      <w:r>
        <w:t>とは、</w:t>
      </w:r>
      <w:r w:rsidR="003D6DA1">
        <w:t>digital interactions</w:t>
      </w:r>
      <w:r w:rsidR="003D6DA1">
        <w:t>のことであり、大量の</w:t>
      </w:r>
      <w:r w:rsidR="003D6DA1">
        <w:t>online platforms and media</w:t>
      </w:r>
      <w:r w:rsidR="003D6DA1">
        <w:t>を通じてその人がどれほど</w:t>
      </w:r>
      <w:r w:rsidR="003D6DA1">
        <w:t>trace</w:t>
      </w:r>
      <w:r w:rsidR="003D6DA1">
        <w:t>できるか、を意味する。多くの人が一つ以上の</w:t>
      </w:r>
      <w:r w:rsidR="003D6DA1">
        <w:t>digital presence</w:t>
      </w:r>
      <w:r w:rsidR="003D6DA1">
        <w:t>を持っている。例えば、</w:t>
      </w:r>
      <w:r w:rsidR="003D6DA1">
        <w:t>a Facebook page, Twitter account, Linkedln profile, Tumblr blog, Instagram account and often many more</w:t>
      </w:r>
      <w:r w:rsidR="003D6DA1">
        <w:t>。</w:t>
      </w:r>
    </w:p>
    <w:p w:rsidR="003D6DA1" w:rsidRDefault="003D6DA1" w:rsidP="00414EB6">
      <w:pPr>
        <w:ind w:firstLine="0"/>
        <w:jc w:val="both"/>
      </w:pPr>
    </w:p>
    <w:p w:rsidR="003D6DA1" w:rsidRDefault="003D6DA1" w:rsidP="00414EB6">
      <w:pPr>
        <w:ind w:firstLine="0"/>
        <w:jc w:val="both"/>
      </w:pPr>
      <w:r>
        <w:t xml:space="preserve">　</w:t>
      </w:r>
      <w:r w:rsidR="00865D44">
        <w:t>益々</w:t>
      </w:r>
      <w:r w:rsidR="00865D44">
        <w:t>connect</w:t>
      </w:r>
      <w:r w:rsidR="00865D44">
        <w:t>を深めるこの世界では、</w:t>
      </w:r>
      <w:r w:rsidR="00865D44">
        <w:t>digital life</w:t>
      </w:r>
      <w:r w:rsidR="00865D44">
        <w:t>と</w:t>
      </w:r>
      <w:r w:rsidR="00865D44">
        <w:t>a person’s physical life</w:t>
      </w:r>
      <w:r w:rsidR="00865D44">
        <w:t>は不可分に</w:t>
      </w:r>
      <w:r w:rsidR="00865D44">
        <w:t>link</w:t>
      </w:r>
      <w:r w:rsidR="00865D44">
        <w:t>している。将来、</w:t>
      </w:r>
      <w:r w:rsidR="00865D44">
        <w:t>a digital presence</w:t>
      </w:r>
      <w:r w:rsidR="00865D44">
        <w:t>を設けて維持することは、今現在ファッションや言葉や行動を通じて自分を表現するのと同じくらい</w:t>
      </w:r>
      <w:r w:rsidR="00865D44">
        <w:t>common</w:t>
      </w:r>
      <w:r w:rsidR="00865D44">
        <w:t>なことになっている。</w:t>
      </w:r>
      <w:r w:rsidR="009A72D9">
        <w:t>将来の</w:t>
      </w:r>
      <w:r w:rsidR="009A72D9">
        <w:t>connected world</w:t>
      </w:r>
      <w:r w:rsidR="009A72D9">
        <w:t>では各人の</w:t>
      </w:r>
      <w:r w:rsidR="009A72D9">
        <w:t>digital presence</w:t>
      </w:r>
      <w:r w:rsidR="009A72D9">
        <w:t>を通じて人々は、情報を求め共有し、</w:t>
      </w:r>
      <w:r w:rsidR="009A72D9">
        <w:t>freely</w:t>
      </w:r>
      <w:r w:rsidR="009A72D9">
        <w:t>に</w:t>
      </w:r>
      <w:r w:rsidR="009A72D9">
        <w:t>ideas</w:t>
      </w:r>
      <w:r w:rsidR="009A72D9">
        <w:t>を表現し、見つけ見つけられ、世界のどこにいても</w:t>
      </w:r>
      <w:r w:rsidR="009A72D9">
        <w:t>virtually</w:t>
      </w:r>
      <w:r w:rsidR="009A72D9">
        <w:t>に人間関係を維持発展できる様になっているはずだ。</w:t>
      </w:r>
    </w:p>
    <w:p w:rsidR="003D6DA1" w:rsidRDefault="003D6DA1" w:rsidP="00414EB6">
      <w:pPr>
        <w:ind w:firstLine="0"/>
        <w:jc w:val="both"/>
      </w:pPr>
    </w:p>
    <w:p w:rsidR="003D6DA1" w:rsidRPr="009A72D9" w:rsidRDefault="003D6DA1" w:rsidP="003D6DA1">
      <w:pPr>
        <w:ind w:firstLine="0"/>
        <w:jc w:val="both"/>
        <w:rPr>
          <w:b/>
        </w:rPr>
      </w:pPr>
      <w:r w:rsidRPr="009A72D9">
        <w:rPr>
          <w:b/>
        </w:rPr>
        <w:t>Positive impacts</w:t>
      </w:r>
    </w:p>
    <w:p w:rsidR="003D6DA1" w:rsidRDefault="009A72D9" w:rsidP="009A72D9">
      <w:pPr>
        <w:pStyle w:val="ab"/>
        <w:numPr>
          <w:ilvl w:val="0"/>
          <w:numId w:val="9"/>
        </w:numPr>
        <w:jc w:val="both"/>
      </w:pPr>
      <w:r>
        <w:t>透明性の増大</w:t>
      </w:r>
    </w:p>
    <w:p w:rsidR="009A72D9" w:rsidRDefault="009A72D9" w:rsidP="009A72D9">
      <w:pPr>
        <w:pStyle w:val="ab"/>
        <w:numPr>
          <w:ilvl w:val="0"/>
          <w:numId w:val="9"/>
        </w:numPr>
        <w:jc w:val="both"/>
      </w:pPr>
      <w:r>
        <w:t>interconnection between individuals and groups</w:t>
      </w:r>
      <w:r>
        <w:t>が高速化し増大する</w:t>
      </w:r>
    </w:p>
    <w:p w:rsidR="009A72D9" w:rsidRDefault="009A72D9" w:rsidP="009A72D9">
      <w:pPr>
        <w:pStyle w:val="ab"/>
        <w:numPr>
          <w:ilvl w:val="0"/>
          <w:numId w:val="9"/>
        </w:numPr>
        <w:jc w:val="both"/>
      </w:pPr>
      <w:r>
        <w:t>言論の自由（</w:t>
      </w:r>
      <w:r>
        <w:t>free</w:t>
      </w:r>
      <w:r>
        <w:rPr>
          <w:rFonts w:hint="eastAsia"/>
        </w:rPr>
        <w:t xml:space="preserve"> speech</w:t>
      </w:r>
      <w:r>
        <w:t>）が強化される</w:t>
      </w:r>
    </w:p>
    <w:p w:rsidR="009A72D9" w:rsidRDefault="002E6BAD" w:rsidP="009A72D9">
      <w:pPr>
        <w:pStyle w:val="ab"/>
        <w:numPr>
          <w:ilvl w:val="0"/>
          <w:numId w:val="9"/>
        </w:numPr>
        <w:jc w:val="both"/>
      </w:pPr>
      <w:r>
        <w:t>情報の普及／交換の高速化</w:t>
      </w:r>
    </w:p>
    <w:p w:rsidR="002E6BAD" w:rsidRDefault="002E6BAD" w:rsidP="009A72D9">
      <w:pPr>
        <w:pStyle w:val="ab"/>
        <w:numPr>
          <w:ilvl w:val="0"/>
          <w:numId w:val="9"/>
        </w:numPr>
        <w:jc w:val="both"/>
      </w:pPr>
      <w:r>
        <w:t>行政サービス利用の効率化</w:t>
      </w:r>
    </w:p>
    <w:p w:rsidR="009A72D9" w:rsidRDefault="009A72D9" w:rsidP="009A72D9">
      <w:pPr>
        <w:jc w:val="both"/>
      </w:pPr>
    </w:p>
    <w:p w:rsidR="003D6DA1" w:rsidRPr="002E6BAD" w:rsidRDefault="003D6DA1" w:rsidP="003D6DA1">
      <w:pPr>
        <w:ind w:firstLine="0"/>
        <w:jc w:val="both"/>
        <w:rPr>
          <w:b/>
        </w:rPr>
      </w:pPr>
      <w:r w:rsidRPr="002E6BAD">
        <w:rPr>
          <w:b/>
        </w:rPr>
        <w:t>Negative impacts</w:t>
      </w:r>
    </w:p>
    <w:p w:rsidR="003D6DA1" w:rsidRDefault="002E6BAD" w:rsidP="002E6BAD">
      <w:pPr>
        <w:pStyle w:val="ab"/>
        <w:numPr>
          <w:ilvl w:val="0"/>
          <w:numId w:val="9"/>
        </w:numPr>
        <w:jc w:val="both"/>
      </w:pPr>
      <w:r>
        <w:t>privacy</w:t>
      </w:r>
      <w:r>
        <w:t>が監視されるかもしれない</w:t>
      </w:r>
    </w:p>
    <w:p w:rsidR="002E6BAD" w:rsidRDefault="002E6BAD" w:rsidP="002E6BAD">
      <w:pPr>
        <w:pStyle w:val="ab"/>
        <w:numPr>
          <w:ilvl w:val="0"/>
          <w:numId w:val="9"/>
        </w:numPr>
        <w:jc w:val="both"/>
      </w:pPr>
      <w:r>
        <w:t>identity theft</w:t>
      </w:r>
      <w:r>
        <w:t>（本人なりすまし）の増加</w:t>
      </w:r>
    </w:p>
    <w:p w:rsidR="002E6BAD" w:rsidRDefault="002E6BAD" w:rsidP="002E6BAD">
      <w:pPr>
        <w:pStyle w:val="ab"/>
        <w:numPr>
          <w:ilvl w:val="0"/>
          <w:numId w:val="9"/>
        </w:numPr>
        <w:jc w:val="both"/>
      </w:pPr>
      <w:r>
        <w:t>online</w:t>
      </w:r>
      <w:r>
        <w:t>での炎上、ストーカー行為、誹謗中傷</w:t>
      </w:r>
    </w:p>
    <w:p w:rsidR="002E6BAD" w:rsidRDefault="002E6BAD" w:rsidP="002E6BAD">
      <w:pPr>
        <w:pStyle w:val="ab"/>
        <w:numPr>
          <w:ilvl w:val="0"/>
          <w:numId w:val="9"/>
        </w:numPr>
        <w:jc w:val="both"/>
      </w:pPr>
      <w:r>
        <w:t>利益団体内部での</w:t>
      </w:r>
      <w:r>
        <w:t>groupthink</w:t>
      </w:r>
      <w:r>
        <w:t>が進み、極論化二極化が進む</w:t>
      </w:r>
    </w:p>
    <w:p w:rsidR="002E6BAD" w:rsidRDefault="002E6BAD" w:rsidP="002E6BAD">
      <w:pPr>
        <w:pStyle w:val="ab"/>
        <w:numPr>
          <w:ilvl w:val="0"/>
          <w:numId w:val="9"/>
        </w:numPr>
        <w:jc w:val="both"/>
      </w:pPr>
      <w:r>
        <w:lastRenderedPageBreak/>
        <w:t>不正確な情報の普及　（評判管理の必要性）；反響室効果（</w:t>
      </w:r>
      <w:r>
        <w:t>echo chambers</w:t>
      </w:r>
      <w:r>
        <w:rPr>
          <w:rStyle w:val="ae"/>
        </w:rPr>
        <w:footnoteReference w:id="78"/>
      </w:r>
      <w:r>
        <w:t>）</w:t>
      </w:r>
    </w:p>
    <w:p w:rsidR="002E6BAD" w:rsidRDefault="002E6BAD" w:rsidP="002E6BAD">
      <w:pPr>
        <w:pStyle w:val="ab"/>
        <w:numPr>
          <w:ilvl w:val="0"/>
          <w:numId w:val="9"/>
        </w:numPr>
        <w:jc w:val="both"/>
      </w:pPr>
      <w:r>
        <w:t>透明性の欠如、</w:t>
      </w:r>
      <w:r w:rsidR="00AE49AF">
        <w:t>特に各個人が情報</w:t>
      </w:r>
      <w:r w:rsidR="00AE49AF">
        <w:t>algorithms</w:t>
      </w:r>
      <w:r w:rsidR="00AE49AF">
        <w:t>（</w:t>
      </w:r>
      <w:r w:rsidR="00AE49AF">
        <w:t>news</w:t>
      </w:r>
      <w:r w:rsidR="00AE49AF">
        <w:t>用／</w:t>
      </w:r>
      <w:r w:rsidR="00AE49AF">
        <w:t>information</w:t>
      </w:r>
      <w:r w:rsidR="00AE49AF">
        <w:t>用）に通じていない場合</w:t>
      </w:r>
    </w:p>
    <w:p w:rsidR="00AE49AF" w:rsidRDefault="00AE49AF" w:rsidP="00E0781B">
      <w:pPr>
        <w:ind w:firstLine="0"/>
        <w:jc w:val="both"/>
      </w:pPr>
    </w:p>
    <w:p w:rsidR="00AE49AF" w:rsidRPr="00AE49AF" w:rsidRDefault="00AE49AF" w:rsidP="00AE49AF">
      <w:pPr>
        <w:ind w:firstLine="0"/>
        <w:jc w:val="both"/>
        <w:rPr>
          <w:b/>
        </w:rPr>
      </w:pPr>
      <w:r w:rsidRPr="00AE49AF">
        <w:rPr>
          <w:b/>
        </w:rPr>
        <w:t>Unknown, or cuts both ways</w:t>
      </w:r>
    </w:p>
    <w:p w:rsidR="00AE49AF" w:rsidRDefault="00457D3E" w:rsidP="00AE49AF">
      <w:pPr>
        <w:pStyle w:val="ab"/>
        <w:numPr>
          <w:ilvl w:val="0"/>
          <w:numId w:val="9"/>
        </w:numPr>
        <w:jc w:val="both"/>
      </w:pPr>
      <w:r>
        <w:t>d</w:t>
      </w:r>
      <w:r w:rsidR="00AE49AF">
        <w:t>igital legacies/footprints</w:t>
      </w:r>
      <w:r w:rsidR="0048544E">
        <w:t>（個人の痕跡や足跡が</w:t>
      </w:r>
      <w:r w:rsidR="0048544E">
        <w:t>digital world</w:t>
      </w:r>
      <w:r w:rsidR="0048544E">
        <w:t>に残ってしまう）</w:t>
      </w:r>
    </w:p>
    <w:p w:rsidR="0048544E" w:rsidRDefault="00457D3E" w:rsidP="00AE49AF">
      <w:pPr>
        <w:pStyle w:val="ab"/>
        <w:numPr>
          <w:ilvl w:val="0"/>
          <w:numId w:val="9"/>
        </w:numPr>
        <w:jc w:val="both"/>
      </w:pPr>
      <w:r>
        <w:t>m</w:t>
      </w:r>
      <w:r w:rsidR="0048544E">
        <w:t>ore targeted advertising</w:t>
      </w:r>
      <w:r w:rsidR="0048544E">
        <w:t>（個人を標的にした宣伝）</w:t>
      </w:r>
    </w:p>
    <w:p w:rsidR="0048544E" w:rsidRDefault="00457D3E" w:rsidP="00AE49AF">
      <w:pPr>
        <w:pStyle w:val="ab"/>
        <w:numPr>
          <w:ilvl w:val="0"/>
          <w:numId w:val="9"/>
        </w:numPr>
        <w:jc w:val="both"/>
      </w:pPr>
      <w:r>
        <w:t>m</w:t>
      </w:r>
      <w:r w:rsidR="0048544E">
        <w:t>ore targeted information and news</w:t>
      </w:r>
      <w:r w:rsidR="0048544E">
        <w:t>（個人を標的にした情報とニュース）</w:t>
      </w:r>
    </w:p>
    <w:p w:rsidR="0048544E" w:rsidRDefault="00457D3E" w:rsidP="00AE49AF">
      <w:pPr>
        <w:pStyle w:val="ab"/>
        <w:numPr>
          <w:ilvl w:val="0"/>
          <w:numId w:val="9"/>
        </w:numPr>
        <w:jc w:val="both"/>
      </w:pPr>
      <w:r>
        <w:t>i</w:t>
      </w:r>
      <w:r w:rsidR="0048544E">
        <w:t>ndividual profiling</w:t>
      </w:r>
      <w:r w:rsidR="0048544E">
        <w:t>（各個人の性格や経歴や家族構成などのあぶり出し）</w:t>
      </w:r>
    </w:p>
    <w:p w:rsidR="0048544E" w:rsidRDefault="00457D3E" w:rsidP="00AE49AF">
      <w:pPr>
        <w:pStyle w:val="ab"/>
        <w:numPr>
          <w:ilvl w:val="0"/>
          <w:numId w:val="9"/>
        </w:numPr>
        <w:jc w:val="both"/>
      </w:pPr>
      <w:r>
        <w:t>p</w:t>
      </w:r>
      <w:r w:rsidR="0048544E">
        <w:t>ermanent identity (no anonymity)</w:t>
      </w:r>
      <w:r w:rsidR="0048544E">
        <w:t xml:space="preserve">　恒久的</w:t>
      </w:r>
      <w:r w:rsidR="0048544E">
        <w:t>identity</w:t>
      </w:r>
      <w:r w:rsidR="0048544E">
        <w:t>（匿名性の喪失）</w:t>
      </w:r>
    </w:p>
    <w:p w:rsidR="0048544E" w:rsidRDefault="00457D3E" w:rsidP="00AE49AF">
      <w:pPr>
        <w:pStyle w:val="ab"/>
        <w:numPr>
          <w:ilvl w:val="0"/>
          <w:numId w:val="9"/>
        </w:numPr>
        <w:jc w:val="both"/>
      </w:pPr>
      <w:r>
        <w:t>o</w:t>
      </w:r>
      <w:r w:rsidR="0048544E">
        <w:t>nline</w:t>
      </w:r>
      <w:r w:rsidR="0048544E">
        <w:t>社会運動の展開が容易になる（</w:t>
      </w:r>
      <w:r w:rsidR="0048544E">
        <w:t>political groups, interest groups, hobbies, terrorist groups</w:t>
      </w:r>
      <w:r w:rsidR="0048544E">
        <w:t>）</w:t>
      </w:r>
    </w:p>
    <w:p w:rsidR="0048544E" w:rsidRDefault="0048544E" w:rsidP="0048544E">
      <w:pPr>
        <w:pStyle w:val="ab"/>
        <w:ind w:left="360" w:firstLine="0"/>
        <w:jc w:val="both"/>
      </w:pPr>
    </w:p>
    <w:p w:rsidR="00AE49AF" w:rsidRPr="0048544E" w:rsidRDefault="00AE49AF" w:rsidP="00AE49AF">
      <w:pPr>
        <w:ind w:firstLine="0"/>
        <w:jc w:val="both"/>
        <w:rPr>
          <w:b/>
        </w:rPr>
      </w:pPr>
      <w:r w:rsidRPr="0048544E">
        <w:rPr>
          <w:b/>
        </w:rPr>
        <w:t>The shift in action</w:t>
      </w:r>
    </w:p>
    <w:p w:rsidR="00AE49AF" w:rsidRDefault="0048544E" w:rsidP="0048544E">
      <w:pPr>
        <w:pStyle w:val="ab"/>
        <w:numPr>
          <w:ilvl w:val="0"/>
          <w:numId w:val="9"/>
        </w:numPr>
        <w:jc w:val="both"/>
      </w:pPr>
      <w:r>
        <w:t>三大人気</w:t>
      </w:r>
      <w:r>
        <w:t>social media sites</w:t>
      </w:r>
      <w:r>
        <w:t>が</w:t>
      </w:r>
      <w:r>
        <w:t>countries</w:t>
      </w:r>
      <w:r>
        <w:t>だとしたならば、それら三つ</w:t>
      </w:r>
      <w:r w:rsidR="00C00DA4">
        <w:t>を併せると中国人口</w:t>
      </w:r>
      <w:r w:rsidR="00C00DA4">
        <w:t>13.6</w:t>
      </w:r>
      <w:r w:rsidR="00C00DA4">
        <w:t>億人よりも約</w:t>
      </w:r>
      <w:r w:rsidR="00C00DA4">
        <w:t>10</w:t>
      </w:r>
      <w:r w:rsidR="00C00DA4">
        <w:t>億人多い世界で最大の</w:t>
      </w:r>
      <w:r w:rsidR="00C00DA4">
        <w:t>country</w:t>
      </w:r>
      <w:r w:rsidR="00C00DA4">
        <w:t>となる。（下図参照方</w:t>
      </w:r>
      <w:r w:rsidR="00C00DA4">
        <w:t xml:space="preserve"> </w:t>
      </w:r>
      <w:r w:rsidR="00C00DA4">
        <w:t>）</w:t>
      </w:r>
    </w:p>
    <w:p w:rsidR="00C00DA4" w:rsidRDefault="00C00DA4" w:rsidP="00C00DA4">
      <w:pPr>
        <w:pStyle w:val="ab"/>
        <w:ind w:left="360" w:firstLine="0"/>
        <w:jc w:val="both"/>
      </w:pPr>
    </w:p>
    <w:p w:rsidR="00AE49AF" w:rsidRDefault="00AE49AF" w:rsidP="00AE49AF">
      <w:pPr>
        <w:ind w:firstLine="0"/>
        <w:jc w:val="both"/>
      </w:pPr>
      <w:r>
        <w:t>Figure</w:t>
      </w:r>
      <w:r w:rsidR="00C00DA4">
        <w:t xml:space="preserve"> I</w:t>
      </w:r>
      <w:r w:rsidR="00C00DA4">
        <w:t>：</w:t>
      </w:r>
      <w:r>
        <w:t xml:space="preserve"> Active Users of Social Media sites </w:t>
      </w:r>
      <w:r w:rsidR="00B71B8E">
        <w:t>（七大人口</w:t>
      </w:r>
      <w:r w:rsidR="00B71B8E">
        <w:t>countiries</w:t>
      </w:r>
      <w:r w:rsidR="00B71B8E">
        <w:t>の人口と比較）</w:t>
      </w:r>
    </w:p>
    <w:p w:rsidR="00AE49AF" w:rsidRDefault="00AE49AF" w:rsidP="00E0781B">
      <w:pPr>
        <w:ind w:firstLine="0"/>
        <w:jc w:val="both"/>
      </w:pPr>
      <w:r>
        <w:rPr>
          <w:noProof/>
        </w:rPr>
        <w:drawing>
          <wp:inline distT="0" distB="0" distL="0" distR="0" wp14:anchorId="3ECA7FB9" wp14:editId="01E129E4">
            <wp:extent cx="2730699" cy="27978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7220" cy="2804492"/>
                    </a:xfrm>
                    <a:prstGeom prst="rect">
                      <a:avLst/>
                    </a:prstGeom>
                  </pic:spPr>
                </pic:pic>
              </a:graphicData>
            </a:graphic>
          </wp:inline>
        </w:drawing>
      </w:r>
    </w:p>
    <w:p w:rsidR="00B71B8E" w:rsidRDefault="00AE49AF" w:rsidP="00E0781B">
      <w:pPr>
        <w:ind w:firstLine="0"/>
        <w:jc w:val="both"/>
      </w:pPr>
      <w:r w:rsidRPr="00AE49AF">
        <w:rPr>
          <w:i/>
        </w:rPr>
        <w:t xml:space="preserve">Source: </w:t>
      </w:r>
      <w:hyperlink r:id="rId57" w:history="1">
        <w:r w:rsidRPr="00AE49AF">
          <w:rPr>
            <w:rStyle w:val="a3"/>
            <w:i/>
          </w:rPr>
          <w:t>http://mccrindle.com.au/the-mccrindle-blog/social-media-and-narcissism</w:t>
        </w:r>
      </w:hyperlink>
      <w:r w:rsidRPr="00AE49AF">
        <w:rPr>
          <w:i/>
        </w:rPr>
        <w:t xml:space="preserve">　</w:t>
      </w:r>
    </w:p>
    <w:p w:rsidR="00B71B8E" w:rsidRDefault="00B71B8E">
      <w:r>
        <w:br w:type="page"/>
      </w:r>
    </w:p>
    <w:p w:rsidR="0081312C" w:rsidRDefault="0081312C" w:rsidP="00364174">
      <w:pPr>
        <w:pStyle w:val="2"/>
      </w:pPr>
      <w:bookmarkStart w:id="68" w:name="_Toc466883616"/>
      <w:r>
        <w:rPr>
          <w:rFonts w:hint="eastAsia"/>
        </w:rPr>
        <w:lastRenderedPageBreak/>
        <w:t>Shift 3: Vision as the New Interface</w:t>
      </w:r>
      <w:r w:rsidR="00591742">
        <w:rPr>
          <w:rFonts w:hint="eastAsia"/>
        </w:rPr>
        <w:t xml:space="preserve">　新たな</w:t>
      </w:r>
      <w:r w:rsidR="00591742">
        <w:rPr>
          <w:rFonts w:hint="eastAsia"/>
        </w:rPr>
        <w:t>interface</w:t>
      </w:r>
      <w:r w:rsidR="00591742">
        <w:rPr>
          <w:rFonts w:hint="eastAsia"/>
        </w:rPr>
        <w:t>としての視覚</w:t>
      </w:r>
      <w:bookmarkEnd w:id="68"/>
    </w:p>
    <w:p w:rsidR="0081312C" w:rsidRDefault="0081312C" w:rsidP="00E0781B">
      <w:pPr>
        <w:ind w:firstLine="0"/>
        <w:jc w:val="both"/>
      </w:pPr>
    </w:p>
    <w:p w:rsidR="00591742" w:rsidRDefault="00591742" w:rsidP="00591742">
      <w:pPr>
        <w:ind w:firstLine="0"/>
        <w:jc w:val="both"/>
      </w:pPr>
      <w:r w:rsidRPr="004C4EE1">
        <w:rPr>
          <w:b/>
        </w:rPr>
        <w:t>転換点：</w:t>
      </w:r>
      <w:r>
        <w:rPr>
          <w:b/>
        </w:rPr>
        <w:t>眼鏡（</w:t>
      </w:r>
      <w:r>
        <w:rPr>
          <w:b/>
        </w:rPr>
        <w:t>glasses</w:t>
      </w:r>
      <w:r>
        <w:rPr>
          <w:b/>
        </w:rPr>
        <w:t>）の</w:t>
      </w:r>
      <w:r>
        <w:rPr>
          <w:b/>
        </w:rPr>
        <w:t>10%</w:t>
      </w:r>
      <w:r>
        <w:rPr>
          <w:b/>
        </w:rPr>
        <w:t>が</w:t>
      </w:r>
      <w:r w:rsidR="00332B1E">
        <w:rPr>
          <w:b/>
        </w:rPr>
        <w:t xml:space="preserve">the </w:t>
      </w:r>
      <w:r>
        <w:rPr>
          <w:b/>
        </w:rPr>
        <w:t>internet</w:t>
      </w:r>
      <w:r>
        <w:rPr>
          <w:b/>
        </w:rPr>
        <w:t>に接続される。</w:t>
      </w:r>
    </w:p>
    <w:p w:rsidR="00591742" w:rsidRDefault="00591742" w:rsidP="00591742">
      <w:pPr>
        <w:ind w:firstLine="0"/>
        <w:jc w:val="both"/>
      </w:pPr>
      <w:r w:rsidRPr="004C4EE1">
        <w:rPr>
          <w:b/>
        </w:rPr>
        <w:t>2025</w:t>
      </w:r>
      <w:r w:rsidRPr="004C4EE1">
        <w:rPr>
          <w:b/>
        </w:rPr>
        <w:t>年までに：</w:t>
      </w:r>
      <w:r w:rsidR="00986076">
        <w:t>この転換点が起こると</w:t>
      </w:r>
      <w:r>
        <w:t>86%</w:t>
      </w:r>
      <w:r>
        <w:t>の回答者が予測した。</w:t>
      </w:r>
    </w:p>
    <w:p w:rsidR="00591742" w:rsidRDefault="00591742" w:rsidP="00591742">
      <w:pPr>
        <w:ind w:firstLine="0"/>
        <w:jc w:val="both"/>
      </w:pPr>
    </w:p>
    <w:p w:rsidR="00B71B8E" w:rsidRDefault="00591742" w:rsidP="00591742">
      <w:pPr>
        <w:ind w:firstLine="0"/>
        <w:jc w:val="both"/>
      </w:pPr>
      <w:r>
        <w:t xml:space="preserve">　</w:t>
      </w:r>
      <w:r>
        <w:t>glasses, eyewear/headsets and eye-tracking devices</w:t>
      </w:r>
      <w:r>
        <w:t>が</w:t>
      </w:r>
      <w:r>
        <w:t>“intelligent”</w:t>
      </w:r>
      <w:r>
        <w:t>とな</w:t>
      </w:r>
      <w:r w:rsidR="00E0177E">
        <w:t>れば</w:t>
      </w:r>
      <w:r>
        <w:t>、目および視覚</w:t>
      </w:r>
      <w:r w:rsidR="00E0177E">
        <w:t>を</w:t>
      </w:r>
      <w:r w:rsidR="00332B1E">
        <w:t xml:space="preserve">the </w:t>
      </w:r>
      <w:r>
        <w:t>internet</w:t>
      </w:r>
      <w:r w:rsidR="002E3D7E">
        <w:t>に</w:t>
      </w:r>
      <w:r>
        <w:t>接続</w:t>
      </w:r>
      <w:r w:rsidR="00E0177E">
        <w:t>する接続機器となり得る</w:t>
      </w:r>
      <w:r w:rsidR="00B17D63">
        <w:t>。このこと</w:t>
      </w:r>
      <w:r w:rsidR="00E0177E">
        <w:t>を</w:t>
      </w:r>
      <w:r w:rsidR="00B17D63">
        <w:t>Google Glass</w:t>
      </w:r>
      <w:r w:rsidR="00B17D63">
        <w:t>は</w:t>
      </w:r>
      <w:r w:rsidR="00E0177E">
        <w:t>初めて示した。</w:t>
      </w:r>
    </w:p>
    <w:p w:rsidR="00B71B8E" w:rsidRDefault="00B71B8E" w:rsidP="00B71B8E">
      <w:pPr>
        <w:ind w:firstLine="0"/>
        <w:jc w:val="both"/>
      </w:pPr>
    </w:p>
    <w:p w:rsidR="006F6E79" w:rsidRDefault="00E0177E" w:rsidP="00B71B8E">
      <w:pPr>
        <w:ind w:firstLine="0"/>
        <w:jc w:val="both"/>
      </w:pPr>
      <w:r>
        <w:t xml:space="preserve">　</w:t>
      </w:r>
      <w:r w:rsidR="00451771">
        <w:t>視覚を通じて</w:t>
      </w:r>
      <w:r w:rsidR="00451771">
        <w:t>internet applications and data</w:t>
      </w:r>
      <w:r w:rsidR="00451771">
        <w:t>に直接</w:t>
      </w:r>
      <w:r w:rsidR="00451771">
        <w:t>access</w:t>
      </w:r>
      <w:r w:rsidR="00451771">
        <w:t>できれば、</w:t>
      </w:r>
      <w:r w:rsidR="00451771">
        <w:t>an individual’s experiences</w:t>
      </w:r>
      <w:r w:rsidR="00451771">
        <w:t>は</w:t>
      </w:r>
      <w:r w:rsidR="006B5155">
        <w:t>、</w:t>
      </w:r>
      <w:r w:rsidR="006F6E79">
        <w:t>今までと全く異なる没入型</w:t>
      </w:r>
      <w:r w:rsidR="00DE75F4">
        <w:t>（</w:t>
      </w:r>
      <w:r w:rsidR="00DE75F4">
        <w:t>immersive</w:t>
      </w:r>
      <w:r w:rsidR="00DE75F4">
        <w:t>）</w:t>
      </w:r>
      <w:r w:rsidR="006F6E79">
        <w:t>現実を備えた拡大強化されたものになりうる。更にまた、出現しつつある視線追跡（</w:t>
      </w:r>
      <w:r w:rsidR="006F6E79">
        <w:t>eye-tracking</w:t>
      </w:r>
      <w:r w:rsidR="006F6E79">
        <w:t>）技術により、視野中心に情報を直接送り込むこともできる。</w:t>
      </w:r>
      <w:r w:rsidR="00603341">
        <w:t>目という</w:t>
      </w:r>
      <w:r w:rsidR="00603341">
        <w:t>interface</w:t>
      </w:r>
      <w:r w:rsidR="006F6E79">
        <w:t>は、</w:t>
      </w:r>
      <w:r w:rsidR="00603341">
        <w:t>情報を探し出すことにも情報に応答することにも、使われる様になる。</w:t>
      </w:r>
    </w:p>
    <w:p w:rsidR="00EC6901" w:rsidRDefault="00EC6901" w:rsidP="00B71B8E">
      <w:pPr>
        <w:ind w:firstLine="0"/>
        <w:jc w:val="both"/>
      </w:pPr>
    </w:p>
    <w:p w:rsidR="006B5155" w:rsidRDefault="00603341" w:rsidP="00B71B8E">
      <w:pPr>
        <w:ind w:firstLine="0"/>
        <w:jc w:val="both"/>
      </w:pPr>
      <w:r>
        <w:rPr>
          <w:rFonts w:hint="eastAsia"/>
        </w:rPr>
        <w:t xml:space="preserve">　</w:t>
      </w:r>
      <w:r w:rsidR="00B17D63">
        <w:rPr>
          <w:rFonts w:hint="eastAsia"/>
        </w:rPr>
        <w:t>この様に</w:t>
      </w:r>
      <w:r>
        <w:rPr>
          <w:rFonts w:hint="eastAsia"/>
        </w:rPr>
        <w:t>視線追跡される視覚を、即時的直接的</w:t>
      </w:r>
      <w:r>
        <w:rPr>
          <w:rFonts w:hint="eastAsia"/>
        </w:rPr>
        <w:t>interface</w:t>
      </w:r>
      <w:r>
        <w:rPr>
          <w:rFonts w:hint="eastAsia"/>
        </w:rPr>
        <w:t>とすることができれば、</w:t>
      </w:r>
      <w:r w:rsidR="00371EB7">
        <w:rPr>
          <w:rFonts w:hint="eastAsia"/>
        </w:rPr>
        <w:t>視野内に入出力双方向通信を構築できる。これは、</w:t>
      </w:r>
      <w:r w:rsidR="00B17D63">
        <w:t>娯楽体験、障害者支援、</w:t>
      </w:r>
      <w:r w:rsidR="00371EB7">
        <w:rPr>
          <w:rFonts w:hint="eastAsia"/>
        </w:rPr>
        <w:t>学習、道案内</w:t>
      </w:r>
      <w:r w:rsidR="00B17D63">
        <w:rPr>
          <w:rFonts w:hint="eastAsia"/>
        </w:rPr>
        <w:t>、財サービス生産の</w:t>
      </w:r>
      <w:r w:rsidR="00B17D63">
        <w:t>instruction and feedback</w:t>
      </w:r>
      <w:r w:rsidR="00B17D63">
        <w:t>、等の</w:t>
      </w:r>
      <w:r w:rsidR="00371EB7">
        <w:rPr>
          <w:rFonts w:hint="eastAsia"/>
        </w:rPr>
        <w:t>方法に革新をもたらす。</w:t>
      </w:r>
      <w:r w:rsidR="00B17D63">
        <w:rPr>
          <w:rFonts w:hint="eastAsia"/>
        </w:rPr>
        <w:t>人々は</w:t>
      </w:r>
      <w:r w:rsidR="00B17D63">
        <w:t>the world</w:t>
      </w:r>
      <w:r w:rsidR="00B17D63">
        <w:t>ともっと</w:t>
      </w:r>
      <w:r w:rsidR="00B17D63">
        <w:t>full</w:t>
      </w:r>
      <w:r w:rsidR="00B17D63">
        <w:t>に噛み合うこと（</w:t>
      </w:r>
      <w:r w:rsidR="00B17D63">
        <w:t>engage</w:t>
      </w:r>
      <w:r w:rsidR="00B17D63">
        <w:t>）ができる様になる。</w:t>
      </w:r>
    </w:p>
    <w:p w:rsidR="00EC6901" w:rsidRDefault="00EC6901" w:rsidP="00B71B8E">
      <w:pPr>
        <w:ind w:firstLine="0"/>
        <w:jc w:val="both"/>
      </w:pPr>
    </w:p>
    <w:p w:rsidR="00B17D63" w:rsidRPr="009A72D9" w:rsidRDefault="00B17D63" w:rsidP="00B17D63">
      <w:pPr>
        <w:ind w:firstLine="0"/>
        <w:jc w:val="both"/>
        <w:rPr>
          <w:b/>
        </w:rPr>
      </w:pPr>
      <w:r w:rsidRPr="009A72D9">
        <w:rPr>
          <w:b/>
        </w:rPr>
        <w:t>Positive impacts</w:t>
      </w:r>
    </w:p>
    <w:p w:rsidR="00B17D63" w:rsidRDefault="008C03C6" w:rsidP="008C03C6">
      <w:pPr>
        <w:pStyle w:val="ab"/>
        <w:numPr>
          <w:ilvl w:val="0"/>
          <w:numId w:val="9"/>
        </w:numPr>
        <w:jc w:val="both"/>
      </w:pPr>
      <w:r>
        <w:t>the individual</w:t>
      </w:r>
      <w:r w:rsidR="002A646F">
        <w:t>（主権者個人）</w:t>
      </w:r>
      <w:r>
        <w:t>に即時直接に情報が伝わり、詳細な情報を得た上での決断（</w:t>
      </w:r>
      <w:r w:rsidRPr="008C03C6">
        <w:t>informed decision</w:t>
      </w:r>
      <w:r>
        <w:t>）が、</w:t>
      </w:r>
      <w:r>
        <w:t>navigation and work/personal activities</w:t>
      </w:r>
      <w:r>
        <w:t>において為される様になる。</w:t>
      </w:r>
    </w:p>
    <w:p w:rsidR="008C03C6" w:rsidRDefault="008C03C6" w:rsidP="008C03C6">
      <w:pPr>
        <w:pStyle w:val="ab"/>
        <w:numPr>
          <w:ilvl w:val="0"/>
          <w:numId w:val="9"/>
        </w:numPr>
        <w:jc w:val="both"/>
      </w:pPr>
      <w:r>
        <w:t>製造、ヘルスケア／外科手術、各種サービス提供において</w:t>
      </w:r>
      <w:r>
        <w:t>visual aids</w:t>
      </w:r>
      <w:r>
        <w:t>が得られれば、該</w:t>
      </w:r>
      <w:r>
        <w:t>goods and services</w:t>
      </w:r>
      <w:r w:rsidR="00DE75F4">
        <w:t>生産行為ないし該</w:t>
      </w:r>
      <w:r w:rsidR="00DE75F4">
        <w:t>tasks</w:t>
      </w:r>
      <w:r w:rsidR="00DE75F4">
        <w:t>達成の</w:t>
      </w:r>
      <w:r w:rsidR="00DE75F4">
        <w:t>capacity</w:t>
      </w:r>
      <w:r w:rsidR="00DE75F4">
        <w:t>（能力）が</w:t>
      </w:r>
      <w:r w:rsidR="00DE75F4">
        <w:t>improve</w:t>
      </w:r>
      <w:r w:rsidR="00DE75F4">
        <w:t>される。</w:t>
      </w:r>
    </w:p>
    <w:p w:rsidR="00DE75F4" w:rsidRDefault="00DE75F4" w:rsidP="008C03C6">
      <w:pPr>
        <w:pStyle w:val="ab"/>
        <w:numPr>
          <w:ilvl w:val="0"/>
          <w:numId w:val="9"/>
        </w:numPr>
        <w:jc w:val="both"/>
      </w:pPr>
      <w:r>
        <w:t>没入型（</w:t>
      </w:r>
      <w:r>
        <w:t>immersive</w:t>
      </w:r>
      <w:r>
        <w:t>）</w:t>
      </w:r>
      <w:r w:rsidR="002A646F">
        <w:t>現実</w:t>
      </w:r>
      <w:r>
        <w:t>を通じた</w:t>
      </w:r>
      <w:r>
        <w:t>speaking, typing and moving</w:t>
      </w:r>
      <w:r>
        <w:t>により、</w:t>
      </w:r>
      <w:r w:rsidR="002A646F">
        <w:t>身体障害、聴覚障害、発声障害など他者との交流に障害を持つ者の</w:t>
      </w:r>
      <w:r w:rsidR="002A646F">
        <w:t>ability</w:t>
      </w:r>
      <w:r w:rsidR="002A646F">
        <w:t>を補う。</w:t>
      </w:r>
    </w:p>
    <w:p w:rsidR="00EC6901" w:rsidRDefault="00B17D63" w:rsidP="00B71B8E">
      <w:pPr>
        <w:ind w:firstLine="0"/>
        <w:jc w:val="both"/>
      </w:pPr>
      <w:r>
        <w:t xml:space="preserve">　</w:t>
      </w:r>
    </w:p>
    <w:p w:rsidR="002A646F" w:rsidRPr="002E6BAD" w:rsidRDefault="002A646F" w:rsidP="002A646F">
      <w:pPr>
        <w:ind w:firstLine="0"/>
        <w:jc w:val="both"/>
        <w:rPr>
          <w:b/>
        </w:rPr>
      </w:pPr>
      <w:r w:rsidRPr="002E6BAD">
        <w:rPr>
          <w:b/>
        </w:rPr>
        <w:t>Negative impacts</w:t>
      </w:r>
    </w:p>
    <w:p w:rsidR="00B71B8E" w:rsidRPr="002A646F" w:rsidRDefault="002A646F" w:rsidP="002A646F">
      <w:pPr>
        <w:pStyle w:val="ab"/>
        <w:numPr>
          <w:ilvl w:val="0"/>
          <w:numId w:val="9"/>
        </w:numPr>
        <w:jc w:val="both"/>
        <w:rPr>
          <w:b/>
        </w:rPr>
      </w:pPr>
      <w:r>
        <w:t>精神障害が</w:t>
      </w:r>
      <w:r w:rsidR="009A6C5F">
        <w:t>事故</w:t>
      </w:r>
      <w:r>
        <w:t>を</w:t>
      </w:r>
      <w:r w:rsidR="009A6C5F">
        <w:t>招く</w:t>
      </w:r>
      <w:r>
        <w:t>。</w:t>
      </w:r>
    </w:p>
    <w:p w:rsidR="002A646F" w:rsidRPr="009A6C5F" w:rsidRDefault="002A646F" w:rsidP="002A646F">
      <w:pPr>
        <w:pStyle w:val="ab"/>
        <w:numPr>
          <w:ilvl w:val="0"/>
          <w:numId w:val="9"/>
        </w:numPr>
        <w:jc w:val="both"/>
        <w:rPr>
          <w:b/>
        </w:rPr>
      </w:pPr>
      <w:r>
        <w:t>負の没入型体験がトラウマを</w:t>
      </w:r>
      <w:r w:rsidR="009A6C5F">
        <w:t>生じる。</w:t>
      </w:r>
    </w:p>
    <w:p w:rsidR="009A6C5F" w:rsidRPr="009A6C5F" w:rsidRDefault="009A6C5F" w:rsidP="002A646F">
      <w:pPr>
        <w:pStyle w:val="ab"/>
        <w:numPr>
          <w:ilvl w:val="0"/>
          <w:numId w:val="9"/>
        </w:numPr>
        <w:jc w:val="both"/>
      </w:pPr>
      <w:r w:rsidRPr="009A6C5F">
        <w:t>依存症や現実逃避を助長する。</w:t>
      </w:r>
    </w:p>
    <w:p w:rsidR="00EC6901" w:rsidRDefault="00EC6901" w:rsidP="00B71B8E">
      <w:pPr>
        <w:ind w:firstLine="0"/>
        <w:jc w:val="both"/>
      </w:pPr>
    </w:p>
    <w:p w:rsidR="00B71B8E" w:rsidRPr="00EC6901" w:rsidRDefault="00B71B8E" w:rsidP="00B71B8E">
      <w:pPr>
        <w:ind w:firstLine="0"/>
        <w:jc w:val="both"/>
        <w:rPr>
          <w:b/>
        </w:rPr>
      </w:pPr>
      <w:r w:rsidRPr="00EC6901">
        <w:rPr>
          <w:b/>
        </w:rPr>
        <w:t>Unknown, or cuts both ways</w:t>
      </w:r>
    </w:p>
    <w:p w:rsidR="00B71B8E" w:rsidRDefault="009A6C5F" w:rsidP="009A6C5F">
      <w:pPr>
        <w:pStyle w:val="ab"/>
        <w:numPr>
          <w:ilvl w:val="0"/>
          <w:numId w:val="9"/>
        </w:numPr>
        <w:jc w:val="both"/>
      </w:pPr>
      <w:r>
        <w:lastRenderedPageBreak/>
        <w:t>娯楽産業において新分野が開拓される。</w:t>
      </w:r>
    </w:p>
    <w:p w:rsidR="009A6C5F" w:rsidRDefault="009A6C5F" w:rsidP="009A6C5F">
      <w:pPr>
        <w:pStyle w:val="ab"/>
        <w:numPr>
          <w:ilvl w:val="0"/>
          <w:numId w:val="9"/>
        </w:numPr>
        <w:jc w:val="both"/>
      </w:pPr>
      <w:r>
        <w:t>即時直接情報が増加する。</w:t>
      </w:r>
    </w:p>
    <w:p w:rsidR="00EC6901" w:rsidRDefault="00EC6901" w:rsidP="00B71B8E">
      <w:pPr>
        <w:ind w:firstLine="0"/>
        <w:jc w:val="both"/>
      </w:pPr>
    </w:p>
    <w:p w:rsidR="00B71B8E" w:rsidRPr="00EC6901" w:rsidRDefault="00B71B8E" w:rsidP="00B71B8E">
      <w:pPr>
        <w:ind w:firstLine="0"/>
        <w:jc w:val="both"/>
        <w:rPr>
          <w:b/>
        </w:rPr>
      </w:pPr>
      <w:r w:rsidRPr="00EC6901">
        <w:rPr>
          <w:b/>
        </w:rPr>
        <w:t>The shift in action</w:t>
      </w:r>
    </w:p>
    <w:p w:rsidR="00986076" w:rsidRDefault="00986076" w:rsidP="00B71B8E">
      <w:pPr>
        <w:ind w:firstLine="0"/>
        <w:jc w:val="both"/>
      </w:pPr>
      <w:r>
        <w:t>Google</w:t>
      </w:r>
      <w:r>
        <w:t>が開発したものだけでなく、この様な眼鏡は既に市場に出回っており例えば、</w:t>
      </w:r>
    </w:p>
    <w:p w:rsidR="00986076" w:rsidRDefault="00986076" w:rsidP="00986076">
      <w:pPr>
        <w:pStyle w:val="ab"/>
        <w:numPr>
          <w:ilvl w:val="0"/>
          <w:numId w:val="9"/>
        </w:numPr>
        <w:jc w:val="both"/>
      </w:pPr>
      <w:r>
        <w:t>粘土で作られたかの様に、倍率を自由に変えて</w:t>
      </w:r>
      <w:r>
        <w:t xml:space="preserve">a 3D object </w:t>
      </w:r>
      <w:r>
        <w:t>を見ることができる。</w:t>
      </w:r>
    </w:p>
    <w:p w:rsidR="00B71B8E" w:rsidRDefault="000D5A3B" w:rsidP="00986076">
      <w:pPr>
        <w:pStyle w:val="ab"/>
        <w:numPr>
          <w:ilvl w:val="0"/>
          <w:numId w:val="9"/>
        </w:numPr>
        <w:jc w:val="both"/>
      </w:pPr>
      <w:r>
        <w:t>何かを視覚によって捉える際に他に必要となるあらゆる</w:t>
      </w:r>
      <w:r>
        <w:t>live information</w:t>
      </w:r>
      <w:r>
        <w:t>を、脳機能が感知するのと同様に用意する。</w:t>
      </w:r>
    </w:p>
    <w:p w:rsidR="000D5A3B" w:rsidRDefault="000D5A3B" w:rsidP="00986076">
      <w:pPr>
        <w:pStyle w:val="ab"/>
        <w:numPr>
          <w:ilvl w:val="0"/>
          <w:numId w:val="9"/>
        </w:numPr>
        <w:jc w:val="both"/>
      </w:pPr>
      <w:r>
        <w:t>例えば、前を通り過ぎただけでレストランのメニューを視覚の中に表示する。</w:t>
      </w:r>
    </w:p>
    <w:p w:rsidR="000D5A3B" w:rsidRDefault="000D5A3B" w:rsidP="00986076">
      <w:pPr>
        <w:pStyle w:val="ab"/>
        <w:numPr>
          <w:ilvl w:val="0"/>
          <w:numId w:val="9"/>
        </w:numPr>
        <w:jc w:val="both"/>
      </w:pPr>
      <w:r>
        <w:t>Projector</w:t>
      </w:r>
      <w:r>
        <w:t>機能を備え、紙の上にも写真や</w:t>
      </w:r>
      <w:r>
        <w:t>video</w:t>
      </w:r>
      <w:r>
        <w:t>を表示する。</w:t>
      </w:r>
    </w:p>
    <w:p w:rsidR="000D5A3B" w:rsidRDefault="000D5A3B" w:rsidP="000D5A3B">
      <w:pPr>
        <w:pStyle w:val="ab"/>
        <w:ind w:left="360" w:firstLine="0"/>
        <w:jc w:val="both"/>
      </w:pPr>
    </w:p>
    <w:p w:rsidR="00B71B8E" w:rsidRDefault="00B71B8E" w:rsidP="00B71B8E">
      <w:pPr>
        <w:ind w:firstLine="0"/>
        <w:jc w:val="both"/>
      </w:pPr>
      <w:r>
        <w:t xml:space="preserve">Source: </w:t>
      </w:r>
      <w:hyperlink r:id="rId58" w:history="1">
        <w:r w:rsidRPr="00E434F7">
          <w:rPr>
            <w:rStyle w:val="a3"/>
          </w:rPr>
          <w:t>http://www.hongkiat.com/blog/augmented-reality-smart-glasses/</w:t>
        </w:r>
      </w:hyperlink>
      <w:r>
        <w:t xml:space="preserve"> </w:t>
      </w:r>
    </w:p>
    <w:p w:rsidR="00EC6901" w:rsidRDefault="00EC6901">
      <w:r>
        <w:br w:type="page"/>
      </w:r>
    </w:p>
    <w:p w:rsidR="0081312C" w:rsidRDefault="0081312C" w:rsidP="00364174">
      <w:pPr>
        <w:pStyle w:val="2"/>
      </w:pPr>
      <w:bookmarkStart w:id="69" w:name="_Toc466883617"/>
      <w:r>
        <w:rPr>
          <w:rFonts w:hint="eastAsia"/>
        </w:rPr>
        <w:lastRenderedPageBreak/>
        <w:t>Shift 4: Wearable Internet</w:t>
      </w:r>
      <w:bookmarkEnd w:id="69"/>
    </w:p>
    <w:p w:rsidR="0081312C" w:rsidRDefault="0081312C" w:rsidP="00E0781B">
      <w:pPr>
        <w:ind w:firstLine="0"/>
        <w:jc w:val="both"/>
      </w:pPr>
    </w:p>
    <w:p w:rsidR="001A227F" w:rsidRDefault="001A227F" w:rsidP="001A227F">
      <w:pPr>
        <w:ind w:firstLine="0"/>
        <w:jc w:val="both"/>
      </w:pPr>
      <w:r w:rsidRPr="004C4EE1">
        <w:rPr>
          <w:b/>
        </w:rPr>
        <w:t>転換点：</w:t>
      </w:r>
      <w:r>
        <w:rPr>
          <w:b/>
        </w:rPr>
        <w:t>人々の</w:t>
      </w:r>
      <w:r>
        <w:rPr>
          <w:b/>
        </w:rPr>
        <w:t>10%</w:t>
      </w:r>
      <w:r>
        <w:rPr>
          <w:b/>
        </w:rPr>
        <w:t>が、</w:t>
      </w:r>
      <w:r w:rsidR="00332B1E">
        <w:rPr>
          <w:b/>
        </w:rPr>
        <w:t xml:space="preserve">the </w:t>
      </w:r>
      <w:r>
        <w:rPr>
          <w:b/>
        </w:rPr>
        <w:t>internet</w:t>
      </w:r>
      <w:r w:rsidR="002E3D7E">
        <w:rPr>
          <w:b/>
        </w:rPr>
        <w:t>に</w:t>
      </w:r>
      <w:r>
        <w:rPr>
          <w:b/>
        </w:rPr>
        <w:t>接続する衣服を着用する。</w:t>
      </w:r>
    </w:p>
    <w:p w:rsidR="001A227F" w:rsidRDefault="001A227F" w:rsidP="001A227F">
      <w:pPr>
        <w:ind w:firstLine="0"/>
        <w:jc w:val="both"/>
      </w:pPr>
      <w:r w:rsidRPr="004C4EE1">
        <w:rPr>
          <w:b/>
        </w:rPr>
        <w:t>2025</w:t>
      </w:r>
      <w:r w:rsidRPr="004C4EE1">
        <w:rPr>
          <w:b/>
        </w:rPr>
        <w:t>年までに：</w:t>
      </w:r>
      <w:r>
        <w:t>この転換点が起こると</w:t>
      </w:r>
      <w:r>
        <w:t>91%</w:t>
      </w:r>
      <w:r>
        <w:t>の回答者が予測した。</w:t>
      </w:r>
    </w:p>
    <w:p w:rsidR="001A227F" w:rsidRPr="001A227F" w:rsidRDefault="001A227F" w:rsidP="000D5A3B">
      <w:pPr>
        <w:ind w:firstLine="0"/>
        <w:jc w:val="both"/>
      </w:pPr>
    </w:p>
    <w:p w:rsidR="001A227F" w:rsidRDefault="001A227F" w:rsidP="000D5A3B">
      <w:pPr>
        <w:ind w:firstLine="0"/>
        <w:jc w:val="both"/>
      </w:pPr>
      <w:r>
        <w:t xml:space="preserve">　</w:t>
      </w:r>
      <w:r w:rsidR="00D578CF">
        <w:t>日に日に</w:t>
      </w:r>
      <w:r w:rsidR="00D578CF">
        <w:t>technology</w:t>
      </w:r>
      <w:r w:rsidR="00D578CF">
        <w:t>は</w:t>
      </w:r>
      <w:r w:rsidR="00D578CF">
        <w:t>personal</w:t>
      </w:r>
      <w:r w:rsidR="00D578CF">
        <w:t>なものへと変わる。最初</w:t>
      </w:r>
      <w:r w:rsidR="00D578CF">
        <w:t>computer</w:t>
      </w:r>
      <w:r w:rsidR="00D578CF">
        <w:t>は大きな部屋いっぱいに設置され、次に</w:t>
      </w:r>
      <w:r w:rsidR="00D578CF">
        <w:t>on desks</w:t>
      </w:r>
      <w:r w:rsidR="00D578CF">
        <w:t>、そして人の膝の上にのった。今、ポケットの中に</w:t>
      </w:r>
      <w:r w:rsidR="00D578CF">
        <w:t>mobile phones</w:t>
      </w:r>
      <w:r w:rsidR="00D578CF">
        <w:t>が入る段階に</w:t>
      </w:r>
      <w:r w:rsidR="00D578CF">
        <w:t>technology</w:t>
      </w:r>
      <w:r w:rsidR="00D578CF">
        <w:t>は達したが、間もなく、衣服やアクセサリーの中に直接それを入れてしまうだろう。</w:t>
      </w:r>
    </w:p>
    <w:p w:rsidR="00D578CF" w:rsidRDefault="00D578CF" w:rsidP="000D5A3B">
      <w:pPr>
        <w:ind w:firstLine="0"/>
        <w:jc w:val="both"/>
      </w:pPr>
    </w:p>
    <w:p w:rsidR="00D578CF" w:rsidRDefault="00D578CF" w:rsidP="000D5A3B">
      <w:pPr>
        <w:ind w:firstLine="0"/>
        <w:jc w:val="both"/>
      </w:pPr>
      <w:r>
        <w:t xml:space="preserve">　</w:t>
      </w:r>
      <w:r w:rsidR="00654AF2">
        <w:t>Apple Watch</w:t>
      </w:r>
      <w:r w:rsidR="00654AF2">
        <w:t>は</w:t>
      </w:r>
      <w:r w:rsidR="00654AF2">
        <w:t>2015</w:t>
      </w:r>
      <w:r w:rsidR="00654AF2">
        <w:t>年に売り出された。</w:t>
      </w:r>
      <w:r w:rsidR="00332B1E">
        <w:t xml:space="preserve">the </w:t>
      </w:r>
      <w:r w:rsidR="00654AF2">
        <w:t>internet</w:t>
      </w:r>
      <w:r w:rsidR="00332B1E">
        <w:t>に</w:t>
      </w:r>
      <w:r w:rsidR="00654AF2">
        <w:t>接続され、</w:t>
      </w:r>
      <w:r w:rsidR="00654AF2">
        <w:t>a smart phone</w:t>
      </w:r>
      <w:r w:rsidR="00654AF2">
        <w:t>と同等の機能を持っている。衣服や装身具にも徐々に</w:t>
      </w:r>
      <w:r w:rsidR="00654AF2">
        <w:t>chips</w:t>
      </w:r>
      <w:r w:rsidR="00654AF2">
        <w:t>が埋め込まれ、着用した人を</w:t>
      </w:r>
      <w:r w:rsidR="00332B1E">
        <w:t xml:space="preserve">the </w:t>
      </w:r>
      <w:r w:rsidR="00654AF2">
        <w:t>internet</w:t>
      </w:r>
      <w:r w:rsidR="00654AF2">
        <w:t>に接続する様になるだろう。</w:t>
      </w:r>
    </w:p>
    <w:p w:rsidR="00654AF2" w:rsidRDefault="00654AF2" w:rsidP="000D5A3B">
      <w:pPr>
        <w:ind w:firstLine="0"/>
        <w:jc w:val="both"/>
      </w:pPr>
    </w:p>
    <w:p w:rsidR="000D5A3B" w:rsidRPr="00654AF2" w:rsidRDefault="000D5A3B" w:rsidP="000D5A3B">
      <w:pPr>
        <w:ind w:firstLine="0"/>
        <w:jc w:val="both"/>
        <w:rPr>
          <w:b/>
        </w:rPr>
      </w:pPr>
      <w:r w:rsidRPr="00654AF2">
        <w:rPr>
          <w:b/>
        </w:rPr>
        <w:t>Positive impacts</w:t>
      </w:r>
    </w:p>
    <w:p w:rsidR="000D5A3B" w:rsidRDefault="00654AF2" w:rsidP="00654AF2">
      <w:pPr>
        <w:pStyle w:val="ab"/>
        <w:numPr>
          <w:ilvl w:val="0"/>
          <w:numId w:val="9"/>
        </w:numPr>
        <w:jc w:val="both"/>
      </w:pPr>
      <w:r>
        <w:t>健康が増進し長寿命化を招く。</w:t>
      </w:r>
    </w:p>
    <w:p w:rsidR="00654AF2" w:rsidRDefault="00654AF2" w:rsidP="00654AF2">
      <w:pPr>
        <w:pStyle w:val="ab"/>
        <w:numPr>
          <w:ilvl w:val="0"/>
          <w:numId w:val="9"/>
        </w:numPr>
        <w:jc w:val="both"/>
      </w:pPr>
      <w:r>
        <w:t>自己</w:t>
      </w:r>
      <w:r w:rsidR="0055197D">
        <w:t>充足</w:t>
      </w:r>
      <w:r>
        <w:t>が進む。</w:t>
      </w:r>
    </w:p>
    <w:p w:rsidR="00654AF2" w:rsidRDefault="0055197D" w:rsidP="00654AF2">
      <w:pPr>
        <w:pStyle w:val="ab"/>
        <w:numPr>
          <w:ilvl w:val="0"/>
          <w:numId w:val="9"/>
        </w:numPr>
        <w:jc w:val="both"/>
      </w:pPr>
      <w:r>
        <w:t>健康の自己管理</w:t>
      </w:r>
    </w:p>
    <w:p w:rsidR="0055197D" w:rsidRDefault="0055197D" w:rsidP="00654AF2">
      <w:pPr>
        <w:pStyle w:val="ab"/>
        <w:numPr>
          <w:ilvl w:val="0"/>
          <w:numId w:val="9"/>
        </w:numPr>
        <w:jc w:val="both"/>
      </w:pPr>
      <w:r>
        <w:t>良好な意志決定</w:t>
      </w:r>
    </w:p>
    <w:p w:rsidR="0055197D" w:rsidRDefault="0055197D" w:rsidP="00654AF2">
      <w:pPr>
        <w:pStyle w:val="ab"/>
        <w:numPr>
          <w:ilvl w:val="0"/>
          <w:numId w:val="9"/>
        </w:numPr>
        <w:jc w:val="both"/>
      </w:pPr>
      <w:r>
        <w:t>子供の行方不明の減少</w:t>
      </w:r>
    </w:p>
    <w:p w:rsidR="0055197D" w:rsidRDefault="00332BD0" w:rsidP="00654AF2">
      <w:pPr>
        <w:pStyle w:val="ab"/>
        <w:numPr>
          <w:ilvl w:val="0"/>
          <w:numId w:val="9"/>
        </w:numPr>
        <w:jc w:val="both"/>
      </w:pPr>
      <w:r>
        <w:t>p</w:t>
      </w:r>
      <w:r w:rsidR="0055197D">
        <w:t>ersonalized clothes (tailoring, design)</w:t>
      </w:r>
    </w:p>
    <w:p w:rsidR="001A227F" w:rsidRDefault="001A227F" w:rsidP="001A227F">
      <w:pPr>
        <w:ind w:firstLine="0"/>
        <w:jc w:val="both"/>
      </w:pPr>
    </w:p>
    <w:p w:rsidR="001A227F" w:rsidRPr="0055197D" w:rsidRDefault="001A227F" w:rsidP="001A227F">
      <w:pPr>
        <w:ind w:firstLine="0"/>
        <w:jc w:val="both"/>
        <w:rPr>
          <w:b/>
        </w:rPr>
      </w:pPr>
      <w:r w:rsidRPr="0055197D">
        <w:rPr>
          <w:b/>
        </w:rPr>
        <w:t>Negative impacts</w:t>
      </w:r>
    </w:p>
    <w:p w:rsidR="001A227F" w:rsidRDefault="00332BD0" w:rsidP="0055197D">
      <w:pPr>
        <w:pStyle w:val="ab"/>
        <w:numPr>
          <w:ilvl w:val="0"/>
          <w:numId w:val="9"/>
        </w:numPr>
        <w:jc w:val="both"/>
      </w:pPr>
      <w:r>
        <w:t>p</w:t>
      </w:r>
      <w:r w:rsidR="001A227F">
        <w:t>rivacy</w:t>
      </w:r>
      <w:r w:rsidR="0055197D">
        <w:t>の監視が潜在的に進む。</w:t>
      </w:r>
    </w:p>
    <w:p w:rsidR="0055197D" w:rsidRDefault="0055197D" w:rsidP="0055197D">
      <w:pPr>
        <w:pStyle w:val="ab"/>
        <w:numPr>
          <w:ilvl w:val="0"/>
          <w:numId w:val="9"/>
        </w:numPr>
        <w:jc w:val="both"/>
      </w:pPr>
      <w:r>
        <w:t>現実逃避／依存症</w:t>
      </w:r>
    </w:p>
    <w:p w:rsidR="0055197D" w:rsidRDefault="00332BD0" w:rsidP="0055197D">
      <w:pPr>
        <w:pStyle w:val="ab"/>
        <w:numPr>
          <w:ilvl w:val="0"/>
          <w:numId w:val="9"/>
        </w:numPr>
        <w:jc w:val="both"/>
      </w:pPr>
      <w:r>
        <w:t>d</w:t>
      </w:r>
      <w:r w:rsidR="0055197D">
        <w:t>ata security</w:t>
      </w:r>
    </w:p>
    <w:p w:rsidR="001A227F" w:rsidRDefault="001A227F" w:rsidP="001A227F">
      <w:pPr>
        <w:ind w:firstLine="0"/>
        <w:jc w:val="both"/>
      </w:pPr>
    </w:p>
    <w:p w:rsidR="001A227F" w:rsidRPr="0055197D" w:rsidRDefault="001A227F" w:rsidP="001A227F">
      <w:pPr>
        <w:ind w:firstLine="0"/>
        <w:jc w:val="both"/>
        <w:rPr>
          <w:b/>
        </w:rPr>
      </w:pPr>
      <w:r w:rsidRPr="0055197D">
        <w:rPr>
          <w:b/>
        </w:rPr>
        <w:t>Unknown, or cuts both ways</w:t>
      </w:r>
    </w:p>
    <w:p w:rsidR="001A227F" w:rsidRDefault="00332BD0" w:rsidP="0055197D">
      <w:pPr>
        <w:pStyle w:val="ab"/>
        <w:numPr>
          <w:ilvl w:val="0"/>
          <w:numId w:val="9"/>
        </w:numPr>
        <w:jc w:val="both"/>
      </w:pPr>
      <w:r>
        <w:t>r</w:t>
      </w:r>
      <w:r w:rsidR="001A227F">
        <w:t xml:space="preserve">eal-time </w:t>
      </w:r>
      <w:r w:rsidR="0055197D">
        <w:t>個人認証</w:t>
      </w:r>
    </w:p>
    <w:p w:rsidR="0055197D" w:rsidRDefault="00332BD0" w:rsidP="0055197D">
      <w:pPr>
        <w:pStyle w:val="ab"/>
        <w:numPr>
          <w:ilvl w:val="0"/>
          <w:numId w:val="9"/>
        </w:numPr>
        <w:jc w:val="both"/>
      </w:pPr>
      <w:r>
        <w:t>p</w:t>
      </w:r>
      <w:r w:rsidR="0055197D">
        <w:t>ersonal</w:t>
      </w:r>
      <w:r w:rsidR="0055197D">
        <w:t>な交流や関係性に変化をもたらす。</w:t>
      </w:r>
    </w:p>
    <w:p w:rsidR="0055197D" w:rsidRDefault="0055197D" w:rsidP="0055197D">
      <w:pPr>
        <w:pStyle w:val="ab"/>
        <w:numPr>
          <w:ilvl w:val="0"/>
          <w:numId w:val="9"/>
        </w:numPr>
        <w:jc w:val="both"/>
      </w:pPr>
      <w:r>
        <w:t>画像認識、顔認識による</w:t>
      </w:r>
      <w:r>
        <w:t>personal data</w:t>
      </w:r>
      <w:r>
        <w:t>活用　（例えば、匿名</w:t>
      </w:r>
      <w:r>
        <w:t>network</w:t>
      </w:r>
      <w:r>
        <w:t>による</w:t>
      </w:r>
      <w:r>
        <w:t>“yelp”</w:t>
      </w:r>
      <w:r w:rsidR="00AD144E" w:rsidRPr="00AD144E">
        <w:rPr>
          <w:vertAlign w:val="superscript"/>
        </w:rPr>
        <w:t>77</w:t>
      </w:r>
      <w:r>
        <w:t>）</w:t>
      </w:r>
    </w:p>
    <w:p w:rsidR="001A227F" w:rsidRDefault="001A227F" w:rsidP="001A227F">
      <w:pPr>
        <w:ind w:firstLine="0"/>
        <w:jc w:val="both"/>
      </w:pPr>
    </w:p>
    <w:p w:rsidR="001A227F" w:rsidRPr="0055197D" w:rsidRDefault="001A227F" w:rsidP="001A227F">
      <w:pPr>
        <w:ind w:firstLine="0"/>
        <w:jc w:val="both"/>
        <w:rPr>
          <w:b/>
        </w:rPr>
      </w:pPr>
      <w:r w:rsidRPr="0055197D">
        <w:rPr>
          <w:b/>
        </w:rPr>
        <w:t>The shift in action</w:t>
      </w:r>
    </w:p>
    <w:p w:rsidR="001A227F" w:rsidRDefault="0055197D" w:rsidP="0055197D">
      <w:pPr>
        <w:ind w:firstLineChars="100" w:firstLine="220"/>
        <w:jc w:val="both"/>
      </w:pPr>
      <w:r>
        <w:t>Gartner</w:t>
      </w:r>
      <w:r>
        <w:t>（</w:t>
      </w:r>
      <w:r>
        <w:t>a</w:t>
      </w:r>
      <w:r w:rsidR="001A227F">
        <w:t xml:space="preserve"> research and advisory group</w:t>
      </w:r>
      <w:r>
        <w:t>）は</w:t>
      </w:r>
      <w:r>
        <w:t>2015</w:t>
      </w:r>
      <w:r>
        <w:t>年までに約</w:t>
      </w:r>
      <w:r>
        <w:t>7</w:t>
      </w:r>
      <w:r>
        <w:t>千万個の</w:t>
      </w:r>
      <w:r>
        <w:t>smart watches and other bands</w:t>
      </w:r>
      <w:r>
        <w:t>が</w:t>
      </w:r>
      <w:r w:rsidR="00C31506">
        <w:t>販売されたと見積もっており</w:t>
      </w:r>
      <w:r>
        <w:t>、</w:t>
      </w:r>
      <w:r w:rsidR="00C31506">
        <w:t>今後五年間</w:t>
      </w:r>
      <w:r w:rsidR="00C31506">
        <w:t>total</w:t>
      </w:r>
      <w:r w:rsidR="00C31506">
        <w:t>で</w:t>
      </w:r>
      <w:r w:rsidR="00C31506">
        <w:t>5</w:t>
      </w:r>
      <w:r w:rsidR="00C31506">
        <w:t>億</w:t>
      </w:r>
      <w:r w:rsidR="00C31506">
        <w:t>1400</w:t>
      </w:r>
      <w:r w:rsidR="00C31506">
        <w:t>万個が販売されると予測している。</w:t>
      </w:r>
    </w:p>
    <w:p w:rsidR="001A227F" w:rsidRDefault="001A227F" w:rsidP="001A227F">
      <w:pPr>
        <w:ind w:firstLine="0"/>
        <w:jc w:val="both"/>
      </w:pPr>
      <w:r>
        <w:lastRenderedPageBreak/>
        <w:t xml:space="preserve">Source: </w:t>
      </w:r>
      <w:hyperlink r:id="rId59" w:history="1">
        <w:r w:rsidRPr="00187014">
          <w:rPr>
            <w:rStyle w:val="a3"/>
          </w:rPr>
          <w:t>http://www.zdnet.com/article/wearables-internet-of-things-muscle-in-on-smartphone-spotlight-at-mwc/</w:t>
        </w:r>
      </w:hyperlink>
      <w:r>
        <w:t xml:space="preserve"> </w:t>
      </w:r>
    </w:p>
    <w:p w:rsidR="001A227F" w:rsidRDefault="001A227F" w:rsidP="001A227F">
      <w:pPr>
        <w:ind w:firstLine="0"/>
        <w:jc w:val="both"/>
      </w:pPr>
    </w:p>
    <w:p w:rsidR="001A227F" w:rsidRDefault="001A227F" w:rsidP="00C31506">
      <w:pPr>
        <w:ind w:firstLineChars="100" w:firstLine="220"/>
        <w:jc w:val="both"/>
      </w:pPr>
      <w:r>
        <w:t>Mimo Baby</w:t>
      </w:r>
      <w:r w:rsidR="00C31506">
        <w:t>は</w:t>
      </w:r>
      <w:r w:rsidR="00C31506">
        <w:t>wearable baby monitor</w:t>
      </w:r>
      <w:r w:rsidR="00C31506">
        <w:t>を開発しこの商品は急成長を見せている。赤ん坊の呼吸、姿勢、睡眠状態などを</w:t>
      </w:r>
      <w:r w:rsidR="00C31506">
        <w:t>iPad or smart phone</w:t>
      </w:r>
      <w:r w:rsidR="00C31506">
        <w:t>に送信する。（賛否両論の議論を呼んでいる。</w:t>
      </w:r>
      <w:r w:rsidR="00C544A4">
        <w:t>子育てを助けているのか害しているのか。赤ん坊の睡眠が良好に保たれるという賛成意見も、</w:t>
      </w:r>
      <w:r w:rsidR="00C544A4">
        <w:t>sensors</w:t>
      </w:r>
      <w:r w:rsidR="00C544A4">
        <w:t>は親業を代替できないという反対意見もある。）</w:t>
      </w:r>
    </w:p>
    <w:p w:rsidR="001A227F" w:rsidRDefault="001A227F" w:rsidP="001A227F">
      <w:pPr>
        <w:ind w:firstLine="0"/>
        <w:jc w:val="both"/>
      </w:pPr>
      <w:r>
        <w:t>Source:</w:t>
      </w:r>
      <w:r w:rsidRPr="001A227F">
        <w:t xml:space="preserve"> </w:t>
      </w:r>
      <w:hyperlink r:id="rId60" w:history="1">
        <w:r w:rsidRPr="00187014">
          <w:rPr>
            <w:rStyle w:val="a3"/>
          </w:rPr>
          <w:t>http://mimobaby.com/</w:t>
        </w:r>
      </w:hyperlink>
      <w:r>
        <w:rPr>
          <w:rFonts w:hint="eastAsia"/>
        </w:rPr>
        <w:t xml:space="preserve"> </w:t>
      </w:r>
    </w:p>
    <w:p w:rsidR="001A227F" w:rsidRDefault="001A227F" w:rsidP="001A227F">
      <w:pPr>
        <w:ind w:firstLine="0"/>
        <w:jc w:val="both"/>
      </w:pPr>
      <w:r>
        <w:t xml:space="preserve"> </w:t>
      </w:r>
      <w:hyperlink r:id="rId61" w:history="1">
        <w:r w:rsidRPr="00187014">
          <w:rPr>
            <w:rStyle w:val="a3"/>
          </w:rPr>
          <w:t>http://money.cnn.com/2015/04/16/smallbusiness/mimo-wearable-baby-monitor/</w:t>
        </w:r>
      </w:hyperlink>
      <w:r>
        <w:t xml:space="preserve"> </w:t>
      </w:r>
    </w:p>
    <w:p w:rsidR="001A227F" w:rsidRDefault="001A227F" w:rsidP="001A227F">
      <w:pPr>
        <w:ind w:firstLine="0"/>
        <w:jc w:val="both"/>
      </w:pPr>
    </w:p>
    <w:p w:rsidR="001A227F" w:rsidRDefault="001A227F" w:rsidP="00C544A4">
      <w:pPr>
        <w:ind w:firstLineChars="100" w:firstLine="220"/>
        <w:jc w:val="both"/>
      </w:pPr>
      <w:r>
        <w:t>Ralph Lauren</w:t>
      </w:r>
      <w:r w:rsidR="00C544A4">
        <w:t>は、</w:t>
      </w:r>
      <w:r w:rsidR="0080430A">
        <w:t>運動中の</w:t>
      </w:r>
      <w:r w:rsidR="00365FAF">
        <w:t>発汗量</w:t>
      </w:r>
      <w:r>
        <w:t xml:space="preserve">, </w:t>
      </w:r>
      <w:r w:rsidR="00365FAF">
        <w:t>心拍数</w:t>
      </w:r>
      <w:r>
        <w:t xml:space="preserve">, </w:t>
      </w:r>
      <w:r w:rsidR="00365FAF">
        <w:t>呼吸</w:t>
      </w:r>
      <w:r w:rsidR="009B6FE9">
        <w:t>の深さ</w:t>
      </w:r>
      <w:r>
        <w:t xml:space="preserve">, </w:t>
      </w:r>
      <w:r w:rsidR="009B6FE9">
        <w:t>等</w:t>
      </w:r>
      <w:r w:rsidR="00C544A4">
        <w:t>を</w:t>
      </w:r>
      <w:r w:rsidR="0080430A">
        <w:t>real-time</w:t>
      </w:r>
      <w:r w:rsidR="0080430A">
        <w:t>で計測することができる</w:t>
      </w:r>
      <w:r w:rsidR="0080430A">
        <w:t>a sports shirt</w:t>
      </w:r>
      <w:r w:rsidR="0080430A">
        <w:t>を</w:t>
      </w:r>
      <w:r w:rsidR="00C544A4">
        <w:t>開発した。</w:t>
      </w:r>
    </w:p>
    <w:p w:rsidR="001A227F" w:rsidRDefault="001A227F" w:rsidP="001A227F">
      <w:pPr>
        <w:ind w:firstLine="0"/>
        <w:jc w:val="both"/>
      </w:pPr>
      <w:r>
        <w:t xml:space="preserve">Source: </w:t>
      </w:r>
      <w:hyperlink r:id="rId62" w:history="1">
        <w:r w:rsidRPr="00187014">
          <w:rPr>
            <w:rStyle w:val="a3"/>
          </w:rPr>
          <w:t>http://press.ralphlauren.com/polotech/</w:t>
        </w:r>
      </w:hyperlink>
      <w:r>
        <w:t xml:space="preserve"> </w:t>
      </w:r>
    </w:p>
    <w:p w:rsidR="001A227F" w:rsidRDefault="001A227F" w:rsidP="001A227F">
      <w:pPr>
        <w:ind w:firstLine="0"/>
        <w:jc w:val="both"/>
      </w:pPr>
    </w:p>
    <w:p w:rsidR="000D5A3B" w:rsidRDefault="000D5A3B">
      <w:r>
        <w:br w:type="page"/>
      </w:r>
    </w:p>
    <w:p w:rsidR="0081312C" w:rsidRDefault="0081312C" w:rsidP="00364174">
      <w:pPr>
        <w:pStyle w:val="2"/>
      </w:pPr>
      <w:bookmarkStart w:id="70" w:name="_Toc466883618"/>
      <w:r>
        <w:rPr>
          <w:rFonts w:hint="eastAsia"/>
        </w:rPr>
        <w:lastRenderedPageBreak/>
        <w:t>Shift 5: Ubiquitous Computing</w:t>
      </w:r>
      <w:bookmarkEnd w:id="70"/>
    </w:p>
    <w:p w:rsidR="0081312C" w:rsidRDefault="0081312C" w:rsidP="00E0781B">
      <w:pPr>
        <w:ind w:firstLine="0"/>
        <w:jc w:val="both"/>
      </w:pPr>
    </w:p>
    <w:p w:rsidR="0007709A" w:rsidRDefault="0007709A" w:rsidP="0007709A">
      <w:pPr>
        <w:ind w:firstLine="0"/>
        <w:jc w:val="both"/>
      </w:pPr>
      <w:r w:rsidRPr="004C4EE1">
        <w:rPr>
          <w:b/>
        </w:rPr>
        <w:t>転換点：</w:t>
      </w:r>
      <w:r>
        <w:rPr>
          <w:b/>
        </w:rPr>
        <w:t>人口の</w:t>
      </w:r>
      <w:r>
        <w:rPr>
          <w:b/>
        </w:rPr>
        <w:t>90%</w:t>
      </w:r>
      <w:r>
        <w:rPr>
          <w:b/>
        </w:rPr>
        <w:t>が、</w:t>
      </w:r>
      <w:r w:rsidR="00332B1E">
        <w:rPr>
          <w:b/>
        </w:rPr>
        <w:t xml:space="preserve">the </w:t>
      </w:r>
      <w:r>
        <w:rPr>
          <w:b/>
        </w:rPr>
        <w:t>internet</w:t>
      </w:r>
      <w:r>
        <w:rPr>
          <w:b/>
        </w:rPr>
        <w:t>に常時接続する。</w:t>
      </w:r>
    </w:p>
    <w:p w:rsidR="0007709A" w:rsidRDefault="0007709A" w:rsidP="0007709A">
      <w:pPr>
        <w:ind w:firstLine="0"/>
        <w:jc w:val="both"/>
      </w:pPr>
      <w:r w:rsidRPr="004C4EE1">
        <w:rPr>
          <w:b/>
        </w:rPr>
        <w:t>2025</w:t>
      </w:r>
      <w:r w:rsidRPr="004C4EE1">
        <w:rPr>
          <w:b/>
        </w:rPr>
        <w:t>年までに：</w:t>
      </w:r>
      <w:r>
        <w:t>この転換点が起こると</w:t>
      </w:r>
      <w:r>
        <w:t>79%</w:t>
      </w:r>
      <w:r>
        <w:t>の回答者が予測した。</w:t>
      </w:r>
    </w:p>
    <w:p w:rsidR="00C544A4" w:rsidRDefault="00C544A4" w:rsidP="00C544A4">
      <w:pPr>
        <w:ind w:firstLine="0"/>
        <w:jc w:val="both"/>
      </w:pPr>
    </w:p>
    <w:p w:rsidR="0007709A" w:rsidRDefault="0007709A" w:rsidP="00C544A4">
      <w:pPr>
        <w:ind w:firstLine="0"/>
        <w:jc w:val="both"/>
      </w:pPr>
      <w:r>
        <w:t xml:space="preserve">　</w:t>
      </w:r>
      <w:r w:rsidR="009B6FE9">
        <w:t>日常的に</w:t>
      </w:r>
      <w:r w:rsidR="009B6FE9">
        <w:t>computing</w:t>
      </w:r>
      <w:r w:rsidR="009B6FE9">
        <w:t>できる様になるにつれ、各個人が強力な</w:t>
      </w:r>
      <w:r w:rsidR="009B6FE9">
        <w:t>computing power</w:t>
      </w:r>
      <w:r w:rsidR="009B6FE9">
        <w:t>を</w:t>
      </w:r>
      <w:r w:rsidR="00AA2910">
        <w:t>持つ時代が訪れ</w:t>
      </w:r>
      <w:r w:rsidR="006B6021">
        <w:t>た。</w:t>
      </w:r>
      <w:r w:rsidR="006B6021">
        <w:t>3G/4G</w:t>
      </w:r>
      <w:r w:rsidR="006B6021">
        <w:t>回線</w:t>
      </w:r>
      <w:r w:rsidR="006B6021">
        <w:t>smart phones</w:t>
      </w:r>
      <w:r w:rsidR="006B6021">
        <w:t>や</w:t>
      </w:r>
      <w:r w:rsidR="006B6021">
        <w:t xml:space="preserve">services in the cloud </w:t>
      </w:r>
      <w:r w:rsidR="006B6021">
        <w:t>など、</w:t>
      </w:r>
      <w:r w:rsidR="006B6021">
        <w:t>internet</w:t>
      </w:r>
      <w:r w:rsidR="006B6021">
        <w:t>接続された</w:t>
      </w:r>
      <w:r w:rsidR="006B6021">
        <w:t>computer</w:t>
      </w:r>
      <w:r w:rsidR="006B6021">
        <w:t>を各個人が持つ様になった。</w:t>
      </w:r>
    </w:p>
    <w:p w:rsidR="00C544A4" w:rsidRDefault="00C544A4" w:rsidP="00C544A4">
      <w:pPr>
        <w:ind w:firstLine="0"/>
        <w:jc w:val="both"/>
      </w:pPr>
    </w:p>
    <w:p w:rsidR="006B6021" w:rsidRDefault="006B6021" w:rsidP="00C544A4">
      <w:pPr>
        <w:ind w:firstLine="0"/>
        <w:jc w:val="both"/>
      </w:pPr>
      <w:r>
        <w:t xml:space="preserve">　今日、世界人口の</w:t>
      </w:r>
      <w:r>
        <w:t>43%</w:t>
      </w:r>
      <w:r>
        <w:t>が</w:t>
      </w:r>
      <w:r w:rsidR="00332B1E">
        <w:t xml:space="preserve">the </w:t>
      </w:r>
      <w:r>
        <w:t>internet</w:t>
      </w:r>
      <w:r w:rsidR="002E3D7E">
        <w:t>に</w:t>
      </w:r>
      <w:r>
        <w:t>接続している</w:t>
      </w:r>
      <w:r>
        <w:rPr>
          <w:rStyle w:val="ae"/>
        </w:rPr>
        <w:footnoteReference w:id="79"/>
      </w:r>
      <w:r>
        <w:t>。</w:t>
      </w:r>
      <w:r>
        <w:t>2014</w:t>
      </w:r>
      <w:r>
        <w:t>年一年間で、</w:t>
      </w:r>
      <w:r>
        <w:t>12</w:t>
      </w:r>
      <w:r>
        <w:t>億台の</w:t>
      </w:r>
      <w:r>
        <w:t>smart phones</w:t>
      </w:r>
      <w:r>
        <w:t>が</w:t>
      </w:r>
      <w:r w:rsidR="00B42651">
        <w:t>販売</w:t>
      </w:r>
      <w:r>
        <w:t>された</w:t>
      </w:r>
      <w:r>
        <w:rPr>
          <w:rStyle w:val="ae"/>
        </w:rPr>
        <w:footnoteReference w:id="80"/>
      </w:r>
      <w:r>
        <w:t>。</w:t>
      </w:r>
      <w:r w:rsidR="004B3DB1">
        <w:t>2015</w:t>
      </w:r>
      <w:r w:rsidR="004B3DB1">
        <w:t>年には、</w:t>
      </w:r>
      <w:r w:rsidR="00B42651">
        <w:t>tablets</w:t>
      </w:r>
      <w:r w:rsidR="00B42651">
        <w:t>の売り上げ台数は</w:t>
      </w:r>
      <w:r w:rsidR="00B42651">
        <w:t>personal computers (PCs)</w:t>
      </w:r>
      <w:r w:rsidR="00B42651">
        <w:t>の売り上げ台数を上回る一方、（全タイプ）</w:t>
      </w:r>
      <w:r w:rsidR="00B42651">
        <w:t>mobile phone</w:t>
      </w:r>
      <w:r w:rsidR="00B42651">
        <w:t>売り上げ台数は</w:t>
      </w:r>
      <w:r w:rsidR="003B4917">
        <w:t>それら</w:t>
      </w:r>
      <w:r w:rsidR="00B42651">
        <w:t>computers</w:t>
      </w:r>
      <w:r w:rsidR="00B42651">
        <w:t>を</w:t>
      </w:r>
      <w:r w:rsidR="00B42651">
        <w:t>6</w:t>
      </w:r>
      <w:r w:rsidR="00B42651">
        <w:t>倍も上回ると予測されている</w:t>
      </w:r>
      <w:r w:rsidR="00B42651">
        <w:rPr>
          <w:rStyle w:val="ae"/>
        </w:rPr>
        <w:footnoteReference w:id="81"/>
      </w:r>
      <w:r w:rsidR="00B42651">
        <w:t>。</w:t>
      </w:r>
      <w:r w:rsidR="003B4917">
        <w:t>他の如何なる</w:t>
      </w:r>
      <w:r w:rsidR="003B4917">
        <w:t>media channel</w:t>
      </w:r>
      <w:r w:rsidR="003B4917">
        <w:t>よりも</w:t>
      </w:r>
      <w:r w:rsidR="003B4917">
        <w:t>the internet</w:t>
      </w:r>
      <w:r w:rsidR="003B4917">
        <w:t>は、採用される</w:t>
      </w:r>
      <w:r w:rsidR="003B4917">
        <w:t>speed</w:t>
      </w:r>
      <w:r w:rsidR="003B4917">
        <w:t>において、圧倒的に凌駕している。今後数年の間に世界人口の四分の三が、</w:t>
      </w:r>
      <w:r w:rsidR="003B4917">
        <w:t>web</w:t>
      </w:r>
      <w:r w:rsidR="003B4917">
        <w:t>に常時接続するだろう。</w:t>
      </w:r>
    </w:p>
    <w:p w:rsidR="00B42651" w:rsidRPr="006B6021" w:rsidRDefault="00B42651" w:rsidP="00C544A4">
      <w:pPr>
        <w:ind w:firstLine="0"/>
        <w:jc w:val="both"/>
      </w:pPr>
    </w:p>
    <w:p w:rsidR="00C544A4" w:rsidRDefault="003B4917" w:rsidP="00C544A4">
      <w:pPr>
        <w:ind w:firstLine="0"/>
        <w:jc w:val="both"/>
      </w:pPr>
      <w:r>
        <w:t xml:space="preserve">　</w:t>
      </w:r>
      <w:r>
        <w:t>developed economies</w:t>
      </w:r>
      <w:r>
        <w:t>において将来、</w:t>
      </w:r>
      <w:r w:rsidR="00332B1E">
        <w:t xml:space="preserve">the </w:t>
      </w:r>
      <w:r>
        <w:t>internet</w:t>
      </w:r>
      <w:r w:rsidR="00332B1E">
        <w:t>への</w:t>
      </w:r>
      <w:r>
        <w:t>常時接続はまるで上水道の様に基本的権利となり、最早特段のことではなくなる。</w:t>
      </w:r>
      <w:r w:rsidR="003C7205">
        <w:t>また無線技術は、他の</w:t>
      </w:r>
      <w:r w:rsidR="00F06AC3">
        <w:t>utilities</w:t>
      </w:r>
      <w:r w:rsidR="00F06AC3">
        <w:t>（電気、道路、水道等公共財）に比べて社会インフラを多く必要としないので、とても速く普及する可能性が高い。従ってどの地域のどの人もが、地球の真裏と情報をやり取りする様になるだろう。</w:t>
      </w:r>
      <w:r w:rsidR="00F06AC3">
        <w:t>wifi</w:t>
      </w:r>
      <w:r w:rsidR="00F06AC3">
        <w:t>の普及も</w:t>
      </w:r>
      <w:r w:rsidR="00504245">
        <w:t>contents</w:t>
      </w:r>
      <w:r w:rsidR="00504245">
        <w:t>作りも以前に比べ遙かに容易になる。</w:t>
      </w:r>
    </w:p>
    <w:p w:rsidR="00504245" w:rsidRDefault="00504245" w:rsidP="00C544A4">
      <w:pPr>
        <w:ind w:firstLine="0"/>
        <w:jc w:val="both"/>
      </w:pPr>
    </w:p>
    <w:p w:rsidR="00C544A4" w:rsidRPr="00504245" w:rsidRDefault="00C544A4" w:rsidP="00C544A4">
      <w:pPr>
        <w:ind w:firstLine="0"/>
        <w:jc w:val="both"/>
        <w:rPr>
          <w:b/>
        </w:rPr>
      </w:pPr>
      <w:r w:rsidRPr="00504245">
        <w:rPr>
          <w:b/>
        </w:rPr>
        <w:t>Positive impacts</w:t>
      </w:r>
    </w:p>
    <w:p w:rsidR="00C544A4" w:rsidRDefault="00504245" w:rsidP="00504245">
      <w:pPr>
        <w:pStyle w:val="ab"/>
        <w:numPr>
          <w:ilvl w:val="0"/>
          <w:numId w:val="9"/>
        </w:numPr>
        <w:jc w:val="both"/>
      </w:pPr>
      <w:r>
        <w:t>遠隔地や（</w:t>
      </w:r>
      <w:r>
        <w:t>“last mile”</w:t>
      </w:r>
      <w:r>
        <w:t>と呼ばれた）</w:t>
      </w:r>
      <w:r w:rsidR="00AD144E">
        <w:t>光ファイバー未設</w:t>
      </w:r>
      <w:r>
        <w:t>地域に住む経済的には比較的不利だった人々がもっと経済参加する様になる。</w:t>
      </w:r>
    </w:p>
    <w:p w:rsidR="00C544A4" w:rsidRDefault="00504245" w:rsidP="00504245">
      <w:pPr>
        <w:pStyle w:val="ab"/>
        <w:numPr>
          <w:ilvl w:val="0"/>
          <w:numId w:val="9"/>
        </w:numPr>
        <w:jc w:val="both"/>
      </w:pPr>
      <w:r>
        <w:t>教育、</w:t>
      </w:r>
      <w:r>
        <w:t>healthcare</w:t>
      </w:r>
      <w:r>
        <w:t>、行政</w:t>
      </w:r>
      <w:r>
        <w:t>services</w:t>
      </w:r>
      <w:r>
        <w:t>への</w:t>
      </w:r>
      <w:r>
        <w:t>access</w:t>
      </w:r>
    </w:p>
    <w:p w:rsidR="00C544A4" w:rsidRDefault="00AD144E" w:rsidP="00504245">
      <w:pPr>
        <w:pStyle w:val="ab"/>
        <w:numPr>
          <w:ilvl w:val="0"/>
          <w:numId w:val="9"/>
        </w:numPr>
        <w:jc w:val="both"/>
      </w:pPr>
      <w:r>
        <w:t>p</w:t>
      </w:r>
      <w:r w:rsidR="00C544A4">
        <w:t>resence</w:t>
      </w:r>
    </w:p>
    <w:p w:rsidR="00C544A4" w:rsidRDefault="00504245" w:rsidP="00504245">
      <w:pPr>
        <w:pStyle w:val="ab"/>
        <w:numPr>
          <w:ilvl w:val="0"/>
          <w:numId w:val="9"/>
        </w:numPr>
        <w:jc w:val="both"/>
      </w:pPr>
      <w:r>
        <w:t>skills</w:t>
      </w:r>
      <w:r>
        <w:t>への</w:t>
      </w:r>
      <w:r>
        <w:t>access</w:t>
      </w:r>
      <w:r>
        <w:t>、大きな雇用、</w:t>
      </w:r>
      <w:r>
        <w:t>types of jobs</w:t>
      </w:r>
      <w:r>
        <w:t>の変化</w:t>
      </w:r>
    </w:p>
    <w:p w:rsidR="00C544A4" w:rsidRDefault="00AD144E" w:rsidP="00504245">
      <w:pPr>
        <w:pStyle w:val="ab"/>
        <w:numPr>
          <w:ilvl w:val="0"/>
          <w:numId w:val="9"/>
        </w:numPr>
        <w:jc w:val="both"/>
      </w:pPr>
      <w:r>
        <w:lastRenderedPageBreak/>
        <w:t>market size</w:t>
      </w:r>
      <w:r>
        <w:t>の拡大／</w:t>
      </w:r>
      <w:r w:rsidR="00C544A4">
        <w:t>e-comrnerce</w:t>
      </w:r>
    </w:p>
    <w:p w:rsidR="00C544A4" w:rsidRDefault="00AD144E" w:rsidP="00AD144E">
      <w:pPr>
        <w:pStyle w:val="ab"/>
        <w:numPr>
          <w:ilvl w:val="0"/>
          <w:numId w:val="9"/>
        </w:numPr>
        <w:jc w:val="both"/>
      </w:pPr>
      <w:r>
        <w:t>m</w:t>
      </w:r>
      <w:r w:rsidR="00C544A4">
        <w:t>ore information</w:t>
      </w:r>
    </w:p>
    <w:p w:rsidR="00C544A4" w:rsidRDefault="00AD144E" w:rsidP="00AD144E">
      <w:pPr>
        <w:pStyle w:val="ab"/>
        <w:numPr>
          <w:ilvl w:val="0"/>
          <w:numId w:val="9"/>
        </w:numPr>
        <w:jc w:val="both"/>
      </w:pPr>
      <w:r>
        <w:t>m</w:t>
      </w:r>
      <w:r w:rsidR="00C544A4">
        <w:t>ore civic participation</w:t>
      </w:r>
    </w:p>
    <w:p w:rsidR="00C544A4" w:rsidRDefault="00AD144E" w:rsidP="00AD144E">
      <w:pPr>
        <w:pStyle w:val="ab"/>
        <w:numPr>
          <w:ilvl w:val="0"/>
          <w:numId w:val="9"/>
        </w:numPr>
        <w:jc w:val="both"/>
      </w:pPr>
      <w:r>
        <w:t>民主化／</w:t>
      </w:r>
      <w:r w:rsidR="00C544A4">
        <w:t>political shifts</w:t>
      </w:r>
    </w:p>
    <w:p w:rsidR="00C544A4" w:rsidRDefault="00C544A4" w:rsidP="00AD144E">
      <w:pPr>
        <w:pStyle w:val="ab"/>
        <w:numPr>
          <w:ilvl w:val="0"/>
          <w:numId w:val="9"/>
        </w:numPr>
        <w:jc w:val="both"/>
      </w:pPr>
      <w:r>
        <w:t>“</w:t>
      </w:r>
      <w:r w:rsidR="00AD144E">
        <w:t>l</w:t>
      </w:r>
      <w:r>
        <w:t>ast mile”</w:t>
      </w:r>
      <w:r w:rsidR="00AD144E" w:rsidRPr="00AD144E">
        <w:t xml:space="preserve"> </w:t>
      </w:r>
      <w:r w:rsidR="00AD144E">
        <w:t>光ファイバー未設地域：</w:t>
      </w:r>
      <w:r>
        <w:t>transparency</w:t>
      </w:r>
      <w:r w:rsidR="00AD144E">
        <w:t>と</w:t>
      </w:r>
      <w:r>
        <w:t>participation</w:t>
      </w:r>
      <w:r w:rsidR="00AD144E">
        <w:t>との増加</w:t>
      </w:r>
      <w:r>
        <w:t xml:space="preserve">versus </w:t>
      </w:r>
      <w:r w:rsidR="00AD144E">
        <w:t>情報操作と反響室効果との増加</w:t>
      </w:r>
    </w:p>
    <w:p w:rsidR="006A0402" w:rsidRDefault="006A0402" w:rsidP="00C544A4">
      <w:pPr>
        <w:ind w:firstLine="0"/>
        <w:jc w:val="both"/>
      </w:pPr>
    </w:p>
    <w:p w:rsidR="00C544A4" w:rsidRPr="00AD144E" w:rsidRDefault="00C544A4" w:rsidP="00C544A4">
      <w:pPr>
        <w:ind w:firstLine="0"/>
        <w:jc w:val="both"/>
        <w:rPr>
          <w:b/>
        </w:rPr>
      </w:pPr>
      <w:r w:rsidRPr="00AD144E">
        <w:rPr>
          <w:b/>
        </w:rPr>
        <w:t>Negative impacts</w:t>
      </w:r>
    </w:p>
    <w:p w:rsidR="00C544A4" w:rsidRDefault="00AD144E" w:rsidP="00AD144E">
      <w:pPr>
        <w:pStyle w:val="ab"/>
        <w:numPr>
          <w:ilvl w:val="0"/>
          <w:numId w:val="9"/>
        </w:numPr>
        <w:jc w:val="both"/>
      </w:pPr>
      <w:r>
        <w:t>情報操作と反響室効果との増加</w:t>
      </w:r>
    </w:p>
    <w:p w:rsidR="00C544A4" w:rsidRDefault="00AD144E" w:rsidP="00AD144E">
      <w:pPr>
        <w:pStyle w:val="ab"/>
        <w:numPr>
          <w:ilvl w:val="0"/>
          <w:numId w:val="9"/>
        </w:numPr>
        <w:jc w:val="both"/>
      </w:pPr>
      <w:r>
        <w:t>政治的断片化</w:t>
      </w:r>
    </w:p>
    <w:p w:rsidR="00C544A4" w:rsidRDefault="00F52FBA" w:rsidP="00AD144E">
      <w:pPr>
        <w:pStyle w:val="ab"/>
        <w:numPr>
          <w:ilvl w:val="0"/>
          <w:numId w:val="9"/>
        </w:numPr>
        <w:jc w:val="both"/>
      </w:pPr>
      <w:hyperlink r:id="rId63" w:history="1">
        <w:r w:rsidR="00236C95" w:rsidRPr="00236C95">
          <w:rPr>
            <w:rStyle w:val="a3"/>
          </w:rPr>
          <w:t>w</w:t>
        </w:r>
        <w:r w:rsidR="00C544A4" w:rsidRPr="00236C95">
          <w:rPr>
            <w:rStyle w:val="a3"/>
          </w:rPr>
          <w:t>alled gardens</w:t>
        </w:r>
      </w:hyperlink>
      <w:r w:rsidR="00C544A4">
        <w:t xml:space="preserve"> (i.e. limited environments, for authenticated users only) do not allow full access in some regions/countries</w:t>
      </w:r>
      <w:r w:rsidR="0008591E">
        <w:t>（齋藤補遺：別名</w:t>
      </w:r>
      <w:r w:rsidR="0008591E">
        <w:t>closed platform</w:t>
      </w:r>
      <w:r w:rsidR="00AE602E">
        <w:t>といい、</w:t>
      </w:r>
      <w:r w:rsidR="00AE602E">
        <w:t>open platform</w:t>
      </w:r>
      <w:r w:rsidR="00AE602E">
        <w:t>と対を為す概念</w:t>
      </w:r>
      <w:r w:rsidR="0008591E">
        <w:t>）</w:t>
      </w:r>
    </w:p>
    <w:p w:rsidR="006A0402" w:rsidRDefault="006A0402" w:rsidP="00C544A4">
      <w:pPr>
        <w:ind w:firstLine="0"/>
        <w:jc w:val="both"/>
      </w:pPr>
    </w:p>
    <w:p w:rsidR="00C544A4" w:rsidRPr="00236C95" w:rsidRDefault="00C544A4" w:rsidP="00C544A4">
      <w:pPr>
        <w:ind w:firstLine="0"/>
        <w:jc w:val="both"/>
        <w:rPr>
          <w:b/>
        </w:rPr>
      </w:pPr>
      <w:r w:rsidRPr="00236C95">
        <w:rPr>
          <w:b/>
        </w:rPr>
        <w:t>The shift in action</w:t>
      </w:r>
    </w:p>
    <w:p w:rsidR="00E53A95" w:rsidRDefault="00236C95" w:rsidP="00055A89">
      <w:pPr>
        <w:ind w:firstLine="0"/>
        <w:jc w:val="both"/>
      </w:pPr>
      <w:r>
        <w:t xml:space="preserve">　世界人口の中に更に</w:t>
      </w:r>
      <w:r>
        <w:t>40</w:t>
      </w:r>
      <w:r>
        <w:t>億人の</w:t>
      </w:r>
      <w:r w:rsidR="00332B1E">
        <w:t xml:space="preserve">the </w:t>
      </w:r>
      <w:r>
        <w:t>internet</w:t>
      </w:r>
      <w:r w:rsidR="00332B1E">
        <w:t>の</w:t>
      </w:r>
      <w:r>
        <w:t>ユーザーを</w:t>
      </w:r>
      <w:r w:rsidR="00E53A95">
        <w:t>増やすには、二つ大きな課題がある。</w:t>
      </w:r>
      <w:r w:rsidR="00645C92">
        <w:t>即ち</w:t>
      </w:r>
      <w:r w:rsidR="00E53A95">
        <w:t>access</w:t>
      </w:r>
      <w:r w:rsidR="00E53A95">
        <w:t>可能になること、それが安価であることの二つ。</w:t>
      </w:r>
      <w:r w:rsidR="00510724">
        <w:t>web</w:t>
      </w:r>
      <w:r w:rsidR="00510724">
        <w:t>接続を世界中に行き渡らせる</w:t>
      </w:r>
      <w:r w:rsidR="00510724">
        <w:t>race</w:t>
      </w:r>
      <w:r w:rsidR="00510724">
        <w:t>は現在進行中だ。既に世界人口の</w:t>
      </w:r>
      <w:r w:rsidR="00510724">
        <w:t>85%</w:t>
      </w:r>
      <w:r w:rsidR="00510724">
        <w:t>強は、</w:t>
      </w:r>
      <w:r w:rsidR="00510724">
        <w:t>internet service</w:t>
      </w:r>
      <w:r w:rsidR="00510724">
        <w:t>提供可能な</w:t>
      </w:r>
      <w:r w:rsidR="00510724">
        <w:t>mobile phone tower</w:t>
      </w:r>
      <w:r w:rsidR="00510724">
        <w:t>から数キロメーター圏内に居住しており</w:t>
      </w:r>
      <w:r w:rsidR="00510724">
        <w:rPr>
          <w:rStyle w:val="ae"/>
        </w:rPr>
        <w:footnoteReference w:id="82"/>
      </w:r>
      <w:r w:rsidR="00510724">
        <w:t>、世界中の</w:t>
      </w:r>
      <w:r w:rsidR="00510724">
        <w:t>mobile</w:t>
      </w:r>
      <w:r w:rsidR="00510724">
        <w:t>運用会社が</w:t>
      </w:r>
      <w:r w:rsidR="00510724">
        <w:t>internet access</w:t>
      </w:r>
      <w:r w:rsidR="00510724">
        <w:t>を急速に広めようとしている。</w:t>
      </w:r>
      <w:r w:rsidR="00510724">
        <w:t xml:space="preserve">Facebook’s </w:t>
      </w:r>
      <w:hyperlink r:id="rId64" w:history="1">
        <w:r w:rsidR="00510724" w:rsidRPr="006A0402">
          <w:rPr>
            <w:rStyle w:val="a3"/>
          </w:rPr>
          <w:t>Internet.org</w:t>
        </w:r>
      </w:hyperlink>
      <w:r w:rsidR="00510724">
        <w:t>は、その様な</w:t>
      </w:r>
      <w:r w:rsidR="00510724">
        <w:t>mobile</w:t>
      </w:r>
      <w:r w:rsidR="00510724">
        <w:t>運用会社達の一つの</w:t>
      </w:r>
      <w:r w:rsidR="00510724">
        <w:t>project</w:t>
      </w:r>
      <w:r w:rsidR="00510724">
        <w:t>だが、</w:t>
      </w:r>
      <w:r w:rsidR="00645C92">
        <w:t>昨年（</w:t>
      </w:r>
      <w:r w:rsidR="00645C92">
        <w:t>2014</w:t>
      </w:r>
      <w:r w:rsidR="00645C92">
        <w:t>）までに、</w:t>
      </w:r>
      <w:r w:rsidR="00645C92">
        <w:t>17 countries</w:t>
      </w:r>
      <w:r w:rsidR="00645C92">
        <w:t>に住む</w:t>
      </w:r>
      <w:r w:rsidR="00645C92">
        <w:t>10</w:t>
      </w:r>
      <w:r w:rsidR="00645C92">
        <w:t>億人以上の人々が基本的</w:t>
      </w:r>
      <w:r w:rsidR="00645C92">
        <w:t>internet services</w:t>
      </w:r>
      <w:r w:rsidR="00645C92">
        <w:t>に無料で</w:t>
      </w:r>
      <w:r w:rsidR="00645C92">
        <w:t>access</w:t>
      </w:r>
      <w:r w:rsidR="00645C92">
        <w:t>できる様にした</w:t>
      </w:r>
      <w:r w:rsidR="00645C92">
        <w:rPr>
          <w:rStyle w:val="ae"/>
        </w:rPr>
        <w:footnoteReference w:id="83"/>
      </w:r>
      <w:r w:rsidR="00645C92">
        <w:t>。最遠隔地にも安価な接続を提供できる様に</w:t>
      </w:r>
      <w:r w:rsidR="00055A89">
        <w:t>するべく、</w:t>
      </w:r>
      <w:r w:rsidR="00645C92">
        <w:t>多くのこういった</w:t>
      </w:r>
      <w:r w:rsidR="00645C92">
        <w:t>initiatives</w:t>
      </w:r>
      <w:r w:rsidR="00645C92">
        <w:t>（主導グループ）が活動中であり、</w:t>
      </w:r>
      <w:r w:rsidR="00055A89">
        <w:t xml:space="preserve">Facebook’s </w:t>
      </w:r>
      <w:hyperlink r:id="rId65" w:history="1">
        <w:r w:rsidR="00055A89" w:rsidRPr="006A0402">
          <w:rPr>
            <w:rStyle w:val="a3"/>
          </w:rPr>
          <w:t>Internet.org</w:t>
        </w:r>
      </w:hyperlink>
      <w:r w:rsidR="00055A89">
        <w:t>は</w:t>
      </w:r>
      <w:r w:rsidR="00055A89">
        <w:t>internet drones</w:t>
      </w:r>
      <w:r w:rsidR="00055A89">
        <w:t>を開発中であり、</w:t>
      </w:r>
      <w:r w:rsidR="00055A89">
        <w:t>Google’s Project Loon</w:t>
      </w:r>
      <w:r w:rsidR="00055A89">
        <w:t>は</w:t>
      </w:r>
      <w:r w:rsidR="00055A89">
        <w:t>balloons</w:t>
      </w:r>
      <w:r w:rsidR="00055A89">
        <w:t>を使おうとしており、</w:t>
      </w:r>
      <w:r w:rsidR="00055A89">
        <w:t>SpaceX</w:t>
      </w:r>
      <w:r w:rsidR="00055A89">
        <w:t>は</w:t>
      </w:r>
      <w:r w:rsidR="00055A89" w:rsidRPr="006A0402">
        <w:t>new low-cost satellite networks</w:t>
      </w:r>
      <w:r w:rsidR="00055A89">
        <w:t>に</w:t>
      </w:r>
      <w:r w:rsidR="00055A89">
        <w:t>invest</w:t>
      </w:r>
      <w:r w:rsidR="00055A89">
        <w:rPr>
          <w:rFonts w:hint="eastAsia"/>
        </w:rPr>
        <w:t xml:space="preserve"> in</w:t>
      </w:r>
      <w:r w:rsidR="00055A89">
        <w:rPr>
          <w:rFonts w:hint="eastAsia"/>
        </w:rPr>
        <w:t>している。</w:t>
      </w:r>
    </w:p>
    <w:p w:rsidR="00C544A4" w:rsidRPr="00C544A4" w:rsidRDefault="00C544A4" w:rsidP="00E0781B">
      <w:pPr>
        <w:ind w:firstLine="0"/>
        <w:jc w:val="both"/>
      </w:pPr>
    </w:p>
    <w:p w:rsidR="00C544A4" w:rsidRDefault="00C544A4">
      <w:r>
        <w:br w:type="page"/>
      </w:r>
    </w:p>
    <w:p w:rsidR="0081312C" w:rsidRDefault="0081312C" w:rsidP="00364174">
      <w:pPr>
        <w:pStyle w:val="2"/>
      </w:pPr>
      <w:bookmarkStart w:id="71" w:name="_Toc466883619"/>
      <w:r>
        <w:lastRenderedPageBreak/>
        <w:t>Shift 6: A Supercomputer in Your Pocket</w:t>
      </w:r>
      <w:bookmarkEnd w:id="71"/>
    </w:p>
    <w:p w:rsidR="0081312C" w:rsidRDefault="0081312C" w:rsidP="00E0781B">
      <w:pPr>
        <w:ind w:firstLine="0"/>
        <w:jc w:val="both"/>
      </w:pPr>
    </w:p>
    <w:p w:rsidR="0008591E" w:rsidRDefault="0008591E" w:rsidP="0008591E">
      <w:pPr>
        <w:ind w:firstLine="0"/>
        <w:jc w:val="both"/>
      </w:pPr>
      <w:r w:rsidRPr="004C4EE1">
        <w:rPr>
          <w:b/>
        </w:rPr>
        <w:t>転換点：</w:t>
      </w:r>
      <w:r>
        <w:rPr>
          <w:b/>
        </w:rPr>
        <w:t>人口の</w:t>
      </w:r>
      <w:r>
        <w:rPr>
          <w:b/>
        </w:rPr>
        <w:t>90%</w:t>
      </w:r>
      <w:r>
        <w:rPr>
          <w:b/>
        </w:rPr>
        <w:t>が、</w:t>
      </w:r>
      <w:r>
        <w:t>smart phones</w:t>
      </w:r>
      <w:r>
        <w:rPr>
          <w:b/>
        </w:rPr>
        <w:t xml:space="preserve"> </w:t>
      </w:r>
      <w:r>
        <w:rPr>
          <w:b/>
        </w:rPr>
        <w:t>を使う。</w:t>
      </w:r>
    </w:p>
    <w:p w:rsidR="0008591E" w:rsidRDefault="0008591E" w:rsidP="0008591E">
      <w:pPr>
        <w:ind w:firstLine="0"/>
        <w:jc w:val="both"/>
      </w:pPr>
      <w:r w:rsidRPr="004C4EE1">
        <w:rPr>
          <w:b/>
        </w:rPr>
        <w:t>2025</w:t>
      </w:r>
      <w:r w:rsidRPr="004C4EE1">
        <w:rPr>
          <w:b/>
        </w:rPr>
        <w:t>年までに：</w:t>
      </w:r>
      <w:r>
        <w:t>この転換点が起こると</w:t>
      </w:r>
      <w:r>
        <w:t>81%</w:t>
      </w:r>
      <w:r>
        <w:t>の回答者が予測した。</w:t>
      </w:r>
    </w:p>
    <w:p w:rsidR="0008591E" w:rsidRPr="0008591E" w:rsidRDefault="0008591E" w:rsidP="00E0781B">
      <w:pPr>
        <w:ind w:firstLine="0"/>
        <w:jc w:val="both"/>
      </w:pPr>
    </w:p>
    <w:p w:rsidR="0008591E" w:rsidRDefault="0008591E" w:rsidP="00E0781B">
      <w:pPr>
        <w:ind w:firstLine="0"/>
        <w:jc w:val="both"/>
      </w:pPr>
      <w:r>
        <w:rPr>
          <w:rFonts w:hint="eastAsia"/>
        </w:rPr>
        <w:t xml:space="preserve">　</w:t>
      </w:r>
      <w:r>
        <w:rPr>
          <w:rFonts w:hint="eastAsia"/>
        </w:rPr>
        <w:t>2012</w:t>
      </w:r>
      <w:r>
        <w:rPr>
          <w:rFonts w:hint="eastAsia"/>
        </w:rPr>
        <w:t>年には既に</w:t>
      </w:r>
      <w:r>
        <w:t>the Google Inside Search team</w:t>
      </w:r>
      <w:r>
        <w:t>が、「かつてアポロ宇宙計画のロケット発射から地上到着までに為した全</w:t>
      </w:r>
      <w:r>
        <w:t>computing</w:t>
      </w:r>
      <w:r>
        <w:t>と同量の</w:t>
      </w:r>
      <w:r>
        <w:t>computing</w:t>
      </w:r>
      <w:r>
        <w:t>を、一つの</w:t>
      </w:r>
      <w:r>
        <w:t>Google</w:t>
      </w:r>
      <w:r>
        <w:t>検索要求に応えるのに要している。」と</w:t>
      </w:r>
      <w:r w:rsidR="002447EE">
        <w:t>明らかにした</w:t>
      </w:r>
      <w:r>
        <w:rPr>
          <w:rStyle w:val="ae"/>
        </w:rPr>
        <w:footnoteReference w:id="84"/>
      </w:r>
      <w:r>
        <w:t>。</w:t>
      </w:r>
      <w:r w:rsidR="00AE602E">
        <w:t>更に言えば、現在の</w:t>
      </w:r>
      <w:r w:rsidR="00AE602E">
        <w:t>smart phones</w:t>
      </w:r>
      <w:r w:rsidR="00AE602E">
        <w:t>と</w:t>
      </w:r>
      <w:r w:rsidR="00AE602E">
        <w:t>tablets</w:t>
      </w:r>
      <w:r w:rsidR="00AE602E">
        <w:t>が有する</w:t>
      </w:r>
      <w:r w:rsidR="00AE602E">
        <w:t>computing power</w:t>
      </w:r>
      <w:r w:rsidR="00AE602E">
        <w:t>は、大きな部屋いっぱいにかつて設置され</w:t>
      </w:r>
      <w:r w:rsidR="00AE602E">
        <w:t>supercomputers</w:t>
      </w:r>
      <w:r w:rsidR="00AE602E">
        <w:t>として知られたものを</w:t>
      </w:r>
      <w:r w:rsidR="002447EE">
        <w:t>既に</w:t>
      </w:r>
      <w:r w:rsidR="00AE602E">
        <w:t>凌駕している。</w:t>
      </w:r>
    </w:p>
    <w:p w:rsidR="00AE602E" w:rsidRDefault="00AE602E" w:rsidP="00E0781B">
      <w:pPr>
        <w:ind w:firstLine="0"/>
        <w:jc w:val="both"/>
      </w:pPr>
    </w:p>
    <w:p w:rsidR="003034A3" w:rsidRDefault="00AE602E" w:rsidP="00E0781B">
      <w:pPr>
        <w:ind w:firstLine="0"/>
        <w:jc w:val="both"/>
      </w:pPr>
      <w:r>
        <w:t xml:space="preserve">　</w:t>
      </w:r>
      <w:r w:rsidR="003034A3">
        <w:t>世界の</w:t>
      </w:r>
      <w:r w:rsidR="003034A3">
        <w:t>smart phone</w:t>
      </w:r>
      <w:r w:rsidR="003034A3">
        <w:t>契約者は</w:t>
      </w:r>
      <w:r w:rsidR="003034A3">
        <w:t>2019</w:t>
      </w:r>
      <w:r w:rsidR="003034A3">
        <w:t>年までに</w:t>
      </w:r>
      <w:r w:rsidR="003034A3">
        <w:t>35</w:t>
      </w:r>
      <w:r w:rsidR="003034A3">
        <w:t>億人になると予測されている。即ち世界人口の</w:t>
      </w:r>
      <w:r w:rsidR="003034A3">
        <w:t>59%</w:t>
      </w:r>
      <w:r w:rsidR="003034A3">
        <w:t>に</w:t>
      </w:r>
      <w:r w:rsidR="003034A3">
        <w:t>smart phone</w:t>
      </w:r>
      <w:r w:rsidR="003034A3">
        <w:t>が普及する。</w:t>
      </w:r>
      <w:r w:rsidR="003034A3">
        <w:t>2017</w:t>
      </w:r>
      <w:r w:rsidR="003034A3">
        <w:t>年には</w:t>
      </w:r>
      <w:r w:rsidR="003034A3">
        <w:t>smart phone</w:t>
      </w:r>
      <w:r w:rsidR="00C7289C">
        <w:t>の</w:t>
      </w:r>
      <w:r w:rsidR="003034A3">
        <w:t>普及</w:t>
      </w:r>
      <w:r w:rsidR="00C7289C">
        <w:t>は世界人口の</w:t>
      </w:r>
      <w:r w:rsidR="00C7289C">
        <w:t>50%</w:t>
      </w:r>
      <w:r w:rsidR="00C7289C">
        <w:t>を越え</w:t>
      </w:r>
      <w:r w:rsidR="003034A3">
        <w:t>、これは</w:t>
      </w:r>
      <w:r w:rsidR="002905FD">
        <w:t>2013</w:t>
      </w:r>
      <w:r w:rsidR="002905FD">
        <w:t>年</w:t>
      </w:r>
      <w:r w:rsidR="003034A3">
        <w:t>の水準から</w:t>
      </w:r>
      <w:r w:rsidR="003034A3">
        <w:t>28%</w:t>
      </w:r>
      <w:r w:rsidR="003034A3">
        <w:t>の成長を示したことになる</w:t>
      </w:r>
      <w:r w:rsidR="003034A3">
        <w:rPr>
          <w:rStyle w:val="ae"/>
        </w:rPr>
        <w:footnoteReference w:id="85"/>
      </w:r>
      <w:r w:rsidR="003034A3">
        <w:t>。</w:t>
      </w:r>
      <w:r w:rsidR="003034A3">
        <w:t>Kenya</w:t>
      </w:r>
      <w:r w:rsidR="003034A3">
        <w:t>の</w:t>
      </w:r>
      <w:r w:rsidR="003034A3">
        <w:t>Safaricom</w:t>
      </w:r>
      <w:r w:rsidR="002905FD">
        <w:t>は、</w:t>
      </w:r>
      <w:r w:rsidR="00AC1B3C">
        <w:t>かの</w:t>
      </w:r>
      <w:r w:rsidR="002905FD">
        <w:t>地の首位</w:t>
      </w:r>
      <w:r w:rsidR="002905FD">
        <w:t>mobile service</w:t>
      </w:r>
      <w:r w:rsidR="002905FD">
        <w:t>運営会社だが、</w:t>
      </w:r>
      <w:r w:rsidR="002905FD">
        <w:t>2014</w:t>
      </w:r>
      <w:r w:rsidR="002905FD">
        <w:t>年の電話送受信機売り上げ台数の</w:t>
      </w:r>
      <w:r w:rsidR="002905FD">
        <w:t>67%</w:t>
      </w:r>
      <w:r w:rsidR="002905FD">
        <w:t>は</w:t>
      </w:r>
      <w:r w:rsidR="002905FD">
        <w:t>smart phones</w:t>
      </w:r>
      <w:r w:rsidR="002905FD">
        <w:t>だったと</w:t>
      </w:r>
      <w:r w:rsidR="002905FD">
        <w:t>report</w:t>
      </w:r>
      <w:r w:rsidR="002905FD">
        <w:t>しているし、</w:t>
      </w:r>
      <w:r w:rsidR="002905FD">
        <w:t>GSMA</w:t>
      </w:r>
      <w:r w:rsidR="002905FD">
        <w:t>は、</w:t>
      </w:r>
      <w:r w:rsidR="002905FD">
        <w:t>2020</w:t>
      </w:r>
      <w:r w:rsidR="002905FD">
        <w:t>年までに</w:t>
      </w:r>
      <w:r w:rsidR="002905FD">
        <w:t>Africa</w:t>
      </w:r>
      <w:r w:rsidR="002905FD">
        <w:t>では</w:t>
      </w:r>
      <w:r w:rsidR="002905FD">
        <w:t>smart phone users</w:t>
      </w:r>
      <w:r w:rsidR="002905FD">
        <w:t>が</w:t>
      </w:r>
      <w:r w:rsidR="002905FD">
        <w:t>5</w:t>
      </w:r>
      <w:r w:rsidR="002905FD">
        <w:t>億人以上となるだろうと予測している。</w:t>
      </w:r>
      <w:r w:rsidR="002905FD">
        <w:rPr>
          <w:rStyle w:val="ae"/>
        </w:rPr>
        <w:footnoteReference w:id="86"/>
      </w:r>
    </w:p>
    <w:p w:rsidR="0008591E" w:rsidRPr="0008591E" w:rsidRDefault="0008591E" w:rsidP="00E0781B">
      <w:pPr>
        <w:ind w:firstLine="0"/>
        <w:jc w:val="both"/>
      </w:pPr>
    </w:p>
    <w:p w:rsidR="00AE602E" w:rsidRDefault="002905FD" w:rsidP="00055A89">
      <w:pPr>
        <w:ind w:firstLine="0"/>
        <w:jc w:val="both"/>
      </w:pPr>
      <w:r>
        <w:t xml:space="preserve">　</w:t>
      </w:r>
      <w:r w:rsidR="005142B4">
        <w:t>devices</w:t>
      </w:r>
      <w:r w:rsidR="005142B4">
        <w:t>におけるこの様な</w:t>
      </w:r>
      <w:r w:rsidR="005142B4">
        <w:t>shift</w:t>
      </w:r>
      <w:r w:rsidR="005142B4">
        <w:t>は（現在はアジアがこの</w:t>
      </w:r>
      <w:r w:rsidR="005142B4">
        <w:t>trend</w:t>
      </w:r>
      <w:r w:rsidR="005142B4">
        <w:t>を</w:t>
      </w:r>
      <w:r w:rsidR="005142B4">
        <w:t>lead</w:t>
      </w:r>
      <w:r w:rsidR="005142B4">
        <w:t>しているが）既に様々な大陸の様々な</w:t>
      </w:r>
      <w:r w:rsidR="005142B4">
        <w:t>countries</w:t>
      </w:r>
      <w:r w:rsidR="005142B4">
        <w:t>で起きている。即ち次第により多くの人々が従来の</w:t>
      </w:r>
      <w:r w:rsidR="005142B4">
        <w:t>PCs</w:t>
      </w:r>
      <w:r w:rsidR="005142B4">
        <w:t>よりも</w:t>
      </w:r>
      <w:r w:rsidR="005142B4">
        <w:t>smart phones</w:t>
      </w:r>
      <w:r w:rsidR="005142B4">
        <w:t>を使う様になってきている。</w:t>
      </w:r>
      <w:r w:rsidR="005142B4">
        <w:t xml:space="preserve">technology </w:t>
      </w:r>
      <w:r w:rsidR="005142B4">
        <w:t>進歩により、</w:t>
      </w:r>
      <w:r w:rsidR="005142B4">
        <w:t>devices</w:t>
      </w:r>
      <w:r w:rsidR="005142B4">
        <w:t>は小型化し</w:t>
      </w:r>
      <w:r w:rsidR="005142B4">
        <w:t>computing power</w:t>
      </w:r>
      <w:r w:rsidR="005142B4">
        <w:t>は強化され電子機器は安価になる。こうした中</w:t>
      </w:r>
      <w:r w:rsidR="005142B4">
        <w:t>smart phone</w:t>
      </w:r>
      <w:r w:rsidR="005142B4">
        <w:t>だけがユーザーを増やす勢いを加速する。</w:t>
      </w:r>
    </w:p>
    <w:p w:rsidR="005142B4" w:rsidRDefault="005142B4" w:rsidP="00055A89">
      <w:pPr>
        <w:ind w:firstLine="0"/>
        <w:jc w:val="both"/>
      </w:pPr>
    </w:p>
    <w:p w:rsidR="000B73DF" w:rsidRDefault="005142B4" w:rsidP="008A75FC">
      <w:pPr>
        <w:ind w:firstLineChars="100" w:firstLine="220"/>
        <w:jc w:val="both"/>
      </w:pPr>
      <w:r>
        <w:t>Google</w:t>
      </w:r>
      <w:r>
        <w:t>によれば、次頁</w:t>
      </w:r>
      <w:r>
        <w:t>Figure II</w:t>
      </w:r>
      <w:r>
        <w:t>に挙げた</w:t>
      </w:r>
      <w:r>
        <w:t>countries</w:t>
      </w:r>
      <w:r w:rsidR="008A75FC">
        <w:t>において、</w:t>
      </w:r>
      <w:r w:rsidR="008A75FC">
        <w:t>PCs</w:t>
      </w:r>
      <w:r w:rsidR="008A75FC">
        <w:t>よりも</w:t>
      </w:r>
      <w:r w:rsidR="008A75FC">
        <w:t>smart phones</w:t>
      </w:r>
      <w:r w:rsidR="008A75FC">
        <w:t>を使うユーザーが多い。</w:t>
      </w:r>
      <w:r w:rsidR="000B73DF">
        <w:br w:type="page"/>
      </w:r>
    </w:p>
    <w:p w:rsidR="00055A89" w:rsidRPr="00055A89" w:rsidRDefault="00055A89" w:rsidP="00055A89">
      <w:r w:rsidRPr="00055A89">
        <w:lastRenderedPageBreak/>
        <w:t xml:space="preserve">Figure II: </w:t>
      </w:r>
      <w:bookmarkStart w:id="72" w:name="OLE_LINK1"/>
      <w:r w:rsidRPr="00055A89">
        <w:t>Countries with Higher Smart Phone Usage than PC</w:t>
      </w:r>
      <w:bookmarkEnd w:id="72"/>
      <w:r w:rsidRPr="00055A89">
        <w:t xml:space="preserve"> (March 2015)</w:t>
      </w:r>
    </w:p>
    <w:p w:rsidR="00055A89" w:rsidRDefault="00B724FC" w:rsidP="00B724FC">
      <w:pPr>
        <w:ind w:firstLine="0"/>
        <w:jc w:val="center"/>
      </w:pPr>
      <w:r>
        <w:rPr>
          <w:noProof/>
        </w:rPr>
        <w:drawing>
          <wp:inline distT="0" distB="0" distL="0" distR="0" wp14:anchorId="14A1166C" wp14:editId="2F1585BC">
            <wp:extent cx="7760362" cy="4619350"/>
            <wp:effectExtent l="8573" t="0" r="1587" b="1588"/>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773779" cy="4627337"/>
                    </a:xfrm>
                    <a:prstGeom prst="rect">
                      <a:avLst/>
                    </a:prstGeom>
                  </pic:spPr>
                </pic:pic>
              </a:graphicData>
            </a:graphic>
          </wp:inline>
        </w:drawing>
      </w:r>
    </w:p>
    <w:p w:rsidR="000B73DF" w:rsidRDefault="000B73DF" w:rsidP="00B724FC">
      <w:pPr>
        <w:ind w:firstLine="0"/>
        <w:jc w:val="center"/>
      </w:pPr>
      <w:r>
        <w:t xml:space="preserve">Source: </w:t>
      </w:r>
      <w:hyperlink r:id="rId67" w:history="1">
        <w:r w:rsidRPr="00C87F72">
          <w:rPr>
            <w:rStyle w:val="a3"/>
          </w:rPr>
          <w:t>http://www.google.com.sg/publicdata/explore</w:t>
        </w:r>
      </w:hyperlink>
      <w:r>
        <w:t xml:space="preserve">　</w:t>
      </w:r>
    </w:p>
    <w:p w:rsidR="000B73DF" w:rsidRPr="000B73DF" w:rsidRDefault="000B73DF" w:rsidP="000B73DF">
      <w:r w:rsidRPr="000B73DF">
        <w:lastRenderedPageBreak/>
        <w:t>Figure III: Countries with Nearly 90% of Adult Population Using Smart Phones (March 2015)</w:t>
      </w:r>
    </w:p>
    <w:p w:rsidR="000B73DF" w:rsidRDefault="0008591E" w:rsidP="0008591E">
      <w:pPr>
        <w:ind w:firstLine="0"/>
        <w:jc w:val="center"/>
      </w:pPr>
      <w:r>
        <w:rPr>
          <w:noProof/>
        </w:rPr>
        <w:drawing>
          <wp:inline distT="0" distB="0" distL="0" distR="0" wp14:anchorId="78460A5F" wp14:editId="55210B62">
            <wp:extent cx="5302694" cy="327490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2738" cy="3287280"/>
                    </a:xfrm>
                    <a:prstGeom prst="rect">
                      <a:avLst/>
                    </a:prstGeom>
                  </pic:spPr>
                </pic:pic>
              </a:graphicData>
            </a:graphic>
          </wp:inline>
        </w:drawing>
      </w:r>
    </w:p>
    <w:p w:rsidR="0008591E" w:rsidRDefault="0008591E" w:rsidP="0008591E">
      <w:pPr>
        <w:ind w:firstLine="0"/>
        <w:jc w:val="center"/>
      </w:pPr>
      <w:r>
        <w:t xml:space="preserve">Source: </w:t>
      </w:r>
      <w:hyperlink r:id="rId69" w:history="1">
        <w:r w:rsidRPr="00C87F72">
          <w:rPr>
            <w:rStyle w:val="a3"/>
          </w:rPr>
          <w:t>http://www.google.com.sg/publicdata/explore</w:t>
        </w:r>
      </w:hyperlink>
    </w:p>
    <w:p w:rsidR="008A75FC" w:rsidRDefault="008A75FC" w:rsidP="0008591E">
      <w:pPr>
        <w:ind w:firstLine="0"/>
        <w:jc w:val="center"/>
      </w:pPr>
    </w:p>
    <w:p w:rsidR="008A75FC" w:rsidRDefault="008A75FC" w:rsidP="008A75FC">
      <w:pPr>
        <w:ind w:firstLine="0"/>
        <w:jc w:val="both"/>
      </w:pPr>
      <w:r>
        <w:t xml:space="preserve">　</w:t>
      </w:r>
      <w:r w:rsidR="006F20BF">
        <w:t>Singapore</w:t>
      </w:r>
      <w:r w:rsidR="006F20BF">
        <w:t>、韓国、アラブ首長国連邦</w:t>
      </w:r>
      <w:r w:rsidR="00F67FBB">
        <w:t>（</w:t>
      </w:r>
      <w:r w:rsidR="006F20BF">
        <w:t>UAE</w:t>
      </w:r>
      <w:r w:rsidR="00F67FBB">
        <w:t>）</w:t>
      </w:r>
      <w:r w:rsidR="006F20BF">
        <w:t>の様な</w:t>
      </w:r>
      <w:r w:rsidR="006F20BF">
        <w:t>countries</w:t>
      </w:r>
      <w:r w:rsidR="006F20BF">
        <w:t>は、</w:t>
      </w:r>
      <w:r w:rsidR="006F20BF" w:rsidRPr="006F20BF">
        <w:rPr>
          <w:rFonts w:hint="eastAsia"/>
        </w:rPr>
        <w:t>人口の</w:t>
      </w:r>
      <w:r w:rsidR="006F20BF" w:rsidRPr="006F20BF">
        <w:rPr>
          <w:rFonts w:hint="eastAsia"/>
        </w:rPr>
        <w:t>90%</w:t>
      </w:r>
      <w:r w:rsidR="006F20BF" w:rsidRPr="006F20BF">
        <w:rPr>
          <w:rFonts w:hint="eastAsia"/>
        </w:rPr>
        <w:t>が</w:t>
      </w:r>
      <w:r w:rsidR="006F20BF" w:rsidRPr="006F20BF">
        <w:rPr>
          <w:rFonts w:hint="eastAsia"/>
        </w:rPr>
        <w:t xml:space="preserve">smart phones </w:t>
      </w:r>
      <w:r w:rsidR="006F20BF" w:rsidRPr="006F20BF">
        <w:rPr>
          <w:rFonts w:hint="eastAsia"/>
        </w:rPr>
        <w:t>を使う</w:t>
      </w:r>
      <w:r w:rsidR="00AC1B3C">
        <w:rPr>
          <w:rFonts w:hint="eastAsia"/>
        </w:rPr>
        <w:t>ようになる</w:t>
      </w:r>
      <w:r w:rsidR="006F20BF">
        <w:rPr>
          <w:rFonts w:hint="eastAsia"/>
        </w:rPr>
        <w:t>転換点に最も近い。</w:t>
      </w:r>
      <w:r w:rsidR="006F20BF">
        <w:t>(Figure III)</w:t>
      </w:r>
    </w:p>
    <w:p w:rsidR="008A75FC" w:rsidRDefault="008A75FC" w:rsidP="008A75FC">
      <w:pPr>
        <w:ind w:firstLine="0"/>
        <w:jc w:val="both"/>
      </w:pPr>
    </w:p>
    <w:p w:rsidR="006F20BF" w:rsidRDefault="006F20BF" w:rsidP="008A75FC">
      <w:pPr>
        <w:ind w:firstLine="0"/>
        <w:jc w:val="both"/>
      </w:pPr>
      <w:r>
        <w:t xml:space="preserve">　社会はより速い</w:t>
      </w:r>
      <w:r>
        <w:t>machines</w:t>
      </w:r>
      <w:r>
        <w:t>を常に求め、</w:t>
      </w:r>
      <w:r>
        <w:t>users</w:t>
      </w:r>
      <w:r>
        <w:t>が</w:t>
      </w:r>
      <w:r w:rsidR="00AC1B3C">
        <w:t>訪問</w:t>
      </w:r>
      <w:r>
        <w:t>先で込み入った仕事をできる様にする。もっと確かなのは、各</w:t>
      </w:r>
      <w:r>
        <w:t>person</w:t>
      </w:r>
      <w:r>
        <w:t>が使う</w:t>
      </w:r>
      <w:r>
        <w:t>devises</w:t>
      </w:r>
      <w:r>
        <w:t>の数が急速に増えることだ。なぜならば、新機能が増えるからだけでなく、</w:t>
      </w:r>
      <w:r w:rsidR="00F67FBB">
        <w:t>tasks</w:t>
      </w:r>
      <w:r w:rsidR="00F67FBB">
        <w:t>の専門性が上がっていくからだ。</w:t>
      </w:r>
    </w:p>
    <w:p w:rsidR="008A75FC" w:rsidRDefault="008A75FC" w:rsidP="008A75FC">
      <w:pPr>
        <w:ind w:firstLine="0"/>
        <w:jc w:val="both"/>
      </w:pPr>
    </w:p>
    <w:p w:rsidR="008A75FC" w:rsidRPr="00F67FBB" w:rsidRDefault="008A75FC" w:rsidP="008A75FC">
      <w:pPr>
        <w:ind w:firstLine="0"/>
        <w:jc w:val="both"/>
        <w:rPr>
          <w:b/>
        </w:rPr>
      </w:pPr>
      <w:r w:rsidRPr="00F67FBB">
        <w:rPr>
          <w:b/>
        </w:rPr>
        <w:t>Positive Impacts</w:t>
      </w:r>
    </w:p>
    <w:p w:rsidR="008A75FC" w:rsidRDefault="00F67FBB" w:rsidP="00F67FBB">
      <w:pPr>
        <w:pStyle w:val="ab"/>
        <w:numPr>
          <w:ilvl w:val="0"/>
          <w:numId w:val="9"/>
        </w:numPr>
        <w:jc w:val="both"/>
      </w:pPr>
      <w:r>
        <w:t>遠隔地や（</w:t>
      </w:r>
      <w:r>
        <w:t>“last mile”</w:t>
      </w:r>
      <w:r>
        <w:t>と呼ばれた）光ファイバー未設地域に住む経済的には比較的不利だった人々がもっと経済参加する様になる。</w:t>
      </w:r>
    </w:p>
    <w:p w:rsidR="00F67FBB" w:rsidRDefault="00F67FBB" w:rsidP="00F67FBB">
      <w:pPr>
        <w:pStyle w:val="ab"/>
        <w:numPr>
          <w:ilvl w:val="0"/>
          <w:numId w:val="9"/>
        </w:numPr>
        <w:jc w:val="both"/>
      </w:pPr>
      <w:r>
        <w:t>教育、</w:t>
      </w:r>
      <w:r>
        <w:t>healthcare</w:t>
      </w:r>
      <w:r>
        <w:t>、行政</w:t>
      </w:r>
      <w:r>
        <w:t>services</w:t>
      </w:r>
      <w:r>
        <w:t>への</w:t>
      </w:r>
      <w:r>
        <w:t>access</w:t>
      </w:r>
    </w:p>
    <w:p w:rsidR="00F67FBB" w:rsidRDefault="00F67FBB" w:rsidP="00F67FBB">
      <w:pPr>
        <w:pStyle w:val="ab"/>
        <w:numPr>
          <w:ilvl w:val="0"/>
          <w:numId w:val="9"/>
        </w:numPr>
        <w:jc w:val="both"/>
      </w:pPr>
      <w:r>
        <w:t>presence</w:t>
      </w:r>
    </w:p>
    <w:p w:rsidR="00F67FBB" w:rsidRDefault="00F67FBB" w:rsidP="00F67FBB">
      <w:pPr>
        <w:pStyle w:val="ab"/>
        <w:numPr>
          <w:ilvl w:val="0"/>
          <w:numId w:val="9"/>
        </w:numPr>
        <w:jc w:val="both"/>
      </w:pPr>
      <w:r>
        <w:t>skills</w:t>
      </w:r>
      <w:r>
        <w:t>への</w:t>
      </w:r>
      <w:r>
        <w:t>access</w:t>
      </w:r>
      <w:r>
        <w:t>、大きな雇用、</w:t>
      </w:r>
      <w:r>
        <w:t>types of jobs</w:t>
      </w:r>
      <w:r>
        <w:t>の変化</w:t>
      </w:r>
    </w:p>
    <w:p w:rsidR="00F67FBB" w:rsidRDefault="00F67FBB" w:rsidP="00F67FBB">
      <w:pPr>
        <w:pStyle w:val="ab"/>
        <w:numPr>
          <w:ilvl w:val="0"/>
          <w:numId w:val="9"/>
        </w:numPr>
        <w:jc w:val="both"/>
      </w:pPr>
      <w:r>
        <w:t>market size</w:t>
      </w:r>
      <w:r>
        <w:t>の拡大／</w:t>
      </w:r>
      <w:r>
        <w:t>e-comrnerce</w:t>
      </w:r>
    </w:p>
    <w:p w:rsidR="00F67FBB" w:rsidRDefault="00F67FBB" w:rsidP="00F67FBB">
      <w:pPr>
        <w:pStyle w:val="ab"/>
        <w:numPr>
          <w:ilvl w:val="0"/>
          <w:numId w:val="9"/>
        </w:numPr>
        <w:jc w:val="both"/>
      </w:pPr>
      <w:r>
        <w:t>more information</w:t>
      </w:r>
    </w:p>
    <w:p w:rsidR="00F67FBB" w:rsidRDefault="00F67FBB" w:rsidP="00F67FBB">
      <w:pPr>
        <w:pStyle w:val="ab"/>
        <w:numPr>
          <w:ilvl w:val="0"/>
          <w:numId w:val="9"/>
        </w:numPr>
        <w:jc w:val="both"/>
      </w:pPr>
      <w:r>
        <w:t>more civic participation</w:t>
      </w:r>
    </w:p>
    <w:p w:rsidR="00F67FBB" w:rsidRDefault="00F67FBB" w:rsidP="00F67FBB">
      <w:pPr>
        <w:pStyle w:val="ab"/>
        <w:numPr>
          <w:ilvl w:val="0"/>
          <w:numId w:val="9"/>
        </w:numPr>
        <w:jc w:val="both"/>
      </w:pPr>
      <w:r>
        <w:t>民主化／</w:t>
      </w:r>
      <w:r>
        <w:t>political shifts</w:t>
      </w:r>
    </w:p>
    <w:p w:rsidR="008A75FC" w:rsidRDefault="00457D3E" w:rsidP="00F67FBB">
      <w:pPr>
        <w:pStyle w:val="ab"/>
        <w:numPr>
          <w:ilvl w:val="0"/>
          <w:numId w:val="9"/>
        </w:numPr>
        <w:jc w:val="both"/>
      </w:pPr>
      <w:r>
        <w:lastRenderedPageBreak/>
        <w:t>a</w:t>
      </w:r>
      <w:r w:rsidR="008A75FC">
        <w:t>ccess to education, healthcare and government services</w:t>
      </w:r>
    </w:p>
    <w:p w:rsidR="00F67FBB" w:rsidRDefault="00F67FBB" w:rsidP="00F67FBB">
      <w:pPr>
        <w:pStyle w:val="ab"/>
        <w:numPr>
          <w:ilvl w:val="0"/>
          <w:numId w:val="9"/>
        </w:numPr>
        <w:jc w:val="both"/>
      </w:pPr>
      <w:r>
        <w:t>“last mile”</w:t>
      </w:r>
      <w:r w:rsidRPr="00AD144E">
        <w:t xml:space="preserve"> </w:t>
      </w:r>
      <w:r>
        <w:t>光ファイバー未設地域：</w:t>
      </w:r>
      <w:r>
        <w:t>transparency</w:t>
      </w:r>
      <w:r>
        <w:t>と</w:t>
      </w:r>
      <w:r>
        <w:t>participation</w:t>
      </w:r>
      <w:r>
        <w:t>の増加</w:t>
      </w:r>
      <w:r>
        <w:t>v</w:t>
      </w:r>
      <w:r w:rsidR="00AC1B3C">
        <w:t>.s.</w:t>
      </w:r>
      <w:r>
        <w:t xml:space="preserve"> </w:t>
      </w:r>
      <w:r>
        <w:t>情報操作と反響室効果の増加</w:t>
      </w:r>
    </w:p>
    <w:p w:rsidR="00F67FBB" w:rsidRDefault="00F67FBB" w:rsidP="008A75FC">
      <w:pPr>
        <w:ind w:firstLine="0"/>
        <w:jc w:val="both"/>
      </w:pPr>
    </w:p>
    <w:p w:rsidR="008A75FC" w:rsidRPr="00F67FBB" w:rsidRDefault="008A75FC" w:rsidP="008A75FC">
      <w:pPr>
        <w:ind w:firstLine="0"/>
        <w:jc w:val="both"/>
        <w:rPr>
          <w:b/>
        </w:rPr>
      </w:pPr>
      <w:r w:rsidRPr="00F67FBB">
        <w:rPr>
          <w:b/>
        </w:rPr>
        <w:t>Negative impacts</w:t>
      </w:r>
    </w:p>
    <w:p w:rsidR="00F67FBB" w:rsidRDefault="00F67FBB" w:rsidP="00F67FBB">
      <w:pPr>
        <w:pStyle w:val="ab"/>
        <w:numPr>
          <w:ilvl w:val="0"/>
          <w:numId w:val="9"/>
        </w:numPr>
        <w:jc w:val="both"/>
      </w:pPr>
      <w:r>
        <w:t>情報操作と反響室効果の増加</w:t>
      </w:r>
    </w:p>
    <w:p w:rsidR="00F67FBB" w:rsidRDefault="00F67FBB" w:rsidP="00F67FBB">
      <w:pPr>
        <w:pStyle w:val="ab"/>
        <w:numPr>
          <w:ilvl w:val="0"/>
          <w:numId w:val="9"/>
        </w:numPr>
        <w:jc w:val="both"/>
      </w:pPr>
      <w:r>
        <w:t>政治的断片化</w:t>
      </w:r>
    </w:p>
    <w:p w:rsidR="00F67FBB" w:rsidRDefault="00F52FBA" w:rsidP="00F67FBB">
      <w:pPr>
        <w:pStyle w:val="ab"/>
        <w:numPr>
          <w:ilvl w:val="0"/>
          <w:numId w:val="9"/>
        </w:numPr>
        <w:jc w:val="both"/>
      </w:pPr>
      <w:hyperlink r:id="rId70" w:history="1">
        <w:r w:rsidR="00F67FBB" w:rsidRPr="00236C95">
          <w:rPr>
            <w:rStyle w:val="a3"/>
          </w:rPr>
          <w:t>walled gardens</w:t>
        </w:r>
      </w:hyperlink>
      <w:r w:rsidR="00F67FBB">
        <w:t xml:space="preserve"> (i.e. limited environments, for authenticated users only) do not allow full access in some regions/countries</w:t>
      </w:r>
      <w:r w:rsidR="00F67FBB">
        <w:t>（齋藤補遺：別名</w:t>
      </w:r>
      <w:r w:rsidR="00F67FBB">
        <w:t>closed platform</w:t>
      </w:r>
      <w:r w:rsidR="00F67FBB">
        <w:t>といい、</w:t>
      </w:r>
      <w:r w:rsidR="00F67FBB">
        <w:t>open platform</w:t>
      </w:r>
      <w:r w:rsidR="00F67FBB">
        <w:t>と対を為す概念）</w:t>
      </w:r>
    </w:p>
    <w:p w:rsidR="008A75FC" w:rsidRDefault="008A75FC" w:rsidP="008A75FC">
      <w:pPr>
        <w:ind w:firstLine="0"/>
        <w:jc w:val="both"/>
      </w:pPr>
    </w:p>
    <w:p w:rsidR="008A75FC" w:rsidRPr="00F67FBB" w:rsidRDefault="008A75FC" w:rsidP="008A75FC">
      <w:pPr>
        <w:ind w:firstLine="0"/>
        <w:jc w:val="both"/>
        <w:rPr>
          <w:b/>
        </w:rPr>
      </w:pPr>
      <w:r w:rsidRPr="00F67FBB">
        <w:rPr>
          <w:b/>
        </w:rPr>
        <w:t>Unknown, or cuts both ways</w:t>
      </w:r>
    </w:p>
    <w:p w:rsidR="008A75FC" w:rsidRDefault="008A75FC" w:rsidP="00F67FBB">
      <w:pPr>
        <w:pStyle w:val="ab"/>
        <w:numPr>
          <w:ilvl w:val="0"/>
          <w:numId w:val="9"/>
        </w:numPr>
        <w:jc w:val="both"/>
      </w:pPr>
      <w:r>
        <w:t>24</w:t>
      </w:r>
      <w:r>
        <w:t>時間</w:t>
      </w:r>
      <w:r>
        <w:t>/</w:t>
      </w:r>
      <w:r>
        <w:t>週間</w:t>
      </w:r>
      <w:r>
        <w:t>7</w:t>
      </w:r>
      <w:r>
        <w:t>日</w:t>
      </w:r>
      <w:r>
        <w:t xml:space="preserve"> </w:t>
      </w:r>
      <w:r w:rsidR="00F67FBB">
        <w:t>常時</w:t>
      </w:r>
      <w:r>
        <w:t>on</w:t>
      </w:r>
    </w:p>
    <w:p w:rsidR="00F67FBB" w:rsidRDefault="00F67FBB" w:rsidP="00F67FBB">
      <w:pPr>
        <w:pStyle w:val="ab"/>
        <w:numPr>
          <w:ilvl w:val="0"/>
          <w:numId w:val="9"/>
        </w:numPr>
        <w:jc w:val="both"/>
      </w:pPr>
      <w:r>
        <w:t>business</w:t>
      </w:r>
      <w:r>
        <w:t>と</w:t>
      </w:r>
      <w:r>
        <w:t>personal</w:t>
      </w:r>
      <w:r>
        <w:t>の境がハッキリしなくなる。</w:t>
      </w:r>
    </w:p>
    <w:p w:rsidR="00F67FBB" w:rsidRDefault="00F67FBB" w:rsidP="00F67FBB">
      <w:pPr>
        <w:pStyle w:val="ab"/>
        <w:numPr>
          <w:ilvl w:val="0"/>
          <w:numId w:val="9"/>
        </w:numPr>
        <w:jc w:val="both"/>
      </w:pPr>
      <w:r>
        <w:t>どこにいても</w:t>
      </w:r>
      <w:r w:rsidR="00AC1B3C">
        <w:t>受信</w:t>
      </w:r>
      <w:r>
        <w:t>／</w:t>
      </w:r>
      <w:r w:rsidR="00A854F5">
        <w:t>どこ</w:t>
      </w:r>
      <w:r w:rsidR="00AC1B3C">
        <w:t>からも発信</w:t>
      </w:r>
    </w:p>
    <w:p w:rsidR="00A854F5" w:rsidRDefault="00A854F5" w:rsidP="00F67FBB">
      <w:pPr>
        <w:pStyle w:val="ab"/>
        <w:numPr>
          <w:ilvl w:val="0"/>
          <w:numId w:val="9"/>
        </w:numPr>
        <w:jc w:val="both"/>
      </w:pPr>
      <w:r>
        <w:t>製造業が盛んになり環境に影響を及ぼす</w:t>
      </w:r>
    </w:p>
    <w:p w:rsidR="008A75FC" w:rsidRDefault="008A75FC" w:rsidP="008A75FC">
      <w:pPr>
        <w:ind w:firstLine="0"/>
        <w:jc w:val="both"/>
      </w:pPr>
    </w:p>
    <w:p w:rsidR="008A75FC" w:rsidRPr="00A854F5" w:rsidRDefault="008A75FC" w:rsidP="008A75FC">
      <w:pPr>
        <w:ind w:firstLine="0"/>
        <w:jc w:val="both"/>
        <w:rPr>
          <w:b/>
        </w:rPr>
      </w:pPr>
      <w:r w:rsidRPr="00A854F5">
        <w:rPr>
          <w:b/>
        </w:rPr>
        <w:t>The shift in action</w:t>
      </w:r>
    </w:p>
    <w:p w:rsidR="00A854F5" w:rsidRDefault="00A854F5" w:rsidP="00A854F5">
      <w:pPr>
        <w:ind w:firstLineChars="100" w:firstLine="220"/>
        <w:jc w:val="both"/>
      </w:pPr>
      <w:r>
        <w:t>1985</w:t>
      </w:r>
      <w:r>
        <w:t>年、</w:t>
      </w:r>
      <w:r>
        <w:t>Cray-2 supercomputer</w:t>
      </w:r>
      <w:r>
        <w:t>が世界一速い計算機だった。しかし</w:t>
      </w:r>
      <w:r>
        <w:t>2010</w:t>
      </w:r>
      <w:r>
        <w:t>年</w:t>
      </w:r>
      <w:r>
        <w:t>6</w:t>
      </w:r>
      <w:r>
        <w:t>月に発売された</w:t>
      </w:r>
      <w:r>
        <w:t>iPhone 4</w:t>
      </w:r>
      <w:r>
        <w:t>は、この</w:t>
      </w:r>
      <w:r>
        <w:t>Cray-2</w:t>
      </w:r>
      <w:r>
        <w:t>と同等の</w:t>
      </w:r>
      <w:r>
        <w:t>computing power</w:t>
      </w:r>
      <w:r>
        <w:t>を持っていた。その五年後、</w:t>
      </w:r>
      <w:r>
        <w:t>Apple Watch</w:t>
      </w:r>
      <w:r>
        <w:t>は二台の</w:t>
      </w:r>
      <w:r>
        <w:t>iPhone 4s</w:t>
      </w:r>
      <w:r>
        <w:t>と同等の</w:t>
      </w:r>
      <w:r>
        <w:t>speed</w:t>
      </w:r>
      <w:r>
        <w:t>を持っている</w:t>
      </w:r>
      <w:r>
        <w:rPr>
          <w:rStyle w:val="ae"/>
        </w:rPr>
        <w:footnoteReference w:id="87"/>
      </w:r>
      <w:r>
        <w:t>。</w:t>
      </w:r>
      <w:r w:rsidR="007F5B64">
        <w:t>smart phones</w:t>
      </w:r>
      <w:r w:rsidR="007F5B64">
        <w:t>は</w:t>
      </w:r>
      <w:r w:rsidR="00AC1B3C">
        <w:t>機種変更の買換えを繰り</w:t>
      </w:r>
      <w:r w:rsidR="007F5B64">
        <w:t>返され消費者に届く時には価格が</w:t>
      </w:r>
      <w:r w:rsidR="007F5B64">
        <w:t>50$</w:t>
      </w:r>
      <w:r w:rsidR="007F5B64">
        <w:t>を下回る一方で、</w:t>
      </w:r>
      <w:r w:rsidR="007F5B64">
        <w:t>processing power</w:t>
      </w:r>
      <w:r w:rsidR="007F5B64">
        <w:t>は鰻登りにあがる。正に皆が文字通り</w:t>
      </w:r>
      <w:r w:rsidR="007F5B64">
        <w:t>supercomputer in their pocket</w:t>
      </w:r>
      <w:r w:rsidR="007F5B64">
        <w:t>となる日は近い。</w:t>
      </w:r>
    </w:p>
    <w:p w:rsidR="00A854F5" w:rsidRDefault="00A854F5" w:rsidP="00A854F5">
      <w:pPr>
        <w:ind w:firstLineChars="100" w:firstLine="220"/>
        <w:jc w:val="both"/>
      </w:pPr>
    </w:p>
    <w:p w:rsidR="008A75FC" w:rsidRDefault="008A75FC" w:rsidP="008A75FC">
      <w:pPr>
        <w:ind w:firstLine="0"/>
        <w:jc w:val="both"/>
      </w:pPr>
      <w:r>
        <w:t>Source:</w:t>
      </w:r>
      <w:r w:rsidRPr="008A75FC">
        <w:t xml:space="preserve"> </w:t>
      </w:r>
      <w:hyperlink r:id="rId71" w:history="1">
        <w:r w:rsidRPr="00C87F72">
          <w:rPr>
            <w:rStyle w:val="a3"/>
          </w:rPr>
          <w:t>http://pages.experts-exchange.com/processing-power-compared/</w:t>
        </w:r>
      </w:hyperlink>
      <w:r>
        <w:rPr>
          <w:rFonts w:hint="eastAsia"/>
        </w:rPr>
        <w:t xml:space="preserve"> </w:t>
      </w:r>
    </w:p>
    <w:p w:rsidR="00055A89" w:rsidRDefault="00055A89">
      <w:r>
        <w:br w:type="page"/>
      </w:r>
    </w:p>
    <w:p w:rsidR="0081312C" w:rsidRDefault="0081312C" w:rsidP="00364174">
      <w:pPr>
        <w:pStyle w:val="2"/>
      </w:pPr>
      <w:bookmarkStart w:id="73" w:name="_Toc466883620"/>
      <w:r>
        <w:rPr>
          <w:rFonts w:hint="eastAsia"/>
        </w:rPr>
        <w:lastRenderedPageBreak/>
        <w:t>Shift 7: Storage for All</w:t>
      </w:r>
      <w:r w:rsidR="00DA02E6">
        <w:rPr>
          <w:rFonts w:hint="eastAsia"/>
        </w:rPr>
        <w:t xml:space="preserve">　社会全構成員に</w:t>
      </w:r>
      <w:r w:rsidR="00DA02E6">
        <w:rPr>
          <w:rFonts w:hint="eastAsia"/>
        </w:rPr>
        <w:t>data</w:t>
      </w:r>
      <w:r w:rsidR="00DA02E6">
        <w:t xml:space="preserve"> storage</w:t>
      </w:r>
      <w:bookmarkEnd w:id="73"/>
    </w:p>
    <w:p w:rsidR="0081312C" w:rsidRDefault="0081312C" w:rsidP="00E0781B">
      <w:pPr>
        <w:ind w:firstLine="0"/>
        <w:jc w:val="both"/>
      </w:pPr>
    </w:p>
    <w:p w:rsidR="00DA02E6" w:rsidRDefault="00DA02E6" w:rsidP="00DA02E6">
      <w:pPr>
        <w:ind w:left="221" w:hangingChars="100" w:hanging="221"/>
        <w:jc w:val="both"/>
      </w:pPr>
      <w:r w:rsidRPr="004C4EE1">
        <w:rPr>
          <w:b/>
        </w:rPr>
        <w:t>転換点：</w:t>
      </w:r>
      <w:r>
        <w:rPr>
          <w:b/>
        </w:rPr>
        <w:t>人口の</w:t>
      </w:r>
      <w:r>
        <w:rPr>
          <w:b/>
        </w:rPr>
        <w:t>90%</w:t>
      </w:r>
      <w:r>
        <w:rPr>
          <w:b/>
        </w:rPr>
        <w:t>が、容量無制限で無料（宣伝広告あり）の</w:t>
      </w:r>
      <w:r>
        <w:rPr>
          <w:b/>
        </w:rPr>
        <w:t>data storage</w:t>
      </w:r>
      <w:r>
        <w:rPr>
          <w:b/>
        </w:rPr>
        <w:t>を持つ。</w:t>
      </w:r>
    </w:p>
    <w:p w:rsidR="00DA02E6" w:rsidRDefault="00DA02E6" w:rsidP="00DA02E6">
      <w:pPr>
        <w:ind w:firstLine="0"/>
        <w:jc w:val="both"/>
      </w:pPr>
      <w:r w:rsidRPr="004C4EE1">
        <w:rPr>
          <w:b/>
        </w:rPr>
        <w:t>2025</w:t>
      </w:r>
      <w:r w:rsidRPr="004C4EE1">
        <w:rPr>
          <w:b/>
        </w:rPr>
        <w:t>年までに：</w:t>
      </w:r>
      <w:r>
        <w:t>この転換点が起こると</w:t>
      </w:r>
      <w:r>
        <w:t>91%</w:t>
      </w:r>
      <w:r>
        <w:t>の回答者が予測した。</w:t>
      </w:r>
    </w:p>
    <w:p w:rsidR="007F5B64" w:rsidRDefault="007F5B64" w:rsidP="007F5B64">
      <w:pPr>
        <w:ind w:firstLine="0"/>
        <w:jc w:val="both"/>
      </w:pPr>
    </w:p>
    <w:p w:rsidR="00DA02E6" w:rsidRDefault="00DA02E6" w:rsidP="007F5B64">
      <w:pPr>
        <w:ind w:firstLine="0"/>
        <w:jc w:val="both"/>
      </w:pPr>
      <w:r>
        <w:t xml:space="preserve">　</w:t>
      </w:r>
      <w:r w:rsidR="00FA28B4">
        <w:t>Storage capabilities</w:t>
      </w:r>
      <w:r w:rsidR="00FA28B4">
        <w:t>は過去ずっと途方もない進化を続けた。今、</w:t>
      </w:r>
      <w:r w:rsidR="00743035">
        <w:t>多くの会社が</w:t>
      </w:r>
      <w:r w:rsidR="00743035">
        <w:t>users</w:t>
      </w:r>
      <w:r w:rsidR="00743035">
        <w:t>に</w:t>
      </w:r>
      <w:r w:rsidR="00743035">
        <w:t>service</w:t>
      </w:r>
      <w:r w:rsidR="00743035">
        <w:t>の一環としてほぼ無料の</w:t>
      </w:r>
      <w:r w:rsidR="00743035">
        <w:t>data storage</w:t>
      </w:r>
      <w:r w:rsidR="00743035">
        <w:t>を提供しその数は増え続けている。</w:t>
      </w:r>
      <w:r w:rsidR="00743035">
        <w:t>users</w:t>
      </w:r>
      <w:r w:rsidR="00743035">
        <w:t>は増え続ける</w:t>
      </w:r>
      <w:r w:rsidR="00743035">
        <w:t>contents</w:t>
      </w:r>
      <w:r w:rsidR="00743035">
        <w:t>を作り続けても、それを格納する場所を空けるために過去</w:t>
      </w:r>
      <w:r w:rsidR="00743035">
        <w:t>data</w:t>
      </w:r>
      <w:r w:rsidR="00743035">
        <w:t>を</w:t>
      </w:r>
      <w:r w:rsidR="00743035">
        <w:t>delete</w:t>
      </w:r>
      <w:r w:rsidR="00743035">
        <w:t>しなくて済む様になった。</w:t>
      </w:r>
      <w:r w:rsidR="00260EDD">
        <w:t>ここに</w:t>
      </w:r>
      <w:r w:rsidR="00743035">
        <w:t>data storage</w:t>
      </w:r>
      <w:r w:rsidR="00743035">
        <w:t>容量の大衆商品化</w:t>
      </w:r>
      <w:r w:rsidR="00743035">
        <w:t>trend</w:t>
      </w:r>
      <w:r w:rsidR="00743035">
        <w:t>が明らかに見て取れる。この</w:t>
      </w:r>
      <w:r w:rsidR="00AC1B3C">
        <w:t>原因</w:t>
      </w:r>
      <w:r w:rsidR="00743035">
        <w:t>の一つは、</w:t>
      </w:r>
      <w:r w:rsidR="00743035">
        <w:t>Figure IV</w:t>
      </w:r>
      <w:r w:rsidR="00743035">
        <w:t>に示した様に、（</w:t>
      </w:r>
      <w:r w:rsidR="00743035">
        <w:t>5</w:t>
      </w:r>
      <w:r w:rsidR="00743035">
        <w:t>年ごとに</w:t>
      </w:r>
      <w:r w:rsidR="00743035">
        <w:t>10</w:t>
      </w:r>
      <w:r w:rsidR="00743035">
        <w:t>分の</w:t>
      </w:r>
      <w:r w:rsidR="00743035">
        <w:t>1</w:t>
      </w:r>
      <w:r w:rsidR="00101705">
        <w:t>になる</w:t>
      </w:r>
      <w:r w:rsidR="00743035">
        <w:t>）指数関数的な</w:t>
      </w:r>
      <w:r w:rsidR="00743035">
        <w:t>st</w:t>
      </w:r>
      <w:r w:rsidR="00AC5635">
        <w:t>o</w:t>
      </w:r>
      <w:r w:rsidR="00743035">
        <w:t>rage</w:t>
      </w:r>
      <w:r w:rsidR="00743035">
        <w:t>価格の低下だ。</w:t>
      </w:r>
    </w:p>
    <w:p w:rsidR="00FA28B4" w:rsidRPr="00743035" w:rsidRDefault="00FA28B4" w:rsidP="007F5B64">
      <w:pPr>
        <w:ind w:firstLine="0"/>
        <w:jc w:val="both"/>
      </w:pPr>
    </w:p>
    <w:p w:rsidR="00FA28B4" w:rsidRPr="00FA28B4" w:rsidRDefault="00FA28B4" w:rsidP="00FA28B4">
      <w:pPr>
        <w:ind w:firstLine="0"/>
        <w:jc w:val="center"/>
      </w:pPr>
      <w:r>
        <w:t>Figure IV</w:t>
      </w:r>
      <w:r>
        <w:rPr>
          <w:rFonts w:hint="eastAsia"/>
        </w:rPr>
        <w:t>:</w:t>
      </w:r>
      <w:r>
        <w:t xml:space="preserve"> Hard Drive Cost per Gigabyte (1980-2009)</w:t>
      </w:r>
    </w:p>
    <w:p w:rsidR="007F5B64" w:rsidRDefault="007F5B64" w:rsidP="00E0781B">
      <w:pPr>
        <w:ind w:firstLine="0"/>
        <w:jc w:val="both"/>
      </w:pPr>
      <w:r>
        <w:rPr>
          <w:noProof/>
        </w:rPr>
        <w:drawing>
          <wp:inline distT="0" distB="0" distL="0" distR="0" wp14:anchorId="416032E7" wp14:editId="75E7EAA7">
            <wp:extent cx="5400040" cy="3171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71825"/>
                    </a:xfrm>
                    <a:prstGeom prst="rect">
                      <a:avLst/>
                    </a:prstGeom>
                  </pic:spPr>
                </pic:pic>
              </a:graphicData>
            </a:graphic>
          </wp:inline>
        </w:drawing>
      </w:r>
    </w:p>
    <w:p w:rsidR="00DA02E6" w:rsidRDefault="00DA02E6" w:rsidP="00260EDD">
      <w:pPr>
        <w:ind w:firstLine="0"/>
        <w:jc w:val="center"/>
      </w:pPr>
      <w:r>
        <w:t>Source: “a history of storage costs”, mkomo.com, 8 September 2009</w:t>
      </w:r>
      <w:r>
        <w:rPr>
          <w:rStyle w:val="ae"/>
        </w:rPr>
        <w:footnoteReference w:id="88"/>
      </w:r>
    </w:p>
    <w:p w:rsidR="00DA02E6" w:rsidRDefault="00DA02E6" w:rsidP="00DA02E6">
      <w:pPr>
        <w:ind w:firstLine="0"/>
        <w:jc w:val="both"/>
      </w:pPr>
    </w:p>
    <w:p w:rsidR="00260EDD" w:rsidRDefault="00260EDD" w:rsidP="00DA02E6">
      <w:pPr>
        <w:ind w:firstLine="0"/>
        <w:jc w:val="both"/>
      </w:pPr>
      <w:r>
        <w:t xml:space="preserve">　</w:t>
      </w:r>
      <w:r w:rsidR="00C96221">
        <w:t>世界中の</w:t>
      </w:r>
      <w:r w:rsidR="00C96221">
        <w:t>data</w:t>
      </w:r>
      <w:r w:rsidR="00C96221">
        <w:t>の</w:t>
      </w:r>
      <w:r w:rsidR="00C96221">
        <w:t>90%</w:t>
      </w:r>
      <w:r w:rsidR="00C96221">
        <w:t>は過去二年間で作られたと見積もられる一方で、</w:t>
      </w:r>
      <w:r w:rsidR="00C96221">
        <w:t>businesses</w:t>
      </w:r>
      <w:r w:rsidR="00C96221">
        <w:t>で生まれる</w:t>
      </w:r>
      <w:r w:rsidR="00C96221">
        <w:t>information</w:t>
      </w:r>
      <w:r w:rsidR="00C96221">
        <w:t>量は</w:t>
      </w:r>
      <w:r w:rsidR="00C96221">
        <w:t>1.2</w:t>
      </w:r>
      <w:r w:rsidR="00C96221">
        <w:t>年ごとに倍加している</w:t>
      </w:r>
      <w:r w:rsidR="00C96221">
        <w:rPr>
          <w:rStyle w:val="ae"/>
        </w:rPr>
        <w:footnoteReference w:id="89"/>
      </w:r>
      <w:r w:rsidR="00C96221">
        <w:t>。この様な状況で</w:t>
      </w:r>
      <w:r w:rsidR="00C96221">
        <w:t>st</w:t>
      </w:r>
      <w:r w:rsidR="00AC5635">
        <w:t>o</w:t>
      </w:r>
      <w:r w:rsidR="00C96221">
        <w:t>rage</w:t>
      </w:r>
      <w:r w:rsidR="00C96221">
        <w:t>は大</w:t>
      </w:r>
      <w:r w:rsidR="00C96221">
        <w:lastRenderedPageBreak/>
        <w:t>衆商品化し、この分野では</w:t>
      </w:r>
      <w:r w:rsidR="00C96221">
        <w:t xml:space="preserve">Amazon Web Services </w:t>
      </w:r>
      <w:r w:rsidR="00C96221">
        <w:t>や</w:t>
      </w:r>
      <w:r w:rsidR="00C96221">
        <w:t>Dropbox</w:t>
      </w:r>
      <w:r w:rsidR="00C96221">
        <w:t>がこの</w:t>
      </w:r>
      <w:r w:rsidR="00C96221">
        <w:t>trend</w:t>
      </w:r>
      <w:r w:rsidR="00C96221">
        <w:t>を</w:t>
      </w:r>
      <w:r w:rsidR="00C96221">
        <w:t>lead</w:t>
      </w:r>
      <w:r w:rsidR="00C96221">
        <w:t>している。</w:t>
      </w:r>
    </w:p>
    <w:p w:rsidR="00DA02E6" w:rsidRDefault="00DA02E6" w:rsidP="00DA02E6">
      <w:pPr>
        <w:ind w:firstLine="0"/>
        <w:jc w:val="both"/>
      </w:pPr>
    </w:p>
    <w:p w:rsidR="00C96221" w:rsidRDefault="00C96221" w:rsidP="00DA02E6">
      <w:pPr>
        <w:ind w:firstLine="0"/>
        <w:jc w:val="both"/>
      </w:pPr>
      <w:r>
        <w:t xml:space="preserve">　世界は</w:t>
      </w:r>
      <w:r w:rsidR="009F423F">
        <w:t xml:space="preserve">data </w:t>
      </w:r>
      <w:r>
        <w:t>storage</w:t>
      </w:r>
      <w:r>
        <w:t>の完全な</w:t>
      </w:r>
      <w:r w:rsidR="00AC1B3C">
        <w:t>commodity</w:t>
      </w:r>
      <w:r>
        <w:t>化に向かっている。即ち、完全無料で無制限な</w:t>
      </w:r>
      <w:r w:rsidR="009F423F">
        <w:t>data storage</w:t>
      </w:r>
      <w:r w:rsidR="009F423F">
        <w:t>に向かっている。ここで</w:t>
      </w:r>
      <w:r w:rsidR="009F423F">
        <w:t>best-case scenario</w:t>
      </w:r>
      <w:r w:rsidR="009F423F">
        <w:t>を描けば、会社の収入は潜在的に広告宣伝か</w:t>
      </w:r>
      <w:r w:rsidR="009F423F">
        <w:t>telemetry</w:t>
      </w:r>
      <w:r w:rsidR="009F423F">
        <w:t>（齋藤補遺：遠隔計測。</w:t>
      </w:r>
      <w:r w:rsidR="009F423F" w:rsidRPr="009F423F">
        <w:rPr>
          <w:rFonts w:hint="eastAsia"/>
        </w:rPr>
        <w:t>ガスや電気のメーター、自動販売機の売り上げ管理システムなどに用いられる</w:t>
      </w:r>
      <w:r w:rsidR="009F423F">
        <w:rPr>
          <w:rFonts w:hint="eastAsia"/>
        </w:rPr>
        <w:t>のが一般的</w:t>
      </w:r>
      <w:r w:rsidR="009F423F">
        <w:t>）に依るものになるだろう。</w:t>
      </w:r>
    </w:p>
    <w:p w:rsidR="00DA02E6" w:rsidRDefault="00DA02E6" w:rsidP="00E0781B">
      <w:pPr>
        <w:ind w:firstLine="0"/>
        <w:jc w:val="both"/>
      </w:pPr>
    </w:p>
    <w:p w:rsidR="00DA02E6" w:rsidRPr="00DA02E6" w:rsidRDefault="00DA02E6" w:rsidP="00DA02E6">
      <w:pPr>
        <w:ind w:firstLine="0"/>
        <w:jc w:val="both"/>
        <w:rPr>
          <w:b/>
        </w:rPr>
      </w:pPr>
      <w:r w:rsidRPr="00DA02E6">
        <w:rPr>
          <w:b/>
        </w:rPr>
        <w:t>Positive impacts</w:t>
      </w:r>
    </w:p>
    <w:p w:rsidR="00DA02E6" w:rsidRDefault="00856745" w:rsidP="00FA28B4">
      <w:pPr>
        <w:pStyle w:val="ab"/>
        <w:numPr>
          <w:ilvl w:val="0"/>
          <w:numId w:val="9"/>
        </w:numPr>
        <w:jc w:val="both"/>
      </w:pPr>
      <w:r>
        <w:t>l</w:t>
      </w:r>
      <w:r w:rsidR="00DA02E6">
        <w:t>egal systems</w:t>
      </w:r>
    </w:p>
    <w:p w:rsidR="00DA02E6" w:rsidRDefault="008B6E93" w:rsidP="00FA28B4">
      <w:pPr>
        <w:pStyle w:val="ab"/>
        <w:numPr>
          <w:ilvl w:val="0"/>
          <w:numId w:val="9"/>
        </w:numPr>
        <w:jc w:val="both"/>
      </w:pPr>
      <w:r>
        <w:t>歴史学／歴史学者</w:t>
      </w:r>
    </w:p>
    <w:p w:rsidR="00DA02E6" w:rsidRDefault="00DA02E6" w:rsidP="00FA28B4">
      <w:pPr>
        <w:pStyle w:val="ab"/>
        <w:numPr>
          <w:ilvl w:val="0"/>
          <w:numId w:val="9"/>
        </w:numPr>
        <w:jc w:val="both"/>
      </w:pPr>
      <w:r>
        <w:t>business operations</w:t>
      </w:r>
      <w:r w:rsidR="008B6E93">
        <w:t>の効率化</w:t>
      </w:r>
    </w:p>
    <w:p w:rsidR="00DA02E6" w:rsidRDefault="00DA02E6" w:rsidP="00FA28B4">
      <w:pPr>
        <w:pStyle w:val="ab"/>
        <w:numPr>
          <w:ilvl w:val="0"/>
          <w:numId w:val="9"/>
        </w:numPr>
        <w:jc w:val="both"/>
      </w:pPr>
      <w:r>
        <w:t xml:space="preserve">personal memory </w:t>
      </w:r>
      <w:r w:rsidR="008B6E93">
        <w:t>限界の拡張</w:t>
      </w:r>
    </w:p>
    <w:p w:rsidR="00DA02E6" w:rsidRDefault="00DA02E6" w:rsidP="00DA02E6">
      <w:pPr>
        <w:ind w:firstLine="0"/>
        <w:jc w:val="both"/>
      </w:pPr>
    </w:p>
    <w:p w:rsidR="00DA02E6" w:rsidRPr="00DA02E6" w:rsidRDefault="00DA02E6" w:rsidP="00DA02E6">
      <w:pPr>
        <w:ind w:firstLine="0"/>
        <w:jc w:val="both"/>
        <w:rPr>
          <w:b/>
        </w:rPr>
      </w:pPr>
      <w:r w:rsidRPr="00DA02E6">
        <w:rPr>
          <w:b/>
        </w:rPr>
        <w:t>Negative impact</w:t>
      </w:r>
    </w:p>
    <w:p w:rsidR="00DA02E6" w:rsidRDefault="00457D3E" w:rsidP="00FA28B4">
      <w:pPr>
        <w:pStyle w:val="ab"/>
        <w:numPr>
          <w:ilvl w:val="0"/>
          <w:numId w:val="9"/>
        </w:numPr>
        <w:jc w:val="both"/>
      </w:pPr>
      <w:r>
        <w:t>p</w:t>
      </w:r>
      <w:r w:rsidR="00DA02E6">
        <w:t>rivacy</w:t>
      </w:r>
      <w:r w:rsidR="00FA28B4">
        <w:t>監視</w:t>
      </w:r>
    </w:p>
    <w:p w:rsidR="00DA02E6" w:rsidRDefault="00DA02E6" w:rsidP="00DA02E6">
      <w:pPr>
        <w:ind w:firstLine="0"/>
        <w:jc w:val="both"/>
      </w:pPr>
    </w:p>
    <w:p w:rsidR="00DA02E6" w:rsidRPr="00DA02E6" w:rsidRDefault="00DA02E6" w:rsidP="00DA02E6">
      <w:pPr>
        <w:ind w:firstLine="0"/>
        <w:jc w:val="both"/>
        <w:rPr>
          <w:b/>
        </w:rPr>
      </w:pPr>
      <w:r w:rsidRPr="00DA02E6">
        <w:rPr>
          <w:b/>
        </w:rPr>
        <w:t>Unknown, or cuts both ways</w:t>
      </w:r>
    </w:p>
    <w:p w:rsidR="00DA02E6" w:rsidRDefault="008B6E93" w:rsidP="00FA28B4">
      <w:pPr>
        <w:pStyle w:val="ab"/>
        <w:numPr>
          <w:ilvl w:val="0"/>
          <w:numId w:val="9"/>
        </w:numPr>
        <w:jc w:val="both"/>
      </w:pPr>
      <w:r>
        <w:t>永久</w:t>
      </w:r>
      <w:r>
        <w:t>memory</w:t>
      </w:r>
      <w:r w:rsidR="00DA02E6">
        <w:t xml:space="preserve"> (</w:t>
      </w:r>
      <w:r>
        <w:t>消去不可不要</w:t>
      </w:r>
      <w:r w:rsidR="00DA02E6">
        <w:t>)</w:t>
      </w:r>
    </w:p>
    <w:p w:rsidR="00DA02E6" w:rsidRDefault="008B6E93" w:rsidP="00FA28B4">
      <w:pPr>
        <w:pStyle w:val="ab"/>
        <w:numPr>
          <w:ilvl w:val="0"/>
          <w:numId w:val="9"/>
        </w:numPr>
        <w:jc w:val="both"/>
      </w:pPr>
      <w:r>
        <w:t>増大する</w:t>
      </w:r>
      <w:r w:rsidR="00DA02E6">
        <w:t>content creation, sharing and consumption</w:t>
      </w:r>
    </w:p>
    <w:p w:rsidR="00DA02E6" w:rsidRDefault="00DA02E6" w:rsidP="00DA02E6">
      <w:pPr>
        <w:ind w:firstLine="0"/>
        <w:jc w:val="both"/>
      </w:pPr>
    </w:p>
    <w:p w:rsidR="00DA02E6" w:rsidRPr="00DA02E6" w:rsidRDefault="00DA02E6" w:rsidP="00DA02E6">
      <w:pPr>
        <w:ind w:firstLine="0"/>
        <w:jc w:val="both"/>
        <w:rPr>
          <w:b/>
        </w:rPr>
      </w:pPr>
      <w:r w:rsidRPr="00DA02E6">
        <w:rPr>
          <w:b/>
        </w:rPr>
        <w:t>The shift in action</w:t>
      </w:r>
    </w:p>
    <w:p w:rsidR="00DA02E6" w:rsidRDefault="009F423F" w:rsidP="009F423F">
      <w:pPr>
        <w:ind w:firstLineChars="100" w:firstLine="220"/>
        <w:jc w:val="both"/>
      </w:pPr>
      <w:r>
        <w:t>数多くの会社が既に</w:t>
      </w:r>
      <w:r>
        <w:t>free storage in the cloud</w:t>
      </w:r>
      <w:r>
        <w:t>を提供している。その容量は</w:t>
      </w:r>
      <w:r>
        <w:t xml:space="preserve">2 GB </w:t>
      </w:r>
      <w:r>
        <w:t>から</w:t>
      </w:r>
      <w:r>
        <w:t>50 GB</w:t>
      </w:r>
      <w:r>
        <w:t>が一般的だ。</w:t>
      </w:r>
    </w:p>
    <w:p w:rsidR="00DA02E6" w:rsidRPr="00DA02E6" w:rsidRDefault="00DA02E6" w:rsidP="00E0781B">
      <w:pPr>
        <w:ind w:firstLine="0"/>
        <w:jc w:val="both"/>
      </w:pPr>
    </w:p>
    <w:p w:rsidR="007F5B64" w:rsidRDefault="007F5B64">
      <w:r>
        <w:br w:type="page"/>
      </w:r>
    </w:p>
    <w:p w:rsidR="0081312C" w:rsidRDefault="0081312C" w:rsidP="00364174">
      <w:pPr>
        <w:pStyle w:val="2"/>
      </w:pPr>
      <w:bookmarkStart w:id="74" w:name="_Toc466883621"/>
      <w:r>
        <w:rPr>
          <w:rFonts w:hint="eastAsia"/>
        </w:rPr>
        <w:lastRenderedPageBreak/>
        <w:t>Shift 8: The Internet of and for Things</w:t>
      </w:r>
      <w:r w:rsidR="002D58CB">
        <w:rPr>
          <w:rFonts w:hint="eastAsia"/>
        </w:rPr>
        <w:t xml:space="preserve">　</w:t>
      </w:r>
      <w:r w:rsidR="002D58CB">
        <w:t>物事の物事の</w:t>
      </w:r>
      <w:r w:rsidR="009F423F">
        <w:rPr>
          <w:rFonts w:hint="eastAsia"/>
        </w:rPr>
        <w:t>ための</w:t>
      </w:r>
      <w:r w:rsidR="002D58CB">
        <w:rPr>
          <w:rFonts w:hint="eastAsia"/>
        </w:rPr>
        <w:t xml:space="preserve">the </w:t>
      </w:r>
      <w:r w:rsidR="009F423F">
        <w:rPr>
          <w:rFonts w:hint="eastAsia"/>
        </w:rPr>
        <w:t>internet</w:t>
      </w:r>
      <w:bookmarkEnd w:id="74"/>
    </w:p>
    <w:p w:rsidR="0081312C" w:rsidRDefault="0081312C" w:rsidP="00E0781B">
      <w:pPr>
        <w:ind w:firstLine="0"/>
        <w:jc w:val="both"/>
      </w:pPr>
    </w:p>
    <w:p w:rsidR="00316784" w:rsidRDefault="00316784" w:rsidP="00316784">
      <w:pPr>
        <w:ind w:left="221" w:hangingChars="100" w:hanging="221"/>
        <w:jc w:val="both"/>
      </w:pPr>
      <w:r w:rsidRPr="004C4EE1">
        <w:rPr>
          <w:b/>
        </w:rPr>
        <w:t>転換点：</w:t>
      </w:r>
      <w:r>
        <w:rPr>
          <w:b/>
        </w:rPr>
        <w:t>一兆個の</w:t>
      </w:r>
      <w:r>
        <w:rPr>
          <w:b/>
        </w:rPr>
        <w:t>sensors</w:t>
      </w:r>
      <w:r>
        <w:rPr>
          <w:b/>
        </w:rPr>
        <w:t>が</w:t>
      </w:r>
      <w:r>
        <w:rPr>
          <w:b/>
        </w:rPr>
        <w:t>the internet</w:t>
      </w:r>
      <w:r>
        <w:rPr>
          <w:b/>
        </w:rPr>
        <w:t>に繋がる。</w:t>
      </w:r>
    </w:p>
    <w:p w:rsidR="00316784" w:rsidRDefault="00316784" w:rsidP="00316784">
      <w:pPr>
        <w:ind w:firstLine="0"/>
        <w:jc w:val="both"/>
      </w:pPr>
      <w:r w:rsidRPr="004C4EE1">
        <w:rPr>
          <w:b/>
        </w:rPr>
        <w:t>2025</w:t>
      </w:r>
      <w:r w:rsidRPr="004C4EE1">
        <w:rPr>
          <w:b/>
        </w:rPr>
        <w:t>年までに：</w:t>
      </w:r>
      <w:r>
        <w:t>この転換点が起こると</w:t>
      </w:r>
      <w:r>
        <w:t>89%</w:t>
      </w:r>
      <w:r>
        <w:t>の回答者が予測した。</w:t>
      </w:r>
    </w:p>
    <w:p w:rsidR="000B6CB5" w:rsidRDefault="000B6CB5" w:rsidP="000B6CB5">
      <w:pPr>
        <w:ind w:firstLine="0"/>
        <w:jc w:val="both"/>
      </w:pPr>
    </w:p>
    <w:p w:rsidR="00316784" w:rsidRDefault="00316784" w:rsidP="000B6CB5">
      <w:pPr>
        <w:ind w:firstLine="0"/>
        <w:jc w:val="both"/>
      </w:pPr>
      <w:r>
        <w:t xml:space="preserve">　</w:t>
      </w:r>
      <w:r w:rsidR="000430D4">
        <w:t>絶え間なく</w:t>
      </w:r>
      <w:r w:rsidR="000430D4">
        <w:t>computing power</w:t>
      </w:r>
      <w:r w:rsidR="000430D4">
        <w:t>が増加</w:t>
      </w:r>
      <w:r w:rsidR="000F2643">
        <w:t>する一方で</w:t>
      </w:r>
      <w:r w:rsidR="000430D4">
        <w:t>（</w:t>
      </w:r>
      <w:r w:rsidR="000430D4">
        <w:t>Moore’s Law</w:t>
      </w:r>
      <w:r w:rsidR="000430D4">
        <w:rPr>
          <w:rStyle w:val="ae"/>
        </w:rPr>
        <w:footnoteReference w:id="90"/>
      </w:r>
      <w:r w:rsidR="000430D4">
        <w:t>を守りつつ）</w:t>
      </w:r>
      <w:r w:rsidR="000430D4">
        <w:t>hardware prices</w:t>
      </w:r>
      <w:r w:rsidR="000430D4">
        <w:t>が低下する中、</w:t>
      </w:r>
      <w:r w:rsidR="000B4A07">
        <w:t>文字通り全ての物事が</w:t>
      </w:r>
      <w:r w:rsidR="000B4A07">
        <w:t>the internet</w:t>
      </w:r>
      <w:r w:rsidR="000B4A07">
        <w:t>に繋がることが経済的に可能となった。</w:t>
      </w:r>
      <w:r w:rsidR="000B4A07">
        <w:t>intelligent sensors</w:t>
      </w:r>
      <w:r w:rsidR="00AC52BC">
        <w:t>は既にとても競争力のある価格になっている。</w:t>
      </w:r>
      <w:r w:rsidR="000F2643">
        <w:t>従って</w:t>
      </w:r>
      <w:r w:rsidR="00AC52BC">
        <w:t>全ての物事</w:t>
      </w:r>
      <w:r w:rsidR="001E77EA">
        <w:t>（</w:t>
      </w:r>
      <w:r w:rsidR="001E77EA">
        <w:t>anything</w:t>
      </w:r>
      <w:r w:rsidR="001E77EA">
        <w:t>）</w:t>
      </w:r>
      <w:r w:rsidR="00AC52BC">
        <w:t>が</w:t>
      </w:r>
      <w:r w:rsidR="00AC52BC">
        <w:t>smart</w:t>
      </w:r>
      <w:r w:rsidR="00AC52BC">
        <w:t>になり</w:t>
      </w:r>
      <w:r w:rsidR="00AC52BC">
        <w:t>the internet</w:t>
      </w:r>
      <w:r w:rsidR="00AC52BC">
        <w:t>に接続される</w:t>
      </w:r>
      <w:r w:rsidR="000F2643">
        <w:t>。</w:t>
      </w:r>
      <w:r w:rsidR="00AC52BC">
        <w:t>結果、</w:t>
      </w:r>
      <w:r w:rsidR="00AC52BC">
        <w:t>communication</w:t>
      </w:r>
      <w:r w:rsidR="00AC52BC">
        <w:t>の意味は一新され、強化された</w:t>
      </w:r>
      <w:r w:rsidR="00AC52BC">
        <w:t>analytics capabilities</w:t>
      </w:r>
      <w:r w:rsidR="00AC52BC">
        <w:t>に立脚した新たな</w:t>
      </w:r>
      <w:r w:rsidR="00AC52BC">
        <w:t>data-driven services</w:t>
      </w:r>
      <w:r w:rsidR="00AC52BC">
        <w:t>が</w:t>
      </w:r>
      <w:r w:rsidR="00AC52BC">
        <w:t>enable</w:t>
      </w:r>
      <w:r w:rsidR="00AC52BC">
        <w:t>される。</w:t>
      </w:r>
    </w:p>
    <w:p w:rsidR="00AC52BC" w:rsidRDefault="00AC52BC" w:rsidP="000B6CB5">
      <w:pPr>
        <w:ind w:firstLine="0"/>
        <w:jc w:val="both"/>
      </w:pPr>
    </w:p>
    <w:p w:rsidR="000B6CB5" w:rsidRDefault="00311EF2" w:rsidP="000B6CB5">
      <w:pPr>
        <w:ind w:firstLine="0"/>
        <w:jc w:val="both"/>
      </w:pPr>
      <w:r>
        <w:t xml:space="preserve">　例えば動物の健康状態と行動を</w:t>
      </w:r>
      <w:r>
        <w:t>monitor</w:t>
      </w:r>
      <w:r>
        <w:t>する</w:t>
      </w:r>
      <w:r>
        <w:t>sensors</w:t>
      </w:r>
      <w:r>
        <w:t>について詳細な研究が最近なされた</w:t>
      </w:r>
      <w:r>
        <w:rPr>
          <w:rStyle w:val="ae"/>
        </w:rPr>
        <w:footnoteReference w:id="91"/>
      </w:r>
      <w:r>
        <w:t>。それによって、牧畜牛に</w:t>
      </w:r>
      <w:r w:rsidR="001E77EA">
        <w:t>接続した</w:t>
      </w:r>
      <w:r>
        <w:t>sensors</w:t>
      </w:r>
      <w:r>
        <w:t>が</w:t>
      </w:r>
      <w:r>
        <w:t>a mobile phone network</w:t>
      </w:r>
      <w:r>
        <w:t>を介して上手く</w:t>
      </w:r>
      <w:r>
        <w:t>communicate</w:t>
      </w:r>
      <w:r>
        <w:t>できることが示された。個々の牧畜牛の健康状態も</w:t>
      </w:r>
      <w:r w:rsidR="00E30B0A">
        <w:t>、どこからでも</w:t>
      </w:r>
      <w:r w:rsidR="00E30B0A">
        <w:t>real-time</w:t>
      </w:r>
      <w:r w:rsidR="00E30B0A">
        <w:t>に調べられる様になった。</w:t>
      </w:r>
    </w:p>
    <w:p w:rsidR="000B6CB5" w:rsidRDefault="000B6CB5" w:rsidP="000B6CB5">
      <w:pPr>
        <w:ind w:firstLine="0"/>
        <w:jc w:val="both"/>
      </w:pPr>
    </w:p>
    <w:p w:rsidR="00E30B0A" w:rsidRDefault="00E30B0A" w:rsidP="000B6CB5">
      <w:pPr>
        <w:ind w:firstLine="0"/>
        <w:jc w:val="both"/>
      </w:pPr>
      <w:r>
        <w:t xml:space="preserve">　専門家が示唆する所に依れば、将来的には全ての（物理的）生産物は</w:t>
      </w:r>
      <w:r>
        <w:t>ubiquitous communication infrastructure</w:t>
      </w:r>
      <w:r>
        <w:t>に接続され、至る所にある</w:t>
      </w:r>
      <w:r>
        <w:t>sensors</w:t>
      </w:r>
      <w:r>
        <w:t>が人々に周囲環境状態をつぶさに伝える様になる。</w:t>
      </w:r>
    </w:p>
    <w:p w:rsidR="000B6CB5" w:rsidRDefault="000B6CB5" w:rsidP="000B6CB5">
      <w:pPr>
        <w:ind w:firstLine="0"/>
        <w:jc w:val="both"/>
      </w:pPr>
    </w:p>
    <w:p w:rsidR="000B6CB5" w:rsidRPr="000B6CB5" w:rsidRDefault="000B6CB5" w:rsidP="000B6CB5">
      <w:pPr>
        <w:ind w:firstLine="0"/>
        <w:jc w:val="both"/>
        <w:rPr>
          <w:b/>
        </w:rPr>
      </w:pPr>
      <w:r w:rsidRPr="000B6CB5">
        <w:rPr>
          <w:b/>
        </w:rPr>
        <w:t>Positive impacts</w:t>
      </w:r>
    </w:p>
    <w:p w:rsidR="00E30B0A" w:rsidRDefault="00E30B0A" w:rsidP="00E30B0A">
      <w:pPr>
        <w:pStyle w:val="ab"/>
        <w:numPr>
          <w:ilvl w:val="0"/>
          <w:numId w:val="9"/>
        </w:numPr>
        <w:jc w:val="both"/>
      </w:pPr>
      <w:r>
        <w:t>資源活用の効率化</w:t>
      </w:r>
    </w:p>
    <w:p w:rsidR="00E30B0A" w:rsidRDefault="00E30B0A" w:rsidP="00E30B0A">
      <w:pPr>
        <w:pStyle w:val="ab"/>
        <w:numPr>
          <w:ilvl w:val="0"/>
          <w:numId w:val="9"/>
        </w:numPr>
        <w:jc w:val="both"/>
      </w:pPr>
      <w:r>
        <w:t>生産性向上</w:t>
      </w:r>
    </w:p>
    <w:p w:rsidR="00E30B0A" w:rsidRDefault="00E30B0A" w:rsidP="00E30B0A">
      <w:pPr>
        <w:pStyle w:val="ab"/>
        <w:numPr>
          <w:ilvl w:val="0"/>
          <w:numId w:val="9"/>
        </w:numPr>
        <w:jc w:val="both"/>
      </w:pPr>
      <w:r>
        <w:t>QOL</w:t>
      </w:r>
      <w:r>
        <w:t>の向上</w:t>
      </w:r>
    </w:p>
    <w:p w:rsidR="00E30B0A" w:rsidRDefault="00E30B0A" w:rsidP="00E30B0A">
      <w:pPr>
        <w:pStyle w:val="ab"/>
        <w:numPr>
          <w:ilvl w:val="0"/>
          <w:numId w:val="9"/>
        </w:numPr>
        <w:jc w:val="both"/>
      </w:pPr>
      <w:r>
        <w:t>環境改善</w:t>
      </w:r>
    </w:p>
    <w:p w:rsidR="00E30B0A" w:rsidRDefault="00E30B0A" w:rsidP="00E30B0A">
      <w:pPr>
        <w:pStyle w:val="ab"/>
        <w:numPr>
          <w:ilvl w:val="0"/>
          <w:numId w:val="9"/>
        </w:numPr>
        <w:jc w:val="both"/>
      </w:pPr>
      <w:r>
        <w:t>services</w:t>
      </w:r>
      <w:r>
        <w:t>提供の低</w:t>
      </w:r>
      <w:r>
        <w:t>cost</w:t>
      </w:r>
      <w:r>
        <w:t>化</w:t>
      </w:r>
    </w:p>
    <w:p w:rsidR="00E30B0A" w:rsidRDefault="00A57BB1" w:rsidP="00E30B0A">
      <w:pPr>
        <w:pStyle w:val="ab"/>
        <w:numPr>
          <w:ilvl w:val="0"/>
          <w:numId w:val="9"/>
        </w:numPr>
        <w:jc w:val="both"/>
      </w:pPr>
      <w:r>
        <w:t>資源の状態および使用状況に関する透明性の向上</w:t>
      </w:r>
    </w:p>
    <w:p w:rsidR="00A57BB1" w:rsidRDefault="00A57BB1" w:rsidP="00E30B0A">
      <w:pPr>
        <w:pStyle w:val="ab"/>
        <w:numPr>
          <w:ilvl w:val="0"/>
          <w:numId w:val="9"/>
        </w:numPr>
        <w:jc w:val="both"/>
      </w:pPr>
      <w:r>
        <w:t>安全確保（例えば、航空機、食料）</w:t>
      </w:r>
    </w:p>
    <w:p w:rsidR="00A57BB1" w:rsidRDefault="008B4A55" w:rsidP="00E30B0A">
      <w:pPr>
        <w:pStyle w:val="ab"/>
        <w:numPr>
          <w:ilvl w:val="0"/>
          <w:numId w:val="9"/>
        </w:numPr>
        <w:jc w:val="both"/>
      </w:pPr>
      <w:r>
        <w:t>資材調達（</w:t>
      </w:r>
      <w:r>
        <w:t>logistics</w:t>
      </w:r>
      <w:r>
        <w:t>）効率化</w:t>
      </w:r>
    </w:p>
    <w:p w:rsidR="008B4A55" w:rsidRDefault="008B4A55" w:rsidP="00E30B0A">
      <w:pPr>
        <w:pStyle w:val="ab"/>
        <w:numPr>
          <w:ilvl w:val="0"/>
          <w:numId w:val="9"/>
        </w:numPr>
        <w:jc w:val="both"/>
      </w:pPr>
      <w:r>
        <w:lastRenderedPageBreak/>
        <w:t>storage</w:t>
      </w:r>
      <w:r>
        <w:t>容量と通信</w:t>
      </w:r>
      <w:r>
        <w:t>bandwidth</w:t>
      </w:r>
      <w:r>
        <w:t>の需要が増加する</w:t>
      </w:r>
    </w:p>
    <w:p w:rsidR="008B4A55" w:rsidRDefault="008B4A55" w:rsidP="00E30B0A">
      <w:pPr>
        <w:pStyle w:val="ab"/>
        <w:numPr>
          <w:ilvl w:val="0"/>
          <w:numId w:val="9"/>
        </w:numPr>
        <w:jc w:val="both"/>
      </w:pPr>
      <w:r>
        <w:t>労働市場と必要</w:t>
      </w:r>
      <w:r>
        <w:t>skills</w:t>
      </w:r>
      <w:r>
        <w:t>の変化</w:t>
      </w:r>
    </w:p>
    <w:p w:rsidR="008B4A55" w:rsidRDefault="0077396E" w:rsidP="00E30B0A">
      <w:pPr>
        <w:pStyle w:val="ab"/>
        <w:numPr>
          <w:ilvl w:val="0"/>
          <w:numId w:val="9"/>
        </w:numPr>
        <w:jc w:val="both"/>
      </w:pPr>
      <w:r>
        <w:t>新たな</w:t>
      </w:r>
      <w:r>
        <w:t>businesses</w:t>
      </w:r>
      <w:r>
        <w:t>を創造</w:t>
      </w:r>
    </w:p>
    <w:p w:rsidR="0077396E" w:rsidRDefault="0077396E" w:rsidP="00E30B0A">
      <w:pPr>
        <w:pStyle w:val="ab"/>
        <w:numPr>
          <w:ilvl w:val="0"/>
          <w:numId w:val="9"/>
        </w:numPr>
        <w:jc w:val="both"/>
      </w:pPr>
      <w:r>
        <w:t>hard, real-time applications</w:t>
      </w:r>
      <w:r>
        <w:t>も</w:t>
      </w:r>
      <w:r>
        <w:t>standard communication networks</w:t>
      </w:r>
      <w:r>
        <w:t>に組み込まれる</w:t>
      </w:r>
    </w:p>
    <w:p w:rsidR="0077396E" w:rsidRDefault="0077396E" w:rsidP="00E30B0A">
      <w:pPr>
        <w:pStyle w:val="ab"/>
        <w:numPr>
          <w:ilvl w:val="0"/>
          <w:numId w:val="9"/>
        </w:numPr>
        <w:jc w:val="both"/>
      </w:pPr>
      <w:r>
        <w:t>製品設計が</w:t>
      </w:r>
      <w:r>
        <w:t>“digitally connectable”</w:t>
      </w:r>
      <w:r>
        <w:t>重視に変わる</w:t>
      </w:r>
    </w:p>
    <w:p w:rsidR="0077396E" w:rsidRDefault="0062195D" w:rsidP="00E30B0A">
      <w:pPr>
        <w:pStyle w:val="ab"/>
        <w:numPr>
          <w:ilvl w:val="0"/>
          <w:numId w:val="9"/>
        </w:numPr>
        <w:jc w:val="both"/>
      </w:pPr>
      <w:r>
        <w:t>製品群の</w:t>
      </w:r>
      <w:r>
        <w:t>top</w:t>
      </w:r>
      <w:r>
        <w:t>に</w:t>
      </w:r>
      <w:r>
        <w:t>digital services</w:t>
      </w:r>
      <w:r>
        <w:t>が付加される。</w:t>
      </w:r>
    </w:p>
    <w:p w:rsidR="0062195D" w:rsidRDefault="00F52FBA" w:rsidP="00E30B0A">
      <w:pPr>
        <w:pStyle w:val="ab"/>
        <w:numPr>
          <w:ilvl w:val="0"/>
          <w:numId w:val="9"/>
        </w:numPr>
        <w:jc w:val="both"/>
      </w:pPr>
      <w:hyperlink r:id="rId73" w:history="1">
        <w:r w:rsidR="0062195D" w:rsidRPr="0062195D">
          <w:rPr>
            <w:rStyle w:val="a3"/>
          </w:rPr>
          <w:t>digital twin</w:t>
        </w:r>
      </w:hyperlink>
      <w:r w:rsidR="0062195D">
        <w:t>により正確な</w:t>
      </w:r>
      <w:r w:rsidR="0062195D">
        <w:t>monitoring, controlling and predicting</w:t>
      </w:r>
      <w:r w:rsidR="0062195D">
        <w:t>が可能となる。</w:t>
      </w:r>
    </w:p>
    <w:p w:rsidR="0062195D" w:rsidRDefault="00F52FBA" w:rsidP="00E30B0A">
      <w:pPr>
        <w:pStyle w:val="ab"/>
        <w:numPr>
          <w:ilvl w:val="0"/>
          <w:numId w:val="9"/>
        </w:numPr>
        <w:jc w:val="both"/>
      </w:pPr>
      <w:hyperlink r:id="rId74" w:history="1">
        <w:r w:rsidR="0062195D" w:rsidRPr="0062195D">
          <w:rPr>
            <w:rStyle w:val="a3"/>
          </w:rPr>
          <w:t>digital twin</w:t>
        </w:r>
      </w:hyperlink>
      <w:r w:rsidR="0062195D">
        <w:t>は、</w:t>
      </w:r>
      <w:r w:rsidR="0062195D">
        <w:t>business, information and social processes</w:t>
      </w:r>
      <w:r w:rsidR="0062195D">
        <w:t>において</w:t>
      </w:r>
      <w:r w:rsidR="0062195D">
        <w:t>active participant</w:t>
      </w:r>
      <w:r w:rsidR="0062195D">
        <w:t>となる。</w:t>
      </w:r>
    </w:p>
    <w:p w:rsidR="0062195D" w:rsidRDefault="00C33F23" w:rsidP="00E30B0A">
      <w:pPr>
        <w:pStyle w:val="ab"/>
        <w:numPr>
          <w:ilvl w:val="0"/>
          <w:numId w:val="9"/>
        </w:numPr>
        <w:jc w:val="both"/>
      </w:pPr>
      <w:r>
        <w:t>things wifi</w:t>
      </w:r>
      <w:r>
        <w:t>が可能となれば、</w:t>
      </w:r>
      <w:r w:rsidR="00E400C5">
        <w:t>things</w:t>
      </w:r>
      <w:r w:rsidR="00E400C5">
        <w:t>は</w:t>
      </w:r>
      <w:r>
        <w:t>周りの状況を総合的に把握し、自主的に</w:t>
      </w:r>
      <w:r>
        <w:t>react and act</w:t>
      </w:r>
      <w:r>
        <w:t>できる様になる。</w:t>
      </w:r>
    </w:p>
    <w:p w:rsidR="00C33F23" w:rsidRDefault="00C33F23" w:rsidP="00E30B0A">
      <w:pPr>
        <w:pStyle w:val="ab"/>
        <w:numPr>
          <w:ilvl w:val="0"/>
          <w:numId w:val="9"/>
        </w:numPr>
        <w:jc w:val="both"/>
      </w:pPr>
      <w:r>
        <w:t>相互接続した</w:t>
      </w:r>
      <w:r>
        <w:t>“smart” things</w:t>
      </w:r>
      <w:r>
        <w:t>により付加的価値と付加的知識とが生まれる。</w:t>
      </w:r>
    </w:p>
    <w:p w:rsidR="000B6CB5" w:rsidRDefault="000B6CB5" w:rsidP="000B6CB5">
      <w:pPr>
        <w:ind w:firstLine="0"/>
        <w:jc w:val="both"/>
      </w:pPr>
    </w:p>
    <w:p w:rsidR="000B6CB5" w:rsidRPr="000B6CB5" w:rsidRDefault="000B6CB5" w:rsidP="000B6CB5">
      <w:pPr>
        <w:ind w:firstLine="0"/>
        <w:jc w:val="both"/>
        <w:rPr>
          <w:b/>
        </w:rPr>
      </w:pPr>
      <w:r w:rsidRPr="000B6CB5">
        <w:rPr>
          <w:b/>
        </w:rPr>
        <w:t>Negative impacts</w:t>
      </w:r>
    </w:p>
    <w:p w:rsidR="000B6CB5" w:rsidRDefault="00C33F23" w:rsidP="00C33F23">
      <w:pPr>
        <w:pStyle w:val="ab"/>
        <w:numPr>
          <w:ilvl w:val="0"/>
          <w:numId w:val="9"/>
        </w:numPr>
        <w:jc w:val="both"/>
      </w:pPr>
      <w:r>
        <w:t>privacy</w:t>
      </w:r>
    </w:p>
    <w:p w:rsidR="00C33F23" w:rsidRDefault="00C33F23" w:rsidP="00C33F23">
      <w:pPr>
        <w:pStyle w:val="ab"/>
        <w:numPr>
          <w:ilvl w:val="0"/>
          <w:numId w:val="9"/>
        </w:numPr>
        <w:jc w:val="both"/>
      </w:pPr>
      <w:r>
        <w:t>unskilled labour</w:t>
      </w:r>
      <w:r>
        <w:t>の仕事が喪失する</w:t>
      </w:r>
    </w:p>
    <w:p w:rsidR="00C33F23" w:rsidRDefault="00C33F23" w:rsidP="00C33F23">
      <w:pPr>
        <w:pStyle w:val="ab"/>
        <w:numPr>
          <w:ilvl w:val="0"/>
          <w:numId w:val="9"/>
        </w:numPr>
        <w:jc w:val="both"/>
      </w:pPr>
      <w:r>
        <w:t>hacking</w:t>
      </w:r>
      <w:r>
        <w:t>増加、安全保障が脅威にさらされる（例：</w:t>
      </w:r>
      <w:r w:rsidR="000D611B">
        <w:t>ガス・水道・電</w:t>
      </w:r>
      <w:r w:rsidR="001E77EA">
        <w:t>力</w:t>
      </w:r>
      <w:r w:rsidR="000D611B">
        <w:t>網</w:t>
      </w:r>
      <w:r>
        <w:t>）</w:t>
      </w:r>
    </w:p>
    <w:p w:rsidR="000D611B" w:rsidRDefault="000D611B" w:rsidP="00C33F23">
      <w:pPr>
        <w:pStyle w:val="ab"/>
        <w:numPr>
          <w:ilvl w:val="0"/>
          <w:numId w:val="9"/>
        </w:numPr>
        <w:jc w:val="both"/>
      </w:pPr>
      <w:r>
        <w:t>複雑性増大、</w:t>
      </w:r>
      <w:r>
        <w:t>control</w:t>
      </w:r>
      <w:r>
        <w:t>が失われる</w:t>
      </w:r>
    </w:p>
    <w:p w:rsidR="000B6CB5" w:rsidRDefault="000B6CB5" w:rsidP="000B6CB5">
      <w:pPr>
        <w:ind w:firstLine="0"/>
        <w:jc w:val="both"/>
      </w:pPr>
    </w:p>
    <w:p w:rsidR="000B6CB5" w:rsidRPr="000B6CB5" w:rsidRDefault="000B6CB5" w:rsidP="000B6CB5">
      <w:pPr>
        <w:ind w:firstLine="0"/>
        <w:jc w:val="both"/>
        <w:rPr>
          <w:b/>
        </w:rPr>
      </w:pPr>
      <w:r w:rsidRPr="000B6CB5">
        <w:rPr>
          <w:b/>
        </w:rPr>
        <w:t>Unknown, or cuts both ways</w:t>
      </w:r>
    </w:p>
    <w:p w:rsidR="000B6CB5" w:rsidRDefault="000B6CB5" w:rsidP="000D611B">
      <w:pPr>
        <w:pStyle w:val="ab"/>
        <w:numPr>
          <w:ilvl w:val="0"/>
          <w:numId w:val="9"/>
        </w:numPr>
        <w:jc w:val="both"/>
      </w:pPr>
      <w:r>
        <w:t>business model</w:t>
      </w:r>
      <w:r w:rsidR="000D611B">
        <w:t>の変化：資産</w:t>
      </w:r>
      <w:r>
        <w:t>rental/usage, not ownership (appliances as a service</w:t>
      </w:r>
      <w:r w:rsidR="000D611B">
        <w:t>、</w:t>
      </w:r>
      <w:r w:rsidR="000D611B">
        <w:t>service</w:t>
      </w:r>
      <w:r w:rsidR="000D611B">
        <w:t>装置としての資産</w:t>
      </w:r>
      <w:r>
        <w:t>)</w:t>
      </w:r>
    </w:p>
    <w:p w:rsidR="000D611B" w:rsidRDefault="000D611B" w:rsidP="000D611B">
      <w:pPr>
        <w:pStyle w:val="ab"/>
        <w:numPr>
          <w:ilvl w:val="0"/>
          <w:numId w:val="9"/>
        </w:numPr>
        <w:jc w:val="both"/>
      </w:pPr>
      <w:r>
        <w:t>全ての</w:t>
      </w:r>
      <w:r>
        <w:t>compan</w:t>
      </w:r>
      <w:r w:rsidR="001E77EA">
        <w:t>y</w:t>
      </w:r>
      <w:r>
        <w:t>が潜在的に</w:t>
      </w:r>
      <w:r w:rsidR="00067F90">
        <w:t>software company</w:t>
      </w:r>
      <w:r w:rsidR="00067F90">
        <w:t>となる</w:t>
      </w:r>
    </w:p>
    <w:p w:rsidR="00067F90" w:rsidRDefault="00067F90" w:rsidP="000D611B">
      <w:pPr>
        <w:pStyle w:val="ab"/>
        <w:numPr>
          <w:ilvl w:val="0"/>
          <w:numId w:val="9"/>
        </w:numPr>
        <w:jc w:val="both"/>
      </w:pPr>
      <w:r>
        <w:t>新たな</w:t>
      </w:r>
      <w:r>
        <w:t>businesses</w:t>
      </w:r>
      <w:r>
        <w:t>：</w:t>
      </w:r>
      <w:r>
        <w:t>selling data</w:t>
      </w:r>
      <w:r>
        <w:t>（販売</w:t>
      </w:r>
      <w:r>
        <w:t>data</w:t>
      </w:r>
      <w:r>
        <w:t>）</w:t>
      </w:r>
    </w:p>
    <w:p w:rsidR="00067F90" w:rsidRDefault="00067F90" w:rsidP="000D611B">
      <w:pPr>
        <w:pStyle w:val="ab"/>
        <w:numPr>
          <w:ilvl w:val="0"/>
          <w:numId w:val="9"/>
        </w:numPr>
        <w:jc w:val="both"/>
      </w:pPr>
      <w:r>
        <w:t>privacy</w:t>
      </w:r>
      <w:r>
        <w:t>に関する思考枠組みの変化</w:t>
      </w:r>
    </w:p>
    <w:p w:rsidR="00067F90" w:rsidRDefault="00067F90" w:rsidP="000D611B">
      <w:pPr>
        <w:pStyle w:val="ab"/>
        <w:numPr>
          <w:ilvl w:val="0"/>
          <w:numId w:val="9"/>
        </w:numPr>
        <w:jc w:val="both"/>
      </w:pPr>
      <w:r>
        <w:t>information technologies</w:t>
      </w:r>
      <w:r>
        <w:t>のための大規模分散型社会インフラ</w:t>
      </w:r>
    </w:p>
    <w:p w:rsidR="00067F90" w:rsidRDefault="00067F90" w:rsidP="00067F90">
      <w:pPr>
        <w:pStyle w:val="ab"/>
        <w:numPr>
          <w:ilvl w:val="0"/>
          <w:numId w:val="9"/>
        </w:numPr>
        <w:jc w:val="both"/>
      </w:pPr>
      <w:r>
        <w:t>知的労働の自動化（例：分析、査定、診断）</w:t>
      </w:r>
    </w:p>
    <w:p w:rsidR="00067F90" w:rsidRDefault="00067F90" w:rsidP="00067F90">
      <w:pPr>
        <w:pStyle w:val="ab"/>
        <w:numPr>
          <w:ilvl w:val="0"/>
          <w:numId w:val="9"/>
        </w:numPr>
        <w:jc w:val="both"/>
      </w:pPr>
      <w:r>
        <w:t>“digital Pearl Harbor”</w:t>
      </w:r>
      <w:r>
        <w:t>の潜在的可能性とその</w:t>
      </w:r>
      <w:r w:rsidR="001E77EA">
        <w:t>帰結</w:t>
      </w:r>
      <w:r>
        <w:t>。即ち、</w:t>
      </w:r>
      <w:r>
        <w:t>digital hackers</w:t>
      </w:r>
      <w:r>
        <w:t>または</w:t>
      </w:r>
      <w:r>
        <w:t>terrorists paralysing infrastructure</w:t>
      </w:r>
      <w:r>
        <w:t>により、数週間にわたり食料も燃料も電力も無い状態が訪れるかもしれない。</w:t>
      </w:r>
    </w:p>
    <w:p w:rsidR="00067F90" w:rsidRDefault="009B63BF" w:rsidP="00067F90">
      <w:pPr>
        <w:pStyle w:val="ab"/>
        <w:numPr>
          <w:ilvl w:val="0"/>
          <w:numId w:val="9"/>
        </w:numPr>
        <w:jc w:val="both"/>
      </w:pPr>
      <w:r>
        <w:t>利用率向上（例：自家用車、建設機械、工具、製造設備、社会インフラ）</w:t>
      </w:r>
    </w:p>
    <w:p w:rsidR="000B6CB5" w:rsidRDefault="000B6CB5" w:rsidP="000B6CB5">
      <w:pPr>
        <w:ind w:firstLine="0"/>
        <w:jc w:val="both"/>
      </w:pPr>
    </w:p>
    <w:p w:rsidR="000B6CB5" w:rsidRPr="000B6CB5" w:rsidRDefault="000B6CB5" w:rsidP="000B6CB5">
      <w:pPr>
        <w:ind w:firstLine="0"/>
        <w:jc w:val="both"/>
        <w:rPr>
          <w:b/>
        </w:rPr>
      </w:pPr>
      <w:r w:rsidRPr="000B6CB5">
        <w:rPr>
          <w:b/>
        </w:rPr>
        <w:t>The shift in action</w:t>
      </w:r>
    </w:p>
    <w:p w:rsidR="009B63BF" w:rsidRDefault="009B63BF" w:rsidP="000B6CB5">
      <w:pPr>
        <w:ind w:firstLine="0"/>
        <w:jc w:val="both"/>
      </w:pPr>
      <w:r>
        <w:t xml:space="preserve">　</w:t>
      </w:r>
      <w:r>
        <w:t>Ford GT</w:t>
      </w:r>
      <w:r>
        <w:t>は</w:t>
      </w:r>
      <w:r w:rsidR="001E77EA">
        <w:t>自動車一台あたり</w:t>
      </w:r>
      <w:r>
        <w:t>1600</w:t>
      </w:r>
      <w:r>
        <w:t>万行もの</w:t>
      </w:r>
      <w:r>
        <w:t>computer program</w:t>
      </w:r>
      <w:r>
        <w:rPr>
          <w:rFonts w:hint="eastAsia"/>
        </w:rPr>
        <w:t xml:space="preserve"> </w:t>
      </w:r>
      <w:r>
        <w:t>code</w:t>
      </w:r>
      <w:r>
        <w:t>を有している。</w:t>
      </w:r>
    </w:p>
    <w:p w:rsidR="0007253B" w:rsidRDefault="0007253B" w:rsidP="000B6CB5">
      <w:pPr>
        <w:ind w:firstLine="0"/>
        <w:jc w:val="both"/>
      </w:pPr>
    </w:p>
    <w:p w:rsidR="000B6CB5" w:rsidRPr="000B6CB5" w:rsidRDefault="000B6CB5" w:rsidP="000B6CB5">
      <w:pPr>
        <w:ind w:firstLine="0"/>
        <w:jc w:val="both"/>
        <w:rPr>
          <w:i/>
        </w:rPr>
      </w:pPr>
      <w:r w:rsidRPr="000B6CB5">
        <w:rPr>
          <w:i/>
        </w:rPr>
        <w:lastRenderedPageBreak/>
        <w:t xml:space="preserve">Source: </w:t>
      </w:r>
      <w:hyperlink r:id="rId75" w:history="1">
        <w:r w:rsidRPr="000B6CB5">
          <w:rPr>
            <w:rStyle w:val="a3"/>
            <w:i/>
          </w:rPr>
          <w:t>http://www.ca.com/us/rewrite/articles/security/iot-is-bringing-lots-of-code-to-your-car-hackers-too.html?intcmp=searchresultclick&amp;resultnum=2</w:t>
        </w:r>
      </w:hyperlink>
      <w:r w:rsidRPr="000B6CB5">
        <w:rPr>
          <w:i/>
        </w:rPr>
        <w:t xml:space="preserve">  </w:t>
      </w:r>
    </w:p>
    <w:p w:rsidR="0007253B" w:rsidRDefault="0007253B" w:rsidP="000B6CB5">
      <w:pPr>
        <w:ind w:firstLine="0"/>
        <w:jc w:val="both"/>
      </w:pPr>
    </w:p>
    <w:p w:rsidR="009B63BF" w:rsidRDefault="009B63BF" w:rsidP="000B6CB5">
      <w:pPr>
        <w:ind w:firstLine="0"/>
        <w:jc w:val="both"/>
      </w:pPr>
      <w:r>
        <w:t xml:space="preserve">　</w:t>
      </w:r>
      <w:r>
        <w:t>VW</w:t>
      </w:r>
      <w:r>
        <w:t>の人気車</w:t>
      </w:r>
      <w:r>
        <w:t>Golf</w:t>
      </w:r>
      <w:r>
        <w:t>の新型は</w:t>
      </w:r>
      <w:r>
        <w:t>54</w:t>
      </w:r>
      <w:r>
        <w:t>個の</w:t>
      </w:r>
      <w:r>
        <w:t>computer processing units</w:t>
      </w:r>
      <w:r>
        <w:t>を持ち、</w:t>
      </w:r>
      <w:r w:rsidR="00E400C5">
        <w:t>自動車一台あたり</w:t>
      </w:r>
      <w:r w:rsidR="00E400C5">
        <w:t>700</w:t>
      </w:r>
      <w:r w:rsidR="00E400C5">
        <w:t>点もの</w:t>
      </w:r>
      <w:r w:rsidR="00E400C5">
        <w:t>data</w:t>
      </w:r>
      <w:r w:rsidR="00E400C5">
        <w:t>測定</w:t>
      </w:r>
      <w:r w:rsidR="00E400C5">
        <w:t>points</w:t>
      </w:r>
      <w:r w:rsidR="00E400C5">
        <w:t>があり、それら</w:t>
      </w:r>
      <w:r w:rsidR="00E400C5">
        <w:t>data</w:t>
      </w:r>
      <w:r w:rsidR="00E400C5">
        <w:t>は加工されて</w:t>
      </w:r>
      <w:r w:rsidR="00E400C5">
        <w:t>6</w:t>
      </w:r>
      <w:r w:rsidR="00E400C5">
        <w:t>ギガバイトの情報となり個別の車体の特性を表現する。</w:t>
      </w:r>
    </w:p>
    <w:p w:rsidR="0007253B" w:rsidRDefault="0007253B" w:rsidP="000B6CB5">
      <w:pPr>
        <w:ind w:firstLine="0"/>
        <w:jc w:val="both"/>
      </w:pPr>
    </w:p>
    <w:p w:rsidR="000B6CB5" w:rsidRPr="000B6CB5" w:rsidRDefault="000B6CB5" w:rsidP="000B6CB5">
      <w:pPr>
        <w:ind w:firstLine="0"/>
        <w:jc w:val="both"/>
        <w:rPr>
          <w:i/>
        </w:rPr>
      </w:pPr>
      <w:r w:rsidRPr="000B6CB5">
        <w:rPr>
          <w:i/>
        </w:rPr>
        <w:t>Source: “IT-Enabled Products and Services and IoT’</w:t>
      </w:r>
      <w:r w:rsidR="00E400C5">
        <w:rPr>
          <w:i/>
        </w:rPr>
        <w:t xml:space="preserve">, </w:t>
      </w:r>
      <w:r w:rsidRPr="000B6CB5">
        <w:rPr>
          <w:i/>
        </w:rPr>
        <w:t>Roundtable on D</w:t>
      </w:r>
      <w:r w:rsidR="00E400C5">
        <w:rPr>
          <w:i/>
        </w:rPr>
        <w:t>igi</w:t>
      </w:r>
      <w:r w:rsidRPr="000B6CB5">
        <w:rPr>
          <w:i/>
        </w:rPr>
        <w:t>tal Strategies Overview, Center</w:t>
      </w:r>
      <w:r w:rsidR="00E400C5">
        <w:rPr>
          <w:i/>
        </w:rPr>
        <w:t xml:space="preserve"> </w:t>
      </w:r>
      <w:r w:rsidRPr="000B6CB5">
        <w:rPr>
          <w:i/>
        </w:rPr>
        <w:t>for</w:t>
      </w:r>
      <w:r w:rsidR="00E400C5">
        <w:rPr>
          <w:i/>
        </w:rPr>
        <w:t xml:space="preserve"> </w:t>
      </w:r>
      <w:r w:rsidRPr="000B6CB5">
        <w:rPr>
          <w:i/>
        </w:rPr>
        <w:t>Digital Strategies at the Tuck School of</w:t>
      </w:r>
      <w:r w:rsidR="00E400C5">
        <w:rPr>
          <w:i/>
        </w:rPr>
        <w:t xml:space="preserve"> </w:t>
      </w:r>
      <w:r w:rsidRPr="000B6CB5">
        <w:rPr>
          <w:i/>
        </w:rPr>
        <w:t>Business at Dartmouth, 2014</w:t>
      </w:r>
    </w:p>
    <w:p w:rsidR="0007253B" w:rsidRDefault="0007253B" w:rsidP="000B6CB5">
      <w:pPr>
        <w:ind w:firstLine="0"/>
        <w:jc w:val="both"/>
      </w:pPr>
    </w:p>
    <w:p w:rsidR="00E400C5" w:rsidRDefault="00330B7F" w:rsidP="00E400C5">
      <w:pPr>
        <w:ind w:firstLineChars="100" w:firstLine="220"/>
        <w:jc w:val="both"/>
      </w:pPr>
      <w:r>
        <w:t>2020</w:t>
      </w:r>
      <w:r>
        <w:t>年までには</w:t>
      </w:r>
      <w:r w:rsidR="000A5C42">
        <w:t>500</w:t>
      </w:r>
      <w:r w:rsidR="000A5C42">
        <w:t>億個以上の</w:t>
      </w:r>
      <w:r w:rsidR="000A5C42">
        <w:t>devices</w:t>
      </w:r>
      <w:r w:rsidR="000A5C42">
        <w:t>が</w:t>
      </w:r>
      <w:r w:rsidR="000A5C42">
        <w:t>the internet</w:t>
      </w:r>
      <w:r w:rsidR="000A5C42">
        <w:t>に接続されると予測される。私達の地球が属する銀河系である</w:t>
      </w:r>
      <w:r w:rsidR="000A5C42">
        <w:t>the Milky Way</w:t>
      </w:r>
      <w:r w:rsidR="000A5C42">
        <w:t>でさえ約</w:t>
      </w:r>
      <w:r w:rsidR="000A5C42">
        <w:t>2000</w:t>
      </w:r>
      <w:r w:rsidR="000A5C42">
        <w:t>億個の恒星しか含まれてないと言うのに！</w:t>
      </w:r>
    </w:p>
    <w:p w:rsidR="000A5C42" w:rsidRDefault="000A5C42" w:rsidP="00E400C5">
      <w:pPr>
        <w:ind w:firstLineChars="100" w:firstLine="220"/>
        <w:jc w:val="both"/>
      </w:pPr>
    </w:p>
    <w:p w:rsidR="0007253B" w:rsidRDefault="000A5C42" w:rsidP="000B6CB5">
      <w:pPr>
        <w:ind w:firstLine="0"/>
        <w:jc w:val="both"/>
      </w:pPr>
      <w:r>
        <w:t xml:space="preserve">　</w:t>
      </w:r>
      <w:r>
        <w:t>Eaton Corporation</w:t>
      </w:r>
      <w:r w:rsidR="00347F27">
        <w:t>は、高圧ホースに組み込む</w:t>
      </w:r>
      <w:r w:rsidR="00347F27">
        <w:t>sensors</w:t>
      </w:r>
      <w:r w:rsidR="00347F27">
        <w:t>を開発した。これは</w:t>
      </w:r>
      <w:r w:rsidR="00B563FC">
        <w:t>高圧ホースの消耗を</w:t>
      </w:r>
      <w:r w:rsidR="00B563FC">
        <w:t>sense</w:t>
      </w:r>
      <w:r w:rsidR="00B563FC">
        <w:t>し、危険な事故を未然に防ぎ、高圧ホースが</w:t>
      </w:r>
      <w:r w:rsidR="00B563FC">
        <w:t>key component</w:t>
      </w:r>
      <w:r w:rsidR="00B563FC">
        <w:t>である設備機械の</w:t>
      </w:r>
      <w:r w:rsidR="00B563FC">
        <w:t>downtime</w:t>
      </w:r>
      <w:r w:rsidR="00B563FC">
        <w:t>がもたらす</w:t>
      </w:r>
      <w:r w:rsidR="00B563FC">
        <w:t>high costs</w:t>
      </w:r>
      <w:r w:rsidR="00B563FC">
        <w:t>を節約することができる。</w:t>
      </w:r>
    </w:p>
    <w:p w:rsidR="000B6CB5" w:rsidRPr="000B6CB5" w:rsidRDefault="000B6CB5" w:rsidP="000B6CB5">
      <w:pPr>
        <w:ind w:firstLine="0"/>
        <w:jc w:val="both"/>
      </w:pPr>
    </w:p>
    <w:p w:rsidR="0007253B" w:rsidRPr="0007253B" w:rsidRDefault="0007253B" w:rsidP="0007253B">
      <w:pPr>
        <w:ind w:firstLine="0"/>
        <w:jc w:val="both"/>
        <w:rPr>
          <w:i/>
        </w:rPr>
      </w:pPr>
      <w:r w:rsidRPr="0007253B">
        <w:rPr>
          <w:i/>
        </w:rPr>
        <w:t>Source: “The Internet of Things: The Opportunities and Challenges of lnterconnectedness’ Roundtable on Digital Strategies Overview, Centerfor Digital Strategies at the Tuck School ofBusiness at Dartmouth, 2014</w:t>
      </w:r>
    </w:p>
    <w:p w:rsidR="0007253B" w:rsidRDefault="0007253B" w:rsidP="0007253B">
      <w:pPr>
        <w:ind w:firstLine="0"/>
        <w:jc w:val="both"/>
      </w:pPr>
    </w:p>
    <w:p w:rsidR="00B563FC" w:rsidRDefault="00B563FC" w:rsidP="0007253B">
      <w:pPr>
        <w:ind w:firstLine="0"/>
        <w:jc w:val="both"/>
      </w:pPr>
      <w:r>
        <w:t xml:space="preserve">　</w:t>
      </w:r>
      <w:r w:rsidR="007D2FEE">
        <w:t>昨年（</w:t>
      </w:r>
      <w:r w:rsidR="007D2FEE">
        <w:t>2014</w:t>
      </w:r>
      <w:r w:rsidR="007D2FEE">
        <w:t>）既に世界中の自動車の</w:t>
      </w:r>
      <w:r w:rsidR="007D2FEE">
        <w:t>8%</w:t>
      </w:r>
      <w:r w:rsidR="007D2FEE">
        <w:t>即ち</w:t>
      </w:r>
      <w:r w:rsidR="007D2FEE">
        <w:t>8</w:t>
      </w:r>
      <w:r w:rsidR="007D2FEE">
        <w:t>千</w:t>
      </w:r>
      <w:r w:rsidR="007D2FEE">
        <w:t>4</w:t>
      </w:r>
      <w:r w:rsidR="007D2FEE">
        <w:t>百万台が</w:t>
      </w:r>
      <w:r w:rsidR="007D2FEE">
        <w:t>the internet</w:t>
      </w:r>
      <w:r w:rsidR="007D2FEE">
        <w:t>に程度はまちまちながら接続している</w:t>
      </w:r>
      <w:r w:rsidR="001E77EA">
        <w:t>、と</w:t>
      </w:r>
      <w:r w:rsidR="007D2FEE">
        <w:t>。また</w:t>
      </w:r>
      <w:r w:rsidR="007D2FEE">
        <w:t>2020</w:t>
      </w:r>
      <w:r w:rsidR="007D2FEE">
        <w:t>年までには、この数字は</w:t>
      </w:r>
      <w:r w:rsidR="007D2FEE">
        <w:t>22%</w:t>
      </w:r>
      <w:r w:rsidR="007D2FEE">
        <w:t>即ち</w:t>
      </w:r>
      <w:r w:rsidR="007D2FEE">
        <w:t>2</w:t>
      </w:r>
      <w:r w:rsidR="007D2FEE">
        <w:t>億</w:t>
      </w:r>
      <w:r w:rsidR="007D2FEE">
        <w:t>9</w:t>
      </w:r>
      <w:r w:rsidR="007D2FEE">
        <w:t>千万台になる、と</w:t>
      </w:r>
      <w:r w:rsidR="007D2FEE">
        <w:t>BMW</w:t>
      </w:r>
      <w:r w:rsidR="007D2FEE">
        <w:t>は報告した。</w:t>
      </w:r>
    </w:p>
    <w:p w:rsidR="0007253B" w:rsidRDefault="0007253B" w:rsidP="0007253B">
      <w:pPr>
        <w:ind w:firstLine="0"/>
        <w:jc w:val="both"/>
      </w:pPr>
    </w:p>
    <w:p w:rsidR="0007253B" w:rsidRPr="0007253B" w:rsidRDefault="0007253B" w:rsidP="0007253B">
      <w:pPr>
        <w:ind w:firstLine="0"/>
        <w:jc w:val="both"/>
        <w:rPr>
          <w:i/>
        </w:rPr>
      </w:pPr>
      <w:r w:rsidRPr="0007253B">
        <w:rPr>
          <w:i/>
        </w:rPr>
        <w:t xml:space="preserve">Source: </w:t>
      </w:r>
      <w:hyperlink r:id="rId76" w:history="1">
        <w:r w:rsidRPr="0007253B">
          <w:rPr>
            <w:rStyle w:val="a3"/>
            <w:i/>
          </w:rPr>
          <w:t>http://www.politico.eu/article/google-vs-german-car-engineer-industry-american-competition/</w:t>
        </w:r>
      </w:hyperlink>
    </w:p>
    <w:p w:rsidR="0007253B" w:rsidRDefault="0007253B" w:rsidP="0007253B">
      <w:pPr>
        <w:ind w:firstLine="0"/>
        <w:jc w:val="both"/>
      </w:pPr>
    </w:p>
    <w:p w:rsidR="00E30AFD" w:rsidRDefault="00E30AFD" w:rsidP="00E30AFD">
      <w:pPr>
        <w:ind w:firstLineChars="100" w:firstLine="220"/>
        <w:jc w:val="both"/>
      </w:pPr>
      <w:r>
        <w:t>Aetna</w:t>
      </w:r>
      <w:r>
        <w:t>保険会社等は、</w:t>
      </w:r>
      <w:r>
        <w:t>carpet</w:t>
      </w:r>
      <w:r>
        <w:t>に</w:t>
      </w:r>
      <w:r>
        <w:t>sensors</w:t>
      </w:r>
      <w:r>
        <w:t>を組み込むことを検討し始めた。これにより、歩き振りの変化を</w:t>
      </w:r>
      <w:r>
        <w:t>detect</w:t>
      </w:r>
      <w:r>
        <w:t>し脳卒中を起こしていないかどうか</w:t>
      </w:r>
      <w:r>
        <w:t>sense</w:t>
      </w:r>
      <w:r>
        <w:t>でき、理学療法士を現場に向かわせることもできる。</w:t>
      </w:r>
    </w:p>
    <w:p w:rsidR="0007253B" w:rsidRDefault="0007253B" w:rsidP="0007253B">
      <w:pPr>
        <w:ind w:firstLine="0"/>
        <w:jc w:val="both"/>
      </w:pPr>
    </w:p>
    <w:p w:rsidR="0007253B" w:rsidRPr="0007253B" w:rsidRDefault="0007253B" w:rsidP="0007253B">
      <w:pPr>
        <w:ind w:firstLine="0"/>
        <w:jc w:val="both"/>
        <w:rPr>
          <w:i/>
        </w:rPr>
      </w:pPr>
      <w:r w:rsidRPr="0007253B">
        <w:rPr>
          <w:i/>
        </w:rPr>
        <w:lastRenderedPageBreak/>
        <w:t>Source: “The Internet of Things: The Opportunities and Challenges of lnterconnectedness ‘ Roundtable on Digital Strategies Overview, Center</w:t>
      </w:r>
      <w:r w:rsidR="00B563FC">
        <w:rPr>
          <w:i/>
        </w:rPr>
        <w:t xml:space="preserve"> </w:t>
      </w:r>
      <w:r w:rsidRPr="0007253B">
        <w:rPr>
          <w:i/>
        </w:rPr>
        <w:t>for Digital Strategies at the Tuck School of</w:t>
      </w:r>
      <w:r w:rsidR="00B563FC">
        <w:rPr>
          <w:i/>
        </w:rPr>
        <w:t xml:space="preserve"> B</w:t>
      </w:r>
      <w:r w:rsidRPr="0007253B">
        <w:rPr>
          <w:i/>
        </w:rPr>
        <w:t>usiness at Dartmouth, 2014</w:t>
      </w:r>
    </w:p>
    <w:p w:rsidR="002D58CB" w:rsidRPr="000B6CB5" w:rsidRDefault="002D58CB" w:rsidP="00E0781B">
      <w:pPr>
        <w:ind w:firstLine="0"/>
        <w:jc w:val="both"/>
      </w:pPr>
    </w:p>
    <w:p w:rsidR="002D58CB" w:rsidRDefault="002D58CB">
      <w:r>
        <w:br w:type="page"/>
      </w:r>
    </w:p>
    <w:p w:rsidR="0081312C" w:rsidRDefault="0081312C" w:rsidP="00364174">
      <w:pPr>
        <w:pStyle w:val="2"/>
      </w:pPr>
      <w:bookmarkStart w:id="75" w:name="_Toc466883622"/>
      <w:r>
        <w:rPr>
          <w:rFonts w:hint="eastAsia"/>
        </w:rPr>
        <w:lastRenderedPageBreak/>
        <w:t>Shift 9: The Connected Home</w:t>
      </w:r>
      <w:bookmarkEnd w:id="75"/>
    </w:p>
    <w:p w:rsidR="0081312C" w:rsidRDefault="0081312C" w:rsidP="00E0781B">
      <w:pPr>
        <w:ind w:firstLine="0"/>
        <w:jc w:val="both"/>
      </w:pPr>
    </w:p>
    <w:p w:rsidR="00110A74" w:rsidRDefault="00110A74" w:rsidP="000642C8">
      <w:pPr>
        <w:ind w:leftChars="-1" w:left="848" w:hangingChars="385" w:hanging="850"/>
        <w:jc w:val="both"/>
      </w:pPr>
      <w:r w:rsidRPr="004C4EE1">
        <w:rPr>
          <w:b/>
        </w:rPr>
        <w:t>転換点：</w:t>
      </w:r>
      <w:r w:rsidR="00205974">
        <w:rPr>
          <w:b/>
        </w:rPr>
        <w:t>家庭向けの</w:t>
      </w:r>
      <w:r w:rsidR="000642C8">
        <w:t>internet traffic</w:t>
      </w:r>
      <w:r w:rsidR="000642C8">
        <w:t>の過半が</w:t>
      </w:r>
      <w:r w:rsidR="000642C8">
        <w:rPr>
          <w:b/>
        </w:rPr>
        <w:t>家電品や</w:t>
      </w:r>
      <w:r w:rsidR="000642C8">
        <w:rPr>
          <w:b/>
        </w:rPr>
        <w:t>devices</w:t>
      </w:r>
      <w:r w:rsidR="000642C8">
        <w:rPr>
          <w:b/>
        </w:rPr>
        <w:t>向けとなる。（娯楽や会話のための通信</w:t>
      </w:r>
      <w:r w:rsidR="00327DFC">
        <w:rPr>
          <w:b/>
        </w:rPr>
        <w:t>でなく</w:t>
      </w:r>
      <w:r w:rsidR="000642C8">
        <w:rPr>
          <w:b/>
        </w:rPr>
        <w:t>）</w:t>
      </w:r>
    </w:p>
    <w:p w:rsidR="00110A74" w:rsidRDefault="00110A74" w:rsidP="00110A74">
      <w:pPr>
        <w:ind w:firstLine="0"/>
        <w:jc w:val="both"/>
      </w:pPr>
      <w:r w:rsidRPr="004C4EE1">
        <w:rPr>
          <w:b/>
        </w:rPr>
        <w:t>2025</w:t>
      </w:r>
      <w:r w:rsidRPr="004C4EE1">
        <w:rPr>
          <w:b/>
        </w:rPr>
        <w:t>年までに：</w:t>
      </w:r>
      <w:r>
        <w:t>この転換点が起こると</w:t>
      </w:r>
      <w:r w:rsidR="000642C8">
        <w:t>70</w:t>
      </w:r>
      <w:r>
        <w:t>%</w:t>
      </w:r>
      <w:r>
        <w:t>の回答者が予測した。</w:t>
      </w:r>
    </w:p>
    <w:p w:rsidR="00110A74" w:rsidRPr="00110A74" w:rsidRDefault="00110A74" w:rsidP="00E0781B">
      <w:pPr>
        <w:ind w:firstLine="0"/>
        <w:jc w:val="both"/>
      </w:pPr>
    </w:p>
    <w:p w:rsidR="00110A74" w:rsidRDefault="000642C8" w:rsidP="00110A74">
      <w:pPr>
        <w:ind w:firstLine="0"/>
        <w:jc w:val="both"/>
      </w:pPr>
      <w:r>
        <w:t xml:space="preserve">　</w:t>
      </w:r>
      <w:r>
        <w:t>20</w:t>
      </w:r>
      <w:r>
        <w:t>世紀には、家庭向け</w:t>
      </w:r>
      <w:r>
        <w:t>energy</w:t>
      </w:r>
      <w:r>
        <w:t>の大部分</w:t>
      </w:r>
      <w:r w:rsidR="00BE0843">
        <w:t>の用途</w:t>
      </w:r>
      <w:r>
        <w:t>は「照明」という</w:t>
      </w:r>
      <w:r>
        <w:t>direct personal consumption</w:t>
      </w:r>
      <w:r w:rsidR="00BE0843">
        <w:t>だった</w:t>
      </w:r>
      <w:r>
        <w:t>。しかしながら時が経ち、この様な</w:t>
      </w:r>
      <w:r>
        <w:t>energy</w:t>
      </w:r>
      <w:r>
        <w:t>消費よりも、</w:t>
      </w:r>
      <w:r>
        <w:t>toasters</w:t>
      </w:r>
      <w:r>
        <w:t>や皿洗い機、</w:t>
      </w:r>
      <w:r w:rsidR="00205974">
        <w:t>TV</w:t>
      </w:r>
      <w:r w:rsidR="00205974">
        <w:t>受像器や</w:t>
      </w:r>
      <w:r w:rsidR="005E3CCD">
        <w:t>空調機</w:t>
      </w:r>
      <w:r w:rsidR="00205974">
        <w:t>といったもっと複雑な機器向けの方が主なものとなっていった。</w:t>
      </w:r>
      <w:r w:rsidR="004A601D">
        <w:t>the internet</w:t>
      </w:r>
      <w:r w:rsidR="004A601D">
        <w:t>についても同様に</w:t>
      </w:r>
      <w:r w:rsidR="00BE0843">
        <w:t>用途が</w:t>
      </w:r>
      <w:r w:rsidR="004A601D">
        <w:t>変化</w:t>
      </w:r>
      <w:r w:rsidR="00BE0843">
        <w:t>していくだろう</w:t>
      </w:r>
      <w:r w:rsidR="004A601D">
        <w:t>。家庭への</w:t>
      </w:r>
      <w:r w:rsidR="004A601D">
        <w:t>internet traffic</w:t>
      </w:r>
      <w:r w:rsidR="005E3CCD">
        <w:t>用途</w:t>
      </w:r>
      <w:r w:rsidR="004A601D">
        <w:t>の過半は現在、</w:t>
      </w:r>
      <w:r w:rsidR="00A409EB">
        <w:t>娯楽や会話のための</w:t>
      </w:r>
      <w:r w:rsidR="00A409EB">
        <w:t>p</w:t>
      </w:r>
      <w:r w:rsidR="004A601D">
        <w:t>ersonal consumption</w:t>
      </w:r>
      <w:r w:rsidR="004A601D">
        <w:t>だが、</w:t>
      </w:r>
      <w:r w:rsidR="004A601D">
        <w:t>home automation</w:t>
      </w:r>
      <w:r w:rsidR="004A601D">
        <w:t>の分野に急速な変化が既に起こりつつあり、人々は照明を</w:t>
      </w:r>
      <w:r w:rsidR="004A601D">
        <w:t>control</w:t>
      </w:r>
      <w:r w:rsidR="004A601D">
        <w:t>し、更に</w:t>
      </w:r>
      <w:r w:rsidR="004A601D">
        <w:t>shades, ventilation, air conditioning, audio and video, security systems and home appliances</w:t>
      </w:r>
      <w:r w:rsidR="004A601D">
        <w:t>を</w:t>
      </w:r>
      <w:r w:rsidR="004A601D">
        <w:t>control</w:t>
      </w:r>
      <w:r w:rsidR="004A601D">
        <w:t>できるようになる。</w:t>
      </w:r>
      <w:r w:rsidR="002E3DFE">
        <w:t>将来はこうした</w:t>
      </w:r>
      <w:r w:rsidR="002E3DFE">
        <w:t>support</w:t>
      </w:r>
      <w:r w:rsidR="002E3DFE">
        <w:t>が更に増え、真空掃除機による掃除などあらゆる種類の</w:t>
      </w:r>
      <w:r w:rsidR="002E3DFE">
        <w:t>services</w:t>
      </w:r>
      <w:r w:rsidR="002E3DFE">
        <w:t>を、</w:t>
      </w:r>
      <w:r w:rsidR="002E3DFE">
        <w:t>the internet</w:t>
      </w:r>
      <w:r w:rsidR="002E3DFE">
        <w:t>に接続した</w:t>
      </w:r>
      <w:r w:rsidR="002E3DFE">
        <w:t>robots</w:t>
      </w:r>
      <w:r w:rsidR="002E3DFE">
        <w:t>が行うようになるだろう。</w:t>
      </w:r>
    </w:p>
    <w:p w:rsidR="004A601D" w:rsidRDefault="004A601D" w:rsidP="00110A74">
      <w:pPr>
        <w:ind w:firstLine="0"/>
        <w:jc w:val="both"/>
      </w:pPr>
    </w:p>
    <w:p w:rsidR="00110A74" w:rsidRPr="002E3DFE" w:rsidRDefault="00110A74" w:rsidP="00110A74">
      <w:pPr>
        <w:ind w:firstLine="0"/>
        <w:jc w:val="both"/>
        <w:rPr>
          <w:b/>
        </w:rPr>
      </w:pPr>
      <w:r w:rsidRPr="002E3DFE">
        <w:rPr>
          <w:b/>
        </w:rPr>
        <w:t>Positive impacts</w:t>
      </w:r>
    </w:p>
    <w:p w:rsidR="002E3DFE" w:rsidRDefault="00977213" w:rsidP="002E3DFE">
      <w:pPr>
        <w:pStyle w:val="ab"/>
        <w:numPr>
          <w:ilvl w:val="0"/>
          <w:numId w:val="9"/>
        </w:numPr>
        <w:jc w:val="both"/>
      </w:pPr>
      <w:r>
        <w:t>資源活用効率（省エネ、低コスト）</w:t>
      </w:r>
    </w:p>
    <w:p w:rsidR="00977213" w:rsidRDefault="00977213" w:rsidP="002E3DFE">
      <w:pPr>
        <w:pStyle w:val="ab"/>
        <w:numPr>
          <w:ilvl w:val="0"/>
          <w:numId w:val="9"/>
        </w:numPr>
        <w:jc w:val="both"/>
      </w:pPr>
      <w:r>
        <w:t>快適さ</w:t>
      </w:r>
    </w:p>
    <w:p w:rsidR="00977213" w:rsidRPr="00E41608" w:rsidRDefault="00E41608" w:rsidP="002E3DFE">
      <w:pPr>
        <w:pStyle w:val="ab"/>
        <w:numPr>
          <w:ilvl w:val="0"/>
          <w:numId w:val="9"/>
        </w:numPr>
        <w:jc w:val="both"/>
      </w:pPr>
      <w:r>
        <w:t>安全</w:t>
      </w:r>
      <w:r>
        <w:rPr>
          <w:rFonts w:ascii="ＭＳ 明朝" w:eastAsia="ＭＳ 明朝" w:hAnsi="ＭＳ 明朝" w:cs="ＭＳ 明朝"/>
        </w:rPr>
        <w:t>／安全保障、家宅侵入探知</w:t>
      </w:r>
    </w:p>
    <w:p w:rsidR="00E41608" w:rsidRDefault="00A6338E" w:rsidP="002E3DFE">
      <w:pPr>
        <w:pStyle w:val="ab"/>
        <w:numPr>
          <w:ilvl w:val="0"/>
          <w:numId w:val="9"/>
        </w:numPr>
        <w:jc w:val="both"/>
      </w:pPr>
      <w:r>
        <w:t>入場管理</w:t>
      </w:r>
    </w:p>
    <w:p w:rsidR="00A6338E" w:rsidRDefault="00A6338E" w:rsidP="002E3DFE">
      <w:pPr>
        <w:pStyle w:val="ab"/>
        <w:numPr>
          <w:ilvl w:val="0"/>
          <w:numId w:val="9"/>
        </w:numPr>
        <w:jc w:val="both"/>
      </w:pPr>
      <w:r>
        <w:t>home sharing</w:t>
      </w:r>
    </w:p>
    <w:p w:rsidR="00A6338E" w:rsidRDefault="00723AA6" w:rsidP="002E3DFE">
      <w:pPr>
        <w:pStyle w:val="ab"/>
        <w:numPr>
          <w:ilvl w:val="0"/>
          <w:numId w:val="9"/>
        </w:numPr>
        <w:jc w:val="both"/>
      </w:pPr>
      <w:r>
        <w:t>独立して生きる</w:t>
      </w:r>
      <w:r>
        <w:t>ability</w:t>
      </w:r>
      <w:r>
        <w:t xml:space="preserve">　（若者／老人、障害者）</w:t>
      </w:r>
    </w:p>
    <w:p w:rsidR="00723AA6" w:rsidRDefault="00AB2763" w:rsidP="002E3DFE">
      <w:pPr>
        <w:pStyle w:val="ab"/>
        <w:numPr>
          <w:ilvl w:val="0"/>
          <w:numId w:val="9"/>
        </w:numPr>
        <w:jc w:val="both"/>
      </w:pPr>
      <w:r>
        <w:t>標的広告の増加、</w:t>
      </w:r>
      <w:r>
        <w:t>business</w:t>
      </w:r>
      <w:r>
        <w:t>全般への影響</w:t>
      </w:r>
    </w:p>
    <w:p w:rsidR="00AB2763" w:rsidRDefault="00AB2763" w:rsidP="002E3DFE">
      <w:pPr>
        <w:pStyle w:val="ab"/>
        <w:numPr>
          <w:ilvl w:val="0"/>
          <w:numId w:val="9"/>
        </w:numPr>
        <w:jc w:val="both"/>
      </w:pPr>
      <w:r>
        <w:t>healthcare systems</w:t>
      </w:r>
      <w:r>
        <w:t>費用低減（入院日数の低減、医者が患者を診る回数の低減、薬服用励行</w:t>
      </w:r>
      <w:r>
        <w:t>monitoring</w:t>
      </w:r>
      <w:r>
        <w:t>）</w:t>
      </w:r>
    </w:p>
    <w:p w:rsidR="00AB2763" w:rsidRDefault="00AB2763" w:rsidP="002E3DFE">
      <w:pPr>
        <w:pStyle w:val="ab"/>
        <w:numPr>
          <w:ilvl w:val="0"/>
          <w:numId w:val="9"/>
        </w:numPr>
        <w:jc w:val="both"/>
      </w:pPr>
      <w:r>
        <w:t>monitoring (in real-time) and video recording</w:t>
      </w:r>
    </w:p>
    <w:p w:rsidR="00AB2763" w:rsidRDefault="00AB2763" w:rsidP="002E3DFE">
      <w:pPr>
        <w:pStyle w:val="ab"/>
        <w:numPr>
          <w:ilvl w:val="0"/>
          <w:numId w:val="9"/>
        </w:numPr>
        <w:jc w:val="both"/>
      </w:pPr>
      <w:r>
        <w:t>警告、警報、非常事態通知</w:t>
      </w:r>
    </w:p>
    <w:p w:rsidR="00AB2763" w:rsidRDefault="00AB2763" w:rsidP="002E3DFE">
      <w:pPr>
        <w:pStyle w:val="ab"/>
        <w:numPr>
          <w:ilvl w:val="0"/>
          <w:numId w:val="9"/>
        </w:numPr>
        <w:jc w:val="both"/>
      </w:pPr>
      <w:r>
        <w:t>遠隔操作（例：ガスの元栓を閉める）</w:t>
      </w:r>
    </w:p>
    <w:p w:rsidR="00110A74" w:rsidRDefault="00110A74" w:rsidP="00110A74">
      <w:pPr>
        <w:ind w:firstLine="0"/>
        <w:jc w:val="both"/>
      </w:pPr>
    </w:p>
    <w:p w:rsidR="00110A74" w:rsidRPr="00AB2763" w:rsidRDefault="00110A74" w:rsidP="00110A74">
      <w:pPr>
        <w:ind w:firstLine="0"/>
        <w:jc w:val="both"/>
        <w:rPr>
          <w:b/>
        </w:rPr>
      </w:pPr>
      <w:r w:rsidRPr="00AB2763">
        <w:rPr>
          <w:b/>
        </w:rPr>
        <w:t>Negative impacts</w:t>
      </w:r>
    </w:p>
    <w:p w:rsidR="00AB2763" w:rsidRDefault="00AB2763" w:rsidP="00AB2763">
      <w:pPr>
        <w:pStyle w:val="ab"/>
        <w:numPr>
          <w:ilvl w:val="0"/>
          <w:numId w:val="9"/>
        </w:numPr>
        <w:jc w:val="both"/>
      </w:pPr>
      <w:r>
        <w:t>privacy</w:t>
      </w:r>
    </w:p>
    <w:p w:rsidR="00AB2763" w:rsidRDefault="00AB2763" w:rsidP="00AB2763">
      <w:pPr>
        <w:pStyle w:val="ab"/>
        <w:numPr>
          <w:ilvl w:val="0"/>
          <w:numId w:val="9"/>
        </w:numPr>
        <w:jc w:val="both"/>
      </w:pPr>
      <w:r>
        <w:t>監視</w:t>
      </w:r>
    </w:p>
    <w:p w:rsidR="00AB2763" w:rsidRDefault="00AB2763" w:rsidP="00AB2763">
      <w:pPr>
        <w:pStyle w:val="ab"/>
        <w:numPr>
          <w:ilvl w:val="0"/>
          <w:numId w:val="9"/>
        </w:numPr>
        <w:jc w:val="both"/>
      </w:pPr>
      <w:r>
        <w:t>cyber</w:t>
      </w:r>
      <w:r>
        <w:t>攻撃、犯罪、脆弱性</w:t>
      </w:r>
    </w:p>
    <w:p w:rsidR="00110A74" w:rsidRDefault="00110A74" w:rsidP="00110A74">
      <w:pPr>
        <w:ind w:firstLine="0"/>
        <w:jc w:val="both"/>
      </w:pPr>
    </w:p>
    <w:p w:rsidR="00110A74" w:rsidRPr="00AB2763" w:rsidRDefault="00110A74" w:rsidP="00110A74">
      <w:pPr>
        <w:ind w:firstLine="0"/>
        <w:jc w:val="both"/>
        <w:rPr>
          <w:b/>
        </w:rPr>
      </w:pPr>
      <w:r w:rsidRPr="00AB2763">
        <w:rPr>
          <w:b/>
        </w:rPr>
        <w:lastRenderedPageBreak/>
        <w:t>Unknown, or cuts both ways</w:t>
      </w:r>
    </w:p>
    <w:p w:rsidR="00AB2763" w:rsidRDefault="00AB2763" w:rsidP="00AB2763">
      <w:pPr>
        <w:pStyle w:val="ab"/>
        <w:numPr>
          <w:ilvl w:val="0"/>
          <w:numId w:val="9"/>
        </w:numPr>
        <w:jc w:val="both"/>
      </w:pPr>
      <w:r>
        <w:t>workforce</w:t>
      </w:r>
      <w:r>
        <w:t>への影響</w:t>
      </w:r>
    </w:p>
    <w:p w:rsidR="00AB2763" w:rsidRDefault="00D44895" w:rsidP="00AB2763">
      <w:pPr>
        <w:pStyle w:val="ab"/>
        <w:numPr>
          <w:ilvl w:val="0"/>
          <w:numId w:val="9"/>
        </w:numPr>
        <w:jc w:val="both"/>
      </w:pPr>
      <w:r>
        <w:t>work</w:t>
      </w:r>
      <w:r>
        <w:t>の在処の変化（</w:t>
      </w:r>
      <w:r>
        <w:t>home</w:t>
      </w:r>
      <w:r>
        <w:t>からのものも</w:t>
      </w:r>
      <w:r>
        <w:t>home</w:t>
      </w:r>
      <w:r>
        <w:t>外のものも増える）</w:t>
      </w:r>
    </w:p>
    <w:p w:rsidR="00D44895" w:rsidRDefault="00D44895" w:rsidP="00AB2763">
      <w:pPr>
        <w:pStyle w:val="ab"/>
        <w:numPr>
          <w:ilvl w:val="0"/>
          <w:numId w:val="9"/>
        </w:numPr>
        <w:jc w:val="both"/>
      </w:pPr>
      <w:r>
        <w:t>privacy</w:t>
      </w:r>
      <w:r>
        <w:t>、</w:t>
      </w:r>
      <w:r>
        <w:t>data</w:t>
      </w:r>
      <w:r>
        <w:t>所有権</w:t>
      </w:r>
    </w:p>
    <w:p w:rsidR="00110A74" w:rsidRDefault="00110A74" w:rsidP="00110A74">
      <w:pPr>
        <w:ind w:firstLine="0"/>
        <w:jc w:val="both"/>
      </w:pPr>
    </w:p>
    <w:p w:rsidR="00110A74" w:rsidRPr="00D44895" w:rsidRDefault="00110A74" w:rsidP="00110A74">
      <w:pPr>
        <w:ind w:firstLine="0"/>
        <w:jc w:val="both"/>
        <w:rPr>
          <w:b/>
        </w:rPr>
      </w:pPr>
      <w:r w:rsidRPr="00D44895">
        <w:rPr>
          <w:b/>
        </w:rPr>
        <w:t>The shift in action</w:t>
      </w:r>
    </w:p>
    <w:p w:rsidR="00D44895" w:rsidRDefault="002866A1" w:rsidP="00110A74">
      <w:pPr>
        <w:ind w:firstLine="0"/>
        <w:jc w:val="both"/>
      </w:pPr>
      <w:r>
        <w:rPr>
          <w:rFonts w:hint="eastAsia"/>
        </w:rPr>
        <w:t xml:space="preserve">　この様に</w:t>
      </w:r>
      <w:r>
        <w:rPr>
          <w:rFonts w:hint="eastAsia"/>
        </w:rPr>
        <w:t>home</w:t>
      </w:r>
      <w:r>
        <w:rPr>
          <w:rFonts w:hint="eastAsia"/>
        </w:rPr>
        <w:t>向け使用が増えるという具体例が</w:t>
      </w:r>
      <w:hyperlink r:id="rId77" w:history="1">
        <w:r w:rsidRPr="00110A74">
          <w:rPr>
            <w:rStyle w:val="a3"/>
          </w:rPr>
          <w:t>cnet.com</w:t>
        </w:r>
      </w:hyperlink>
      <w:r>
        <w:rPr>
          <w:rFonts w:hint="eastAsia"/>
        </w:rPr>
        <w:t>に載っている。「</w:t>
      </w:r>
      <w:r>
        <w:rPr>
          <w:rFonts w:hint="eastAsia"/>
        </w:rPr>
        <w:t>Nest</w:t>
      </w:r>
      <w:r>
        <w:rPr>
          <w:rFonts w:hint="eastAsia"/>
        </w:rPr>
        <w:t>、それは煙探知機と</w:t>
      </w:r>
      <w:r>
        <w:t>the Internet-connected thermostat</w:t>
      </w:r>
      <w:r>
        <w:t>とを作る</w:t>
      </w:r>
      <w:r>
        <w:t>makers…</w:t>
      </w:r>
      <w:r>
        <w:t>は</w:t>
      </w:r>
      <w:r>
        <w:t>2014</w:t>
      </w:r>
      <w:r>
        <w:t>年に</w:t>
      </w:r>
      <w:r w:rsidR="00CF67FC">
        <w:t>次のように</w:t>
      </w:r>
      <w:r>
        <w:t>announce</w:t>
      </w:r>
      <w:r>
        <w:t>し</w:t>
      </w:r>
      <w:r w:rsidR="005F55ED">
        <w:t>ました</w:t>
      </w:r>
      <w:r>
        <w:t>。</w:t>
      </w:r>
      <w:r>
        <w:t>‘Works with Nest’</w:t>
      </w:r>
      <w:r>
        <w:t>住宅開発</w:t>
      </w:r>
      <w:r>
        <w:t>program</w:t>
      </w:r>
      <w:r>
        <w:t>は、</w:t>
      </w:r>
      <w:r w:rsidR="005F55ED">
        <w:t>様々な</w:t>
      </w:r>
      <w:r w:rsidR="005F55ED">
        <w:t>companies</w:t>
      </w:r>
      <w:r w:rsidR="005F55ED">
        <w:t>の製品とその</w:t>
      </w:r>
      <w:r w:rsidR="005F55ED">
        <w:t>softwares</w:t>
      </w:r>
      <w:r w:rsidR="005F55ED">
        <w:t>を組み合わせ</w:t>
      </w:r>
      <w:r w:rsidR="00886690">
        <w:t>ます。</w:t>
      </w:r>
      <w:r w:rsidR="005F55ED">
        <w:t>例えば</w:t>
      </w:r>
      <w:r w:rsidR="005F55ED">
        <w:t>Mercedes Benz</w:t>
      </w:r>
      <w:r w:rsidR="005F55ED">
        <w:t>と組んだ</w:t>
      </w:r>
      <w:r w:rsidR="005F55ED">
        <w:t>partnership</w:t>
      </w:r>
      <w:r w:rsidR="005F55ED">
        <w:t>では、貴方が車で帰宅しようとすると車は</w:t>
      </w:r>
      <w:r w:rsidR="005F55ED">
        <w:t>Nest</w:t>
      </w:r>
      <w:r w:rsidR="005F55ED">
        <w:t>に家の暖房をつけるように指示し到着時には暖かい家が出迎えます</w:t>
      </w:r>
      <w:r w:rsidR="005F55ED">
        <w:t>…</w:t>
      </w:r>
      <w:r w:rsidR="005F55ED">
        <w:t>つまり</w:t>
      </w:r>
      <w:r w:rsidR="005F55ED">
        <w:t>…</w:t>
      </w:r>
      <w:r w:rsidR="00886690">
        <w:t>Nest’s</w:t>
      </w:r>
      <w:r w:rsidR="00886690">
        <w:t>が</w:t>
      </w:r>
      <w:r w:rsidR="00886690">
        <w:t>hubs</w:t>
      </w:r>
      <w:r w:rsidR="00886690">
        <w:t>となって貴方が必要としていることを</w:t>
      </w:r>
      <w:r w:rsidR="00886690">
        <w:t>home</w:t>
      </w:r>
      <w:r w:rsidR="005E3CCD">
        <w:t>に</w:t>
      </w:r>
      <w:r w:rsidR="00886690">
        <w:t>sense</w:t>
      </w:r>
      <w:r w:rsidR="005E3CCD">
        <w:t>させ</w:t>
      </w:r>
      <w:r w:rsidR="00886690">
        <w:t>、全てを自動的に</w:t>
      </w:r>
      <w:r w:rsidR="00886690">
        <w:t>adjust</w:t>
      </w:r>
      <w:r w:rsidR="00886690">
        <w:t>します。</w:t>
      </w:r>
      <w:r w:rsidR="00886690">
        <w:t>devices</w:t>
      </w:r>
      <w:r w:rsidR="00886690">
        <w:t>そのものは</w:t>
      </w:r>
      <w:r w:rsidR="00886690">
        <w:t>home</w:t>
      </w:r>
      <w:r w:rsidR="00886690">
        <w:t>からは姿が見えなくなり、単なる</w:t>
      </w:r>
      <w:r w:rsidR="00886690">
        <w:t>sensors</w:t>
      </w:r>
      <w:r w:rsidR="00886690">
        <w:t>として機能します。</w:t>
      </w:r>
      <w:r w:rsidR="00CF67FC">
        <w:t>各種</w:t>
      </w:r>
      <w:r w:rsidR="00886690">
        <w:t>devices</w:t>
      </w:r>
      <w:r w:rsidR="00CF67FC">
        <w:t>は単一の</w:t>
      </w:r>
      <w:r w:rsidR="00CF67FC">
        <w:t>hub</w:t>
      </w:r>
      <w:r w:rsidR="00CF67FC">
        <w:t>から</w:t>
      </w:r>
      <w:r w:rsidR="00CF67FC">
        <w:t>control</w:t>
      </w:r>
      <w:r w:rsidR="00CF67FC">
        <w:t>されるようになります。」</w:t>
      </w:r>
    </w:p>
    <w:p w:rsidR="00D44895" w:rsidRDefault="00D44895" w:rsidP="00110A74">
      <w:pPr>
        <w:ind w:firstLine="0"/>
        <w:jc w:val="both"/>
      </w:pPr>
    </w:p>
    <w:p w:rsidR="00110A74" w:rsidRPr="00110A74" w:rsidRDefault="00110A74" w:rsidP="00110A74">
      <w:pPr>
        <w:ind w:firstLine="0"/>
        <w:jc w:val="both"/>
        <w:rPr>
          <w:i/>
        </w:rPr>
      </w:pPr>
      <w:r w:rsidRPr="00110A74">
        <w:rPr>
          <w:i/>
        </w:rPr>
        <w:t xml:space="preserve">Source: “Rosie or Jarvis: The future of the smart home is still in the air”, Richard Nieva, 14 Januaiy 2015, </w:t>
      </w:r>
    </w:p>
    <w:p w:rsidR="00110A74" w:rsidRDefault="00F52FBA" w:rsidP="00110A74">
      <w:pPr>
        <w:ind w:firstLine="0"/>
        <w:jc w:val="both"/>
      </w:pPr>
      <w:hyperlink r:id="rId78" w:history="1">
        <w:r w:rsidR="00110A74" w:rsidRPr="00110A74">
          <w:rPr>
            <w:rStyle w:val="a3"/>
            <w:i/>
          </w:rPr>
          <w:t>https://www.cnet.com/news/rosie-or-jarvis-the-future-of-the-smart-home-is-still-in-the-air/</w:t>
        </w:r>
      </w:hyperlink>
      <w:r w:rsidR="00110A74">
        <w:t xml:space="preserve">　</w:t>
      </w:r>
    </w:p>
    <w:p w:rsidR="00CF67FC" w:rsidRDefault="00CF67FC">
      <w:r>
        <w:br w:type="page"/>
      </w:r>
    </w:p>
    <w:p w:rsidR="0081312C" w:rsidRDefault="0081312C" w:rsidP="00364174">
      <w:pPr>
        <w:pStyle w:val="2"/>
      </w:pPr>
      <w:bookmarkStart w:id="76" w:name="_Toc466883623"/>
      <w:r>
        <w:rPr>
          <w:rFonts w:hint="eastAsia"/>
        </w:rPr>
        <w:lastRenderedPageBreak/>
        <w:t>Shift 10: Smart Cities</w:t>
      </w:r>
      <w:bookmarkEnd w:id="76"/>
    </w:p>
    <w:p w:rsidR="0081312C" w:rsidRDefault="0081312C" w:rsidP="00E0781B">
      <w:pPr>
        <w:ind w:firstLine="0"/>
        <w:jc w:val="both"/>
      </w:pPr>
    </w:p>
    <w:p w:rsidR="00DD37E8" w:rsidRDefault="00DD37E8" w:rsidP="00DD37E8">
      <w:pPr>
        <w:ind w:leftChars="-1" w:left="848" w:hangingChars="385" w:hanging="850"/>
        <w:jc w:val="both"/>
      </w:pPr>
      <w:r w:rsidRPr="004C4EE1">
        <w:rPr>
          <w:b/>
        </w:rPr>
        <w:t>転換点：</w:t>
      </w:r>
      <w:r>
        <w:rPr>
          <w:b/>
        </w:rPr>
        <w:t>五万人以上が住む</w:t>
      </w:r>
      <w:r w:rsidR="005E3CCD">
        <w:rPr>
          <w:b/>
        </w:rPr>
        <w:t>都市な</w:t>
      </w:r>
      <w:r>
        <w:rPr>
          <w:b/>
        </w:rPr>
        <w:t>のに</w:t>
      </w:r>
      <w:r w:rsidR="005E3CCD">
        <w:rPr>
          <w:b/>
        </w:rPr>
        <w:t>、</w:t>
      </w:r>
      <w:r>
        <w:rPr>
          <w:b/>
        </w:rPr>
        <w:t>交通信号機が一個も無い都市が登場する。</w:t>
      </w:r>
    </w:p>
    <w:p w:rsidR="00DD37E8" w:rsidRDefault="00DD37E8" w:rsidP="00DD37E8">
      <w:pPr>
        <w:ind w:firstLine="0"/>
        <w:jc w:val="both"/>
      </w:pPr>
      <w:r w:rsidRPr="004C4EE1">
        <w:rPr>
          <w:b/>
        </w:rPr>
        <w:t>2025</w:t>
      </w:r>
      <w:r w:rsidRPr="004C4EE1">
        <w:rPr>
          <w:b/>
        </w:rPr>
        <w:t>年までに：</w:t>
      </w:r>
      <w:r>
        <w:t>この転換点が起こると</w:t>
      </w:r>
      <w:r>
        <w:t>65%</w:t>
      </w:r>
      <w:r>
        <w:t>の回答者が予測した。</w:t>
      </w:r>
    </w:p>
    <w:p w:rsidR="00A409EB" w:rsidRPr="00DD37E8" w:rsidRDefault="00A409EB" w:rsidP="00E0781B">
      <w:pPr>
        <w:ind w:firstLine="0"/>
        <w:jc w:val="both"/>
      </w:pPr>
    </w:p>
    <w:p w:rsidR="00DD37E8" w:rsidRDefault="00DD37E8" w:rsidP="00A409EB">
      <w:pPr>
        <w:ind w:firstLine="0"/>
        <w:jc w:val="both"/>
      </w:pPr>
      <w:r>
        <w:t xml:space="preserve">　多数の都市が、各種</w:t>
      </w:r>
      <w:r>
        <w:t>services</w:t>
      </w:r>
      <w:r>
        <w:t>、</w:t>
      </w:r>
      <w:r w:rsidR="002F7E38">
        <w:t>ガス・水道・電力等、そして道路を</w:t>
      </w:r>
      <w:r w:rsidR="002F7E38">
        <w:t>the internet</w:t>
      </w:r>
      <w:r w:rsidR="002F7E38">
        <w:t>に接続しようとしている。こうした</w:t>
      </w:r>
      <w:r w:rsidR="002F7E38">
        <w:t>smart cities</w:t>
      </w:r>
      <w:r w:rsidR="002F7E38">
        <w:t>は、</w:t>
      </w:r>
      <w:r w:rsidR="002F7E38">
        <w:t>energy</w:t>
      </w:r>
      <w:r w:rsidR="002F7E38">
        <w:t>、資源の流れ、</w:t>
      </w:r>
      <w:r w:rsidR="005E3CCD">
        <w:t>logistics</w:t>
      </w:r>
      <w:r w:rsidR="005E3CCD">
        <w:t>（</w:t>
      </w:r>
      <w:r w:rsidR="002F7E38">
        <w:t>調達</w:t>
      </w:r>
      <w:r w:rsidR="005E3CCD">
        <w:t>）</w:t>
      </w:r>
      <w:r w:rsidR="002F7E38">
        <w:t>、交通状況を一括管理する。</w:t>
      </w:r>
      <w:r w:rsidR="00784B96">
        <w:t>既に</w:t>
      </w:r>
      <w:r w:rsidR="002F7E38">
        <w:t>Singapore</w:t>
      </w:r>
      <w:r w:rsidR="002F7E38">
        <w:t>や</w:t>
      </w:r>
      <w:r w:rsidR="002F7E38">
        <w:t>Barcelona</w:t>
      </w:r>
      <w:r w:rsidR="002F7E38">
        <w:t>など進歩的都市は、</w:t>
      </w:r>
      <w:r w:rsidR="002F7147">
        <w:t>例えば</w:t>
      </w:r>
      <w:r w:rsidR="002F7147">
        <w:t>intelligent parking solutions, smart trash collection and intelligent lighting</w:t>
      </w:r>
      <w:r w:rsidR="002F7147">
        <w:t>など多数の新たな</w:t>
      </w:r>
      <w:r w:rsidR="002F7147">
        <w:t>data-driven services</w:t>
      </w:r>
      <w:r w:rsidR="002F7147">
        <w:t>を開始している。</w:t>
      </w:r>
      <w:r w:rsidR="002F7147">
        <w:t>smart cities</w:t>
      </w:r>
      <w:r w:rsidR="002F7147">
        <w:t>は、絶え間なく</w:t>
      </w:r>
      <w:r w:rsidR="002F7147">
        <w:t>network of sensor technology</w:t>
      </w:r>
      <w:r w:rsidR="002F7147">
        <w:t>を伸ばしそれらが感知する</w:t>
      </w:r>
      <w:r w:rsidR="002F7147">
        <w:t>data</w:t>
      </w:r>
      <w:r w:rsidR="002F7147">
        <w:t>の</w:t>
      </w:r>
      <w:r w:rsidR="002F7147">
        <w:t>platforms</w:t>
      </w:r>
      <w:r w:rsidR="00784B96">
        <w:t>として機能する。</w:t>
      </w:r>
      <w:r w:rsidR="0077483F">
        <w:t>即ち、</w:t>
      </w:r>
      <w:r w:rsidR="00784B96">
        <w:t>様々な</w:t>
      </w:r>
      <w:r w:rsidR="00784B96">
        <w:t>technology projects</w:t>
      </w:r>
      <w:r w:rsidR="00784B96">
        <w:t>をつなぎ合わせ、</w:t>
      </w:r>
      <w:r w:rsidR="00784B96">
        <w:t>data analytics</w:t>
      </w:r>
      <w:r w:rsidR="00784B96">
        <w:t>と</w:t>
      </w:r>
      <w:r w:rsidR="00784B96">
        <w:t>predictive modelling</w:t>
      </w:r>
      <w:r w:rsidR="00784B96">
        <w:t>とによって未来の様々な</w:t>
      </w:r>
      <w:r w:rsidR="00784B96">
        <w:t>services</w:t>
      </w:r>
      <w:r w:rsidR="00784B96">
        <w:t>を生み出していく。</w:t>
      </w:r>
    </w:p>
    <w:p w:rsidR="00A409EB" w:rsidRDefault="00A409EB" w:rsidP="00A409EB">
      <w:pPr>
        <w:ind w:firstLine="0"/>
        <w:jc w:val="both"/>
      </w:pPr>
    </w:p>
    <w:p w:rsidR="00A409EB" w:rsidRPr="00784B96" w:rsidRDefault="00A409EB" w:rsidP="00A409EB">
      <w:pPr>
        <w:ind w:firstLine="0"/>
        <w:jc w:val="both"/>
        <w:rPr>
          <w:b/>
        </w:rPr>
      </w:pPr>
      <w:r w:rsidRPr="00784B96">
        <w:rPr>
          <w:b/>
        </w:rPr>
        <w:t>Positive impacts</w:t>
      </w:r>
    </w:p>
    <w:p w:rsidR="00A409EB" w:rsidRDefault="00784B96" w:rsidP="00784B96">
      <w:pPr>
        <w:pStyle w:val="ab"/>
        <w:numPr>
          <w:ilvl w:val="0"/>
          <w:numId w:val="9"/>
        </w:numPr>
        <w:jc w:val="both"/>
      </w:pPr>
      <w:r>
        <w:t>資源活用の効率向上</w:t>
      </w:r>
    </w:p>
    <w:p w:rsidR="00784B96" w:rsidRDefault="00784B96" w:rsidP="00784B96">
      <w:pPr>
        <w:pStyle w:val="ab"/>
        <w:numPr>
          <w:ilvl w:val="0"/>
          <w:numId w:val="9"/>
        </w:numPr>
        <w:jc w:val="both"/>
      </w:pPr>
      <w:r>
        <w:t>生産性向上</w:t>
      </w:r>
    </w:p>
    <w:p w:rsidR="00784B96" w:rsidRDefault="00784B96" w:rsidP="00784B96">
      <w:pPr>
        <w:pStyle w:val="ab"/>
        <w:numPr>
          <w:ilvl w:val="0"/>
          <w:numId w:val="9"/>
        </w:numPr>
        <w:jc w:val="both"/>
      </w:pPr>
      <w:r>
        <w:t>人口密度増加</w:t>
      </w:r>
    </w:p>
    <w:p w:rsidR="00784B96" w:rsidRDefault="00784B96" w:rsidP="00784B96">
      <w:pPr>
        <w:pStyle w:val="ab"/>
        <w:numPr>
          <w:ilvl w:val="0"/>
          <w:numId w:val="9"/>
        </w:numPr>
        <w:jc w:val="both"/>
      </w:pPr>
      <w:r>
        <w:t>QOL</w:t>
      </w:r>
      <w:r>
        <w:t>向上</w:t>
      </w:r>
    </w:p>
    <w:p w:rsidR="00784B96" w:rsidRDefault="00784B96" w:rsidP="00784B96">
      <w:pPr>
        <w:pStyle w:val="ab"/>
        <w:numPr>
          <w:ilvl w:val="0"/>
          <w:numId w:val="9"/>
        </w:numPr>
        <w:jc w:val="both"/>
      </w:pPr>
      <w:r>
        <w:t>環境改善</w:t>
      </w:r>
    </w:p>
    <w:p w:rsidR="00784B96" w:rsidRDefault="00784B96" w:rsidP="00784B96">
      <w:pPr>
        <w:pStyle w:val="ab"/>
        <w:numPr>
          <w:ilvl w:val="0"/>
          <w:numId w:val="9"/>
        </w:numPr>
        <w:jc w:val="both"/>
      </w:pPr>
      <w:r>
        <w:t>一般の人々が様々な</w:t>
      </w:r>
      <w:r>
        <w:t>resources</w:t>
      </w:r>
      <w:r>
        <w:t>に</w:t>
      </w:r>
      <w:r>
        <w:t>access</w:t>
      </w:r>
      <w:r>
        <w:t>できるようになる</w:t>
      </w:r>
    </w:p>
    <w:p w:rsidR="00784B96" w:rsidRDefault="00784B96" w:rsidP="00784B96">
      <w:pPr>
        <w:pStyle w:val="ab"/>
        <w:numPr>
          <w:ilvl w:val="0"/>
          <w:numId w:val="9"/>
        </w:numPr>
        <w:jc w:val="both"/>
      </w:pPr>
      <w:r>
        <w:t>delivering services</w:t>
      </w:r>
      <w:r>
        <w:t>の低コスト化</w:t>
      </w:r>
    </w:p>
    <w:p w:rsidR="00784B96" w:rsidRDefault="0077483F" w:rsidP="00784B96">
      <w:pPr>
        <w:pStyle w:val="ab"/>
        <w:numPr>
          <w:ilvl w:val="0"/>
          <w:numId w:val="9"/>
        </w:numPr>
        <w:jc w:val="both"/>
      </w:pPr>
      <w:r>
        <w:t>資源の状態と使用に関して透明性が向上する</w:t>
      </w:r>
    </w:p>
    <w:p w:rsidR="0077483F" w:rsidRDefault="0077483F" w:rsidP="00784B96">
      <w:pPr>
        <w:pStyle w:val="ab"/>
        <w:numPr>
          <w:ilvl w:val="0"/>
          <w:numId w:val="9"/>
        </w:numPr>
        <w:jc w:val="both"/>
      </w:pPr>
      <w:r>
        <w:t>犯罪の減少</w:t>
      </w:r>
    </w:p>
    <w:p w:rsidR="0077483F" w:rsidRDefault="0077483F" w:rsidP="00784B96">
      <w:pPr>
        <w:pStyle w:val="ab"/>
        <w:numPr>
          <w:ilvl w:val="0"/>
          <w:numId w:val="9"/>
        </w:numPr>
        <w:jc w:val="both"/>
      </w:pPr>
      <w:r>
        <w:t>mobility</w:t>
      </w:r>
      <w:r>
        <w:t>向上</w:t>
      </w:r>
    </w:p>
    <w:p w:rsidR="0077483F" w:rsidRDefault="0077483F" w:rsidP="00784B96">
      <w:pPr>
        <w:pStyle w:val="ab"/>
        <w:numPr>
          <w:ilvl w:val="0"/>
          <w:numId w:val="9"/>
        </w:numPr>
        <w:jc w:val="both"/>
      </w:pPr>
      <w:r>
        <w:t>非中央集権による、その土地の気候にあった</w:t>
      </w:r>
      <w:r>
        <w:t>energy</w:t>
      </w:r>
      <w:r>
        <w:t>生産と消費</w:t>
      </w:r>
    </w:p>
    <w:p w:rsidR="0077483F" w:rsidRDefault="0077483F" w:rsidP="00784B96">
      <w:pPr>
        <w:pStyle w:val="ab"/>
        <w:numPr>
          <w:ilvl w:val="0"/>
          <w:numId w:val="9"/>
        </w:numPr>
        <w:jc w:val="both"/>
      </w:pPr>
      <w:r>
        <w:t>非中央集権による、財の生産</w:t>
      </w:r>
    </w:p>
    <w:p w:rsidR="0077483F" w:rsidRDefault="0077483F" w:rsidP="00784B96">
      <w:pPr>
        <w:pStyle w:val="ab"/>
        <w:numPr>
          <w:ilvl w:val="0"/>
          <w:numId w:val="9"/>
        </w:numPr>
        <w:jc w:val="both"/>
      </w:pPr>
      <w:r>
        <w:t>resilience</w:t>
      </w:r>
      <w:r>
        <w:t>向上（気候変動の影響に対して）</w:t>
      </w:r>
    </w:p>
    <w:p w:rsidR="0077483F" w:rsidRDefault="007432D0" w:rsidP="00784B96">
      <w:pPr>
        <w:pStyle w:val="ab"/>
        <w:numPr>
          <w:ilvl w:val="0"/>
          <w:numId w:val="9"/>
        </w:numPr>
        <w:jc w:val="both"/>
      </w:pPr>
      <w:r>
        <w:t>汚染減少（大気、騒音）</w:t>
      </w:r>
    </w:p>
    <w:p w:rsidR="007432D0" w:rsidRDefault="007432D0" w:rsidP="00784B96">
      <w:pPr>
        <w:pStyle w:val="ab"/>
        <w:numPr>
          <w:ilvl w:val="0"/>
          <w:numId w:val="9"/>
        </w:numPr>
        <w:jc w:val="both"/>
      </w:pPr>
      <w:r>
        <w:t>教育機会の増加</w:t>
      </w:r>
    </w:p>
    <w:p w:rsidR="007432D0" w:rsidRDefault="007432D0" w:rsidP="00784B96">
      <w:pPr>
        <w:pStyle w:val="ab"/>
        <w:numPr>
          <w:ilvl w:val="0"/>
          <w:numId w:val="9"/>
        </w:numPr>
        <w:jc w:val="both"/>
      </w:pPr>
      <w:r>
        <w:t>市場</w:t>
      </w:r>
      <w:r>
        <w:t>accessibility</w:t>
      </w:r>
      <w:r>
        <w:t>の即時性、</w:t>
      </w:r>
      <w:r>
        <w:t>speed up</w:t>
      </w:r>
    </w:p>
    <w:p w:rsidR="007432D0" w:rsidRDefault="007432D0" w:rsidP="00784B96">
      <w:pPr>
        <w:pStyle w:val="ab"/>
        <w:numPr>
          <w:ilvl w:val="0"/>
          <w:numId w:val="9"/>
        </w:numPr>
        <w:jc w:val="both"/>
      </w:pPr>
      <w:r>
        <w:t>雇用増加</w:t>
      </w:r>
    </w:p>
    <w:p w:rsidR="007432D0" w:rsidRDefault="007432D0" w:rsidP="00784B96">
      <w:pPr>
        <w:pStyle w:val="ab"/>
        <w:numPr>
          <w:ilvl w:val="0"/>
          <w:numId w:val="9"/>
        </w:numPr>
        <w:jc w:val="both"/>
      </w:pPr>
      <w:r>
        <w:t>smarter e-government</w:t>
      </w:r>
    </w:p>
    <w:p w:rsidR="00A409EB" w:rsidRDefault="00A409EB" w:rsidP="00A409EB">
      <w:pPr>
        <w:ind w:firstLine="0"/>
        <w:jc w:val="both"/>
      </w:pPr>
    </w:p>
    <w:p w:rsidR="00A409EB" w:rsidRPr="007432D0" w:rsidRDefault="00A409EB" w:rsidP="00A409EB">
      <w:pPr>
        <w:ind w:firstLine="0"/>
        <w:jc w:val="both"/>
        <w:rPr>
          <w:b/>
        </w:rPr>
      </w:pPr>
      <w:r w:rsidRPr="007432D0">
        <w:rPr>
          <w:b/>
        </w:rPr>
        <w:t>Negative impacts</w:t>
      </w:r>
    </w:p>
    <w:p w:rsidR="00A409EB" w:rsidRDefault="007432D0" w:rsidP="007432D0">
      <w:pPr>
        <w:pStyle w:val="ab"/>
        <w:numPr>
          <w:ilvl w:val="0"/>
          <w:numId w:val="9"/>
        </w:numPr>
        <w:jc w:val="both"/>
      </w:pPr>
      <w:r>
        <w:t>監視、</w:t>
      </w:r>
      <w:r>
        <w:t>privacy</w:t>
      </w:r>
    </w:p>
    <w:p w:rsidR="007432D0" w:rsidRDefault="007432D0" w:rsidP="007432D0">
      <w:pPr>
        <w:pStyle w:val="ab"/>
        <w:numPr>
          <w:ilvl w:val="0"/>
          <w:numId w:val="9"/>
        </w:numPr>
        <w:jc w:val="both"/>
      </w:pPr>
      <w:r>
        <w:lastRenderedPageBreak/>
        <w:t>崩壊の危険（</w:t>
      </w:r>
      <w:r w:rsidR="004E55D2">
        <w:t>total black out</w:t>
      </w:r>
      <w:r>
        <w:t>）</w:t>
      </w:r>
      <w:r w:rsidR="004E55D2">
        <w:t>if the energy system fails</w:t>
      </w:r>
    </w:p>
    <w:p w:rsidR="004E55D2" w:rsidRDefault="004E55D2" w:rsidP="007432D0">
      <w:pPr>
        <w:pStyle w:val="ab"/>
        <w:numPr>
          <w:ilvl w:val="0"/>
          <w:numId w:val="9"/>
        </w:numPr>
        <w:jc w:val="both"/>
      </w:pPr>
      <w:r>
        <w:t>cyber</w:t>
      </w:r>
      <w:r>
        <w:t>攻撃に対して脆弱性が増す</w:t>
      </w:r>
    </w:p>
    <w:p w:rsidR="00A409EB" w:rsidRDefault="00A409EB" w:rsidP="00A409EB">
      <w:pPr>
        <w:ind w:firstLine="0"/>
        <w:jc w:val="both"/>
      </w:pPr>
    </w:p>
    <w:p w:rsidR="00A409EB" w:rsidRPr="004E55D2" w:rsidRDefault="00A409EB" w:rsidP="00A409EB">
      <w:pPr>
        <w:ind w:firstLine="0"/>
        <w:jc w:val="both"/>
        <w:rPr>
          <w:b/>
        </w:rPr>
      </w:pPr>
      <w:r w:rsidRPr="004E55D2">
        <w:rPr>
          <w:b/>
        </w:rPr>
        <w:t>Unknown, or cuts both ways</w:t>
      </w:r>
    </w:p>
    <w:p w:rsidR="00A409EB" w:rsidRDefault="004E55D2" w:rsidP="004E55D2">
      <w:pPr>
        <w:pStyle w:val="ab"/>
        <w:numPr>
          <w:ilvl w:val="0"/>
          <w:numId w:val="9"/>
        </w:numPr>
        <w:jc w:val="both"/>
      </w:pPr>
      <w:r>
        <w:t>都市文化と感覚に対する影響</w:t>
      </w:r>
    </w:p>
    <w:p w:rsidR="004E55D2" w:rsidRDefault="00800E5C" w:rsidP="004E55D2">
      <w:pPr>
        <w:pStyle w:val="ab"/>
        <w:numPr>
          <w:ilvl w:val="0"/>
          <w:numId w:val="9"/>
        </w:numPr>
        <w:jc w:val="both"/>
      </w:pPr>
      <w:r>
        <w:t>都市に住む個人の習慣行動が変化する</w:t>
      </w:r>
    </w:p>
    <w:p w:rsidR="00A409EB" w:rsidRDefault="00A409EB" w:rsidP="00A409EB">
      <w:pPr>
        <w:ind w:firstLine="0"/>
        <w:jc w:val="both"/>
      </w:pPr>
    </w:p>
    <w:p w:rsidR="00A409EB" w:rsidRDefault="00A409EB" w:rsidP="00A409EB">
      <w:pPr>
        <w:ind w:firstLine="0"/>
        <w:jc w:val="both"/>
        <w:rPr>
          <w:b/>
        </w:rPr>
      </w:pPr>
      <w:r w:rsidRPr="00800E5C">
        <w:rPr>
          <w:b/>
        </w:rPr>
        <w:t>The shift in action</w:t>
      </w:r>
    </w:p>
    <w:p w:rsidR="00800E5C" w:rsidRDefault="00800E5C" w:rsidP="00A409EB">
      <w:pPr>
        <w:ind w:firstLine="0"/>
        <w:jc w:val="both"/>
        <w:rPr>
          <w:b/>
        </w:rPr>
      </w:pPr>
    </w:p>
    <w:p w:rsidR="00800E5C" w:rsidRPr="00800E5C" w:rsidRDefault="00800E5C" w:rsidP="00A409EB">
      <w:pPr>
        <w:ind w:firstLine="0"/>
        <w:jc w:val="both"/>
        <w:rPr>
          <w:b/>
        </w:rPr>
      </w:pPr>
      <w:r>
        <w:rPr>
          <w:b/>
        </w:rPr>
        <w:t xml:space="preserve">　</w:t>
      </w:r>
      <w:r>
        <w:t>The Future Internet</w:t>
      </w:r>
      <w:r>
        <w:t>に掲載された論文によれば：</w:t>
      </w:r>
    </w:p>
    <w:p w:rsidR="00A409EB" w:rsidRDefault="00800E5C" w:rsidP="00800E5C">
      <w:pPr>
        <w:ind w:firstLineChars="100" w:firstLine="220"/>
        <w:jc w:val="both"/>
      </w:pPr>
      <w:r>
        <w:rPr>
          <w:rFonts w:hint="eastAsia"/>
        </w:rPr>
        <w:t>「</w:t>
      </w:r>
      <w:r>
        <w:rPr>
          <w:rFonts w:hint="eastAsia"/>
        </w:rPr>
        <w:t>Spain</w:t>
      </w:r>
      <w:r>
        <w:rPr>
          <w:rFonts w:hint="eastAsia"/>
        </w:rPr>
        <w:t>北部の</w:t>
      </w:r>
      <w:r>
        <w:rPr>
          <w:rFonts w:hint="eastAsia"/>
        </w:rPr>
        <w:t>Santander</w:t>
      </w:r>
      <w:r>
        <w:rPr>
          <w:rFonts w:hint="eastAsia"/>
        </w:rPr>
        <w:t>市は、二万個の</w:t>
      </w:r>
      <w:r>
        <w:rPr>
          <w:rFonts w:hint="eastAsia"/>
        </w:rPr>
        <w:t>sensors</w:t>
      </w:r>
      <w:r>
        <w:rPr>
          <w:rFonts w:hint="eastAsia"/>
        </w:rPr>
        <w:t>を</w:t>
      </w:r>
      <w:r>
        <w:t>buildings, infrastructure, transport, networks and utilities</w:t>
      </w:r>
      <w:r>
        <w:t>（ガス・水道・電力等）につないで、機能検証のための実験場を幅広く提供している。具体的には、</w:t>
      </w:r>
      <w:r>
        <w:t>interaction and management protocols, device technologies, and support services such as discovery, identity management and security</w:t>
      </w:r>
      <w:r>
        <w:t>などの実証実験が行われている。」</w:t>
      </w:r>
    </w:p>
    <w:p w:rsidR="00A409EB" w:rsidRDefault="00A409EB" w:rsidP="00A409EB">
      <w:pPr>
        <w:ind w:firstLine="0"/>
        <w:jc w:val="both"/>
      </w:pPr>
    </w:p>
    <w:p w:rsidR="00A409EB" w:rsidRPr="00DD37E8" w:rsidRDefault="00A409EB" w:rsidP="00A409EB">
      <w:pPr>
        <w:ind w:firstLine="0"/>
        <w:jc w:val="both"/>
        <w:rPr>
          <w:i/>
        </w:rPr>
      </w:pPr>
      <w:r w:rsidRPr="00DD37E8">
        <w:rPr>
          <w:i/>
        </w:rPr>
        <w:t>Source: “Smart Cities and the Future Internet: Towards C</w:t>
      </w:r>
      <w:r w:rsidR="00DD37E8" w:rsidRPr="00DD37E8">
        <w:rPr>
          <w:i/>
        </w:rPr>
        <w:t>oo</w:t>
      </w:r>
      <w:r w:rsidRPr="00DD37E8">
        <w:rPr>
          <w:i/>
        </w:rPr>
        <w:t>peration</w:t>
      </w:r>
      <w:r w:rsidR="00DD37E8" w:rsidRPr="00DD37E8">
        <w:rPr>
          <w:i/>
        </w:rPr>
        <w:t xml:space="preserve"> </w:t>
      </w:r>
      <w:r w:rsidRPr="00DD37E8">
        <w:rPr>
          <w:i/>
        </w:rPr>
        <w:t>Frameworks</w:t>
      </w:r>
      <w:r w:rsidR="00DD37E8" w:rsidRPr="00DD37E8">
        <w:rPr>
          <w:i/>
        </w:rPr>
        <w:t xml:space="preserve"> f</w:t>
      </w:r>
      <w:r w:rsidRPr="00DD37E8">
        <w:rPr>
          <w:i/>
        </w:rPr>
        <w:t>or Open Innovation ‘ H. Schaf</w:t>
      </w:r>
      <w:r w:rsidR="00DD37E8" w:rsidRPr="00DD37E8">
        <w:rPr>
          <w:i/>
        </w:rPr>
        <w:t>f</w:t>
      </w:r>
      <w:r w:rsidRPr="00DD37E8">
        <w:rPr>
          <w:i/>
        </w:rPr>
        <w:t xml:space="preserve">ers, </w:t>
      </w:r>
      <w:r w:rsidR="00DD37E8" w:rsidRPr="00DD37E8">
        <w:rPr>
          <w:i/>
        </w:rPr>
        <w:t>N</w:t>
      </w:r>
      <w:r w:rsidRPr="00DD37E8">
        <w:rPr>
          <w:i/>
        </w:rPr>
        <w:t xml:space="preserve">. Komninos, </w:t>
      </w:r>
      <w:r w:rsidR="00DD37E8" w:rsidRPr="00DD37E8">
        <w:rPr>
          <w:i/>
        </w:rPr>
        <w:t xml:space="preserve">M. </w:t>
      </w:r>
      <w:r w:rsidRPr="00DD37E8">
        <w:rPr>
          <w:i/>
        </w:rPr>
        <w:t>Pa</w:t>
      </w:r>
      <w:r w:rsidR="00DD37E8" w:rsidRPr="00DD37E8">
        <w:rPr>
          <w:i/>
        </w:rPr>
        <w:t>ll</w:t>
      </w:r>
      <w:r w:rsidRPr="00DD37E8">
        <w:rPr>
          <w:i/>
        </w:rPr>
        <w:t>ot, B. Trousse, M. Nilsson and</w:t>
      </w:r>
      <w:r w:rsidR="00DD37E8" w:rsidRPr="00DD37E8">
        <w:rPr>
          <w:i/>
        </w:rPr>
        <w:t xml:space="preserve"> </w:t>
      </w:r>
      <w:r w:rsidRPr="00DD37E8">
        <w:rPr>
          <w:i/>
        </w:rPr>
        <w:t>A. Oliveira, The Future Internet,</w:t>
      </w:r>
      <w:r w:rsidR="00800E5C">
        <w:rPr>
          <w:i/>
        </w:rPr>
        <w:t xml:space="preserve"> </w:t>
      </w:r>
      <w:r w:rsidRPr="00DD37E8">
        <w:rPr>
          <w:i/>
        </w:rPr>
        <w:t>J.</w:t>
      </w:r>
      <w:r w:rsidR="00DD37E8" w:rsidRPr="00DD37E8">
        <w:rPr>
          <w:i/>
        </w:rPr>
        <w:t xml:space="preserve"> </w:t>
      </w:r>
      <w:r w:rsidRPr="00DD37E8">
        <w:rPr>
          <w:i/>
        </w:rPr>
        <w:t>Doming</w:t>
      </w:r>
      <w:r w:rsidR="00DD37E8" w:rsidRPr="00DD37E8">
        <w:rPr>
          <w:i/>
        </w:rPr>
        <w:t>u</w:t>
      </w:r>
      <w:r w:rsidRPr="00DD37E8">
        <w:rPr>
          <w:i/>
        </w:rPr>
        <w:t>e et al. (eds), LNCS 6656,2011, pp.431-446,</w:t>
      </w:r>
    </w:p>
    <w:p w:rsidR="00A409EB" w:rsidRPr="00DD37E8" w:rsidRDefault="00F52FBA" w:rsidP="00A409EB">
      <w:pPr>
        <w:ind w:firstLine="0"/>
        <w:jc w:val="both"/>
        <w:rPr>
          <w:i/>
        </w:rPr>
      </w:pPr>
      <w:hyperlink r:id="rId79" w:history="1">
        <w:r w:rsidR="00DD37E8" w:rsidRPr="00DD37E8">
          <w:rPr>
            <w:rStyle w:val="a3"/>
            <w:i/>
          </w:rPr>
          <w:t>http://link.springer.com/chapter/10.1007%2F978-3-642-20898-0_31</w:t>
        </w:r>
      </w:hyperlink>
      <w:r w:rsidR="00DD37E8" w:rsidRPr="00DD37E8">
        <w:rPr>
          <w:i/>
        </w:rPr>
        <w:t xml:space="preserve"> </w:t>
      </w:r>
    </w:p>
    <w:p w:rsidR="00DD37E8" w:rsidRDefault="00DD37E8">
      <w:r>
        <w:br w:type="page"/>
      </w:r>
    </w:p>
    <w:p w:rsidR="0081312C" w:rsidRDefault="0081312C" w:rsidP="00364174">
      <w:pPr>
        <w:pStyle w:val="2"/>
      </w:pPr>
      <w:bookmarkStart w:id="77" w:name="_Toc466883624"/>
      <w:r>
        <w:rPr>
          <w:rFonts w:hint="eastAsia"/>
        </w:rPr>
        <w:lastRenderedPageBreak/>
        <w:t>Shift 11: Big Data for Decisions</w:t>
      </w:r>
      <w:bookmarkEnd w:id="77"/>
    </w:p>
    <w:p w:rsidR="0081312C" w:rsidRDefault="0081312C" w:rsidP="00E0781B">
      <w:pPr>
        <w:ind w:firstLine="0"/>
        <w:jc w:val="both"/>
      </w:pPr>
    </w:p>
    <w:p w:rsidR="0018329E" w:rsidRDefault="0018329E" w:rsidP="0018329E">
      <w:pPr>
        <w:ind w:leftChars="-1" w:left="848" w:hangingChars="385" w:hanging="850"/>
        <w:jc w:val="both"/>
      </w:pPr>
      <w:r w:rsidRPr="004C4EE1">
        <w:rPr>
          <w:b/>
        </w:rPr>
        <w:t>転換点：</w:t>
      </w:r>
      <w:r>
        <w:rPr>
          <w:b/>
        </w:rPr>
        <w:t>国勢調査の代わりに</w:t>
      </w:r>
      <w:r>
        <w:t>big-data sources</w:t>
      </w:r>
      <w:r>
        <w:t>を使う政府が初めて登場する</w:t>
      </w:r>
      <w:r>
        <w:rPr>
          <w:b/>
        </w:rPr>
        <w:t>。</w:t>
      </w:r>
    </w:p>
    <w:p w:rsidR="0018329E" w:rsidRDefault="0018329E" w:rsidP="0018329E">
      <w:pPr>
        <w:ind w:firstLine="0"/>
        <w:jc w:val="both"/>
      </w:pPr>
      <w:r w:rsidRPr="004C4EE1">
        <w:rPr>
          <w:b/>
        </w:rPr>
        <w:t>2025</w:t>
      </w:r>
      <w:r w:rsidRPr="004C4EE1">
        <w:rPr>
          <w:b/>
        </w:rPr>
        <w:t>年までに：</w:t>
      </w:r>
      <w:r>
        <w:t>この転換点が起こると</w:t>
      </w:r>
      <w:r>
        <w:t>83%</w:t>
      </w:r>
      <w:r>
        <w:t>の回答者が予測した。</w:t>
      </w:r>
    </w:p>
    <w:p w:rsidR="00513398" w:rsidRDefault="00513398" w:rsidP="00E0781B">
      <w:pPr>
        <w:ind w:firstLine="0"/>
        <w:jc w:val="both"/>
      </w:pPr>
    </w:p>
    <w:p w:rsidR="0018329E" w:rsidRDefault="0018329E" w:rsidP="00E0781B">
      <w:pPr>
        <w:ind w:firstLine="0"/>
        <w:jc w:val="both"/>
      </w:pPr>
      <w:r>
        <w:t xml:space="preserve">　</w:t>
      </w:r>
      <w:r>
        <w:t>communities</w:t>
      </w:r>
      <w:r>
        <w:t>に関してかつてなかったほどに</w:t>
      </w:r>
      <w:r>
        <w:t>data</w:t>
      </w:r>
      <w:r>
        <w:t>が存在するようになった。しかもこの様な</w:t>
      </w:r>
      <w:r>
        <w:t>data</w:t>
      </w:r>
      <w:r>
        <w:t>を管理し活用する</w:t>
      </w:r>
      <w:r>
        <w:t>ability</w:t>
      </w:r>
      <w:r>
        <w:t>は日々向上している。</w:t>
      </w:r>
      <w:r w:rsidR="00F264EA">
        <w:t>政府は、</w:t>
      </w:r>
      <w:r w:rsidR="00F264EA">
        <w:t>data</w:t>
      </w:r>
      <w:r w:rsidR="00F264EA">
        <w:t>収集の以前の方法が最早必要でないことに気づき始めた。現行の</w:t>
      </w:r>
      <w:r w:rsidR="00F264EA">
        <w:t>programmes</w:t>
      </w:r>
      <w:r w:rsidR="00F264EA">
        <w:t>を</w:t>
      </w:r>
      <w:r w:rsidR="00F264EA">
        <w:t>big-data technologies</w:t>
      </w:r>
      <w:r w:rsidR="00F264EA">
        <w:t>によって自動化し、市民という政府にとっての顧客に</w:t>
      </w:r>
      <w:r w:rsidR="00F264EA">
        <w:t>new and innovative</w:t>
      </w:r>
      <w:r w:rsidR="00F264EA">
        <w:t>な方法</w:t>
      </w:r>
      <w:r w:rsidR="001B0624">
        <w:t>を提供した方が良いと気づき始めた。</w:t>
      </w:r>
    </w:p>
    <w:p w:rsidR="0018329E" w:rsidRPr="0018329E" w:rsidRDefault="0018329E" w:rsidP="00E0781B">
      <w:pPr>
        <w:ind w:firstLine="0"/>
        <w:jc w:val="both"/>
      </w:pPr>
    </w:p>
    <w:p w:rsidR="00C347E0" w:rsidRDefault="001B0624" w:rsidP="00C347E0">
      <w:pPr>
        <w:ind w:firstLine="0"/>
        <w:jc w:val="both"/>
      </w:pPr>
      <w:r>
        <w:t xml:space="preserve">　</w:t>
      </w:r>
      <w:r>
        <w:t>big data</w:t>
      </w:r>
      <w:r>
        <w:t>をテコに、</w:t>
      </w:r>
      <w:r w:rsidR="00A6733D">
        <w:t>政府業務だけでなく</w:t>
      </w:r>
      <w:r>
        <w:t>広い範囲の</w:t>
      </w:r>
      <w:r>
        <w:t>industries and applications</w:t>
      </w:r>
      <w:r>
        <w:t>における意志決定</w:t>
      </w:r>
      <w:r w:rsidR="00A6733D">
        <w:t>も</w:t>
      </w:r>
      <w:r>
        <w:t>better and faster</w:t>
      </w:r>
      <w:r>
        <w:t>に進めることが可能になる。意志決定を</w:t>
      </w:r>
      <w:r w:rsidR="002C5175">
        <w:t>自動化すれば市民の煩雑な作業を減らして各種</w:t>
      </w:r>
      <w:r w:rsidR="002C5175">
        <w:t>real-time services</w:t>
      </w:r>
      <w:r w:rsidR="002C5175">
        <w:t>を整えることができる。</w:t>
      </w:r>
      <w:r w:rsidR="002C5175">
        <w:t>businesses and governments</w:t>
      </w:r>
      <w:r w:rsidR="002C5175">
        <w:t>（企業と政府）は、</w:t>
      </w:r>
      <w:r w:rsidR="00A6733D">
        <w:t>例えば、税務申告と納税を自動化し</w:t>
      </w:r>
      <w:r w:rsidR="002C5175">
        <w:t>顧客</w:t>
      </w:r>
      <w:r w:rsidR="00963558">
        <w:t>（市民）</w:t>
      </w:r>
      <w:r w:rsidR="002C5175">
        <w:t>との</w:t>
      </w:r>
      <w:r w:rsidR="00A6733D">
        <w:t>交流機会を増やすことができる。</w:t>
      </w:r>
    </w:p>
    <w:p w:rsidR="00C347E0" w:rsidRDefault="00C347E0" w:rsidP="00C347E0">
      <w:pPr>
        <w:ind w:firstLine="0"/>
        <w:jc w:val="both"/>
      </w:pPr>
    </w:p>
    <w:p w:rsidR="00A6733D" w:rsidRDefault="00A6733D" w:rsidP="00C347E0">
      <w:pPr>
        <w:ind w:firstLine="0"/>
        <w:jc w:val="both"/>
      </w:pPr>
      <w:r>
        <w:t xml:space="preserve">　勿論この様な</w:t>
      </w:r>
      <w:r>
        <w:t>big data</w:t>
      </w:r>
      <w:r>
        <w:t>活用には</w:t>
      </w:r>
      <w:r>
        <w:t>risks</w:t>
      </w:r>
      <w:r>
        <w:t>と</w:t>
      </w:r>
      <w:r>
        <w:t>opportunities</w:t>
      </w:r>
      <w:r>
        <w:t>が隣り合わせに存在し、意志決定に</w:t>
      </w:r>
      <w:r w:rsidR="002175EE">
        <w:t>供する</w:t>
      </w:r>
      <w:r w:rsidR="00281A03">
        <w:t>には</w:t>
      </w:r>
      <w:r>
        <w:t>慎重を期すべきだ。使用する</w:t>
      </w:r>
      <w:r>
        <w:t>data</w:t>
      </w:r>
      <w:r>
        <w:t>の信頼性を確かめ、意志決定</w:t>
      </w:r>
      <w:r>
        <w:t>algorithms</w:t>
      </w:r>
      <w:r>
        <w:t>を確立することが何よりも重要だ。</w:t>
      </w:r>
      <w:r w:rsidR="002175EE">
        <w:t>citizen</w:t>
      </w:r>
      <w:r w:rsidR="002175EE">
        <w:t>は懸念を持っている。</w:t>
      </w:r>
      <w:r w:rsidR="00281A03">
        <w:t>privacy</w:t>
      </w:r>
      <w:r w:rsidR="00281A03">
        <w:t>は守られるのか、事業にも法律にもその構造にキチンと</w:t>
      </w:r>
      <w:r w:rsidR="00281A03">
        <w:t>accountability</w:t>
      </w:r>
      <w:r w:rsidR="00281A03">
        <w:t>が組み込まれているのか、</w:t>
      </w:r>
      <w:r w:rsidR="00963558">
        <w:t>と。</w:t>
      </w:r>
      <w:r w:rsidR="00281A03">
        <w:t>従って、考え方を</w:t>
      </w:r>
      <w:r w:rsidR="002175EE">
        <w:t>変えることが必要だ。明確な</w:t>
      </w:r>
      <w:r w:rsidR="002175EE">
        <w:t>guidelines</w:t>
      </w:r>
      <w:r w:rsidR="002175EE">
        <w:t>をもって</w:t>
      </w:r>
      <w:r w:rsidR="002175EE">
        <w:t>profiling</w:t>
      </w:r>
      <w:r w:rsidR="002175EE">
        <w:t>（人物像を推量すること）を</w:t>
      </w:r>
      <w:r w:rsidR="00924D10">
        <w:t>避け</w:t>
      </w:r>
      <w:r w:rsidR="002175EE">
        <w:t>、予期しない結果が起こることを避けなければならない。また、この様に</w:t>
      </w:r>
      <w:r w:rsidR="002175EE">
        <w:t>big data</w:t>
      </w:r>
      <w:r w:rsidR="002175EE">
        <w:t>を活用し今日</w:t>
      </w:r>
      <w:r w:rsidR="002175EE">
        <w:t>manual</w:t>
      </w:r>
      <w:r w:rsidR="002175EE">
        <w:t>に沿って行われている</w:t>
      </w:r>
      <w:r w:rsidR="002175EE">
        <w:t>processes</w:t>
      </w:r>
      <w:r w:rsidR="002175EE">
        <w:t>を代替すると、或る種の</w:t>
      </w:r>
      <w:r w:rsidR="002175EE">
        <w:t>jobs</w:t>
      </w:r>
      <w:r w:rsidR="002175EE">
        <w:t>は廃止の憂き目を見るだろうが、それはまた</w:t>
      </w:r>
      <w:r w:rsidR="002175EE">
        <w:t>new categories of jobs and opportunities</w:t>
      </w:r>
      <w:r w:rsidR="002175EE">
        <w:t>を創造することにもなり、</w:t>
      </w:r>
      <w:r w:rsidR="00963558">
        <w:t>現在の市場に無いものを生み出すことにもなる。</w:t>
      </w:r>
    </w:p>
    <w:p w:rsidR="002175EE" w:rsidRPr="00A6733D" w:rsidRDefault="002175EE" w:rsidP="00C347E0">
      <w:pPr>
        <w:ind w:firstLine="0"/>
        <w:jc w:val="both"/>
      </w:pPr>
    </w:p>
    <w:p w:rsidR="00C347E0" w:rsidRPr="00C347E0" w:rsidRDefault="00C347E0" w:rsidP="00C347E0">
      <w:pPr>
        <w:ind w:firstLine="0"/>
        <w:jc w:val="both"/>
        <w:rPr>
          <w:b/>
        </w:rPr>
      </w:pPr>
      <w:r w:rsidRPr="00C347E0">
        <w:rPr>
          <w:b/>
        </w:rPr>
        <w:t>Positive impacts</w:t>
      </w:r>
    </w:p>
    <w:p w:rsidR="00C347E0" w:rsidRDefault="00963558" w:rsidP="00963558">
      <w:pPr>
        <w:pStyle w:val="ab"/>
        <w:numPr>
          <w:ilvl w:val="0"/>
          <w:numId w:val="9"/>
        </w:numPr>
        <w:jc w:val="both"/>
      </w:pPr>
      <w:r>
        <w:t>意志決定が</w:t>
      </w:r>
      <w:r>
        <w:t>b</w:t>
      </w:r>
      <w:r w:rsidR="00C347E0">
        <w:t>etter and faster</w:t>
      </w:r>
      <w:r>
        <w:t>になる。</w:t>
      </w:r>
    </w:p>
    <w:p w:rsidR="00963558" w:rsidRDefault="00963558" w:rsidP="00963558">
      <w:pPr>
        <w:pStyle w:val="ab"/>
        <w:numPr>
          <w:ilvl w:val="0"/>
          <w:numId w:val="9"/>
        </w:numPr>
        <w:jc w:val="both"/>
      </w:pPr>
      <w:r>
        <w:t>意志決定過程がもっと</w:t>
      </w:r>
      <w:r>
        <w:t>real-time</w:t>
      </w:r>
      <w:r>
        <w:t>になる。</w:t>
      </w:r>
    </w:p>
    <w:p w:rsidR="00963558" w:rsidRDefault="00963558" w:rsidP="00963558">
      <w:pPr>
        <w:pStyle w:val="ab"/>
        <w:numPr>
          <w:ilvl w:val="0"/>
          <w:numId w:val="9"/>
        </w:numPr>
        <w:jc w:val="both"/>
      </w:pPr>
      <w:r>
        <w:t>data for innovation</w:t>
      </w:r>
      <w:r>
        <w:t>を公開することができる</w:t>
      </w:r>
    </w:p>
    <w:p w:rsidR="00963558" w:rsidRDefault="00963558" w:rsidP="00963558">
      <w:pPr>
        <w:pStyle w:val="ab"/>
        <w:numPr>
          <w:ilvl w:val="0"/>
          <w:numId w:val="9"/>
        </w:numPr>
        <w:jc w:val="both"/>
      </w:pPr>
      <w:r>
        <w:t>lawyers</w:t>
      </w:r>
      <w:r>
        <w:t>の</w:t>
      </w:r>
      <w:r>
        <w:t>jobs</w:t>
      </w:r>
    </w:p>
    <w:p w:rsidR="00963558" w:rsidRDefault="00963558" w:rsidP="00963558">
      <w:pPr>
        <w:pStyle w:val="ab"/>
        <w:numPr>
          <w:ilvl w:val="0"/>
          <w:numId w:val="9"/>
        </w:numPr>
        <w:jc w:val="both"/>
      </w:pPr>
      <w:r>
        <w:t>煩雑性を減らし</w:t>
      </w:r>
      <w:r>
        <w:t>citizens</w:t>
      </w:r>
      <w:r>
        <w:t>により多くの</w:t>
      </w:r>
      <w:r>
        <w:t>efficiency</w:t>
      </w:r>
      <w:r>
        <w:t>を提供できる。</w:t>
      </w:r>
    </w:p>
    <w:p w:rsidR="00963558" w:rsidRDefault="00963558" w:rsidP="00963558">
      <w:pPr>
        <w:pStyle w:val="ab"/>
        <w:numPr>
          <w:ilvl w:val="0"/>
          <w:numId w:val="9"/>
        </w:numPr>
        <w:jc w:val="both"/>
      </w:pPr>
      <w:r>
        <w:t>cost savings</w:t>
      </w:r>
    </w:p>
    <w:p w:rsidR="00963558" w:rsidRDefault="00963558" w:rsidP="00963558">
      <w:pPr>
        <w:pStyle w:val="ab"/>
        <w:numPr>
          <w:ilvl w:val="0"/>
          <w:numId w:val="9"/>
        </w:numPr>
        <w:jc w:val="both"/>
      </w:pPr>
      <w:r>
        <w:t>new job categories</w:t>
      </w:r>
    </w:p>
    <w:p w:rsidR="00C347E0" w:rsidRDefault="00C347E0" w:rsidP="00C347E0">
      <w:pPr>
        <w:ind w:firstLine="0"/>
        <w:jc w:val="both"/>
      </w:pPr>
    </w:p>
    <w:p w:rsidR="00C347E0" w:rsidRPr="00C347E0" w:rsidRDefault="00C347E0" w:rsidP="00C347E0">
      <w:pPr>
        <w:ind w:firstLine="0"/>
        <w:jc w:val="both"/>
        <w:rPr>
          <w:b/>
        </w:rPr>
      </w:pPr>
      <w:r w:rsidRPr="00C347E0">
        <w:rPr>
          <w:b/>
        </w:rPr>
        <w:t>Negative impacts</w:t>
      </w:r>
    </w:p>
    <w:p w:rsidR="00963558" w:rsidRDefault="00963558" w:rsidP="00963558">
      <w:pPr>
        <w:pStyle w:val="ab"/>
        <w:numPr>
          <w:ilvl w:val="0"/>
          <w:numId w:val="9"/>
        </w:numPr>
        <w:jc w:val="both"/>
      </w:pPr>
      <w:r>
        <w:t>仕事</w:t>
      </w:r>
      <w:r w:rsidR="00C8149E">
        <w:t>を失う</w:t>
      </w:r>
    </w:p>
    <w:p w:rsidR="00963558" w:rsidRDefault="00963558" w:rsidP="00963558">
      <w:pPr>
        <w:pStyle w:val="ab"/>
        <w:numPr>
          <w:ilvl w:val="0"/>
          <w:numId w:val="9"/>
        </w:numPr>
        <w:jc w:val="both"/>
      </w:pPr>
      <w:r>
        <w:t>privacy</w:t>
      </w:r>
      <w:r>
        <w:t>に関する懸念</w:t>
      </w:r>
    </w:p>
    <w:p w:rsidR="00963558" w:rsidRDefault="00963558" w:rsidP="00963558">
      <w:pPr>
        <w:pStyle w:val="ab"/>
        <w:numPr>
          <w:ilvl w:val="0"/>
          <w:numId w:val="9"/>
        </w:numPr>
        <w:jc w:val="both"/>
      </w:pPr>
      <w:r>
        <w:t>accountability</w:t>
      </w:r>
      <w:r w:rsidR="009B1D29">
        <w:t>（誰</w:t>
      </w:r>
      <w:r w:rsidR="0083133F">
        <w:t>が</w:t>
      </w:r>
      <w:r w:rsidR="009B1D29">
        <w:t>その</w:t>
      </w:r>
      <w:r w:rsidR="009B1D29">
        <w:t>algorithm</w:t>
      </w:r>
      <w:r w:rsidR="009B1D29">
        <w:t>を決めるのか？）</w:t>
      </w:r>
    </w:p>
    <w:p w:rsidR="009B1D29" w:rsidRDefault="009B1D29" w:rsidP="00963558">
      <w:pPr>
        <w:pStyle w:val="ab"/>
        <w:numPr>
          <w:ilvl w:val="0"/>
          <w:numId w:val="9"/>
        </w:numPr>
        <w:jc w:val="both"/>
      </w:pPr>
      <w:r>
        <w:t>信頼性（</w:t>
      </w:r>
      <w:r>
        <w:t>data</w:t>
      </w:r>
      <w:r>
        <w:t>信頼性はどうやって見極めるのか？）</w:t>
      </w:r>
    </w:p>
    <w:p w:rsidR="009B1D29" w:rsidRDefault="009B1D29" w:rsidP="00963558">
      <w:pPr>
        <w:pStyle w:val="ab"/>
        <w:numPr>
          <w:ilvl w:val="0"/>
          <w:numId w:val="9"/>
        </w:numPr>
        <w:jc w:val="both"/>
      </w:pPr>
      <w:r>
        <w:t>battles over algorithms</w:t>
      </w:r>
      <w:r>
        <w:t>（齋藤補遺：</w:t>
      </w:r>
      <w:r>
        <w:t>the battle over free will</w:t>
      </w:r>
      <w:r>
        <w:t>のもじりと思われる）</w:t>
      </w:r>
    </w:p>
    <w:p w:rsidR="00C347E0" w:rsidRDefault="00C347E0" w:rsidP="00C347E0">
      <w:pPr>
        <w:ind w:firstLine="0"/>
        <w:jc w:val="both"/>
      </w:pPr>
    </w:p>
    <w:p w:rsidR="00C347E0" w:rsidRPr="00C347E0" w:rsidRDefault="00C347E0" w:rsidP="00C347E0">
      <w:pPr>
        <w:ind w:firstLine="0"/>
        <w:jc w:val="both"/>
        <w:rPr>
          <w:b/>
        </w:rPr>
      </w:pPr>
      <w:r w:rsidRPr="00C347E0">
        <w:rPr>
          <w:b/>
        </w:rPr>
        <w:t>Unknown, or cuts both ways</w:t>
      </w:r>
    </w:p>
    <w:p w:rsidR="00C347E0" w:rsidRDefault="001F37E7" w:rsidP="001F37E7">
      <w:pPr>
        <w:pStyle w:val="ab"/>
        <w:numPr>
          <w:ilvl w:val="0"/>
          <w:numId w:val="9"/>
        </w:numPr>
        <w:jc w:val="both"/>
      </w:pPr>
      <w:r>
        <w:t>profiling</w:t>
      </w:r>
      <w:r>
        <w:t>（人物像を推量すること）</w:t>
      </w:r>
    </w:p>
    <w:p w:rsidR="001F37E7" w:rsidRDefault="001F37E7" w:rsidP="001F37E7">
      <w:pPr>
        <w:pStyle w:val="ab"/>
        <w:numPr>
          <w:ilvl w:val="0"/>
          <w:numId w:val="9"/>
        </w:numPr>
        <w:jc w:val="both"/>
      </w:pPr>
      <w:r>
        <w:t>規制と事業と法律の構造</w:t>
      </w:r>
      <w:r w:rsidR="008B4FDD">
        <w:t>が</w:t>
      </w:r>
      <w:r>
        <w:t>変</w:t>
      </w:r>
      <w:r w:rsidR="008B4FDD">
        <w:t>わる</w:t>
      </w:r>
      <w:r>
        <w:t>。</w:t>
      </w:r>
    </w:p>
    <w:p w:rsidR="00C347E0" w:rsidRDefault="00C347E0" w:rsidP="00C347E0">
      <w:pPr>
        <w:ind w:firstLine="0"/>
        <w:jc w:val="both"/>
      </w:pPr>
    </w:p>
    <w:p w:rsidR="00C347E0" w:rsidRPr="00C347E0" w:rsidRDefault="00C347E0" w:rsidP="00C347E0">
      <w:pPr>
        <w:ind w:firstLine="0"/>
        <w:jc w:val="both"/>
        <w:rPr>
          <w:b/>
        </w:rPr>
      </w:pPr>
      <w:r w:rsidRPr="00C347E0">
        <w:rPr>
          <w:b/>
        </w:rPr>
        <w:t>The shift in action</w:t>
      </w:r>
    </w:p>
    <w:p w:rsidR="001F37E7" w:rsidRDefault="001F37E7" w:rsidP="00C347E0">
      <w:pPr>
        <w:ind w:firstLine="0"/>
        <w:jc w:val="both"/>
      </w:pPr>
    </w:p>
    <w:p w:rsidR="001F37E7" w:rsidRDefault="001F37E7" w:rsidP="00C347E0">
      <w:pPr>
        <w:ind w:firstLine="0"/>
        <w:jc w:val="both"/>
      </w:pPr>
      <w:r>
        <w:t xml:space="preserve">　</w:t>
      </w:r>
      <w:r w:rsidR="00E54BFA">
        <w:t>全世界</w:t>
      </w:r>
      <w:r w:rsidR="00F734E4">
        <w:t>の</w:t>
      </w:r>
      <w:r w:rsidR="00E54BFA">
        <w:t>全</w:t>
      </w:r>
      <w:r w:rsidR="00E54BFA">
        <w:t>companies</w:t>
      </w:r>
      <w:r w:rsidR="00E54BFA">
        <w:t>の</w:t>
      </w:r>
      <w:r w:rsidR="00E54BFA">
        <w:t>business data</w:t>
      </w:r>
      <w:r w:rsidR="00E54BFA">
        <w:t>の量は、</w:t>
      </w:r>
      <w:r w:rsidR="00E54BFA">
        <w:t>1.2</w:t>
      </w:r>
      <w:r w:rsidR="00E54BFA">
        <w:t>年毎に倍になっている。</w:t>
      </w:r>
    </w:p>
    <w:p w:rsidR="00C347E0" w:rsidRDefault="00C347E0" w:rsidP="00C347E0">
      <w:pPr>
        <w:ind w:firstLine="0"/>
        <w:jc w:val="both"/>
      </w:pPr>
    </w:p>
    <w:p w:rsidR="00C347E0" w:rsidRDefault="00C347E0" w:rsidP="00C347E0">
      <w:pPr>
        <w:ind w:firstLine="0"/>
        <w:jc w:val="both"/>
      </w:pPr>
      <w:r>
        <w:t>Source: “A Comprehensive List of</w:t>
      </w:r>
      <w:r w:rsidR="001F37E7">
        <w:t xml:space="preserve"> </w:t>
      </w:r>
      <w:r>
        <w:t>Big</w:t>
      </w:r>
      <w:r w:rsidR="001F37E7">
        <w:t xml:space="preserve"> </w:t>
      </w:r>
      <w:r>
        <w:t>Data Statistics,” Vincent Granvile, 21 October</w:t>
      </w:r>
      <w:r w:rsidR="00924D10">
        <w:t xml:space="preserve"> </w:t>
      </w:r>
      <w:r>
        <w:t xml:space="preserve">2014: </w:t>
      </w:r>
      <w:r w:rsidR="00924D10">
        <w:br/>
      </w:r>
      <w:hyperlink r:id="rId80" w:history="1">
        <w:r w:rsidRPr="002009B2">
          <w:rPr>
            <w:rStyle w:val="a3"/>
          </w:rPr>
          <w:t>http://www.bigdatanews.com/profiles/blogs/a-comprehensive-list-of-big-data-statistics</w:t>
        </w:r>
      </w:hyperlink>
      <w:r>
        <w:t xml:space="preserve"> </w:t>
      </w:r>
    </w:p>
    <w:p w:rsidR="00C347E0" w:rsidRDefault="00C347E0" w:rsidP="00C347E0">
      <w:pPr>
        <w:ind w:firstLine="0"/>
        <w:jc w:val="both"/>
      </w:pPr>
    </w:p>
    <w:p w:rsidR="00E54BFA" w:rsidRPr="00E54BFA" w:rsidRDefault="00E54BFA" w:rsidP="00C347E0">
      <w:pPr>
        <w:ind w:firstLine="0"/>
        <w:jc w:val="both"/>
      </w:pPr>
      <w:r>
        <w:t xml:space="preserve">　</w:t>
      </w:r>
      <w:r w:rsidR="00884E2E">
        <w:t>「</w:t>
      </w:r>
      <w:r w:rsidR="00C96DF4">
        <w:t>Iowa</w:t>
      </w:r>
      <w:r w:rsidR="00C96DF4">
        <w:t>州から</w:t>
      </w:r>
      <w:r w:rsidR="00C96DF4">
        <w:t>Indiana</w:t>
      </w:r>
      <w:r w:rsidR="00C96DF4">
        <w:t>州の農家では、軌道衛星、各種</w:t>
      </w:r>
      <w:r w:rsidR="00C96DF4">
        <w:t>sensors</w:t>
      </w:r>
      <w:r w:rsidR="00C96DF4">
        <w:t>、</w:t>
      </w:r>
      <w:r w:rsidR="00C96DF4">
        <w:t>tractors</w:t>
      </w:r>
      <w:r w:rsidR="00C96DF4">
        <w:t>そして種苗からも</w:t>
      </w:r>
      <w:r w:rsidR="00C96DF4">
        <w:t>data</w:t>
      </w:r>
      <w:r w:rsidR="00C96DF4">
        <w:t>を得て農業を営んでいる。そして適した作物を知り、まき時</w:t>
      </w:r>
      <w:r w:rsidR="00884E2E">
        <w:t>、農家から食卓まで食物鮮度を保つ方法、更に気候変動への対処方法について知識を得</w:t>
      </w:r>
      <w:r w:rsidR="00C32E4F">
        <w:t>た上で</w:t>
      </w:r>
      <w:r w:rsidR="00884E2E">
        <w:t>decision-making</w:t>
      </w:r>
      <w:r w:rsidR="00884E2E">
        <w:t>を行っている。」</w:t>
      </w:r>
    </w:p>
    <w:p w:rsidR="00E54BFA" w:rsidRDefault="00E54BFA" w:rsidP="00C347E0">
      <w:pPr>
        <w:ind w:firstLine="0"/>
        <w:jc w:val="both"/>
      </w:pPr>
    </w:p>
    <w:p w:rsidR="00C347E0" w:rsidRDefault="00C347E0" w:rsidP="00C347E0">
      <w:pPr>
        <w:ind w:firstLine="0"/>
        <w:jc w:val="both"/>
      </w:pPr>
      <w:r>
        <w:t xml:space="preserve">Source: “What’s the Big Deal with Data”, BSA / Software Alliance, </w:t>
      </w:r>
      <w:r w:rsidR="009C07EB">
        <w:br/>
      </w:r>
      <w:hyperlink r:id="rId81" w:history="1">
        <w:r w:rsidRPr="002009B2">
          <w:rPr>
            <w:rStyle w:val="a3"/>
          </w:rPr>
          <w:t>http://data.bsa.org/</w:t>
        </w:r>
      </w:hyperlink>
      <w:r>
        <w:t xml:space="preserve"> </w:t>
      </w:r>
    </w:p>
    <w:p w:rsidR="0018329E" w:rsidRDefault="0018329E" w:rsidP="00C347E0">
      <w:pPr>
        <w:ind w:firstLine="0"/>
        <w:jc w:val="both"/>
      </w:pPr>
    </w:p>
    <w:p w:rsidR="00884E2E" w:rsidRPr="00884E2E" w:rsidRDefault="00884E2E" w:rsidP="00C347E0">
      <w:pPr>
        <w:ind w:firstLine="0"/>
        <w:jc w:val="both"/>
      </w:pPr>
      <w:r>
        <w:t xml:space="preserve">　「</w:t>
      </w:r>
      <w:r w:rsidR="001C52C3">
        <w:t>restaurant</w:t>
      </w:r>
      <w:r w:rsidR="001C52C3">
        <w:t>に向かう人に</w:t>
      </w:r>
      <w:r>
        <w:t>不衛生な場所を情報提供する目的で、</w:t>
      </w:r>
      <w:r>
        <w:t>San Francisco</w:t>
      </w:r>
      <w:r w:rsidR="0097230E">
        <w:t>では</w:t>
      </w:r>
      <w:r w:rsidR="0097230E">
        <w:t>Yelp</w:t>
      </w:r>
      <w:r w:rsidR="0097230E">
        <w:t>との協業を</w:t>
      </w:r>
      <w:r w:rsidR="0097230E">
        <w:t>pilot</w:t>
      </w:r>
      <w:r w:rsidR="0097230E">
        <w:t>事業</w:t>
      </w:r>
      <w:r w:rsidR="00FC29E1">
        <w:t>段階だが</w:t>
      </w:r>
      <w:r w:rsidR="0097230E">
        <w:t>順調に始めた。即ち、</w:t>
      </w:r>
      <w:r w:rsidR="00110478">
        <w:t>飲食業衛生状態</w:t>
      </w:r>
      <w:r w:rsidR="00166EEE">
        <w:t>に関する市の</w:t>
      </w:r>
      <w:r w:rsidR="00110478">
        <w:t>検疫</w:t>
      </w:r>
      <w:r w:rsidR="00110478">
        <w:t>data</w:t>
      </w:r>
      <w:r w:rsidR="00110478">
        <w:t>と、</w:t>
      </w:r>
      <w:r w:rsidR="00110478">
        <w:t>Yelp site</w:t>
      </w:r>
      <w:r w:rsidR="00110478">
        <w:t>の</w:t>
      </w:r>
      <w:r w:rsidR="00110478">
        <w:t>restaurant review page</w:t>
      </w:r>
      <w:r w:rsidR="00110478">
        <w:t>とを融合した。例えば、</w:t>
      </w:r>
      <w:r w:rsidR="00110478">
        <w:t>restaurant Tacos El Primo</w:t>
      </w:r>
      <w:r w:rsidR="00110478">
        <w:t>の</w:t>
      </w:r>
      <w:r w:rsidR="00110478">
        <w:t>page</w:t>
      </w:r>
      <w:r w:rsidR="00110478">
        <w:t>を開けば、その衛生状態</w:t>
      </w:r>
      <w:r w:rsidR="00110478">
        <w:t>score</w:t>
      </w:r>
      <w:r w:rsidR="00110478">
        <w:t>は百点満点中</w:t>
      </w:r>
      <w:r w:rsidR="00110478">
        <w:t>98</w:t>
      </w:r>
      <w:r w:rsidR="00110478">
        <w:t>点であることが分かる。</w:t>
      </w:r>
      <w:r w:rsidR="00166EEE">
        <w:t>この</w:t>
      </w:r>
      <w:r w:rsidR="00110478">
        <w:t>Yelp rating</w:t>
      </w:r>
      <w:r w:rsidR="00110478">
        <w:t>はとても</w:t>
      </w:r>
      <w:r w:rsidR="00110478">
        <w:t>powerful</w:t>
      </w:r>
      <w:r w:rsidR="00110478">
        <w:t>だ。市の代弁者として住民に</w:t>
      </w:r>
      <w:r w:rsidR="001C52C3">
        <w:t>食の安全について教える役目を担うだけでなく、常習犯の</w:t>
      </w:r>
      <w:r w:rsidR="001C52C3">
        <w:t>restaurants</w:t>
      </w:r>
      <w:r w:rsidR="001C52C3">
        <w:t>に恥ずかしい思いをさせて衛生基準を守</w:t>
      </w:r>
      <w:r w:rsidR="00166EEE">
        <w:t>らせる方法として、この協業は極めて有力だ。」</w:t>
      </w:r>
    </w:p>
    <w:p w:rsidR="0018329E" w:rsidRDefault="0018329E" w:rsidP="00C347E0">
      <w:pPr>
        <w:ind w:firstLine="0"/>
        <w:jc w:val="both"/>
      </w:pPr>
    </w:p>
    <w:p w:rsidR="00C347E0" w:rsidRDefault="00C347E0" w:rsidP="00C347E0">
      <w:pPr>
        <w:ind w:firstLine="0"/>
        <w:jc w:val="both"/>
      </w:pPr>
      <w:r>
        <w:t>Source</w:t>
      </w:r>
      <w:r w:rsidR="0018329E">
        <w:t xml:space="preserve">: </w:t>
      </w:r>
      <w:hyperlink r:id="rId82" w:history="1">
        <w:r w:rsidR="0018329E" w:rsidRPr="002009B2">
          <w:rPr>
            <w:rStyle w:val="a3"/>
          </w:rPr>
          <w:t>http://www.bigdatanews.com/profiles/blogs/a-comprehensive-list-of-big-data-statistics</w:t>
        </w:r>
      </w:hyperlink>
      <w:r w:rsidR="0018329E">
        <w:t xml:space="preserve"> </w:t>
      </w:r>
    </w:p>
    <w:p w:rsidR="00ED064A" w:rsidRDefault="00ED064A">
      <w:r>
        <w:br w:type="page"/>
      </w:r>
    </w:p>
    <w:p w:rsidR="0081312C" w:rsidRDefault="0081312C" w:rsidP="00364174">
      <w:pPr>
        <w:pStyle w:val="2"/>
      </w:pPr>
      <w:bookmarkStart w:id="78" w:name="_Toc466883625"/>
      <w:r>
        <w:rPr>
          <w:rFonts w:hint="eastAsia"/>
        </w:rPr>
        <w:lastRenderedPageBreak/>
        <w:t>Shift 12: Driverless Cars</w:t>
      </w:r>
      <w:r w:rsidR="00F4229F">
        <w:t xml:space="preserve"> </w:t>
      </w:r>
      <w:r w:rsidR="00F4229F">
        <w:t>運転車不要自動車</w:t>
      </w:r>
      <w:bookmarkEnd w:id="78"/>
    </w:p>
    <w:p w:rsidR="0081312C" w:rsidRDefault="0081312C" w:rsidP="00E0781B">
      <w:pPr>
        <w:ind w:firstLine="0"/>
        <w:jc w:val="both"/>
      </w:pPr>
    </w:p>
    <w:p w:rsidR="00F4229F" w:rsidRDefault="00F4229F" w:rsidP="00F4229F">
      <w:pPr>
        <w:ind w:leftChars="-1" w:left="848" w:hangingChars="385" w:hanging="850"/>
        <w:jc w:val="both"/>
      </w:pPr>
      <w:r w:rsidRPr="004C4EE1">
        <w:rPr>
          <w:b/>
        </w:rPr>
        <w:t>転換点：</w:t>
      </w:r>
      <w:r>
        <w:rPr>
          <w:b/>
        </w:rPr>
        <w:t>driverless car</w:t>
      </w:r>
      <w:r>
        <w:rPr>
          <w:b/>
        </w:rPr>
        <w:t>が米国道路上の車の</w:t>
      </w:r>
      <w:r>
        <w:rPr>
          <w:b/>
        </w:rPr>
        <w:t>10%</w:t>
      </w:r>
      <w:r>
        <w:rPr>
          <w:b/>
        </w:rPr>
        <w:t>を占めるようになる。</w:t>
      </w:r>
    </w:p>
    <w:p w:rsidR="00F4229F" w:rsidRDefault="00F4229F" w:rsidP="00F4229F">
      <w:pPr>
        <w:ind w:firstLine="0"/>
        <w:jc w:val="both"/>
      </w:pPr>
      <w:r w:rsidRPr="004C4EE1">
        <w:rPr>
          <w:b/>
        </w:rPr>
        <w:t>2025</w:t>
      </w:r>
      <w:r w:rsidRPr="004C4EE1">
        <w:rPr>
          <w:b/>
        </w:rPr>
        <w:t>年までに：</w:t>
      </w:r>
      <w:r>
        <w:t>この転換点が起こると</w:t>
      </w:r>
      <w:r>
        <w:t>79%</w:t>
      </w:r>
      <w:r>
        <w:t>の回答者が予測した。</w:t>
      </w:r>
    </w:p>
    <w:p w:rsidR="00166EEE" w:rsidRPr="00F4229F" w:rsidRDefault="00166EEE" w:rsidP="00E0781B">
      <w:pPr>
        <w:ind w:firstLine="0"/>
        <w:jc w:val="both"/>
      </w:pPr>
    </w:p>
    <w:p w:rsidR="006E05BF" w:rsidRDefault="00F4229F" w:rsidP="006C0F9E">
      <w:pPr>
        <w:ind w:firstLineChars="100" w:firstLine="220"/>
        <w:jc w:val="both"/>
      </w:pPr>
      <w:r w:rsidRPr="006E05BF">
        <w:t>driverless cars</w:t>
      </w:r>
      <w:r>
        <w:t>の試みが、</w:t>
      </w:r>
      <w:r w:rsidRPr="006E05BF">
        <w:t>Audi and Google</w:t>
      </w:r>
      <w:r>
        <w:t>の様な大会社によって既に始められている。他の数多の企業も新たな</w:t>
      </w:r>
      <w:r>
        <w:t>solutions</w:t>
      </w:r>
      <w:r>
        <w:t>を開発すべく力を注ぎ始めた。</w:t>
      </w:r>
      <w:r w:rsidR="00AE7D22">
        <w:t>これらの</w:t>
      </w:r>
      <w:r w:rsidR="00AE7D22">
        <w:t>vehicles</w:t>
      </w:r>
      <w:r w:rsidR="00AE7D22">
        <w:t>は、運転席に人が座った自動車よりも安全且つ効率的になるはずだ。更に言えば、</w:t>
      </w:r>
      <w:r w:rsidR="00612511">
        <w:t>交通渋滞と排気ガスを減らし従来の交通運輸</w:t>
      </w:r>
      <w:r w:rsidR="00612511">
        <w:t>models</w:t>
      </w:r>
      <w:r w:rsidR="00612511">
        <w:t>を一新するはずだ。</w:t>
      </w:r>
    </w:p>
    <w:p w:rsidR="00BF14F6" w:rsidRDefault="00BF14F6" w:rsidP="00E0781B">
      <w:pPr>
        <w:ind w:firstLine="0"/>
        <w:jc w:val="both"/>
      </w:pPr>
    </w:p>
    <w:p w:rsidR="006E05BF" w:rsidRPr="00612511" w:rsidRDefault="006E05BF" w:rsidP="00E0781B">
      <w:pPr>
        <w:ind w:firstLine="0"/>
        <w:jc w:val="both"/>
        <w:rPr>
          <w:b/>
        </w:rPr>
      </w:pPr>
      <w:r w:rsidRPr="00612511">
        <w:rPr>
          <w:b/>
        </w:rPr>
        <w:t>Positive impacts</w:t>
      </w:r>
    </w:p>
    <w:p w:rsidR="006E05BF" w:rsidRDefault="00612511" w:rsidP="00612511">
      <w:pPr>
        <w:pStyle w:val="ab"/>
        <w:numPr>
          <w:ilvl w:val="0"/>
          <w:numId w:val="9"/>
        </w:numPr>
        <w:jc w:val="both"/>
      </w:pPr>
      <w:r>
        <w:t>安全性向上</w:t>
      </w:r>
    </w:p>
    <w:p w:rsidR="00612511" w:rsidRDefault="00612511" w:rsidP="00612511">
      <w:pPr>
        <w:pStyle w:val="ab"/>
        <w:numPr>
          <w:ilvl w:val="0"/>
          <w:numId w:val="9"/>
        </w:numPr>
        <w:jc w:val="both"/>
      </w:pPr>
      <w:r>
        <w:t>運転に費やす時間を仕事且つ／または消費者向け</w:t>
      </w:r>
      <w:r>
        <w:t>media contents</w:t>
      </w:r>
      <w:r>
        <w:t>に向けることができる</w:t>
      </w:r>
    </w:p>
    <w:p w:rsidR="00612511" w:rsidRDefault="00612511" w:rsidP="00612511">
      <w:pPr>
        <w:pStyle w:val="ab"/>
        <w:numPr>
          <w:ilvl w:val="0"/>
          <w:numId w:val="9"/>
        </w:numPr>
        <w:jc w:val="both"/>
      </w:pPr>
      <w:r>
        <w:t>環境に良い影響を与える</w:t>
      </w:r>
    </w:p>
    <w:p w:rsidR="00612511" w:rsidRDefault="00612511" w:rsidP="00612511">
      <w:pPr>
        <w:pStyle w:val="ab"/>
        <w:numPr>
          <w:ilvl w:val="0"/>
          <w:numId w:val="9"/>
        </w:numPr>
        <w:jc w:val="both"/>
      </w:pPr>
      <w:r w:rsidRPr="006E05BF">
        <w:t>road rage</w:t>
      </w:r>
      <w:r>
        <w:t>（運転中に渋滞に巻き込まれ激怒すること）が減り</w:t>
      </w:r>
      <w:r>
        <w:t>stress</w:t>
      </w:r>
      <w:r>
        <w:t>が緩和される</w:t>
      </w:r>
    </w:p>
    <w:p w:rsidR="00612511" w:rsidRDefault="007D77A8" w:rsidP="00612511">
      <w:pPr>
        <w:pStyle w:val="ab"/>
        <w:numPr>
          <w:ilvl w:val="0"/>
          <w:numId w:val="9"/>
        </w:numPr>
        <w:jc w:val="both"/>
      </w:pPr>
      <w:r>
        <w:t>何よりもお年寄りや障害者の</w:t>
      </w:r>
      <w:r>
        <w:t>mobility</w:t>
      </w:r>
      <w:r>
        <w:t>が向上する</w:t>
      </w:r>
    </w:p>
    <w:p w:rsidR="007D77A8" w:rsidRDefault="00C8149E" w:rsidP="00612511">
      <w:pPr>
        <w:pStyle w:val="ab"/>
        <w:numPr>
          <w:ilvl w:val="0"/>
          <w:numId w:val="9"/>
        </w:numPr>
        <w:jc w:val="both"/>
      </w:pPr>
      <w:r>
        <w:t>EV</w:t>
      </w:r>
      <w:r>
        <w:t>（</w:t>
      </w:r>
      <w:r w:rsidRPr="006E05BF">
        <w:t>electric vehicles</w:t>
      </w:r>
      <w:r>
        <w:t>）の採用</w:t>
      </w:r>
    </w:p>
    <w:p w:rsidR="000D57ED" w:rsidRDefault="000D57ED" w:rsidP="00E0781B">
      <w:pPr>
        <w:ind w:firstLine="0"/>
        <w:jc w:val="both"/>
      </w:pPr>
    </w:p>
    <w:p w:rsidR="000D57ED" w:rsidRPr="00C8149E" w:rsidRDefault="000D57ED" w:rsidP="00E0781B">
      <w:pPr>
        <w:ind w:firstLine="0"/>
        <w:jc w:val="both"/>
        <w:rPr>
          <w:b/>
        </w:rPr>
      </w:pPr>
      <w:r w:rsidRPr="00C8149E">
        <w:rPr>
          <w:b/>
        </w:rPr>
        <w:t>Negative impacts</w:t>
      </w:r>
    </w:p>
    <w:p w:rsidR="000D57ED" w:rsidRDefault="00C8149E" w:rsidP="00C8149E">
      <w:pPr>
        <w:pStyle w:val="ab"/>
        <w:numPr>
          <w:ilvl w:val="0"/>
          <w:numId w:val="9"/>
        </w:numPr>
        <w:jc w:val="both"/>
      </w:pPr>
      <w:r>
        <w:t>仕事を失う</w:t>
      </w:r>
      <w:r w:rsidR="000D57ED">
        <w:t xml:space="preserve"> (taxi and truck drivers, </w:t>
      </w:r>
      <w:r>
        <w:t>自動車産業</w:t>
      </w:r>
      <w:r w:rsidR="000D57ED">
        <w:t>)</w:t>
      </w:r>
    </w:p>
    <w:p w:rsidR="000D57ED" w:rsidRDefault="009A1F0E" w:rsidP="00C8149E">
      <w:pPr>
        <w:pStyle w:val="ab"/>
        <w:numPr>
          <w:ilvl w:val="0"/>
          <w:numId w:val="9"/>
        </w:numPr>
        <w:jc w:val="both"/>
      </w:pPr>
      <w:r>
        <w:t>保険と</w:t>
      </w:r>
      <w:r>
        <w:t>roadside assistance</w:t>
      </w:r>
      <w:r>
        <w:t>に転換を迫る</w:t>
      </w:r>
      <w:r w:rsidR="000D57ED">
        <w:t xml:space="preserve"> (“pay more to drive yourself’</w:t>
      </w:r>
      <w:r>
        <w:t xml:space="preserve"> </w:t>
      </w:r>
      <w:r>
        <w:t>自分で運転する人に多く払う必要がある</w:t>
      </w:r>
      <w:r w:rsidR="000D57ED">
        <w:t>)</w:t>
      </w:r>
    </w:p>
    <w:p w:rsidR="009A1F0E" w:rsidRDefault="009A1F0E" w:rsidP="00C8149E">
      <w:pPr>
        <w:pStyle w:val="ab"/>
        <w:numPr>
          <w:ilvl w:val="0"/>
          <w:numId w:val="9"/>
        </w:numPr>
        <w:jc w:val="both"/>
      </w:pPr>
      <w:r>
        <w:t>交通違反の罰金収入が減る</w:t>
      </w:r>
    </w:p>
    <w:p w:rsidR="009A1F0E" w:rsidRDefault="009A1F0E" w:rsidP="00C8149E">
      <w:pPr>
        <w:pStyle w:val="ab"/>
        <w:numPr>
          <w:ilvl w:val="0"/>
          <w:numId w:val="9"/>
        </w:numPr>
        <w:jc w:val="both"/>
      </w:pPr>
      <w:r>
        <w:t>自動車所有者が減る</w:t>
      </w:r>
    </w:p>
    <w:p w:rsidR="009A1F0E" w:rsidRDefault="009A1F0E" w:rsidP="00C8149E">
      <w:pPr>
        <w:pStyle w:val="ab"/>
        <w:numPr>
          <w:ilvl w:val="0"/>
          <w:numId w:val="9"/>
        </w:numPr>
        <w:jc w:val="both"/>
      </w:pPr>
      <w:r>
        <w:t>運転に関する法律構造</w:t>
      </w:r>
    </w:p>
    <w:p w:rsidR="009A1F0E" w:rsidRDefault="009A1F0E" w:rsidP="00C8149E">
      <w:pPr>
        <w:pStyle w:val="ab"/>
        <w:numPr>
          <w:ilvl w:val="0"/>
          <w:numId w:val="9"/>
        </w:numPr>
        <w:jc w:val="both"/>
      </w:pPr>
      <w:r>
        <w:t>自動運転に反対する</w:t>
      </w:r>
      <w:r>
        <w:t>lobby</w:t>
      </w:r>
      <w:r>
        <w:t>活動（人々が</w:t>
      </w:r>
      <w:r>
        <w:t>freeways</w:t>
      </w:r>
      <w:r>
        <w:t>を運転できなくなる）</w:t>
      </w:r>
    </w:p>
    <w:p w:rsidR="009A1F0E" w:rsidRDefault="009A1F0E" w:rsidP="00C8149E">
      <w:pPr>
        <w:pStyle w:val="ab"/>
        <w:numPr>
          <w:ilvl w:val="0"/>
          <w:numId w:val="9"/>
        </w:numPr>
        <w:jc w:val="both"/>
      </w:pPr>
      <w:r>
        <w:t>hacking / cyber</w:t>
      </w:r>
      <w:r>
        <w:t>攻撃</w:t>
      </w:r>
    </w:p>
    <w:p w:rsidR="00A811D4" w:rsidRDefault="00A811D4" w:rsidP="000D57ED">
      <w:pPr>
        <w:ind w:firstLine="0"/>
        <w:jc w:val="both"/>
      </w:pPr>
    </w:p>
    <w:p w:rsidR="000D57ED" w:rsidRPr="009A1F0E" w:rsidRDefault="000D57ED" w:rsidP="000D57ED">
      <w:pPr>
        <w:ind w:firstLine="0"/>
        <w:jc w:val="both"/>
        <w:rPr>
          <w:b/>
        </w:rPr>
      </w:pPr>
      <w:r w:rsidRPr="009A1F0E">
        <w:rPr>
          <w:b/>
        </w:rPr>
        <w:t>The shift in action</w:t>
      </w:r>
    </w:p>
    <w:p w:rsidR="00587E84" w:rsidRDefault="00587E84" w:rsidP="009A1F0E">
      <w:pPr>
        <w:ind w:firstLineChars="100" w:firstLine="220"/>
        <w:jc w:val="both"/>
      </w:pPr>
      <w:r>
        <w:t>2015</w:t>
      </w:r>
      <w:r>
        <w:t>年</w:t>
      </w:r>
      <w:r>
        <w:t>10</w:t>
      </w:r>
      <w:r>
        <w:t>月、</w:t>
      </w:r>
      <w:r w:rsidR="00E5075F">
        <w:t>Tesla</w:t>
      </w:r>
      <w:r w:rsidR="00E5075F">
        <w:t>は自社で</w:t>
      </w:r>
      <w:r w:rsidR="00E5075F">
        <w:t>2014</w:t>
      </w:r>
      <w:r w:rsidR="00E5075F">
        <w:t>年米国販売した車に</w:t>
      </w:r>
      <w:r w:rsidR="005873E4" w:rsidRPr="005873E4">
        <w:t xml:space="preserve">over-the-air </w:t>
      </w:r>
      <w:r w:rsidR="00E5075F">
        <w:t>software update</w:t>
      </w:r>
      <w:r w:rsidR="00E5075F">
        <w:t>を</w:t>
      </w:r>
      <w:r w:rsidR="005873E4">
        <w:t>行い、</w:t>
      </w:r>
      <w:r w:rsidR="005873E4">
        <w:t>semi-autonomous car</w:t>
      </w:r>
      <w:r w:rsidR="005873E4">
        <w:t>にした</w:t>
      </w:r>
      <w:r w:rsidR="00E5075F">
        <w:t>。</w:t>
      </w:r>
    </w:p>
    <w:p w:rsidR="00A811D4" w:rsidRDefault="00A811D4" w:rsidP="000D57ED">
      <w:pPr>
        <w:ind w:firstLine="0"/>
        <w:jc w:val="both"/>
      </w:pPr>
    </w:p>
    <w:p w:rsidR="000D57ED" w:rsidRDefault="000D57ED" w:rsidP="000D57ED">
      <w:pPr>
        <w:ind w:firstLine="0"/>
        <w:jc w:val="both"/>
      </w:pPr>
      <w:r>
        <w:t xml:space="preserve">Source: </w:t>
      </w:r>
      <w:hyperlink r:id="rId83" w:history="1">
        <w:r w:rsidR="00A811D4" w:rsidRPr="00AA5F68">
          <w:rPr>
            <w:rStyle w:val="a3"/>
          </w:rPr>
          <w:t>https://www.wired.com/2015/10/tesla-self-driving-over-air-update-live</w:t>
        </w:r>
      </w:hyperlink>
      <w:r w:rsidR="00A811D4">
        <w:t xml:space="preserve"> </w:t>
      </w:r>
    </w:p>
    <w:p w:rsidR="00A811D4" w:rsidRDefault="00A811D4" w:rsidP="000D57ED">
      <w:pPr>
        <w:ind w:firstLine="0"/>
        <w:jc w:val="both"/>
      </w:pPr>
    </w:p>
    <w:p w:rsidR="000D57ED" w:rsidRDefault="00E5075F" w:rsidP="00E5075F">
      <w:pPr>
        <w:ind w:firstLineChars="100" w:firstLine="220"/>
        <w:jc w:val="both"/>
      </w:pPr>
      <w:r>
        <w:lastRenderedPageBreak/>
        <w:t>Google</w:t>
      </w:r>
      <w:r>
        <w:t>は</w:t>
      </w:r>
      <w:r>
        <w:t>2020</w:t>
      </w:r>
      <w:r>
        <w:t>年までに自律走行車（</w:t>
      </w:r>
      <w:r>
        <w:t>autonomous cars</w:t>
      </w:r>
      <w:r>
        <w:t>）を</w:t>
      </w:r>
      <w:r>
        <w:t xml:space="preserve">available to </w:t>
      </w:r>
      <w:hyperlink r:id="rId84" w:history="1">
        <w:r w:rsidRPr="00D104EC">
          <w:rPr>
            <w:rStyle w:val="a3"/>
          </w:rPr>
          <w:t>the public</w:t>
        </w:r>
      </w:hyperlink>
      <w:r>
        <w:t>にすることを計画している。</w:t>
      </w:r>
    </w:p>
    <w:p w:rsidR="00A811D4" w:rsidRDefault="00A811D4" w:rsidP="000D57ED">
      <w:pPr>
        <w:ind w:firstLine="0"/>
        <w:jc w:val="both"/>
      </w:pPr>
    </w:p>
    <w:p w:rsidR="000D57ED" w:rsidRDefault="000D57ED" w:rsidP="000D57ED">
      <w:pPr>
        <w:ind w:firstLine="0"/>
        <w:jc w:val="both"/>
      </w:pPr>
      <w:r>
        <w:t xml:space="preserve">Source: Thomas Halleck, </w:t>
      </w:r>
      <w:r w:rsidR="00A811D4">
        <w:t xml:space="preserve">14 </w:t>
      </w:r>
      <w:r>
        <w:t>Januaty 2015, “Google Inc. Says Self Driving Car Will</w:t>
      </w:r>
      <w:r w:rsidR="00A811D4">
        <w:t xml:space="preserve"> </w:t>
      </w:r>
      <w:r>
        <w:t>Be Ready By 2020 “, International</w:t>
      </w:r>
      <w:r w:rsidR="00A811D4">
        <w:t xml:space="preserve"> </w:t>
      </w:r>
      <w:r>
        <w:t>Business Times:</w:t>
      </w:r>
    </w:p>
    <w:p w:rsidR="000D57ED" w:rsidRDefault="00F52FBA" w:rsidP="000D57ED">
      <w:pPr>
        <w:ind w:firstLine="0"/>
        <w:jc w:val="both"/>
      </w:pPr>
      <w:hyperlink r:id="rId85" w:history="1">
        <w:r w:rsidR="00A811D4" w:rsidRPr="00AA5F68">
          <w:rPr>
            <w:rStyle w:val="a3"/>
          </w:rPr>
          <w:t>https://www.wired.com/2015/10/tesla-self-driving-over-air-update-live</w:t>
        </w:r>
      </w:hyperlink>
      <w:r w:rsidR="00A811D4">
        <w:t xml:space="preserve"> </w:t>
      </w:r>
    </w:p>
    <w:p w:rsidR="00A811D4" w:rsidRDefault="00A811D4" w:rsidP="000D57ED">
      <w:pPr>
        <w:ind w:firstLine="0"/>
        <w:jc w:val="both"/>
      </w:pPr>
    </w:p>
    <w:p w:rsidR="00526E0B" w:rsidRDefault="00526E0B" w:rsidP="000D57ED">
      <w:pPr>
        <w:ind w:firstLine="0"/>
        <w:jc w:val="both"/>
      </w:pPr>
      <w:r>
        <w:t xml:space="preserve">　</w:t>
      </w:r>
      <w:r>
        <w:t>2015</w:t>
      </w:r>
      <w:r>
        <w:t>年夏、二人の</w:t>
      </w:r>
      <w:r>
        <w:t>hacker</w:t>
      </w:r>
      <w:r>
        <w:t>が、走行中の車を</w:t>
      </w:r>
      <w:r>
        <w:t>entertainment system</w:t>
      </w:r>
      <w:r>
        <w:t>（カーナビ・カーステ）を介して</w:t>
      </w:r>
      <w:r>
        <w:t xml:space="preserve"> hack</w:t>
      </w:r>
      <w:r>
        <w:t>できることを</w:t>
      </w:r>
      <w:r>
        <w:t>demonstration</w:t>
      </w:r>
      <w:r>
        <w:t>した。</w:t>
      </w:r>
      <w:r>
        <w:t>dashboard functions, steering, brakes</w:t>
      </w:r>
      <w:r>
        <w:t>等を</w:t>
      </w:r>
      <w:r>
        <w:t>control</w:t>
      </w:r>
      <w:r>
        <w:t>できることを実証した。</w:t>
      </w:r>
    </w:p>
    <w:p w:rsidR="00A811D4" w:rsidRDefault="00A811D4" w:rsidP="000D57ED">
      <w:pPr>
        <w:ind w:firstLine="0"/>
        <w:jc w:val="both"/>
      </w:pPr>
    </w:p>
    <w:p w:rsidR="000D57ED" w:rsidRDefault="000D57ED" w:rsidP="000D57ED">
      <w:pPr>
        <w:ind w:firstLine="0"/>
        <w:jc w:val="both"/>
      </w:pPr>
      <w:r>
        <w:t xml:space="preserve">Source: </w:t>
      </w:r>
      <w:hyperlink r:id="rId86" w:history="1">
        <w:r w:rsidR="00A811D4" w:rsidRPr="00AA5F68">
          <w:rPr>
            <w:rStyle w:val="a3"/>
          </w:rPr>
          <w:t>https://www.wired.com/2015/07/hackers-remotely-kill-jeep-highway/</w:t>
        </w:r>
      </w:hyperlink>
      <w:r w:rsidR="00A811D4">
        <w:t xml:space="preserve"> </w:t>
      </w:r>
    </w:p>
    <w:p w:rsidR="00526E0B" w:rsidRDefault="00526E0B" w:rsidP="000D57ED">
      <w:pPr>
        <w:ind w:firstLine="0"/>
        <w:jc w:val="both"/>
      </w:pPr>
    </w:p>
    <w:p w:rsidR="006C0F9E" w:rsidRDefault="006C0F9E" w:rsidP="00A811D4">
      <w:pPr>
        <w:ind w:firstLine="0"/>
        <w:jc w:val="both"/>
      </w:pPr>
      <w:r>
        <w:t xml:space="preserve">　米国初として</w:t>
      </w:r>
      <w:r>
        <w:t>Nevada</w:t>
      </w:r>
      <w:r>
        <w:t>州が、</w:t>
      </w:r>
      <w:r>
        <w:t>driverless (autonomous) cars</w:t>
      </w:r>
      <w:r>
        <w:t>を許可する法律を議決した。</w:t>
      </w:r>
      <w:r>
        <w:t>2012</w:t>
      </w:r>
      <w:r>
        <w:t>年有効となる。</w:t>
      </w:r>
    </w:p>
    <w:p w:rsidR="00A811D4" w:rsidRDefault="00A811D4" w:rsidP="00A811D4">
      <w:pPr>
        <w:ind w:firstLine="0"/>
        <w:jc w:val="both"/>
      </w:pPr>
    </w:p>
    <w:p w:rsidR="00A811D4" w:rsidRDefault="00A811D4" w:rsidP="00A811D4">
      <w:pPr>
        <w:ind w:firstLine="0"/>
        <w:jc w:val="both"/>
      </w:pPr>
      <w:r>
        <w:t>Source: Alex Knapp, 22 June 2011, “Nevada Passes Law Authorizing Driverless Cars “, Forbes:</w:t>
      </w:r>
    </w:p>
    <w:p w:rsidR="000D57ED" w:rsidRDefault="00F52FBA" w:rsidP="000D57ED">
      <w:pPr>
        <w:ind w:firstLine="0"/>
        <w:jc w:val="both"/>
      </w:pPr>
      <w:hyperlink r:id="rId87" w:anchor="204635d5b73e" w:history="1">
        <w:r w:rsidR="00A811D4" w:rsidRPr="00AA5F68">
          <w:rPr>
            <w:rStyle w:val="a3"/>
          </w:rPr>
          <w:t>http://www.forbes.com/sites/alexknapp/2011/06/22/nevada-passes-law-authorizing-driverless-cars/#204635d5b73e</w:t>
        </w:r>
      </w:hyperlink>
      <w:r w:rsidR="00A811D4">
        <w:t xml:space="preserve"> </w:t>
      </w:r>
    </w:p>
    <w:p w:rsidR="006C0F9E" w:rsidRDefault="006C0F9E">
      <w:r>
        <w:br w:type="page"/>
      </w:r>
    </w:p>
    <w:p w:rsidR="0081312C" w:rsidRDefault="0081312C" w:rsidP="00364174">
      <w:pPr>
        <w:pStyle w:val="2"/>
      </w:pPr>
      <w:bookmarkStart w:id="79" w:name="_Toc466883626"/>
      <w:r>
        <w:rPr>
          <w:rFonts w:hint="eastAsia"/>
        </w:rPr>
        <w:lastRenderedPageBreak/>
        <w:t xml:space="preserve">Shift 13: </w:t>
      </w:r>
      <w:r w:rsidR="00364174">
        <w:rPr>
          <w:rFonts w:hint="eastAsia"/>
        </w:rPr>
        <w:t>Artificial Intelligence and Decision-Making</w:t>
      </w:r>
      <w:r w:rsidR="005873E4">
        <w:rPr>
          <w:rFonts w:hint="eastAsia"/>
        </w:rPr>
        <w:t xml:space="preserve">　人工知能と意志決定</w:t>
      </w:r>
      <w:bookmarkEnd w:id="79"/>
    </w:p>
    <w:p w:rsidR="00364174" w:rsidRDefault="00364174" w:rsidP="00E0781B">
      <w:pPr>
        <w:ind w:firstLine="0"/>
        <w:jc w:val="both"/>
      </w:pPr>
    </w:p>
    <w:p w:rsidR="005873E4" w:rsidRDefault="005873E4" w:rsidP="005873E4">
      <w:pPr>
        <w:ind w:leftChars="-1" w:left="848" w:hangingChars="385" w:hanging="850"/>
        <w:jc w:val="both"/>
      </w:pPr>
      <w:r w:rsidRPr="004C4EE1">
        <w:rPr>
          <w:b/>
        </w:rPr>
        <w:t>転換点：</w:t>
      </w:r>
      <w:r>
        <w:rPr>
          <w:b/>
        </w:rPr>
        <w:t>corporate</w:t>
      </w:r>
      <w:r>
        <w:rPr>
          <w:b/>
        </w:rPr>
        <w:t>の役員を務める人工知能</w:t>
      </w:r>
      <w:r w:rsidR="00AE6DFF">
        <w:rPr>
          <w:b/>
        </w:rPr>
        <w:t>（</w:t>
      </w:r>
      <w:r w:rsidR="00AE6DFF">
        <w:rPr>
          <w:b/>
        </w:rPr>
        <w:t>AI</w:t>
      </w:r>
      <w:r w:rsidR="00AE6DFF">
        <w:rPr>
          <w:b/>
        </w:rPr>
        <w:t>）</w:t>
      </w:r>
      <w:r>
        <w:rPr>
          <w:b/>
        </w:rPr>
        <w:t>が登場する。</w:t>
      </w:r>
    </w:p>
    <w:p w:rsidR="005873E4" w:rsidRDefault="005873E4" w:rsidP="005873E4">
      <w:pPr>
        <w:ind w:firstLine="0"/>
        <w:jc w:val="both"/>
      </w:pPr>
      <w:r w:rsidRPr="004C4EE1">
        <w:rPr>
          <w:b/>
        </w:rPr>
        <w:t>2025</w:t>
      </w:r>
      <w:r w:rsidRPr="004C4EE1">
        <w:rPr>
          <w:b/>
        </w:rPr>
        <w:t>年までに：</w:t>
      </w:r>
      <w:r>
        <w:t>この転換点が起こると</w:t>
      </w:r>
      <w:r w:rsidR="00CF7AD1">
        <w:t>45</w:t>
      </w:r>
      <w:r>
        <w:t>%</w:t>
      </w:r>
      <w:r>
        <w:t>の回答者が予測した。</w:t>
      </w:r>
    </w:p>
    <w:p w:rsidR="005873E4" w:rsidRPr="005873E4" w:rsidRDefault="005873E4" w:rsidP="005873E4">
      <w:pPr>
        <w:ind w:firstLine="0"/>
        <w:jc w:val="both"/>
      </w:pPr>
    </w:p>
    <w:p w:rsidR="005873E4" w:rsidRDefault="00AE6DFF" w:rsidP="005873E4">
      <w:pPr>
        <w:ind w:firstLine="0"/>
        <w:jc w:val="both"/>
      </w:pPr>
      <w:r>
        <w:t xml:space="preserve">　自動車を運転することを越えて</w:t>
      </w:r>
      <w:r>
        <w:t>AI</w:t>
      </w:r>
      <w:r>
        <w:t>は、過去の状況から学習して必要な入力</w:t>
      </w:r>
      <w:r w:rsidR="004C35C6">
        <w:t>data</w:t>
      </w:r>
      <w:r>
        <w:t>を自ら準備し、将来に関する複雑な意志決定</w:t>
      </w:r>
      <w:r>
        <w:t>procerss</w:t>
      </w:r>
      <w:r>
        <w:t>を自動的に行うことができる。過去の経験と</w:t>
      </w:r>
      <w:r>
        <w:t>data</w:t>
      </w:r>
      <w:r>
        <w:t>に基づき現実に即した結論に、より速く容易に到達することができる。</w:t>
      </w:r>
    </w:p>
    <w:p w:rsidR="005873E4" w:rsidRDefault="005873E4" w:rsidP="005873E4">
      <w:pPr>
        <w:ind w:firstLine="0"/>
        <w:jc w:val="both"/>
      </w:pPr>
    </w:p>
    <w:p w:rsidR="005873E4" w:rsidRPr="005873E4" w:rsidRDefault="005873E4" w:rsidP="005873E4">
      <w:pPr>
        <w:ind w:firstLine="0"/>
        <w:jc w:val="both"/>
        <w:rPr>
          <w:b/>
        </w:rPr>
      </w:pPr>
      <w:r w:rsidRPr="005873E4">
        <w:rPr>
          <w:b/>
        </w:rPr>
        <w:t>Positive impacts</w:t>
      </w:r>
    </w:p>
    <w:p w:rsidR="005873E4" w:rsidRDefault="00200341" w:rsidP="00AE6DFF">
      <w:pPr>
        <w:pStyle w:val="ab"/>
        <w:numPr>
          <w:ilvl w:val="0"/>
          <w:numId w:val="9"/>
        </w:numPr>
        <w:jc w:val="both"/>
      </w:pPr>
      <w:r>
        <w:t>偏見や先入観のない、合理的で</w:t>
      </w:r>
      <w:r>
        <w:t>data-driven</w:t>
      </w:r>
      <w:r>
        <w:t>な意志決定</w:t>
      </w:r>
    </w:p>
    <w:p w:rsidR="00200341" w:rsidRDefault="00200341" w:rsidP="00AE6DFF">
      <w:pPr>
        <w:pStyle w:val="ab"/>
        <w:numPr>
          <w:ilvl w:val="0"/>
          <w:numId w:val="9"/>
        </w:numPr>
        <w:jc w:val="both"/>
      </w:pPr>
      <w:r>
        <w:t>「根拠なき熱狂」の除去</w:t>
      </w:r>
    </w:p>
    <w:p w:rsidR="00200341" w:rsidRDefault="00200341" w:rsidP="00AE6DFF">
      <w:pPr>
        <w:pStyle w:val="ab"/>
        <w:numPr>
          <w:ilvl w:val="0"/>
          <w:numId w:val="9"/>
        </w:numPr>
        <w:jc w:val="both"/>
      </w:pPr>
      <w:r>
        <w:t>時代遅れのお役所仕事</w:t>
      </w:r>
      <w:r w:rsidR="004C35C6">
        <w:t>の</w:t>
      </w:r>
      <w:r>
        <w:t>組織みなおし</w:t>
      </w:r>
      <w:r w:rsidR="0083133F">
        <w:t>再構築</w:t>
      </w:r>
    </w:p>
    <w:p w:rsidR="00200341" w:rsidRDefault="00200341" w:rsidP="00AE6DFF">
      <w:pPr>
        <w:pStyle w:val="ab"/>
        <w:numPr>
          <w:ilvl w:val="0"/>
          <w:numId w:val="9"/>
        </w:numPr>
        <w:jc w:val="both"/>
      </w:pPr>
      <w:r>
        <w:t>仕事増加、</w:t>
      </w:r>
      <w:r>
        <w:t>innovation</w:t>
      </w:r>
    </w:p>
    <w:p w:rsidR="00200341" w:rsidRDefault="00200341" w:rsidP="00AE6DFF">
      <w:pPr>
        <w:pStyle w:val="ab"/>
        <w:numPr>
          <w:ilvl w:val="0"/>
          <w:numId w:val="9"/>
        </w:numPr>
        <w:jc w:val="both"/>
      </w:pPr>
      <w:r>
        <w:t>energy</w:t>
      </w:r>
      <w:r w:rsidR="0083133F">
        <w:t xml:space="preserve"> independence</w:t>
      </w:r>
      <w:r>
        <w:t>（齋藤補遺：</w:t>
      </w:r>
      <w:r w:rsidR="0083133F">
        <w:t>気力や体力とは無縁の意志決定</w:t>
      </w:r>
      <w:r>
        <w:t>）</w:t>
      </w:r>
    </w:p>
    <w:p w:rsidR="0083133F" w:rsidRDefault="0083133F" w:rsidP="00AE6DFF">
      <w:pPr>
        <w:pStyle w:val="ab"/>
        <w:numPr>
          <w:ilvl w:val="0"/>
          <w:numId w:val="9"/>
        </w:numPr>
        <w:jc w:val="both"/>
      </w:pPr>
      <w:r>
        <w:t>疾病撲滅、医学生理学における優位性</w:t>
      </w:r>
    </w:p>
    <w:p w:rsidR="005873E4" w:rsidRDefault="005873E4" w:rsidP="005873E4">
      <w:pPr>
        <w:ind w:firstLine="0"/>
        <w:jc w:val="both"/>
      </w:pPr>
    </w:p>
    <w:p w:rsidR="005873E4" w:rsidRPr="005873E4" w:rsidRDefault="005873E4" w:rsidP="005873E4">
      <w:pPr>
        <w:ind w:firstLine="0"/>
        <w:jc w:val="both"/>
        <w:rPr>
          <w:b/>
        </w:rPr>
      </w:pPr>
      <w:r w:rsidRPr="005873E4">
        <w:rPr>
          <w:b/>
        </w:rPr>
        <w:t>Negative impacts</w:t>
      </w:r>
    </w:p>
    <w:p w:rsidR="005873E4" w:rsidRDefault="0083133F" w:rsidP="0083133F">
      <w:pPr>
        <w:pStyle w:val="ab"/>
        <w:numPr>
          <w:ilvl w:val="0"/>
          <w:numId w:val="9"/>
        </w:numPr>
        <w:jc w:val="both"/>
      </w:pPr>
      <w:r>
        <w:t>accountability</w:t>
      </w:r>
      <w:r>
        <w:t>（誰が</w:t>
      </w:r>
      <w:r w:rsidR="00A224C5">
        <w:t>応答責任を取るのか</w:t>
      </w:r>
      <w:r>
        <w:t>、被信託者の権利（</w:t>
      </w:r>
      <w:r>
        <w:t>fiduciary rights</w:t>
      </w:r>
      <w:r>
        <w:t>）、</w:t>
      </w:r>
      <w:r>
        <w:t>legal</w:t>
      </w:r>
      <w:r>
        <w:t>）</w:t>
      </w:r>
    </w:p>
    <w:p w:rsidR="0083133F" w:rsidRDefault="00A224C5" w:rsidP="0083133F">
      <w:pPr>
        <w:pStyle w:val="ab"/>
        <w:numPr>
          <w:ilvl w:val="0"/>
          <w:numId w:val="9"/>
        </w:numPr>
        <w:jc w:val="both"/>
      </w:pPr>
      <w:r>
        <w:t>仕事がなくなる</w:t>
      </w:r>
    </w:p>
    <w:p w:rsidR="00A224C5" w:rsidRDefault="00A224C5" w:rsidP="0083133F">
      <w:pPr>
        <w:pStyle w:val="ab"/>
        <w:numPr>
          <w:ilvl w:val="0"/>
          <w:numId w:val="9"/>
        </w:numPr>
        <w:jc w:val="both"/>
      </w:pPr>
      <w:r>
        <w:t>hacking / cyber</w:t>
      </w:r>
      <w:r>
        <w:t>犯罪</w:t>
      </w:r>
    </w:p>
    <w:p w:rsidR="00A224C5" w:rsidRDefault="0044338C" w:rsidP="0083133F">
      <w:pPr>
        <w:pStyle w:val="ab"/>
        <w:numPr>
          <w:ilvl w:val="0"/>
          <w:numId w:val="9"/>
        </w:numPr>
        <w:jc w:val="both"/>
      </w:pPr>
      <w:r>
        <w:t>返済責任と</w:t>
      </w:r>
      <w:r>
        <w:t>accountablity</w:t>
      </w:r>
      <w:r>
        <w:t>、</w:t>
      </w:r>
      <w:r>
        <w:t>governance</w:t>
      </w:r>
    </w:p>
    <w:p w:rsidR="0044338C" w:rsidRDefault="0044338C" w:rsidP="0083133F">
      <w:pPr>
        <w:pStyle w:val="ab"/>
        <w:numPr>
          <w:ilvl w:val="0"/>
          <w:numId w:val="9"/>
        </w:numPr>
        <w:jc w:val="both"/>
      </w:pPr>
      <w:r>
        <w:t>不可解なものになる</w:t>
      </w:r>
    </w:p>
    <w:p w:rsidR="0044338C" w:rsidRDefault="0044338C" w:rsidP="0083133F">
      <w:pPr>
        <w:pStyle w:val="ab"/>
        <w:numPr>
          <w:ilvl w:val="0"/>
          <w:numId w:val="9"/>
        </w:numPr>
        <w:jc w:val="both"/>
      </w:pPr>
      <w:r>
        <w:t>inequality</w:t>
      </w:r>
      <w:r>
        <w:t>（不平等）の増大</w:t>
      </w:r>
    </w:p>
    <w:p w:rsidR="0044338C" w:rsidRDefault="0044338C" w:rsidP="0083133F">
      <w:pPr>
        <w:pStyle w:val="ab"/>
        <w:numPr>
          <w:ilvl w:val="0"/>
          <w:numId w:val="9"/>
        </w:numPr>
        <w:jc w:val="both"/>
      </w:pPr>
      <w:r>
        <w:t>”the algorithm</w:t>
      </w:r>
      <w:r>
        <w:t>との衝突</w:t>
      </w:r>
      <w:r>
        <w:t>”</w:t>
      </w:r>
    </w:p>
    <w:p w:rsidR="0044338C" w:rsidRDefault="0044338C" w:rsidP="0083133F">
      <w:pPr>
        <w:pStyle w:val="ab"/>
        <w:numPr>
          <w:ilvl w:val="0"/>
          <w:numId w:val="9"/>
        </w:numPr>
        <w:jc w:val="both"/>
      </w:pPr>
      <w:r>
        <w:t>人間性への実存的脅威</w:t>
      </w:r>
    </w:p>
    <w:p w:rsidR="0044338C" w:rsidRDefault="0044338C" w:rsidP="005873E4">
      <w:pPr>
        <w:ind w:firstLine="0"/>
        <w:jc w:val="both"/>
      </w:pPr>
    </w:p>
    <w:p w:rsidR="005873E4" w:rsidRPr="0044338C" w:rsidRDefault="005873E4" w:rsidP="005873E4">
      <w:pPr>
        <w:ind w:firstLine="0"/>
        <w:jc w:val="both"/>
        <w:rPr>
          <w:b/>
        </w:rPr>
      </w:pPr>
      <w:r w:rsidRPr="0044338C">
        <w:rPr>
          <w:b/>
        </w:rPr>
        <w:t>The shift in action</w:t>
      </w:r>
    </w:p>
    <w:p w:rsidR="005873E4" w:rsidRDefault="005873E4" w:rsidP="0044338C">
      <w:pPr>
        <w:ind w:firstLineChars="100" w:firstLine="220"/>
        <w:jc w:val="both"/>
      </w:pPr>
      <w:r>
        <w:t>ConceptNet</w:t>
      </w:r>
      <w:r w:rsidR="0044338C">
        <w:t xml:space="preserve"> </w:t>
      </w:r>
      <w:r>
        <w:t>4</w:t>
      </w:r>
      <w:r w:rsidR="0044338C">
        <w:t>は言語理解人工知能だが、最近</w:t>
      </w:r>
      <w:r w:rsidR="00221E25">
        <w:t>、四歳児よりも</w:t>
      </w:r>
      <w:r w:rsidR="00221E25">
        <w:t>IQ test</w:t>
      </w:r>
      <w:r w:rsidR="00221E25">
        <w:t>の結果が良かった。ほんの三年前には一歳児にも敵わなかったのに。既に完成している次期</w:t>
      </w:r>
      <w:r w:rsidR="00221E25">
        <w:t>version</w:t>
      </w:r>
      <w:r w:rsidR="00221E25">
        <w:t>は、五歳から六歳児並の</w:t>
      </w:r>
      <w:r w:rsidR="00221E25">
        <w:t>performance</w:t>
      </w:r>
      <w:r w:rsidR="00221E25">
        <w:t>を持つと予想されている。</w:t>
      </w:r>
    </w:p>
    <w:p w:rsidR="00221E25" w:rsidRDefault="00221E25" w:rsidP="0044338C">
      <w:pPr>
        <w:ind w:firstLineChars="100" w:firstLine="220"/>
        <w:jc w:val="both"/>
      </w:pPr>
    </w:p>
    <w:p w:rsidR="005873E4" w:rsidRPr="00AD269B" w:rsidRDefault="005873E4" w:rsidP="005873E4">
      <w:pPr>
        <w:ind w:firstLine="0"/>
        <w:jc w:val="both"/>
        <w:rPr>
          <w:i/>
        </w:rPr>
      </w:pPr>
      <w:r w:rsidRPr="00AD269B">
        <w:rPr>
          <w:i/>
        </w:rPr>
        <w:t>Source: “Verbal</w:t>
      </w:r>
      <w:r w:rsidR="00221E25" w:rsidRPr="00AD269B">
        <w:rPr>
          <w:i/>
        </w:rPr>
        <w:t xml:space="preserve"> </w:t>
      </w:r>
      <w:r w:rsidRPr="00AD269B">
        <w:rPr>
          <w:i/>
        </w:rPr>
        <w:t>IQ of a Four-Year Old</w:t>
      </w:r>
      <w:r w:rsidR="00221E25" w:rsidRPr="00AD269B">
        <w:rPr>
          <w:i/>
        </w:rPr>
        <w:t xml:space="preserve"> </w:t>
      </w:r>
      <w:r w:rsidRPr="00AD269B">
        <w:rPr>
          <w:i/>
        </w:rPr>
        <w:t>Achieved</w:t>
      </w:r>
      <w:r w:rsidR="00221E25" w:rsidRPr="00AD269B">
        <w:rPr>
          <w:i/>
        </w:rPr>
        <w:t xml:space="preserve"> </w:t>
      </w:r>
      <w:r w:rsidRPr="00AD269B">
        <w:rPr>
          <w:i/>
        </w:rPr>
        <w:t>by an Al System“:</w:t>
      </w:r>
    </w:p>
    <w:p w:rsidR="005873E4" w:rsidRPr="00AD269B" w:rsidRDefault="00F52FBA" w:rsidP="005873E4">
      <w:pPr>
        <w:ind w:firstLine="0"/>
        <w:jc w:val="both"/>
        <w:rPr>
          <w:i/>
        </w:rPr>
      </w:pPr>
      <w:hyperlink r:id="rId88" w:history="1">
        <w:r w:rsidR="00221E25" w:rsidRPr="00AD269B">
          <w:rPr>
            <w:rStyle w:val="a3"/>
            <w:i/>
          </w:rPr>
          <w:t>http://citeseerx.ist.psu.edu/viewdoc/download?doi=10.1.1.386.6705&amp;rep=rep1&amp;type=pdf</w:t>
        </w:r>
      </w:hyperlink>
      <w:r w:rsidR="00221E25" w:rsidRPr="00AD269B">
        <w:rPr>
          <w:i/>
        </w:rPr>
        <w:t xml:space="preserve"> </w:t>
      </w:r>
    </w:p>
    <w:p w:rsidR="00221E25" w:rsidRDefault="00221E25" w:rsidP="005873E4">
      <w:pPr>
        <w:ind w:firstLine="0"/>
        <w:jc w:val="both"/>
      </w:pPr>
      <w:r>
        <w:lastRenderedPageBreak/>
        <w:t xml:space="preserve">　もしも</w:t>
      </w:r>
      <w:r>
        <w:t>Moore’s Law</w:t>
      </w:r>
      <w:r>
        <w:t>が、過去三十年間と同様の速度で</w:t>
      </w:r>
      <w:r w:rsidR="00AD269B">
        <w:t>今後も推移するならば</w:t>
      </w:r>
      <w:r>
        <w:t>、</w:t>
      </w:r>
      <w:r>
        <w:t>CPU</w:t>
      </w:r>
      <w:r>
        <w:t>が人間の脳と同水準の</w:t>
      </w:r>
      <w:r>
        <w:t>processing power</w:t>
      </w:r>
      <w:r>
        <w:t>を持つのは</w:t>
      </w:r>
      <w:r>
        <w:t>2025</w:t>
      </w:r>
      <w:r>
        <w:t>年と予測される。</w:t>
      </w:r>
      <w:r w:rsidR="00AD269B">
        <w:t>Deep Knowledge Ventures</w:t>
      </w:r>
      <w:r w:rsidR="00AD269B">
        <w:t>は、</w:t>
      </w:r>
      <w:r w:rsidR="00AD269B">
        <w:t>Hong Kong-based venture capital fund</w:t>
      </w:r>
      <w:r w:rsidR="00AD269B">
        <w:t>であり、</w:t>
      </w:r>
      <w:r w:rsidR="00AD269B">
        <w:t>life sciences, cancer research, age-related diseases and regenerative medicine</w:t>
      </w:r>
      <w:r w:rsidR="00AD269B">
        <w:t>（再生医療）に</w:t>
      </w:r>
      <w:r w:rsidR="00AD269B">
        <w:t>invest in</w:t>
      </w:r>
      <w:r w:rsidR="00AD269B">
        <w:t>している。その</w:t>
      </w:r>
      <w:r w:rsidR="00AD269B">
        <w:t>Deep Knowledge Ventures</w:t>
      </w:r>
      <w:r w:rsidR="00AD269B">
        <w:t>が、</w:t>
      </w:r>
      <w:r w:rsidR="00AD269B">
        <w:t>an artificial intelligence algorithm called VITAL (Validating Investment Tool for Advancing Life Sciences)</w:t>
      </w:r>
      <w:r w:rsidR="00AD269B">
        <w:t>を、同社の役員として指名した。</w:t>
      </w:r>
    </w:p>
    <w:p w:rsidR="00AD269B" w:rsidRDefault="00AD269B" w:rsidP="005873E4">
      <w:pPr>
        <w:ind w:firstLine="0"/>
        <w:jc w:val="both"/>
      </w:pPr>
    </w:p>
    <w:p w:rsidR="005873E4" w:rsidRDefault="005873E4" w:rsidP="005873E4">
      <w:pPr>
        <w:ind w:firstLine="0"/>
        <w:jc w:val="both"/>
      </w:pPr>
      <w:r>
        <w:t>Source: “Algorithm appointed board director</w:t>
      </w:r>
      <w:r w:rsidR="00AD269B">
        <w:t>”,</w:t>
      </w:r>
      <w:r>
        <w:t xml:space="preserve"> BBC:</w:t>
      </w:r>
    </w:p>
    <w:p w:rsidR="005873E4" w:rsidRDefault="00F52FBA" w:rsidP="005873E4">
      <w:pPr>
        <w:ind w:firstLine="0"/>
        <w:jc w:val="both"/>
      </w:pPr>
      <w:hyperlink r:id="rId89" w:history="1">
        <w:r w:rsidR="00AD269B" w:rsidRPr="00AA5F68">
          <w:rPr>
            <w:rStyle w:val="a3"/>
          </w:rPr>
          <w:t>http://www.bbc.com/news/technology-27426942</w:t>
        </w:r>
      </w:hyperlink>
      <w:r w:rsidR="00AD269B" w:rsidRPr="00AD269B">
        <w:t xml:space="preserve"> </w:t>
      </w:r>
      <w:r w:rsidR="00AD269B">
        <w:t xml:space="preserve"> </w:t>
      </w:r>
    </w:p>
    <w:p w:rsidR="005873E4" w:rsidRDefault="005873E4">
      <w:r>
        <w:br w:type="page"/>
      </w:r>
    </w:p>
    <w:p w:rsidR="00364174" w:rsidRDefault="00364174" w:rsidP="00364174">
      <w:pPr>
        <w:pStyle w:val="2"/>
      </w:pPr>
      <w:bookmarkStart w:id="80" w:name="_Toc466883627"/>
      <w:r>
        <w:rPr>
          <w:rFonts w:hint="eastAsia"/>
        </w:rPr>
        <w:lastRenderedPageBreak/>
        <w:t>Shift 14: AI and White-Collar Jobs</w:t>
      </w:r>
      <w:bookmarkEnd w:id="80"/>
    </w:p>
    <w:p w:rsidR="00364174" w:rsidRDefault="00364174" w:rsidP="00E0781B">
      <w:pPr>
        <w:ind w:firstLine="0"/>
        <w:jc w:val="both"/>
      </w:pPr>
    </w:p>
    <w:p w:rsidR="004C35C6" w:rsidRDefault="004C35C6" w:rsidP="004C35C6">
      <w:pPr>
        <w:ind w:leftChars="-1" w:left="848" w:hangingChars="385" w:hanging="850"/>
        <w:jc w:val="both"/>
      </w:pPr>
      <w:r w:rsidRPr="004C4EE1">
        <w:rPr>
          <w:b/>
        </w:rPr>
        <w:t>転換点：</w:t>
      </w:r>
      <w:r>
        <w:rPr>
          <w:b/>
        </w:rPr>
        <w:t>corporate</w:t>
      </w:r>
      <w:r>
        <w:rPr>
          <w:b/>
        </w:rPr>
        <w:t>監査役員の</w:t>
      </w:r>
      <w:r>
        <w:rPr>
          <w:b/>
        </w:rPr>
        <w:t>30%</w:t>
      </w:r>
      <w:r>
        <w:rPr>
          <w:b/>
        </w:rPr>
        <w:t>は、人間でなく</w:t>
      </w:r>
      <w:r>
        <w:rPr>
          <w:b/>
        </w:rPr>
        <w:t>AI</w:t>
      </w:r>
      <w:r>
        <w:rPr>
          <w:b/>
        </w:rPr>
        <w:t>が務める。</w:t>
      </w:r>
    </w:p>
    <w:p w:rsidR="004C35C6" w:rsidRDefault="004C35C6" w:rsidP="004C35C6">
      <w:pPr>
        <w:ind w:firstLine="0"/>
        <w:jc w:val="both"/>
      </w:pPr>
      <w:r w:rsidRPr="004C4EE1">
        <w:rPr>
          <w:b/>
        </w:rPr>
        <w:t>2025</w:t>
      </w:r>
      <w:r w:rsidRPr="004C4EE1">
        <w:rPr>
          <w:b/>
        </w:rPr>
        <w:t>年までに：</w:t>
      </w:r>
      <w:r>
        <w:t>この転換点が起こると</w:t>
      </w:r>
      <w:r>
        <w:t>75%</w:t>
      </w:r>
      <w:r>
        <w:t>の回答者が予測した。</w:t>
      </w:r>
    </w:p>
    <w:p w:rsidR="00AD269B" w:rsidRPr="004C35C6" w:rsidRDefault="00AD269B" w:rsidP="00E0781B">
      <w:pPr>
        <w:ind w:firstLine="0"/>
        <w:jc w:val="both"/>
      </w:pPr>
    </w:p>
    <w:p w:rsidR="00AD269B" w:rsidRDefault="004C35C6" w:rsidP="00AD269B">
      <w:pPr>
        <w:ind w:firstLine="0"/>
        <w:jc w:val="both"/>
      </w:pPr>
      <w:r>
        <w:t xml:space="preserve">　</w:t>
      </w:r>
      <w:r w:rsidR="0094395A">
        <w:t>AI</w:t>
      </w:r>
      <w:r w:rsidR="0094395A">
        <w:t>は</w:t>
      </w:r>
      <w:r w:rsidR="0094395A">
        <w:t>pattern-matching</w:t>
      </w:r>
      <w:r w:rsidR="0094395A">
        <w:t>と</w:t>
      </w:r>
      <w:r w:rsidR="0094395A">
        <w:t>process</w:t>
      </w:r>
      <w:r w:rsidR="0094395A">
        <w:t>自動化に優れている。</w:t>
      </w:r>
      <w:r w:rsidR="0094395A">
        <w:t>AI</w:t>
      </w:r>
      <w:r w:rsidR="0094395A">
        <w:t>技術は、巨大組織の多くの機能と親和性が高い。従って次のような未来像を描くことができる。即ち、現在は人間が務めている機能のかなりな部分を</w:t>
      </w:r>
      <w:r w:rsidR="0094395A">
        <w:t>AI</w:t>
      </w:r>
      <w:r w:rsidR="0094395A">
        <w:t>が代替している未来像だ。</w:t>
      </w:r>
    </w:p>
    <w:p w:rsidR="00AD269B" w:rsidRDefault="00AD269B" w:rsidP="00AD269B">
      <w:pPr>
        <w:ind w:firstLine="0"/>
        <w:jc w:val="both"/>
      </w:pPr>
    </w:p>
    <w:p w:rsidR="0094395A" w:rsidRDefault="0094395A" w:rsidP="00AD269B">
      <w:pPr>
        <w:ind w:firstLine="0"/>
        <w:jc w:val="both"/>
      </w:pPr>
      <w:r>
        <w:t xml:space="preserve">　</w:t>
      </w:r>
      <w:r w:rsidR="00B840D2">
        <w:t>Oxford Martin School</w:t>
      </w:r>
      <w:r w:rsidR="00B840D2">
        <w:t>の一つの研究</w:t>
      </w:r>
      <w:r w:rsidR="00B840D2">
        <w:rPr>
          <w:rStyle w:val="ae"/>
        </w:rPr>
        <w:footnoteReference w:id="92"/>
      </w:r>
      <w:r w:rsidR="00B840D2">
        <w:t>では、各種</w:t>
      </w:r>
      <w:r w:rsidR="00B840D2">
        <w:t>job</w:t>
      </w:r>
      <w:r w:rsidR="00B840D2">
        <w:t>がどれほど</w:t>
      </w:r>
      <w:r w:rsidR="00B840D2">
        <w:t>computerization from Al and robotics</w:t>
      </w:r>
      <w:r w:rsidR="00B840D2">
        <w:t>から影響を受けやすいか、を吟味した。その結果驚くべきことが分かった。彼らの計算</w:t>
      </w:r>
      <w:r w:rsidR="00B840D2">
        <w:t>model</w:t>
      </w:r>
      <w:r w:rsidR="00B840D2">
        <w:t>によると、</w:t>
      </w:r>
      <w:r w:rsidR="00B840D2">
        <w:t>2010</w:t>
      </w:r>
      <w:r w:rsidR="00B840D2">
        <w:t>年に米国で</w:t>
      </w:r>
      <w:r w:rsidR="00B840D2">
        <w:t>jobs</w:t>
      </w:r>
      <w:r w:rsidR="00B840D2">
        <w:t>であったものの内、</w:t>
      </w:r>
      <w:r w:rsidR="00B840D2">
        <w:t>47</w:t>
      </w:r>
      <w:r w:rsidR="00B840D2">
        <w:t>％までが今後</w:t>
      </w:r>
      <w:r w:rsidR="00B840D2">
        <w:t>10</w:t>
      </w:r>
      <w:r w:rsidR="00B840D2">
        <w:t>年から</w:t>
      </w:r>
      <w:r w:rsidR="00B840D2">
        <w:t>20</w:t>
      </w:r>
      <w:r w:rsidR="00B840D2">
        <w:t>年の内に</w:t>
      </w:r>
      <w:r w:rsidR="00B840D2">
        <w:t>computerized</w:t>
      </w:r>
      <w:r w:rsidR="00B840D2">
        <w:t>される可能性が高いというのだ。</w:t>
      </w:r>
      <w:r w:rsidR="00B840D2">
        <w:t>(Figure V</w:t>
      </w:r>
      <w:r w:rsidR="00B840D2">
        <w:t>参照</w:t>
      </w:r>
      <w:r w:rsidR="00B840D2">
        <w:t>)</w:t>
      </w:r>
    </w:p>
    <w:p w:rsidR="000E59E4" w:rsidRDefault="000E59E4" w:rsidP="00AD269B">
      <w:pPr>
        <w:ind w:firstLine="0"/>
        <w:jc w:val="both"/>
      </w:pPr>
    </w:p>
    <w:p w:rsidR="0080727A" w:rsidRDefault="0094395A" w:rsidP="00AD269B">
      <w:pPr>
        <w:ind w:firstLine="0"/>
        <w:jc w:val="both"/>
      </w:pPr>
      <w:r>
        <w:rPr>
          <w:rFonts w:hint="eastAsia"/>
          <w:noProof/>
        </w:rPr>
        <w:lastRenderedPageBreak/>
        <mc:AlternateContent>
          <mc:Choice Requires="wpg">
            <w:drawing>
              <wp:anchor distT="0" distB="0" distL="114300" distR="114300" simplePos="0" relativeHeight="251652096" behindDoc="0" locked="0" layoutInCell="1" allowOverlap="1" wp14:anchorId="29E70DD7" wp14:editId="200AB930">
                <wp:simplePos x="0" y="0"/>
                <wp:positionH relativeFrom="column">
                  <wp:posOffset>61792</wp:posOffset>
                </wp:positionH>
                <wp:positionV relativeFrom="page">
                  <wp:posOffset>1313645</wp:posOffset>
                </wp:positionV>
                <wp:extent cx="5213985" cy="6186170"/>
                <wp:effectExtent l="0" t="0" r="5715" b="5080"/>
                <wp:wrapTopAndBottom/>
                <wp:docPr id="15" name="グループ化 15"/>
                <wp:cNvGraphicFramePr/>
                <a:graphic xmlns:a="http://schemas.openxmlformats.org/drawingml/2006/main">
                  <a:graphicData uri="http://schemas.microsoft.com/office/word/2010/wordprocessingGroup">
                    <wpg:wgp>
                      <wpg:cNvGrpSpPr/>
                      <wpg:grpSpPr>
                        <a:xfrm>
                          <a:off x="0" y="0"/>
                          <a:ext cx="5213985" cy="6186170"/>
                          <a:chOff x="0" y="0"/>
                          <a:chExt cx="5214933" cy="6186671"/>
                        </a:xfrm>
                      </wpg:grpSpPr>
                      <wps:wsp>
                        <wps:cNvPr id="217" name="テキスト ボックス 2"/>
                        <wps:cNvSpPr txBox="1">
                          <a:spLocks noChangeArrowheads="1"/>
                        </wps:cNvSpPr>
                        <wps:spPr bwMode="auto">
                          <a:xfrm>
                            <a:off x="0" y="5400541"/>
                            <a:ext cx="5116195" cy="786130"/>
                          </a:xfrm>
                          <a:prstGeom prst="rect">
                            <a:avLst/>
                          </a:prstGeom>
                          <a:solidFill>
                            <a:srgbClr val="FFFFFF"/>
                          </a:solidFill>
                          <a:ln w="9525">
                            <a:noFill/>
                            <a:miter lim="800000"/>
                            <a:headEnd/>
                            <a:tailEnd/>
                          </a:ln>
                        </wps:spPr>
                        <wps:txbx>
                          <w:txbxContent>
                            <w:p w:rsidR="0033146E" w:rsidRDefault="0033146E" w:rsidP="000E59E4">
                              <w:pPr>
                                <w:ind w:firstLine="0"/>
                                <w:jc w:val="both"/>
                              </w:pPr>
                              <w:r>
                                <w:t>* Distribution based on 2010 job mix.</w:t>
                              </w:r>
                            </w:p>
                            <w:p w:rsidR="0033146E" w:rsidRPr="00137BB0" w:rsidRDefault="0033146E" w:rsidP="000E59E4">
                              <w:pPr>
                                <w:ind w:firstLine="0"/>
                                <w:jc w:val="both"/>
                                <w:rPr>
                                  <w:sz w:val="18"/>
                                  <w:szCs w:val="20"/>
                                </w:rPr>
                              </w:pPr>
                              <w:r w:rsidRPr="00137BB0">
                                <w:rPr>
                                  <w:sz w:val="18"/>
                                  <w:szCs w:val="20"/>
                                </w:rPr>
                                <w:t>Source: Frey, C.B. and M.A. Osborne, “The Future of Employment: How Susceptible Are Jobs to Computerisation?”, 17 September 2013</w:t>
                              </w:r>
                            </w:p>
                          </w:txbxContent>
                        </wps:txbx>
                        <wps:bodyPr rot="0" vert="horz" wrap="square" lIns="91440" tIns="45720" rIns="91440" bIns="45720" anchor="t" anchorCtr="0">
                          <a:spAutoFit/>
                        </wps:bodyPr>
                      </wps:wsp>
                      <wpg:grpSp>
                        <wpg:cNvPr id="14" name="グループ化 14"/>
                        <wpg:cNvGrpSpPr/>
                        <wpg:grpSpPr>
                          <a:xfrm>
                            <a:off x="98738" y="0"/>
                            <a:ext cx="5116195" cy="5371340"/>
                            <a:chOff x="0" y="0"/>
                            <a:chExt cx="5116195" cy="5371340"/>
                          </a:xfrm>
                        </wpg:grpSpPr>
                        <wps:wsp>
                          <wps:cNvPr id="13" name="テキスト ボックス 2"/>
                          <wps:cNvSpPr txBox="1">
                            <a:spLocks noChangeArrowheads="1"/>
                          </wps:cNvSpPr>
                          <wps:spPr bwMode="auto">
                            <a:xfrm>
                              <a:off x="0" y="0"/>
                              <a:ext cx="5116195" cy="557530"/>
                            </a:xfrm>
                            <a:prstGeom prst="rect">
                              <a:avLst/>
                            </a:prstGeom>
                            <a:solidFill>
                              <a:srgbClr val="FFFFFF"/>
                            </a:solidFill>
                            <a:ln w="9525">
                              <a:noFill/>
                              <a:miter lim="800000"/>
                              <a:headEnd/>
                              <a:tailEnd/>
                            </a:ln>
                          </wps:spPr>
                          <wps:txbx>
                            <w:txbxContent>
                              <w:p w:rsidR="0033146E" w:rsidRPr="0080727A" w:rsidRDefault="0033146E" w:rsidP="000E59E4">
                                <w:pPr>
                                  <w:ind w:firstLine="0"/>
                                  <w:jc w:val="both"/>
                                  <w:rPr>
                                    <w:sz w:val="28"/>
                                    <w:szCs w:val="28"/>
                                  </w:rPr>
                                </w:pPr>
                                <w:r w:rsidRPr="0080727A">
                                  <w:rPr>
                                    <w:sz w:val="28"/>
                                    <w:szCs w:val="28"/>
                                  </w:rPr>
                                  <w:t>Figure V: Distribution of US Occupational Employment* over the Probability of Computerization</w:t>
                                </w:r>
                              </w:p>
                            </w:txbxContent>
                          </wps:txbx>
                          <wps:bodyPr rot="0" vert="horz" wrap="square" lIns="91440" tIns="45720" rIns="91440" bIns="45720" anchor="t" anchorCtr="0">
                            <a:spAutoFit/>
                          </wps:bodyPr>
                        </wps:wsp>
                        <pic:pic xmlns:pic="http://schemas.openxmlformats.org/drawingml/2006/picture">
                          <pic:nvPicPr>
                            <pic:cNvPr id="12" name="図 12"/>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68688" y="631065"/>
                              <a:ext cx="4925060" cy="4740275"/>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29E70DD7" id="グループ化 15" o:spid="_x0000_s1026" style="position:absolute;left:0;text-align:left;margin-left:4.85pt;margin-top:103.45pt;width:410.55pt;height:487.1pt;z-index:251652096;mso-position-vertical-relative:page;mso-width-relative:margin;mso-height-relative:margin" coordsize="52149,6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">
                <v:shapetype id="_x0000_t202" coordsize="21600,21600" o:spt="202" path="m,l,21600r21600,l21600,xe">
                  <v:stroke joinstyle="miter"/>
                  <v:path gradientshapeok="t" o:connecttype="rect"/>
                </v:shapetype>
                <v:shape id="テキスト ボックス 2" o:spid="_x0000_s1027" type="#_x0000_t202" style="position:absolute;top:54005;width:5116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33146E" w:rsidRDefault="0033146E" w:rsidP="000E59E4">
                        <w:pPr>
                          <w:ind w:firstLine="0"/>
                          <w:jc w:val="both"/>
                        </w:pPr>
                        <w:r>
                          <w:t>* Distribution based on 2010 job mix.</w:t>
                        </w:r>
                      </w:p>
                      <w:p w:rsidR="0033146E" w:rsidRPr="00137BB0" w:rsidRDefault="0033146E" w:rsidP="000E59E4">
                        <w:pPr>
                          <w:ind w:firstLine="0"/>
                          <w:jc w:val="both"/>
                          <w:rPr>
                            <w:sz w:val="18"/>
                            <w:szCs w:val="20"/>
                          </w:rPr>
                        </w:pPr>
                        <w:r w:rsidRPr="00137BB0">
                          <w:rPr>
                            <w:sz w:val="18"/>
                            <w:szCs w:val="20"/>
                          </w:rPr>
                          <w:t>Source: Frey, C.B. and M.A. Osborne, “The Future of Employment: How Susceptible Are Jobs to Computerisation?”, 17 September 2013</w:t>
                        </w:r>
                      </w:p>
                    </w:txbxContent>
                  </v:textbox>
                </v:shape>
                <v:group id="グループ化 14" o:spid="_x0000_s1028" style="position:absolute;left:987;width:51162;height:53713" coordsize="51161,5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テキスト ボックス 2" o:spid="_x0000_s1029" type="#_x0000_t202" style="position:absolute;width:51161;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33146E" w:rsidRPr="0080727A" w:rsidRDefault="0033146E" w:rsidP="000E59E4">
                          <w:pPr>
                            <w:ind w:firstLine="0"/>
                            <w:jc w:val="both"/>
                            <w:rPr>
                              <w:sz w:val="28"/>
                              <w:szCs w:val="28"/>
                            </w:rPr>
                          </w:pPr>
                          <w:r w:rsidRPr="0080727A">
                            <w:rPr>
                              <w:sz w:val="28"/>
                              <w:szCs w:val="28"/>
                            </w:rPr>
                            <w:t>Figure V: Distribution of US Occupational Employment* over the Probability of Computerization</w:t>
                          </w:r>
                        </w:p>
                      </w:txbxContent>
                    </v:textbox>
                  </v:shape>
                  <v:shape id="図 12" o:spid="_x0000_s1030" type="#_x0000_t75" style="position:absolute;left:686;top:6310;width:49251;height:47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UmDDAAAA2wAAAA8AAABkcnMvZG93bnJldi54bWxET81qwkAQvhf6DssUvNXdKpg2dSNGEAo9&#10;SKwPMGSnSUh2NmbXGPv0XaHQ23x8v7PeTLYTIw2+cazhZa5AEJfONFxpOH3tn19B+IBssHNMGm7k&#10;YZM9PqwxNe7KBY3HUIkYwj5FDXUIfSqlL2uy6OeuJ47ctxsshgiHSpoBrzHcdnKh1EpabDg21NjT&#10;rqayPV6shkO7+/m8LRN1XiWnMcmLvHhTudazp2n7DiLQFP7Ff+4PE+cv4P5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NSYMMAAADbAAAADwAAAAAAAAAAAAAAAACf&#10;AgAAZHJzL2Rvd25yZXYueG1sUEsFBgAAAAAEAAQA9wAAAI8DAAAAAA==&#10;">
                    <v:imagedata r:id="rId91" o:title=""/>
                    <v:path arrowok="t"/>
                  </v:shape>
                </v:group>
                <w10:wrap type="topAndBottom" anchory="page"/>
              </v:group>
            </w:pict>
          </mc:Fallback>
        </mc:AlternateContent>
      </w:r>
    </w:p>
    <w:p w:rsidR="00137BB0" w:rsidRPr="00137BB0" w:rsidRDefault="00137BB0" w:rsidP="00137BB0">
      <w:pPr>
        <w:ind w:firstLine="0"/>
        <w:jc w:val="both"/>
        <w:rPr>
          <w:b/>
        </w:rPr>
      </w:pPr>
      <w:r w:rsidRPr="00137BB0">
        <w:rPr>
          <w:b/>
        </w:rPr>
        <w:t>Positive impacts</w:t>
      </w:r>
    </w:p>
    <w:p w:rsidR="00137BB0" w:rsidRDefault="00137BB0" w:rsidP="00137BB0">
      <w:pPr>
        <w:pStyle w:val="ab"/>
        <w:numPr>
          <w:ilvl w:val="0"/>
          <w:numId w:val="9"/>
        </w:numPr>
        <w:jc w:val="both"/>
      </w:pPr>
      <w:r>
        <w:t>費用削減</w:t>
      </w:r>
    </w:p>
    <w:p w:rsidR="00137BB0" w:rsidRDefault="00137BB0" w:rsidP="00137BB0">
      <w:pPr>
        <w:pStyle w:val="ab"/>
        <w:numPr>
          <w:ilvl w:val="0"/>
          <w:numId w:val="9"/>
        </w:numPr>
        <w:jc w:val="both"/>
      </w:pPr>
      <w:r>
        <w:t>効率向上</w:t>
      </w:r>
    </w:p>
    <w:p w:rsidR="00137BB0" w:rsidRDefault="00137BB0" w:rsidP="00137BB0">
      <w:pPr>
        <w:pStyle w:val="ab"/>
        <w:numPr>
          <w:ilvl w:val="0"/>
          <w:numId w:val="9"/>
        </w:numPr>
        <w:jc w:val="both"/>
      </w:pPr>
      <w:r>
        <w:t>（参入障壁が小さくなり、全ての物事にとって</w:t>
      </w:r>
      <w:r>
        <w:t>“software as a service”</w:t>
      </w:r>
      <w:r>
        <w:t>となる。）</w:t>
      </w:r>
      <w:r>
        <w:t>innovation, opportunities for small business, start-ups</w:t>
      </w:r>
      <w:r>
        <w:t>が解き放たれる。</w:t>
      </w:r>
    </w:p>
    <w:p w:rsidR="00137BB0" w:rsidRDefault="00137BB0" w:rsidP="00137BB0">
      <w:pPr>
        <w:ind w:firstLine="0"/>
        <w:jc w:val="both"/>
      </w:pPr>
    </w:p>
    <w:p w:rsidR="00137BB0" w:rsidRPr="00137BB0" w:rsidRDefault="00137BB0" w:rsidP="00137BB0">
      <w:pPr>
        <w:ind w:firstLine="0"/>
        <w:jc w:val="both"/>
        <w:rPr>
          <w:b/>
        </w:rPr>
      </w:pPr>
      <w:r w:rsidRPr="00137BB0">
        <w:rPr>
          <w:b/>
        </w:rPr>
        <w:t>Negative impacts</w:t>
      </w:r>
    </w:p>
    <w:p w:rsidR="00137BB0" w:rsidRDefault="009853AC" w:rsidP="009853AC">
      <w:pPr>
        <w:pStyle w:val="ab"/>
        <w:numPr>
          <w:ilvl w:val="0"/>
          <w:numId w:val="9"/>
        </w:numPr>
        <w:jc w:val="both"/>
      </w:pPr>
      <w:r>
        <w:t>仕事がなくなる</w:t>
      </w:r>
    </w:p>
    <w:p w:rsidR="009853AC" w:rsidRDefault="009853AC" w:rsidP="009853AC">
      <w:pPr>
        <w:pStyle w:val="ab"/>
        <w:numPr>
          <w:ilvl w:val="0"/>
          <w:numId w:val="9"/>
        </w:numPr>
        <w:jc w:val="both"/>
      </w:pPr>
      <w:r>
        <w:lastRenderedPageBreak/>
        <w:t>accountability and liability</w:t>
      </w:r>
    </w:p>
    <w:p w:rsidR="009853AC" w:rsidRDefault="009853AC" w:rsidP="009853AC">
      <w:pPr>
        <w:pStyle w:val="ab"/>
        <w:numPr>
          <w:ilvl w:val="0"/>
          <w:numId w:val="9"/>
        </w:numPr>
        <w:jc w:val="both"/>
      </w:pPr>
      <w:r>
        <w:t>法律、財務開示、</w:t>
      </w:r>
      <w:r>
        <w:t>risk</w:t>
      </w:r>
      <w:r>
        <w:t>が変化する</w:t>
      </w:r>
    </w:p>
    <w:p w:rsidR="009853AC" w:rsidRDefault="009853AC" w:rsidP="009853AC">
      <w:pPr>
        <w:pStyle w:val="ab"/>
        <w:numPr>
          <w:ilvl w:val="0"/>
          <w:numId w:val="9"/>
        </w:numPr>
        <w:jc w:val="both"/>
      </w:pPr>
      <w:r>
        <w:t>仕事の自動化（</w:t>
      </w:r>
      <w:r>
        <w:t>job automation</w:t>
      </w:r>
      <w:r>
        <w:t>）</w:t>
      </w:r>
      <w:r>
        <w:t xml:space="preserve"> (the Oxford Martin study</w:t>
      </w:r>
      <w:r>
        <w:t>参照方</w:t>
      </w:r>
      <w:r>
        <w:t>)</w:t>
      </w:r>
    </w:p>
    <w:p w:rsidR="0080727A" w:rsidRDefault="0080727A" w:rsidP="00AD269B">
      <w:pPr>
        <w:ind w:firstLine="0"/>
        <w:jc w:val="both"/>
      </w:pPr>
    </w:p>
    <w:p w:rsidR="00137BB0" w:rsidRPr="009853AC" w:rsidRDefault="00137BB0" w:rsidP="00137BB0">
      <w:pPr>
        <w:ind w:firstLine="0"/>
        <w:jc w:val="both"/>
        <w:rPr>
          <w:b/>
        </w:rPr>
      </w:pPr>
      <w:r w:rsidRPr="009853AC">
        <w:rPr>
          <w:b/>
        </w:rPr>
        <w:t>The shift in action</w:t>
      </w:r>
    </w:p>
    <w:p w:rsidR="009853AC" w:rsidRDefault="009853AC" w:rsidP="009853AC">
      <w:pPr>
        <w:ind w:firstLineChars="100" w:firstLine="220"/>
        <w:jc w:val="both"/>
      </w:pPr>
      <w:r>
        <w:t>FORTUNE</w:t>
      </w:r>
      <w:r>
        <w:t>誌には、自動化（</w:t>
      </w:r>
      <w:r>
        <w:t>automation</w:t>
      </w:r>
      <w:r>
        <w:t>）の利点が次の様に述べられている：</w:t>
      </w:r>
    </w:p>
    <w:p w:rsidR="009853AC" w:rsidRDefault="009853AC" w:rsidP="009853AC">
      <w:pPr>
        <w:ind w:firstLineChars="100" w:firstLine="220"/>
        <w:jc w:val="both"/>
      </w:pPr>
      <w:r>
        <w:t>「</w:t>
      </w:r>
      <w:r>
        <w:t>IBM’s Watson</w:t>
      </w:r>
      <w:r>
        <w:t>は、</w:t>
      </w:r>
      <w:r>
        <w:t>TV game show</w:t>
      </w:r>
      <w:r w:rsidR="002D54BA">
        <w:t>の</w:t>
      </w:r>
      <w:r>
        <w:t xml:space="preserve"> Jeopardy!</w:t>
      </w:r>
      <w:r>
        <w:t>での輝かしい戦績で良く知られているが、</w:t>
      </w:r>
      <w:r w:rsidR="001E2D0E">
        <w:t>肺がん診断において人間の医師よりも正確であることが</w:t>
      </w:r>
      <w:r w:rsidR="00E81382">
        <w:t>既に</w:t>
      </w:r>
      <w:r w:rsidR="001E2D0E">
        <w:t>実証されている。或る種の診断</w:t>
      </w:r>
      <w:r w:rsidR="001E2D0E">
        <w:t>test</w:t>
      </w:r>
      <w:r w:rsidR="001E2D0E">
        <w:t>では正答率</w:t>
      </w:r>
      <w:r w:rsidR="001E2D0E">
        <w:t>90% versus 50%</w:t>
      </w:r>
      <w:r w:rsidR="001E2D0E">
        <w:t>であった。その理由は</w:t>
      </w:r>
      <w:r w:rsidR="001E2D0E">
        <w:t>data</w:t>
      </w:r>
      <w:r w:rsidR="001E2D0E">
        <w:t>読みにある。今日公開される医療</w:t>
      </w:r>
      <w:r w:rsidR="001E2D0E">
        <w:t>data</w:t>
      </w:r>
      <w:r w:rsidR="001E2D0E">
        <w:t>の</w:t>
      </w:r>
      <w:r w:rsidR="001E2D0E">
        <w:t>pace</w:t>
      </w:r>
      <w:r w:rsidR="001E2D0E">
        <w:t>に遅れないでいるには医師は毎週</w:t>
      </w:r>
      <w:r w:rsidR="001E2D0E">
        <w:t>160</w:t>
      </w:r>
      <w:r w:rsidR="001E2D0E">
        <w:t>時間を割かなければならない。</w:t>
      </w:r>
      <w:r w:rsidR="00E81382">
        <w:t>恐らく</w:t>
      </w:r>
      <w:r w:rsidR="001E2D0E">
        <w:t>、</w:t>
      </w:r>
      <w:r w:rsidR="002D54BA">
        <w:t>その様に大量の</w:t>
      </w:r>
      <w:r w:rsidR="002D54BA">
        <w:t>new insights</w:t>
      </w:r>
      <w:r w:rsidR="002D54BA">
        <w:t>を</w:t>
      </w:r>
      <w:r w:rsidR="002D54BA">
        <w:t>review</w:t>
      </w:r>
      <w:r w:rsidR="002D54BA">
        <w:t>することはできないし、診断の決め手になる医学上の証拠を実際に患者から全て見つけ出すことも覚束ないだろう。外科医は自動化</w:t>
      </w:r>
      <w:r w:rsidR="002D54BA">
        <w:t>systems</w:t>
      </w:r>
      <w:r w:rsidR="002D54BA">
        <w:t>を低侵襲の医療手術の助けとして</w:t>
      </w:r>
      <w:r w:rsidR="00E81382">
        <w:t>既に</w:t>
      </w:r>
      <w:r w:rsidR="002D54BA">
        <w:t>使っている。」</w:t>
      </w:r>
    </w:p>
    <w:p w:rsidR="009853AC" w:rsidRDefault="009853AC" w:rsidP="00137BB0">
      <w:pPr>
        <w:ind w:firstLine="0"/>
        <w:jc w:val="both"/>
      </w:pPr>
    </w:p>
    <w:p w:rsidR="00137BB0" w:rsidRDefault="00137BB0" w:rsidP="00137BB0">
      <w:pPr>
        <w:ind w:firstLine="0"/>
        <w:jc w:val="both"/>
      </w:pPr>
      <w:r>
        <w:t>In Erik Sherman, FORTUNE, 25 February 2015,</w:t>
      </w:r>
    </w:p>
    <w:p w:rsidR="00137BB0" w:rsidRDefault="00F52FBA" w:rsidP="00137BB0">
      <w:pPr>
        <w:ind w:firstLine="0"/>
        <w:jc w:val="both"/>
      </w:pPr>
      <w:hyperlink r:id="rId92" w:history="1">
        <w:r w:rsidR="009853AC" w:rsidRPr="00AA5F68">
          <w:rPr>
            <w:rStyle w:val="a3"/>
          </w:rPr>
          <w:t>http://fortune.com/2015/02/25/5-jobs-that-robots-already-are-taking/</w:t>
        </w:r>
      </w:hyperlink>
      <w:r w:rsidR="009853AC">
        <w:t xml:space="preserve">　</w:t>
      </w:r>
    </w:p>
    <w:p w:rsidR="0080727A" w:rsidRPr="00137BB0" w:rsidRDefault="0080727A" w:rsidP="00AD269B">
      <w:pPr>
        <w:ind w:firstLine="0"/>
        <w:jc w:val="both"/>
      </w:pPr>
    </w:p>
    <w:p w:rsidR="0080727A" w:rsidRDefault="0080727A">
      <w:r>
        <w:br w:type="page"/>
      </w:r>
    </w:p>
    <w:p w:rsidR="00364174" w:rsidRDefault="00364174" w:rsidP="00364174">
      <w:pPr>
        <w:pStyle w:val="2"/>
      </w:pPr>
      <w:bookmarkStart w:id="81" w:name="_Toc466883628"/>
      <w:r>
        <w:rPr>
          <w:rFonts w:hint="eastAsia"/>
        </w:rPr>
        <w:lastRenderedPageBreak/>
        <w:t>Shift 15: Robotics and Services</w:t>
      </w:r>
      <w:bookmarkEnd w:id="81"/>
    </w:p>
    <w:p w:rsidR="00364174" w:rsidRDefault="00364174" w:rsidP="00E0781B">
      <w:pPr>
        <w:ind w:firstLine="0"/>
        <w:jc w:val="both"/>
      </w:pPr>
    </w:p>
    <w:p w:rsidR="00F36401" w:rsidRDefault="00F36401" w:rsidP="00F36401">
      <w:pPr>
        <w:ind w:leftChars="-1" w:left="848" w:hangingChars="385" w:hanging="850"/>
        <w:jc w:val="both"/>
      </w:pPr>
      <w:r w:rsidRPr="004C4EE1">
        <w:rPr>
          <w:b/>
        </w:rPr>
        <w:t>転換点：</w:t>
      </w:r>
      <w:r>
        <w:rPr>
          <w:b/>
        </w:rPr>
        <w:t>米国に最初の</w:t>
      </w:r>
      <w:r>
        <w:rPr>
          <w:b/>
        </w:rPr>
        <w:t>robotic</w:t>
      </w:r>
      <w:r>
        <w:rPr>
          <w:b/>
        </w:rPr>
        <w:t>薬剤師が登場する。</w:t>
      </w:r>
    </w:p>
    <w:p w:rsidR="00F36401" w:rsidRDefault="00F36401" w:rsidP="00F36401">
      <w:pPr>
        <w:ind w:firstLine="0"/>
        <w:jc w:val="both"/>
      </w:pPr>
      <w:r w:rsidRPr="004C4EE1">
        <w:rPr>
          <w:b/>
        </w:rPr>
        <w:t>2025</w:t>
      </w:r>
      <w:r w:rsidRPr="004C4EE1">
        <w:rPr>
          <w:b/>
        </w:rPr>
        <w:t>年までに：</w:t>
      </w:r>
      <w:r>
        <w:t>この転換点が起こると</w:t>
      </w:r>
      <w:r>
        <w:t>86%</w:t>
      </w:r>
      <w:r>
        <w:t>の回答者が予測した。</w:t>
      </w:r>
    </w:p>
    <w:p w:rsidR="000A3772" w:rsidRPr="00F36401" w:rsidRDefault="000A3772" w:rsidP="00E0781B">
      <w:pPr>
        <w:ind w:firstLine="0"/>
        <w:jc w:val="both"/>
      </w:pPr>
    </w:p>
    <w:p w:rsidR="000A3772" w:rsidRDefault="00F36401" w:rsidP="000A3772">
      <w:pPr>
        <w:ind w:firstLine="0"/>
        <w:jc w:val="both"/>
      </w:pPr>
      <w:r>
        <w:t xml:space="preserve">　</w:t>
      </w:r>
      <w:r>
        <w:t>robotics</w:t>
      </w:r>
      <w:r>
        <w:t>が多くの</w:t>
      </w:r>
      <w:r>
        <w:t>jobs</w:t>
      </w:r>
      <w:r>
        <w:t>に影響を及ぼし始めている。製造業から農業まで、小売業から</w:t>
      </w:r>
      <w:r>
        <w:t>service</w:t>
      </w:r>
      <w:r>
        <w:t>業まで。</w:t>
      </w:r>
      <w:r>
        <w:t>the International Federation of Robotics</w:t>
      </w:r>
      <w:r>
        <w:t>によれば、現在世界では</w:t>
      </w:r>
      <w:r>
        <w:t>110</w:t>
      </w:r>
      <w:r>
        <w:t>万台の</w:t>
      </w:r>
      <w:r>
        <w:t>working robots</w:t>
      </w:r>
      <w:r>
        <w:t>がおり、</w:t>
      </w:r>
      <w:r w:rsidR="00D9788C">
        <w:t>その</w:t>
      </w:r>
      <w:r w:rsidR="00D9788C">
        <w:t>80%</w:t>
      </w:r>
      <w:r w:rsidR="00D9788C">
        <w:t>が</w:t>
      </w:r>
      <w:r w:rsidR="00EA1D36">
        <w:t>自動車製造業で稼働している</w:t>
      </w:r>
      <w:r w:rsidR="00EA1D36">
        <w:rPr>
          <w:rStyle w:val="ae"/>
        </w:rPr>
        <w:footnoteReference w:id="93"/>
      </w:r>
      <w:r w:rsidR="00EA1D36">
        <w:t>。</w:t>
      </w:r>
      <w:r w:rsidR="00EA1D36">
        <w:t>robots</w:t>
      </w:r>
      <w:r w:rsidR="00EA1D36">
        <w:t>は</w:t>
      </w:r>
      <w:r w:rsidR="00EA1D36">
        <w:t>supply chains</w:t>
      </w:r>
      <w:r w:rsidR="00EA1D36">
        <w:t>を円滑にし、より効率が良く予測可能な事業実績をもたらす。</w:t>
      </w:r>
    </w:p>
    <w:p w:rsidR="00EA1D36" w:rsidRDefault="00EA1D36" w:rsidP="000A3772">
      <w:pPr>
        <w:ind w:firstLine="0"/>
        <w:jc w:val="both"/>
      </w:pPr>
    </w:p>
    <w:p w:rsidR="000A3772" w:rsidRPr="00EA1D36" w:rsidRDefault="000A3772" w:rsidP="000A3772">
      <w:pPr>
        <w:ind w:firstLine="0"/>
        <w:jc w:val="both"/>
        <w:rPr>
          <w:b/>
        </w:rPr>
      </w:pPr>
      <w:r w:rsidRPr="00EA1D36">
        <w:rPr>
          <w:b/>
        </w:rPr>
        <w:t>Positive impacts</w:t>
      </w:r>
    </w:p>
    <w:p w:rsidR="000A3772" w:rsidRDefault="00EA1D36" w:rsidP="00EA1D36">
      <w:pPr>
        <w:pStyle w:val="ab"/>
        <w:numPr>
          <w:ilvl w:val="0"/>
          <w:numId w:val="9"/>
        </w:numPr>
        <w:jc w:val="both"/>
      </w:pPr>
      <w:r>
        <w:t>s</w:t>
      </w:r>
      <w:r w:rsidR="000A3772">
        <w:t xml:space="preserve">upply chain and logistics, </w:t>
      </w:r>
      <w:r>
        <w:t>スリム化</w:t>
      </w:r>
    </w:p>
    <w:p w:rsidR="00EA1D36" w:rsidRDefault="00EA1D36" w:rsidP="00EA1D36">
      <w:pPr>
        <w:pStyle w:val="ab"/>
        <w:numPr>
          <w:ilvl w:val="0"/>
          <w:numId w:val="9"/>
        </w:numPr>
        <w:jc w:val="both"/>
      </w:pPr>
      <w:r>
        <w:t>余暇時間が増える</w:t>
      </w:r>
    </w:p>
    <w:p w:rsidR="00EA1D36" w:rsidRDefault="00EA1D36" w:rsidP="00EA1D36">
      <w:pPr>
        <w:pStyle w:val="ab"/>
        <w:numPr>
          <w:ilvl w:val="0"/>
          <w:numId w:val="9"/>
        </w:numPr>
        <w:jc w:val="both"/>
      </w:pPr>
      <w:r>
        <w:t>健康</w:t>
      </w:r>
      <w:r w:rsidR="00E379E0">
        <w:t>転帰の向上（薬剤研究開発において</w:t>
      </w:r>
      <w:r w:rsidR="00E379E0">
        <w:t>big data</w:t>
      </w:r>
      <w:r w:rsidR="00E379E0">
        <w:t>が活かされる。）</w:t>
      </w:r>
    </w:p>
    <w:p w:rsidR="00E379E0" w:rsidRDefault="00E379E0" w:rsidP="00EA1D36">
      <w:pPr>
        <w:pStyle w:val="ab"/>
        <w:numPr>
          <w:ilvl w:val="0"/>
          <w:numId w:val="9"/>
        </w:numPr>
        <w:jc w:val="both"/>
      </w:pPr>
      <w:r>
        <w:t>early adopter</w:t>
      </w:r>
      <w:r>
        <w:t>としての銀行</w:t>
      </w:r>
      <w:r>
        <w:t>ATM</w:t>
      </w:r>
    </w:p>
    <w:p w:rsidR="00E379E0" w:rsidRDefault="00E379E0" w:rsidP="00EA1D36">
      <w:pPr>
        <w:pStyle w:val="ab"/>
        <w:numPr>
          <w:ilvl w:val="0"/>
          <w:numId w:val="9"/>
        </w:numPr>
        <w:jc w:val="both"/>
      </w:pPr>
      <w:r>
        <w:t>資源活用の向上</w:t>
      </w:r>
    </w:p>
    <w:p w:rsidR="00E379E0" w:rsidRDefault="00E379E0" w:rsidP="00EA1D36">
      <w:pPr>
        <w:pStyle w:val="ab"/>
        <w:numPr>
          <w:ilvl w:val="0"/>
          <w:numId w:val="9"/>
        </w:numPr>
        <w:jc w:val="both"/>
      </w:pPr>
      <w:r>
        <w:t>生産における</w:t>
      </w:r>
      <w:r>
        <w:t>“re-shoring”</w:t>
      </w:r>
      <w:r>
        <w:t>（即ち、海外労働者を</w:t>
      </w:r>
      <w:r>
        <w:t>robots</w:t>
      </w:r>
      <w:r>
        <w:t>で置換する。）</w:t>
      </w:r>
    </w:p>
    <w:p w:rsidR="000A3772" w:rsidRDefault="000A3772" w:rsidP="000A3772">
      <w:pPr>
        <w:ind w:firstLine="0"/>
        <w:jc w:val="both"/>
      </w:pPr>
    </w:p>
    <w:p w:rsidR="000A3772" w:rsidRPr="00E379E0" w:rsidRDefault="000A3772" w:rsidP="000A3772">
      <w:pPr>
        <w:ind w:firstLine="0"/>
        <w:jc w:val="both"/>
        <w:rPr>
          <w:b/>
        </w:rPr>
      </w:pPr>
      <w:r w:rsidRPr="00E379E0">
        <w:rPr>
          <w:b/>
        </w:rPr>
        <w:t>Negative impacts</w:t>
      </w:r>
    </w:p>
    <w:p w:rsidR="000A3772" w:rsidRDefault="00E379E0" w:rsidP="00E379E0">
      <w:pPr>
        <w:pStyle w:val="ab"/>
        <w:numPr>
          <w:ilvl w:val="0"/>
          <w:numId w:val="9"/>
        </w:numPr>
        <w:jc w:val="both"/>
      </w:pPr>
      <w:r>
        <w:t>仕事がなくなる</w:t>
      </w:r>
    </w:p>
    <w:p w:rsidR="00E379E0" w:rsidRDefault="00E379E0" w:rsidP="00E379E0">
      <w:pPr>
        <w:pStyle w:val="ab"/>
        <w:numPr>
          <w:ilvl w:val="0"/>
          <w:numId w:val="9"/>
        </w:numPr>
        <w:jc w:val="both"/>
      </w:pPr>
      <w:r>
        <w:t>liability, accountability</w:t>
      </w:r>
    </w:p>
    <w:p w:rsidR="00E379E0" w:rsidRDefault="00E379E0" w:rsidP="00E379E0">
      <w:pPr>
        <w:pStyle w:val="ab"/>
        <w:numPr>
          <w:ilvl w:val="0"/>
          <w:numId w:val="9"/>
        </w:numPr>
        <w:jc w:val="both"/>
      </w:pPr>
      <w:r>
        <w:t>場当たり的な社会規範、</w:t>
      </w:r>
      <w:r>
        <w:t>9</w:t>
      </w:r>
      <w:r>
        <w:t>時－</w:t>
      </w:r>
      <w:r>
        <w:t>5</w:t>
      </w:r>
      <w:r>
        <w:t>時就労の終焉と</w:t>
      </w:r>
      <w:r>
        <w:t>24</w:t>
      </w:r>
      <w:r>
        <w:t>時間</w:t>
      </w:r>
      <w:r>
        <w:t>services</w:t>
      </w:r>
    </w:p>
    <w:p w:rsidR="00E379E0" w:rsidRDefault="00E379E0" w:rsidP="00E379E0">
      <w:pPr>
        <w:pStyle w:val="ab"/>
        <w:numPr>
          <w:ilvl w:val="0"/>
          <w:numId w:val="9"/>
        </w:numPr>
        <w:jc w:val="both"/>
      </w:pPr>
      <w:r>
        <w:t>hacking</w:t>
      </w:r>
      <w:r>
        <w:rPr>
          <w:rFonts w:hint="eastAsia"/>
        </w:rPr>
        <w:t xml:space="preserve"> and cyber risk</w:t>
      </w:r>
    </w:p>
    <w:p w:rsidR="000A3772" w:rsidRDefault="000A3772" w:rsidP="000A3772">
      <w:pPr>
        <w:ind w:firstLine="0"/>
        <w:jc w:val="both"/>
      </w:pPr>
    </w:p>
    <w:p w:rsidR="000A3772" w:rsidRPr="00E379E0" w:rsidRDefault="000A3772" w:rsidP="000A3772">
      <w:pPr>
        <w:ind w:firstLine="0"/>
        <w:jc w:val="both"/>
        <w:rPr>
          <w:b/>
        </w:rPr>
      </w:pPr>
      <w:r w:rsidRPr="00E379E0">
        <w:rPr>
          <w:b/>
        </w:rPr>
        <w:t>The shift in action</w:t>
      </w:r>
    </w:p>
    <w:p w:rsidR="00E379E0" w:rsidRDefault="00F52FBA" w:rsidP="000A3772">
      <w:pPr>
        <w:ind w:firstLineChars="100" w:firstLine="220"/>
        <w:jc w:val="both"/>
      </w:pPr>
      <w:hyperlink r:id="rId93" w:history="1">
        <w:r w:rsidR="008531AE" w:rsidRPr="00E379E0">
          <w:rPr>
            <w:rStyle w:val="a3"/>
          </w:rPr>
          <w:t>CNBC.com</w:t>
        </w:r>
      </w:hyperlink>
      <w:r w:rsidR="008531AE">
        <w:t>に掲載された</w:t>
      </w:r>
      <w:r w:rsidR="008531AE">
        <w:t>The Fiscal Times</w:t>
      </w:r>
      <w:r w:rsidR="008531AE">
        <w:t>の記事がこう語っている：</w:t>
      </w:r>
    </w:p>
    <w:p w:rsidR="008531AE" w:rsidRDefault="008531AE" w:rsidP="000A3772">
      <w:pPr>
        <w:ind w:firstLineChars="100" w:firstLine="220"/>
        <w:jc w:val="both"/>
      </w:pPr>
      <w:r>
        <w:t>「</w:t>
      </w:r>
      <w:r>
        <w:t>Rethink</w:t>
      </w:r>
      <w:r>
        <w:t>が</w:t>
      </w:r>
      <w:r>
        <w:t>2012</w:t>
      </w:r>
      <w:r>
        <w:t>年秋に販売開始した</w:t>
      </w:r>
      <w:r w:rsidR="00791B68">
        <w:t>産業用</w:t>
      </w:r>
      <w:r w:rsidR="00791B68">
        <w:t>robot</w:t>
      </w:r>
      <w:r w:rsidR="00791B68">
        <w:t>の</w:t>
      </w:r>
      <w:r>
        <w:t>Baxter</w:t>
      </w:r>
      <w:r>
        <w:t>は、製造業界から驚くほどの好評価を受け</w:t>
      </w:r>
      <w:r w:rsidR="00791B68">
        <w:t>、</w:t>
      </w:r>
      <w:r w:rsidR="00791B68">
        <w:t>2013</w:t>
      </w:r>
      <w:r w:rsidR="00791B68">
        <w:t>年</w:t>
      </w:r>
      <w:r w:rsidR="00791B68">
        <w:t>4</w:t>
      </w:r>
      <w:r w:rsidR="00791B68">
        <w:t>月までの生産能力一杯となり売り切れとなった。</w:t>
      </w:r>
    </w:p>
    <w:p w:rsidR="00791B68" w:rsidRDefault="00791B68" w:rsidP="000A3772">
      <w:pPr>
        <w:ind w:firstLineChars="100" w:firstLine="220"/>
        <w:jc w:val="both"/>
      </w:pPr>
      <w:r>
        <w:t>・・・</w:t>
      </w:r>
    </w:p>
    <w:p w:rsidR="00791B68" w:rsidRDefault="00791B68" w:rsidP="00791B68">
      <w:pPr>
        <w:ind w:firstLine="0"/>
        <w:jc w:val="both"/>
      </w:pPr>
      <w:r>
        <w:t>【</w:t>
      </w:r>
      <w:r>
        <w:t>2013</w:t>
      </w:r>
      <w:r>
        <w:t>年</w:t>
      </w:r>
      <w:r>
        <w:t>4</w:t>
      </w:r>
      <w:r>
        <w:t>月】</w:t>
      </w:r>
      <w:r>
        <w:t>Rethink</w:t>
      </w:r>
      <w:r>
        <w:t>は</w:t>
      </w:r>
      <w:r>
        <w:t>a software platform</w:t>
      </w:r>
      <w:r>
        <w:t>を立ち上げて</w:t>
      </w:r>
      <w:r>
        <w:t>Baxter</w:t>
      </w:r>
      <w:r>
        <w:t>の能力を上げ、より複雑な一連の</w:t>
      </w:r>
      <w:r>
        <w:t>tasks</w:t>
      </w:r>
      <w:r>
        <w:t>をこなせる様にした。例えば、</w:t>
      </w:r>
      <w:r w:rsidR="00E05E6B">
        <w:t>部品を拾い出し検査</w:t>
      </w:r>
      <w:r w:rsidR="00E05E6B">
        <w:t>station</w:t>
      </w:r>
      <w:r w:rsidR="00E05E6B">
        <w:t>の前にかざし判定信号を受信した後にその部品を</w:t>
      </w:r>
      <w:r w:rsidR="00164246">
        <w:t>a ‘good’ or ‘not good’ pile</w:t>
      </w:r>
      <w:r w:rsidR="00164246">
        <w:t>に選別する。</w:t>
      </w:r>
      <w:r w:rsidR="00164246">
        <w:lastRenderedPageBreak/>
        <w:t>Rethink</w:t>
      </w:r>
      <w:r w:rsidR="00164246">
        <w:t>は他にも</w:t>
      </w:r>
      <w:r w:rsidR="00164246">
        <w:t>a software</w:t>
      </w:r>
      <w:r w:rsidR="00164246">
        <w:t>開発</w:t>
      </w:r>
      <w:r w:rsidR="00164246">
        <w:t>kit</w:t>
      </w:r>
      <w:r w:rsidR="00164246">
        <w:t>を販売開始した。これにより</w:t>
      </w:r>
      <w:r w:rsidR="00164246">
        <w:t>robotics</w:t>
      </w:r>
      <w:r w:rsidR="00164246">
        <w:t>関連の大学研究者の様な第三者達も</w:t>
      </w:r>
      <w:r w:rsidR="00164246">
        <w:t>Baxter</w:t>
      </w:r>
      <w:r w:rsidR="00164246">
        <w:t>用の</w:t>
      </w:r>
      <w:r w:rsidR="00164246">
        <w:t>application</w:t>
      </w:r>
      <w:r w:rsidR="00164246">
        <w:t>を作れる様にした。」</w:t>
      </w:r>
    </w:p>
    <w:p w:rsidR="00164246" w:rsidRDefault="00164246" w:rsidP="00791B68">
      <w:pPr>
        <w:ind w:firstLine="0"/>
        <w:jc w:val="both"/>
      </w:pPr>
      <w:r>
        <w:t xml:space="preserve">　</w:t>
      </w:r>
    </w:p>
    <w:p w:rsidR="000A3772" w:rsidRDefault="00164246" w:rsidP="000A3772">
      <w:pPr>
        <w:ind w:firstLine="0"/>
        <w:jc w:val="both"/>
      </w:pPr>
      <w:r>
        <w:t>I</w:t>
      </w:r>
      <w:r w:rsidR="000A3772">
        <w:t>n “The Robot Reality: Service Jobs Are Next to Go”, Blaire Briody, 26 March 2013, The Fiscal Times</w:t>
      </w:r>
      <w:r w:rsidR="007C7223">
        <w:t>,</w:t>
      </w:r>
      <w:r w:rsidR="000A3772">
        <w:t xml:space="preserve">  </w:t>
      </w:r>
      <w:hyperlink r:id="rId94" w:history="1">
        <w:r w:rsidR="000A3772" w:rsidRPr="00AA5F68">
          <w:rPr>
            <w:rStyle w:val="a3"/>
          </w:rPr>
          <w:t>http://www.cnbc.com/id/100592545</w:t>
        </w:r>
      </w:hyperlink>
      <w:r w:rsidR="000A3772">
        <w:t xml:space="preserve"> </w:t>
      </w:r>
    </w:p>
    <w:p w:rsidR="000A3772" w:rsidRPr="000A3772" w:rsidRDefault="000A3772" w:rsidP="000A3772">
      <w:pPr>
        <w:ind w:firstLine="0"/>
        <w:jc w:val="both"/>
      </w:pPr>
    </w:p>
    <w:p w:rsidR="000A3772" w:rsidRDefault="000A3772">
      <w:r>
        <w:br w:type="page"/>
      </w:r>
    </w:p>
    <w:p w:rsidR="00364174" w:rsidRDefault="00364174" w:rsidP="00364174">
      <w:pPr>
        <w:pStyle w:val="2"/>
      </w:pPr>
      <w:bookmarkStart w:id="82" w:name="_Toc466883629"/>
      <w:r>
        <w:rPr>
          <w:rFonts w:hint="eastAsia"/>
        </w:rPr>
        <w:lastRenderedPageBreak/>
        <w:t>Shift 16: Bitcoin and the Blockchain</w:t>
      </w:r>
      <w:bookmarkEnd w:id="82"/>
    </w:p>
    <w:p w:rsidR="00364174" w:rsidRDefault="00364174" w:rsidP="00E0781B">
      <w:pPr>
        <w:ind w:firstLine="0"/>
        <w:jc w:val="both"/>
      </w:pPr>
    </w:p>
    <w:p w:rsidR="0053510F" w:rsidRPr="0053510F" w:rsidRDefault="0053510F" w:rsidP="0053510F">
      <w:pPr>
        <w:ind w:leftChars="-1" w:left="848" w:hangingChars="385" w:hanging="850"/>
        <w:jc w:val="both"/>
        <w:rPr>
          <w:b/>
        </w:rPr>
      </w:pPr>
      <w:r w:rsidRPr="0053510F">
        <w:rPr>
          <w:b/>
        </w:rPr>
        <w:t>転換点：全世界</w:t>
      </w:r>
      <w:r w:rsidRPr="0053510F">
        <w:rPr>
          <w:b/>
        </w:rPr>
        <w:t>GDP</w:t>
      </w:r>
      <w:r w:rsidRPr="0053510F">
        <w:rPr>
          <w:b/>
        </w:rPr>
        <w:t>の</w:t>
      </w:r>
      <w:r w:rsidRPr="0053510F">
        <w:rPr>
          <w:b/>
        </w:rPr>
        <w:t>10%</w:t>
      </w:r>
      <w:r w:rsidRPr="0053510F">
        <w:rPr>
          <w:b/>
        </w:rPr>
        <w:t>が</w:t>
      </w:r>
      <w:r w:rsidRPr="0053510F">
        <w:rPr>
          <w:b/>
        </w:rPr>
        <w:t>blockchain technology</w:t>
      </w:r>
      <w:r w:rsidRPr="0053510F">
        <w:rPr>
          <w:b/>
        </w:rPr>
        <w:t>によって</w:t>
      </w:r>
      <w:r w:rsidRPr="0053510F">
        <w:rPr>
          <w:b/>
        </w:rPr>
        <w:t>store</w:t>
      </w:r>
      <w:r w:rsidRPr="0053510F">
        <w:rPr>
          <w:b/>
        </w:rPr>
        <w:t>される。</w:t>
      </w:r>
    </w:p>
    <w:p w:rsidR="0053510F" w:rsidRPr="0053510F" w:rsidRDefault="0053510F" w:rsidP="0053510F">
      <w:pPr>
        <w:ind w:firstLine="0"/>
        <w:jc w:val="both"/>
        <w:rPr>
          <w:b/>
        </w:rPr>
      </w:pPr>
      <w:r w:rsidRPr="0053510F">
        <w:rPr>
          <w:b/>
        </w:rPr>
        <w:t>2025</w:t>
      </w:r>
      <w:r w:rsidRPr="0053510F">
        <w:rPr>
          <w:b/>
        </w:rPr>
        <w:t>年までに：この転換点が起こると</w:t>
      </w:r>
      <w:r>
        <w:rPr>
          <w:b/>
        </w:rPr>
        <w:t>58</w:t>
      </w:r>
      <w:r w:rsidRPr="0053510F">
        <w:rPr>
          <w:b/>
        </w:rPr>
        <w:t>%</w:t>
      </w:r>
      <w:r w:rsidRPr="0053510F">
        <w:rPr>
          <w:b/>
        </w:rPr>
        <w:t>の回答者が予測した。</w:t>
      </w:r>
    </w:p>
    <w:p w:rsidR="0053510F" w:rsidRPr="0053510F" w:rsidRDefault="0053510F" w:rsidP="00E0781B">
      <w:pPr>
        <w:ind w:firstLine="0"/>
        <w:jc w:val="both"/>
      </w:pPr>
    </w:p>
    <w:p w:rsidR="0053510F" w:rsidRDefault="0053510F" w:rsidP="0053510F">
      <w:pPr>
        <w:ind w:firstLine="0"/>
        <w:jc w:val="both"/>
      </w:pPr>
      <w:r>
        <w:t xml:space="preserve">　</w:t>
      </w:r>
      <w:r>
        <w:t>bitcoin and digital currencies</w:t>
      </w:r>
      <w:r>
        <w:t>は、</w:t>
      </w:r>
      <w:r w:rsidR="00303086">
        <w:t xml:space="preserve">the </w:t>
      </w:r>
      <w:r>
        <w:t>“blockchain”</w:t>
      </w:r>
      <w:r>
        <w:t>と呼ばれる分散型</w:t>
      </w:r>
      <w:r>
        <w:t>trust mechanism</w:t>
      </w:r>
      <w:r>
        <w:t>の</w:t>
      </w:r>
      <w:r>
        <w:t>idea</w:t>
      </w:r>
      <w:r>
        <w:t>に基づいている。ひと言で言えば</w:t>
      </w:r>
      <w:r w:rsidR="00303086">
        <w:t>これ</w:t>
      </w:r>
      <w:r>
        <w:t>は、</w:t>
      </w:r>
      <w:r w:rsidR="00303086">
        <w:t>trusted transactions</w:t>
      </w:r>
      <w:r w:rsidR="00303086" w:rsidRPr="00303086">
        <w:t xml:space="preserve"> </w:t>
      </w:r>
      <w:r w:rsidR="00303086">
        <w:t>in a distributed fashion</w:t>
      </w:r>
      <w:r w:rsidR="00303086">
        <w:t>を追跡し記録保管する方法</w:t>
      </w:r>
      <w:r w:rsidR="007D51DD">
        <w:t>の一つ</w:t>
      </w:r>
      <w:r w:rsidR="00303086">
        <w:t>だ。現在、</w:t>
      </w:r>
      <w:r w:rsidR="00303086">
        <w:t>the blockchain</w:t>
      </w:r>
      <w:r w:rsidR="00303086">
        <w:t>の中にある</w:t>
      </w:r>
      <w:r w:rsidR="00303086">
        <w:t>bitcoin</w:t>
      </w:r>
      <w:r w:rsidR="00303086">
        <w:t>の総価値は、約</w:t>
      </w:r>
      <w:r w:rsidR="00303086">
        <w:t>$20 billion</w:t>
      </w:r>
      <w:r w:rsidR="00303086">
        <w:t>即ち全世界</w:t>
      </w:r>
      <w:r w:rsidR="00303086">
        <w:t>GDP</w:t>
      </w:r>
      <w:r w:rsidR="00303086">
        <w:t>（約</w:t>
      </w:r>
      <w:r w:rsidR="00303086">
        <w:t>$80 trillion</w:t>
      </w:r>
      <w:r w:rsidR="00303086">
        <w:t>）のだいたい</w:t>
      </w:r>
      <w:r w:rsidR="00303086">
        <w:t>0.025%</w:t>
      </w:r>
      <w:r w:rsidR="00303086">
        <w:t>だ。</w:t>
      </w:r>
    </w:p>
    <w:p w:rsidR="0053510F" w:rsidRDefault="0053510F" w:rsidP="0053510F">
      <w:pPr>
        <w:ind w:firstLine="0"/>
        <w:jc w:val="both"/>
      </w:pPr>
    </w:p>
    <w:p w:rsidR="0053510F" w:rsidRPr="0053510F" w:rsidRDefault="0053510F" w:rsidP="0053510F">
      <w:pPr>
        <w:ind w:firstLine="0"/>
        <w:jc w:val="both"/>
        <w:rPr>
          <w:b/>
        </w:rPr>
      </w:pPr>
      <w:r w:rsidRPr="0053510F">
        <w:rPr>
          <w:b/>
        </w:rPr>
        <w:t>Positive impacts</w:t>
      </w:r>
    </w:p>
    <w:p w:rsidR="0053510F" w:rsidRDefault="00303086" w:rsidP="00303086">
      <w:pPr>
        <w:pStyle w:val="ab"/>
        <w:numPr>
          <w:ilvl w:val="0"/>
          <w:numId w:val="9"/>
        </w:numPr>
        <w:jc w:val="both"/>
      </w:pPr>
      <w:r>
        <w:t>the blockchain</w:t>
      </w:r>
      <w:r w:rsidR="00C1430E">
        <w:t>による</w:t>
      </w:r>
      <w:r w:rsidR="00C1430E">
        <w:t>financial services</w:t>
      </w:r>
      <w:r w:rsidR="00C1430E">
        <w:t>が</w:t>
      </w:r>
      <w:r w:rsidR="00C1430E">
        <w:t>critical mass</w:t>
      </w:r>
      <w:r w:rsidR="00A61250">
        <w:t>に達すると</w:t>
      </w:r>
      <w:r w:rsidR="00C1430E">
        <w:t>、</w:t>
      </w:r>
      <w:r>
        <w:t>新興市場における金融包摂（</w:t>
      </w:r>
      <w:r>
        <w:t>financial inclusion</w:t>
      </w:r>
      <w:r>
        <w:t>）が向上</w:t>
      </w:r>
      <w:r w:rsidR="00A61250">
        <w:t>し始める</w:t>
      </w:r>
      <w:r>
        <w:t>。</w:t>
      </w:r>
    </w:p>
    <w:p w:rsidR="00C1430E" w:rsidRDefault="00C1430E" w:rsidP="00303086">
      <w:pPr>
        <w:pStyle w:val="ab"/>
        <w:numPr>
          <w:ilvl w:val="0"/>
          <w:numId w:val="9"/>
        </w:numPr>
        <w:jc w:val="both"/>
      </w:pPr>
      <w:r>
        <w:t>the blockchain</w:t>
      </w:r>
      <w:r>
        <w:t>によって</w:t>
      </w:r>
      <w:r w:rsidR="007D51DD">
        <w:t>直接</w:t>
      </w:r>
      <w:r>
        <w:t>相対</w:t>
      </w:r>
      <w:r w:rsidR="00543CAA">
        <w:t>（あいたい）</w:t>
      </w:r>
      <w:r>
        <w:t>の価値交換など新たな</w:t>
      </w:r>
      <w:r>
        <w:t>services</w:t>
      </w:r>
      <w:r>
        <w:t>が形成されるにつれ、金融制度の</w:t>
      </w:r>
      <w:r>
        <w:t>disintermediation</w:t>
      </w:r>
      <w:r>
        <w:t>（中抜き、中間業者排除）が起こる。</w:t>
      </w:r>
    </w:p>
    <w:p w:rsidR="00C1430E" w:rsidRDefault="00C1430E" w:rsidP="00303086">
      <w:pPr>
        <w:pStyle w:val="ab"/>
        <w:numPr>
          <w:ilvl w:val="0"/>
          <w:numId w:val="9"/>
        </w:numPr>
        <w:jc w:val="both"/>
      </w:pPr>
      <w:r>
        <w:t>the blockchain</w:t>
      </w:r>
      <w:r w:rsidR="00A61250">
        <w:t>が取り持ち役を務めて全ての種類の価値交換が行われる様になるにつれ、</w:t>
      </w:r>
      <w:r w:rsidR="00A61250">
        <w:t>tradable assets</w:t>
      </w:r>
      <w:r w:rsidR="00A61250">
        <w:t>（取引可能資産）の爆発が起きる。</w:t>
      </w:r>
    </w:p>
    <w:p w:rsidR="00A61250" w:rsidRDefault="00A61250" w:rsidP="00303086">
      <w:pPr>
        <w:pStyle w:val="ab"/>
        <w:numPr>
          <w:ilvl w:val="0"/>
          <w:numId w:val="9"/>
        </w:numPr>
        <w:jc w:val="both"/>
      </w:pPr>
      <w:r>
        <w:t>新興市場において財産記録が改善され、あらゆる物事（</w:t>
      </w:r>
      <w:r>
        <w:t>everything</w:t>
      </w:r>
      <w:r>
        <w:t>）を</w:t>
      </w:r>
      <w:r>
        <w:t>tradable assets</w:t>
      </w:r>
      <w:r>
        <w:t>（取引可能資産）とする</w:t>
      </w:r>
      <w:r>
        <w:t>ability</w:t>
      </w:r>
      <w:r>
        <w:t>（法律行為能力）が得られる。</w:t>
      </w:r>
    </w:p>
    <w:p w:rsidR="00A61250" w:rsidRDefault="00A61250" w:rsidP="00303086">
      <w:pPr>
        <w:pStyle w:val="ab"/>
        <w:numPr>
          <w:ilvl w:val="0"/>
          <w:numId w:val="9"/>
        </w:numPr>
        <w:jc w:val="both"/>
      </w:pPr>
      <w:r>
        <w:t>契約およびその</w:t>
      </w:r>
      <w:r>
        <w:t>legal services</w:t>
      </w:r>
      <w:r>
        <w:t>は</w:t>
      </w:r>
      <w:r w:rsidR="00060154">
        <w:t>、</w:t>
      </w:r>
      <w:r w:rsidR="00060154">
        <w:t>the blockchain</w:t>
      </w:r>
      <w:r w:rsidR="00060154">
        <w:t>に</w:t>
      </w:r>
      <w:r w:rsidR="00060154">
        <w:t>link</w:t>
      </w:r>
      <w:r w:rsidR="00060154">
        <w:t>した</w:t>
      </w:r>
      <w:r w:rsidR="00060154">
        <w:t>code</w:t>
      </w:r>
      <w:r w:rsidR="00060154">
        <w:t>によって結ぶ様に益々なっていく。この場合</w:t>
      </w:r>
      <w:r w:rsidR="00060154">
        <w:t>the blockchain</w:t>
      </w:r>
      <w:r w:rsidR="00060154">
        <w:t>は、</w:t>
      </w:r>
      <w:r w:rsidR="00060154">
        <w:t>unbreakable escrow</w:t>
      </w:r>
      <w:r w:rsidR="00060154">
        <w:t>（絶対匿名</w:t>
      </w:r>
      <w:r w:rsidR="00060154">
        <w:t>escrow</w:t>
      </w:r>
      <w:r w:rsidR="00060154">
        <w:t>）または</w:t>
      </w:r>
      <w:r w:rsidR="00060154">
        <w:t>programmatically designed smart contracts</w:t>
      </w:r>
      <w:r w:rsidR="00060154">
        <w:t>として機能する。</w:t>
      </w:r>
    </w:p>
    <w:p w:rsidR="00060154" w:rsidRDefault="00060154" w:rsidP="00303086">
      <w:pPr>
        <w:pStyle w:val="ab"/>
        <w:numPr>
          <w:ilvl w:val="0"/>
          <w:numId w:val="9"/>
        </w:numPr>
        <w:jc w:val="both"/>
      </w:pPr>
      <w:r>
        <w:t>the blockchain</w:t>
      </w:r>
      <w:r>
        <w:t>が本質的な全世界登記簿（</w:t>
      </w:r>
      <w:r>
        <w:t>a global ledger</w:t>
      </w:r>
      <w:r>
        <w:t>）となり全ての取引を</w:t>
      </w:r>
      <w:r>
        <w:t>store</w:t>
      </w:r>
      <w:r>
        <w:t>するにつれ、</w:t>
      </w:r>
      <w:r>
        <w:t>transparency</w:t>
      </w:r>
      <w:r>
        <w:t>が向上する。</w:t>
      </w:r>
    </w:p>
    <w:p w:rsidR="0053510F" w:rsidRDefault="0053510F" w:rsidP="0053510F">
      <w:pPr>
        <w:ind w:firstLine="0"/>
        <w:jc w:val="both"/>
      </w:pPr>
    </w:p>
    <w:p w:rsidR="0053510F" w:rsidRPr="0053510F" w:rsidRDefault="0053510F" w:rsidP="0053510F">
      <w:pPr>
        <w:ind w:firstLine="0"/>
        <w:jc w:val="both"/>
        <w:rPr>
          <w:b/>
        </w:rPr>
      </w:pPr>
      <w:r w:rsidRPr="0053510F">
        <w:rPr>
          <w:b/>
        </w:rPr>
        <w:t>The shift in action</w:t>
      </w:r>
    </w:p>
    <w:p w:rsidR="00060154" w:rsidRDefault="00060154" w:rsidP="007D51DD">
      <w:pPr>
        <w:ind w:firstLine="0"/>
        <w:jc w:val="both"/>
      </w:pPr>
      <w:r>
        <w:t xml:space="preserve">　</w:t>
      </w:r>
      <w:hyperlink r:id="rId95" w:history="1">
        <w:r w:rsidRPr="0053510F">
          <w:rPr>
            <w:rStyle w:val="a3"/>
          </w:rPr>
          <w:t>Smartcontracts.com</w:t>
        </w:r>
      </w:hyperlink>
      <w:r>
        <w:t>は、</w:t>
      </w:r>
      <w:r>
        <w:t>programmable contracts</w:t>
      </w:r>
      <w:r>
        <w:t>を取り扱っている。</w:t>
      </w:r>
      <w:r w:rsidR="003C78BB">
        <w:t>programmable contracts</w:t>
      </w:r>
      <w:r w:rsidR="003C78BB">
        <w:t>は、</w:t>
      </w:r>
      <w:r>
        <w:t>仲介者を挟むことなく、</w:t>
      </w:r>
      <w:r w:rsidR="003C78BB">
        <w:t>或る基準が満たされたとき</w:t>
      </w:r>
      <w:r w:rsidR="003C78BB" w:rsidRPr="0053510F">
        <w:t>payouts between two parties</w:t>
      </w:r>
      <w:r w:rsidR="003C78BB">
        <w:t>（契約二者間での契約履行に伴う支払）を実行する。この様な契約は、</w:t>
      </w:r>
      <w:r w:rsidR="003C78BB" w:rsidRPr="0053510F">
        <w:t>the blockchain</w:t>
      </w:r>
      <w:r w:rsidR="003C78BB">
        <w:t>において</w:t>
      </w:r>
      <w:r w:rsidR="003C78BB" w:rsidRPr="0053510F">
        <w:t>“self-executing contractual states”</w:t>
      </w:r>
      <w:r w:rsidR="003C78BB">
        <w:t>となり</w:t>
      </w:r>
      <w:r w:rsidR="003C78BB">
        <w:t>secured</w:t>
      </w:r>
      <w:r w:rsidR="003C78BB">
        <w:t>なものとなる。即ち、契約二者以外の他者が契約上の義務をキチンと行うかどうかに依存する</w:t>
      </w:r>
      <w:r w:rsidR="003C78BB">
        <w:t>risk</w:t>
      </w:r>
      <w:r w:rsidR="003C78BB">
        <w:t>を排除することができる。</w:t>
      </w:r>
    </w:p>
    <w:p w:rsidR="0053510F" w:rsidRDefault="0053510F">
      <w:r>
        <w:br w:type="page"/>
      </w:r>
    </w:p>
    <w:p w:rsidR="00364174" w:rsidRDefault="00364174" w:rsidP="00364174">
      <w:pPr>
        <w:pStyle w:val="2"/>
      </w:pPr>
      <w:bookmarkStart w:id="83" w:name="_Toc466883630"/>
      <w:r>
        <w:rPr>
          <w:rFonts w:hint="eastAsia"/>
        </w:rPr>
        <w:lastRenderedPageBreak/>
        <w:t>Shift 17: The Sharing Economy</w:t>
      </w:r>
      <w:bookmarkEnd w:id="83"/>
    </w:p>
    <w:p w:rsidR="0053510F" w:rsidRDefault="0053510F" w:rsidP="00E0781B">
      <w:pPr>
        <w:ind w:firstLine="0"/>
        <w:jc w:val="both"/>
      </w:pPr>
    </w:p>
    <w:p w:rsidR="001C5D47" w:rsidRPr="0053510F" w:rsidRDefault="001C5D47" w:rsidP="001C5D47">
      <w:pPr>
        <w:ind w:leftChars="-1" w:left="848" w:hangingChars="385" w:hanging="850"/>
        <w:jc w:val="both"/>
        <w:rPr>
          <w:b/>
        </w:rPr>
      </w:pPr>
      <w:r w:rsidRPr="0053510F">
        <w:rPr>
          <w:b/>
        </w:rPr>
        <w:t>転換点：</w:t>
      </w:r>
      <w:r>
        <w:rPr>
          <w:b/>
        </w:rPr>
        <w:t>私有自動車よりも</w:t>
      </w:r>
      <w:r>
        <w:t>car sharing</w:t>
      </w:r>
      <w:r w:rsidRPr="0053510F">
        <w:rPr>
          <w:b/>
        </w:rPr>
        <w:t xml:space="preserve"> </w:t>
      </w:r>
      <w:r>
        <w:rPr>
          <w:b/>
        </w:rPr>
        <w:t>によって</w:t>
      </w:r>
      <w:r>
        <w:t>trips/journeys</w:t>
      </w:r>
      <w:r w:rsidRPr="0053510F">
        <w:rPr>
          <w:b/>
        </w:rPr>
        <w:t xml:space="preserve"> </w:t>
      </w:r>
      <w:r>
        <w:rPr>
          <w:b/>
        </w:rPr>
        <w:t>することが</w:t>
      </w:r>
      <w:r w:rsidR="0030580C" w:rsidRPr="0053510F">
        <w:rPr>
          <w:b/>
        </w:rPr>
        <w:t>全世界</w:t>
      </w:r>
      <w:r w:rsidR="0030580C">
        <w:rPr>
          <w:b/>
        </w:rPr>
        <w:t>的に</w:t>
      </w:r>
      <w:r>
        <w:rPr>
          <w:b/>
        </w:rPr>
        <w:t>多くなる。</w:t>
      </w:r>
    </w:p>
    <w:p w:rsidR="001C5D47" w:rsidRPr="0053510F" w:rsidRDefault="001C5D47" w:rsidP="001C5D47">
      <w:pPr>
        <w:ind w:firstLine="0"/>
        <w:jc w:val="both"/>
        <w:rPr>
          <w:b/>
        </w:rPr>
      </w:pPr>
      <w:r w:rsidRPr="0053510F">
        <w:rPr>
          <w:b/>
        </w:rPr>
        <w:t>2025</w:t>
      </w:r>
      <w:r w:rsidRPr="0053510F">
        <w:rPr>
          <w:b/>
        </w:rPr>
        <w:t>年までに：この転換点が起こると</w:t>
      </w:r>
      <w:r>
        <w:rPr>
          <w:b/>
        </w:rPr>
        <w:t>67</w:t>
      </w:r>
      <w:r w:rsidRPr="0053510F">
        <w:rPr>
          <w:b/>
        </w:rPr>
        <w:t>%</w:t>
      </w:r>
      <w:r w:rsidRPr="0053510F">
        <w:rPr>
          <w:b/>
        </w:rPr>
        <w:t>の回答者が予測した。</w:t>
      </w:r>
    </w:p>
    <w:p w:rsidR="00396E97" w:rsidRPr="001C5D47" w:rsidRDefault="00396E97" w:rsidP="00E0781B">
      <w:pPr>
        <w:ind w:firstLine="0"/>
        <w:jc w:val="both"/>
      </w:pPr>
    </w:p>
    <w:p w:rsidR="001C5D47" w:rsidRDefault="001C5D47" w:rsidP="00396E97">
      <w:pPr>
        <w:ind w:firstLine="0"/>
        <w:jc w:val="both"/>
      </w:pPr>
      <w:r>
        <w:t xml:space="preserve">　この現象の</w:t>
      </w:r>
      <w:r w:rsidR="00BD1302">
        <w:t>発端は</w:t>
      </w:r>
      <w:r>
        <w:t>、個人または組織という</w:t>
      </w:r>
      <w:r>
        <w:t>entities</w:t>
      </w:r>
      <w:r>
        <w:t>に新たな</w:t>
      </w:r>
      <w:r>
        <w:t>technology-enabled ability</w:t>
      </w:r>
      <w:r>
        <w:t>が与えられたから</w:t>
      </w:r>
      <w:r w:rsidR="00BD1302">
        <w:t>、と</w:t>
      </w:r>
      <w:r w:rsidR="00C91ABC">
        <w:t>通常</w:t>
      </w:r>
      <w:r w:rsidR="00BD1302">
        <w:t>捉えられている</w:t>
      </w:r>
      <w:r>
        <w:t>。即ち、かつては不可能ないし到底</w:t>
      </w:r>
      <w:r w:rsidR="00A25950">
        <w:t>効率的でない水準にあった、</w:t>
      </w:r>
      <w:r w:rsidR="00A25950">
        <w:t>a physical good/asset</w:t>
      </w:r>
      <w:r w:rsidR="00A25950">
        <w:t>を</w:t>
      </w:r>
      <w:r w:rsidR="00A25950">
        <w:t>share</w:t>
      </w:r>
      <w:r w:rsidR="00A25950">
        <w:t>する</w:t>
      </w:r>
      <w:r w:rsidR="00A25950">
        <w:t>ability</w:t>
      </w:r>
      <w:r w:rsidR="00A25950">
        <w:t>、あるいは、</w:t>
      </w:r>
      <w:r w:rsidR="00A25950">
        <w:t>a service</w:t>
      </w:r>
      <w:r w:rsidR="00A25950">
        <w:t>を</w:t>
      </w:r>
      <w:r w:rsidR="00A25950">
        <w:t>share/provide</w:t>
      </w:r>
      <w:r w:rsidR="00A25950">
        <w:t>する</w:t>
      </w:r>
      <w:r w:rsidR="00A25950">
        <w:t>ability</w:t>
      </w:r>
      <w:r w:rsidR="00A25950">
        <w:t>が、</w:t>
      </w:r>
      <w:r w:rsidR="00C91ABC">
        <w:t>実用に耐える水準で</w:t>
      </w:r>
      <w:r w:rsidR="00A25950">
        <w:t>与えられたからというものだ。今、</w:t>
      </w:r>
      <w:r w:rsidR="00A25950">
        <w:t>goods or services</w:t>
      </w:r>
      <w:r w:rsidR="00A25950">
        <w:t>のこの様な</w:t>
      </w:r>
      <w:r w:rsidR="00A25950">
        <w:t>sharing</w:t>
      </w:r>
      <w:r w:rsidR="00A25950">
        <w:t>は、</w:t>
      </w:r>
      <w:r w:rsidR="00A25950">
        <w:t>online marketplaces, mobile apps/location services or other technology-enabled platforms</w:t>
      </w:r>
      <w:r w:rsidR="00A25950">
        <w:t>を介して</w:t>
      </w:r>
      <w:r w:rsidR="00BD1302">
        <w:t>日常的に</w:t>
      </w:r>
      <w:r w:rsidR="00A25950">
        <w:t>実行できる様になっている。こ</w:t>
      </w:r>
      <w:r w:rsidR="0030580C">
        <w:t>れにより、</w:t>
      </w:r>
      <w:r w:rsidR="00A25950">
        <w:t>transaction costs and friction in the system</w:t>
      </w:r>
      <w:r w:rsidR="00A25950">
        <w:t>が減少し、</w:t>
      </w:r>
      <w:r w:rsidR="00C91ABC">
        <w:t>その分の</w:t>
      </w:r>
      <w:r w:rsidR="00C91ABC">
        <w:t>economic gain</w:t>
      </w:r>
      <w:r w:rsidR="00C91ABC">
        <w:t>が、</w:t>
      </w:r>
      <w:r w:rsidR="0030580C">
        <w:t>関わった者達全員に</w:t>
      </w:r>
      <w:r w:rsidR="00C91ABC">
        <w:t>一つ一つ</w:t>
      </w:r>
      <w:r w:rsidR="0030580C">
        <w:t>細分化され</w:t>
      </w:r>
      <w:r w:rsidR="00C91ABC">
        <w:t>て</w:t>
      </w:r>
      <w:r w:rsidR="0030580C">
        <w:t>与えられ</w:t>
      </w:r>
      <w:r w:rsidR="00BD1302">
        <w:t>てい</w:t>
      </w:r>
      <w:r w:rsidR="0030580C">
        <w:t>る。</w:t>
      </w:r>
    </w:p>
    <w:p w:rsidR="00A25950" w:rsidRDefault="00A25950" w:rsidP="00396E97">
      <w:pPr>
        <w:ind w:firstLine="0"/>
        <w:jc w:val="both"/>
      </w:pPr>
    </w:p>
    <w:p w:rsidR="00396E97" w:rsidRDefault="0030580C" w:rsidP="00396E97">
      <w:pPr>
        <w:ind w:firstLine="0"/>
        <w:jc w:val="both"/>
      </w:pPr>
      <w:r>
        <w:t xml:space="preserve">　この様な</w:t>
      </w:r>
      <w:r>
        <w:t>sharing economy</w:t>
      </w:r>
      <w:r>
        <w:t>の良く知られた例を交通運輸部門に見出すことができる。</w:t>
      </w:r>
      <w:hyperlink r:id="rId96" w:history="1">
        <w:r w:rsidRPr="0030580C">
          <w:rPr>
            <w:rStyle w:val="a3"/>
          </w:rPr>
          <w:t>Zipcar</w:t>
        </w:r>
      </w:hyperlink>
      <w:r>
        <w:t>は、</w:t>
      </w:r>
      <w:r w:rsidR="003E29E4">
        <w:t>既存の</w:t>
      </w:r>
      <w:r w:rsidR="003E29E4">
        <w:t>rental car companies</w:t>
      </w:r>
      <w:r w:rsidR="003E29E4">
        <w:t>よりも短時間の</w:t>
      </w:r>
      <w:r w:rsidR="003E29E4">
        <w:t>use of a vehicle</w:t>
      </w:r>
      <w:r w:rsidR="003E29E4">
        <w:t>を</w:t>
      </w:r>
      <w:r w:rsidR="003E29E4">
        <w:t>share</w:t>
      </w:r>
      <w:r w:rsidR="003E29E4">
        <w:t>することで、よりお得な方法を人々に提供している。</w:t>
      </w:r>
      <w:r w:rsidR="003E29E4">
        <w:t>RelayRides</w:t>
      </w:r>
      <w:r w:rsidR="003E29E4">
        <w:t>（現在</w:t>
      </w:r>
      <w:hyperlink r:id="rId97" w:history="1">
        <w:r w:rsidR="003E29E4" w:rsidRPr="003E29E4">
          <w:rPr>
            <w:rStyle w:val="a3"/>
          </w:rPr>
          <w:t>Turo</w:t>
        </w:r>
      </w:hyperlink>
      <w:r w:rsidR="003E29E4">
        <w:t>）は、誰かの私有車を</w:t>
      </w:r>
      <w:r w:rsidR="00DF5295">
        <w:t>特定の場所で</w:t>
      </w:r>
      <w:r w:rsidR="003E29E4">
        <w:t>或る期間</w:t>
      </w:r>
      <w:r w:rsidR="00DF5295">
        <w:t>借りるという</w:t>
      </w:r>
      <w:r w:rsidR="00DF5295">
        <w:t>platform</w:t>
      </w:r>
      <w:r w:rsidR="00DF5295">
        <w:t>を提供している。</w:t>
      </w:r>
      <w:hyperlink r:id="rId98" w:history="1">
        <w:r w:rsidR="00DF5295" w:rsidRPr="00DF5295">
          <w:rPr>
            <w:rStyle w:val="a3"/>
          </w:rPr>
          <w:t>Uber</w:t>
        </w:r>
      </w:hyperlink>
      <w:r w:rsidR="00DF5295">
        <w:t>と</w:t>
      </w:r>
      <w:hyperlink r:id="rId99" w:history="1">
        <w:r w:rsidR="00DF5295" w:rsidRPr="00DF5295">
          <w:rPr>
            <w:rStyle w:val="a3"/>
          </w:rPr>
          <w:t>Lyft</w:t>
        </w:r>
      </w:hyperlink>
      <w:r w:rsidR="00DF5295">
        <w:t>は、</w:t>
      </w:r>
      <w:r w:rsidR="00BD1302">
        <w:t>普段はバラバラ</w:t>
      </w:r>
      <w:r w:rsidR="00776862">
        <w:t>に自分の所有する車を運転している</w:t>
      </w:r>
      <w:r w:rsidR="00776862">
        <w:t>individuals</w:t>
      </w:r>
      <w:r w:rsidR="00776862">
        <w:t>（</w:t>
      </w:r>
      <w:r w:rsidR="00444F50">
        <w:t>バラバラな</w:t>
      </w:r>
      <w:r w:rsidR="00BD1302">
        <w:t>個人達</w:t>
      </w:r>
      <w:r w:rsidR="00776862">
        <w:t>）を</w:t>
      </w:r>
      <w:r w:rsidR="00BD1302">
        <w:t>、位置特定</w:t>
      </w:r>
      <w:r w:rsidR="00BD1302">
        <w:t>services</w:t>
      </w:r>
      <w:r w:rsidR="00BD1302">
        <w:t>によって走行場所を特定</w:t>
      </w:r>
      <w:r w:rsidR="00776862">
        <w:t>し</w:t>
      </w:r>
      <w:r w:rsidR="00BD1302">
        <w:t>mobile apps</w:t>
      </w:r>
      <w:r w:rsidR="00BD1302">
        <w:t>を通じて呼び出</w:t>
      </w:r>
      <w:r w:rsidR="00776862">
        <w:t>すことによって</w:t>
      </w:r>
      <w:r w:rsidR="00776862">
        <w:t>aggregate</w:t>
      </w:r>
      <w:r w:rsidR="00776862">
        <w:t>し、とても効率的な</w:t>
      </w:r>
      <w:r w:rsidR="00776862">
        <w:t>“taxi-like” services</w:t>
      </w:r>
      <w:r w:rsidR="00776862">
        <w:t>を構築している。</w:t>
      </w:r>
    </w:p>
    <w:p w:rsidR="0030580C" w:rsidRDefault="0030580C" w:rsidP="00396E97">
      <w:pPr>
        <w:ind w:firstLine="0"/>
        <w:jc w:val="both"/>
      </w:pPr>
    </w:p>
    <w:p w:rsidR="00396E97" w:rsidRDefault="00776862" w:rsidP="00396E97">
      <w:pPr>
        <w:ind w:firstLine="0"/>
        <w:jc w:val="both"/>
      </w:pPr>
      <w:r>
        <w:t xml:space="preserve">　</w:t>
      </w:r>
      <w:r w:rsidR="007D5EEA">
        <w:t>この様な</w:t>
      </w:r>
      <w:r w:rsidR="007D5EEA">
        <w:t>sharing economy</w:t>
      </w:r>
      <w:r w:rsidR="007D5EEA">
        <w:t>には幾つもの素材があり様々な特性を持たせることができる。従って様々に描写できる。曰く、</w:t>
      </w:r>
      <w:r w:rsidR="007D5EEA">
        <w:t>technology enabled, preference for access over ownership, peer to peer, sharing of personal assets (versus corporate assets), ease of access, increased social interaction, collaborative consumption and openly shared user feedback (resulting in increased trust)</w:t>
      </w:r>
      <w:r w:rsidR="007D5EEA">
        <w:t>などなど。勿論これら全てがどの</w:t>
      </w:r>
      <w:r w:rsidR="00C91ABC">
        <w:t>”</w:t>
      </w:r>
      <w:r w:rsidR="007D5EEA">
        <w:t>sharing economy”</w:t>
      </w:r>
      <w:r w:rsidR="007D5EEA">
        <w:t>取引にも当てはまるとは</w:t>
      </w:r>
      <w:r w:rsidR="00C011FC">
        <w:t>言えない</w:t>
      </w:r>
      <w:r w:rsidR="007D5EEA">
        <w:t>。</w:t>
      </w:r>
    </w:p>
    <w:p w:rsidR="00396E97" w:rsidRDefault="00396E97" w:rsidP="00396E97">
      <w:pPr>
        <w:ind w:firstLine="0"/>
        <w:jc w:val="both"/>
      </w:pPr>
    </w:p>
    <w:p w:rsidR="00396E97" w:rsidRPr="00396E97" w:rsidRDefault="00396E97" w:rsidP="00396E97">
      <w:pPr>
        <w:ind w:firstLine="0"/>
        <w:jc w:val="both"/>
        <w:rPr>
          <w:b/>
        </w:rPr>
      </w:pPr>
      <w:r w:rsidRPr="00396E97">
        <w:rPr>
          <w:b/>
        </w:rPr>
        <w:t>Positive impacts</w:t>
      </w:r>
    </w:p>
    <w:p w:rsidR="00C011FC" w:rsidRDefault="00C011FC" w:rsidP="007D5EEA">
      <w:pPr>
        <w:pStyle w:val="ab"/>
        <w:numPr>
          <w:ilvl w:val="0"/>
          <w:numId w:val="9"/>
        </w:numPr>
        <w:jc w:val="both"/>
      </w:pPr>
      <w:r>
        <w:t>tools and other useful physical resources</w:t>
      </w:r>
      <w:r>
        <w:t>への</w:t>
      </w:r>
      <w:r>
        <w:t>access</w:t>
      </w:r>
      <w:r>
        <w:t>が増える。（死蔵が減る）</w:t>
      </w:r>
    </w:p>
    <w:p w:rsidR="00C011FC" w:rsidRDefault="00C011FC" w:rsidP="007D5EEA">
      <w:pPr>
        <w:pStyle w:val="ab"/>
        <w:numPr>
          <w:ilvl w:val="0"/>
          <w:numId w:val="9"/>
        </w:numPr>
        <w:jc w:val="both"/>
      </w:pPr>
      <w:r>
        <w:t>環境への影響が改善される。（財産所有の必要性減少、生産減少）</w:t>
      </w:r>
    </w:p>
    <w:p w:rsidR="00C011FC" w:rsidRDefault="00C011FC" w:rsidP="007D5EEA">
      <w:pPr>
        <w:pStyle w:val="ab"/>
        <w:numPr>
          <w:ilvl w:val="0"/>
          <w:numId w:val="9"/>
        </w:numPr>
        <w:jc w:val="both"/>
      </w:pPr>
      <w:r>
        <w:t>より</w:t>
      </w:r>
      <w:r>
        <w:t>personal</w:t>
      </w:r>
      <w:r>
        <w:t>な</w:t>
      </w:r>
      <w:r>
        <w:t>services</w:t>
      </w:r>
      <w:r>
        <w:t>が可能となる</w:t>
      </w:r>
    </w:p>
    <w:p w:rsidR="00C011FC" w:rsidRDefault="00C011FC" w:rsidP="007D5EEA">
      <w:pPr>
        <w:pStyle w:val="ab"/>
        <w:numPr>
          <w:ilvl w:val="0"/>
          <w:numId w:val="9"/>
        </w:numPr>
        <w:jc w:val="both"/>
      </w:pPr>
      <w:r>
        <w:lastRenderedPageBreak/>
        <w:t>cash flow</w:t>
      </w:r>
      <w:r>
        <w:t>無しで生活できる</w:t>
      </w:r>
      <w:r>
        <w:t>ability</w:t>
      </w:r>
      <w:r>
        <w:t>が向上する。（</w:t>
      </w:r>
      <w:r w:rsidR="00957183">
        <w:t>貯蓄しなくても</w:t>
      </w:r>
      <w:r w:rsidR="00957183">
        <w:t>assets</w:t>
      </w:r>
      <w:r w:rsidR="00E74602">
        <w:t>（誰かが私有する財産）を</w:t>
      </w:r>
      <w:r w:rsidR="00957183">
        <w:t>使用する余裕が生まれる</w:t>
      </w:r>
      <w:r>
        <w:t>）</w:t>
      </w:r>
    </w:p>
    <w:p w:rsidR="00957183" w:rsidRDefault="00957183" w:rsidP="007D5EEA">
      <w:pPr>
        <w:pStyle w:val="ab"/>
        <w:numPr>
          <w:ilvl w:val="0"/>
          <w:numId w:val="9"/>
        </w:numPr>
        <w:jc w:val="both"/>
      </w:pPr>
      <w:r>
        <w:t>asset</w:t>
      </w:r>
      <w:r>
        <w:t>（私有財産）活用が向上する。</w:t>
      </w:r>
    </w:p>
    <w:p w:rsidR="00957183" w:rsidRDefault="00E74602" w:rsidP="007D5EEA">
      <w:pPr>
        <w:pStyle w:val="ab"/>
        <w:numPr>
          <w:ilvl w:val="0"/>
          <w:numId w:val="9"/>
        </w:numPr>
        <w:jc w:val="both"/>
      </w:pPr>
      <w:r>
        <w:t>direct and public feedback loops</w:t>
      </w:r>
      <w:r w:rsidR="00B36679">
        <w:t>を介することで、</w:t>
      </w:r>
      <w:r w:rsidR="00957183">
        <w:t>長期にわたる信用悪用（</w:t>
      </w:r>
      <w:r w:rsidR="00957183">
        <w:t>abuse of trust</w:t>
      </w:r>
      <w:r w:rsidR="00957183">
        <w:t>）が減少する。</w:t>
      </w:r>
    </w:p>
    <w:p w:rsidR="00E74602" w:rsidRDefault="00E74602" w:rsidP="007D5EEA">
      <w:pPr>
        <w:pStyle w:val="ab"/>
        <w:numPr>
          <w:ilvl w:val="0"/>
          <w:numId w:val="9"/>
        </w:numPr>
        <w:jc w:val="both"/>
      </w:pPr>
      <w:r>
        <w:t>二次的経済が生まれる。（例、</w:t>
      </w:r>
      <w:r>
        <w:t>U</w:t>
      </w:r>
      <w:r w:rsidR="00597E19">
        <w:t>b</w:t>
      </w:r>
      <w:r>
        <w:t>er drivers</w:t>
      </w:r>
      <w:r>
        <w:t>が</w:t>
      </w:r>
      <w:r>
        <w:t>goods or food</w:t>
      </w:r>
      <w:r>
        <w:t>を配達</w:t>
      </w:r>
      <w:r w:rsidR="00597E19">
        <w:t>配送</w:t>
      </w:r>
      <w:r>
        <w:t>する）</w:t>
      </w:r>
    </w:p>
    <w:p w:rsidR="00396E97" w:rsidRDefault="00396E97" w:rsidP="00396E97">
      <w:pPr>
        <w:ind w:firstLine="0"/>
        <w:jc w:val="both"/>
      </w:pPr>
    </w:p>
    <w:p w:rsidR="00396E97" w:rsidRPr="00396E97" w:rsidRDefault="00396E97" w:rsidP="00396E97">
      <w:pPr>
        <w:ind w:firstLine="0"/>
        <w:jc w:val="both"/>
        <w:rPr>
          <w:b/>
        </w:rPr>
      </w:pPr>
      <w:r w:rsidRPr="00396E97">
        <w:rPr>
          <w:b/>
        </w:rPr>
        <w:t>Negative impacts</w:t>
      </w:r>
    </w:p>
    <w:p w:rsidR="00396E97" w:rsidRDefault="00E74602" w:rsidP="00E74602">
      <w:pPr>
        <w:pStyle w:val="ab"/>
        <w:numPr>
          <w:ilvl w:val="0"/>
          <w:numId w:val="9"/>
        </w:numPr>
        <w:jc w:val="both"/>
      </w:pPr>
      <w:r>
        <w:t>（貯蓄減少により）失職後の</w:t>
      </w:r>
      <w:r>
        <w:t xml:space="preserve">resilience </w:t>
      </w:r>
      <w:r>
        <w:t>が</w:t>
      </w:r>
      <w:r w:rsidR="00E36318">
        <w:t>弱体化</w:t>
      </w:r>
      <w:r>
        <w:t>する。</w:t>
      </w:r>
    </w:p>
    <w:p w:rsidR="00E74602" w:rsidRDefault="00E74602" w:rsidP="00E74602">
      <w:pPr>
        <w:pStyle w:val="ab"/>
        <w:numPr>
          <w:ilvl w:val="0"/>
          <w:numId w:val="9"/>
        </w:numPr>
        <w:jc w:val="both"/>
      </w:pPr>
      <w:r>
        <w:t>task-based labour</w:t>
      </w:r>
      <w:r>
        <w:t>あたりの契約が増加する。（</w:t>
      </w:r>
      <w:r>
        <w:t xml:space="preserve">v.s. </w:t>
      </w:r>
      <w:r>
        <w:t>典型的安定長期雇用）</w:t>
      </w:r>
    </w:p>
    <w:p w:rsidR="00E74602" w:rsidRDefault="00E74602" w:rsidP="00E74602">
      <w:pPr>
        <w:pStyle w:val="ab"/>
        <w:numPr>
          <w:ilvl w:val="0"/>
          <w:numId w:val="9"/>
        </w:numPr>
        <w:jc w:val="both"/>
      </w:pPr>
      <w:r>
        <w:t>この様な</w:t>
      </w:r>
      <w:r w:rsidR="00597E19">
        <w:t xml:space="preserve">potentially </w:t>
      </w:r>
      <w:r>
        <w:t>grey economy</w:t>
      </w:r>
      <w:r w:rsidR="00E36318">
        <w:t>を計測する</w:t>
      </w:r>
      <w:r w:rsidR="00E36318">
        <w:t>ability</w:t>
      </w:r>
      <w:r w:rsidR="00E36318">
        <w:t>（法律行為能力）は作り難い。</w:t>
      </w:r>
    </w:p>
    <w:p w:rsidR="00E36318" w:rsidRDefault="00E36318" w:rsidP="00E74602">
      <w:pPr>
        <w:pStyle w:val="ab"/>
        <w:numPr>
          <w:ilvl w:val="0"/>
          <w:numId w:val="9"/>
        </w:numPr>
        <w:jc w:val="both"/>
      </w:pPr>
      <w:r>
        <w:t>短期の信用悪用（</w:t>
      </w:r>
      <w:r>
        <w:t>abuse of trust</w:t>
      </w:r>
      <w:r>
        <w:t>）の機会が増加する</w:t>
      </w:r>
    </w:p>
    <w:p w:rsidR="00E36318" w:rsidRDefault="00E36318" w:rsidP="00E74602">
      <w:pPr>
        <w:pStyle w:val="ab"/>
        <w:numPr>
          <w:ilvl w:val="0"/>
          <w:numId w:val="9"/>
        </w:numPr>
        <w:jc w:val="both"/>
      </w:pPr>
      <w:r>
        <w:t>この様な</w:t>
      </w:r>
      <w:r>
        <w:t>system</w:t>
      </w:r>
      <w:r>
        <w:t>においては</w:t>
      </w:r>
      <w:r>
        <w:t>investment</w:t>
      </w:r>
      <w:r>
        <w:t>に回せる</w:t>
      </w:r>
      <w:r>
        <w:t>capital</w:t>
      </w:r>
      <w:r>
        <w:t>は減少する。</w:t>
      </w:r>
    </w:p>
    <w:p w:rsidR="00396E97" w:rsidRDefault="00396E97" w:rsidP="00396E97">
      <w:pPr>
        <w:ind w:firstLine="0"/>
        <w:jc w:val="both"/>
      </w:pPr>
    </w:p>
    <w:p w:rsidR="00396E97" w:rsidRPr="00396E97" w:rsidRDefault="00396E97" w:rsidP="00396E97">
      <w:pPr>
        <w:ind w:firstLine="0"/>
        <w:jc w:val="both"/>
        <w:rPr>
          <w:b/>
        </w:rPr>
      </w:pPr>
      <w:r w:rsidRPr="00396E97">
        <w:rPr>
          <w:b/>
        </w:rPr>
        <w:t>Unknown, or cuts both ways</w:t>
      </w:r>
    </w:p>
    <w:p w:rsidR="00396E97" w:rsidRDefault="00E36318" w:rsidP="00E36318">
      <w:pPr>
        <w:pStyle w:val="ab"/>
        <w:numPr>
          <w:ilvl w:val="0"/>
          <w:numId w:val="9"/>
        </w:numPr>
        <w:jc w:val="both"/>
      </w:pPr>
      <w:r>
        <w:t xml:space="preserve">property and asset </w:t>
      </w:r>
      <w:r>
        <w:t>の所有に変化をもたらす。</w:t>
      </w:r>
    </w:p>
    <w:p w:rsidR="00E36318" w:rsidRDefault="00E36318" w:rsidP="00E36318">
      <w:pPr>
        <w:pStyle w:val="ab"/>
        <w:numPr>
          <w:ilvl w:val="0"/>
          <w:numId w:val="9"/>
        </w:numPr>
        <w:jc w:val="both"/>
      </w:pPr>
      <w:r>
        <w:t>署名合意の</w:t>
      </w:r>
      <w:r>
        <w:t>model</w:t>
      </w:r>
      <w:r>
        <w:t>が増加する</w:t>
      </w:r>
    </w:p>
    <w:p w:rsidR="00597E19" w:rsidRDefault="00597E19" w:rsidP="00E36318">
      <w:pPr>
        <w:pStyle w:val="ab"/>
        <w:numPr>
          <w:ilvl w:val="0"/>
          <w:numId w:val="9"/>
        </w:numPr>
        <w:jc w:val="both"/>
      </w:pPr>
      <w:r>
        <w:t>貯蓄の減少</w:t>
      </w:r>
    </w:p>
    <w:p w:rsidR="00597E19" w:rsidRDefault="00597E19" w:rsidP="00E36318">
      <w:pPr>
        <w:pStyle w:val="ab"/>
        <w:numPr>
          <w:ilvl w:val="0"/>
          <w:numId w:val="9"/>
        </w:numPr>
        <w:jc w:val="both"/>
      </w:pPr>
      <w:r>
        <w:t>「富」や「裕福」（</w:t>
      </w:r>
      <w:r>
        <w:t>“wealth” and “well off”</w:t>
      </w:r>
      <w:r>
        <w:t>）の意味がハッキリしなくなる。</w:t>
      </w:r>
    </w:p>
    <w:p w:rsidR="00597E19" w:rsidRDefault="00597E19" w:rsidP="00E36318">
      <w:pPr>
        <w:pStyle w:val="ab"/>
        <w:numPr>
          <w:ilvl w:val="0"/>
          <w:numId w:val="9"/>
        </w:numPr>
        <w:jc w:val="both"/>
      </w:pPr>
      <w:r>
        <w:t>何が</w:t>
      </w:r>
      <w:r>
        <w:t>“job”</w:t>
      </w:r>
      <w:r>
        <w:t>を構成するのかがハッキリしなくなる。</w:t>
      </w:r>
    </w:p>
    <w:p w:rsidR="00597E19" w:rsidRDefault="00597E19" w:rsidP="00E36318">
      <w:pPr>
        <w:pStyle w:val="ab"/>
        <w:numPr>
          <w:ilvl w:val="0"/>
          <w:numId w:val="9"/>
        </w:numPr>
        <w:jc w:val="both"/>
      </w:pPr>
      <w:r>
        <w:t>この様な</w:t>
      </w:r>
      <w:r>
        <w:t>potentially “grey” economy</w:t>
      </w:r>
      <w:r>
        <w:t>を計測する難しさ。</w:t>
      </w:r>
    </w:p>
    <w:p w:rsidR="00597E19" w:rsidRDefault="00597E19" w:rsidP="00E36318">
      <w:pPr>
        <w:pStyle w:val="ab"/>
        <w:numPr>
          <w:ilvl w:val="0"/>
          <w:numId w:val="9"/>
        </w:numPr>
        <w:jc w:val="both"/>
      </w:pPr>
      <w:r>
        <w:t>税制等の規制を、</w:t>
      </w:r>
      <w:r>
        <w:t>ownership/sales-based models</w:t>
      </w:r>
      <w:r>
        <w:t>から</w:t>
      </w:r>
      <w:r>
        <w:t>use-based models</w:t>
      </w:r>
      <w:r>
        <w:t>へと</w:t>
      </w:r>
      <w:r>
        <w:t>adjust</w:t>
      </w:r>
      <w:r>
        <w:t>すること。</w:t>
      </w:r>
    </w:p>
    <w:p w:rsidR="00396E97" w:rsidRDefault="00396E97" w:rsidP="00396E97">
      <w:pPr>
        <w:ind w:firstLine="0"/>
        <w:jc w:val="both"/>
      </w:pPr>
    </w:p>
    <w:p w:rsidR="00396E97" w:rsidRPr="00396E97" w:rsidRDefault="00396E97" w:rsidP="00396E97">
      <w:pPr>
        <w:ind w:firstLine="0"/>
        <w:jc w:val="both"/>
        <w:rPr>
          <w:b/>
        </w:rPr>
      </w:pPr>
      <w:r w:rsidRPr="00396E97">
        <w:rPr>
          <w:b/>
        </w:rPr>
        <w:t>The shift in action</w:t>
      </w:r>
    </w:p>
    <w:p w:rsidR="00C91ABC" w:rsidRDefault="00C91ABC" w:rsidP="00C91ABC">
      <w:pPr>
        <w:ind w:firstLineChars="100" w:firstLine="220"/>
        <w:jc w:val="both"/>
      </w:pPr>
      <w:r>
        <w:t>この様な展開の</w:t>
      </w:r>
      <w:r w:rsidR="009271AD">
        <w:t>根底</w:t>
      </w:r>
      <w:r w:rsidR="000167AC">
        <w:t>で</w:t>
      </w:r>
      <w:r w:rsidR="009271AD">
        <w:t>、所有（</w:t>
      </w:r>
      <w:r w:rsidR="009271AD">
        <w:t>ownership</w:t>
      </w:r>
      <w:r w:rsidR="009271AD">
        <w:t>）に関して或る</w:t>
      </w:r>
      <w:r w:rsidR="000167AC">
        <w:t>独特な</w:t>
      </w:r>
      <w:r w:rsidR="00A64357">
        <w:t>考え方</w:t>
      </w:r>
      <w:r w:rsidR="009271AD">
        <w:t>が生まれ、</w:t>
      </w:r>
      <w:r w:rsidR="00A64357">
        <w:t>それは</w:t>
      </w:r>
      <w:r w:rsidR="009271AD">
        <w:t>次の様な問題設定によって吟味される。</w:t>
      </w:r>
    </w:p>
    <w:p w:rsidR="00396E97" w:rsidRDefault="009271AD" w:rsidP="009271AD">
      <w:pPr>
        <w:pStyle w:val="ab"/>
        <w:numPr>
          <w:ilvl w:val="0"/>
          <w:numId w:val="9"/>
        </w:numPr>
        <w:jc w:val="both"/>
      </w:pPr>
      <w:r>
        <w:t>最大規模の小売業が店舗を一つも所有しない？</w:t>
      </w:r>
      <w:r w:rsidR="00396E97">
        <w:t xml:space="preserve"> (Amazon)</w:t>
      </w:r>
    </w:p>
    <w:p w:rsidR="009271AD" w:rsidRDefault="009271AD" w:rsidP="009271AD">
      <w:pPr>
        <w:pStyle w:val="ab"/>
        <w:numPr>
          <w:ilvl w:val="0"/>
          <w:numId w:val="9"/>
        </w:numPr>
        <w:jc w:val="both"/>
      </w:pPr>
      <w:r>
        <w:t>最大規模の宿泊業が</w:t>
      </w:r>
      <w:r>
        <w:t>hotel</w:t>
      </w:r>
      <w:r>
        <w:t>を一つも所有しない？</w:t>
      </w:r>
      <w:r>
        <w:t xml:space="preserve"> (Airbnb)</w:t>
      </w:r>
    </w:p>
    <w:p w:rsidR="00A64357" w:rsidRDefault="00A64357" w:rsidP="009271AD">
      <w:pPr>
        <w:pStyle w:val="ab"/>
        <w:numPr>
          <w:ilvl w:val="0"/>
          <w:numId w:val="9"/>
        </w:numPr>
        <w:jc w:val="both"/>
      </w:pPr>
      <w:r>
        <w:t>最大規模の交通運輸業が車を一つも所有しない？</w:t>
      </w:r>
      <w:r>
        <w:t xml:space="preserve"> (Uber)</w:t>
      </w:r>
    </w:p>
    <w:p w:rsidR="00C91ABC" w:rsidRDefault="00C91ABC" w:rsidP="00A64357">
      <w:pPr>
        <w:ind w:firstLine="0"/>
      </w:pPr>
      <w:r>
        <w:br w:type="page"/>
      </w:r>
    </w:p>
    <w:p w:rsidR="00364174" w:rsidRDefault="00364174" w:rsidP="00364174">
      <w:pPr>
        <w:pStyle w:val="2"/>
      </w:pPr>
      <w:bookmarkStart w:id="84" w:name="_Toc466883631"/>
      <w:r>
        <w:rPr>
          <w:rFonts w:hint="eastAsia"/>
        </w:rPr>
        <w:lastRenderedPageBreak/>
        <w:t>Shift 18: Governments and the Blockchain</w:t>
      </w:r>
      <w:bookmarkEnd w:id="84"/>
    </w:p>
    <w:p w:rsidR="00364174" w:rsidRDefault="00364174" w:rsidP="00E0781B">
      <w:pPr>
        <w:ind w:firstLine="0"/>
        <w:jc w:val="both"/>
      </w:pPr>
    </w:p>
    <w:p w:rsidR="00BA6123" w:rsidRPr="00BA6123" w:rsidRDefault="00BA6123" w:rsidP="00BA6123">
      <w:pPr>
        <w:ind w:leftChars="-1" w:left="848" w:hangingChars="385" w:hanging="850"/>
        <w:jc w:val="both"/>
        <w:rPr>
          <w:b/>
        </w:rPr>
      </w:pPr>
      <w:r w:rsidRPr="00BA6123">
        <w:rPr>
          <w:b/>
        </w:rPr>
        <w:t>転換点：</w:t>
      </w:r>
      <w:r w:rsidRPr="00BA6123">
        <w:rPr>
          <w:b/>
        </w:rPr>
        <w:t>blockchain</w:t>
      </w:r>
      <w:r w:rsidRPr="00BA6123">
        <w:rPr>
          <w:b/>
        </w:rPr>
        <w:t>を介して税徴収する政府が初めて登場する。</w:t>
      </w:r>
    </w:p>
    <w:p w:rsidR="00BA6123" w:rsidRPr="00BA6123" w:rsidRDefault="00BA6123" w:rsidP="00BA6123">
      <w:pPr>
        <w:ind w:firstLine="0"/>
        <w:jc w:val="both"/>
        <w:rPr>
          <w:b/>
        </w:rPr>
      </w:pPr>
      <w:r w:rsidRPr="00BA6123">
        <w:rPr>
          <w:b/>
        </w:rPr>
        <w:t>2025</w:t>
      </w:r>
      <w:r w:rsidRPr="00BA6123">
        <w:rPr>
          <w:b/>
        </w:rPr>
        <w:t>年までに：この転換点が起こると</w:t>
      </w:r>
      <w:r>
        <w:rPr>
          <w:b/>
        </w:rPr>
        <w:t>73</w:t>
      </w:r>
      <w:r w:rsidRPr="00BA6123">
        <w:rPr>
          <w:b/>
        </w:rPr>
        <w:t>%</w:t>
      </w:r>
      <w:r w:rsidRPr="00BA6123">
        <w:rPr>
          <w:b/>
        </w:rPr>
        <w:t>の回答者が予測した。</w:t>
      </w:r>
    </w:p>
    <w:p w:rsidR="00BA6123" w:rsidRPr="00BA6123" w:rsidRDefault="00BA6123" w:rsidP="00E0781B">
      <w:pPr>
        <w:ind w:firstLine="0"/>
        <w:jc w:val="both"/>
      </w:pPr>
    </w:p>
    <w:p w:rsidR="00BA6123" w:rsidRDefault="00BA6123" w:rsidP="00BA6123">
      <w:pPr>
        <w:ind w:firstLine="0"/>
        <w:jc w:val="both"/>
      </w:pPr>
      <w:r>
        <w:t xml:space="preserve">　</w:t>
      </w:r>
      <w:r>
        <w:t>the blockchain</w:t>
      </w:r>
      <w:r>
        <w:t>は</w:t>
      </w:r>
      <w:r w:rsidR="00940BA5">
        <w:t>、</w:t>
      </w:r>
      <w:r w:rsidR="00940BA5">
        <w:t>countries</w:t>
      </w:r>
      <w:r w:rsidR="00940BA5">
        <w:t>にとって</w:t>
      </w:r>
      <w:r w:rsidR="00940BA5">
        <w:t>opportunities</w:t>
      </w:r>
      <w:r w:rsidR="00940BA5">
        <w:t>も</w:t>
      </w:r>
      <w:r w:rsidR="00940BA5">
        <w:t>challenges</w:t>
      </w:r>
      <w:r w:rsidR="00940BA5">
        <w:t>も創り出す。一方で、</w:t>
      </w:r>
      <w:r w:rsidR="00940BA5">
        <w:t>the blockchain</w:t>
      </w:r>
      <w:r w:rsidR="00940BA5">
        <w:t>は規制もされず中央銀行の監督も受けない。即ち、通貨政策による</w:t>
      </w:r>
      <w:r w:rsidR="00940BA5">
        <w:t>control</w:t>
      </w:r>
      <w:r w:rsidR="00940BA5">
        <w:t>を受けない。</w:t>
      </w:r>
      <w:r w:rsidR="006C2A5F">
        <w:t>そのままにすることが可能だ。</w:t>
      </w:r>
      <w:r w:rsidR="00940BA5">
        <w:t>他方で、新たな課税の仕組みを</w:t>
      </w:r>
      <w:r w:rsidR="00940BA5">
        <w:t>the blockchain</w:t>
      </w:r>
      <w:r w:rsidR="00940BA5">
        <w:t>そのものの中に組み込む</w:t>
      </w:r>
      <w:r w:rsidR="00940BA5">
        <w:t>ability</w:t>
      </w:r>
      <w:r w:rsidR="00940BA5">
        <w:t>（法律行為能力）を創り出すことも可能だ。（例、</w:t>
      </w:r>
      <w:r w:rsidR="00940BA5">
        <w:t>a small transaction tax</w:t>
      </w:r>
      <w:r w:rsidR="00940BA5">
        <w:t>（小規模取引税））</w:t>
      </w:r>
    </w:p>
    <w:p w:rsidR="00BA6123" w:rsidRDefault="00BA6123" w:rsidP="00BA6123">
      <w:pPr>
        <w:ind w:firstLine="0"/>
        <w:jc w:val="both"/>
      </w:pPr>
    </w:p>
    <w:p w:rsidR="00BA6123" w:rsidRPr="00BA6123" w:rsidRDefault="00BA6123" w:rsidP="00BA6123">
      <w:pPr>
        <w:ind w:firstLine="0"/>
        <w:jc w:val="both"/>
        <w:rPr>
          <w:b/>
        </w:rPr>
      </w:pPr>
      <w:r w:rsidRPr="00BA6123">
        <w:rPr>
          <w:b/>
        </w:rPr>
        <w:t>Unknown impacts, or cut both ways</w:t>
      </w:r>
    </w:p>
    <w:p w:rsidR="006C2A5F" w:rsidRDefault="006C2A5F" w:rsidP="006C2A5F">
      <w:pPr>
        <w:pStyle w:val="ab"/>
        <w:numPr>
          <w:ilvl w:val="0"/>
          <w:numId w:val="9"/>
        </w:numPr>
        <w:jc w:val="both"/>
      </w:pPr>
      <w:r>
        <w:t>中央銀行、通貨政策</w:t>
      </w:r>
    </w:p>
    <w:p w:rsidR="00BA6123" w:rsidRDefault="006C2A5F" w:rsidP="006C2A5F">
      <w:pPr>
        <w:pStyle w:val="ab"/>
        <w:numPr>
          <w:ilvl w:val="0"/>
          <w:numId w:val="9"/>
        </w:numPr>
        <w:jc w:val="both"/>
      </w:pPr>
      <w:r>
        <w:t>汚職、腐敗、買収</w:t>
      </w:r>
    </w:p>
    <w:p w:rsidR="006C2A5F" w:rsidRDefault="006C2A5F" w:rsidP="006C2A5F">
      <w:pPr>
        <w:pStyle w:val="ab"/>
        <w:numPr>
          <w:ilvl w:val="0"/>
          <w:numId w:val="9"/>
        </w:numPr>
        <w:jc w:val="both"/>
      </w:pPr>
      <w:r>
        <w:t>real-time</w:t>
      </w:r>
      <w:r>
        <w:t>税制</w:t>
      </w:r>
    </w:p>
    <w:p w:rsidR="006C2A5F" w:rsidRDefault="006C2A5F" w:rsidP="006C2A5F">
      <w:pPr>
        <w:pStyle w:val="ab"/>
        <w:numPr>
          <w:ilvl w:val="0"/>
          <w:numId w:val="9"/>
        </w:numPr>
        <w:jc w:val="both"/>
      </w:pPr>
      <w:r>
        <w:t>政府の役割</w:t>
      </w:r>
    </w:p>
    <w:p w:rsidR="00BA6123" w:rsidRDefault="00BA6123" w:rsidP="00BA6123">
      <w:pPr>
        <w:ind w:firstLine="0"/>
        <w:jc w:val="both"/>
      </w:pPr>
    </w:p>
    <w:p w:rsidR="00BA6123" w:rsidRPr="00BA6123" w:rsidRDefault="00BA6123" w:rsidP="00BA6123">
      <w:pPr>
        <w:ind w:firstLine="0"/>
        <w:jc w:val="both"/>
        <w:rPr>
          <w:b/>
        </w:rPr>
      </w:pPr>
      <w:r w:rsidRPr="00BA6123">
        <w:rPr>
          <w:b/>
        </w:rPr>
        <w:t>The shift in action</w:t>
      </w:r>
    </w:p>
    <w:p w:rsidR="006C2A5F" w:rsidRDefault="006C2A5F" w:rsidP="00BA6123">
      <w:pPr>
        <w:ind w:firstLine="0"/>
        <w:jc w:val="both"/>
      </w:pPr>
      <w:r>
        <w:t xml:space="preserve">　</w:t>
      </w:r>
      <w:r>
        <w:t>2015</w:t>
      </w:r>
      <w:r>
        <w:t>年、</w:t>
      </w:r>
      <w:r w:rsidR="00781330">
        <w:t>Estonia</w:t>
      </w:r>
      <w:r w:rsidR="00781330">
        <w:t>が</w:t>
      </w:r>
      <w:r w:rsidR="00781330">
        <w:t xml:space="preserve"> citizen’s identity cards</w:t>
      </w:r>
      <w:r w:rsidR="00781330">
        <w:t>の個人認証技術基盤に</w:t>
      </w:r>
      <w:r w:rsidR="00781330">
        <w:t xml:space="preserve"> blockchain</w:t>
      </w:r>
      <w:r w:rsidR="00781330">
        <w:t>を組み込み、</w:t>
      </w:r>
      <w:r>
        <w:t>初の</w:t>
      </w:r>
      <w:r>
        <w:t>virtual nation</w:t>
      </w:r>
      <w:r>
        <w:t>（</w:t>
      </w:r>
      <w:r>
        <w:t>BitNation</w:t>
      </w:r>
      <w:r>
        <w:t>）が誕生した。</w:t>
      </w:r>
      <w:r w:rsidR="00781330">
        <w:t>即ちこれは、政府が</w:t>
      </w:r>
      <w:r w:rsidR="00781330">
        <w:t>the blockchain technology</w:t>
      </w:r>
      <w:r w:rsidR="00781330">
        <w:t>を実際に展開した最初の</w:t>
      </w:r>
      <w:r w:rsidR="008A7D90">
        <w:t>具体例となった。</w:t>
      </w:r>
    </w:p>
    <w:p w:rsidR="00BA6123" w:rsidRDefault="00BA6123" w:rsidP="00BA6123">
      <w:pPr>
        <w:ind w:firstLine="0"/>
        <w:jc w:val="both"/>
      </w:pPr>
      <w:r>
        <w:t xml:space="preserve">Sources: </w:t>
      </w:r>
      <w:hyperlink r:id="rId100" w:history="1">
        <w:r w:rsidRPr="004850F9">
          <w:rPr>
            <w:rStyle w:val="a3"/>
          </w:rPr>
          <w:t>http://www.pymnts.com/news/2014/estonian-national-id-cards-embrace-electronic-payment-capabilities/</w:t>
        </w:r>
      </w:hyperlink>
      <w:r>
        <w:t xml:space="preserve"> </w:t>
      </w:r>
    </w:p>
    <w:p w:rsidR="008A7D90" w:rsidRDefault="008A7D90">
      <w:r>
        <w:br w:type="page"/>
      </w:r>
    </w:p>
    <w:p w:rsidR="00364174" w:rsidRDefault="00364174" w:rsidP="00364174">
      <w:pPr>
        <w:pStyle w:val="2"/>
      </w:pPr>
      <w:bookmarkStart w:id="85" w:name="_Toc466883632"/>
      <w:r>
        <w:rPr>
          <w:rFonts w:hint="eastAsia"/>
        </w:rPr>
        <w:lastRenderedPageBreak/>
        <w:t>Shift 19: 3D Printing and Manufacturing</w:t>
      </w:r>
      <w:bookmarkEnd w:id="85"/>
    </w:p>
    <w:p w:rsidR="00364174" w:rsidRDefault="00364174" w:rsidP="00E0781B">
      <w:pPr>
        <w:ind w:firstLine="0"/>
        <w:jc w:val="both"/>
      </w:pPr>
    </w:p>
    <w:p w:rsidR="00046CF1" w:rsidRPr="00046CF1" w:rsidRDefault="00046CF1" w:rsidP="00046CF1">
      <w:pPr>
        <w:ind w:leftChars="-1" w:left="848" w:hangingChars="385" w:hanging="850"/>
        <w:jc w:val="both"/>
        <w:rPr>
          <w:b/>
        </w:rPr>
      </w:pPr>
      <w:r w:rsidRPr="00046CF1">
        <w:rPr>
          <w:b/>
        </w:rPr>
        <w:t>転換点：初の</w:t>
      </w:r>
      <w:r w:rsidRPr="00046CF1">
        <w:rPr>
          <w:b/>
        </w:rPr>
        <w:t xml:space="preserve">3D-printed car </w:t>
      </w:r>
      <w:r w:rsidRPr="00046CF1">
        <w:rPr>
          <w:b/>
        </w:rPr>
        <w:t>が生産される。</w:t>
      </w:r>
    </w:p>
    <w:p w:rsidR="00046CF1" w:rsidRPr="00BA6123" w:rsidRDefault="00046CF1" w:rsidP="00046CF1">
      <w:pPr>
        <w:ind w:firstLine="0"/>
        <w:jc w:val="both"/>
        <w:rPr>
          <w:b/>
        </w:rPr>
      </w:pPr>
      <w:r w:rsidRPr="00BA6123">
        <w:rPr>
          <w:b/>
        </w:rPr>
        <w:t>2025</w:t>
      </w:r>
      <w:r w:rsidRPr="00BA6123">
        <w:rPr>
          <w:b/>
        </w:rPr>
        <w:t>年までに：この転換点が起こると</w:t>
      </w:r>
      <w:r>
        <w:rPr>
          <w:b/>
        </w:rPr>
        <w:t>84</w:t>
      </w:r>
      <w:r w:rsidRPr="00BA6123">
        <w:rPr>
          <w:b/>
        </w:rPr>
        <w:t>%</w:t>
      </w:r>
      <w:r w:rsidRPr="00BA6123">
        <w:rPr>
          <w:b/>
        </w:rPr>
        <w:t>の回答者が予測した。</w:t>
      </w:r>
    </w:p>
    <w:p w:rsidR="008A7D90" w:rsidRPr="00046CF1" w:rsidRDefault="008A7D90" w:rsidP="00E0781B">
      <w:pPr>
        <w:ind w:firstLine="0"/>
        <w:jc w:val="both"/>
      </w:pPr>
    </w:p>
    <w:p w:rsidR="00B11A8C" w:rsidRDefault="00046CF1" w:rsidP="008A7D90">
      <w:pPr>
        <w:ind w:firstLine="0"/>
        <w:jc w:val="both"/>
      </w:pPr>
      <w:r>
        <w:t xml:space="preserve">　</w:t>
      </w:r>
      <w:r w:rsidR="00D12144">
        <w:t>3D printing</w:t>
      </w:r>
      <w:r w:rsidR="00D12144">
        <w:t>別称</w:t>
      </w:r>
      <w:r w:rsidR="00D12144">
        <w:t>additive manufacturing</w:t>
      </w:r>
      <w:r w:rsidR="00D12144">
        <w:t>は、層の上に層を積み重ねる３</w:t>
      </w:r>
      <w:r w:rsidR="00D12144">
        <w:t>D</w:t>
      </w:r>
      <w:r w:rsidR="00D12144">
        <w:t>描画技術または３</w:t>
      </w:r>
      <w:r w:rsidR="00D12144">
        <w:t>D</w:t>
      </w:r>
      <w:r w:rsidR="00D12144">
        <w:t>成形技術によって、任意形状の物理的物体を創り出すこと。一斤のパンを、</w:t>
      </w:r>
      <w:r w:rsidR="00D12144">
        <w:t>slice</w:t>
      </w:r>
      <w:r w:rsidR="00F7778A">
        <w:t>パン</w:t>
      </w:r>
      <w:r w:rsidR="00D12144">
        <w:t>を積み重ねることで</w:t>
      </w:r>
      <w:r w:rsidR="006F1F6A">
        <w:t>形</w:t>
      </w:r>
      <w:r w:rsidR="00D12144">
        <w:t>作る様なものだ。</w:t>
      </w:r>
      <w:r w:rsidR="00B11A8C">
        <w:t>3D printing</w:t>
      </w:r>
      <w:r w:rsidR="00B11A8C">
        <w:t>には、複雑な設備無しに複雑な成形物を創り出す潜在力がある</w:t>
      </w:r>
      <w:r w:rsidR="00B11A8C">
        <w:rPr>
          <w:rStyle w:val="ae"/>
        </w:rPr>
        <w:footnoteReference w:id="94"/>
      </w:r>
      <w:r w:rsidR="00B11A8C">
        <w:t>。結果、</w:t>
      </w:r>
      <w:r w:rsidR="00B11A8C">
        <w:t>plastic, aluminium, stainless steel, ceramic or even advanced alloys</w:t>
      </w:r>
      <w:r w:rsidR="00B11A8C">
        <w:t>など色々な種類の材料が</w:t>
      </w:r>
      <w:r w:rsidR="00B11A8C">
        <w:t>3D printing</w:t>
      </w:r>
      <w:r w:rsidR="00B11A8C">
        <w:t>に使われる様になり、かつて工場が丸々一つ必要だった</w:t>
      </w:r>
      <w:r w:rsidR="000167AC">
        <w:t>生産</w:t>
      </w:r>
      <w:r w:rsidR="00B11A8C">
        <w:t>を、</w:t>
      </w:r>
      <w:r w:rsidR="00F7778A">
        <w:t>この</w:t>
      </w:r>
      <w:r w:rsidR="00F7778A">
        <w:t>printer</w:t>
      </w:r>
      <w:r w:rsidR="00F7778A">
        <w:t>一つでまかなえる様になるだろう。既に現在、風力発電用の</w:t>
      </w:r>
      <w:r w:rsidR="00F7778A">
        <w:t>wind turbines</w:t>
      </w:r>
      <w:r w:rsidR="00F7778A">
        <w:t>からおもちゃ作りまで、色々な分野に応用されている。</w:t>
      </w:r>
    </w:p>
    <w:p w:rsidR="00B11A8C" w:rsidRDefault="00B11A8C" w:rsidP="008A7D90">
      <w:pPr>
        <w:ind w:firstLine="0"/>
        <w:jc w:val="both"/>
      </w:pPr>
    </w:p>
    <w:p w:rsidR="008A7D90" w:rsidRDefault="00F7778A" w:rsidP="008A7D90">
      <w:pPr>
        <w:ind w:firstLine="0"/>
        <w:jc w:val="both"/>
      </w:pPr>
      <w:r>
        <w:t xml:space="preserve">　間もなく、</w:t>
      </w:r>
      <w:r>
        <w:t>3D printers</w:t>
      </w:r>
      <w:r>
        <w:t>は</w:t>
      </w:r>
      <w:r>
        <w:t>speed, cost and size</w:t>
      </w:r>
      <w:r>
        <w:t>の問題を克服し、広く普及するだろう。調査会社の</w:t>
      </w:r>
      <w:r>
        <w:t>Gartner</w:t>
      </w:r>
      <w:r>
        <w:t>は、</w:t>
      </w:r>
      <w:r>
        <w:t>“Hype Cycle” chart (Figure VI)</w:t>
      </w:r>
      <w:r>
        <w:t>を作って、</w:t>
      </w:r>
      <w:r w:rsidR="00C44926">
        <w:t>3D printing</w:t>
      </w:r>
      <w:r w:rsidR="00C44926">
        <w:t>の様々な</w:t>
      </w:r>
      <w:r w:rsidR="00C44926">
        <w:t>capability</w:t>
      </w:r>
      <w:r w:rsidR="00C44926">
        <w:t>が</w:t>
      </w:r>
      <w:r w:rsidR="00C44926">
        <w:t>market</w:t>
      </w:r>
      <w:r w:rsidR="00C44926">
        <w:t>にどの様な</w:t>
      </w:r>
      <w:r w:rsidR="00C44926">
        <w:t>impact</w:t>
      </w:r>
      <w:r w:rsidR="00C44926">
        <w:t>をもたらすかを示し、その後、</w:t>
      </w:r>
      <w:r w:rsidR="00C44926">
        <w:t>“slope of enlightnment”</w:t>
      </w:r>
      <w:r w:rsidR="00C44926">
        <w:t>に入るにあたりこの</w:t>
      </w:r>
      <w:r w:rsidR="00C44926">
        <w:t>technology</w:t>
      </w:r>
      <w:r w:rsidR="00C44926">
        <w:t>がどの様な</w:t>
      </w:r>
      <w:r w:rsidR="00C44926">
        <w:t>business uses</w:t>
      </w:r>
      <w:r w:rsidR="00C44926">
        <w:t>に供されるかを</w:t>
      </w:r>
      <w:r w:rsidR="00C44926">
        <w:t>plot</w:t>
      </w:r>
      <w:r w:rsidR="00C44926">
        <w:t>した。</w:t>
      </w:r>
      <w:r w:rsidR="00C44926">
        <w:rPr>
          <w:rStyle w:val="ae"/>
        </w:rPr>
        <w:footnoteReference w:id="95"/>
      </w:r>
    </w:p>
    <w:p w:rsidR="008A7D90" w:rsidRDefault="008A7D90">
      <w:r>
        <w:br w:type="page"/>
      </w:r>
    </w:p>
    <w:p w:rsidR="008A7D90" w:rsidRPr="00043265" w:rsidRDefault="00043265" w:rsidP="008A7D90">
      <w:pPr>
        <w:ind w:firstLine="0"/>
        <w:jc w:val="both"/>
        <w:rPr>
          <w:b/>
        </w:rPr>
      </w:pPr>
      <w:r w:rsidRPr="00043265">
        <w:rPr>
          <w:b/>
        </w:rPr>
        <w:lastRenderedPageBreak/>
        <w:t>Figure VI: Hyper Cycle for</w:t>
      </w:r>
      <w:r w:rsidRPr="00043265">
        <w:rPr>
          <w:b/>
        </w:rPr>
        <w:t>３</w:t>
      </w:r>
      <w:r w:rsidRPr="00043265">
        <w:rPr>
          <w:b/>
        </w:rPr>
        <w:t>D Printing</w:t>
      </w:r>
    </w:p>
    <w:p w:rsidR="008A7D90" w:rsidRDefault="00F7778A" w:rsidP="008A7D90">
      <w:pPr>
        <w:ind w:firstLine="0"/>
        <w:jc w:val="both"/>
      </w:pPr>
      <w:r>
        <w:rPr>
          <w:noProof/>
        </w:rPr>
        <w:drawing>
          <wp:inline distT="0" distB="0" distL="0" distR="0" wp14:anchorId="1780C3A6" wp14:editId="0C789532">
            <wp:extent cx="5400040" cy="349059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490595"/>
                    </a:xfrm>
                    <a:prstGeom prst="rect">
                      <a:avLst/>
                    </a:prstGeom>
                  </pic:spPr>
                </pic:pic>
              </a:graphicData>
            </a:graphic>
          </wp:inline>
        </w:drawing>
      </w:r>
    </w:p>
    <w:p w:rsidR="00043265" w:rsidRDefault="00043265" w:rsidP="00043265">
      <w:pPr>
        <w:ind w:firstLine="0"/>
        <w:jc w:val="both"/>
      </w:pPr>
      <w:r>
        <w:t>Source: Gartner (July 2014)</w:t>
      </w:r>
    </w:p>
    <w:p w:rsidR="00043265" w:rsidRDefault="00043265" w:rsidP="00043265">
      <w:pPr>
        <w:ind w:firstLine="0"/>
        <w:jc w:val="both"/>
      </w:pPr>
    </w:p>
    <w:p w:rsidR="00043265" w:rsidRPr="00043265" w:rsidRDefault="00043265" w:rsidP="00043265">
      <w:pPr>
        <w:ind w:firstLine="0"/>
        <w:jc w:val="both"/>
        <w:rPr>
          <w:b/>
        </w:rPr>
      </w:pPr>
      <w:r w:rsidRPr="00043265">
        <w:rPr>
          <w:b/>
        </w:rPr>
        <w:t>Positive impacts</w:t>
      </w:r>
    </w:p>
    <w:p w:rsidR="00043265" w:rsidRDefault="006F1F6A" w:rsidP="006F1F6A">
      <w:pPr>
        <w:pStyle w:val="ab"/>
        <w:numPr>
          <w:ilvl w:val="0"/>
          <w:numId w:val="9"/>
        </w:numPr>
        <w:jc w:val="both"/>
      </w:pPr>
      <w:r>
        <w:t>製品開発が加速される。</w:t>
      </w:r>
    </w:p>
    <w:p w:rsidR="006F1F6A" w:rsidRDefault="006F1F6A" w:rsidP="006F1F6A">
      <w:pPr>
        <w:pStyle w:val="ab"/>
        <w:numPr>
          <w:ilvl w:val="0"/>
          <w:numId w:val="9"/>
        </w:numPr>
        <w:jc w:val="both"/>
      </w:pPr>
      <w:r>
        <w:t>設計から製造までの</w:t>
      </w:r>
      <w:r>
        <w:t>cycle</w:t>
      </w:r>
      <w:r>
        <w:t>が短縮される。</w:t>
      </w:r>
    </w:p>
    <w:p w:rsidR="006F1F6A" w:rsidRDefault="006F1F6A" w:rsidP="006F1F6A">
      <w:pPr>
        <w:pStyle w:val="ab"/>
        <w:numPr>
          <w:ilvl w:val="0"/>
          <w:numId w:val="9"/>
        </w:numPr>
        <w:jc w:val="both"/>
      </w:pPr>
      <w:r>
        <w:t>（以前は不可能ないし困難だった）複雑に入り組んだ部品の製造が容易になる。</w:t>
      </w:r>
    </w:p>
    <w:p w:rsidR="006F1F6A" w:rsidRDefault="006F1F6A" w:rsidP="006F1F6A">
      <w:pPr>
        <w:pStyle w:val="ab"/>
        <w:numPr>
          <w:ilvl w:val="0"/>
          <w:numId w:val="9"/>
        </w:numPr>
        <w:jc w:val="both"/>
      </w:pPr>
      <w:r>
        <w:t>製品デザイナーの需要が高まる</w:t>
      </w:r>
    </w:p>
    <w:p w:rsidR="006F1F6A" w:rsidRDefault="006F1F6A" w:rsidP="006F1F6A">
      <w:pPr>
        <w:pStyle w:val="ab"/>
        <w:numPr>
          <w:ilvl w:val="0"/>
          <w:numId w:val="9"/>
        </w:numPr>
        <w:jc w:val="both"/>
      </w:pPr>
      <w:r>
        <w:t>3D printing</w:t>
      </w:r>
      <w:r>
        <w:t>を使った教育機関が増加し、学習と理解が深まる。</w:t>
      </w:r>
    </w:p>
    <w:p w:rsidR="006F1F6A" w:rsidRDefault="00FD17F0" w:rsidP="006F1F6A">
      <w:pPr>
        <w:pStyle w:val="ab"/>
        <w:numPr>
          <w:ilvl w:val="0"/>
          <w:numId w:val="9"/>
        </w:numPr>
        <w:jc w:val="both"/>
      </w:pPr>
      <w:r>
        <w:t>（デザインが複雑すぎて不可能だった）</w:t>
      </w:r>
      <w:r>
        <w:t>creation/manufacturing</w:t>
      </w:r>
      <w:r>
        <w:t>の</w:t>
      </w:r>
      <w:r>
        <w:t>power</w:t>
      </w:r>
      <w:r>
        <w:t>が民主化される。</w:t>
      </w:r>
    </w:p>
    <w:p w:rsidR="00FD17F0" w:rsidRDefault="00FD17F0" w:rsidP="006F1F6A">
      <w:pPr>
        <w:pStyle w:val="ab"/>
        <w:numPr>
          <w:ilvl w:val="0"/>
          <w:numId w:val="9"/>
        </w:numPr>
        <w:jc w:val="both"/>
      </w:pPr>
      <w:r>
        <w:t>既存の大量生産技術がこの</w:t>
      </w:r>
      <w:r>
        <w:t>challenge</w:t>
      </w:r>
      <w:r>
        <w:t>を受けて、</w:t>
      </w:r>
      <w:r>
        <w:t>cost</w:t>
      </w:r>
      <w:r>
        <w:t>削減と</w:t>
      </w:r>
      <w:r w:rsidR="000167AC">
        <w:t>経営的に可能な</w:t>
      </w:r>
      <w:r>
        <w:t>連続操業</w:t>
      </w:r>
      <w:r w:rsidR="000167AC">
        <w:t>最小</w:t>
      </w:r>
      <w:r>
        <w:t>規模の</w:t>
      </w:r>
      <w:r w:rsidR="000167AC">
        <w:t>検討</w:t>
      </w:r>
      <w:r>
        <w:t>に入る。</w:t>
      </w:r>
    </w:p>
    <w:p w:rsidR="00FD17F0" w:rsidRDefault="00FD17F0" w:rsidP="006F1F6A">
      <w:pPr>
        <w:pStyle w:val="ab"/>
        <w:numPr>
          <w:ilvl w:val="0"/>
          <w:numId w:val="9"/>
        </w:numPr>
        <w:jc w:val="both"/>
      </w:pPr>
      <w:r>
        <w:t>様々な形状物体を</w:t>
      </w:r>
      <w:r>
        <w:t>print</w:t>
      </w:r>
      <w:r>
        <w:t>するための</w:t>
      </w:r>
      <w:r>
        <w:t>open-source “plans”</w:t>
      </w:r>
      <w:r w:rsidR="00384801">
        <w:t>（設計図）</w:t>
      </w:r>
      <w:r>
        <w:t>作りが進む。</w:t>
      </w:r>
    </w:p>
    <w:p w:rsidR="00FD17F0" w:rsidRDefault="00FD17F0" w:rsidP="006F1F6A">
      <w:pPr>
        <w:pStyle w:val="ab"/>
        <w:numPr>
          <w:ilvl w:val="0"/>
          <w:numId w:val="9"/>
        </w:numPr>
        <w:jc w:val="both"/>
      </w:pPr>
      <w:r>
        <w:t>printing materials</w:t>
      </w:r>
      <w:r>
        <w:t>を供給する産業が生まれる。</w:t>
      </w:r>
    </w:p>
    <w:p w:rsidR="00FD17F0" w:rsidRDefault="00814426" w:rsidP="006F1F6A">
      <w:pPr>
        <w:pStyle w:val="ab"/>
        <w:numPr>
          <w:ilvl w:val="0"/>
          <w:numId w:val="9"/>
        </w:numPr>
        <w:jc w:val="both"/>
      </w:pPr>
      <w:r>
        <w:t>この分野に起業機会が増える。</w:t>
      </w:r>
      <w:r>
        <w:rPr>
          <w:rStyle w:val="ae"/>
        </w:rPr>
        <w:footnoteReference w:id="96"/>
      </w:r>
    </w:p>
    <w:p w:rsidR="00814426" w:rsidRDefault="00814426" w:rsidP="006F1F6A">
      <w:pPr>
        <w:pStyle w:val="ab"/>
        <w:numPr>
          <w:ilvl w:val="0"/>
          <w:numId w:val="9"/>
        </w:numPr>
        <w:jc w:val="both"/>
      </w:pPr>
      <w:r>
        <w:t>輸送の必要が減少し、環境に良い影響がもたらされる。</w:t>
      </w:r>
    </w:p>
    <w:p w:rsidR="00043265" w:rsidRDefault="00043265" w:rsidP="00043265">
      <w:pPr>
        <w:ind w:firstLine="0"/>
        <w:jc w:val="both"/>
      </w:pPr>
    </w:p>
    <w:p w:rsidR="00043265" w:rsidRPr="00814426" w:rsidRDefault="00043265" w:rsidP="00043265">
      <w:pPr>
        <w:ind w:firstLine="0"/>
        <w:jc w:val="both"/>
        <w:rPr>
          <w:b/>
        </w:rPr>
      </w:pPr>
      <w:r w:rsidRPr="00814426">
        <w:rPr>
          <w:b/>
        </w:rPr>
        <w:lastRenderedPageBreak/>
        <w:t>Negative impacts</w:t>
      </w:r>
    </w:p>
    <w:p w:rsidR="00043265" w:rsidRDefault="00814426" w:rsidP="00814426">
      <w:pPr>
        <w:pStyle w:val="ab"/>
        <w:numPr>
          <w:ilvl w:val="0"/>
          <w:numId w:val="9"/>
        </w:numPr>
        <w:jc w:val="both"/>
      </w:pPr>
      <w:r>
        <w:t>廃棄無用物が増加し、環境に更に負担がかかる。</w:t>
      </w:r>
    </w:p>
    <w:p w:rsidR="00814426" w:rsidRDefault="00814426" w:rsidP="00814426">
      <w:pPr>
        <w:pStyle w:val="ab"/>
        <w:numPr>
          <w:ilvl w:val="0"/>
          <w:numId w:val="9"/>
        </w:numPr>
        <w:jc w:val="both"/>
      </w:pPr>
      <w:r>
        <w:t>積層して部品を作るために異方性が生じる。即ち、方向によって強度が異なるので、部品の機能性に制限が生じる。</w:t>
      </w:r>
    </w:p>
    <w:p w:rsidR="00814426" w:rsidRDefault="00814426" w:rsidP="00814426">
      <w:pPr>
        <w:pStyle w:val="ab"/>
        <w:numPr>
          <w:ilvl w:val="0"/>
          <w:numId w:val="9"/>
        </w:numPr>
        <w:jc w:val="both"/>
      </w:pPr>
      <w:r>
        <w:t>破壊される産業において</w:t>
      </w:r>
      <w:r w:rsidR="009301D3">
        <w:t>job</w:t>
      </w:r>
      <w:r w:rsidR="009301D3">
        <w:t>が失われる。</w:t>
      </w:r>
    </w:p>
    <w:p w:rsidR="009301D3" w:rsidRDefault="009301D3" w:rsidP="00814426">
      <w:pPr>
        <w:pStyle w:val="ab"/>
        <w:numPr>
          <w:ilvl w:val="0"/>
          <w:numId w:val="9"/>
        </w:numPr>
        <w:jc w:val="both"/>
      </w:pPr>
      <w:r>
        <w:t>生産性における価値の源としての知財の重要性（が損なわれる：齋藤補遺）</w:t>
      </w:r>
    </w:p>
    <w:p w:rsidR="009301D3" w:rsidRDefault="009301D3" w:rsidP="00814426">
      <w:pPr>
        <w:pStyle w:val="ab"/>
        <w:numPr>
          <w:ilvl w:val="0"/>
          <w:numId w:val="9"/>
        </w:numPr>
        <w:jc w:val="both"/>
      </w:pPr>
      <w:r>
        <w:t>海賊行為（不正コピー）</w:t>
      </w:r>
    </w:p>
    <w:p w:rsidR="009301D3" w:rsidRDefault="009301D3" w:rsidP="00814426">
      <w:pPr>
        <w:pStyle w:val="ab"/>
        <w:numPr>
          <w:ilvl w:val="0"/>
          <w:numId w:val="9"/>
        </w:numPr>
        <w:jc w:val="both"/>
      </w:pPr>
      <w:r>
        <w:t>製品品質、</w:t>
      </w:r>
      <w:r>
        <w:t>brand</w:t>
      </w:r>
    </w:p>
    <w:p w:rsidR="00043265" w:rsidRDefault="00043265" w:rsidP="00043265">
      <w:pPr>
        <w:ind w:firstLine="0"/>
        <w:jc w:val="both"/>
      </w:pPr>
    </w:p>
    <w:p w:rsidR="00043265" w:rsidRPr="009301D3" w:rsidRDefault="00043265" w:rsidP="00043265">
      <w:pPr>
        <w:ind w:firstLine="0"/>
        <w:jc w:val="both"/>
        <w:rPr>
          <w:b/>
        </w:rPr>
      </w:pPr>
      <w:r w:rsidRPr="009301D3">
        <w:rPr>
          <w:b/>
        </w:rPr>
        <w:t>Unknown, or cuts both ways</w:t>
      </w:r>
    </w:p>
    <w:p w:rsidR="00043265" w:rsidRDefault="009301D3" w:rsidP="009301D3">
      <w:pPr>
        <w:pStyle w:val="ab"/>
        <w:numPr>
          <w:ilvl w:val="0"/>
          <w:numId w:val="9"/>
        </w:numPr>
        <w:jc w:val="both"/>
      </w:pPr>
      <w:r>
        <w:t>全ての</w:t>
      </w:r>
      <w:r>
        <w:t>innovation</w:t>
      </w:r>
      <w:r>
        <w:t>が即座にコピーされる潜在力</w:t>
      </w:r>
    </w:p>
    <w:p w:rsidR="00043265" w:rsidRDefault="00043265" w:rsidP="00043265">
      <w:pPr>
        <w:ind w:firstLine="0"/>
        <w:jc w:val="both"/>
      </w:pPr>
    </w:p>
    <w:p w:rsidR="00043265" w:rsidRPr="009301D3" w:rsidRDefault="00043265" w:rsidP="00043265">
      <w:pPr>
        <w:ind w:firstLine="0"/>
        <w:jc w:val="both"/>
        <w:rPr>
          <w:b/>
        </w:rPr>
      </w:pPr>
      <w:r w:rsidRPr="009301D3">
        <w:rPr>
          <w:b/>
        </w:rPr>
        <w:t>The shift in action</w:t>
      </w:r>
    </w:p>
    <w:p w:rsidR="00F174C1" w:rsidRDefault="00F174C1" w:rsidP="00F174C1">
      <w:pPr>
        <w:ind w:firstLineChars="100" w:firstLine="220"/>
        <w:jc w:val="both"/>
      </w:pPr>
      <w:r>
        <w:t>3D printing</w:t>
      </w:r>
      <w:r>
        <w:rPr>
          <w:rFonts w:hint="eastAsia"/>
        </w:rPr>
        <w:t>を</w:t>
      </w:r>
      <w:r>
        <w:t>製造業に応用した</w:t>
      </w:r>
      <w:r>
        <w:rPr>
          <w:rFonts w:hint="eastAsia"/>
        </w:rPr>
        <w:t>具体例が</w:t>
      </w:r>
      <w:r>
        <w:t>最近</w:t>
      </w:r>
      <w:r>
        <w:t>FORTUNE</w:t>
      </w:r>
      <w:r>
        <w:rPr>
          <w:rFonts w:hint="eastAsia"/>
        </w:rPr>
        <w:t>誌に</w:t>
      </w:r>
      <w:r>
        <w:t>cover</w:t>
      </w:r>
      <w:r>
        <w:t>された：</w:t>
      </w:r>
    </w:p>
    <w:p w:rsidR="00F174C1" w:rsidRDefault="00F174C1" w:rsidP="00043265">
      <w:pPr>
        <w:ind w:firstLine="0"/>
        <w:jc w:val="both"/>
      </w:pPr>
      <w:r>
        <w:rPr>
          <w:rFonts w:hint="eastAsia"/>
        </w:rPr>
        <w:t xml:space="preserve">　</w:t>
      </w:r>
      <w:r>
        <w:t>「</w:t>
      </w:r>
      <w:r>
        <w:t xml:space="preserve">General Electric’s </w:t>
      </w:r>
      <w:hyperlink r:id="rId102" w:history="1">
        <w:r w:rsidRPr="00F174C1">
          <w:rPr>
            <w:rStyle w:val="a3"/>
          </w:rPr>
          <w:t>Leap jet engine</w:t>
        </w:r>
      </w:hyperlink>
      <w:r>
        <w:t>は、この会社の</w:t>
      </w:r>
      <w:r>
        <w:t>bestseller</w:t>
      </w:r>
      <w:r>
        <w:t>であるだけでなく、</w:t>
      </w:r>
      <w:r>
        <w:t>additive manufacturing</w:t>
      </w:r>
      <w:r>
        <w:t>によって</w:t>
      </w:r>
      <w:r w:rsidR="00384801">
        <w:t>製造された</w:t>
      </w:r>
      <w:r>
        <w:t>燃料</w:t>
      </w:r>
      <w:r>
        <w:t>nozzle</w:t>
      </w:r>
      <w:r>
        <w:t>を</w:t>
      </w:r>
      <w:r w:rsidR="00384801">
        <w:t>組み込むことが予定されている</w:t>
      </w:r>
      <w:r w:rsidR="00AD5C11">
        <w:t>ことが注目されている</w:t>
      </w:r>
      <w:r w:rsidR="00384801">
        <w:t>。</w:t>
      </w:r>
      <w:r w:rsidR="00384801">
        <w:t>3-D printing</w:t>
      </w:r>
      <w:r w:rsidR="00384801">
        <w:t>と</w:t>
      </w:r>
      <w:r w:rsidR="002B44AF">
        <w:t>して</w:t>
      </w:r>
      <w:r w:rsidR="00384801">
        <w:t>一般的に知られたこの製造</w:t>
      </w:r>
      <w:r w:rsidR="00384801">
        <w:t>process</w:t>
      </w:r>
      <w:r w:rsidR="00384801">
        <w:t>は、正確な</w:t>
      </w:r>
      <w:r w:rsidR="00384801">
        <w:t>digital</w:t>
      </w:r>
      <w:r w:rsidR="00384801">
        <w:t>設計図に沿って材料（この場合は様々な合金）を積層して所望形状を</w:t>
      </w:r>
      <w:r w:rsidR="00384801">
        <w:t>build up</w:t>
      </w:r>
      <w:r w:rsidR="00384801">
        <w:t>すること。</w:t>
      </w:r>
      <w:r w:rsidR="00384801">
        <w:t>GE</w:t>
      </w:r>
      <w:r w:rsidR="00384801">
        <w:t>は現在、この新たな</w:t>
      </w:r>
      <w:r w:rsidR="00384801">
        <w:t>Leap engines</w:t>
      </w:r>
      <w:r w:rsidR="00384801">
        <w:t>の試験を完了したが、</w:t>
      </w:r>
      <w:r w:rsidR="00384801">
        <w:t>additive manufactured parts</w:t>
      </w:r>
      <w:r w:rsidR="00384801">
        <w:t>の恩恵は</w:t>
      </w:r>
      <w:r w:rsidR="007A75F9">
        <w:t>、</w:t>
      </w:r>
      <w:r w:rsidR="00384801">
        <w:t>既に他</w:t>
      </w:r>
      <w:r w:rsidR="00384801">
        <w:t>models</w:t>
      </w:r>
      <w:r w:rsidR="00384801">
        <w:t>を</w:t>
      </w:r>
      <w:r w:rsidR="007A75F9">
        <w:t>使って実証済みとしている。」</w:t>
      </w:r>
    </w:p>
    <w:p w:rsidR="00046CF1" w:rsidRDefault="00046CF1" w:rsidP="00043265">
      <w:pPr>
        <w:ind w:firstLine="0"/>
        <w:jc w:val="both"/>
      </w:pPr>
    </w:p>
    <w:p w:rsidR="00043265" w:rsidRDefault="00043265" w:rsidP="00043265">
      <w:pPr>
        <w:ind w:firstLine="0"/>
        <w:jc w:val="both"/>
      </w:pPr>
      <w:r>
        <w:t>Source: “GE’s first 3D-printed parts take flight”, Andrew</w:t>
      </w:r>
      <w:r w:rsidR="00046CF1">
        <w:t xml:space="preserve"> Z</w:t>
      </w:r>
      <w:r>
        <w:t>a</w:t>
      </w:r>
      <w:r w:rsidR="00046CF1">
        <w:t>l</w:t>
      </w:r>
      <w:r>
        <w:t>esk</w:t>
      </w:r>
      <w:r w:rsidR="00046CF1">
        <w:t>i</w:t>
      </w:r>
      <w:r>
        <w:t>, FORTUNE, 12 May 2015,</w:t>
      </w:r>
      <w:r w:rsidR="00046CF1">
        <w:t xml:space="preserve"> </w:t>
      </w:r>
      <w:hyperlink r:id="rId103" w:history="1">
        <w:r w:rsidR="00046CF1" w:rsidRPr="004850F9">
          <w:rPr>
            <w:rStyle w:val="a3"/>
          </w:rPr>
          <w:t>http://fortune.com/2015/05/12/ge-3d-printed-jet-engine-parts/</w:t>
        </w:r>
      </w:hyperlink>
      <w:r w:rsidR="00046CF1">
        <w:t xml:space="preserve"> </w:t>
      </w:r>
    </w:p>
    <w:p w:rsidR="008A7D90" w:rsidRDefault="008A7D90">
      <w:r>
        <w:br w:type="page"/>
      </w:r>
    </w:p>
    <w:p w:rsidR="00364174" w:rsidRDefault="00364174" w:rsidP="00364174">
      <w:pPr>
        <w:pStyle w:val="2"/>
      </w:pPr>
      <w:bookmarkStart w:id="86" w:name="_Toc466883633"/>
      <w:r>
        <w:rPr>
          <w:rFonts w:hint="eastAsia"/>
        </w:rPr>
        <w:lastRenderedPageBreak/>
        <w:t>Shift 20: 3D Printing and Human Health</w:t>
      </w:r>
      <w:bookmarkEnd w:id="86"/>
    </w:p>
    <w:p w:rsidR="00364174" w:rsidRDefault="00364174" w:rsidP="00E0781B">
      <w:pPr>
        <w:ind w:firstLine="0"/>
        <w:jc w:val="both"/>
      </w:pPr>
    </w:p>
    <w:p w:rsidR="00A96FDA" w:rsidRPr="00046CF1" w:rsidRDefault="00A96FDA" w:rsidP="00A96FDA">
      <w:pPr>
        <w:ind w:leftChars="-1" w:left="848" w:hangingChars="385" w:hanging="850"/>
        <w:jc w:val="both"/>
        <w:rPr>
          <w:b/>
        </w:rPr>
      </w:pPr>
      <w:r w:rsidRPr="00046CF1">
        <w:rPr>
          <w:b/>
        </w:rPr>
        <w:t>転換点：初の</w:t>
      </w:r>
      <w:r>
        <w:rPr>
          <w:b/>
        </w:rPr>
        <w:t>3D-printed</w:t>
      </w:r>
      <w:r>
        <w:rPr>
          <w:b/>
        </w:rPr>
        <w:t>肝臓</w:t>
      </w:r>
      <w:r w:rsidRPr="00046CF1">
        <w:rPr>
          <w:b/>
        </w:rPr>
        <w:t>が</w:t>
      </w:r>
      <w:r>
        <w:rPr>
          <w:b/>
        </w:rPr>
        <w:t>人体に移植される</w:t>
      </w:r>
      <w:r w:rsidRPr="00046CF1">
        <w:rPr>
          <w:b/>
        </w:rPr>
        <w:t>。</w:t>
      </w:r>
    </w:p>
    <w:p w:rsidR="00A96FDA" w:rsidRPr="00BA6123" w:rsidRDefault="00A96FDA" w:rsidP="00A96FDA">
      <w:pPr>
        <w:ind w:firstLine="0"/>
        <w:jc w:val="both"/>
        <w:rPr>
          <w:b/>
        </w:rPr>
      </w:pPr>
      <w:r w:rsidRPr="00BA6123">
        <w:rPr>
          <w:b/>
        </w:rPr>
        <w:t>2025</w:t>
      </w:r>
      <w:r w:rsidRPr="00BA6123">
        <w:rPr>
          <w:b/>
        </w:rPr>
        <w:t>年までに：この転換点が起こると</w:t>
      </w:r>
      <w:r>
        <w:rPr>
          <w:b/>
        </w:rPr>
        <w:t>76</w:t>
      </w:r>
      <w:r w:rsidRPr="00BA6123">
        <w:rPr>
          <w:b/>
        </w:rPr>
        <w:t>%</w:t>
      </w:r>
      <w:r w:rsidRPr="00BA6123">
        <w:rPr>
          <w:b/>
        </w:rPr>
        <w:t>の回答者が予測した。</w:t>
      </w:r>
    </w:p>
    <w:p w:rsidR="007A75F9" w:rsidRDefault="007A75F9" w:rsidP="007A75F9">
      <w:pPr>
        <w:ind w:firstLine="0"/>
        <w:jc w:val="both"/>
      </w:pPr>
    </w:p>
    <w:p w:rsidR="00593CE1" w:rsidRDefault="00A96FDA" w:rsidP="007A75F9">
      <w:pPr>
        <w:ind w:firstLine="0"/>
        <w:jc w:val="both"/>
      </w:pPr>
      <w:r>
        <w:t xml:space="preserve">　ある日、</w:t>
      </w:r>
      <w:r>
        <w:t>3D printers</w:t>
      </w:r>
      <w:r>
        <w:t>は物を作るだけでなく、</w:t>
      </w:r>
      <w:r>
        <w:t>bioprinting</w:t>
      </w:r>
      <w:r>
        <w:t>と呼ばれる</w:t>
      </w:r>
      <w:r>
        <w:t>process</w:t>
      </w:r>
      <w:r>
        <w:t>によって人間の臓器も作り出すだろう。物体を</w:t>
      </w:r>
      <w:r>
        <w:t>print</w:t>
      </w:r>
      <w:r>
        <w:t>するのとほぼ同じ</w:t>
      </w:r>
      <w:r>
        <w:t>process</w:t>
      </w:r>
      <w:r>
        <w:t>によって、臓器も</w:t>
      </w:r>
      <w:r>
        <w:t>digital 3D model</w:t>
      </w:r>
      <w:r>
        <w:t>に沿って積層</w:t>
      </w:r>
      <w:r>
        <w:t>print</w:t>
      </w:r>
      <w:r>
        <w:t>することができる</w:t>
      </w:r>
      <w:r>
        <w:rPr>
          <w:rStyle w:val="ae"/>
        </w:rPr>
        <w:footnoteReference w:id="97"/>
      </w:r>
      <w:r>
        <w:t>。勿論、臓器を</w:t>
      </w:r>
      <w:r>
        <w:t>print</w:t>
      </w:r>
      <w:r>
        <w:t>するのに使う材料は</w:t>
      </w:r>
      <w:r>
        <w:t>bike</w:t>
      </w:r>
      <w:r>
        <w:t>を</w:t>
      </w:r>
      <w:r>
        <w:t>print</w:t>
      </w:r>
      <w:r>
        <w:t>するのに使うものとは異なる</w:t>
      </w:r>
      <w:r w:rsidR="00593CE1">
        <w:t>。実験では、骨の代わりに使う材料として</w:t>
      </w:r>
      <w:r w:rsidR="00593CE1">
        <w:t>titanium powder</w:t>
      </w:r>
      <w:r w:rsidR="00593CE1">
        <w:t>が有効であることが分かった。この様に、幾種類かの材料が試されるだろう。</w:t>
      </w:r>
      <w:r w:rsidR="00593CE1">
        <w:t>3D printing</w:t>
      </w:r>
      <w:r w:rsidR="00593CE1">
        <w:t>は、</w:t>
      </w:r>
      <w:r w:rsidR="00593CE1">
        <w:t>custom design</w:t>
      </w:r>
      <w:r w:rsidR="00593CE1">
        <w:t>需要にとって最大の</w:t>
      </w:r>
      <w:r w:rsidR="00593CE1">
        <w:t>potential</w:t>
      </w:r>
      <w:r w:rsidR="00593CE1">
        <w:t>を秘めている。</w:t>
      </w:r>
      <w:r w:rsidR="000B2717">
        <w:t>なぜならば</w:t>
      </w:r>
      <w:r w:rsidR="00593CE1">
        <w:t>、人体こそ最も</w:t>
      </w:r>
      <w:r w:rsidR="00593CE1">
        <w:t>custom</w:t>
      </w:r>
      <w:r w:rsidR="00593CE1">
        <w:t>だからだ。</w:t>
      </w:r>
    </w:p>
    <w:p w:rsidR="00593CE1" w:rsidRDefault="00593CE1" w:rsidP="007A75F9">
      <w:pPr>
        <w:ind w:firstLine="0"/>
        <w:jc w:val="both"/>
      </w:pPr>
    </w:p>
    <w:p w:rsidR="007A75F9" w:rsidRPr="007A75F9" w:rsidRDefault="007A75F9" w:rsidP="007A75F9">
      <w:pPr>
        <w:ind w:firstLine="0"/>
        <w:jc w:val="both"/>
        <w:rPr>
          <w:b/>
        </w:rPr>
      </w:pPr>
      <w:r w:rsidRPr="007A75F9">
        <w:rPr>
          <w:b/>
        </w:rPr>
        <w:t>Positive impacts</w:t>
      </w:r>
    </w:p>
    <w:p w:rsidR="007A75F9" w:rsidRDefault="00593CE1" w:rsidP="00593CE1">
      <w:pPr>
        <w:pStyle w:val="ab"/>
        <w:numPr>
          <w:ilvl w:val="0"/>
          <w:numId w:val="9"/>
        </w:numPr>
        <w:jc w:val="both"/>
      </w:pPr>
      <w:r>
        <w:t>臓器提供不足を</w:t>
      </w:r>
      <w:r w:rsidR="00F1670A">
        <w:t>解消</w:t>
      </w:r>
      <w:r>
        <w:t>する。（</w:t>
      </w:r>
      <w:r w:rsidR="00F1670A">
        <w:t>臓器移植を待つ患者が、臓器不足のために望みが叶わず、一日あたり</w:t>
      </w:r>
      <w:r w:rsidR="00F1670A">
        <w:t>21</w:t>
      </w:r>
      <w:r w:rsidR="00F1670A">
        <w:t>人の方が亡くなっている。</w:t>
      </w:r>
      <w:r>
        <w:t>）</w:t>
      </w:r>
      <w:r w:rsidR="00F1670A">
        <w:rPr>
          <w:rStyle w:val="ae"/>
        </w:rPr>
        <w:footnoteReference w:id="98"/>
      </w:r>
    </w:p>
    <w:p w:rsidR="00F1670A" w:rsidRDefault="00F1670A" w:rsidP="00593CE1">
      <w:pPr>
        <w:pStyle w:val="ab"/>
        <w:numPr>
          <w:ilvl w:val="0"/>
          <w:numId w:val="9"/>
        </w:numPr>
        <w:jc w:val="both"/>
      </w:pPr>
      <w:r>
        <w:t>義眼、義足などの人工器官の</w:t>
      </w:r>
      <w:r>
        <w:t>printing</w:t>
      </w:r>
      <w:r>
        <w:t>：手足／人体各部の置き換え</w:t>
      </w:r>
    </w:p>
    <w:p w:rsidR="00F1670A" w:rsidRDefault="00F1670A" w:rsidP="00593CE1">
      <w:pPr>
        <w:pStyle w:val="ab"/>
        <w:numPr>
          <w:ilvl w:val="0"/>
          <w:numId w:val="9"/>
        </w:numPr>
        <w:jc w:val="both"/>
      </w:pPr>
      <w:r>
        <w:t>病院現場で外科手術を受ける患者に合わせて</w:t>
      </w:r>
      <w:r>
        <w:t>printing</w:t>
      </w:r>
      <w:r>
        <w:t>できる。（添え木、ギブス包帯、差し歯、</w:t>
      </w:r>
      <w:r w:rsidR="0090222B">
        <w:t>医療用ボルト、など）</w:t>
      </w:r>
    </w:p>
    <w:p w:rsidR="0090222B" w:rsidRDefault="0090222B" w:rsidP="00593CE1">
      <w:pPr>
        <w:pStyle w:val="ab"/>
        <w:numPr>
          <w:ilvl w:val="0"/>
          <w:numId w:val="9"/>
        </w:numPr>
        <w:jc w:val="both"/>
      </w:pPr>
      <w:r>
        <w:t>personalized</w:t>
      </w:r>
      <w:r>
        <w:t>医療：（例えば歯の詰物（</w:t>
      </w:r>
      <w:r>
        <w:t>crown</w:t>
      </w:r>
      <w:r>
        <w:t>）の様な人体各部は、患者毎に微妙に異なる。この様な</w:t>
      </w:r>
      <w:r>
        <w:t>needs</w:t>
      </w:r>
      <w:r>
        <w:t>に</w:t>
      </w:r>
      <w:r>
        <w:t>3D printing</w:t>
      </w:r>
      <w:r>
        <w:t>は速やかに応えることができる。）</w:t>
      </w:r>
    </w:p>
    <w:p w:rsidR="0090222B" w:rsidRDefault="0090222B" w:rsidP="00593CE1">
      <w:pPr>
        <w:pStyle w:val="ab"/>
        <w:numPr>
          <w:ilvl w:val="0"/>
          <w:numId w:val="9"/>
        </w:numPr>
        <w:jc w:val="both"/>
      </w:pPr>
      <w:r>
        <w:t>超音波スキャン診断用のピエゾ素子</w:t>
      </w:r>
      <w:r>
        <w:t>transducer</w:t>
      </w:r>
      <w:r>
        <w:t>の様な</w:t>
      </w:r>
      <w:r w:rsidR="001E3F35">
        <w:t>医療器具部品は高価であり入手調達が困難だ。この様な医療器具部品を現場で</w:t>
      </w:r>
      <w:r w:rsidR="001E3F35">
        <w:t>printing</w:t>
      </w:r>
      <w:r w:rsidR="001E3F35">
        <w:t>できる</w:t>
      </w:r>
      <w:r w:rsidR="001E3F35">
        <w:rPr>
          <w:rStyle w:val="ae"/>
        </w:rPr>
        <w:footnoteReference w:id="99"/>
      </w:r>
      <w:r w:rsidR="001E3F35">
        <w:t>。</w:t>
      </w:r>
    </w:p>
    <w:p w:rsidR="001E3F35" w:rsidRDefault="001E3F35" w:rsidP="00593CE1">
      <w:pPr>
        <w:pStyle w:val="ab"/>
        <w:numPr>
          <w:ilvl w:val="0"/>
          <w:numId w:val="9"/>
        </w:numPr>
        <w:jc w:val="both"/>
      </w:pPr>
      <w:r>
        <w:t>例えば、歯科用差し歯、心臓</w:t>
      </w:r>
      <w:r>
        <w:t>pacemaker</w:t>
      </w:r>
      <w:r>
        <w:t>、骨折固定子</w:t>
      </w:r>
      <w:r w:rsidR="0078793C">
        <w:t>（</w:t>
      </w:r>
      <w:r w:rsidR="0078793C">
        <w:t>pens</w:t>
      </w:r>
      <w:r w:rsidR="0078793C">
        <w:t>）</w:t>
      </w:r>
      <w:r>
        <w:t>を他所から調達するのでなく病院現場で</w:t>
      </w:r>
      <w:r>
        <w:t>printing</w:t>
      </w:r>
      <w:r>
        <w:t>できれば、</w:t>
      </w:r>
      <w:r w:rsidR="00F82847">
        <w:t>手術</w:t>
      </w:r>
      <w:r w:rsidR="00F82847">
        <w:t>cost</w:t>
      </w:r>
      <w:r w:rsidR="00F82847">
        <w:t>を削減できる。</w:t>
      </w:r>
    </w:p>
    <w:p w:rsidR="00F82847" w:rsidRDefault="00F82847" w:rsidP="00593CE1">
      <w:pPr>
        <w:pStyle w:val="ab"/>
        <w:numPr>
          <w:ilvl w:val="0"/>
          <w:numId w:val="9"/>
        </w:numPr>
        <w:jc w:val="both"/>
      </w:pPr>
      <w:r>
        <w:t>薬効試験を実際の人体にあるのと全く同じ</w:t>
      </w:r>
      <w:r>
        <w:t>printed organs</w:t>
      </w:r>
      <w:r>
        <w:t>で行えば、根本的変革が起きる。</w:t>
      </w:r>
    </w:p>
    <w:p w:rsidR="00F82847" w:rsidRDefault="00F82847" w:rsidP="00593CE1">
      <w:pPr>
        <w:pStyle w:val="ab"/>
        <w:numPr>
          <w:ilvl w:val="0"/>
          <w:numId w:val="9"/>
        </w:numPr>
        <w:jc w:val="both"/>
      </w:pPr>
      <w:r>
        <w:t>食物を</w:t>
      </w:r>
      <w:r>
        <w:t>printing</w:t>
      </w:r>
      <w:r>
        <w:t>できれば、食の</w:t>
      </w:r>
      <w:r w:rsidR="0078793C">
        <w:t>確保</w:t>
      </w:r>
      <w:r>
        <w:t>を改善できる。</w:t>
      </w:r>
    </w:p>
    <w:p w:rsidR="007A75F9" w:rsidRDefault="007A75F9" w:rsidP="007A75F9">
      <w:pPr>
        <w:ind w:firstLine="0"/>
        <w:jc w:val="both"/>
      </w:pPr>
    </w:p>
    <w:p w:rsidR="007A75F9" w:rsidRPr="007A75F9" w:rsidRDefault="007A75F9" w:rsidP="007A75F9">
      <w:pPr>
        <w:ind w:firstLine="0"/>
        <w:jc w:val="both"/>
        <w:rPr>
          <w:b/>
        </w:rPr>
      </w:pPr>
      <w:r w:rsidRPr="007A75F9">
        <w:rPr>
          <w:b/>
        </w:rPr>
        <w:t>Negative impacts</w:t>
      </w:r>
    </w:p>
    <w:p w:rsidR="007A75F9" w:rsidRDefault="0078793C" w:rsidP="00F82847">
      <w:pPr>
        <w:pStyle w:val="ab"/>
        <w:numPr>
          <w:ilvl w:val="0"/>
          <w:numId w:val="9"/>
        </w:numPr>
        <w:jc w:val="both"/>
      </w:pPr>
      <w:r>
        <w:lastRenderedPageBreak/>
        <w:t>body parts, medical equipment or food</w:t>
      </w:r>
      <w:r>
        <w:t>の</w:t>
      </w:r>
      <w:r>
        <w:t xml:space="preserve"> u</w:t>
      </w:r>
      <w:r w:rsidR="007A75F9">
        <w:t>ncontrolled</w:t>
      </w:r>
      <w:r>
        <w:t>または</w:t>
      </w:r>
      <w:r w:rsidR="007A75F9">
        <w:t>unregulated</w:t>
      </w:r>
      <w:r>
        <w:t>な</w:t>
      </w:r>
      <w:r w:rsidR="007A75F9">
        <w:t xml:space="preserve"> </w:t>
      </w:r>
      <w:r>
        <w:t>生産が行われてしまう。</w:t>
      </w:r>
    </w:p>
    <w:p w:rsidR="0078793C" w:rsidRDefault="0078793C" w:rsidP="00F82847">
      <w:pPr>
        <w:pStyle w:val="ab"/>
        <w:numPr>
          <w:ilvl w:val="0"/>
          <w:numId w:val="9"/>
        </w:numPr>
        <w:jc w:val="both"/>
      </w:pPr>
      <w:r>
        <w:t>無用廃棄物が増加し、環境に更に負荷がかかる。</w:t>
      </w:r>
    </w:p>
    <w:p w:rsidR="0078793C" w:rsidRDefault="0078793C" w:rsidP="00F82847">
      <w:pPr>
        <w:pStyle w:val="ab"/>
        <w:numPr>
          <w:ilvl w:val="0"/>
          <w:numId w:val="9"/>
        </w:numPr>
        <w:jc w:val="both"/>
      </w:pPr>
      <w:r>
        <w:t>body parts and bodies</w:t>
      </w:r>
      <w:r>
        <w:t>を</w:t>
      </w:r>
      <w:r>
        <w:t>printing</w:t>
      </w:r>
      <w:r>
        <w:t>することに関して重大な倫理的問題が生ずる。誰がこの生産を</w:t>
      </w:r>
      <w:r>
        <w:t>control</w:t>
      </w:r>
      <w:r>
        <w:t>するのか？生産された臓器の品質を誰が</w:t>
      </w:r>
      <w:r>
        <w:t>ensure</w:t>
      </w:r>
      <w:r>
        <w:t>するのか？</w:t>
      </w:r>
    </w:p>
    <w:p w:rsidR="0078793C" w:rsidRDefault="002D0B32" w:rsidP="00F82847">
      <w:pPr>
        <w:pStyle w:val="ab"/>
        <w:numPr>
          <w:ilvl w:val="0"/>
          <w:numId w:val="9"/>
        </w:numPr>
        <w:jc w:val="both"/>
      </w:pPr>
      <w:r>
        <w:t>健康でいることの</w:t>
      </w:r>
      <w:r>
        <w:t>incentive</w:t>
      </w:r>
      <w:r>
        <w:t>が削がれる。もし人体各部の取り替えがきくならば、いったい誰が健康な生き方をしようと思うだろうか？</w:t>
      </w:r>
    </w:p>
    <w:p w:rsidR="002D0B32" w:rsidRDefault="002D0B32" w:rsidP="00F82847">
      <w:pPr>
        <w:pStyle w:val="ab"/>
        <w:numPr>
          <w:ilvl w:val="0"/>
          <w:numId w:val="9"/>
        </w:numPr>
        <w:jc w:val="both"/>
      </w:pPr>
      <w:r>
        <w:t>printing food</w:t>
      </w:r>
      <w:r>
        <w:t>により農業に悪影響が及ぶ。</w:t>
      </w:r>
    </w:p>
    <w:p w:rsidR="007A75F9" w:rsidRDefault="007A75F9" w:rsidP="007A75F9">
      <w:pPr>
        <w:ind w:firstLine="0"/>
        <w:jc w:val="both"/>
      </w:pPr>
    </w:p>
    <w:p w:rsidR="007A75F9" w:rsidRPr="007A75F9" w:rsidRDefault="007A75F9" w:rsidP="007A75F9">
      <w:pPr>
        <w:ind w:firstLine="0"/>
        <w:jc w:val="both"/>
        <w:rPr>
          <w:b/>
        </w:rPr>
      </w:pPr>
      <w:r w:rsidRPr="007A75F9">
        <w:rPr>
          <w:b/>
        </w:rPr>
        <w:t>The shift in action</w:t>
      </w:r>
    </w:p>
    <w:p w:rsidR="002D0B32" w:rsidRDefault="002D0B32" w:rsidP="007A75F9">
      <w:pPr>
        <w:ind w:firstLine="0"/>
        <w:jc w:val="both"/>
      </w:pPr>
      <w:r>
        <w:t xml:space="preserve">　</w:t>
      </w:r>
      <w:r>
        <w:t>3D-print</w:t>
      </w:r>
      <w:r>
        <w:t>で作られた脊椎が人体に初めて移植されたと</w:t>
      </w:r>
      <w:r>
        <w:t>Popular Science</w:t>
      </w:r>
      <w:r>
        <w:t>誌が報じた：</w:t>
      </w:r>
    </w:p>
    <w:p w:rsidR="002D0B32" w:rsidRDefault="002D0B32" w:rsidP="007A75F9">
      <w:pPr>
        <w:ind w:firstLine="0"/>
        <w:jc w:val="both"/>
      </w:pPr>
      <w:r>
        <w:t xml:space="preserve">　「（</w:t>
      </w:r>
      <w:r>
        <w:t>2014</w:t>
      </w:r>
      <w:r>
        <w:t>年）、北京大学第三病院の医師達が</w:t>
      </w:r>
      <w:r w:rsidR="00B06562">
        <w:t>、</w:t>
      </w:r>
      <w:r>
        <w:t>3-D-print</w:t>
      </w:r>
      <w:r>
        <w:t>された脊椎骨の一部を</w:t>
      </w:r>
      <w:r w:rsidR="00B06562">
        <w:t>人体に</w:t>
      </w:r>
      <w:r>
        <w:t>移植することに世界で初めて成功した。</w:t>
      </w:r>
      <w:r w:rsidR="00B06562">
        <w:t>12</w:t>
      </w:r>
      <w:r w:rsidR="00B06562">
        <w:t>歳の少年である</w:t>
      </w:r>
      <w:r>
        <w:t>患者の首の</w:t>
      </w:r>
      <w:r w:rsidR="00B06562">
        <w:t>、癌に冒された脊椎骨を置き換えた。この少年の実際の脊椎骨から形状を</w:t>
      </w:r>
      <w:r w:rsidR="00B06562">
        <w:t>model</w:t>
      </w:r>
      <w:r w:rsidR="00B06562">
        <w:t>化した人工脊椎骨</w:t>
      </w:r>
      <w:r w:rsidR="00497748">
        <w:t>は、容易に</w:t>
      </w:r>
      <w:r w:rsidR="00B06562">
        <w:t>少年の首に納まった。」</w:t>
      </w:r>
    </w:p>
    <w:p w:rsidR="002D0B32" w:rsidRDefault="002D0B32" w:rsidP="007A75F9">
      <w:pPr>
        <w:ind w:firstLine="0"/>
        <w:jc w:val="both"/>
      </w:pPr>
    </w:p>
    <w:p w:rsidR="007A75F9" w:rsidRDefault="007A75F9" w:rsidP="007A75F9">
      <w:pPr>
        <w:ind w:firstLine="0"/>
        <w:jc w:val="both"/>
      </w:pPr>
      <w:r>
        <w:t>Source: “Boy Given a 3-D Printed Spine Implant, Loren Grush, Popu</w:t>
      </w:r>
      <w:r w:rsidR="00127079">
        <w:t>l</w:t>
      </w:r>
      <w:r>
        <w:t>ar</w:t>
      </w:r>
      <w:r w:rsidR="00127079">
        <w:t xml:space="preserve"> </w:t>
      </w:r>
      <w:r>
        <w:t>Science, 26</w:t>
      </w:r>
      <w:r w:rsidR="00127079">
        <w:t xml:space="preserve"> </w:t>
      </w:r>
      <w:r>
        <w:t xml:space="preserve">August 2014, </w:t>
      </w:r>
      <w:r w:rsidR="00127079">
        <w:br/>
      </w:r>
      <w:hyperlink r:id="rId104" w:history="1">
        <w:r w:rsidR="00127079" w:rsidRPr="004850F9">
          <w:rPr>
            <w:rStyle w:val="a3"/>
          </w:rPr>
          <w:t>http://www.popsci.com/article/science/boy-given-3-d-printed-spine-implant</w:t>
        </w:r>
      </w:hyperlink>
      <w:r w:rsidR="00127079">
        <w:t xml:space="preserve"> </w:t>
      </w:r>
    </w:p>
    <w:p w:rsidR="00127079" w:rsidRDefault="00127079">
      <w:r>
        <w:br w:type="page"/>
      </w:r>
    </w:p>
    <w:p w:rsidR="00364174" w:rsidRDefault="00364174" w:rsidP="00364174">
      <w:pPr>
        <w:pStyle w:val="2"/>
      </w:pPr>
      <w:bookmarkStart w:id="87" w:name="_Toc466883634"/>
      <w:r>
        <w:rPr>
          <w:rFonts w:hint="eastAsia"/>
        </w:rPr>
        <w:lastRenderedPageBreak/>
        <w:t>Shift 21: 3D Printing and Consumer Products</w:t>
      </w:r>
      <w:bookmarkEnd w:id="87"/>
    </w:p>
    <w:p w:rsidR="00364174" w:rsidRDefault="00364174" w:rsidP="00E0781B">
      <w:pPr>
        <w:ind w:firstLine="0"/>
        <w:jc w:val="both"/>
      </w:pPr>
    </w:p>
    <w:p w:rsidR="00CC3AC2" w:rsidRPr="00046CF1" w:rsidRDefault="00CC3AC2" w:rsidP="00CC3AC2">
      <w:pPr>
        <w:ind w:leftChars="-1" w:left="848" w:hangingChars="385" w:hanging="850"/>
        <w:jc w:val="both"/>
        <w:rPr>
          <w:b/>
        </w:rPr>
      </w:pPr>
      <w:r w:rsidRPr="00046CF1">
        <w:rPr>
          <w:b/>
        </w:rPr>
        <w:t>転換点：</w:t>
      </w:r>
      <w:r>
        <w:rPr>
          <w:b/>
        </w:rPr>
        <w:t>消費財の</w:t>
      </w:r>
      <w:r>
        <w:rPr>
          <w:b/>
        </w:rPr>
        <w:t>5%</w:t>
      </w:r>
      <w:r>
        <w:rPr>
          <w:b/>
        </w:rPr>
        <w:t>が</w:t>
      </w:r>
      <w:r>
        <w:rPr>
          <w:b/>
        </w:rPr>
        <w:t>3D-printing</w:t>
      </w:r>
      <w:r>
        <w:rPr>
          <w:b/>
        </w:rPr>
        <w:t>で製造される。</w:t>
      </w:r>
    </w:p>
    <w:p w:rsidR="00CC3AC2" w:rsidRPr="00BA6123" w:rsidRDefault="00CC3AC2" w:rsidP="00CC3AC2">
      <w:pPr>
        <w:ind w:firstLine="0"/>
        <w:jc w:val="both"/>
        <w:rPr>
          <w:b/>
        </w:rPr>
      </w:pPr>
      <w:r w:rsidRPr="00BA6123">
        <w:rPr>
          <w:b/>
        </w:rPr>
        <w:t>2025</w:t>
      </w:r>
      <w:r w:rsidRPr="00BA6123">
        <w:rPr>
          <w:b/>
        </w:rPr>
        <w:t>年までに：この転換点が起こると</w:t>
      </w:r>
      <w:r>
        <w:rPr>
          <w:b/>
        </w:rPr>
        <w:t>81</w:t>
      </w:r>
      <w:r w:rsidRPr="00BA6123">
        <w:rPr>
          <w:b/>
        </w:rPr>
        <w:t>%</w:t>
      </w:r>
      <w:r w:rsidRPr="00BA6123">
        <w:rPr>
          <w:b/>
        </w:rPr>
        <w:t>の回答者が予測した。</w:t>
      </w:r>
    </w:p>
    <w:p w:rsidR="00CC3AC2" w:rsidRPr="00CC3AC2" w:rsidRDefault="00CC3AC2" w:rsidP="00E0781B">
      <w:pPr>
        <w:ind w:firstLine="0"/>
        <w:jc w:val="both"/>
      </w:pPr>
    </w:p>
    <w:p w:rsidR="00CC3AC2" w:rsidRDefault="00CC3AC2" w:rsidP="00CC3AC2">
      <w:pPr>
        <w:ind w:firstLine="0"/>
        <w:jc w:val="both"/>
      </w:pPr>
      <w:r>
        <w:t xml:space="preserve">　</w:t>
      </w:r>
      <w:r>
        <w:t>3D printer</w:t>
      </w:r>
      <w:r>
        <w:t>を使えば誰もが</w:t>
      </w:r>
      <w:r>
        <w:t>3D printing</w:t>
      </w:r>
      <w:r>
        <w:t>できるので、</w:t>
      </w:r>
      <w:r w:rsidR="00A645D9">
        <w:t>典型的消費財は</w:t>
      </w:r>
      <w:r w:rsidR="00A645D9">
        <w:t>on demand</w:t>
      </w:r>
      <w:r w:rsidR="00A645D9">
        <w:t>且つその場で</w:t>
      </w:r>
      <w:r w:rsidR="00A645D9">
        <w:t>print</w:t>
      </w:r>
      <w:r w:rsidR="00A645D9">
        <w:t>されるようになる。最早、店で購入する必要はない。早晩、</w:t>
      </w:r>
      <w:r w:rsidR="00A645D9">
        <w:t>3d printer</w:t>
      </w:r>
      <w:r w:rsidR="00A645D9">
        <w:t>は家電であり且つ</w:t>
      </w:r>
      <w:r w:rsidR="00A645D9">
        <w:t>office</w:t>
      </w:r>
      <w:r w:rsidR="00A645D9">
        <w:t>用品であるということになる。こうして、消費財入手</w:t>
      </w:r>
      <w:r w:rsidR="00A645D9">
        <w:t>cost</w:t>
      </w:r>
      <w:r w:rsidR="00A645D9">
        <w:t>は削減され</w:t>
      </w:r>
      <w:r w:rsidR="00A645D9">
        <w:t>3D print</w:t>
      </w:r>
      <w:r w:rsidR="00A645D9">
        <w:t>製造</w:t>
      </w:r>
      <w:r w:rsidR="00B76469">
        <w:t>されたモノが増えていく。</w:t>
      </w:r>
      <w:r w:rsidR="00B76469">
        <w:t>Figure VII</w:t>
      </w:r>
      <w:r w:rsidR="00B76469">
        <w:t>は、現在の</w:t>
      </w:r>
      <w:r w:rsidR="00B76469">
        <w:t>3D printing</w:t>
      </w:r>
      <w:r w:rsidR="00B76469">
        <w:t>適用分野を示している。これによると、（製品構想、試作品、生産工程の検証の段階にある）消費財の開発と生産に関連した分野で</w:t>
      </w:r>
      <w:r w:rsidR="00B76469">
        <w:t>3D printing</w:t>
      </w:r>
      <w:r w:rsidR="00B76469">
        <w:t>が使われていることが分かる。</w:t>
      </w:r>
    </w:p>
    <w:p w:rsidR="00CF032A" w:rsidRDefault="00CF032A" w:rsidP="00CC3AC2">
      <w:pPr>
        <w:ind w:firstLine="0"/>
        <w:jc w:val="both"/>
      </w:pPr>
    </w:p>
    <w:p w:rsidR="00B76469" w:rsidRDefault="00CF032A">
      <w:r>
        <w:t>Figure VII: Use of 3D Printing in Various Areas (% of respondents*)</w:t>
      </w:r>
    </w:p>
    <w:p w:rsidR="00B76469" w:rsidRDefault="00B76469" w:rsidP="00B76469">
      <w:pPr>
        <w:ind w:firstLine="0"/>
      </w:pPr>
      <w:r>
        <w:rPr>
          <w:noProof/>
        </w:rPr>
        <w:drawing>
          <wp:inline distT="0" distB="0" distL="0" distR="0" wp14:anchorId="33ED3FCB" wp14:editId="7112E8A2">
            <wp:extent cx="5400040" cy="21412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141220"/>
                    </a:xfrm>
                    <a:prstGeom prst="rect">
                      <a:avLst/>
                    </a:prstGeom>
                  </pic:spPr>
                </pic:pic>
              </a:graphicData>
            </a:graphic>
          </wp:inline>
        </w:drawing>
      </w:r>
    </w:p>
    <w:p w:rsidR="00CF032A" w:rsidRDefault="00CF032A" w:rsidP="00CF032A">
      <w:pPr>
        <w:ind w:firstLine="0"/>
      </w:pPr>
      <w:r>
        <w:t>*Percentages are of respondents from the Sculpteo Survey</w:t>
      </w:r>
    </w:p>
    <w:p w:rsidR="00CF032A" w:rsidRDefault="00CF032A" w:rsidP="00CF032A">
      <w:pPr>
        <w:ind w:firstLine="0"/>
      </w:pPr>
      <w:r>
        <w:t>Source: Sculpteo, The State of 3D Printing (survey of 1,000 people), as published in Hedstrom, J., “The State of 3D Printing...”, Quora</w:t>
      </w:r>
      <w:r>
        <w:rPr>
          <w:rStyle w:val="ae"/>
        </w:rPr>
        <w:footnoteReference w:id="100"/>
      </w:r>
    </w:p>
    <w:p w:rsidR="00CF032A" w:rsidRDefault="00CF032A" w:rsidP="00CF032A">
      <w:pPr>
        <w:ind w:firstLine="0"/>
      </w:pPr>
    </w:p>
    <w:p w:rsidR="00CF032A" w:rsidRPr="00CF032A" w:rsidRDefault="00CF032A" w:rsidP="00CF032A">
      <w:pPr>
        <w:ind w:firstLine="0"/>
        <w:rPr>
          <w:b/>
        </w:rPr>
      </w:pPr>
      <w:r w:rsidRPr="00CF032A">
        <w:rPr>
          <w:b/>
        </w:rPr>
        <w:t>Positive impacts</w:t>
      </w:r>
    </w:p>
    <w:p w:rsidR="00CF032A" w:rsidRDefault="00CF032A" w:rsidP="00CF032A">
      <w:pPr>
        <w:pStyle w:val="ab"/>
        <w:numPr>
          <w:ilvl w:val="0"/>
          <w:numId w:val="9"/>
        </w:numPr>
      </w:pPr>
      <w:r>
        <w:t>より</w:t>
      </w:r>
      <w:r>
        <w:t>personalize</w:t>
      </w:r>
      <w:r>
        <w:t>された製品、より</w:t>
      </w:r>
      <w:r>
        <w:t xml:space="preserve">personalize </w:t>
      </w:r>
      <w:r>
        <w:t>された製作</w:t>
      </w:r>
    </w:p>
    <w:p w:rsidR="00CF032A" w:rsidRDefault="00CF032A" w:rsidP="00CF032A">
      <w:pPr>
        <w:pStyle w:val="ab"/>
        <w:numPr>
          <w:ilvl w:val="0"/>
          <w:numId w:val="9"/>
        </w:numPr>
      </w:pPr>
      <w:r>
        <w:t>ニッチ製品が生まれ、その販売で</w:t>
      </w:r>
      <w:r w:rsidR="005F36CC">
        <w:t>make manoey</w:t>
      </w:r>
      <w:r w:rsidR="005745FF">
        <w:t>できる。</w:t>
      </w:r>
    </w:p>
    <w:p w:rsidR="005745FF" w:rsidRDefault="005745FF" w:rsidP="00CF032A">
      <w:pPr>
        <w:pStyle w:val="ab"/>
        <w:numPr>
          <w:ilvl w:val="0"/>
          <w:numId w:val="9"/>
        </w:numPr>
      </w:pPr>
      <w:r>
        <w:t>例えば特異的な足形状に特別サイズの靴が必要な様に、顧客毎に微妙に</w:t>
      </w:r>
      <w:r>
        <w:t>needs</w:t>
      </w:r>
      <w:r>
        <w:t>が異なる製品の場合、</w:t>
      </w:r>
      <w:r>
        <w:t>3</w:t>
      </w:r>
      <w:r w:rsidR="005F36CC">
        <w:t>D</w:t>
      </w:r>
      <w:r>
        <w:t xml:space="preserve"> printing</w:t>
      </w:r>
      <w:r>
        <w:t>は最も速い成長を見せるだろう。</w:t>
      </w:r>
    </w:p>
    <w:p w:rsidR="005745FF" w:rsidRDefault="005745FF" w:rsidP="00CF032A">
      <w:pPr>
        <w:pStyle w:val="ab"/>
        <w:numPr>
          <w:ilvl w:val="0"/>
          <w:numId w:val="9"/>
        </w:numPr>
      </w:pPr>
      <w:r>
        <w:t>輸送コストの削減、大きな省エネの可能性</w:t>
      </w:r>
      <w:r w:rsidR="00557AEA">
        <w:rPr>
          <w:rStyle w:val="ae"/>
        </w:rPr>
        <w:footnoteReference w:id="101"/>
      </w:r>
    </w:p>
    <w:p w:rsidR="005745FF" w:rsidRDefault="005745FF" w:rsidP="00CF032A">
      <w:pPr>
        <w:pStyle w:val="ab"/>
        <w:numPr>
          <w:ilvl w:val="0"/>
          <w:numId w:val="9"/>
        </w:numPr>
      </w:pPr>
      <w:r>
        <w:lastRenderedPageBreak/>
        <w:t>多数の地域活動に恩恵がもたらされる。運輸コストを削減した上に自分達独自の</w:t>
      </w:r>
      <w:r>
        <w:t>goods</w:t>
      </w:r>
      <w:r>
        <w:t>製造が可能になる。（循環型経済）</w:t>
      </w:r>
    </w:p>
    <w:p w:rsidR="005745FF" w:rsidRDefault="005745FF" w:rsidP="005745FF">
      <w:pPr>
        <w:ind w:firstLine="0"/>
      </w:pPr>
    </w:p>
    <w:p w:rsidR="00CF032A" w:rsidRPr="005745FF" w:rsidRDefault="00CF032A" w:rsidP="00CF032A">
      <w:pPr>
        <w:ind w:firstLine="0"/>
        <w:rPr>
          <w:b/>
        </w:rPr>
      </w:pPr>
      <w:r w:rsidRPr="005745FF">
        <w:rPr>
          <w:b/>
        </w:rPr>
        <w:t>Negative impacts</w:t>
      </w:r>
    </w:p>
    <w:p w:rsidR="00CF032A" w:rsidRDefault="00B41ECA" w:rsidP="005745FF">
      <w:pPr>
        <w:pStyle w:val="ab"/>
        <w:numPr>
          <w:ilvl w:val="0"/>
          <w:numId w:val="9"/>
        </w:numPr>
      </w:pPr>
      <w:r>
        <w:t>g</w:t>
      </w:r>
      <w:r w:rsidR="00CF032A">
        <w:t>lobal and regional supply and logistics chain</w:t>
      </w:r>
      <w:r>
        <w:t>：需要減少の結果、</w:t>
      </w:r>
      <w:r>
        <w:t>jobs losses</w:t>
      </w:r>
      <w:r>
        <w:t>となる。</w:t>
      </w:r>
    </w:p>
    <w:p w:rsidR="00B41ECA" w:rsidRDefault="00B41ECA" w:rsidP="005745FF">
      <w:pPr>
        <w:pStyle w:val="ab"/>
        <w:numPr>
          <w:ilvl w:val="0"/>
          <w:numId w:val="9"/>
        </w:numPr>
      </w:pPr>
      <w:r>
        <w:t>銃規制：</w:t>
      </w:r>
      <w:r>
        <w:t>printing</w:t>
      </w:r>
      <w:r>
        <w:t>により多くのモノの製造機会が</w:t>
      </w:r>
      <w:r>
        <w:t>open</w:t>
      </w:r>
      <w:r>
        <w:t>になるので、例えば銃の密造などの権利の濫用が増加する。</w:t>
      </w:r>
    </w:p>
    <w:p w:rsidR="00B41ECA" w:rsidRDefault="00B41ECA" w:rsidP="005745FF">
      <w:pPr>
        <w:pStyle w:val="ab"/>
        <w:numPr>
          <w:ilvl w:val="0"/>
          <w:numId w:val="9"/>
        </w:numPr>
      </w:pPr>
      <w:r>
        <w:t>無用廃棄物増加により、環境に更に負荷がかかる。</w:t>
      </w:r>
    </w:p>
    <w:p w:rsidR="00B41ECA" w:rsidRDefault="00B41ECA" w:rsidP="005745FF">
      <w:pPr>
        <w:pStyle w:val="ab"/>
        <w:numPr>
          <w:ilvl w:val="0"/>
          <w:numId w:val="9"/>
        </w:numPr>
      </w:pPr>
      <w:r>
        <w:t>重大な創造的破壊（</w:t>
      </w:r>
      <w:r>
        <w:t>disruption</w:t>
      </w:r>
      <w:r>
        <w:t>）が、</w:t>
      </w:r>
      <w:r>
        <w:t>production controls, consumer regulations, trade barriers, patents, taxes and other government restrictions</w:t>
      </w:r>
      <w:r>
        <w:t>などに次々と起こる。適者生存競争</w:t>
      </w:r>
      <w:r w:rsidR="00557AEA">
        <w:t>。</w:t>
      </w:r>
    </w:p>
    <w:p w:rsidR="00557AEA" w:rsidRDefault="00557AEA" w:rsidP="00B41ECA">
      <w:pPr>
        <w:ind w:firstLine="0"/>
      </w:pPr>
    </w:p>
    <w:p w:rsidR="00B41ECA" w:rsidRPr="00557AEA" w:rsidRDefault="00B41ECA" w:rsidP="00B41ECA">
      <w:pPr>
        <w:ind w:firstLine="0"/>
        <w:rPr>
          <w:b/>
        </w:rPr>
      </w:pPr>
      <w:r w:rsidRPr="00557AEA">
        <w:rPr>
          <w:b/>
        </w:rPr>
        <w:t>The shift in action</w:t>
      </w:r>
    </w:p>
    <w:p w:rsidR="00557AEA" w:rsidRDefault="00557AEA" w:rsidP="00B41ECA">
      <w:pPr>
        <w:ind w:firstLine="0"/>
      </w:pPr>
      <w:r>
        <w:rPr>
          <w:rFonts w:hint="eastAsia"/>
        </w:rPr>
        <w:t xml:space="preserve">　</w:t>
      </w:r>
      <w:r>
        <w:rPr>
          <w:rFonts w:hint="eastAsia"/>
        </w:rPr>
        <w:t>2014</w:t>
      </w:r>
      <w:r>
        <w:rPr>
          <w:rFonts w:hint="eastAsia"/>
        </w:rPr>
        <w:t>年</w:t>
      </w:r>
      <w:r>
        <w:t>worldwide</w:t>
      </w:r>
      <w:r>
        <w:rPr>
          <w:rFonts w:hint="eastAsia"/>
        </w:rPr>
        <w:t>に、約</w:t>
      </w:r>
      <w:r>
        <w:rPr>
          <w:rFonts w:hint="eastAsia"/>
        </w:rPr>
        <w:t>13</w:t>
      </w:r>
      <w:r>
        <w:rPr>
          <w:rFonts w:hint="eastAsia"/>
        </w:rPr>
        <w:t>万</w:t>
      </w:r>
      <w:r>
        <w:rPr>
          <w:rFonts w:hint="eastAsia"/>
        </w:rPr>
        <w:t>3</w:t>
      </w:r>
      <w:r>
        <w:rPr>
          <w:rFonts w:hint="eastAsia"/>
        </w:rPr>
        <w:t>千台の</w:t>
      </w:r>
      <w:r>
        <w:rPr>
          <w:rFonts w:hint="eastAsia"/>
        </w:rPr>
        <w:t>3D printer</w:t>
      </w:r>
      <w:r>
        <w:rPr>
          <w:rFonts w:hint="eastAsia"/>
        </w:rPr>
        <w:t>が出荷された。これは</w:t>
      </w:r>
      <w:r>
        <w:rPr>
          <w:rFonts w:hint="eastAsia"/>
        </w:rPr>
        <w:t>2013</w:t>
      </w:r>
      <w:r>
        <w:rPr>
          <w:rFonts w:hint="eastAsia"/>
        </w:rPr>
        <w:t>年より</w:t>
      </w:r>
      <w:r>
        <w:rPr>
          <w:rFonts w:hint="eastAsia"/>
        </w:rPr>
        <w:t>68%</w:t>
      </w:r>
      <w:r>
        <w:rPr>
          <w:rFonts w:hint="eastAsia"/>
        </w:rPr>
        <w:t>の増加だ。</w:t>
      </w:r>
      <w:r>
        <w:rPr>
          <w:rFonts w:hint="eastAsia"/>
        </w:rPr>
        <w:t>printer</w:t>
      </w:r>
      <w:r>
        <w:rPr>
          <w:rFonts w:hint="eastAsia"/>
        </w:rPr>
        <w:t>の大部分は</w:t>
      </w:r>
      <w:r>
        <w:rPr>
          <w:rFonts w:hint="eastAsia"/>
        </w:rPr>
        <w:t>1</w:t>
      </w:r>
      <w:r>
        <w:rPr>
          <w:rFonts w:hint="eastAsia"/>
        </w:rPr>
        <w:t>万ドル以下であり、従って実験室や学校、</w:t>
      </w:r>
      <w:r w:rsidR="00C529B7">
        <w:rPr>
          <w:rFonts w:hint="eastAsia"/>
        </w:rPr>
        <w:t>小規模製造業に適したものだ。結果、</w:t>
      </w:r>
      <w:r w:rsidR="00C529B7">
        <w:t>3D materials and services</w:t>
      </w:r>
      <w:r w:rsidR="00C529B7">
        <w:t>の産業は堅調に伸展し、その規模は</w:t>
      </w:r>
      <w:r w:rsidR="00C529B7">
        <w:t>33</w:t>
      </w:r>
      <w:r w:rsidR="00C529B7">
        <w:t>億ドルに達した。</w:t>
      </w:r>
      <w:r w:rsidR="00C529B7">
        <w:rPr>
          <w:rStyle w:val="ae"/>
        </w:rPr>
        <w:footnoteReference w:id="102"/>
      </w:r>
    </w:p>
    <w:p w:rsidR="00CC3AC2" w:rsidRDefault="00CC3AC2">
      <w:r>
        <w:br w:type="page"/>
      </w:r>
    </w:p>
    <w:p w:rsidR="00364174" w:rsidRDefault="00364174" w:rsidP="00364174">
      <w:pPr>
        <w:pStyle w:val="2"/>
      </w:pPr>
      <w:bookmarkStart w:id="88" w:name="_Toc466883635"/>
      <w:r>
        <w:rPr>
          <w:rFonts w:hint="eastAsia"/>
        </w:rPr>
        <w:lastRenderedPageBreak/>
        <w:t>Shift 22: Designer Beings</w:t>
      </w:r>
      <w:r w:rsidR="00C529B7">
        <w:rPr>
          <w:rStyle w:val="ae"/>
        </w:rPr>
        <w:footnoteReference w:id="103"/>
      </w:r>
      <w:bookmarkEnd w:id="88"/>
    </w:p>
    <w:p w:rsidR="00154446" w:rsidRDefault="00154446" w:rsidP="00154446"/>
    <w:p w:rsidR="00952988" w:rsidRDefault="00BC3101" w:rsidP="00952988">
      <w:pPr>
        <w:ind w:left="850" w:hangingChars="385" w:hanging="850"/>
      </w:pPr>
      <w:r w:rsidRPr="00046CF1">
        <w:rPr>
          <w:b/>
        </w:rPr>
        <w:t>転換点：</w:t>
      </w:r>
      <w:r w:rsidR="001314CA">
        <w:rPr>
          <w:b/>
        </w:rPr>
        <w:t>全遺伝子情報（</w:t>
      </w:r>
      <w:r w:rsidR="001314CA">
        <w:rPr>
          <w:b/>
        </w:rPr>
        <w:t>genome</w:t>
      </w:r>
      <w:r w:rsidR="001314CA">
        <w:rPr>
          <w:b/>
        </w:rPr>
        <w:t>）</w:t>
      </w:r>
      <w:r w:rsidR="00952988">
        <w:rPr>
          <w:b/>
        </w:rPr>
        <w:t>が、所望の形質を発現するように意図的に</w:t>
      </w:r>
      <w:r w:rsidR="00F511C3">
        <w:rPr>
          <w:b/>
        </w:rPr>
        <w:t>直接</w:t>
      </w:r>
      <w:r w:rsidR="00952988">
        <w:rPr>
          <w:b/>
        </w:rPr>
        <w:t>編集された最初の人間が誕生する。</w:t>
      </w:r>
    </w:p>
    <w:p w:rsidR="00BC3101" w:rsidRDefault="00BC3101" w:rsidP="00BC3101">
      <w:pPr>
        <w:ind w:firstLine="0"/>
      </w:pPr>
    </w:p>
    <w:p w:rsidR="00BC3101" w:rsidRDefault="00952988" w:rsidP="00BC3101">
      <w:pPr>
        <w:ind w:firstLine="0"/>
      </w:pPr>
      <w:r>
        <w:t xml:space="preserve">　</w:t>
      </w:r>
      <w:r>
        <w:t>20</w:t>
      </w:r>
      <w:r>
        <w:t>世紀末から</w:t>
      </w:r>
      <w:r>
        <w:t>21</w:t>
      </w:r>
      <w:r>
        <w:t>世紀初めにかけて、</w:t>
      </w:r>
      <w:r w:rsidR="003F462E">
        <w:t>human genome</w:t>
      </w:r>
      <w:r>
        <w:t>（</w:t>
      </w:r>
      <w:r w:rsidR="003F462E">
        <w:t>ヒトゲノム</w:t>
      </w:r>
      <w:r>
        <w:t>）全体を塩基配列検査する</w:t>
      </w:r>
      <w:r>
        <w:t>cost</w:t>
      </w:r>
      <w:r>
        <w:t>は、ほぼ</w:t>
      </w:r>
      <w:r w:rsidR="003F462E">
        <w:t>6</w:t>
      </w:r>
      <w:r w:rsidR="003F462E">
        <w:t>桁低減した。即ち</w:t>
      </w:r>
      <w:r w:rsidR="003F462E">
        <w:t>2003</w:t>
      </w:r>
      <w:r w:rsidR="003F462E">
        <w:t>年の</w:t>
      </w:r>
      <w:r w:rsidR="003F462E">
        <w:t>human genome project</w:t>
      </w:r>
      <w:r w:rsidR="003F462E">
        <w:t>は</w:t>
      </w:r>
      <w:r w:rsidR="003F462E">
        <w:t>27</w:t>
      </w:r>
      <w:r w:rsidR="003F462E">
        <w:t>億ドル</w:t>
      </w:r>
      <w:r w:rsidR="00FD563C">
        <w:t>を費やして</w:t>
      </w:r>
      <w:r w:rsidR="003F462E">
        <w:t>ヒトゲノム全体を初めて明らかにしたが、</w:t>
      </w:r>
      <w:r w:rsidR="003F462E">
        <w:t>2009</w:t>
      </w:r>
      <w:r w:rsidR="003F462E">
        <w:t>年には、研究者がこれに特化した実験室に僅か</w:t>
      </w:r>
      <w:r w:rsidR="003F462E">
        <w:t>1000</w:t>
      </w:r>
      <w:r w:rsidR="003F462E">
        <w:t>ドル払えばヒトゲノム検査を行えるまでに</w:t>
      </w:r>
      <w:r w:rsidR="003F462E">
        <w:t>cost</w:t>
      </w:r>
      <w:r w:rsidR="003F462E">
        <w:t>は低下した。最近似た出来事が</w:t>
      </w:r>
      <w:r w:rsidR="003F462E">
        <w:t>genome editing</w:t>
      </w:r>
      <w:r w:rsidR="003F462E">
        <w:t>（ゲノム編集）の分野に</w:t>
      </w:r>
      <w:r w:rsidR="00902142">
        <w:t>も</w:t>
      </w:r>
      <w:r w:rsidR="003F462E">
        <w:t>起きた。</w:t>
      </w:r>
      <w:r w:rsidR="00FD563C">
        <w:t>即ち</w:t>
      </w:r>
      <w:r w:rsidR="00902142">
        <w:t>以前のゲノム編集技術よりも格段に効果的で効率的なのに低</w:t>
      </w:r>
      <w:r w:rsidR="00902142">
        <w:t>cost</w:t>
      </w:r>
      <w:r w:rsidR="00902142">
        <w:t>な</w:t>
      </w:r>
      <w:r w:rsidR="00902142">
        <w:t>CRISPR/Cas9</w:t>
      </w:r>
      <w:r w:rsidR="00902142">
        <w:t>手法が開発され、広く使われるようになった。</w:t>
      </w:r>
    </w:p>
    <w:p w:rsidR="00BC3101" w:rsidRDefault="00BC3101" w:rsidP="00BC3101">
      <w:pPr>
        <w:ind w:firstLine="0"/>
      </w:pPr>
    </w:p>
    <w:p w:rsidR="00902142" w:rsidRDefault="00902142" w:rsidP="00BC3101">
      <w:pPr>
        <w:ind w:firstLine="0"/>
      </w:pPr>
      <w:r>
        <w:t xml:space="preserve">　ここで真に革命的と言うべきは</w:t>
      </w:r>
      <w:r w:rsidR="000E77EE">
        <w:t>、動植物の遺伝子編集を望む科学者達に唐突にこの</w:t>
      </w:r>
      <w:r w:rsidR="000E77EE">
        <w:t>ability</w:t>
      </w:r>
      <w:r w:rsidR="000E77EE">
        <w:t>が与えられ</w:t>
      </w:r>
      <w:r w:rsidR="00FD563C">
        <w:t>た</w:t>
      </w:r>
      <w:r w:rsidR="000E77EE">
        <w:t>ことでなく、この新たな遺伝子検査・編集技術がとても手軽に行えるものであり、実際にこれを行える研究者の数が爆発的に増加</w:t>
      </w:r>
      <w:r w:rsidR="00FD563C">
        <w:t>している</w:t>
      </w:r>
      <w:r w:rsidR="000E77EE">
        <w:t>ことだ。</w:t>
      </w:r>
    </w:p>
    <w:p w:rsidR="00BC3101" w:rsidRDefault="00BC3101" w:rsidP="00BC3101">
      <w:pPr>
        <w:ind w:firstLine="0"/>
      </w:pPr>
    </w:p>
    <w:p w:rsidR="00BC3101" w:rsidRPr="00BC3101" w:rsidRDefault="00BC3101" w:rsidP="00BC3101">
      <w:pPr>
        <w:ind w:firstLine="0"/>
        <w:rPr>
          <w:b/>
        </w:rPr>
      </w:pPr>
      <w:r w:rsidRPr="00BC3101">
        <w:rPr>
          <w:b/>
        </w:rPr>
        <w:t>Positive impacts</w:t>
      </w:r>
    </w:p>
    <w:p w:rsidR="00BC3101" w:rsidRDefault="00FD563C" w:rsidP="00FD563C">
      <w:pPr>
        <w:pStyle w:val="ab"/>
        <w:numPr>
          <w:ilvl w:val="0"/>
          <w:numId w:val="9"/>
        </w:numPr>
      </w:pPr>
      <w:r>
        <w:t>穀物とその扱い方法が</w:t>
      </w:r>
      <w:r>
        <w:t>more robust, effective and productive</w:t>
      </w:r>
      <w:r>
        <w:t>になり、農業の収穫率が向上する。</w:t>
      </w:r>
    </w:p>
    <w:p w:rsidR="00FD563C" w:rsidRDefault="00F511C3" w:rsidP="00FD563C">
      <w:pPr>
        <w:pStyle w:val="ab"/>
        <w:numPr>
          <w:ilvl w:val="0"/>
          <w:numId w:val="9"/>
        </w:numPr>
      </w:pPr>
      <w:r>
        <w:t>personalised medicine</w:t>
      </w:r>
      <w:r>
        <w:t>を通じて、より効率的な医学的治療が行われる</w:t>
      </w:r>
    </w:p>
    <w:p w:rsidR="00F511C3" w:rsidRDefault="00F511C3" w:rsidP="00FD563C">
      <w:pPr>
        <w:pStyle w:val="ab"/>
        <w:numPr>
          <w:ilvl w:val="0"/>
          <w:numId w:val="9"/>
        </w:numPr>
      </w:pPr>
      <w:r>
        <w:t>より速くより正確なのに、より低侵襲な医学診断が可能になる</w:t>
      </w:r>
    </w:p>
    <w:p w:rsidR="00F511C3" w:rsidRDefault="00F511C3" w:rsidP="00FD563C">
      <w:pPr>
        <w:pStyle w:val="ab"/>
        <w:numPr>
          <w:ilvl w:val="0"/>
          <w:numId w:val="9"/>
        </w:numPr>
      </w:pPr>
      <w:r>
        <w:t>自然に対し人間が及ぼす影響をより高水準に</w:t>
      </w:r>
      <w:r>
        <w:t>understand</w:t>
      </w:r>
      <w:r>
        <w:t>できる。</w:t>
      </w:r>
    </w:p>
    <w:p w:rsidR="00F511C3" w:rsidRDefault="00F511C3" w:rsidP="00FD563C">
      <w:pPr>
        <w:pStyle w:val="ab"/>
        <w:numPr>
          <w:ilvl w:val="0"/>
          <w:numId w:val="9"/>
        </w:numPr>
      </w:pPr>
      <w:r>
        <w:t>遺伝病とその関連症状の発症を減らす。</w:t>
      </w:r>
    </w:p>
    <w:p w:rsidR="00BC3101" w:rsidRDefault="00BC3101" w:rsidP="00BC3101">
      <w:pPr>
        <w:ind w:firstLine="0"/>
      </w:pPr>
    </w:p>
    <w:p w:rsidR="00BC3101" w:rsidRPr="00BC3101" w:rsidRDefault="00BC3101" w:rsidP="00BC3101">
      <w:pPr>
        <w:ind w:firstLine="0"/>
        <w:rPr>
          <w:b/>
        </w:rPr>
      </w:pPr>
      <w:r w:rsidRPr="00BC3101">
        <w:rPr>
          <w:b/>
        </w:rPr>
        <w:t>Negative impacts</w:t>
      </w:r>
    </w:p>
    <w:p w:rsidR="006D72C9" w:rsidRDefault="006D72C9" w:rsidP="00F511C3">
      <w:pPr>
        <w:pStyle w:val="ab"/>
        <w:numPr>
          <w:ilvl w:val="0"/>
          <w:numId w:val="9"/>
        </w:numPr>
      </w:pPr>
      <w:r>
        <w:t>遺伝子編集された動物／植物と人間／環境の健康との間で、相互作用が起こる</w:t>
      </w:r>
      <w:r w:rsidR="0047796F">
        <w:t>危険がある。</w:t>
      </w:r>
    </w:p>
    <w:p w:rsidR="00BC3101" w:rsidRDefault="006D72C9" w:rsidP="00F511C3">
      <w:pPr>
        <w:pStyle w:val="ab"/>
        <w:numPr>
          <w:ilvl w:val="0"/>
          <w:numId w:val="9"/>
        </w:numPr>
      </w:pPr>
      <w:r>
        <w:t>医療を受ける</w:t>
      </w:r>
      <w:r>
        <w:t>cost</w:t>
      </w:r>
      <w:r>
        <w:t>が上昇し、格差が悪化する。</w:t>
      </w:r>
    </w:p>
    <w:p w:rsidR="006D72C9" w:rsidRDefault="006D72C9" w:rsidP="00F511C3">
      <w:pPr>
        <w:pStyle w:val="ab"/>
        <w:numPr>
          <w:ilvl w:val="0"/>
          <w:numId w:val="9"/>
        </w:numPr>
      </w:pPr>
      <w:r>
        <w:t>遺伝子編集技術を社会が拒絶する、</w:t>
      </w:r>
      <w:r>
        <w:t>social backlash</w:t>
      </w:r>
    </w:p>
    <w:p w:rsidR="006D72C9" w:rsidRDefault="006D72C9" w:rsidP="00F511C3">
      <w:pPr>
        <w:pStyle w:val="ab"/>
        <w:numPr>
          <w:ilvl w:val="0"/>
          <w:numId w:val="9"/>
        </w:numPr>
      </w:pPr>
      <w:r>
        <w:t>政府や会社によって遺伝子</w:t>
      </w:r>
      <w:r>
        <w:t>data</w:t>
      </w:r>
      <w:r>
        <w:t>が悪用される</w:t>
      </w:r>
    </w:p>
    <w:p w:rsidR="006D72C9" w:rsidRDefault="0047796F" w:rsidP="00F511C3">
      <w:pPr>
        <w:pStyle w:val="ab"/>
        <w:numPr>
          <w:ilvl w:val="0"/>
          <w:numId w:val="9"/>
        </w:numPr>
      </w:pPr>
      <w:r>
        <w:t>遺伝子編集技術の使用に関する倫理について</w:t>
      </w:r>
      <w:r>
        <w:t>international</w:t>
      </w:r>
      <w:r>
        <w:t>な合意が得られない。</w:t>
      </w:r>
    </w:p>
    <w:p w:rsidR="00BC3101" w:rsidRDefault="00BC3101" w:rsidP="00BC3101">
      <w:pPr>
        <w:ind w:firstLine="0"/>
      </w:pPr>
    </w:p>
    <w:p w:rsidR="00BC3101" w:rsidRPr="00BC3101" w:rsidRDefault="00BC3101" w:rsidP="00BC3101">
      <w:pPr>
        <w:ind w:firstLine="0"/>
        <w:rPr>
          <w:b/>
        </w:rPr>
      </w:pPr>
      <w:r w:rsidRPr="00BC3101">
        <w:rPr>
          <w:b/>
        </w:rPr>
        <w:lastRenderedPageBreak/>
        <w:t>Unknown or cuts both ways</w:t>
      </w:r>
    </w:p>
    <w:p w:rsidR="00BC3101" w:rsidRDefault="0047796F" w:rsidP="0047796F">
      <w:pPr>
        <w:pStyle w:val="ab"/>
        <w:numPr>
          <w:ilvl w:val="0"/>
          <w:numId w:val="9"/>
        </w:numPr>
      </w:pPr>
      <w:r>
        <w:t>長寿命化</w:t>
      </w:r>
    </w:p>
    <w:p w:rsidR="0047796F" w:rsidRDefault="0047796F" w:rsidP="0047796F">
      <w:pPr>
        <w:pStyle w:val="ab"/>
        <w:numPr>
          <w:ilvl w:val="0"/>
          <w:numId w:val="9"/>
        </w:numPr>
      </w:pPr>
      <w:r>
        <w:t>人間性の本質に関する倫理的</w:t>
      </w:r>
      <w:r>
        <w:t>dilemmas</w:t>
      </w:r>
    </w:p>
    <w:p w:rsidR="0047796F" w:rsidRDefault="0047796F" w:rsidP="0047796F">
      <w:pPr>
        <w:pStyle w:val="ab"/>
        <w:numPr>
          <w:ilvl w:val="0"/>
          <w:numId w:val="9"/>
        </w:numPr>
      </w:pPr>
      <w:r>
        <w:t>文化的</w:t>
      </w:r>
      <w:r>
        <w:t>shifts</w:t>
      </w:r>
    </w:p>
    <w:p w:rsidR="00BC3101" w:rsidRDefault="00BC3101" w:rsidP="00BC3101">
      <w:pPr>
        <w:ind w:firstLine="0"/>
      </w:pPr>
    </w:p>
    <w:p w:rsidR="00BC3101" w:rsidRPr="00BC3101" w:rsidRDefault="00BC3101" w:rsidP="00BC3101">
      <w:pPr>
        <w:ind w:firstLine="0"/>
        <w:rPr>
          <w:b/>
        </w:rPr>
      </w:pPr>
      <w:r w:rsidRPr="00BC3101">
        <w:rPr>
          <w:b/>
        </w:rPr>
        <w:t>The shift in action</w:t>
      </w:r>
    </w:p>
    <w:p w:rsidR="0047796F" w:rsidRDefault="0047796F" w:rsidP="00BC3101">
      <w:pPr>
        <w:ind w:firstLine="0"/>
      </w:pPr>
      <w:r>
        <w:t xml:space="preserve">　「</w:t>
      </w:r>
      <w:r>
        <w:t>2015</w:t>
      </w:r>
      <w:r>
        <w:t>年</w:t>
      </w:r>
      <w:r>
        <w:t>3</w:t>
      </w:r>
      <w:r>
        <w:t>月、主導的科学者達が</w:t>
      </w:r>
      <w:r>
        <w:t>Nature</w:t>
      </w:r>
      <w:r>
        <w:t>誌に、人間胚を遺伝子編集することを一時禁止（</w:t>
      </w:r>
      <w:r>
        <w:t>moratorium</w:t>
      </w:r>
      <w:r>
        <w:t>）する</w:t>
      </w:r>
      <w:r w:rsidR="006072FF">
        <w:t>提案記事を掲載した。曰く、「この研究の倫理面と安全面に重大な懸念を持つ」と。その僅か一ヶ月後の</w:t>
      </w:r>
      <w:r w:rsidR="006072FF">
        <w:t>2015</w:t>
      </w:r>
      <w:r w:rsidR="006072FF">
        <w:t>年</w:t>
      </w:r>
      <w:r w:rsidR="006072FF">
        <w:t>4</w:t>
      </w:r>
      <w:r w:rsidR="006072FF">
        <w:t>月には、中国の</w:t>
      </w:r>
      <w:r w:rsidR="006072FF" w:rsidRPr="006072FF">
        <w:rPr>
          <w:rFonts w:hint="eastAsia"/>
        </w:rPr>
        <w:t>広東（</w:t>
      </w:r>
      <w:r w:rsidR="006072FF" w:rsidRPr="006072FF">
        <w:rPr>
          <w:rFonts w:hint="eastAsia"/>
        </w:rPr>
        <w:t>Guangdong</w:t>
      </w:r>
      <w:r w:rsidR="006072FF" w:rsidRPr="006072FF">
        <w:rPr>
          <w:rFonts w:hint="eastAsia"/>
        </w:rPr>
        <w:t>）省広州（</w:t>
      </w:r>
      <w:r w:rsidR="006072FF" w:rsidRPr="006072FF">
        <w:rPr>
          <w:rFonts w:hint="eastAsia"/>
        </w:rPr>
        <w:t>Guangzhou</w:t>
      </w:r>
      <w:r w:rsidR="006072FF" w:rsidRPr="006072FF">
        <w:rPr>
          <w:rFonts w:hint="eastAsia"/>
        </w:rPr>
        <w:t>）市にある中山大学（</w:t>
      </w:r>
      <w:r w:rsidR="006072FF" w:rsidRPr="006072FF">
        <w:rPr>
          <w:rFonts w:hint="eastAsia"/>
        </w:rPr>
        <w:t>Sun Yat-sen University</w:t>
      </w:r>
      <w:r w:rsidR="006072FF" w:rsidRPr="006072FF">
        <w:rPr>
          <w:rFonts w:hint="eastAsia"/>
        </w:rPr>
        <w:t>）</w:t>
      </w:r>
      <w:r w:rsidR="006072FF">
        <w:rPr>
          <w:rFonts w:hint="eastAsia"/>
        </w:rPr>
        <w:t>の</w:t>
      </w:r>
      <w:r w:rsidR="006072FF" w:rsidRPr="006072FF">
        <w:rPr>
          <w:rFonts w:hint="eastAsia"/>
        </w:rPr>
        <w:t>黄軍就（</w:t>
      </w:r>
      <w:r w:rsidR="006072FF" w:rsidRPr="006072FF">
        <w:rPr>
          <w:rFonts w:hint="eastAsia"/>
        </w:rPr>
        <w:t>Junjiu Huang</w:t>
      </w:r>
      <w:r w:rsidR="006072FF" w:rsidRPr="006072FF">
        <w:rPr>
          <w:rFonts w:hint="eastAsia"/>
        </w:rPr>
        <w:t>）氏の研究チームが</w:t>
      </w:r>
      <w:r w:rsidR="006072FF">
        <w:rPr>
          <w:rFonts w:hint="eastAsia"/>
        </w:rPr>
        <w:t>、人間胚の</w:t>
      </w:r>
      <w:r w:rsidR="006072FF">
        <w:rPr>
          <w:rFonts w:hint="eastAsia"/>
        </w:rPr>
        <w:t>DNA</w:t>
      </w:r>
      <w:r w:rsidR="006072FF">
        <w:rPr>
          <w:rFonts w:hint="eastAsia"/>
        </w:rPr>
        <w:t>を改変したとの世界初</w:t>
      </w:r>
      <w:r w:rsidR="00463CEC">
        <w:rPr>
          <w:rFonts w:hint="eastAsia"/>
        </w:rPr>
        <w:t>の</w:t>
      </w:r>
      <w:r w:rsidR="006072FF">
        <w:rPr>
          <w:rFonts w:hint="eastAsia"/>
        </w:rPr>
        <w:t>科学論文を</w:t>
      </w:r>
      <w:r w:rsidR="00463CEC">
        <w:rPr>
          <w:rFonts w:hint="eastAsia"/>
        </w:rPr>
        <w:t>発表した。」</w:t>
      </w:r>
    </w:p>
    <w:p w:rsidR="00BC3101" w:rsidRDefault="00BC3101" w:rsidP="00BC3101">
      <w:pPr>
        <w:ind w:firstLine="0"/>
      </w:pPr>
    </w:p>
    <w:p w:rsidR="00BC3101" w:rsidRDefault="00BC3101" w:rsidP="00BC3101">
      <w:pPr>
        <w:ind w:firstLine="0"/>
      </w:pPr>
      <w:r>
        <w:t>Sources:</w:t>
      </w:r>
      <w:r w:rsidRPr="00BC3101">
        <w:t xml:space="preserve"> </w:t>
      </w:r>
      <w:hyperlink r:id="rId106" w:history="1">
        <w:r w:rsidRPr="00936968">
          <w:rPr>
            <w:rStyle w:val="a3"/>
          </w:rPr>
          <w:t>http://www.nature.com/news/don-t-edit-the-human-germ-line-1.17111</w:t>
        </w:r>
      </w:hyperlink>
      <w:r>
        <w:t xml:space="preserve">　</w:t>
      </w:r>
      <w:r>
        <w:t>:</w:t>
      </w:r>
      <w:r w:rsidRPr="00BC3101">
        <w:t xml:space="preserve"> </w:t>
      </w:r>
      <w:hyperlink r:id="rId107" w:history="1">
        <w:r w:rsidRPr="00936968">
          <w:rPr>
            <w:rStyle w:val="a3"/>
          </w:rPr>
          <w:t>http://qz.com/389494/chinese-researchers-are-the-first-to-genetically-modify-a-human-embryo-and-many-scientists-think-theyve-gone-too-far/</w:t>
        </w:r>
      </w:hyperlink>
      <w:r>
        <w:t xml:space="preserve">　</w:t>
      </w:r>
    </w:p>
    <w:p w:rsidR="00463CEC" w:rsidRDefault="00F52FBA" w:rsidP="00BC3101">
      <w:pPr>
        <w:ind w:firstLine="0"/>
      </w:pPr>
      <w:hyperlink r:id="rId108" w:history="1">
        <w:r w:rsidR="00463CEC" w:rsidRPr="00936968">
          <w:rPr>
            <w:rStyle w:val="a3"/>
          </w:rPr>
          <w:t>http://www.afpbb.com/articles/-/3046387</w:t>
        </w:r>
      </w:hyperlink>
      <w:r w:rsidR="00463CEC">
        <w:t xml:space="preserve">　</w:t>
      </w:r>
    </w:p>
    <w:p w:rsidR="00154446" w:rsidRDefault="00C529B7">
      <w:r>
        <w:br w:type="page"/>
      </w:r>
    </w:p>
    <w:p w:rsidR="00154446" w:rsidRDefault="00154446"/>
    <w:p w:rsidR="00364174" w:rsidRDefault="00364174" w:rsidP="00364174">
      <w:pPr>
        <w:pStyle w:val="2"/>
      </w:pPr>
      <w:bookmarkStart w:id="89" w:name="_Toc466883636"/>
      <w:r>
        <w:rPr>
          <w:rFonts w:hint="eastAsia"/>
        </w:rPr>
        <w:t>Shift 23: Neurotechnology</w:t>
      </w:r>
      <w:r w:rsidR="00C529B7">
        <w:rPr>
          <w:rStyle w:val="ae"/>
        </w:rPr>
        <w:footnoteReference w:id="104"/>
      </w:r>
      <w:bookmarkEnd w:id="89"/>
    </w:p>
    <w:p w:rsidR="00154446" w:rsidRDefault="00154446" w:rsidP="00852E61">
      <w:pPr>
        <w:ind w:firstLine="0"/>
      </w:pPr>
    </w:p>
    <w:p w:rsidR="00463CEC" w:rsidRDefault="00852E61" w:rsidP="00931797">
      <w:pPr>
        <w:ind w:firstLine="0"/>
      </w:pPr>
      <w:r w:rsidRPr="00046CF1">
        <w:rPr>
          <w:b/>
        </w:rPr>
        <w:t>転換点：</w:t>
      </w:r>
      <w:r w:rsidR="00931797">
        <w:rPr>
          <w:b/>
        </w:rPr>
        <w:t>完全に人工的な記憶を脳内に</w:t>
      </w:r>
      <w:r w:rsidR="00DA6E75">
        <w:rPr>
          <w:b/>
        </w:rPr>
        <w:t>移植された</w:t>
      </w:r>
      <w:r w:rsidR="00931797">
        <w:rPr>
          <w:b/>
        </w:rPr>
        <w:t>人間が登場する。</w:t>
      </w:r>
    </w:p>
    <w:p w:rsidR="00463CEC" w:rsidRDefault="00463CEC" w:rsidP="00463CEC">
      <w:pPr>
        <w:ind w:firstLine="0"/>
        <w:jc w:val="both"/>
      </w:pPr>
    </w:p>
    <w:p w:rsidR="00604837" w:rsidRDefault="00931797" w:rsidP="00463CEC">
      <w:pPr>
        <w:ind w:firstLine="0"/>
        <w:jc w:val="both"/>
      </w:pPr>
      <w:r>
        <w:t xml:space="preserve">　</w:t>
      </w:r>
      <w:r w:rsidR="00604837">
        <w:t>もしも私達の脳機能を、</w:t>
      </w:r>
      <w:r w:rsidR="00604837">
        <w:t>the individual and collective levels</w:t>
      </w:r>
      <w:r w:rsidR="006633D7">
        <w:t>（</w:t>
      </w:r>
      <w:r w:rsidR="00DA6E75">
        <w:t>齋藤補遺：</w:t>
      </w:r>
      <w:r w:rsidR="006633D7">
        <w:t>主権を有する個人と、</w:t>
      </w:r>
      <w:hyperlink r:id="rId109" w:history="1">
        <w:r w:rsidR="006633D7" w:rsidRPr="006633D7">
          <w:rPr>
            <w:rStyle w:val="a3"/>
          </w:rPr>
          <w:t>the public</w:t>
        </w:r>
      </w:hyperlink>
      <w:r w:rsidR="006633D7">
        <w:t>における</w:t>
      </w:r>
      <w:r w:rsidR="006633D7">
        <w:t>collective</w:t>
      </w:r>
      <w:r w:rsidR="004B15FA">
        <w:t>と</w:t>
      </w:r>
      <w:r w:rsidR="006633D7">
        <w:t>の</w:t>
      </w:r>
      <w:r w:rsidR="006633D7">
        <w:t>levels</w:t>
      </w:r>
      <w:r w:rsidR="006633D7">
        <w:t>）</w:t>
      </w:r>
      <w:r w:rsidR="00604837">
        <w:t>において、もっと深く</w:t>
      </w:r>
      <w:r w:rsidR="00604837">
        <w:t>understand</w:t>
      </w:r>
      <w:r w:rsidR="00604837">
        <w:t>できたならば、私達の</w:t>
      </w:r>
      <w:r w:rsidR="00604837">
        <w:t>personal and professional lives</w:t>
      </w:r>
      <w:r w:rsidR="00604837">
        <w:t>に関する分野で恩恵を受けないものは一つとして存在しない。</w:t>
      </w:r>
      <w:r w:rsidR="001A6C49">
        <w:t>このことは</w:t>
      </w:r>
      <w:r w:rsidR="00604837">
        <w:t>次の事実からも更に納得できる。即ち、過去</w:t>
      </w:r>
      <w:r w:rsidR="00774EA1">
        <w:t>数年間で、世界最大の巨額を投じた二つの</w:t>
      </w:r>
      <w:r w:rsidR="00774EA1">
        <w:t>research programs</w:t>
      </w:r>
      <w:r w:rsidR="00774EA1">
        <w:t>は脳科学に関する</w:t>
      </w:r>
      <w:r w:rsidR="00774EA1">
        <w:t xml:space="preserve">The </w:t>
      </w:r>
      <w:r w:rsidR="00774EA1" w:rsidRPr="00852E61">
        <w:rPr>
          <w:i/>
        </w:rPr>
        <w:t>Human Brain Project</w:t>
      </w:r>
      <w:r w:rsidR="00774EA1">
        <w:t xml:space="preserve"> (a €1 billion project over 10 years funded by the European Commission)</w:t>
      </w:r>
      <w:r w:rsidR="00774EA1">
        <w:t>と、</w:t>
      </w:r>
      <w:r w:rsidR="00774EA1">
        <w:t xml:space="preserve">President Obama’s </w:t>
      </w:r>
      <w:r w:rsidR="00774EA1" w:rsidRPr="00852E61">
        <w:rPr>
          <w:i/>
        </w:rPr>
        <w:t>Brain Research Through Advancing Innovative Neurotechnologies</w:t>
      </w:r>
      <w:r w:rsidR="00774EA1">
        <w:t xml:space="preserve"> (BRAIN) Initiative</w:t>
      </w:r>
      <w:r w:rsidR="00774EA1">
        <w:t>だという事実である。しかも、これらの</w:t>
      </w:r>
      <w:r w:rsidR="00774EA1">
        <w:t>programs</w:t>
      </w:r>
      <w:r w:rsidR="00774EA1">
        <w:t>は当初、科学的・医学的研究に特化されていたが、</w:t>
      </w:r>
      <w:r w:rsidR="0055636B">
        <w:t>この</w:t>
      </w:r>
      <w:r w:rsidR="0055636B">
        <w:t>neurotechnologies</w:t>
      </w:r>
      <w:r w:rsidR="0055636B">
        <w:t>が</w:t>
      </w:r>
      <w:r w:rsidR="00774EA1">
        <w:t>私達の生活の非医学的側面に</w:t>
      </w:r>
      <w:r w:rsidR="001A6C49">
        <w:t>急速に波及し影響を及ぼすようになったことを私達は目の当たりにした。</w:t>
      </w:r>
      <w:r w:rsidR="00F32CEE">
        <w:t>つまり</w:t>
      </w:r>
      <w:r w:rsidR="0055636B">
        <w:t>n</w:t>
      </w:r>
      <w:r w:rsidR="001A6C49">
        <w:t>eurotechnology</w:t>
      </w:r>
      <w:r w:rsidR="001A6C49">
        <w:t>とは脳の活動を</w:t>
      </w:r>
      <w:r w:rsidR="001A6C49">
        <w:t>monitor</w:t>
      </w:r>
      <w:r w:rsidR="001A6C49">
        <w:t>し、脳が、この世界とどの様に</w:t>
      </w:r>
      <w:r w:rsidR="001A6C49">
        <w:t>interact</w:t>
      </w:r>
      <w:r w:rsidR="001A6C49">
        <w:t>しこの世界をどの様に変えていくのかを観察することだ。</w:t>
      </w:r>
    </w:p>
    <w:p w:rsidR="001A6C49" w:rsidRDefault="001A6C49" w:rsidP="00463CEC">
      <w:pPr>
        <w:ind w:firstLine="0"/>
        <w:jc w:val="both"/>
      </w:pPr>
    </w:p>
    <w:p w:rsidR="00C2438E" w:rsidRDefault="00F32CEE" w:rsidP="00463CEC">
      <w:pPr>
        <w:ind w:firstLine="0"/>
        <w:jc w:val="both"/>
      </w:pPr>
      <w:r>
        <w:t xml:space="preserve">　</w:t>
      </w:r>
      <w:r w:rsidR="00C2438E">
        <w:t>例えば</w:t>
      </w:r>
      <w:r w:rsidR="00C2438E">
        <w:t>2015</w:t>
      </w:r>
      <w:r w:rsidR="00C2438E">
        <w:t>年</w:t>
      </w:r>
      <w:r w:rsidR="0017536B">
        <w:t>に発表された</w:t>
      </w:r>
      <w:r w:rsidR="00C2438E">
        <w:t>（</w:t>
      </w:r>
      <w:r w:rsidR="00C2438E">
        <w:t>game console</w:t>
      </w:r>
      <w:r w:rsidR="00C2438E">
        <w:t>よりも既に低廉な）</w:t>
      </w:r>
      <w:r w:rsidR="00C2438E">
        <w:t>neuro-headsets</w:t>
      </w:r>
      <w:r w:rsidR="00C2438E">
        <w:t>の</w:t>
      </w:r>
      <w:r w:rsidR="00C2438E">
        <w:t>portability</w:t>
      </w:r>
      <w:r w:rsidR="00C2438E">
        <w:t>と</w:t>
      </w:r>
      <w:r w:rsidR="00C2438E">
        <w:t>affordability</w:t>
      </w:r>
      <w:r w:rsidR="00C2438E">
        <w:t>は、過去に類例のない可能性</w:t>
      </w:r>
      <w:r w:rsidR="00C2438E">
        <w:rPr>
          <w:rFonts w:hint="eastAsia"/>
        </w:rPr>
        <w:t xml:space="preserve"> </w:t>
      </w:r>
      <w:r w:rsidR="00C2438E">
        <w:t>–</w:t>
      </w:r>
      <w:r w:rsidR="00C2438E">
        <w:rPr>
          <w:rFonts w:hint="eastAsia"/>
        </w:rPr>
        <w:t xml:space="preserve"> </w:t>
      </w:r>
      <w:r w:rsidR="00C2438E">
        <w:rPr>
          <w:rFonts w:hint="eastAsia"/>
        </w:rPr>
        <w:t>即ち、</w:t>
      </w:r>
      <w:r w:rsidR="00C2438E">
        <w:t>neuro-revolution</w:t>
      </w:r>
      <w:r w:rsidR="00C2438E">
        <w:t>を起こすだけでなく、社会全体に革命を起こす勢いだ。</w:t>
      </w:r>
      <w:r w:rsidR="00C2438E">
        <w:rPr>
          <w:rStyle w:val="ae"/>
        </w:rPr>
        <w:footnoteReference w:id="105"/>
      </w:r>
    </w:p>
    <w:p w:rsidR="00463CEC" w:rsidRDefault="00463CEC" w:rsidP="00463CEC">
      <w:pPr>
        <w:ind w:firstLine="0"/>
        <w:jc w:val="both"/>
      </w:pPr>
    </w:p>
    <w:p w:rsidR="00463CEC" w:rsidRPr="00463CEC" w:rsidRDefault="00463CEC" w:rsidP="00463CEC">
      <w:pPr>
        <w:ind w:firstLine="0"/>
        <w:jc w:val="both"/>
        <w:rPr>
          <w:b/>
        </w:rPr>
      </w:pPr>
      <w:r w:rsidRPr="00463CEC">
        <w:rPr>
          <w:b/>
        </w:rPr>
        <w:t>Positive impacts</w:t>
      </w:r>
    </w:p>
    <w:p w:rsidR="00463CEC" w:rsidRDefault="0017536B" w:rsidP="00C2438E">
      <w:pPr>
        <w:pStyle w:val="ab"/>
        <w:numPr>
          <w:ilvl w:val="0"/>
          <w:numId w:val="9"/>
        </w:numPr>
        <w:jc w:val="both"/>
      </w:pPr>
      <w:r>
        <w:t>障害者が、義手義足や車いすを「彼らの意志のままに」</w:t>
      </w:r>
      <w:r>
        <w:t>control</w:t>
      </w:r>
      <w:r>
        <w:t>することができる。</w:t>
      </w:r>
    </w:p>
    <w:p w:rsidR="0017536B" w:rsidRDefault="0017536B" w:rsidP="00C2438E">
      <w:pPr>
        <w:pStyle w:val="ab"/>
        <w:numPr>
          <w:ilvl w:val="0"/>
          <w:numId w:val="9"/>
        </w:numPr>
        <w:jc w:val="both"/>
      </w:pPr>
      <w:r>
        <w:t>neurofeedback</w:t>
      </w:r>
      <w:r>
        <w:t>（</w:t>
      </w:r>
      <w:r w:rsidR="006D6CA2">
        <w:t>齋藤補遺：特定の行動には、</w:t>
      </w:r>
      <w:r w:rsidR="006D6CA2">
        <w:t>δ</w:t>
      </w:r>
      <w:r w:rsidR="006D6CA2">
        <w:t>波</w:t>
      </w:r>
      <w:r w:rsidR="006D6CA2">
        <w:t>θ</w:t>
      </w:r>
      <w:r w:rsidR="006D6CA2">
        <w:t>波</w:t>
      </w:r>
      <w:r w:rsidR="006D6CA2">
        <w:t>α</w:t>
      </w:r>
      <w:r w:rsidR="006D6CA2">
        <w:t>波</w:t>
      </w:r>
      <w:r w:rsidR="006D6CA2">
        <w:t>β</w:t>
      </w:r>
      <w:r w:rsidR="006D6CA2">
        <w:t>波</w:t>
      </w:r>
      <w:r w:rsidR="006D6CA2">
        <w:t>super-β</w:t>
      </w:r>
      <w:r w:rsidR="006D6CA2">
        <w:t>波の内の特定の脳波が伴う。</w:t>
      </w:r>
      <w:r w:rsidR="006D6CA2">
        <w:t>behavioral disorder</w:t>
      </w:r>
      <w:r w:rsidR="006D6CA2">
        <w:t>（行動障害）のある者に</w:t>
      </w:r>
      <w:r w:rsidR="006D6CA2">
        <w:t>real time</w:t>
      </w:r>
      <w:r w:rsidR="006D6CA2">
        <w:t>で</w:t>
      </w:r>
      <w:r>
        <w:t>脳波フィードバック</w:t>
      </w:r>
      <w:r w:rsidR="006D6CA2">
        <w:t>を行い、</w:t>
      </w:r>
      <w:r w:rsidR="0055636B">
        <w:t>必要な</w:t>
      </w:r>
      <w:r w:rsidR="006D6CA2">
        <w:t>脳波を自分で</w:t>
      </w:r>
      <w:r w:rsidR="006D6CA2">
        <w:t>control</w:t>
      </w:r>
      <w:r w:rsidR="006D6CA2">
        <w:t>できるようにする治療方法</w:t>
      </w:r>
      <w:r>
        <w:t>）</w:t>
      </w:r>
      <w:r w:rsidR="00B6320E">
        <w:t>は</w:t>
      </w:r>
      <w:r w:rsidR="006D6CA2">
        <w:t>、</w:t>
      </w:r>
      <w:r w:rsidR="00B6320E">
        <w:t>薬物依存</w:t>
      </w:r>
      <w:r w:rsidR="0055636B">
        <w:t>を克服し</w:t>
      </w:r>
      <w:r w:rsidR="00B6320E">
        <w:t>摂食障害を治療するのに有効であり、</w:t>
      </w:r>
      <w:r w:rsidR="00B6320E">
        <w:t>sports</w:t>
      </w:r>
      <w:r w:rsidR="00B6320E">
        <w:t>から学校での学習まで幅広い</w:t>
      </w:r>
      <w:r w:rsidR="00B6320E">
        <w:t>performance</w:t>
      </w:r>
      <w:r w:rsidR="00B6320E">
        <w:t>の改善に役立つ。</w:t>
      </w:r>
    </w:p>
    <w:p w:rsidR="00B6320E" w:rsidRDefault="00B6320E" w:rsidP="00C2438E">
      <w:pPr>
        <w:pStyle w:val="ab"/>
        <w:numPr>
          <w:ilvl w:val="0"/>
          <w:numId w:val="9"/>
        </w:numPr>
        <w:jc w:val="both"/>
      </w:pPr>
      <w:r>
        <w:lastRenderedPageBreak/>
        <w:t>大量の</w:t>
      </w:r>
      <w:r>
        <w:t>brain activity-related data</w:t>
      </w:r>
      <w:r>
        <w:t>を収集し加工し蓄積し比較できるようになれば、脳障害や精神的健康関連の問題を</w:t>
      </w:r>
      <w:r w:rsidR="00147235">
        <w:t>診断・治療することができるようになる。</w:t>
      </w:r>
    </w:p>
    <w:p w:rsidR="00147235" w:rsidRDefault="00147235" w:rsidP="00C2438E">
      <w:pPr>
        <w:pStyle w:val="ab"/>
        <w:numPr>
          <w:ilvl w:val="0"/>
          <w:numId w:val="9"/>
        </w:numPr>
        <w:jc w:val="both"/>
      </w:pPr>
      <w:r>
        <w:t>法律（</w:t>
      </w:r>
      <w:r>
        <w:t>the law</w:t>
      </w:r>
      <w:r>
        <w:t>）をきめ細かくできる。犯罪事件における訴訟手続きを、現行の一般的法律でなく様々に</w:t>
      </w:r>
      <w:r>
        <w:t>customize</w:t>
      </w:r>
      <w:r>
        <w:t>された方法によって行い、責任能力の有無（</w:t>
      </w:r>
      <w:r>
        <w:t>responsibility issues</w:t>
      </w:r>
      <w:r>
        <w:t>）をより確かなものにできる。</w:t>
      </w:r>
    </w:p>
    <w:p w:rsidR="00147235" w:rsidRDefault="007E048A" w:rsidP="00C2438E">
      <w:pPr>
        <w:pStyle w:val="ab"/>
        <w:numPr>
          <w:ilvl w:val="0"/>
          <w:numId w:val="9"/>
        </w:numPr>
        <w:jc w:val="both"/>
      </w:pPr>
      <w:r>
        <w:t>脳科学の成果を得て設計された次世代の</w:t>
      </w:r>
      <w:r>
        <w:t>computer</w:t>
      </w:r>
      <w:r>
        <w:t>は、（知性を司（つかさど）る場として知られる）大脳皮質のように、物事を理性によって考え予測し反応できるようになる。</w:t>
      </w:r>
    </w:p>
    <w:p w:rsidR="00463CEC" w:rsidRDefault="00463CEC" w:rsidP="00463CEC">
      <w:pPr>
        <w:ind w:firstLine="0"/>
        <w:jc w:val="both"/>
      </w:pPr>
    </w:p>
    <w:p w:rsidR="00463CEC" w:rsidRPr="00463CEC" w:rsidRDefault="00463CEC" w:rsidP="00463CEC">
      <w:pPr>
        <w:ind w:firstLine="0"/>
        <w:jc w:val="both"/>
        <w:rPr>
          <w:b/>
        </w:rPr>
      </w:pPr>
      <w:r w:rsidRPr="00463CEC">
        <w:rPr>
          <w:b/>
        </w:rPr>
        <w:t>Negative impacts</w:t>
      </w:r>
    </w:p>
    <w:p w:rsidR="00463CEC" w:rsidRDefault="00D33E0A" w:rsidP="00D33E0A">
      <w:pPr>
        <w:pStyle w:val="ab"/>
        <w:numPr>
          <w:ilvl w:val="0"/>
          <w:numId w:val="9"/>
        </w:numPr>
        <w:jc w:val="both"/>
      </w:pPr>
      <w:r>
        <w:t>b</w:t>
      </w:r>
      <w:r w:rsidR="00463CEC">
        <w:t>rain-based discrimination</w:t>
      </w:r>
      <w:r>
        <w:t>（差別）</w:t>
      </w:r>
      <w:r w:rsidR="00463CEC">
        <w:t xml:space="preserve">: </w:t>
      </w:r>
      <w:r>
        <w:t>個人の特性はその脳だけで決まるのではない。</w:t>
      </w:r>
      <w:r w:rsidR="0055636B">
        <w:t>だとすれば</w:t>
      </w:r>
      <w:r w:rsidR="00882CFA">
        <w:t>、</w:t>
      </w:r>
      <w:r w:rsidR="00C82B48">
        <w:t>消費者行動や教育、</w:t>
      </w:r>
      <w:r w:rsidR="00882CFA">
        <w:t>あるいは、</w:t>
      </w:r>
      <w:r w:rsidR="00C82B48">
        <w:t>様々な人的資源や法律など幅広い分野で</w:t>
      </w:r>
      <w:r w:rsidR="00882CFA">
        <w:t>、まるで人間が</w:t>
      </w:r>
      <w:r w:rsidR="00882CFA">
        <w:t>brain data</w:t>
      </w:r>
      <w:r w:rsidR="00882CFA">
        <w:t>に基づき状況従属的に行動しているかのような、</w:t>
      </w:r>
      <w:r w:rsidR="00475736">
        <w:t>機械的</w:t>
      </w:r>
      <w:r w:rsidR="00882CFA">
        <w:t>決定が為される</w:t>
      </w:r>
      <w:r w:rsidR="00882CFA">
        <w:t>risk</w:t>
      </w:r>
      <w:r w:rsidR="00882CFA">
        <w:t>がある。</w:t>
      </w:r>
      <w:r w:rsidR="0008524F">
        <w:rPr>
          <w:rStyle w:val="ae"/>
        </w:rPr>
        <w:footnoteReference w:id="106"/>
      </w:r>
    </w:p>
    <w:p w:rsidR="00463CEC" w:rsidRDefault="00882CFA" w:rsidP="00882CFA">
      <w:pPr>
        <w:pStyle w:val="ab"/>
        <w:numPr>
          <w:ilvl w:val="0"/>
          <w:numId w:val="9"/>
        </w:numPr>
        <w:jc w:val="both"/>
      </w:pPr>
      <w:r>
        <w:t>何を考え／夢見／望んでいるのかを解読される</w:t>
      </w:r>
      <w:r w:rsidR="00E71658">
        <w:t>虞（おそれ）</w:t>
      </w:r>
      <w:r>
        <w:t>がある。</w:t>
      </w:r>
      <w:r>
        <w:t>privacy</w:t>
      </w:r>
      <w:r>
        <w:t>は最早存在しなくなる。</w:t>
      </w:r>
    </w:p>
    <w:p w:rsidR="00882CFA" w:rsidRDefault="00882CFA" w:rsidP="00882CFA">
      <w:pPr>
        <w:pStyle w:val="ab"/>
        <w:numPr>
          <w:ilvl w:val="0"/>
          <w:numId w:val="9"/>
        </w:numPr>
        <w:jc w:val="both"/>
      </w:pPr>
      <w:r>
        <w:t>脳科学ができることを買いかぶってきたために、人間らしさや</w:t>
      </w:r>
      <w:r w:rsidR="00E71658">
        <w:t>創造性が徐々に、しかし確実に失われる虞（おそれ）がある。</w:t>
      </w:r>
    </w:p>
    <w:p w:rsidR="00E71658" w:rsidRDefault="00E71658" w:rsidP="00882CFA">
      <w:pPr>
        <w:pStyle w:val="ab"/>
        <w:numPr>
          <w:ilvl w:val="0"/>
          <w:numId w:val="9"/>
        </w:numPr>
        <w:jc w:val="both"/>
      </w:pPr>
      <w:r>
        <w:t>機械と人間の境界がハッキリしなくなる。</w:t>
      </w:r>
    </w:p>
    <w:p w:rsidR="00463CEC" w:rsidRDefault="00463CEC" w:rsidP="00463CEC">
      <w:pPr>
        <w:ind w:firstLine="0"/>
        <w:jc w:val="both"/>
      </w:pPr>
    </w:p>
    <w:p w:rsidR="00463CEC" w:rsidRPr="00463CEC" w:rsidRDefault="00463CEC" w:rsidP="00463CEC">
      <w:pPr>
        <w:ind w:firstLine="0"/>
        <w:jc w:val="both"/>
        <w:rPr>
          <w:b/>
        </w:rPr>
      </w:pPr>
      <w:r w:rsidRPr="00463CEC">
        <w:rPr>
          <w:b/>
        </w:rPr>
        <w:t>Unknown, or cuts both ways</w:t>
      </w:r>
    </w:p>
    <w:p w:rsidR="00463CEC" w:rsidRPr="00E71658" w:rsidRDefault="00E71658" w:rsidP="00E71658">
      <w:pPr>
        <w:pStyle w:val="ab"/>
        <w:numPr>
          <w:ilvl w:val="0"/>
          <w:numId w:val="9"/>
        </w:numPr>
        <w:jc w:val="both"/>
        <w:rPr>
          <w:b/>
        </w:rPr>
      </w:pPr>
      <w:r>
        <w:t>文化</w:t>
      </w:r>
      <w:r w:rsidR="00463CEC">
        <w:t>shift</w:t>
      </w:r>
    </w:p>
    <w:p w:rsidR="00E71658" w:rsidRDefault="00777857" w:rsidP="00E71658">
      <w:pPr>
        <w:pStyle w:val="ab"/>
        <w:numPr>
          <w:ilvl w:val="0"/>
          <w:numId w:val="9"/>
        </w:numPr>
        <w:jc w:val="both"/>
        <w:rPr>
          <w:b/>
        </w:rPr>
      </w:pPr>
      <w:r>
        <w:rPr>
          <w:b/>
        </w:rPr>
        <w:t>心象風景</w:t>
      </w:r>
      <w:r w:rsidR="00E71658">
        <w:rPr>
          <w:b/>
        </w:rPr>
        <w:t>ある会話が喪失する（</w:t>
      </w:r>
      <w:r w:rsidR="00E71658">
        <w:rPr>
          <w:b/>
        </w:rPr>
        <w:t>d</w:t>
      </w:r>
      <w:r w:rsidR="00E71658" w:rsidRPr="00E71658">
        <w:rPr>
          <w:b/>
        </w:rPr>
        <w:t>isembodiment</w:t>
      </w:r>
      <w:r w:rsidR="00E71658">
        <w:t xml:space="preserve"> of communication</w:t>
      </w:r>
      <w:r w:rsidR="00E71658">
        <w:rPr>
          <w:b/>
        </w:rPr>
        <w:t>）</w:t>
      </w:r>
    </w:p>
    <w:p w:rsidR="00E71658" w:rsidRPr="00E71658" w:rsidRDefault="00E71658" w:rsidP="00E71658">
      <w:pPr>
        <w:pStyle w:val="ab"/>
        <w:numPr>
          <w:ilvl w:val="0"/>
          <w:numId w:val="9"/>
        </w:numPr>
        <w:jc w:val="both"/>
        <w:rPr>
          <w:b/>
        </w:rPr>
      </w:pPr>
      <w:r>
        <w:t>performance</w:t>
      </w:r>
      <w:r>
        <w:t>向上</w:t>
      </w:r>
    </w:p>
    <w:p w:rsidR="00E71658" w:rsidRPr="00E71658" w:rsidRDefault="00E71658" w:rsidP="00E71658">
      <w:pPr>
        <w:pStyle w:val="ab"/>
        <w:numPr>
          <w:ilvl w:val="0"/>
          <w:numId w:val="9"/>
        </w:numPr>
        <w:jc w:val="both"/>
        <w:rPr>
          <w:b/>
        </w:rPr>
      </w:pPr>
      <w:r>
        <w:t>人間の</w:t>
      </w:r>
      <w:r>
        <w:t>cognitive abilities</w:t>
      </w:r>
      <w:r>
        <w:t>（思考能力）が拡張され、</w:t>
      </w:r>
      <w:r>
        <w:t>new behaviours</w:t>
      </w:r>
      <w:r>
        <w:t>が引き起こされる。</w:t>
      </w:r>
    </w:p>
    <w:p w:rsidR="00604837" w:rsidRDefault="00604837" w:rsidP="00463CEC">
      <w:pPr>
        <w:ind w:firstLine="0"/>
        <w:jc w:val="both"/>
      </w:pPr>
    </w:p>
    <w:p w:rsidR="0008524F" w:rsidRPr="00604837" w:rsidRDefault="0008524F" w:rsidP="0008524F">
      <w:pPr>
        <w:ind w:firstLine="0"/>
        <w:jc w:val="both"/>
        <w:rPr>
          <w:b/>
        </w:rPr>
      </w:pPr>
      <w:r w:rsidRPr="00604837">
        <w:rPr>
          <w:b/>
        </w:rPr>
        <w:t>The shift in action</w:t>
      </w:r>
    </w:p>
    <w:p w:rsidR="00777857" w:rsidRDefault="0008524F" w:rsidP="00475736">
      <w:pPr>
        <w:pStyle w:val="ab"/>
        <w:numPr>
          <w:ilvl w:val="0"/>
          <w:numId w:val="9"/>
        </w:numPr>
        <w:jc w:val="both"/>
      </w:pPr>
      <w:r>
        <w:t>Cortical</w:t>
      </w:r>
      <w:r w:rsidR="00777857">
        <w:t>の</w:t>
      </w:r>
      <w:r>
        <w:t>computing algorithms</w:t>
      </w:r>
      <w:r w:rsidR="00777857">
        <w:t>は既に、（人間と機械を見分ける</w:t>
      </w:r>
      <w:r w:rsidR="00777857">
        <w:t>test</w:t>
      </w:r>
      <w:r w:rsidR="00777857">
        <w:t>として広く知られた）</w:t>
      </w:r>
      <w:r>
        <w:t>modern CAPTCHAs</w:t>
      </w:r>
      <w:r w:rsidR="00777857">
        <w:t>を</w:t>
      </w:r>
      <w:r w:rsidR="00777857">
        <w:t>solve</w:t>
      </w:r>
      <w:r w:rsidR="00777857">
        <w:t>する</w:t>
      </w:r>
      <w:r w:rsidR="00777857">
        <w:t>ability</w:t>
      </w:r>
      <w:r w:rsidR="00777857">
        <w:t xml:space="preserve">を示した。　</w:t>
      </w:r>
    </w:p>
    <w:p w:rsidR="0008524F" w:rsidRDefault="00777857" w:rsidP="00475736">
      <w:pPr>
        <w:pStyle w:val="ab"/>
        <w:numPr>
          <w:ilvl w:val="0"/>
          <w:numId w:val="9"/>
        </w:numPr>
        <w:jc w:val="both"/>
      </w:pPr>
      <w:r>
        <w:t>自動車産業は既に、注意力と覚醒度合いを</w:t>
      </w:r>
      <w:r>
        <w:t>monitor</w:t>
      </w:r>
      <w:r>
        <w:t>して運転</w:t>
      </w:r>
      <w:r w:rsidR="0055636B">
        <w:t>者</w:t>
      </w:r>
      <w:r>
        <w:t>が眠りに落ちたとき車を停止させる</w:t>
      </w:r>
      <w:r>
        <w:t>systems</w:t>
      </w:r>
      <w:r>
        <w:t>を開発した。</w:t>
      </w:r>
    </w:p>
    <w:p w:rsidR="00777857" w:rsidRDefault="00777857" w:rsidP="00475736">
      <w:pPr>
        <w:pStyle w:val="ab"/>
        <w:numPr>
          <w:ilvl w:val="0"/>
          <w:numId w:val="9"/>
        </w:numPr>
        <w:jc w:val="both"/>
      </w:pPr>
      <w:r>
        <w:lastRenderedPageBreak/>
        <w:t>中国の</w:t>
      </w:r>
      <w:r>
        <w:t>an intelligent computer program</w:t>
      </w:r>
      <w:r>
        <w:t>は</w:t>
      </w:r>
      <w:r w:rsidR="00B96597">
        <w:t>、或る</w:t>
      </w:r>
      <w:r w:rsidR="00B96597">
        <w:t>IQ test</w:t>
      </w:r>
      <w:r w:rsidR="00B96597">
        <w:t>において多くの成人より高い点数を出した。</w:t>
      </w:r>
    </w:p>
    <w:p w:rsidR="00B96597" w:rsidRDefault="00B96597" w:rsidP="00475736">
      <w:pPr>
        <w:pStyle w:val="ab"/>
        <w:numPr>
          <w:ilvl w:val="0"/>
          <w:numId w:val="9"/>
        </w:numPr>
        <w:jc w:val="both"/>
      </w:pPr>
      <w:r>
        <w:t>IBM’s Watson supercomputer</w:t>
      </w:r>
      <w:r>
        <w:t>は、何百万もの</w:t>
      </w:r>
      <w:r>
        <w:t>medical records and databases</w:t>
      </w:r>
      <w:r>
        <w:t>を精査した後、医師達が複数疾患を患う患者向けに治療方法を選択するのを手伝い始めた。</w:t>
      </w:r>
    </w:p>
    <w:p w:rsidR="00B96597" w:rsidRDefault="00162866" w:rsidP="00475736">
      <w:pPr>
        <w:pStyle w:val="ab"/>
        <w:numPr>
          <w:ilvl w:val="0"/>
          <w:numId w:val="9"/>
        </w:numPr>
        <w:jc w:val="both"/>
      </w:pPr>
      <w:r>
        <w:t>眼と脳のやり取りを模した</w:t>
      </w:r>
      <w:r w:rsidR="00B96597">
        <w:t>神経形態学的</w:t>
      </w:r>
      <w:r>
        <w:t>（</w:t>
      </w:r>
      <w:r>
        <w:t>neuromorphic</w:t>
      </w:r>
      <w:r>
        <w:t>）</w:t>
      </w:r>
      <w:r w:rsidR="00B96597">
        <w:t>image sensors</w:t>
      </w:r>
      <w:r>
        <w:t>は将来</w:t>
      </w:r>
      <w:r w:rsidR="00B96597">
        <w:t>、</w:t>
      </w:r>
      <w:r>
        <w:t>robotics</w:t>
      </w:r>
      <w:r>
        <w:t>から電池の形状変化観察まで幅広い分野に</w:t>
      </w:r>
      <w:r>
        <w:t>impact</w:t>
      </w:r>
      <w:r>
        <w:t>を与えるだろう。</w:t>
      </w:r>
    </w:p>
    <w:p w:rsidR="00162866" w:rsidRDefault="00162866" w:rsidP="00475736">
      <w:pPr>
        <w:pStyle w:val="ab"/>
        <w:numPr>
          <w:ilvl w:val="0"/>
          <w:numId w:val="9"/>
        </w:numPr>
        <w:jc w:val="both"/>
      </w:pPr>
      <w:r>
        <w:t>神経機能代替技術（</w:t>
      </w:r>
      <w:r>
        <w:t>neuroprosthetics</w:t>
      </w:r>
      <w:r>
        <w:t>）は、</w:t>
      </w:r>
      <w:r w:rsidR="00FC5D70">
        <w:t>障害者が</w:t>
      </w:r>
      <w:r>
        <w:t>人工的人体要素や外部骨格</w:t>
      </w:r>
      <w:r w:rsidR="00FC5D70">
        <w:t>を</w:t>
      </w:r>
      <w:r w:rsidR="00FC5D70">
        <w:t>control</w:t>
      </w:r>
      <w:r w:rsidR="00FC5D70">
        <w:t>できるようにしつつある。将来は盲目の人も（再び）視力を回復できるかもしれない。</w:t>
      </w:r>
    </w:p>
    <w:p w:rsidR="00FC5D70" w:rsidRDefault="00FC5D70" w:rsidP="00475736">
      <w:pPr>
        <w:pStyle w:val="ab"/>
        <w:numPr>
          <w:ilvl w:val="0"/>
          <w:numId w:val="9"/>
        </w:numPr>
        <w:jc w:val="both"/>
      </w:pPr>
      <w:r>
        <w:t>DARPA</w:t>
      </w:r>
      <w:r>
        <w:t>による</w:t>
      </w:r>
      <w:r>
        <w:t>Restoring Active Memory (RAM) program</w:t>
      </w:r>
      <w:r>
        <w:t>（</w:t>
      </w:r>
      <w:r w:rsidR="00C51312">
        <w:t>記憶格納技術開発</w:t>
      </w:r>
      <w:r>
        <w:t>）</w:t>
      </w:r>
      <w:r w:rsidR="00C51312">
        <w:t>は、将来の記憶格納技術や記憶強化技術の先駆けとなる。</w:t>
      </w:r>
    </w:p>
    <w:p w:rsidR="00C51312" w:rsidRDefault="00C51312" w:rsidP="00475736">
      <w:pPr>
        <w:pStyle w:val="ab"/>
        <w:numPr>
          <w:ilvl w:val="0"/>
          <w:numId w:val="9"/>
        </w:numPr>
        <w:jc w:val="both"/>
      </w:pPr>
      <w:r>
        <w:t>MIT</w:t>
      </w:r>
      <w:r>
        <w:t>の神経科学者達が、幸せな記憶を人工的に再活性化することで、ネズミの鬱症状を改善できることを見出した。</w:t>
      </w:r>
    </w:p>
    <w:p w:rsidR="0008524F" w:rsidRDefault="0008524F" w:rsidP="0008524F">
      <w:pPr>
        <w:ind w:firstLine="0"/>
        <w:jc w:val="both"/>
      </w:pPr>
      <w:r>
        <w:t>Doraiswamy M. (2015). 5 brain technologies that will shape our future. World Economic Forum Agenda, Aug 9</w:t>
      </w:r>
    </w:p>
    <w:p w:rsidR="0008524F" w:rsidRDefault="00F52FBA" w:rsidP="0008524F">
      <w:pPr>
        <w:ind w:firstLine="0"/>
        <w:jc w:val="both"/>
      </w:pPr>
      <w:hyperlink r:id="rId110" w:history="1">
        <w:r w:rsidR="0008524F" w:rsidRPr="00936968">
          <w:rPr>
            <w:rStyle w:val="a3"/>
          </w:rPr>
          <w:t>https://agenda.weforum.org/2015/08/5-brain-technologies-future/</w:t>
        </w:r>
      </w:hyperlink>
      <w:r w:rsidR="0008524F">
        <w:t xml:space="preserve"> </w:t>
      </w:r>
    </w:p>
    <w:p w:rsidR="0008524F" w:rsidRDefault="0008524F" w:rsidP="0008524F">
      <w:pPr>
        <w:ind w:firstLine="0"/>
        <w:jc w:val="both"/>
      </w:pPr>
      <w:r>
        <w:t>Fernandez A (2015). 10 neurotechnologies about to transform brain enhancement and brain health. SharpBrains, USA, Nov 10</w:t>
      </w:r>
    </w:p>
    <w:p w:rsidR="0008524F" w:rsidRDefault="00F52FBA" w:rsidP="0008524F">
      <w:pPr>
        <w:ind w:firstLine="0"/>
        <w:jc w:val="both"/>
      </w:pPr>
      <w:hyperlink r:id="rId111" w:history="1">
        <w:r w:rsidR="0008524F" w:rsidRPr="00936968">
          <w:rPr>
            <w:rStyle w:val="a3"/>
          </w:rPr>
          <w:t>http://sharpbrains.com/blog/2015/11/10/10-neurotechnologies-about-to-transform-brain-enhancement-and-brain-health/</w:t>
        </w:r>
      </w:hyperlink>
      <w:r w:rsidR="0008524F">
        <w:t xml:space="preserve"> </w:t>
      </w:r>
    </w:p>
    <w:p w:rsidR="0033146E" w:rsidRPr="008A3998" w:rsidRDefault="008A3998" w:rsidP="008A3998">
      <w:pPr>
        <w:pStyle w:val="1"/>
      </w:pPr>
      <w:bookmarkStart w:id="90" w:name="_Toc466883637"/>
      <w:bookmarkStart w:id="91" w:name="_GoBack"/>
      <w:r w:rsidRPr="008A3998">
        <w:lastRenderedPageBreak/>
        <w:drawing>
          <wp:anchor distT="0" distB="0" distL="114300" distR="114300" simplePos="0" relativeHeight="251658752" behindDoc="0" locked="0" layoutInCell="1" allowOverlap="1">
            <wp:simplePos x="0" y="0"/>
            <wp:positionH relativeFrom="column">
              <wp:posOffset>-1420495</wp:posOffset>
            </wp:positionH>
            <wp:positionV relativeFrom="page">
              <wp:posOffset>2649220</wp:posOffset>
            </wp:positionV>
            <wp:extent cx="8072120" cy="6010910"/>
            <wp:effectExtent l="0" t="0" r="0" b="698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8072120" cy="6010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r w:rsidR="0033146E" w:rsidRPr="008A3998">
        <w:t>齋藤補遺：</w:t>
      </w:r>
      <w:r w:rsidR="0033146E" w:rsidRPr="008A3998">
        <w:t>the public</w:t>
      </w:r>
      <w:r w:rsidR="0033146E" w:rsidRPr="008A3998">
        <w:t>と</w:t>
      </w:r>
      <w:r w:rsidR="0033146E" w:rsidRPr="008A3998">
        <w:t>public</w:t>
      </w:r>
      <w:r w:rsidR="0033146E" w:rsidRPr="008A3998">
        <w:t>の相違点一覧</w:t>
      </w:r>
      <w:bookmarkEnd w:id="90"/>
    </w:p>
    <w:sectPr w:rsidR="0033146E" w:rsidRPr="008A3998" w:rsidSect="007542C8">
      <w:footerReference w:type="default" r:id="rId1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BA" w:rsidRDefault="00F52FBA" w:rsidP="00E24D27">
      <w:r>
        <w:separator/>
      </w:r>
    </w:p>
  </w:endnote>
  <w:endnote w:type="continuationSeparator" w:id="0">
    <w:p w:rsidR="00F52FBA" w:rsidRDefault="00F52FBA" w:rsidP="00E2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6E" w:rsidRDefault="0033146E">
    <w:pPr>
      <w:pStyle w:val="a9"/>
      <w:jc w:val="center"/>
    </w:pPr>
  </w:p>
  <w:p w:rsidR="0033146E" w:rsidRDefault="003314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6E" w:rsidRDefault="0033146E">
    <w:pPr>
      <w:pStyle w:val="a9"/>
      <w:jc w:val="center"/>
    </w:pPr>
  </w:p>
  <w:p w:rsidR="0033146E" w:rsidRDefault="0033146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60756"/>
      <w:docPartObj>
        <w:docPartGallery w:val="Page Numbers (Bottom of Page)"/>
        <w:docPartUnique/>
      </w:docPartObj>
    </w:sdtPr>
    <w:sdtEndPr/>
    <w:sdtContent>
      <w:p w:rsidR="0033146E" w:rsidRDefault="0033146E">
        <w:pPr>
          <w:pStyle w:val="a9"/>
          <w:jc w:val="center"/>
        </w:pPr>
        <w:r>
          <w:fldChar w:fldCharType="begin"/>
        </w:r>
        <w:r>
          <w:instrText>PAGE   \* MERGEFORMAT</w:instrText>
        </w:r>
        <w:r>
          <w:fldChar w:fldCharType="separate"/>
        </w:r>
        <w:r w:rsidR="008A3998" w:rsidRPr="008A3998">
          <w:rPr>
            <w:noProof/>
            <w:lang w:val="ja-JP"/>
          </w:rPr>
          <w:t>160</w:t>
        </w:r>
        <w:r>
          <w:fldChar w:fldCharType="end"/>
        </w:r>
      </w:p>
    </w:sdtContent>
  </w:sdt>
  <w:p w:rsidR="0033146E" w:rsidRDefault="00331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BA" w:rsidRDefault="00F52FBA" w:rsidP="00E24D27">
      <w:r>
        <w:separator/>
      </w:r>
    </w:p>
  </w:footnote>
  <w:footnote w:type="continuationSeparator" w:id="0">
    <w:p w:rsidR="00F52FBA" w:rsidRDefault="00F52FBA" w:rsidP="00E24D27">
      <w:r>
        <w:continuationSeparator/>
      </w:r>
    </w:p>
  </w:footnote>
  <w:footnote w:id="1">
    <w:p w:rsidR="0033146E" w:rsidRPr="00A07AAB" w:rsidRDefault="0033146E" w:rsidP="00914816">
      <w:pPr>
        <w:pStyle w:val="ac"/>
        <w:jc w:val="both"/>
      </w:pPr>
      <w:r>
        <w:rPr>
          <w:rStyle w:val="ae"/>
        </w:rPr>
        <w:footnoteRef/>
      </w:r>
      <w:r>
        <w:t xml:space="preserve"> “</w:t>
      </w:r>
      <w:r>
        <w:rPr>
          <w:rFonts w:hint="eastAsia"/>
        </w:rPr>
        <w:t>disruption</w:t>
      </w:r>
      <w:r>
        <w:t>”</w:t>
      </w:r>
      <w:r>
        <w:rPr>
          <w:rFonts w:hint="eastAsia"/>
        </w:rPr>
        <w:t>あるいは</w:t>
      </w:r>
      <w:r>
        <w:t>”</w:t>
      </w:r>
      <w:r>
        <w:rPr>
          <w:rFonts w:hint="eastAsia"/>
        </w:rPr>
        <w:t>disruptive innovation</w:t>
      </w:r>
      <w:r>
        <w:t>”</w:t>
      </w:r>
      <w:r>
        <w:rPr>
          <w:rFonts w:hint="eastAsia"/>
        </w:rPr>
        <w:t>という用語は、</w:t>
      </w:r>
      <w:r>
        <w:rPr>
          <w:rFonts w:hint="eastAsia"/>
        </w:rPr>
        <w:t>business and management strategy circles</w:t>
      </w:r>
      <w:r>
        <w:rPr>
          <w:rFonts w:hint="eastAsia"/>
        </w:rPr>
        <w:t>によって多く</w:t>
      </w:r>
      <w:r>
        <w:rPr>
          <w:rFonts w:hint="eastAsia"/>
        </w:rPr>
        <w:t>discuss</w:t>
      </w:r>
      <w:r>
        <w:rPr>
          <w:rFonts w:hint="eastAsia"/>
        </w:rPr>
        <w:t>されている。最近では</w:t>
      </w:r>
      <w:r>
        <w:rPr>
          <w:rFonts w:hint="eastAsia"/>
        </w:rPr>
        <w:t>Crayton M. Christensen, Michael E. Raynor, and Rory McDonald</w:t>
      </w:r>
      <w:r>
        <w:rPr>
          <w:rFonts w:hint="eastAsia"/>
        </w:rPr>
        <w:t>の</w:t>
      </w:r>
      <w:r w:rsidRPr="00A07AAB">
        <w:rPr>
          <w:rFonts w:hint="eastAsia"/>
          <w:i/>
        </w:rPr>
        <w:t>What is Disruptive Innovation?</w:t>
      </w:r>
      <w:r>
        <w:rPr>
          <w:rFonts w:hint="eastAsia"/>
        </w:rPr>
        <w:t>, Harvard Business Review, December 2015</w:t>
      </w:r>
      <w:r>
        <w:rPr>
          <w:rFonts w:hint="eastAsia"/>
        </w:rPr>
        <w:t>で</w:t>
      </w:r>
      <w:r>
        <w:rPr>
          <w:rFonts w:hint="eastAsia"/>
        </w:rPr>
        <w:t>discuss</w:t>
      </w:r>
      <w:r>
        <w:rPr>
          <w:rFonts w:hint="eastAsia"/>
        </w:rPr>
        <w:t>されている。私は、</w:t>
      </w:r>
      <w:r>
        <w:rPr>
          <w:rFonts w:hint="eastAsia"/>
        </w:rPr>
        <w:t>Professor Christensen and his colleagues</w:t>
      </w:r>
      <w:r>
        <w:rPr>
          <w:rFonts w:hint="eastAsia"/>
        </w:rPr>
        <w:t>がこの用語定義で示す懸念を軽視するものではないが、本書ではもっと広い意味を想定している。</w:t>
      </w:r>
    </w:p>
  </w:footnote>
  <w:footnote w:id="2">
    <w:p w:rsidR="0033146E" w:rsidRDefault="0033146E">
      <w:pPr>
        <w:pStyle w:val="ac"/>
      </w:pPr>
      <w:r>
        <w:rPr>
          <w:rStyle w:val="ae"/>
        </w:rPr>
        <w:footnoteRef/>
      </w:r>
      <w:r>
        <w:t xml:space="preserve"> </w:t>
      </w:r>
      <w:r>
        <w:rPr>
          <w:rFonts w:hint="eastAsia"/>
        </w:rPr>
        <w:t xml:space="preserve">Erick Brynjolfsson and Andrew McAfee, </w:t>
      </w:r>
      <w:r w:rsidRPr="00CF7A31">
        <w:rPr>
          <w:rFonts w:hint="eastAsia"/>
          <w:i/>
        </w:rPr>
        <w:t>The Second Machine Age: Work, Progress, and Prosperity in a Time of Brilliant Technologies</w:t>
      </w:r>
      <w:r>
        <w:rPr>
          <w:rFonts w:hint="eastAsia"/>
        </w:rPr>
        <w:t>, W.W.Norton &amp; Company, 2014.</w:t>
      </w:r>
    </w:p>
  </w:footnote>
  <w:footnote w:id="3">
    <w:p w:rsidR="0033146E" w:rsidRDefault="0033146E" w:rsidP="0087431D">
      <w:pPr>
        <w:pStyle w:val="ac"/>
        <w:jc w:val="both"/>
      </w:pPr>
      <w:r>
        <w:rPr>
          <w:rStyle w:val="ae"/>
        </w:rPr>
        <w:footnoteRef/>
      </w:r>
      <w:r>
        <w:t xml:space="preserve"> James Manyika and Michael Chui, “Digital Era Brings Hyperscale Challenges”, </w:t>
      </w:r>
      <w:r w:rsidRPr="00CF7A31">
        <w:rPr>
          <w:i/>
        </w:rPr>
        <w:t>The Financial Times</w:t>
      </w:r>
      <w:r>
        <w:t xml:space="preserve">, 13 </w:t>
      </w:r>
    </w:p>
  </w:footnote>
  <w:footnote w:id="4">
    <w:p w:rsidR="0033146E" w:rsidRDefault="0033146E">
      <w:pPr>
        <w:pStyle w:val="ac"/>
      </w:pPr>
      <w:r>
        <w:rPr>
          <w:rStyle w:val="ae"/>
        </w:rPr>
        <w:footnoteRef/>
      </w:r>
      <w:r>
        <w:t xml:space="preserve"> </w:t>
      </w:r>
      <w:r>
        <w:t>設計者・建築家である</w:t>
      </w:r>
      <w:r>
        <w:t>Neri Oxman</w:t>
      </w:r>
      <w:r>
        <w:t>は、今私がここで描写した魅力的な具体例を提供してくれた。彼女の実験室では、</w:t>
      </w:r>
      <w:r w:rsidRPr="001D6557">
        <w:rPr>
          <w:rFonts w:hint="eastAsia"/>
        </w:rPr>
        <w:t>computational design, additive manufacturing</w:t>
      </w:r>
      <w:r>
        <w:rPr>
          <w:rFonts w:hint="eastAsia"/>
        </w:rPr>
        <w:t xml:space="preserve"> </w:t>
      </w:r>
      <w:r w:rsidRPr="001D6557">
        <w:rPr>
          <w:rFonts w:hint="eastAsia"/>
        </w:rPr>
        <w:t>(</w:t>
      </w:r>
      <w:r w:rsidRPr="001D6557">
        <w:rPr>
          <w:rFonts w:hint="eastAsia"/>
        </w:rPr>
        <w:t>積層造形</w:t>
      </w:r>
      <w:r w:rsidRPr="001D6557">
        <w:rPr>
          <w:rFonts w:hint="eastAsia"/>
        </w:rPr>
        <w:t>), material engineering and synthetic biology</w:t>
      </w:r>
      <w:r>
        <w:rPr>
          <w:rFonts w:hint="eastAsia"/>
        </w:rPr>
        <w:t>の組合せ領域を研究している。</w:t>
      </w:r>
      <w:hyperlink r:id="rId1" w:history="1">
        <w:r w:rsidRPr="00BA4802">
          <w:rPr>
            <w:rStyle w:val="a3"/>
          </w:rPr>
          <w:t>https://www.ted.com/talks/neri_oxman_design_at_the_intersection_of_technology_and_biology</w:t>
        </w:r>
      </w:hyperlink>
      <w:r>
        <w:t xml:space="preserve">　</w:t>
      </w:r>
    </w:p>
  </w:footnote>
  <w:footnote w:id="5">
    <w:p w:rsidR="0033146E" w:rsidRDefault="0033146E" w:rsidP="007E2229">
      <w:pPr>
        <w:pStyle w:val="ac"/>
      </w:pPr>
      <w:r>
        <w:rPr>
          <w:rStyle w:val="ae"/>
        </w:rPr>
        <w:footnoteRef/>
      </w:r>
      <w:r>
        <w:t xml:space="preserve"> Carl Benedikt Frey and Michael Osborne, with contributions from Citi Research, “TECHNOLOGY AT WORK</w:t>
      </w:r>
      <w:r>
        <w:rPr>
          <w:rFonts w:hint="eastAsia"/>
        </w:rPr>
        <w:t xml:space="preserve"> - </w:t>
      </w:r>
      <w:r>
        <w:t>The Future of Innovation and Employment”,</w:t>
      </w:r>
      <w:r>
        <w:rPr>
          <w:rFonts w:hint="eastAsia"/>
        </w:rPr>
        <w:t xml:space="preserve"> </w:t>
      </w:r>
      <w:r w:rsidRPr="007E2229">
        <w:t>Oxford Martin School</w:t>
      </w:r>
      <w:r>
        <w:rPr>
          <w:rFonts w:hint="eastAsia"/>
        </w:rPr>
        <w:t xml:space="preserve"> and Citi 2015.  </w:t>
      </w:r>
      <w:hyperlink r:id="rId2" w:history="1">
        <w:r w:rsidRPr="00D846C9">
          <w:rPr>
            <w:rStyle w:val="a3"/>
          </w:rPr>
          <w:t>http://www.oxfordmartin.ox.ac.uk/downloads/reports/Citi_GPS_Technology_Work.pdf</w:t>
        </w:r>
      </w:hyperlink>
      <w:r>
        <w:rPr>
          <w:rFonts w:hint="eastAsia"/>
        </w:rPr>
        <w:t xml:space="preserve"> </w:t>
      </w:r>
    </w:p>
  </w:footnote>
  <w:footnote w:id="6">
    <w:p w:rsidR="0033146E" w:rsidRPr="00072196" w:rsidRDefault="0033146E" w:rsidP="00072196">
      <w:pPr>
        <w:pStyle w:val="ac"/>
      </w:pPr>
      <w:r>
        <w:rPr>
          <w:rStyle w:val="ae"/>
        </w:rPr>
        <w:footnoteRef/>
      </w:r>
      <w:r>
        <w:t xml:space="preserve"> </w:t>
      </w:r>
      <w:r w:rsidRPr="002243E4">
        <w:t>David Isaiah</w:t>
      </w:r>
      <w:r>
        <w:t>,”</w:t>
      </w:r>
      <w:r w:rsidRPr="002243E4">
        <w:t xml:space="preserve"> Automotive grade graphene: the clock is ticking</w:t>
      </w:r>
      <w:r>
        <w:t>”</w:t>
      </w:r>
      <w:r>
        <w:rPr>
          <w:rFonts w:hint="eastAsia"/>
        </w:rPr>
        <w:t xml:space="preserve">, </w:t>
      </w:r>
      <w:r w:rsidRPr="00072196">
        <w:rPr>
          <w:rFonts w:hint="eastAsia"/>
          <w:i/>
        </w:rPr>
        <w:t>Automotive World</w:t>
      </w:r>
      <w:r>
        <w:rPr>
          <w:rFonts w:hint="eastAsia"/>
        </w:rPr>
        <w:t xml:space="preserve">, 26 August 2015. </w:t>
      </w:r>
      <w:hyperlink r:id="rId3" w:history="1">
        <w:r w:rsidRPr="001226E2">
          <w:rPr>
            <w:rStyle w:val="a3"/>
          </w:rPr>
          <w:t>www.automotiveworld.com/analysis/automotive-grade-graphene-clock-ticking/</w:t>
        </w:r>
      </w:hyperlink>
      <w:r>
        <w:rPr>
          <w:rFonts w:hint="eastAsia"/>
        </w:rPr>
        <w:t xml:space="preserve"> </w:t>
      </w:r>
    </w:p>
  </w:footnote>
  <w:footnote w:id="7">
    <w:p w:rsidR="0033146E" w:rsidRDefault="0033146E">
      <w:pPr>
        <w:pStyle w:val="ac"/>
      </w:pPr>
      <w:r>
        <w:rPr>
          <w:rStyle w:val="ae"/>
        </w:rPr>
        <w:footnoteRef/>
      </w:r>
      <w:r>
        <w:t xml:space="preserve"> </w:t>
      </w:r>
      <w:r>
        <w:rPr>
          <w:rFonts w:hint="eastAsia"/>
        </w:rPr>
        <w:t xml:space="preserve">Sarah Laskow, </w:t>
      </w:r>
      <w:r>
        <w:t>“</w:t>
      </w:r>
      <w:r>
        <w:rPr>
          <w:rFonts w:hint="eastAsia"/>
        </w:rPr>
        <w:t>The Strongest, Most Expensive Material on Earth</w:t>
      </w:r>
      <w:r>
        <w:t>”</w:t>
      </w:r>
      <w:r>
        <w:rPr>
          <w:rFonts w:hint="eastAsia"/>
        </w:rPr>
        <w:t xml:space="preserve">, </w:t>
      </w:r>
      <w:r w:rsidRPr="00137135">
        <w:rPr>
          <w:rFonts w:hint="eastAsia"/>
          <w:i/>
        </w:rPr>
        <w:t>The Atlantic</w:t>
      </w:r>
      <w:r>
        <w:rPr>
          <w:rFonts w:hint="eastAsia"/>
        </w:rPr>
        <w:t xml:space="preserve">, </w:t>
      </w:r>
      <w:hyperlink r:id="rId4" w:history="1">
        <w:r w:rsidRPr="00AA22AF">
          <w:rPr>
            <w:rStyle w:val="a3"/>
          </w:rPr>
          <w:t>http://www.theatlantic.com/technology/archive/2014/09/the-strongest-most-expensive-material-on-earth/380601/</w:t>
        </w:r>
      </w:hyperlink>
      <w:r>
        <w:rPr>
          <w:rFonts w:hint="eastAsia"/>
        </w:rPr>
        <w:t xml:space="preserve"> </w:t>
      </w:r>
    </w:p>
  </w:footnote>
  <w:footnote w:id="8">
    <w:p w:rsidR="0033146E" w:rsidRDefault="0033146E">
      <w:pPr>
        <w:pStyle w:val="ac"/>
      </w:pPr>
      <w:r>
        <w:rPr>
          <w:rStyle w:val="ae"/>
        </w:rPr>
        <w:footnoteRef/>
      </w:r>
      <w:r>
        <w:t xml:space="preserve"> </w:t>
      </w:r>
      <w:r>
        <w:t>以下に詳細が記されている。</w:t>
      </w:r>
      <w:r>
        <w:rPr>
          <w:rFonts w:hint="eastAsia"/>
        </w:rPr>
        <w:t xml:space="preserve">Bernard Meyerson, </w:t>
      </w:r>
      <w:r>
        <w:t>“</w:t>
      </w:r>
      <w:r>
        <w:rPr>
          <w:rFonts w:hint="eastAsia"/>
        </w:rPr>
        <w:t>Top 10 Technologies of 2015</w:t>
      </w:r>
      <w:r>
        <w:t>”</w:t>
      </w:r>
      <w:r>
        <w:rPr>
          <w:rFonts w:hint="eastAsia"/>
        </w:rPr>
        <w:t xml:space="preserve">, Meta-Council on Emerging Technologies, World Economic Forum, 4 March 2015. </w:t>
      </w:r>
      <w:hyperlink r:id="rId5" w:history="1">
        <w:r w:rsidRPr="00AA22AF">
          <w:rPr>
            <w:rStyle w:val="a3"/>
          </w:rPr>
          <w:t>https://www.weforum.org/agenda/2015/03/top-10-emerging-technologies-of-2015-2/</w:t>
        </w:r>
      </w:hyperlink>
      <w:r>
        <w:rPr>
          <w:rFonts w:hint="eastAsia"/>
        </w:rPr>
        <w:t xml:space="preserve"> </w:t>
      </w:r>
    </w:p>
  </w:footnote>
  <w:footnote w:id="9">
    <w:p w:rsidR="0033146E" w:rsidRDefault="0033146E">
      <w:pPr>
        <w:pStyle w:val="ac"/>
      </w:pPr>
      <w:r>
        <w:rPr>
          <w:rStyle w:val="ae"/>
        </w:rPr>
        <w:footnoteRef/>
      </w:r>
      <w:r>
        <w:t xml:space="preserve"> </w:t>
      </w:r>
      <w:r w:rsidRPr="00800668">
        <w:t>Tom Goodwin</w:t>
      </w:r>
      <w:r>
        <w:t xml:space="preserve">, “In the age of disintermediation </w:t>
      </w:r>
      <w:r w:rsidRPr="00800668">
        <w:rPr>
          <w:i/>
        </w:rPr>
        <w:t>The Battle Is For The Customer Interface</w:t>
      </w:r>
      <w:r>
        <w:t xml:space="preserve">”, </w:t>
      </w:r>
      <w:r w:rsidRPr="00800668">
        <w:rPr>
          <w:i/>
        </w:rPr>
        <w:t>TechCrunch</w:t>
      </w:r>
      <w:r>
        <w:t>, March 2015.</w:t>
      </w:r>
      <w:r>
        <w:rPr>
          <w:rFonts w:hint="eastAsia"/>
        </w:rPr>
        <w:t xml:space="preserve"> </w:t>
      </w:r>
      <w:r>
        <w:t xml:space="preserve">　</w:t>
      </w:r>
      <w:hyperlink r:id="rId6" w:history="1">
        <w:r w:rsidRPr="001226E2">
          <w:rPr>
            <w:rStyle w:val="a3"/>
          </w:rPr>
          <w:t>http://techcrunch.com/2015/03/03/in-the-age-of-disintermediation-the-battle-is-all-for-the-customer-interface/</w:t>
        </w:r>
      </w:hyperlink>
      <w:r>
        <w:t xml:space="preserve">　</w:t>
      </w:r>
    </w:p>
  </w:footnote>
  <w:footnote w:id="10">
    <w:p w:rsidR="0033146E" w:rsidRDefault="0033146E" w:rsidP="006E57A6">
      <w:pPr>
        <w:pStyle w:val="ac"/>
      </w:pPr>
      <w:r>
        <w:rPr>
          <w:rStyle w:val="ae"/>
        </w:rPr>
        <w:footnoteRef/>
      </w:r>
      <w:r>
        <w:t xml:space="preserve"> K.A.Wetterstrand,</w:t>
      </w:r>
      <w:r>
        <w:rPr>
          <w:rFonts w:hint="eastAsia"/>
        </w:rPr>
        <w:t xml:space="preserve"> </w:t>
      </w:r>
      <w:r>
        <w:t>“DNA Sequencing Costs:</w:t>
      </w:r>
      <w:r>
        <w:rPr>
          <w:rFonts w:hint="eastAsia"/>
        </w:rPr>
        <w:t xml:space="preserve"> </w:t>
      </w:r>
      <w:r>
        <w:t>Data from the NHGRI Genome Sequencing Program (GSP)”,</w:t>
      </w:r>
      <w:r>
        <w:rPr>
          <w:rFonts w:hint="eastAsia"/>
        </w:rPr>
        <w:t xml:space="preserve"> </w:t>
      </w:r>
      <w:r w:rsidRPr="006E57A6">
        <w:t>National Human Genome Research Institute, NIH</w:t>
      </w:r>
      <w:r>
        <w:t>, 2 October 2015.</w:t>
      </w:r>
      <w:r>
        <w:rPr>
          <w:rFonts w:hint="eastAsia"/>
        </w:rPr>
        <w:t xml:space="preserve"> </w:t>
      </w:r>
      <w:hyperlink r:id="rId7" w:history="1">
        <w:r w:rsidRPr="001226E2">
          <w:rPr>
            <w:rStyle w:val="a3"/>
          </w:rPr>
          <w:t>https://www.genome.gov/sequencingcosts/</w:t>
        </w:r>
      </w:hyperlink>
      <w:r>
        <w:t xml:space="preserve">　</w:t>
      </w:r>
    </w:p>
  </w:footnote>
  <w:footnote w:id="11">
    <w:p w:rsidR="0033146E" w:rsidRDefault="0033146E">
      <w:pPr>
        <w:pStyle w:val="ac"/>
      </w:pPr>
      <w:r>
        <w:rPr>
          <w:rStyle w:val="ae"/>
        </w:rPr>
        <w:footnoteRef/>
      </w:r>
      <w:r>
        <w:t xml:space="preserve"> </w:t>
      </w:r>
      <w:r>
        <w:rPr>
          <w:rFonts w:hint="eastAsia"/>
        </w:rPr>
        <w:t xml:space="preserve">Ariana Eunjung Cha, </w:t>
      </w:r>
      <w:r>
        <w:t>“</w:t>
      </w:r>
      <w:r>
        <w:rPr>
          <w:rFonts w:hint="eastAsia"/>
        </w:rPr>
        <w:t>Watson</w:t>
      </w:r>
      <w:r>
        <w:t>’</w:t>
      </w:r>
      <w:r>
        <w:rPr>
          <w:rFonts w:hint="eastAsia"/>
        </w:rPr>
        <w:t>s Next Feat? Taking on Cancer</w:t>
      </w:r>
      <w:r>
        <w:t>”</w:t>
      </w:r>
      <w:r>
        <w:rPr>
          <w:rFonts w:hint="eastAsia"/>
        </w:rPr>
        <w:t xml:space="preserve">, </w:t>
      </w:r>
      <w:r w:rsidRPr="00C1783D">
        <w:rPr>
          <w:rFonts w:hint="eastAsia"/>
          <w:i/>
        </w:rPr>
        <w:t>The Washington Post</w:t>
      </w:r>
      <w:r>
        <w:rPr>
          <w:rFonts w:hint="eastAsia"/>
        </w:rPr>
        <w:t xml:space="preserve">, 27 June 2015. </w:t>
      </w:r>
      <w:hyperlink r:id="rId8" w:history="1">
        <w:r w:rsidRPr="00337D23">
          <w:rPr>
            <w:rStyle w:val="a3"/>
          </w:rPr>
          <w:t>http://www.washingtonpost.com/sf/national/2015/06/27/watsons-next-feat-taking-on-cancer/</w:t>
        </w:r>
      </w:hyperlink>
      <w:r>
        <w:rPr>
          <w:rFonts w:hint="eastAsia"/>
        </w:rPr>
        <w:t xml:space="preserve"> </w:t>
      </w:r>
    </w:p>
  </w:footnote>
  <w:footnote w:id="12">
    <w:p w:rsidR="0033146E" w:rsidRDefault="0033146E">
      <w:pPr>
        <w:pStyle w:val="ac"/>
      </w:pPr>
      <w:r>
        <w:rPr>
          <w:rStyle w:val="ae"/>
        </w:rPr>
        <w:footnoteRef/>
      </w:r>
      <w:r>
        <w:t xml:space="preserve"> </w:t>
      </w:r>
      <w:r w:rsidRPr="00B31047">
        <w:t>Jacob G. Foster, Andrey Rzhetsky, James A. Evans</w:t>
      </w:r>
      <w:r>
        <w:t>, “</w:t>
      </w:r>
      <w:r w:rsidRPr="00B31047">
        <w:t>Tradition and Innovation in Scientists’ Research Strategies</w:t>
      </w:r>
      <w:r>
        <w:t xml:space="preserve">”, </w:t>
      </w:r>
      <w:r w:rsidRPr="008E298D">
        <w:rPr>
          <w:i/>
        </w:rPr>
        <w:t>American Sociological Review</w:t>
      </w:r>
      <w:r>
        <w:t>, October, 2015 80: 875-908</w:t>
      </w:r>
      <w:r>
        <w:rPr>
          <w:rFonts w:hint="eastAsia"/>
        </w:rPr>
        <w:t xml:space="preserve"> </w:t>
      </w:r>
      <w:hyperlink r:id="rId9" w:history="1">
        <w:r w:rsidRPr="00912659">
          <w:rPr>
            <w:rStyle w:val="a3"/>
          </w:rPr>
          <w:t>http://www.knowledgelab.org/docs/1302.6906.pdf</w:t>
        </w:r>
      </w:hyperlink>
      <w:r>
        <w:t xml:space="preserve">　</w:t>
      </w:r>
    </w:p>
  </w:footnote>
  <w:footnote w:id="13">
    <w:p w:rsidR="0033146E" w:rsidRDefault="0033146E" w:rsidP="00636F2F">
      <w:pPr>
        <w:pStyle w:val="ac"/>
      </w:pPr>
      <w:r>
        <w:rPr>
          <w:rStyle w:val="ae"/>
        </w:rPr>
        <w:footnoteRef/>
      </w:r>
      <w:r>
        <w:t xml:space="preserve"> Mike Razmey, Douglas Macmillan, “</w:t>
      </w:r>
      <w:r w:rsidRPr="00636F2F">
        <w:t>Carnegie Mellon Reels After Uber Lures Away Researchers</w:t>
      </w:r>
      <w:r>
        <w:t>”, The Wall Street Journal, 31</w:t>
      </w:r>
      <w:r w:rsidRPr="00036ACD">
        <w:rPr>
          <w:vertAlign w:val="superscript"/>
        </w:rPr>
        <w:t>st</w:t>
      </w:r>
      <w:r>
        <w:t xml:space="preserve"> May 2015,</w:t>
      </w:r>
      <w:r>
        <w:rPr>
          <w:rFonts w:hint="eastAsia"/>
        </w:rPr>
        <w:t xml:space="preserve">  </w:t>
      </w:r>
      <w:r>
        <w:t xml:space="preserve"> </w:t>
      </w:r>
      <w:hyperlink r:id="rId10" w:history="1">
        <w:r w:rsidRPr="00912659">
          <w:rPr>
            <w:rStyle w:val="a3"/>
          </w:rPr>
          <w:t>http://www.wsj.com/articles/is-uber-a-friend-or-foe-of-carnegie-mellon-in-robotics-1433084582</w:t>
        </w:r>
      </w:hyperlink>
      <w:r>
        <w:t xml:space="preserve">　</w:t>
      </w:r>
    </w:p>
  </w:footnote>
  <w:footnote w:id="14">
    <w:p w:rsidR="0033146E" w:rsidRDefault="0033146E">
      <w:pPr>
        <w:pStyle w:val="ac"/>
      </w:pPr>
      <w:r>
        <w:rPr>
          <w:rStyle w:val="ae"/>
        </w:rPr>
        <w:footnoteRef/>
      </w:r>
      <w:r>
        <w:t xml:space="preserve"> </w:t>
      </w:r>
      <w:r>
        <w:rPr>
          <w:rFonts w:hint="eastAsia"/>
        </w:rPr>
        <w:t xml:space="preserve">World Economic Forum, </w:t>
      </w:r>
      <w:r w:rsidRPr="00666BC7">
        <w:rPr>
          <w:rFonts w:hint="eastAsia"/>
          <w:i/>
        </w:rPr>
        <w:t xml:space="preserve">Deep Shift </w:t>
      </w:r>
      <w:r w:rsidRPr="00666BC7">
        <w:rPr>
          <w:i/>
        </w:rPr>
        <w:t>–</w:t>
      </w:r>
      <w:r w:rsidRPr="00666BC7">
        <w:rPr>
          <w:rFonts w:hint="eastAsia"/>
          <w:i/>
        </w:rPr>
        <w:t xml:space="preserve"> Technology Tipping Points and Societal Impact</w:t>
      </w:r>
      <w:r>
        <w:rPr>
          <w:rFonts w:hint="eastAsia"/>
        </w:rPr>
        <w:t>, Survey Report, Global Agenda Council on the Future of Software and Society, September 2015.</w:t>
      </w:r>
    </w:p>
  </w:footnote>
  <w:footnote w:id="15">
    <w:p w:rsidR="0033146E" w:rsidRDefault="0033146E">
      <w:pPr>
        <w:pStyle w:val="ac"/>
      </w:pPr>
      <w:r>
        <w:rPr>
          <w:rStyle w:val="ae"/>
        </w:rPr>
        <w:footnoteRef/>
      </w:r>
      <w:r>
        <w:t xml:space="preserve"> </w:t>
      </w:r>
      <w:r>
        <w:t>調査方法の詳細は、上記</w:t>
      </w:r>
      <w:r>
        <w:t>Report</w:t>
      </w:r>
      <w:r>
        <w:t>の</w:t>
      </w:r>
      <w:r>
        <w:t>page</w:t>
      </w:r>
      <w:r>
        <w:rPr>
          <w:rFonts w:hint="eastAsia"/>
        </w:rPr>
        <w:t xml:space="preserve"> </w:t>
      </w:r>
      <w:r>
        <w:t>4</w:t>
      </w:r>
      <w:r>
        <w:rPr>
          <w:rFonts w:hint="eastAsia"/>
        </w:rPr>
        <w:t xml:space="preserve"> </w:t>
      </w:r>
      <w:r>
        <w:t>and</w:t>
      </w:r>
      <w:r>
        <w:rPr>
          <w:rFonts w:hint="eastAsia"/>
        </w:rPr>
        <w:t xml:space="preserve"> </w:t>
      </w:r>
      <w:r>
        <w:t>39</w:t>
      </w:r>
      <w:r>
        <w:t>参照方。</w:t>
      </w:r>
    </w:p>
  </w:footnote>
  <w:footnote w:id="16">
    <w:p w:rsidR="0033146E" w:rsidRDefault="0033146E">
      <w:pPr>
        <w:pStyle w:val="ac"/>
      </w:pPr>
      <w:r>
        <w:rPr>
          <w:rStyle w:val="ae"/>
        </w:rPr>
        <w:footnoteRef/>
      </w:r>
      <w:r>
        <w:t xml:space="preserve"> UK Office for National Statics, “</w:t>
      </w:r>
      <w:r w:rsidRPr="00BB34E7">
        <w:t>Surviving to age 100</w:t>
      </w:r>
      <w:r>
        <w:t>”, 11 December 2013,</w:t>
      </w:r>
      <w:r w:rsidRPr="00BB34E7">
        <w:t xml:space="preserve"> </w:t>
      </w:r>
      <w:r>
        <w:t xml:space="preserve">　</w:t>
      </w:r>
      <w:hyperlink r:id="rId11" w:history="1">
        <w:r w:rsidRPr="005F1C92">
          <w:rPr>
            <w:rStyle w:val="a3"/>
          </w:rPr>
          <w:t>http://webarchive.nationalarchives.gov.uk/20160105160709/http://www.ons.gov.uk/ons/rel/lifetables/historic-and-projected-data-from-the-period-and-cohort-life-tables/2012-based/info-surviving-to-age-100.html</w:t>
        </w:r>
      </w:hyperlink>
      <w:r>
        <w:t xml:space="preserve">　</w:t>
      </w:r>
    </w:p>
  </w:footnote>
  <w:footnote w:id="17">
    <w:p w:rsidR="0033146E" w:rsidRPr="00947C64" w:rsidRDefault="0033146E">
      <w:pPr>
        <w:pStyle w:val="ac"/>
      </w:pPr>
      <w:r>
        <w:rPr>
          <w:rStyle w:val="ae"/>
        </w:rPr>
        <w:footnoteRef/>
      </w:r>
      <w:r>
        <w:t xml:space="preserve"> </w:t>
      </w:r>
      <w:r>
        <w:rPr>
          <w:rFonts w:hint="eastAsia"/>
        </w:rPr>
        <w:t xml:space="preserve">The Conference Board, </w:t>
      </w:r>
      <w:r w:rsidRPr="00947C64">
        <w:rPr>
          <w:rFonts w:hint="eastAsia"/>
          <w:i/>
        </w:rPr>
        <w:t>Productivity Brief 2015</w:t>
      </w:r>
      <w:r>
        <w:rPr>
          <w:rFonts w:hint="eastAsia"/>
        </w:rPr>
        <w:t>, 2015.</w:t>
      </w:r>
      <w:r>
        <w:t xml:space="preserve"> According to data compiled by The Conference Board data, global labour productivity grown in the period 1996-2006 averaged 2.6%, compared to 2.1% for both 2013 and 2014. </w:t>
      </w:r>
      <w:hyperlink r:id="rId12" w:history="1">
        <w:r w:rsidRPr="00983CC1">
          <w:rPr>
            <w:rStyle w:val="a3"/>
          </w:rPr>
          <w:t>https://www.conference-board.org/retrievefile.cfm?filename=The-Conference-Board-2015-Productivity-Brief.pdf&amp;type=subsite</w:t>
        </w:r>
      </w:hyperlink>
      <w:r>
        <w:t xml:space="preserve"> </w:t>
      </w:r>
    </w:p>
  </w:footnote>
  <w:footnote w:id="18">
    <w:p w:rsidR="0033146E" w:rsidRDefault="0033146E">
      <w:pPr>
        <w:pStyle w:val="ac"/>
      </w:pPr>
      <w:r>
        <w:rPr>
          <w:rStyle w:val="ae"/>
        </w:rPr>
        <w:footnoteRef/>
      </w:r>
      <w:r>
        <w:t xml:space="preserve"> </w:t>
      </w:r>
      <w:r w:rsidRPr="00355730">
        <w:t>U.S. Bureau of Labor Statistics</w:t>
      </w:r>
      <w:r>
        <w:t xml:space="preserve">, “Productivity change in the nonfarm business sector, 1947-2015”, </w:t>
      </w:r>
      <w:hyperlink r:id="rId13" w:history="1">
        <w:r w:rsidRPr="00983CC1">
          <w:rPr>
            <w:rStyle w:val="a3"/>
          </w:rPr>
          <w:t>http://www.bls.gov/lpc/prodybar.htm</w:t>
        </w:r>
      </w:hyperlink>
      <w:r>
        <w:t xml:space="preserve">　</w:t>
      </w:r>
    </w:p>
  </w:footnote>
  <w:footnote w:id="19">
    <w:p w:rsidR="0033146E" w:rsidRDefault="0033146E">
      <w:pPr>
        <w:pStyle w:val="ac"/>
      </w:pPr>
      <w:r>
        <w:rPr>
          <w:rStyle w:val="ae"/>
        </w:rPr>
        <w:footnoteRef/>
      </w:r>
      <w:r>
        <w:t xml:space="preserve"> </w:t>
      </w:r>
      <w:r w:rsidRPr="0006212F">
        <w:t>U</w:t>
      </w:r>
      <w:r>
        <w:t>nited States Department of Labor, “Preliminary multifactor Productivity trends, 2014”,</w:t>
      </w:r>
      <w:r w:rsidRPr="0006212F">
        <w:t xml:space="preserve"> Bureau of Labor Statistics</w:t>
      </w:r>
      <w:r>
        <w:t>, 23 June 2015</w:t>
      </w:r>
      <w:r>
        <w:rPr>
          <w:rFonts w:hint="eastAsia"/>
        </w:rPr>
        <w:t xml:space="preserve">  </w:t>
      </w:r>
      <w:hyperlink r:id="rId14" w:history="1">
        <w:r w:rsidRPr="00120941">
          <w:rPr>
            <w:rStyle w:val="a3"/>
          </w:rPr>
          <w:t>http://www.bls.gov/news.release/prod3.nr0.htm</w:t>
        </w:r>
      </w:hyperlink>
      <w:r>
        <w:t xml:space="preserve">　</w:t>
      </w:r>
    </w:p>
  </w:footnote>
  <w:footnote w:id="20">
    <w:p w:rsidR="0033146E" w:rsidRDefault="0033146E">
      <w:pPr>
        <w:pStyle w:val="ac"/>
      </w:pPr>
      <w:r>
        <w:rPr>
          <w:rStyle w:val="ae"/>
        </w:rPr>
        <w:footnoteRef/>
      </w:r>
      <w:r>
        <w:t xml:space="preserve"> OECD, “The Future of Productivity,</w:t>
      </w:r>
      <w:r>
        <w:rPr>
          <w:rFonts w:hint="eastAsia"/>
        </w:rPr>
        <w:t xml:space="preserve"> </w:t>
      </w:r>
      <w:r>
        <w:t>July 2015”</w:t>
      </w:r>
      <w:r>
        <w:t>、</w:t>
      </w:r>
      <w:r>
        <w:t xml:space="preserve"> </w:t>
      </w:r>
      <w:hyperlink r:id="rId15" w:history="1">
        <w:r w:rsidRPr="00120941">
          <w:rPr>
            <w:rStyle w:val="a3"/>
          </w:rPr>
          <w:t>www.oecd.org/eco/growth/The-future-of-productivity-policy-note-July-2015.pdf</w:t>
        </w:r>
      </w:hyperlink>
      <w:r>
        <w:t xml:space="preserve">　</w:t>
      </w:r>
    </w:p>
    <w:p w:rsidR="0033146E" w:rsidRDefault="0033146E">
      <w:pPr>
        <w:pStyle w:val="ac"/>
      </w:pPr>
    </w:p>
    <w:p w:rsidR="0033146E" w:rsidRPr="00B020F1" w:rsidRDefault="0033146E">
      <w:pPr>
        <w:pStyle w:val="ac"/>
      </w:pPr>
      <w:r>
        <w:rPr>
          <w:rFonts w:hint="eastAsia"/>
        </w:rPr>
        <w:t>米国生産性の原則に関する</w:t>
      </w:r>
      <w:r>
        <w:rPr>
          <w:rFonts w:hint="eastAsia"/>
        </w:rPr>
        <w:t>short discussion</w:t>
      </w:r>
      <w:r>
        <w:rPr>
          <w:rFonts w:hint="eastAsia"/>
        </w:rPr>
        <w:t>について、</w:t>
      </w:r>
      <w:r w:rsidRPr="00B020F1">
        <w:t>John Fernald and Bing Wang</w:t>
      </w:r>
      <w:r>
        <w:t>, “</w:t>
      </w:r>
      <w:r w:rsidRPr="00B020F1">
        <w:t>The Recent Rise and Fall of Rapid Productivity Growth</w:t>
      </w:r>
      <w:r>
        <w:t>”</w:t>
      </w:r>
      <w:r>
        <w:rPr>
          <w:rFonts w:hint="eastAsia"/>
        </w:rPr>
        <w:t xml:space="preserve"> </w:t>
      </w:r>
      <w:r w:rsidRPr="00B020F1">
        <w:t>Federal Reserve Bank of San Francisco</w:t>
      </w:r>
      <w:r>
        <w:t>, 9 February 2015.</w:t>
      </w:r>
      <w:r w:rsidRPr="00B020F1">
        <w:t xml:space="preserve"> </w:t>
      </w:r>
      <w:r>
        <w:t>参照方</w:t>
      </w:r>
      <w:hyperlink r:id="rId16" w:history="1">
        <w:r w:rsidRPr="00120941">
          <w:rPr>
            <w:rStyle w:val="a3"/>
          </w:rPr>
          <w:t>http://www.frbsf.org/economic-research/publications/economic-letter/2015/february/economic-growth-information-technology-factor-productivity/</w:t>
        </w:r>
      </w:hyperlink>
      <w:r>
        <w:t xml:space="preserve">　</w:t>
      </w:r>
    </w:p>
  </w:footnote>
  <w:footnote w:id="21">
    <w:p w:rsidR="0033146E" w:rsidRDefault="0033146E" w:rsidP="000A6900">
      <w:pPr>
        <w:pStyle w:val="ac"/>
        <w:ind w:leftChars="100" w:left="440" w:hangingChars="100" w:hanging="220"/>
      </w:pPr>
      <w:r>
        <w:rPr>
          <w:rStyle w:val="ae"/>
        </w:rPr>
        <w:footnoteRef/>
      </w:r>
      <w:r>
        <w:t xml:space="preserve"> </w:t>
      </w:r>
      <w:r w:rsidRPr="000A6900">
        <w:t>Bradford DeLong</w:t>
      </w:r>
      <w:r>
        <w:t>,</w:t>
      </w:r>
      <w:r>
        <w:rPr>
          <w:rFonts w:hint="eastAsia"/>
        </w:rPr>
        <w:t xml:space="preserve"> </w:t>
      </w:r>
      <w:r>
        <w:t>“</w:t>
      </w:r>
      <w:r w:rsidRPr="000A6900">
        <w:t>Making Do With More</w:t>
      </w:r>
      <w:r>
        <w:t>”,</w:t>
      </w:r>
      <w:r>
        <w:rPr>
          <w:rFonts w:hint="eastAsia"/>
        </w:rPr>
        <w:t xml:space="preserve"> Project Syndicate, 26 February 2015. </w:t>
      </w:r>
      <w:r w:rsidRPr="000A6900">
        <w:t xml:space="preserve"> </w:t>
      </w:r>
      <w:hyperlink r:id="rId17" w:history="1">
        <w:r w:rsidRPr="00D615B6">
          <w:rPr>
            <w:rStyle w:val="a3"/>
          </w:rPr>
          <w:t>https://www.project-syndicate.org/commentary/abundance-without-living-standards-growth-by-j--bradford-delong-2015-02?barrier=true</w:t>
        </w:r>
      </w:hyperlink>
      <w:r>
        <w:t xml:space="preserve">　</w:t>
      </w:r>
    </w:p>
  </w:footnote>
  <w:footnote w:id="22">
    <w:p w:rsidR="0033146E" w:rsidRDefault="0033146E">
      <w:pPr>
        <w:pStyle w:val="ac"/>
      </w:pPr>
      <w:r>
        <w:rPr>
          <w:rStyle w:val="ae"/>
        </w:rPr>
        <w:footnoteRef/>
      </w:r>
      <w:r>
        <w:t xml:space="preserve"> </w:t>
      </w:r>
      <w:r>
        <w:rPr>
          <w:rFonts w:hint="eastAsia"/>
        </w:rPr>
        <w:t xml:space="preserve">John Maynard Keynes, </w:t>
      </w:r>
      <w:r>
        <w:t>“</w:t>
      </w:r>
      <w:r>
        <w:rPr>
          <w:rFonts w:hint="eastAsia"/>
        </w:rPr>
        <w:t>Economic Possibilities for our Grandchildren</w:t>
      </w:r>
      <w:r>
        <w:t>”</w:t>
      </w:r>
      <w:r>
        <w:rPr>
          <w:rFonts w:hint="eastAsia"/>
        </w:rPr>
        <w:t xml:space="preserve"> in Essay in </w:t>
      </w:r>
      <w:r>
        <w:t>Persuasion</w:t>
      </w:r>
      <w:r>
        <w:rPr>
          <w:rFonts w:hint="eastAsia"/>
        </w:rPr>
        <w:t>, Harcourt Brace, 1931.</w:t>
      </w:r>
      <w:r>
        <w:rPr>
          <w:rFonts w:hint="eastAsia"/>
        </w:rPr>
        <w:t xml:space="preserve">　齋藤による和訳は</w:t>
      </w:r>
      <w:hyperlink r:id="rId18" w:history="1">
        <w:r w:rsidRPr="00D23166">
          <w:rPr>
            <w:rStyle w:val="a3"/>
            <w:rFonts w:hint="eastAsia"/>
          </w:rPr>
          <w:t>ここ</w:t>
        </w:r>
      </w:hyperlink>
      <w:r>
        <w:rPr>
          <w:rFonts w:hint="eastAsia"/>
        </w:rPr>
        <w:t>。</w:t>
      </w:r>
    </w:p>
  </w:footnote>
  <w:footnote w:id="23">
    <w:p w:rsidR="0033146E" w:rsidRDefault="0033146E">
      <w:pPr>
        <w:pStyle w:val="ac"/>
      </w:pPr>
      <w:r>
        <w:rPr>
          <w:rStyle w:val="ae"/>
        </w:rPr>
        <w:footnoteRef/>
      </w:r>
      <w:r>
        <w:t xml:space="preserve"> </w:t>
      </w:r>
      <w:r w:rsidRPr="005B49BC">
        <w:t>Carl Benedikt Frey</w:t>
      </w:r>
      <w:r>
        <w:t xml:space="preserve"> and </w:t>
      </w:r>
      <w:r w:rsidRPr="005B49BC">
        <w:t>Michael Osborne</w:t>
      </w:r>
      <w:r>
        <w:t xml:space="preserve">, “The Future of Employment: How Susceptible Are Jobs to Computerization?”, Oxford Martine School, Programme on the Impacts of Future Technology, University of Oxford, 17 September 2013. </w:t>
      </w:r>
      <w:hyperlink r:id="rId19" w:history="1">
        <w:r w:rsidRPr="00CD38A7">
          <w:rPr>
            <w:rStyle w:val="a3"/>
          </w:rPr>
          <w:t>http://www.oxfordmartin.ox.ac.uk/downloads/academic/The_Future_of_Employment.pdf</w:t>
        </w:r>
      </w:hyperlink>
      <w:r>
        <w:t xml:space="preserve"> </w:t>
      </w:r>
    </w:p>
  </w:footnote>
  <w:footnote w:id="24">
    <w:p w:rsidR="0033146E" w:rsidRDefault="0033146E">
      <w:pPr>
        <w:pStyle w:val="ac"/>
      </w:pPr>
      <w:r>
        <w:rPr>
          <w:rStyle w:val="ae"/>
        </w:rPr>
        <w:footnoteRef/>
      </w:r>
      <w:r>
        <w:t xml:space="preserve"> Shelley Podolny,</w:t>
      </w:r>
      <w:r>
        <w:rPr>
          <w:rFonts w:hint="eastAsia"/>
        </w:rPr>
        <w:t xml:space="preserve"> </w:t>
      </w:r>
      <w:r>
        <w:t>“</w:t>
      </w:r>
      <w:r w:rsidRPr="00234679">
        <w:t xml:space="preserve">If an Algorithm Wrote This, How Would You Even Know? </w:t>
      </w:r>
      <w:r>
        <w:t>“,</w:t>
      </w:r>
      <w:r>
        <w:rPr>
          <w:rFonts w:hint="eastAsia"/>
        </w:rPr>
        <w:t xml:space="preserve"> </w:t>
      </w:r>
      <w:r w:rsidRPr="00234679">
        <w:t>The New York Times</w:t>
      </w:r>
      <w:r>
        <w:t>, March 7, 2015.</w:t>
      </w:r>
      <w:r>
        <w:rPr>
          <w:rFonts w:hint="eastAsia"/>
        </w:rPr>
        <w:t xml:space="preserve"> </w:t>
      </w:r>
      <w:hyperlink r:id="rId20" w:history="1">
        <w:r w:rsidRPr="0029707E">
          <w:rPr>
            <w:rStyle w:val="a3"/>
          </w:rPr>
          <w:t>http://www.nytimes.com/2015/03/08/opinion/sunday/if-an-algorithm-wrote-this-how-would-you-even-know.html?_r=1</w:t>
        </w:r>
      </w:hyperlink>
      <w:r>
        <w:rPr>
          <w:rFonts w:hint="eastAsia"/>
        </w:rPr>
        <w:t xml:space="preserve"> </w:t>
      </w:r>
    </w:p>
  </w:footnote>
  <w:footnote w:id="25">
    <w:p w:rsidR="0033146E" w:rsidRDefault="0033146E">
      <w:pPr>
        <w:pStyle w:val="ac"/>
      </w:pPr>
      <w:r>
        <w:rPr>
          <w:rStyle w:val="ae"/>
        </w:rPr>
        <w:footnoteRef/>
      </w:r>
      <w:r>
        <w:t xml:space="preserve"> </w:t>
      </w:r>
      <w:r>
        <w:rPr>
          <w:rFonts w:hint="eastAsia"/>
        </w:rPr>
        <w:t>Martin Ford,</w:t>
      </w:r>
      <w:r w:rsidRPr="005C75B1">
        <w:rPr>
          <w:rFonts w:hint="eastAsia"/>
          <w:i/>
        </w:rPr>
        <w:t xml:space="preserve"> </w:t>
      </w:r>
      <w:hyperlink r:id="rId21" w:history="1">
        <w:r w:rsidRPr="005C75B1">
          <w:rPr>
            <w:rStyle w:val="a3"/>
            <w:rFonts w:hint="eastAsia"/>
            <w:i/>
          </w:rPr>
          <w:t>Rise of the Robots</w:t>
        </w:r>
      </w:hyperlink>
      <w:r>
        <w:rPr>
          <w:rFonts w:hint="eastAsia"/>
        </w:rPr>
        <w:t>, Basic Books, 2015</w:t>
      </w:r>
    </w:p>
  </w:footnote>
  <w:footnote w:id="26">
    <w:p w:rsidR="0033146E" w:rsidRDefault="0033146E">
      <w:pPr>
        <w:pStyle w:val="ac"/>
      </w:pPr>
      <w:r>
        <w:rPr>
          <w:rStyle w:val="ae"/>
        </w:rPr>
        <w:footnoteRef/>
      </w:r>
      <w:r>
        <w:t xml:space="preserve"> </w:t>
      </w:r>
      <w:r>
        <w:rPr>
          <w:rFonts w:hint="eastAsia"/>
        </w:rPr>
        <w:t xml:space="preserve">Daniel Pink, </w:t>
      </w:r>
      <w:hyperlink r:id="rId22" w:history="1">
        <w:r w:rsidRPr="00937FAF">
          <w:rPr>
            <w:rStyle w:val="a3"/>
            <w:rFonts w:hint="eastAsia"/>
            <w:i/>
          </w:rPr>
          <w:t xml:space="preserve">Free Agent Nation </w:t>
        </w:r>
        <w:r w:rsidRPr="00937FAF">
          <w:rPr>
            <w:rStyle w:val="a3"/>
            <w:i/>
          </w:rPr>
          <w:t>–</w:t>
        </w:r>
        <w:r w:rsidRPr="00937FAF">
          <w:rPr>
            <w:rStyle w:val="a3"/>
            <w:rFonts w:hint="eastAsia"/>
            <w:i/>
          </w:rPr>
          <w:t xml:space="preserve"> The Future of Working for Yourself</w:t>
        </w:r>
        <w:r w:rsidRPr="00937FAF">
          <w:rPr>
            <w:rStyle w:val="a3"/>
            <w:rFonts w:hint="eastAsia"/>
          </w:rPr>
          <w:t>,</w:t>
        </w:r>
      </w:hyperlink>
      <w:r>
        <w:rPr>
          <w:rFonts w:hint="eastAsia"/>
        </w:rPr>
        <w:t xml:space="preserve"> Grand Central Publishing, 2001.</w:t>
      </w:r>
    </w:p>
  </w:footnote>
  <w:footnote w:id="27">
    <w:p w:rsidR="0033146E" w:rsidRDefault="0033146E">
      <w:pPr>
        <w:pStyle w:val="ac"/>
      </w:pPr>
      <w:r>
        <w:rPr>
          <w:rStyle w:val="ae"/>
        </w:rPr>
        <w:footnoteRef/>
      </w:r>
      <w:r>
        <w:t xml:space="preserve"> </w:t>
      </w:r>
      <w:r>
        <w:rPr>
          <w:rFonts w:hint="eastAsia"/>
        </w:rPr>
        <w:t xml:space="preserve">Quoted in: Farhad Manjoo, </w:t>
      </w:r>
      <w:r>
        <w:t>“</w:t>
      </w:r>
      <w:r>
        <w:rPr>
          <w:rFonts w:hint="eastAsia"/>
        </w:rPr>
        <w:t>Uber</w:t>
      </w:r>
      <w:r>
        <w:t>’</w:t>
      </w:r>
      <w:r>
        <w:rPr>
          <w:rFonts w:hint="eastAsia"/>
        </w:rPr>
        <w:t>s business model could change your work</w:t>
      </w:r>
      <w:r>
        <w:t>”</w:t>
      </w:r>
      <w:r>
        <w:rPr>
          <w:rFonts w:hint="eastAsia"/>
        </w:rPr>
        <w:t xml:space="preserve">, </w:t>
      </w:r>
      <w:r w:rsidRPr="009828F5">
        <w:rPr>
          <w:rFonts w:hint="eastAsia"/>
          <w:i/>
        </w:rPr>
        <w:t>The New York Times</w:t>
      </w:r>
      <w:r>
        <w:rPr>
          <w:rFonts w:hint="eastAsia"/>
        </w:rPr>
        <w:t>, 28 January 2015.</w:t>
      </w:r>
    </w:p>
  </w:footnote>
  <w:footnote w:id="28">
    <w:p w:rsidR="0033146E" w:rsidRDefault="0033146E">
      <w:pPr>
        <w:pStyle w:val="ac"/>
      </w:pPr>
      <w:r>
        <w:rPr>
          <w:rStyle w:val="ae"/>
        </w:rPr>
        <w:footnoteRef/>
      </w:r>
      <w:r>
        <w:t xml:space="preserve"> </w:t>
      </w:r>
      <w:r>
        <w:rPr>
          <w:rFonts w:hint="eastAsia"/>
        </w:rPr>
        <w:t>Quoted in : Sarah O</w:t>
      </w:r>
      <w:r>
        <w:t>’</w:t>
      </w:r>
      <w:r>
        <w:rPr>
          <w:rFonts w:hint="eastAsia"/>
        </w:rPr>
        <w:t xml:space="preserve">Connor, </w:t>
      </w:r>
      <w:r>
        <w:t>“</w:t>
      </w:r>
      <w:r>
        <w:rPr>
          <w:rFonts w:hint="eastAsia"/>
        </w:rPr>
        <w:t>The human cloud: Anew world of work</w:t>
      </w:r>
      <w:r>
        <w:t>”</w:t>
      </w:r>
      <w:r>
        <w:rPr>
          <w:rFonts w:hint="eastAsia"/>
        </w:rPr>
        <w:t xml:space="preserve">, </w:t>
      </w:r>
      <w:r w:rsidRPr="00E77A59">
        <w:rPr>
          <w:rFonts w:hint="eastAsia"/>
          <w:i/>
        </w:rPr>
        <w:t>The Financial Times</w:t>
      </w:r>
      <w:r>
        <w:rPr>
          <w:rFonts w:hint="eastAsia"/>
        </w:rPr>
        <w:t>, 8 October 2015.</w:t>
      </w:r>
    </w:p>
  </w:footnote>
  <w:footnote w:id="29">
    <w:p w:rsidR="0033146E" w:rsidRDefault="0033146E">
      <w:pPr>
        <w:pStyle w:val="ac"/>
      </w:pPr>
      <w:r>
        <w:rPr>
          <w:rStyle w:val="ae"/>
        </w:rPr>
        <w:footnoteRef/>
      </w:r>
      <w:r>
        <w:t xml:space="preserve"> </w:t>
      </w:r>
      <w:r>
        <w:rPr>
          <w:rFonts w:hint="eastAsia"/>
        </w:rPr>
        <w:t xml:space="preserve">Lynda Gratton, </w:t>
      </w:r>
      <w:r w:rsidRPr="00892547">
        <w:rPr>
          <w:i/>
        </w:rPr>
        <w:t>The Shift: The Future of Work is Already Here</w:t>
      </w:r>
      <w:r>
        <w:t>, Collins 2011.</w:t>
      </w:r>
    </w:p>
  </w:footnote>
  <w:footnote w:id="30">
    <w:p w:rsidR="0033146E" w:rsidRDefault="0033146E">
      <w:pPr>
        <w:pStyle w:val="ac"/>
      </w:pPr>
      <w:r>
        <w:rPr>
          <w:rStyle w:val="ae"/>
        </w:rPr>
        <w:footnoteRef/>
      </w:r>
      <w:r>
        <w:t xml:space="preserve"> </w:t>
      </w:r>
      <w:r w:rsidRPr="00A34927">
        <w:t>Buckminster Fuller</w:t>
      </w:r>
      <w:r>
        <w:t xml:space="preserve"> and E.J. Applewhite, </w:t>
      </w:r>
      <w:r w:rsidRPr="00A34927">
        <w:rPr>
          <w:i/>
        </w:rPr>
        <w:t>Synergetics: Explorations in the Geometry of Thinking</w:t>
      </w:r>
      <w:r>
        <w:t>, Macmillan, 1975.</w:t>
      </w:r>
    </w:p>
  </w:footnote>
  <w:footnote w:id="31">
    <w:p w:rsidR="0033146E" w:rsidRDefault="0033146E" w:rsidP="00E378E7">
      <w:pPr>
        <w:pStyle w:val="ac"/>
      </w:pPr>
      <w:r>
        <w:rPr>
          <w:rStyle w:val="ae"/>
        </w:rPr>
        <w:footnoteRef/>
      </w:r>
      <w:r>
        <w:t xml:space="preserve"> Eric Knight, “</w:t>
      </w:r>
      <w:r w:rsidRPr="00E378E7">
        <w:t>The Art of Corporate Endurance</w:t>
      </w:r>
      <w:r>
        <w:t xml:space="preserve">’, Harvard Business Review, April 2, 2014, </w:t>
      </w:r>
      <w:hyperlink r:id="rId23" w:history="1">
        <w:r w:rsidRPr="00EF654D">
          <w:rPr>
            <w:rStyle w:val="a3"/>
          </w:rPr>
          <w:t>https://hbr.org/2014/04/the-art-of-corporate-endurance</w:t>
        </w:r>
      </w:hyperlink>
      <w:r>
        <w:t xml:space="preserve">　</w:t>
      </w:r>
    </w:p>
  </w:footnote>
  <w:footnote w:id="32">
    <w:p w:rsidR="0033146E" w:rsidRDefault="0033146E">
      <w:pPr>
        <w:pStyle w:val="ac"/>
      </w:pPr>
      <w:r>
        <w:rPr>
          <w:rStyle w:val="ae"/>
        </w:rPr>
        <w:footnoteRef/>
      </w:r>
      <w:r>
        <w:t xml:space="preserve"> VentureBeat, “</w:t>
      </w:r>
      <w:r w:rsidRPr="002E3B02">
        <w:t>WhatsApp now has 700M users, sending 30B messages per day</w:t>
      </w:r>
      <w:r>
        <w:t xml:space="preserve">”, January 6 2015 </w:t>
      </w:r>
      <w:hyperlink r:id="rId24" w:history="1">
        <w:r w:rsidRPr="000832ED">
          <w:rPr>
            <w:rStyle w:val="a3"/>
          </w:rPr>
          <w:t>http://venturebeat.com/2015/01/06/whatsapp-now-has-700m-users-sending-30b-messages-per-day/</w:t>
        </w:r>
      </w:hyperlink>
      <w:r>
        <w:t xml:space="preserve">　</w:t>
      </w:r>
    </w:p>
  </w:footnote>
  <w:footnote w:id="33">
    <w:p w:rsidR="0033146E" w:rsidRPr="00C04178" w:rsidRDefault="0033146E" w:rsidP="001F0BCB">
      <w:pPr>
        <w:pStyle w:val="ac"/>
      </w:pPr>
      <w:r>
        <w:rPr>
          <w:rStyle w:val="ae"/>
        </w:rPr>
        <w:footnoteRef/>
      </w:r>
      <w:r>
        <w:t xml:space="preserve"> Mitek and Zogby Analytics, </w:t>
      </w:r>
      <w:r w:rsidRPr="00C04178">
        <w:rPr>
          <w:i/>
        </w:rPr>
        <w:t>Millennial Study 2014</w:t>
      </w:r>
      <w:r>
        <w:t xml:space="preserve">, September 2014 </w:t>
      </w:r>
      <w:hyperlink r:id="rId25" w:history="1">
        <w:r w:rsidRPr="000832ED">
          <w:rPr>
            <w:rStyle w:val="a3"/>
          </w:rPr>
          <w:t>https://www.miteksystems.com/sites/default/files/Documents/zogby_final_embargo_14_9_25.pdf</w:t>
        </w:r>
      </w:hyperlink>
      <w:r>
        <w:t xml:space="preserve"> </w:t>
      </w:r>
    </w:p>
  </w:footnote>
  <w:footnote w:id="34">
    <w:p w:rsidR="0033146E" w:rsidRDefault="0033146E" w:rsidP="003179D8">
      <w:pPr>
        <w:pStyle w:val="ac"/>
      </w:pPr>
      <w:r>
        <w:rPr>
          <w:rStyle w:val="ae"/>
        </w:rPr>
        <w:footnoteRef/>
      </w:r>
      <w:r>
        <w:t xml:space="preserve"> Gillian Wong, “</w:t>
      </w:r>
      <w:r w:rsidRPr="00C04178">
        <w:t>Alibaba Tops Singles’ Day Sales Record Despite Slowing China Economy</w:t>
      </w:r>
      <w:r>
        <w:t xml:space="preserve">”, </w:t>
      </w:r>
      <w:r w:rsidRPr="001F0BCB">
        <w:rPr>
          <w:i/>
        </w:rPr>
        <w:t>The Wall Street Journal</w:t>
      </w:r>
      <w:r>
        <w:t xml:space="preserve">, 11 November 2015, </w:t>
      </w:r>
      <w:hyperlink r:id="rId26" w:history="1">
        <w:r w:rsidRPr="000832ED">
          <w:rPr>
            <w:rStyle w:val="a3"/>
          </w:rPr>
          <w:t>http://www.wsj.com/articles/alibaba-smashes-singles-day-sales-record-1447234536</w:t>
        </w:r>
      </w:hyperlink>
      <w:r>
        <w:t xml:space="preserve"> </w:t>
      </w:r>
    </w:p>
  </w:footnote>
  <w:footnote w:id="35">
    <w:p w:rsidR="0033146E" w:rsidRDefault="0033146E" w:rsidP="003179D8">
      <w:pPr>
        <w:pStyle w:val="ac"/>
      </w:pPr>
      <w:r>
        <w:rPr>
          <w:rStyle w:val="ae"/>
        </w:rPr>
        <w:footnoteRef/>
      </w:r>
      <w:r>
        <w:t xml:space="preserve"> “The Mobile Economy: Sub-Saharan Africa 2014”, GSM Association, 2014</w:t>
      </w:r>
      <w:r>
        <w:rPr>
          <w:rFonts w:hint="eastAsia"/>
        </w:rPr>
        <w:t xml:space="preserve"> </w:t>
      </w:r>
      <w:hyperlink r:id="rId27" w:history="1">
        <w:r w:rsidRPr="000832ED">
          <w:rPr>
            <w:rStyle w:val="a3"/>
          </w:rPr>
          <w:t>http://www.gsmamobileeconomyafrica.com/GSMA_ME_SubSaharanAfrica_Web_Singles.pdf</w:t>
        </w:r>
      </w:hyperlink>
      <w:r>
        <w:t xml:space="preserve"> </w:t>
      </w:r>
    </w:p>
  </w:footnote>
  <w:footnote w:id="36">
    <w:p w:rsidR="0033146E" w:rsidRDefault="0033146E">
      <w:pPr>
        <w:pStyle w:val="ac"/>
      </w:pPr>
      <w:r>
        <w:rPr>
          <w:rStyle w:val="ae"/>
        </w:rPr>
        <w:footnoteRef/>
      </w:r>
      <w:r>
        <w:t xml:space="preserve"> Tencent, ”Announcement of results for the three and nine months ended 30 September 2015”</w:t>
      </w:r>
      <w:r>
        <w:t xml:space="preserve">　</w:t>
      </w:r>
      <w:hyperlink r:id="rId28" w:history="1">
        <w:r w:rsidRPr="000832ED">
          <w:rPr>
            <w:rStyle w:val="a3"/>
          </w:rPr>
          <w:t>http://www.tencent.com/en-us/content/ir/an/2015/attachments/20151110.pdf</w:t>
        </w:r>
      </w:hyperlink>
      <w:r>
        <w:t xml:space="preserve">　</w:t>
      </w:r>
    </w:p>
  </w:footnote>
  <w:footnote w:id="37">
    <w:p w:rsidR="0033146E" w:rsidRPr="00217868" w:rsidRDefault="0033146E">
      <w:pPr>
        <w:pStyle w:val="ac"/>
      </w:pPr>
      <w:r>
        <w:rPr>
          <w:rStyle w:val="ae"/>
        </w:rPr>
        <w:footnoteRef/>
      </w:r>
      <w:r>
        <w:t xml:space="preserve"> </w:t>
      </w:r>
      <w:r w:rsidRPr="00217868">
        <w:rPr>
          <w:rFonts w:hint="eastAsia"/>
        </w:rPr>
        <w:t xml:space="preserve">MIT, </w:t>
      </w:r>
      <w:r>
        <w:t>“</w:t>
      </w:r>
      <w:r w:rsidRPr="00217868">
        <w:rPr>
          <w:rFonts w:hint="eastAsia"/>
        </w:rPr>
        <w:t>The ups and downs of dynamic pricing</w:t>
      </w:r>
      <w:r>
        <w:t>”</w:t>
      </w:r>
      <w:r w:rsidRPr="00217868">
        <w:rPr>
          <w:rFonts w:hint="eastAsia"/>
        </w:rPr>
        <w:t>, innovation@work Blog, MIT Sloan Executive Education, 31 October 2014.</w:t>
      </w:r>
      <w:r w:rsidRPr="00217868">
        <w:t xml:space="preserve"> </w:t>
      </w:r>
      <w:hyperlink r:id="rId29" w:anchor=".V7URpOQkpip" w:history="1">
        <w:r w:rsidRPr="00823CC9">
          <w:rPr>
            <w:rStyle w:val="a3"/>
          </w:rPr>
          <w:t>http://executive.mit.edu/blog/the-ups-and-downs-of-dynamic-pricing#.V7URpOQkpip</w:t>
        </w:r>
      </w:hyperlink>
      <w:r>
        <w:t xml:space="preserve">　</w:t>
      </w:r>
    </w:p>
  </w:footnote>
  <w:footnote w:id="38">
    <w:p w:rsidR="0033146E" w:rsidRDefault="0033146E" w:rsidP="004B2D85">
      <w:pPr>
        <w:pStyle w:val="ac"/>
      </w:pPr>
      <w:r>
        <w:rPr>
          <w:rStyle w:val="ae"/>
        </w:rPr>
        <w:footnoteRef/>
      </w:r>
      <w:r>
        <w:t xml:space="preserve"> Giles Turner, “Cybersecurity Index Beat S&amp;P500 by 120%. Here’s Why, in Charts”, Money Beat, </w:t>
      </w:r>
      <w:r w:rsidRPr="004B2D85">
        <w:rPr>
          <w:i/>
        </w:rPr>
        <w:t>The WallStreetJournal</w:t>
      </w:r>
      <w:r>
        <w:t xml:space="preserve">, 9 September 2015. </w:t>
      </w:r>
      <w:hyperlink r:id="rId30" w:history="1">
        <w:r w:rsidRPr="000B0431">
          <w:rPr>
            <w:rStyle w:val="a3"/>
          </w:rPr>
          <w:t>http://blogs.wsj.com/moneybeat/2015/09/09/cybersecurity-index-beats-sp-500-by-120-heres-why-in-charts/</w:t>
        </w:r>
      </w:hyperlink>
      <w:r>
        <w:t xml:space="preserve"> </w:t>
      </w:r>
    </w:p>
  </w:footnote>
  <w:footnote w:id="39">
    <w:p w:rsidR="0033146E" w:rsidRPr="00217868" w:rsidRDefault="0033146E">
      <w:pPr>
        <w:pStyle w:val="ac"/>
      </w:pPr>
      <w:r>
        <w:rPr>
          <w:rStyle w:val="ae"/>
        </w:rPr>
        <w:footnoteRef/>
      </w:r>
      <w:r>
        <w:t xml:space="preserve"> </w:t>
      </w:r>
      <w:r w:rsidRPr="00217868">
        <w:t xml:space="preserve">IBM, “Redefining Boundaries: Insights from the Global C-Suite Study”, November 2015. </w:t>
      </w:r>
      <w:hyperlink r:id="rId31" w:history="1">
        <w:r w:rsidRPr="00823CC9">
          <w:rPr>
            <w:rStyle w:val="a3"/>
          </w:rPr>
          <w:t>http://www-935.ibm.com/services/c-suite/study/</w:t>
        </w:r>
      </w:hyperlink>
      <w:r>
        <w:t xml:space="preserve"> </w:t>
      </w:r>
    </w:p>
  </w:footnote>
  <w:footnote w:id="40">
    <w:p w:rsidR="0033146E" w:rsidRDefault="0033146E">
      <w:pPr>
        <w:pStyle w:val="ac"/>
      </w:pPr>
      <w:r>
        <w:rPr>
          <w:rStyle w:val="ae"/>
        </w:rPr>
        <w:footnoteRef/>
      </w:r>
      <w:r>
        <w:t xml:space="preserve"> Global e-Sustainability Initiative and The Boston Consulting Group, mc, “GeSI SMARTer 2020: The Role of ICT in Driving a Sustainable Future”, December 2012. </w:t>
      </w:r>
      <w:hyperlink r:id="rId32" w:history="1">
        <w:r w:rsidRPr="00381C60">
          <w:rPr>
            <w:rStyle w:val="a3"/>
          </w:rPr>
          <w:t>http://gesi.org/SMARTer2020</w:t>
        </w:r>
      </w:hyperlink>
      <w:r>
        <w:t xml:space="preserve"> </w:t>
      </w:r>
    </w:p>
  </w:footnote>
  <w:footnote w:id="41">
    <w:p w:rsidR="0033146E" w:rsidRPr="004758D9" w:rsidRDefault="0033146E">
      <w:pPr>
        <w:pStyle w:val="ac"/>
      </w:pPr>
      <w:r>
        <w:rPr>
          <w:rStyle w:val="ae"/>
        </w:rPr>
        <w:footnoteRef/>
      </w:r>
      <w:r>
        <w:t xml:space="preserve"> </w:t>
      </w:r>
      <w:r w:rsidRPr="004758D9">
        <w:t>Moisés Naím, The End of Power: From Boardrooms to Battlefields and Churches to States, Why Being in Charge Isn’t What It Used to Be, Basic Books, 2013.</w:t>
      </w:r>
    </w:p>
  </w:footnote>
  <w:footnote w:id="42">
    <w:p w:rsidR="0033146E" w:rsidRDefault="0033146E" w:rsidP="001B6A89">
      <w:pPr>
        <w:pStyle w:val="ac"/>
        <w:ind w:leftChars="100" w:left="220" w:firstLine="0"/>
        <w:jc w:val="both"/>
      </w:pPr>
      <w:r>
        <w:rPr>
          <w:rStyle w:val="ae"/>
        </w:rPr>
        <w:footnoteRef/>
      </w:r>
      <w:r>
        <w:t xml:space="preserve">  </w:t>
      </w:r>
      <w:r>
        <w:t>この様な主張は以下に「ガラパゴス症候群」として述べられ議論されている。</w:t>
      </w:r>
      <w:r>
        <w:t>”</w:t>
      </w:r>
      <w:r w:rsidRPr="007D0C0C">
        <w:t>The Middle Kingdom Galapagos Island Syndrome: The Cul-De-Sac of Chinese Technology Standards</w:t>
      </w:r>
      <w:r>
        <w:t xml:space="preserve">”, Information Technology and Innovation Foundation (ITIF), 15, December, 2014. </w:t>
      </w:r>
      <w:r>
        <w:br/>
      </w:r>
      <w:hyperlink r:id="rId33" w:history="1">
        <w:r w:rsidRPr="00D82265">
          <w:rPr>
            <w:rStyle w:val="a3"/>
          </w:rPr>
          <w:t>https://itif.org/publications/2014/12/15/middle-kingdom-galapagos-island-syndrome-cul-de-sac-chinese-technology</w:t>
        </w:r>
      </w:hyperlink>
      <w:r>
        <w:t xml:space="preserve">　</w:t>
      </w:r>
    </w:p>
  </w:footnote>
  <w:footnote w:id="43">
    <w:p w:rsidR="0033146E" w:rsidRDefault="0033146E" w:rsidP="002001FB">
      <w:pPr>
        <w:pStyle w:val="ac"/>
      </w:pPr>
      <w:r>
        <w:rPr>
          <w:rStyle w:val="ae"/>
        </w:rPr>
        <w:footnoteRef/>
      </w:r>
      <w:r>
        <w:t xml:space="preserve"> </w:t>
      </w:r>
      <w:r>
        <w:rPr>
          <w:rFonts w:hint="eastAsia"/>
        </w:rPr>
        <w:t>“</w:t>
      </w:r>
      <w:r>
        <w:t xml:space="preserve">Innovation Union Scoreboard 2015”, European Commission, 2015. </w:t>
      </w:r>
    </w:p>
    <w:p w:rsidR="0033146E" w:rsidRPr="002001FB" w:rsidRDefault="00F52FBA" w:rsidP="002001FB">
      <w:pPr>
        <w:pStyle w:val="ac"/>
      </w:pPr>
      <w:hyperlink r:id="rId34" w:history="1">
        <w:r w:rsidR="0033146E" w:rsidRPr="00823CC9">
          <w:rPr>
            <w:rStyle w:val="a3"/>
            <w:rFonts w:hint="eastAsia"/>
          </w:rPr>
          <w:t>http://ec.europa.eu/growth/industry/innovation/facts-figures/scoreboards/files/ius-2015_en.pdf</w:t>
        </w:r>
      </w:hyperlink>
      <w:r w:rsidR="0033146E">
        <w:t xml:space="preserve"> </w:t>
      </w:r>
      <w:r w:rsidR="0033146E">
        <w:rPr>
          <w:rFonts w:hint="eastAsia"/>
        </w:rPr>
        <w:t>この</w:t>
      </w:r>
      <w:r w:rsidR="0033146E">
        <w:rPr>
          <w:rFonts w:hint="eastAsia"/>
        </w:rPr>
        <w:t xml:space="preserve">Innovation Union Scoreboard </w:t>
      </w:r>
      <w:r w:rsidR="0033146E">
        <w:rPr>
          <w:rFonts w:hint="eastAsia"/>
        </w:rPr>
        <w:t>に採用された測定方法は、三つの主要</w:t>
      </w:r>
      <w:r w:rsidR="0033146E">
        <w:rPr>
          <w:rFonts w:hint="eastAsia"/>
        </w:rPr>
        <w:t>indicatoors</w:t>
      </w:r>
      <w:r w:rsidR="0033146E">
        <w:rPr>
          <w:rFonts w:hint="eastAsia"/>
        </w:rPr>
        <w:t>の違いと八つの</w:t>
      </w:r>
      <w:r w:rsidR="0033146E">
        <w:rPr>
          <w:rFonts w:hint="eastAsia"/>
        </w:rPr>
        <w:t>innovation dimensions</w:t>
      </w:r>
      <w:r w:rsidR="0033146E">
        <w:rPr>
          <w:rFonts w:hint="eastAsia"/>
        </w:rPr>
        <w:t>の違いを明らかにして、全部で二十五の</w:t>
      </w:r>
      <w:r w:rsidR="0033146E">
        <w:rPr>
          <w:rFonts w:hint="eastAsia"/>
        </w:rPr>
        <w:t>indicators</w:t>
      </w:r>
      <w:r w:rsidR="0033146E">
        <w:rPr>
          <w:rFonts w:hint="eastAsia"/>
        </w:rPr>
        <w:t>に整理した。</w:t>
      </w:r>
      <w:r w:rsidR="0033146E">
        <w:rPr>
          <w:rFonts w:hint="eastAsia"/>
        </w:rPr>
        <w:t>innovation enablers</w:t>
      </w:r>
      <w:r w:rsidR="0033146E">
        <w:rPr>
          <w:rFonts w:hint="eastAsia"/>
        </w:rPr>
        <w:t>は、</w:t>
      </w:r>
      <w:r w:rsidR="0033146E">
        <w:rPr>
          <w:rFonts w:hint="eastAsia"/>
        </w:rPr>
        <w:t xml:space="preserve">the main drivers of innovation performance </w:t>
      </w:r>
      <w:r w:rsidR="0033146E">
        <w:rPr>
          <w:rFonts w:hint="eastAsia"/>
        </w:rPr>
        <w:t>が該</w:t>
      </w:r>
      <w:r w:rsidR="0033146E">
        <w:rPr>
          <w:rFonts w:hint="eastAsia"/>
        </w:rPr>
        <w:t>firm</w:t>
      </w:r>
      <w:r w:rsidR="0033146E">
        <w:rPr>
          <w:rFonts w:hint="eastAsia"/>
        </w:rPr>
        <w:t>外部にあり、三つの</w:t>
      </w:r>
      <w:r w:rsidR="0033146E">
        <w:rPr>
          <w:rFonts w:hint="eastAsia"/>
        </w:rPr>
        <w:t xml:space="preserve"> innovation dimensions</w:t>
      </w:r>
      <w:r w:rsidR="0033146E">
        <w:rPr>
          <w:rFonts w:hint="eastAsia"/>
        </w:rPr>
        <w:t>を</w:t>
      </w:r>
      <w:r w:rsidR="0033146E">
        <w:rPr>
          <w:rFonts w:hint="eastAsia"/>
        </w:rPr>
        <w:t>cover</w:t>
      </w:r>
      <w:r w:rsidR="0033146E">
        <w:rPr>
          <w:rFonts w:hint="eastAsia"/>
        </w:rPr>
        <w:t>しているとした。即ち、人的資源、</w:t>
      </w:r>
      <w:r w:rsidR="0033146E">
        <w:rPr>
          <w:rFonts w:hint="eastAsia"/>
        </w:rPr>
        <w:t xml:space="preserve"> open, excellent and attractive research systems</w:t>
      </w:r>
      <w:r w:rsidR="0033146E">
        <w:rPr>
          <w:rFonts w:hint="eastAsia"/>
        </w:rPr>
        <w:t>、</w:t>
      </w:r>
      <w:r w:rsidR="0033146E">
        <w:rPr>
          <w:rFonts w:hint="eastAsia"/>
        </w:rPr>
        <w:t>finance and support</w:t>
      </w:r>
      <w:r w:rsidR="0033146E">
        <w:rPr>
          <w:rFonts w:hint="eastAsia"/>
        </w:rPr>
        <w:t>の三つである。</w:t>
      </w:r>
      <w:r w:rsidR="0033146E">
        <w:rPr>
          <w:rFonts w:hint="eastAsia"/>
        </w:rPr>
        <w:t xml:space="preserve">firm activities </w:t>
      </w:r>
      <w:r w:rsidR="0033146E">
        <w:rPr>
          <w:rFonts w:hint="eastAsia"/>
        </w:rPr>
        <w:t>では、</w:t>
      </w:r>
      <w:r w:rsidR="0033146E">
        <w:rPr>
          <w:rFonts w:hint="eastAsia"/>
        </w:rPr>
        <w:t>the innovation efforts at the level of the firm</w:t>
      </w:r>
      <w:r w:rsidR="0033146E">
        <w:rPr>
          <w:rFonts w:hint="eastAsia"/>
        </w:rPr>
        <w:t>を、三つの</w:t>
      </w:r>
      <w:r w:rsidR="0033146E">
        <w:rPr>
          <w:rFonts w:hint="eastAsia"/>
        </w:rPr>
        <w:t>innovation dimensions</w:t>
      </w:r>
      <w:r w:rsidR="0033146E">
        <w:rPr>
          <w:rFonts w:hint="eastAsia"/>
        </w:rPr>
        <w:t>に分類した。即ち、</w:t>
      </w:r>
      <w:r w:rsidR="0033146E">
        <w:rPr>
          <w:rFonts w:hint="eastAsia"/>
        </w:rPr>
        <w:t>firm investments, linkages and entrepreneurship, and intellectual assets</w:t>
      </w:r>
      <w:r w:rsidR="0033146E">
        <w:rPr>
          <w:rFonts w:hint="eastAsia"/>
        </w:rPr>
        <w:t>の三つである。結論部では、</w:t>
      </w:r>
      <w:r w:rsidR="0033146E">
        <w:rPr>
          <w:rFonts w:hint="eastAsia"/>
        </w:rPr>
        <w:t>firms</w:t>
      </w:r>
      <w:r w:rsidR="0033146E">
        <w:rPr>
          <w:rFonts w:hint="eastAsia"/>
        </w:rPr>
        <w:t>’</w:t>
      </w:r>
      <w:r w:rsidR="0033146E">
        <w:rPr>
          <w:rFonts w:hint="eastAsia"/>
        </w:rPr>
        <w:t xml:space="preserve"> innovation activities </w:t>
      </w:r>
      <w:r w:rsidR="0033146E">
        <w:rPr>
          <w:rFonts w:hint="eastAsia"/>
        </w:rPr>
        <w:t>の効果が二つの</w:t>
      </w:r>
      <w:r w:rsidR="0033146E">
        <w:rPr>
          <w:rFonts w:hint="eastAsia"/>
        </w:rPr>
        <w:t>innovation dimensions</w:t>
      </w:r>
      <w:r w:rsidR="0033146E">
        <w:rPr>
          <w:rFonts w:hint="eastAsia"/>
        </w:rPr>
        <w:t>にあるとした。即ち、</w:t>
      </w:r>
      <w:r w:rsidR="0033146E">
        <w:rPr>
          <w:rFonts w:hint="eastAsia"/>
        </w:rPr>
        <w:t>innovators</w:t>
      </w:r>
      <w:r w:rsidR="0033146E">
        <w:rPr>
          <w:rFonts w:hint="eastAsia"/>
        </w:rPr>
        <w:t>と</w:t>
      </w:r>
      <w:r w:rsidR="0033146E">
        <w:rPr>
          <w:rFonts w:hint="eastAsia"/>
        </w:rPr>
        <w:t>economic effects</w:t>
      </w:r>
      <w:r w:rsidR="0033146E">
        <w:rPr>
          <w:rFonts w:hint="eastAsia"/>
        </w:rPr>
        <w:t>の二つである。</w:t>
      </w:r>
    </w:p>
  </w:footnote>
  <w:footnote w:id="44">
    <w:p w:rsidR="0033146E" w:rsidRDefault="0033146E" w:rsidP="000F72E1">
      <w:pPr>
        <w:pStyle w:val="ac"/>
        <w:ind w:firstLineChars="100" w:firstLine="220"/>
      </w:pPr>
      <w:r>
        <w:rPr>
          <w:rStyle w:val="ae"/>
        </w:rPr>
        <w:footnoteRef/>
      </w:r>
      <w:r>
        <w:t xml:space="preserve"> World Economic Forum, </w:t>
      </w:r>
      <w:r w:rsidRPr="00A543E6">
        <w:rPr>
          <w:i/>
        </w:rPr>
        <w:t>Collaborative Innovation – Transforming Business, Drivfrzg Growth</w:t>
      </w:r>
      <w:r>
        <w:t>, August 2015.</w:t>
      </w:r>
      <w:r>
        <w:br/>
      </w:r>
      <w:hyperlink r:id="rId35" w:history="1">
        <w:r w:rsidRPr="007A4616">
          <w:rPr>
            <w:rStyle w:val="a3"/>
          </w:rPr>
          <w:t>http://www3.weforum.org/docs/WEF_Collaborative_Innovation_report_2015.pdf</w:t>
        </w:r>
      </w:hyperlink>
      <w:r>
        <w:t xml:space="preserve"> </w:t>
      </w:r>
    </w:p>
  </w:footnote>
  <w:footnote w:id="45">
    <w:p w:rsidR="0033146E" w:rsidRPr="002411F4" w:rsidRDefault="0033146E" w:rsidP="00294159">
      <w:pPr>
        <w:pStyle w:val="ac"/>
        <w:jc w:val="both"/>
      </w:pPr>
      <w:r>
        <w:rPr>
          <w:rStyle w:val="ae"/>
        </w:rPr>
        <w:footnoteRef/>
      </w:r>
      <w:r>
        <w:t xml:space="preserve"> World Economic Forum, </w:t>
      </w:r>
      <w:r w:rsidRPr="00FE7EF4">
        <w:rPr>
          <w:i/>
        </w:rPr>
        <w:t>Global Information Technology Report</w:t>
      </w:r>
      <w:r>
        <w:rPr>
          <w:i/>
        </w:rPr>
        <w:t xml:space="preserve"> 2015</w:t>
      </w:r>
      <w:r w:rsidRPr="00FE7EF4">
        <w:rPr>
          <w:i/>
        </w:rPr>
        <w:t>: ICTs for Inclusive Growth</w:t>
      </w:r>
      <w:r>
        <w:t>, Soumitra Dutta, Thierry Geiger and Bruno Lanvin, eds., 2015.</w:t>
      </w:r>
    </w:p>
  </w:footnote>
  <w:footnote w:id="46">
    <w:p w:rsidR="0033146E" w:rsidRDefault="0033146E" w:rsidP="00D9401F">
      <w:pPr>
        <w:pStyle w:val="ac"/>
      </w:pPr>
      <w:r>
        <w:rPr>
          <w:rStyle w:val="ae"/>
        </w:rPr>
        <w:footnoteRef/>
      </w:r>
      <w:r>
        <w:t xml:space="preserve"> World Economic Forum, Data-Driven Development: Pathways for Progress, January 2015</w:t>
      </w:r>
    </w:p>
    <w:p w:rsidR="0033146E" w:rsidRPr="002411F4" w:rsidRDefault="00F52FBA" w:rsidP="00D9401F">
      <w:pPr>
        <w:pStyle w:val="ac"/>
      </w:pPr>
      <w:hyperlink r:id="rId36" w:history="1">
        <w:r w:rsidR="0033146E" w:rsidRPr="00680584">
          <w:rPr>
            <w:rStyle w:val="a3"/>
          </w:rPr>
          <w:t>http://www3.weforum.org/docs/WEFUSA_DataDrivenDevelopment_Report2015.pdf</w:t>
        </w:r>
      </w:hyperlink>
      <w:r w:rsidR="0033146E">
        <w:t xml:space="preserve">　</w:t>
      </w:r>
    </w:p>
  </w:footnote>
  <w:footnote w:id="47">
    <w:p w:rsidR="0033146E" w:rsidRPr="007C5A2B" w:rsidRDefault="0033146E" w:rsidP="00681B14">
      <w:pPr>
        <w:pStyle w:val="ac"/>
      </w:pPr>
      <w:r>
        <w:rPr>
          <w:rStyle w:val="ae"/>
        </w:rPr>
        <w:footnoteRef/>
      </w:r>
      <w:r>
        <w:t xml:space="preserve"> Tom Saunders and Peter Baeck, “Rethinking Smart Cities from the Ground Up”, Nesta, June 2015. </w:t>
      </w:r>
      <w:hyperlink r:id="rId37" w:history="1">
        <w:r w:rsidRPr="00680584">
          <w:rPr>
            <w:rStyle w:val="a3"/>
          </w:rPr>
          <w:t>https://www.nesta.org.uk/sites/default/files/rethinking_smart_cities_from_the_ground_up_2015.pdf</w:t>
        </w:r>
      </w:hyperlink>
      <w:r>
        <w:t xml:space="preserve"> </w:t>
      </w:r>
    </w:p>
  </w:footnote>
  <w:footnote w:id="48">
    <w:p w:rsidR="0033146E" w:rsidRDefault="0033146E" w:rsidP="007F7BED">
      <w:pPr>
        <w:pStyle w:val="ac"/>
      </w:pPr>
      <w:r>
        <w:rPr>
          <w:rStyle w:val="ae"/>
        </w:rPr>
        <w:footnoteRef/>
      </w:r>
      <w:r>
        <w:t xml:space="preserve"> Carolina Moreno, “Medellin, Colombia Named ‘Innovative City Of The Year’ In WSJ And Citi Global Competition”, Huffington Post, 2 March 2013 </w:t>
      </w:r>
      <w:hyperlink r:id="rId38" w:history="1">
        <w:r w:rsidRPr="00680584">
          <w:rPr>
            <w:rStyle w:val="a3"/>
          </w:rPr>
          <w:t>http://www.huffingtonpost.com/2013/03/02/medellin-named-innovative-city-of-the-year_n_2794425.html</w:t>
        </w:r>
      </w:hyperlink>
      <w:r>
        <w:t xml:space="preserve"> </w:t>
      </w:r>
    </w:p>
  </w:footnote>
  <w:footnote w:id="49">
    <w:p w:rsidR="0033146E" w:rsidRDefault="0033146E" w:rsidP="0030456A">
      <w:pPr>
        <w:pStyle w:val="ac"/>
      </w:pPr>
      <w:r>
        <w:rPr>
          <w:rStyle w:val="ae"/>
        </w:rPr>
        <w:footnoteRef/>
      </w:r>
      <w:r>
        <w:t xml:space="preserve"> World Economic Forum, </w:t>
      </w:r>
      <w:r w:rsidRPr="00E142E3">
        <w:rPr>
          <w:i/>
        </w:rPr>
        <w:t>Top Ten Urban Innovations</w:t>
      </w:r>
      <w:r>
        <w:t xml:space="preserve">, Global Agenda Council on the Future of Cities, World Economic Forum, October 2015. </w:t>
      </w:r>
      <w:hyperlink r:id="rId39" w:history="1">
        <w:r w:rsidRPr="00680584">
          <w:rPr>
            <w:rStyle w:val="a3"/>
          </w:rPr>
          <w:t>http://www3.weforum.org/docs/Top_10_Emerging_Urban_Innovations_report_2010_20.10.pdf</w:t>
        </w:r>
      </w:hyperlink>
      <w:r>
        <w:t xml:space="preserve"> </w:t>
      </w:r>
    </w:p>
    <w:p w:rsidR="0033146E" w:rsidRPr="0030456A" w:rsidRDefault="0033146E" w:rsidP="007C5A2B">
      <w:pPr>
        <w:pStyle w:val="ac"/>
      </w:pPr>
    </w:p>
  </w:footnote>
  <w:footnote w:id="50">
    <w:p w:rsidR="0033146E" w:rsidRDefault="0033146E" w:rsidP="00BB2D53">
      <w:pPr>
        <w:pStyle w:val="ac"/>
        <w:jc w:val="both"/>
      </w:pPr>
      <w:r>
        <w:rPr>
          <w:rStyle w:val="ae"/>
        </w:rPr>
        <w:footnoteRef/>
      </w:r>
      <w:r>
        <w:t xml:space="preserve"> Alex Leveringhaus and Gilles Giacca, “Robo-Wars - The Regulation of Robotic Weapons”, The Oxford Institute for Ethics, Law and Armed Conflict, The Oxford Martin Programme on Human Rights for Future Generations, and The Oxford Martin School, 2014. </w:t>
      </w:r>
      <w:r>
        <w:br/>
      </w:r>
      <w:hyperlink r:id="rId40" w:history="1">
        <w:r w:rsidRPr="003F43C2">
          <w:rPr>
            <w:rStyle w:val="a3"/>
            <w:rFonts w:hint="eastAsia"/>
          </w:rPr>
          <w:t>http://www.oxfordmartin.ox.ac.uk/downloads/briefings/Robo-Wars.pdf</w:t>
        </w:r>
      </w:hyperlink>
      <w:r>
        <w:t xml:space="preserve"> </w:t>
      </w:r>
    </w:p>
  </w:footnote>
  <w:footnote w:id="51">
    <w:p w:rsidR="0033146E" w:rsidRDefault="0033146E" w:rsidP="00BF685E">
      <w:pPr>
        <w:pStyle w:val="ac"/>
        <w:jc w:val="both"/>
      </w:pPr>
      <w:r>
        <w:rPr>
          <w:rStyle w:val="ae"/>
        </w:rPr>
        <w:footnoteRef/>
      </w:r>
      <w:r>
        <w:t xml:space="preserve"> </w:t>
      </w:r>
      <w:r w:rsidRPr="00E142E3">
        <w:t xml:space="preserve">James Giordano quoted in Tom Requarth, “This is Your Brain. This is Your Brain as a Weapon”, </w:t>
      </w:r>
      <w:r w:rsidRPr="00E142E3">
        <w:rPr>
          <w:i/>
        </w:rPr>
        <w:t>Forezn Policy</w:t>
      </w:r>
      <w:r w:rsidRPr="00E142E3">
        <w:t>, 14 September</w:t>
      </w:r>
      <w:r>
        <w:t xml:space="preserve"> </w:t>
      </w:r>
      <w:r w:rsidRPr="00E142E3">
        <w:t>2015.</w:t>
      </w:r>
      <w:r>
        <w:t xml:space="preserve"> </w:t>
      </w:r>
      <w:r>
        <w:br/>
      </w:r>
      <w:hyperlink r:id="rId41" w:history="1">
        <w:r w:rsidRPr="003F43C2">
          <w:rPr>
            <w:rStyle w:val="a3"/>
          </w:rPr>
          <w:t>http://foreignpolicy.com/2015/09/14/this-is-your-brain-this-is-your-brain-as-a-weapon-darpa-dual-use-neuroscience/</w:t>
        </w:r>
      </w:hyperlink>
      <w:r>
        <w:t xml:space="preserve">　</w:t>
      </w:r>
    </w:p>
  </w:footnote>
  <w:footnote w:id="52">
    <w:p w:rsidR="0033146E" w:rsidRDefault="0033146E" w:rsidP="009C021E">
      <w:pPr>
        <w:pStyle w:val="ac"/>
        <w:jc w:val="both"/>
      </w:pPr>
      <w:r>
        <w:rPr>
          <w:rStyle w:val="ae"/>
        </w:rPr>
        <w:footnoteRef/>
      </w:r>
      <w:r>
        <w:t xml:space="preserve"> Manuel Castells, “The impact of the Internet on Society: A Global Perspective”, </w:t>
      </w:r>
      <w:r w:rsidRPr="004041C1">
        <w:rPr>
          <w:i/>
        </w:rPr>
        <w:t>MIT Technology Review</w:t>
      </w:r>
      <w:r>
        <w:t xml:space="preserve">, 8 September 2014. </w:t>
      </w:r>
      <w:r>
        <w:br/>
      </w:r>
      <w:hyperlink r:id="rId42" w:history="1">
        <w:r w:rsidRPr="00823CC9">
          <w:rPr>
            <w:rStyle w:val="a3"/>
          </w:rPr>
          <w:t>https://www.technologyreview.com/s/530566/the-impact-of-the-internet-on-society-a-global-perspective/</w:t>
        </w:r>
      </w:hyperlink>
      <w:r>
        <w:t xml:space="preserve">　</w:t>
      </w:r>
    </w:p>
  </w:footnote>
  <w:footnote w:id="53">
    <w:p w:rsidR="0033146E" w:rsidRDefault="0033146E" w:rsidP="00B73714">
      <w:pPr>
        <w:pStyle w:val="ac"/>
      </w:pPr>
      <w:r>
        <w:rPr>
          <w:rStyle w:val="ae"/>
        </w:rPr>
        <w:footnoteRef/>
      </w:r>
      <w:r>
        <w:t xml:space="preserve"> Credit Suisse,</w:t>
      </w:r>
      <w:r w:rsidRPr="00984A90">
        <w:rPr>
          <w:i/>
        </w:rPr>
        <w:t xml:space="preserve"> Global Weather Report 201</w:t>
      </w:r>
      <w:r>
        <w:t xml:space="preserve">5, October 2015.  </w:t>
      </w:r>
      <w:hyperlink r:id="rId43" w:history="1">
        <w:r w:rsidRPr="00E71FEA">
          <w:rPr>
            <w:rStyle w:val="a3"/>
          </w:rPr>
          <w:t>http://publications.credit-suisse.com/tasks/render/file/index.cfm?fileid=F2425415-DCA7-80B8-EAD989AF9341D47E</w:t>
        </w:r>
      </w:hyperlink>
      <w:r>
        <w:t xml:space="preserve">　</w:t>
      </w:r>
    </w:p>
  </w:footnote>
  <w:footnote w:id="54">
    <w:p w:rsidR="0033146E" w:rsidRDefault="0033146E" w:rsidP="00810098">
      <w:pPr>
        <w:pStyle w:val="ac"/>
      </w:pPr>
      <w:r>
        <w:rPr>
          <w:rStyle w:val="ae"/>
        </w:rPr>
        <w:footnoteRef/>
      </w:r>
      <w:r>
        <w:t xml:space="preserve"> OECD, “Devided We Stand: Why Inequality Keeps Rising”, 2011. </w:t>
      </w:r>
      <w:hyperlink r:id="rId44" w:history="1">
        <w:r w:rsidRPr="00E71FEA">
          <w:rPr>
            <w:rStyle w:val="a3"/>
          </w:rPr>
          <w:t>http://www.oecd.org/els/soc/49499779.pdf</w:t>
        </w:r>
      </w:hyperlink>
      <w:r>
        <w:t xml:space="preserve"> </w:t>
      </w:r>
    </w:p>
  </w:footnote>
  <w:footnote w:id="55">
    <w:p w:rsidR="0033146E" w:rsidRDefault="0033146E" w:rsidP="00B4758E">
      <w:pPr>
        <w:pStyle w:val="ac"/>
      </w:pPr>
      <w:r>
        <w:rPr>
          <w:rStyle w:val="ae"/>
        </w:rPr>
        <w:footnoteRef/>
      </w:r>
      <w:r>
        <w:t xml:space="preserve"> </w:t>
      </w:r>
      <w:r w:rsidRPr="0060275A">
        <w:t>Solt, Frederick. 2016. "The Standardized World Income Inequality Database." Social Science Quarterly 97. SWIID Version 5.1, July 2016.</w:t>
      </w:r>
      <w:r>
        <w:t xml:space="preserve"> </w:t>
      </w:r>
      <w:hyperlink r:id="rId45" w:history="1">
        <w:r w:rsidRPr="00E71FEA">
          <w:rPr>
            <w:rStyle w:val="a3"/>
          </w:rPr>
          <w:t>http://fsolt.org/swiid/</w:t>
        </w:r>
      </w:hyperlink>
      <w:r>
        <w:t xml:space="preserve"> </w:t>
      </w:r>
    </w:p>
  </w:footnote>
  <w:footnote w:id="56">
    <w:p w:rsidR="0033146E" w:rsidRDefault="0033146E" w:rsidP="00DB2C38">
      <w:pPr>
        <w:pStyle w:val="ac"/>
      </w:pPr>
      <w:r>
        <w:rPr>
          <w:rStyle w:val="ae"/>
        </w:rPr>
        <w:footnoteRef/>
      </w:r>
      <w:r>
        <w:t xml:space="preserve"> Richard Wilkinson and Kate Pickett, </w:t>
      </w:r>
      <w:r w:rsidRPr="00A95327">
        <w:rPr>
          <w:i/>
        </w:rPr>
        <w:t>The Spirit Level: Why Greater Equality Makes Societies Stronger</w:t>
      </w:r>
      <w:r>
        <w:t>, Bloomsbury Press, 2009.</w:t>
      </w:r>
    </w:p>
  </w:footnote>
  <w:footnote w:id="57">
    <w:p w:rsidR="0033146E" w:rsidRDefault="0033146E" w:rsidP="006C2B46">
      <w:pPr>
        <w:pStyle w:val="ac"/>
      </w:pPr>
      <w:r>
        <w:rPr>
          <w:rStyle w:val="ae"/>
        </w:rPr>
        <w:footnoteRef/>
      </w:r>
      <w:r>
        <w:t xml:space="preserve"> Sean F. Reardon and Kendra Bischoff, “More unequal and more separate: Growth in the residential segregation of families by income, 1970-2009”, US 2010 Project, 2011.  </w:t>
      </w:r>
      <w:hyperlink r:id="rId46" w:history="1">
        <w:r w:rsidRPr="00E71FEA">
          <w:rPr>
            <w:rStyle w:val="a3"/>
          </w:rPr>
          <w:t>http://www.s4.brown.edu/us2010/Projects/Reports.htm</w:t>
        </w:r>
      </w:hyperlink>
      <w:r>
        <w:t xml:space="preserve"> </w:t>
      </w:r>
    </w:p>
    <w:p w:rsidR="0033146E" w:rsidRDefault="00F52FBA" w:rsidP="006C2B46">
      <w:pPr>
        <w:pStyle w:val="ac"/>
      </w:pPr>
      <w:hyperlink r:id="rId47" w:history="1">
        <w:r w:rsidR="0033146E" w:rsidRPr="00E71FEA">
          <w:rPr>
            <w:rStyle w:val="a3"/>
          </w:rPr>
          <w:t>http://cepa.stanford.edu/content/more-unequal-and-more-separate-growth-residential-segregation-families-income-1970-2009</w:t>
        </w:r>
      </w:hyperlink>
      <w:r w:rsidR="0033146E">
        <w:t xml:space="preserve"> </w:t>
      </w:r>
    </w:p>
  </w:footnote>
  <w:footnote w:id="58">
    <w:p w:rsidR="0033146E" w:rsidRDefault="0033146E" w:rsidP="00AF437A">
      <w:pPr>
        <w:pStyle w:val="ac"/>
        <w:jc w:val="both"/>
      </w:pPr>
      <w:r>
        <w:rPr>
          <w:rStyle w:val="ae"/>
        </w:rPr>
        <w:footnoteRef/>
      </w:r>
      <w:r>
        <w:t xml:space="preserve"> Eleanor Goldberg, “</w:t>
      </w:r>
      <w:r w:rsidRPr="0060275A">
        <w:t>Facebook, Google Maps Are Saving Refugees And Migrants From Traffickers</w:t>
      </w:r>
      <w:r>
        <w:t xml:space="preserve">”, </w:t>
      </w:r>
      <w:r w:rsidRPr="00A95327">
        <w:rPr>
          <w:i/>
        </w:rPr>
        <w:t>Huffington Post</w:t>
      </w:r>
      <w:r>
        <w:t>, 10 Septermber 2015.</w:t>
      </w:r>
      <w:r w:rsidRPr="0060275A">
        <w:t xml:space="preserve"> </w:t>
      </w:r>
      <w:r>
        <w:br/>
      </w:r>
      <w:hyperlink r:id="rId48" w:history="1">
        <w:r w:rsidRPr="00E71FEA">
          <w:rPr>
            <w:rStyle w:val="a3"/>
          </w:rPr>
          <w:t>http://www.huffingtonpost.com/entry/facebook-google-maps-refugees-migrants_us_55f1aca8e4b03784e2783ea4</w:t>
        </w:r>
      </w:hyperlink>
    </w:p>
  </w:footnote>
  <w:footnote w:id="59">
    <w:p w:rsidR="0033146E" w:rsidRDefault="0033146E" w:rsidP="00D542D6">
      <w:pPr>
        <w:pStyle w:val="ac"/>
      </w:pPr>
      <w:r>
        <w:rPr>
          <w:rStyle w:val="ae"/>
        </w:rPr>
        <w:footnoteRef/>
      </w:r>
      <w:r>
        <w:t xml:space="preserve"> </w:t>
      </w:r>
      <w:r w:rsidRPr="00135914">
        <w:rPr>
          <w:rFonts w:hint="eastAsia"/>
        </w:rPr>
        <w:t>Robert M. Bond, Christopher</w:t>
      </w:r>
      <w:r>
        <w:t xml:space="preserve"> </w:t>
      </w:r>
      <w:r w:rsidRPr="00135914">
        <w:rPr>
          <w:rFonts w:hint="eastAsia"/>
        </w:rPr>
        <w:t xml:space="preserve">J. Fariss, Jason J. Jones, Adam D. I. Kramer, Cameron Marlow, Jaime E. Settle, and James H. Fowler, </w:t>
      </w:r>
      <w:r>
        <w:t>“A</w:t>
      </w:r>
      <w:r w:rsidRPr="00135914">
        <w:rPr>
          <w:rFonts w:hint="eastAsia"/>
        </w:rPr>
        <w:t xml:space="preserve"> 61-million-person experiment in social influence and political mobilization</w:t>
      </w:r>
      <w:r>
        <w:t>”</w:t>
      </w:r>
      <w:r w:rsidRPr="00135914">
        <w:rPr>
          <w:rFonts w:hint="eastAsia"/>
        </w:rPr>
        <w:t xml:space="preserve">, </w:t>
      </w:r>
      <w:r w:rsidRPr="00135914">
        <w:rPr>
          <w:rFonts w:hint="eastAsia"/>
          <w:i/>
        </w:rPr>
        <w:t>Nature</w:t>
      </w:r>
      <w:r w:rsidRPr="00135914">
        <w:rPr>
          <w:rFonts w:hint="eastAsia"/>
        </w:rPr>
        <w:t>, 2 September 2012 (online).</w:t>
      </w:r>
      <w:r>
        <w:br/>
      </w:r>
      <w:r w:rsidRPr="00135914">
        <w:rPr>
          <w:rFonts w:hint="eastAsia"/>
        </w:rPr>
        <w:t xml:space="preserve">　</w:t>
      </w:r>
      <w:hyperlink r:id="rId49" w:history="1">
        <w:r w:rsidRPr="006B3A85">
          <w:rPr>
            <w:rStyle w:val="a3"/>
            <w:rFonts w:hint="eastAsia"/>
          </w:rPr>
          <w:t>http://www.nature.com/nature/journal/v489/n7415/full/nature11421.html</w:t>
        </w:r>
      </w:hyperlink>
      <w:r>
        <w:rPr>
          <w:rFonts w:hint="eastAsia"/>
        </w:rPr>
        <w:t xml:space="preserve">　</w:t>
      </w:r>
    </w:p>
  </w:footnote>
  <w:footnote w:id="60">
    <w:p w:rsidR="0033146E" w:rsidRDefault="0033146E" w:rsidP="00933B54">
      <w:pPr>
        <w:pStyle w:val="ac"/>
      </w:pPr>
      <w:r>
        <w:rPr>
          <w:rStyle w:val="ae"/>
        </w:rPr>
        <w:footnoteRef/>
      </w:r>
      <w:r>
        <w:t xml:space="preserve"> </w:t>
      </w:r>
      <w:r w:rsidRPr="000C6F70">
        <w:t>Stephen Hawking, Stuart Russell, Max Tegmark, Frank Wilczek</w:t>
      </w:r>
      <w:r>
        <w:t>,</w:t>
      </w:r>
      <w:r w:rsidRPr="000C6F70">
        <w:t xml:space="preserve"> </w:t>
      </w:r>
      <w:r>
        <w:t>“</w:t>
      </w:r>
      <w:r w:rsidRPr="000C6F70">
        <w:t>Stephen Hawking: 'Transcendence looks at the implications of artificial intelligence - but are we taking AI seriously enough?</w:t>
      </w:r>
      <w:r>
        <w:t xml:space="preserve">”, </w:t>
      </w:r>
      <w:r w:rsidRPr="000C6F70">
        <w:rPr>
          <w:i/>
        </w:rPr>
        <w:t>The Independent</w:t>
      </w:r>
      <w:r>
        <w:t xml:space="preserve">, 2 May 2014.  </w:t>
      </w:r>
      <w:r>
        <w:br/>
      </w:r>
      <w:hyperlink r:id="rId50" w:history="1">
        <w:r w:rsidRPr="00D31C3D">
          <w:rPr>
            <w:rStyle w:val="a3"/>
          </w:rPr>
          <w:t>http://www.independent.co.uk/news/science/stephen-hawking-transcendence-looks-at-the-implications-of-artificial-intelligence-but-are-we-taking-9313474.html</w:t>
        </w:r>
      </w:hyperlink>
      <w:r>
        <w:t xml:space="preserve"> </w:t>
      </w:r>
    </w:p>
  </w:footnote>
  <w:footnote w:id="61">
    <w:p w:rsidR="0033146E" w:rsidRDefault="0033146E" w:rsidP="00FE6A5F">
      <w:pPr>
        <w:pStyle w:val="ac"/>
      </w:pPr>
      <w:r>
        <w:rPr>
          <w:rStyle w:val="ae"/>
        </w:rPr>
        <w:footnoteRef/>
      </w:r>
      <w:r>
        <w:t xml:space="preserve"> Greg Brockman, Ilya Sutskever &amp; the OpenAI team, “Introducing OpenAI”, 11 December 2015. </w:t>
      </w:r>
      <w:r>
        <w:rPr>
          <w:rFonts w:hint="eastAsia"/>
        </w:rPr>
        <w:t xml:space="preserve"> </w:t>
      </w:r>
      <w:hyperlink r:id="rId51" w:history="1">
        <w:r w:rsidRPr="00D31C3D">
          <w:rPr>
            <w:rStyle w:val="a3"/>
          </w:rPr>
          <w:t>https://openai.com/blog/introducing-openai/</w:t>
        </w:r>
      </w:hyperlink>
      <w:r>
        <w:t xml:space="preserve"> </w:t>
      </w:r>
    </w:p>
  </w:footnote>
  <w:footnote w:id="62">
    <w:p w:rsidR="0033146E" w:rsidRDefault="0033146E" w:rsidP="00751BFB">
      <w:pPr>
        <w:pStyle w:val="ac"/>
        <w:jc w:val="both"/>
      </w:pPr>
      <w:r>
        <w:rPr>
          <w:rStyle w:val="ae"/>
        </w:rPr>
        <w:footnoteRef/>
      </w:r>
      <w:r>
        <w:t xml:space="preserve"> </w:t>
      </w:r>
      <w:r w:rsidRPr="00CE5C10">
        <w:t>Steven Levy, “How Elon Musk and</w:t>
      </w:r>
      <w:r>
        <w:t xml:space="preserve"> </w:t>
      </w:r>
      <w:r w:rsidRPr="00CE5C10">
        <w:t>Y Combinator Plan to Stop Computers From Taking Over”, 11 December</w:t>
      </w:r>
      <w:r>
        <w:t xml:space="preserve"> </w:t>
      </w:r>
      <w:r w:rsidRPr="00CE5C10">
        <w:t>2015</w:t>
      </w:r>
      <w:r>
        <w:t>.</w:t>
      </w:r>
      <w:r w:rsidRPr="00CE5C10">
        <w:t xml:space="preserve"> </w:t>
      </w:r>
      <w:r>
        <w:br/>
      </w:r>
      <w:hyperlink r:id="rId52" w:anchor=".qjj55npcj" w:history="1">
        <w:r w:rsidRPr="00D31C3D">
          <w:rPr>
            <w:rStyle w:val="a3"/>
          </w:rPr>
          <w:t>https://medium.com/backchannel/how-elon-musk-and-y-combinator-plan-to-stop-computers-from-taking-over-17e0e27dd02a#.qjj55npcj</w:t>
        </w:r>
      </w:hyperlink>
      <w:r>
        <w:t xml:space="preserve"> </w:t>
      </w:r>
    </w:p>
  </w:footnote>
  <w:footnote w:id="63">
    <w:p w:rsidR="0033146E" w:rsidRDefault="0033146E" w:rsidP="00C52E6C">
      <w:pPr>
        <w:pStyle w:val="ac"/>
        <w:jc w:val="both"/>
      </w:pPr>
      <w:r>
        <w:rPr>
          <w:rStyle w:val="ae"/>
        </w:rPr>
        <w:footnoteRef/>
      </w:r>
      <w:r>
        <w:t xml:space="preserve"> Sara Konrath, Edward O’Brien, and Courtney Hsing. “Changes in dispositional empathy in American college students over time: A meta-analysis.” </w:t>
      </w:r>
      <w:r w:rsidRPr="00FB6EA0">
        <w:rPr>
          <w:i/>
        </w:rPr>
        <w:t>Personality and Social Psychology Review</w:t>
      </w:r>
      <w:r>
        <w:t xml:space="preserve"> (2010).</w:t>
      </w:r>
    </w:p>
  </w:footnote>
  <w:footnote w:id="64">
    <w:p w:rsidR="0033146E" w:rsidRDefault="0033146E" w:rsidP="009E7395">
      <w:pPr>
        <w:pStyle w:val="ac"/>
        <w:jc w:val="both"/>
      </w:pPr>
      <w:r>
        <w:rPr>
          <w:rStyle w:val="ae"/>
        </w:rPr>
        <w:footnoteRef/>
      </w:r>
      <w:r>
        <w:t xml:space="preserve"> Quoted in: Simon Kuper, “Log out, switch off, join in”, </w:t>
      </w:r>
      <w:r w:rsidRPr="00751BFB">
        <w:rPr>
          <w:i/>
        </w:rPr>
        <w:t>FT Magazine</w:t>
      </w:r>
      <w:r>
        <w:t>, 2 October 2015.</w:t>
      </w:r>
      <w:r>
        <w:br/>
        <w:t xml:space="preserve"> </w:t>
      </w:r>
      <w:hyperlink r:id="rId53" w:history="1">
        <w:r w:rsidRPr="00632FC3">
          <w:rPr>
            <w:rStyle w:val="a3"/>
          </w:rPr>
          <w:t>http://www.ft.com/intl/cms/s/0/fc76fce2-67b3-11e5-97d0-1456a776a4f5.html</w:t>
        </w:r>
      </w:hyperlink>
      <w:r>
        <w:t xml:space="preserve"> </w:t>
      </w:r>
    </w:p>
  </w:footnote>
  <w:footnote w:id="65">
    <w:p w:rsidR="0033146E" w:rsidRPr="00FB6EA0" w:rsidRDefault="0033146E" w:rsidP="00443AC3">
      <w:pPr>
        <w:pStyle w:val="ac"/>
        <w:jc w:val="both"/>
      </w:pPr>
      <w:r>
        <w:rPr>
          <w:rStyle w:val="ae"/>
        </w:rPr>
        <w:footnoteRef/>
      </w:r>
      <w:r>
        <w:t xml:space="preserve"> Sherry Turkie, </w:t>
      </w:r>
      <w:r w:rsidRPr="00751BFB">
        <w:rPr>
          <w:i/>
        </w:rPr>
        <w:t>Reclaiming Conversation: The Power of Talk in a Digital Age</w:t>
      </w:r>
      <w:r>
        <w:t>, Penguin, 2015.</w:t>
      </w:r>
    </w:p>
  </w:footnote>
  <w:footnote w:id="66">
    <w:p w:rsidR="0033146E" w:rsidRPr="00265E85" w:rsidRDefault="0033146E" w:rsidP="000815AA">
      <w:pPr>
        <w:pStyle w:val="ac"/>
        <w:jc w:val="both"/>
      </w:pPr>
      <w:r>
        <w:rPr>
          <w:rStyle w:val="ae"/>
        </w:rPr>
        <w:footnoteRef/>
      </w:r>
      <w:r>
        <w:t xml:space="preserve"> Nicholas Carr, </w:t>
      </w:r>
      <w:r w:rsidRPr="00751BFB">
        <w:rPr>
          <w:i/>
        </w:rPr>
        <w:t>The Shallows: How the Internet is changing the way we think, read and remember</w:t>
      </w:r>
      <w:r>
        <w:t>, Atlantic Books, 2010.</w:t>
      </w:r>
    </w:p>
  </w:footnote>
  <w:footnote w:id="67">
    <w:p w:rsidR="0033146E" w:rsidRDefault="0033146E" w:rsidP="00C22E02">
      <w:pPr>
        <w:pStyle w:val="ac"/>
      </w:pPr>
      <w:r>
        <w:rPr>
          <w:rStyle w:val="ae"/>
        </w:rPr>
        <w:footnoteRef/>
      </w:r>
      <w:r>
        <w:t xml:space="preserve"> Pico Iyer, </w:t>
      </w:r>
      <w:r w:rsidRPr="00751BFB">
        <w:rPr>
          <w:i/>
        </w:rPr>
        <w:t>The Art of Stillness: Adventures in Gomg Nowhere</w:t>
      </w:r>
      <w:r>
        <w:t>, Simon and Schuster, 2014.</w:t>
      </w:r>
    </w:p>
  </w:footnote>
  <w:footnote w:id="68">
    <w:p w:rsidR="0033146E" w:rsidRDefault="0033146E" w:rsidP="00331766">
      <w:pPr>
        <w:pStyle w:val="ac"/>
      </w:pPr>
      <w:r>
        <w:rPr>
          <w:rStyle w:val="ae"/>
        </w:rPr>
        <w:footnoteRef/>
      </w:r>
      <w:r>
        <w:t xml:space="preserve"> Quoted in: Elizabeth Segran, “The Ethical Quandaries You Should Think About the Next Time You Look at Your Phone”, </w:t>
      </w:r>
      <w:r w:rsidRPr="00751BFB">
        <w:rPr>
          <w:i/>
        </w:rPr>
        <w:t>Fast Co</w:t>
      </w:r>
      <w:r>
        <w:rPr>
          <w:i/>
        </w:rPr>
        <w:t>m</w:t>
      </w:r>
      <w:r w:rsidRPr="00751BFB">
        <w:rPr>
          <w:i/>
        </w:rPr>
        <w:t>pany</w:t>
      </w:r>
      <w:r>
        <w:t xml:space="preserve">, 5 October 2015. </w:t>
      </w:r>
      <w:hyperlink r:id="rId54" w:history="1">
        <w:r w:rsidRPr="00632FC3">
          <w:rPr>
            <w:rStyle w:val="a3"/>
          </w:rPr>
          <w:t>http://www.fastcompany.com/3051786/most-creative-people/the-ethical-quandaries-you-should-think-about-the-next-time-you-look-at</w:t>
        </w:r>
      </w:hyperlink>
      <w:r>
        <w:t xml:space="preserve"> </w:t>
      </w:r>
    </w:p>
  </w:footnote>
  <w:footnote w:id="69">
    <w:p w:rsidR="0033146E" w:rsidRPr="002F735F" w:rsidRDefault="0033146E" w:rsidP="00663621">
      <w:pPr>
        <w:pStyle w:val="ac"/>
      </w:pPr>
      <w:r>
        <w:rPr>
          <w:rStyle w:val="ae"/>
        </w:rPr>
        <w:footnoteRef/>
      </w:r>
      <w:r>
        <w:t xml:space="preserve"> </w:t>
      </w:r>
      <w:r w:rsidRPr="002F735F">
        <w:t>The term “contextual intelligence” was coined by Nihtin Nohria several years before he became the dean of Harvard Business School</w:t>
      </w:r>
      <w:r>
        <w:t>.</w:t>
      </w:r>
    </w:p>
  </w:footnote>
  <w:footnote w:id="70">
    <w:p w:rsidR="0033146E" w:rsidRPr="004F5C6F" w:rsidRDefault="0033146E" w:rsidP="002E292A">
      <w:pPr>
        <w:pStyle w:val="ac"/>
      </w:pPr>
      <w:r>
        <w:rPr>
          <w:rStyle w:val="ae"/>
        </w:rPr>
        <w:footnoteRef/>
      </w:r>
      <w:r>
        <w:t xml:space="preserve"> Klaus Schwab, </w:t>
      </w:r>
      <w:r w:rsidRPr="004F5C6F">
        <w:rPr>
          <w:i/>
        </w:rPr>
        <w:t>Moderne Unternehmensf</w:t>
      </w:r>
      <w:r w:rsidRPr="004F5C6F">
        <w:rPr>
          <w:rFonts w:ascii="Sylfaen" w:hAnsi="Sylfaen"/>
          <w:i/>
        </w:rPr>
        <w:t>ü</w:t>
      </w:r>
      <w:r w:rsidRPr="004F5C6F">
        <w:rPr>
          <w:i/>
        </w:rPr>
        <w:t>hrung im Maschinenbau (Modern Enterprise Management in Mechanical Engineering</w:t>
      </w:r>
      <w:r>
        <w:t>,), VDMA, 1971.</w:t>
      </w:r>
    </w:p>
  </w:footnote>
  <w:footnote w:id="71">
    <w:p w:rsidR="0033146E" w:rsidRDefault="0033146E" w:rsidP="00AB198B">
      <w:pPr>
        <w:pStyle w:val="ac"/>
      </w:pPr>
      <w:r>
        <w:rPr>
          <w:rStyle w:val="ae"/>
        </w:rPr>
        <w:footnoteRef/>
      </w:r>
      <w:r>
        <w:t xml:space="preserve"> Quoted in: Peter Snow, </w:t>
      </w:r>
      <w:r w:rsidRPr="004F5C6F">
        <w:rPr>
          <w:i/>
        </w:rPr>
        <w:t>The Human Psyche in love, War &amp; Enlightenment,</w:t>
      </w:r>
      <w:r>
        <w:t xml:space="preserve"> Boolarong Press, 2010.</w:t>
      </w:r>
    </w:p>
  </w:footnote>
  <w:footnote w:id="72">
    <w:p w:rsidR="0033146E" w:rsidRDefault="0033146E" w:rsidP="00E645E0">
      <w:pPr>
        <w:pStyle w:val="ac"/>
      </w:pPr>
      <w:r>
        <w:rPr>
          <w:rStyle w:val="ae"/>
        </w:rPr>
        <w:footnoteRef/>
      </w:r>
      <w:r>
        <w:t xml:space="preserve"> Daniel Goleman, “What Makes A Leader?”, Harvard Business Review, January 2004.</w:t>
      </w:r>
    </w:p>
    <w:p w:rsidR="0033146E" w:rsidRPr="004F5C6F" w:rsidRDefault="00F52FBA" w:rsidP="00E645E0">
      <w:pPr>
        <w:pStyle w:val="ac"/>
      </w:pPr>
      <w:hyperlink r:id="rId55" w:history="1">
        <w:r w:rsidR="0033146E" w:rsidRPr="00632FC3">
          <w:rPr>
            <w:rStyle w:val="a3"/>
          </w:rPr>
          <w:t>https://hbr.org/2004/01/what-makes-a-leader</w:t>
        </w:r>
      </w:hyperlink>
      <w:r w:rsidR="0033146E">
        <w:t xml:space="preserve"> </w:t>
      </w:r>
    </w:p>
  </w:footnote>
  <w:footnote w:id="73">
    <w:p w:rsidR="0033146E" w:rsidRDefault="0033146E" w:rsidP="004B5DC9">
      <w:pPr>
        <w:pStyle w:val="ac"/>
      </w:pPr>
      <w:r>
        <w:rPr>
          <w:rStyle w:val="ae"/>
        </w:rPr>
        <w:footnoteRef/>
      </w:r>
      <w:r>
        <w:t xml:space="preserve"> Rainer Maria Rilke, </w:t>
      </w:r>
      <w:r w:rsidRPr="004F5C6F">
        <w:rPr>
          <w:i/>
        </w:rPr>
        <w:t>Letters to a Young Poet,</w:t>
      </w:r>
      <w:r>
        <w:t xml:space="preserve"> Insel Verlag, 1929.</w:t>
      </w:r>
    </w:p>
  </w:footnote>
  <w:footnote w:id="74">
    <w:p w:rsidR="0033146E" w:rsidRPr="004F5C6F" w:rsidRDefault="0033146E" w:rsidP="00072BC5">
      <w:pPr>
        <w:pStyle w:val="ac"/>
      </w:pPr>
      <w:r>
        <w:rPr>
          <w:rStyle w:val="ae"/>
        </w:rPr>
        <w:footnoteRef/>
      </w:r>
      <w:r>
        <w:t xml:space="preserve"> Voltaire wrote in French:</w:t>
      </w:r>
      <w:r w:rsidRPr="004F5C6F">
        <w:rPr>
          <w:i/>
        </w:rPr>
        <w:t xml:space="preserve"> “Le doute n‘estpas une condition agr</w:t>
      </w:r>
      <w:r>
        <w:rPr>
          <w:rFonts w:ascii="Sylfaen" w:hAnsi="Sylfaen"/>
          <w:i/>
        </w:rPr>
        <w:t>é</w:t>
      </w:r>
      <w:r w:rsidRPr="004F5C6F">
        <w:rPr>
          <w:i/>
        </w:rPr>
        <w:t>able, mais la certitude est</w:t>
      </w:r>
      <w:r>
        <w:rPr>
          <w:i/>
        </w:rPr>
        <w:t xml:space="preserve"> </w:t>
      </w:r>
      <w:r w:rsidRPr="004F5C6F">
        <w:rPr>
          <w:i/>
        </w:rPr>
        <w:t>absurde.</w:t>
      </w:r>
      <w:r>
        <w:rPr>
          <w:i/>
        </w:rPr>
        <w:t>”</w:t>
      </w:r>
      <w:r w:rsidRPr="004F5C6F">
        <w:rPr>
          <w:i/>
        </w:rPr>
        <w:t xml:space="preserve"> “</w:t>
      </w:r>
      <w:r>
        <w:t xml:space="preserve">“On the Soul and God”, letter to Frederick William, Prince of Prussia, 28 November 1770, in S.G. Tallentyre, trans., </w:t>
      </w:r>
      <w:r w:rsidRPr="004F5C6F">
        <w:rPr>
          <w:i/>
        </w:rPr>
        <w:t>Voltaire in His</w:t>
      </w:r>
      <w:r>
        <w:rPr>
          <w:i/>
        </w:rPr>
        <w:t xml:space="preserve"> </w:t>
      </w:r>
      <w:r w:rsidRPr="004F5C6F">
        <w:rPr>
          <w:i/>
        </w:rPr>
        <w:t>Letters: Being a Selection from His Correspondence</w:t>
      </w:r>
      <w:r>
        <w:t>, G .P. Putnam’s Sons, 1919.</w:t>
      </w:r>
    </w:p>
  </w:footnote>
  <w:footnote w:id="75">
    <w:p w:rsidR="0033146E" w:rsidRDefault="0033146E" w:rsidP="00C61203">
      <w:pPr>
        <w:pStyle w:val="ac"/>
      </w:pPr>
      <w:r>
        <w:rPr>
          <w:rStyle w:val="ae"/>
        </w:rPr>
        <w:footnoteRef/>
      </w:r>
      <w:r>
        <w:t xml:space="preserve"> Martin Nowak with Roger Highfield, </w:t>
      </w:r>
      <w:r w:rsidRPr="004F5C6F">
        <w:rPr>
          <w:i/>
        </w:rPr>
        <w:t>Super Cooperators: Altruism, Evolution, and Why We Need Each Other to Succeed</w:t>
      </w:r>
      <w:r>
        <w:t>, Free Press, 2012.</w:t>
      </w:r>
    </w:p>
  </w:footnote>
  <w:footnote w:id="76">
    <w:p w:rsidR="0033146E" w:rsidRDefault="0033146E" w:rsidP="00EF1D0E">
      <w:pPr>
        <w:pStyle w:val="ac"/>
        <w:jc w:val="both"/>
      </w:pPr>
      <w:r>
        <w:rPr>
          <w:rStyle w:val="ae"/>
        </w:rPr>
        <w:footnoteRef/>
      </w:r>
      <w:r>
        <w:t xml:space="preserve"> </w:t>
      </w:r>
      <w:r w:rsidRPr="00761131">
        <w:t xml:space="preserve">World Economic Forum, </w:t>
      </w:r>
      <w:r w:rsidRPr="00B56206">
        <w:rPr>
          <w:i/>
        </w:rPr>
        <w:t>Deep Sh</w:t>
      </w:r>
      <w:r>
        <w:rPr>
          <w:i/>
        </w:rPr>
        <w:t xml:space="preserve">ift </w:t>
      </w:r>
      <w:r w:rsidRPr="00B56206">
        <w:rPr>
          <w:i/>
        </w:rPr>
        <w:t>-</w:t>
      </w:r>
      <w:r>
        <w:rPr>
          <w:i/>
        </w:rPr>
        <w:t>-</w:t>
      </w:r>
      <w:r w:rsidRPr="00B56206">
        <w:rPr>
          <w:i/>
        </w:rPr>
        <w:t xml:space="preserve"> Technology T</w:t>
      </w:r>
      <w:r>
        <w:rPr>
          <w:i/>
        </w:rPr>
        <w:t>ip</w:t>
      </w:r>
      <w:r w:rsidRPr="00B56206">
        <w:rPr>
          <w:i/>
        </w:rPr>
        <w:t>ping</w:t>
      </w:r>
      <w:r>
        <w:rPr>
          <w:i/>
        </w:rPr>
        <w:t xml:space="preserve"> </w:t>
      </w:r>
      <w:r w:rsidRPr="00B56206">
        <w:rPr>
          <w:i/>
        </w:rPr>
        <w:t>Points and Societal Impact</w:t>
      </w:r>
      <w:r w:rsidRPr="00761131">
        <w:t>, Survey Report, Global Agenda Council on the Future of Software and Society, November 2015</w:t>
      </w:r>
    </w:p>
  </w:footnote>
  <w:footnote w:id="77">
    <w:p w:rsidR="0033146E" w:rsidRPr="00D5064C" w:rsidRDefault="0033146E" w:rsidP="00A7755A">
      <w:pPr>
        <w:pStyle w:val="ac"/>
        <w:jc w:val="both"/>
      </w:pPr>
      <w:r>
        <w:rPr>
          <w:rStyle w:val="ae"/>
        </w:rPr>
        <w:footnoteRef/>
      </w:r>
      <w:r>
        <w:t xml:space="preserve"> </w:t>
      </w:r>
      <w:r w:rsidRPr="00D5064C">
        <w:t xml:space="preserve">Borrowing from the concept of the </w:t>
      </w:r>
      <w:hyperlink r:id="rId56" w:history="1">
        <w:r w:rsidRPr="00D5064C">
          <w:rPr>
            <w:rStyle w:val="a3"/>
          </w:rPr>
          <w:t>yelp.com</w:t>
        </w:r>
      </w:hyperlink>
      <w:r w:rsidRPr="00D5064C">
        <w:t xml:space="preserve"> website, in that people would be able to provide reviews directly to others and those reviews would be recorded and/or shared online through chips implanted in them</w:t>
      </w:r>
      <w:r>
        <w:t>.</w:t>
      </w:r>
    </w:p>
  </w:footnote>
  <w:footnote w:id="78">
    <w:p w:rsidR="0033146E" w:rsidRDefault="0033146E" w:rsidP="00C00DA4">
      <w:pPr>
        <w:pStyle w:val="ac"/>
        <w:jc w:val="both"/>
      </w:pPr>
      <w:r>
        <w:rPr>
          <w:rStyle w:val="ae"/>
        </w:rPr>
        <w:footnoteRef/>
      </w:r>
      <w:r>
        <w:t xml:space="preserve"> “Echo chamber” </w:t>
      </w:r>
      <w:r>
        <w:t>（反響室）とは、ことの真偽を確かめず道理を考察せずに他人の意見に賛同しそれを周囲の人々に復唱してしまう人々のことを指す。</w:t>
      </w:r>
    </w:p>
  </w:footnote>
  <w:footnote w:id="79">
    <w:p w:rsidR="0033146E" w:rsidRDefault="0033146E" w:rsidP="006B6021">
      <w:pPr>
        <w:pStyle w:val="ac"/>
      </w:pPr>
      <w:r>
        <w:rPr>
          <w:rStyle w:val="ae"/>
        </w:rPr>
        <w:footnoteRef/>
      </w:r>
      <w:r>
        <w:t xml:space="preserve"> </w:t>
      </w:r>
      <w:r w:rsidRPr="006A0402">
        <w:t xml:space="preserve">Internet live stats, “Internet users in the world”, </w:t>
      </w:r>
      <w:hyperlink r:id="rId57" w:history="1">
        <w:r w:rsidRPr="00187014">
          <w:rPr>
            <w:rStyle w:val="a3"/>
          </w:rPr>
          <w:t>http://www.internetlivestats.com/internet-users/</w:t>
        </w:r>
      </w:hyperlink>
      <w:r>
        <w:t xml:space="preserve"> </w:t>
      </w:r>
      <w:r w:rsidRPr="006A0402">
        <w:t xml:space="preserve"> </w:t>
      </w:r>
      <w:hyperlink r:id="rId58" w:history="1">
        <w:r w:rsidRPr="00187014">
          <w:rPr>
            <w:rStyle w:val="a3"/>
          </w:rPr>
          <w:t>http://www.worldometers.info/world-population/</w:t>
        </w:r>
      </w:hyperlink>
      <w:r>
        <w:t xml:space="preserve"> </w:t>
      </w:r>
    </w:p>
  </w:footnote>
  <w:footnote w:id="80">
    <w:p w:rsidR="0033146E" w:rsidRDefault="0033146E" w:rsidP="006B6021">
      <w:pPr>
        <w:pStyle w:val="ac"/>
      </w:pPr>
      <w:r>
        <w:rPr>
          <w:rStyle w:val="ae"/>
        </w:rPr>
        <w:footnoteRef/>
      </w:r>
      <w:r w:rsidRPr="006A0402">
        <w:rPr>
          <w:rFonts w:hint="eastAsia"/>
        </w:rPr>
        <w:t>“</w:t>
      </w:r>
      <w:r w:rsidRPr="006A0402">
        <w:t xml:space="preserve">Gartner Says Worldwide Traditional PC, Tablet, Ultramobile and Mobile Phone Shipments to Grow 4.2 Percent in 2014”, Gartner, 7 July 2014. </w:t>
      </w:r>
      <w:hyperlink r:id="rId59" w:history="1">
        <w:r w:rsidRPr="00187014">
          <w:rPr>
            <w:rStyle w:val="a3"/>
          </w:rPr>
          <w:t>http://www.gartner.com/newsroom/id/2791017</w:t>
        </w:r>
      </w:hyperlink>
      <w:r>
        <w:t xml:space="preserve"> </w:t>
      </w:r>
    </w:p>
  </w:footnote>
  <w:footnote w:id="81">
    <w:p w:rsidR="0033146E" w:rsidRDefault="0033146E" w:rsidP="00B42651">
      <w:pPr>
        <w:pStyle w:val="ac"/>
      </w:pPr>
      <w:r>
        <w:rPr>
          <w:rStyle w:val="ae"/>
        </w:rPr>
        <w:footnoteRef/>
      </w:r>
      <w:r>
        <w:rPr>
          <w:rFonts w:hint="eastAsia"/>
        </w:rPr>
        <w:t>“</w:t>
      </w:r>
      <w:r>
        <w:t>Number of smartphones sold to end users worldwide from 2007 to 2014 (in million units)”, statista, 2015.</w:t>
      </w:r>
    </w:p>
    <w:p w:rsidR="0033146E" w:rsidRDefault="00F52FBA" w:rsidP="00B42651">
      <w:pPr>
        <w:pStyle w:val="ac"/>
      </w:pPr>
      <w:hyperlink r:id="rId60" w:history="1">
        <w:r w:rsidR="0033146E" w:rsidRPr="00187014">
          <w:rPr>
            <w:rStyle w:val="a3"/>
          </w:rPr>
          <w:t>http://www.statista.com/statistics/263437/globalsmartphone-sales-to-end-users-since- 2007/</w:t>
        </w:r>
      </w:hyperlink>
      <w:r w:rsidR="0033146E">
        <w:t xml:space="preserve"> </w:t>
      </w:r>
    </w:p>
  </w:footnote>
  <w:footnote w:id="82">
    <w:p w:rsidR="0033146E" w:rsidRDefault="0033146E" w:rsidP="00510724">
      <w:pPr>
        <w:pStyle w:val="ac"/>
      </w:pPr>
      <w:r>
        <w:rPr>
          <w:rStyle w:val="ae"/>
        </w:rPr>
        <w:footnoteRef/>
      </w:r>
      <w:r>
        <w:t xml:space="preserve"> Lev Grossman, “Inside Facebook’s Plan to Wire the World,” Time, 15 December 2014.</w:t>
      </w:r>
    </w:p>
    <w:p w:rsidR="0033146E" w:rsidRDefault="00F52FBA" w:rsidP="00510724">
      <w:pPr>
        <w:pStyle w:val="ac"/>
      </w:pPr>
      <w:hyperlink r:id="rId61" w:history="1">
        <w:r w:rsidR="0033146E" w:rsidRPr="00187014">
          <w:rPr>
            <w:rStyle w:val="a3"/>
          </w:rPr>
          <w:t>http://time.com/facebook-world-plan/</w:t>
        </w:r>
      </w:hyperlink>
      <w:r w:rsidR="0033146E">
        <w:t xml:space="preserve"> </w:t>
      </w:r>
    </w:p>
  </w:footnote>
  <w:footnote w:id="83">
    <w:p w:rsidR="0033146E" w:rsidRDefault="0033146E" w:rsidP="00645C92">
      <w:pPr>
        <w:pStyle w:val="ac"/>
      </w:pPr>
      <w:r>
        <w:rPr>
          <w:rStyle w:val="ae"/>
        </w:rPr>
        <w:footnoteRef/>
      </w:r>
      <w:r w:rsidRPr="006A0402">
        <w:rPr>
          <w:rFonts w:hint="eastAsia"/>
        </w:rPr>
        <w:t>“</w:t>
      </w:r>
      <w:r w:rsidRPr="006A0402">
        <w:t>One Year In: Internet.org Free Basic Services,”</w:t>
      </w:r>
      <w:r>
        <w:t xml:space="preserve"> </w:t>
      </w:r>
      <w:r w:rsidRPr="006A0402">
        <w:t xml:space="preserve">Facebook Newsroom, 26 July 2015. </w:t>
      </w:r>
      <w:hyperlink r:id="rId62" w:history="1">
        <w:r w:rsidRPr="00187014">
          <w:rPr>
            <w:rStyle w:val="a3"/>
          </w:rPr>
          <w:t>http://newsroom.fb.com/news/2015/07/one-year-in-internet-org-free-basic-services/</w:t>
        </w:r>
      </w:hyperlink>
      <w:r>
        <w:t xml:space="preserve">   </w:t>
      </w:r>
    </w:p>
  </w:footnote>
  <w:footnote w:id="84">
    <w:p w:rsidR="0033146E" w:rsidRDefault="0033146E" w:rsidP="00C7289C">
      <w:pPr>
        <w:pStyle w:val="ac"/>
      </w:pPr>
      <w:r>
        <w:rPr>
          <w:rStyle w:val="ae"/>
        </w:rPr>
        <w:footnoteRef/>
      </w:r>
      <w:r>
        <w:t xml:space="preserve"> Udi Manber and Peter Norvig, “The power of the Apollo missions in a single Google search”, Google Inside Search, 28 August 2012.</w:t>
      </w:r>
    </w:p>
    <w:p w:rsidR="0033146E" w:rsidRDefault="00F52FBA" w:rsidP="00C7289C">
      <w:pPr>
        <w:pStyle w:val="ac"/>
      </w:pPr>
      <w:hyperlink r:id="rId63" w:history="1">
        <w:r w:rsidR="0033146E" w:rsidRPr="00C87F72">
          <w:rPr>
            <w:rStyle w:val="a3"/>
          </w:rPr>
          <w:t>http://insidesearch.blogspot.com/2012/08/the-power-of-apollo-missions-in-single.html</w:t>
        </w:r>
      </w:hyperlink>
      <w:r w:rsidR="0033146E">
        <w:t xml:space="preserve"> </w:t>
      </w:r>
    </w:p>
  </w:footnote>
  <w:footnote w:id="85">
    <w:p w:rsidR="0033146E" w:rsidRDefault="0033146E" w:rsidP="003034A3">
      <w:pPr>
        <w:pStyle w:val="ac"/>
      </w:pPr>
      <w:r>
        <w:rPr>
          <w:rStyle w:val="ae"/>
        </w:rPr>
        <w:footnoteRef/>
      </w:r>
      <w:r>
        <w:t xml:space="preserve"> </w:t>
      </w:r>
      <w:r w:rsidRPr="00C7289C">
        <w:t xml:space="preserve">Satish Meena, “Forrester Research World Mobile And Smartphone Adoption Forecast, 2014 To 2019 (Global),” Forrester Research, 8 August 2014. </w:t>
      </w:r>
      <w:hyperlink r:id="rId64" w:history="1">
        <w:r w:rsidRPr="00C87F72">
          <w:rPr>
            <w:rStyle w:val="a3"/>
          </w:rPr>
          <w:t>https://www.forrester.com/</w:t>
        </w:r>
      </w:hyperlink>
      <w:r>
        <w:t xml:space="preserve"> </w:t>
      </w:r>
      <w:r w:rsidRPr="00C7289C">
        <w:t>Forrester+Research+World+Mobile+And+Smartphone+Adoption+Forecast+2014+To+ 2019+Global/fulltext/-/E</w:t>
      </w:r>
      <w:r>
        <w:t>-</w:t>
      </w:r>
      <w:r w:rsidRPr="00C7289C">
        <w:t>RE</w:t>
      </w:r>
      <w:r>
        <w:t>S</w:t>
      </w:r>
      <w:r w:rsidRPr="00C7289C">
        <w:t>118252</w:t>
      </w:r>
    </w:p>
  </w:footnote>
  <w:footnote w:id="86">
    <w:p w:rsidR="0033146E" w:rsidRDefault="0033146E" w:rsidP="00C7289C">
      <w:pPr>
        <w:pStyle w:val="ac"/>
      </w:pPr>
      <w:r>
        <w:rPr>
          <w:rStyle w:val="ae"/>
        </w:rPr>
        <w:footnoteRef/>
      </w:r>
      <w:r>
        <w:t xml:space="preserve"> GSMA, “New GSMA Report Forecasts Half a Billion Mobile Subscribers in Sub-Saharan Africa by 2020”, 6 November 2014.</w:t>
      </w:r>
    </w:p>
    <w:p w:rsidR="0033146E" w:rsidRDefault="00F52FBA" w:rsidP="00C7289C">
      <w:pPr>
        <w:pStyle w:val="ac"/>
      </w:pPr>
      <w:hyperlink r:id="rId65" w:history="1">
        <w:r w:rsidR="0033146E" w:rsidRPr="00C87F72">
          <w:rPr>
            <w:rStyle w:val="a3"/>
          </w:rPr>
          <w:t>http://www.gsma.com/newsroom/press-release/gsma-report-forecasts-half-a-billion-mobile-subscribers-ssa-2020/</w:t>
        </w:r>
      </w:hyperlink>
      <w:r w:rsidR="0033146E">
        <w:t xml:space="preserve"> </w:t>
      </w:r>
    </w:p>
  </w:footnote>
  <w:footnote w:id="87">
    <w:p w:rsidR="0033146E" w:rsidRDefault="0033146E" w:rsidP="00A854F5">
      <w:pPr>
        <w:pStyle w:val="ac"/>
      </w:pPr>
      <w:r>
        <w:rPr>
          <w:rStyle w:val="ae"/>
        </w:rPr>
        <w:footnoteRef/>
      </w:r>
      <w:r>
        <w:t xml:space="preserve"> </w:t>
      </w:r>
      <w:r>
        <w:rPr>
          <w:rFonts w:hint="eastAsia"/>
        </w:rPr>
        <w:t>“</w:t>
      </w:r>
      <w:r>
        <w:t xml:space="preserve">Processing Power Compared: Visualizing a 1 trillion-fold increase in computing performance”, Experts Exchange. </w:t>
      </w:r>
      <w:hyperlink r:id="rId66" w:history="1">
        <w:r w:rsidRPr="00C87F72">
          <w:rPr>
            <w:rStyle w:val="a3"/>
          </w:rPr>
          <w:t>http://pages.experts-exchange.com/processing-power-compared/</w:t>
        </w:r>
      </w:hyperlink>
      <w:r>
        <w:rPr>
          <w:rFonts w:hint="eastAsia"/>
        </w:rPr>
        <w:t xml:space="preserve"> </w:t>
      </w:r>
    </w:p>
  </w:footnote>
  <w:footnote w:id="88">
    <w:p w:rsidR="0033146E" w:rsidRDefault="0033146E" w:rsidP="00DA02E6">
      <w:pPr>
        <w:pStyle w:val="ac"/>
      </w:pPr>
      <w:r>
        <w:rPr>
          <w:rStyle w:val="ae"/>
        </w:rPr>
        <w:footnoteRef/>
      </w:r>
      <w:r>
        <w:t xml:space="preserve"> “A history of storage costs”, mkomo.com , 8 September 2009 </w:t>
      </w:r>
      <w:hyperlink r:id="rId67" w:history="1">
        <w:r w:rsidRPr="00C87F72">
          <w:rPr>
            <w:rStyle w:val="a3"/>
          </w:rPr>
          <w:t>http://www.mkomo.com/cost-per-gigabyte</w:t>
        </w:r>
      </w:hyperlink>
      <w:r>
        <w:t xml:space="preserve">　</w:t>
      </w:r>
    </w:p>
  </w:footnote>
  <w:footnote w:id="89">
    <w:p w:rsidR="0033146E" w:rsidRDefault="0033146E" w:rsidP="00C96221">
      <w:pPr>
        <w:pStyle w:val="ac"/>
      </w:pPr>
      <w:r>
        <w:rPr>
          <w:rStyle w:val="ae"/>
        </w:rPr>
        <w:footnoteRef/>
      </w:r>
      <w:r>
        <w:t xml:space="preserve"> </w:t>
      </w:r>
      <w:r w:rsidRPr="00DA02E6">
        <w:t>Elana Rot, “How Much Data Will You Have in 3 Years?”, Sisense, 29 July 2015.</w:t>
      </w:r>
      <w:r>
        <w:t xml:space="preserve"> </w:t>
      </w:r>
      <w:hyperlink r:id="rId68" w:history="1">
        <w:r w:rsidRPr="00C87F72">
          <w:rPr>
            <w:rStyle w:val="a3"/>
          </w:rPr>
          <w:t>http://www.sisense.com/blog/much-data-will-3-years/</w:t>
        </w:r>
      </w:hyperlink>
      <w:r>
        <w:t xml:space="preserve"> </w:t>
      </w:r>
    </w:p>
  </w:footnote>
  <w:footnote w:id="90">
    <w:p w:rsidR="0033146E" w:rsidRDefault="0033146E" w:rsidP="000430D4">
      <w:pPr>
        <w:pStyle w:val="ac"/>
      </w:pPr>
      <w:r>
        <w:rPr>
          <w:rStyle w:val="ae"/>
        </w:rPr>
        <w:footnoteRef/>
      </w:r>
      <w:r>
        <w:rPr>
          <w:rFonts w:hint="eastAsia"/>
        </w:rPr>
        <w:t xml:space="preserve"> </w:t>
      </w:r>
      <w:r>
        <w:t>一般的に</w:t>
      </w:r>
      <w:r>
        <w:t>Moore’s Law</w:t>
      </w:r>
      <w:r>
        <w:t>は、</w:t>
      </w:r>
      <w:r>
        <w:t xml:space="preserve"> a central processing unit</w:t>
      </w:r>
      <w:r>
        <w:t>内の</w:t>
      </w:r>
      <w:r>
        <w:t>transistors</w:t>
      </w:r>
      <w:r>
        <w:t>個数、ないし</w:t>
      </w:r>
      <w:r>
        <w:t>processor speeds</w:t>
      </w:r>
      <w:r>
        <w:t>が、二年ごとに倍加することを示している。</w:t>
      </w:r>
    </w:p>
  </w:footnote>
  <w:footnote w:id="91">
    <w:p w:rsidR="0033146E" w:rsidRDefault="0033146E" w:rsidP="00311EF2">
      <w:pPr>
        <w:pStyle w:val="ac"/>
      </w:pPr>
      <w:r>
        <w:rPr>
          <w:rStyle w:val="ae"/>
        </w:rPr>
        <w:footnoteRef/>
      </w:r>
      <w:r>
        <w:t xml:space="preserve"> </w:t>
      </w:r>
      <w:r w:rsidRPr="000430D4">
        <w:t>Kevin Mayer, Keith Ellis and Ken Taylor, “Cattle Health Monitoring Using Wireless Sensor Networks”, Proceedings of the Communication and Computer Networks Conference, Cambridge, MA, USA, 2004.</w:t>
      </w:r>
    </w:p>
    <w:p w:rsidR="0033146E" w:rsidRPr="001B3FC3" w:rsidRDefault="00F52FBA" w:rsidP="00311EF2">
      <w:pPr>
        <w:pStyle w:val="ac"/>
      </w:pPr>
      <w:hyperlink r:id="rId69" w:history="1">
        <w:r w:rsidR="0033146E" w:rsidRPr="00B201A1">
          <w:rPr>
            <w:rStyle w:val="a3"/>
          </w:rPr>
          <w:t>http://www.academia.edu/781755/Cattle_health_monitoring_using_wireless_sensor_networks</w:t>
        </w:r>
      </w:hyperlink>
      <w:r w:rsidR="0033146E">
        <w:t xml:space="preserve"> </w:t>
      </w:r>
    </w:p>
  </w:footnote>
  <w:footnote w:id="92">
    <w:p w:rsidR="0033146E" w:rsidRDefault="0033146E" w:rsidP="00B840D2">
      <w:pPr>
        <w:pStyle w:val="ac"/>
      </w:pPr>
      <w:r>
        <w:rPr>
          <w:rStyle w:val="ae"/>
        </w:rPr>
        <w:footnoteRef/>
      </w:r>
      <w:r>
        <w:t xml:space="preserve"> Carl Benedikt Frey and Michael A. Osborne, “The Future of Employment: How Susceptible Are Jobs to Computerisation?”, 17 September 2013.</w:t>
      </w:r>
    </w:p>
    <w:p w:rsidR="0033146E" w:rsidRDefault="00F52FBA" w:rsidP="00B840D2">
      <w:pPr>
        <w:pStyle w:val="ac"/>
        <w:ind w:firstLineChars="100" w:firstLine="220"/>
      </w:pPr>
      <w:hyperlink r:id="rId70" w:history="1">
        <w:r w:rsidR="0033146E" w:rsidRPr="00AA5F68">
          <w:rPr>
            <w:rStyle w:val="a3"/>
          </w:rPr>
          <w:t>http://www.oxfordmartin.ox.ac.uk/downloads/academic/The_Future_of_Employment.pdf</w:t>
        </w:r>
      </w:hyperlink>
      <w:r w:rsidR="0033146E" w:rsidRPr="000E59E4">
        <w:t xml:space="preserve"> </w:t>
      </w:r>
      <w:r w:rsidR="0033146E">
        <w:t xml:space="preserve"> </w:t>
      </w:r>
      <w:hyperlink r:id="rId71" w:history="1"/>
      <w:r w:rsidR="0033146E">
        <w:t xml:space="preserve"> </w:t>
      </w:r>
    </w:p>
    <w:p w:rsidR="0033146E" w:rsidRPr="00AD269B" w:rsidRDefault="0033146E" w:rsidP="00B840D2">
      <w:pPr>
        <w:pStyle w:val="ac"/>
      </w:pPr>
    </w:p>
  </w:footnote>
  <w:footnote w:id="93">
    <w:p w:rsidR="0033146E" w:rsidRDefault="0033146E" w:rsidP="00EA1D36">
      <w:pPr>
        <w:pStyle w:val="ac"/>
      </w:pPr>
      <w:r>
        <w:rPr>
          <w:rStyle w:val="ae"/>
        </w:rPr>
        <w:footnoteRef/>
      </w:r>
      <w:r>
        <w:t xml:space="preserve"> </w:t>
      </w:r>
      <w:r w:rsidRPr="000A3772">
        <w:t xml:space="preserve">Will Knight, “This Robot Could Transform Manufacturing,” MIT Technology Review, 18 September 2012. </w:t>
      </w:r>
    </w:p>
    <w:p w:rsidR="0033146E" w:rsidRDefault="00F52FBA" w:rsidP="00EA1D36">
      <w:pPr>
        <w:pStyle w:val="ac"/>
      </w:pPr>
      <w:hyperlink r:id="rId72" w:history="1">
        <w:r w:rsidR="0033146E" w:rsidRPr="00AA5F68">
          <w:rPr>
            <w:rStyle w:val="a3"/>
          </w:rPr>
          <w:t>https://www.technologyreview.com/s/429248/this-robot-could-transform-manufacturing/</w:t>
        </w:r>
      </w:hyperlink>
      <w:r w:rsidR="0033146E">
        <w:t xml:space="preserve"> </w:t>
      </w:r>
    </w:p>
  </w:footnote>
  <w:footnote w:id="94">
    <w:p w:rsidR="0033146E" w:rsidRDefault="0033146E" w:rsidP="00B11A8C">
      <w:pPr>
        <w:pStyle w:val="ac"/>
      </w:pPr>
      <w:r>
        <w:rPr>
          <w:rStyle w:val="ae"/>
        </w:rPr>
        <w:footnoteRef/>
      </w:r>
      <w:r>
        <w:t xml:space="preserve"> </w:t>
      </w:r>
      <w:r w:rsidRPr="00043265">
        <w:t xml:space="preserve">See </w:t>
      </w:r>
      <w:r>
        <w:t xml:space="preserve">　</w:t>
      </w:r>
      <w:hyperlink r:id="rId73" w:history="1">
        <w:r w:rsidRPr="004850F9">
          <w:rPr>
            <w:rStyle w:val="a3"/>
          </w:rPr>
          <w:t>http://www.stratasys.com/</w:t>
        </w:r>
      </w:hyperlink>
      <w:r>
        <w:t xml:space="preserve">　</w:t>
      </w:r>
      <w:r w:rsidRPr="00043265">
        <w:t>.</w:t>
      </w:r>
    </w:p>
  </w:footnote>
  <w:footnote w:id="95">
    <w:p w:rsidR="0033146E" w:rsidRDefault="0033146E" w:rsidP="00C44926">
      <w:pPr>
        <w:pStyle w:val="ac"/>
      </w:pPr>
      <w:r>
        <w:rPr>
          <w:rStyle w:val="ae"/>
        </w:rPr>
        <w:footnoteRef/>
      </w:r>
      <w:r>
        <w:t xml:space="preserve"> Dan Worth, “Business use of 3D printing is years ahead of consumer uptake”, </w:t>
      </w:r>
      <w:hyperlink r:id="rId74" w:history="1">
        <w:r w:rsidRPr="00043265">
          <w:rPr>
            <w:rStyle w:val="a3"/>
          </w:rPr>
          <w:t>V3.co.uk</w:t>
        </w:r>
      </w:hyperlink>
      <w:r>
        <w:t>, 19 August 2014.</w:t>
      </w:r>
    </w:p>
    <w:p w:rsidR="0033146E" w:rsidRDefault="00F52FBA" w:rsidP="00C44926">
      <w:pPr>
        <w:pStyle w:val="ac"/>
      </w:pPr>
      <w:hyperlink r:id="rId75" w:history="1">
        <w:r w:rsidR="0033146E" w:rsidRPr="004850F9">
          <w:rPr>
            <w:rStyle w:val="a3"/>
          </w:rPr>
          <w:t>http://www.v3.co.uk/v3-uk/news/2361036/business-use-of-3d-printing-is-years-ahead-of-consumer-uptake</w:t>
        </w:r>
      </w:hyperlink>
      <w:r w:rsidR="0033146E" w:rsidRPr="00043265">
        <w:t xml:space="preserve"> </w:t>
      </w:r>
    </w:p>
  </w:footnote>
  <w:footnote w:id="96">
    <w:p w:rsidR="0033146E" w:rsidRDefault="0033146E" w:rsidP="00814426">
      <w:pPr>
        <w:pStyle w:val="ac"/>
      </w:pPr>
      <w:r>
        <w:rPr>
          <w:rStyle w:val="ae"/>
        </w:rPr>
        <w:footnoteRef/>
      </w:r>
      <w:r>
        <w:t xml:space="preserve"> </w:t>
      </w:r>
      <w:r>
        <w:rPr>
          <w:rFonts w:hint="eastAsia"/>
        </w:rPr>
        <w:t>“</w:t>
      </w:r>
      <w:r>
        <w:t xml:space="preserve">The 3D Printing Startup Ecosystem”, </w:t>
      </w:r>
      <w:hyperlink r:id="rId76" w:history="1">
        <w:r w:rsidRPr="00043265">
          <w:rPr>
            <w:rStyle w:val="a3"/>
          </w:rPr>
          <w:t>SlideShare.net</w:t>
        </w:r>
      </w:hyperlink>
      <w:r>
        <w:t>, 31 July 2014.</w:t>
      </w:r>
      <w:r w:rsidRPr="00043265">
        <w:t xml:space="preserve"> </w:t>
      </w:r>
      <w:hyperlink r:id="rId77" w:history="1">
        <w:r w:rsidRPr="004850F9">
          <w:rPr>
            <w:rStyle w:val="a3"/>
          </w:rPr>
          <w:t>http://de.slideshare.net/SpontaneousOrder/3d-printing-startup-ecosystem</w:t>
        </w:r>
      </w:hyperlink>
      <w:r>
        <w:t xml:space="preserve"> </w:t>
      </w:r>
    </w:p>
  </w:footnote>
  <w:footnote w:id="97">
    <w:p w:rsidR="0033146E" w:rsidRDefault="0033146E" w:rsidP="00A96FDA">
      <w:pPr>
        <w:pStyle w:val="ac"/>
      </w:pPr>
      <w:r>
        <w:rPr>
          <w:rStyle w:val="ae"/>
        </w:rPr>
        <w:footnoteRef/>
      </w:r>
      <w:r>
        <w:t xml:space="preserve"> </w:t>
      </w:r>
      <w:r w:rsidRPr="002B44AF">
        <w:t xml:space="preserve">Alban Leandri, ‘A Look at Metal 3D Printing and the Medical Implants Industry”, 3DPrint.com, 20 March 2015. </w:t>
      </w:r>
      <w:r>
        <w:t xml:space="preserve"> </w:t>
      </w:r>
      <w:hyperlink r:id="rId78" w:history="1">
        <w:r w:rsidRPr="00F77107">
          <w:rPr>
            <w:rStyle w:val="a3"/>
          </w:rPr>
          <w:t>http://3dprint.com/52354/3d-print-medical-implants/</w:t>
        </w:r>
      </w:hyperlink>
      <w:r>
        <w:t xml:space="preserve"> </w:t>
      </w:r>
    </w:p>
  </w:footnote>
  <w:footnote w:id="98">
    <w:p w:rsidR="0033146E" w:rsidRDefault="0033146E" w:rsidP="00F1670A">
      <w:pPr>
        <w:pStyle w:val="ac"/>
      </w:pPr>
      <w:r>
        <w:rPr>
          <w:rStyle w:val="ae"/>
        </w:rPr>
        <w:footnoteRef/>
      </w:r>
      <w:r>
        <w:t xml:space="preserve"> </w:t>
      </w:r>
      <w:r w:rsidRPr="00770F3F">
        <w:rPr>
          <w:rFonts w:hint="eastAsia"/>
        </w:rPr>
        <w:t>“</w:t>
      </w:r>
      <w:r w:rsidRPr="00770F3F">
        <w:t>The Need is Real: Data’, US Department of Health and Human Services, organdonor.</w:t>
      </w:r>
      <w:r>
        <w:t xml:space="preserve">gov. </w:t>
      </w:r>
      <w:hyperlink r:id="rId79" w:history="1">
        <w:r w:rsidRPr="00F77107">
          <w:rPr>
            <w:rStyle w:val="a3"/>
          </w:rPr>
          <w:t>http://www.organdonor.gov/about/data.html</w:t>
        </w:r>
      </w:hyperlink>
      <w:r>
        <w:t xml:space="preserve"> </w:t>
      </w:r>
    </w:p>
  </w:footnote>
  <w:footnote w:id="99">
    <w:p w:rsidR="0033146E" w:rsidRDefault="0033146E" w:rsidP="001E3F35">
      <w:pPr>
        <w:pStyle w:val="ac"/>
      </w:pPr>
      <w:r>
        <w:rPr>
          <w:rStyle w:val="ae"/>
        </w:rPr>
        <w:footnoteRef/>
      </w:r>
      <w:r>
        <w:t xml:space="preserve"> </w:t>
      </w:r>
      <w:r w:rsidRPr="00770F3F">
        <w:rPr>
          <w:rFonts w:hint="eastAsia"/>
        </w:rPr>
        <w:t>“</w:t>
      </w:r>
      <w:r w:rsidRPr="00770F3F">
        <w:t xml:space="preserve">An image of the future”, The Economist, 19 May 2011. </w:t>
      </w:r>
      <w:hyperlink r:id="rId80" w:history="1">
        <w:r w:rsidRPr="00F77107">
          <w:rPr>
            <w:rStyle w:val="a3"/>
          </w:rPr>
          <w:t>http://www.economist.com/node/18710080</w:t>
        </w:r>
      </w:hyperlink>
      <w:r>
        <w:t xml:space="preserve"> </w:t>
      </w:r>
    </w:p>
  </w:footnote>
  <w:footnote w:id="100">
    <w:p w:rsidR="0033146E" w:rsidRPr="00CF032A" w:rsidRDefault="0033146E" w:rsidP="00CF032A">
      <w:r>
        <w:rPr>
          <w:rStyle w:val="ae"/>
        </w:rPr>
        <w:footnoteRef/>
      </w:r>
      <w:r>
        <w:t xml:space="preserve"> </w:t>
      </w:r>
      <w:r w:rsidRPr="00CF032A">
        <w:t>Jessica Hedstrom, “The State of 3D Printing”, 23 May 2015</w:t>
      </w:r>
    </w:p>
    <w:p w:rsidR="0033146E" w:rsidRDefault="00F52FBA" w:rsidP="00CF032A">
      <w:pPr>
        <w:pStyle w:val="ac"/>
      </w:pPr>
      <w:hyperlink r:id="rId81" w:history="1">
        <w:r w:rsidR="0033146E" w:rsidRPr="00F77107">
          <w:rPr>
            <w:rStyle w:val="a3"/>
          </w:rPr>
          <w:t>https://jesshedstrom.quora.com/The-State-of-3D-Printing</w:t>
        </w:r>
      </w:hyperlink>
      <w:r w:rsidR="0033146E">
        <w:t xml:space="preserve">　</w:t>
      </w:r>
    </w:p>
  </w:footnote>
  <w:footnote w:id="101">
    <w:p w:rsidR="0033146E" w:rsidRDefault="0033146E">
      <w:pPr>
        <w:pStyle w:val="ac"/>
      </w:pPr>
      <w:r>
        <w:rPr>
          <w:rStyle w:val="ae"/>
        </w:rPr>
        <w:footnoteRef/>
      </w:r>
      <w:r>
        <w:t xml:space="preserve"> </w:t>
      </w:r>
      <w:r w:rsidRPr="00557AEA">
        <w:t xml:space="preserve">Maurizio Beflemo, “The Third Industrial Revolution: From Bits Back to Atoms’, </w:t>
      </w:r>
      <w:hyperlink r:id="rId82" w:history="1">
        <w:r w:rsidRPr="00557AEA">
          <w:rPr>
            <w:rStyle w:val="a3"/>
          </w:rPr>
          <w:t>CrazyMBA.Club</w:t>
        </w:r>
      </w:hyperlink>
      <w:r w:rsidRPr="00557AEA">
        <w:t xml:space="preserve">, 25 January 2015. </w:t>
      </w:r>
      <w:r>
        <w:t xml:space="preserve">　</w:t>
      </w:r>
      <w:hyperlink r:id="rId83" w:history="1">
        <w:r w:rsidRPr="00F77107">
          <w:rPr>
            <w:rStyle w:val="a3"/>
          </w:rPr>
          <w:t>http://www.crazymba.club/the-third-industrial-revolution/</w:t>
        </w:r>
      </w:hyperlink>
      <w:r>
        <w:t xml:space="preserve">　</w:t>
      </w:r>
    </w:p>
  </w:footnote>
  <w:footnote w:id="102">
    <w:p w:rsidR="0033146E" w:rsidRDefault="0033146E" w:rsidP="00C529B7">
      <w:pPr>
        <w:pStyle w:val="ac"/>
      </w:pPr>
      <w:r>
        <w:rPr>
          <w:rStyle w:val="ae"/>
        </w:rPr>
        <w:footnoteRef/>
      </w:r>
      <w:r>
        <w:t xml:space="preserve"> </w:t>
      </w:r>
      <w:r w:rsidRPr="00557AEA">
        <w:t>T.E. Halterman, “3D Printing Market Tops $3.3 Billion, Expands by 34%</w:t>
      </w:r>
      <w:r>
        <w:t xml:space="preserve"> </w:t>
      </w:r>
      <w:r w:rsidRPr="00557AEA">
        <w:t xml:space="preserve">in 2014”, </w:t>
      </w:r>
      <w:hyperlink r:id="rId84" w:history="1">
        <w:r w:rsidRPr="00557AEA">
          <w:rPr>
            <w:rStyle w:val="a3"/>
          </w:rPr>
          <w:t>3DPrint.com</w:t>
        </w:r>
      </w:hyperlink>
      <w:r w:rsidRPr="00557AEA">
        <w:t xml:space="preserve">, 2 April 2015. </w:t>
      </w:r>
      <w:hyperlink r:id="rId85" w:history="1">
        <w:r w:rsidRPr="00F77107">
          <w:rPr>
            <w:rStyle w:val="a3"/>
          </w:rPr>
          <w:t>https://3dprint.com/55422/3d-printing-market-tops-3-3-billion-expands-by-34-in-2014/</w:t>
        </w:r>
      </w:hyperlink>
      <w:r>
        <w:t xml:space="preserve">　</w:t>
      </w:r>
    </w:p>
  </w:footnote>
  <w:footnote w:id="103">
    <w:p w:rsidR="0033146E" w:rsidRDefault="0033146E">
      <w:pPr>
        <w:pStyle w:val="ac"/>
      </w:pPr>
      <w:r>
        <w:rPr>
          <w:rStyle w:val="ae"/>
        </w:rPr>
        <w:footnoteRef/>
      </w:r>
      <w:r>
        <w:t xml:space="preserve"> </w:t>
      </w:r>
      <w:r w:rsidRPr="00C529B7">
        <w:t>Note: this tipping point was not a part of the original survey (Deep Shift</w:t>
      </w:r>
      <w:r>
        <w:t xml:space="preserve"> -- </w:t>
      </w:r>
      <w:r w:rsidRPr="00C529B7">
        <w:t xml:space="preserve">Technology Tipping Points and </w:t>
      </w:r>
      <w:r>
        <w:t>S</w:t>
      </w:r>
      <w:r w:rsidRPr="00C529B7">
        <w:t>ocietal Impact, Survey Report, World Economic Forum, September 2015)</w:t>
      </w:r>
    </w:p>
  </w:footnote>
  <w:footnote w:id="104">
    <w:p w:rsidR="0033146E" w:rsidRDefault="0033146E">
      <w:pPr>
        <w:pStyle w:val="ac"/>
      </w:pPr>
      <w:r>
        <w:rPr>
          <w:rStyle w:val="ae"/>
        </w:rPr>
        <w:footnoteRef/>
      </w:r>
      <w:r>
        <w:t xml:space="preserve"> </w:t>
      </w:r>
      <w:r w:rsidRPr="00C529B7">
        <w:t>Note: this tipping point was not a part of the original survey (Deep Shift</w:t>
      </w:r>
      <w:r>
        <w:t xml:space="preserve"> -- </w:t>
      </w:r>
      <w:r w:rsidRPr="00C529B7">
        <w:t xml:space="preserve">Technology Tipping Points and </w:t>
      </w:r>
      <w:r>
        <w:t>S</w:t>
      </w:r>
      <w:r w:rsidRPr="00C529B7">
        <w:t>ocietal Impact, Survey Report, World Economic Forum, September 2015)</w:t>
      </w:r>
    </w:p>
  </w:footnote>
  <w:footnote w:id="105">
    <w:p w:rsidR="0033146E" w:rsidRDefault="0033146E" w:rsidP="00C2438E">
      <w:pPr>
        <w:pStyle w:val="ac"/>
      </w:pPr>
      <w:r>
        <w:rPr>
          <w:rStyle w:val="ae"/>
        </w:rPr>
        <w:footnoteRef/>
      </w:r>
      <w:r>
        <w:t xml:space="preserve"> </w:t>
      </w:r>
      <w:r w:rsidRPr="00463CEC">
        <w:t>Fernandez A, Sriraman N, Gurewitz B, Oullier 0(2015). Pervasive neurotechnology: A groundbreaking analysis of 10,000</w:t>
      </w:r>
      <w:r>
        <w:t>+</w:t>
      </w:r>
      <w:r w:rsidRPr="00463CEC">
        <w:t xml:space="preserve"> patent filings transforming medicine, health, entertainment and business. </w:t>
      </w:r>
      <w:r>
        <w:t xml:space="preserve"> </w:t>
      </w:r>
      <w:r w:rsidRPr="00463CEC">
        <w:t xml:space="preserve">SharpBrains, USA (206 p.) </w:t>
      </w:r>
      <w:r>
        <w:t xml:space="preserve"> </w:t>
      </w:r>
      <w:hyperlink r:id="rId86" w:history="1">
        <w:r w:rsidRPr="00936968">
          <w:rPr>
            <w:rStyle w:val="a3"/>
          </w:rPr>
          <w:t>http://sharpbrains.com/pervasive-neurotechnology/</w:t>
        </w:r>
      </w:hyperlink>
      <w:r w:rsidRPr="00463CEC">
        <w:t xml:space="preserve"> </w:t>
      </w:r>
      <w:r>
        <w:t xml:space="preserve"> </w:t>
      </w:r>
    </w:p>
  </w:footnote>
  <w:footnote w:id="106">
    <w:p w:rsidR="0033146E" w:rsidRDefault="0033146E">
      <w:pPr>
        <w:pStyle w:val="ac"/>
      </w:pPr>
      <w:r>
        <w:rPr>
          <w:rStyle w:val="ae"/>
        </w:rPr>
        <w:footnoteRef/>
      </w:r>
      <w:r>
        <w:t xml:space="preserve"> </w:t>
      </w:r>
      <w:r w:rsidRPr="0008524F">
        <w:t xml:space="preserve">Oullier </w:t>
      </w:r>
      <w:r>
        <w:t xml:space="preserve">O </w:t>
      </w:r>
      <w:r w:rsidRPr="0008524F">
        <w:t>(2012).</w:t>
      </w:r>
      <w:r>
        <w:t xml:space="preserve"> </w:t>
      </w:r>
      <w:r w:rsidRPr="0008524F">
        <w:t xml:space="preserve"> Clear up this fuzzy thinking on brain scans. Nature, 483</w:t>
      </w:r>
      <w:r>
        <w:t xml:space="preserve"> </w:t>
      </w:r>
      <w:r w:rsidRPr="0008524F">
        <w:t>(7387), p. 7,</w:t>
      </w:r>
      <w:r>
        <w:t xml:space="preserve"> </w:t>
      </w:r>
      <w:r w:rsidRPr="0008524F">
        <w:t xml:space="preserve">doi: 10.1038/483007a </w:t>
      </w:r>
      <w:hyperlink r:id="rId87" w:history="1">
        <w:r w:rsidRPr="00936968">
          <w:rPr>
            <w:rStyle w:val="a3"/>
          </w:rPr>
          <w:t>http://www.nature.com/news/clear-up-this-fuzzy-thinking-on-brain-scans-1.1012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6E" w:rsidRPr="002C42F7" w:rsidRDefault="0033146E" w:rsidP="002C42F7">
    <w:pPr>
      <w:pStyle w:val="a7"/>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067DB"/>
    <w:multiLevelType w:val="hybridMultilevel"/>
    <w:tmpl w:val="4808D302"/>
    <w:lvl w:ilvl="0" w:tplc="9FECB4A8">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634C7"/>
    <w:multiLevelType w:val="hybridMultilevel"/>
    <w:tmpl w:val="663A5E84"/>
    <w:lvl w:ilvl="0" w:tplc="ED020036">
      <w:start w:val="3"/>
      <w:numFmt w:val="bullet"/>
      <w:lvlText w:val=""/>
      <w:lvlJc w:val="left"/>
      <w:pPr>
        <w:ind w:left="580" w:hanging="360"/>
      </w:pPr>
      <w:rPr>
        <w:rFonts w:ascii="Wingdings" w:eastAsiaTheme="minorEastAsia" w:hAnsi="Wingdings"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7FD30FC"/>
    <w:multiLevelType w:val="hybridMultilevel"/>
    <w:tmpl w:val="0E58B2E2"/>
    <w:lvl w:ilvl="0" w:tplc="61C40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744B6"/>
    <w:multiLevelType w:val="hybridMultilevel"/>
    <w:tmpl w:val="A61E7C38"/>
    <w:lvl w:ilvl="0" w:tplc="135CEEC6">
      <w:start w:val="3"/>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C0830"/>
    <w:multiLevelType w:val="multilevel"/>
    <w:tmpl w:val="90163DB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316EB"/>
    <w:multiLevelType w:val="hybridMultilevel"/>
    <w:tmpl w:val="E4FC45DE"/>
    <w:lvl w:ilvl="0" w:tplc="51F6B4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F279AD"/>
    <w:multiLevelType w:val="hybridMultilevel"/>
    <w:tmpl w:val="0CA689CA"/>
    <w:lvl w:ilvl="0" w:tplc="4702AC5E">
      <w:start w:val="3"/>
      <w:numFmt w:val="bullet"/>
      <w:lvlText w:val=""/>
      <w:lvlJc w:val="left"/>
      <w:pPr>
        <w:ind w:left="580" w:hanging="360"/>
      </w:pPr>
      <w:rPr>
        <w:rFonts w:ascii="Wingdings" w:eastAsiaTheme="minorEastAsia" w:hAnsi="Wingdings"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2EB3605"/>
    <w:multiLevelType w:val="hybridMultilevel"/>
    <w:tmpl w:val="A6E2C290"/>
    <w:lvl w:ilvl="0" w:tplc="693A4E0C">
      <w:start w:val="3"/>
      <w:numFmt w:val="bullet"/>
      <w:lvlText w:val=""/>
      <w:lvlJc w:val="left"/>
      <w:pPr>
        <w:ind w:left="580" w:hanging="360"/>
      </w:pPr>
      <w:rPr>
        <w:rFonts w:ascii="Wingdings" w:eastAsiaTheme="minorEastAsia" w:hAnsi="Wingdings"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5B0D44A9"/>
    <w:multiLevelType w:val="hybridMultilevel"/>
    <w:tmpl w:val="317A9842"/>
    <w:lvl w:ilvl="0" w:tplc="CFEC310E">
      <w:start w:val="3"/>
      <w:numFmt w:val="bullet"/>
      <w:lvlText w:val=""/>
      <w:lvlJc w:val="left"/>
      <w:pPr>
        <w:ind w:left="580" w:hanging="360"/>
      </w:pPr>
      <w:rPr>
        <w:rFonts w:ascii="Wingdings" w:eastAsiaTheme="minorEastAsia" w:hAnsi="Wingdings"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64722719"/>
    <w:multiLevelType w:val="hybridMultilevel"/>
    <w:tmpl w:val="69B47E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F1"/>
    <w:rsid w:val="0000039B"/>
    <w:rsid w:val="00000E27"/>
    <w:rsid w:val="00000F3F"/>
    <w:rsid w:val="00001101"/>
    <w:rsid w:val="00001A1D"/>
    <w:rsid w:val="00002715"/>
    <w:rsid w:val="00002A39"/>
    <w:rsid w:val="000040C4"/>
    <w:rsid w:val="0000496A"/>
    <w:rsid w:val="00006D3A"/>
    <w:rsid w:val="000071DC"/>
    <w:rsid w:val="00007F10"/>
    <w:rsid w:val="00010405"/>
    <w:rsid w:val="000109B0"/>
    <w:rsid w:val="00010FF5"/>
    <w:rsid w:val="00012859"/>
    <w:rsid w:val="000133FE"/>
    <w:rsid w:val="000159BF"/>
    <w:rsid w:val="00015D42"/>
    <w:rsid w:val="000167AC"/>
    <w:rsid w:val="000173C9"/>
    <w:rsid w:val="000210EA"/>
    <w:rsid w:val="0002336F"/>
    <w:rsid w:val="000243A6"/>
    <w:rsid w:val="00024741"/>
    <w:rsid w:val="00027037"/>
    <w:rsid w:val="000271B7"/>
    <w:rsid w:val="000312F8"/>
    <w:rsid w:val="00031B3D"/>
    <w:rsid w:val="00032443"/>
    <w:rsid w:val="00033215"/>
    <w:rsid w:val="000356C9"/>
    <w:rsid w:val="000358F2"/>
    <w:rsid w:val="000366F8"/>
    <w:rsid w:val="00036ACD"/>
    <w:rsid w:val="000402BB"/>
    <w:rsid w:val="00040728"/>
    <w:rsid w:val="0004149B"/>
    <w:rsid w:val="00041E96"/>
    <w:rsid w:val="000430D4"/>
    <w:rsid w:val="00043265"/>
    <w:rsid w:val="00043A87"/>
    <w:rsid w:val="000440DC"/>
    <w:rsid w:val="00046005"/>
    <w:rsid w:val="00046CF1"/>
    <w:rsid w:val="00050655"/>
    <w:rsid w:val="00051F24"/>
    <w:rsid w:val="00052AEB"/>
    <w:rsid w:val="000539A2"/>
    <w:rsid w:val="00054C3C"/>
    <w:rsid w:val="00054F6A"/>
    <w:rsid w:val="00055A89"/>
    <w:rsid w:val="00056E39"/>
    <w:rsid w:val="00060154"/>
    <w:rsid w:val="000608A5"/>
    <w:rsid w:val="000615D3"/>
    <w:rsid w:val="0006212F"/>
    <w:rsid w:val="000642C8"/>
    <w:rsid w:val="00064B08"/>
    <w:rsid w:val="00064D9A"/>
    <w:rsid w:val="00064F3C"/>
    <w:rsid w:val="0006720A"/>
    <w:rsid w:val="00067728"/>
    <w:rsid w:val="00067B5C"/>
    <w:rsid w:val="00067F90"/>
    <w:rsid w:val="00072196"/>
    <w:rsid w:val="00072239"/>
    <w:rsid w:val="00072265"/>
    <w:rsid w:val="0007253B"/>
    <w:rsid w:val="00072BC5"/>
    <w:rsid w:val="00072E34"/>
    <w:rsid w:val="00073939"/>
    <w:rsid w:val="00074410"/>
    <w:rsid w:val="00075941"/>
    <w:rsid w:val="0007709A"/>
    <w:rsid w:val="00077D20"/>
    <w:rsid w:val="000815AA"/>
    <w:rsid w:val="000817F5"/>
    <w:rsid w:val="00081E83"/>
    <w:rsid w:val="00082643"/>
    <w:rsid w:val="0008524F"/>
    <w:rsid w:val="00085821"/>
    <w:rsid w:val="0008591E"/>
    <w:rsid w:val="0008691F"/>
    <w:rsid w:val="00086D90"/>
    <w:rsid w:val="00086DC0"/>
    <w:rsid w:val="00087301"/>
    <w:rsid w:val="00087BE6"/>
    <w:rsid w:val="000903DB"/>
    <w:rsid w:val="00090592"/>
    <w:rsid w:val="000917C5"/>
    <w:rsid w:val="00092165"/>
    <w:rsid w:val="00093051"/>
    <w:rsid w:val="00093506"/>
    <w:rsid w:val="000A0979"/>
    <w:rsid w:val="000A3772"/>
    <w:rsid w:val="000A4D8E"/>
    <w:rsid w:val="000A55F8"/>
    <w:rsid w:val="000A5C42"/>
    <w:rsid w:val="000A6900"/>
    <w:rsid w:val="000B0713"/>
    <w:rsid w:val="000B190C"/>
    <w:rsid w:val="000B2717"/>
    <w:rsid w:val="000B3D14"/>
    <w:rsid w:val="000B4A07"/>
    <w:rsid w:val="000B56BB"/>
    <w:rsid w:val="000B6CB5"/>
    <w:rsid w:val="000B73DF"/>
    <w:rsid w:val="000B7613"/>
    <w:rsid w:val="000C016A"/>
    <w:rsid w:val="000C055C"/>
    <w:rsid w:val="000C0897"/>
    <w:rsid w:val="000C1184"/>
    <w:rsid w:val="000C198A"/>
    <w:rsid w:val="000C205F"/>
    <w:rsid w:val="000C3325"/>
    <w:rsid w:val="000C6F70"/>
    <w:rsid w:val="000D1ED9"/>
    <w:rsid w:val="000D3B7C"/>
    <w:rsid w:val="000D53E3"/>
    <w:rsid w:val="000D57ED"/>
    <w:rsid w:val="000D5A3B"/>
    <w:rsid w:val="000D6091"/>
    <w:rsid w:val="000D611B"/>
    <w:rsid w:val="000D6C8E"/>
    <w:rsid w:val="000D75A3"/>
    <w:rsid w:val="000D77F0"/>
    <w:rsid w:val="000E170A"/>
    <w:rsid w:val="000E17D6"/>
    <w:rsid w:val="000E35CD"/>
    <w:rsid w:val="000E42BA"/>
    <w:rsid w:val="000E4596"/>
    <w:rsid w:val="000E507D"/>
    <w:rsid w:val="000E5269"/>
    <w:rsid w:val="000E5368"/>
    <w:rsid w:val="000E59E4"/>
    <w:rsid w:val="000E5C38"/>
    <w:rsid w:val="000E77EE"/>
    <w:rsid w:val="000E77F7"/>
    <w:rsid w:val="000E7FC4"/>
    <w:rsid w:val="000F2643"/>
    <w:rsid w:val="000F2E11"/>
    <w:rsid w:val="000F31EF"/>
    <w:rsid w:val="000F3724"/>
    <w:rsid w:val="000F4369"/>
    <w:rsid w:val="000F45E9"/>
    <w:rsid w:val="000F48F2"/>
    <w:rsid w:val="000F50BF"/>
    <w:rsid w:val="000F511B"/>
    <w:rsid w:val="000F5B58"/>
    <w:rsid w:val="000F6CB7"/>
    <w:rsid w:val="000F72E1"/>
    <w:rsid w:val="00101705"/>
    <w:rsid w:val="001021C2"/>
    <w:rsid w:val="00102EB0"/>
    <w:rsid w:val="00104F69"/>
    <w:rsid w:val="0010696F"/>
    <w:rsid w:val="00106CE1"/>
    <w:rsid w:val="00110478"/>
    <w:rsid w:val="00110780"/>
    <w:rsid w:val="00110A74"/>
    <w:rsid w:val="001122DE"/>
    <w:rsid w:val="0011509E"/>
    <w:rsid w:val="001159EC"/>
    <w:rsid w:val="00117CD6"/>
    <w:rsid w:val="00120637"/>
    <w:rsid w:val="00122D50"/>
    <w:rsid w:val="00123395"/>
    <w:rsid w:val="00123396"/>
    <w:rsid w:val="001242BD"/>
    <w:rsid w:val="00125A18"/>
    <w:rsid w:val="001260DE"/>
    <w:rsid w:val="00126D93"/>
    <w:rsid w:val="00127079"/>
    <w:rsid w:val="0012709C"/>
    <w:rsid w:val="0012738E"/>
    <w:rsid w:val="00127780"/>
    <w:rsid w:val="001314CA"/>
    <w:rsid w:val="0013223B"/>
    <w:rsid w:val="00132E2D"/>
    <w:rsid w:val="0013553D"/>
    <w:rsid w:val="001356BD"/>
    <w:rsid w:val="00135914"/>
    <w:rsid w:val="0013617A"/>
    <w:rsid w:val="001367E5"/>
    <w:rsid w:val="001369E8"/>
    <w:rsid w:val="00137135"/>
    <w:rsid w:val="00137555"/>
    <w:rsid w:val="00137BB0"/>
    <w:rsid w:val="00142098"/>
    <w:rsid w:val="00143C25"/>
    <w:rsid w:val="0014454D"/>
    <w:rsid w:val="00145519"/>
    <w:rsid w:val="00147235"/>
    <w:rsid w:val="0014772B"/>
    <w:rsid w:val="00147A62"/>
    <w:rsid w:val="00151981"/>
    <w:rsid w:val="00151CE7"/>
    <w:rsid w:val="001528F0"/>
    <w:rsid w:val="00153B33"/>
    <w:rsid w:val="00153E74"/>
    <w:rsid w:val="00154446"/>
    <w:rsid w:val="00155DA9"/>
    <w:rsid w:val="00156F87"/>
    <w:rsid w:val="00160111"/>
    <w:rsid w:val="00160408"/>
    <w:rsid w:val="00162866"/>
    <w:rsid w:val="00163ADB"/>
    <w:rsid w:val="00164246"/>
    <w:rsid w:val="0016566F"/>
    <w:rsid w:val="00165D7B"/>
    <w:rsid w:val="001660E9"/>
    <w:rsid w:val="00166D0B"/>
    <w:rsid w:val="00166EEE"/>
    <w:rsid w:val="00170115"/>
    <w:rsid w:val="00173BF6"/>
    <w:rsid w:val="00174DD1"/>
    <w:rsid w:val="0017536B"/>
    <w:rsid w:val="001771B9"/>
    <w:rsid w:val="001776D9"/>
    <w:rsid w:val="00181CEE"/>
    <w:rsid w:val="00181D16"/>
    <w:rsid w:val="00181F24"/>
    <w:rsid w:val="00182228"/>
    <w:rsid w:val="0018245F"/>
    <w:rsid w:val="0018326C"/>
    <w:rsid w:val="0018329E"/>
    <w:rsid w:val="001837A0"/>
    <w:rsid w:val="00183CD6"/>
    <w:rsid w:val="00190520"/>
    <w:rsid w:val="001907BF"/>
    <w:rsid w:val="001909F9"/>
    <w:rsid w:val="001949BB"/>
    <w:rsid w:val="00195ADE"/>
    <w:rsid w:val="00196F9C"/>
    <w:rsid w:val="00197D97"/>
    <w:rsid w:val="001A11AC"/>
    <w:rsid w:val="001A1AF2"/>
    <w:rsid w:val="001A227F"/>
    <w:rsid w:val="001A4ACC"/>
    <w:rsid w:val="001A50BF"/>
    <w:rsid w:val="001A5687"/>
    <w:rsid w:val="001A5F24"/>
    <w:rsid w:val="001A5FB1"/>
    <w:rsid w:val="001A6C49"/>
    <w:rsid w:val="001A787B"/>
    <w:rsid w:val="001A7B5F"/>
    <w:rsid w:val="001B0434"/>
    <w:rsid w:val="001B0624"/>
    <w:rsid w:val="001B06F5"/>
    <w:rsid w:val="001B1AD9"/>
    <w:rsid w:val="001B27B2"/>
    <w:rsid w:val="001B29A3"/>
    <w:rsid w:val="001B2A15"/>
    <w:rsid w:val="001B2D95"/>
    <w:rsid w:val="001B39FB"/>
    <w:rsid w:val="001B3FC3"/>
    <w:rsid w:val="001B4545"/>
    <w:rsid w:val="001B5D19"/>
    <w:rsid w:val="001B6A39"/>
    <w:rsid w:val="001B6A89"/>
    <w:rsid w:val="001B7CE4"/>
    <w:rsid w:val="001C1564"/>
    <w:rsid w:val="001C17C3"/>
    <w:rsid w:val="001C24B5"/>
    <w:rsid w:val="001C2BA3"/>
    <w:rsid w:val="001C41C8"/>
    <w:rsid w:val="001C4E84"/>
    <w:rsid w:val="001C52C3"/>
    <w:rsid w:val="001C5981"/>
    <w:rsid w:val="001C5D47"/>
    <w:rsid w:val="001C793C"/>
    <w:rsid w:val="001D1973"/>
    <w:rsid w:val="001D1DF1"/>
    <w:rsid w:val="001D2C7A"/>
    <w:rsid w:val="001D336A"/>
    <w:rsid w:val="001D3D75"/>
    <w:rsid w:val="001D4464"/>
    <w:rsid w:val="001D6308"/>
    <w:rsid w:val="001D6557"/>
    <w:rsid w:val="001D6CC0"/>
    <w:rsid w:val="001D7D11"/>
    <w:rsid w:val="001E1BCB"/>
    <w:rsid w:val="001E20E1"/>
    <w:rsid w:val="001E2483"/>
    <w:rsid w:val="001E2D0E"/>
    <w:rsid w:val="001E3F35"/>
    <w:rsid w:val="001E4869"/>
    <w:rsid w:val="001E4D74"/>
    <w:rsid w:val="001E553D"/>
    <w:rsid w:val="001E77EA"/>
    <w:rsid w:val="001F0665"/>
    <w:rsid w:val="001F0BCB"/>
    <w:rsid w:val="001F15D5"/>
    <w:rsid w:val="001F1E01"/>
    <w:rsid w:val="001F37E7"/>
    <w:rsid w:val="001F4231"/>
    <w:rsid w:val="001F44E6"/>
    <w:rsid w:val="001F4CDD"/>
    <w:rsid w:val="001F4F1D"/>
    <w:rsid w:val="001F6360"/>
    <w:rsid w:val="001F7549"/>
    <w:rsid w:val="002001FB"/>
    <w:rsid w:val="00200341"/>
    <w:rsid w:val="00200BC1"/>
    <w:rsid w:val="00201800"/>
    <w:rsid w:val="00203ADE"/>
    <w:rsid w:val="002050AB"/>
    <w:rsid w:val="00205974"/>
    <w:rsid w:val="00207975"/>
    <w:rsid w:val="002114CB"/>
    <w:rsid w:val="00211E86"/>
    <w:rsid w:val="002145A1"/>
    <w:rsid w:val="002168F0"/>
    <w:rsid w:val="0021725C"/>
    <w:rsid w:val="002175EE"/>
    <w:rsid w:val="00217868"/>
    <w:rsid w:val="00221A47"/>
    <w:rsid w:val="00221E25"/>
    <w:rsid w:val="0022264F"/>
    <w:rsid w:val="00222C19"/>
    <w:rsid w:val="00223175"/>
    <w:rsid w:val="002243E4"/>
    <w:rsid w:val="0022452B"/>
    <w:rsid w:val="002248F2"/>
    <w:rsid w:val="00224ADE"/>
    <w:rsid w:val="00224E80"/>
    <w:rsid w:val="002256E1"/>
    <w:rsid w:val="00231AB7"/>
    <w:rsid w:val="0023223E"/>
    <w:rsid w:val="00234441"/>
    <w:rsid w:val="00234679"/>
    <w:rsid w:val="0023564B"/>
    <w:rsid w:val="00235E82"/>
    <w:rsid w:val="00235FB4"/>
    <w:rsid w:val="00236C95"/>
    <w:rsid w:val="00237DC1"/>
    <w:rsid w:val="00237F2E"/>
    <w:rsid w:val="002411F4"/>
    <w:rsid w:val="002414D7"/>
    <w:rsid w:val="002422A3"/>
    <w:rsid w:val="00243380"/>
    <w:rsid w:val="002433D9"/>
    <w:rsid w:val="002446E6"/>
    <w:rsid w:val="002447EE"/>
    <w:rsid w:val="00244A41"/>
    <w:rsid w:val="00245268"/>
    <w:rsid w:val="00246C4E"/>
    <w:rsid w:val="00251F03"/>
    <w:rsid w:val="002539E9"/>
    <w:rsid w:val="002548D9"/>
    <w:rsid w:val="00255DD4"/>
    <w:rsid w:val="002570ED"/>
    <w:rsid w:val="0026070D"/>
    <w:rsid w:val="00260EDD"/>
    <w:rsid w:val="00261B3E"/>
    <w:rsid w:val="002620AF"/>
    <w:rsid w:val="00262136"/>
    <w:rsid w:val="00265E85"/>
    <w:rsid w:val="00266D33"/>
    <w:rsid w:val="00267E69"/>
    <w:rsid w:val="00270530"/>
    <w:rsid w:val="00270BD1"/>
    <w:rsid w:val="00271B42"/>
    <w:rsid w:val="00274ADB"/>
    <w:rsid w:val="002769CC"/>
    <w:rsid w:val="00277084"/>
    <w:rsid w:val="00277850"/>
    <w:rsid w:val="002778AE"/>
    <w:rsid w:val="00281A03"/>
    <w:rsid w:val="00282E59"/>
    <w:rsid w:val="0028435B"/>
    <w:rsid w:val="00284DBC"/>
    <w:rsid w:val="00285012"/>
    <w:rsid w:val="002866A1"/>
    <w:rsid w:val="002905FD"/>
    <w:rsid w:val="002913A2"/>
    <w:rsid w:val="00292B6D"/>
    <w:rsid w:val="002935FD"/>
    <w:rsid w:val="00294159"/>
    <w:rsid w:val="00295DCD"/>
    <w:rsid w:val="0029669D"/>
    <w:rsid w:val="00297107"/>
    <w:rsid w:val="002978F5"/>
    <w:rsid w:val="00297D71"/>
    <w:rsid w:val="002A1B01"/>
    <w:rsid w:val="002A2BFA"/>
    <w:rsid w:val="002A2C04"/>
    <w:rsid w:val="002A2F81"/>
    <w:rsid w:val="002A31CC"/>
    <w:rsid w:val="002A4DE3"/>
    <w:rsid w:val="002A57B5"/>
    <w:rsid w:val="002A646F"/>
    <w:rsid w:val="002A7B57"/>
    <w:rsid w:val="002A7BC6"/>
    <w:rsid w:val="002B09C6"/>
    <w:rsid w:val="002B0D90"/>
    <w:rsid w:val="002B1C37"/>
    <w:rsid w:val="002B4487"/>
    <w:rsid w:val="002B44AF"/>
    <w:rsid w:val="002B4C6E"/>
    <w:rsid w:val="002B4CE9"/>
    <w:rsid w:val="002C02BD"/>
    <w:rsid w:val="002C2E8B"/>
    <w:rsid w:val="002C42F7"/>
    <w:rsid w:val="002C4846"/>
    <w:rsid w:val="002C48CE"/>
    <w:rsid w:val="002C4B9F"/>
    <w:rsid w:val="002C4FC2"/>
    <w:rsid w:val="002C5175"/>
    <w:rsid w:val="002C5201"/>
    <w:rsid w:val="002C5997"/>
    <w:rsid w:val="002C7012"/>
    <w:rsid w:val="002C7148"/>
    <w:rsid w:val="002C72C3"/>
    <w:rsid w:val="002C77E0"/>
    <w:rsid w:val="002D0450"/>
    <w:rsid w:val="002D05FD"/>
    <w:rsid w:val="002D0B32"/>
    <w:rsid w:val="002D1F99"/>
    <w:rsid w:val="002D545C"/>
    <w:rsid w:val="002D54BA"/>
    <w:rsid w:val="002D58CB"/>
    <w:rsid w:val="002D5FC3"/>
    <w:rsid w:val="002D7370"/>
    <w:rsid w:val="002D76AC"/>
    <w:rsid w:val="002D7AA0"/>
    <w:rsid w:val="002D7D29"/>
    <w:rsid w:val="002D7F13"/>
    <w:rsid w:val="002E072A"/>
    <w:rsid w:val="002E1483"/>
    <w:rsid w:val="002E14C2"/>
    <w:rsid w:val="002E2090"/>
    <w:rsid w:val="002E242A"/>
    <w:rsid w:val="002E292A"/>
    <w:rsid w:val="002E351B"/>
    <w:rsid w:val="002E3B02"/>
    <w:rsid w:val="002E3D7E"/>
    <w:rsid w:val="002E3DFE"/>
    <w:rsid w:val="002E479A"/>
    <w:rsid w:val="002E49B4"/>
    <w:rsid w:val="002E4FCC"/>
    <w:rsid w:val="002E6BAD"/>
    <w:rsid w:val="002E7360"/>
    <w:rsid w:val="002E777D"/>
    <w:rsid w:val="002E7942"/>
    <w:rsid w:val="002F0981"/>
    <w:rsid w:val="002F20E2"/>
    <w:rsid w:val="002F33D9"/>
    <w:rsid w:val="002F3ECD"/>
    <w:rsid w:val="002F48B9"/>
    <w:rsid w:val="002F5813"/>
    <w:rsid w:val="002F6CE1"/>
    <w:rsid w:val="002F7147"/>
    <w:rsid w:val="002F735F"/>
    <w:rsid w:val="002F7E38"/>
    <w:rsid w:val="00301A8E"/>
    <w:rsid w:val="00303086"/>
    <w:rsid w:val="003034A3"/>
    <w:rsid w:val="00303D2D"/>
    <w:rsid w:val="0030456A"/>
    <w:rsid w:val="00304C82"/>
    <w:rsid w:val="0030580C"/>
    <w:rsid w:val="00305947"/>
    <w:rsid w:val="0030690A"/>
    <w:rsid w:val="0031111D"/>
    <w:rsid w:val="0031163D"/>
    <w:rsid w:val="00311986"/>
    <w:rsid w:val="00311EF2"/>
    <w:rsid w:val="00312CE0"/>
    <w:rsid w:val="00316784"/>
    <w:rsid w:val="00316CED"/>
    <w:rsid w:val="003179D8"/>
    <w:rsid w:val="00317B06"/>
    <w:rsid w:val="00320B51"/>
    <w:rsid w:val="0032289B"/>
    <w:rsid w:val="00325274"/>
    <w:rsid w:val="003261B3"/>
    <w:rsid w:val="00327DFC"/>
    <w:rsid w:val="00330B22"/>
    <w:rsid w:val="00330B7F"/>
    <w:rsid w:val="00330E94"/>
    <w:rsid w:val="0033146E"/>
    <w:rsid w:val="00331549"/>
    <w:rsid w:val="00331766"/>
    <w:rsid w:val="00332B1E"/>
    <w:rsid w:val="00332BD0"/>
    <w:rsid w:val="00332CDD"/>
    <w:rsid w:val="00333E31"/>
    <w:rsid w:val="00336CAD"/>
    <w:rsid w:val="003372CC"/>
    <w:rsid w:val="00340CB7"/>
    <w:rsid w:val="00340EBC"/>
    <w:rsid w:val="00341217"/>
    <w:rsid w:val="00342A60"/>
    <w:rsid w:val="00346C1A"/>
    <w:rsid w:val="00347C39"/>
    <w:rsid w:val="00347F27"/>
    <w:rsid w:val="0035333B"/>
    <w:rsid w:val="00354837"/>
    <w:rsid w:val="00355730"/>
    <w:rsid w:val="0035747B"/>
    <w:rsid w:val="003620E7"/>
    <w:rsid w:val="00362175"/>
    <w:rsid w:val="003624D9"/>
    <w:rsid w:val="00362536"/>
    <w:rsid w:val="00364174"/>
    <w:rsid w:val="003641F6"/>
    <w:rsid w:val="00364C7C"/>
    <w:rsid w:val="00365889"/>
    <w:rsid w:val="00365E4E"/>
    <w:rsid w:val="00365FAF"/>
    <w:rsid w:val="003671E9"/>
    <w:rsid w:val="0037081F"/>
    <w:rsid w:val="00370A57"/>
    <w:rsid w:val="00371EB7"/>
    <w:rsid w:val="00374990"/>
    <w:rsid w:val="00377BE2"/>
    <w:rsid w:val="00380A38"/>
    <w:rsid w:val="00381D3F"/>
    <w:rsid w:val="00381F08"/>
    <w:rsid w:val="00384801"/>
    <w:rsid w:val="00390D14"/>
    <w:rsid w:val="003920D6"/>
    <w:rsid w:val="00393B51"/>
    <w:rsid w:val="003960EC"/>
    <w:rsid w:val="00396711"/>
    <w:rsid w:val="00396E97"/>
    <w:rsid w:val="00396EC4"/>
    <w:rsid w:val="00397DEA"/>
    <w:rsid w:val="003A0227"/>
    <w:rsid w:val="003A096A"/>
    <w:rsid w:val="003A0CF1"/>
    <w:rsid w:val="003A10C5"/>
    <w:rsid w:val="003A26D3"/>
    <w:rsid w:val="003A33C5"/>
    <w:rsid w:val="003A56E3"/>
    <w:rsid w:val="003B1549"/>
    <w:rsid w:val="003B3520"/>
    <w:rsid w:val="003B3DA0"/>
    <w:rsid w:val="003B4917"/>
    <w:rsid w:val="003B50B2"/>
    <w:rsid w:val="003B5A8F"/>
    <w:rsid w:val="003B623B"/>
    <w:rsid w:val="003B701B"/>
    <w:rsid w:val="003B71E5"/>
    <w:rsid w:val="003B7771"/>
    <w:rsid w:val="003C04EF"/>
    <w:rsid w:val="003C2E38"/>
    <w:rsid w:val="003C4E0D"/>
    <w:rsid w:val="003C5AF7"/>
    <w:rsid w:val="003C6233"/>
    <w:rsid w:val="003C7205"/>
    <w:rsid w:val="003C78BB"/>
    <w:rsid w:val="003C7F37"/>
    <w:rsid w:val="003D41E6"/>
    <w:rsid w:val="003D444A"/>
    <w:rsid w:val="003D530B"/>
    <w:rsid w:val="003D5C7D"/>
    <w:rsid w:val="003D6DA1"/>
    <w:rsid w:val="003D7251"/>
    <w:rsid w:val="003D7E5B"/>
    <w:rsid w:val="003E02E7"/>
    <w:rsid w:val="003E03DD"/>
    <w:rsid w:val="003E0EEF"/>
    <w:rsid w:val="003E1345"/>
    <w:rsid w:val="003E29E4"/>
    <w:rsid w:val="003E32E5"/>
    <w:rsid w:val="003E4C44"/>
    <w:rsid w:val="003E594B"/>
    <w:rsid w:val="003E60D2"/>
    <w:rsid w:val="003E737B"/>
    <w:rsid w:val="003E76C9"/>
    <w:rsid w:val="003E7EF5"/>
    <w:rsid w:val="003F0E73"/>
    <w:rsid w:val="003F0F7E"/>
    <w:rsid w:val="003F1239"/>
    <w:rsid w:val="003F139C"/>
    <w:rsid w:val="003F3CF9"/>
    <w:rsid w:val="003F3F55"/>
    <w:rsid w:val="003F462E"/>
    <w:rsid w:val="003F49DC"/>
    <w:rsid w:val="003F5209"/>
    <w:rsid w:val="003F52D8"/>
    <w:rsid w:val="003F531F"/>
    <w:rsid w:val="004013F8"/>
    <w:rsid w:val="004021EE"/>
    <w:rsid w:val="004024F2"/>
    <w:rsid w:val="00402B2D"/>
    <w:rsid w:val="004041C1"/>
    <w:rsid w:val="00404B5C"/>
    <w:rsid w:val="00405D01"/>
    <w:rsid w:val="00407ED6"/>
    <w:rsid w:val="00411BFF"/>
    <w:rsid w:val="0041428A"/>
    <w:rsid w:val="00414E2D"/>
    <w:rsid w:val="00414EB6"/>
    <w:rsid w:val="00414ED9"/>
    <w:rsid w:val="00417626"/>
    <w:rsid w:val="004201E4"/>
    <w:rsid w:val="00420277"/>
    <w:rsid w:val="0042082D"/>
    <w:rsid w:val="00421227"/>
    <w:rsid w:val="004219E3"/>
    <w:rsid w:val="00422BBF"/>
    <w:rsid w:val="00422C18"/>
    <w:rsid w:val="00422FC8"/>
    <w:rsid w:val="00424309"/>
    <w:rsid w:val="00424F3D"/>
    <w:rsid w:val="0042594B"/>
    <w:rsid w:val="00425DB8"/>
    <w:rsid w:val="0042625D"/>
    <w:rsid w:val="004262FB"/>
    <w:rsid w:val="00430070"/>
    <w:rsid w:val="0043146F"/>
    <w:rsid w:val="00431B33"/>
    <w:rsid w:val="00433258"/>
    <w:rsid w:val="00434E61"/>
    <w:rsid w:val="00435A6C"/>
    <w:rsid w:val="004362AF"/>
    <w:rsid w:val="00437552"/>
    <w:rsid w:val="00442B5F"/>
    <w:rsid w:val="00442C5D"/>
    <w:rsid w:val="00442F3C"/>
    <w:rsid w:val="004432C1"/>
    <w:rsid w:val="0044338C"/>
    <w:rsid w:val="00443AC3"/>
    <w:rsid w:val="00443C1A"/>
    <w:rsid w:val="00443DA5"/>
    <w:rsid w:val="004447ED"/>
    <w:rsid w:val="00444F50"/>
    <w:rsid w:val="004459A1"/>
    <w:rsid w:val="004466BF"/>
    <w:rsid w:val="00446847"/>
    <w:rsid w:val="00451771"/>
    <w:rsid w:val="00452B25"/>
    <w:rsid w:val="00453656"/>
    <w:rsid w:val="00454BB5"/>
    <w:rsid w:val="00456569"/>
    <w:rsid w:val="0045702B"/>
    <w:rsid w:val="004570FD"/>
    <w:rsid w:val="00457CBE"/>
    <w:rsid w:val="00457D3E"/>
    <w:rsid w:val="0046000D"/>
    <w:rsid w:val="004630D7"/>
    <w:rsid w:val="00463CEC"/>
    <w:rsid w:val="00464043"/>
    <w:rsid w:val="00464CBB"/>
    <w:rsid w:val="00464F44"/>
    <w:rsid w:val="004650E9"/>
    <w:rsid w:val="0046592C"/>
    <w:rsid w:val="0046677C"/>
    <w:rsid w:val="00471655"/>
    <w:rsid w:val="00471C12"/>
    <w:rsid w:val="004756A7"/>
    <w:rsid w:val="00475736"/>
    <w:rsid w:val="004758D9"/>
    <w:rsid w:val="004762A3"/>
    <w:rsid w:val="0047796F"/>
    <w:rsid w:val="00477C0A"/>
    <w:rsid w:val="00477D4C"/>
    <w:rsid w:val="00481100"/>
    <w:rsid w:val="004816A7"/>
    <w:rsid w:val="00481CDE"/>
    <w:rsid w:val="004846EE"/>
    <w:rsid w:val="00484FDB"/>
    <w:rsid w:val="0048544E"/>
    <w:rsid w:val="00490FB0"/>
    <w:rsid w:val="00494AD9"/>
    <w:rsid w:val="0049632B"/>
    <w:rsid w:val="00496D9D"/>
    <w:rsid w:val="00497748"/>
    <w:rsid w:val="004A177E"/>
    <w:rsid w:val="004A1F91"/>
    <w:rsid w:val="004A4D3B"/>
    <w:rsid w:val="004A5087"/>
    <w:rsid w:val="004A601D"/>
    <w:rsid w:val="004A6138"/>
    <w:rsid w:val="004B15FA"/>
    <w:rsid w:val="004B1F12"/>
    <w:rsid w:val="004B2870"/>
    <w:rsid w:val="004B2D85"/>
    <w:rsid w:val="004B3DB1"/>
    <w:rsid w:val="004B3FA0"/>
    <w:rsid w:val="004B4648"/>
    <w:rsid w:val="004B4A33"/>
    <w:rsid w:val="004B5DC9"/>
    <w:rsid w:val="004B64FF"/>
    <w:rsid w:val="004B677A"/>
    <w:rsid w:val="004B6A03"/>
    <w:rsid w:val="004C0E25"/>
    <w:rsid w:val="004C35C6"/>
    <w:rsid w:val="004C48A0"/>
    <w:rsid w:val="004C4EE1"/>
    <w:rsid w:val="004C510B"/>
    <w:rsid w:val="004C5699"/>
    <w:rsid w:val="004C70CA"/>
    <w:rsid w:val="004C76DE"/>
    <w:rsid w:val="004D2930"/>
    <w:rsid w:val="004D2CC4"/>
    <w:rsid w:val="004D306B"/>
    <w:rsid w:val="004D50E4"/>
    <w:rsid w:val="004D5594"/>
    <w:rsid w:val="004E0C99"/>
    <w:rsid w:val="004E0F3D"/>
    <w:rsid w:val="004E1B62"/>
    <w:rsid w:val="004E2596"/>
    <w:rsid w:val="004E2DE5"/>
    <w:rsid w:val="004E3311"/>
    <w:rsid w:val="004E38F0"/>
    <w:rsid w:val="004E4D61"/>
    <w:rsid w:val="004E5511"/>
    <w:rsid w:val="004E55D2"/>
    <w:rsid w:val="004E5BF4"/>
    <w:rsid w:val="004E7470"/>
    <w:rsid w:val="004E7A91"/>
    <w:rsid w:val="004E7D80"/>
    <w:rsid w:val="004F00CA"/>
    <w:rsid w:val="004F0204"/>
    <w:rsid w:val="004F0690"/>
    <w:rsid w:val="004F0AC7"/>
    <w:rsid w:val="004F3EBC"/>
    <w:rsid w:val="004F5AFF"/>
    <w:rsid w:val="004F5C6F"/>
    <w:rsid w:val="004F6B75"/>
    <w:rsid w:val="004F6C97"/>
    <w:rsid w:val="005000A2"/>
    <w:rsid w:val="005002F7"/>
    <w:rsid w:val="00501EA0"/>
    <w:rsid w:val="00501EBD"/>
    <w:rsid w:val="005025AB"/>
    <w:rsid w:val="0050324A"/>
    <w:rsid w:val="00503564"/>
    <w:rsid w:val="005035BE"/>
    <w:rsid w:val="00503C40"/>
    <w:rsid w:val="00504215"/>
    <w:rsid w:val="00504245"/>
    <w:rsid w:val="0050449B"/>
    <w:rsid w:val="00506D6F"/>
    <w:rsid w:val="00507E97"/>
    <w:rsid w:val="005101E7"/>
    <w:rsid w:val="005103A4"/>
    <w:rsid w:val="00510724"/>
    <w:rsid w:val="00510D75"/>
    <w:rsid w:val="00511A59"/>
    <w:rsid w:val="005120D9"/>
    <w:rsid w:val="00513246"/>
    <w:rsid w:val="00513398"/>
    <w:rsid w:val="005142B4"/>
    <w:rsid w:val="00514DB5"/>
    <w:rsid w:val="005165D9"/>
    <w:rsid w:val="00521BC9"/>
    <w:rsid w:val="00522446"/>
    <w:rsid w:val="005226CC"/>
    <w:rsid w:val="0052289F"/>
    <w:rsid w:val="0052307E"/>
    <w:rsid w:val="005240C8"/>
    <w:rsid w:val="00525DD6"/>
    <w:rsid w:val="00526E0B"/>
    <w:rsid w:val="005315A9"/>
    <w:rsid w:val="00531A3A"/>
    <w:rsid w:val="0053510F"/>
    <w:rsid w:val="00541F51"/>
    <w:rsid w:val="0054255B"/>
    <w:rsid w:val="00542782"/>
    <w:rsid w:val="005435EB"/>
    <w:rsid w:val="00543CAA"/>
    <w:rsid w:val="005440A7"/>
    <w:rsid w:val="00546819"/>
    <w:rsid w:val="00546F05"/>
    <w:rsid w:val="00547A01"/>
    <w:rsid w:val="00547B15"/>
    <w:rsid w:val="0055023E"/>
    <w:rsid w:val="0055197D"/>
    <w:rsid w:val="00551AF2"/>
    <w:rsid w:val="005523DC"/>
    <w:rsid w:val="00552A08"/>
    <w:rsid w:val="00552F37"/>
    <w:rsid w:val="00556109"/>
    <w:rsid w:val="0055636B"/>
    <w:rsid w:val="005569B5"/>
    <w:rsid w:val="00556D65"/>
    <w:rsid w:val="00557AEA"/>
    <w:rsid w:val="0056080D"/>
    <w:rsid w:val="00561BAD"/>
    <w:rsid w:val="00561D71"/>
    <w:rsid w:val="00562466"/>
    <w:rsid w:val="00562479"/>
    <w:rsid w:val="005636D8"/>
    <w:rsid w:val="00563DCF"/>
    <w:rsid w:val="00564F38"/>
    <w:rsid w:val="00565F0F"/>
    <w:rsid w:val="005672B8"/>
    <w:rsid w:val="00570770"/>
    <w:rsid w:val="00570B4B"/>
    <w:rsid w:val="005745FF"/>
    <w:rsid w:val="00575F10"/>
    <w:rsid w:val="00577688"/>
    <w:rsid w:val="005803CD"/>
    <w:rsid w:val="00580BE7"/>
    <w:rsid w:val="00582D37"/>
    <w:rsid w:val="0058422C"/>
    <w:rsid w:val="00584595"/>
    <w:rsid w:val="00584976"/>
    <w:rsid w:val="0058616A"/>
    <w:rsid w:val="005873E4"/>
    <w:rsid w:val="00587E84"/>
    <w:rsid w:val="00590102"/>
    <w:rsid w:val="00590112"/>
    <w:rsid w:val="005911E1"/>
    <w:rsid w:val="00591742"/>
    <w:rsid w:val="005917D1"/>
    <w:rsid w:val="00592216"/>
    <w:rsid w:val="00592EF7"/>
    <w:rsid w:val="00593CE1"/>
    <w:rsid w:val="00593F66"/>
    <w:rsid w:val="0059577C"/>
    <w:rsid w:val="00595E50"/>
    <w:rsid w:val="005961E3"/>
    <w:rsid w:val="005961F1"/>
    <w:rsid w:val="00597E19"/>
    <w:rsid w:val="005A1124"/>
    <w:rsid w:val="005A1F2F"/>
    <w:rsid w:val="005A31BF"/>
    <w:rsid w:val="005A32E6"/>
    <w:rsid w:val="005A51DB"/>
    <w:rsid w:val="005A6371"/>
    <w:rsid w:val="005A6401"/>
    <w:rsid w:val="005A7630"/>
    <w:rsid w:val="005A7810"/>
    <w:rsid w:val="005B021F"/>
    <w:rsid w:val="005B1019"/>
    <w:rsid w:val="005B30B1"/>
    <w:rsid w:val="005B31C5"/>
    <w:rsid w:val="005B38DA"/>
    <w:rsid w:val="005B40DA"/>
    <w:rsid w:val="005B43E3"/>
    <w:rsid w:val="005B49BC"/>
    <w:rsid w:val="005B4BC8"/>
    <w:rsid w:val="005C1BC4"/>
    <w:rsid w:val="005C3F65"/>
    <w:rsid w:val="005C48EC"/>
    <w:rsid w:val="005C5969"/>
    <w:rsid w:val="005C5B9E"/>
    <w:rsid w:val="005C75B1"/>
    <w:rsid w:val="005D0088"/>
    <w:rsid w:val="005D0A07"/>
    <w:rsid w:val="005D1C10"/>
    <w:rsid w:val="005D2F3B"/>
    <w:rsid w:val="005D3A93"/>
    <w:rsid w:val="005D41F8"/>
    <w:rsid w:val="005D54CB"/>
    <w:rsid w:val="005D6737"/>
    <w:rsid w:val="005E2003"/>
    <w:rsid w:val="005E3688"/>
    <w:rsid w:val="005E3CCD"/>
    <w:rsid w:val="005E5495"/>
    <w:rsid w:val="005E7BBC"/>
    <w:rsid w:val="005F051D"/>
    <w:rsid w:val="005F0D3A"/>
    <w:rsid w:val="005F12F8"/>
    <w:rsid w:val="005F34AB"/>
    <w:rsid w:val="005F36CC"/>
    <w:rsid w:val="005F37C8"/>
    <w:rsid w:val="005F395F"/>
    <w:rsid w:val="005F446F"/>
    <w:rsid w:val="005F5388"/>
    <w:rsid w:val="005F55ED"/>
    <w:rsid w:val="005F603B"/>
    <w:rsid w:val="005F6268"/>
    <w:rsid w:val="006021BB"/>
    <w:rsid w:val="00602400"/>
    <w:rsid w:val="006024D6"/>
    <w:rsid w:val="0060275A"/>
    <w:rsid w:val="00603341"/>
    <w:rsid w:val="00604837"/>
    <w:rsid w:val="00605166"/>
    <w:rsid w:val="006072FF"/>
    <w:rsid w:val="006076BB"/>
    <w:rsid w:val="00610C92"/>
    <w:rsid w:val="0061116E"/>
    <w:rsid w:val="00612511"/>
    <w:rsid w:val="00612C8B"/>
    <w:rsid w:val="006133B7"/>
    <w:rsid w:val="00614A2A"/>
    <w:rsid w:val="00615E5E"/>
    <w:rsid w:val="00616521"/>
    <w:rsid w:val="006202AF"/>
    <w:rsid w:val="006211B2"/>
    <w:rsid w:val="00621423"/>
    <w:rsid w:val="0062195D"/>
    <w:rsid w:val="0062368C"/>
    <w:rsid w:val="00623CA6"/>
    <w:rsid w:val="00625125"/>
    <w:rsid w:val="00625424"/>
    <w:rsid w:val="0062642D"/>
    <w:rsid w:val="006264AA"/>
    <w:rsid w:val="00626A03"/>
    <w:rsid w:val="00626C4A"/>
    <w:rsid w:val="00627D19"/>
    <w:rsid w:val="00627E90"/>
    <w:rsid w:val="0063245C"/>
    <w:rsid w:val="00634148"/>
    <w:rsid w:val="0063458B"/>
    <w:rsid w:val="006351E3"/>
    <w:rsid w:val="0063581B"/>
    <w:rsid w:val="006362EF"/>
    <w:rsid w:val="00636F2F"/>
    <w:rsid w:val="00637011"/>
    <w:rsid w:val="00637DF6"/>
    <w:rsid w:val="00640C29"/>
    <w:rsid w:val="00641F43"/>
    <w:rsid w:val="00643C27"/>
    <w:rsid w:val="00643D14"/>
    <w:rsid w:val="006453B3"/>
    <w:rsid w:val="0064578E"/>
    <w:rsid w:val="00645B3D"/>
    <w:rsid w:val="00645C92"/>
    <w:rsid w:val="00645D03"/>
    <w:rsid w:val="0064616A"/>
    <w:rsid w:val="00650FC0"/>
    <w:rsid w:val="006515F0"/>
    <w:rsid w:val="00651FC9"/>
    <w:rsid w:val="00653BBB"/>
    <w:rsid w:val="006544F3"/>
    <w:rsid w:val="00654AF2"/>
    <w:rsid w:val="00660814"/>
    <w:rsid w:val="0066171F"/>
    <w:rsid w:val="00661C0A"/>
    <w:rsid w:val="006631A3"/>
    <w:rsid w:val="006633D7"/>
    <w:rsid w:val="00663621"/>
    <w:rsid w:val="0066573A"/>
    <w:rsid w:val="00666BC7"/>
    <w:rsid w:val="00666CE8"/>
    <w:rsid w:val="00670874"/>
    <w:rsid w:val="0067147A"/>
    <w:rsid w:val="00671C69"/>
    <w:rsid w:val="00672FE8"/>
    <w:rsid w:val="00674049"/>
    <w:rsid w:val="00675749"/>
    <w:rsid w:val="00676EF9"/>
    <w:rsid w:val="006772FE"/>
    <w:rsid w:val="006802BF"/>
    <w:rsid w:val="00681B14"/>
    <w:rsid w:val="0068223D"/>
    <w:rsid w:val="00684854"/>
    <w:rsid w:val="006854F2"/>
    <w:rsid w:val="00687F1C"/>
    <w:rsid w:val="00691D07"/>
    <w:rsid w:val="00691D9A"/>
    <w:rsid w:val="00694EC1"/>
    <w:rsid w:val="0069696B"/>
    <w:rsid w:val="00696E9C"/>
    <w:rsid w:val="00697617"/>
    <w:rsid w:val="006A0402"/>
    <w:rsid w:val="006A09FD"/>
    <w:rsid w:val="006A166D"/>
    <w:rsid w:val="006B2849"/>
    <w:rsid w:val="006B2E0D"/>
    <w:rsid w:val="006B3756"/>
    <w:rsid w:val="006B5155"/>
    <w:rsid w:val="006B52BD"/>
    <w:rsid w:val="006B5A80"/>
    <w:rsid w:val="006B6021"/>
    <w:rsid w:val="006B6C49"/>
    <w:rsid w:val="006B6DCA"/>
    <w:rsid w:val="006B7182"/>
    <w:rsid w:val="006B7970"/>
    <w:rsid w:val="006C0255"/>
    <w:rsid w:val="006C0E9B"/>
    <w:rsid w:val="006C0EA4"/>
    <w:rsid w:val="006C0F9E"/>
    <w:rsid w:val="006C194A"/>
    <w:rsid w:val="006C1B6A"/>
    <w:rsid w:val="006C25DF"/>
    <w:rsid w:val="006C2A5F"/>
    <w:rsid w:val="006C2A63"/>
    <w:rsid w:val="006C2B46"/>
    <w:rsid w:val="006C3B73"/>
    <w:rsid w:val="006C4286"/>
    <w:rsid w:val="006C4C41"/>
    <w:rsid w:val="006C57AA"/>
    <w:rsid w:val="006C5843"/>
    <w:rsid w:val="006C5AC6"/>
    <w:rsid w:val="006C70B9"/>
    <w:rsid w:val="006C70FF"/>
    <w:rsid w:val="006D1068"/>
    <w:rsid w:val="006D21C0"/>
    <w:rsid w:val="006D27BB"/>
    <w:rsid w:val="006D32F3"/>
    <w:rsid w:val="006D41D2"/>
    <w:rsid w:val="006D5018"/>
    <w:rsid w:val="006D5211"/>
    <w:rsid w:val="006D6CA2"/>
    <w:rsid w:val="006D72C9"/>
    <w:rsid w:val="006D7387"/>
    <w:rsid w:val="006D7493"/>
    <w:rsid w:val="006E05BF"/>
    <w:rsid w:val="006E0D3E"/>
    <w:rsid w:val="006E1498"/>
    <w:rsid w:val="006E19B1"/>
    <w:rsid w:val="006E21CE"/>
    <w:rsid w:val="006E2C9D"/>
    <w:rsid w:val="006E42BD"/>
    <w:rsid w:val="006E4F16"/>
    <w:rsid w:val="006E4F9F"/>
    <w:rsid w:val="006E57A6"/>
    <w:rsid w:val="006E5BF1"/>
    <w:rsid w:val="006F0109"/>
    <w:rsid w:val="006F1A41"/>
    <w:rsid w:val="006F1F6A"/>
    <w:rsid w:val="006F20BF"/>
    <w:rsid w:val="006F39DC"/>
    <w:rsid w:val="006F5180"/>
    <w:rsid w:val="006F63D9"/>
    <w:rsid w:val="006F6E79"/>
    <w:rsid w:val="006F6F20"/>
    <w:rsid w:val="006F715D"/>
    <w:rsid w:val="006F76E1"/>
    <w:rsid w:val="00701218"/>
    <w:rsid w:val="00702658"/>
    <w:rsid w:val="007028F9"/>
    <w:rsid w:val="00705C17"/>
    <w:rsid w:val="00706CB8"/>
    <w:rsid w:val="00707258"/>
    <w:rsid w:val="007072F0"/>
    <w:rsid w:val="00710AD0"/>
    <w:rsid w:val="00714BC1"/>
    <w:rsid w:val="00714EF5"/>
    <w:rsid w:val="00714F5F"/>
    <w:rsid w:val="00716C7E"/>
    <w:rsid w:val="00717A6E"/>
    <w:rsid w:val="00721052"/>
    <w:rsid w:val="007213B1"/>
    <w:rsid w:val="0072289E"/>
    <w:rsid w:val="00723AA6"/>
    <w:rsid w:val="007243C2"/>
    <w:rsid w:val="007249BD"/>
    <w:rsid w:val="00725486"/>
    <w:rsid w:val="007266D9"/>
    <w:rsid w:val="0072679B"/>
    <w:rsid w:val="00727CFA"/>
    <w:rsid w:val="0073021F"/>
    <w:rsid w:val="00730AE7"/>
    <w:rsid w:val="007319E5"/>
    <w:rsid w:val="00732B15"/>
    <w:rsid w:val="00733CE3"/>
    <w:rsid w:val="007346FA"/>
    <w:rsid w:val="007348F5"/>
    <w:rsid w:val="0073561F"/>
    <w:rsid w:val="00736C3D"/>
    <w:rsid w:val="00740911"/>
    <w:rsid w:val="007412D2"/>
    <w:rsid w:val="00741585"/>
    <w:rsid w:val="00741EF4"/>
    <w:rsid w:val="00742554"/>
    <w:rsid w:val="00742660"/>
    <w:rsid w:val="00743035"/>
    <w:rsid w:val="007430FD"/>
    <w:rsid w:val="007432D0"/>
    <w:rsid w:val="0074375C"/>
    <w:rsid w:val="00743BC6"/>
    <w:rsid w:val="00743C87"/>
    <w:rsid w:val="00744324"/>
    <w:rsid w:val="007459D0"/>
    <w:rsid w:val="00745D69"/>
    <w:rsid w:val="00745FE0"/>
    <w:rsid w:val="007464D7"/>
    <w:rsid w:val="00747239"/>
    <w:rsid w:val="00747554"/>
    <w:rsid w:val="00747807"/>
    <w:rsid w:val="00747814"/>
    <w:rsid w:val="00751BFB"/>
    <w:rsid w:val="00753A2D"/>
    <w:rsid w:val="007542C8"/>
    <w:rsid w:val="00754D43"/>
    <w:rsid w:val="007555CD"/>
    <w:rsid w:val="007556A3"/>
    <w:rsid w:val="00757B38"/>
    <w:rsid w:val="007609B3"/>
    <w:rsid w:val="00761131"/>
    <w:rsid w:val="00761607"/>
    <w:rsid w:val="00761D06"/>
    <w:rsid w:val="0076513C"/>
    <w:rsid w:val="00765745"/>
    <w:rsid w:val="00766D7C"/>
    <w:rsid w:val="00767DB9"/>
    <w:rsid w:val="007709C7"/>
    <w:rsid w:val="00770F3F"/>
    <w:rsid w:val="00770FA4"/>
    <w:rsid w:val="007711D9"/>
    <w:rsid w:val="0077273E"/>
    <w:rsid w:val="0077306C"/>
    <w:rsid w:val="007734C4"/>
    <w:rsid w:val="00773654"/>
    <w:rsid w:val="0077396E"/>
    <w:rsid w:val="0077483F"/>
    <w:rsid w:val="00774CB0"/>
    <w:rsid w:val="00774EA1"/>
    <w:rsid w:val="00774EFC"/>
    <w:rsid w:val="007763B9"/>
    <w:rsid w:val="00776862"/>
    <w:rsid w:val="00777857"/>
    <w:rsid w:val="00781251"/>
    <w:rsid w:val="00781330"/>
    <w:rsid w:val="00784B96"/>
    <w:rsid w:val="007854E8"/>
    <w:rsid w:val="007856CB"/>
    <w:rsid w:val="00785B7C"/>
    <w:rsid w:val="00785F60"/>
    <w:rsid w:val="0078658C"/>
    <w:rsid w:val="0078793C"/>
    <w:rsid w:val="00790408"/>
    <w:rsid w:val="00791508"/>
    <w:rsid w:val="00791B68"/>
    <w:rsid w:val="00792472"/>
    <w:rsid w:val="00792A6A"/>
    <w:rsid w:val="00793AE6"/>
    <w:rsid w:val="00794B3A"/>
    <w:rsid w:val="007952CA"/>
    <w:rsid w:val="0079721D"/>
    <w:rsid w:val="007A0854"/>
    <w:rsid w:val="007A20D6"/>
    <w:rsid w:val="007A31DB"/>
    <w:rsid w:val="007A456B"/>
    <w:rsid w:val="007A5655"/>
    <w:rsid w:val="007A5D85"/>
    <w:rsid w:val="007A667C"/>
    <w:rsid w:val="007A75F9"/>
    <w:rsid w:val="007B0D3D"/>
    <w:rsid w:val="007B13F9"/>
    <w:rsid w:val="007B1431"/>
    <w:rsid w:val="007B1FED"/>
    <w:rsid w:val="007B25FE"/>
    <w:rsid w:val="007B3AE9"/>
    <w:rsid w:val="007B3B6D"/>
    <w:rsid w:val="007B3B7C"/>
    <w:rsid w:val="007B5174"/>
    <w:rsid w:val="007B5CF9"/>
    <w:rsid w:val="007B636F"/>
    <w:rsid w:val="007C21F6"/>
    <w:rsid w:val="007C2E91"/>
    <w:rsid w:val="007C3B58"/>
    <w:rsid w:val="007C48FF"/>
    <w:rsid w:val="007C55AD"/>
    <w:rsid w:val="007C5706"/>
    <w:rsid w:val="007C5A2B"/>
    <w:rsid w:val="007C6BA3"/>
    <w:rsid w:val="007C7223"/>
    <w:rsid w:val="007C737C"/>
    <w:rsid w:val="007C7B9A"/>
    <w:rsid w:val="007D0B6A"/>
    <w:rsid w:val="007D0C0C"/>
    <w:rsid w:val="007D2FEE"/>
    <w:rsid w:val="007D4394"/>
    <w:rsid w:val="007D4D9D"/>
    <w:rsid w:val="007D5086"/>
    <w:rsid w:val="007D51DD"/>
    <w:rsid w:val="007D5EEA"/>
    <w:rsid w:val="007D62D1"/>
    <w:rsid w:val="007D77A8"/>
    <w:rsid w:val="007E0237"/>
    <w:rsid w:val="007E048A"/>
    <w:rsid w:val="007E0767"/>
    <w:rsid w:val="007E1237"/>
    <w:rsid w:val="007E12AE"/>
    <w:rsid w:val="007E1F4A"/>
    <w:rsid w:val="007E2229"/>
    <w:rsid w:val="007E3852"/>
    <w:rsid w:val="007E43D4"/>
    <w:rsid w:val="007F02B5"/>
    <w:rsid w:val="007F3241"/>
    <w:rsid w:val="007F3752"/>
    <w:rsid w:val="007F4548"/>
    <w:rsid w:val="007F5B64"/>
    <w:rsid w:val="007F5B73"/>
    <w:rsid w:val="007F6A9F"/>
    <w:rsid w:val="007F7285"/>
    <w:rsid w:val="007F74BC"/>
    <w:rsid w:val="007F7BED"/>
    <w:rsid w:val="00800649"/>
    <w:rsid w:val="00800668"/>
    <w:rsid w:val="00800924"/>
    <w:rsid w:val="00800E5C"/>
    <w:rsid w:val="008012DE"/>
    <w:rsid w:val="00801A00"/>
    <w:rsid w:val="0080319D"/>
    <w:rsid w:val="0080430A"/>
    <w:rsid w:val="008054FC"/>
    <w:rsid w:val="00805962"/>
    <w:rsid w:val="00806AF5"/>
    <w:rsid w:val="00806C00"/>
    <w:rsid w:val="0080727A"/>
    <w:rsid w:val="00810098"/>
    <w:rsid w:val="00811583"/>
    <w:rsid w:val="0081312C"/>
    <w:rsid w:val="008137DF"/>
    <w:rsid w:val="00814426"/>
    <w:rsid w:val="008148CF"/>
    <w:rsid w:val="00815143"/>
    <w:rsid w:val="008152AB"/>
    <w:rsid w:val="0081550C"/>
    <w:rsid w:val="0081554B"/>
    <w:rsid w:val="00815DF9"/>
    <w:rsid w:val="0082037F"/>
    <w:rsid w:val="0082055B"/>
    <w:rsid w:val="00820CE1"/>
    <w:rsid w:val="00821E18"/>
    <w:rsid w:val="00821F63"/>
    <w:rsid w:val="008223F4"/>
    <w:rsid w:val="00822BA0"/>
    <w:rsid w:val="008270E1"/>
    <w:rsid w:val="0083133F"/>
    <w:rsid w:val="00831BE7"/>
    <w:rsid w:val="00834459"/>
    <w:rsid w:val="00834A3A"/>
    <w:rsid w:val="00835388"/>
    <w:rsid w:val="00835731"/>
    <w:rsid w:val="00836FD5"/>
    <w:rsid w:val="00837945"/>
    <w:rsid w:val="00837F29"/>
    <w:rsid w:val="008405E3"/>
    <w:rsid w:val="00840CB4"/>
    <w:rsid w:val="008417A6"/>
    <w:rsid w:val="00842307"/>
    <w:rsid w:val="00842FB2"/>
    <w:rsid w:val="00843998"/>
    <w:rsid w:val="008440C5"/>
    <w:rsid w:val="00844814"/>
    <w:rsid w:val="008459A4"/>
    <w:rsid w:val="00845B07"/>
    <w:rsid w:val="00846657"/>
    <w:rsid w:val="00847F07"/>
    <w:rsid w:val="008516D7"/>
    <w:rsid w:val="00852BD4"/>
    <w:rsid w:val="00852E61"/>
    <w:rsid w:val="008531AE"/>
    <w:rsid w:val="00853F25"/>
    <w:rsid w:val="00856745"/>
    <w:rsid w:val="0085684A"/>
    <w:rsid w:val="00856F7E"/>
    <w:rsid w:val="00857F8E"/>
    <w:rsid w:val="00860546"/>
    <w:rsid w:val="00860EC8"/>
    <w:rsid w:val="00861B97"/>
    <w:rsid w:val="00861E3F"/>
    <w:rsid w:val="00862799"/>
    <w:rsid w:val="008645C1"/>
    <w:rsid w:val="008655F5"/>
    <w:rsid w:val="00865825"/>
    <w:rsid w:val="00865D44"/>
    <w:rsid w:val="00866CFA"/>
    <w:rsid w:val="008672C7"/>
    <w:rsid w:val="00867310"/>
    <w:rsid w:val="0087162C"/>
    <w:rsid w:val="0087253A"/>
    <w:rsid w:val="00872A86"/>
    <w:rsid w:val="00873416"/>
    <w:rsid w:val="0087431D"/>
    <w:rsid w:val="008744ED"/>
    <w:rsid w:val="00874964"/>
    <w:rsid w:val="0087736F"/>
    <w:rsid w:val="00880CE2"/>
    <w:rsid w:val="00882CFA"/>
    <w:rsid w:val="008834AD"/>
    <w:rsid w:val="00883C57"/>
    <w:rsid w:val="0088464E"/>
    <w:rsid w:val="008847F0"/>
    <w:rsid w:val="00884D9B"/>
    <w:rsid w:val="00884E2E"/>
    <w:rsid w:val="00884F63"/>
    <w:rsid w:val="00886690"/>
    <w:rsid w:val="00886A6F"/>
    <w:rsid w:val="0089035B"/>
    <w:rsid w:val="008907F4"/>
    <w:rsid w:val="00892547"/>
    <w:rsid w:val="00892C52"/>
    <w:rsid w:val="00893162"/>
    <w:rsid w:val="00895759"/>
    <w:rsid w:val="00895F6B"/>
    <w:rsid w:val="008A0A0F"/>
    <w:rsid w:val="008A3998"/>
    <w:rsid w:val="008A40C5"/>
    <w:rsid w:val="008A6940"/>
    <w:rsid w:val="008A6BDC"/>
    <w:rsid w:val="008A6D6C"/>
    <w:rsid w:val="008A73E0"/>
    <w:rsid w:val="008A75FC"/>
    <w:rsid w:val="008A7D90"/>
    <w:rsid w:val="008B00C3"/>
    <w:rsid w:val="008B0183"/>
    <w:rsid w:val="008B3E19"/>
    <w:rsid w:val="008B4219"/>
    <w:rsid w:val="008B4A55"/>
    <w:rsid w:val="008B4FDD"/>
    <w:rsid w:val="008B6E93"/>
    <w:rsid w:val="008B7162"/>
    <w:rsid w:val="008C0112"/>
    <w:rsid w:val="008C03C6"/>
    <w:rsid w:val="008C09CD"/>
    <w:rsid w:val="008C4DF4"/>
    <w:rsid w:val="008C540E"/>
    <w:rsid w:val="008C6EE3"/>
    <w:rsid w:val="008D09D2"/>
    <w:rsid w:val="008D10C4"/>
    <w:rsid w:val="008D321A"/>
    <w:rsid w:val="008D3730"/>
    <w:rsid w:val="008D383F"/>
    <w:rsid w:val="008D3ADE"/>
    <w:rsid w:val="008D4641"/>
    <w:rsid w:val="008D4CC4"/>
    <w:rsid w:val="008D4F76"/>
    <w:rsid w:val="008D6572"/>
    <w:rsid w:val="008E0F97"/>
    <w:rsid w:val="008E1D3A"/>
    <w:rsid w:val="008E21D6"/>
    <w:rsid w:val="008E2278"/>
    <w:rsid w:val="008E298D"/>
    <w:rsid w:val="008E2BB8"/>
    <w:rsid w:val="008E30D0"/>
    <w:rsid w:val="008E345D"/>
    <w:rsid w:val="008E3B4B"/>
    <w:rsid w:val="008E3BE5"/>
    <w:rsid w:val="008E3D17"/>
    <w:rsid w:val="008E48E0"/>
    <w:rsid w:val="008E5D3C"/>
    <w:rsid w:val="008E61D7"/>
    <w:rsid w:val="008E76A3"/>
    <w:rsid w:val="008E7F81"/>
    <w:rsid w:val="008F0368"/>
    <w:rsid w:val="008F05B8"/>
    <w:rsid w:val="008F0BD3"/>
    <w:rsid w:val="008F1A36"/>
    <w:rsid w:val="008F28D4"/>
    <w:rsid w:val="008F36BF"/>
    <w:rsid w:val="008F42A7"/>
    <w:rsid w:val="008F5DDB"/>
    <w:rsid w:val="008F6FF5"/>
    <w:rsid w:val="009013F8"/>
    <w:rsid w:val="00902142"/>
    <w:rsid w:val="0090222B"/>
    <w:rsid w:val="0090313F"/>
    <w:rsid w:val="00905AEE"/>
    <w:rsid w:val="009060D6"/>
    <w:rsid w:val="009063CC"/>
    <w:rsid w:val="0090678E"/>
    <w:rsid w:val="00906E40"/>
    <w:rsid w:val="00907A5F"/>
    <w:rsid w:val="009115D9"/>
    <w:rsid w:val="00912DE8"/>
    <w:rsid w:val="00913B5A"/>
    <w:rsid w:val="009142A9"/>
    <w:rsid w:val="00914816"/>
    <w:rsid w:val="00920565"/>
    <w:rsid w:val="009212D6"/>
    <w:rsid w:val="00923C43"/>
    <w:rsid w:val="0092476F"/>
    <w:rsid w:val="00924D10"/>
    <w:rsid w:val="0092500F"/>
    <w:rsid w:val="00926153"/>
    <w:rsid w:val="009271AD"/>
    <w:rsid w:val="0092720A"/>
    <w:rsid w:val="009274E4"/>
    <w:rsid w:val="00927C3A"/>
    <w:rsid w:val="00927E39"/>
    <w:rsid w:val="009301D3"/>
    <w:rsid w:val="00930CFA"/>
    <w:rsid w:val="00931797"/>
    <w:rsid w:val="00931A5B"/>
    <w:rsid w:val="00933A84"/>
    <w:rsid w:val="00933B54"/>
    <w:rsid w:val="00934CB4"/>
    <w:rsid w:val="0093516B"/>
    <w:rsid w:val="00935BA7"/>
    <w:rsid w:val="00936373"/>
    <w:rsid w:val="00937FAF"/>
    <w:rsid w:val="00940BA5"/>
    <w:rsid w:val="00941A41"/>
    <w:rsid w:val="0094395A"/>
    <w:rsid w:val="0094494D"/>
    <w:rsid w:val="00944E3A"/>
    <w:rsid w:val="00945BBE"/>
    <w:rsid w:val="00947C64"/>
    <w:rsid w:val="00951921"/>
    <w:rsid w:val="0095201E"/>
    <w:rsid w:val="00952988"/>
    <w:rsid w:val="00953788"/>
    <w:rsid w:val="00954DA9"/>
    <w:rsid w:val="00955103"/>
    <w:rsid w:val="00957183"/>
    <w:rsid w:val="0096027F"/>
    <w:rsid w:val="00960B39"/>
    <w:rsid w:val="009612C6"/>
    <w:rsid w:val="00961A54"/>
    <w:rsid w:val="00963558"/>
    <w:rsid w:val="009645A3"/>
    <w:rsid w:val="0096556D"/>
    <w:rsid w:val="00965662"/>
    <w:rsid w:val="0096583E"/>
    <w:rsid w:val="00965B40"/>
    <w:rsid w:val="00966101"/>
    <w:rsid w:val="00966909"/>
    <w:rsid w:val="00967BEE"/>
    <w:rsid w:val="00970031"/>
    <w:rsid w:val="009705B0"/>
    <w:rsid w:val="0097230E"/>
    <w:rsid w:val="009768D5"/>
    <w:rsid w:val="00977213"/>
    <w:rsid w:val="00980146"/>
    <w:rsid w:val="00981FD1"/>
    <w:rsid w:val="009828F5"/>
    <w:rsid w:val="00983129"/>
    <w:rsid w:val="009840FB"/>
    <w:rsid w:val="00984132"/>
    <w:rsid w:val="00984A90"/>
    <w:rsid w:val="00984D48"/>
    <w:rsid w:val="00984F33"/>
    <w:rsid w:val="009853AC"/>
    <w:rsid w:val="00986076"/>
    <w:rsid w:val="0098609A"/>
    <w:rsid w:val="00987CD1"/>
    <w:rsid w:val="00990FC6"/>
    <w:rsid w:val="00991DDA"/>
    <w:rsid w:val="00992ADA"/>
    <w:rsid w:val="00992FF4"/>
    <w:rsid w:val="009931DB"/>
    <w:rsid w:val="00996BB1"/>
    <w:rsid w:val="00996D89"/>
    <w:rsid w:val="00997285"/>
    <w:rsid w:val="009974E3"/>
    <w:rsid w:val="0099783E"/>
    <w:rsid w:val="009A086D"/>
    <w:rsid w:val="009A0C5B"/>
    <w:rsid w:val="009A16C9"/>
    <w:rsid w:val="009A174E"/>
    <w:rsid w:val="009A1F0E"/>
    <w:rsid w:val="009A2476"/>
    <w:rsid w:val="009A25DF"/>
    <w:rsid w:val="009A2671"/>
    <w:rsid w:val="009A4CD5"/>
    <w:rsid w:val="009A62A1"/>
    <w:rsid w:val="009A6C5F"/>
    <w:rsid w:val="009A6E0C"/>
    <w:rsid w:val="009A72D9"/>
    <w:rsid w:val="009A7FE8"/>
    <w:rsid w:val="009B103F"/>
    <w:rsid w:val="009B15DD"/>
    <w:rsid w:val="009B1D29"/>
    <w:rsid w:val="009B3C0D"/>
    <w:rsid w:val="009B57D9"/>
    <w:rsid w:val="009B5CD5"/>
    <w:rsid w:val="009B63BF"/>
    <w:rsid w:val="009B6F0B"/>
    <w:rsid w:val="009B6FE9"/>
    <w:rsid w:val="009C021E"/>
    <w:rsid w:val="009C031E"/>
    <w:rsid w:val="009C0613"/>
    <w:rsid w:val="009C07EB"/>
    <w:rsid w:val="009C13D8"/>
    <w:rsid w:val="009C2088"/>
    <w:rsid w:val="009C45ED"/>
    <w:rsid w:val="009C46F6"/>
    <w:rsid w:val="009C4D9B"/>
    <w:rsid w:val="009C5188"/>
    <w:rsid w:val="009C53A0"/>
    <w:rsid w:val="009C5E96"/>
    <w:rsid w:val="009D0481"/>
    <w:rsid w:val="009D0559"/>
    <w:rsid w:val="009D0572"/>
    <w:rsid w:val="009D2CA7"/>
    <w:rsid w:val="009D3652"/>
    <w:rsid w:val="009D5568"/>
    <w:rsid w:val="009E0FA2"/>
    <w:rsid w:val="009E1196"/>
    <w:rsid w:val="009E133D"/>
    <w:rsid w:val="009E1C9D"/>
    <w:rsid w:val="009E273C"/>
    <w:rsid w:val="009E4347"/>
    <w:rsid w:val="009E4BBC"/>
    <w:rsid w:val="009E5F1A"/>
    <w:rsid w:val="009E7395"/>
    <w:rsid w:val="009E75CC"/>
    <w:rsid w:val="009F0676"/>
    <w:rsid w:val="009F1C61"/>
    <w:rsid w:val="009F2562"/>
    <w:rsid w:val="009F3851"/>
    <w:rsid w:val="009F423F"/>
    <w:rsid w:val="009F527E"/>
    <w:rsid w:val="009F5726"/>
    <w:rsid w:val="009F6FBB"/>
    <w:rsid w:val="009F7059"/>
    <w:rsid w:val="00A0080F"/>
    <w:rsid w:val="00A00F82"/>
    <w:rsid w:val="00A01A10"/>
    <w:rsid w:val="00A01EAB"/>
    <w:rsid w:val="00A02B47"/>
    <w:rsid w:val="00A02C4A"/>
    <w:rsid w:val="00A0337D"/>
    <w:rsid w:val="00A04FED"/>
    <w:rsid w:val="00A06334"/>
    <w:rsid w:val="00A07AAB"/>
    <w:rsid w:val="00A07F7C"/>
    <w:rsid w:val="00A1003A"/>
    <w:rsid w:val="00A10462"/>
    <w:rsid w:val="00A115E2"/>
    <w:rsid w:val="00A117B9"/>
    <w:rsid w:val="00A11849"/>
    <w:rsid w:val="00A11B12"/>
    <w:rsid w:val="00A1293B"/>
    <w:rsid w:val="00A1411C"/>
    <w:rsid w:val="00A1457E"/>
    <w:rsid w:val="00A155B5"/>
    <w:rsid w:val="00A166EC"/>
    <w:rsid w:val="00A21829"/>
    <w:rsid w:val="00A224C5"/>
    <w:rsid w:val="00A23DE4"/>
    <w:rsid w:val="00A248B2"/>
    <w:rsid w:val="00A24E76"/>
    <w:rsid w:val="00A25278"/>
    <w:rsid w:val="00A25950"/>
    <w:rsid w:val="00A262AD"/>
    <w:rsid w:val="00A26F55"/>
    <w:rsid w:val="00A27091"/>
    <w:rsid w:val="00A32ED7"/>
    <w:rsid w:val="00A337EE"/>
    <w:rsid w:val="00A34927"/>
    <w:rsid w:val="00A36944"/>
    <w:rsid w:val="00A409EB"/>
    <w:rsid w:val="00A4153D"/>
    <w:rsid w:val="00A43198"/>
    <w:rsid w:val="00A43298"/>
    <w:rsid w:val="00A441E9"/>
    <w:rsid w:val="00A44FF0"/>
    <w:rsid w:val="00A4538D"/>
    <w:rsid w:val="00A45ECD"/>
    <w:rsid w:val="00A4684F"/>
    <w:rsid w:val="00A473F0"/>
    <w:rsid w:val="00A519C7"/>
    <w:rsid w:val="00A51D97"/>
    <w:rsid w:val="00A51F94"/>
    <w:rsid w:val="00A52452"/>
    <w:rsid w:val="00A52E20"/>
    <w:rsid w:val="00A53CA2"/>
    <w:rsid w:val="00A543E6"/>
    <w:rsid w:val="00A54C8F"/>
    <w:rsid w:val="00A557B2"/>
    <w:rsid w:val="00A55B72"/>
    <w:rsid w:val="00A55F22"/>
    <w:rsid w:val="00A57285"/>
    <w:rsid w:val="00A5783C"/>
    <w:rsid w:val="00A5798F"/>
    <w:rsid w:val="00A57BB1"/>
    <w:rsid w:val="00A61250"/>
    <w:rsid w:val="00A614AB"/>
    <w:rsid w:val="00A62D97"/>
    <w:rsid w:val="00A6338E"/>
    <w:rsid w:val="00A63E19"/>
    <w:rsid w:val="00A64357"/>
    <w:rsid w:val="00A645D9"/>
    <w:rsid w:val="00A6733D"/>
    <w:rsid w:val="00A67933"/>
    <w:rsid w:val="00A67B5A"/>
    <w:rsid w:val="00A7071D"/>
    <w:rsid w:val="00A712F5"/>
    <w:rsid w:val="00A7174B"/>
    <w:rsid w:val="00A72CCA"/>
    <w:rsid w:val="00A7755A"/>
    <w:rsid w:val="00A811D4"/>
    <w:rsid w:val="00A81543"/>
    <w:rsid w:val="00A81BD7"/>
    <w:rsid w:val="00A82DD7"/>
    <w:rsid w:val="00A835C8"/>
    <w:rsid w:val="00A8362F"/>
    <w:rsid w:val="00A854F5"/>
    <w:rsid w:val="00A87292"/>
    <w:rsid w:val="00A9276F"/>
    <w:rsid w:val="00A93172"/>
    <w:rsid w:val="00A934BB"/>
    <w:rsid w:val="00A936F0"/>
    <w:rsid w:val="00A9372C"/>
    <w:rsid w:val="00A93EF3"/>
    <w:rsid w:val="00A945CE"/>
    <w:rsid w:val="00A95327"/>
    <w:rsid w:val="00A9546E"/>
    <w:rsid w:val="00A95760"/>
    <w:rsid w:val="00A9671B"/>
    <w:rsid w:val="00A96AF2"/>
    <w:rsid w:val="00A96FDA"/>
    <w:rsid w:val="00AA030F"/>
    <w:rsid w:val="00AA1628"/>
    <w:rsid w:val="00AA1ED2"/>
    <w:rsid w:val="00AA21D5"/>
    <w:rsid w:val="00AA2910"/>
    <w:rsid w:val="00AA29C2"/>
    <w:rsid w:val="00AA49B8"/>
    <w:rsid w:val="00AA62D0"/>
    <w:rsid w:val="00AA6C72"/>
    <w:rsid w:val="00AA70B5"/>
    <w:rsid w:val="00AA7168"/>
    <w:rsid w:val="00AA771A"/>
    <w:rsid w:val="00AB196D"/>
    <w:rsid w:val="00AB198B"/>
    <w:rsid w:val="00AB1D1F"/>
    <w:rsid w:val="00AB24F9"/>
    <w:rsid w:val="00AB2763"/>
    <w:rsid w:val="00AB3DEA"/>
    <w:rsid w:val="00AB68D6"/>
    <w:rsid w:val="00AB6FFF"/>
    <w:rsid w:val="00AC047C"/>
    <w:rsid w:val="00AC0A55"/>
    <w:rsid w:val="00AC1A8C"/>
    <w:rsid w:val="00AC1B3C"/>
    <w:rsid w:val="00AC1C18"/>
    <w:rsid w:val="00AC52BC"/>
    <w:rsid w:val="00AC5635"/>
    <w:rsid w:val="00AC5F76"/>
    <w:rsid w:val="00AC7BF8"/>
    <w:rsid w:val="00AD0722"/>
    <w:rsid w:val="00AD144E"/>
    <w:rsid w:val="00AD2294"/>
    <w:rsid w:val="00AD269B"/>
    <w:rsid w:val="00AD2F55"/>
    <w:rsid w:val="00AD50CA"/>
    <w:rsid w:val="00AD5C11"/>
    <w:rsid w:val="00AD5F06"/>
    <w:rsid w:val="00AD7400"/>
    <w:rsid w:val="00AE2A5A"/>
    <w:rsid w:val="00AE2A6D"/>
    <w:rsid w:val="00AE2DA8"/>
    <w:rsid w:val="00AE35FD"/>
    <w:rsid w:val="00AE3804"/>
    <w:rsid w:val="00AE49AF"/>
    <w:rsid w:val="00AE602E"/>
    <w:rsid w:val="00AE6267"/>
    <w:rsid w:val="00AE6DFF"/>
    <w:rsid w:val="00AE6ED0"/>
    <w:rsid w:val="00AE75B9"/>
    <w:rsid w:val="00AE7D22"/>
    <w:rsid w:val="00AF1899"/>
    <w:rsid w:val="00AF259F"/>
    <w:rsid w:val="00AF2CCF"/>
    <w:rsid w:val="00AF3179"/>
    <w:rsid w:val="00AF3556"/>
    <w:rsid w:val="00AF384C"/>
    <w:rsid w:val="00AF3E5C"/>
    <w:rsid w:val="00AF437A"/>
    <w:rsid w:val="00AF4D95"/>
    <w:rsid w:val="00AF5817"/>
    <w:rsid w:val="00AF5824"/>
    <w:rsid w:val="00AF6A71"/>
    <w:rsid w:val="00AF7906"/>
    <w:rsid w:val="00B020F1"/>
    <w:rsid w:val="00B0253E"/>
    <w:rsid w:val="00B02976"/>
    <w:rsid w:val="00B05D2F"/>
    <w:rsid w:val="00B06562"/>
    <w:rsid w:val="00B07815"/>
    <w:rsid w:val="00B07E9F"/>
    <w:rsid w:val="00B11A8C"/>
    <w:rsid w:val="00B12198"/>
    <w:rsid w:val="00B130D5"/>
    <w:rsid w:val="00B143AE"/>
    <w:rsid w:val="00B145E5"/>
    <w:rsid w:val="00B15328"/>
    <w:rsid w:val="00B1736D"/>
    <w:rsid w:val="00B17C69"/>
    <w:rsid w:val="00B17D63"/>
    <w:rsid w:val="00B2056D"/>
    <w:rsid w:val="00B209D8"/>
    <w:rsid w:val="00B20E6C"/>
    <w:rsid w:val="00B22611"/>
    <w:rsid w:val="00B22F83"/>
    <w:rsid w:val="00B23C6A"/>
    <w:rsid w:val="00B30516"/>
    <w:rsid w:val="00B31047"/>
    <w:rsid w:val="00B32FDA"/>
    <w:rsid w:val="00B34D07"/>
    <w:rsid w:val="00B35B95"/>
    <w:rsid w:val="00B36679"/>
    <w:rsid w:val="00B367A8"/>
    <w:rsid w:val="00B374CF"/>
    <w:rsid w:val="00B37E7B"/>
    <w:rsid w:val="00B41AE5"/>
    <w:rsid w:val="00B41ECA"/>
    <w:rsid w:val="00B42651"/>
    <w:rsid w:val="00B42D5D"/>
    <w:rsid w:val="00B43E66"/>
    <w:rsid w:val="00B4424C"/>
    <w:rsid w:val="00B44F15"/>
    <w:rsid w:val="00B46731"/>
    <w:rsid w:val="00B46E4F"/>
    <w:rsid w:val="00B4758E"/>
    <w:rsid w:val="00B50DDB"/>
    <w:rsid w:val="00B5104D"/>
    <w:rsid w:val="00B51913"/>
    <w:rsid w:val="00B51D1B"/>
    <w:rsid w:val="00B526C7"/>
    <w:rsid w:val="00B52BC3"/>
    <w:rsid w:val="00B52D64"/>
    <w:rsid w:val="00B53A6B"/>
    <w:rsid w:val="00B553D7"/>
    <w:rsid w:val="00B56206"/>
    <w:rsid w:val="00B563FC"/>
    <w:rsid w:val="00B568B1"/>
    <w:rsid w:val="00B56DE2"/>
    <w:rsid w:val="00B56F65"/>
    <w:rsid w:val="00B57BB0"/>
    <w:rsid w:val="00B603C0"/>
    <w:rsid w:val="00B61841"/>
    <w:rsid w:val="00B6320E"/>
    <w:rsid w:val="00B652E3"/>
    <w:rsid w:val="00B67EA1"/>
    <w:rsid w:val="00B71B8E"/>
    <w:rsid w:val="00B7207D"/>
    <w:rsid w:val="00B724A7"/>
    <w:rsid w:val="00B724FC"/>
    <w:rsid w:val="00B73714"/>
    <w:rsid w:val="00B743CD"/>
    <w:rsid w:val="00B75DB2"/>
    <w:rsid w:val="00B75EE0"/>
    <w:rsid w:val="00B76469"/>
    <w:rsid w:val="00B7723D"/>
    <w:rsid w:val="00B77756"/>
    <w:rsid w:val="00B77A9E"/>
    <w:rsid w:val="00B81065"/>
    <w:rsid w:val="00B8261F"/>
    <w:rsid w:val="00B826EA"/>
    <w:rsid w:val="00B840D2"/>
    <w:rsid w:val="00B844C4"/>
    <w:rsid w:val="00B84BE2"/>
    <w:rsid w:val="00B84E97"/>
    <w:rsid w:val="00B84FE6"/>
    <w:rsid w:val="00B86D21"/>
    <w:rsid w:val="00B87369"/>
    <w:rsid w:val="00B90E6A"/>
    <w:rsid w:val="00B91B2B"/>
    <w:rsid w:val="00B92336"/>
    <w:rsid w:val="00B926DE"/>
    <w:rsid w:val="00B93755"/>
    <w:rsid w:val="00B94605"/>
    <w:rsid w:val="00B94B01"/>
    <w:rsid w:val="00B96597"/>
    <w:rsid w:val="00B96A92"/>
    <w:rsid w:val="00B973E0"/>
    <w:rsid w:val="00BA422A"/>
    <w:rsid w:val="00BA46D9"/>
    <w:rsid w:val="00BA5C29"/>
    <w:rsid w:val="00BA6123"/>
    <w:rsid w:val="00BB0986"/>
    <w:rsid w:val="00BB147B"/>
    <w:rsid w:val="00BB1695"/>
    <w:rsid w:val="00BB1945"/>
    <w:rsid w:val="00BB1B93"/>
    <w:rsid w:val="00BB1EE0"/>
    <w:rsid w:val="00BB2D53"/>
    <w:rsid w:val="00BB34E7"/>
    <w:rsid w:val="00BB388B"/>
    <w:rsid w:val="00BB38FC"/>
    <w:rsid w:val="00BB444A"/>
    <w:rsid w:val="00BB644F"/>
    <w:rsid w:val="00BB6805"/>
    <w:rsid w:val="00BB7669"/>
    <w:rsid w:val="00BB7D60"/>
    <w:rsid w:val="00BC0B65"/>
    <w:rsid w:val="00BC0C80"/>
    <w:rsid w:val="00BC3101"/>
    <w:rsid w:val="00BC361C"/>
    <w:rsid w:val="00BC3DF0"/>
    <w:rsid w:val="00BC4546"/>
    <w:rsid w:val="00BC529A"/>
    <w:rsid w:val="00BC5AC7"/>
    <w:rsid w:val="00BC5CD8"/>
    <w:rsid w:val="00BC6890"/>
    <w:rsid w:val="00BC6F89"/>
    <w:rsid w:val="00BC7DF4"/>
    <w:rsid w:val="00BD1302"/>
    <w:rsid w:val="00BD13D2"/>
    <w:rsid w:val="00BD2381"/>
    <w:rsid w:val="00BD2735"/>
    <w:rsid w:val="00BD2A7C"/>
    <w:rsid w:val="00BD30A1"/>
    <w:rsid w:val="00BD452E"/>
    <w:rsid w:val="00BD684C"/>
    <w:rsid w:val="00BD6990"/>
    <w:rsid w:val="00BE0843"/>
    <w:rsid w:val="00BE16B6"/>
    <w:rsid w:val="00BE1B76"/>
    <w:rsid w:val="00BE2141"/>
    <w:rsid w:val="00BE220A"/>
    <w:rsid w:val="00BE3490"/>
    <w:rsid w:val="00BE3704"/>
    <w:rsid w:val="00BE41DF"/>
    <w:rsid w:val="00BE62C1"/>
    <w:rsid w:val="00BE74DA"/>
    <w:rsid w:val="00BE7D1D"/>
    <w:rsid w:val="00BF0EE6"/>
    <w:rsid w:val="00BF14F6"/>
    <w:rsid w:val="00BF20F2"/>
    <w:rsid w:val="00BF2384"/>
    <w:rsid w:val="00BF3494"/>
    <w:rsid w:val="00BF3685"/>
    <w:rsid w:val="00BF685E"/>
    <w:rsid w:val="00BF7FF0"/>
    <w:rsid w:val="00C00DA4"/>
    <w:rsid w:val="00C011FC"/>
    <w:rsid w:val="00C0262E"/>
    <w:rsid w:val="00C03A35"/>
    <w:rsid w:val="00C04178"/>
    <w:rsid w:val="00C055BF"/>
    <w:rsid w:val="00C06614"/>
    <w:rsid w:val="00C0671B"/>
    <w:rsid w:val="00C06F79"/>
    <w:rsid w:val="00C10B3B"/>
    <w:rsid w:val="00C10DFA"/>
    <w:rsid w:val="00C11BE6"/>
    <w:rsid w:val="00C12A7A"/>
    <w:rsid w:val="00C13699"/>
    <w:rsid w:val="00C1430E"/>
    <w:rsid w:val="00C15549"/>
    <w:rsid w:val="00C159C9"/>
    <w:rsid w:val="00C16C60"/>
    <w:rsid w:val="00C1783D"/>
    <w:rsid w:val="00C17E0B"/>
    <w:rsid w:val="00C2090D"/>
    <w:rsid w:val="00C21474"/>
    <w:rsid w:val="00C2258D"/>
    <w:rsid w:val="00C22E02"/>
    <w:rsid w:val="00C23C78"/>
    <w:rsid w:val="00C2438E"/>
    <w:rsid w:val="00C245BA"/>
    <w:rsid w:val="00C25229"/>
    <w:rsid w:val="00C27CB1"/>
    <w:rsid w:val="00C27E76"/>
    <w:rsid w:val="00C3029B"/>
    <w:rsid w:val="00C31506"/>
    <w:rsid w:val="00C3236C"/>
    <w:rsid w:val="00C3276A"/>
    <w:rsid w:val="00C32E4F"/>
    <w:rsid w:val="00C33F23"/>
    <w:rsid w:val="00C34346"/>
    <w:rsid w:val="00C347E0"/>
    <w:rsid w:val="00C36092"/>
    <w:rsid w:val="00C373A5"/>
    <w:rsid w:val="00C3776C"/>
    <w:rsid w:val="00C377B4"/>
    <w:rsid w:val="00C4092B"/>
    <w:rsid w:val="00C41705"/>
    <w:rsid w:val="00C44926"/>
    <w:rsid w:val="00C45011"/>
    <w:rsid w:val="00C4546C"/>
    <w:rsid w:val="00C45D35"/>
    <w:rsid w:val="00C46157"/>
    <w:rsid w:val="00C46A79"/>
    <w:rsid w:val="00C47B99"/>
    <w:rsid w:val="00C47C68"/>
    <w:rsid w:val="00C51312"/>
    <w:rsid w:val="00C529B7"/>
    <w:rsid w:val="00C52C38"/>
    <w:rsid w:val="00C52E6C"/>
    <w:rsid w:val="00C537DF"/>
    <w:rsid w:val="00C544A4"/>
    <w:rsid w:val="00C545FD"/>
    <w:rsid w:val="00C54EDC"/>
    <w:rsid w:val="00C5504D"/>
    <w:rsid w:val="00C56255"/>
    <w:rsid w:val="00C60D8E"/>
    <w:rsid w:val="00C60E47"/>
    <w:rsid w:val="00C61203"/>
    <w:rsid w:val="00C61612"/>
    <w:rsid w:val="00C61841"/>
    <w:rsid w:val="00C625C1"/>
    <w:rsid w:val="00C62AE7"/>
    <w:rsid w:val="00C62E3B"/>
    <w:rsid w:val="00C65761"/>
    <w:rsid w:val="00C66185"/>
    <w:rsid w:val="00C677B2"/>
    <w:rsid w:val="00C70392"/>
    <w:rsid w:val="00C712B7"/>
    <w:rsid w:val="00C7289C"/>
    <w:rsid w:val="00C72997"/>
    <w:rsid w:val="00C737E2"/>
    <w:rsid w:val="00C77CAE"/>
    <w:rsid w:val="00C77D88"/>
    <w:rsid w:val="00C8149E"/>
    <w:rsid w:val="00C817CB"/>
    <w:rsid w:val="00C81A20"/>
    <w:rsid w:val="00C82237"/>
    <w:rsid w:val="00C82821"/>
    <w:rsid w:val="00C82B48"/>
    <w:rsid w:val="00C82CE8"/>
    <w:rsid w:val="00C82CFC"/>
    <w:rsid w:val="00C83E62"/>
    <w:rsid w:val="00C844BC"/>
    <w:rsid w:val="00C85D6B"/>
    <w:rsid w:val="00C87F45"/>
    <w:rsid w:val="00C9059A"/>
    <w:rsid w:val="00C90726"/>
    <w:rsid w:val="00C90C94"/>
    <w:rsid w:val="00C90F62"/>
    <w:rsid w:val="00C91ABC"/>
    <w:rsid w:val="00C91C3F"/>
    <w:rsid w:val="00C92812"/>
    <w:rsid w:val="00C933FB"/>
    <w:rsid w:val="00C93DD3"/>
    <w:rsid w:val="00C942C3"/>
    <w:rsid w:val="00C9523D"/>
    <w:rsid w:val="00C9584A"/>
    <w:rsid w:val="00C96221"/>
    <w:rsid w:val="00C966A9"/>
    <w:rsid w:val="00C96DF4"/>
    <w:rsid w:val="00CA0D35"/>
    <w:rsid w:val="00CA19DF"/>
    <w:rsid w:val="00CA25D7"/>
    <w:rsid w:val="00CA3B01"/>
    <w:rsid w:val="00CA3FE8"/>
    <w:rsid w:val="00CA42AD"/>
    <w:rsid w:val="00CA44D5"/>
    <w:rsid w:val="00CA4C80"/>
    <w:rsid w:val="00CA5088"/>
    <w:rsid w:val="00CA6864"/>
    <w:rsid w:val="00CA7958"/>
    <w:rsid w:val="00CB21E0"/>
    <w:rsid w:val="00CB2BBD"/>
    <w:rsid w:val="00CB39CA"/>
    <w:rsid w:val="00CB5347"/>
    <w:rsid w:val="00CB7D11"/>
    <w:rsid w:val="00CB7D90"/>
    <w:rsid w:val="00CC0CE4"/>
    <w:rsid w:val="00CC1ED1"/>
    <w:rsid w:val="00CC396F"/>
    <w:rsid w:val="00CC3AC2"/>
    <w:rsid w:val="00CC443B"/>
    <w:rsid w:val="00CC44CF"/>
    <w:rsid w:val="00CC6070"/>
    <w:rsid w:val="00CC6078"/>
    <w:rsid w:val="00CC6D2C"/>
    <w:rsid w:val="00CC7CA5"/>
    <w:rsid w:val="00CD4214"/>
    <w:rsid w:val="00CD4376"/>
    <w:rsid w:val="00CD4C7F"/>
    <w:rsid w:val="00CD5400"/>
    <w:rsid w:val="00CD63C9"/>
    <w:rsid w:val="00CD67F4"/>
    <w:rsid w:val="00CD6DBA"/>
    <w:rsid w:val="00CD7E33"/>
    <w:rsid w:val="00CE08D3"/>
    <w:rsid w:val="00CE1F9B"/>
    <w:rsid w:val="00CE3FC0"/>
    <w:rsid w:val="00CE5C06"/>
    <w:rsid w:val="00CE5C10"/>
    <w:rsid w:val="00CE729B"/>
    <w:rsid w:val="00CE7ACC"/>
    <w:rsid w:val="00CF032A"/>
    <w:rsid w:val="00CF117C"/>
    <w:rsid w:val="00CF2751"/>
    <w:rsid w:val="00CF416D"/>
    <w:rsid w:val="00CF4C49"/>
    <w:rsid w:val="00CF4FCC"/>
    <w:rsid w:val="00CF67FC"/>
    <w:rsid w:val="00CF6987"/>
    <w:rsid w:val="00CF7A31"/>
    <w:rsid w:val="00CF7AD1"/>
    <w:rsid w:val="00D00929"/>
    <w:rsid w:val="00D0123A"/>
    <w:rsid w:val="00D01E76"/>
    <w:rsid w:val="00D02142"/>
    <w:rsid w:val="00D02FB1"/>
    <w:rsid w:val="00D03108"/>
    <w:rsid w:val="00D04AE2"/>
    <w:rsid w:val="00D0588E"/>
    <w:rsid w:val="00D0629B"/>
    <w:rsid w:val="00D06935"/>
    <w:rsid w:val="00D06E12"/>
    <w:rsid w:val="00D07527"/>
    <w:rsid w:val="00D07748"/>
    <w:rsid w:val="00D104EC"/>
    <w:rsid w:val="00D1067B"/>
    <w:rsid w:val="00D119C3"/>
    <w:rsid w:val="00D12144"/>
    <w:rsid w:val="00D13661"/>
    <w:rsid w:val="00D139A8"/>
    <w:rsid w:val="00D1411A"/>
    <w:rsid w:val="00D154EF"/>
    <w:rsid w:val="00D15D9F"/>
    <w:rsid w:val="00D15E4F"/>
    <w:rsid w:val="00D16107"/>
    <w:rsid w:val="00D16280"/>
    <w:rsid w:val="00D16DCC"/>
    <w:rsid w:val="00D1743D"/>
    <w:rsid w:val="00D22038"/>
    <w:rsid w:val="00D2203E"/>
    <w:rsid w:val="00D22C79"/>
    <w:rsid w:val="00D22D99"/>
    <w:rsid w:val="00D22E8D"/>
    <w:rsid w:val="00D22FCA"/>
    <w:rsid w:val="00D23166"/>
    <w:rsid w:val="00D2356C"/>
    <w:rsid w:val="00D237E9"/>
    <w:rsid w:val="00D23EC5"/>
    <w:rsid w:val="00D24239"/>
    <w:rsid w:val="00D2505A"/>
    <w:rsid w:val="00D25FF7"/>
    <w:rsid w:val="00D26783"/>
    <w:rsid w:val="00D26CC3"/>
    <w:rsid w:val="00D311E7"/>
    <w:rsid w:val="00D3158B"/>
    <w:rsid w:val="00D31F58"/>
    <w:rsid w:val="00D331AA"/>
    <w:rsid w:val="00D33E0A"/>
    <w:rsid w:val="00D34537"/>
    <w:rsid w:val="00D35B6C"/>
    <w:rsid w:val="00D36208"/>
    <w:rsid w:val="00D37FF8"/>
    <w:rsid w:val="00D418CD"/>
    <w:rsid w:val="00D4267A"/>
    <w:rsid w:val="00D43787"/>
    <w:rsid w:val="00D4401D"/>
    <w:rsid w:val="00D44895"/>
    <w:rsid w:val="00D5064C"/>
    <w:rsid w:val="00D50F23"/>
    <w:rsid w:val="00D522D8"/>
    <w:rsid w:val="00D52953"/>
    <w:rsid w:val="00D52F92"/>
    <w:rsid w:val="00D542D6"/>
    <w:rsid w:val="00D550EC"/>
    <w:rsid w:val="00D568C4"/>
    <w:rsid w:val="00D578CF"/>
    <w:rsid w:val="00D57B18"/>
    <w:rsid w:val="00D60EDE"/>
    <w:rsid w:val="00D63639"/>
    <w:rsid w:val="00D6428B"/>
    <w:rsid w:val="00D66C16"/>
    <w:rsid w:val="00D709A8"/>
    <w:rsid w:val="00D73D27"/>
    <w:rsid w:val="00D7596A"/>
    <w:rsid w:val="00D75A44"/>
    <w:rsid w:val="00D769C0"/>
    <w:rsid w:val="00D77946"/>
    <w:rsid w:val="00D806C0"/>
    <w:rsid w:val="00D81797"/>
    <w:rsid w:val="00D81EFD"/>
    <w:rsid w:val="00D81FCB"/>
    <w:rsid w:val="00D83FB0"/>
    <w:rsid w:val="00D864FA"/>
    <w:rsid w:val="00D87920"/>
    <w:rsid w:val="00D87CE5"/>
    <w:rsid w:val="00D90AD2"/>
    <w:rsid w:val="00D91B3C"/>
    <w:rsid w:val="00D9224E"/>
    <w:rsid w:val="00D9401F"/>
    <w:rsid w:val="00D942C5"/>
    <w:rsid w:val="00D94A9E"/>
    <w:rsid w:val="00D955D8"/>
    <w:rsid w:val="00D9788C"/>
    <w:rsid w:val="00D97913"/>
    <w:rsid w:val="00DA01F8"/>
    <w:rsid w:val="00DA02E6"/>
    <w:rsid w:val="00DA1B2A"/>
    <w:rsid w:val="00DA3BF5"/>
    <w:rsid w:val="00DA445F"/>
    <w:rsid w:val="00DA4852"/>
    <w:rsid w:val="00DA5A3B"/>
    <w:rsid w:val="00DA6E75"/>
    <w:rsid w:val="00DA6EA2"/>
    <w:rsid w:val="00DA72BF"/>
    <w:rsid w:val="00DA792E"/>
    <w:rsid w:val="00DB07CA"/>
    <w:rsid w:val="00DB147E"/>
    <w:rsid w:val="00DB2C38"/>
    <w:rsid w:val="00DB390A"/>
    <w:rsid w:val="00DB3B6F"/>
    <w:rsid w:val="00DB3F51"/>
    <w:rsid w:val="00DB4EA9"/>
    <w:rsid w:val="00DB5860"/>
    <w:rsid w:val="00DB62C6"/>
    <w:rsid w:val="00DB6C0F"/>
    <w:rsid w:val="00DB7B37"/>
    <w:rsid w:val="00DC197C"/>
    <w:rsid w:val="00DC2380"/>
    <w:rsid w:val="00DC3BB4"/>
    <w:rsid w:val="00DC5527"/>
    <w:rsid w:val="00DC6F0A"/>
    <w:rsid w:val="00DC75BC"/>
    <w:rsid w:val="00DC7802"/>
    <w:rsid w:val="00DC7BD7"/>
    <w:rsid w:val="00DD0A8D"/>
    <w:rsid w:val="00DD0F8B"/>
    <w:rsid w:val="00DD11CF"/>
    <w:rsid w:val="00DD200F"/>
    <w:rsid w:val="00DD31AC"/>
    <w:rsid w:val="00DD37E8"/>
    <w:rsid w:val="00DD4305"/>
    <w:rsid w:val="00DD5431"/>
    <w:rsid w:val="00DD67AC"/>
    <w:rsid w:val="00DD694E"/>
    <w:rsid w:val="00DD6A55"/>
    <w:rsid w:val="00DD6C1D"/>
    <w:rsid w:val="00DE0B6D"/>
    <w:rsid w:val="00DE1B06"/>
    <w:rsid w:val="00DE2503"/>
    <w:rsid w:val="00DE2A86"/>
    <w:rsid w:val="00DE34B3"/>
    <w:rsid w:val="00DE3CAD"/>
    <w:rsid w:val="00DE49C5"/>
    <w:rsid w:val="00DE6FAD"/>
    <w:rsid w:val="00DE75F4"/>
    <w:rsid w:val="00DF0125"/>
    <w:rsid w:val="00DF0CC4"/>
    <w:rsid w:val="00DF2088"/>
    <w:rsid w:val="00DF28FC"/>
    <w:rsid w:val="00DF3301"/>
    <w:rsid w:val="00DF4145"/>
    <w:rsid w:val="00DF4574"/>
    <w:rsid w:val="00DF5295"/>
    <w:rsid w:val="00DF5988"/>
    <w:rsid w:val="00DF7102"/>
    <w:rsid w:val="00E00291"/>
    <w:rsid w:val="00E007C3"/>
    <w:rsid w:val="00E0107D"/>
    <w:rsid w:val="00E0177E"/>
    <w:rsid w:val="00E03C82"/>
    <w:rsid w:val="00E03F32"/>
    <w:rsid w:val="00E05E6B"/>
    <w:rsid w:val="00E0781B"/>
    <w:rsid w:val="00E0788E"/>
    <w:rsid w:val="00E10A2B"/>
    <w:rsid w:val="00E11600"/>
    <w:rsid w:val="00E142E3"/>
    <w:rsid w:val="00E1483B"/>
    <w:rsid w:val="00E14AA1"/>
    <w:rsid w:val="00E152A6"/>
    <w:rsid w:val="00E15600"/>
    <w:rsid w:val="00E16C78"/>
    <w:rsid w:val="00E22A68"/>
    <w:rsid w:val="00E236C8"/>
    <w:rsid w:val="00E23B0E"/>
    <w:rsid w:val="00E24B16"/>
    <w:rsid w:val="00E24D27"/>
    <w:rsid w:val="00E2691F"/>
    <w:rsid w:val="00E26A3D"/>
    <w:rsid w:val="00E26A61"/>
    <w:rsid w:val="00E270CF"/>
    <w:rsid w:val="00E2748A"/>
    <w:rsid w:val="00E27A0B"/>
    <w:rsid w:val="00E304E1"/>
    <w:rsid w:val="00E304ED"/>
    <w:rsid w:val="00E30AFD"/>
    <w:rsid w:val="00E30B0A"/>
    <w:rsid w:val="00E31273"/>
    <w:rsid w:val="00E3470C"/>
    <w:rsid w:val="00E35C23"/>
    <w:rsid w:val="00E36318"/>
    <w:rsid w:val="00E37614"/>
    <w:rsid w:val="00E37809"/>
    <w:rsid w:val="00E378E7"/>
    <w:rsid w:val="00E379E0"/>
    <w:rsid w:val="00E37ADC"/>
    <w:rsid w:val="00E400C5"/>
    <w:rsid w:val="00E41608"/>
    <w:rsid w:val="00E4251E"/>
    <w:rsid w:val="00E4349C"/>
    <w:rsid w:val="00E45B01"/>
    <w:rsid w:val="00E468A9"/>
    <w:rsid w:val="00E5075F"/>
    <w:rsid w:val="00E5378D"/>
    <w:rsid w:val="00E537F1"/>
    <w:rsid w:val="00E538BF"/>
    <w:rsid w:val="00E53A95"/>
    <w:rsid w:val="00E54BFA"/>
    <w:rsid w:val="00E60081"/>
    <w:rsid w:val="00E619EC"/>
    <w:rsid w:val="00E61B0F"/>
    <w:rsid w:val="00E63567"/>
    <w:rsid w:val="00E63D4D"/>
    <w:rsid w:val="00E64515"/>
    <w:rsid w:val="00E645E0"/>
    <w:rsid w:val="00E66944"/>
    <w:rsid w:val="00E70CD3"/>
    <w:rsid w:val="00E7159C"/>
    <w:rsid w:val="00E71658"/>
    <w:rsid w:val="00E716B7"/>
    <w:rsid w:val="00E737ED"/>
    <w:rsid w:val="00E74394"/>
    <w:rsid w:val="00E74602"/>
    <w:rsid w:val="00E75AB2"/>
    <w:rsid w:val="00E76D03"/>
    <w:rsid w:val="00E77A59"/>
    <w:rsid w:val="00E77BA4"/>
    <w:rsid w:val="00E80FB4"/>
    <w:rsid w:val="00E8126F"/>
    <w:rsid w:val="00E81382"/>
    <w:rsid w:val="00E84379"/>
    <w:rsid w:val="00E845EC"/>
    <w:rsid w:val="00E85EEC"/>
    <w:rsid w:val="00E900EB"/>
    <w:rsid w:val="00E90F49"/>
    <w:rsid w:val="00E92DC5"/>
    <w:rsid w:val="00E93196"/>
    <w:rsid w:val="00E937C4"/>
    <w:rsid w:val="00E93925"/>
    <w:rsid w:val="00E93E8E"/>
    <w:rsid w:val="00E94A56"/>
    <w:rsid w:val="00E967F6"/>
    <w:rsid w:val="00E97602"/>
    <w:rsid w:val="00E97C91"/>
    <w:rsid w:val="00EA1D36"/>
    <w:rsid w:val="00EA261C"/>
    <w:rsid w:val="00EA30D0"/>
    <w:rsid w:val="00EA32C1"/>
    <w:rsid w:val="00EA45BB"/>
    <w:rsid w:val="00EA4651"/>
    <w:rsid w:val="00EA48D5"/>
    <w:rsid w:val="00EA549D"/>
    <w:rsid w:val="00EA6776"/>
    <w:rsid w:val="00EA6A97"/>
    <w:rsid w:val="00EB08F9"/>
    <w:rsid w:val="00EB0900"/>
    <w:rsid w:val="00EB0BEE"/>
    <w:rsid w:val="00EB3B13"/>
    <w:rsid w:val="00EB3FCC"/>
    <w:rsid w:val="00EB78BB"/>
    <w:rsid w:val="00EC1126"/>
    <w:rsid w:val="00EC1DE6"/>
    <w:rsid w:val="00EC3D9B"/>
    <w:rsid w:val="00EC5294"/>
    <w:rsid w:val="00EC6901"/>
    <w:rsid w:val="00EC7284"/>
    <w:rsid w:val="00ED064A"/>
    <w:rsid w:val="00ED0A38"/>
    <w:rsid w:val="00ED235B"/>
    <w:rsid w:val="00ED358D"/>
    <w:rsid w:val="00ED40F1"/>
    <w:rsid w:val="00ED723A"/>
    <w:rsid w:val="00ED7F49"/>
    <w:rsid w:val="00EE12C1"/>
    <w:rsid w:val="00EE2FDC"/>
    <w:rsid w:val="00EE5209"/>
    <w:rsid w:val="00EE551E"/>
    <w:rsid w:val="00EE7B8C"/>
    <w:rsid w:val="00EF0D6C"/>
    <w:rsid w:val="00EF1A89"/>
    <w:rsid w:val="00EF1D0E"/>
    <w:rsid w:val="00EF207D"/>
    <w:rsid w:val="00EF3E44"/>
    <w:rsid w:val="00EF4424"/>
    <w:rsid w:val="00EF5228"/>
    <w:rsid w:val="00EF5666"/>
    <w:rsid w:val="00F0006D"/>
    <w:rsid w:val="00F014D4"/>
    <w:rsid w:val="00F021C6"/>
    <w:rsid w:val="00F024E3"/>
    <w:rsid w:val="00F04F7B"/>
    <w:rsid w:val="00F04FD2"/>
    <w:rsid w:val="00F06AC3"/>
    <w:rsid w:val="00F072F9"/>
    <w:rsid w:val="00F07D13"/>
    <w:rsid w:val="00F10184"/>
    <w:rsid w:val="00F117DB"/>
    <w:rsid w:val="00F13637"/>
    <w:rsid w:val="00F15643"/>
    <w:rsid w:val="00F1670A"/>
    <w:rsid w:val="00F171DE"/>
    <w:rsid w:val="00F174C1"/>
    <w:rsid w:val="00F2009A"/>
    <w:rsid w:val="00F20E43"/>
    <w:rsid w:val="00F231E1"/>
    <w:rsid w:val="00F23D47"/>
    <w:rsid w:val="00F2453A"/>
    <w:rsid w:val="00F24DDB"/>
    <w:rsid w:val="00F25988"/>
    <w:rsid w:val="00F25DC4"/>
    <w:rsid w:val="00F264EA"/>
    <w:rsid w:val="00F26683"/>
    <w:rsid w:val="00F31785"/>
    <w:rsid w:val="00F31ED9"/>
    <w:rsid w:val="00F3244A"/>
    <w:rsid w:val="00F32CEE"/>
    <w:rsid w:val="00F32FE1"/>
    <w:rsid w:val="00F347C2"/>
    <w:rsid w:val="00F3496F"/>
    <w:rsid w:val="00F34EA2"/>
    <w:rsid w:val="00F34EF8"/>
    <w:rsid w:val="00F35438"/>
    <w:rsid w:val="00F35A79"/>
    <w:rsid w:val="00F36401"/>
    <w:rsid w:val="00F36984"/>
    <w:rsid w:val="00F369BF"/>
    <w:rsid w:val="00F36AE6"/>
    <w:rsid w:val="00F3731C"/>
    <w:rsid w:val="00F4229F"/>
    <w:rsid w:val="00F42A8D"/>
    <w:rsid w:val="00F4369F"/>
    <w:rsid w:val="00F44EBB"/>
    <w:rsid w:val="00F45F4B"/>
    <w:rsid w:val="00F511C3"/>
    <w:rsid w:val="00F52FBA"/>
    <w:rsid w:val="00F5372A"/>
    <w:rsid w:val="00F5443D"/>
    <w:rsid w:val="00F54691"/>
    <w:rsid w:val="00F556B9"/>
    <w:rsid w:val="00F60BA0"/>
    <w:rsid w:val="00F611F7"/>
    <w:rsid w:val="00F61368"/>
    <w:rsid w:val="00F636AE"/>
    <w:rsid w:val="00F63A1A"/>
    <w:rsid w:val="00F657E9"/>
    <w:rsid w:val="00F65CE1"/>
    <w:rsid w:val="00F67FBB"/>
    <w:rsid w:val="00F71647"/>
    <w:rsid w:val="00F717C3"/>
    <w:rsid w:val="00F71925"/>
    <w:rsid w:val="00F72043"/>
    <w:rsid w:val="00F72F37"/>
    <w:rsid w:val="00F72F5A"/>
    <w:rsid w:val="00F733A0"/>
    <w:rsid w:val="00F734E4"/>
    <w:rsid w:val="00F756DE"/>
    <w:rsid w:val="00F75AAB"/>
    <w:rsid w:val="00F7604C"/>
    <w:rsid w:val="00F77233"/>
    <w:rsid w:val="00F7778A"/>
    <w:rsid w:val="00F80596"/>
    <w:rsid w:val="00F807E7"/>
    <w:rsid w:val="00F82847"/>
    <w:rsid w:val="00F84F2E"/>
    <w:rsid w:val="00F8513D"/>
    <w:rsid w:val="00F85EA1"/>
    <w:rsid w:val="00F86645"/>
    <w:rsid w:val="00F86786"/>
    <w:rsid w:val="00F8711B"/>
    <w:rsid w:val="00F879D0"/>
    <w:rsid w:val="00F90BEA"/>
    <w:rsid w:val="00F92291"/>
    <w:rsid w:val="00F93062"/>
    <w:rsid w:val="00F936F3"/>
    <w:rsid w:val="00F94FE2"/>
    <w:rsid w:val="00F950FF"/>
    <w:rsid w:val="00F957D3"/>
    <w:rsid w:val="00F964AF"/>
    <w:rsid w:val="00FA0397"/>
    <w:rsid w:val="00FA07CA"/>
    <w:rsid w:val="00FA08A6"/>
    <w:rsid w:val="00FA243E"/>
    <w:rsid w:val="00FA28B4"/>
    <w:rsid w:val="00FA3C5F"/>
    <w:rsid w:val="00FA4C88"/>
    <w:rsid w:val="00FA50EA"/>
    <w:rsid w:val="00FA75C1"/>
    <w:rsid w:val="00FB0BC0"/>
    <w:rsid w:val="00FB128F"/>
    <w:rsid w:val="00FB1AB7"/>
    <w:rsid w:val="00FB2A05"/>
    <w:rsid w:val="00FB6EA0"/>
    <w:rsid w:val="00FC0667"/>
    <w:rsid w:val="00FC07D1"/>
    <w:rsid w:val="00FC0BA1"/>
    <w:rsid w:val="00FC1069"/>
    <w:rsid w:val="00FC18C1"/>
    <w:rsid w:val="00FC2762"/>
    <w:rsid w:val="00FC29E1"/>
    <w:rsid w:val="00FC471D"/>
    <w:rsid w:val="00FC49D3"/>
    <w:rsid w:val="00FC4C34"/>
    <w:rsid w:val="00FC5D70"/>
    <w:rsid w:val="00FC6675"/>
    <w:rsid w:val="00FD0974"/>
    <w:rsid w:val="00FD0AE2"/>
    <w:rsid w:val="00FD0CDA"/>
    <w:rsid w:val="00FD10E8"/>
    <w:rsid w:val="00FD17F0"/>
    <w:rsid w:val="00FD24A1"/>
    <w:rsid w:val="00FD28B1"/>
    <w:rsid w:val="00FD2A73"/>
    <w:rsid w:val="00FD3138"/>
    <w:rsid w:val="00FD352E"/>
    <w:rsid w:val="00FD519F"/>
    <w:rsid w:val="00FD563C"/>
    <w:rsid w:val="00FD660C"/>
    <w:rsid w:val="00FD6D79"/>
    <w:rsid w:val="00FD79B3"/>
    <w:rsid w:val="00FE2139"/>
    <w:rsid w:val="00FE25E3"/>
    <w:rsid w:val="00FE3DE8"/>
    <w:rsid w:val="00FE634A"/>
    <w:rsid w:val="00FE68F1"/>
    <w:rsid w:val="00FE6A5F"/>
    <w:rsid w:val="00FE7EF4"/>
    <w:rsid w:val="00FF4CE1"/>
    <w:rsid w:val="00FF4FC6"/>
    <w:rsid w:val="00FF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CE1A4B-E81E-4560-9F06-F67D87C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29E"/>
  </w:style>
  <w:style w:type="paragraph" w:styleId="1">
    <w:name w:val="heading 1"/>
    <w:basedOn w:val="a"/>
    <w:next w:val="a"/>
    <w:link w:val="10"/>
    <w:uiPriority w:val="9"/>
    <w:qFormat/>
    <w:rsid w:val="0087162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7162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7162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7162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7162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7162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7162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7162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7162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37F1"/>
    <w:rPr>
      <w:color w:val="0000FF" w:themeColor="hyperlink"/>
      <w:u w:val="single"/>
    </w:rPr>
  </w:style>
  <w:style w:type="paragraph" w:styleId="a4">
    <w:name w:val="Balloon Text"/>
    <w:basedOn w:val="a"/>
    <w:link w:val="a5"/>
    <w:uiPriority w:val="99"/>
    <w:semiHidden/>
    <w:unhideWhenUsed/>
    <w:rsid w:val="00DB62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2C6"/>
    <w:rPr>
      <w:rFonts w:asciiTheme="majorHAnsi" w:eastAsiaTheme="majorEastAsia" w:hAnsiTheme="majorHAnsi" w:cstheme="majorBidi"/>
      <w:sz w:val="18"/>
      <w:szCs w:val="18"/>
    </w:rPr>
  </w:style>
  <w:style w:type="character" w:styleId="a6">
    <w:name w:val="FollowedHyperlink"/>
    <w:basedOn w:val="a0"/>
    <w:uiPriority w:val="99"/>
    <w:semiHidden/>
    <w:unhideWhenUsed/>
    <w:rsid w:val="00DB62C6"/>
    <w:rPr>
      <w:color w:val="800080" w:themeColor="followedHyperlink"/>
      <w:u w:val="single"/>
    </w:rPr>
  </w:style>
  <w:style w:type="paragraph" w:styleId="a7">
    <w:name w:val="header"/>
    <w:basedOn w:val="a"/>
    <w:link w:val="a8"/>
    <w:uiPriority w:val="99"/>
    <w:unhideWhenUsed/>
    <w:rsid w:val="00E24D27"/>
    <w:pPr>
      <w:tabs>
        <w:tab w:val="center" w:pos="4252"/>
        <w:tab w:val="right" w:pos="8504"/>
      </w:tabs>
      <w:snapToGrid w:val="0"/>
    </w:pPr>
  </w:style>
  <w:style w:type="character" w:customStyle="1" w:styleId="a8">
    <w:name w:val="ヘッダー (文字)"/>
    <w:basedOn w:val="a0"/>
    <w:link w:val="a7"/>
    <w:uiPriority w:val="99"/>
    <w:rsid w:val="00E24D27"/>
  </w:style>
  <w:style w:type="paragraph" w:styleId="a9">
    <w:name w:val="footer"/>
    <w:basedOn w:val="a"/>
    <w:link w:val="aa"/>
    <w:uiPriority w:val="99"/>
    <w:unhideWhenUsed/>
    <w:rsid w:val="00E24D27"/>
    <w:pPr>
      <w:tabs>
        <w:tab w:val="center" w:pos="4252"/>
        <w:tab w:val="right" w:pos="8504"/>
      </w:tabs>
      <w:snapToGrid w:val="0"/>
    </w:pPr>
  </w:style>
  <w:style w:type="character" w:customStyle="1" w:styleId="aa">
    <w:name w:val="フッター (文字)"/>
    <w:basedOn w:val="a0"/>
    <w:link w:val="a9"/>
    <w:uiPriority w:val="99"/>
    <w:rsid w:val="00E24D27"/>
  </w:style>
  <w:style w:type="paragraph" w:styleId="ab">
    <w:name w:val="List Paragraph"/>
    <w:basedOn w:val="a"/>
    <w:uiPriority w:val="34"/>
    <w:qFormat/>
    <w:rsid w:val="0087162C"/>
    <w:pPr>
      <w:ind w:left="720"/>
      <w:contextualSpacing/>
    </w:pPr>
  </w:style>
  <w:style w:type="paragraph" w:styleId="ac">
    <w:name w:val="footnote text"/>
    <w:basedOn w:val="a"/>
    <w:link w:val="ad"/>
    <w:uiPriority w:val="99"/>
    <w:unhideWhenUsed/>
    <w:rsid w:val="00844814"/>
    <w:pPr>
      <w:snapToGrid w:val="0"/>
    </w:pPr>
  </w:style>
  <w:style w:type="character" w:customStyle="1" w:styleId="ad">
    <w:name w:val="脚注文字列 (文字)"/>
    <w:basedOn w:val="a0"/>
    <w:link w:val="ac"/>
    <w:uiPriority w:val="99"/>
    <w:rsid w:val="00844814"/>
  </w:style>
  <w:style w:type="character" w:styleId="ae">
    <w:name w:val="footnote reference"/>
    <w:basedOn w:val="a0"/>
    <w:uiPriority w:val="99"/>
    <w:semiHidden/>
    <w:unhideWhenUsed/>
    <w:rsid w:val="00844814"/>
    <w:rPr>
      <w:vertAlign w:val="superscript"/>
    </w:rPr>
  </w:style>
  <w:style w:type="character" w:customStyle="1" w:styleId="10">
    <w:name w:val="見出し 1 (文字)"/>
    <w:basedOn w:val="a0"/>
    <w:link w:val="1"/>
    <w:uiPriority w:val="9"/>
    <w:rsid w:val="0087162C"/>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7162C"/>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7162C"/>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7162C"/>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7162C"/>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7162C"/>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7162C"/>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7162C"/>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7162C"/>
    <w:rPr>
      <w:rFonts w:asciiTheme="majorHAnsi" w:eastAsiaTheme="majorEastAsia" w:hAnsiTheme="majorHAnsi" w:cstheme="majorBidi"/>
      <w:i/>
      <w:iCs/>
      <w:color w:val="9BBB59" w:themeColor="accent3"/>
      <w:sz w:val="20"/>
      <w:szCs w:val="20"/>
    </w:rPr>
  </w:style>
  <w:style w:type="paragraph" w:styleId="af">
    <w:name w:val="caption"/>
    <w:basedOn w:val="a"/>
    <w:next w:val="a"/>
    <w:uiPriority w:val="35"/>
    <w:semiHidden/>
    <w:unhideWhenUsed/>
    <w:qFormat/>
    <w:rsid w:val="0087162C"/>
    <w:rPr>
      <w:b/>
      <w:bCs/>
      <w:sz w:val="18"/>
      <w:szCs w:val="18"/>
    </w:rPr>
  </w:style>
  <w:style w:type="paragraph" w:styleId="af0">
    <w:name w:val="Title"/>
    <w:basedOn w:val="a"/>
    <w:next w:val="a"/>
    <w:link w:val="af1"/>
    <w:uiPriority w:val="10"/>
    <w:qFormat/>
    <w:rsid w:val="0087162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1">
    <w:name w:val="表題 (文字)"/>
    <w:basedOn w:val="a0"/>
    <w:link w:val="af0"/>
    <w:uiPriority w:val="10"/>
    <w:rsid w:val="0087162C"/>
    <w:rPr>
      <w:rFonts w:asciiTheme="majorHAnsi" w:eastAsiaTheme="majorEastAsia" w:hAnsiTheme="majorHAnsi" w:cstheme="majorBidi"/>
      <w:i/>
      <w:iCs/>
      <w:color w:val="243F60" w:themeColor="accent1" w:themeShade="7F"/>
      <w:sz w:val="60"/>
      <w:szCs w:val="60"/>
    </w:rPr>
  </w:style>
  <w:style w:type="paragraph" w:styleId="af2">
    <w:name w:val="Subtitle"/>
    <w:basedOn w:val="a"/>
    <w:next w:val="a"/>
    <w:link w:val="af3"/>
    <w:uiPriority w:val="11"/>
    <w:qFormat/>
    <w:rsid w:val="0087162C"/>
    <w:pPr>
      <w:spacing w:before="200" w:after="900"/>
      <w:ind w:firstLine="0"/>
      <w:jc w:val="right"/>
    </w:pPr>
    <w:rPr>
      <w:i/>
      <w:iCs/>
      <w:sz w:val="24"/>
      <w:szCs w:val="24"/>
    </w:rPr>
  </w:style>
  <w:style w:type="character" w:customStyle="1" w:styleId="af3">
    <w:name w:val="副題 (文字)"/>
    <w:basedOn w:val="a0"/>
    <w:link w:val="af2"/>
    <w:uiPriority w:val="11"/>
    <w:rsid w:val="0087162C"/>
    <w:rPr>
      <w:i/>
      <w:iCs/>
      <w:sz w:val="24"/>
      <w:szCs w:val="24"/>
    </w:rPr>
  </w:style>
  <w:style w:type="character" w:styleId="af4">
    <w:name w:val="Strong"/>
    <w:basedOn w:val="a0"/>
    <w:uiPriority w:val="22"/>
    <w:qFormat/>
    <w:rsid w:val="0087162C"/>
    <w:rPr>
      <w:b/>
      <w:bCs/>
      <w:spacing w:val="0"/>
    </w:rPr>
  </w:style>
  <w:style w:type="character" w:styleId="af5">
    <w:name w:val="Emphasis"/>
    <w:uiPriority w:val="20"/>
    <w:qFormat/>
    <w:rsid w:val="0087162C"/>
    <w:rPr>
      <w:b/>
      <w:bCs/>
      <w:i/>
      <w:iCs/>
      <w:color w:val="5A5A5A" w:themeColor="text1" w:themeTint="A5"/>
    </w:rPr>
  </w:style>
  <w:style w:type="paragraph" w:styleId="af6">
    <w:name w:val="No Spacing"/>
    <w:basedOn w:val="a"/>
    <w:link w:val="af7"/>
    <w:uiPriority w:val="1"/>
    <w:qFormat/>
    <w:rsid w:val="0087162C"/>
    <w:pPr>
      <w:ind w:firstLine="0"/>
    </w:pPr>
  </w:style>
  <w:style w:type="character" w:customStyle="1" w:styleId="af7">
    <w:name w:val="行間詰め (文字)"/>
    <w:basedOn w:val="a0"/>
    <w:link w:val="af6"/>
    <w:uiPriority w:val="1"/>
    <w:rsid w:val="0087162C"/>
  </w:style>
  <w:style w:type="paragraph" w:styleId="af8">
    <w:name w:val="Quote"/>
    <w:basedOn w:val="a"/>
    <w:next w:val="a"/>
    <w:link w:val="af9"/>
    <w:uiPriority w:val="29"/>
    <w:qFormat/>
    <w:rsid w:val="0087162C"/>
    <w:rPr>
      <w:rFonts w:asciiTheme="majorHAnsi" w:eastAsiaTheme="majorEastAsia" w:hAnsiTheme="majorHAnsi" w:cstheme="majorBidi"/>
      <w:i/>
      <w:iCs/>
      <w:color w:val="5A5A5A" w:themeColor="text1" w:themeTint="A5"/>
    </w:rPr>
  </w:style>
  <w:style w:type="character" w:customStyle="1" w:styleId="af9">
    <w:name w:val="引用文 (文字)"/>
    <w:basedOn w:val="a0"/>
    <w:link w:val="af8"/>
    <w:uiPriority w:val="29"/>
    <w:rsid w:val="0087162C"/>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7162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7162C"/>
    <w:rPr>
      <w:rFonts w:asciiTheme="majorHAnsi" w:eastAsiaTheme="majorEastAsia" w:hAnsiTheme="majorHAnsi" w:cstheme="majorBidi"/>
      <w:i/>
      <w:iCs/>
      <w:color w:val="FFFFFF" w:themeColor="background1"/>
      <w:sz w:val="24"/>
      <w:szCs w:val="24"/>
      <w:shd w:val="clear" w:color="auto" w:fill="4F81BD" w:themeFill="accent1"/>
    </w:rPr>
  </w:style>
  <w:style w:type="character" w:styleId="afa">
    <w:name w:val="Subtle Emphasis"/>
    <w:uiPriority w:val="19"/>
    <w:qFormat/>
    <w:rsid w:val="0087162C"/>
    <w:rPr>
      <w:i/>
      <w:iCs/>
      <w:color w:val="5A5A5A" w:themeColor="text1" w:themeTint="A5"/>
    </w:rPr>
  </w:style>
  <w:style w:type="character" w:styleId="23">
    <w:name w:val="Intense Emphasis"/>
    <w:uiPriority w:val="21"/>
    <w:qFormat/>
    <w:rsid w:val="0087162C"/>
    <w:rPr>
      <w:b/>
      <w:bCs/>
      <w:i/>
      <w:iCs/>
      <w:color w:val="4F81BD" w:themeColor="accent1"/>
      <w:sz w:val="22"/>
      <w:szCs w:val="22"/>
    </w:rPr>
  </w:style>
  <w:style w:type="character" w:styleId="afb">
    <w:name w:val="Subtle Reference"/>
    <w:uiPriority w:val="31"/>
    <w:qFormat/>
    <w:rsid w:val="0087162C"/>
    <w:rPr>
      <w:color w:val="auto"/>
      <w:u w:val="single" w:color="9BBB59" w:themeColor="accent3"/>
    </w:rPr>
  </w:style>
  <w:style w:type="character" w:styleId="24">
    <w:name w:val="Intense Reference"/>
    <w:basedOn w:val="a0"/>
    <w:uiPriority w:val="32"/>
    <w:qFormat/>
    <w:rsid w:val="0087162C"/>
    <w:rPr>
      <w:b/>
      <w:bCs/>
      <w:color w:val="76923C" w:themeColor="accent3" w:themeShade="BF"/>
      <w:u w:val="single" w:color="9BBB59" w:themeColor="accent3"/>
    </w:rPr>
  </w:style>
  <w:style w:type="character" w:styleId="afc">
    <w:name w:val="Book Title"/>
    <w:basedOn w:val="a0"/>
    <w:uiPriority w:val="33"/>
    <w:qFormat/>
    <w:rsid w:val="0087162C"/>
    <w:rPr>
      <w:rFonts w:asciiTheme="majorHAnsi" w:eastAsiaTheme="majorEastAsia" w:hAnsiTheme="majorHAnsi" w:cstheme="majorBidi"/>
      <w:b/>
      <w:bCs/>
      <w:i/>
      <w:iCs/>
      <w:color w:val="auto"/>
    </w:rPr>
  </w:style>
  <w:style w:type="paragraph" w:styleId="afd">
    <w:name w:val="TOC Heading"/>
    <w:basedOn w:val="1"/>
    <w:next w:val="a"/>
    <w:uiPriority w:val="39"/>
    <w:semiHidden/>
    <w:unhideWhenUsed/>
    <w:qFormat/>
    <w:rsid w:val="0087162C"/>
    <w:pPr>
      <w:outlineLvl w:val="9"/>
    </w:pPr>
    <w:rPr>
      <w:lang w:bidi="en-US"/>
    </w:rPr>
  </w:style>
  <w:style w:type="paragraph" w:styleId="11">
    <w:name w:val="toc 1"/>
    <w:basedOn w:val="a"/>
    <w:next w:val="a"/>
    <w:autoRedefine/>
    <w:uiPriority w:val="39"/>
    <w:unhideWhenUsed/>
    <w:rsid w:val="003D41E6"/>
  </w:style>
  <w:style w:type="paragraph" w:styleId="25">
    <w:name w:val="toc 2"/>
    <w:basedOn w:val="a"/>
    <w:next w:val="a"/>
    <w:autoRedefine/>
    <w:uiPriority w:val="39"/>
    <w:unhideWhenUsed/>
    <w:rsid w:val="003D41E6"/>
    <w:pPr>
      <w:ind w:leftChars="100" w:left="220"/>
    </w:pPr>
  </w:style>
  <w:style w:type="paragraph" w:styleId="31">
    <w:name w:val="toc 3"/>
    <w:basedOn w:val="a"/>
    <w:next w:val="a"/>
    <w:autoRedefine/>
    <w:uiPriority w:val="39"/>
    <w:unhideWhenUsed/>
    <w:rsid w:val="00645B3D"/>
    <w:pPr>
      <w:tabs>
        <w:tab w:val="right" w:leader="dot" w:pos="8494"/>
      </w:tabs>
      <w:ind w:leftChars="200" w:left="440"/>
    </w:pPr>
    <w:rPr>
      <w:b/>
      <w:noProof/>
    </w:rPr>
  </w:style>
  <w:style w:type="paragraph" w:styleId="41">
    <w:name w:val="toc 4"/>
    <w:basedOn w:val="a"/>
    <w:next w:val="a"/>
    <w:autoRedefine/>
    <w:uiPriority w:val="39"/>
    <w:unhideWhenUsed/>
    <w:rsid w:val="009A62A1"/>
    <w:pPr>
      <w:ind w:leftChars="300" w:left="660"/>
    </w:pPr>
  </w:style>
  <w:style w:type="character" w:customStyle="1" w:styleId="st1">
    <w:name w:val="st1"/>
    <w:basedOn w:val="a0"/>
    <w:rsid w:val="007D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929713">
      <w:bodyDiv w:val="1"/>
      <w:marLeft w:val="0"/>
      <w:marRight w:val="0"/>
      <w:marTop w:val="0"/>
      <w:marBottom w:val="0"/>
      <w:divBdr>
        <w:top w:val="none" w:sz="0" w:space="0" w:color="auto"/>
        <w:left w:val="none" w:sz="0" w:space="0" w:color="auto"/>
        <w:bottom w:val="none" w:sz="0" w:space="0" w:color="auto"/>
        <w:right w:val="none" w:sz="0" w:space="0" w:color="auto"/>
      </w:divBdr>
      <w:divsChild>
        <w:div w:id="1209338854">
          <w:marLeft w:val="0"/>
          <w:marRight w:val="0"/>
          <w:marTop w:val="0"/>
          <w:marBottom w:val="0"/>
          <w:divBdr>
            <w:top w:val="none" w:sz="0" w:space="0" w:color="auto"/>
            <w:left w:val="none" w:sz="0" w:space="0" w:color="auto"/>
            <w:bottom w:val="none" w:sz="0" w:space="0" w:color="auto"/>
            <w:right w:val="none" w:sz="0" w:space="0" w:color="auto"/>
          </w:divBdr>
          <w:divsChild>
            <w:div w:id="639848926">
              <w:marLeft w:val="0"/>
              <w:marRight w:val="0"/>
              <w:marTop w:val="0"/>
              <w:marBottom w:val="330"/>
              <w:divBdr>
                <w:top w:val="none" w:sz="0" w:space="0" w:color="auto"/>
                <w:left w:val="none" w:sz="0" w:space="0" w:color="auto"/>
                <w:bottom w:val="none" w:sz="0" w:space="0" w:color="auto"/>
                <w:right w:val="none" w:sz="0" w:space="0" w:color="auto"/>
              </w:divBdr>
              <w:divsChild>
                <w:div w:id="1515414369">
                  <w:marLeft w:val="0"/>
                  <w:marRight w:val="0"/>
                  <w:marTop w:val="0"/>
                  <w:marBottom w:val="330"/>
                  <w:divBdr>
                    <w:top w:val="none" w:sz="0" w:space="0" w:color="auto"/>
                    <w:left w:val="none" w:sz="0" w:space="0" w:color="auto"/>
                    <w:bottom w:val="none" w:sz="0" w:space="0" w:color="auto"/>
                    <w:right w:val="none" w:sz="0" w:space="0" w:color="auto"/>
                  </w:divBdr>
                  <w:divsChild>
                    <w:div w:id="1960254385">
                      <w:marLeft w:val="0"/>
                      <w:marRight w:val="0"/>
                      <w:marTop w:val="0"/>
                      <w:marBottom w:val="0"/>
                      <w:divBdr>
                        <w:top w:val="none" w:sz="0" w:space="0" w:color="auto"/>
                        <w:left w:val="none" w:sz="0" w:space="0" w:color="auto"/>
                        <w:bottom w:val="none" w:sz="0" w:space="0" w:color="auto"/>
                        <w:right w:val="none" w:sz="0" w:space="0" w:color="auto"/>
                      </w:divBdr>
                      <w:divsChild>
                        <w:div w:id="350835998">
                          <w:marLeft w:val="0"/>
                          <w:marRight w:val="0"/>
                          <w:marTop w:val="0"/>
                          <w:marBottom w:val="0"/>
                          <w:divBdr>
                            <w:top w:val="none" w:sz="0" w:space="0" w:color="auto"/>
                            <w:left w:val="none" w:sz="0" w:space="0" w:color="auto"/>
                            <w:bottom w:val="none" w:sz="0" w:space="0" w:color="auto"/>
                            <w:right w:val="none" w:sz="0" w:space="0" w:color="auto"/>
                          </w:divBdr>
                          <w:divsChild>
                            <w:div w:id="1430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lc.a.la9.jp/Papers/Duo%20Sunt/two%20powers%20principles%20revX.pptx" TargetMode="External"/><Relationship Id="rId21" Type="http://schemas.openxmlformats.org/officeDocument/2006/relationships/image" Target="media/image7.png"/><Relationship Id="rId42" Type="http://schemas.openxmlformats.org/officeDocument/2006/relationships/hyperlink" Target="https://ja.wikipedia.org/wiki/%E6%B2%88%E9%BB%99%E3%81%AE%E8%9E%BA%E6%97%8B" TargetMode="External"/><Relationship Id="rId47" Type="http://schemas.openxmlformats.org/officeDocument/2006/relationships/hyperlink" Target="http://llc.a.la9.jp/Papers/Duo%20Sunt/two%20powers%20principles%20revX.pptx" TargetMode="External"/><Relationship Id="rId63" Type="http://schemas.openxmlformats.org/officeDocument/2006/relationships/hyperlink" Target="https://en.wikipedia.org/wiki/Closed_platform" TargetMode="External"/><Relationship Id="rId68" Type="http://schemas.openxmlformats.org/officeDocument/2006/relationships/image" Target="media/image11.png"/><Relationship Id="rId84" Type="http://schemas.openxmlformats.org/officeDocument/2006/relationships/hyperlink" Target="http://llc.a.la9.jp/Papers/Duo%20Sunt/two%20powers%20principles%20revX.pptx" TargetMode="External"/><Relationship Id="rId89" Type="http://schemas.openxmlformats.org/officeDocument/2006/relationships/hyperlink" Target="http://www.bbc.com/news/technology-27426942" TargetMode="External"/><Relationship Id="rId112" Type="http://schemas.openxmlformats.org/officeDocument/2006/relationships/image" Target="media/image17.png"/><Relationship Id="rId16" Type="http://schemas.openxmlformats.org/officeDocument/2006/relationships/hyperlink" Target="http://www.amazon.co.jp/%E3%82%B6%E3%83%BB%E3%82%BB%E3%82%AB%E3%83%B3%E3%83%89%E3%83%BB%E3%83%9E%E3%82%B7%E3%83%B3%E3%83%BB%E3%82%A8%E3%82%A4%E3%82%B8-%E3%82%A8%E3%83%AA%E3%83%83%E3%82%AF%E3%83%BB%E3%83%96%E3%83%AA%E3%83%8B%E3%83%A7%E3%83%AB%E3%83%95%E3%82%BD%E3%83%B3-Erik-Brynjolfsson/dp/4822250997/ref=sr_1_1?ie=UTF8&amp;qid=1455176168&amp;sr=8-1&amp;keywords=%E3%82%BB%E3%82%AB%E3%83%B3%E3%83%89%E3%83%9E%E3%82%B7%E3%83%B3%E3%82%A8%E3%82%A4%E3%82%B8" TargetMode="External"/><Relationship Id="rId107" Type="http://schemas.openxmlformats.org/officeDocument/2006/relationships/hyperlink" Target="http://qz.com/389494/chinese-researchers-are-the-first-to-genetically-modify-a-human-embryo-and-many-scientists-think-theyve-gone-too-far/" TargetMode="External"/><Relationship Id="rId11" Type="http://schemas.openxmlformats.org/officeDocument/2006/relationships/footer" Target="footer1.xml"/><Relationship Id="rId24" Type="http://schemas.openxmlformats.org/officeDocument/2006/relationships/hyperlink" Target="http://llc.a.la9.jp/Papers/Duo%20Sunt/two%20powers%20principles%20revX.pptx" TargetMode="External"/><Relationship Id="rId32" Type="http://schemas.openxmlformats.org/officeDocument/2006/relationships/hyperlink" Target="http://llc.a.la9.jp/Papers/Duo%20Sunt/two%20powers%20principles%20revX.pptx" TargetMode="External"/><Relationship Id="rId37" Type="http://schemas.openxmlformats.org/officeDocument/2006/relationships/hyperlink" Target="http://www.nesta.org.uk/about-us" TargetMode="External"/><Relationship Id="rId40" Type="http://schemas.openxmlformats.org/officeDocument/2006/relationships/hyperlink" Target="https://ja.wikipedia.org/wiki/%E3%82%B9%E3%82%BF%E3%83%83%E3%82%AF%E3%82%B9%E3%83%8D%E3%83%83%E3%83%88" TargetMode="External"/><Relationship Id="rId45" Type="http://schemas.openxmlformats.org/officeDocument/2006/relationships/hyperlink" Target="http://llc.a.la9.jp/Papers/Duo%20Sunt/two%20powers%20principles%20revX.pptx" TargetMode="External"/><Relationship Id="rId53" Type="http://schemas.openxmlformats.org/officeDocument/2006/relationships/hyperlink" Target="https://wtvox.com/3d-printing-in-wearable-tech/top-10-implantable-wearables-soon-body/" TargetMode="External"/><Relationship Id="rId58" Type="http://schemas.openxmlformats.org/officeDocument/2006/relationships/hyperlink" Target="http://www.hongkiat.com/blog/augmented-reality-smart-glasses/" TargetMode="External"/><Relationship Id="rId66" Type="http://schemas.openxmlformats.org/officeDocument/2006/relationships/image" Target="media/image10.png"/><Relationship Id="rId74" Type="http://schemas.openxmlformats.org/officeDocument/2006/relationships/hyperlink" Target="http://iot-jp.com/iotsummary/iottech/digital-twin%EF%BC%88%E3%83%87%E3%82%B8%E3%82%BF%E3%83%AB%E3%83%84%E3%82%A4%E3%83%B3%EF%BC%89/.html" TargetMode="External"/><Relationship Id="rId79" Type="http://schemas.openxmlformats.org/officeDocument/2006/relationships/hyperlink" Target="http://link.springer.com/chapter/10.1007%2F978-3-642-20898-0_31" TargetMode="External"/><Relationship Id="rId87" Type="http://schemas.openxmlformats.org/officeDocument/2006/relationships/hyperlink" Target="http://www.forbes.com/sites/alexknapp/2011/06/22/nevada-passes-law-authorizing-driverless-cars/" TargetMode="External"/><Relationship Id="rId102" Type="http://schemas.openxmlformats.org/officeDocument/2006/relationships/hyperlink" Target="https://www.cfmaeroengines.com/engines/leap/" TargetMode="External"/><Relationship Id="rId110" Type="http://schemas.openxmlformats.org/officeDocument/2006/relationships/hyperlink" Target="https://agenda.weforum.org/2015/08/5-brain-technologies-futur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oney.cnn.com/2015/04/16/smallbusiness/mimo-wearable-baby-monitor/" TargetMode="External"/><Relationship Id="rId82" Type="http://schemas.openxmlformats.org/officeDocument/2006/relationships/hyperlink" Target="http://www.bigdatanews.com/profiles/blogs/a-comprehensive-list-of-big-data-statistics" TargetMode="External"/><Relationship Id="rId90" Type="http://schemas.openxmlformats.org/officeDocument/2006/relationships/image" Target="media/image13.png"/><Relationship Id="rId95" Type="http://schemas.openxmlformats.org/officeDocument/2006/relationships/hyperlink" Target="http://smartcontracts.com/" TargetMode="External"/><Relationship Id="rId19" Type="http://schemas.openxmlformats.org/officeDocument/2006/relationships/image" Target="media/image5.png"/><Relationship Id="rId14" Type="http://schemas.openxmlformats.org/officeDocument/2006/relationships/hyperlink" Target="http://www.llc.ip.rcast.u-tokyo.ac.jp/Column%20hobo-shuukan/2016/20160125%20W173%20%20Jeremy%20Rifkin/20160125%20W173%20%20Jeremy%20Rifkin%20rev2.docx" TargetMode="External"/><Relationship Id="rId22" Type="http://schemas.openxmlformats.org/officeDocument/2006/relationships/image" Target="media/image8.png"/><Relationship Id="rId27" Type="http://schemas.openxmlformats.org/officeDocument/2006/relationships/hyperlink" Target="http://llc.a.la9.jp/Papers/Duo%20Sunt/two%20powers%20principles%20revX.pptx" TargetMode="External"/><Relationship Id="rId30" Type="http://schemas.openxmlformats.org/officeDocument/2006/relationships/hyperlink" Target="http://llc.a.la9.jp/Papers/Duo%20Sunt/two%20powers%20principles%20revX.pptx" TargetMode="External"/><Relationship Id="rId35" Type="http://schemas.openxmlformats.org/officeDocument/2006/relationships/hyperlink" Target="http://llc.a.la9.jp/Papers/Duo%20Sunt/two%20powers%20principles%20revX.pptx" TargetMode="External"/><Relationship Id="rId43" Type="http://schemas.openxmlformats.org/officeDocument/2006/relationships/hyperlink" Target="http://www3.weforum.org/docs/Media/TheGlobalRisksReport2016.pdf" TargetMode="External"/><Relationship Id="rId48" Type="http://schemas.openxmlformats.org/officeDocument/2006/relationships/hyperlink" Target="http://llc.a.la9.jp/Papers/Duo%20Sunt/two%20powers%20principles%20revX.pptx" TargetMode="External"/><Relationship Id="rId56" Type="http://schemas.openxmlformats.org/officeDocument/2006/relationships/image" Target="media/image9.png"/><Relationship Id="rId64" Type="http://schemas.openxmlformats.org/officeDocument/2006/relationships/hyperlink" Target="https://info.internet.org/ja/" TargetMode="External"/><Relationship Id="rId69" Type="http://schemas.openxmlformats.org/officeDocument/2006/relationships/hyperlink" Target="http://www.google.com.sg/publicdata/explore" TargetMode="External"/><Relationship Id="rId77" Type="http://schemas.openxmlformats.org/officeDocument/2006/relationships/hyperlink" Target="http://cnet.com/" TargetMode="External"/><Relationship Id="rId100" Type="http://schemas.openxmlformats.org/officeDocument/2006/relationships/hyperlink" Target="http://www.pymnts.com/news/2014/estonian-national-id-cards-embrace-electronic-payment-capabilities/" TargetMode="External"/><Relationship Id="rId105" Type="http://schemas.openxmlformats.org/officeDocument/2006/relationships/image" Target="media/image16.png"/><Relationship Id="rId113" Type="http://schemas.openxmlformats.org/officeDocument/2006/relationships/footer" Target="footer3.xml"/><Relationship Id="rId8" Type="http://schemas.openxmlformats.org/officeDocument/2006/relationships/hyperlink" Target="http://www.amazon.co.jp/Fourth-Industrial-Revolution-English-ebook/dp/B01AIT6SZ8?ie=UTF8&amp;keywords=klaus%20schwab&amp;qid=1461549211&amp;ref_=sr_1_1&amp;sr=8-1" TargetMode="External"/><Relationship Id="rId51" Type="http://schemas.openxmlformats.org/officeDocument/2006/relationships/hyperlink" Target="http://llc.a.la9.jp/Papers/Duo%20Sunt/two%20powers%20principles%20revX.pptx" TargetMode="External"/><Relationship Id="rId72" Type="http://schemas.openxmlformats.org/officeDocument/2006/relationships/image" Target="media/image12.png"/><Relationship Id="rId80" Type="http://schemas.openxmlformats.org/officeDocument/2006/relationships/hyperlink" Target="http://www.bigdatanews.com/profiles/blogs/a-comprehensive-list-of-big-data-statistics" TargetMode="External"/><Relationship Id="rId85" Type="http://schemas.openxmlformats.org/officeDocument/2006/relationships/hyperlink" Target="https://www.wired.com/2015/10/tesla-self-driving-over-air-update-live" TargetMode="External"/><Relationship Id="rId93" Type="http://schemas.openxmlformats.org/officeDocument/2006/relationships/hyperlink" Target="http://www.cnbc.com/world/?region=world" TargetMode="External"/><Relationship Id="rId98" Type="http://schemas.openxmlformats.org/officeDocument/2006/relationships/hyperlink" Target="http://www.uverworld.j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llc.a.la9.jp/Papers/Duo%20Sunt/two%20powers%20principles%20revX.pptx" TargetMode="External"/><Relationship Id="rId33" Type="http://schemas.openxmlformats.org/officeDocument/2006/relationships/hyperlink" Target="http://llc.a.la9.jp/Papers/Duo%20Sunt/two%20powers%20principles%20revX.pptx" TargetMode="External"/><Relationship Id="rId38" Type="http://schemas.openxmlformats.org/officeDocument/2006/relationships/hyperlink" Target="http://llc.a.la9.jp/Papers/Duo%20Sunt/two%20powers%20principles%20revX.pptx" TargetMode="External"/><Relationship Id="rId46" Type="http://schemas.openxmlformats.org/officeDocument/2006/relationships/hyperlink" Target="http://llc.a.la9.jp/Papers/Duo%20Sunt/two%20powers%20principles%20revX.pptx" TargetMode="External"/><Relationship Id="rId59" Type="http://schemas.openxmlformats.org/officeDocument/2006/relationships/hyperlink" Target="http://www.zdnet.com/article/wearables-internet-of-things-muscle-in-on-smartphone-spotlight-at-mwc/" TargetMode="External"/><Relationship Id="rId67" Type="http://schemas.openxmlformats.org/officeDocument/2006/relationships/hyperlink" Target="http://www.google.com.sg/publicdata/explore" TargetMode="External"/><Relationship Id="rId103" Type="http://schemas.openxmlformats.org/officeDocument/2006/relationships/hyperlink" Target="http://fortune.com/2015/05/12/ge-3d-printed-jet-engine-parts/" TargetMode="External"/><Relationship Id="rId108" Type="http://schemas.openxmlformats.org/officeDocument/2006/relationships/hyperlink" Target="http://www.afpbb.com/articles/-/3046387" TargetMode="External"/><Relationship Id="rId20" Type="http://schemas.openxmlformats.org/officeDocument/2006/relationships/image" Target="media/image6.png"/><Relationship Id="rId41" Type="http://schemas.openxmlformats.org/officeDocument/2006/relationships/hyperlink" Target="http://llc.a.la9.jp/Papers/Duo%20Sunt/two%20powers%20principles%20revX.pptx" TargetMode="External"/><Relationship Id="rId54" Type="http://schemas.openxmlformats.org/officeDocument/2006/relationships/hyperlink" Target="https://wtvox.com/3d-printing-in-wearable-tech/top-10-implantable-wearables-soon-body/" TargetMode="External"/><Relationship Id="rId62" Type="http://schemas.openxmlformats.org/officeDocument/2006/relationships/hyperlink" Target="http://press.ralphlauren.com/polotech/" TargetMode="External"/><Relationship Id="rId70" Type="http://schemas.openxmlformats.org/officeDocument/2006/relationships/hyperlink" Target="https://en.wikipedia.org/wiki/Closed_platform" TargetMode="External"/><Relationship Id="rId75" Type="http://schemas.openxmlformats.org/officeDocument/2006/relationships/hyperlink" Target="http://www.ca.com/us/rewrite/articles/security/iot-is-bringing-lots-of-code-to-your-car-hackers-too.html?intcmp=searchresultclick&amp;resultnum=2" TargetMode="External"/><Relationship Id="rId83" Type="http://schemas.openxmlformats.org/officeDocument/2006/relationships/hyperlink" Target="https://www.wired.com/2015/10/tesla-self-driving-over-air-update-live" TargetMode="External"/><Relationship Id="rId88" Type="http://schemas.openxmlformats.org/officeDocument/2006/relationships/hyperlink" Target="http://citeseerx.ist.psu.edu/viewdoc/download?doi=10.1.1.386.6705&amp;rep=rep1&amp;type=pdf" TargetMode="External"/><Relationship Id="rId91" Type="http://schemas.openxmlformats.org/officeDocument/2006/relationships/image" Target="media/image14.png"/><Relationship Id="rId96" Type="http://schemas.openxmlformats.org/officeDocument/2006/relationships/hyperlink" Target="http://www.zipcar.com/" TargetMode="External"/><Relationship Id="rId111" Type="http://schemas.openxmlformats.org/officeDocument/2006/relationships/hyperlink" Target="http://sharpbrains.com/blog/2015/11/10/10-neurotechnologies-about-to-transform-brain-enhancement-and-brain-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jp/%E3%82%B6%E3%83%BB%E3%82%BB%E3%82%AB%E3%83%B3%E3%83%89%E3%83%BB%E3%83%9E%E3%82%B7%E3%83%B3%E3%83%BB%E3%82%A8%E3%82%A4%E3%82%B8-%E3%82%A8%E3%83%AA%E3%83%83%E3%82%AF%E3%83%BB%E3%83%96%E3%83%AA%E3%83%8B%E3%83%A7%E3%83%AB%E3%83%95%E3%82%BD%E3%83%B3-Erik-Brynjolfsson/dp/4822250997/ref=sr_1_1?ie=UTF8&amp;qid=1455176168&amp;sr=8-1&amp;keywords=%E3%82%BB%E3%82%AB%E3%83%B3%E3%83%89%E3%83%9E%E3%82%B7%E3%83%B3%E3%82%A8%E3%82%A4%E3%82%B8" TargetMode="External"/><Relationship Id="rId23" Type="http://schemas.openxmlformats.org/officeDocument/2006/relationships/hyperlink" Target="http://llc.a.la9.jp/Papers/Duo%20Sunt/two%20powers%20principles%20revX.pptx" TargetMode="External"/><Relationship Id="rId28" Type="http://schemas.openxmlformats.org/officeDocument/2006/relationships/hyperlink" Target="http://llc.a.la9.jp/Papers/Duo%20Sunt/two%20powers%20principles%20revX.pptx" TargetMode="External"/><Relationship Id="rId36" Type="http://schemas.openxmlformats.org/officeDocument/2006/relationships/hyperlink" Target="http://www3.weforum.org/docs/IP/2016/ICT/Agile_Governance_Summary.pdf" TargetMode="External"/><Relationship Id="rId49" Type="http://schemas.openxmlformats.org/officeDocument/2006/relationships/hyperlink" Target="http://llc.a.la9.jp/Papers/Duo%20Sunt/two%20powers%20principles%20revX.pptx" TargetMode="External"/><Relationship Id="rId57" Type="http://schemas.openxmlformats.org/officeDocument/2006/relationships/hyperlink" Target="http://mccrindle.com.au/the-mccrindle-blog/social-media-and-narcissism" TargetMode="External"/><Relationship Id="rId106" Type="http://schemas.openxmlformats.org/officeDocument/2006/relationships/hyperlink" Target="http://www.nature.com/news/don-t-edit-the-human-germ-line-1.17111"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llc.a.la9.jp/Papers/Duo%20Sunt/two%20powers%20principles%20revX.pptx" TargetMode="External"/><Relationship Id="rId44" Type="http://schemas.openxmlformats.org/officeDocument/2006/relationships/hyperlink" Target="https://en.wikipedia.org/wiki/Community_cohesion" TargetMode="External"/><Relationship Id="rId52" Type="http://schemas.openxmlformats.org/officeDocument/2006/relationships/hyperlink" Target="https://ja.wikipedia.org/wiki/%E3%83%87%E3%82%B8%E3%82%BF%E3%83%AB%E3%82%BF%E3%83%88%E3%82%A5%E3%83%BC" TargetMode="External"/><Relationship Id="rId60" Type="http://schemas.openxmlformats.org/officeDocument/2006/relationships/hyperlink" Target="http://mimobaby.com/" TargetMode="External"/><Relationship Id="rId65" Type="http://schemas.openxmlformats.org/officeDocument/2006/relationships/hyperlink" Target="https://info.internet.org/ja/" TargetMode="External"/><Relationship Id="rId73" Type="http://schemas.openxmlformats.org/officeDocument/2006/relationships/hyperlink" Target="http://iot-jp.com/iotsummary/iottech/digital-twin%EF%BC%88%E3%83%87%E3%82%B8%E3%82%BF%E3%83%AB%E3%83%84%E3%82%A4%E3%83%B3%EF%BC%89/.html" TargetMode="External"/><Relationship Id="rId78" Type="http://schemas.openxmlformats.org/officeDocument/2006/relationships/hyperlink" Target="https://www.cnet.com/news/rosie-or-jarvis-the-future-of-the-smart-home-is-still-in-the-air/" TargetMode="External"/><Relationship Id="rId81" Type="http://schemas.openxmlformats.org/officeDocument/2006/relationships/hyperlink" Target="http://data.bsa.org/" TargetMode="External"/><Relationship Id="rId86" Type="http://schemas.openxmlformats.org/officeDocument/2006/relationships/hyperlink" Target="https://www.wired.com/2015/07/hackers-remotely-kill-jeep-highway/" TargetMode="External"/><Relationship Id="rId94" Type="http://schemas.openxmlformats.org/officeDocument/2006/relationships/hyperlink" Target="http://www.cnbc.com/id/100592545" TargetMode="External"/><Relationship Id="rId99" Type="http://schemas.openxmlformats.org/officeDocument/2006/relationships/hyperlink" Target="https://www.lyft.com/" TargetMode="Externa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hyperlink" Target="http://www3.weforum.org/docs/GAC12/IssueBrief/IB_Migration.pdf" TargetMode="External"/><Relationship Id="rId109" Type="http://schemas.openxmlformats.org/officeDocument/2006/relationships/hyperlink" Target="http://llc.a.la9.jp/Papers/Duo%20Sunt/two%20powers%20principles%20revX.pptx" TargetMode="External"/><Relationship Id="rId34" Type="http://schemas.openxmlformats.org/officeDocument/2006/relationships/hyperlink" Target="http://llc.a.la9.jp/Papers/Duo%20Sunt/two%20powers%20principles%20revX.pptx" TargetMode="External"/><Relationship Id="rId50" Type="http://schemas.openxmlformats.org/officeDocument/2006/relationships/hyperlink" Target="http://llc.a.la9.jp/Papers/Duo%20Sunt/two%20powers%20principles%20revX.pptx" TargetMode="External"/><Relationship Id="rId55" Type="http://schemas.openxmlformats.org/officeDocument/2006/relationships/hyperlink" Target="http://cen.acs.org/articles/90/i7/Odd-Couplings.html" TargetMode="External"/><Relationship Id="rId76" Type="http://schemas.openxmlformats.org/officeDocument/2006/relationships/hyperlink" Target="http://www.politico.eu/article/google-vs-german-car-engineer-industry-american-competition/" TargetMode="External"/><Relationship Id="rId97" Type="http://schemas.openxmlformats.org/officeDocument/2006/relationships/hyperlink" Target="https://turo.com/" TargetMode="External"/><Relationship Id="rId104" Type="http://schemas.openxmlformats.org/officeDocument/2006/relationships/hyperlink" Target="http://www.popsci.com/article/science/boy-given-3-d-printed-spine-implant" TargetMode="External"/><Relationship Id="rId7" Type="http://schemas.openxmlformats.org/officeDocument/2006/relationships/endnotes" Target="endnotes.xml"/><Relationship Id="rId71" Type="http://schemas.openxmlformats.org/officeDocument/2006/relationships/hyperlink" Target="http://pages.experts-exchange.com/processing-power-compared/" TargetMode="External"/><Relationship Id="rId92" Type="http://schemas.openxmlformats.org/officeDocument/2006/relationships/hyperlink" Target="http://fortune.com/2015/02/25/5-jobs-that-robots-already-are-taking/" TargetMode="External"/><Relationship Id="rId2" Type="http://schemas.openxmlformats.org/officeDocument/2006/relationships/numbering" Target="numbering.xml"/><Relationship Id="rId29" Type="http://schemas.openxmlformats.org/officeDocument/2006/relationships/hyperlink" Target="http://llc.a.la9.jp/Papers/Duo%20Sunt/two%20powers%20principles%20revX.ppt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ls.gov/lpc/prodybar.htm" TargetMode="External"/><Relationship Id="rId18" Type="http://schemas.openxmlformats.org/officeDocument/2006/relationships/hyperlink" Target="http://www.llc.ip.rcast.u-tokyo.ac.jp/Column%20hobo-shuukan/2015/20150320%20W134%20Keynes%201930%20Essay/20150320%20W134%20Keynes%201930%20Essay%20rev2.doc" TargetMode="External"/><Relationship Id="rId26" Type="http://schemas.openxmlformats.org/officeDocument/2006/relationships/hyperlink" Target="http://www.wsj.com/articles/alibaba-smashes-singles-day-sales-record-1447234536" TargetMode="External"/><Relationship Id="rId39" Type="http://schemas.openxmlformats.org/officeDocument/2006/relationships/hyperlink" Target="http://www3.weforum.org/docs/Top_10_Emerging_Urban_Innovations_report_2010_20.10.pdf" TargetMode="External"/><Relationship Id="rId21" Type="http://schemas.openxmlformats.org/officeDocument/2006/relationships/hyperlink" Target="https://www.amazon.com/Rise-Robots-Technology-Threat-Jobless/dp/0465059996/ref=sr_1_1?ie=UTF8&amp;qid=1465890177&amp;sr=8-1&amp;keywords=Rise+of+the+Robots" TargetMode="External"/><Relationship Id="rId34" Type="http://schemas.openxmlformats.org/officeDocument/2006/relationships/hyperlink" Target="http://ec.europa.eu/growth/industry/innovation/facts-figures/scoreboards/files/ius-2015_en.pdf" TargetMode="External"/><Relationship Id="rId42" Type="http://schemas.openxmlformats.org/officeDocument/2006/relationships/hyperlink" Target="https://www.technologyreview.com/s/530566/the-impact-of-the-internet-on-society-a-global-perspective/" TargetMode="External"/><Relationship Id="rId47" Type="http://schemas.openxmlformats.org/officeDocument/2006/relationships/hyperlink" Target="http://cepa.stanford.edu/content/more-unequal-and-more-separate-growth-residential-segregation-families-income-1970-2009" TargetMode="External"/><Relationship Id="rId50" Type="http://schemas.openxmlformats.org/officeDocument/2006/relationships/hyperlink" Target="http://www.independent.co.uk/news/science/stephen-hawking-transcendence-looks-at-the-implications-of-artificial-intelligence-but-are-we-taking-9313474.html" TargetMode="External"/><Relationship Id="rId55" Type="http://schemas.openxmlformats.org/officeDocument/2006/relationships/hyperlink" Target="https://hbr.org/2004/01/what-makes-a-leader" TargetMode="External"/><Relationship Id="rId63" Type="http://schemas.openxmlformats.org/officeDocument/2006/relationships/hyperlink" Target="http://insidesearch.blogspot.com/2012/08/the-power-of-apollo-missions-in-single.html" TargetMode="External"/><Relationship Id="rId68" Type="http://schemas.openxmlformats.org/officeDocument/2006/relationships/hyperlink" Target="http://www.sisense.com/blog/much-data-will-3-years/" TargetMode="External"/><Relationship Id="rId76" Type="http://schemas.openxmlformats.org/officeDocument/2006/relationships/hyperlink" Target="http://www.slideshare.net/" TargetMode="External"/><Relationship Id="rId84" Type="http://schemas.openxmlformats.org/officeDocument/2006/relationships/hyperlink" Target="https://3dprint.com/" TargetMode="External"/><Relationship Id="rId7" Type="http://schemas.openxmlformats.org/officeDocument/2006/relationships/hyperlink" Target="https://www.genome.gov/sequencingcosts/" TargetMode="External"/><Relationship Id="rId71" Type="http://schemas.openxmlformats.org/officeDocument/2006/relationships/hyperlink" Target="http://www.oxfordmartin.ox.ac.uk/downloads/academic/The%20Future%20of%20Employment.pdf" TargetMode="External"/><Relationship Id="rId2" Type="http://schemas.openxmlformats.org/officeDocument/2006/relationships/hyperlink" Target="http://www.oxfordmartin.ox.ac.uk/downloads/reports/Citi_GPS_Technology_Work.pdf" TargetMode="External"/><Relationship Id="rId16" Type="http://schemas.openxmlformats.org/officeDocument/2006/relationships/hyperlink" Target="http://www.frbsf.org/economic-research/publications/economic-letter/2015/february/economic-growth-information-technology-factor-productivity/" TargetMode="External"/><Relationship Id="rId29" Type="http://schemas.openxmlformats.org/officeDocument/2006/relationships/hyperlink" Target="http://executive.mit.edu/blog/the-ups-and-downs-of-dynamic-pricing" TargetMode="External"/><Relationship Id="rId11" Type="http://schemas.openxmlformats.org/officeDocument/2006/relationships/hyperlink" Target="http://webarchive.nationalarchives.gov.uk/20160105160709/http://www.ons.gov.uk/ons/rel/lifetables/historic-and-projected-data-from-the-period-and-cohort-life-tables/2012-based/info-surviving-to-age-100.html" TargetMode="External"/><Relationship Id="rId24" Type="http://schemas.openxmlformats.org/officeDocument/2006/relationships/hyperlink" Target="http://venturebeat.com/2015/01/06/whatsapp-now-has-700m-users-sending-30b-messages-per-day/" TargetMode="External"/><Relationship Id="rId32" Type="http://schemas.openxmlformats.org/officeDocument/2006/relationships/hyperlink" Target="http://gesi.org/SMARTer2020" TargetMode="External"/><Relationship Id="rId37" Type="http://schemas.openxmlformats.org/officeDocument/2006/relationships/hyperlink" Target="https://www.nesta.org.uk/sites/default/files/rethinking_smart_cities_from_the_ground_up_2015.pdf" TargetMode="External"/><Relationship Id="rId40" Type="http://schemas.openxmlformats.org/officeDocument/2006/relationships/hyperlink" Target="http://www.oxfordmartin.ox.ac.uk/downloads/briefings/Robo-Wars.pdf" TargetMode="External"/><Relationship Id="rId45" Type="http://schemas.openxmlformats.org/officeDocument/2006/relationships/hyperlink" Target="http://fsolt.org/swiid/" TargetMode="External"/><Relationship Id="rId53" Type="http://schemas.openxmlformats.org/officeDocument/2006/relationships/hyperlink" Target="http://www.ft.com/intl/cms/s/0/fc76fce2-67b3-11e5-97d0-1456a776a4f5.html" TargetMode="External"/><Relationship Id="rId58" Type="http://schemas.openxmlformats.org/officeDocument/2006/relationships/hyperlink" Target="http://www.worldometers.info/world-population/" TargetMode="External"/><Relationship Id="rId66" Type="http://schemas.openxmlformats.org/officeDocument/2006/relationships/hyperlink" Target="http://pages.experts-exchange.com/processing-power-compared/" TargetMode="External"/><Relationship Id="rId74" Type="http://schemas.openxmlformats.org/officeDocument/2006/relationships/hyperlink" Target="http://www.v3.co.uk/" TargetMode="External"/><Relationship Id="rId79" Type="http://schemas.openxmlformats.org/officeDocument/2006/relationships/hyperlink" Target="http://www.organdonor.gov/about/data.html" TargetMode="External"/><Relationship Id="rId87" Type="http://schemas.openxmlformats.org/officeDocument/2006/relationships/hyperlink" Target="http://www.nature.com/news/clear-up-this-fuzzy-thinking-on-brain-scans-1.10127" TargetMode="External"/><Relationship Id="rId5" Type="http://schemas.openxmlformats.org/officeDocument/2006/relationships/hyperlink" Target="https://www.weforum.org/agenda/2015/03/top-10-emerging-technologies-of-2015-2/" TargetMode="External"/><Relationship Id="rId61" Type="http://schemas.openxmlformats.org/officeDocument/2006/relationships/hyperlink" Target="http://time.com/facebook-world-plan/" TargetMode="External"/><Relationship Id="rId82" Type="http://schemas.openxmlformats.org/officeDocument/2006/relationships/hyperlink" Target="http://crazymba.club/" TargetMode="External"/><Relationship Id="rId19" Type="http://schemas.openxmlformats.org/officeDocument/2006/relationships/hyperlink" Target="http://www.oxfordmartin.ox.ac.uk/downloads/academic/The_Future_of_Employment.pdf" TargetMode="External"/><Relationship Id="rId4" Type="http://schemas.openxmlformats.org/officeDocument/2006/relationships/hyperlink" Target="http://www.theatlantic.com/technology/archive/2014/09/the-strongest-most-expensive-material-on-earth/380601/" TargetMode="External"/><Relationship Id="rId9" Type="http://schemas.openxmlformats.org/officeDocument/2006/relationships/hyperlink" Target="http://www.knowledgelab.org/docs/1302.6906.pdf" TargetMode="External"/><Relationship Id="rId14" Type="http://schemas.openxmlformats.org/officeDocument/2006/relationships/hyperlink" Target="http://www.bls.gov/news.release/prod3.nr0.htm" TargetMode="External"/><Relationship Id="rId22" Type="http://schemas.openxmlformats.org/officeDocument/2006/relationships/hyperlink" Target="https://www.amazon.co.jp/Free-Agent-Nation-Daniel-Pink/dp/0446678791?ie=UTF8&amp;*Version*=1&amp;*entries*=0" TargetMode="External"/><Relationship Id="rId27" Type="http://schemas.openxmlformats.org/officeDocument/2006/relationships/hyperlink" Target="http://www.gsmamobileeconomyafrica.com/GSMA_ME_SubSaharanAfrica_Web_Singles.pdf" TargetMode="External"/><Relationship Id="rId30" Type="http://schemas.openxmlformats.org/officeDocument/2006/relationships/hyperlink" Target="http://blogs.wsj.com/moneybeat/2015/09/09/cybersecurity-index-beats-sp-500-by-120-heres-why-in-charts/" TargetMode="External"/><Relationship Id="rId35" Type="http://schemas.openxmlformats.org/officeDocument/2006/relationships/hyperlink" Target="http://www3.weforum.org/docs/WEF_Collaborative_Innovation_report_2015.pdf" TargetMode="External"/><Relationship Id="rId43" Type="http://schemas.openxmlformats.org/officeDocument/2006/relationships/hyperlink" Target="http://publications.credit-suisse.com/tasks/render/file/index.cfm?fileid=F2425415-DCA7-80B8-EAD989AF9341D47E" TargetMode="External"/><Relationship Id="rId48" Type="http://schemas.openxmlformats.org/officeDocument/2006/relationships/hyperlink" Target="http://www.huffingtonpost.com/entry/facebook-google-maps-refugees-migrants_us_55f1aca8e4b03784e2783ea4" TargetMode="External"/><Relationship Id="rId56" Type="http://schemas.openxmlformats.org/officeDocument/2006/relationships/hyperlink" Target="https://www.yelp.com/%E6%96%B0%E5%AE%BF%E5%8C%BA" TargetMode="External"/><Relationship Id="rId64" Type="http://schemas.openxmlformats.org/officeDocument/2006/relationships/hyperlink" Target="https://www.forrester.com/" TargetMode="External"/><Relationship Id="rId69" Type="http://schemas.openxmlformats.org/officeDocument/2006/relationships/hyperlink" Target="http://www.academia.edu/781755/Cattle_health_monitoring_using_wireless_sensor_networks" TargetMode="External"/><Relationship Id="rId77" Type="http://schemas.openxmlformats.org/officeDocument/2006/relationships/hyperlink" Target="http://de.slideshare.net/SpontaneousOrder/3d-printing-startup-ecosystem" TargetMode="External"/><Relationship Id="rId8" Type="http://schemas.openxmlformats.org/officeDocument/2006/relationships/hyperlink" Target="http://www.washingtonpost.com/sf/national/2015/06/27/watsons-next-feat-taking-on-cancer/" TargetMode="External"/><Relationship Id="rId51" Type="http://schemas.openxmlformats.org/officeDocument/2006/relationships/hyperlink" Target="https://openai.com/blog/introducing-openai/" TargetMode="External"/><Relationship Id="rId72" Type="http://schemas.openxmlformats.org/officeDocument/2006/relationships/hyperlink" Target="https://www.technologyreview.com/s/429248/this-robot-could-transform-manufacturing/" TargetMode="External"/><Relationship Id="rId80" Type="http://schemas.openxmlformats.org/officeDocument/2006/relationships/hyperlink" Target="http://www.economist.com/node/18710080" TargetMode="External"/><Relationship Id="rId85" Type="http://schemas.openxmlformats.org/officeDocument/2006/relationships/hyperlink" Target="https://3dprint.com/55422/3d-printing-market-tops-3-3-billion-expands-by-34-in-2014/" TargetMode="External"/><Relationship Id="rId3" Type="http://schemas.openxmlformats.org/officeDocument/2006/relationships/hyperlink" Target="http://www.automotiveworld.com/analysis/automotive-grade-graphene-clock-ticking/" TargetMode="External"/><Relationship Id="rId12" Type="http://schemas.openxmlformats.org/officeDocument/2006/relationships/hyperlink" Target="https://www.conference-board.org/retrievefile.cfm?filename=The-Conference-Board-2015-Productivity-Brief.pdf&amp;type=subsite" TargetMode="External"/><Relationship Id="rId17" Type="http://schemas.openxmlformats.org/officeDocument/2006/relationships/hyperlink" Target="https://www.project-syndicate.org/commentary/abundance-without-living-standards-growth-by-j--bradford-delong-2015-02?barrier=true" TargetMode="External"/><Relationship Id="rId25" Type="http://schemas.openxmlformats.org/officeDocument/2006/relationships/hyperlink" Target="https://www.miteksystems.com/sites/default/files/Documents/zogby_final_embargo_14_9_25.pdf" TargetMode="External"/><Relationship Id="rId33" Type="http://schemas.openxmlformats.org/officeDocument/2006/relationships/hyperlink" Target="https://itif.org/publications/2014/12/15/middle-kingdom-galapagos-island-syndrome-cul-de-sac-chinese-technology" TargetMode="External"/><Relationship Id="rId38" Type="http://schemas.openxmlformats.org/officeDocument/2006/relationships/hyperlink" Target="http://www.huffingtonpost.com/2013/03/02/medellin-named-innovative-city-of-the-year_n_2794425.html" TargetMode="External"/><Relationship Id="rId46" Type="http://schemas.openxmlformats.org/officeDocument/2006/relationships/hyperlink" Target="http://www.s4.brown.edu/us2010/Projects/Reports.htm" TargetMode="External"/><Relationship Id="rId59" Type="http://schemas.openxmlformats.org/officeDocument/2006/relationships/hyperlink" Target="http://www.gartner.com/newsroom/id/2791017" TargetMode="External"/><Relationship Id="rId67" Type="http://schemas.openxmlformats.org/officeDocument/2006/relationships/hyperlink" Target="http://www.mkomo.com/cost-per-gigabyte" TargetMode="External"/><Relationship Id="rId20" Type="http://schemas.openxmlformats.org/officeDocument/2006/relationships/hyperlink" Target="http://www.nytimes.com/2015/03/08/opinion/sunday/if-an-algorithm-wrote-this-how-would-you-even-know.html?_r=1" TargetMode="External"/><Relationship Id="rId41" Type="http://schemas.openxmlformats.org/officeDocument/2006/relationships/hyperlink" Target="http://foreignpolicy.com/2015/09/14/this-is-your-brain-this-is-your-brain-as-a-weapon-darpa-dual-use-neuroscience/" TargetMode="External"/><Relationship Id="rId54" Type="http://schemas.openxmlformats.org/officeDocument/2006/relationships/hyperlink" Target="http://www.fastcompany.com/3051786/most-creative-people/the-ethical-quandaries-you-should-think-about-the-next-time-you-look-at" TargetMode="External"/><Relationship Id="rId62" Type="http://schemas.openxmlformats.org/officeDocument/2006/relationships/hyperlink" Target="http://newsroom.fb.com/news/2015/07/one-year-in-internet-org-free-basic-services/" TargetMode="External"/><Relationship Id="rId70" Type="http://schemas.openxmlformats.org/officeDocument/2006/relationships/hyperlink" Target="http://www.oxfordmartin.ox.ac.uk/downloads/academic/The_Future_of_Employment.pdf" TargetMode="External"/><Relationship Id="rId75" Type="http://schemas.openxmlformats.org/officeDocument/2006/relationships/hyperlink" Target="http://www.v3.co.uk/v3-uk/news/2361036/business-use-of-3d-printing-is-years-ahead-of-consumer-uptake" TargetMode="External"/><Relationship Id="rId83" Type="http://schemas.openxmlformats.org/officeDocument/2006/relationships/hyperlink" Target="http://www.crazymba.club/the-third-industrial-revolution/" TargetMode="External"/><Relationship Id="rId1" Type="http://schemas.openxmlformats.org/officeDocument/2006/relationships/hyperlink" Target="https://www.ted.com/talks/neri_oxman_design_at_the_intersection_of_technology_and_biology" TargetMode="External"/><Relationship Id="rId6" Type="http://schemas.openxmlformats.org/officeDocument/2006/relationships/hyperlink" Target="http://techcrunch.com/2015/03/03/in-the-age-of-disintermediation-the-battle-is-all-for-the-customer-interface/" TargetMode="External"/><Relationship Id="rId15" Type="http://schemas.openxmlformats.org/officeDocument/2006/relationships/hyperlink" Target="http://www.oecd.org/eco/growth/The-future-of-productivity-policy-note-July-2015.pdf" TargetMode="External"/><Relationship Id="rId23" Type="http://schemas.openxmlformats.org/officeDocument/2006/relationships/hyperlink" Target="https://hbr.org/2014/04/the-art-of-corporate-endurance" TargetMode="External"/><Relationship Id="rId28" Type="http://schemas.openxmlformats.org/officeDocument/2006/relationships/hyperlink" Target="http://www.tencent.com/en-us/content/ir/an/2015/attachments/20151110.pdf" TargetMode="External"/><Relationship Id="rId36" Type="http://schemas.openxmlformats.org/officeDocument/2006/relationships/hyperlink" Target="http://www3.weforum.org/docs/WEFUSA_DataDrivenDevelopment_Report2015.pdf" TargetMode="External"/><Relationship Id="rId49" Type="http://schemas.openxmlformats.org/officeDocument/2006/relationships/hyperlink" Target="http://www.nature.com/nature/journal/v489/n7415/full/nature11421.html" TargetMode="External"/><Relationship Id="rId57" Type="http://schemas.openxmlformats.org/officeDocument/2006/relationships/hyperlink" Target="http://www.internetlivestats.com/internet-users/" TargetMode="External"/><Relationship Id="rId10" Type="http://schemas.openxmlformats.org/officeDocument/2006/relationships/hyperlink" Target="http://www.wsj.com/articles/is-uber-a-friend-or-foe-of-carnegie-mellon-in-robotics-1433084582" TargetMode="External"/><Relationship Id="rId31" Type="http://schemas.openxmlformats.org/officeDocument/2006/relationships/hyperlink" Target="http://www-935.ibm.com/services/c-suite/study/" TargetMode="External"/><Relationship Id="rId44" Type="http://schemas.openxmlformats.org/officeDocument/2006/relationships/hyperlink" Target="http://www.oecd.org/els/soc/49499779.pdf" TargetMode="External"/><Relationship Id="rId52" Type="http://schemas.openxmlformats.org/officeDocument/2006/relationships/hyperlink" Target="https://medium.com/backchannel/how-elon-musk-and-y-combinator-plan-to-stop-computers-from-taking-over-17e0e27dd02a" TargetMode="External"/><Relationship Id="rId60" Type="http://schemas.openxmlformats.org/officeDocument/2006/relationships/hyperlink" Target="http://www.statista.com/statistics/263437/globalsmartphone-sales-to-end-users-since-%202007/" TargetMode="External"/><Relationship Id="rId65" Type="http://schemas.openxmlformats.org/officeDocument/2006/relationships/hyperlink" Target="http://www.gsma.com/newsroom/press-release/gsma-report-forecasts-half-a-billion-mobile-subscribers-ssa-2020/" TargetMode="External"/><Relationship Id="rId73" Type="http://schemas.openxmlformats.org/officeDocument/2006/relationships/hyperlink" Target="http://www.stratasys.com/" TargetMode="External"/><Relationship Id="rId78" Type="http://schemas.openxmlformats.org/officeDocument/2006/relationships/hyperlink" Target="http://3dprint.com/52354/3d-print-medical-implants/" TargetMode="External"/><Relationship Id="rId81" Type="http://schemas.openxmlformats.org/officeDocument/2006/relationships/hyperlink" Target="https://jesshedstrom.quora.com/The-State-of-3D-Printing" TargetMode="External"/><Relationship Id="rId86" Type="http://schemas.openxmlformats.org/officeDocument/2006/relationships/hyperlink" Target="http://sharpbrains.com/pervasive-neurotechnolog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9E76-0796-4957-851B-4FA1B8DA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27627</Words>
  <Characters>157478</Characters>
  <Application>Microsoft Office Word</Application>
  <DocSecurity>0</DocSecurity>
  <Lines>1312</Lines>
  <Paragraphs>3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cp:revision>
  <cp:lastPrinted>2016-11-14T01:38:00Z</cp:lastPrinted>
  <dcterms:created xsi:type="dcterms:W3CDTF">2017-02-09T02:34:00Z</dcterms:created>
  <dcterms:modified xsi:type="dcterms:W3CDTF">2017-02-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